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230"/>
        <w:gridCol w:w="3030"/>
        <w:gridCol w:w="426"/>
        <w:gridCol w:w="1275"/>
        <w:gridCol w:w="1276"/>
        <w:gridCol w:w="1276"/>
      </w:tblGrid>
      <w:tr w:rsidR="00A57152" w:rsidRPr="00C24F5E" w14:paraId="37445F79" w14:textId="77777777" w:rsidTr="000706C5">
        <w:tc>
          <w:tcPr>
            <w:tcW w:w="5778" w:type="dxa"/>
            <w:gridSpan w:val="4"/>
          </w:tcPr>
          <w:p w14:paraId="4D781940" w14:textId="77777777" w:rsidR="00A57152" w:rsidRPr="00AD1352" w:rsidRDefault="00A57152" w:rsidP="000706C5">
            <w:pPr>
              <w:pStyle w:val="Header"/>
              <w:jc w:val="center"/>
              <w:rPr>
                <w:lang w:val="en-GB"/>
              </w:rPr>
            </w:pPr>
          </w:p>
          <w:p w14:paraId="136D9767" w14:textId="5EE86144" w:rsidR="00A57152" w:rsidRDefault="00B7744A" w:rsidP="00AD5EB6">
            <w:pPr>
              <w:pStyle w:val="Header"/>
              <w:rPr>
                <w:rStyle w:val="PageNumber"/>
              </w:rPr>
            </w:pPr>
            <w:r>
              <w:rPr>
                <w:noProof/>
              </w:rPr>
              <w:drawing>
                <wp:inline distT="0" distB="0" distL="0" distR="0" wp14:anchorId="2660D170" wp14:editId="6B4F8183">
                  <wp:extent cx="1775460" cy="837565"/>
                  <wp:effectExtent l="0" t="0" r="0" b="0"/>
                  <wp:docPr id="6902" name="Picture 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P_ENERGIES_LOGO_HORIZONTAL_RVB.png"/>
                          <pic:cNvPicPr/>
                        </pic:nvPicPr>
                        <pic:blipFill rotWithShape="1">
                          <a:blip r:embed="rId8" cstate="print">
                            <a:extLst>
                              <a:ext uri="{28A0092B-C50C-407E-A947-70E740481C1C}">
                                <a14:useLocalDpi xmlns:a14="http://schemas.microsoft.com/office/drawing/2010/main" val="0"/>
                              </a:ext>
                            </a:extLst>
                          </a:blip>
                          <a:srcRect t="11308" r="4808" b="10954"/>
                          <a:stretch/>
                        </pic:blipFill>
                        <pic:spPr bwMode="auto">
                          <a:xfrm>
                            <a:off x="0" y="0"/>
                            <a:ext cx="1832696" cy="864566"/>
                          </a:xfrm>
                          <a:prstGeom prst="rect">
                            <a:avLst/>
                          </a:prstGeom>
                          <a:ln>
                            <a:noFill/>
                          </a:ln>
                          <a:extLst>
                            <a:ext uri="{53640926-AAD7-44D8-BBD7-CCE9431645EC}">
                              <a14:shadowObscured xmlns:a14="http://schemas.microsoft.com/office/drawing/2010/main"/>
                            </a:ext>
                          </a:extLst>
                        </pic:spPr>
                      </pic:pic>
                    </a:graphicData>
                  </a:graphic>
                </wp:inline>
              </w:drawing>
            </w:r>
          </w:p>
          <w:p w14:paraId="6E55F427" w14:textId="583716A5" w:rsidR="00A57152" w:rsidRPr="00AD1352" w:rsidRDefault="00A57152" w:rsidP="000706C5">
            <w:pPr>
              <w:pStyle w:val="Header"/>
              <w:jc w:val="center"/>
              <w:rPr>
                <w:rStyle w:val="PageNumber"/>
                <w:lang w:val="en-GB"/>
              </w:rPr>
            </w:pPr>
          </w:p>
        </w:tc>
        <w:tc>
          <w:tcPr>
            <w:tcW w:w="4253" w:type="dxa"/>
            <w:gridSpan w:val="4"/>
            <w:vAlign w:val="center"/>
          </w:tcPr>
          <w:p w14:paraId="72845CAC" w14:textId="39ED1126" w:rsidR="00A94235" w:rsidRPr="00A902A1" w:rsidRDefault="00146B72" w:rsidP="00A94235">
            <w:pPr>
              <w:rPr>
                <w:rFonts w:cs="Arial"/>
                <w:b/>
                <w:bCs/>
                <w:color w:val="808080"/>
                <w:szCs w:val="20"/>
                <w:lang w:val="fr-FR"/>
              </w:rPr>
            </w:pPr>
            <w:r w:rsidRPr="00A902A1">
              <w:rPr>
                <w:rFonts w:cs="Arial"/>
                <w:b/>
                <w:bCs/>
                <w:color w:val="808080"/>
                <w:szCs w:val="20"/>
                <w:lang w:val="fr-FR"/>
              </w:rPr>
              <w:t xml:space="preserve">  </w:t>
            </w:r>
            <w:r w:rsidR="00C24F5E" w:rsidRPr="00A902A1">
              <w:rPr>
                <w:rFonts w:cs="Arial"/>
                <w:b/>
                <w:bCs/>
                <w:color w:val="808080"/>
                <w:szCs w:val="20"/>
                <w:lang w:val="fr-FR"/>
              </w:rPr>
              <w:t>T.EN</w:t>
            </w:r>
            <w:r w:rsidR="00510AA7" w:rsidRPr="00A902A1">
              <w:rPr>
                <w:rFonts w:cs="Arial"/>
                <w:b/>
                <w:bCs/>
                <w:color w:val="808080"/>
                <w:szCs w:val="20"/>
                <w:lang w:val="fr-FR"/>
              </w:rPr>
              <w:t xml:space="preserve"> </w:t>
            </w:r>
            <w:r w:rsidR="00A94235" w:rsidRPr="00A902A1">
              <w:rPr>
                <w:rFonts w:cs="Arial"/>
                <w:b/>
                <w:bCs/>
                <w:color w:val="808080"/>
                <w:szCs w:val="20"/>
                <w:lang w:val="fr-FR"/>
              </w:rPr>
              <w:t xml:space="preserve"> </w:t>
            </w:r>
            <w:proofErr w:type="spellStart"/>
            <w:r w:rsidR="006D4688" w:rsidRPr="00A902A1">
              <w:rPr>
                <w:rFonts w:cs="Arial"/>
                <w:b/>
                <w:bCs/>
                <w:color w:val="808080"/>
                <w:szCs w:val="20"/>
                <w:lang w:val="fr-FR"/>
              </w:rPr>
              <w:t>Loading</w:t>
            </w:r>
            <w:proofErr w:type="spellEnd"/>
            <w:r w:rsidR="006D4688" w:rsidRPr="00A902A1">
              <w:rPr>
                <w:rFonts w:cs="Arial"/>
                <w:b/>
                <w:bCs/>
                <w:color w:val="808080"/>
                <w:szCs w:val="20"/>
                <w:lang w:val="fr-FR"/>
              </w:rPr>
              <w:t xml:space="preserve"> </w:t>
            </w:r>
            <w:proofErr w:type="spellStart"/>
            <w:r w:rsidR="006D4688" w:rsidRPr="00A902A1">
              <w:rPr>
                <w:rFonts w:cs="Arial"/>
                <w:b/>
                <w:bCs/>
                <w:color w:val="808080"/>
                <w:szCs w:val="20"/>
                <w:lang w:val="fr-FR"/>
              </w:rPr>
              <w:t>Systems</w:t>
            </w:r>
            <w:proofErr w:type="spellEnd"/>
            <w:r w:rsidR="006D4688" w:rsidRPr="00A902A1" w:rsidDel="006D4688">
              <w:rPr>
                <w:rFonts w:cs="Arial"/>
                <w:b/>
                <w:bCs/>
                <w:color w:val="808080"/>
                <w:szCs w:val="20"/>
                <w:lang w:val="fr-FR"/>
              </w:rPr>
              <w:t xml:space="preserve"> </w:t>
            </w:r>
            <w:r w:rsidR="00A94235" w:rsidRPr="00A902A1">
              <w:rPr>
                <w:rFonts w:cs="Arial"/>
                <w:b/>
                <w:bCs/>
                <w:color w:val="808080"/>
                <w:szCs w:val="20"/>
                <w:lang w:val="fr-FR"/>
              </w:rPr>
              <w:t>SA</w:t>
            </w:r>
            <w:r w:rsidR="0076533A" w:rsidRPr="00A902A1">
              <w:rPr>
                <w:rFonts w:cs="Arial"/>
                <w:b/>
                <w:bCs/>
                <w:color w:val="808080"/>
                <w:szCs w:val="20"/>
                <w:lang w:val="fr-FR"/>
              </w:rPr>
              <w:t>S</w:t>
            </w:r>
          </w:p>
          <w:p w14:paraId="5AE430E3" w14:textId="77777777" w:rsidR="00A94235" w:rsidRPr="006A5ABE" w:rsidRDefault="00146B72" w:rsidP="00A94235">
            <w:pPr>
              <w:rPr>
                <w:rFonts w:cs="Arial"/>
                <w:bCs/>
                <w:i/>
                <w:color w:val="808080"/>
                <w:szCs w:val="20"/>
                <w:lang w:val="fr-FR"/>
              </w:rPr>
            </w:pPr>
            <w:r w:rsidRPr="00A902A1">
              <w:rPr>
                <w:rFonts w:cs="Arial"/>
                <w:bCs/>
                <w:i/>
                <w:color w:val="808080"/>
                <w:szCs w:val="20"/>
                <w:lang w:val="fr-FR"/>
              </w:rPr>
              <w:t xml:space="preserve">  </w:t>
            </w:r>
            <w:r w:rsidR="006D4688" w:rsidRPr="006A5ABE">
              <w:rPr>
                <w:rFonts w:cs="Arial"/>
                <w:color w:val="808080"/>
                <w:szCs w:val="20"/>
                <w:lang w:val="fr-FR"/>
              </w:rPr>
              <w:t xml:space="preserve">Route des </w:t>
            </w:r>
            <w:proofErr w:type="spellStart"/>
            <w:r w:rsidR="006D4688" w:rsidRPr="006A5ABE">
              <w:rPr>
                <w:rFonts w:cs="Arial"/>
                <w:color w:val="808080"/>
                <w:szCs w:val="20"/>
                <w:lang w:val="fr-FR"/>
              </w:rPr>
              <w:t>Clérimois</w:t>
            </w:r>
            <w:proofErr w:type="spellEnd"/>
            <w:r w:rsidR="006D4688" w:rsidRPr="006A5ABE" w:rsidDel="006D4688">
              <w:rPr>
                <w:rFonts w:cs="Arial"/>
                <w:bCs/>
                <w:i/>
                <w:color w:val="808080"/>
                <w:szCs w:val="20"/>
                <w:lang w:val="fr-FR"/>
              </w:rPr>
              <w:t xml:space="preserve"> </w:t>
            </w:r>
          </w:p>
          <w:p w14:paraId="7F345EC9" w14:textId="77777777" w:rsidR="00A94235" w:rsidRPr="00AD5EB6" w:rsidRDefault="00146B72" w:rsidP="00A94235">
            <w:pPr>
              <w:rPr>
                <w:rFonts w:cs="Arial"/>
                <w:color w:val="808080"/>
                <w:szCs w:val="20"/>
                <w:lang w:val="fr-FR"/>
              </w:rPr>
            </w:pPr>
            <w:r w:rsidRPr="006A5ABE">
              <w:rPr>
                <w:rFonts w:cs="Arial"/>
                <w:color w:val="808080"/>
                <w:szCs w:val="20"/>
                <w:lang w:val="fr-FR"/>
              </w:rPr>
              <w:t xml:space="preserve">  </w:t>
            </w:r>
            <w:r w:rsidR="00A94235" w:rsidRPr="00AD5EB6">
              <w:rPr>
                <w:rFonts w:cs="Arial"/>
                <w:color w:val="808080"/>
                <w:szCs w:val="20"/>
                <w:lang w:val="fr-FR"/>
              </w:rPr>
              <w:t>CS 10705</w:t>
            </w:r>
          </w:p>
          <w:p w14:paraId="17253B8F" w14:textId="77777777" w:rsidR="00A94235" w:rsidRPr="00AD5EB6" w:rsidRDefault="00146B72" w:rsidP="00A94235">
            <w:pPr>
              <w:rPr>
                <w:rFonts w:cs="Arial"/>
                <w:color w:val="808080"/>
                <w:szCs w:val="20"/>
                <w:lang w:val="fr-FR"/>
              </w:rPr>
            </w:pPr>
            <w:r w:rsidRPr="00AD5EB6">
              <w:rPr>
                <w:rFonts w:cs="Arial"/>
                <w:color w:val="808080"/>
                <w:szCs w:val="20"/>
                <w:lang w:val="fr-FR"/>
              </w:rPr>
              <w:t xml:space="preserve">  </w:t>
            </w:r>
            <w:r w:rsidR="00A94235" w:rsidRPr="00AD5EB6">
              <w:rPr>
                <w:rFonts w:cs="Arial"/>
                <w:color w:val="808080"/>
                <w:szCs w:val="20"/>
                <w:lang w:val="fr-FR"/>
              </w:rPr>
              <w:t>89107 Sens Cedex France</w:t>
            </w:r>
          </w:p>
          <w:p w14:paraId="0A6A9E37" w14:textId="511330E9" w:rsidR="00A94235" w:rsidRPr="007B3D4D" w:rsidRDefault="00146B72" w:rsidP="00A94235">
            <w:pPr>
              <w:pStyle w:val="Header"/>
              <w:tabs>
                <w:tab w:val="left" w:pos="7920"/>
              </w:tabs>
              <w:rPr>
                <w:rStyle w:val="PageNumber"/>
                <w:rFonts w:ascii="Tahoma" w:hAnsi="Tahoma" w:cs="Tahoma"/>
                <w:color w:val="808080"/>
                <w:szCs w:val="20"/>
                <w:lang w:val="fr-FR"/>
              </w:rPr>
            </w:pPr>
            <w:r w:rsidRPr="00AD5EB6">
              <w:rPr>
                <w:rFonts w:cs="Arial"/>
                <w:color w:val="767171"/>
                <w:szCs w:val="20"/>
                <w:lang w:val="fr-FR"/>
              </w:rPr>
              <w:t xml:space="preserve">  </w:t>
            </w:r>
            <w:r w:rsidR="00A94235" w:rsidRPr="007B3D4D">
              <w:rPr>
                <w:rFonts w:cs="Arial"/>
                <w:color w:val="767171"/>
                <w:szCs w:val="20"/>
                <w:u w:val="single"/>
                <w:lang w:val="fr-FR"/>
              </w:rPr>
              <w:t>Technip</w:t>
            </w:r>
            <w:r w:rsidR="00B7744A" w:rsidRPr="007B3D4D">
              <w:rPr>
                <w:rFonts w:cs="Arial"/>
                <w:color w:val="767171"/>
                <w:szCs w:val="20"/>
                <w:u w:val="single"/>
                <w:lang w:val="fr-FR"/>
              </w:rPr>
              <w:t>energies</w:t>
            </w:r>
            <w:r w:rsidR="00A94235" w:rsidRPr="007B3D4D">
              <w:rPr>
                <w:rFonts w:cs="Arial"/>
                <w:color w:val="767171"/>
                <w:szCs w:val="20"/>
                <w:u w:val="single"/>
                <w:lang w:val="fr-FR"/>
              </w:rPr>
              <w:t>.com</w:t>
            </w:r>
          </w:p>
        </w:tc>
      </w:tr>
      <w:tr w:rsidR="00A57152" w:rsidRPr="00AD1352" w14:paraId="412ADE95" w14:textId="77777777" w:rsidTr="009D03FB">
        <w:trPr>
          <w:trHeight w:val="727"/>
        </w:trPr>
        <w:tc>
          <w:tcPr>
            <w:tcW w:w="2748" w:type="dxa"/>
            <w:gridSpan w:val="3"/>
            <w:tcBorders>
              <w:right w:val="nil"/>
            </w:tcBorders>
            <w:vAlign w:val="center"/>
          </w:tcPr>
          <w:p w14:paraId="550F8756" w14:textId="621B44CC" w:rsidR="00A57152" w:rsidRPr="000D4B6C" w:rsidRDefault="00A57152" w:rsidP="00283EFF">
            <w:pPr>
              <w:pStyle w:val="Title"/>
              <w:jc w:val="left"/>
              <w:rPr>
                <w:color w:val="3366FF"/>
                <w:sz w:val="32"/>
                <w:szCs w:val="32"/>
              </w:rPr>
            </w:pPr>
            <w:r w:rsidRPr="00AD1352">
              <w:rPr>
                <w:color w:val="3366FF"/>
                <w:sz w:val="32"/>
                <w:szCs w:val="32"/>
              </w:rPr>
              <w:t>R</w:t>
            </w:r>
            <w:r w:rsidR="007B3D4D">
              <w:rPr>
                <w:color w:val="3366FF"/>
                <w:sz w:val="32"/>
                <w:szCs w:val="32"/>
              </w:rPr>
              <w:t>D</w:t>
            </w:r>
            <w:r w:rsidRPr="00AD1352">
              <w:rPr>
                <w:color w:val="3366FF"/>
                <w:sz w:val="32"/>
                <w:szCs w:val="32"/>
              </w:rPr>
              <w:t>_</w:t>
            </w:r>
            <w:r w:rsidR="007B3D4D">
              <w:rPr>
                <w:color w:val="3366FF"/>
                <w:sz w:val="32"/>
                <w:szCs w:val="32"/>
              </w:rPr>
              <w:t>22</w:t>
            </w:r>
            <w:r w:rsidRPr="00AD1352">
              <w:rPr>
                <w:color w:val="3366FF"/>
                <w:sz w:val="32"/>
                <w:szCs w:val="32"/>
              </w:rPr>
              <w:t>_</w:t>
            </w:r>
            <w:r w:rsidR="007B3D4D">
              <w:rPr>
                <w:color w:val="3366FF"/>
                <w:sz w:val="32"/>
                <w:szCs w:val="32"/>
              </w:rPr>
              <w:t>2742</w:t>
            </w:r>
          </w:p>
        </w:tc>
        <w:tc>
          <w:tcPr>
            <w:tcW w:w="7283" w:type="dxa"/>
            <w:gridSpan w:val="5"/>
            <w:tcBorders>
              <w:left w:val="nil"/>
            </w:tcBorders>
            <w:vAlign w:val="center"/>
          </w:tcPr>
          <w:p w14:paraId="4FC7DB0A" w14:textId="55D0A142" w:rsidR="00A57152" w:rsidRPr="000D4B6C" w:rsidRDefault="007B3D4D" w:rsidP="008848FD">
            <w:pPr>
              <w:pStyle w:val="Title"/>
              <w:jc w:val="left"/>
              <w:rPr>
                <w:color w:val="3366FF"/>
                <w:sz w:val="32"/>
                <w:szCs w:val="32"/>
              </w:rPr>
            </w:pPr>
            <w:r>
              <w:rPr>
                <w:color w:val="3366FF"/>
                <w:sz w:val="32"/>
                <w:szCs w:val="32"/>
              </w:rPr>
              <w:t>T.EN Loading Systems</w:t>
            </w:r>
          </w:p>
        </w:tc>
      </w:tr>
      <w:tr w:rsidR="00A57152" w:rsidRPr="00900CA5" w14:paraId="634AE9F5" w14:textId="77777777" w:rsidTr="00086ABA">
        <w:trPr>
          <w:trHeight w:val="7412"/>
        </w:trPr>
        <w:tc>
          <w:tcPr>
            <w:tcW w:w="10031" w:type="dxa"/>
            <w:gridSpan w:val="8"/>
          </w:tcPr>
          <w:p w14:paraId="24A9CCB4" w14:textId="77777777" w:rsidR="00A57152" w:rsidRPr="000D4B6C" w:rsidRDefault="00A57152" w:rsidP="008848FD">
            <w:pPr>
              <w:pStyle w:val="Title"/>
              <w:jc w:val="left"/>
              <w:rPr>
                <w:sz w:val="32"/>
                <w:szCs w:val="32"/>
              </w:rPr>
            </w:pPr>
          </w:p>
          <w:p w14:paraId="211ECF50" w14:textId="47C5C84A" w:rsidR="00A57152" w:rsidRPr="000D4B6C" w:rsidRDefault="00814055" w:rsidP="008848FD">
            <w:pPr>
              <w:pStyle w:val="Title"/>
              <w:jc w:val="left"/>
              <w:rPr>
                <w:sz w:val="32"/>
                <w:szCs w:val="32"/>
              </w:rPr>
            </w:pPr>
            <w:r>
              <w:rPr>
                <w:sz w:val="32"/>
                <w:szCs w:val="32"/>
              </w:rPr>
              <w:t xml:space="preserve">Electrical </w:t>
            </w:r>
            <w:r w:rsidR="00A57152" w:rsidRPr="00AD1352">
              <w:rPr>
                <w:sz w:val="32"/>
                <w:szCs w:val="32"/>
              </w:rPr>
              <w:t>Marine Loading Arms</w:t>
            </w:r>
            <w:r w:rsidR="00404EE5">
              <w:rPr>
                <w:sz w:val="32"/>
                <w:szCs w:val="32"/>
              </w:rPr>
              <w:t xml:space="preserve"> </w:t>
            </w:r>
          </w:p>
          <w:p w14:paraId="3603F333" w14:textId="77777777" w:rsidR="00A57152" w:rsidRPr="000D4B6C" w:rsidRDefault="00A57152" w:rsidP="008848FD">
            <w:pPr>
              <w:pStyle w:val="Title"/>
              <w:jc w:val="left"/>
              <w:rPr>
                <w:szCs w:val="24"/>
              </w:rPr>
            </w:pPr>
          </w:p>
          <w:p w14:paraId="5095BBC6" w14:textId="77777777" w:rsidR="00A57152" w:rsidRPr="000D4B6C" w:rsidRDefault="00A57152" w:rsidP="008848FD">
            <w:pPr>
              <w:pStyle w:val="Title"/>
              <w:jc w:val="left"/>
              <w:rPr>
                <w:szCs w:val="24"/>
              </w:rPr>
            </w:pPr>
          </w:p>
          <w:p w14:paraId="1B518960" w14:textId="77777777" w:rsidR="00A57152" w:rsidRPr="000D4B6C" w:rsidRDefault="00A57152" w:rsidP="008848FD">
            <w:pPr>
              <w:pStyle w:val="Title"/>
              <w:jc w:val="left"/>
              <w:rPr>
                <w:szCs w:val="24"/>
              </w:rPr>
            </w:pPr>
          </w:p>
          <w:p w14:paraId="220FF7AD" w14:textId="77777777" w:rsidR="00A57152" w:rsidRPr="000D4B6C" w:rsidRDefault="00A57152" w:rsidP="008848FD">
            <w:pPr>
              <w:pStyle w:val="Title"/>
              <w:jc w:val="left"/>
              <w:rPr>
                <w:szCs w:val="24"/>
              </w:rPr>
            </w:pPr>
          </w:p>
          <w:p w14:paraId="599D6C7B" w14:textId="77777777" w:rsidR="00A57152" w:rsidRDefault="00A57152" w:rsidP="008848FD">
            <w:pPr>
              <w:pStyle w:val="Title"/>
              <w:rPr>
                <w:b w:val="0"/>
                <w:color w:val="3366FF"/>
                <w:sz w:val="32"/>
              </w:rPr>
            </w:pPr>
          </w:p>
          <w:p w14:paraId="07579336" w14:textId="77777777" w:rsidR="00DE27D7" w:rsidRPr="000D4B6C" w:rsidRDefault="00DE27D7" w:rsidP="008848FD">
            <w:pPr>
              <w:pStyle w:val="Title"/>
              <w:rPr>
                <w:b w:val="0"/>
                <w:color w:val="3366FF"/>
                <w:sz w:val="32"/>
              </w:rPr>
            </w:pPr>
          </w:p>
          <w:p w14:paraId="45B74101" w14:textId="77777777" w:rsidR="00A57152" w:rsidRPr="000D4B6C" w:rsidRDefault="00A57152" w:rsidP="008848FD">
            <w:pPr>
              <w:pStyle w:val="Title"/>
              <w:rPr>
                <w:b w:val="0"/>
                <w:color w:val="3366FF"/>
                <w:sz w:val="32"/>
              </w:rPr>
            </w:pPr>
          </w:p>
          <w:p w14:paraId="22459AA8" w14:textId="77777777" w:rsidR="00A57152" w:rsidRPr="001C5049" w:rsidRDefault="005A6450" w:rsidP="00086ABA">
            <w:pPr>
              <w:pStyle w:val="Title"/>
            </w:pPr>
            <w:r w:rsidRPr="00E91047">
              <w:rPr>
                <w:caps/>
                <w:color w:val="3366FF"/>
                <w:sz w:val="36"/>
                <w:szCs w:val="36"/>
              </w:rPr>
              <w:t>CONTROL NARRATIVE DESCRIPTION</w:t>
            </w:r>
          </w:p>
        </w:tc>
      </w:tr>
      <w:tr w:rsidR="006D7312" w:rsidRPr="00AD1352" w14:paraId="1FEFC3EE" w14:textId="77777777" w:rsidTr="009D03FB">
        <w:trPr>
          <w:trHeight w:val="267"/>
        </w:trPr>
        <w:tc>
          <w:tcPr>
            <w:tcW w:w="1101" w:type="dxa"/>
            <w:vAlign w:val="center"/>
          </w:tcPr>
          <w:p w14:paraId="4D982426" w14:textId="77777777" w:rsidR="006D7312" w:rsidRPr="00412001" w:rsidRDefault="006D7312" w:rsidP="006D7312">
            <w:pPr>
              <w:pStyle w:val="Title"/>
              <w:rPr>
                <w:b w:val="0"/>
                <w:color w:val="3366FF"/>
                <w:sz w:val="22"/>
                <w:szCs w:val="22"/>
              </w:rPr>
            </w:pPr>
            <w:r w:rsidRPr="00412001">
              <w:rPr>
                <w:b w:val="0"/>
                <w:color w:val="3366FF"/>
                <w:sz w:val="22"/>
                <w:szCs w:val="22"/>
              </w:rPr>
              <w:t>0</w:t>
            </w:r>
          </w:p>
        </w:tc>
        <w:tc>
          <w:tcPr>
            <w:tcW w:w="1417" w:type="dxa"/>
            <w:vAlign w:val="center"/>
          </w:tcPr>
          <w:p w14:paraId="60AFA111" w14:textId="1FE7A0BB" w:rsidR="006D7312" w:rsidRPr="00412001" w:rsidRDefault="006D7312" w:rsidP="006D7312">
            <w:pPr>
              <w:pStyle w:val="Title"/>
              <w:rPr>
                <w:b w:val="0"/>
                <w:color w:val="3366FF"/>
                <w:sz w:val="22"/>
                <w:szCs w:val="22"/>
              </w:rPr>
            </w:pPr>
            <w:r w:rsidRPr="00412001">
              <w:rPr>
                <w:b w:val="0"/>
                <w:color w:val="3366FF"/>
                <w:sz w:val="22"/>
                <w:szCs w:val="22"/>
              </w:rPr>
              <w:t>1</w:t>
            </w:r>
            <w:r w:rsidR="007B3D4D">
              <w:rPr>
                <w:b w:val="0"/>
                <w:color w:val="3366FF"/>
                <w:sz w:val="22"/>
                <w:szCs w:val="22"/>
              </w:rPr>
              <w:t>9</w:t>
            </w:r>
            <w:r w:rsidRPr="00412001">
              <w:rPr>
                <w:b w:val="0"/>
                <w:color w:val="3366FF"/>
                <w:sz w:val="22"/>
                <w:szCs w:val="22"/>
              </w:rPr>
              <w:t>/05</w:t>
            </w:r>
            <w:r w:rsidR="007B3D4D">
              <w:rPr>
                <w:b w:val="0"/>
                <w:color w:val="3366FF"/>
                <w:sz w:val="22"/>
                <w:szCs w:val="22"/>
              </w:rPr>
              <w:t>/22</w:t>
            </w:r>
          </w:p>
        </w:tc>
        <w:tc>
          <w:tcPr>
            <w:tcW w:w="3686" w:type="dxa"/>
            <w:gridSpan w:val="3"/>
            <w:shd w:val="clear" w:color="auto" w:fill="auto"/>
            <w:vAlign w:val="center"/>
          </w:tcPr>
          <w:p w14:paraId="4CC2EC28" w14:textId="77777777" w:rsidR="006D7312" w:rsidRPr="00412001" w:rsidRDefault="006D7312" w:rsidP="006D7312">
            <w:pPr>
              <w:pStyle w:val="Title"/>
              <w:rPr>
                <w:b w:val="0"/>
                <w:color w:val="3366FF"/>
                <w:sz w:val="22"/>
                <w:szCs w:val="22"/>
              </w:rPr>
            </w:pPr>
            <w:r w:rsidRPr="00412001">
              <w:rPr>
                <w:b w:val="0"/>
                <w:color w:val="3366FF"/>
                <w:sz w:val="22"/>
                <w:szCs w:val="22"/>
              </w:rPr>
              <w:t>First edition</w:t>
            </w:r>
          </w:p>
        </w:tc>
        <w:tc>
          <w:tcPr>
            <w:tcW w:w="1275" w:type="dxa"/>
            <w:shd w:val="clear" w:color="auto" w:fill="auto"/>
            <w:vAlign w:val="center"/>
          </w:tcPr>
          <w:p w14:paraId="6CEA9258" w14:textId="140DDD9C" w:rsidR="006D7312" w:rsidRPr="00412001" w:rsidRDefault="007B3D4D" w:rsidP="006D7312">
            <w:pPr>
              <w:pStyle w:val="Title"/>
              <w:rPr>
                <w:b w:val="0"/>
                <w:color w:val="3366FF"/>
                <w:sz w:val="22"/>
                <w:szCs w:val="22"/>
              </w:rPr>
            </w:pPr>
            <w:r>
              <w:rPr>
                <w:b w:val="0"/>
                <w:color w:val="3366FF"/>
                <w:sz w:val="22"/>
                <w:szCs w:val="22"/>
              </w:rPr>
              <w:t>AF</w:t>
            </w:r>
          </w:p>
        </w:tc>
        <w:tc>
          <w:tcPr>
            <w:tcW w:w="1276" w:type="dxa"/>
            <w:shd w:val="clear" w:color="auto" w:fill="auto"/>
            <w:vAlign w:val="center"/>
          </w:tcPr>
          <w:p w14:paraId="7DFD35AC" w14:textId="72FB5B92" w:rsidR="006D7312" w:rsidRPr="00412001" w:rsidRDefault="007B3D4D" w:rsidP="006D7312">
            <w:pPr>
              <w:pStyle w:val="Title"/>
              <w:rPr>
                <w:b w:val="0"/>
                <w:color w:val="3366FF"/>
                <w:sz w:val="22"/>
                <w:szCs w:val="22"/>
              </w:rPr>
            </w:pPr>
            <w:r>
              <w:rPr>
                <w:b w:val="0"/>
                <w:color w:val="3366FF"/>
                <w:sz w:val="22"/>
                <w:szCs w:val="22"/>
              </w:rPr>
              <w:t>AV</w:t>
            </w:r>
          </w:p>
        </w:tc>
        <w:tc>
          <w:tcPr>
            <w:tcW w:w="1276" w:type="dxa"/>
            <w:shd w:val="clear" w:color="auto" w:fill="auto"/>
            <w:vAlign w:val="center"/>
          </w:tcPr>
          <w:p w14:paraId="7601037D" w14:textId="2FF4EF32" w:rsidR="006D7312" w:rsidRPr="00412001" w:rsidRDefault="007B3D4D" w:rsidP="006D7312">
            <w:pPr>
              <w:pStyle w:val="Title"/>
              <w:rPr>
                <w:b w:val="0"/>
                <w:color w:val="3366FF"/>
                <w:sz w:val="22"/>
                <w:szCs w:val="22"/>
              </w:rPr>
            </w:pPr>
            <w:r>
              <w:rPr>
                <w:b w:val="0"/>
                <w:color w:val="3366FF"/>
                <w:sz w:val="22"/>
                <w:szCs w:val="22"/>
              </w:rPr>
              <w:t>PB</w:t>
            </w:r>
          </w:p>
        </w:tc>
      </w:tr>
      <w:tr w:rsidR="006D7312" w:rsidRPr="00352B05" w14:paraId="71322261" w14:textId="77777777" w:rsidTr="009D03FB">
        <w:trPr>
          <w:trHeight w:val="1189"/>
        </w:trPr>
        <w:tc>
          <w:tcPr>
            <w:tcW w:w="1101" w:type="dxa"/>
            <w:tcBorders>
              <w:bottom w:val="single" w:sz="4" w:space="0" w:color="auto"/>
            </w:tcBorders>
            <w:vAlign w:val="center"/>
          </w:tcPr>
          <w:p w14:paraId="4C3C3C21" w14:textId="77777777" w:rsidR="006D7312" w:rsidRPr="00E91047" w:rsidRDefault="006D7312" w:rsidP="006D7312">
            <w:pPr>
              <w:pStyle w:val="Title"/>
              <w:rPr>
                <w:szCs w:val="24"/>
              </w:rPr>
            </w:pPr>
            <w:r w:rsidRPr="00E91047">
              <w:rPr>
                <w:szCs w:val="24"/>
              </w:rPr>
              <w:t>Rev.</w:t>
            </w:r>
          </w:p>
        </w:tc>
        <w:tc>
          <w:tcPr>
            <w:tcW w:w="1417" w:type="dxa"/>
            <w:tcBorders>
              <w:bottom w:val="single" w:sz="4" w:space="0" w:color="auto"/>
            </w:tcBorders>
            <w:vAlign w:val="center"/>
          </w:tcPr>
          <w:p w14:paraId="3DDBA072" w14:textId="77777777" w:rsidR="006D7312" w:rsidRPr="00E91047" w:rsidRDefault="006D7312" w:rsidP="006D7312">
            <w:pPr>
              <w:pStyle w:val="Title"/>
              <w:rPr>
                <w:szCs w:val="24"/>
              </w:rPr>
            </w:pPr>
            <w:r w:rsidRPr="00E91047">
              <w:rPr>
                <w:szCs w:val="24"/>
              </w:rPr>
              <w:t>Issue date</w:t>
            </w:r>
          </w:p>
        </w:tc>
        <w:tc>
          <w:tcPr>
            <w:tcW w:w="3686" w:type="dxa"/>
            <w:gridSpan w:val="3"/>
            <w:tcBorders>
              <w:bottom w:val="single" w:sz="4" w:space="0" w:color="auto"/>
            </w:tcBorders>
            <w:shd w:val="clear" w:color="auto" w:fill="auto"/>
            <w:vAlign w:val="center"/>
          </w:tcPr>
          <w:p w14:paraId="2DA702D1" w14:textId="77777777" w:rsidR="006D7312" w:rsidRPr="00E91047" w:rsidRDefault="006D7312" w:rsidP="006D7312">
            <w:pPr>
              <w:pStyle w:val="Title"/>
              <w:rPr>
                <w:szCs w:val="24"/>
              </w:rPr>
            </w:pPr>
            <w:r w:rsidRPr="00E91047">
              <w:rPr>
                <w:szCs w:val="24"/>
              </w:rPr>
              <w:t>Description</w:t>
            </w:r>
          </w:p>
        </w:tc>
        <w:tc>
          <w:tcPr>
            <w:tcW w:w="1275" w:type="dxa"/>
            <w:tcBorders>
              <w:bottom w:val="single" w:sz="4" w:space="0" w:color="auto"/>
            </w:tcBorders>
            <w:shd w:val="clear" w:color="auto" w:fill="auto"/>
            <w:vAlign w:val="center"/>
          </w:tcPr>
          <w:p w14:paraId="7B23D7C0" w14:textId="77777777" w:rsidR="006D7312" w:rsidRPr="00E91047" w:rsidRDefault="006D7312" w:rsidP="006D7312">
            <w:pPr>
              <w:pStyle w:val="Title"/>
              <w:rPr>
                <w:szCs w:val="24"/>
              </w:rPr>
            </w:pPr>
            <w:r w:rsidRPr="00E91047">
              <w:rPr>
                <w:szCs w:val="24"/>
              </w:rPr>
              <w:t>Prepared by</w:t>
            </w:r>
          </w:p>
        </w:tc>
        <w:tc>
          <w:tcPr>
            <w:tcW w:w="1276" w:type="dxa"/>
            <w:tcBorders>
              <w:bottom w:val="single" w:sz="4" w:space="0" w:color="auto"/>
            </w:tcBorders>
            <w:vAlign w:val="center"/>
          </w:tcPr>
          <w:p w14:paraId="2918DA10" w14:textId="77777777" w:rsidR="006D7312" w:rsidRPr="00E91047" w:rsidRDefault="006D7312" w:rsidP="006D7312">
            <w:pPr>
              <w:pStyle w:val="Title"/>
              <w:rPr>
                <w:szCs w:val="24"/>
              </w:rPr>
            </w:pPr>
            <w:r w:rsidRPr="00E91047">
              <w:rPr>
                <w:szCs w:val="24"/>
              </w:rPr>
              <w:t>Checked by</w:t>
            </w:r>
          </w:p>
        </w:tc>
        <w:tc>
          <w:tcPr>
            <w:tcW w:w="1276" w:type="dxa"/>
            <w:tcBorders>
              <w:bottom w:val="single" w:sz="4" w:space="0" w:color="auto"/>
            </w:tcBorders>
            <w:vAlign w:val="center"/>
          </w:tcPr>
          <w:p w14:paraId="39724E49" w14:textId="77777777" w:rsidR="006D7312" w:rsidRPr="00E91047" w:rsidRDefault="006D7312" w:rsidP="006D7312">
            <w:pPr>
              <w:pStyle w:val="Title"/>
              <w:rPr>
                <w:szCs w:val="24"/>
              </w:rPr>
            </w:pPr>
            <w:r w:rsidRPr="00E91047">
              <w:rPr>
                <w:szCs w:val="24"/>
              </w:rPr>
              <w:t>Approved by</w:t>
            </w:r>
          </w:p>
        </w:tc>
      </w:tr>
      <w:tr w:rsidR="006D7312" w:rsidRPr="00AD1352" w14:paraId="0A5312BF" w14:textId="77777777" w:rsidTr="009D03FB">
        <w:trPr>
          <w:trHeight w:val="1135"/>
        </w:trPr>
        <w:tc>
          <w:tcPr>
            <w:tcW w:w="6204" w:type="dxa"/>
            <w:gridSpan w:val="5"/>
            <w:vAlign w:val="center"/>
          </w:tcPr>
          <w:p w14:paraId="2B5DD79A" w14:textId="5E69285E" w:rsidR="006D7312" w:rsidRPr="00A902A1" w:rsidRDefault="006D7312" w:rsidP="006D7312">
            <w:pPr>
              <w:pStyle w:val="Title"/>
              <w:rPr>
                <w:color w:val="3366FF"/>
                <w:szCs w:val="24"/>
                <w:lang w:val="fr-FR"/>
              </w:rPr>
            </w:pPr>
            <w:r w:rsidRPr="00A902A1">
              <w:rPr>
                <w:color w:val="3366FF"/>
                <w:szCs w:val="24"/>
                <w:lang w:val="fr-FR"/>
              </w:rPr>
              <w:t xml:space="preserve">Technip Energies </w:t>
            </w:r>
            <w:proofErr w:type="spellStart"/>
            <w:r w:rsidRPr="00A902A1">
              <w:rPr>
                <w:color w:val="3366FF"/>
                <w:szCs w:val="24"/>
                <w:lang w:val="fr-FR"/>
              </w:rPr>
              <w:t>ref</w:t>
            </w:r>
            <w:proofErr w:type="spellEnd"/>
            <w:r w:rsidRPr="00A902A1">
              <w:rPr>
                <w:color w:val="3366FF"/>
                <w:szCs w:val="24"/>
                <w:lang w:val="fr-FR"/>
              </w:rPr>
              <w:t xml:space="preserve">. </w:t>
            </w:r>
            <w:r w:rsidR="00A902A1" w:rsidRPr="00A902A1">
              <w:rPr>
                <w:color w:val="3366FF"/>
                <w:szCs w:val="24"/>
                <w:lang w:val="fr-FR"/>
              </w:rPr>
              <w:t>LS_CND</w:t>
            </w:r>
            <w:r w:rsidR="00B07E78">
              <w:rPr>
                <w:color w:val="3366FF"/>
                <w:szCs w:val="24"/>
                <w:lang w:val="fr-FR"/>
              </w:rPr>
              <w:t>S000243</w:t>
            </w:r>
            <w:r w:rsidR="00A902A1" w:rsidRPr="00A902A1">
              <w:rPr>
                <w:color w:val="3366FF"/>
                <w:szCs w:val="24"/>
                <w:lang w:val="fr-FR"/>
              </w:rPr>
              <w:t>01</w:t>
            </w:r>
          </w:p>
        </w:tc>
        <w:tc>
          <w:tcPr>
            <w:tcW w:w="3827" w:type="dxa"/>
            <w:gridSpan w:val="3"/>
            <w:vAlign w:val="center"/>
          </w:tcPr>
          <w:p w14:paraId="4A250C3B" w14:textId="1DAE5A5E" w:rsidR="006D7312" w:rsidRPr="00AD5EB6" w:rsidRDefault="006D7312" w:rsidP="006D7312">
            <w:pPr>
              <w:pStyle w:val="Header"/>
              <w:tabs>
                <w:tab w:val="center" w:pos="3578"/>
              </w:tabs>
              <w:jc w:val="center"/>
            </w:pPr>
            <w:r w:rsidRPr="00335AB8">
              <w:rPr>
                <w:b/>
                <w:sz w:val="22"/>
              </w:rPr>
              <w:t xml:space="preserve">Page </w:t>
            </w:r>
            <w:r>
              <w:rPr>
                <w:rStyle w:val="PageNumber"/>
              </w:rPr>
              <w:fldChar w:fldCharType="begin"/>
            </w:r>
            <w:r>
              <w:rPr>
                <w:rStyle w:val="PageNumber"/>
              </w:rPr>
              <w:instrText xml:space="preserve"> PAGE </w:instrText>
            </w:r>
            <w:r>
              <w:rPr>
                <w:rStyle w:val="PageNumber"/>
              </w:rPr>
              <w:fldChar w:fldCharType="separate"/>
            </w:r>
            <w:r w:rsidR="00C9723E">
              <w:rPr>
                <w:rStyle w:val="PageNumber"/>
                <w:noProof/>
              </w:rPr>
              <w:t>1</w:t>
            </w:r>
            <w:r>
              <w:rPr>
                <w:rStyle w:val="PageNumber"/>
              </w:rPr>
              <w:fldChar w:fldCharType="end"/>
            </w:r>
            <w:r>
              <w:rPr>
                <w:rStyle w:val="PageNumber"/>
              </w:rPr>
              <w:t>/</w:t>
            </w:r>
            <w:r w:rsidR="00C9723E">
              <w:rPr>
                <w:rStyle w:val="PageNumber"/>
              </w:rPr>
              <w:fldChar w:fldCharType="begin"/>
            </w:r>
            <w:r w:rsidR="00C9723E">
              <w:rPr>
                <w:rStyle w:val="PageNumber"/>
              </w:rPr>
              <w:instrText xml:space="preserve"> NUMPAGES   \* MERGEFORMAT </w:instrText>
            </w:r>
            <w:r w:rsidR="00C9723E">
              <w:rPr>
                <w:rStyle w:val="PageNumber"/>
              </w:rPr>
              <w:fldChar w:fldCharType="separate"/>
            </w:r>
            <w:r w:rsidR="00C9723E">
              <w:rPr>
                <w:rStyle w:val="PageNumber"/>
                <w:noProof/>
              </w:rPr>
              <w:t>38</w:t>
            </w:r>
            <w:r w:rsidR="00C9723E">
              <w:rPr>
                <w:rStyle w:val="PageNumber"/>
              </w:rPr>
              <w:fldChar w:fldCharType="end"/>
            </w:r>
          </w:p>
        </w:tc>
      </w:tr>
    </w:tbl>
    <w:p w14:paraId="3002DEA9" w14:textId="77777777" w:rsidR="0064540C" w:rsidRDefault="0064540C" w:rsidP="003A34A2">
      <w:pPr>
        <w:jc w:val="center"/>
        <w:rPr>
          <w:rStyle w:val="PageNumber"/>
          <w:rFonts w:cs="Arial"/>
        </w:rPr>
      </w:pPr>
    </w:p>
    <w:p w14:paraId="52450A8E" w14:textId="77777777" w:rsidR="00C9723E" w:rsidRDefault="00C9723E" w:rsidP="00C9723E">
      <w:pPr>
        <w:jc w:val="both"/>
        <w:rPr>
          <w:rFonts w:cs="Arial"/>
          <w:b/>
          <w:sz w:val="24"/>
          <w:u w:val="single"/>
          <w:lang w:val="en-GB"/>
        </w:rPr>
        <w:sectPr w:rsidR="00C9723E" w:rsidSect="00C9723E">
          <w:headerReference w:type="default" r:id="rId9"/>
          <w:pgSz w:w="11906" w:h="16838"/>
          <w:pgMar w:top="1383" w:right="1417" w:bottom="1079" w:left="1417" w:header="708" w:footer="708" w:gutter="0"/>
          <w:cols w:space="708"/>
          <w:titlePg/>
          <w:docGrid w:linePitch="360"/>
        </w:sectPr>
      </w:pPr>
    </w:p>
    <w:p w14:paraId="15A00CC6" w14:textId="08CD97CB" w:rsidR="00ED472E" w:rsidRPr="00C025A9" w:rsidRDefault="00F14FAB" w:rsidP="00C9723E">
      <w:pPr>
        <w:rPr>
          <w:rFonts w:cs="Arial"/>
          <w:b/>
          <w:sz w:val="24"/>
          <w:u w:val="single"/>
          <w:lang w:val="en-GB"/>
        </w:rPr>
      </w:pPr>
      <w:r w:rsidRPr="00C025A9">
        <w:rPr>
          <w:rFonts w:cs="Arial"/>
          <w:b/>
          <w:sz w:val="24"/>
          <w:u w:val="single"/>
          <w:lang w:val="en-GB"/>
        </w:rPr>
        <w:lastRenderedPageBreak/>
        <w:t>TABLE OF CONTENTS</w:t>
      </w:r>
    </w:p>
    <w:p w14:paraId="12F11E3A" w14:textId="77777777" w:rsidR="00D917BA" w:rsidRDefault="00F84C35">
      <w:pPr>
        <w:pStyle w:val="TOC1"/>
        <w:tabs>
          <w:tab w:val="right" w:leader="dot" w:pos="9062"/>
        </w:tabs>
        <w:rPr>
          <w:noProof/>
        </w:rPr>
      </w:pPr>
      <w:r>
        <w:rPr>
          <w:rFonts w:cs="Arial"/>
          <w:lang w:val="en-GB"/>
        </w:rPr>
        <w:t xml:space="preserve"> </w:t>
      </w:r>
      <w:r w:rsidR="00A46A6B">
        <w:rPr>
          <w:rFonts w:cs="Arial"/>
          <w:lang w:val="en-GB"/>
        </w:rPr>
        <w:fldChar w:fldCharType="begin"/>
      </w:r>
      <w:r w:rsidR="00ED472E">
        <w:rPr>
          <w:rFonts w:cs="Arial"/>
          <w:lang w:val="en-GB"/>
        </w:rPr>
        <w:instrText xml:space="preserve"> TOC \o "1-3" \h \z \u </w:instrText>
      </w:r>
      <w:r w:rsidR="00A46A6B">
        <w:rPr>
          <w:rFonts w:cs="Arial"/>
          <w:lang w:val="en-GB"/>
        </w:rPr>
        <w:fldChar w:fldCharType="separate"/>
      </w:r>
    </w:p>
    <w:p w14:paraId="47214620" w14:textId="4EB9E8CE" w:rsidR="00D917BA" w:rsidRDefault="003A1F11">
      <w:pPr>
        <w:pStyle w:val="TOC1"/>
        <w:tabs>
          <w:tab w:val="right" w:leader="dot" w:pos="9062"/>
        </w:tabs>
        <w:rPr>
          <w:rFonts w:asciiTheme="minorHAnsi" w:eastAsiaTheme="minorEastAsia" w:hAnsiTheme="minorHAnsi" w:cstheme="minorBidi"/>
          <w:b w:val="0"/>
          <w:bCs w:val="0"/>
          <w:caps w:val="0"/>
          <w:noProof/>
          <w:sz w:val="22"/>
          <w:szCs w:val="22"/>
          <w:lang w:val="fr-FR"/>
        </w:rPr>
      </w:pPr>
      <w:hyperlink w:anchor="_Toc112741233" w:history="1">
        <w:r w:rsidR="00D917BA" w:rsidRPr="00DD275F">
          <w:rPr>
            <w:rStyle w:val="Hyperlink"/>
            <w:noProof/>
            <w:lang w:val="en-GB"/>
          </w:rPr>
          <w:t>1. - INTRODUCTION</w:t>
        </w:r>
        <w:r w:rsidR="00D917BA">
          <w:rPr>
            <w:noProof/>
            <w:webHidden/>
          </w:rPr>
          <w:tab/>
        </w:r>
        <w:r w:rsidR="00D917BA">
          <w:rPr>
            <w:noProof/>
            <w:webHidden/>
          </w:rPr>
          <w:fldChar w:fldCharType="begin"/>
        </w:r>
        <w:r w:rsidR="00D917BA">
          <w:rPr>
            <w:noProof/>
            <w:webHidden/>
          </w:rPr>
          <w:instrText xml:space="preserve"> PAGEREF _Toc112741233 \h </w:instrText>
        </w:r>
        <w:r w:rsidR="00D917BA">
          <w:rPr>
            <w:noProof/>
            <w:webHidden/>
          </w:rPr>
        </w:r>
        <w:r w:rsidR="00D917BA">
          <w:rPr>
            <w:noProof/>
            <w:webHidden/>
          </w:rPr>
          <w:fldChar w:fldCharType="separate"/>
        </w:r>
        <w:r w:rsidR="00D917BA">
          <w:rPr>
            <w:noProof/>
            <w:webHidden/>
          </w:rPr>
          <w:t>3</w:t>
        </w:r>
        <w:r w:rsidR="00D917BA">
          <w:rPr>
            <w:noProof/>
            <w:webHidden/>
          </w:rPr>
          <w:fldChar w:fldCharType="end"/>
        </w:r>
      </w:hyperlink>
    </w:p>
    <w:p w14:paraId="628C1629" w14:textId="496220F2"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34" w:history="1">
        <w:r w:rsidR="00D917BA" w:rsidRPr="00DD275F">
          <w:rPr>
            <w:rStyle w:val="Hyperlink"/>
            <w:rFonts w:ascii="Arial" w:hAnsi="Arial"/>
            <w:i/>
            <w:noProof/>
          </w:rPr>
          <w:t>1.1. -</w:t>
        </w:r>
        <w:r w:rsidR="00D917BA" w:rsidRPr="00DD275F">
          <w:rPr>
            <w:rStyle w:val="Hyperlink"/>
            <w:noProof/>
            <w:lang w:val="en-GB"/>
          </w:rPr>
          <w:t xml:space="preserve"> Purpose</w:t>
        </w:r>
        <w:r w:rsidR="00D917BA">
          <w:rPr>
            <w:noProof/>
            <w:webHidden/>
          </w:rPr>
          <w:tab/>
        </w:r>
        <w:r w:rsidR="00D917BA">
          <w:rPr>
            <w:noProof/>
            <w:webHidden/>
          </w:rPr>
          <w:fldChar w:fldCharType="begin"/>
        </w:r>
        <w:r w:rsidR="00D917BA">
          <w:rPr>
            <w:noProof/>
            <w:webHidden/>
          </w:rPr>
          <w:instrText xml:space="preserve"> PAGEREF _Toc112741234 \h </w:instrText>
        </w:r>
        <w:r w:rsidR="00D917BA">
          <w:rPr>
            <w:noProof/>
            <w:webHidden/>
          </w:rPr>
        </w:r>
        <w:r w:rsidR="00D917BA">
          <w:rPr>
            <w:noProof/>
            <w:webHidden/>
          </w:rPr>
          <w:fldChar w:fldCharType="separate"/>
        </w:r>
        <w:r w:rsidR="00D917BA">
          <w:rPr>
            <w:noProof/>
            <w:webHidden/>
          </w:rPr>
          <w:t>3</w:t>
        </w:r>
        <w:r w:rsidR="00D917BA">
          <w:rPr>
            <w:noProof/>
            <w:webHidden/>
          </w:rPr>
          <w:fldChar w:fldCharType="end"/>
        </w:r>
      </w:hyperlink>
    </w:p>
    <w:p w14:paraId="333B093F" w14:textId="57873147"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35" w:history="1">
        <w:r w:rsidR="00D917BA" w:rsidRPr="00DD275F">
          <w:rPr>
            <w:rStyle w:val="Hyperlink"/>
            <w:rFonts w:ascii="Arial" w:hAnsi="Arial"/>
            <w:bCs/>
            <w:i/>
            <w:noProof/>
          </w:rPr>
          <w:t>1.2. -</w:t>
        </w:r>
        <w:r w:rsidR="00D917BA" w:rsidRPr="00DD275F">
          <w:rPr>
            <w:rStyle w:val="Hyperlink"/>
            <w:bCs/>
            <w:noProof/>
            <w:lang w:val="en-GB"/>
          </w:rPr>
          <w:t xml:space="preserve"> Commonly used definitions / abbreviations</w:t>
        </w:r>
        <w:r w:rsidR="00D917BA">
          <w:rPr>
            <w:noProof/>
            <w:webHidden/>
          </w:rPr>
          <w:tab/>
        </w:r>
        <w:r w:rsidR="00D917BA">
          <w:rPr>
            <w:noProof/>
            <w:webHidden/>
          </w:rPr>
          <w:fldChar w:fldCharType="begin"/>
        </w:r>
        <w:r w:rsidR="00D917BA">
          <w:rPr>
            <w:noProof/>
            <w:webHidden/>
          </w:rPr>
          <w:instrText xml:space="preserve"> PAGEREF _Toc112741235 \h </w:instrText>
        </w:r>
        <w:r w:rsidR="00D917BA">
          <w:rPr>
            <w:noProof/>
            <w:webHidden/>
          </w:rPr>
        </w:r>
        <w:r w:rsidR="00D917BA">
          <w:rPr>
            <w:noProof/>
            <w:webHidden/>
          </w:rPr>
          <w:fldChar w:fldCharType="separate"/>
        </w:r>
        <w:r w:rsidR="00D917BA">
          <w:rPr>
            <w:noProof/>
            <w:webHidden/>
          </w:rPr>
          <w:t>3</w:t>
        </w:r>
        <w:r w:rsidR="00D917BA">
          <w:rPr>
            <w:noProof/>
            <w:webHidden/>
          </w:rPr>
          <w:fldChar w:fldCharType="end"/>
        </w:r>
      </w:hyperlink>
    </w:p>
    <w:p w14:paraId="7ADE945E" w14:textId="529FA903"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36" w:history="1">
        <w:r w:rsidR="00D917BA" w:rsidRPr="00DD275F">
          <w:rPr>
            <w:rStyle w:val="Hyperlink"/>
            <w:rFonts w:ascii="Arial" w:hAnsi="Arial"/>
            <w:i/>
            <w:noProof/>
          </w:rPr>
          <w:t>1.3. -</w:t>
        </w:r>
        <w:r w:rsidR="00D917BA" w:rsidRPr="00DD275F">
          <w:rPr>
            <w:rStyle w:val="Hyperlink"/>
            <w:noProof/>
            <w:lang w:val="en-GB"/>
          </w:rPr>
          <w:t xml:space="preserve"> Marine loading arm alarm philosophy</w:t>
        </w:r>
        <w:r w:rsidR="00D917BA">
          <w:rPr>
            <w:noProof/>
            <w:webHidden/>
          </w:rPr>
          <w:tab/>
        </w:r>
        <w:r w:rsidR="00D917BA">
          <w:rPr>
            <w:noProof/>
            <w:webHidden/>
          </w:rPr>
          <w:fldChar w:fldCharType="begin"/>
        </w:r>
        <w:r w:rsidR="00D917BA">
          <w:rPr>
            <w:noProof/>
            <w:webHidden/>
          </w:rPr>
          <w:instrText xml:space="preserve"> PAGEREF _Toc112741236 \h </w:instrText>
        </w:r>
        <w:r w:rsidR="00D917BA">
          <w:rPr>
            <w:noProof/>
            <w:webHidden/>
          </w:rPr>
        </w:r>
        <w:r w:rsidR="00D917BA">
          <w:rPr>
            <w:noProof/>
            <w:webHidden/>
          </w:rPr>
          <w:fldChar w:fldCharType="separate"/>
        </w:r>
        <w:r w:rsidR="00D917BA">
          <w:rPr>
            <w:noProof/>
            <w:webHidden/>
          </w:rPr>
          <w:t>7</w:t>
        </w:r>
        <w:r w:rsidR="00D917BA">
          <w:rPr>
            <w:noProof/>
            <w:webHidden/>
          </w:rPr>
          <w:fldChar w:fldCharType="end"/>
        </w:r>
      </w:hyperlink>
    </w:p>
    <w:p w14:paraId="47EEDC39" w14:textId="655B0B36" w:rsidR="00D917BA" w:rsidRDefault="003A1F11">
      <w:pPr>
        <w:pStyle w:val="TOC1"/>
        <w:tabs>
          <w:tab w:val="right" w:leader="dot" w:pos="9062"/>
        </w:tabs>
        <w:rPr>
          <w:rFonts w:asciiTheme="minorHAnsi" w:eastAsiaTheme="minorEastAsia" w:hAnsiTheme="minorHAnsi" w:cstheme="minorBidi"/>
          <w:b w:val="0"/>
          <w:bCs w:val="0"/>
          <w:caps w:val="0"/>
          <w:noProof/>
          <w:sz w:val="22"/>
          <w:szCs w:val="22"/>
          <w:lang w:val="fr-FR"/>
        </w:rPr>
      </w:pPr>
      <w:hyperlink w:anchor="_Toc112741237" w:history="1">
        <w:r w:rsidR="00D917BA" w:rsidRPr="00DD275F">
          <w:rPr>
            <w:rStyle w:val="Hyperlink"/>
            <w:noProof/>
            <w:lang w:val="en-GB"/>
          </w:rPr>
          <w:t>2. - EQUIPMENT DESCRIPTION</w:t>
        </w:r>
        <w:r w:rsidR="00D917BA">
          <w:rPr>
            <w:noProof/>
            <w:webHidden/>
          </w:rPr>
          <w:tab/>
        </w:r>
        <w:r w:rsidR="00D917BA">
          <w:rPr>
            <w:noProof/>
            <w:webHidden/>
          </w:rPr>
          <w:fldChar w:fldCharType="begin"/>
        </w:r>
        <w:r w:rsidR="00D917BA">
          <w:rPr>
            <w:noProof/>
            <w:webHidden/>
          </w:rPr>
          <w:instrText xml:space="preserve"> PAGEREF _Toc112741237 \h </w:instrText>
        </w:r>
        <w:r w:rsidR="00D917BA">
          <w:rPr>
            <w:noProof/>
            <w:webHidden/>
          </w:rPr>
        </w:r>
        <w:r w:rsidR="00D917BA">
          <w:rPr>
            <w:noProof/>
            <w:webHidden/>
          </w:rPr>
          <w:fldChar w:fldCharType="separate"/>
        </w:r>
        <w:r w:rsidR="00D917BA">
          <w:rPr>
            <w:noProof/>
            <w:webHidden/>
          </w:rPr>
          <w:t>9</w:t>
        </w:r>
        <w:r w:rsidR="00D917BA">
          <w:rPr>
            <w:noProof/>
            <w:webHidden/>
          </w:rPr>
          <w:fldChar w:fldCharType="end"/>
        </w:r>
      </w:hyperlink>
    </w:p>
    <w:p w14:paraId="31835D23" w14:textId="1A77D291"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38" w:history="1">
        <w:r w:rsidR="00D917BA" w:rsidRPr="00DD275F">
          <w:rPr>
            <w:rStyle w:val="Hyperlink"/>
            <w:rFonts w:ascii="Arial" w:hAnsi="Arial"/>
            <w:i/>
            <w:noProof/>
          </w:rPr>
          <w:t>2.1. -</w:t>
        </w:r>
        <w:r w:rsidR="00D917BA" w:rsidRPr="00DD275F">
          <w:rPr>
            <w:rStyle w:val="Hyperlink"/>
            <w:noProof/>
            <w:lang w:val="en-GB"/>
          </w:rPr>
          <w:t xml:space="preserve"> General</w:t>
        </w:r>
        <w:r w:rsidR="00D917BA">
          <w:rPr>
            <w:noProof/>
            <w:webHidden/>
          </w:rPr>
          <w:tab/>
        </w:r>
        <w:r w:rsidR="00D917BA">
          <w:rPr>
            <w:noProof/>
            <w:webHidden/>
          </w:rPr>
          <w:fldChar w:fldCharType="begin"/>
        </w:r>
        <w:r w:rsidR="00D917BA">
          <w:rPr>
            <w:noProof/>
            <w:webHidden/>
          </w:rPr>
          <w:instrText xml:space="preserve"> PAGEREF _Toc112741238 \h </w:instrText>
        </w:r>
        <w:r w:rsidR="00D917BA">
          <w:rPr>
            <w:noProof/>
            <w:webHidden/>
          </w:rPr>
        </w:r>
        <w:r w:rsidR="00D917BA">
          <w:rPr>
            <w:noProof/>
            <w:webHidden/>
          </w:rPr>
          <w:fldChar w:fldCharType="separate"/>
        </w:r>
        <w:r w:rsidR="00D917BA">
          <w:rPr>
            <w:noProof/>
            <w:webHidden/>
          </w:rPr>
          <w:t>9</w:t>
        </w:r>
        <w:r w:rsidR="00D917BA">
          <w:rPr>
            <w:noProof/>
            <w:webHidden/>
          </w:rPr>
          <w:fldChar w:fldCharType="end"/>
        </w:r>
      </w:hyperlink>
    </w:p>
    <w:p w14:paraId="1798C6CF" w14:textId="24C53934"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39" w:history="1">
        <w:r w:rsidR="00D917BA" w:rsidRPr="00DD275F">
          <w:rPr>
            <w:rStyle w:val="Hyperlink"/>
            <w:rFonts w:ascii="Arial" w:hAnsi="Arial"/>
            <w:i/>
            <w:noProof/>
          </w:rPr>
          <w:t>2.2. -</w:t>
        </w:r>
        <w:r w:rsidR="00D917BA" w:rsidRPr="00DD275F">
          <w:rPr>
            <w:rStyle w:val="Hyperlink"/>
            <w:noProof/>
            <w:lang w:val="en-GB"/>
          </w:rPr>
          <w:t xml:space="preserve"> Electrical Control Cabinet</w:t>
        </w:r>
        <w:r w:rsidR="00D917BA">
          <w:rPr>
            <w:noProof/>
            <w:webHidden/>
          </w:rPr>
          <w:tab/>
        </w:r>
        <w:r w:rsidR="00D917BA">
          <w:rPr>
            <w:noProof/>
            <w:webHidden/>
          </w:rPr>
          <w:fldChar w:fldCharType="begin"/>
        </w:r>
        <w:r w:rsidR="00D917BA">
          <w:rPr>
            <w:noProof/>
            <w:webHidden/>
          </w:rPr>
          <w:instrText xml:space="preserve"> PAGEREF _Toc112741239 \h </w:instrText>
        </w:r>
        <w:r w:rsidR="00D917BA">
          <w:rPr>
            <w:noProof/>
            <w:webHidden/>
          </w:rPr>
        </w:r>
        <w:r w:rsidR="00D917BA">
          <w:rPr>
            <w:noProof/>
            <w:webHidden/>
          </w:rPr>
          <w:fldChar w:fldCharType="separate"/>
        </w:r>
        <w:r w:rsidR="00D917BA">
          <w:rPr>
            <w:noProof/>
            <w:webHidden/>
          </w:rPr>
          <w:t>9</w:t>
        </w:r>
        <w:r w:rsidR="00D917BA">
          <w:rPr>
            <w:noProof/>
            <w:webHidden/>
          </w:rPr>
          <w:fldChar w:fldCharType="end"/>
        </w:r>
      </w:hyperlink>
    </w:p>
    <w:p w14:paraId="5B0FA46D" w14:textId="5188EC8A"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40" w:history="1">
        <w:r w:rsidR="00D917BA" w:rsidRPr="00DD275F">
          <w:rPr>
            <w:rStyle w:val="Hyperlink"/>
            <w:rFonts w:ascii="Arial" w:hAnsi="Arial"/>
            <w:i/>
            <w:noProof/>
          </w:rPr>
          <w:t>2.3. -</w:t>
        </w:r>
        <w:r w:rsidR="00D917BA" w:rsidRPr="00DD275F">
          <w:rPr>
            <w:rStyle w:val="Hyperlink"/>
            <w:noProof/>
            <w:lang w:val="en-GB"/>
          </w:rPr>
          <w:t xml:space="preserve"> Local Control Panel</w:t>
        </w:r>
        <w:r w:rsidR="00D917BA">
          <w:rPr>
            <w:noProof/>
            <w:webHidden/>
          </w:rPr>
          <w:tab/>
        </w:r>
        <w:r w:rsidR="00D917BA">
          <w:rPr>
            <w:noProof/>
            <w:webHidden/>
          </w:rPr>
          <w:fldChar w:fldCharType="begin"/>
        </w:r>
        <w:r w:rsidR="00D917BA">
          <w:rPr>
            <w:noProof/>
            <w:webHidden/>
          </w:rPr>
          <w:instrText xml:space="preserve"> PAGEREF _Toc112741240 \h </w:instrText>
        </w:r>
        <w:r w:rsidR="00D917BA">
          <w:rPr>
            <w:noProof/>
            <w:webHidden/>
          </w:rPr>
        </w:r>
        <w:r w:rsidR="00D917BA">
          <w:rPr>
            <w:noProof/>
            <w:webHidden/>
          </w:rPr>
          <w:fldChar w:fldCharType="separate"/>
        </w:r>
        <w:r w:rsidR="00D917BA">
          <w:rPr>
            <w:noProof/>
            <w:webHidden/>
          </w:rPr>
          <w:t>9</w:t>
        </w:r>
        <w:r w:rsidR="00D917BA">
          <w:rPr>
            <w:noProof/>
            <w:webHidden/>
          </w:rPr>
          <w:fldChar w:fldCharType="end"/>
        </w:r>
      </w:hyperlink>
    </w:p>
    <w:p w14:paraId="0223D067" w14:textId="4A82CEDE"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41" w:history="1">
        <w:r w:rsidR="00D917BA" w:rsidRPr="00DD275F">
          <w:rPr>
            <w:rStyle w:val="Hyperlink"/>
            <w:rFonts w:ascii="Arial" w:hAnsi="Arial"/>
            <w:i/>
            <w:noProof/>
          </w:rPr>
          <w:t>2.4. -</w:t>
        </w:r>
        <w:r w:rsidR="00D917BA" w:rsidRPr="00DD275F">
          <w:rPr>
            <w:rStyle w:val="Hyperlink"/>
            <w:noProof/>
            <w:lang w:val="en-GB"/>
          </w:rPr>
          <w:t xml:space="preserve"> UPS</w:t>
        </w:r>
        <w:r w:rsidR="00D917BA">
          <w:rPr>
            <w:noProof/>
            <w:webHidden/>
          </w:rPr>
          <w:tab/>
        </w:r>
        <w:r w:rsidR="00D917BA">
          <w:rPr>
            <w:noProof/>
            <w:webHidden/>
          </w:rPr>
          <w:fldChar w:fldCharType="begin"/>
        </w:r>
        <w:r w:rsidR="00D917BA">
          <w:rPr>
            <w:noProof/>
            <w:webHidden/>
          </w:rPr>
          <w:instrText xml:space="preserve"> PAGEREF _Toc112741241 \h </w:instrText>
        </w:r>
        <w:r w:rsidR="00D917BA">
          <w:rPr>
            <w:noProof/>
            <w:webHidden/>
          </w:rPr>
        </w:r>
        <w:r w:rsidR="00D917BA">
          <w:rPr>
            <w:noProof/>
            <w:webHidden/>
          </w:rPr>
          <w:fldChar w:fldCharType="separate"/>
        </w:r>
        <w:r w:rsidR="00D917BA">
          <w:rPr>
            <w:noProof/>
            <w:webHidden/>
          </w:rPr>
          <w:t>9</w:t>
        </w:r>
        <w:r w:rsidR="00D917BA">
          <w:rPr>
            <w:noProof/>
            <w:webHidden/>
          </w:rPr>
          <w:fldChar w:fldCharType="end"/>
        </w:r>
      </w:hyperlink>
    </w:p>
    <w:p w14:paraId="32FEBAFD" w14:textId="49D6B2DD"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42" w:history="1">
        <w:r w:rsidR="00D917BA" w:rsidRPr="00DD275F">
          <w:rPr>
            <w:rStyle w:val="Hyperlink"/>
            <w:rFonts w:ascii="Arial" w:hAnsi="Arial"/>
            <w:i/>
            <w:noProof/>
          </w:rPr>
          <w:t>2.5. -</w:t>
        </w:r>
        <w:r w:rsidR="00D917BA" w:rsidRPr="00DD275F">
          <w:rPr>
            <w:rStyle w:val="Hyperlink"/>
            <w:noProof/>
            <w:lang w:val="en-GB"/>
          </w:rPr>
          <w:t xml:space="preserve"> Constant Position Monitoring System (CPMS)</w:t>
        </w:r>
        <w:r w:rsidR="00D917BA">
          <w:rPr>
            <w:noProof/>
            <w:webHidden/>
          </w:rPr>
          <w:tab/>
        </w:r>
        <w:r w:rsidR="00D917BA">
          <w:rPr>
            <w:noProof/>
            <w:webHidden/>
          </w:rPr>
          <w:fldChar w:fldCharType="begin"/>
        </w:r>
        <w:r w:rsidR="00D917BA">
          <w:rPr>
            <w:noProof/>
            <w:webHidden/>
          </w:rPr>
          <w:instrText xml:space="preserve"> PAGEREF _Toc112741242 \h </w:instrText>
        </w:r>
        <w:r w:rsidR="00D917BA">
          <w:rPr>
            <w:noProof/>
            <w:webHidden/>
          </w:rPr>
        </w:r>
        <w:r w:rsidR="00D917BA">
          <w:rPr>
            <w:noProof/>
            <w:webHidden/>
          </w:rPr>
          <w:fldChar w:fldCharType="separate"/>
        </w:r>
        <w:r w:rsidR="00D917BA">
          <w:rPr>
            <w:noProof/>
            <w:webHidden/>
          </w:rPr>
          <w:t>9</w:t>
        </w:r>
        <w:r w:rsidR="00D917BA">
          <w:rPr>
            <w:noProof/>
            <w:webHidden/>
          </w:rPr>
          <w:fldChar w:fldCharType="end"/>
        </w:r>
      </w:hyperlink>
    </w:p>
    <w:p w14:paraId="71583EE5" w14:textId="6B9DF501"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43" w:history="1">
        <w:r w:rsidR="00D917BA" w:rsidRPr="00DD275F">
          <w:rPr>
            <w:rStyle w:val="Hyperlink"/>
            <w:rFonts w:ascii="Arial" w:hAnsi="Arial"/>
            <w:i/>
            <w:noProof/>
          </w:rPr>
          <w:t>2.6. -</w:t>
        </w:r>
        <w:r w:rsidR="00D917BA" w:rsidRPr="00DD275F">
          <w:rPr>
            <w:rStyle w:val="Hyperlink"/>
            <w:noProof/>
            <w:lang w:val="en-GB"/>
          </w:rPr>
          <w:t xml:space="preserve"> Remote Control Device</w:t>
        </w:r>
        <w:r w:rsidR="00D917BA">
          <w:rPr>
            <w:noProof/>
            <w:webHidden/>
          </w:rPr>
          <w:tab/>
        </w:r>
        <w:r w:rsidR="00D917BA">
          <w:rPr>
            <w:noProof/>
            <w:webHidden/>
          </w:rPr>
          <w:fldChar w:fldCharType="begin"/>
        </w:r>
        <w:r w:rsidR="00D917BA">
          <w:rPr>
            <w:noProof/>
            <w:webHidden/>
          </w:rPr>
          <w:instrText xml:space="preserve"> PAGEREF _Toc112741243 \h </w:instrText>
        </w:r>
        <w:r w:rsidR="00D917BA">
          <w:rPr>
            <w:noProof/>
            <w:webHidden/>
          </w:rPr>
        </w:r>
        <w:r w:rsidR="00D917BA">
          <w:rPr>
            <w:noProof/>
            <w:webHidden/>
          </w:rPr>
          <w:fldChar w:fldCharType="separate"/>
        </w:r>
        <w:r w:rsidR="00D917BA">
          <w:rPr>
            <w:noProof/>
            <w:webHidden/>
          </w:rPr>
          <w:t>10</w:t>
        </w:r>
        <w:r w:rsidR="00D917BA">
          <w:rPr>
            <w:noProof/>
            <w:webHidden/>
          </w:rPr>
          <w:fldChar w:fldCharType="end"/>
        </w:r>
      </w:hyperlink>
    </w:p>
    <w:p w14:paraId="6171D6DE" w14:textId="7AFA4686"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44" w:history="1">
        <w:r w:rsidR="00D917BA" w:rsidRPr="00DD275F">
          <w:rPr>
            <w:rStyle w:val="Hyperlink"/>
            <w:rFonts w:ascii="Arial" w:hAnsi="Arial"/>
            <w:i/>
            <w:noProof/>
          </w:rPr>
          <w:t>2.7. -</w:t>
        </w:r>
        <w:r w:rsidR="00D917BA" w:rsidRPr="00DD275F">
          <w:rPr>
            <w:rStyle w:val="Hyperlink"/>
            <w:noProof/>
            <w:lang w:val="en-GB"/>
          </w:rPr>
          <w:t xml:space="preserve"> Proximity switches and ANGLE SENSORS at each MLA</w:t>
        </w:r>
        <w:r w:rsidR="00D917BA">
          <w:rPr>
            <w:noProof/>
            <w:webHidden/>
          </w:rPr>
          <w:tab/>
        </w:r>
        <w:r w:rsidR="00D917BA">
          <w:rPr>
            <w:noProof/>
            <w:webHidden/>
          </w:rPr>
          <w:fldChar w:fldCharType="begin"/>
        </w:r>
        <w:r w:rsidR="00D917BA">
          <w:rPr>
            <w:noProof/>
            <w:webHidden/>
          </w:rPr>
          <w:instrText xml:space="preserve"> PAGEREF _Toc112741244 \h </w:instrText>
        </w:r>
        <w:r w:rsidR="00D917BA">
          <w:rPr>
            <w:noProof/>
            <w:webHidden/>
          </w:rPr>
        </w:r>
        <w:r w:rsidR="00D917BA">
          <w:rPr>
            <w:noProof/>
            <w:webHidden/>
          </w:rPr>
          <w:fldChar w:fldCharType="separate"/>
        </w:r>
        <w:r w:rsidR="00D917BA">
          <w:rPr>
            <w:noProof/>
            <w:webHidden/>
          </w:rPr>
          <w:t>11</w:t>
        </w:r>
        <w:r w:rsidR="00D917BA">
          <w:rPr>
            <w:noProof/>
            <w:webHidden/>
          </w:rPr>
          <w:fldChar w:fldCharType="end"/>
        </w:r>
      </w:hyperlink>
    </w:p>
    <w:p w14:paraId="674CF044" w14:textId="7457F966" w:rsidR="00D917BA" w:rsidRDefault="003A1F11">
      <w:pPr>
        <w:pStyle w:val="TOC1"/>
        <w:tabs>
          <w:tab w:val="right" w:leader="dot" w:pos="9062"/>
        </w:tabs>
        <w:rPr>
          <w:rFonts w:asciiTheme="minorHAnsi" w:eastAsiaTheme="minorEastAsia" w:hAnsiTheme="minorHAnsi" w:cstheme="minorBidi"/>
          <w:b w:val="0"/>
          <w:bCs w:val="0"/>
          <w:caps w:val="0"/>
          <w:noProof/>
          <w:sz w:val="22"/>
          <w:szCs w:val="22"/>
          <w:lang w:val="fr-FR"/>
        </w:rPr>
      </w:pPr>
      <w:hyperlink w:anchor="_Toc112741245" w:history="1">
        <w:r w:rsidR="00D917BA" w:rsidRPr="00DD275F">
          <w:rPr>
            <w:rStyle w:val="Hyperlink"/>
            <w:noProof/>
            <w:lang w:val="en-GB"/>
          </w:rPr>
          <w:t>3. - FUNCTIONAL DESCRIPTION</w:t>
        </w:r>
        <w:r w:rsidR="00D917BA">
          <w:rPr>
            <w:noProof/>
            <w:webHidden/>
          </w:rPr>
          <w:tab/>
        </w:r>
        <w:r w:rsidR="00D917BA">
          <w:rPr>
            <w:noProof/>
            <w:webHidden/>
          </w:rPr>
          <w:fldChar w:fldCharType="begin"/>
        </w:r>
        <w:r w:rsidR="00D917BA">
          <w:rPr>
            <w:noProof/>
            <w:webHidden/>
          </w:rPr>
          <w:instrText xml:space="preserve"> PAGEREF _Toc112741245 \h </w:instrText>
        </w:r>
        <w:r w:rsidR="00D917BA">
          <w:rPr>
            <w:noProof/>
            <w:webHidden/>
          </w:rPr>
        </w:r>
        <w:r w:rsidR="00D917BA">
          <w:rPr>
            <w:noProof/>
            <w:webHidden/>
          </w:rPr>
          <w:fldChar w:fldCharType="separate"/>
        </w:r>
        <w:r w:rsidR="00D917BA">
          <w:rPr>
            <w:noProof/>
            <w:webHidden/>
          </w:rPr>
          <w:t>12</w:t>
        </w:r>
        <w:r w:rsidR="00D917BA">
          <w:rPr>
            <w:noProof/>
            <w:webHidden/>
          </w:rPr>
          <w:fldChar w:fldCharType="end"/>
        </w:r>
      </w:hyperlink>
    </w:p>
    <w:p w14:paraId="0DAA56F2" w14:textId="7FDDC8C9"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46" w:history="1">
        <w:r w:rsidR="00D917BA" w:rsidRPr="00DD275F">
          <w:rPr>
            <w:rStyle w:val="Hyperlink"/>
            <w:rFonts w:ascii="Arial" w:hAnsi="Arial"/>
            <w:i/>
            <w:noProof/>
          </w:rPr>
          <w:t>3.1. -</w:t>
        </w:r>
        <w:r w:rsidR="00D917BA" w:rsidRPr="00DD275F">
          <w:rPr>
            <w:rStyle w:val="Hyperlink"/>
            <w:noProof/>
            <w:lang w:val="en-GB"/>
          </w:rPr>
          <w:t xml:space="preserve"> Local/Radio Mode selection</w:t>
        </w:r>
        <w:r w:rsidR="00D917BA">
          <w:rPr>
            <w:noProof/>
            <w:webHidden/>
          </w:rPr>
          <w:tab/>
        </w:r>
        <w:r w:rsidR="00D917BA">
          <w:rPr>
            <w:noProof/>
            <w:webHidden/>
          </w:rPr>
          <w:fldChar w:fldCharType="begin"/>
        </w:r>
        <w:r w:rsidR="00D917BA">
          <w:rPr>
            <w:noProof/>
            <w:webHidden/>
          </w:rPr>
          <w:instrText xml:space="preserve"> PAGEREF _Toc112741246 \h </w:instrText>
        </w:r>
        <w:r w:rsidR="00D917BA">
          <w:rPr>
            <w:noProof/>
            <w:webHidden/>
          </w:rPr>
        </w:r>
        <w:r w:rsidR="00D917BA">
          <w:rPr>
            <w:noProof/>
            <w:webHidden/>
          </w:rPr>
          <w:fldChar w:fldCharType="separate"/>
        </w:r>
        <w:r w:rsidR="00D917BA">
          <w:rPr>
            <w:noProof/>
            <w:webHidden/>
          </w:rPr>
          <w:t>12</w:t>
        </w:r>
        <w:r w:rsidR="00D917BA">
          <w:rPr>
            <w:noProof/>
            <w:webHidden/>
          </w:rPr>
          <w:fldChar w:fldCharType="end"/>
        </w:r>
      </w:hyperlink>
    </w:p>
    <w:p w14:paraId="5AD62727" w14:textId="14AD402C"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47" w:history="1">
        <w:r w:rsidR="00D917BA" w:rsidRPr="00DD275F">
          <w:rPr>
            <w:rStyle w:val="Hyperlink"/>
            <w:noProof/>
            <w:lang w:val="en-GB"/>
          </w:rPr>
          <w:t>3.1.1. - Input/Output Overview</w:t>
        </w:r>
        <w:r w:rsidR="00D917BA">
          <w:rPr>
            <w:noProof/>
            <w:webHidden/>
          </w:rPr>
          <w:tab/>
        </w:r>
        <w:r w:rsidR="00D917BA">
          <w:rPr>
            <w:noProof/>
            <w:webHidden/>
          </w:rPr>
          <w:fldChar w:fldCharType="begin"/>
        </w:r>
        <w:r w:rsidR="00D917BA">
          <w:rPr>
            <w:noProof/>
            <w:webHidden/>
          </w:rPr>
          <w:instrText xml:space="preserve"> PAGEREF _Toc112741247 \h </w:instrText>
        </w:r>
        <w:r w:rsidR="00D917BA">
          <w:rPr>
            <w:noProof/>
            <w:webHidden/>
          </w:rPr>
        </w:r>
        <w:r w:rsidR="00D917BA">
          <w:rPr>
            <w:noProof/>
            <w:webHidden/>
          </w:rPr>
          <w:fldChar w:fldCharType="separate"/>
        </w:r>
        <w:r w:rsidR="00D917BA">
          <w:rPr>
            <w:noProof/>
            <w:webHidden/>
          </w:rPr>
          <w:t>12</w:t>
        </w:r>
        <w:r w:rsidR="00D917BA">
          <w:rPr>
            <w:noProof/>
            <w:webHidden/>
          </w:rPr>
          <w:fldChar w:fldCharType="end"/>
        </w:r>
      </w:hyperlink>
    </w:p>
    <w:p w14:paraId="64A8E792" w14:textId="315B5FBA"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48" w:history="1">
        <w:r w:rsidR="00D917BA" w:rsidRPr="00DD275F">
          <w:rPr>
            <w:rStyle w:val="Hyperlink"/>
            <w:noProof/>
            <w:lang w:val="en-GB"/>
          </w:rPr>
          <w:t>3.1.2. - Human</w:t>
        </w:r>
        <w:r w:rsidR="00D917BA" w:rsidRPr="00DD275F">
          <w:rPr>
            <w:rStyle w:val="Hyperlink"/>
            <w:noProof/>
          </w:rPr>
          <w:t xml:space="preserve"> machine interface</w:t>
        </w:r>
        <w:r w:rsidR="00D917BA">
          <w:rPr>
            <w:noProof/>
            <w:webHidden/>
          </w:rPr>
          <w:tab/>
        </w:r>
        <w:r w:rsidR="00D917BA">
          <w:rPr>
            <w:noProof/>
            <w:webHidden/>
          </w:rPr>
          <w:fldChar w:fldCharType="begin"/>
        </w:r>
        <w:r w:rsidR="00D917BA">
          <w:rPr>
            <w:noProof/>
            <w:webHidden/>
          </w:rPr>
          <w:instrText xml:space="preserve"> PAGEREF _Toc112741248 \h </w:instrText>
        </w:r>
        <w:r w:rsidR="00D917BA">
          <w:rPr>
            <w:noProof/>
            <w:webHidden/>
          </w:rPr>
        </w:r>
        <w:r w:rsidR="00D917BA">
          <w:rPr>
            <w:noProof/>
            <w:webHidden/>
          </w:rPr>
          <w:fldChar w:fldCharType="separate"/>
        </w:r>
        <w:r w:rsidR="00D917BA">
          <w:rPr>
            <w:noProof/>
            <w:webHidden/>
          </w:rPr>
          <w:t>12</w:t>
        </w:r>
        <w:r w:rsidR="00D917BA">
          <w:rPr>
            <w:noProof/>
            <w:webHidden/>
          </w:rPr>
          <w:fldChar w:fldCharType="end"/>
        </w:r>
      </w:hyperlink>
    </w:p>
    <w:p w14:paraId="3EC8B52A" w14:textId="7EDDD6F2"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49" w:history="1">
        <w:r w:rsidR="00D917BA" w:rsidRPr="00DD275F">
          <w:rPr>
            <w:rStyle w:val="Hyperlink"/>
            <w:noProof/>
            <w:lang w:val="en-GB"/>
          </w:rPr>
          <w:t>3.1.3. - Function Description</w:t>
        </w:r>
        <w:r w:rsidR="00D917BA">
          <w:rPr>
            <w:noProof/>
            <w:webHidden/>
          </w:rPr>
          <w:tab/>
        </w:r>
        <w:r w:rsidR="00D917BA">
          <w:rPr>
            <w:noProof/>
            <w:webHidden/>
          </w:rPr>
          <w:fldChar w:fldCharType="begin"/>
        </w:r>
        <w:r w:rsidR="00D917BA">
          <w:rPr>
            <w:noProof/>
            <w:webHidden/>
          </w:rPr>
          <w:instrText xml:space="preserve"> PAGEREF _Toc112741249 \h </w:instrText>
        </w:r>
        <w:r w:rsidR="00D917BA">
          <w:rPr>
            <w:noProof/>
            <w:webHidden/>
          </w:rPr>
        </w:r>
        <w:r w:rsidR="00D917BA">
          <w:rPr>
            <w:noProof/>
            <w:webHidden/>
          </w:rPr>
          <w:fldChar w:fldCharType="separate"/>
        </w:r>
        <w:r w:rsidR="00D917BA">
          <w:rPr>
            <w:noProof/>
            <w:webHidden/>
          </w:rPr>
          <w:t>12</w:t>
        </w:r>
        <w:r w:rsidR="00D917BA">
          <w:rPr>
            <w:noProof/>
            <w:webHidden/>
          </w:rPr>
          <w:fldChar w:fldCharType="end"/>
        </w:r>
      </w:hyperlink>
    </w:p>
    <w:p w14:paraId="34DAE007" w14:textId="1B0B8284"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50" w:history="1">
        <w:r w:rsidR="00D917BA" w:rsidRPr="00DD275F">
          <w:rPr>
            <w:rStyle w:val="Hyperlink"/>
            <w:rFonts w:ascii="Arial" w:hAnsi="Arial"/>
            <w:i/>
            <w:noProof/>
          </w:rPr>
          <w:t>3.2. -</w:t>
        </w:r>
        <w:r w:rsidR="00D917BA" w:rsidRPr="00DD275F">
          <w:rPr>
            <w:rStyle w:val="Hyperlink"/>
            <w:noProof/>
            <w:lang w:val="en-GB"/>
          </w:rPr>
          <w:t xml:space="preserve"> Arm Selection</w:t>
        </w:r>
        <w:r w:rsidR="00D917BA">
          <w:rPr>
            <w:noProof/>
            <w:webHidden/>
          </w:rPr>
          <w:tab/>
        </w:r>
        <w:r w:rsidR="00D917BA">
          <w:rPr>
            <w:noProof/>
            <w:webHidden/>
          </w:rPr>
          <w:fldChar w:fldCharType="begin"/>
        </w:r>
        <w:r w:rsidR="00D917BA">
          <w:rPr>
            <w:noProof/>
            <w:webHidden/>
          </w:rPr>
          <w:instrText xml:space="preserve"> PAGEREF _Toc112741250 \h </w:instrText>
        </w:r>
        <w:r w:rsidR="00D917BA">
          <w:rPr>
            <w:noProof/>
            <w:webHidden/>
          </w:rPr>
        </w:r>
        <w:r w:rsidR="00D917BA">
          <w:rPr>
            <w:noProof/>
            <w:webHidden/>
          </w:rPr>
          <w:fldChar w:fldCharType="separate"/>
        </w:r>
        <w:r w:rsidR="00D917BA">
          <w:rPr>
            <w:noProof/>
            <w:webHidden/>
          </w:rPr>
          <w:t>13</w:t>
        </w:r>
        <w:r w:rsidR="00D917BA">
          <w:rPr>
            <w:noProof/>
            <w:webHidden/>
          </w:rPr>
          <w:fldChar w:fldCharType="end"/>
        </w:r>
      </w:hyperlink>
    </w:p>
    <w:p w14:paraId="4BD1493B" w14:textId="662ED59F"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51" w:history="1">
        <w:r w:rsidR="00D917BA" w:rsidRPr="00DD275F">
          <w:rPr>
            <w:rStyle w:val="Hyperlink"/>
            <w:noProof/>
            <w:lang w:val="en-GB"/>
          </w:rPr>
          <w:t>3.2.1. - Input/Output Overview</w:t>
        </w:r>
        <w:r w:rsidR="00D917BA">
          <w:rPr>
            <w:noProof/>
            <w:webHidden/>
          </w:rPr>
          <w:tab/>
        </w:r>
        <w:r w:rsidR="00D917BA">
          <w:rPr>
            <w:noProof/>
            <w:webHidden/>
          </w:rPr>
          <w:fldChar w:fldCharType="begin"/>
        </w:r>
        <w:r w:rsidR="00D917BA">
          <w:rPr>
            <w:noProof/>
            <w:webHidden/>
          </w:rPr>
          <w:instrText xml:space="preserve"> PAGEREF _Toc112741251 \h </w:instrText>
        </w:r>
        <w:r w:rsidR="00D917BA">
          <w:rPr>
            <w:noProof/>
            <w:webHidden/>
          </w:rPr>
        </w:r>
        <w:r w:rsidR="00D917BA">
          <w:rPr>
            <w:noProof/>
            <w:webHidden/>
          </w:rPr>
          <w:fldChar w:fldCharType="separate"/>
        </w:r>
        <w:r w:rsidR="00D917BA">
          <w:rPr>
            <w:noProof/>
            <w:webHidden/>
          </w:rPr>
          <w:t>13</w:t>
        </w:r>
        <w:r w:rsidR="00D917BA">
          <w:rPr>
            <w:noProof/>
            <w:webHidden/>
          </w:rPr>
          <w:fldChar w:fldCharType="end"/>
        </w:r>
      </w:hyperlink>
    </w:p>
    <w:p w14:paraId="36F32A5C" w14:textId="409C87B9"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52" w:history="1">
        <w:r w:rsidR="00D917BA" w:rsidRPr="00DD275F">
          <w:rPr>
            <w:rStyle w:val="Hyperlink"/>
            <w:noProof/>
            <w:lang w:val="en-GB"/>
          </w:rPr>
          <w:t>3.2.2. - Human</w:t>
        </w:r>
        <w:r w:rsidR="00D917BA" w:rsidRPr="00DD275F">
          <w:rPr>
            <w:rStyle w:val="Hyperlink"/>
            <w:noProof/>
          </w:rPr>
          <w:t xml:space="preserve"> machine interface</w:t>
        </w:r>
        <w:r w:rsidR="00D917BA">
          <w:rPr>
            <w:noProof/>
            <w:webHidden/>
          </w:rPr>
          <w:tab/>
        </w:r>
        <w:r w:rsidR="00D917BA">
          <w:rPr>
            <w:noProof/>
            <w:webHidden/>
          </w:rPr>
          <w:fldChar w:fldCharType="begin"/>
        </w:r>
        <w:r w:rsidR="00D917BA">
          <w:rPr>
            <w:noProof/>
            <w:webHidden/>
          </w:rPr>
          <w:instrText xml:space="preserve"> PAGEREF _Toc112741252 \h </w:instrText>
        </w:r>
        <w:r w:rsidR="00D917BA">
          <w:rPr>
            <w:noProof/>
            <w:webHidden/>
          </w:rPr>
        </w:r>
        <w:r w:rsidR="00D917BA">
          <w:rPr>
            <w:noProof/>
            <w:webHidden/>
          </w:rPr>
          <w:fldChar w:fldCharType="separate"/>
        </w:r>
        <w:r w:rsidR="00D917BA">
          <w:rPr>
            <w:noProof/>
            <w:webHidden/>
          </w:rPr>
          <w:t>13</w:t>
        </w:r>
        <w:r w:rsidR="00D917BA">
          <w:rPr>
            <w:noProof/>
            <w:webHidden/>
          </w:rPr>
          <w:fldChar w:fldCharType="end"/>
        </w:r>
      </w:hyperlink>
    </w:p>
    <w:p w14:paraId="29ACE1AB" w14:textId="7556C9C4"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53" w:history="1">
        <w:r w:rsidR="00D917BA" w:rsidRPr="00DD275F">
          <w:rPr>
            <w:rStyle w:val="Hyperlink"/>
            <w:noProof/>
            <w:lang w:val="en-GB"/>
          </w:rPr>
          <w:t>3.2.3. - Function Description</w:t>
        </w:r>
        <w:r w:rsidR="00D917BA">
          <w:rPr>
            <w:noProof/>
            <w:webHidden/>
          </w:rPr>
          <w:tab/>
        </w:r>
        <w:r w:rsidR="00D917BA">
          <w:rPr>
            <w:noProof/>
            <w:webHidden/>
          </w:rPr>
          <w:fldChar w:fldCharType="begin"/>
        </w:r>
        <w:r w:rsidR="00D917BA">
          <w:rPr>
            <w:noProof/>
            <w:webHidden/>
          </w:rPr>
          <w:instrText xml:space="preserve"> PAGEREF _Toc112741253 \h </w:instrText>
        </w:r>
        <w:r w:rsidR="00D917BA">
          <w:rPr>
            <w:noProof/>
            <w:webHidden/>
          </w:rPr>
        </w:r>
        <w:r w:rsidR="00D917BA">
          <w:rPr>
            <w:noProof/>
            <w:webHidden/>
          </w:rPr>
          <w:fldChar w:fldCharType="separate"/>
        </w:r>
        <w:r w:rsidR="00D917BA">
          <w:rPr>
            <w:noProof/>
            <w:webHidden/>
          </w:rPr>
          <w:t>13</w:t>
        </w:r>
        <w:r w:rsidR="00D917BA">
          <w:rPr>
            <w:noProof/>
            <w:webHidden/>
          </w:rPr>
          <w:fldChar w:fldCharType="end"/>
        </w:r>
      </w:hyperlink>
    </w:p>
    <w:p w14:paraId="685A1338" w14:textId="24DEF1BE"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54" w:history="1">
        <w:r w:rsidR="00D917BA" w:rsidRPr="00DD275F">
          <w:rPr>
            <w:rStyle w:val="Hyperlink"/>
            <w:rFonts w:ascii="Arial" w:hAnsi="Arial"/>
            <w:i/>
            <w:noProof/>
          </w:rPr>
          <w:t>3.3. -</w:t>
        </w:r>
        <w:r w:rsidR="00D917BA" w:rsidRPr="00DD275F">
          <w:rPr>
            <w:rStyle w:val="Hyperlink"/>
            <w:noProof/>
            <w:lang w:val="en-GB"/>
          </w:rPr>
          <w:t xml:space="preserve"> Arm Lock / </w:t>
        </w:r>
        <w:r w:rsidR="00D917BA" w:rsidRPr="00DD275F">
          <w:rPr>
            <w:rStyle w:val="Hyperlink"/>
            <w:noProof/>
          </w:rPr>
          <w:t>Unlock</w:t>
        </w:r>
        <w:r w:rsidR="00D917BA">
          <w:rPr>
            <w:noProof/>
            <w:webHidden/>
          </w:rPr>
          <w:tab/>
        </w:r>
        <w:r w:rsidR="00D917BA">
          <w:rPr>
            <w:noProof/>
            <w:webHidden/>
          </w:rPr>
          <w:fldChar w:fldCharType="begin"/>
        </w:r>
        <w:r w:rsidR="00D917BA">
          <w:rPr>
            <w:noProof/>
            <w:webHidden/>
          </w:rPr>
          <w:instrText xml:space="preserve"> PAGEREF _Toc112741254 \h </w:instrText>
        </w:r>
        <w:r w:rsidR="00D917BA">
          <w:rPr>
            <w:noProof/>
            <w:webHidden/>
          </w:rPr>
        </w:r>
        <w:r w:rsidR="00D917BA">
          <w:rPr>
            <w:noProof/>
            <w:webHidden/>
          </w:rPr>
          <w:fldChar w:fldCharType="separate"/>
        </w:r>
        <w:r w:rsidR="00D917BA">
          <w:rPr>
            <w:noProof/>
            <w:webHidden/>
          </w:rPr>
          <w:t>15</w:t>
        </w:r>
        <w:r w:rsidR="00D917BA">
          <w:rPr>
            <w:noProof/>
            <w:webHidden/>
          </w:rPr>
          <w:fldChar w:fldCharType="end"/>
        </w:r>
      </w:hyperlink>
    </w:p>
    <w:p w14:paraId="62A02ABA" w14:textId="19A69EE9"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55" w:history="1">
        <w:r w:rsidR="00D917BA" w:rsidRPr="00DD275F">
          <w:rPr>
            <w:rStyle w:val="Hyperlink"/>
            <w:noProof/>
            <w:lang w:val="en-GB"/>
          </w:rPr>
          <w:t>3.3.1. - Input/Output Overview</w:t>
        </w:r>
        <w:r w:rsidR="00D917BA">
          <w:rPr>
            <w:noProof/>
            <w:webHidden/>
          </w:rPr>
          <w:tab/>
        </w:r>
        <w:r w:rsidR="00D917BA">
          <w:rPr>
            <w:noProof/>
            <w:webHidden/>
          </w:rPr>
          <w:fldChar w:fldCharType="begin"/>
        </w:r>
        <w:r w:rsidR="00D917BA">
          <w:rPr>
            <w:noProof/>
            <w:webHidden/>
          </w:rPr>
          <w:instrText xml:space="preserve"> PAGEREF _Toc112741255 \h </w:instrText>
        </w:r>
        <w:r w:rsidR="00D917BA">
          <w:rPr>
            <w:noProof/>
            <w:webHidden/>
          </w:rPr>
        </w:r>
        <w:r w:rsidR="00D917BA">
          <w:rPr>
            <w:noProof/>
            <w:webHidden/>
          </w:rPr>
          <w:fldChar w:fldCharType="separate"/>
        </w:r>
        <w:r w:rsidR="00D917BA">
          <w:rPr>
            <w:noProof/>
            <w:webHidden/>
          </w:rPr>
          <w:t>15</w:t>
        </w:r>
        <w:r w:rsidR="00D917BA">
          <w:rPr>
            <w:noProof/>
            <w:webHidden/>
          </w:rPr>
          <w:fldChar w:fldCharType="end"/>
        </w:r>
      </w:hyperlink>
    </w:p>
    <w:p w14:paraId="3594042D" w14:textId="323CB3D5"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56" w:history="1">
        <w:r w:rsidR="00D917BA" w:rsidRPr="00DD275F">
          <w:rPr>
            <w:rStyle w:val="Hyperlink"/>
            <w:noProof/>
            <w:lang w:val="en-GB"/>
          </w:rPr>
          <w:t>3.3.2. - Human</w:t>
        </w:r>
        <w:r w:rsidR="00D917BA" w:rsidRPr="00DD275F">
          <w:rPr>
            <w:rStyle w:val="Hyperlink"/>
            <w:noProof/>
          </w:rPr>
          <w:t xml:space="preserve"> machine interface</w:t>
        </w:r>
        <w:r w:rsidR="00D917BA">
          <w:rPr>
            <w:noProof/>
            <w:webHidden/>
          </w:rPr>
          <w:tab/>
        </w:r>
        <w:r w:rsidR="00D917BA">
          <w:rPr>
            <w:noProof/>
            <w:webHidden/>
          </w:rPr>
          <w:fldChar w:fldCharType="begin"/>
        </w:r>
        <w:r w:rsidR="00D917BA">
          <w:rPr>
            <w:noProof/>
            <w:webHidden/>
          </w:rPr>
          <w:instrText xml:space="preserve"> PAGEREF _Toc112741256 \h </w:instrText>
        </w:r>
        <w:r w:rsidR="00D917BA">
          <w:rPr>
            <w:noProof/>
            <w:webHidden/>
          </w:rPr>
        </w:r>
        <w:r w:rsidR="00D917BA">
          <w:rPr>
            <w:noProof/>
            <w:webHidden/>
          </w:rPr>
          <w:fldChar w:fldCharType="separate"/>
        </w:r>
        <w:r w:rsidR="00D917BA">
          <w:rPr>
            <w:noProof/>
            <w:webHidden/>
          </w:rPr>
          <w:t>15</w:t>
        </w:r>
        <w:r w:rsidR="00D917BA">
          <w:rPr>
            <w:noProof/>
            <w:webHidden/>
          </w:rPr>
          <w:fldChar w:fldCharType="end"/>
        </w:r>
      </w:hyperlink>
    </w:p>
    <w:p w14:paraId="0A710DB0" w14:textId="136580C5"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57" w:history="1">
        <w:r w:rsidR="00D917BA" w:rsidRPr="00DD275F">
          <w:rPr>
            <w:rStyle w:val="Hyperlink"/>
            <w:noProof/>
            <w:lang w:val="en-GB"/>
          </w:rPr>
          <w:t>3.3.3. - Function Description</w:t>
        </w:r>
        <w:r w:rsidR="00D917BA">
          <w:rPr>
            <w:noProof/>
            <w:webHidden/>
          </w:rPr>
          <w:tab/>
        </w:r>
        <w:r w:rsidR="00D917BA">
          <w:rPr>
            <w:noProof/>
            <w:webHidden/>
          </w:rPr>
          <w:fldChar w:fldCharType="begin"/>
        </w:r>
        <w:r w:rsidR="00D917BA">
          <w:rPr>
            <w:noProof/>
            <w:webHidden/>
          </w:rPr>
          <w:instrText xml:space="preserve"> PAGEREF _Toc112741257 \h </w:instrText>
        </w:r>
        <w:r w:rsidR="00D917BA">
          <w:rPr>
            <w:noProof/>
            <w:webHidden/>
          </w:rPr>
        </w:r>
        <w:r w:rsidR="00D917BA">
          <w:rPr>
            <w:noProof/>
            <w:webHidden/>
          </w:rPr>
          <w:fldChar w:fldCharType="separate"/>
        </w:r>
        <w:r w:rsidR="00D917BA">
          <w:rPr>
            <w:noProof/>
            <w:webHidden/>
          </w:rPr>
          <w:t>16</w:t>
        </w:r>
        <w:r w:rsidR="00D917BA">
          <w:rPr>
            <w:noProof/>
            <w:webHidden/>
          </w:rPr>
          <w:fldChar w:fldCharType="end"/>
        </w:r>
      </w:hyperlink>
    </w:p>
    <w:p w14:paraId="2E26DC86" w14:textId="63F7A5C9"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58" w:history="1">
        <w:r w:rsidR="00D917BA" w:rsidRPr="00DD275F">
          <w:rPr>
            <w:rStyle w:val="Hyperlink"/>
            <w:rFonts w:ascii="Arial" w:hAnsi="Arial"/>
            <w:i/>
            <w:noProof/>
          </w:rPr>
          <w:t>3.4. -</w:t>
        </w:r>
        <w:r w:rsidR="00D917BA" w:rsidRPr="00DD275F">
          <w:rPr>
            <w:rStyle w:val="Hyperlink"/>
            <w:noProof/>
            <w:lang w:val="en-GB"/>
          </w:rPr>
          <w:t xml:space="preserve"> Arm parking</w:t>
        </w:r>
        <w:r w:rsidR="00D917BA">
          <w:rPr>
            <w:noProof/>
            <w:webHidden/>
          </w:rPr>
          <w:tab/>
        </w:r>
        <w:r w:rsidR="00D917BA">
          <w:rPr>
            <w:noProof/>
            <w:webHidden/>
          </w:rPr>
          <w:fldChar w:fldCharType="begin"/>
        </w:r>
        <w:r w:rsidR="00D917BA">
          <w:rPr>
            <w:noProof/>
            <w:webHidden/>
          </w:rPr>
          <w:instrText xml:space="preserve"> PAGEREF _Toc112741258 \h </w:instrText>
        </w:r>
        <w:r w:rsidR="00D917BA">
          <w:rPr>
            <w:noProof/>
            <w:webHidden/>
          </w:rPr>
        </w:r>
        <w:r w:rsidR="00D917BA">
          <w:rPr>
            <w:noProof/>
            <w:webHidden/>
          </w:rPr>
          <w:fldChar w:fldCharType="separate"/>
        </w:r>
        <w:r w:rsidR="00D917BA">
          <w:rPr>
            <w:noProof/>
            <w:webHidden/>
          </w:rPr>
          <w:t>18</w:t>
        </w:r>
        <w:r w:rsidR="00D917BA">
          <w:rPr>
            <w:noProof/>
            <w:webHidden/>
          </w:rPr>
          <w:fldChar w:fldCharType="end"/>
        </w:r>
      </w:hyperlink>
    </w:p>
    <w:p w14:paraId="23E6D460" w14:textId="1532E88D"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59" w:history="1">
        <w:r w:rsidR="00D917BA" w:rsidRPr="00DD275F">
          <w:rPr>
            <w:rStyle w:val="Hyperlink"/>
            <w:noProof/>
            <w:lang w:val="en-GB"/>
          </w:rPr>
          <w:t>3.4.1. - Input/Output overview</w:t>
        </w:r>
        <w:r w:rsidR="00D917BA">
          <w:rPr>
            <w:noProof/>
            <w:webHidden/>
          </w:rPr>
          <w:tab/>
        </w:r>
        <w:r w:rsidR="00D917BA">
          <w:rPr>
            <w:noProof/>
            <w:webHidden/>
          </w:rPr>
          <w:fldChar w:fldCharType="begin"/>
        </w:r>
        <w:r w:rsidR="00D917BA">
          <w:rPr>
            <w:noProof/>
            <w:webHidden/>
          </w:rPr>
          <w:instrText xml:space="preserve"> PAGEREF _Toc112741259 \h </w:instrText>
        </w:r>
        <w:r w:rsidR="00D917BA">
          <w:rPr>
            <w:noProof/>
            <w:webHidden/>
          </w:rPr>
        </w:r>
        <w:r w:rsidR="00D917BA">
          <w:rPr>
            <w:noProof/>
            <w:webHidden/>
          </w:rPr>
          <w:fldChar w:fldCharType="separate"/>
        </w:r>
        <w:r w:rsidR="00D917BA">
          <w:rPr>
            <w:noProof/>
            <w:webHidden/>
          </w:rPr>
          <w:t>18</w:t>
        </w:r>
        <w:r w:rsidR="00D917BA">
          <w:rPr>
            <w:noProof/>
            <w:webHidden/>
          </w:rPr>
          <w:fldChar w:fldCharType="end"/>
        </w:r>
      </w:hyperlink>
    </w:p>
    <w:p w14:paraId="696E3C97" w14:textId="1C436D14"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0" w:history="1">
        <w:r w:rsidR="00D917BA" w:rsidRPr="00DD275F">
          <w:rPr>
            <w:rStyle w:val="Hyperlink"/>
            <w:noProof/>
            <w:lang w:val="en-GB"/>
          </w:rPr>
          <w:t>3.4.2. - Human machine interface</w:t>
        </w:r>
        <w:r w:rsidR="00D917BA">
          <w:rPr>
            <w:noProof/>
            <w:webHidden/>
          </w:rPr>
          <w:tab/>
        </w:r>
        <w:r w:rsidR="00D917BA">
          <w:rPr>
            <w:noProof/>
            <w:webHidden/>
          </w:rPr>
          <w:fldChar w:fldCharType="begin"/>
        </w:r>
        <w:r w:rsidR="00D917BA">
          <w:rPr>
            <w:noProof/>
            <w:webHidden/>
          </w:rPr>
          <w:instrText xml:space="preserve"> PAGEREF _Toc112741260 \h </w:instrText>
        </w:r>
        <w:r w:rsidR="00D917BA">
          <w:rPr>
            <w:noProof/>
            <w:webHidden/>
          </w:rPr>
        </w:r>
        <w:r w:rsidR="00D917BA">
          <w:rPr>
            <w:noProof/>
            <w:webHidden/>
          </w:rPr>
          <w:fldChar w:fldCharType="separate"/>
        </w:r>
        <w:r w:rsidR="00D917BA">
          <w:rPr>
            <w:noProof/>
            <w:webHidden/>
          </w:rPr>
          <w:t>18</w:t>
        </w:r>
        <w:r w:rsidR="00D917BA">
          <w:rPr>
            <w:noProof/>
            <w:webHidden/>
          </w:rPr>
          <w:fldChar w:fldCharType="end"/>
        </w:r>
      </w:hyperlink>
    </w:p>
    <w:p w14:paraId="45176544" w14:textId="642E09F6"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1" w:history="1">
        <w:r w:rsidR="00D917BA" w:rsidRPr="00DD275F">
          <w:rPr>
            <w:rStyle w:val="Hyperlink"/>
            <w:caps/>
            <w:noProof/>
            <w:lang w:val="en-GB"/>
          </w:rPr>
          <w:t>3.4.3. -</w:t>
        </w:r>
        <w:r w:rsidR="00D917BA" w:rsidRPr="00DD275F">
          <w:rPr>
            <w:rStyle w:val="Hyperlink"/>
            <w:noProof/>
            <w:lang w:val="en-GB"/>
          </w:rPr>
          <w:t xml:space="preserve"> Function description</w:t>
        </w:r>
        <w:r w:rsidR="00D917BA">
          <w:rPr>
            <w:noProof/>
            <w:webHidden/>
          </w:rPr>
          <w:tab/>
        </w:r>
        <w:r w:rsidR="00D917BA">
          <w:rPr>
            <w:noProof/>
            <w:webHidden/>
          </w:rPr>
          <w:fldChar w:fldCharType="begin"/>
        </w:r>
        <w:r w:rsidR="00D917BA">
          <w:rPr>
            <w:noProof/>
            <w:webHidden/>
          </w:rPr>
          <w:instrText xml:space="preserve"> PAGEREF _Toc112741261 \h </w:instrText>
        </w:r>
        <w:r w:rsidR="00D917BA">
          <w:rPr>
            <w:noProof/>
            <w:webHidden/>
          </w:rPr>
        </w:r>
        <w:r w:rsidR="00D917BA">
          <w:rPr>
            <w:noProof/>
            <w:webHidden/>
          </w:rPr>
          <w:fldChar w:fldCharType="separate"/>
        </w:r>
        <w:r w:rsidR="00D917BA">
          <w:rPr>
            <w:noProof/>
            <w:webHidden/>
          </w:rPr>
          <w:t>18</w:t>
        </w:r>
        <w:r w:rsidR="00D917BA">
          <w:rPr>
            <w:noProof/>
            <w:webHidden/>
          </w:rPr>
          <w:fldChar w:fldCharType="end"/>
        </w:r>
      </w:hyperlink>
    </w:p>
    <w:p w14:paraId="2D94B793" w14:textId="1833AED8"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62" w:history="1">
        <w:r w:rsidR="00D917BA" w:rsidRPr="00DD275F">
          <w:rPr>
            <w:rStyle w:val="Hyperlink"/>
            <w:rFonts w:ascii="Arial" w:hAnsi="Arial"/>
            <w:i/>
            <w:noProof/>
          </w:rPr>
          <w:t>3.5. -</w:t>
        </w:r>
        <w:r w:rsidR="00D917BA" w:rsidRPr="00DD275F">
          <w:rPr>
            <w:rStyle w:val="Hyperlink"/>
            <w:noProof/>
            <w:lang w:val="en-GB"/>
          </w:rPr>
          <w:t xml:space="preserve"> Arm motions</w:t>
        </w:r>
        <w:r w:rsidR="00D917BA">
          <w:rPr>
            <w:noProof/>
            <w:webHidden/>
          </w:rPr>
          <w:tab/>
        </w:r>
        <w:r w:rsidR="00D917BA">
          <w:rPr>
            <w:noProof/>
            <w:webHidden/>
          </w:rPr>
          <w:fldChar w:fldCharType="begin"/>
        </w:r>
        <w:r w:rsidR="00D917BA">
          <w:rPr>
            <w:noProof/>
            <w:webHidden/>
          </w:rPr>
          <w:instrText xml:space="preserve"> PAGEREF _Toc112741262 \h </w:instrText>
        </w:r>
        <w:r w:rsidR="00D917BA">
          <w:rPr>
            <w:noProof/>
            <w:webHidden/>
          </w:rPr>
        </w:r>
        <w:r w:rsidR="00D917BA">
          <w:rPr>
            <w:noProof/>
            <w:webHidden/>
          </w:rPr>
          <w:fldChar w:fldCharType="separate"/>
        </w:r>
        <w:r w:rsidR="00D917BA">
          <w:rPr>
            <w:noProof/>
            <w:webHidden/>
          </w:rPr>
          <w:t>19</w:t>
        </w:r>
        <w:r w:rsidR="00D917BA">
          <w:rPr>
            <w:noProof/>
            <w:webHidden/>
          </w:rPr>
          <w:fldChar w:fldCharType="end"/>
        </w:r>
      </w:hyperlink>
    </w:p>
    <w:p w14:paraId="3D533C06" w14:textId="5488ECDE"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3" w:history="1">
        <w:r w:rsidR="00D917BA" w:rsidRPr="00DD275F">
          <w:rPr>
            <w:rStyle w:val="Hyperlink"/>
            <w:noProof/>
            <w:lang w:val="en-GB"/>
          </w:rPr>
          <w:t>3.5.1. - 2 motion modes: description</w:t>
        </w:r>
        <w:r w:rsidR="00D917BA">
          <w:rPr>
            <w:noProof/>
            <w:webHidden/>
          </w:rPr>
          <w:tab/>
        </w:r>
        <w:r w:rsidR="00D917BA">
          <w:rPr>
            <w:noProof/>
            <w:webHidden/>
          </w:rPr>
          <w:fldChar w:fldCharType="begin"/>
        </w:r>
        <w:r w:rsidR="00D917BA">
          <w:rPr>
            <w:noProof/>
            <w:webHidden/>
          </w:rPr>
          <w:instrText xml:space="preserve"> PAGEREF _Toc112741263 \h </w:instrText>
        </w:r>
        <w:r w:rsidR="00D917BA">
          <w:rPr>
            <w:noProof/>
            <w:webHidden/>
          </w:rPr>
        </w:r>
        <w:r w:rsidR="00D917BA">
          <w:rPr>
            <w:noProof/>
            <w:webHidden/>
          </w:rPr>
          <w:fldChar w:fldCharType="separate"/>
        </w:r>
        <w:r w:rsidR="00D917BA">
          <w:rPr>
            <w:noProof/>
            <w:webHidden/>
          </w:rPr>
          <w:t>19</w:t>
        </w:r>
        <w:r w:rsidR="00D917BA">
          <w:rPr>
            <w:noProof/>
            <w:webHidden/>
          </w:rPr>
          <w:fldChar w:fldCharType="end"/>
        </w:r>
      </w:hyperlink>
    </w:p>
    <w:p w14:paraId="3D327FCE" w14:textId="2579A402"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4" w:history="1">
        <w:r w:rsidR="00D917BA" w:rsidRPr="00DD275F">
          <w:rPr>
            <w:rStyle w:val="Hyperlink"/>
            <w:noProof/>
            <w:lang w:val="en-GB"/>
          </w:rPr>
          <w:t>3.5.2. - Proportional Conventional mode</w:t>
        </w:r>
        <w:r w:rsidR="00D917BA">
          <w:rPr>
            <w:noProof/>
            <w:webHidden/>
          </w:rPr>
          <w:tab/>
        </w:r>
        <w:r w:rsidR="00D917BA">
          <w:rPr>
            <w:noProof/>
            <w:webHidden/>
          </w:rPr>
          <w:fldChar w:fldCharType="begin"/>
        </w:r>
        <w:r w:rsidR="00D917BA">
          <w:rPr>
            <w:noProof/>
            <w:webHidden/>
          </w:rPr>
          <w:instrText xml:space="preserve"> PAGEREF _Toc112741264 \h </w:instrText>
        </w:r>
        <w:r w:rsidR="00D917BA">
          <w:rPr>
            <w:noProof/>
            <w:webHidden/>
          </w:rPr>
        </w:r>
        <w:r w:rsidR="00D917BA">
          <w:rPr>
            <w:noProof/>
            <w:webHidden/>
          </w:rPr>
          <w:fldChar w:fldCharType="separate"/>
        </w:r>
        <w:r w:rsidR="00D917BA">
          <w:rPr>
            <w:noProof/>
            <w:webHidden/>
          </w:rPr>
          <w:t>20</w:t>
        </w:r>
        <w:r w:rsidR="00D917BA">
          <w:rPr>
            <w:noProof/>
            <w:webHidden/>
          </w:rPr>
          <w:fldChar w:fldCharType="end"/>
        </w:r>
      </w:hyperlink>
    </w:p>
    <w:p w14:paraId="555DE291" w14:textId="66E53DA9"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5" w:history="1">
        <w:r w:rsidR="00D917BA" w:rsidRPr="00DD275F">
          <w:rPr>
            <w:rStyle w:val="Hyperlink"/>
            <w:noProof/>
            <w:lang w:val="en-GB"/>
          </w:rPr>
          <w:t>3.5.3. - Easy drive mode</w:t>
        </w:r>
        <w:r w:rsidR="00D917BA">
          <w:rPr>
            <w:noProof/>
            <w:webHidden/>
          </w:rPr>
          <w:tab/>
        </w:r>
        <w:r w:rsidR="00D917BA">
          <w:rPr>
            <w:noProof/>
            <w:webHidden/>
          </w:rPr>
          <w:fldChar w:fldCharType="begin"/>
        </w:r>
        <w:r w:rsidR="00D917BA">
          <w:rPr>
            <w:noProof/>
            <w:webHidden/>
          </w:rPr>
          <w:instrText xml:space="preserve"> PAGEREF _Toc112741265 \h </w:instrText>
        </w:r>
        <w:r w:rsidR="00D917BA">
          <w:rPr>
            <w:noProof/>
            <w:webHidden/>
          </w:rPr>
        </w:r>
        <w:r w:rsidR="00D917BA">
          <w:rPr>
            <w:noProof/>
            <w:webHidden/>
          </w:rPr>
          <w:fldChar w:fldCharType="separate"/>
        </w:r>
        <w:r w:rsidR="00D917BA">
          <w:rPr>
            <w:noProof/>
            <w:webHidden/>
          </w:rPr>
          <w:t>23</w:t>
        </w:r>
        <w:r w:rsidR="00D917BA">
          <w:rPr>
            <w:noProof/>
            <w:webHidden/>
          </w:rPr>
          <w:fldChar w:fldCharType="end"/>
        </w:r>
      </w:hyperlink>
    </w:p>
    <w:p w14:paraId="0DC9C1A0" w14:textId="0EEBB2C8"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6" w:history="1">
        <w:r w:rsidR="00D917BA" w:rsidRPr="00DD275F">
          <w:rPr>
            <w:rStyle w:val="Hyperlink"/>
            <w:noProof/>
            <w:lang w:val="en-GB"/>
          </w:rPr>
          <w:t>3.5.4. -</w:t>
        </w:r>
        <w:r w:rsidR="00D917BA" w:rsidRPr="00DD275F">
          <w:rPr>
            <w:rStyle w:val="Hyperlink"/>
            <w:noProof/>
          </w:rPr>
          <w:t xml:space="preserve"> Automatic mode</w:t>
        </w:r>
        <w:r w:rsidR="00D917BA">
          <w:rPr>
            <w:noProof/>
            <w:webHidden/>
          </w:rPr>
          <w:tab/>
        </w:r>
        <w:r w:rsidR="00D917BA">
          <w:rPr>
            <w:noProof/>
            <w:webHidden/>
          </w:rPr>
          <w:fldChar w:fldCharType="begin"/>
        </w:r>
        <w:r w:rsidR="00D917BA">
          <w:rPr>
            <w:noProof/>
            <w:webHidden/>
          </w:rPr>
          <w:instrText xml:space="preserve"> PAGEREF _Toc112741266 \h </w:instrText>
        </w:r>
        <w:r w:rsidR="00D917BA">
          <w:rPr>
            <w:noProof/>
            <w:webHidden/>
          </w:rPr>
        </w:r>
        <w:r w:rsidR="00D917BA">
          <w:rPr>
            <w:noProof/>
            <w:webHidden/>
          </w:rPr>
          <w:fldChar w:fldCharType="separate"/>
        </w:r>
        <w:r w:rsidR="00D917BA">
          <w:rPr>
            <w:noProof/>
            <w:webHidden/>
          </w:rPr>
          <w:t>26</w:t>
        </w:r>
        <w:r w:rsidR="00D917BA">
          <w:rPr>
            <w:noProof/>
            <w:webHidden/>
          </w:rPr>
          <w:fldChar w:fldCharType="end"/>
        </w:r>
      </w:hyperlink>
    </w:p>
    <w:p w14:paraId="1015CEA6" w14:textId="47109267"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7" w:history="1">
        <w:r w:rsidR="00D917BA" w:rsidRPr="00DD275F">
          <w:rPr>
            <w:rStyle w:val="Hyperlink"/>
            <w:noProof/>
            <w:lang w:val="en-GB"/>
          </w:rPr>
          <w:t>3.5.5. - Over-drift angle alarms</w:t>
        </w:r>
        <w:r w:rsidR="00D917BA">
          <w:rPr>
            <w:noProof/>
            <w:webHidden/>
          </w:rPr>
          <w:tab/>
        </w:r>
        <w:r w:rsidR="00D917BA">
          <w:rPr>
            <w:noProof/>
            <w:webHidden/>
          </w:rPr>
          <w:fldChar w:fldCharType="begin"/>
        </w:r>
        <w:r w:rsidR="00D917BA">
          <w:rPr>
            <w:noProof/>
            <w:webHidden/>
          </w:rPr>
          <w:instrText xml:space="preserve"> PAGEREF _Toc112741267 \h </w:instrText>
        </w:r>
        <w:r w:rsidR="00D917BA">
          <w:rPr>
            <w:noProof/>
            <w:webHidden/>
          </w:rPr>
        </w:r>
        <w:r w:rsidR="00D917BA">
          <w:rPr>
            <w:noProof/>
            <w:webHidden/>
          </w:rPr>
          <w:fldChar w:fldCharType="separate"/>
        </w:r>
        <w:r w:rsidR="00D917BA">
          <w:rPr>
            <w:noProof/>
            <w:webHidden/>
          </w:rPr>
          <w:t>27</w:t>
        </w:r>
        <w:r w:rsidR="00D917BA">
          <w:rPr>
            <w:noProof/>
            <w:webHidden/>
          </w:rPr>
          <w:fldChar w:fldCharType="end"/>
        </w:r>
      </w:hyperlink>
    </w:p>
    <w:p w14:paraId="2FA580A3" w14:textId="75277F96"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68" w:history="1">
        <w:r w:rsidR="00D917BA" w:rsidRPr="00DD275F">
          <w:rPr>
            <w:rStyle w:val="Hyperlink"/>
            <w:noProof/>
            <w:lang w:val="en-GB"/>
          </w:rPr>
          <w:t>3.5.6. - Function: Pre-alarm</w:t>
        </w:r>
        <w:r w:rsidR="00D917BA">
          <w:rPr>
            <w:noProof/>
            <w:webHidden/>
          </w:rPr>
          <w:tab/>
        </w:r>
        <w:r w:rsidR="00D917BA">
          <w:rPr>
            <w:noProof/>
            <w:webHidden/>
          </w:rPr>
          <w:fldChar w:fldCharType="begin"/>
        </w:r>
        <w:r w:rsidR="00D917BA">
          <w:rPr>
            <w:noProof/>
            <w:webHidden/>
          </w:rPr>
          <w:instrText xml:space="preserve"> PAGEREF _Toc112741268 \h </w:instrText>
        </w:r>
        <w:r w:rsidR="00D917BA">
          <w:rPr>
            <w:noProof/>
            <w:webHidden/>
          </w:rPr>
        </w:r>
        <w:r w:rsidR="00D917BA">
          <w:rPr>
            <w:noProof/>
            <w:webHidden/>
          </w:rPr>
          <w:fldChar w:fldCharType="separate"/>
        </w:r>
        <w:r w:rsidR="00D917BA">
          <w:rPr>
            <w:noProof/>
            <w:webHidden/>
          </w:rPr>
          <w:t>29</w:t>
        </w:r>
        <w:r w:rsidR="00D917BA">
          <w:rPr>
            <w:noProof/>
            <w:webHidden/>
          </w:rPr>
          <w:fldChar w:fldCharType="end"/>
        </w:r>
      </w:hyperlink>
    </w:p>
    <w:p w14:paraId="7B44A7E1" w14:textId="0E7F9C71"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69" w:history="1">
        <w:r w:rsidR="00D917BA" w:rsidRPr="00DD275F">
          <w:rPr>
            <w:rStyle w:val="Hyperlink"/>
            <w:rFonts w:ascii="Arial" w:hAnsi="Arial"/>
            <w:i/>
            <w:noProof/>
          </w:rPr>
          <w:t>3.6. -</w:t>
        </w:r>
        <w:r w:rsidR="00D917BA" w:rsidRPr="00DD275F">
          <w:rPr>
            <w:rStyle w:val="Hyperlink"/>
            <w:noProof/>
            <w:lang w:val="en-GB"/>
          </w:rPr>
          <w:t xml:space="preserve"> ERS</w:t>
        </w:r>
        <w:r w:rsidR="00D917BA" w:rsidRPr="00DD275F">
          <w:rPr>
            <w:rStyle w:val="Hyperlink"/>
            <w:noProof/>
          </w:rPr>
          <w:t xml:space="preserve"> valves operation</w:t>
        </w:r>
        <w:r w:rsidR="00D917BA">
          <w:rPr>
            <w:noProof/>
            <w:webHidden/>
          </w:rPr>
          <w:tab/>
        </w:r>
        <w:r w:rsidR="00D917BA">
          <w:rPr>
            <w:noProof/>
            <w:webHidden/>
          </w:rPr>
          <w:fldChar w:fldCharType="begin"/>
        </w:r>
        <w:r w:rsidR="00D917BA">
          <w:rPr>
            <w:noProof/>
            <w:webHidden/>
          </w:rPr>
          <w:instrText xml:space="preserve"> PAGEREF _Toc112741269 \h </w:instrText>
        </w:r>
        <w:r w:rsidR="00D917BA">
          <w:rPr>
            <w:noProof/>
            <w:webHidden/>
          </w:rPr>
        </w:r>
        <w:r w:rsidR="00D917BA">
          <w:rPr>
            <w:noProof/>
            <w:webHidden/>
          </w:rPr>
          <w:fldChar w:fldCharType="separate"/>
        </w:r>
        <w:r w:rsidR="00D917BA">
          <w:rPr>
            <w:noProof/>
            <w:webHidden/>
          </w:rPr>
          <w:t>30</w:t>
        </w:r>
        <w:r w:rsidR="00D917BA">
          <w:rPr>
            <w:noProof/>
            <w:webHidden/>
          </w:rPr>
          <w:fldChar w:fldCharType="end"/>
        </w:r>
      </w:hyperlink>
    </w:p>
    <w:p w14:paraId="13E96B8F" w14:textId="751BE548"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0" w:history="1">
        <w:r w:rsidR="00D917BA" w:rsidRPr="00DD275F">
          <w:rPr>
            <w:rStyle w:val="Hyperlink"/>
            <w:noProof/>
            <w:lang w:val="en-GB"/>
          </w:rPr>
          <w:t>3.6.1. - Input/Output Overview</w:t>
        </w:r>
        <w:r w:rsidR="00D917BA">
          <w:rPr>
            <w:noProof/>
            <w:webHidden/>
          </w:rPr>
          <w:tab/>
        </w:r>
        <w:r w:rsidR="00D917BA">
          <w:rPr>
            <w:noProof/>
            <w:webHidden/>
          </w:rPr>
          <w:fldChar w:fldCharType="begin"/>
        </w:r>
        <w:r w:rsidR="00D917BA">
          <w:rPr>
            <w:noProof/>
            <w:webHidden/>
          </w:rPr>
          <w:instrText xml:space="preserve"> PAGEREF _Toc112741270 \h </w:instrText>
        </w:r>
        <w:r w:rsidR="00D917BA">
          <w:rPr>
            <w:noProof/>
            <w:webHidden/>
          </w:rPr>
        </w:r>
        <w:r w:rsidR="00D917BA">
          <w:rPr>
            <w:noProof/>
            <w:webHidden/>
          </w:rPr>
          <w:fldChar w:fldCharType="separate"/>
        </w:r>
        <w:r w:rsidR="00D917BA">
          <w:rPr>
            <w:noProof/>
            <w:webHidden/>
          </w:rPr>
          <w:t>30</w:t>
        </w:r>
        <w:r w:rsidR="00D917BA">
          <w:rPr>
            <w:noProof/>
            <w:webHidden/>
          </w:rPr>
          <w:fldChar w:fldCharType="end"/>
        </w:r>
      </w:hyperlink>
    </w:p>
    <w:p w14:paraId="7CD01A7F" w14:textId="03919E61"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1" w:history="1">
        <w:r w:rsidR="00D917BA" w:rsidRPr="00DD275F">
          <w:rPr>
            <w:rStyle w:val="Hyperlink"/>
            <w:noProof/>
            <w:lang w:val="en-GB"/>
          </w:rPr>
          <w:t>3.6.2. - Human machine interface</w:t>
        </w:r>
        <w:r w:rsidR="00D917BA">
          <w:rPr>
            <w:noProof/>
            <w:webHidden/>
          </w:rPr>
          <w:tab/>
        </w:r>
        <w:r w:rsidR="00D917BA">
          <w:rPr>
            <w:noProof/>
            <w:webHidden/>
          </w:rPr>
          <w:fldChar w:fldCharType="begin"/>
        </w:r>
        <w:r w:rsidR="00D917BA">
          <w:rPr>
            <w:noProof/>
            <w:webHidden/>
          </w:rPr>
          <w:instrText xml:space="preserve"> PAGEREF _Toc112741271 \h </w:instrText>
        </w:r>
        <w:r w:rsidR="00D917BA">
          <w:rPr>
            <w:noProof/>
            <w:webHidden/>
          </w:rPr>
        </w:r>
        <w:r w:rsidR="00D917BA">
          <w:rPr>
            <w:noProof/>
            <w:webHidden/>
          </w:rPr>
          <w:fldChar w:fldCharType="separate"/>
        </w:r>
        <w:r w:rsidR="00D917BA">
          <w:rPr>
            <w:noProof/>
            <w:webHidden/>
          </w:rPr>
          <w:t>30</w:t>
        </w:r>
        <w:r w:rsidR="00D917BA">
          <w:rPr>
            <w:noProof/>
            <w:webHidden/>
          </w:rPr>
          <w:fldChar w:fldCharType="end"/>
        </w:r>
      </w:hyperlink>
    </w:p>
    <w:p w14:paraId="56957A43" w14:textId="6BD74DF2"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2" w:history="1">
        <w:r w:rsidR="00D917BA" w:rsidRPr="00DD275F">
          <w:rPr>
            <w:rStyle w:val="Hyperlink"/>
            <w:noProof/>
            <w:lang w:val="en-GB"/>
          </w:rPr>
          <w:t>3.6.3. - Function description</w:t>
        </w:r>
        <w:r w:rsidR="00D917BA">
          <w:rPr>
            <w:noProof/>
            <w:webHidden/>
          </w:rPr>
          <w:tab/>
        </w:r>
        <w:r w:rsidR="00D917BA">
          <w:rPr>
            <w:noProof/>
            <w:webHidden/>
          </w:rPr>
          <w:fldChar w:fldCharType="begin"/>
        </w:r>
        <w:r w:rsidR="00D917BA">
          <w:rPr>
            <w:noProof/>
            <w:webHidden/>
          </w:rPr>
          <w:instrText xml:space="preserve"> PAGEREF _Toc112741272 \h </w:instrText>
        </w:r>
        <w:r w:rsidR="00D917BA">
          <w:rPr>
            <w:noProof/>
            <w:webHidden/>
          </w:rPr>
        </w:r>
        <w:r w:rsidR="00D917BA">
          <w:rPr>
            <w:noProof/>
            <w:webHidden/>
          </w:rPr>
          <w:fldChar w:fldCharType="separate"/>
        </w:r>
        <w:r w:rsidR="00D917BA">
          <w:rPr>
            <w:noProof/>
            <w:webHidden/>
          </w:rPr>
          <w:t>31</w:t>
        </w:r>
        <w:r w:rsidR="00D917BA">
          <w:rPr>
            <w:noProof/>
            <w:webHidden/>
          </w:rPr>
          <w:fldChar w:fldCharType="end"/>
        </w:r>
      </w:hyperlink>
    </w:p>
    <w:p w14:paraId="3F804D8F" w14:textId="690EF2E1"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73" w:history="1">
        <w:r w:rsidR="00D917BA" w:rsidRPr="00DD275F">
          <w:rPr>
            <w:rStyle w:val="Hyperlink"/>
            <w:rFonts w:ascii="Arial" w:hAnsi="Arial"/>
            <w:i/>
            <w:noProof/>
          </w:rPr>
          <w:t>3.7. -</w:t>
        </w:r>
        <w:r w:rsidR="00D917BA" w:rsidRPr="00DD275F">
          <w:rPr>
            <w:rStyle w:val="Hyperlink"/>
            <w:noProof/>
            <w:lang w:val="en-GB"/>
          </w:rPr>
          <w:t xml:space="preserve"> Quick connect / disconnect coupler (QCDC)</w:t>
        </w:r>
        <w:r w:rsidR="00D917BA">
          <w:rPr>
            <w:noProof/>
            <w:webHidden/>
          </w:rPr>
          <w:tab/>
        </w:r>
        <w:r w:rsidR="00D917BA">
          <w:rPr>
            <w:noProof/>
            <w:webHidden/>
          </w:rPr>
          <w:fldChar w:fldCharType="begin"/>
        </w:r>
        <w:r w:rsidR="00D917BA">
          <w:rPr>
            <w:noProof/>
            <w:webHidden/>
          </w:rPr>
          <w:instrText xml:space="preserve"> PAGEREF _Toc112741273 \h </w:instrText>
        </w:r>
        <w:r w:rsidR="00D917BA">
          <w:rPr>
            <w:noProof/>
            <w:webHidden/>
          </w:rPr>
        </w:r>
        <w:r w:rsidR="00D917BA">
          <w:rPr>
            <w:noProof/>
            <w:webHidden/>
          </w:rPr>
          <w:fldChar w:fldCharType="separate"/>
        </w:r>
        <w:r w:rsidR="00D917BA">
          <w:rPr>
            <w:noProof/>
            <w:webHidden/>
          </w:rPr>
          <w:t>32</w:t>
        </w:r>
        <w:r w:rsidR="00D917BA">
          <w:rPr>
            <w:noProof/>
            <w:webHidden/>
          </w:rPr>
          <w:fldChar w:fldCharType="end"/>
        </w:r>
      </w:hyperlink>
    </w:p>
    <w:p w14:paraId="382C2C09" w14:textId="70CC7FDF"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4" w:history="1">
        <w:r w:rsidR="00D917BA" w:rsidRPr="00DD275F">
          <w:rPr>
            <w:rStyle w:val="Hyperlink"/>
            <w:noProof/>
            <w:lang w:val="en-GB"/>
          </w:rPr>
          <w:t>3.7.1. - Input/Output Overview</w:t>
        </w:r>
        <w:r w:rsidR="00D917BA">
          <w:rPr>
            <w:noProof/>
            <w:webHidden/>
          </w:rPr>
          <w:tab/>
        </w:r>
        <w:r w:rsidR="00D917BA">
          <w:rPr>
            <w:noProof/>
            <w:webHidden/>
          </w:rPr>
          <w:fldChar w:fldCharType="begin"/>
        </w:r>
        <w:r w:rsidR="00D917BA">
          <w:rPr>
            <w:noProof/>
            <w:webHidden/>
          </w:rPr>
          <w:instrText xml:space="preserve"> PAGEREF _Toc112741274 \h </w:instrText>
        </w:r>
        <w:r w:rsidR="00D917BA">
          <w:rPr>
            <w:noProof/>
            <w:webHidden/>
          </w:rPr>
        </w:r>
        <w:r w:rsidR="00D917BA">
          <w:rPr>
            <w:noProof/>
            <w:webHidden/>
          </w:rPr>
          <w:fldChar w:fldCharType="separate"/>
        </w:r>
        <w:r w:rsidR="00D917BA">
          <w:rPr>
            <w:noProof/>
            <w:webHidden/>
          </w:rPr>
          <w:t>32</w:t>
        </w:r>
        <w:r w:rsidR="00D917BA">
          <w:rPr>
            <w:noProof/>
            <w:webHidden/>
          </w:rPr>
          <w:fldChar w:fldCharType="end"/>
        </w:r>
      </w:hyperlink>
    </w:p>
    <w:p w14:paraId="11A21AE2" w14:textId="41F81698"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5" w:history="1">
        <w:r w:rsidR="00D917BA" w:rsidRPr="00DD275F">
          <w:rPr>
            <w:rStyle w:val="Hyperlink"/>
            <w:noProof/>
            <w:lang w:val="en-GB"/>
          </w:rPr>
          <w:t>3.7.2. - Human machine interface</w:t>
        </w:r>
        <w:r w:rsidR="00D917BA">
          <w:rPr>
            <w:noProof/>
            <w:webHidden/>
          </w:rPr>
          <w:tab/>
        </w:r>
        <w:r w:rsidR="00D917BA">
          <w:rPr>
            <w:noProof/>
            <w:webHidden/>
          </w:rPr>
          <w:fldChar w:fldCharType="begin"/>
        </w:r>
        <w:r w:rsidR="00D917BA">
          <w:rPr>
            <w:noProof/>
            <w:webHidden/>
          </w:rPr>
          <w:instrText xml:space="preserve"> PAGEREF _Toc112741275 \h </w:instrText>
        </w:r>
        <w:r w:rsidR="00D917BA">
          <w:rPr>
            <w:noProof/>
            <w:webHidden/>
          </w:rPr>
        </w:r>
        <w:r w:rsidR="00D917BA">
          <w:rPr>
            <w:noProof/>
            <w:webHidden/>
          </w:rPr>
          <w:fldChar w:fldCharType="separate"/>
        </w:r>
        <w:r w:rsidR="00D917BA">
          <w:rPr>
            <w:noProof/>
            <w:webHidden/>
          </w:rPr>
          <w:t>32</w:t>
        </w:r>
        <w:r w:rsidR="00D917BA">
          <w:rPr>
            <w:noProof/>
            <w:webHidden/>
          </w:rPr>
          <w:fldChar w:fldCharType="end"/>
        </w:r>
      </w:hyperlink>
    </w:p>
    <w:p w14:paraId="12EDF9C4" w14:textId="4D880E0E"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6" w:history="1">
        <w:r w:rsidR="00D917BA" w:rsidRPr="00DD275F">
          <w:rPr>
            <w:rStyle w:val="Hyperlink"/>
            <w:noProof/>
            <w:lang w:val="en-GB"/>
          </w:rPr>
          <w:t>3.7.3. - Function description</w:t>
        </w:r>
        <w:r w:rsidR="00D917BA">
          <w:rPr>
            <w:noProof/>
            <w:webHidden/>
          </w:rPr>
          <w:tab/>
        </w:r>
        <w:r w:rsidR="00D917BA">
          <w:rPr>
            <w:noProof/>
            <w:webHidden/>
          </w:rPr>
          <w:fldChar w:fldCharType="begin"/>
        </w:r>
        <w:r w:rsidR="00D917BA">
          <w:rPr>
            <w:noProof/>
            <w:webHidden/>
          </w:rPr>
          <w:instrText xml:space="preserve"> PAGEREF _Toc112741276 \h </w:instrText>
        </w:r>
        <w:r w:rsidR="00D917BA">
          <w:rPr>
            <w:noProof/>
            <w:webHidden/>
          </w:rPr>
        </w:r>
        <w:r w:rsidR="00D917BA">
          <w:rPr>
            <w:noProof/>
            <w:webHidden/>
          </w:rPr>
          <w:fldChar w:fldCharType="separate"/>
        </w:r>
        <w:r w:rsidR="00D917BA">
          <w:rPr>
            <w:noProof/>
            <w:webHidden/>
          </w:rPr>
          <w:t>33</w:t>
        </w:r>
        <w:r w:rsidR="00D917BA">
          <w:rPr>
            <w:noProof/>
            <w:webHidden/>
          </w:rPr>
          <w:fldChar w:fldCharType="end"/>
        </w:r>
      </w:hyperlink>
    </w:p>
    <w:p w14:paraId="4E938761" w14:textId="6724145C"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77" w:history="1">
        <w:r w:rsidR="00D917BA" w:rsidRPr="00DD275F">
          <w:rPr>
            <w:rStyle w:val="Hyperlink"/>
            <w:rFonts w:ascii="Arial" w:hAnsi="Arial"/>
            <w:i/>
            <w:noProof/>
            <w:highlight w:val="yellow"/>
          </w:rPr>
          <w:t>3.8. -</w:t>
        </w:r>
        <w:r w:rsidR="00D917BA" w:rsidRPr="00DD275F">
          <w:rPr>
            <w:rStyle w:val="Hyperlink"/>
            <w:noProof/>
            <w:highlight w:val="yellow"/>
            <w:lang w:val="en-GB"/>
          </w:rPr>
          <w:t xml:space="preserve"> Normal Connection / disconnection sequence</w:t>
        </w:r>
        <w:r w:rsidR="00D917BA">
          <w:rPr>
            <w:noProof/>
            <w:webHidden/>
          </w:rPr>
          <w:tab/>
        </w:r>
        <w:r w:rsidR="00D917BA">
          <w:rPr>
            <w:noProof/>
            <w:webHidden/>
          </w:rPr>
          <w:fldChar w:fldCharType="begin"/>
        </w:r>
        <w:r w:rsidR="00D917BA">
          <w:rPr>
            <w:noProof/>
            <w:webHidden/>
          </w:rPr>
          <w:instrText xml:space="preserve"> PAGEREF _Toc112741277 \h </w:instrText>
        </w:r>
        <w:r w:rsidR="00D917BA">
          <w:rPr>
            <w:noProof/>
            <w:webHidden/>
          </w:rPr>
        </w:r>
        <w:r w:rsidR="00D917BA">
          <w:rPr>
            <w:noProof/>
            <w:webHidden/>
          </w:rPr>
          <w:fldChar w:fldCharType="separate"/>
        </w:r>
        <w:r w:rsidR="00D917BA">
          <w:rPr>
            <w:noProof/>
            <w:webHidden/>
          </w:rPr>
          <w:t>34</w:t>
        </w:r>
        <w:r w:rsidR="00D917BA">
          <w:rPr>
            <w:noProof/>
            <w:webHidden/>
          </w:rPr>
          <w:fldChar w:fldCharType="end"/>
        </w:r>
      </w:hyperlink>
    </w:p>
    <w:p w14:paraId="0CBD7067" w14:textId="464F239B"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8" w:history="1">
        <w:r w:rsidR="00D917BA" w:rsidRPr="00DD275F">
          <w:rPr>
            <w:rStyle w:val="Hyperlink"/>
            <w:noProof/>
            <w:highlight w:val="yellow"/>
            <w:lang w:val="en-GB"/>
          </w:rPr>
          <w:t>3.8.1. - Connection</w:t>
        </w:r>
        <w:r w:rsidR="00D917BA">
          <w:rPr>
            <w:noProof/>
            <w:webHidden/>
          </w:rPr>
          <w:tab/>
        </w:r>
        <w:r w:rsidR="00D917BA">
          <w:rPr>
            <w:noProof/>
            <w:webHidden/>
          </w:rPr>
          <w:fldChar w:fldCharType="begin"/>
        </w:r>
        <w:r w:rsidR="00D917BA">
          <w:rPr>
            <w:noProof/>
            <w:webHidden/>
          </w:rPr>
          <w:instrText xml:space="preserve"> PAGEREF _Toc112741278 \h </w:instrText>
        </w:r>
        <w:r w:rsidR="00D917BA">
          <w:rPr>
            <w:noProof/>
            <w:webHidden/>
          </w:rPr>
        </w:r>
        <w:r w:rsidR="00D917BA">
          <w:rPr>
            <w:noProof/>
            <w:webHidden/>
          </w:rPr>
          <w:fldChar w:fldCharType="separate"/>
        </w:r>
        <w:r w:rsidR="00D917BA">
          <w:rPr>
            <w:noProof/>
            <w:webHidden/>
          </w:rPr>
          <w:t>34</w:t>
        </w:r>
        <w:r w:rsidR="00D917BA">
          <w:rPr>
            <w:noProof/>
            <w:webHidden/>
          </w:rPr>
          <w:fldChar w:fldCharType="end"/>
        </w:r>
      </w:hyperlink>
    </w:p>
    <w:p w14:paraId="5A8DE2ED" w14:textId="5334DFA9"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79" w:history="1">
        <w:r w:rsidR="00D917BA" w:rsidRPr="00DD275F">
          <w:rPr>
            <w:rStyle w:val="Hyperlink"/>
            <w:noProof/>
            <w:highlight w:val="yellow"/>
            <w:lang w:val="en-GB"/>
          </w:rPr>
          <w:t>3.8.2. - Disconnection</w:t>
        </w:r>
        <w:r w:rsidR="00D917BA">
          <w:rPr>
            <w:noProof/>
            <w:webHidden/>
          </w:rPr>
          <w:tab/>
        </w:r>
        <w:r w:rsidR="00D917BA">
          <w:rPr>
            <w:noProof/>
            <w:webHidden/>
          </w:rPr>
          <w:fldChar w:fldCharType="begin"/>
        </w:r>
        <w:r w:rsidR="00D917BA">
          <w:rPr>
            <w:noProof/>
            <w:webHidden/>
          </w:rPr>
          <w:instrText xml:space="preserve"> PAGEREF _Toc112741279 \h </w:instrText>
        </w:r>
        <w:r w:rsidR="00D917BA">
          <w:rPr>
            <w:noProof/>
            <w:webHidden/>
          </w:rPr>
        </w:r>
        <w:r w:rsidR="00D917BA">
          <w:rPr>
            <w:noProof/>
            <w:webHidden/>
          </w:rPr>
          <w:fldChar w:fldCharType="separate"/>
        </w:r>
        <w:r w:rsidR="00D917BA">
          <w:rPr>
            <w:noProof/>
            <w:webHidden/>
          </w:rPr>
          <w:t>34</w:t>
        </w:r>
        <w:r w:rsidR="00D917BA">
          <w:rPr>
            <w:noProof/>
            <w:webHidden/>
          </w:rPr>
          <w:fldChar w:fldCharType="end"/>
        </w:r>
      </w:hyperlink>
    </w:p>
    <w:p w14:paraId="10479131" w14:textId="441EDF46"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80" w:history="1">
        <w:r w:rsidR="00D917BA" w:rsidRPr="00DD275F">
          <w:rPr>
            <w:rStyle w:val="Hyperlink"/>
            <w:rFonts w:ascii="Arial" w:hAnsi="Arial"/>
            <w:i/>
            <w:noProof/>
          </w:rPr>
          <w:t>3.9. -</w:t>
        </w:r>
        <w:r w:rsidR="00D917BA" w:rsidRPr="00DD275F">
          <w:rPr>
            <w:rStyle w:val="Hyperlink"/>
            <w:noProof/>
          </w:rPr>
          <w:t xml:space="preserve"> Sequence stop loading – ESD1</w:t>
        </w:r>
        <w:r w:rsidR="00D917BA">
          <w:rPr>
            <w:noProof/>
            <w:webHidden/>
          </w:rPr>
          <w:tab/>
        </w:r>
        <w:r w:rsidR="00D917BA">
          <w:rPr>
            <w:noProof/>
            <w:webHidden/>
          </w:rPr>
          <w:fldChar w:fldCharType="begin"/>
        </w:r>
        <w:r w:rsidR="00D917BA">
          <w:rPr>
            <w:noProof/>
            <w:webHidden/>
          </w:rPr>
          <w:instrText xml:space="preserve"> PAGEREF _Toc112741280 \h </w:instrText>
        </w:r>
        <w:r w:rsidR="00D917BA">
          <w:rPr>
            <w:noProof/>
            <w:webHidden/>
          </w:rPr>
        </w:r>
        <w:r w:rsidR="00D917BA">
          <w:rPr>
            <w:noProof/>
            <w:webHidden/>
          </w:rPr>
          <w:fldChar w:fldCharType="separate"/>
        </w:r>
        <w:r w:rsidR="00D917BA">
          <w:rPr>
            <w:noProof/>
            <w:webHidden/>
          </w:rPr>
          <w:t>35</w:t>
        </w:r>
        <w:r w:rsidR="00D917BA">
          <w:rPr>
            <w:noProof/>
            <w:webHidden/>
          </w:rPr>
          <w:fldChar w:fldCharType="end"/>
        </w:r>
      </w:hyperlink>
    </w:p>
    <w:p w14:paraId="2499B847" w14:textId="2124316B"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81" w:history="1">
        <w:r w:rsidR="00D917BA" w:rsidRPr="00DD275F">
          <w:rPr>
            <w:rStyle w:val="Hyperlink"/>
            <w:rFonts w:ascii="Arial" w:hAnsi="Arial"/>
            <w:i/>
            <w:noProof/>
          </w:rPr>
          <w:t>3.10. -</w:t>
        </w:r>
        <w:r w:rsidR="00D917BA" w:rsidRPr="00DD275F">
          <w:rPr>
            <w:rStyle w:val="Hyperlink"/>
            <w:noProof/>
          </w:rPr>
          <w:t xml:space="preserve"> Sequence emergency disconnection – ESD2</w:t>
        </w:r>
        <w:r w:rsidR="00D917BA">
          <w:rPr>
            <w:noProof/>
            <w:webHidden/>
          </w:rPr>
          <w:tab/>
        </w:r>
        <w:r w:rsidR="00D917BA">
          <w:rPr>
            <w:noProof/>
            <w:webHidden/>
          </w:rPr>
          <w:fldChar w:fldCharType="begin"/>
        </w:r>
        <w:r w:rsidR="00D917BA">
          <w:rPr>
            <w:noProof/>
            <w:webHidden/>
          </w:rPr>
          <w:instrText xml:space="preserve"> PAGEREF _Toc112741281 \h </w:instrText>
        </w:r>
        <w:r w:rsidR="00D917BA">
          <w:rPr>
            <w:noProof/>
            <w:webHidden/>
          </w:rPr>
        </w:r>
        <w:r w:rsidR="00D917BA">
          <w:rPr>
            <w:noProof/>
            <w:webHidden/>
          </w:rPr>
          <w:fldChar w:fldCharType="separate"/>
        </w:r>
        <w:r w:rsidR="00D917BA">
          <w:rPr>
            <w:noProof/>
            <w:webHidden/>
          </w:rPr>
          <w:t>36</w:t>
        </w:r>
        <w:r w:rsidR="00D917BA">
          <w:rPr>
            <w:noProof/>
            <w:webHidden/>
          </w:rPr>
          <w:fldChar w:fldCharType="end"/>
        </w:r>
      </w:hyperlink>
    </w:p>
    <w:p w14:paraId="383F4D77" w14:textId="76F33C5A"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82" w:history="1">
        <w:r w:rsidR="00D917BA" w:rsidRPr="00DD275F">
          <w:rPr>
            <w:rStyle w:val="Hyperlink"/>
            <w:rFonts w:ascii="Arial" w:hAnsi="Arial"/>
            <w:i/>
            <w:noProof/>
          </w:rPr>
          <w:t>3.11. -</w:t>
        </w:r>
        <w:r w:rsidR="00D917BA" w:rsidRPr="00DD275F">
          <w:rPr>
            <w:rStyle w:val="Hyperlink"/>
            <w:noProof/>
          </w:rPr>
          <w:t xml:space="preserve"> Constant</w:t>
        </w:r>
        <w:r w:rsidR="00D917BA" w:rsidRPr="00DD275F">
          <w:rPr>
            <w:rStyle w:val="Hyperlink"/>
            <w:noProof/>
            <w:lang w:val="en-GB"/>
          </w:rPr>
          <w:t xml:space="preserve"> </w:t>
        </w:r>
        <w:r w:rsidR="00D917BA" w:rsidRPr="00DD275F">
          <w:rPr>
            <w:rStyle w:val="Hyperlink"/>
            <w:noProof/>
          </w:rPr>
          <w:t>Position</w:t>
        </w:r>
        <w:r w:rsidR="00D917BA" w:rsidRPr="00DD275F">
          <w:rPr>
            <w:rStyle w:val="Hyperlink"/>
            <w:noProof/>
            <w:lang w:val="en-GB"/>
          </w:rPr>
          <w:t xml:space="preserve"> monitoring system (CPMS)</w:t>
        </w:r>
        <w:r w:rsidR="00D917BA">
          <w:rPr>
            <w:noProof/>
            <w:webHidden/>
          </w:rPr>
          <w:tab/>
        </w:r>
        <w:r w:rsidR="00D917BA">
          <w:rPr>
            <w:noProof/>
            <w:webHidden/>
          </w:rPr>
          <w:fldChar w:fldCharType="begin"/>
        </w:r>
        <w:r w:rsidR="00D917BA">
          <w:rPr>
            <w:noProof/>
            <w:webHidden/>
          </w:rPr>
          <w:instrText xml:space="preserve"> PAGEREF _Toc112741282 \h </w:instrText>
        </w:r>
        <w:r w:rsidR="00D917BA">
          <w:rPr>
            <w:noProof/>
            <w:webHidden/>
          </w:rPr>
        </w:r>
        <w:r w:rsidR="00D917BA">
          <w:rPr>
            <w:noProof/>
            <w:webHidden/>
          </w:rPr>
          <w:fldChar w:fldCharType="separate"/>
        </w:r>
        <w:r w:rsidR="00D917BA">
          <w:rPr>
            <w:noProof/>
            <w:webHidden/>
          </w:rPr>
          <w:t>39</w:t>
        </w:r>
        <w:r w:rsidR="00D917BA">
          <w:rPr>
            <w:noProof/>
            <w:webHidden/>
          </w:rPr>
          <w:fldChar w:fldCharType="end"/>
        </w:r>
      </w:hyperlink>
    </w:p>
    <w:p w14:paraId="6F8BA79E" w14:textId="256B1ACD"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83" w:history="1">
        <w:r w:rsidR="00D917BA" w:rsidRPr="00DD275F">
          <w:rPr>
            <w:rStyle w:val="Hyperlink"/>
            <w:noProof/>
            <w:lang w:val="en-GB"/>
          </w:rPr>
          <w:t>3.11.1. - Input/Output Overview</w:t>
        </w:r>
        <w:r w:rsidR="00D917BA">
          <w:rPr>
            <w:noProof/>
            <w:webHidden/>
          </w:rPr>
          <w:tab/>
        </w:r>
        <w:r w:rsidR="00D917BA">
          <w:rPr>
            <w:noProof/>
            <w:webHidden/>
          </w:rPr>
          <w:fldChar w:fldCharType="begin"/>
        </w:r>
        <w:r w:rsidR="00D917BA">
          <w:rPr>
            <w:noProof/>
            <w:webHidden/>
          </w:rPr>
          <w:instrText xml:space="preserve"> PAGEREF _Toc112741283 \h </w:instrText>
        </w:r>
        <w:r w:rsidR="00D917BA">
          <w:rPr>
            <w:noProof/>
            <w:webHidden/>
          </w:rPr>
        </w:r>
        <w:r w:rsidR="00D917BA">
          <w:rPr>
            <w:noProof/>
            <w:webHidden/>
          </w:rPr>
          <w:fldChar w:fldCharType="separate"/>
        </w:r>
        <w:r w:rsidR="00D917BA">
          <w:rPr>
            <w:noProof/>
            <w:webHidden/>
          </w:rPr>
          <w:t>39</w:t>
        </w:r>
        <w:r w:rsidR="00D917BA">
          <w:rPr>
            <w:noProof/>
            <w:webHidden/>
          </w:rPr>
          <w:fldChar w:fldCharType="end"/>
        </w:r>
      </w:hyperlink>
    </w:p>
    <w:p w14:paraId="5BAA4CFC" w14:textId="3D83349F"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84" w:history="1">
        <w:r w:rsidR="00D917BA" w:rsidRPr="00DD275F">
          <w:rPr>
            <w:rStyle w:val="Hyperlink"/>
            <w:noProof/>
            <w:lang w:val="en-GB"/>
          </w:rPr>
          <w:t>3.11.2. - Human machine interface.</w:t>
        </w:r>
        <w:r w:rsidR="00D917BA">
          <w:rPr>
            <w:noProof/>
            <w:webHidden/>
          </w:rPr>
          <w:tab/>
        </w:r>
        <w:r w:rsidR="00D917BA">
          <w:rPr>
            <w:noProof/>
            <w:webHidden/>
          </w:rPr>
          <w:fldChar w:fldCharType="begin"/>
        </w:r>
        <w:r w:rsidR="00D917BA">
          <w:rPr>
            <w:noProof/>
            <w:webHidden/>
          </w:rPr>
          <w:instrText xml:space="preserve"> PAGEREF _Toc112741284 \h </w:instrText>
        </w:r>
        <w:r w:rsidR="00D917BA">
          <w:rPr>
            <w:noProof/>
            <w:webHidden/>
          </w:rPr>
        </w:r>
        <w:r w:rsidR="00D917BA">
          <w:rPr>
            <w:noProof/>
            <w:webHidden/>
          </w:rPr>
          <w:fldChar w:fldCharType="separate"/>
        </w:r>
        <w:r w:rsidR="00D917BA">
          <w:rPr>
            <w:noProof/>
            <w:webHidden/>
          </w:rPr>
          <w:t>39</w:t>
        </w:r>
        <w:r w:rsidR="00D917BA">
          <w:rPr>
            <w:noProof/>
            <w:webHidden/>
          </w:rPr>
          <w:fldChar w:fldCharType="end"/>
        </w:r>
      </w:hyperlink>
    </w:p>
    <w:p w14:paraId="2F5851AA" w14:textId="7F609D20"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85" w:history="1">
        <w:r w:rsidR="00D917BA" w:rsidRPr="00DD275F">
          <w:rPr>
            <w:rStyle w:val="Hyperlink"/>
            <w:noProof/>
            <w:lang w:val="en-GB"/>
          </w:rPr>
          <w:t>3.11.3. - Function description</w:t>
        </w:r>
        <w:r w:rsidR="00D917BA">
          <w:rPr>
            <w:noProof/>
            <w:webHidden/>
          </w:rPr>
          <w:tab/>
        </w:r>
        <w:r w:rsidR="00D917BA">
          <w:rPr>
            <w:noProof/>
            <w:webHidden/>
          </w:rPr>
          <w:fldChar w:fldCharType="begin"/>
        </w:r>
        <w:r w:rsidR="00D917BA">
          <w:rPr>
            <w:noProof/>
            <w:webHidden/>
          </w:rPr>
          <w:instrText xml:space="preserve"> PAGEREF _Toc112741285 \h </w:instrText>
        </w:r>
        <w:r w:rsidR="00D917BA">
          <w:rPr>
            <w:noProof/>
            <w:webHidden/>
          </w:rPr>
        </w:r>
        <w:r w:rsidR="00D917BA">
          <w:rPr>
            <w:noProof/>
            <w:webHidden/>
          </w:rPr>
          <w:fldChar w:fldCharType="separate"/>
        </w:r>
        <w:r w:rsidR="00D917BA">
          <w:rPr>
            <w:noProof/>
            <w:webHidden/>
          </w:rPr>
          <w:t>40</w:t>
        </w:r>
        <w:r w:rsidR="00D917BA">
          <w:rPr>
            <w:noProof/>
            <w:webHidden/>
          </w:rPr>
          <w:fldChar w:fldCharType="end"/>
        </w:r>
      </w:hyperlink>
    </w:p>
    <w:p w14:paraId="6A41B2BC" w14:textId="49E40826" w:rsidR="00D917BA" w:rsidRDefault="003A1F11">
      <w:pPr>
        <w:pStyle w:val="TOC2"/>
        <w:tabs>
          <w:tab w:val="right" w:leader="dot" w:pos="9062"/>
        </w:tabs>
        <w:rPr>
          <w:rFonts w:asciiTheme="minorHAnsi" w:eastAsiaTheme="minorEastAsia" w:hAnsiTheme="minorHAnsi" w:cstheme="minorBidi"/>
          <w:smallCaps w:val="0"/>
          <w:noProof/>
          <w:sz w:val="22"/>
          <w:szCs w:val="22"/>
          <w:lang w:val="fr-FR"/>
        </w:rPr>
      </w:pPr>
      <w:hyperlink w:anchor="_Toc112741286" w:history="1">
        <w:r w:rsidR="00D917BA" w:rsidRPr="00DD275F">
          <w:rPr>
            <w:rStyle w:val="Hyperlink"/>
            <w:rFonts w:ascii="Arial" w:hAnsi="Arial"/>
            <w:i/>
            <w:noProof/>
          </w:rPr>
          <w:t>3.12. -</w:t>
        </w:r>
        <w:r w:rsidR="00D917BA" w:rsidRPr="00DD275F">
          <w:rPr>
            <w:rStyle w:val="Hyperlink"/>
            <w:noProof/>
            <w:lang w:val="en-GB"/>
          </w:rPr>
          <w:t xml:space="preserve"> OTHER FUNCTIONs</w:t>
        </w:r>
        <w:r w:rsidR="00D917BA">
          <w:rPr>
            <w:noProof/>
            <w:webHidden/>
          </w:rPr>
          <w:tab/>
        </w:r>
        <w:r w:rsidR="00D917BA">
          <w:rPr>
            <w:noProof/>
            <w:webHidden/>
          </w:rPr>
          <w:fldChar w:fldCharType="begin"/>
        </w:r>
        <w:r w:rsidR="00D917BA">
          <w:rPr>
            <w:noProof/>
            <w:webHidden/>
          </w:rPr>
          <w:instrText xml:space="preserve"> PAGEREF _Toc112741286 \h </w:instrText>
        </w:r>
        <w:r w:rsidR="00D917BA">
          <w:rPr>
            <w:noProof/>
            <w:webHidden/>
          </w:rPr>
        </w:r>
        <w:r w:rsidR="00D917BA">
          <w:rPr>
            <w:noProof/>
            <w:webHidden/>
          </w:rPr>
          <w:fldChar w:fldCharType="separate"/>
        </w:r>
        <w:r w:rsidR="00D917BA">
          <w:rPr>
            <w:noProof/>
            <w:webHidden/>
          </w:rPr>
          <w:t>42</w:t>
        </w:r>
        <w:r w:rsidR="00D917BA">
          <w:rPr>
            <w:noProof/>
            <w:webHidden/>
          </w:rPr>
          <w:fldChar w:fldCharType="end"/>
        </w:r>
      </w:hyperlink>
    </w:p>
    <w:p w14:paraId="7572B72D" w14:textId="2C6164B1"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87" w:history="1">
        <w:r w:rsidR="00D917BA" w:rsidRPr="00DD275F">
          <w:rPr>
            <w:rStyle w:val="Hyperlink"/>
            <w:noProof/>
            <w:lang w:val="en-GB"/>
          </w:rPr>
          <w:t>3.12.1. - Maintenance override/ ESD test</w:t>
        </w:r>
        <w:r w:rsidR="00D917BA">
          <w:rPr>
            <w:noProof/>
            <w:webHidden/>
          </w:rPr>
          <w:tab/>
        </w:r>
        <w:r w:rsidR="00D917BA">
          <w:rPr>
            <w:noProof/>
            <w:webHidden/>
          </w:rPr>
          <w:fldChar w:fldCharType="begin"/>
        </w:r>
        <w:r w:rsidR="00D917BA">
          <w:rPr>
            <w:noProof/>
            <w:webHidden/>
          </w:rPr>
          <w:instrText xml:space="preserve"> PAGEREF _Toc112741287 \h </w:instrText>
        </w:r>
        <w:r w:rsidR="00D917BA">
          <w:rPr>
            <w:noProof/>
            <w:webHidden/>
          </w:rPr>
        </w:r>
        <w:r w:rsidR="00D917BA">
          <w:rPr>
            <w:noProof/>
            <w:webHidden/>
          </w:rPr>
          <w:fldChar w:fldCharType="separate"/>
        </w:r>
        <w:r w:rsidR="00D917BA">
          <w:rPr>
            <w:noProof/>
            <w:webHidden/>
          </w:rPr>
          <w:t>42</w:t>
        </w:r>
        <w:r w:rsidR="00D917BA">
          <w:rPr>
            <w:noProof/>
            <w:webHidden/>
          </w:rPr>
          <w:fldChar w:fldCharType="end"/>
        </w:r>
      </w:hyperlink>
    </w:p>
    <w:p w14:paraId="4CEA343B" w14:textId="6EF5855B"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88" w:history="1">
        <w:r w:rsidR="00D917BA" w:rsidRPr="00DD275F">
          <w:rPr>
            <w:rStyle w:val="Hyperlink"/>
            <w:noProof/>
            <w:lang w:val="en-GB"/>
          </w:rPr>
          <w:t>3.12.2. - Lamp Test</w:t>
        </w:r>
        <w:r w:rsidR="00D917BA">
          <w:rPr>
            <w:noProof/>
            <w:webHidden/>
          </w:rPr>
          <w:tab/>
        </w:r>
        <w:r w:rsidR="00D917BA">
          <w:rPr>
            <w:noProof/>
            <w:webHidden/>
          </w:rPr>
          <w:fldChar w:fldCharType="begin"/>
        </w:r>
        <w:r w:rsidR="00D917BA">
          <w:rPr>
            <w:noProof/>
            <w:webHidden/>
          </w:rPr>
          <w:instrText xml:space="preserve"> PAGEREF _Toc112741288 \h </w:instrText>
        </w:r>
        <w:r w:rsidR="00D917BA">
          <w:rPr>
            <w:noProof/>
            <w:webHidden/>
          </w:rPr>
        </w:r>
        <w:r w:rsidR="00D917BA">
          <w:rPr>
            <w:noProof/>
            <w:webHidden/>
          </w:rPr>
          <w:fldChar w:fldCharType="separate"/>
        </w:r>
        <w:r w:rsidR="00D917BA">
          <w:rPr>
            <w:noProof/>
            <w:webHidden/>
          </w:rPr>
          <w:t>42</w:t>
        </w:r>
        <w:r w:rsidR="00D917BA">
          <w:rPr>
            <w:noProof/>
            <w:webHidden/>
          </w:rPr>
          <w:fldChar w:fldCharType="end"/>
        </w:r>
      </w:hyperlink>
    </w:p>
    <w:p w14:paraId="4FE29113" w14:textId="199FE034"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89" w:history="1">
        <w:r w:rsidR="00D917BA" w:rsidRPr="00DD275F">
          <w:rPr>
            <w:rStyle w:val="Hyperlink"/>
            <w:noProof/>
            <w:highlight w:val="yellow"/>
            <w:lang w:val="en-GB"/>
          </w:rPr>
          <w:t>3.12.3. - Storm Locked</w:t>
        </w:r>
        <w:r w:rsidR="00D917BA">
          <w:rPr>
            <w:noProof/>
            <w:webHidden/>
          </w:rPr>
          <w:tab/>
        </w:r>
        <w:r w:rsidR="00D917BA">
          <w:rPr>
            <w:noProof/>
            <w:webHidden/>
          </w:rPr>
          <w:fldChar w:fldCharType="begin"/>
        </w:r>
        <w:r w:rsidR="00D917BA">
          <w:rPr>
            <w:noProof/>
            <w:webHidden/>
          </w:rPr>
          <w:instrText xml:space="preserve"> PAGEREF _Toc112741289 \h </w:instrText>
        </w:r>
        <w:r w:rsidR="00D917BA">
          <w:rPr>
            <w:noProof/>
            <w:webHidden/>
          </w:rPr>
        </w:r>
        <w:r w:rsidR="00D917BA">
          <w:rPr>
            <w:noProof/>
            <w:webHidden/>
          </w:rPr>
          <w:fldChar w:fldCharType="separate"/>
        </w:r>
        <w:r w:rsidR="00D917BA">
          <w:rPr>
            <w:noProof/>
            <w:webHidden/>
          </w:rPr>
          <w:t>42</w:t>
        </w:r>
        <w:r w:rsidR="00D917BA">
          <w:rPr>
            <w:noProof/>
            <w:webHidden/>
          </w:rPr>
          <w:fldChar w:fldCharType="end"/>
        </w:r>
      </w:hyperlink>
    </w:p>
    <w:p w14:paraId="41E47758" w14:textId="06057699"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90" w:history="1">
        <w:r w:rsidR="00D917BA" w:rsidRPr="00DD275F">
          <w:rPr>
            <w:rStyle w:val="Hyperlink"/>
            <w:noProof/>
            <w:lang w:val="en-GB"/>
          </w:rPr>
          <w:t>3.12.4. - PLC Status</w:t>
        </w:r>
        <w:r w:rsidR="00D917BA">
          <w:rPr>
            <w:noProof/>
            <w:webHidden/>
          </w:rPr>
          <w:tab/>
        </w:r>
        <w:r w:rsidR="00D917BA">
          <w:rPr>
            <w:noProof/>
            <w:webHidden/>
          </w:rPr>
          <w:fldChar w:fldCharType="begin"/>
        </w:r>
        <w:r w:rsidR="00D917BA">
          <w:rPr>
            <w:noProof/>
            <w:webHidden/>
          </w:rPr>
          <w:instrText xml:space="preserve"> PAGEREF _Toc112741290 \h </w:instrText>
        </w:r>
        <w:r w:rsidR="00D917BA">
          <w:rPr>
            <w:noProof/>
            <w:webHidden/>
          </w:rPr>
        </w:r>
        <w:r w:rsidR="00D917BA">
          <w:rPr>
            <w:noProof/>
            <w:webHidden/>
          </w:rPr>
          <w:fldChar w:fldCharType="separate"/>
        </w:r>
        <w:r w:rsidR="00D917BA">
          <w:rPr>
            <w:noProof/>
            <w:webHidden/>
          </w:rPr>
          <w:t>42</w:t>
        </w:r>
        <w:r w:rsidR="00D917BA">
          <w:rPr>
            <w:noProof/>
            <w:webHidden/>
          </w:rPr>
          <w:fldChar w:fldCharType="end"/>
        </w:r>
      </w:hyperlink>
    </w:p>
    <w:p w14:paraId="74C344F4" w14:textId="4599BA32"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91" w:history="1">
        <w:r w:rsidR="00D917BA" w:rsidRPr="00DD275F">
          <w:rPr>
            <w:rStyle w:val="Hyperlink"/>
            <w:noProof/>
            <w:lang w:val="en-GB"/>
          </w:rPr>
          <w:t>3.12.5. - Proximity switch fault</w:t>
        </w:r>
        <w:r w:rsidR="00D917BA">
          <w:rPr>
            <w:noProof/>
            <w:webHidden/>
          </w:rPr>
          <w:tab/>
        </w:r>
        <w:r w:rsidR="00D917BA">
          <w:rPr>
            <w:noProof/>
            <w:webHidden/>
          </w:rPr>
          <w:fldChar w:fldCharType="begin"/>
        </w:r>
        <w:r w:rsidR="00D917BA">
          <w:rPr>
            <w:noProof/>
            <w:webHidden/>
          </w:rPr>
          <w:instrText xml:space="preserve"> PAGEREF _Toc112741291 \h </w:instrText>
        </w:r>
        <w:r w:rsidR="00D917BA">
          <w:rPr>
            <w:noProof/>
            <w:webHidden/>
          </w:rPr>
        </w:r>
        <w:r w:rsidR="00D917BA">
          <w:rPr>
            <w:noProof/>
            <w:webHidden/>
          </w:rPr>
          <w:fldChar w:fldCharType="separate"/>
        </w:r>
        <w:r w:rsidR="00D917BA">
          <w:rPr>
            <w:noProof/>
            <w:webHidden/>
          </w:rPr>
          <w:t>42</w:t>
        </w:r>
        <w:r w:rsidR="00D917BA">
          <w:rPr>
            <w:noProof/>
            <w:webHidden/>
          </w:rPr>
          <w:fldChar w:fldCharType="end"/>
        </w:r>
      </w:hyperlink>
    </w:p>
    <w:p w14:paraId="02394A9E" w14:textId="1BCFDDEC"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92" w:history="1">
        <w:r w:rsidR="00D917BA" w:rsidRPr="00DD275F">
          <w:rPr>
            <w:rStyle w:val="Hyperlink"/>
            <w:noProof/>
            <w:lang w:val="en-GB"/>
          </w:rPr>
          <w:t>3.12.6. - External visual alarm and external audible alarm</w:t>
        </w:r>
        <w:r w:rsidR="00D917BA">
          <w:rPr>
            <w:noProof/>
            <w:webHidden/>
          </w:rPr>
          <w:tab/>
        </w:r>
        <w:r w:rsidR="00D917BA">
          <w:rPr>
            <w:noProof/>
            <w:webHidden/>
          </w:rPr>
          <w:fldChar w:fldCharType="begin"/>
        </w:r>
        <w:r w:rsidR="00D917BA">
          <w:rPr>
            <w:noProof/>
            <w:webHidden/>
          </w:rPr>
          <w:instrText xml:space="preserve"> PAGEREF _Toc112741292 \h </w:instrText>
        </w:r>
        <w:r w:rsidR="00D917BA">
          <w:rPr>
            <w:noProof/>
            <w:webHidden/>
          </w:rPr>
        </w:r>
        <w:r w:rsidR="00D917BA">
          <w:rPr>
            <w:noProof/>
            <w:webHidden/>
          </w:rPr>
          <w:fldChar w:fldCharType="separate"/>
        </w:r>
        <w:r w:rsidR="00D917BA">
          <w:rPr>
            <w:noProof/>
            <w:webHidden/>
          </w:rPr>
          <w:t>43</w:t>
        </w:r>
        <w:r w:rsidR="00D917BA">
          <w:rPr>
            <w:noProof/>
            <w:webHidden/>
          </w:rPr>
          <w:fldChar w:fldCharType="end"/>
        </w:r>
      </w:hyperlink>
    </w:p>
    <w:p w14:paraId="6AF03A2E" w14:textId="360EDFA4"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93" w:history="1">
        <w:r w:rsidR="00D917BA" w:rsidRPr="00DD275F">
          <w:rPr>
            <w:rStyle w:val="Hyperlink"/>
            <w:noProof/>
            <w:lang w:val="en-GB"/>
          </w:rPr>
          <w:t>3.12.7. - Reset safety module (SIL)</w:t>
        </w:r>
        <w:r w:rsidR="00D917BA">
          <w:rPr>
            <w:noProof/>
            <w:webHidden/>
          </w:rPr>
          <w:tab/>
        </w:r>
        <w:r w:rsidR="00D917BA">
          <w:rPr>
            <w:noProof/>
            <w:webHidden/>
          </w:rPr>
          <w:fldChar w:fldCharType="begin"/>
        </w:r>
        <w:r w:rsidR="00D917BA">
          <w:rPr>
            <w:noProof/>
            <w:webHidden/>
          </w:rPr>
          <w:instrText xml:space="preserve"> PAGEREF _Toc112741293 \h </w:instrText>
        </w:r>
        <w:r w:rsidR="00D917BA">
          <w:rPr>
            <w:noProof/>
            <w:webHidden/>
          </w:rPr>
        </w:r>
        <w:r w:rsidR="00D917BA">
          <w:rPr>
            <w:noProof/>
            <w:webHidden/>
          </w:rPr>
          <w:fldChar w:fldCharType="separate"/>
        </w:r>
        <w:r w:rsidR="00D917BA">
          <w:rPr>
            <w:noProof/>
            <w:webHidden/>
          </w:rPr>
          <w:t>43</w:t>
        </w:r>
        <w:r w:rsidR="00D917BA">
          <w:rPr>
            <w:noProof/>
            <w:webHidden/>
          </w:rPr>
          <w:fldChar w:fldCharType="end"/>
        </w:r>
      </w:hyperlink>
    </w:p>
    <w:p w14:paraId="1CF4EC0E" w14:textId="648B0657"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94" w:history="1">
        <w:r w:rsidR="00D917BA" w:rsidRPr="00DD275F">
          <w:rPr>
            <w:rStyle w:val="Hyperlink"/>
            <w:noProof/>
            <w:lang w:val="en-GB"/>
          </w:rPr>
          <w:t>3.12.8. - Information from/to Customer – Hard wired</w:t>
        </w:r>
        <w:r w:rsidR="00D917BA">
          <w:rPr>
            <w:noProof/>
            <w:webHidden/>
          </w:rPr>
          <w:tab/>
        </w:r>
        <w:r w:rsidR="00D917BA">
          <w:rPr>
            <w:noProof/>
            <w:webHidden/>
          </w:rPr>
          <w:fldChar w:fldCharType="begin"/>
        </w:r>
        <w:r w:rsidR="00D917BA">
          <w:rPr>
            <w:noProof/>
            <w:webHidden/>
          </w:rPr>
          <w:instrText xml:space="preserve"> PAGEREF _Toc112741294 \h </w:instrText>
        </w:r>
        <w:r w:rsidR="00D917BA">
          <w:rPr>
            <w:noProof/>
            <w:webHidden/>
          </w:rPr>
        </w:r>
        <w:r w:rsidR="00D917BA">
          <w:rPr>
            <w:noProof/>
            <w:webHidden/>
          </w:rPr>
          <w:fldChar w:fldCharType="separate"/>
        </w:r>
        <w:r w:rsidR="00D917BA">
          <w:rPr>
            <w:noProof/>
            <w:webHidden/>
          </w:rPr>
          <w:t>43</w:t>
        </w:r>
        <w:r w:rsidR="00D917BA">
          <w:rPr>
            <w:noProof/>
            <w:webHidden/>
          </w:rPr>
          <w:fldChar w:fldCharType="end"/>
        </w:r>
      </w:hyperlink>
    </w:p>
    <w:p w14:paraId="7B108A82" w14:textId="2A496485"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95" w:history="1">
        <w:r w:rsidR="00D917BA" w:rsidRPr="00DD275F">
          <w:rPr>
            <w:rStyle w:val="Hyperlink"/>
            <w:noProof/>
            <w:lang w:val="en-GB"/>
          </w:rPr>
          <w:t>3.12.9. - Information from/to Customer – Network communication</w:t>
        </w:r>
        <w:r w:rsidR="00D917BA">
          <w:rPr>
            <w:noProof/>
            <w:webHidden/>
          </w:rPr>
          <w:tab/>
        </w:r>
        <w:r w:rsidR="00D917BA">
          <w:rPr>
            <w:noProof/>
            <w:webHidden/>
          </w:rPr>
          <w:fldChar w:fldCharType="begin"/>
        </w:r>
        <w:r w:rsidR="00D917BA">
          <w:rPr>
            <w:noProof/>
            <w:webHidden/>
          </w:rPr>
          <w:instrText xml:space="preserve"> PAGEREF _Toc112741295 \h </w:instrText>
        </w:r>
        <w:r w:rsidR="00D917BA">
          <w:rPr>
            <w:noProof/>
            <w:webHidden/>
          </w:rPr>
        </w:r>
        <w:r w:rsidR="00D917BA">
          <w:rPr>
            <w:noProof/>
            <w:webHidden/>
          </w:rPr>
          <w:fldChar w:fldCharType="separate"/>
        </w:r>
        <w:r w:rsidR="00D917BA">
          <w:rPr>
            <w:noProof/>
            <w:webHidden/>
          </w:rPr>
          <w:t>44</w:t>
        </w:r>
        <w:r w:rsidR="00D917BA">
          <w:rPr>
            <w:noProof/>
            <w:webHidden/>
          </w:rPr>
          <w:fldChar w:fldCharType="end"/>
        </w:r>
      </w:hyperlink>
    </w:p>
    <w:p w14:paraId="449E8A9F" w14:textId="584FD884" w:rsidR="00D917BA" w:rsidRDefault="003A1F11">
      <w:pPr>
        <w:pStyle w:val="TOC3"/>
        <w:tabs>
          <w:tab w:val="right" w:leader="dot" w:pos="9062"/>
        </w:tabs>
        <w:rPr>
          <w:rFonts w:asciiTheme="minorHAnsi" w:eastAsiaTheme="minorEastAsia" w:hAnsiTheme="minorHAnsi" w:cstheme="minorBidi"/>
          <w:i w:val="0"/>
          <w:iCs w:val="0"/>
          <w:noProof/>
          <w:sz w:val="22"/>
          <w:szCs w:val="22"/>
          <w:lang w:val="fr-FR"/>
        </w:rPr>
      </w:pPr>
      <w:hyperlink w:anchor="_Toc112741296" w:history="1">
        <w:r w:rsidR="00D917BA" w:rsidRPr="00DD275F">
          <w:rPr>
            <w:rStyle w:val="Hyperlink"/>
            <w:noProof/>
            <w:lang w:val="en-GB"/>
          </w:rPr>
          <w:t>3.12.10. - Drive Monitoring</w:t>
        </w:r>
        <w:r w:rsidR="00D917BA">
          <w:rPr>
            <w:noProof/>
            <w:webHidden/>
          </w:rPr>
          <w:tab/>
        </w:r>
        <w:r w:rsidR="00D917BA">
          <w:rPr>
            <w:noProof/>
            <w:webHidden/>
          </w:rPr>
          <w:fldChar w:fldCharType="begin"/>
        </w:r>
        <w:r w:rsidR="00D917BA">
          <w:rPr>
            <w:noProof/>
            <w:webHidden/>
          </w:rPr>
          <w:instrText xml:space="preserve"> PAGEREF _Toc112741296 \h </w:instrText>
        </w:r>
        <w:r w:rsidR="00D917BA">
          <w:rPr>
            <w:noProof/>
            <w:webHidden/>
          </w:rPr>
        </w:r>
        <w:r w:rsidR="00D917BA">
          <w:rPr>
            <w:noProof/>
            <w:webHidden/>
          </w:rPr>
          <w:fldChar w:fldCharType="separate"/>
        </w:r>
        <w:r w:rsidR="00D917BA">
          <w:rPr>
            <w:noProof/>
            <w:webHidden/>
          </w:rPr>
          <w:t>44</w:t>
        </w:r>
        <w:r w:rsidR="00D917BA">
          <w:rPr>
            <w:noProof/>
            <w:webHidden/>
          </w:rPr>
          <w:fldChar w:fldCharType="end"/>
        </w:r>
      </w:hyperlink>
    </w:p>
    <w:p w14:paraId="038B26C7" w14:textId="37475E0E" w:rsidR="003C0558" w:rsidRDefault="00A46A6B" w:rsidP="00534029">
      <w:pPr>
        <w:rPr>
          <w:rFonts w:cs="Arial"/>
          <w:szCs w:val="20"/>
          <w:lang w:val="en-GB"/>
        </w:rPr>
      </w:pPr>
      <w:r>
        <w:rPr>
          <w:rFonts w:cs="Arial"/>
          <w:szCs w:val="20"/>
          <w:lang w:val="en-GB"/>
        </w:rPr>
        <w:fldChar w:fldCharType="end"/>
      </w:r>
    </w:p>
    <w:p w14:paraId="2827CD0A" w14:textId="272E03F4" w:rsidR="00F14FAB" w:rsidRPr="00B218A0" w:rsidRDefault="00F14FAB" w:rsidP="00F14FAB">
      <w:pPr>
        <w:pStyle w:val="Heading1"/>
        <w:numPr>
          <w:ilvl w:val="0"/>
          <w:numId w:val="2"/>
        </w:numPr>
        <w:rPr>
          <w:lang w:val="en-GB"/>
        </w:rPr>
      </w:pPr>
      <w:bookmarkStart w:id="0" w:name="_Toc68059834"/>
      <w:bookmarkStart w:id="1" w:name="_Toc79378313"/>
      <w:bookmarkStart w:id="2" w:name="_Toc112741233"/>
      <w:r w:rsidRPr="00B218A0">
        <w:rPr>
          <w:lang w:val="en-GB"/>
        </w:rPr>
        <w:t>INTRODUCTION</w:t>
      </w:r>
      <w:bookmarkEnd w:id="0"/>
      <w:bookmarkEnd w:id="1"/>
      <w:bookmarkEnd w:id="2"/>
    </w:p>
    <w:p w14:paraId="19F1C703" w14:textId="77777777" w:rsidR="00F14FAB" w:rsidRPr="00B218A0" w:rsidRDefault="006A0146" w:rsidP="00F14FAB">
      <w:pPr>
        <w:pStyle w:val="Heading2"/>
        <w:rPr>
          <w:lang w:val="en-GB"/>
        </w:rPr>
      </w:pPr>
      <w:bookmarkStart w:id="3" w:name="_Toc68059835"/>
      <w:bookmarkStart w:id="4" w:name="_Toc79378314"/>
      <w:bookmarkStart w:id="5" w:name="_Toc112741234"/>
      <w:r>
        <w:rPr>
          <w:lang w:val="en-GB"/>
        </w:rPr>
        <w:t>Purpo</w:t>
      </w:r>
      <w:r w:rsidR="00F14FAB" w:rsidRPr="00B218A0">
        <w:rPr>
          <w:lang w:val="en-GB"/>
        </w:rPr>
        <w:t>se</w:t>
      </w:r>
      <w:bookmarkEnd w:id="3"/>
      <w:bookmarkEnd w:id="4"/>
      <w:bookmarkEnd w:id="5"/>
    </w:p>
    <w:p w14:paraId="6B6C716A" w14:textId="77777777" w:rsidR="006870A2" w:rsidRDefault="006870A2" w:rsidP="006870A2">
      <w:pPr>
        <w:ind w:left="360"/>
        <w:rPr>
          <w:lang w:val="en-GB" w:eastAsia="en-US"/>
        </w:rPr>
      </w:pPr>
    </w:p>
    <w:p w14:paraId="3A47D99B" w14:textId="7F66B673" w:rsidR="00F14FAB" w:rsidRDefault="00F14FAB" w:rsidP="00351AB0">
      <w:pPr>
        <w:numPr>
          <w:ilvl w:val="0"/>
          <w:numId w:val="9"/>
        </w:numPr>
        <w:jc w:val="both"/>
        <w:rPr>
          <w:lang w:val="en-GB" w:eastAsia="en-US"/>
        </w:rPr>
      </w:pPr>
      <w:r w:rsidRPr="00B218A0">
        <w:rPr>
          <w:lang w:val="en-GB"/>
        </w:rPr>
        <w:t>The purpose of this “</w:t>
      </w:r>
      <w:r w:rsidR="00AB3F56">
        <w:rPr>
          <w:lang w:val="en-GB"/>
        </w:rPr>
        <w:t>Control Narrative Description</w:t>
      </w:r>
      <w:r w:rsidRPr="00B218A0">
        <w:rPr>
          <w:lang w:val="en-GB"/>
        </w:rPr>
        <w:t xml:space="preserve">” is to describe the </w:t>
      </w:r>
      <w:r w:rsidR="007B3D4D">
        <w:rPr>
          <w:lang w:val="en-GB"/>
        </w:rPr>
        <w:t xml:space="preserve">Electric </w:t>
      </w:r>
      <w:r w:rsidRPr="00B218A0">
        <w:rPr>
          <w:lang w:val="en-GB"/>
        </w:rPr>
        <w:t xml:space="preserve">Marine loading arm control system. This analysis is divided in several chapters to describe the equipment, the associated </w:t>
      </w:r>
      <w:r w:rsidR="00B07E78" w:rsidRPr="00B218A0">
        <w:rPr>
          <w:lang w:val="en-GB"/>
        </w:rPr>
        <w:t>functions,</w:t>
      </w:r>
      <w:r w:rsidRPr="00B218A0">
        <w:rPr>
          <w:lang w:val="en-GB"/>
        </w:rPr>
        <w:t xml:space="preserve"> and the safety part.</w:t>
      </w:r>
    </w:p>
    <w:p w14:paraId="7173F0F0" w14:textId="77777777" w:rsidR="0031307B" w:rsidRDefault="0031307B">
      <w:pPr>
        <w:rPr>
          <w:lang w:val="en-GB"/>
        </w:rPr>
      </w:pPr>
    </w:p>
    <w:p w14:paraId="07EF1B08" w14:textId="77777777" w:rsidR="007450ED" w:rsidRPr="00D16F90" w:rsidRDefault="007450ED" w:rsidP="007450ED">
      <w:pPr>
        <w:pStyle w:val="Heading2"/>
        <w:ind w:left="0" w:firstLine="0"/>
        <w:rPr>
          <w:bCs/>
          <w:lang w:val="en-GB"/>
        </w:rPr>
      </w:pPr>
      <w:bookmarkStart w:id="6" w:name="_Toc128559185"/>
      <w:bookmarkStart w:id="7" w:name="_Toc112741235"/>
      <w:bookmarkStart w:id="8" w:name="_Toc79378317"/>
      <w:r w:rsidRPr="00D16F90">
        <w:rPr>
          <w:bCs/>
          <w:lang w:val="en-GB"/>
        </w:rPr>
        <w:t>Commonly used definitions / abbreviations</w:t>
      </w:r>
      <w:bookmarkEnd w:id="6"/>
      <w:bookmarkEnd w:id="7"/>
    </w:p>
    <w:tbl>
      <w:tblPr>
        <w:tblW w:w="8861" w:type="dxa"/>
        <w:tblInd w:w="534" w:type="dxa"/>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416"/>
        <w:gridCol w:w="7197"/>
        <w:gridCol w:w="248"/>
      </w:tblGrid>
      <w:tr w:rsidR="00F32D76" w:rsidRPr="00F32D76" w14:paraId="48DBCEDE" w14:textId="77777777" w:rsidTr="00F32D76">
        <w:trPr>
          <w:tblHeader/>
        </w:trPr>
        <w:tc>
          <w:tcPr>
            <w:tcW w:w="1416" w:type="dxa"/>
            <w:tcBorders>
              <w:top w:val="single" w:sz="4" w:space="0" w:color="808080"/>
              <w:left w:val="single" w:sz="4" w:space="0" w:color="808080"/>
              <w:bottom w:val="single" w:sz="4" w:space="0" w:color="808080"/>
              <w:right w:val="nil"/>
            </w:tcBorders>
            <w:shd w:val="clear" w:color="auto" w:fill="D9D9D9"/>
            <w:hideMark/>
          </w:tcPr>
          <w:p w14:paraId="25B08980" w14:textId="77777777" w:rsidR="00F32D76" w:rsidRPr="00F32D76" w:rsidRDefault="00F32D76" w:rsidP="00F32D76">
            <w:pPr>
              <w:spacing w:before="60" w:after="60"/>
              <w:rPr>
                <w:rFonts w:cs="Arial"/>
                <w:b/>
                <w:bCs/>
                <w:snapToGrid w:val="0"/>
                <w:color w:val="000000"/>
                <w:szCs w:val="20"/>
                <w:lang w:val="en-GB"/>
              </w:rPr>
            </w:pPr>
            <w:r w:rsidRPr="00F32D76">
              <w:rPr>
                <w:rFonts w:cs="Arial"/>
                <w:b/>
                <w:bCs/>
                <w:snapToGrid w:val="0"/>
                <w:color w:val="000000"/>
                <w:szCs w:val="20"/>
                <w:lang w:val="en-GB"/>
              </w:rPr>
              <w:t>Abb.</w:t>
            </w:r>
          </w:p>
        </w:tc>
        <w:tc>
          <w:tcPr>
            <w:tcW w:w="7197" w:type="dxa"/>
            <w:tcBorders>
              <w:top w:val="single" w:sz="4" w:space="0" w:color="808080"/>
              <w:left w:val="nil"/>
              <w:bottom w:val="single" w:sz="4" w:space="0" w:color="808080"/>
              <w:right w:val="nil"/>
            </w:tcBorders>
            <w:shd w:val="clear" w:color="auto" w:fill="D9D9D9"/>
            <w:hideMark/>
          </w:tcPr>
          <w:p w14:paraId="0097B4FE" w14:textId="77777777" w:rsidR="00F32D76" w:rsidRPr="00F32D76" w:rsidRDefault="00F32D76" w:rsidP="00F32D76">
            <w:pPr>
              <w:spacing w:before="60" w:after="60"/>
              <w:rPr>
                <w:rFonts w:cs="Arial"/>
                <w:b/>
                <w:bCs/>
                <w:snapToGrid w:val="0"/>
                <w:color w:val="000000"/>
                <w:szCs w:val="20"/>
                <w:lang w:val="en-GB"/>
              </w:rPr>
            </w:pPr>
            <w:r w:rsidRPr="00F32D76">
              <w:rPr>
                <w:rFonts w:cs="Arial"/>
                <w:b/>
                <w:bCs/>
                <w:snapToGrid w:val="0"/>
                <w:color w:val="000000"/>
                <w:szCs w:val="20"/>
                <w:lang w:val="en-GB"/>
              </w:rPr>
              <w:t>Description</w:t>
            </w:r>
          </w:p>
        </w:tc>
        <w:tc>
          <w:tcPr>
            <w:tcW w:w="248" w:type="dxa"/>
            <w:tcBorders>
              <w:top w:val="single" w:sz="4" w:space="0" w:color="808080"/>
              <w:left w:val="nil"/>
              <w:bottom w:val="single" w:sz="4" w:space="0" w:color="808080"/>
              <w:right w:val="single" w:sz="4" w:space="0" w:color="808080"/>
            </w:tcBorders>
            <w:shd w:val="clear" w:color="auto" w:fill="D9D9D9"/>
          </w:tcPr>
          <w:p w14:paraId="570729CF" w14:textId="77777777" w:rsidR="00F32D76" w:rsidRPr="00F32D76" w:rsidRDefault="00F32D76" w:rsidP="00F32D76">
            <w:pPr>
              <w:spacing w:before="60" w:after="60"/>
              <w:rPr>
                <w:rFonts w:cs="Arial"/>
                <w:b/>
                <w:bCs/>
                <w:snapToGrid w:val="0"/>
                <w:color w:val="000000"/>
                <w:szCs w:val="20"/>
                <w:lang w:val="en-GB"/>
              </w:rPr>
            </w:pPr>
          </w:p>
        </w:tc>
      </w:tr>
      <w:tr w:rsidR="009150C5" w:rsidRPr="009150C5" w14:paraId="5AF46475"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1E2A48A9" w14:textId="274CF6EF" w:rsidR="009150C5" w:rsidRPr="00664426" w:rsidRDefault="009150C5" w:rsidP="00F32D76">
            <w:pPr>
              <w:spacing w:before="60" w:after="60"/>
              <w:rPr>
                <w:highlight w:val="yellow"/>
                <w:lang w:val="en-GB" w:eastAsia="en-US"/>
              </w:rPr>
            </w:pPr>
            <w:r w:rsidRPr="00664426">
              <w:rPr>
                <w:highlight w:val="yellow"/>
                <w:lang w:val="en-GB" w:eastAsia="en-US"/>
              </w:rPr>
              <w:t>CPMS</w:t>
            </w:r>
          </w:p>
        </w:tc>
        <w:tc>
          <w:tcPr>
            <w:tcW w:w="7197" w:type="dxa"/>
            <w:tcBorders>
              <w:top w:val="single" w:sz="4" w:space="0" w:color="808080"/>
              <w:left w:val="nil"/>
              <w:bottom w:val="single" w:sz="4" w:space="0" w:color="808080"/>
              <w:right w:val="nil"/>
            </w:tcBorders>
            <w:shd w:val="clear" w:color="auto" w:fill="auto"/>
          </w:tcPr>
          <w:p w14:paraId="573243C6" w14:textId="619F58EF" w:rsidR="009150C5" w:rsidRPr="00664426" w:rsidRDefault="009150C5" w:rsidP="00F32D76">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Constant Position Monitoring System</w:t>
            </w:r>
          </w:p>
        </w:tc>
        <w:tc>
          <w:tcPr>
            <w:tcW w:w="248" w:type="dxa"/>
            <w:tcBorders>
              <w:top w:val="single" w:sz="4" w:space="0" w:color="808080"/>
              <w:left w:val="nil"/>
              <w:bottom w:val="single" w:sz="4" w:space="0" w:color="808080"/>
              <w:right w:val="single" w:sz="4" w:space="0" w:color="808080"/>
            </w:tcBorders>
          </w:tcPr>
          <w:p w14:paraId="3E5EEE9A" w14:textId="77777777" w:rsidR="009150C5" w:rsidRPr="00F32D76" w:rsidRDefault="009150C5" w:rsidP="00F32D76">
            <w:pPr>
              <w:spacing w:before="60" w:after="60"/>
              <w:rPr>
                <w:rFonts w:cs="Arial"/>
                <w:bCs/>
                <w:snapToGrid w:val="0"/>
                <w:color w:val="000000"/>
                <w:szCs w:val="22"/>
                <w:lang w:val="en-GB" w:eastAsia="en-US"/>
              </w:rPr>
            </w:pPr>
          </w:p>
        </w:tc>
      </w:tr>
      <w:tr w:rsidR="009150C5" w:rsidRPr="009150C5" w14:paraId="3398F62E"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72ACECB0" w14:textId="1AB18A05" w:rsidR="009150C5" w:rsidRPr="00664426" w:rsidRDefault="009150C5" w:rsidP="00F32D76">
            <w:pPr>
              <w:spacing w:before="60" w:after="60"/>
              <w:rPr>
                <w:highlight w:val="yellow"/>
                <w:lang w:val="en-GB" w:eastAsia="en-US"/>
              </w:rPr>
            </w:pPr>
            <w:r w:rsidRPr="00664426">
              <w:rPr>
                <w:highlight w:val="yellow"/>
                <w:lang w:val="en-GB" w:eastAsia="en-US"/>
              </w:rPr>
              <w:t>Customer</w:t>
            </w:r>
          </w:p>
        </w:tc>
        <w:tc>
          <w:tcPr>
            <w:tcW w:w="7197" w:type="dxa"/>
            <w:tcBorders>
              <w:top w:val="single" w:sz="4" w:space="0" w:color="808080"/>
              <w:left w:val="nil"/>
              <w:bottom w:val="single" w:sz="4" w:space="0" w:color="808080"/>
              <w:right w:val="nil"/>
            </w:tcBorders>
            <w:shd w:val="clear" w:color="auto" w:fill="auto"/>
          </w:tcPr>
          <w:p w14:paraId="6F011B63" w14:textId="57E73D97" w:rsidR="009150C5" w:rsidRPr="00664426" w:rsidRDefault="009150C5" w:rsidP="00F32D76">
            <w:pPr>
              <w:spacing w:before="60" w:after="60"/>
              <w:rPr>
                <w:highlight w:val="yellow"/>
                <w:lang w:val="en-GB" w:eastAsia="en-US"/>
              </w:rPr>
            </w:pPr>
            <w:r w:rsidRPr="00664426">
              <w:rPr>
                <w:rFonts w:cs="Arial"/>
                <w:bCs/>
                <w:snapToGrid w:val="0"/>
                <w:color w:val="000000"/>
                <w:szCs w:val="22"/>
                <w:highlight w:val="yellow"/>
                <w:lang w:val="en-GB" w:eastAsia="en-US"/>
              </w:rPr>
              <w:t>Means the Contractor or the End user</w:t>
            </w:r>
          </w:p>
        </w:tc>
        <w:tc>
          <w:tcPr>
            <w:tcW w:w="248" w:type="dxa"/>
            <w:tcBorders>
              <w:top w:val="single" w:sz="4" w:space="0" w:color="808080"/>
              <w:left w:val="nil"/>
              <w:bottom w:val="single" w:sz="4" w:space="0" w:color="808080"/>
              <w:right w:val="single" w:sz="4" w:space="0" w:color="808080"/>
            </w:tcBorders>
          </w:tcPr>
          <w:p w14:paraId="1884A41F" w14:textId="77777777" w:rsidR="009150C5" w:rsidRPr="00F32D76" w:rsidRDefault="009150C5" w:rsidP="00F32D76">
            <w:pPr>
              <w:spacing w:before="60" w:after="60"/>
              <w:rPr>
                <w:rFonts w:cs="Arial"/>
                <w:bCs/>
                <w:snapToGrid w:val="0"/>
                <w:color w:val="000000"/>
                <w:szCs w:val="22"/>
                <w:lang w:val="en-GB" w:eastAsia="en-US"/>
              </w:rPr>
            </w:pPr>
          </w:p>
        </w:tc>
      </w:tr>
      <w:tr w:rsidR="00F32D76" w:rsidRPr="00F32D76" w14:paraId="75EB08CE"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339BEE1F" w14:textId="7F88F1D2" w:rsidR="00F32D76" w:rsidRPr="00664426" w:rsidRDefault="00F32D76" w:rsidP="00F32D76">
            <w:pPr>
              <w:spacing w:before="60" w:after="60"/>
              <w:rPr>
                <w:rFonts w:cs="Arial"/>
                <w:bCs/>
                <w:snapToGrid w:val="0"/>
                <w:color w:val="000000"/>
                <w:szCs w:val="22"/>
                <w:highlight w:val="yellow"/>
                <w:lang w:val="en-GB" w:eastAsia="en-US"/>
              </w:rPr>
            </w:pPr>
            <w:r w:rsidRPr="00664426">
              <w:rPr>
                <w:highlight w:val="yellow"/>
                <w:lang w:val="en-GB" w:eastAsia="en-US"/>
              </w:rPr>
              <w:t xml:space="preserve">DCS: </w:t>
            </w:r>
          </w:p>
        </w:tc>
        <w:tc>
          <w:tcPr>
            <w:tcW w:w="7197" w:type="dxa"/>
            <w:tcBorders>
              <w:top w:val="single" w:sz="4" w:space="0" w:color="808080"/>
              <w:left w:val="nil"/>
              <w:bottom w:val="single" w:sz="4" w:space="0" w:color="808080"/>
              <w:right w:val="nil"/>
            </w:tcBorders>
            <w:shd w:val="clear" w:color="auto" w:fill="auto"/>
          </w:tcPr>
          <w:p w14:paraId="000ADC14" w14:textId="20BFF68E" w:rsidR="00F32D76" w:rsidRPr="00664426" w:rsidRDefault="00F32D76" w:rsidP="00F32D76">
            <w:pPr>
              <w:spacing w:before="60" w:after="60"/>
              <w:rPr>
                <w:rFonts w:cs="Arial"/>
                <w:bCs/>
                <w:snapToGrid w:val="0"/>
                <w:color w:val="000000"/>
                <w:szCs w:val="22"/>
                <w:highlight w:val="yellow"/>
                <w:lang w:val="en-GB" w:eastAsia="en-US"/>
              </w:rPr>
            </w:pPr>
            <w:r w:rsidRPr="00664426">
              <w:rPr>
                <w:highlight w:val="yellow"/>
                <w:lang w:val="en-GB" w:eastAsia="en-US"/>
              </w:rPr>
              <w:t>Distributed Control System</w:t>
            </w:r>
          </w:p>
        </w:tc>
        <w:tc>
          <w:tcPr>
            <w:tcW w:w="248" w:type="dxa"/>
            <w:tcBorders>
              <w:top w:val="single" w:sz="4" w:space="0" w:color="808080"/>
              <w:left w:val="nil"/>
              <w:bottom w:val="single" w:sz="4" w:space="0" w:color="808080"/>
              <w:right w:val="single" w:sz="4" w:space="0" w:color="808080"/>
            </w:tcBorders>
          </w:tcPr>
          <w:p w14:paraId="3BA9A350" w14:textId="77777777" w:rsidR="00F32D76" w:rsidRPr="00F32D76" w:rsidRDefault="00F32D76" w:rsidP="00F32D76">
            <w:pPr>
              <w:spacing w:before="60" w:after="60"/>
              <w:rPr>
                <w:rFonts w:cs="Arial"/>
                <w:bCs/>
                <w:snapToGrid w:val="0"/>
                <w:color w:val="000000"/>
                <w:szCs w:val="22"/>
                <w:lang w:val="en-GB" w:eastAsia="en-US"/>
              </w:rPr>
            </w:pPr>
          </w:p>
        </w:tc>
      </w:tr>
      <w:tr w:rsidR="00CC7C1E" w:rsidRPr="00F32D76" w14:paraId="309E626F"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68B0CD32" w14:textId="06F79011" w:rsidR="00CC7C1E" w:rsidRPr="00664426" w:rsidRDefault="00CC7C1E" w:rsidP="00CC7C1E">
            <w:pPr>
              <w:spacing w:before="60" w:after="60"/>
              <w:rPr>
                <w:highlight w:val="yellow"/>
                <w:lang w:val="en-GB" w:eastAsia="en-US"/>
              </w:rPr>
            </w:pPr>
            <w:proofErr w:type="spellStart"/>
            <w:r w:rsidRPr="00664426">
              <w:rPr>
                <w:rFonts w:cs="Arial"/>
                <w:bCs/>
                <w:snapToGrid w:val="0"/>
                <w:color w:val="000000"/>
                <w:szCs w:val="22"/>
                <w:highlight w:val="yellow"/>
                <w:lang w:val="en-GB" w:eastAsia="en-US"/>
              </w:rPr>
              <w:t>eMLA</w:t>
            </w:r>
            <w:proofErr w:type="spellEnd"/>
          </w:p>
        </w:tc>
        <w:tc>
          <w:tcPr>
            <w:tcW w:w="7197" w:type="dxa"/>
            <w:tcBorders>
              <w:top w:val="single" w:sz="4" w:space="0" w:color="808080"/>
              <w:left w:val="nil"/>
              <w:bottom w:val="single" w:sz="4" w:space="0" w:color="808080"/>
              <w:right w:val="nil"/>
            </w:tcBorders>
            <w:shd w:val="clear" w:color="auto" w:fill="auto"/>
          </w:tcPr>
          <w:p w14:paraId="61BCE3A9" w14:textId="625E86E2"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Electrical Marine Loading Arm</w:t>
            </w:r>
          </w:p>
        </w:tc>
        <w:tc>
          <w:tcPr>
            <w:tcW w:w="248" w:type="dxa"/>
            <w:tcBorders>
              <w:top w:val="single" w:sz="4" w:space="0" w:color="808080"/>
              <w:left w:val="nil"/>
              <w:bottom w:val="single" w:sz="4" w:space="0" w:color="808080"/>
              <w:right w:val="single" w:sz="4" w:space="0" w:color="808080"/>
            </w:tcBorders>
          </w:tcPr>
          <w:p w14:paraId="2676A4D6"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65BA6919"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54BDBF05" w14:textId="7E4406D9"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ERS: </w:t>
            </w:r>
          </w:p>
        </w:tc>
        <w:tc>
          <w:tcPr>
            <w:tcW w:w="7197" w:type="dxa"/>
            <w:tcBorders>
              <w:top w:val="single" w:sz="4" w:space="0" w:color="808080"/>
              <w:left w:val="nil"/>
              <w:bottom w:val="single" w:sz="4" w:space="0" w:color="808080"/>
              <w:right w:val="nil"/>
            </w:tcBorders>
            <w:shd w:val="clear" w:color="auto" w:fill="auto"/>
          </w:tcPr>
          <w:p w14:paraId="0E560A25" w14:textId="109F83DE"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Emergency release system</w:t>
            </w:r>
          </w:p>
        </w:tc>
        <w:tc>
          <w:tcPr>
            <w:tcW w:w="248" w:type="dxa"/>
            <w:tcBorders>
              <w:top w:val="single" w:sz="4" w:space="0" w:color="808080"/>
              <w:left w:val="nil"/>
              <w:bottom w:val="single" w:sz="4" w:space="0" w:color="808080"/>
              <w:right w:val="single" w:sz="4" w:space="0" w:color="808080"/>
            </w:tcBorders>
          </w:tcPr>
          <w:p w14:paraId="15CFF36D"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1D605075"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3B5ECF61" w14:textId="5B80F0AF"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ESD1: </w:t>
            </w:r>
          </w:p>
        </w:tc>
        <w:tc>
          <w:tcPr>
            <w:tcW w:w="7197" w:type="dxa"/>
            <w:tcBorders>
              <w:top w:val="single" w:sz="4" w:space="0" w:color="808080"/>
              <w:left w:val="nil"/>
              <w:bottom w:val="single" w:sz="4" w:space="0" w:color="808080"/>
              <w:right w:val="nil"/>
            </w:tcBorders>
            <w:shd w:val="clear" w:color="auto" w:fill="auto"/>
          </w:tcPr>
          <w:p w14:paraId="3F469A46" w14:textId="6056169D"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Emergency Shut Down level 1 - Stop loading sequence</w:t>
            </w:r>
          </w:p>
        </w:tc>
        <w:tc>
          <w:tcPr>
            <w:tcW w:w="248" w:type="dxa"/>
            <w:tcBorders>
              <w:top w:val="single" w:sz="4" w:space="0" w:color="808080"/>
              <w:left w:val="nil"/>
              <w:bottom w:val="single" w:sz="4" w:space="0" w:color="808080"/>
              <w:right w:val="single" w:sz="4" w:space="0" w:color="808080"/>
            </w:tcBorders>
          </w:tcPr>
          <w:p w14:paraId="129947B3"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0895F8DA"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12FB5559" w14:textId="7EB60CC7"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ESD2: </w:t>
            </w:r>
          </w:p>
        </w:tc>
        <w:tc>
          <w:tcPr>
            <w:tcW w:w="7197" w:type="dxa"/>
            <w:tcBorders>
              <w:top w:val="single" w:sz="4" w:space="0" w:color="808080"/>
              <w:left w:val="nil"/>
              <w:bottom w:val="single" w:sz="4" w:space="0" w:color="808080"/>
              <w:right w:val="nil"/>
            </w:tcBorders>
            <w:shd w:val="clear" w:color="auto" w:fill="auto"/>
          </w:tcPr>
          <w:p w14:paraId="4F05FDB0" w14:textId="2C3E148A"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Emergency Shut Down level 2 - Emergency disconnection sequence</w:t>
            </w:r>
          </w:p>
        </w:tc>
        <w:tc>
          <w:tcPr>
            <w:tcW w:w="248" w:type="dxa"/>
            <w:tcBorders>
              <w:top w:val="single" w:sz="4" w:space="0" w:color="808080"/>
              <w:left w:val="nil"/>
              <w:bottom w:val="single" w:sz="4" w:space="0" w:color="808080"/>
              <w:right w:val="single" w:sz="4" w:space="0" w:color="808080"/>
            </w:tcBorders>
          </w:tcPr>
          <w:p w14:paraId="33E23848"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26CCF732"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0916F3E7" w14:textId="45669DBF"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I/O: </w:t>
            </w:r>
          </w:p>
        </w:tc>
        <w:tc>
          <w:tcPr>
            <w:tcW w:w="7197" w:type="dxa"/>
            <w:tcBorders>
              <w:top w:val="single" w:sz="4" w:space="0" w:color="808080"/>
              <w:left w:val="nil"/>
              <w:bottom w:val="single" w:sz="4" w:space="0" w:color="808080"/>
              <w:right w:val="nil"/>
            </w:tcBorders>
            <w:shd w:val="clear" w:color="auto" w:fill="auto"/>
          </w:tcPr>
          <w:p w14:paraId="50979DDD" w14:textId="043A9560"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Inputs / Outputs</w:t>
            </w:r>
          </w:p>
        </w:tc>
        <w:tc>
          <w:tcPr>
            <w:tcW w:w="248" w:type="dxa"/>
            <w:tcBorders>
              <w:top w:val="single" w:sz="4" w:space="0" w:color="808080"/>
              <w:left w:val="nil"/>
              <w:bottom w:val="single" w:sz="4" w:space="0" w:color="808080"/>
              <w:right w:val="single" w:sz="4" w:space="0" w:color="808080"/>
            </w:tcBorders>
          </w:tcPr>
          <w:p w14:paraId="639002EC"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77D6C562"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2033FC61" w14:textId="356EF24B"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LCP: </w:t>
            </w:r>
          </w:p>
        </w:tc>
        <w:tc>
          <w:tcPr>
            <w:tcW w:w="7197" w:type="dxa"/>
            <w:tcBorders>
              <w:top w:val="single" w:sz="4" w:space="0" w:color="808080"/>
              <w:left w:val="nil"/>
              <w:bottom w:val="single" w:sz="4" w:space="0" w:color="808080"/>
              <w:right w:val="nil"/>
            </w:tcBorders>
            <w:shd w:val="clear" w:color="auto" w:fill="auto"/>
          </w:tcPr>
          <w:p w14:paraId="0565C618" w14:textId="6D8E025D"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Local Control Panel</w:t>
            </w:r>
          </w:p>
        </w:tc>
        <w:tc>
          <w:tcPr>
            <w:tcW w:w="248" w:type="dxa"/>
            <w:tcBorders>
              <w:top w:val="single" w:sz="4" w:space="0" w:color="808080"/>
              <w:left w:val="nil"/>
              <w:bottom w:val="single" w:sz="4" w:space="0" w:color="808080"/>
              <w:right w:val="single" w:sz="4" w:space="0" w:color="808080"/>
            </w:tcBorders>
          </w:tcPr>
          <w:p w14:paraId="2C6D4AAE"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1B5B769B"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055F2815" w14:textId="4D4122BA"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MCC: </w:t>
            </w:r>
          </w:p>
        </w:tc>
        <w:tc>
          <w:tcPr>
            <w:tcW w:w="7197" w:type="dxa"/>
            <w:tcBorders>
              <w:top w:val="single" w:sz="4" w:space="0" w:color="808080"/>
              <w:left w:val="nil"/>
              <w:bottom w:val="single" w:sz="4" w:space="0" w:color="808080"/>
              <w:right w:val="nil"/>
            </w:tcBorders>
            <w:shd w:val="clear" w:color="auto" w:fill="auto"/>
          </w:tcPr>
          <w:p w14:paraId="2E915B43" w14:textId="1FFA7C10"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Motor Control Cabinet</w:t>
            </w:r>
          </w:p>
        </w:tc>
        <w:tc>
          <w:tcPr>
            <w:tcW w:w="248" w:type="dxa"/>
            <w:tcBorders>
              <w:top w:val="single" w:sz="4" w:space="0" w:color="808080"/>
              <w:left w:val="nil"/>
              <w:bottom w:val="single" w:sz="4" w:space="0" w:color="808080"/>
              <w:right w:val="single" w:sz="4" w:space="0" w:color="808080"/>
            </w:tcBorders>
          </w:tcPr>
          <w:p w14:paraId="1966E492"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4D9FE7D6"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1EE1C950" w14:textId="3A87194C"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MLA: </w:t>
            </w:r>
          </w:p>
        </w:tc>
        <w:tc>
          <w:tcPr>
            <w:tcW w:w="7197" w:type="dxa"/>
            <w:tcBorders>
              <w:top w:val="single" w:sz="4" w:space="0" w:color="808080"/>
              <w:left w:val="nil"/>
              <w:bottom w:val="single" w:sz="4" w:space="0" w:color="808080"/>
              <w:right w:val="nil"/>
            </w:tcBorders>
            <w:shd w:val="clear" w:color="auto" w:fill="auto"/>
          </w:tcPr>
          <w:p w14:paraId="56F4D3F5" w14:textId="63346673"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Marine Loading Arm</w:t>
            </w:r>
          </w:p>
        </w:tc>
        <w:tc>
          <w:tcPr>
            <w:tcW w:w="248" w:type="dxa"/>
            <w:tcBorders>
              <w:top w:val="single" w:sz="4" w:space="0" w:color="808080"/>
              <w:left w:val="nil"/>
              <w:bottom w:val="single" w:sz="4" w:space="0" w:color="808080"/>
              <w:right w:val="single" w:sz="4" w:space="0" w:color="808080"/>
            </w:tcBorders>
          </w:tcPr>
          <w:p w14:paraId="09744C4D"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1A4918A5"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7FE76749" w14:textId="5685425C"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N2</w:t>
            </w:r>
          </w:p>
        </w:tc>
        <w:tc>
          <w:tcPr>
            <w:tcW w:w="7197" w:type="dxa"/>
            <w:tcBorders>
              <w:top w:val="single" w:sz="4" w:space="0" w:color="808080"/>
              <w:left w:val="nil"/>
              <w:bottom w:val="single" w:sz="4" w:space="0" w:color="808080"/>
              <w:right w:val="nil"/>
            </w:tcBorders>
            <w:shd w:val="clear" w:color="auto" w:fill="auto"/>
          </w:tcPr>
          <w:p w14:paraId="6B726A68" w14:textId="514FA1E8"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Nitrogen Gas</w:t>
            </w:r>
          </w:p>
        </w:tc>
        <w:tc>
          <w:tcPr>
            <w:tcW w:w="248" w:type="dxa"/>
            <w:tcBorders>
              <w:top w:val="single" w:sz="4" w:space="0" w:color="808080"/>
              <w:left w:val="nil"/>
              <w:bottom w:val="single" w:sz="4" w:space="0" w:color="808080"/>
              <w:right w:val="single" w:sz="4" w:space="0" w:color="808080"/>
            </w:tcBorders>
          </w:tcPr>
          <w:p w14:paraId="1F69009C"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65ECF8EE"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4F706E81" w14:textId="552DEC1D"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N/A</w:t>
            </w:r>
          </w:p>
        </w:tc>
        <w:tc>
          <w:tcPr>
            <w:tcW w:w="7197" w:type="dxa"/>
            <w:tcBorders>
              <w:top w:val="single" w:sz="4" w:space="0" w:color="808080"/>
              <w:left w:val="nil"/>
              <w:bottom w:val="single" w:sz="4" w:space="0" w:color="808080"/>
              <w:right w:val="nil"/>
            </w:tcBorders>
            <w:shd w:val="clear" w:color="auto" w:fill="auto"/>
          </w:tcPr>
          <w:p w14:paraId="274C193D" w14:textId="5DC7EC93"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Not Applicable</w:t>
            </w:r>
          </w:p>
        </w:tc>
        <w:tc>
          <w:tcPr>
            <w:tcW w:w="248" w:type="dxa"/>
            <w:tcBorders>
              <w:top w:val="single" w:sz="4" w:space="0" w:color="808080"/>
              <w:left w:val="nil"/>
              <w:bottom w:val="single" w:sz="4" w:space="0" w:color="808080"/>
              <w:right w:val="single" w:sz="4" w:space="0" w:color="808080"/>
            </w:tcBorders>
          </w:tcPr>
          <w:p w14:paraId="2D7112DA"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27EC7981"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3770B025" w14:textId="59CBADA6"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NG</w:t>
            </w:r>
          </w:p>
        </w:tc>
        <w:tc>
          <w:tcPr>
            <w:tcW w:w="7197" w:type="dxa"/>
            <w:tcBorders>
              <w:top w:val="single" w:sz="4" w:space="0" w:color="808080"/>
              <w:left w:val="nil"/>
              <w:bottom w:val="single" w:sz="4" w:space="0" w:color="808080"/>
              <w:right w:val="nil"/>
            </w:tcBorders>
            <w:shd w:val="clear" w:color="auto" w:fill="auto"/>
          </w:tcPr>
          <w:p w14:paraId="79225E1E" w14:textId="75D1A8DF"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Natural Gas</w:t>
            </w:r>
          </w:p>
        </w:tc>
        <w:tc>
          <w:tcPr>
            <w:tcW w:w="248" w:type="dxa"/>
            <w:tcBorders>
              <w:top w:val="single" w:sz="4" w:space="0" w:color="808080"/>
              <w:left w:val="nil"/>
              <w:bottom w:val="single" w:sz="4" w:space="0" w:color="808080"/>
              <w:right w:val="single" w:sz="4" w:space="0" w:color="808080"/>
            </w:tcBorders>
          </w:tcPr>
          <w:p w14:paraId="3681AD92"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3E642E8C"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13F54C11" w14:textId="4F43FDDA"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OP</w:t>
            </w:r>
          </w:p>
        </w:tc>
        <w:tc>
          <w:tcPr>
            <w:tcW w:w="7197" w:type="dxa"/>
            <w:tcBorders>
              <w:top w:val="single" w:sz="4" w:space="0" w:color="808080"/>
              <w:left w:val="nil"/>
              <w:bottom w:val="single" w:sz="4" w:space="0" w:color="808080"/>
              <w:right w:val="nil"/>
            </w:tcBorders>
            <w:shd w:val="clear" w:color="auto" w:fill="auto"/>
          </w:tcPr>
          <w:p w14:paraId="4473E4DE" w14:textId="7E6E6351"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Operating Pressure</w:t>
            </w:r>
          </w:p>
        </w:tc>
        <w:tc>
          <w:tcPr>
            <w:tcW w:w="248" w:type="dxa"/>
            <w:tcBorders>
              <w:top w:val="single" w:sz="4" w:space="0" w:color="808080"/>
              <w:left w:val="nil"/>
              <w:bottom w:val="single" w:sz="4" w:space="0" w:color="808080"/>
              <w:right w:val="single" w:sz="4" w:space="0" w:color="808080"/>
            </w:tcBorders>
          </w:tcPr>
          <w:p w14:paraId="2D1FF76F"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52567E8D"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245A86CE" w14:textId="6BE5136F"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OT</w:t>
            </w:r>
          </w:p>
        </w:tc>
        <w:tc>
          <w:tcPr>
            <w:tcW w:w="7197" w:type="dxa"/>
            <w:tcBorders>
              <w:top w:val="single" w:sz="4" w:space="0" w:color="808080"/>
              <w:left w:val="nil"/>
              <w:bottom w:val="single" w:sz="4" w:space="0" w:color="808080"/>
              <w:right w:val="nil"/>
            </w:tcBorders>
            <w:shd w:val="clear" w:color="auto" w:fill="auto"/>
          </w:tcPr>
          <w:p w14:paraId="3FF24D6D" w14:textId="4E2770A6"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Operating Temperature</w:t>
            </w:r>
          </w:p>
        </w:tc>
        <w:tc>
          <w:tcPr>
            <w:tcW w:w="248" w:type="dxa"/>
            <w:tcBorders>
              <w:top w:val="single" w:sz="4" w:space="0" w:color="808080"/>
              <w:left w:val="nil"/>
              <w:bottom w:val="single" w:sz="4" w:space="0" w:color="808080"/>
              <w:right w:val="single" w:sz="4" w:space="0" w:color="808080"/>
            </w:tcBorders>
          </w:tcPr>
          <w:p w14:paraId="4D91181A"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0B7BAB17"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5B41D0A5" w14:textId="12732FA4"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P/N</w:t>
            </w:r>
          </w:p>
        </w:tc>
        <w:tc>
          <w:tcPr>
            <w:tcW w:w="7197" w:type="dxa"/>
            <w:tcBorders>
              <w:top w:val="single" w:sz="4" w:space="0" w:color="808080"/>
              <w:left w:val="nil"/>
              <w:bottom w:val="single" w:sz="4" w:space="0" w:color="808080"/>
              <w:right w:val="nil"/>
            </w:tcBorders>
            <w:shd w:val="clear" w:color="auto" w:fill="auto"/>
          </w:tcPr>
          <w:p w14:paraId="06EE3997" w14:textId="67F757BB" w:rsidR="00CC7C1E" w:rsidRPr="00664426" w:rsidRDefault="00CC7C1E" w:rsidP="00CC7C1E">
            <w:pPr>
              <w:spacing w:before="60" w:after="60"/>
              <w:rPr>
                <w:highlight w:val="yellow"/>
                <w:lang w:val="en-GB" w:eastAsia="en-US"/>
              </w:rPr>
            </w:pPr>
            <w:r w:rsidRPr="00664426">
              <w:rPr>
                <w:rFonts w:cs="Arial"/>
                <w:bCs/>
                <w:snapToGrid w:val="0"/>
                <w:color w:val="000000"/>
                <w:szCs w:val="22"/>
                <w:highlight w:val="yellow"/>
                <w:lang w:val="en-GB" w:eastAsia="en-US"/>
              </w:rPr>
              <w:t>Part Number</w:t>
            </w:r>
          </w:p>
        </w:tc>
        <w:tc>
          <w:tcPr>
            <w:tcW w:w="248" w:type="dxa"/>
            <w:tcBorders>
              <w:top w:val="single" w:sz="4" w:space="0" w:color="808080"/>
              <w:left w:val="nil"/>
              <w:bottom w:val="single" w:sz="4" w:space="0" w:color="808080"/>
              <w:right w:val="single" w:sz="4" w:space="0" w:color="808080"/>
            </w:tcBorders>
          </w:tcPr>
          <w:p w14:paraId="7C23FBB1"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78D3A16E"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0A8DC99F" w14:textId="1C3D1812"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PERC: </w:t>
            </w:r>
          </w:p>
        </w:tc>
        <w:tc>
          <w:tcPr>
            <w:tcW w:w="7197" w:type="dxa"/>
            <w:tcBorders>
              <w:top w:val="single" w:sz="4" w:space="0" w:color="808080"/>
              <w:left w:val="nil"/>
              <w:bottom w:val="single" w:sz="4" w:space="0" w:color="808080"/>
              <w:right w:val="nil"/>
            </w:tcBorders>
            <w:shd w:val="clear" w:color="auto" w:fill="auto"/>
          </w:tcPr>
          <w:p w14:paraId="7C7C9A2C" w14:textId="67E0CC78"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Powered Emergency Release Coupler</w:t>
            </w:r>
          </w:p>
        </w:tc>
        <w:tc>
          <w:tcPr>
            <w:tcW w:w="248" w:type="dxa"/>
            <w:tcBorders>
              <w:top w:val="single" w:sz="4" w:space="0" w:color="808080"/>
              <w:left w:val="nil"/>
              <w:bottom w:val="single" w:sz="4" w:space="0" w:color="808080"/>
              <w:right w:val="single" w:sz="4" w:space="0" w:color="808080"/>
            </w:tcBorders>
          </w:tcPr>
          <w:p w14:paraId="533379C7"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473FBAB6"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69E4E681" w14:textId="43C2F8B8"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 xml:space="preserve">PLC: </w:t>
            </w:r>
          </w:p>
        </w:tc>
        <w:tc>
          <w:tcPr>
            <w:tcW w:w="7197" w:type="dxa"/>
            <w:tcBorders>
              <w:top w:val="single" w:sz="4" w:space="0" w:color="808080"/>
              <w:left w:val="nil"/>
              <w:bottom w:val="single" w:sz="4" w:space="0" w:color="808080"/>
              <w:right w:val="nil"/>
            </w:tcBorders>
            <w:shd w:val="clear" w:color="auto" w:fill="auto"/>
          </w:tcPr>
          <w:p w14:paraId="0D6BD249" w14:textId="26B1B7BF" w:rsidR="00CC7C1E" w:rsidRPr="00664426" w:rsidRDefault="00CC7C1E" w:rsidP="00CC7C1E">
            <w:pPr>
              <w:spacing w:before="60" w:after="60"/>
              <w:rPr>
                <w:rFonts w:cs="Arial"/>
                <w:bCs/>
                <w:snapToGrid w:val="0"/>
                <w:color w:val="000000"/>
                <w:szCs w:val="22"/>
                <w:highlight w:val="yellow"/>
                <w:lang w:val="en-GB" w:eastAsia="en-US"/>
              </w:rPr>
            </w:pPr>
            <w:r w:rsidRPr="00664426">
              <w:rPr>
                <w:highlight w:val="yellow"/>
                <w:lang w:val="en-GB" w:eastAsia="en-US"/>
              </w:rPr>
              <w:t>Programmable Logic Controller</w:t>
            </w:r>
          </w:p>
        </w:tc>
        <w:tc>
          <w:tcPr>
            <w:tcW w:w="248" w:type="dxa"/>
            <w:tcBorders>
              <w:top w:val="single" w:sz="4" w:space="0" w:color="808080"/>
              <w:left w:val="nil"/>
              <w:bottom w:val="single" w:sz="4" w:space="0" w:color="808080"/>
              <w:right w:val="single" w:sz="4" w:space="0" w:color="808080"/>
            </w:tcBorders>
          </w:tcPr>
          <w:p w14:paraId="7C6EF1D0"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0CADF19A"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6C85B33D" w14:textId="3C19E7AA"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QCDC</w:t>
            </w:r>
          </w:p>
        </w:tc>
        <w:tc>
          <w:tcPr>
            <w:tcW w:w="7197" w:type="dxa"/>
            <w:tcBorders>
              <w:top w:val="single" w:sz="4" w:space="0" w:color="808080"/>
              <w:left w:val="nil"/>
              <w:bottom w:val="single" w:sz="4" w:space="0" w:color="808080"/>
              <w:right w:val="nil"/>
            </w:tcBorders>
            <w:shd w:val="clear" w:color="auto" w:fill="auto"/>
          </w:tcPr>
          <w:p w14:paraId="603A2CEF" w14:textId="1ABC1346"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Quick Connect / Disconnect Coupler</w:t>
            </w:r>
          </w:p>
        </w:tc>
        <w:tc>
          <w:tcPr>
            <w:tcW w:w="248" w:type="dxa"/>
            <w:tcBorders>
              <w:top w:val="single" w:sz="4" w:space="0" w:color="808080"/>
              <w:left w:val="nil"/>
              <w:bottom w:val="single" w:sz="4" w:space="0" w:color="808080"/>
              <w:right w:val="single" w:sz="4" w:space="0" w:color="808080"/>
            </w:tcBorders>
          </w:tcPr>
          <w:p w14:paraId="32DABDBE"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748D5990"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17F33005"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lastRenderedPageBreak/>
              <w:t>RRC</w:t>
            </w:r>
          </w:p>
        </w:tc>
        <w:tc>
          <w:tcPr>
            <w:tcW w:w="7197" w:type="dxa"/>
            <w:tcBorders>
              <w:top w:val="single" w:sz="4" w:space="0" w:color="808080"/>
              <w:left w:val="nil"/>
              <w:bottom w:val="single" w:sz="4" w:space="0" w:color="808080"/>
              <w:right w:val="nil"/>
            </w:tcBorders>
            <w:shd w:val="clear" w:color="auto" w:fill="auto"/>
          </w:tcPr>
          <w:p w14:paraId="6785F280"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Radio Remote Controller</w:t>
            </w:r>
          </w:p>
        </w:tc>
        <w:tc>
          <w:tcPr>
            <w:tcW w:w="248" w:type="dxa"/>
            <w:tcBorders>
              <w:top w:val="single" w:sz="4" w:space="0" w:color="808080"/>
              <w:left w:val="nil"/>
              <w:bottom w:val="single" w:sz="4" w:space="0" w:color="808080"/>
              <w:right w:val="single" w:sz="4" w:space="0" w:color="808080"/>
            </w:tcBorders>
          </w:tcPr>
          <w:p w14:paraId="18B50BAB"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514CD57D"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6E0EF55A"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SIL</w:t>
            </w:r>
          </w:p>
        </w:tc>
        <w:tc>
          <w:tcPr>
            <w:tcW w:w="7197" w:type="dxa"/>
            <w:tcBorders>
              <w:top w:val="single" w:sz="4" w:space="0" w:color="808080"/>
              <w:left w:val="nil"/>
              <w:bottom w:val="single" w:sz="4" w:space="0" w:color="808080"/>
              <w:right w:val="nil"/>
            </w:tcBorders>
            <w:shd w:val="clear" w:color="auto" w:fill="auto"/>
          </w:tcPr>
          <w:p w14:paraId="4EE77FD8"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Safety Integrity Level</w:t>
            </w:r>
          </w:p>
        </w:tc>
        <w:tc>
          <w:tcPr>
            <w:tcW w:w="248" w:type="dxa"/>
            <w:tcBorders>
              <w:top w:val="single" w:sz="4" w:space="0" w:color="808080"/>
              <w:left w:val="nil"/>
              <w:bottom w:val="single" w:sz="4" w:space="0" w:color="808080"/>
              <w:right w:val="single" w:sz="4" w:space="0" w:color="808080"/>
            </w:tcBorders>
          </w:tcPr>
          <w:p w14:paraId="22206EF1"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6FB8FAA0" w14:textId="77777777" w:rsidTr="00F32D76">
        <w:tc>
          <w:tcPr>
            <w:tcW w:w="1416" w:type="dxa"/>
            <w:tcBorders>
              <w:top w:val="single" w:sz="4" w:space="0" w:color="808080"/>
              <w:left w:val="single" w:sz="4" w:space="0" w:color="808080"/>
              <w:bottom w:val="single" w:sz="4" w:space="0" w:color="808080"/>
              <w:right w:val="nil"/>
            </w:tcBorders>
          </w:tcPr>
          <w:p w14:paraId="0BA6F042"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SOV</w:t>
            </w:r>
          </w:p>
        </w:tc>
        <w:tc>
          <w:tcPr>
            <w:tcW w:w="7197" w:type="dxa"/>
            <w:tcBorders>
              <w:top w:val="single" w:sz="4" w:space="0" w:color="808080"/>
              <w:left w:val="nil"/>
              <w:bottom w:val="single" w:sz="4" w:space="0" w:color="808080"/>
              <w:right w:val="nil"/>
            </w:tcBorders>
          </w:tcPr>
          <w:p w14:paraId="1E5BD145"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Shut Of Valve</w:t>
            </w:r>
          </w:p>
        </w:tc>
        <w:tc>
          <w:tcPr>
            <w:tcW w:w="248" w:type="dxa"/>
            <w:tcBorders>
              <w:top w:val="single" w:sz="4" w:space="0" w:color="808080"/>
              <w:left w:val="nil"/>
              <w:bottom w:val="single" w:sz="4" w:space="0" w:color="808080"/>
              <w:right w:val="single" w:sz="4" w:space="0" w:color="808080"/>
            </w:tcBorders>
          </w:tcPr>
          <w:p w14:paraId="43780DDF"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5522D193"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64562320"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STD</w:t>
            </w:r>
          </w:p>
        </w:tc>
        <w:tc>
          <w:tcPr>
            <w:tcW w:w="7197" w:type="dxa"/>
            <w:tcBorders>
              <w:top w:val="single" w:sz="4" w:space="0" w:color="808080"/>
              <w:left w:val="nil"/>
              <w:bottom w:val="single" w:sz="4" w:space="0" w:color="808080"/>
              <w:right w:val="nil"/>
            </w:tcBorders>
            <w:shd w:val="clear" w:color="auto" w:fill="auto"/>
          </w:tcPr>
          <w:p w14:paraId="578E6322"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Standard</w:t>
            </w:r>
          </w:p>
        </w:tc>
        <w:tc>
          <w:tcPr>
            <w:tcW w:w="248" w:type="dxa"/>
            <w:tcBorders>
              <w:top w:val="single" w:sz="4" w:space="0" w:color="808080"/>
              <w:left w:val="nil"/>
              <w:bottom w:val="single" w:sz="4" w:space="0" w:color="808080"/>
              <w:right w:val="single" w:sz="4" w:space="0" w:color="808080"/>
            </w:tcBorders>
          </w:tcPr>
          <w:p w14:paraId="0C7DE765"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004E1E32" w14:textId="77777777" w:rsidTr="00F32D76">
        <w:tc>
          <w:tcPr>
            <w:tcW w:w="1416" w:type="dxa"/>
            <w:tcBorders>
              <w:top w:val="single" w:sz="4" w:space="0" w:color="808080"/>
              <w:left w:val="single" w:sz="4" w:space="0" w:color="808080"/>
              <w:bottom w:val="single" w:sz="4" w:space="0" w:color="808080"/>
              <w:right w:val="nil"/>
            </w:tcBorders>
            <w:hideMark/>
          </w:tcPr>
          <w:p w14:paraId="5A199A53"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T.EN</w:t>
            </w:r>
          </w:p>
        </w:tc>
        <w:tc>
          <w:tcPr>
            <w:tcW w:w="7197" w:type="dxa"/>
            <w:tcBorders>
              <w:top w:val="single" w:sz="4" w:space="0" w:color="808080"/>
              <w:left w:val="nil"/>
              <w:bottom w:val="single" w:sz="4" w:space="0" w:color="808080"/>
              <w:right w:val="nil"/>
            </w:tcBorders>
            <w:hideMark/>
          </w:tcPr>
          <w:p w14:paraId="23423746"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Technip Energies</w:t>
            </w:r>
          </w:p>
        </w:tc>
        <w:tc>
          <w:tcPr>
            <w:tcW w:w="248" w:type="dxa"/>
            <w:tcBorders>
              <w:top w:val="single" w:sz="4" w:space="0" w:color="808080"/>
              <w:left w:val="nil"/>
              <w:bottom w:val="single" w:sz="4" w:space="0" w:color="808080"/>
              <w:right w:val="single" w:sz="4" w:space="0" w:color="808080"/>
            </w:tcBorders>
          </w:tcPr>
          <w:p w14:paraId="3E4F3918" w14:textId="77777777" w:rsidR="00CC7C1E" w:rsidRPr="00F32D76" w:rsidRDefault="00CC7C1E" w:rsidP="00CC7C1E">
            <w:pPr>
              <w:spacing w:before="60" w:after="60"/>
              <w:rPr>
                <w:rFonts w:cs="Arial"/>
                <w:bCs/>
                <w:snapToGrid w:val="0"/>
                <w:color w:val="000000"/>
                <w:szCs w:val="22"/>
                <w:lang w:val="en-GB" w:eastAsia="en-US"/>
              </w:rPr>
            </w:pPr>
          </w:p>
        </w:tc>
      </w:tr>
      <w:tr w:rsidR="00CC7C1E" w:rsidRPr="00F32D76" w14:paraId="390BE17D" w14:textId="77777777" w:rsidTr="00F32D76">
        <w:tc>
          <w:tcPr>
            <w:tcW w:w="1416" w:type="dxa"/>
            <w:tcBorders>
              <w:top w:val="single" w:sz="4" w:space="0" w:color="808080"/>
              <w:left w:val="single" w:sz="4" w:space="0" w:color="808080"/>
              <w:bottom w:val="single" w:sz="4" w:space="0" w:color="808080"/>
              <w:right w:val="nil"/>
            </w:tcBorders>
            <w:shd w:val="clear" w:color="auto" w:fill="auto"/>
          </w:tcPr>
          <w:p w14:paraId="4FE91AC9"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TBA</w:t>
            </w:r>
          </w:p>
        </w:tc>
        <w:tc>
          <w:tcPr>
            <w:tcW w:w="7197" w:type="dxa"/>
            <w:tcBorders>
              <w:top w:val="single" w:sz="4" w:space="0" w:color="808080"/>
              <w:left w:val="nil"/>
              <w:bottom w:val="single" w:sz="4" w:space="0" w:color="808080"/>
              <w:right w:val="nil"/>
            </w:tcBorders>
            <w:shd w:val="clear" w:color="auto" w:fill="auto"/>
          </w:tcPr>
          <w:p w14:paraId="3CB57AD2" w14:textId="77777777" w:rsidR="00CC7C1E" w:rsidRPr="00664426" w:rsidRDefault="00CC7C1E" w:rsidP="00CC7C1E">
            <w:pPr>
              <w:spacing w:before="60" w:after="60"/>
              <w:rPr>
                <w:rFonts w:cs="Arial"/>
                <w:bCs/>
                <w:snapToGrid w:val="0"/>
                <w:color w:val="000000"/>
                <w:szCs w:val="22"/>
                <w:highlight w:val="yellow"/>
                <w:lang w:val="en-GB" w:eastAsia="en-US"/>
              </w:rPr>
            </w:pPr>
            <w:r w:rsidRPr="00664426">
              <w:rPr>
                <w:rFonts w:cs="Arial"/>
                <w:bCs/>
                <w:snapToGrid w:val="0"/>
                <w:color w:val="000000"/>
                <w:szCs w:val="22"/>
                <w:highlight w:val="yellow"/>
                <w:lang w:val="en-GB" w:eastAsia="en-US"/>
              </w:rPr>
              <w:t>To Be Advised</w:t>
            </w:r>
          </w:p>
        </w:tc>
        <w:tc>
          <w:tcPr>
            <w:tcW w:w="248" w:type="dxa"/>
            <w:tcBorders>
              <w:top w:val="single" w:sz="4" w:space="0" w:color="808080"/>
              <w:left w:val="nil"/>
              <w:bottom w:val="single" w:sz="4" w:space="0" w:color="808080"/>
              <w:right w:val="single" w:sz="4" w:space="0" w:color="808080"/>
            </w:tcBorders>
          </w:tcPr>
          <w:p w14:paraId="19359E70" w14:textId="77777777" w:rsidR="00CC7C1E" w:rsidRPr="00F32D76" w:rsidRDefault="00CC7C1E" w:rsidP="00CC7C1E">
            <w:pPr>
              <w:spacing w:before="60" w:after="60"/>
              <w:rPr>
                <w:rFonts w:cs="Arial"/>
                <w:bCs/>
                <w:snapToGrid w:val="0"/>
                <w:color w:val="000000"/>
                <w:szCs w:val="22"/>
                <w:lang w:val="en-GB" w:eastAsia="en-US"/>
              </w:rPr>
            </w:pPr>
          </w:p>
        </w:tc>
      </w:tr>
    </w:tbl>
    <w:p w14:paraId="7F1A2358" w14:textId="16ED80C5" w:rsidR="007450ED" w:rsidRDefault="007450ED" w:rsidP="007450ED">
      <w:pPr>
        <w:rPr>
          <w:lang w:val="en-GB" w:eastAsia="en-US"/>
        </w:rPr>
      </w:pPr>
    </w:p>
    <w:p w14:paraId="3071C542" w14:textId="767C914D" w:rsidR="00EF7E41" w:rsidRDefault="00EF7E41">
      <w:pPr>
        <w:rPr>
          <w:lang w:val="en-GB" w:eastAsia="en-US"/>
        </w:rPr>
      </w:pPr>
      <w:r>
        <w:rPr>
          <w:lang w:val="en-GB" w:eastAsia="en-US"/>
        </w:rPr>
        <w:br w:type="page"/>
      </w:r>
    </w:p>
    <w:p w14:paraId="23DF26C5" w14:textId="77777777" w:rsidR="00CC7C1E" w:rsidRDefault="00CC7C1E" w:rsidP="007450ED">
      <w:pPr>
        <w:rPr>
          <w:lang w:val="en-GB" w:eastAsia="en-US"/>
        </w:rPr>
      </w:pPr>
    </w:p>
    <w:p w14:paraId="28CAE214" w14:textId="77777777" w:rsidR="007450ED" w:rsidRPr="0048591D" w:rsidRDefault="00C248F3" w:rsidP="007450ED">
      <w:pPr>
        <w:rPr>
          <w:u w:val="single"/>
          <w:lang w:val="en-GB" w:eastAsia="en-US"/>
        </w:rPr>
      </w:pPr>
      <w:r>
        <w:rPr>
          <w:u w:val="single"/>
          <w:lang w:val="en-GB" w:eastAsia="en-US"/>
        </w:rPr>
        <w:t xml:space="preserve">Typical </w:t>
      </w:r>
      <w:r w:rsidR="0048591D" w:rsidRPr="0048591D">
        <w:rPr>
          <w:u w:val="single"/>
          <w:lang w:val="en-GB" w:eastAsia="en-US"/>
        </w:rPr>
        <w:t>Loading ARM</w:t>
      </w:r>
    </w:p>
    <w:p w14:paraId="0A4FDD87" w14:textId="57394E1A" w:rsidR="007450ED" w:rsidRDefault="003A1F11" w:rsidP="007450ED">
      <w:pPr>
        <w:rPr>
          <w:lang w:val="en-GB" w:eastAsia="en-US"/>
        </w:rPr>
      </w:pPr>
      <w:r>
        <w:rPr>
          <w:noProof/>
        </w:rPr>
        <w:pict w14:anchorId="1F6DED67">
          <v:shapetype id="_x0000_t202" coordsize="21600,21600" o:spt="202" path="m,l,21600r21600,l21600,xe">
            <v:stroke joinstyle="miter"/>
            <v:path gradientshapeok="t" o:connecttype="rect"/>
          </v:shapetype>
          <v:shape id="Text Box 286" o:spid="_x0000_s41308" type="#_x0000_t202" style="position:absolute;margin-left:117.7pt;margin-top:0;width:64.1pt;height:11.7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" o:allowoverlap="f" filled="f" stroked="f">
            <v:stroke dashstyle="1 1" endcap="round"/>
            <v:textbox inset="0,0,0,0">
              <w:txbxContent>
                <w:p w14:paraId="269DDFD8" w14:textId="77777777" w:rsidR="00221909" w:rsidRPr="00A06F9F" w:rsidRDefault="00221909" w:rsidP="007B0FBE">
                  <w:pPr>
                    <w:jc w:val="center"/>
                    <w:rPr>
                      <w:b/>
                      <w:i/>
                    </w:rPr>
                  </w:pPr>
                  <w:r w:rsidRPr="00A06F9F">
                    <w:rPr>
                      <w:b/>
                      <w:i/>
                    </w:rPr>
                    <w:t xml:space="preserve">STYLE </w:t>
                  </w:r>
                  <w:r>
                    <w:rPr>
                      <w:b/>
                      <w:i/>
                    </w:rPr>
                    <w:t>4</w:t>
                  </w:r>
                  <w:r w:rsidRPr="00A06F9F">
                    <w:rPr>
                      <w:b/>
                      <w:i/>
                    </w:rPr>
                    <w:t>0</w:t>
                  </w:r>
                </w:p>
              </w:txbxContent>
            </v:textbox>
          </v:shape>
        </w:pict>
      </w:r>
      <w:r>
        <w:pict w14:anchorId="118A9325">
          <v:group id="Canvas 271" o:spid="_x0000_s41293" editas="canvas" style="width:477.85pt;height:336.45pt;mso-position-horizontal-relative:char;mso-position-vertical-relative:line" coordsize="60686,4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94" type="#_x0000_t75" style="position:absolute;width:60686;height:42729;visibility:visible;mso-wrap-style:square">
              <v:fill o:detectmouseclick="t"/>
              <v:path o:connecttype="none"/>
            </v:shape>
            <v:shape id="Picture 273" o:spid="_x0000_s41295" type="#_x0000_t75" alt="2401208130501" style="position:absolute;left:8915;top:971;width:35128;height:4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">
              <v:imagedata r:id="rId10" o:title="2401208130501"/>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74" o:spid="_x0000_s41296" type="#_x0000_t42" style="position:absolute;left:19424;top:28219;width:800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" adj="35400,84142,24137,10800,21600,10800" filled="f" strokecolor="#f50000" strokeweight=".5pt">
              <v:stroke startarrow="block" startarrowwidth="narrow" startarrowlength="long"/>
              <v:textbox style="mso-fit-shape-to-text:t" inset="1mm,1mm,1mm,1mm">
                <w:txbxContent>
                  <w:p w14:paraId="6EFE955D" w14:textId="77777777" w:rsidR="00221909" w:rsidRPr="00326E5F" w:rsidRDefault="00221909" w:rsidP="007B0FBE">
                    <w:pPr>
                      <w:jc w:val="right"/>
                    </w:pPr>
                    <w:r w:rsidRPr="00326E5F">
                      <w:t>Base riser</w:t>
                    </w:r>
                  </w:p>
                </w:txbxContent>
              </v:textbox>
              <o:callout v:ext="edit" minusx="t" minusy="t"/>
            </v:shape>
            <v:shape id="AutoShape 275" o:spid="_x0000_s41297" type="#_x0000_t42" style="position:absolute;left:40671;top:34658;width:800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" adj="-12806,-12936,-2366,10800,0,10800" filled="f" strokecolor="#f50000" strokeweight=".5pt">
              <v:stroke startarrow="block" startarrowwidth="narrow" startarrowlength="long"/>
              <v:textbox style="mso-fit-shape-to-text:t" inset="1mm,1mm,1mm,1mm">
                <w:txbxContent>
                  <w:p w14:paraId="33DA4F7E" w14:textId="77777777" w:rsidR="00221909" w:rsidRPr="00326E5F" w:rsidRDefault="00221909" w:rsidP="007B0FBE">
                    <w:r>
                      <w:t>Inlet flange</w:t>
                    </w:r>
                  </w:p>
                </w:txbxContent>
              </v:textbox>
            </v:shape>
            <v:shape id="AutoShape 276" o:spid="_x0000_s41298" type="#_x0000_t42" style="position:absolute;left:47282;top:14338;width:104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" adj="-7812,31940,-1455,10800,0,10800" filled="f" strokecolor="#f50000" strokeweight=".5pt">
              <v:stroke startarrow="block" startarrowwidth="narrow" startarrowlength="long"/>
              <v:textbox style="mso-fit-shape-to-text:t" inset="1mm,0,1mm,0">
                <w:txbxContent>
                  <w:p w14:paraId="7B095E2B" w14:textId="77777777" w:rsidR="00221909" w:rsidRDefault="00221909" w:rsidP="007B0FBE">
                    <w:r w:rsidRPr="00326E5F">
                      <w:t>Main</w:t>
                    </w:r>
                  </w:p>
                  <w:p w14:paraId="316E8145" w14:textId="77777777" w:rsidR="00221909" w:rsidRPr="00326E5F" w:rsidRDefault="00221909" w:rsidP="007B0FBE">
                    <w:r w:rsidRPr="00326E5F">
                      <w:t>counterweights</w:t>
                    </w:r>
                  </w:p>
                </w:txbxContent>
              </v:textbox>
              <o:callout v:ext="edit" minusy="t"/>
            </v:shape>
            <v:shape id="AutoShape 277" o:spid="_x0000_s41299" type="#_x0000_t42" style="position:absolute;left:46672;top:23018;width:104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" adj="-5898,27804,-1088,10800,0,10800" filled="f" strokecolor="#f50000" strokeweight=".5pt">
              <v:stroke startarrow="block" startarrowwidth="narrow" startarrowlength="long"/>
              <v:textbox style="mso-fit-shape-to-text:t" inset="1mm,0,1mm,0">
                <w:txbxContent>
                  <w:p w14:paraId="0868C733" w14:textId="77777777" w:rsidR="00221909" w:rsidRPr="00326E5F" w:rsidRDefault="00221909" w:rsidP="007B0FBE">
                    <w:r w:rsidRPr="00326E5F">
                      <w:t>Additional counterweights</w:t>
                    </w:r>
                  </w:p>
                </w:txbxContent>
              </v:textbox>
              <o:callout v:ext="edit" minusy="t"/>
            </v:shape>
            <v:shape id="AutoShape 278" o:spid="_x0000_s41300" type="#_x0000_t42" style="position:absolute;left:41802;top:5359;width:137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" adj="-17390,85500,-3210,10800,0,10800" filled="f" strokecolor="#f50000" strokeweight=".5pt">
              <v:stroke startarrow="block" startarrowwidth="narrow" startarrowlength="long"/>
              <v:textbox style="mso-fit-shape-to-text:t" inset="1mm,0,1mm,0">
                <w:txbxContent>
                  <w:p w14:paraId="62154D09" w14:textId="77777777" w:rsidR="00221909" w:rsidRPr="00326E5F" w:rsidRDefault="00221909" w:rsidP="007B0FBE">
                    <w:pPr>
                      <w:jc w:val="right"/>
                    </w:pPr>
                    <w:r w:rsidRPr="00326E5F">
                      <w:t xml:space="preserve">Pantograph </w:t>
                    </w:r>
                    <w:r>
                      <w:t>wire ropes</w:t>
                    </w:r>
                  </w:p>
                </w:txbxContent>
              </v:textbox>
              <o:callout v:ext="edit" minusy="t"/>
            </v:shape>
            <v:shape id="AutoShape 279" o:spid="_x0000_s41301" type="#_x0000_t42" style="position:absolute;left:41802;top:1485;width:137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" adj="-24780,122130,-4580,10800,0,10800" filled="f" strokecolor="#f50000" strokeweight=".5pt">
              <v:stroke startarrow="block" startarrowwidth="narrow" startarrowlength="long"/>
              <v:textbox style="mso-fit-shape-to-text:t" inset="1mm,0,1mm,0">
                <w:txbxContent>
                  <w:p w14:paraId="3F998394" w14:textId="77777777" w:rsidR="00221909" w:rsidRPr="00326E5F" w:rsidRDefault="00221909" w:rsidP="007B0FBE">
                    <w:r w:rsidRPr="00326E5F">
                      <w:t>Inboard arm</w:t>
                    </w:r>
                  </w:p>
                </w:txbxContent>
              </v:textbox>
              <o:callout v:ext="edit" minusy="t"/>
            </v:shape>
            <v:shape id="AutoShape 280" o:spid="_x0000_s41302" type="#_x0000_t42" style="position:absolute;left:48672;top:30213;width:104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" adj="-11455,-14660,-2123,10800,0,10800" filled="f" strokecolor="#f50000" strokeweight=".5pt">
              <v:stroke startarrow="block" startarrowwidth="narrow" startarrowlength="long"/>
              <v:textbox style="mso-fit-shape-to-text:t" inset="1mm,0,1mm,0">
                <w:txbxContent>
                  <w:p w14:paraId="2BBEF6A3" w14:textId="77777777" w:rsidR="00221909" w:rsidRPr="00326E5F" w:rsidRDefault="00221909" w:rsidP="007B0FBE">
                    <w:r w:rsidRPr="00326E5F">
                      <w:t>Balancing sheave</w:t>
                    </w:r>
                  </w:p>
                </w:txbxContent>
              </v:textbox>
            </v:shape>
            <v:shape id="AutoShape 281" o:spid="_x0000_s41303" type="#_x0000_t42" style="position:absolute;left:1695;top:2374;width:697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" adj="42630,22473,25492,10800,21600,10800" filled="f" strokecolor="#f50000" strokeweight=".5pt">
              <v:stroke startarrow="block" startarrowwidth="narrow" startarrowlength="long"/>
              <v:textbox style="mso-fit-shape-to-text:t" inset="1mm,0,1mm,0">
                <w:txbxContent>
                  <w:p w14:paraId="5DE1E511" w14:textId="77777777" w:rsidR="00221909" w:rsidRPr="00326E5F" w:rsidRDefault="00221909" w:rsidP="007B0FBE">
                    <w:pPr>
                      <w:jc w:val="right"/>
                    </w:pPr>
                    <w:r w:rsidRPr="00326E5F">
                      <w:t>Style 40 sheave</w:t>
                    </w:r>
                  </w:p>
                </w:txbxContent>
              </v:textbox>
              <o:callout v:ext="edit" minusx="t" minusy="t"/>
            </v:shape>
            <v:shape id="AutoShape 282" o:spid="_x0000_s41304" type="#_x0000_t42" style="position:absolute;top:11353;width:69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" adj="37166,41867,24470,10800,21600,10800" filled="f" strokecolor="#f50000" strokeweight=".5pt">
              <v:stroke startarrow="block" startarrowwidth="narrow" startarrowlength="long"/>
              <v:textbox style="mso-fit-shape-to-text:t" inset="1mm,0,1mm,0">
                <w:txbxContent>
                  <w:p w14:paraId="145ED647" w14:textId="77777777" w:rsidR="00221909" w:rsidRPr="00326E5F" w:rsidRDefault="00221909" w:rsidP="007B0FBE">
                    <w:pPr>
                      <w:jc w:val="right"/>
                    </w:pPr>
                    <w:r w:rsidRPr="00326E5F">
                      <w:t>Outboard</w:t>
                    </w:r>
                  </w:p>
                  <w:p w14:paraId="154F1E90" w14:textId="77777777" w:rsidR="00221909" w:rsidRPr="00326E5F" w:rsidRDefault="00221909" w:rsidP="007B0FBE">
                    <w:pPr>
                      <w:jc w:val="right"/>
                    </w:pPr>
                    <w:r w:rsidRPr="00326E5F">
                      <w:t>arm</w:t>
                    </w:r>
                  </w:p>
                </w:txbxContent>
              </v:textbox>
              <o:callout v:ext="edit" minusx="t" minusy="t"/>
            </v:shape>
            <v:shape id="Text Box 283" o:spid="_x0000_s41305" type="#_x0000_t202" style="position:absolute;left:241;top:26733;width:814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" filled="f" stroked="f">
              <v:stroke dashstyle="1 1" endcap="round"/>
              <v:textbox inset="0,0,0,0">
                <w:txbxContent>
                  <w:p w14:paraId="15367B7F" w14:textId="77777777" w:rsidR="00221909" w:rsidRPr="00A06F9F" w:rsidRDefault="00221909" w:rsidP="007B0FBE">
                    <w:pPr>
                      <w:jc w:val="right"/>
                      <w:rPr>
                        <w:b/>
                        <w:i/>
                      </w:rPr>
                    </w:pPr>
                    <w:r w:rsidRPr="00A06F9F">
                      <w:rPr>
                        <w:b/>
                        <w:i/>
                      </w:rPr>
                      <w:t>STYLE 80</w:t>
                    </w:r>
                  </w:p>
                </w:txbxContent>
              </v:textbox>
            </v:shape>
            <v:shape id="Text Box 284" o:spid="_x0000_s41306" type="#_x0000_t202" style="position:absolute;left:33477;top:28727;width:814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" filled="f" stroked="f">
              <v:stroke dashstyle="1 1" endcap="round"/>
              <v:textbox inset="0,0,0,0">
                <w:txbxContent>
                  <w:p w14:paraId="507BC0C9" w14:textId="77777777" w:rsidR="00221909" w:rsidRPr="00A06F9F" w:rsidRDefault="00221909" w:rsidP="007B0FBE">
                    <w:pPr>
                      <w:jc w:val="right"/>
                      <w:rPr>
                        <w:b/>
                        <w:i/>
                      </w:rPr>
                    </w:pPr>
                    <w:r w:rsidRPr="00A06F9F">
                      <w:rPr>
                        <w:b/>
                        <w:i/>
                      </w:rPr>
                      <w:t xml:space="preserve">STYLE </w:t>
                    </w:r>
                    <w:r>
                      <w:rPr>
                        <w:b/>
                        <w:i/>
                      </w:rPr>
                      <w:t>5</w:t>
                    </w:r>
                    <w:r w:rsidRPr="00A06F9F">
                      <w:rPr>
                        <w:b/>
                        <w:i/>
                      </w:rPr>
                      <w:t>0</w:t>
                    </w:r>
                  </w:p>
                </w:txbxContent>
              </v:textbox>
            </v:shape>
            <v:shape id="AutoShape 285" o:spid="_x0000_s41307" type="#_x0000_t42" style="position:absolute;left:17697;top:36252;width:800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" adj="42771,58454,25509,10800,21600,10800" filled="f" strokecolor="#f50000" strokeweight=".5pt">
              <v:stroke startarrow="block" startarrowwidth="narrow" startarrowlength="long"/>
              <v:textbox style="mso-fit-shape-to-text:t" inset="1mm,1mm,1mm,1mm">
                <w:txbxContent>
                  <w:p w14:paraId="28BA3F23" w14:textId="77777777" w:rsidR="00221909" w:rsidRPr="00326E5F" w:rsidRDefault="00221909" w:rsidP="007B0FBE">
                    <w:pPr>
                      <w:jc w:val="right"/>
                    </w:pPr>
                    <w:r w:rsidRPr="00326E5F">
                      <w:t xml:space="preserve">Base </w:t>
                    </w:r>
                    <w:r>
                      <w:t>plate</w:t>
                    </w:r>
                  </w:p>
                </w:txbxContent>
              </v:textbox>
              <o:callout v:ext="edit" minusx="t" minusy="t"/>
            </v:shape>
            <w10:anchorlock/>
          </v:group>
        </w:pict>
      </w:r>
    </w:p>
    <w:p w14:paraId="34F249BA" w14:textId="77777777" w:rsidR="007B0FBE" w:rsidRPr="0048591D" w:rsidRDefault="00425DF6" w:rsidP="007B0FBE">
      <w:pPr>
        <w:rPr>
          <w:u w:val="single"/>
          <w:lang w:val="en-GB" w:eastAsia="en-US"/>
        </w:rPr>
      </w:pPr>
      <w:r>
        <w:rPr>
          <w:lang w:val="en-GB"/>
        </w:rPr>
        <w:br w:type="page"/>
      </w:r>
      <w:r w:rsidR="007B0FBE" w:rsidRPr="0048591D">
        <w:rPr>
          <w:u w:val="single"/>
          <w:lang w:val="en-GB"/>
        </w:rPr>
        <w:lastRenderedPageBreak/>
        <w:t>Style 80 Assembly:</w:t>
      </w:r>
    </w:p>
    <w:p w14:paraId="4E033B90" w14:textId="77777777" w:rsidR="007B0FBE" w:rsidRDefault="007B0FBE" w:rsidP="007B0FBE">
      <w:pPr>
        <w:rPr>
          <w:lang w:val="en-GB"/>
        </w:rPr>
      </w:pPr>
    </w:p>
    <w:p w14:paraId="6D10D8BA" w14:textId="655135B6" w:rsidR="007B0FBE" w:rsidRDefault="003A1F11" w:rsidP="007B0FBE">
      <w:pPr>
        <w:rPr>
          <w:lang w:val="en-GB"/>
        </w:rPr>
      </w:pPr>
      <w:r>
        <w:pict w14:anchorId="7E06C8C5">
          <v:group id="Canvas 287" o:spid="_x0000_s41287" editas="canvas" style="width:475pt;height:308.45pt;mso-position-horizontal-relative:char;mso-position-vertical-relative:line" coordsize="60325,39173">
            <v:shape id="_x0000_s41288" type="#_x0000_t75" style="position:absolute;width:60325;height:39173;visibility:visible;mso-wrap-style:square">
              <v:fill o:detectmouseclick="t"/>
              <v:path o:connecttype="none"/>
            </v:shape>
            <v:shape id="Picture 289" o:spid="_x0000_s41289" type="#_x0000_t75" alt="st80_2401208122801-2" style="position:absolute;left:23526;top:1155;width:14148;height:36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">
              <v:imagedata r:id="rId11" o:title="st80_2401208122801-2"/>
            </v:shape>
            <v:shape id="AutoShape 290" o:spid="_x0000_s41290" type="#_x0000_t42" style="position:absolute;left:5181;top:24974;width:115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" adj="34319,37985,23948,10800,21600,10800" filled="f" strokecolor="#f50000" strokeweight=".5pt">
              <v:stroke startarrow="block" startarrowwidth="narrow" startarrowlength="long"/>
              <v:textbox style="mso-fit-shape-to-text:t" inset="1mm,1mm,1mm,1mm">
                <w:txbxContent>
                  <w:p w14:paraId="1BB5ABC1" w14:textId="3072DB13" w:rsidR="00221909" w:rsidRPr="000D1753" w:rsidRDefault="00EF7E41" w:rsidP="007B0FBE">
                    <w:pPr>
                      <w:jc w:val="right"/>
                      <w:rPr>
                        <w:lang w:val="en-GB"/>
                      </w:rPr>
                    </w:pPr>
                    <w:r>
                      <w:rPr>
                        <w:szCs w:val="20"/>
                        <w:lang w:val="en-GB" w:eastAsia="en-US"/>
                      </w:rPr>
                      <w:t>C</w:t>
                    </w:r>
                    <w:r w:rsidR="00221909">
                      <w:rPr>
                        <w:szCs w:val="20"/>
                        <w:lang w:val="en-GB" w:eastAsia="en-US"/>
                      </w:rPr>
                      <w:t>oupler</w:t>
                    </w:r>
                  </w:p>
                </w:txbxContent>
              </v:textbox>
              <o:callout v:ext="edit" minusx="t" minusy="t"/>
            </v:shape>
            <v:shape id="AutoShape 291" o:spid="_x0000_s41291" type="#_x0000_t42" style="position:absolute;left:12992;top:12382;width:800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" adj="47074,43139,26297,10800,21600,10800" filled="f" strokecolor="#f50000" strokeweight=".5pt">
              <v:stroke startarrow="block" startarrowwidth="narrow" startarrowlength="long"/>
              <v:textbox style="mso-fit-shape-to-text:t" inset="1mm,1mm,1mm,1mm">
                <w:txbxContent>
                  <w:p w14:paraId="1C1A9FE7" w14:textId="77777777" w:rsidR="00221909" w:rsidRPr="00326E5F" w:rsidRDefault="00221909" w:rsidP="007B0FBE">
                    <w:pPr>
                      <w:jc w:val="right"/>
                    </w:pPr>
                    <w:r>
                      <w:t>ERS valves</w:t>
                    </w:r>
                  </w:p>
                </w:txbxContent>
              </v:textbox>
              <o:callout v:ext="edit" minusx="t" minusy="t"/>
            </v:shape>
            <v:shape id="AutoShape 292" o:spid="_x0000_s41292" type="#_x0000_t42" style="position:absolute;left:44278;top:9448;width:15304;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" adj="-13202,53482,-2438,10800,0,10800" filled="f" strokecolor="#f50000" strokeweight=".5pt">
              <v:stroke startarrow="block" startarrowwidth="narrow" startarrowlength="long"/>
              <v:textbox style="mso-fit-shape-to-text:t" inset="1mm,1mm,1mm,1mm">
                <w:txbxContent>
                  <w:p w14:paraId="5B4010FE" w14:textId="77777777" w:rsidR="00221909" w:rsidRPr="000D1753" w:rsidRDefault="00221909" w:rsidP="007B0FBE">
                    <w:r w:rsidRPr="000D1753">
                      <w:t>Powered Emergency Release Coupler (PERC</w:t>
                    </w:r>
                    <w:r>
                      <w:t>)</w:t>
                    </w:r>
                  </w:p>
                </w:txbxContent>
              </v:textbox>
              <o:callout v:ext="edit" minusy="t"/>
            </v:shape>
            <w10:anchorlock/>
          </v:group>
        </w:pict>
      </w:r>
    </w:p>
    <w:p w14:paraId="3A575A79" w14:textId="77777777" w:rsidR="007B0FBE" w:rsidRDefault="007B0FBE" w:rsidP="007B0FBE">
      <w:pPr>
        <w:rPr>
          <w:lang w:val="en-GB"/>
        </w:rPr>
      </w:pPr>
    </w:p>
    <w:p w14:paraId="44369405" w14:textId="77777777" w:rsidR="007B0FBE" w:rsidRDefault="007B0FBE" w:rsidP="007B0FBE">
      <w:pPr>
        <w:rPr>
          <w:lang w:val="en-GB"/>
        </w:rPr>
      </w:pPr>
    </w:p>
    <w:p w14:paraId="7CD96944" w14:textId="77777777" w:rsidR="007B0FBE" w:rsidRDefault="007B0FBE" w:rsidP="007B0FBE">
      <w:pPr>
        <w:rPr>
          <w:lang w:val="en-GB"/>
        </w:rPr>
      </w:pPr>
    </w:p>
    <w:p w14:paraId="3BA853A8" w14:textId="77777777" w:rsidR="007B0FBE" w:rsidRDefault="007B0FBE" w:rsidP="007B0FBE">
      <w:pPr>
        <w:rPr>
          <w:lang w:val="en-GB"/>
        </w:rPr>
      </w:pPr>
    </w:p>
    <w:p w14:paraId="439E3AE8" w14:textId="77777777" w:rsidR="007B0FBE" w:rsidRDefault="007B0FBE" w:rsidP="007B0FBE">
      <w:pPr>
        <w:rPr>
          <w:lang w:val="en-GB"/>
        </w:rPr>
      </w:pPr>
    </w:p>
    <w:p w14:paraId="2846BF2F" w14:textId="77777777" w:rsidR="007B0FBE" w:rsidRDefault="007B0FBE" w:rsidP="007B0FBE">
      <w:pPr>
        <w:rPr>
          <w:lang w:val="en-GB"/>
        </w:rPr>
      </w:pPr>
    </w:p>
    <w:p w14:paraId="3D212CF1" w14:textId="77777777" w:rsidR="0048591D" w:rsidRDefault="0048591D" w:rsidP="0048591D">
      <w:pPr>
        <w:rPr>
          <w:lang w:val="en-GB"/>
        </w:rPr>
      </w:pPr>
    </w:p>
    <w:p w14:paraId="3CC5DC3D" w14:textId="77777777" w:rsidR="0048591D" w:rsidRDefault="0048591D" w:rsidP="0048591D">
      <w:pPr>
        <w:rPr>
          <w:lang w:val="en-GB"/>
        </w:rPr>
      </w:pPr>
    </w:p>
    <w:p w14:paraId="0D9EDCF7" w14:textId="77777777" w:rsidR="0048591D" w:rsidRDefault="0048591D" w:rsidP="0048591D">
      <w:pPr>
        <w:rPr>
          <w:lang w:val="en-GB"/>
        </w:rPr>
      </w:pPr>
    </w:p>
    <w:p w14:paraId="228FAA2D" w14:textId="77777777" w:rsidR="00450D20" w:rsidRDefault="0048591D" w:rsidP="00E9590B">
      <w:pPr>
        <w:pStyle w:val="Heading2"/>
        <w:rPr>
          <w:lang w:val="en-GB"/>
        </w:rPr>
      </w:pPr>
      <w:r>
        <w:rPr>
          <w:lang w:val="en-GB"/>
        </w:rPr>
        <w:br w:type="page"/>
      </w:r>
      <w:bookmarkStart w:id="9" w:name="_Toc112741236"/>
      <w:r w:rsidR="00E9590B">
        <w:rPr>
          <w:lang w:val="en-GB"/>
        </w:rPr>
        <w:lastRenderedPageBreak/>
        <w:t>Marine loading arm alarm philosophy</w:t>
      </w:r>
      <w:bookmarkEnd w:id="8"/>
      <w:bookmarkEnd w:id="9"/>
    </w:p>
    <w:p w14:paraId="7C804DE5" w14:textId="77777777" w:rsidR="00E9590B" w:rsidRDefault="00AB3F56" w:rsidP="00351AB0">
      <w:pPr>
        <w:numPr>
          <w:ilvl w:val="0"/>
          <w:numId w:val="13"/>
        </w:numPr>
        <w:jc w:val="both"/>
        <w:rPr>
          <w:lang w:val="en-GB" w:eastAsia="en-US"/>
        </w:rPr>
      </w:pPr>
      <w:r>
        <w:rPr>
          <w:lang w:val="en-GB"/>
        </w:rPr>
        <w:t xml:space="preserve">The drawings below show the different zones or envelopes which have to be considered for a marine loading / unloading arm. The angles are given </w:t>
      </w:r>
      <w:r w:rsidRPr="0057592E">
        <w:rPr>
          <w:b/>
          <w:lang w:val="en-GB"/>
        </w:rPr>
        <w:t>as typical values</w:t>
      </w:r>
      <w:r w:rsidR="00C248F3">
        <w:rPr>
          <w:lang w:val="en-GB"/>
        </w:rPr>
        <w:t xml:space="preserve">: </w:t>
      </w:r>
      <w:r>
        <w:rPr>
          <w:lang w:val="en-GB"/>
        </w:rPr>
        <w:t>refer to the project specific data</w:t>
      </w:r>
      <w:r w:rsidR="00E9590B">
        <w:rPr>
          <w:lang w:val="en-GB"/>
        </w:rPr>
        <w:t>.</w:t>
      </w:r>
    </w:p>
    <w:p w14:paraId="61394A51" w14:textId="77777777" w:rsidR="00E9590B" w:rsidRDefault="00E9590B" w:rsidP="00E9590B">
      <w:pPr>
        <w:rPr>
          <w:lang w:val="en-GB"/>
        </w:rPr>
      </w:pPr>
    </w:p>
    <w:p w14:paraId="6DE4F6A4" w14:textId="0A1BB0AE" w:rsidR="00E9590B" w:rsidRPr="006870A2" w:rsidRDefault="007B0FBE" w:rsidP="00351AB0">
      <w:pPr>
        <w:numPr>
          <w:ilvl w:val="0"/>
          <w:numId w:val="13"/>
        </w:numPr>
        <w:rPr>
          <w:lang w:val="en-GB" w:eastAsia="en-US"/>
        </w:rPr>
      </w:pPr>
      <w:r w:rsidRPr="007B0FBE">
        <w:rPr>
          <w:u w:val="single"/>
        </w:rPr>
        <w:t xml:space="preserve">Work </w:t>
      </w:r>
      <w:r w:rsidR="00774855" w:rsidRPr="007B0FBE">
        <w:rPr>
          <w:u w:val="single"/>
        </w:rPr>
        <w:t>envelope</w:t>
      </w:r>
      <w:r w:rsidR="00774855">
        <w:rPr>
          <w:u w:val="single"/>
        </w:rPr>
        <w:t>:</w:t>
      </w:r>
      <w:r w:rsidRPr="00A174C0">
        <w:t xml:space="preserve"> </w:t>
      </w:r>
      <w:r>
        <w:t>(</w:t>
      </w:r>
      <w:r w:rsidR="00E9590B">
        <w:rPr>
          <w:u w:val="single"/>
          <w:lang w:val="en-GB"/>
        </w:rPr>
        <w:t>Side View</w:t>
      </w:r>
      <w:r>
        <w:rPr>
          <w:u w:val="single"/>
          <w:lang w:val="en-GB"/>
        </w:rPr>
        <w:t>)</w:t>
      </w:r>
    </w:p>
    <w:p w14:paraId="03D6DD08" w14:textId="77777777" w:rsidR="00E9590B" w:rsidRDefault="00E9590B" w:rsidP="00E9590B">
      <w:pPr>
        <w:rPr>
          <w:lang w:val="en-GB" w:eastAsia="en-US"/>
        </w:rPr>
      </w:pPr>
    </w:p>
    <w:p w14:paraId="64EA1B4D" w14:textId="182CDAB1" w:rsidR="007B0FBE" w:rsidRPr="00A174C0" w:rsidRDefault="003A1F11" w:rsidP="007B0FBE">
      <w:pPr>
        <w:pStyle w:val="FMCcentered"/>
        <w:rPr>
          <w:lang w:val="en-GB"/>
        </w:rPr>
      </w:pPr>
      <w:r>
        <w:pict w14:anchorId="58177D40">
          <v:group id="Canvas 6791" o:spid="_x0000_s38741" editas="canvas" style="width:453.6pt;height:521.85pt;mso-position-horizontal-relative:char;mso-position-vertical-relative:line" coordsize="57607,66268">
            <v:shape id="_x0000_s38742" type="#_x0000_t75" style="position:absolute;width:57607;height:66268;visibility:visible;mso-wrap-style:square">
              <v:fill o:detectmouseclick="t"/>
              <v:path o:connecttype="none"/>
            </v:shape>
            <v:line id="Line 2824" o:spid="_x0000_s38743" style="position:absolute;flip:y;visibility:visible;mso-wrap-style:square" from="46545,36309" to="46545,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" strokeweight=".2pt">
              <v:stroke endcap="round"/>
            </v:line>
            <v:line id="Line 2825" o:spid="_x0000_s38744" style="position:absolute;visibility:visible;mso-wrap-style:square" from="46545,36302" to="61188,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" strokeweight=".2pt">
              <v:stroke endcap="round"/>
            </v:line>
            <v:line id="Line 2826" o:spid="_x0000_s38745" style="position:absolute;visibility:visible;mso-wrap-style:square" from="52641,20180" to="52641,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" strokeweight=".2pt">
              <v:stroke endcap="round"/>
            </v:line>
            <v:line id="Line 2827" o:spid="_x0000_s38746" style="position:absolute;flip:x;visibility:visible;mso-wrap-style:square" from="50698,33921" to="52158,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" strokeweight=".2pt">
              <v:stroke endcap="round"/>
            </v:line>
            <v:line id="Line 2828" o:spid="_x0000_s38747" style="position:absolute;visibility:visible;mso-wrap-style:square" from="52158,33921" to="53124,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" strokeweight=".2pt">
              <v:stroke endcap="round"/>
            </v:line>
            <v:line id="Line 2829" o:spid="_x0000_s38748" style="position:absolute;visibility:visible;mso-wrap-style:square" from="53124,33921" to="54603,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" strokeweight=".2pt">
              <v:stroke endcap="round"/>
            </v:line>
            <v:line id="Line 2830" o:spid="_x0000_s38749" style="position:absolute;visibility:visible;mso-wrap-style:square" from="53625,35121" to="5507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" strokeweight=".2pt">
              <v:stroke endcap="round"/>
            </v:line>
            <v:line id="Line 2831" o:spid="_x0000_s38750" style="position:absolute;visibility:visible;mso-wrap-style:square" from="55073,34658" to="55073,3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" strokeweight=".2pt">
              <v:stroke endcap="round"/>
            </v:line>
            <v:line id="Line 2832" o:spid="_x0000_s38751" style="position:absolute;visibility:visible;mso-wrap-style:square" from="52641,34175" to="52641,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" strokeweight=".2pt">
              <v:stroke endcap="round"/>
            </v:line>
            <v:line id="Line 2833" o:spid="_x0000_s38752" style="position:absolute;visibility:visible;mso-wrap-style:square" from="52641,34232" to="52673,3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" strokeweight=".2pt">
              <v:stroke endcap="round"/>
            </v:line>
            <v:line id="Line 2834" o:spid="_x0000_s38753" style="position:absolute;visibility:visible;mso-wrap-style:square" from="52673,34347" to="52673,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" strokeweight=".2pt">
              <v:stroke endcap="round"/>
            </v:line>
            <v:line id="Line 2835" o:spid="_x0000_s38754" style="position:absolute;visibility:visible;mso-wrap-style:square" from="52673,34391" to="52698,3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" strokeweight=".2pt">
              <v:stroke endcap="round"/>
            </v:line>
            <v:line id="Line 2836" o:spid="_x0000_s38755" style="position:absolute;visibility:visible;mso-wrap-style:square" from="52698,34499" to="52743,3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" strokeweight=".2pt">
              <v:stroke endcap="round"/>
            </v:line>
            <v:line id="Line 2837" o:spid="_x0000_s38756" style="position:absolute;visibility:visible;mso-wrap-style:square" from="52743,34569" to="52774,3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" strokeweight=".2pt">
              <v:stroke endcap="round"/>
            </v:line>
            <v:line id="Line 2838" o:spid="_x0000_s38757" style="position:absolute;visibility:visible;mso-wrap-style:square" from="52774,34658" to="52812,3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" strokeweight=".2pt">
              <v:stroke endcap="round"/>
            </v:line>
            <v:line id="Line 2839" o:spid="_x0000_s38758" style="position:absolute;visibility:visible;mso-wrap-style:square" from="52812,34715" to="52857,3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" strokeweight=".2pt">
              <v:stroke endcap="round"/>
            </v:line>
            <v:line id="Line 2840" o:spid="_x0000_s38759" style="position:absolute;visibility:visible;mso-wrap-style:square" from="52857,34785" to="52914,3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" strokeweight=".2pt">
              <v:stroke endcap="round"/>
            </v:line>
            <v:line id="Line 2841" o:spid="_x0000_s38760" style="position:absolute;visibility:visible;mso-wrap-style:square" from="52914,34855" to="52984,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" strokeweight=".2pt">
              <v:stroke endcap="round"/>
            </v:line>
            <v:line id="Line 2842" o:spid="_x0000_s38761" style="position:absolute;visibility:visible;mso-wrap-style:square" from="52984,34899" to="53073,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" strokeweight=".2pt">
              <v:stroke endcap="round"/>
            </v:line>
            <v:line id="Line 2843" o:spid="_x0000_s38762" style="position:absolute;visibility:visible;mso-wrap-style:square" from="53073,34937" to="53124,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" strokeweight=".2pt">
              <v:stroke endcap="round"/>
            </v:line>
            <v:line id="Line 2844" o:spid="_x0000_s38763" style="position:absolute;visibility:visible;mso-wrap-style:square" from="53124,34994" to="53200,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" strokeweight=".2pt">
              <v:stroke endcap="round"/>
            </v:line>
            <v:line id="Line 2845" o:spid="_x0000_s38764" style="position:absolute;visibility:visible;mso-wrap-style:square" from="53200,35039" to="53282,3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" strokeweight=".2pt">
              <v:stroke endcap="round"/>
            </v:line>
            <v:line id="Line 2846" o:spid="_x0000_s38765" style="position:absolute;visibility:visible;mso-wrap-style:square" from="53282,35064" to="53352,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" strokeweight=".2pt">
              <v:stroke endcap="round"/>
            </v:line>
            <v:line id="Line 2847" o:spid="_x0000_s38766" style="position:absolute;visibility:visible;mso-wrap-style:square" from="53352,35096" to="53441,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" strokeweight=".2pt">
              <v:stroke endcap="round"/>
            </v:line>
            <v:line id="Line 2848" o:spid="_x0000_s38767" style="position:absolute;visibility:visible;mso-wrap-style:square" from="53441,35121" to="5352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" strokeweight=".2pt">
              <v:stroke endcap="round"/>
            </v:line>
            <v:line id="Line 2849" o:spid="_x0000_s38768" style="position:absolute;visibility:visible;mso-wrap-style:square" from="53524,35121" to="53625,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" strokeweight=".2pt">
              <v:stroke endcap="round"/>
            </v:line>
            <v:line id="Line 2850" o:spid="_x0000_s38769" style="position:absolute;visibility:visible;mso-wrap-style:square" from="52158,19710" to="52190,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" strokeweight=".2pt">
              <v:stroke endcap="round"/>
            </v:line>
            <v:line id="Line 2851" o:spid="_x0000_s38770" style="position:absolute;visibility:visible;mso-wrap-style:square" from="52190,19742" to="52190,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" strokeweight=".2pt">
              <v:stroke endcap="round"/>
            </v:line>
            <v:line id="Line 2852" o:spid="_x0000_s38771" style="position:absolute;visibility:visible;mso-wrap-style:square" from="52190,19786" to="52190,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" strokeweight=".2pt">
              <v:stroke endcap="round"/>
            </v:line>
            <v:line id="Line 2853" o:spid="_x0000_s38772" style="position:absolute;visibility:visible;mso-wrap-style:square" from="52190,19837" to="52216,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" strokeweight=".2pt">
              <v:stroke endcap="round"/>
            </v:line>
            <v:line id="Line 2854" o:spid="_x0000_s38773" style="position:absolute;visibility:visible;mso-wrap-style:square" from="52216,19837" to="52216,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" strokeweight=".2pt">
              <v:stroke endcap="round"/>
            </v:line>
            <v:line id="Line 2855" o:spid="_x0000_s38774" style="position:absolute;visibility:visible;mso-wrap-style:square" from="52216,19894" to="5222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" strokeweight=".2pt">
              <v:stroke endcap="round"/>
            </v:line>
            <v:line id="Line 2856" o:spid="_x0000_s38775" style="position:absolute;visibility:visible;mso-wrap-style:square" from="52228,19951" to="52260,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" strokeweight=".2pt">
              <v:stroke endcap="round"/>
            </v:line>
            <v:line id="Line 2857" o:spid="_x0000_s38776" style="position:absolute;visibility:visible;mso-wrap-style:square" from="52260,19964" to="52273,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" strokeweight=".2pt">
              <v:stroke endcap="round"/>
            </v:line>
            <v:line id="Line 2858" o:spid="_x0000_s38777" style="position:absolute;visibility:visible;mso-wrap-style:square" from="52273,19996" to="52304,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" strokeweight=".2pt">
              <v:stroke endcap="round"/>
            </v:line>
            <v:line id="Line 2859" o:spid="_x0000_s38778" style="position:absolute;visibility:visible;mso-wrap-style:square" from="52304,20053" to="5234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" strokeweight=".2pt">
              <v:stroke endcap="round"/>
            </v:line>
            <v:line id="Line 2860" o:spid="_x0000_s38779" style="position:absolute;visibility:visible;mso-wrap-style:square" from="52343,20066" to="52387,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" strokeweight=".2pt">
              <v:stroke endcap="round"/>
            </v:line>
            <v:line id="Line 2861" o:spid="_x0000_s38780" style="position:absolute;visibility:visible;mso-wrap-style:square" from="52387,20091" to="52400,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" strokeweight=".2pt">
              <v:stroke endcap="round"/>
            </v:line>
            <v:line id="Line 2862" o:spid="_x0000_s38781" style="position:absolute;visibility:visible;mso-wrap-style:square" from="52400,20104" to="52444,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" strokeweight=".2pt">
              <v:stroke endcap="round"/>
            </v:line>
            <v:line id="Line 2863" o:spid="_x0000_s38782" style="position:absolute;visibility:visible;mso-wrap-style:square" from="52444,20135" to="52501,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" strokeweight=".2pt">
              <v:stroke endcap="round"/>
            </v:line>
            <v:line id="Line 2864" o:spid="_x0000_s38783" style="position:absolute;visibility:visible;mso-wrap-style:square" from="52501,20135" to="52527,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" strokeweight=".2pt">
              <v:stroke endcap="round"/>
            </v:line>
            <v:line id="Line 2865" o:spid="_x0000_s38784" style="position:absolute;visibility:visible;mso-wrap-style:square" from="52527,20148" to="52571,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" strokeweight=".2pt">
              <v:stroke endcap="round"/>
            </v:line>
            <v:line id="Line 2866" o:spid="_x0000_s38785" style="position:absolute;visibility:visible;mso-wrap-style:square" from="52571,20148" to="52616,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" strokeweight=".2pt">
              <v:stroke endcap="round"/>
            </v:line>
            <v:line id="Line 2867" o:spid="_x0000_s38786" style="position:absolute;visibility:visible;mso-wrap-style:square" from="52616,20148" to="52641,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" strokeweight=".2pt">
              <v:stroke endcap="round"/>
            </v:line>
            <v:line id="Line 2868" o:spid="_x0000_s38787" style="position:absolute;flip:y;visibility:visible;mso-wrap-style:square" from="52641,20148" to="5267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" strokeweight=".2pt">
              <v:stroke endcap="round"/>
            </v:line>
            <v:line id="Line 2869" o:spid="_x0000_s38788" style="position:absolute;visibility:visible;mso-wrap-style:square" from="52673,20148" to="52730,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" strokeweight=".2pt">
              <v:stroke endcap="round"/>
            </v:line>
            <v:line id="Line 2870" o:spid="_x0000_s38789" style="position:absolute;visibility:visible;mso-wrap-style:square" from="52730,20148" to="52774,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" strokeweight=".2pt">
              <v:stroke endcap="round"/>
            </v:line>
            <v:line id="Line 2871" o:spid="_x0000_s38790" style="position:absolute;flip:y;visibility:visible;mso-wrap-style:square" from="52774,20135" to="52787,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" strokeweight=".2pt">
              <v:stroke endcap="round"/>
            </v:line>
            <v:line id="Line 2872" o:spid="_x0000_s38791" style="position:absolute;visibility:visible;mso-wrap-style:square" from="52787,20135" to="52844,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" strokeweight=".2pt">
              <v:stroke endcap="round"/>
            </v:line>
            <v:line id="Line 2873" o:spid="_x0000_s38792" style="position:absolute;flip:y;visibility:visible;mso-wrap-style:square" from="52844,20104" to="52882,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" strokeweight=".2pt">
              <v:stroke endcap="round"/>
            </v:line>
            <v:line id="Line 2874" o:spid="_x0000_s38793" style="position:absolute;flip:y;visibility:visible;mso-wrap-style:square" from="52882,20091" to="52914,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" strokeweight=".2pt">
              <v:stroke endcap="round"/>
            </v:line>
            <v:line id="Line 2875" o:spid="_x0000_s38794" style="position:absolute;flip:y;visibility:visible;mso-wrap-style:square" from="52914,20066" to="52927,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" strokeweight=".2pt">
              <v:stroke endcap="round"/>
            </v:line>
            <v:line id="Line 2876" o:spid="_x0000_s38795" style="position:absolute;flip:y;visibility:visible;mso-wrap-style:square" from="52927,20053" to="52984,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" strokeweight=".2pt">
              <v:stroke endcap="round"/>
            </v:line>
            <v:line id="Line 2877" o:spid="_x0000_s38796" style="position:absolute;flip:y;visibility:visible;mso-wrap-style:square" from="52984,19996" to="53009,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" strokeweight=".2pt">
              <v:stroke endcap="round"/>
            </v:line>
            <v:line id="Line 2878" o:spid="_x0000_s38797" style="position:absolute;flip:y;visibility:visible;mso-wrap-style:square" from="53009,19964" to="53041,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" strokeweight=".2pt">
              <v:stroke endcap="round"/>
            </v:line>
            <v:line id="Line 2879" o:spid="_x0000_s38798" style="position:absolute;flip:y;visibility:visible;mso-wrap-style:square" from="53041,19951" to="53073,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" strokeweight=".2pt">
              <v:stroke endcap="round"/>
            </v:line>
            <v:line id="Line 2880" o:spid="_x0000_s38799" style="position:absolute;flip:y;visibility:visible;mso-wrap-style:square" from="53073,19894" to="53086,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" strokeweight=".2pt">
              <v:stroke endcap="round"/>
            </v:line>
            <v:line id="Line 2881" o:spid="_x0000_s38800" style="position:absolute;flip:y;visibility:visible;mso-wrap-style:square" from="53086,19837" to="53086,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" strokeweight=".2pt">
              <v:stroke endcap="round"/>
            </v:line>
            <v:line id="Line 2882" o:spid="_x0000_s38801" style="position:absolute;visibility:visible;mso-wrap-style:square" from="53086,19837" to="53111,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" strokeweight=".2pt">
              <v:stroke endcap="round"/>
            </v:line>
            <v:line id="Line 2883" o:spid="_x0000_s38802" style="position:absolute;flip:y;visibility:visible;mso-wrap-style:square" from="53111,19786" to="53111,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" strokeweight=".2pt">
              <v:stroke endcap="round"/>
            </v:line>
            <v:line id="Line 2884" o:spid="_x0000_s38803" style="position:absolute;flip:y;visibility:visible;mso-wrap-style:square" from="53111,19742" to="5311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" strokeweight=".2pt">
              <v:stroke endcap="round"/>
            </v:line>
            <v:line id="Line 2885" o:spid="_x0000_s38804" style="position:absolute;flip:y;visibility:visible;mso-wrap-style:square" from="53111,19710" to="53124,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" strokeweight=".2pt">
              <v:stroke endcap="round"/>
            </v:line>
            <v:line id="Line 2886" o:spid="_x0000_s38805" style="position:absolute;flip:x y;visibility:visible;mso-wrap-style:square" from="53111,19685" to="53124,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" strokeweight=".2pt">
              <v:stroke endcap="round"/>
            </v:line>
            <v:line id="Line 2887" o:spid="_x0000_s38806" style="position:absolute;flip:y;visibility:visible;mso-wrap-style:square" from="53111,19627" to="53111,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" strokeweight=".2pt">
              <v:stroke endcap="round"/>
            </v:line>
            <v:line id="Line 2888" o:spid="_x0000_s38807" style="position:absolute;flip:y;visibility:visible;mso-wrap-style:square" from="53111,19583" to="53111,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" strokeweight=".2pt">
              <v:stroke endcap="round"/>
            </v:line>
            <v:line id="Line 2889" o:spid="_x0000_s38808" style="position:absolute;flip:x y;visibility:visible;mso-wrap-style:square" from="53086,19558" to="53111,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" strokeweight=".2pt">
              <v:stroke endcap="round"/>
            </v:line>
            <v:line id="Line 2890" o:spid="_x0000_s38809" style="position:absolute;flip:y;visibility:visible;mso-wrap-style:square" from="53086,19532" to="53086,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" strokeweight=".2pt">
              <v:stroke endcap="round"/>
            </v:line>
            <v:line id="Line 2891" o:spid="_x0000_s38810" style="position:absolute;flip:x y;visibility:visible;mso-wrap-style:square" from="53073,19475" to="53086,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" strokeweight=".2pt">
              <v:stroke endcap="round"/>
            </v:line>
            <v:line id="Line 2892" o:spid="_x0000_s38811" style="position:absolute;flip:x y;visibility:visible;mso-wrap-style:square" from="53041,19443" to="53073,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" strokeweight=".2pt">
              <v:stroke endcap="round"/>
            </v:line>
            <v:line id="Line 2893" o:spid="_x0000_s38812" style="position:absolute;flip:x y;visibility:visible;mso-wrap-style:square" from="53009,19431" to="53041,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" strokeweight=".2pt">
              <v:stroke endcap="round"/>
            </v:line>
            <v:line id="Line 2894" o:spid="_x0000_s38813" style="position:absolute;flip:x y;visibility:visible;mso-wrap-style:square" from="52984,19373" to="5300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" strokeweight=".2pt">
              <v:stroke endcap="round"/>
            </v:line>
            <v:line id="Line 2895" o:spid="_x0000_s38814" style="position:absolute;flip:x y;visibility:visible;mso-wrap-style:square" from="52927,19348" to="52984,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" strokeweight=".2pt">
              <v:stroke endcap="round"/>
            </v:line>
            <v:line id="Line 2896" o:spid="_x0000_s38815" style="position:absolute;flip:x y;visibility:visible;mso-wrap-style:square" from="52914,19316" to="52927,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" strokeweight=".2pt">
              <v:stroke endcap="round"/>
            </v:line>
            <v:line id="Line 2897" o:spid="_x0000_s38816" style="position:absolute;flip:x;visibility:visible;mso-wrap-style:square" from="52882,19316" to="52914,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" strokeweight=".2pt">
              <v:stroke endcap="round"/>
            </v:line>
            <v:line id="Line 2898" o:spid="_x0000_s38817" style="position:absolute;flip:x y;visibility:visible;mso-wrap-style:square" from="52844,19291" to="52882,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" strokeweight=".2pt">
              <v:stroke endcap="round"/>
            </v:line>
            <v:line id="Line 2899" o:spid="_x0000_s38818" style="position:absolute;flip:x;visibility:visible;mso-wrap-style:square" from="52787,19291" to="528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" strokeweight=".2pt">
              <v:stroke endcap="round"/>
            </v:line>
            <v:line id="Line 2900" o:spid="_x0000_s38819" style="position:absolute;flip:x y;visibility:visible;mso-wrap-style:square" from="52774,19259" to="52787,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" strokeweight=".2pt">
              <v:stroke endcap="round"/>
            </v:line>
            <v:line id="Line 2901" o:spid="_x0000_s38820" style="position:absolute;flip:x;visibility:visible;mso-wrap-style:square" from="52730,19259" to="52774,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" strokeweight=".2pt">
              <v:stroke endcap="round"/>
            </v:line>
            <v:line id="Line 2902" o:spid="_x0000_s38821" style="position:absolute;flip:x;visibility:visible;mso-wrap-style:square" from="52673,19259" to="5273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" strokeweight=".2pt">
              <v:stroke endcap="round"/>
            </v:line>
            <v:line id="Line 2903" o:spid="_x0000_s38822" style="position:absolute;flip:x y;visibility:visible;mso-wrap-style:square" from="52641,19234" to="52673,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" strokeweight=".2pt">
              <v:stroke endcap="round"/>
            </v:line>
            <v:line id="Line 2904" o:spid="_x0000_s38823" style="position:absolute;flip:x;visibility:visible;mso-wrap-style:square" from="52616,19234" to="5264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" strokeweight=".2pt">
              <v:stroke endcap="round"/>
            </v:line>
            <v:line id="Line 2905" o:spid="_x0000_s38824" style="position:absolute;flip:x;visibility:visible;mso-wrap-style:square" from="52571,19259" to="52616,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" strokeweight=".2pt">
              <v:stroke endcap="round"/>
            </v:line>
            <v:line id="Line 2906" o:spid="_x0000_s38825" style="position:absolute;flip:x;visibility:visible;mso-wrap-style:square" from="52527,19259" to="5257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" strokeweight=".2pt">
              <v:stroke endcap="round"/>
            </v:line>
            <v:line id="Line 2907" o:spid="_x0000_s38826" style="position:absolute;flip:x;visibility:visible;mso-wrap-style:square" from="52501,19259" to="52527,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" strokeweight=".2pt">
              <v:stroke endcap="round"/>
            </v:line>
            <v:line id="Line 2908" o:spid="_x0000_s38827" style="position:absolute;flip:x;visibility:visible;mso-wrap-style:square" from="52444,19291" to="52501,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" strokeweight=".2pt">
              <v:stroke endcap="round"/>
            </v:line>
            <v:line id="Line 2909" o:spid="_x0000_s38828" style="position:absolute;flip:x;visibility:visible;mso-wrap-style:square" from="52400,19291" to="52444,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" strokeweight=".2pt">
              <v:stroke endcap="round"/>
            </v:line>
            <v:line id="Line 2910" o:spid="_x0000_s38829" style="position:absolute;flip:x;visibility:visible;mso-wrap-style:square" from="52387,19316" to="52400,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" strokeweight=".2pt">
              <v:stroke endcap="round"/>
            </v:line>
            <v:line id="Line 2911" o:spid="_x0000_s38830" style="position:absolute;flip:x;visibility:visible;mso-wrap-style:square" from="52343,19316" to="52387,1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" strokeweight=".2pt">
              <v:stroke endcap="round"/>
            </v:line>
            <v:line id="Line 2912" o:spid="_x0000_s38831" style="position:absolute;flip:x;visibility:visible;mso-wrap-style:square" from="52304,19348" to="52343,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" strokeweight=".2pt">
              <v:stroke endcap="round"/>
            </v:line>
            <v:line id="Line 2913" o:spid="_x0000_s38832" style="position:absolute;flip:x;visibility:visible;mso-wrap-style:square" from="52273,19373" to="5230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" strokeweight=".2pt">
              <v:stroke endcap="round"/>
            </v:line>
            <v:line id="Line 2914" o:spid="_x0000_s38833" style="position:absolute;flip:x;visibility:visible;mso-wrap-style:square" from="52260,19431" to="52273,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" strokeweight=".2pt">
              <v:stroke endcap="round"/>
            </v:line>
            <v:line id="Line 2915" o:spid="_x0000_s38834" style="position:absolute;flip:x;visibility:visible;mso-wrap-style:square" from="52228,19443" to="52260,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" strokeweight=".2pt">
              <v:stroke endcap="round"/>
            </v:line>
            <v:line id="Line 2916" o:spid="_x0000_s38835" style="position:absolute;flip:x;visibility:visible;mso-wrap-style:square" from="52216,19475" to="52228,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" strokeweight=".2pt">
              <v:stroke endcap="round"/>
            </v:line>
            <v:line id="Line 2917" o:spid="_x0000_s38836" style="position:absolute;visibility:visible;mso-wrap-style:square" from="52216,19532" to="52216,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" strokeweight=".2pt">
              <v:stroke endcap="round"/>
            </v:line>
            <v:line id="Line 2918" o:spid="_x0000_s38837" style="position:absolute;flip:x;visibility:visible;mso-wrap-style:square" from="52190,19558" to="52216,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" strokeweight=".2pt">
              <v:stroke endcap="round"/>
            </v:line>
            <v:line id="Line 2919" o:spid="_x0000_s38838" style="position:absolute;visibility:visible;mso-wrap-style:square" from="52190,19583" to="52190,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" strokeweight=".2pt">
              <v:stroke endcap="round"/>
            </v:line>
            <v:line id="Line 2920" o:spid="_x0000_s38839" style="position:absolute;visibility:visible;mso-wrap-style:square" from="52190,19627" to="52190,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" strokeweight=".2pt">
              <v:stroke endcap="round"/>
            </v:line>
            <v:line id="Line 2921" o:spid="_x0000_s38840" style="position:absolute;flip:x;visibility:visible;mso-wrap-style:square" from="52158,19685" to="52190,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" strokeweight=".2pt">
              <v:stroke endcap="round"/>
            </v:line>
            <v:line id="Line 2922" o:spid="_x0000_s38841" style="position:absolute;flip:y;visibility:visible;mso-wrap-style:square" from="44100,38665" to="44100,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" strokeweight=".2pt">
              <v:stroke endcap="round"/>
            </v:line>
            <v:line id="Line 2923" o:spid="_x0000_s38842" style="position:absolute;visibility:visible;mso-wrap-style:square" from="44615,38665" to="44615,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" strokeweight=".2pt">
              <v:stroke endcap="round"/>
            </v:line>
            <v:line id="Line 2924" o:spid="_x0000_s38843" style="position:absolute;flip:x;visibility:visible;mso-wrap-style:square" from="44100,52901" to="44615,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" strokeweight=".2pt">
              <v:stroke endcap="round"/>
            </v:line>
            <v:line id="Line 2925" o:spid="_x0000_s38844" style="position:absolute;visibility:visible;mso-wrap-style:square" from="52641,3600" to="52641,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" strokeweight=".2pt">
              <v:stroke endcap="round"/>
            </v:line>
            <v:line id="Line 2926" o:spid="_x0000_s38845" style="position:absolute;visibility:visible;mso-wrap-style:square" from="52158,3117" to="5219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" strokeweight=".2pt">
              <v:stroke endcap="round"/>
            </v:line>
            <v:line id="Line 2927" o:spid="_x0000_s38846" style="position:absolute;visibility:visible;mso-wrap-style:square" from="52190,3149" to="5219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" strokeweight=".2pt">
              <v:stroke endcap="round"/>
            </v:line>
            <v:line id="Line 2928" o:spid="_x0000_s38847" style="position:absolute;visibility:visible;mso-wrap-style:square" from="52190,3187" to="52190,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" strokeweight=".2pt">
              <v:stroke endcap="round"/>
            </v:line>
            <v:line id="Line 2929" o:spid="_x0000_s38848" style="position:absolute;visibility:visible;mso-wrap-style:square" from="52190,3232" to="52216,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" strokeweight=".2pt">
              <v:stroke endcap="round"/>
            </v:line>
            <v:line id="Line 2930" o:spid="_x0000_s38849" style="position:absolute;visibility:visible;mso-wrap-style:square" from="52216,3257" to="52216,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" strokeweight=".2pt">
              <v:stroke endcap="round"/>
            </v:line>
            <v:line id="Line 2931" o:spid="_x0000_s38850" style="position:absolute;visibility:visible;mso-wrap-style:square" from="52216,3302" to="52228,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" strokeweight=".2pt">
              <v:stroke endcap="round"/>
            </v:line>
            <v:line id="Line 2932" o:spid="_x0000_s38851" style="position:absolute;visibility:visible;mso-wrap-style:square" from="52228,3359" to="5226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" strokeweight=".2pt">
              <v:stroke endcap="round"/>
            </v:line>
            <v:line id="Line 2933" o:spid="_x0000_s38852" style="position:absolute;visibility:visible;mso-wrap-style:square" from="52260,3384" to="52273,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" strokeweight=".2pt">
              <v:stroke endcap="round"/>
            </v:line>
            <v:line id="Line 2934" o:spid="_x0000_s38853" style="position:absolute;visibility:visible;mso-wrap-style:square" from="52273,3403" to="52304,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" strokeweight=".2pt">
              <v:stroke endcap="round"/>
            </v:line>
            <v:line id="Line 2935" o:spid="_x0000_s38854" style="position:absolute;visibility:visible;mso-wrap-style:square" from="52304,3441" to="52343,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" strokeweight=".2pt">
              <v:stroke endcap="round"/>
            </v:line>
            <v:line id="Line 2936" o:spid="_x0000_s38855" style="position:absolute;visibility:visible;mso-wrap-style:square" from="52343,3473" to="5238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" strokeweight=".2pt">
              <v:stroke endcap="round"/>
            </v:line>
            <v:line id="Line 2937" o:spid="_x0000_s38856" style="position:absolute;visibility:visible;mso-wrap-style:square" from="52387,3498" to="5240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" strokeweight=".2pt">
              <v:stroke endcap="round"/>
            </v:line>
            <v:line id="Line 2938" o:spid="_x0000_s38857" style="position:absolute;visibility:visible;mso-wrap-style:square" from="52400,3530" to="52444,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" strokeweight=".2pt">
              <v:stroke endcap="round"/>
            </v:line>
            <v:line id="Line 2939" o:spid="_x0000_s38858" style="position:absolute;visibility:visible;mso-wrap-style:square" from="52444,3543" to="5250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" strokeweight=".2pt">
              <v:stroke endcap="round"/>
            </v:line>
            <v:line id="Line 2940" o:spid="_x0000_s38859" style="position:absolute;visibility:visible;mso-wrap-style:square" from="52501,3543" to="5252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" strokeweight=".2pt">
              <v:stroke endcap="round"/>
            </v:line>
            <v:line id="Line 2941" o:spid="_x0000_s38860" style="position:absolute;visibility:visible;mso-wrap-style:square" from="52527,3568" to="5257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" strokeweight=".2pt">
              <v:stroke endcap="round"/>
            </v:line>
            <v:line id="Line 2942" o:spid="_x0000_s38861" style="position:absolute;visibility:visible;mso-wrap-style:square" from="52571,3568" to="5261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" strokeweight=".2pt">
              <v:stroke endcap="round"/>
            </v:line>
            <v:line id="Line 2943" o:spid="_x0000_s38862" style="position:absolute;visibility:visible;mso-wrap-style:square" from="52616,3568" to="526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" strokeweight=".2pt">
              <v:stroke endcap="round"/>
            </v:line>
            <v:line id="Line 2944" o:spid="_x0000_s38863" style="position:absolute;flip:y;visibility:visible;mso-wrap-style:square" from="52641,3568" to="5267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" strokeweight=".2pt">
              <v:stroke endcap="round"/>
            </v:line>
            <v:line id="Line 2945" o:spid="_x0000_s38864" style="position:absolute;visibility:visible;mso-wrap-style:square" from="52673,3568" to="52730,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" strokeweight=".2pt">
              <v:stroke endcap="round"/>
            </v:line>
            <v:line id="Line 2946" o:spid="_x0000_s38865" style="position:absolute;visibility:visible;mso-wrap-style:square" from="52730,3568" to="52774,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" strokeweight=".2pt">
              <v:stroke endcap="round"/>
            </v:line>
            <v:line id="Line 2947" o:spid="_x0000_s38866" style="position:absolute;flip:y;visibility:visible;mso-wrap-style:square" from="52774,3543" to="52787,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" strokeweight=".2pt">
              <v:stroke endcap="round"/>
            </v:line>
            <v:line id="Line 2948" o:spid="_x0000_s38867" style="position:absolute;visibility:visible;mso-wrap-style:square" from="52787,3543" to="52844,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" strokeweight=".2pt">
              <v:stroke endcap="round"/>
            </v:line>
            <v:line id="Line 2949" o:spid="_x0000_s38868" style="position:absolute;flip:y;visibility:visible;mso-wrap-style:square" from="52844,3530" to="52882,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" strokeweight=".2pt">
              <v:stroke endcap="round"/>
            </v:line>
            <v:line id="Line 2950" o:spid="_x0000_s38869" style="position:absolute;flip:y;visibility:visible;mso-wrap-style:square" from="52882,3498" to="52914,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" strokeweight=".2pt">
              <v:stroke endcap="round"/>
            </v:line>
            <v:line id="Line 2951" o:spid="_x0000_s38870" style="position:absolute;flip:y;visibility:visible;mso-wrap-style:square" from="52914,3473" to="52927,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" strokeweight=".2pt">
              <v:stroke endcap="round"/>
            </v:line>
            <v:line id="Line 2952" o:spid="_x0000_s38871" style="position:absolute;flip:y;visibility:visible;mso-wrap-style:square" from="52927,3441" to="52984,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" strokeweight=".2pt">
              <v:stroke endcap="round"/>
            </v:line>
            <v:line id="Line 2953" o:spid="_x0000_s38872" style="position:absolute;flip:y;visibility:visible;mso-wrap-style:square" from="52984,3403" to="53009,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" strokeweight=".2pt">
              <v:stroke endcap="round"/>
            </v:line>
            <v:line id="Line 2954" o:spid="_x0000_s38873" style="position:absolute;flip:y;visibility:visible;mso-wrap-style:square" from="53009,3384" to="5304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" strokeweight=".2pt">
              <v:stroke endcap="round"/>
            </v:line>
            <v:line id="Line 2955" o:spid="_x0000_s38874" style="position:absolute;flip:y;visibility:visible;mso-wrap-style:square" from="53041,3359" to="53073,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" strokeweight=".2pt">
              <v:stroke endcap="round"/>
            </v:line>
            <v:line id="Line 2956" o:spid="_x0000_s38875" style="position:absolute;flip:y;visibility:visible;mso-wrap-style:square" from="53073,3302" to="53086,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" strokeweight=".2pt">
              <v:stroke endcap="round"/>
            </v:line>
            <v:line id="Line 2957" o:spid="_x0000_s38876" style="position:absolute;flip:y;visibility:visible;mso-wrap-style:square" from="53086,3257" to="53086,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" strokeweight=".2pt">
              <v:stroke endcap="round"/>
            </v:line>
            <v:line id="Line 2958" o:spid="_x0000_s38877" style="position:absolute;flip:y;visibility:visible;mso-wrap-style:square" from="53086,3232" to="53111,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" strokeweight=".2pt">
              <v:stroke endcap="round"/>
            </v:line>
            <v:line id="Line 2959" o:spid="_x0000_s38878" style="position:absolute;flip:y;visibility:visible;mso-wrap-style:square" from="53111,3187" to="53111,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" strokeweight=".2pt">
              <v:stroke endcap="round"/>
            </v:line>
            <v:line id="Line 2960" o:spid="_x0000_s38879" style="position:absolute;flip:y;visibility:visible;mso-wrap-style:square" from="53111,3149" to="53111,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" strokeweight=".2pt">
              <v:stroke endcap="round"/>
            </v:line>
            <v:line id="Line 2961" o:spid="_x0000_s38880" style="position:absolute;flip:y;visibility:visible;mso-wrap-style:square" from="53111,3117" to="53124,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" strokeweight=".2pt">
              <v:stroke endcap="round"/>
            </v:line>
            <v:line id="Line 2962" o:spid="_x0000_s38881" style="position:absolute;flip:x y;visibility:visible;mso-wrap-style:square" from="53111,3092" to="53124,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" strokeweight=".2pt">
              <v:stroke endcap="round"/>
            </v:line>
            <v:line id="Line 2963" o:spid="_x0000_s38882" style="position:absolute;flip:y;visibility:visible;mso-wrap-style:square" from="53111,3048" to="53111,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" strokeweight=".2pt">
              <v:stroke endcap="round"/>
            </v:line>
            <v:line id="Line 2964" o:spid="_x0000_s38883" style="position:absolute;flip:y;visibility:visible;mso-wrap-style:square" from="53111,3009" to="5311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" strokeweight=".2pt">
              <v:stroke endcap="round"/>
            </v:line>
            <v:line id="Line 2965" o:spid="_x0000_s38884" style="position:absolute;flip:x y;visibility:visible;mso-wrap-style:square" from="53086,2978" to="5311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" strokeweight=".2pt">
              <v:stroke endcap="round"/>
            </v:line>
            <v:line id="Line 2966" o:spid="_x0000_s38885" style="position:absolute;flip:y;visibility:visible;mso-wrap-style:square" from="53086,2921" to="5308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" strokeweight=".2pt">
              <v:stroke endcap="round"/>
            </v:line>
            <v:line id="Line 2967" o:spid="_x0000_s38886" style="position:absolute;flip:x y;visibility:visible;mso-wrap-style:square" from="53073,2882" to="5308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" strokeweight=".2pt">
              <v:stroke endcap="round"/>
            </v:line>
            <v:line id="Line 2968" o:spid="_x0000_s38887" style="position:absolute;flip:x y;visibility:visible;mso-wrap-style:square" from="53041,2863" to="5307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" strokeweight=".2pt">
              <v:stroke endcap="round"/>
            </v:line>
            <v:line id="Line 2969" o:spid="_x0000_s38888" style="position:absolute;flip:x y;visibility:visible;mso-wrap-style:square" from="53009,2838" to="5304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" strokeweight=".2pt">
              <v:stroke endcap="round"/>
            </v:line>
            <v:line id="Line 2970" o:spid="_x0000_s38889" style="position:absolute;flip:x y;visibility:visible;mso-wrap-style:square" from="52984,2781" to="53009,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" strokeweight=".2pt">
              <v:stroke endcap="round"/>
            </v:line>
            <v:line id="Line 2971" o:spid="_x0000_s38890" style="position:absolute;flip:x y;visibility:visible;mso-wrap-style:square" from="52927,2768" to="52984,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" strokeweight=".2pt">
              <v:stroke endcap="round"/>
            </v:line>
            <v:line id="Line 2972" o:spid="_x0000_s38891" style="position:absolute;flip:x y;visibility:visible;mso-wrap-style:square" from="52914,2736" to="52927,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" strokeweight=".2pt">
              <v:stroke endcap="round"/>
            </v:line>
            <v:line id="Line 2973" o:spid="_x0000_s38892" style="position:absolute;flip:x y;visibility:visible;mso-wrap-style:square" from="52882,2711" to="5291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" strokeweight=".2pt">
              <v:stroke endcap="round"/>
            </v:line>
            <v:line id="Line 2974" o:spid="_x0000_s38893" style="position:absolute;flip:x y;visibility:visible;mso-wrap-style:square" from="52844,2698" to="52882,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" strokeweight=".2pt">
              <v:stroke endcap="round"/>
            </v:line>
            <v:line id="Line 2975" o:spid="_x0000_s38894" style="position:absolute;flip:x;visibility:visible;mso-wrap-style:square" from="52787,2698" to="52844,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" strokeweight=".2pt">
              <v:stroke endcap="round"/>
            </v:line>
            <v:line id="Line 2976" o:spid="_x0000_s38895" style="position:absolute;flip:x y;visibility:visible;mso-wrap-style:square" from="52774,2667" to="52787,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" strokeweight=".2pt">
              <v:stroke endcap="round"/>
            </v:line>
            <v:line id="Line 2977" o:spid="_x0000_s38896" style="position:absolute;flip:x;visibility:visible;mso-wrap-style:square" from="52730,2667" to="5277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" strokeweight=".2pt">
              <v:stroke endcap="round"/>
            </v:line>
            <v:line id="Line 2978" o:spid="_x0000_s38897" style="position:absolute;flip:x;visibility:visible;mso-wrap-style:square" from="52673,2667" to="527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" strokeweight=".2pt">
              <v:stroke endcap="round"/>
            </v:line>
            <v:line id="Line 2979" o:spid="_x0000_s38898" style="position:absolute;flip:x y;visibility:visible;mso-wrap-style:square" from="52641,2641" to="5267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" strokeweight=".2pt">
              <v:stroke endcap="round"/>
            </v:line>
            <v:line id="Line 2980" o:spid="_x0000_s38899" style="position:absolute;flip:x;visibility:visible;mso-wrap-style:square" from="52616,2641" to="5264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" strokeweight=".2pt">
              <v:stroke endcap="round"/>
            </v:line>
            <v:line id="Line 2981" o:spid="_x0000_s38900" style="position:absolute;flip:x;visibility:visible;mso-wrap-style:square" from="52571,2667" to="5261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" strokeweight=".2pt">
              <v:stroke endcap="round"/>
            </v:line>
            <v:line id="Line 2982" o:spid="_x0000_s38901" style="position:absolute;flip:x;visibility:visible;mso-wrap-style:square" from="52527,2667" to="525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" strokeweight=".2pt">
              <v:stroke endcap="round"/>
            </v:line>
            <v:line id="Line 2983" o:spid="_x0000_s38902" style="position:absolute;flip:x;visibility:visible;mso-wrap-style:square" from="52501,2667" to="52527,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" strokeweight=".2pt">
              <v:stroke endcap="round"/>
            </v:line>
            <v:line id="Line 2984" o:spid="_x0000_s38903" style="position:absolute;flip:x;visibility:visible;mso-wrap-style:square" from="52444,2698" to="5250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" strokeweight=".2pt">
              <v:stroke endcap="round"/>
            </v:line>
            <v:line id="Line 2985" o:spid="_x0000_s38904" style="position:absolute;flip:x;visibility:visible;mso-wrap-style:square" from="52400,2698" to="52444,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" strokeweight=".2pt">
              <v:stroke endcap="round"/>
            </v:line>
            <v:line id="Line 2986" o:spid="_x0000_s38905" style="position:absolute;flip:x;visibility:visible;mso-wrap-style:square" from="52387,2711" to="5240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" strokeweight=".2pt">
              <v:stroke endcap="round"/>
            </v:line>
            <v:line id="Line 2987" o:spid="_x0000_s38906" style="position:absolute;flip:x;visibility:visible;mso-wrap-style:square" from="52343,2736" to="52387,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" strokeweight=".2pt">
              <v:stroke endcap="round"/>
            </v:line>
            <v:line id="Line 2988" o:spid="_x0000_s38907" style="position:absolute;flip:x;visibility:visible;mso-wrap-style:square" from="52304,2768" to="52343,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" strokeweight=".2pt">
              <v:stroke endcap="round"/>
            </v:line>
            <v:line id="Line 2989" o:spid="_x0000_s38908" style="position:absolute;flip:x;visibility:visible;mso-wrap-style:square" from="52273,2781" to="52304,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" strokeweight=".2pt">
              <v:stroke endcap="round"/>
            </v:line>
            <v:line id="Line 2990" o:spid="_x0000_s38909" style="position:absolute;flip:x;visibility:visible;mso-wrap-style:square" from="52260,2838" to="5227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" strokeweight=".2pt">
              <v:stroke endcap="round"/>
            </v:line>
            <v:line id="Line 2991" o:spid="_x0000_s38910" style="position:absolute;flip:x;visibility:visible;mso-wrap-style:square" from="52228,2863" to="5226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" strokeweight=".2pt">
              <v:stroke endcap="round"/>
            </v:line>
            <v:line id="Line 2992" o:spid="_x0000_s38911" style="position:absolute;flip:x;visibility:visible;mso-wrap-style:square" from="52216,2882" to="5222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" strokeweight=".2pt">
              <v:stroke endcap="round"/>
            </v:line>
            <v:line id="Line 2993" o:spid="_x0000_s38912" style="position:absolute;visibility:visible;mso-wrap-style:square" from="52216,2921" to="5221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" strokeweight=".2pt">
              <v:stroke endcap="round"/>
            </v:line>
            <v:line id="Line 2994" o:spid="_x0000_s38913" style="position:absolute;flip:x;visibility:visible;mso-wrap-style:square" from="52190,2978" to="5221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" strokeweight=".2pt">
              <v:stroke endcap="round"/>
            </v:line>
            <v:line id="Line 2995" o:spid="_x0000_s38914" style="position:absolute;visibility:visible;mso-wrap-style:square" from="52190,3009" to="5219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" strokeweight=".2pt">
              <v:stroke endcap="round"/>
            </v:line>
            <v:line id="Line 2996" o:spid="_x0000_s38915" style="position:absolute;visibility:visible;mso-wrap-style:square" from="52190,3048" to="52190,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" strokeweight=".2pt">
              <v:stroke endcap="round"/>
            </v:line>
            <v:line id="Line 2997" o:spid="_x0000_s38916" style="position:absolute;flip:x;visibility:visible;mso-wrap-style:square" from="52158,3092" to="5219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" strokeweight=".2pt">
              <v:stroke endcap="round"/>
            </v:line>
            <v:line id="Line 2998" o:spid="_x0000_s38917" style="position:absolute;visibility:visible;mso-wrap-style:square" from="38569,1905" to="5219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" strokeweight=".2pt">
              <v:stroke endcap="round"/>
            </v:line>
            <v:line id="Line 2999" o:spid="_x0000_s38918" style="position:absolute;visibility:visible;mso-wrap-style:square" from="37572,1892" to="3758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" strokeweight=".2pt">
              <v:stroke endcap="round"/>
            </v:line>
            <v:line id="Line 3000" o:spid="_x0000_s38919" style="position:absolute;visibility:visible;mso-wrap-style:square" from="37585,1905" to="37585,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" strokeweight=".2pt">
              <v:stroke endcap="round"/>
            </v:line>
            <v:line id="Line 3001" o:spid="_x0000_s38920" style="position:absolute;visibility:visible;mso-wrap-style:square" from="37585,1962" to="3758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" strokeweight=".2pt">
              <v:stroke endcap="round"/>
            </v:line>
            <v:line id="Line 3002" o:spid="_x0000_s38921" style="position:absolute;visibility:visible;mso-wrap-style:square" from="37585,2006" to="3761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" strokeweight=".2pt">
              <v:stroke endcap="round"/>
            </v:line>
            <v:line id="Line 3003" o:spid="_x0000_s38922" style="position:absolute;visibility:visible;mso-wrap-style:square" from="37617,2032" to="37617,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" strokeweight=".2pt">
              <v:stroke endcap="round"/>
            </v:line>
            <v:line id="Line 3004" o:spid="_x0000_s38923" style="position:absolute;visibility:visible;mso-wrap-style:square" from="37617,2076" to="3763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" strokeweight=".2pt">
              <v:stroke endcap="round"/>
            </v:line>
            <v:line id="Line 3005" o:spid="_x0000_s38924" style="position:absolute;visibility:visible;mso-wrap-style:square" from="37630,2133" to="37655,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" strokeweight=".2pt">
              <v:stroke endcap="round"/>
            </v:line>
            <v:line id="Line 3006" o:spid="_x0000_s38925" style="position:absolute;visibility:visible;mso-wrap-style:square" from="37655,2146" to="37687,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" strokeweight=".2pt">
              <v:stroke endcap="round"/>
            </v:line>
            <v:line id="Line 3007" o:spid="_x0000_s38926" style="position:absolute;visibility:visible;mso-wrap-style:square" from="37687,2171" to="37712,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" strokeweight=".2pt">
              <v:stroke endcap="round"/>
            </v:line>
            <v:line id="Line 3008" o:spid="_x0000_s38927" style="position:absolute;visibility:visible;mso-wrap-style:square" from="37712,2216" to="37769,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" strokeweight=".2pt">
              <v:stroke endcap="round"/>
            </v:line>
            <v:line id="Line 3009" o:spid="_x0000_s38928" style="position:absolute;visibility:visible;mso-wrap-style:square" from="37769,2247" to="37788,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" strokeweight=".2pt">
              <v:stroke endcap="round"/>
            </v:line>
            <v:line id="Line 3010" o:spid="_x0000_s38929" style="position:absolute;visibility:visible;mso-wrap-style:square" from="37788,2260" to="3781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" strokeweight=".2pt">
              <v:stroke endcap="round"/>
            </v:line>
            <v:line id="Line 3011" o:spid="_x0000_s38930" style="position:absolute;visibility:visible;mso-wrap-style:square" from="37814,2286" to="3787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" strokeweight=".2pt">
              <v:stroke endcap="round"/>
            </v:line>
            <v:line id="Line 3012" o:spid="_x0000_s38931" style="position:absolute;visibility:visible;mso-wrap-style:square" from="37871,2317" to="37915,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" strokeweight=".2pt">
              <v:stroke endcap="round"/>
            </v:line>
            <v:line id="Line 3013" o:spid="_x0000_s38932" style="position:absolute;visibility:visible;mso-wrap-style:square" from="37915,2317" to="3794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" strokeweight=".2pt">
              <v:stroke endcap="round"/>
            </v:line>
            <v:line id="Line 3014" o:spid="_x0000_s38933" style="position:absolute;visibility:visible;mso-wrap-style:square" from="37941,2343" to="37985,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" strokeweight=".2pt">
              <v:stroke endcap="round"/>
            </v:line>
            <v:line id="Line 3015" o:spid="_x0000_s38934" style="position:absolute;visibility:visible;mso-wrap-style:square" from="37985,2343" to="3804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" strokeweight=".2pt">
              <v:stroke endcap="round"/>
            </v:line>
            <v:line id="Line 3016" o:spid="_x0000_s38935" style="position:absolute;visibility:visible;mso-wrap-style:square" from="38042,2343" to="3805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" strokeweight=".2pt">
              <v:stroke endcap="round"/>
            </v:line>
            <v:line id="Line 3017" o:spid="_x0000_s38936" style="position:absolute;flip:y;visibility:visible;mso-wrap-style:square" from="38055,2343" to="38087,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" strokeweight=".2pt">
              <v:stroke endcap="round"/>
            </v:line>
            <v:line id="Line 3018" o:spid="_x0000_s38937" style="position:absolute;visibility:visible;mso-wrap-style:square" from="38087,2343" to="38125,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" strokeweight=".2pt">
              <v:stroke endcap="round"/>
            </v:line>
            <v:line id="Line 3019" o:spid="_x0000_s38938" style="position:absolute;visibility:visible;mso-wrap-style:square" from="38125,2343" to="3818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" strokeweight=".2pt">
              <v:stroke endcap="round"/>
            </v:line>
            <v:line id="Line 3020" o:spid="_x0000_s38939" style="position:absolute;flip:y;visibility:visible;mso-wrap-style:square" from="38182,2317" to="3820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" strokeweight=".2pt">
              <v:stroke endcap="round"/>
            </v:line>
            <v:line id="Line 3021" o:spid="_x0000_s38940" style="position:absolute;visibility:visible;mso-wrap-style:square" from="38201,2317" to="38252,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" strokeweight=".2pt">
              <v:stroke endcap="round"/>
            </v:line>
            <v:line id="Line 3022" o:spid="_x0000_s38941" style="position:absolute;flip:y;visibility:visible;mso-wrap-style:square" from="38252,2286" to="3829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" strokeweight=".2pt">
              <v:stroke endcap="round"/>
            </v:line>
            <v:line id="Line 3023" o:spid="_x0000_s38942" style="position:absolute;flip:y;visibility:visible;mso-wrap-style:square" from="38296,2260" to="3832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" strokeweight=".2pt">
              <v:stroke endcap="round"/>
            </v:line>
            <v:line id="Line 3024" o:spid="_x0000_s38943" style="position:absolute;flip:y;visibility:visible;mso-wrap-style:square" from="38328,2247" to="3835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" strokeweight=".2pt">
              <v:stroke endcap="round"/>
            </v:line>
            <v:line id="Line 3025" o:spid="_x0000_s38944" style="position:absolute;flip:y;visibility:visible;mso-wrap-style:square" from="38354,2216" to="3841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" strokeweight=".2pt">
              <v:stroke endcap="round"/>
            </v:line>
            <v:line id="Line 3026" o:spid="_x0000_s38945" style="position:absolute;flip:y;visibility:visible;mso-wrap-style:square" from="38411,2171" to="38423,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" strokeweight=".2pt">
              <v:stroke endcap="round"/>
            </v:line>
            <v:line id="Line 3027" o:spid="_x0000_s38946" style="position:absolute;flip:y;visibility:visible;mso-wrap-style:square" from="38423,2146" to="3845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" strokeweight=".2pt">
              <v:stroke endcap="round"/>
            </v:line>
            <v:line id="Line 3028" o:spid="_x0000_s38947" style="position:absolute;flip:y;visibility:visible;mso-wrap-style:square" from="38455,2133" to="3846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" strokeweight=".2pt">
              <v:stroke endcap="round"/>
            </v:line>
            <v:line id="Line 3029" o:spid="_x0000_s38948" style="position:absolute;flip:y;visibility:visible;mso-wrap-style:square" from="38468,2076" to="3850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" strokeweight=".2pt">
              <v:stroke endcap="round"/>
            </v:line>
            <v:line id="Line 3030" o:spid="_x0000_s38949" style="position:absolute;flip:y;visibility:visible;mso-wrap-style:square" from="38500,2032" to="3850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" strokeweight=".2pt">
              <v:stroke endcap="round"/>
            </v:line>
            <v:line id="Line 3031" o:spid="_x0000_s38950" style="position:absolute;flip:y;visibility:visible;mso-wrap-style:square" from="38500,2006" to="3851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" strokeweight=".2pt">
              <v:stroke endcap="round"/>
            </v:line>
            <v:line id="Line 3032" o:spid="_x0000_s38951" style="position:absolute;flip:y;visibility:visible;mso-wrap-style:square" from="38512,1962" to="3851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" strokeweight=".2pt">
              <v:stroke endcap="round"/>
            </v:line>
            <v:line id="Line 3033" o:spid="_x0000_s38952" style="position:absolute;flip:y;visibility:visible;mso-wrap-style:square" from="38512,1905" to="3851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" strokeweight=".2pt">
              <v:stroke endcap="round"/>
            </v:line>
            <v:line id="Line 3034" o:spid="_x0000_s38953" style="position:absolute;flip:y;visibility:visible;mso-wrap-style:square" from="38512,1892" to="385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" strokeweight=".2pt">
              <v:stroke endcap="round"/>
            </v:line>
            <v:line id="Line 3035" o:spid="_x0000_s38954" style="position:absolute;flip:x y;visibility:visible;mso-wrap-style:square" from="38512,1847" to="3855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" strokeweight=".2pt">
              <v:stroke endcap="round"/>
            </v:line>
            <v:line id="Line 3036" o:spid="_x0000_s38955" style="position:absolute;flip:y;visibility:visible;mso-wrap-style:square" from="38512,1822" to="38512,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" strokeweight=".2pt">
              <v:stroke endcap="round"/>
            </v:line>
            <v:line id="Line 3037" o:spid="_x0000_s38956" style="position:absolute;flip:y;visibility:visible;mso-wrap-style:square" from="38512,1765" to="38512,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" strokeweight=".2pt">
              <v:stroke endcap="round"/>
            </v:line>
            <v:line id="Line 3038" o:spid="_x0000_s38957" style="position:absolute;flip:x y;visibility:visible;mso-wrap-style:square" from="38500,1752" to="3851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" strokeweight=".2pt">
              <v:stroke endcap="round"/>
            </v:line>
            <v:line id="Line 3039" o:spid="_x0000_s38958" style="position:absolute;flip:y;visibility:visible;mso-wrap-style:square" from="38500,1695" to="38500,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" strokeweight=".2pt">
              <v:stroke endcap="round"/>
            </v:line>
            <v:line id="Line 3040" o:spid="_x0000_s38959" style="position:absolute;flip:x y;visibility:visible;mso-wrap-style:square" from="38468,1651" to="38500,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" strokeweight=".2pt">
              <v:stroke endcap="round"/>
            </v:line>
            <v:line id="Line 3041" o:spid="_x0000_s38960" style="position:absolute;flip:x y;visibility:visible;mso-wrap-style:square" from="38455,1625" to="3846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" strokeweight=".2pt">
              <v:stroke endcap="round"/>
            </v:line>
            <v:line id="Line 3042" o:spid="_x0000_s38961" style="position:absolute;flip:x y;visibility:visible;mso-wrap-style:square" from="38423,1593" to="38455,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" strokeweight=".2pt">
              <v:stroke endcap="round"/>
            </v:line>
            <v:line id="Line 3043" o:spid="_x0000_s38962" style="position:absolute;flip:x y;visibility:visible;mso-wrap-style:square" from="38411,1555" to="38423,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" strokeweight=".2pt">
              <v:stroke endcap="round"/>
            </v:line>
            <v:line id="Line 3044" o:spid="_x0000_s38963" style="position:absolute;flip:x y;visibility:visible;mso-wrap-style:square" from="38354,1543" to="38411,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" strokeweight=".2pt">
              <v:stroke endcap="round"/>
            </v:line>
            <v:line id="Line 3045" o:spid="_x0000_s38964" style="position:absolute;flip:x y;visibility:visible;mso-wrap-style:square" from="38328,1511" to="38354,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" strokeweight=".2pt">
              <v:stroke endcap="round"/>
            </v:line>
            <v:line id="Line 3046" o:spid="_x0000_s38965" style="position:absolute;flip:x y;visibility:visible;mso-wrap-style:square" from="38296,1498" to="38328,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" strokeweight=".2pt">
              <v:stroke endcap="round"/>
            </v:line>
            <v:line id="Line 3047" o:spid="_x0000_s38966" style="position:absolute;flip:x y;visibility:visible;mso-wrap-style:square" from="38252,1454" to="3829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" strokeweight=".2pt">
              <v:stroke endcap="round"/>
            </v:line>
            <v:line id="Line 3048" o:spid="_x0000_s38967" style="position:absolute;flip:x;visibility:visible;mso-wrap-style:square" from="38201,1454" to="3825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" strokeweight=".2pt">
              <v:stroke endcap="round"/>
            </v:line>
            <v:line id="Line 3049" o:spid="_x0000_s38968" style="position:absolute;flip:x y;visibility:visible;mso-wrap-style:square" from="38182,1441" to="3820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" strokeweight=".2pt">
              <v:stroke endcap="round"/>
            </v:line>
            <v:line id="Line 3050" o:spid="_x0000_s38969" style="position:absolute;flip:x;visibility:visible;mso-wrap-style:square" from="38125,1441" to="38182,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" strokeweight=".2pt">
              <v:stroke endcap="round"/>
            </v:line>
            <v:line id="Line 3051" o:spid="_x0000_s38970" style="position:absolute;flip:x;visibility:visible;mso-wrap-style:square" from="38087,1441" to="3812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" strokeweight=".2pt">
              <v:stroke endcap="round"/>
            </v:line>
            <v:line id="Line 3052" o:spid="_x0000_s38971" style="position:absolute;flip:x y;visibility:visible;mso-wrap-style:square" from="38055,1397" to="38087,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" strokeweight=".2pt">
              <v:stroke endcap="round"/>
            </v:line>
            <v:line id="Line 3053" o:spid="_x0000_s38972" style="position:absolute;flip:x;visibility:visible;mso-wrap-style:square" from="38042,1397" to="3805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" strokeweight=".2pt">
              <v:stroke endcap="round"/>
            </v:line>
            <v:line id="Line 3054" o:spid="_x0000_s38973" style="position:absolute;flip:x;visibility:visible;mso-wrap-style:square" from="37985,1441" to="38042,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" strokeweight=".2pt">
              <v:stroke endcap="round"/>
            </v:line>
            <v:line id="Line 3055" o:spid="_x0000_s38974" style="position:absolute;flip:x;visibility:visible;mso-wrap-style:square" from="37941,1441" to="37985,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" strokeweight=".2pt">
              <v:stroke endcap="round"/>
            </v:line>
            <v:line id="Line 3056" o:spid="_x0000_s38975" style="position:absolute;flip:x;visibility:visible;mso-wrap-style:square" from="37915,1441" to="37941,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" strokeweight=".2pt">
              <v:stroke endcap="round"/>
            </v:line>
            <v:line id="Line 3057" o:spid="_x0000_s38976" style="position:absolute;flip:x;visibility:visible;mso-wrap-style:square" from="37871,1454" to="37915,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" strokeweight=".2pt">
              <v:stroke endcap="round"/>
            </v:line>
            <v:line id="Line 3058" o:spid="_x0000_s38977" style="position:absolute;flip:x;visibility:visible;mso-wrap-style:square" from="37814,1454" to="3787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" strokeweight=".2pt">
              <v:stroke endcap="round"/>
            </v:line>
            <v:line id="Line 3059" o:spid="_x0000_s38978" style="position:absolute;flip:x;visibility:visible;mso-wrap-style:square" from="37788,1498" to="3781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" strokeweight=".2pt">
              <v:stroke endcap="round"/>
            </v:line>
            <v:line id="Line 3060" o:spid="_x0000_s38979" style="position:absolute;flip:x;visibility:visible;mso-wrap-style:square" from="37769,1511" to="3778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" strokeweight=".2pt">
              <v:stroke endcap="round"/>
            </v:line>
            <v:line id="Line 3061" o:spid="_x0000_s38980" style="position:absolute;flip:x;visibility:visible;mso-wrap-style:square" from="37712,1543" to="37769,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" strokeweight=".2pt">
              <v:stroke endcap="round"/>
            </v:line>
            <v:line id="Line 3062" o:spid="_x0000_s38981" style="position:absolute;flip:x;visibility:visible;mso-wrap-style:square" from="37687,1555" to="37712,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" strokeweight=".2pt">
              <v:stroke endcap="round"/>
            </v:line>
            <v:line id="Line 3063" o:spid="_x0000_s38982" style="position:absolute;flip:x;visibility:visible;mso-wrap-style:square" from="37655,1593" to="37687,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" strokeweight=".2pt">
              <v:stroke endcap="round"/>
            </v:line>
            <v:line id="Line 3064" o:spid="_x0000_s38983" style="position:absolute;flip:x;visibility:visible;mso-wrap-style:square" from="37630,1625" to="37655,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" strokeweight=".2pt">
              <v:stroke endcap="round"/>
            </v:line>
            <v:line id="Line 3065" o:spid="_x0000_s38984" style="position:absolute;flip:x;visibility:visible;mso-wrap-style:square" from="37617,1651" to="37630,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" strokeweight=".2pt">
              <v:stroke endcap="round"/>
            </v:line>
            <v:line id="Line 3066" o:spid="_x0000_s38985" style="position:absolute;visibility:visible;mso-wrap-style:square" from="37617,1695" to="37617,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" strokeweight=".2pt">
              <v:stroke endcap="round"/>
            </v:line>
            <v:line id="Line 3067" o:spid="_x0000_s38986" style="position:absolute;flip:x;visibility:visible;mso-wrap-style:square" from="37585,1752" to="37617,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" strokeweight=".2pt">
              <v:stroke endcap="round"/>
            </v:line>
            <v:line id="Line 3068" o:spid="_x0000_s38987" style="position:absolute;visibility:visible;mso-wrap-style:square" from="37585,1765" to="37585,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" strokeweight=".2pt">
              <v:stroke endcap="round"/>
            </v:line>
            <v:line id="Line 3069" o:spid="_x0000_s38988" style="position:absolute;visibility:visible;mso-wrap-style:square" from="37585,1822" to="37585,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" strokeweight=".2pt">
              <v:stroke endcap="round"/>
            </v:line>
            <v:line id="Line 3070" o:spid="_x0000_s38989" style="position:absolute;flip:x;visibility:visible;mso-wrap-style:square" from="37572,1847" to="37585,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" strokeweight=".2pt">
              <v:stroke endcap="round"/>
            </v:line>
            <v:line id="Line 3071" o:spid="_x0000_s38990" style="position:absolute;flip:x;visibility:visible;mso-wrap-style:square" from="41370,46259" to="41878,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" strokeweight=".2pt">
              <v:stroke endcap="round"/>
            </v:line>
            <v:line id="Line 3072" o:spid="_x0000_s38991" style="position:absolute;flip:y;visibility:visible;mso-wrap-style:square" from="41370,45300" to="41370,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" strokeweight=".2pt">
              <v:stroke endcap="round"/>
            </v:line>
            <v:line id="Line 3073" o:spid="_x0000_s38992" style="position:absolute;visibility:visible;mso-wrap-style:square" from="41878,45300" to="41878,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" strokeweight=".2pt">
              <v:stroke endcap="round"/>
            </v:line>
            <v:line id="Line 3074" o:spid="_x0000_s38993" style="position:absolute;flip:x;visibility:visible;mso-wrap-style:square" from="40417,46259" to="40671,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" strokeweight=".2pt">
              <v:stroke endcap="round"/>
            </v:line>
            <v:line id="Line 3075" o:spid="_x0000_s38994" style="position:absolute;flip:y;visibility:visible;mso-wrap-style:square" from="40417,45300" to="40417,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" strokeweight=".2pt">
              <v:stroke endcap="round"/>
            </v:line>
            <v:line id="Line 3076" o:spid="_x0000_s38995" style="position:absolute;visibility:visible;mso-wrap-style:square" from="40671,45300" to="40671,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" strokeweight=".2pt">
              <v:stroke endcap="round"/>
            </v:line>
            <v:line id="Line 3077" o:spid="_x0000_s38996" style="position:absolute;flip:y;visibility:visible;mso-wrap-style:square" from="38055,2374" to="38055,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" strokeweight=".2pt">
              <v:stroke endcap="round"/>
            </v:line>
            <v:line id="Line 3078" o:spid="_x0000_s38997" style="position:absolute;visibility:visible;mso-wrap-style:square" from="38055,3302" to="38055,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" strokeweight=".2pt">
              <v:stroke endcap="round"/>
            </v:line>
            <v:line id="Line 3079" o:spid="_x0000_s38998" style="position:absolute;visibility:visible;mso-wrap-style:square" from="38055,3784" to="38055,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" strokeweight=".2pt">
              <v:stroke endcap="round"/>
            </v:line>
            <v:line id="Line 3080" o:spid="_x0000_s38999" style="position:absolute;visibility:visible;mso-wrap-style:square" from="38055,3835" to="3805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" strokeweight=".2pt">
              <v:stroke endcap="round"/>
            </v:line>
            <v:line id="Line 3081" o:spid="_x0000_s39000" style="position:absolute;visibility:visible;mso-wrap-style:square" from="38055,3911" to="3808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" strokeweight=".2pt">
              <v:stroke endcap="round"/>
            </v:line>
            <v:line id="Line 3082" o:spid="_x0000_s39001" style="position:absolute;visibility:visible;mso-wrap-style:square" from="38087,3981" to="38100,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" strokeweight=".2pt">
              <v:stroke endcap="round"/>
            </v:line>
            <v:line id="Line 3083" o:spid="_x0000_s39002" style="position:absolute;visibility:visible;mso-wrap-style:square" from="38100,4019" to="38125,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" strokeweight=".2pt">
              <v:stroke endcap="round"/>
            </v:line>
            <v:line id="Line 3084" o:spid="_x0000_s39003" style="position:absolute;visibility:visible;mso-wrap-style:square" from="38125,4089" to="38144,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" strokeweight=".2pt">
              <v:stroke endcap="round"/>
            </v:line>
            <v:line id="Line 3085" o:spid="_x0000_s39004" style="position:absolute;visibility:visible;mso-wrap-style:square" from="38144,4146" to="381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" strokeweight=".2pt">
              <v:stroke endcap="round"/>
            </v:line>
            <v:line id="Line 3086" o:spid="_x0000_s39005" style="position:absolute;visibility:visible;mso-wrap-style:square" from="38182,4191" to="38227,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" strokeweight=".2pt">
              <v:stroke endcap="round"/>
            </v:line>
            <v:line id="Line 3087" o:spid="_x0000_s39006" style="position:absolute;visibility:visible;mso-wrap-style:square" from="38227,4216" to="38252,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" strokeweight=".2pt">
              <v:stroke endcap="round"/>
            </v:line>
            <v:line id="Line 3088" o:spid="_x0000_s39007" style="position:absolute;visibility:visible;mso-wrap-style:square" from="38252,4305" to="38296,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" strokeweight=".2pt">
              <v:stroke endcap="round"/>
            </v:line>
            <v:line id="Line 3089" o:spid="_x0000_s39008" style="position:absolute;visibility:visible;mso-wrap-style:square" from="38296,4330" to="3835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" strokeweight=".2pt">
              <v:stroke endcap="round"/>
            </v:line>
            <v:line id="Line 3090" o:spid="_x0000_s39009" style="position:absolute;visibility:visible;mso-wrap-style:square" from="38354,4375" to="38423,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" strokeweight=".2pt">
              <v:stroke endcap="round"/>
            </v:line>
            <v:line id="Line 3091" o:spid="_x0000_s39010" style="position:absolute;visibility:visible;mso-wrap-style:square" from="38423,4400" to="38468,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" strokeweight=".2pt">
              <v:stroke endcap="round"/>
            </v:line>
            <v:line id="Line 3092" o:spid="_x0000_s39011" style="position:absolute;visibility:visible;mso-wrap-style:square" from="38468,4445" to="38512,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" strokeweight=".2pt">
              <v:stroke endcap="round"/>
            </v:line>
            <v:line id="Line 3093" o:spid="_x0000_s39012" style="position:absolute;visibility:visible;mso-wrap-style:square" from="38512,4457" to="38595,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" strokeweight=".2pt">
              <v:stroke endcap="round"/>
            </v:line>
            <v:line id="Line 3094" o:spid="_x0000_s39013" style="position:absolute;visibility:visible;mso-wrap-style:square" from="38595,4489" to="38665,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" strokeweight=".2pt">
              <v:stroke endcap="round"/>
            </v:line>
            <v:line id="Line 3095" o:spid="_x0000_s39014" style="position:absolute;visibility:visible;mso-wrap-style:square" from="38665,4489" to="3872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" strokeweight=".2pt">
              <v:stroke endcap="round"/>
            </v:line>
            <v:line id="Line 3096" o:spid="_x0000_s39015" style="position:absolute;visibility:visible;mso-wrap-style:square" from="38722,4489" to="38798,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" strokeweight=".2pt">
              <v:stroke endcap="round"/>
            </v:line>
            <v:line id="Line 3097" o:spid="_x0000_s39016" style="position:absolute;flip:y;visibility:visible;mso-wrap-style:square" from="38798,5880" to="38836,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" strokeweight=".2pt">
              <v:stroke endcap="round"/>
            </v:line>
            <v:line id="Line 3098" o:spid="_x0000_s39017" style="position:absolute;visibility:visible;mso-wrap-style:square" from="38836,5880" to="3892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" strokeweight=".2pt">
              <v:stroke endcap="round"/>
            </v:line>
            <v:line id="Line 3099" o:spid="_x0000_s39018" style="position:absolute;flip:y;visibility:visible;mso-wrap-style:square" from="38925,5867" to="38963,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" strokeweight=".2pt">
              <v:stroke endcap="round"/>
            </v:line>
            <v:line id="Line 3100" o:spid="_x0000_s39019" style="position:absolute;visibility:visible;mso-wrap-style:square" from="38963,5867" to="39020,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" strokeweight=".2pt">
              <v:stroke endcap="round"/>
            </v:line>
            <v:line id="Line 3101" o:spid="_x0000_s39020" style="position:absolute;flip:y;visibility:visible;mso-wrap-style:square" from="39020,5842" to="3907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" strokeweight=".2pt">
              <v:stroke endcap="round"/>
            </v:line>
            <v:line id="Line 3102" o:spid="_x0000_s39021" style="position:absolute;flip:y;visibility:visible;mso-wrap-style:square" from="39077,5797" to="39147,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" strokeweight=".2pt">
              <v:stroke endcap="round"/>
            </v:line>
            <v:line id="Line 3103" o:spid="_x0000_s39022" style="position:absolute;flip:y;visibility:visible;mso-wrap-style:square" from="39147,5753" to="3920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" strokeweight=".2pt">
              <v:stroke endcap="round"/>
            </v:line>
            <v:line id="Line 3104" o:spid="_x0000_s39023" style="position:absolute;flip:y;visibility:visible;mso-wrap-style:square" from="39204,5727" to="39249,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" strokeweight=".2pt">
              <v:stroke endcap="round"/>
            </v:line>
            <v:line id="Line 3105" o:spid="_x0000_s39024" style="position:absolute;flip:y;visibility:visible;mso-wrap-style:square" from="39249,5702" to="3930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" strokeweight=".2pt">
              <v:stroke endcap="round"/>
            </v:line>
            <v:line id="Line 3106" o:spid="_x0000_s39025" style="position:absolute;flip:y;visibility:visible;mso-wrap-style:square" from="39306,5657" to="39319,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" strokeweight=".2pt">
              <v:stroke endcap="round"/>
            </v:line>
            <v:line id="Line 3107" o:spid="_x0000_s39026" style="position:absolute;flip:y;visibility:visible;mso-wrap-style:square" from="39319,5600" to="39363,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" strokeweight=".2pt">
              <v:stroke endcap="round"/>
            </v:line>
            <v:line id="Line 3108" o:spid="_x0000_s39027" style="position:absolute;flip:y;visibility:visible;mso-wrap-style:square" from="39363,5556" to="39408,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" strokeweight=".2pt">
              <v:stroke endcap="round"/>
            </v:line>
            <v:line id="Line 3109" o:spid="_x0000_s39028" style="position:absolute;flip:y;visibility:visible;mso-wrap-style:square" from="39408,5499" to="3944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" strokeweight=".2pt">
              <v:stroke endcap="round"/>
            </v:line>
            <v:line id="Line 3110" o:spid="_x0000_s39029" style="position:absolute;flip:y;visibility:visible;mso-wrap-style:square" from="39446,5448" to="39477,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" strokeweight=".2pt">
              <v:stroke endcap="round"/>
            </v:line>
            <v:line id="Line 3111" o:spid="_x0000_s39030" style="position:absolute;flip:y;visibility:visible;mso-wrap-style:square" from="39477,5372" to="39477,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" strokeweight=".2pt">
              <v:stroke endcap="round"/>
            </v:line>
            <v:line id="Line 3112" o:spid="_x0000_s39031" style="position:absolute;flip:y;visibility:visible;mso-wrap-style:square" from="39477,5321" to="39490,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" strokeweight=".2pt">
              <v:stroke endcap="round"/>
            </v:line>
            <v:line id="Line 3113" o:spid="_x0000_s39032" style="position:absolute;flip:y;visibility:visible;mso-wrap-style:square" from="39490,5251" to="39490,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" strokeweight=".2pt">
              <v:stroke endcap="round"/>
            </v:line>
            <v:line id="Line 3114" o:spid="_x0000_s39033" style="position:absolute;flip:y;visibility:visible;mso-wrap-style:square" from="39490,5207" to="39503,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" strokeweight=".2pt">
              <v:stroke endcap="round"/>
            </v:line>
            <v:line id="Line 3115" o:spid="_x0000_s39034" style="position:absolute;flip:x y;visibility:visible;mso-wrap-style:square" from="39490,5162" to="39503,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" strokeweight=".2pt">
              <v:stroke endcap="round"/>
            </v:line>
            <v:line id="Line 3116" o:spid="_x0000_s39035" style="position:absolute;flip:y;visibility:visible;mso-wrap-style:square" from="39490,5080" to="39490,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" strokeweight=".2pt">
              <v:stroke endcap="round"/>
            </v:line>
            <v:line id="Line 3117" o:spid="_x0000_s39036" style="position:absolute;flip:x y;visibility:visible;mso-wrap-style:square" from="39477,5035" to="39490,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" strokeweight=".2pt">
              <v:stroke endcap="round"/>
            </v:line>
            <v:line id="Line 3118" o:spid="_x0000_s39037" style="position:absolute;flip:y;visibility:visible;mso-wrap-style:square" from="39477,4978" to="3947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" strokeweight=".2pt">
              <v:stroke endcap="round"/>
            </v:line>
            <v:line id="Line 3119" o:spid="_x0000_s39038" style="position:absolute;flip:x y;visibility:visible;mso-wrap-style:square" from="39446,4921" to="39477,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" strokeweight=".2pt">
              <v:stroke endcap="round"/>
            </v:line>
            <v:line id="Line 3120" o:spid="_x0000_s39039" style="position:absolute;flip:x y;visibility:visible;mso-wrap-style:square" from="39408,4851" to="3944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" strokeweight=".2pt">
              <v:stroke endcap="round"/>
            </v:line>
            <v:line id="Line 3121" o:spid="_x0000_s39040" style="position:absolute;flip:x y;visibility:visible;mso-wrap-style:square" from="39363,4794" to="39408,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" strokeweight=".2pt">
              <v:stroke endcap="round"/>
            </v:line>
            <v:line id="Line 3122" o:spid="_x0000_s39041" style="position:absolute;flip:x y;visibility:visible;mso-wrap-style:square" from="39319,4756" to="39363,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" strokeweight=".2pt">
              <v:stroke endcap="round"/>
            </v:line>
            <v:line id="Line 3123" o:spid="_x0000_s39042" style="position:absolute;flip:x y;visibility:visible;mso-wrap-style:square" from="39306,4711" to="39319,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" strokeweight=".2pt">
              <v:stroke endcap="round"/>
            </v:line>
            <v:line id="Line 3124" o:spid="_x0000_s39043" style="position:absolute;flip:x y;visibility:visible;mso-wrap-style:square" from="39249,4686" to="39306,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" strokeweight=".2pt">
              <v:stroke endcap="round"/>
            </v:line>
            <v:line id="Line 3125" o:spid="_x0000_s39044" style="position:absolute;flip:x y;visibility:visible;mso-wrap-style:square" from="39204,4629" to="3924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" strokeweight=".2pt">
              <v:stroke endcap="round"/>
            </v:line>
            <v:line id="Line 3126" o:spid="_x0000_s39045" style="position:absolute;flip:x y;visibility:visible;mso-wrap-style:square" from="39147,4616" to="39204,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" strokeweight=".2pt">
              <v:stroke endcap="round"/>
            </v:line>
            <v:line id="Line 3127" o:spid="_x0000_s39046" style="position:absolute;flip:x y;visibility:visible;mso-wrap-style:square" from="39077,4559" to="39147,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" strokeweight=".2pt">
              <v:stroke endcap="round"/>
            </v:line>
            <v:line id="Line 3128" o:spid="_x0000_s39047" style="position:absolute;flip:x y;visibility:visible;mso-wrap-style:square" from="39020,4540" to="39077,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" strokeweight=".2pt">
              <v:stroke endcap="round"/>
            </v:line>
            <v:line id="Line 3129" o:spid="_x0000_s39048" style="position:absolute;flip:x;visibility:visible;mso-wrap-style:square" from="38963,4540" to="3902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" strokeweight=".2pt">
              <v:stroke endcap="round"/>
            </v:line>
            <v:line id="Line 3130" o:spid="_x0000_s39049" style="position:absolute;flip:x y;visibility:visible;mso-wrap-style:square" from="38925,4527" to="3896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" strokeweight=".2pt">
              <v:stroke endcap="round"/>
            </v:line>
            <v:line id="Line 3131" o:spid="_x0000_s39050" style="position:absolute;flip:x;visibility:visible;mso-wrap-style:square" from="38836,4527" to="3892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" strokeweight=".2pt">
              <v:stroke endcap="round"/>
            </v:line>
            <v:line id="Line 3132" o:spid="_x0000_s39051" style="position:absolute;flip:x y;visibility:visible;mso-wrap-style:square" from="38798,4489" to="38836,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" strokeweight=".2pt">
              <v:stroke endcap="round"/>
            </v:line>
            <v:line id="Line 3133" o:spid="_x0000_s39052" style="position:absolute;visibility:visible;mso-wrap-style:square" from="38296,5911" to="38798,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" strokeweight=".2pt">
              <v:stroke endcap="round"/>
            </v:line>
            <v:line id="Line 3134" o:spid="_x0000_s39053" style="position:absolute;visibility:visible;mso-wrap-style:square" from="38550,2838" to="3855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" strokeweight=".2pt">
              <v:stroke endcap="round"/>
            </v:line>
            <v:line id="Line 3135" o:spid="_x0000_s39054" style="position:absolute;flip:x;visibility:visible;mso-wrap-style:square" from="37572,3346" to="3855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" strokeweight=".2pt">
              <v:stroke endcap="round"/>
            </v:line>
            <v:line id="Line 3136" o:spid="_x0000_s39055" style="position:absolute;flip:y;visibility:visible;mso-wrap-style:square" from="37572,2838" to="37572,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" strokeweight=".2pt">
              <v:stroke endcap="round"/>
            </v:line>
            <v:line id="Line 3137" o:spid="_x0000_s39056" style="position:absolute;visibility:visible;mso-wrap-style:square" from="37572,2838" to="3855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" strokeweight=".2pt">
              <v:stroke endcap="round"/>
            </v:line>
            <v:line id="Line 3138" o:spid="_x0000_s39057" style="position:absolute;flip:y;visibility:visible;mso-wrap-style:square" from="37788,5448" to="3778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" strokeweight=".2pt">
              <v:stroke endcap="round"/>
            </v:line>
            <v:line id="Line 3139" o:spid="_x0000_s39058" style="position:absolute;visibility:visible;mso-wrap-style:square" from="37788,5448" to="3829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" strokeweight=".2pt">
              <v:stroke endcap="round"/>
            </v:line>
            <v:line id="Line 3140" o:spid="_x0000_s39059" style="position:absolute;visibility:visible;mso-wrap-style:square" from="38296,5448" to="3829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" strokeweight=".2pt">
              <v:stroke endcap="round"/>
            </v:line>
            <v:line id="Line 3141" o:spid="_x0000_s39060" style="position:absolute;flip:x;visibility:visible;mso-wrap-style:square" from="37090,5911" to="3781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" strokeweight=".2pt">
              <v:stroke endcap="round"/>
            </v:line>
            <v:line id="Line 3142" o:spid="_x0000_s39061" style="position:absolute;flip:y;visibility:visible;mso-wrap-style:square" from="36836,5448" to="3683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" strokeweight=".2pt">
              <v:stroke endcap="round"/>
            </v:line>
            <v:line id="Line 3143" o:spid="_x0000_s39062" style="position:absolute;visibility:visible;mso-wrap-style:square" from="36836,5448" to="3709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" strokeweight=".2pt">
              <v:stroke endcap="round"/>
            </v:line>
            <v:line id="Line 3144" o:spid="_x0000_s39063" style="position:absolute;visibility:visible;mso-wrap-style:square" from="37090,5448" to="3709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" strokeweight=".2pt">
              <v:stroke endcap="round"/>
            </v:line>
            <v:line id="Line 3145" o:spid="_x0000_s39064" style="position:absolute;visibility:visible;mso-wrap-style:square" from="60686,5346" to="6071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" strokeweight=".2pt">
              <v:stroke endcap="round"/>
            </v:line>
            <v:line id="Line 3146" o:spid="_x0000_s39065" style="position:absolute;visibility:visible;mso-wrap-style:square" from="60718,5372" to="60718,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" strokeweight=".2pt">
              <v:stroke endcap="round"/>
            </v:line>
            <v:line id="Line 3147" o:spid="_x0000_s39066" style="position:absolute;visibility:visible;mso-wrap-style:square" from="60718,5416" to="60718,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" strokeweight=".2pt">
              <v:stroke endcap="round"/>
            </v:line>
            <v:line id="Line 3148" o:spid="_x0000_s39067" style="position:absolute;visibility:visible;mso-wrap-style:square" from="60718,5473" to="607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" strokeweight=".2pt">
              <v:stroke endcap="round"/>
            </v:line>
            <v:line id="Line 3149" o:spid="_x0000_s39068" style="position:absolute;visibility:visible;mso-wrap-style:square" from="60731,5499" to="6073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" strokeweight=".2pt">
              <v:stroke endcap="round"/>
            </v:line>
            <v:line id="Line 3150" o:spid="_x0000_s39069" style="position:absolute;visibility:visible;mso-wrap-style:square" from="60731,5543" to="60763,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" strokeweight=".2pt">
              <v:stroke endcap="round"/>
            </v:line>
            <v:line id="Line 3151" o:spid="_x0000_s39070" style="position:absolute;visibility:visible;mso-wrap-style:square" from="60763,5588" to="60788,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" strokeweight=".2pt">
              <v:stroke endcap="round"/>
            </v:line>
            <v:line id="Line 3152" o:spid="_x0000_s39071" style="position:absolute;visibility:visible;mso-wrap-style:square" from="60788,5600" to="60820,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" strokeweight=".2pt">
              <v:stroke endcap="round"/>
            </v:line>
            <v:line id="Line 3153" o:spid="_x0000_s39072" style="position:absolute;visibility:visible;mso-wrap-style:square" from="60820,5626" to="6084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" strokeweight=".2pt">
              <v:stroke endcap="round"/>
            </v:line>
            <v:line id="Line 3154" o:spid="_x0000_s39073" style="position:absolute;visibility:visible;mso-wrap-style:square" from="60845,5683" to="60890,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" strokeweight=".2pt">
              <v:stroke endcap="round"/>
            </v:line>
            <v:line id="Line 3155" o:spid="_x0000_s39074" style="position:absolute;visibility:visible;mso-wrap-style:square" from="60890,5702" to="60915,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" strokeweight=".2pt">
              <v:stroke endcap="round"/>
            </v:line>
            <v:line id="Line 3156" o:spid="_x0000_s39075" style="position:absolute;visibility:visible;mso-wrap-style:square" from="60915,5727" to="60934,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" strokeweight=".2pt">
              <v:stroke endcap="round"/>
            </v:line>
            <v:line id="Line 3157" o:spid="_x0000_s39076" style="position:absolute;visibility:visible;mso-wrap-style:square" from="60934,5753" to="6098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" strokeweight=".2pt">
              <v:stroke endcap="round"/>
            </v:line>
            <v:line id="Line 3158" o:spid="_x0000_s39077" style="position:absolute;visibility:visible;mso-wrap-style:square" from="60985,5753" to="61048,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" strokeweight=".2pt">
              <v:stroke endcap="round"/>
            </v:line>
            <v:line id="Line 3159" o:spid="_x0000_s39078" style="position:absolute;visibility:visible;mso-wrap-style:square" from="61048,5753" to="6104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" strokeweight=".2pt">
              <v:stroke endcap="round"/>
            </v:line>
            <v:line id="Line 3160" o:spid="_x0000_s39079" style="position:absolute;visibility:visible;mso-wrap-style:square" from="61048,5797" to="61099,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" strokeweight=".2pt">
              <v:stroke endcap="round"/>
            </v:line>
            <v:line id="Line 3161" o:spid="_x0000_s39080" style="position:absolute;visibility:visible;mso-wrap-style:square" from="61099,5797" to="61156,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" strokeweight=".2pt">
              <v:stroke endcap="round"/>
            </v:line>
            <v:line id="Line 3162" o:spid="_x0000_s39081" style="position:absolute;visibility:visible;mso-wrap-style:square" from="61156,5797" to="61188,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" strokeweight=".2pt">
              <v:stroke endcap="round"/>
            </v:line>
            <v:line id="Line 3163" o:spid="_x0000_s39082" style="position:absolute;flip:y;visibility:visible;mso-wrap-style:square" from="61188,5797" to="6120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" strokeweight=".2pt">
              <v:stroke endcap="round"/>
            </v:line>
            <v:line id="Line 3164" o:spid="_x0000_s39083" style="position:absolute;visibility:visible;mso-wrap-style:square" from="61201,5797" to="61245,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" strokeweight=".2pt">
              <v:stroke endcap="round"/>
            </v:line>
            <v:line id="Line 3165" o:spid="_x0000_s39084" style="position:absolute;visibility:visible;mso-wrap-style:square" from="61245,5797" to="6130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" strokeweight=".2pt">
              <v:stroke endcap="round"/>
            </v:line>
            <v:line id="Line 3166" o:spid="_x0000_s39085" style="position:absolute;flip:y;visibility:visible;mso-wrap-style:square" from="61302,5753" to="6132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" strokeweight=".2pt">
              <v:stroke endcap="round"/>
            </v:line>
            <v:line id="Line 3167" o:spid="_x0000_s39086" style="position:absolute;visibility:visible;mso-wrap-style:square" from="61328,5753" to="6138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" strokeweight=".2pt">
              <v:stroke endcap="round"/>
            </v:line>
            <v:line id="Line 3168" o:spid="_x0000_s39087" style="position:absolute;visibility:visible;mso-wrap-style:square" from="61385,5753" to="61429,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" strokeweight=".2pt">
              <v:stroke endcap="round"/>
            </v:line>
            <v:line id="Line 3169" o:spid="_x0000_s39088" style="position:absolute;flip:y;visibility:visible;mso-wrap-style:square" from="61429,5727" to="61455,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" strokeweight=".2pt">
              <v:stroke endcap="round"/>
            </v:line>
            <v:line id="Line 3170" o:spid="_x0000_s39089" style="position:absolute;flip:y;visibility:visible;mso-wrap-style:square" from="61455,5702" to="61474,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" strokeweight=".2pt">
              <v:stroke endcap="round"/>
            </v:line>
            <v:line id="Line 3171" o:spid="_x0000_s39090" style="position:absolute;flip:y;visibility:visible;mso-wrap-style:square" from="61474,5683" to="61518,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" strokeweight=".2pt">
              <v:stroke endcap="round"/>
            </v:line>
            <v:line id="Line 3172" o:spid="_x0000_s39091" style="position:absolute;flip:y;visibility:visible;mso-wrap-style:square" from="61518,5626" to="61556,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" strokeweight=".2pt">
              <v:stroke endcap="round"/>
            </v:line>
            <v:line id="Line 3173" o:spid="_x0000_s39092" style="position:absolute;flip:y;visibility:visible;mso-wrap-style:square" from="61556,5600" to="61569,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" strokeweight=".2pt">
              <v:stroke endcap="round"/>
            </v:line>
            <v:line id="Line 3174" o:spid="_x0000_s39093" style="position:absolute;flip:y;visibility:visible;mso-wrap-style:square" from="61569,5588" to="61588,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" strokeweight=".2pt">
              <v:stroke endcap="round"/>
            </v:line>
            <v:line id="Line 3175" o:spid="_x0000_s39094" style="position:absolute;flip:y;visibility:visible;mso-wrap-style:square" from="61588,5543" to="61614,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" strokeweight=".2pt">
              <v:stroke endcap="round"/>
            </v:line>
            <v:line id="Line 3176" o:spid="_x0000_s39095" style="position:absolute;flip:y;visibility:visible;mso-wrap-style:square" from="61614,5499" to="6161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" strokeweight=".2pt">
              <v:stroke endcap="round"/>
            </v:line>
            <v:line id="Line 3177" o:spid="_x0000_s39096" style="position:absolute;flip:y;visibility:visible;mso-wrap-style:square" from="61614,5473" to="61645,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" strokeweight=".2pt">
              <v:stroke endcap="round"/>
            </v:line>
            <v:line id="Line 3178" o:spid="_x0000_s39097" style="position:absolute;flip:y;visibility:visible;mso-wrap-style:square" from="61645,5416" to="6164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" strokeweight=".2pt">
              <v:stroke endcap="round"/>
            </v:line>
            <v:line id="Line 3179" o:spid="_x0000_s39098" style="position:absolute;flip:y;visibility:visible;mso-wrap-style:square" from="61645,5372" to="61645,5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" strokeweight=".2pt">
              <v:stroke endcap="round"/>
            </v:line>
            <v:line id="Line 3180" o:spid="_x0000_s39099" style="position:absolute;flip:y;visibility:visible;mso-wrap-style:square" from="61645,5346" to="6167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" strokeweight=".2pt">
              <v:stroke endcap="round"/>
            </v:line>
            <v:line id="Line 3181" o:spid="_x0000_s39100" style="position:absolute;flip:x y;visibility:visible;mso-wrap-style:square" from="61645,5321" to="6167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" strokeweight=".2pt">
              <v:stroke endcap="round"/>
            </v:line>
            <v:line id="Line 3182" o:spid="_x0000_s39101" style="position:absolute;flip:y;visibility:visible;mso-wrap-style:square" from="61645,5276" to="6164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" strokeweight=".2pt">
              <v:stroke endcap="round"/>
            </v:line>
            <v:line id="Line 3183" o:spid="_x0000_s39102" style="position:absolute;flip:y;visibility:visible;mso-wrap-style:square" from="61645,5232" to="61645,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" strokeweight=".2pt">
              <v:stroke endcap="round"/>
            </v:line>
            <v:line id="Line 3184" o:spid="_x0000_s39103" style="position:absolute;flip:x y;visibility:visible;mso-wrap-style:square" from="61614,5207" to="61645,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" strokeweight=".2pt">
              <v:stroke endcap="round"/>
            </v:line>
            <v:line id="Line 3185" o:spid="_x0000_s39104" style="position:absolute;flip:y;visibility:visible;mso-wrap-style:square" from="61614,5162" to="6161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" strokeweight=".2pt">
              <v:stroke endcap="round"/>
            </v:line>
            <v:line id="Line 3186" o:spid="_x0000_s39105" style="position:absolute;flip:x y;visibility:visible;mso-wrap-style:square" from="61588,5105" to="6161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" strokeweight=".2pt">
              <v:stroke endcap="round"/>
            </v:line>
            <v:line id="Line 3187" o:spid="_x0000_s39106" style="position:absolute;flip:x y;visibility:visible;mso-wrap-style:square" from="61569,5080" to="6158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" strokeweight=".2pt">
              <v:stroke endcap="round"/>
            </v:line>
            <v:line id="Line 3188" o:spid="_x0000_s39107" style="position:absolute;flip:x y;visibility:visible;mso-wrap-style:square" from="61556,5048" to="61569,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" strokeweight=".2pt">
              <v:stroke endcap="round"/>
            </v:line>
            <v:line id="Line 3189" o:spid="_x0000_s39108" style="position:absolute;flip:x y;visibility:visible;mso-wrap-style:square" from="61518,5010" to="6155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" strokeweight=".2pt">
              <v:stroke endcap="round"/>
            </v:line>
            <v:line id="Line 3190" o:spid="_x0000_s39109" style="position:absolute;flip:x y;visibility:visible;mso-wrap-style:square" from="61474,4997" to="6151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" strokeweight=".2pt">
              <v:stroke endcap="round"/>
            </v:line>
            <v:line id="Line 3191" o:spid="_x0000_s39110" style="position:absolute;flip:x y;visibility:visible;mso-wrap-style:square" from="61455,4978" to="61474,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" strokeweight=".2pt">
              <v:stroke endcap="round"/>
            </v:line>
            <v:line id="Line 3192" o:spid="_x0000_s39111" style="position:absolute;flip:x y;visibility:visible;mso-wrap-style:square" from="61429,4940" to="61455,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" strokeweight=".2pt">
              <v:stroke endcap="round"/>
            </v:line>
            <v:line id="Line 3193" o:spid="_x0000_s39112" style="position:absolute;flip:x y;visibility:visible;mso-wrap-style:square" from="61385,4921" to="61429,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" strokeweight=".2pt">
              <v:stroke endcap="round"/>
            </v:line>
            <v:line id="Line 3194" o:spid="_x0000_s39113" style="position:absolute;flip:x;visibility:visible;mso-wrap-style:square" from="61328,4921" to="61385,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" strokeweight=".2pt">
              <v:stroke endcap="round"/>
            </v:line>
            <v:line id="Line 3195" o:spid="_x0000_s39114" style="position:absolute;flip:x y;visibility:visible;mso-wrap-style:square" from="61302,4895" to="6132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" strokeweight=".2pt">
              <v:stroke endcap="round"/>
            </v:line>
            <v:line id="Line 3196" o:spid="_x0000_s39115" style="position:absolute;flip:x;visibility:visible;mso-wrap-style:square" from="61245,4895" to="6130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" strokeweight=".2pt">
              <v:stroke endcap="round"/>
            </v:line>
            <v:line id="Line 3197" o:spid="_x0000_s39116" style="position:absolute;flip:x;visibility:visible;mso-wrap-style:square" from="61201,4895" to="6124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" strokeweight=".2pt">
              <v:stroke endcap="round"/>
            </v:line>
            <v:line id="Line 3198" o:spid="_x0000_s39117" style="position:absolute;flip:x y;visibility:visible;mso-wrap-style:square" from="61188,4870" to="6120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" strokeweight=".2pt">
              <v:stroke endcap="round"/>
            </v:line>
            <v:line id="Line 3199" o:spid="_x0000_s39118" style="position:absolute;flip:x;visibility:visible;mso-wrap-style:square" from="61156,4870" to="61188,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" strokeweight=".2pt">
              <v:stroke endcap="round"/>
            </v:line>
            <v:line id="Line 3200" o:spid="_x0000_s39119" style="position:absolute;flip:x;visibility:visible;mso-wrap-style:square" from="61099,4895" to="61156,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" strokeweight=".2pt">
              <v:stroke endcap="round"/>
            </v:line>
            <v:line id="Line 3201" o:spid="_x0000_s39120" style="position:absolute;flip:x;visibility:visible;mso-wrap-style:square" from="61048,4895" to="61099,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" strokeweight=".2pt">
              <v:stroke endcap="round"/>
            </v:line>
            <v:line id="Line 3202" o:spid="_x0000_s39121" style="position:absolute;visibility:visible;mso-wrap-style:square" from="61048,4895" to="6104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" strokeweight=".2pt">
              <v:stroke endcap="round"/>
            </v:line>
            <v:line id="Line 3203" o:spid="_x0000_s39122" style="position:absolute;flip:x;visibility:visible;mso-wrap-style:square" from="60985,4921" to="6104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" strokeweight=".2pt">
              <v:stroke endcap="round"/>
            </v:line>
            <v:line id="Line 3204" o:spid="_x0000_s39123" style="position:absolute;flip:x;visibility:visible;mso-wrap-style:square" from="60934,4921" to="6098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" strokeweight=".2pt">
              <v:stroke endcap="round"/>
            </v:line>
            <v:line id="Line 3205" o:spid="_x0000_s39124" style="position:absolute;flip:x;visibility:visible;mso-wrap-style:square" from="60915,4940" to="60934,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" strokeweight=".2pt">
              <v:stroke endcap="round"/>
            </v:line>
            <v:line id="Line 3206" o:spid="_x0000_s39125" style="position:absolute;flip:x;visibility:visible;mso-wrap-style:square" from="60890,4978" to="609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" strokeweight=".2pt">
              <v:stroke endcap="round"/>
            </v:line>
            <v:line id="Line 3207" o:spid="_x0000_s39126" style="position:absolute;flip:x;visibility:visible;mso-wrap-style:square" from="60845,4997" to="6089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" strokeweight=".2pt">
              <v:stroke endcap="round"/>
            </v:line>
            <v:line id="Line 3208" o:spid="_x0000_s39127" style="position:absolute;flip:x;visibility:visible;mso-wrap-style:square" from="60820,5010" to="6084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" strokeweight=".2pt">
              <v:stroke endcap="round"/>
            </v:line>
            <v:line id="Line 3209" o:spid="_x0000_s39128" style="position:absolute;flip:x;visibility:visible;mso-wrap-style:square" from="60788,5048" to="60820,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" strokeweight=".2pt">
              <v:stroke endcap="round"/>
            </v:line>
            <v:line id="Line 3210" o:spid="_x0000_s39129" style="position:absolute;flip:x;visibility:visible;mso-wrap-style:square" from="60763,5080" to="60788,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" strokeweight=".2pt">
              <v:stroke endcap="round"/>
            </v:line>
            <v:line id="Line 3211" o:spid="_x0000_s39130" style="position:absolute;flip:x;visibility:visible;mso-wrap-style:square" from="60731,5105" to="60763,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" strokeweight=".2pt">
              <v:stroke endcap="round"/>
            </v:line>
            <v:line id="Line 3212" o:spid="_x0000_s39131" style="position:absolute;visibility:visible;mso-wrap-style:square" from="60731,5162" to="6073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" strokeweight=".2pt">
              <v:stroke endcap="round"/>
            </v:line>
            <v:line id="Line 3213" o:spid="_x0000_s39132" style="position:absolute;flip:x;visibility:visible;mso-wrap-style:square" from="60718,5207" to="6073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" strokeweight=".2pt">
              <v:stroke endcap="round"/>
            </v:line>
            <v:line id="Line 3214" o:spid="_x0000_s39133" style="position:absolute;visibility:visible;mso-wrap-style:square" from="60718,5232" to="6071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" strokeweight=".2pt">
              <v:stroke endcap="round"/>
            </v:line>
            <v:line id="Line 3215" o:spid="_x0000_s39134" style="position:absolute;visibility:visible;mso-wrap-style:square" from="60718,5276" to="60718,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" strokeweight=".2pt">
              <v:stroke endcap="round"/>
            </v:line>
            <v:line id="Line 3216" o:spid="_x0000_s39135" style="position:absolute;flip:x;visibility:visible;mso-wrap-style:square" from="60686,5321" to="60718,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" strokeweight=".2pt">
              <v:stroke endcap="round"/>
            </v:line>
            <v:line id="Line 3217" o:spid="_x0000_s39136" style="position:absolute;flip:x;visibility:visible;mso-wrap-style:square" from="52857,5753" to="60934,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" strokeweight=".2pt">
              <v:stroke endcap="round"/>
            </v:line>
            <v:line id="Line 3218" o:spid="_x0000_s39137" style="position:absolute;flip:x y;visibility:visible;mso-wrap-style:square" from="56324,4940" to="60718,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" strokeweight=".2pt">
              <v:stroke endcap="round"/>
            </v:line>
            <v:line id="Line 3219" o:spid="_x0000_s39138" style="position:absolute;flip:x y;visibility:visible;mso-wrap-style:square" from="39960,9321" to="52304,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" strokeweight=".2pt">
              <v:stroke endcap="round"/>
            </v:line>
            <v:line id="Line 3220" o:spid="_x0000_s39139" style="position:absolute;visibility:visible;mso-wrap-style:square" from="40887,8280" to="52317,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" strokeweight=".2pt">
              <v:stroke endcap="round"/>
            </v:line>
            <v:line id="Line 3221" o:spid="_x0000_s39140" style="position:absolute;flip:x y;visibility:visible;mso-wrap-style:square" from="39960,4940" to="41408,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" strokecolor="lime" strokeweight=".2pt">
              <v:stroke endcap="round"/>
            </v:line>
            <v:line id="Line 3222" o:spid="_x0000_s39141" style="position:absolute;flip:x y;visibility:visible;mso-wrap-style:square" from="38468,4756" to="3996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" strokecolor="lime" strokeweight=".2pt">
              <v:stroke endcap="round"/>
            </v:line>
            <v:line id="Line 3223" o:spid="_x0000_s39142" style="position:absolute;flip:x y;visibility:visible;mso-wrap-style:square" from="37020,4686" to="38468,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" strokecolor="lime" strokeweight=".2pt">
              <v:stroke endcap="round"/>
            </v:line>
            <v:line id="Line 3224" o:spid="_x0000_s39143" style="position:absolute;flip:x;visibility:visible;mso-wrap-style:square" from="35553,4686" to="37020,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" strokecolor="lime" strokeweight=".2pt">
              <v:stroke endcap="round"/>
            </v:line>
            <v:line id="Line 3225" o:spid="_x0000_s39144" style="position:absolute;flip:x;visibility:visible;mso-wrap-style:square" from="34048,4756" to="35553,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" strokecolor="lime" strokeweight=".2pt">
              <v:stroke endcap="round"/>
            </v:line>
            <v:line id="Line 3226" o:spid="_x0000_s39145" style="position:absolute;flip:x;visibility:visible;mso-wrap-style:square" from="32594,4940" to="34048,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" strokecolor="lime" strokeweight=".2pt">
              <v:stroke endcap="round"/>
            </v:line>
            <v:line id="Line 3227" o:spid="_x0000_s39146" style="position:absolute;flip:x;visibility:visible;mso-wrap-style:square" from="31172,5251" to="3259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" strokecolor="lime" strokeweight=".2pt">
              <v:stroke endcap="round"/>
            </v:line>
            <v:line id="Line 3228" o:spid="_x0000_s39147" style="position:absolute;flip:x;visibility:visible;mso-wrap-style:square" from="29794,5683" to="31172,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" strokecolor="lime" strokeweight=".2pt">
              <v:stroke endcap="round"/>
            </v:line>
            <v:line id="Line 3229" o:spid="_x0000_s39148" style="position:absolute;flip:y;visibility:visible;mso-wrap-style:square" from="38284,19951" to="52228,2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" strokeweight=".2pt">
              <v:stroke endcap="round"/>
            </v:line>
            <v:line id="Line 3230" o:spid="_x0000_s39149" style="position:absolute;flip:x;visibility:visible;mso-wrap-style:square" from="21450,17062" to="21564,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" strokecolor="lime" strokeweight=".2pt">
              <v:stroke endcap="round"/>
            </v:line>
            <v:line id="Line 3231" o:spid="_x0000_s39150" style="position:absolute;flip:x;visibility:visible;mso-wrap-style:square" from="21323,17557" to="21450,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" strokecolor="lime" strokeweight=".2pt">
              <v:stroke endcap="round"/>
            </v:line>
            <v:line id="Line 3232" o:spid="_x0000_s39151" style="position:absolute;flip:x;visibility:visible;mso-wrap-style:square" from="21221,18046" to="21323,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" strokecolor="lime" strokeweight=".2pt">
              <v:stroke endcap="round"/>
            </v:line>
            <v:line id="Line 3233" o:spid="_x0000_s39152" style="position:absolute;flip:x;visibility:visible;mso-wrap-style:square" from="21151,18573" to="21221,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" strokecolor="lime" strokeweight=".2pt">
              <v:stroke endcap="round"/>
            </v:line>
            <v:line id="Line 3234" o:spid="_x0000_s39153" style="position:absolute;flip:x;visibility:visible;mso-wrap-style:square" from="21094,19094" to="21151,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" strokecolor="lime" strokeweight=".2pt">
              <v:stroke endcap="round"/>
            </v:line>
            <v:line id="Line 3235" o:spid="_x0000_s39154" style="position:absolute;flip:x;visibility:visible;mso-wrap-style:square" from="20980,19627" to="21094,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" strokecolor="lime" strokeweight=".2pt">
              <v:stroke endcap="round"/>
            </v:line>
            <v:line id="Line 3236" o:spid="_x0000_s39155" style="position:absolute;flip:x;visibility:visible;mso-wrap-style:square" from="20935,20104" to="20980,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" strokecolor="lime" strokeweight=".2pt">
              <v:stroke endcap="round"/>
            </v:line>
            <v:line id="Line 3237" o:spid="_x0000_s39156" style="position:absolute;flip:x;visibility:visible;mso-wrap-style:square" from="20910,20643" to="2093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" strokecolor="lime" strokeweight=".2pt">
              <v:stroke endcap="round"/>
            </v:line>
            <v:line id="Line 3238" o:spid="_x0000_s39157" style="position:absolute;flip:x;visibility:visible;mso-wrap-style:square" from="20840,21164" to="20910,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" strokecolor="lime" strokeweight=".2pt">
              <v:stroke endcap="round"/>
            </v:line>
            <v:line id="Line 3239" o:spid="_x0000_s39158" style="position:absolute;flip:x;visibility:visible;mso-wrap-style:square" from="20808,21685" to="20840,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" strokecolor="lime" strokeweight=".2pt">
              <v:stroke endcap="round"/>
            </v:line>
            <v:line id="Line 3240" o:spid="_x0000_s39159" style="position:absolute;visibility:visible;mso-wrap-style:square" from="20808,22193" to="20808,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" strokecolor="lime" strokeweight=".2pt">
              <v:stroke endcap="round"/>
            </v:line>
            <v:line id="Line 3241" o:spid="_x0000_s39160" style="position:absolute;flip:x;visibility:visible;mso-wrap-style:square" from="20770,22713" to="20808,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" strokecolor="lime" strokeweight=".2pt">
              <v:stroke endcap="round"/>
            </v:line>
            <v:line id="Line 3242" o:spid="_x0000_s39161" style="position:absolute;visibility:visible;mso-wrap-style:square" from="20770,23253" to="20770,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" strokecolor="lime" strokeweight=".2pt">
              <v:stroke endcap="round"/>
            </v:line>
            <v:line id="Line 3243" o:spid="_x0000_s39162" style="position:absolute;visibility:visible;mso-wrap-style:square" from="32867,45777" to="34105,4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" strokecolor="lime" strokeweight=".2pt">
              <v:stroke endcap="round"/>
            </v:line>
            <v:line id="Line 3244" o:spid="_x0000_s39163" style="position:absolute;visibility:visible;mso-wrap-style:square" from="34105,46050" to="35369,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" strokecolor="lime" strokeweight=".2pt">
              <v:stroke endcap="round"/>
            </v:line>
            <v:line id="Line 3245" o:spid="_x0000_s39164" style="position:absolute;visibility:visible;mso-wrap-style:square" from="35369,46234" to="36652,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" strokecolor="lime" strokeweight=".2pt">
              <v:stroke endcap="round"/>
            </v:line>
            <v:line id="Line 3246" o:spid="_x0000_s39165" style="position:absolute;flip:y;visibility:visible;mso-wrap-style:square" from="36652,46234" to="37884,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" strokecolor="lime" strokeweight=".2pt">
              <v:stroke endcap="round"/>
            </v:line>
            <v:line id="Line 3247" o:spid="_x0000_s39166" style="position:absolute;flip:y;visibility:visible;mso-wrap-style:square" from="37884,46062" to="39147,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" strokecolor="lime" strokeweight=".2pt">
              <v:stroke endcap="round"/>
            </v:line>
            <v:line id="Line 3248" o:spid="_x0000_s39167" style="position:absolute;flip:y;visibility:visible;mso-wrap-style:square" from="39147,45796" to="40417,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" strokecolor="lime" strokeweight=".2pt">
              <v:stroke endcap="round"/>
            </v:line>
            <v:line id="Line 3249" o:spid="_x0000_s39168" style="position:absolute;visibility:visible;mso-wrap-style:square" from="20770,23742" to="20770,2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" strokecolor="lime" strokeweight=".2pt">
              <v:stroke endcap="round"/>
            </v:line>
            <v:line id="Line 3250" o:spid="_x0000_s39169" style="position:absolute;visibility:visible;mso-wrap-style:square" from="20770,24237" to="20808,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" strokecolor="lime" strokeweight=".2pt">
              <v:stroke endcap="round"/>
            </v:line>
            <v:line id="Line 3251" o:spid="_x0000_s39170" style="position:absolute;visibility:visible;mso-wrap-style:square" from="20808,24758" to="20808,2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" strokecolor="lime" strokeweight=".2pt">
              <v:stroke endcap="round"/>
            </v:line>
            <v:line id="Line 3252" o:spid="_x0000_s39171" style="position:absolute;visibility:visible;mso-wrap-style:square" from="20808,25279" to="20840,2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" strokecolor="lime" strokeweight=".2pt">
              <v:stroke endcap="round"/>
            </v:line>
            <v:line id="Line 3253" o:spid="_x0000_s39172" style="position:absolute;visibility:visible;mso-wrap-style:square" from="20840,25806" to="20910,2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" strokecolor="lime" strokeweight=".2pt">
              <v:stroke endcap="round"/>
            </v:line>
            <v:line id="Line 3254" o:spid="_x0000_s39173" style="position:absolute;visibility:visible;mso-wrap-style:square" from="20910,26327" to="2093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" strokecolor="lime" strokeweight=".2pt">
              <v:stroke endcap="round"/>
            </v:line>
            <v:line id="Line 3255" o:spid="_x0000_s39174" style="position:absolute;visibility:visible;mso-wrap-style:square" from="20935,26847" to="20980,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" strokecolor="lime" strokeweight=".2pt">
              <v:stroke endcap="round"/>
            </v:line>
            <v:line id="Line 3256" o:spid="_x0000_s39175" style="position:absolute;visibility:visible;mso-wrap-style:square" from="20980,27368" to="21094,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" strokecolor="lime" strokeweight=".2pt">
              <v:stroke endcap="round"/>
            </v:line>
            <v:line id="Line 3257" o:spid="_x0000_s39176" style="position:absolute;visibility:visible;mso-wrap-style:square" from="21094,27863" to="21151,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" strokecolor="lime" strokeweight=".2pt">
              <v:stroke endcap="round"/>
            </v:line>
            <v:line id="Line 3258" o:spid="_x0000_s39177" style="position:absolute;visibility:visible;mso-wrap-style:square" from="21151,28384" to="21221,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" strokecolor="lime" strokeweight=".2pt">
              <v:stroke endcap="round"/>
            </v:line>
            <v:line id="Line 3259" o:spid="_x0000_s39178" style="position:absolute;visibility:visible;mso-wrap-style:square" from="21221,28905" to="21323,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" strokecolor="lime" strokeweight=".2pt">
              <v:stroke endcap="round"/>
            </v:line>
            <v:line id="Line 3260" o:spid="_x0000_s39179" style="position:absolute;visibility:visible;mso-wrap-style:square" from="21323,29425" to="21450,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" strokecolor="lime" strokeweight=".2pt">
              <v:stroke endcap="round"/>
            </v:line>
            <v:line id="Line 3261" o:spid="_x0000_s39180" style="position:absolute;visibility:visible;mso-wrap-style:square" from="21450,29933" to="21564,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" strokecolor="lime" strokeweight=".2pt">
              <v:stroke endcap="round"/>
            </v:line>
            <v:line id="Line 3262" o:spid="_x0000_s39181" style="position:absolute;visibility:visible;mso-wrap-style:square" from="46545,52901" to="48990,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" strokeweight=".2pt">
              <v:stroke endcap="round"/>
            </v:line>
            <v:line id="Line 3263" o:spid="_x0000_s39182" style="position:absolute;visibility:visible;mso-wrap-style:square" from="46545,54070" to="47771,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" strokeweight=".2pt">
              <v:stroke endcap="round"/>
            </v:line>
            <v:line id="Line 3264" o:spid="_x0000_s39183" style="position:absolute;visibility:visible;mso-wrap-style:square" from="46545,50533" to="48990,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" strokeweight=".2pt">
              <v:stroke endcap="round"/>
            </v:line>
            <v:line id="Line 3265" o:spid="_x0000_s39184" style="position:absolute;visibility:visible;mso-wrap-style:square" from="46545,48145" to="48990,5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" strokeweight=".2pt">
              <v:stroke endcap="round"/>
            </v:line>
            <v:line id="Line 3266" o:spid="_x0000_s39185" style="position:absolute;visibility:visible;mso-wrap-style:square" from="46545,45777" to="48990,4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" strokeweight=".2pt">
              <v:stroke endcap="round"/>
            </v:line>
            <v:line id="Line 3267" o:spid="_x0000_s39186" style="position:absolute;visibility:visible;mso-wrap-style:square" from="46545,43427" to="48990,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" strokeweight=".2pt">
              <v:stroke endcap="round"/>
            </v:line>
            <v:line id="Line 3268" o:spid="_x0000_s39187" style="position:absolute;visibility:visible;mso-wrap-style:square" from="46545,41040" to="48990,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" strokeweight=".2pt">
              <v:stroke endcap="round"/>
            </v:line>
            <v:line id="Line 3269" o:spid="_x0000_s39188" style="position:absolute;visibility:visible;mso-wrap-style:square" from="46545,38658" to="48990,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" strokeweight=".2pt">
              <v:stroke endcap="round"/>
            </v:line>
            <v:line id="Line 3270" o:spid="_x0000_s39189" style="position:absolute;visibility:visible;mso-wrap-style:square" from="46545,36302" to="48990,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" strokeweight=".2pt">
              <v:stroke endcap="round"/>
            </v:line>
            <v:line id="Line 3271" o:spid="_x0000_s39190" style="position:absolute;visibility:visible;mso-wrap-style:square" from="48990,36302" to="51422,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" strokeweight=".2pt">
              <v:stroke endcap="round"/>
            </v:line>
            <v:line id="Line 3272" o:spid="_x0000_s39191" style="position:absolute;visibility:visible;mso-wrap-style:square" from="51422,36302" to="53867,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" strokeweight=".2pt">
              <v:stroke endcap="round"/>
            </v:line>
            <v:line id="Line 3273" o:spid="_x0000_s39192" style="position:absolute;visibility:visible;mso-wrap-style:square" from="53867,36302" to="56311,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" strokeweight=".2pt">
              <v:stroke endcap="round"/>
            </v:line>
            <v:line id="Line 3274" o:spid="_x0000_s39193" style="position:absolute;visibility:visible;mso-wrap-style:square" from="56311,36302" to="58731,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" strokeweight=".2pt">
              <v:stroke endcap="round"/>
            </v:line>
            <v:line id="Line 3275" o:spid="_x0000_s39194" style="position:absolute;visibility:visible;mso-wrap-style:square" from="58731,36302" to="61188,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" strokeweight=".2pt">
              <v:stroke endcap="round"/>
            </v:line>
            <v:line id="Line 3276" o:spid="_x0000_s39195" style="position:absolute;visibility:visible;mso-wrap-style:square" from="57518,36302" to="59963,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" strokeweight=".2pt">
              <v:stroke endcap="round"/>
            </v:line>
            <v:line id="Line 3277" o:spid="_x0000_s39196" style="position:absolute;visibility:visible;mso-wrap-style:square" from="55073,36302" to="57518,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" strokeweight=".2pt">
              <v:stroke endcap="round"/>
            </v:line>
            <v:line id="Line 3278" o:spid="_x0000_s39197" style="position:absolute;visibility:visible;mso-wrap-style:square" from="52641,36302" to="55073,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" strokeweight=".2pt">
              <v:stroke endcap="round"/>
            </v:line>
            <v:line id="Line 3279" o:spid="_x0000_s39198" style="position:absolute;visibility:visible;mso-wrap-style:square" from="50196,36302" to="52641,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" strokeweight=".2pt">
              <v:stroke endcap="round"/>
            </v:line>
            <v:line id="Line 3280" o:spid="_x0000_s39199" style="position:absolute;visibility:visible;mso-wrap-style:square" from="47764,36302" to="50196,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" strokeweight=".2pt">
              <v:stroke endcap="round"/>
            </v:line>
            <v:line id="Line 3281" o:spid="_x0000_s39200" style="position:absolute;visibility:visible;mso-wrap-style:square" from="46545,37490" to="48990,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" strokeweight=".2pt">
              <v:stroke endcap="round"/>
            </v:line>
            <v:line id="Line 3282" o:spid="_x0000_s39201" style="position:absolute;visibility:visible;mso-wrap-style:square" from="46545,39858" to="48990,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" strokeweight=".2pt">
              <v:stroke endcap="round"/>
            </v:line>
            <v:line id="Line 3283" o:spid="_x0000_s39202" style="position:absolute;visibility:visible;mso-wrap-style:square" from="46545,42227" to="48990,4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" strokeweight=".2pt">
              <v:stroke endcap="round"/>
            </v:line>
            <v:line id="Line 3284" o:spid="_x0000_s39203" style="position:absolute;visibility:visible;mso-wrap-style:square" from="46545,44596" to="48990,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" strokeweight=".2pt">
              <v:stroke endcap="round"/>
            </v:line>
            <v:line id="Line 3285" o:spid="_x0000_s39204" style="position:absolute;visibility:visible;mso-wrap-style:square" from="46545,46964" to="48990,4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" strokeweight=".2pt">
              <v:stroke endcap="round"/>
            </v:line>
            <v:line id="Line 3286" o:spid="_x0000_s39205" style="position:absolute;visibility:visible;mso-wrap-style:square" from="46545,49333" to="48990,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" strokeweight=".2pt">
              <v:stroke endcap="round"/>
            </v:line>
            <v:line id="Line 3287" o:spid="_x0000_s39206" style="position:absolute;visibility:visible;mso-wrap-style:square" from="46545,51701" to="48990,5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" strokeweight=".2pt">
              <v:stroke endcap="round"/>
            </v:line>
            <v:line id="Line 3288" o:spid="_x0000_s39207" style="position:absolute;visibility:visible;mso-wrap-style:square" from="59963,36302" to="61188,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" strokeweight=".2pt">
              <v:stroke endcap="round"/>
            </v:line>
            <v:line id="Line 3289" o:spid="_x0000_s39208" style="position:absolute;flip:x y;visibility:visible;mso-wrap-style:square" from="36836,5911" to="38296,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" strokecolor="red" strokeweight=".2pt">
              <v:stroke endcap="round"/>
            </v:line>
            <v:line id="Line 3290" o:spid="_x0000_s39209" style="position:absolute;flip:x;visibility:visible;mso-wrap-style:square" from="35369,5911" to="36836,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" strokecolor="red" strokeweight=".2pt">
              <v:stroke endcap="round"/>
            </v:line>
            <v:line id="Line 3291" o:spid="_x0000_s39210" style="position:absolute;visibility:visible;mso-wrap-style:square" from="44100,38658" to="44608,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" strokeweight=".2pt">
              <v:stroke endcap="round"/>
            </v:line>
            <v:line id="Line 3292" o:spid="_x0000_s39211" style="position:absolute;visibility:visible;mso-wrap-style:square" from="41154,41751" to="41186,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" strokeweight=".2pt">
              <v:stroke endcap="round"/>
            </v:line>
            <v:line id="Line 3293" o:spid="_x0000_s39212" style="position:absolute;visibility:visible;mso-wrap-style:square" from="41186,41776" to="41186,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" strokeweight=".2pt">
              <v:stroke endcap="round"/>
            </v:line>
            <v:line id="Line 3294" o:spid="_x0000_s39213" style="position:absolute;visibility:visible;mso-wrap-style:square" from="41186,41821" to="41186,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" strokeweight=".2pt">
              <v:stroke endcap="round"/>
            </v:line>
            <v:line id="Line 3295" o:spid="_x0000_s39214" style="position:absolute;visibility:visible;mso-wrap-style:square" from="41186,41878" to="41211,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" strokeweight=".2pt">
              <v:stroke endcap="round"/>
            </v:line>
            <v:line id="Line 3296" o:spid="_x0000_s39215" style="position:absolute;visibility:visible;mso-wrap-style:square" from="41211,41890" to="41211,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" strokeweight=".2pt">
              <v:stroke endcap="round"/>
            </v:line>
            <v:line id="Line 3297" o:spid="_x0000_s39216" style="position:absolute;visibility:visible;mso-wrap-style:square" from="41211,41929" to="41224,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" strokeweight=".2pt">
              <v:stroke endcap="round"/>
            </v:line>
            <v:line id="Line 3298" o:spid="_x0000_s39217" style="position:absolute;visibility:visible;mso-wrap-style:square" from="41224,41986" to="41255,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" strokeweight=".2pt">
              <v:stroke endcap="round"/>
            </v:line>
            <v:line id="Line 3299" o:spid="_x0000_s39218" style="position:absolute;visibility:visible;mso-wrap-style:square" from="41255,42017" to="41268,4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" strokeweight=".2pt">
              <v:stroke endcap="round"/>
            </v:line>
            <v:line id="Line 3300" o:spid="_x0000_s39219" style="position:absolute;visibility:visible;mso-wrap-style:square" from="41268,42043" to="41313,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" strokeweight=".2pt">
              <v:stroke endcap="round"/>
            </v:line>
            <v:line id="Line 3301" o:spid="_x0000_s39220" style="position:absolute;visibility:visible;mso-wrap-style:square" from="41313,42087" to="41338,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" strokeweight=".2pt">
              <v:stroke endcap="round"/>
            </v:line>
            <v:line id="Line 3302" o:spid="_x0000_s39221" style="position:absolute;visibility:visible;mso-wrap-style:square" from="41338,42100" to="41370,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" strokeweight=".2pt">
              <v:stroke endcap="round"/>
            </v:line>
            <v:line id="Line 3303" o:spid="_x0000_s39222" style="position:absolute;visibility:visible;mso-wrap-style:square" from="41370,42132" to="41395,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" strokeweight=".2pt">
              <v:stroke endcap="round"/>
            </v:line>
            <v:line id="Line 3304" o:spid="_x0000_s39223" style="position:absolute;visibility:visible;mso-wrap-style:square" from="41395,42157" to="41452,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" strokeweight=".2pt">
              <v:stroke endcap="round"/>
            </v:line>
            <v:line id="Line 3305" o:spid="_x0000_s39224" style="position:absolute;visibility:visible;mso-wrap-style:square" from="41452,42170" to="41497,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" strokeweight=".2pt">
              <v:stroke endcap="round"/>
            </v:line>
            <v:line id="Line 3306" o:spid="_x0000_s39225" style="position:absolute;visibility:visible;mso-wrap-style:square" from="41497,42170" to="41522,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" strokeweight=".2pt">
              <v:stroke endcap="round"/>
            </v:line>
            <v:line id="Line 3307" o:spid="_x0000_s39226" style="position:absolute;visibility:visible;mso-wrap-style:square" from="41522,42202" to="41567,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" strokeweight=".2pt">
              <v:stroke endcap="round"/>
            </v:line>
            <v:line id="Line 3308" o:spid="_x0000_s39227" style="position:absolute;visibility:visible;mso-wrap-style:square" from="41567,42202" to="41624,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" strokeweight=".2pt">
              <v:stroke endcap="round"/>
            </v:line>
            <v:line id="Line 3309" o:spid="_x0000_s39228" style="position:absolute;visibility:visible;mso-wrap-style:square" from="41624,42202" to="41656,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" strokeweight=".2pt">
              <v:stroke endcap="round"/>
            </v:line>
            <v:line id="Line 3310" o:spid="_x0000_s39229" style="position:absolute;flip:y;visibility:visible;mso-wrap-style:square" from="41656,42202" to="41681,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" strokeweight=".2pt">
              <v:stroke endcap="round"/>
            </v:line>
            <v:line id="Line 3311" o:spid="_x0000_s39230" style="position:absolute;visibility:visible;mso-wrap-style:square" from="41681,42202" to="41725,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" strokeweight=".2pt">
              <v:stroke endcap="round"/>
            </v:line>
            <v:line id="Line 3312" o:spid="_x0000_s39231" style="position:absolute;visibility:visible;mso-wrap-style:square" from="41725,42202" to="41783,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" strokeweight=".2pt">
              <v:stroke endcap="round"/>
            </v:line>
            <v:line id="Line 3313" o:spid="_x0000_s39232" style="position:absolute;flip:y;visibility:visible;mso-wrap-style:square" from="41783,42170" to="41783,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" strokeweight=".2pt">
              <v:stroke endcap="round"/>
            </v:line>
            <v:line id="Line 3314" o:spid="_x0000_s39233" style="position:absolute;visibility:visible;mso-wrap-style:square" from="41783,42170" to="41840,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" strokeweight=".2pt">
              <v:stroke endcap="round"/>
            </v:line>
            <v:line id="Line 3315" o:spid="_x0000_s39234" style="position:absolute;flip:y;visibility:visible;mso-wrap-style:square" from="41840,42157" to="41878,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" strokeweight=".2pt">
              <v:stroke endcap="round"/>
            </v:line>
            <v:line id="Line 3316" o:spid="_x0000_s39235" style="position:absolute;flip:y;visibility:visible;mso-wrap-style:square" from="41878,42132" to="41910,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" strokeweight=".2pt">
              <v:stroke endcap="round"/>
            </v:line>
            <v:line id="Line 3317" o:spid="_x0000_s39236" style="position:absolute;flip:y;visibility:visible;mso-wrap-style:square" from="41910,42100" to="41935,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" strokeweight=".2pt">
              <v:stroke endcap="round"/>
            </v:line>
            <v:line id="Line 3318" o:spid="_x0000_s39237" style="position:absolute;flip:y;visibility:visible;mso-wrap-style:square" from="41935,42087" to="41992,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" strokeweight=".2pt">
              <v:stroke endcap="round"/>
            </v:line>
            <v:line id="Line 3319" o:spid="_x0000_s39238" style="position:absolute;flip:y;visibility:visible;mso-wrap-style:square" from="41992,42043" to="42011,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" strokeweight=".2pt">
              <v:stroke endcap="round"/>
            </v:line>
            <v:line id="Line 3320" o:spid="_x0000_s39239" style="position:absolute;flip:y;visibility:visible;mso-wrap-style:square" from="42011,42017" to="42037,4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" strokeweight=".2pt">
              <v:stroke endcap="round"/>
            </v:line>
            <v:line id="Line 3321" o:spid="_x0000_s39240" style="position:absolute;flip:y;visibility:visible;mso-wrap-style:square" from="42037,41986" to="42049,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" strokeweight=".2pt">
              <v:stroke endcap="round"/>
            </v:line>
            <v:line id="Line 3322" o:spid="_x0000_s39241" style="position:absolute;flip:y;visibility:visible;mso-wrap-style:square" from="42049,41929" to="42094,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" strokeweight=".2pt">
              <v:stroke endcap="round"/>
            </v:line>
            <v:line id="Line 3323" o:spid="_x0000_s39242" style="position:absolute;flip:y;visibility:visible;mso-wrap-style:square" from="42094,41890" to="42094,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" strokeweight=".2pt">
              <v:stroke endcap="round"/>
            </v:line>
            <v:line id="Line 3324" o:spid="_x0000_s39243" style="position:absolute;flip:y;visibility:visible;mso-wrap-style:square" from="42094,41878" to="42106,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" strokeweight=".2pt">
              <v:stroke endcap="round"/>
            </v:line>
            <v:line id="Line 3325" o:spid="_x0000_s39244" style="position:absolute;flip:y;visibility:visible;mso-wrap-style:square" from="42106,41821" to="42106,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" strokeweight=".2pt">
              <v:stroke endcap="round"/>
            </v:line>
            <v:line id="Line 3326" o:spid="_x0000_s39245" style="position:absolute;flip:y;visibility:visible;mso-wrap-style:square" from="42106,41776" to="42106,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" strokeweight=".2pt">
              <v:stroke endcap="round"/>
            </v:line>
            <v:line id="Line 3327" o:spid="_x0000_s39246" style="position:absolute;flip:y;visibility:visible;mso-wrap-style:square" from="42106,41751" to="42138,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" strokeweight=".2pt">
              <v:stroke endcap="round"/>
            </v:line>
            <v:line id="Line 3328" o:spid="_x0000_s39247" style="position:absolute;flip:x y;visibility:visible;mso-wrap-style:square" from="42106,41732" to="42138,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" strokeweight=".2pt">
              <v:stroke endcap="round"/>
            </v:line>
            <v:line id="Line 3329" o:spid="_x0000_s39248" style="position:absolute;flip:y;visibility:visible;mso-wrap-style:square" from="42106,41675" to="42106,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" strokeweight=".2pt">
              <v:stroke endcap="round"/>
            </v:line>
            <v:line id="Line 3330" o:spid="_x0000_s39249" style="position:absolute;flip:y;visibility:visible;mso-wrap-style:square" from="42106,41624" to="42106,4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" strokeweight=".2pt">
              <v:stroke endcap="round"/>
            </v:line>
            <v:line id="Line 3331" o:spid="_x0000_s39250" style="position:absolute;flip:x y;visibility:visible;mso-wrap-style:square" from="42094,41605" to="42106,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" strokeweight=".2pt">
              <v:stroke endcap="round"/>
            </v:line>
            <v:line id="Line 3332" o:spid="_x0000_s39251" style="position:absolute;flip:y;visibility:visible;mso-wrap-style:square" from="42094,41548" to="42094,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" strokeweight=".2pt">
              <v:stroke endcap="round"/>
            </v:line>
            <v:line id="Line 3333" o:spid="_x0000_s39252" style="position:absolute;flip:x y;visibility:visible;mso-wrap-style:square" from="42049,41522" to="42094,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" strokeweight=".2pt">
              <v:stroke endcap="round"/>
            </v:line>
            <v:line id="Line 3334" o:spid="_x0000_s39253" style="position:absolute;flip:x y;visibility:visible;mso-wrap-style:square" from="42037,41497" to="42049,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" strokeweight=".2pt">
              <v:stroke endcap="round"/>
            </v:line>
            <v:line id="Line 3335" o:spid="_x0000_s39254" style="position:absolute;flip:x y;visibility:visible;mso-wrap-style:square" from="42011,41465" to="42037,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" strokeweight=".2pt">
              <v:stroke endcap="round"/>
            </v:line>
            <v:line id="Line 3336" o:spid="_x0000_s39255" style="position:absolute;flip:x y;visibility:visible;mso-wrap-style:square" from="41992,41421" to="42011,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" strokeweight=".2pt">
              <v:stroke endcap="round"/>
            </v:line>
            <v:line id="Line 3337" o:spid="_x0000_s39256" style="position:absolute;flip:x y;visibility:visible;mso-wrap-style:square" from="41935,41395" to="41992,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" strokeweight=".2pt">
              <v:stroke endcap="round"/>
            </v:line>
            <v:line id="Line 3338" o:spid="_x0000_s39257" style="position:absolute;flip:x y;visibility:visible;mso-wrap-style:square" from="41910,41370" to="41935,4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" strokeweight=".2pt">
              <v:stroke endcap="round"/>
            </v:line>
            <v:line id="Line 3339" o:spid="_x0000_s39258" style="position:absolute;flip:x y;visibility:visible;mso-wrap-style:square" from="41878,41351" to="41910,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" strokeweight=".2pt">
              <v:stroke endcap="round"/>
            </v:line>
            <v:line id="Line 3340" o:spid="_x0000_s39259" style="position:absolute;flip:x y;visibility:visible;mso-wrap-style:square" from="41840,41313" to="41878,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" strokeweight=".2pt">
              <v:stroke endcap="round"/>
            </v:line>
            <v:line id="Line 3341" o:spid="_x0000_s39260" style="position:absolute;flip:x;visibility:visible;mso-wrap-style:square" from="41783,41313" to="41840,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" strokeweight=".2pt">
              <v:stroke endcap="round"/>
            </v:line>
            <v:line id="Line 3342" o:spid="_x0000_s39261" style="position:absolute;flip:y;visibility:visible;mso-wrap-style:square" from="41783,41294" to="41783,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" strokeweight=".2pt">
              <v:stroke endcap="round"/>
            </v:line>
            <v:line id="Line 3343" o:spid="_x0000_s39262" style="position:absolute;flip:x;visibility:visible;mso-wrap-style:square" from="41725,41294" to="41783,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" strokeweight=".2pt">
              <v:stroke endcap="round"/>
            </v:line>
            <v:line id="Line 3344" o:spid="_x0000_s39263" style="position:absolute;flip:x;visibility:visible;mso-wrap-style:square" from="41681,41294" to="41725,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" strokeweight=".2pt">
              <v:stroke endcap="round"/>
            </v:line>
            <v:line id="Line 3345" o:spid="_x0000_s39264" style="position:absolute;flip:x y;visibility:visible;mso-wrap-style:square" from="41656,41268" to="41681,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" strokeweight=".2pt">
              <v:stroke endcap="round"/>
            </v:line>
            <v:line id="Line 3346" o:spid="_x0000_s39265" style="position:absolute;flip:x;visibility:visible;mso-wrap-style:square" from="41624,41268" to="41656,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" strokeweight=".2pt">
              <v:stroke endcap="round"/>
            </v:line>
            <v:line id="Line 3347" o:spid="_x0000_s39266" style="position:absolute;flip:x;visibility:visible;mso-wrap-style:square" from="41567,41294" to="41624,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" strokeweight=".2pt">
              <v:stroke endcap="round"/>
            </v:line>
            <v:line id="Line 3348" o:spid="_x0000_s39267" style="position:absolute;flip:x;visibility:visible;mso-wrap-style:square" from="41522,41294" to="4156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" strokeweight=".2pt">
              <v:stroke endcap="round"/>
            </v:line>
            <v:line id="Line 3349" o:spid="_x0000_s39268" style="position:absolute;flip:x;visibility:visible;mso-wrap-style:square" from="41497,41294" to="41522,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" strokeweight=".2pt">
              <v:stroke endcap="round"/>
            </v:line>
            <v:line id="Line 3350" o:spid="_x0000_s39269" style="position:absolute;flip:x;visibility:visible;mso-wrap-style:square" from="41452,41313" to="41497,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" strokeweight=".2pt">
              <v:stroke endcap="round"/>
            </v:line>
            <v:line id="Line 3351" o:spid="_x0000_s39270" style="position:absolute;flip:x;visibility:visible;mso-wrap-style:square" from="41395,41313" to="41452,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" strokeweight=".2pt">
              <v:stroke endcap="round"/>
            </v:line>
            <v:line id="Line 3352" o:spid="_x0000_s39271" style="position:absolute;flip:x;visibility:visible;mso-wrap-style:square" from="41370,41351" to="41395,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" strokeweight=".2pt">
              <v:stroke endcap="round"/>
            </v:line>
            <v:line id="Line 3353" o:spid="_x0000_s39272" style="position:absolute;flip:x;visibility:visible;mso-wrap-style:square" from="41338,41370" to="41370,4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" strokeweight=".2pt">
              <v:stroke endcap="round"/>
            </v:line>
            <v:line id="Line 3354" o:spid="_x0000_s39273" style="position:absolute;flip:x;visibility:visible;mso-wrap-style:square" from="41313,41395" to="41338,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" strokeweight=".2pt">
              <v:stroke endcap="round"/>
            </v:line>
            <v:line id="Line 3355" o:spid="_x0000_s39274" style="position:absolute;flip:x;visibility:visible;mso-wrap-style:square" from="41268,41421" to="41313,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" strokeweight=".2pt">
              <v:stroke endcap="round"/>
            </v:line>
            <v:line id="Line 3356" o:spid="_x0000_s39275" style="position:absolute;flip:x;visibility:visible;mso-wrap-style:square" from="41255,41465" to="41268,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" strokeweight=".2pt">
              <v:stroke endcap="round"/>
            </v:line>
            <v:line id="Line 3357" o:spid="_x0000_s39276" style="position:absolute;flip:x;visibility:visible;mso-wrap-style:square" from="41224,41497" to="4125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" strokeweight=".2pt">
              <v:stroke endcap="round"/>
            </v:line>
            <v:line id="Line 3358" o:spid="_x0000_s39277" style="position:absolute;flip:x;visibility:visible;mso-wrap-style:square" from="41211,41522" to="41224,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" strokeweight=".2pt">
              <v:stroke endcap="round"/>
            </v:line>
            <v:line id="Line 3359" o:spid="_x0000_s39278" style="position:absolute;visibility:visible;mso-wrap-style:square" from="41211,41548" to="41211,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" strokeweight=".2pt">
              <v:stroke endcap="round"/>
            </v:line>
            <v:line id="Line 3360" o:spid="_x0000_s39279" style="position:absolute;flip:x;visibility:visible;mso-wrap-style:square" from="41186,41605" to="41211,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" strokeweight=".2pt">
              <v:stroke endcap="round"/>
            </v:line>
            <v:line id="Line 3361" o:spid="_x0000_s39280" style="position:absolute;visibility:visible;mso-wrap-style:square" from="41186,41624" to="41186,4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" strokeweight=".2pt">
              <v:stroke endcap="round"/>
            </v:line>
            <v:line id="Line 3362" o:spid="_x0000_s39281" style="position:absolute;visibility:visible;mso-wrap-style:square" from="41186,41675" to="41186,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" strokeweight=".2pt">
              <v:stroke endcap="round"/>
            </v:line>
            <v:line id="Line 3363" o:spid="_x0000_s39282" style="position:absolute;flip:x;visibility:visible;mso-wrap-style:square" from="41154,41732" to="41186,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" strokeweight=".2pt">
              <v:stroke endcap="round"/>
            </v:line>
            <v:line id="Line 3364" o:spid="_x0000_s39283" style="position:absolute;flip:y;visibility:visible;mso-wrap-style:square" from="41656,42227" to="41656,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" strokeweight=".2pt">
              <v:stroke endcap="round"/>
            </v:line>
            <v:line id="Line 3365" o:spid="_x0000_s39284" style="position:absolute;visibility:visible;mso-wrap-style:square" from="41656,43186" to="41656,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" strokeweight=".2pt">
              <v:stroke endcap="round"/>
            </v:line>
            <v:line id="Line 3366" o:spid="_x0000_s39285" style="position:absolute;visibility:visible;mso-wrap-style:square" from="41656,43649" to="41656,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" strokeweight=".2pt">
              <v:stroke endcap="round"/>
            </v:line>
            <v:line id="Line 3367" o:spid="_x0000_s39286" style="position:absolute;visibility:visible;mso-wrap-style:square" from="41656,43694" to="41656,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" strokeweight=".2pt">
              <v:stroke endcap="round"/>
            </v:line>
            <v:line id="Line 3368" o:spid="_x0000_s39287" style="position:absolute;visibility:visible;mso-wrap-style:square" from="41656,43764" to="41681,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" strokeweight=".2pt">
              <v:stroke endcap="round"/>
            </v:line>
            <v:line id="Line 3369" o:spid="_x0000_s39288" style="position:absolute;visibility:visible;mso-wrap-style:square" from="41681,43834" to="41694,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" strokeweight=".2pt">
              <v:stroke endcap="round"/>
            </v:line>
            <v:line id="Line 3370" o:spid="_x0000_s39289" style="position:absolute;visibility:visible;mso-wrap-style:square" from="41694,43891" to="4172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" strokeweight=".2pt">
              <v:stroke endcap="round"/>
            </v:line>
            <v:line id="Line 3371" o:spid="_x0000_s39290" style="position:absolute;visibility:visible;mso-wrap-style:square" from="41725,43948" to="41738,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" strokeweight=".2pt">
              <v:stroke endcap="round"/>
            </v:line>
            <v:line id="Line 3372" o:spid="_x0000_s39291" style="position:absolute;visibility:visible;mso-wrap-style:square" from="41738,44005" to="41783,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" strokeweight=".2pt">
              <v:stroke endcap="round"/>
            </v:line>
            <v:line id="Line 3373" o:spid="_x0000_s39292" style="position:absolute;visibility:visible;mso-wrap-style:square" from="41783,44062" to="41808,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" strokeweight=".2pt">
              <v:stroke endcap="round"/>
            </v:line>
            <v:line id="Line 3374" o:spid="_x0000_s39293" style="position:absolute;visibility:visible;mso-wrap-style:square" from="41808,44100" to="41840,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" strokeweight=".2pt">
              <v:stroke endcap="round"/>
            </v:line>
            <v:line id="Line 3375" o:spid="_x0000_s39294" style="position:absolute;visibility:visible;mso-wrap-style:square" from="41840,44170" to="41878,4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" strokeweight=".2pt">
              <v:stroke endcap="round"/>
            </v:line>
            <v:line id="Line 3376" o:spid="_x0000_s39295" style="position:absolute;visibility:visible;mso-wrap-style:square" from="41878,44202" to="41935,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" strokeweight=".2pt">
              <v:stroke endcap="round"/>
            </v:line>
            <v:line id="Line 3377" o:spid="_x0000_s39296" style="position:absolute;visibility:visible;mso-wrap-style:square" from="41935,44246" to="42011,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" strokeweight=".2pt">
              <v:stroke endcap="round"/>
            </v:line>
            <v:line id="Line 3378" o:spid="_x0000_s39297" style="position:absolute;visibility:visible;mso-wrap-style:square" from="42011,44259" to="42049,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" strokeweight=".2pt">
              <v:stroke endcap="round"/>
            </v:line>
            <v:line id="Line 3379" o:spid="_x0000_s39298" style="position:absolute;visibility:visible;mso-wrap-style:square" from="42049,44316" to="42106,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" strokeweight=".2pt">
              <v:stroke endcap="round"/>
            </v:line>
            <v:line id="Line 3380" o:spid="_x0000_s39299" style="position:absolute;visibility:visible;mso-wrap-style:square" from="42106,44329" to="42195,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" strokeweight=".2pt">
              <v:stroke endcap="round"/>
            </v:line>
            <v:line id="Line 3381" o:spid="_x0000_s39300" style="position:absolute;visibility:visible;mso-wrap-style:square" from="42195,44354" to="42252,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" strokeweight=".2pt">
              <v:stroke endcap="round"/>
            </v:line>
            <v:line id="Line 3382" o:spid="_x0000_s39301" style="position:absolute;visibility:visible;mso-wrap-style:square" from="42252,44354" to="42310,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" strokeweight=".2pt">
              <v:stroke endcap="round"/>
            </v:line>
            <v:line id="Line 3383" o:spid="_x0000_s39302" style="position:absolute;visibility:visible;mso-wrap-style:square" from="42310,44354" to="42379,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" strokeweight=".2pt">
              <v:stroke endcap="round"/>
            </v:line>
            <v:line id="Line 3384" o:spid="_x0000_s39303" style="position:absolute;flip:y;visibility:visible;mso-wrap-style:square" from="42379,45751" to="42424,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" strokeweight=".2pt">
              <v:stroke endcap="round"/>
            </v:line>
            <v:line id="Line 3385" o:spid="_x0000_s39304" style="position:absolute;visibility:visible;mso-wrap-style:square" from="42424,45751" to="42506,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" strokeweight=".2pt">
              <v:stroke endcap="round"/>
            </v:line>
            <v:line id="Line 3386" o:spid="_x0000_s39305" style="position:absolute;flip:y;visibility:visible;mso-wrap-style:square" from="42506,45739" to="42551,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" strokeweight=".2pt">
              <v:stroke endcap="round"/>
            </v:line>
            <v:line id="Line 3387" o:spid="_x0000_s39306" style="position:absolute;visibility:visible;mso-wrap-style:square" from="42551,45739" to="42621,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" strokeweight=".2pt">
              <v:stroke endcap="round"/>
            </v:line>
            <v:line id="Line 3388" o:spid="_x0000_s39307" style="position:absolute;flip:y;visibility:visible;mso-wrap-style:square" from="42621,45713" to="42665,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" strokeweight=".2pt">
              <v:stroke endcap="round"/>
            </v:line>
            <v:line id="Line 3389" o:spid="_x0000_s39308" style="position:absolute;flip:y;visibility:visible;mso-wrap-style:square" from="42665,45669" to="42735,4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" strokeweight=".2pt">
              <v:stroke endcap="round"/>
            </v:line>
            <v:line id="Line 3390" o:spid="_x0000_s39309" style="position:absolute;flip:y;visibility:visible;mso-wrap-style:square" from="42735,45637" to="42792,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" strokeweight=".2pt">
              <v:stroke endcap="round"/>
            </v:line>
            <v:line id="Line 3391" o:spid="_x0000_s39310" style="position:absolute;flip:y;visibility:visible;mso-wrap-style:square" from="42792,45586" to="42849,4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" strokeweight=".2pt">
              <v:stroke endcap="round"/>
            </v:line>
            <v:line id="Line 3392" o:spid="_x0000_s39311" style="position:absolute;flip:y;visibility:visible;mso-wrap-style:square" from="42849,45567" to="42887,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" strokeweight=".2pt">
              <v:stroke endcap="round"/>
            </v:line>
            <v:line id="Line 3393" o:spid="_x0000_s39312" style="position:absolute;flip:y;visibility:visible;mso-wrap-style:square" from="42887,45510" to="42906,4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" strokeweight=".2pt">
              <v:stroke endcap="round"/>
            </v:line>
            <v:line id="Line 3394" o:spid="_x0000_s39313" style="position:absolute;flip:y;visibility:visible;mso-wrap-style:square" from="42906,45472" to="42964,4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" strokeweight=".2pt">
              <v:stroke endcap="round"/>
            </v:line>
            <v:line id="Line 3395" o:spid="_x0000_s39314" style="position:absolute;flip:y;visibility:visible;mso-wrap-style:square" from="42964,45427" to="42989,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" strokeweight=".2pt">
              <v:stroke endcap="round"/>
            </v:line>
            <v:line id="Line 3396" o:spid="_x0000_s39315" style="position:absolute;flip:y;visibility:visible;mso-wrap-style:square" from="42989,45358" to="43046,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" strokeweight=".2pt">
              <v:stroke endcap="round"/>
            </v:line>
            <v:line id="Line 3397" o:spid="_x0000_s39316" style="position:absolute;flip:y;visibility:visible;mso-wrap-style:square" from="43046,45300" to="43059,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" strokeweight=".2pt">
              <v:stroke endcap="round"/>
            </v:line>
            <v:line id="Line 3398" o:spid="_x0000_s39317" style="position:absolute;flip:y;visibility:visible;mso-wrap-style:square" from="43059,45243" to="43059,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" strokeweight=".2pt">
              <v:stroke endcap="round"/>
            </v:line>
            <v:line id="Line 3399" o:spid="_x0000_s39318" style="position:absolute;flip:y;visibility:visible;mso-wrap-style:square" from="43059,45205" to="43091,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" strokeweight=".2pt">
              <v:stroke endcap="round"/>
            </v:line>
            <v:line id="Line 3400" o:spid="_x0000_s39319" style="position:absolute;flip:y;visibility:visible;mso-wrap-style:square" from="43091,45116" to="43091,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" strokeweight=".2pt">
              <v:stroke endcap="round"/>
            </v:line>
            <v:line id="Line 3401" o:spid="_x0000_s39320" style="position:absolute;flip:y;visibility:visible;mso-wrap-style:square" from="43091,45078" to="43103,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" strokeweight=".2pt">
              <v:stroke endcap="round"/>
            </v:line>
            <v:line id="Line 3402" o:spid="_x0000_s39321" style="position:absolute;flip:x y;visibility:visible;mso-wrap-style:square" from="43091,45034" to="43103,4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" strokeweight=".2pt">
              <v:stroke endcap="round"/>
            </v:line>
            <v:line id="Line 3403" o:spid="_x0000_s39322" style="position:absolute;flip:y;visibility:visible;mso-wrap-style:square" from="43091,44951" to="430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" strokeweight=".2pt">
              <v:stroke endcap="round"/>
            </v:line>
            <v:line id="Line 3404" o:spid="_x0000_s39323" style="position:absolute;flip:x y;visibility:visible;mso-wrap-style:square" from="43059,44907" to="43091,4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" strokeweight=".2pt">
              <v:stroke endcap="round"/>
            </v:line>
            <v:line id="Line 3405" o:spid="_x0000_s39324" style="position:absolute;flip:y;visibility:visible;mso-wrap-style:square" from="43059,44837" to="43059,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" strokeweight=".2pt">
              <v:stroke endcap="round"/>
            </v:line>
            <v:line id="Line 3406" o:spid="_x0000_s39325" style="position:absolute;flip:x y;visibility:visible;mso-wrap-style:square" from="43046,44780" to="43059,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" strokeweight=".2pt">
              <v:stroke endcap="round"/>
            </v:line>
            <v:line id="Line 3407" o:spid="_x0000_s39326" style="position:absolute;flip:x y;visibility:visible;mso-wrap-style:square" from="42989,44723" to="43046,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" strokeweight=".2pt">
              <v:stroke endcap="round"/>
            </v:line>
            <v:line id="Line 3408" o:spid="_x0000_s39327" style="position:absolute;flip:x y;visibility:visible;mso-wrap-style:square" from="42964,44665" to="42989,4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" strokeweight=".2pt">
              <v:stroke endcap="round"/>
            </v:line>
            <v:line id="Line 3409" o:spid="_x0000_s39328" style="position:absolute;flip:x y;visibility:visible;mso-wrap-style:square" from="42906,44621" to="42964,4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" strokeweight=".2pt">
              <v:stroke endcap="round"/>
            </v:line>
            <v:line id="Line 3410" o:spid="_x0000_s39329" style="position:absolute;flip:x y;visibility:visible;mso-wrap-style:square" from="42887,44570" to="42906,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" strokeweight=".2pt">
              <v:stroke endcap="round"/>
            </v:line>
            <v:line id="Line 3411" o:spid="_x0000_s39330" style="position:absolute;flip:x y;visibility:visible;mso-wrap-style:square" from="42849,44538" to="4288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" strokeweight=".2pt">
              <v:stroke endcap="round"/>
            </v:line>
            <v:line id="Line 3412" o:spid="_x0000_s39331" style="position:absolute;flip:x y;visibility:visible;mso-wrap-style:square" from="42792,44500" to="42849,4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" strokeweight=".2pt">
              <v:stroke endcap="round"/>
            </v:line>
            <v:line id="Line 3413" o:spid="_x0000_s39332" style="position:absolute;flip:x y;visibility:visible;mso-wrap-style:square" from="42735,44481" to="42792,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" strokeweight=".2pt">
              <v:stroke endcap="round"/>
            </v:line>
            <v:line id="Line 3414" o:spid="_x0000_s39333" style="position:absolute;flip:x y;visibility:visible;mso-wrap-style:square" from="42665,44443" to="42735,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" strokeweight=".2pt">
              <v:stroke endcap="round"/>
            </v:line>
            <v:line id="Line 3415" o:spid="_x0000_s39334" style="position:absolute;flip:x y;visibility:visible;mso-wrap-style:square" from="42621,44411" to="42665,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" strokeweight=".2pt">
              <v:stroke endcap="round"/>
            </v:line>
            <v:line id="Line 3416" o:spid="_x0000_s39335" style="position:absolute;flip:x;visibility:visible;mso-wrap-style:square" from="42551,44411" to="42621,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" strokeweight=".2pt">
              <v:stroke endcap="round"/>
            </v:line>
            <v:line id="Line 3417" o:spid="_x0000_s39336" style="position:absolute;flip:x y;visibility:visible;mso-wrap-style:square" from="42506,44386" to="42551,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" strokeweight=".2pt">
              <v:stroke endcap="round"/>
            </v:line>
            <v:line id="Line 3418" o:spid="_x0000_s39337" style="position:absolute;flip:x;visibility:visible;mso-wrap-style:square" from="42424,44386" to="42506,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" strokeweight=".2pt">
              <v:stroke endcap="round"/>
            </v:line>
            <v:line id="Line 3419" o:spid="_x0000_s39338" style="position:absolute;flip:x y;visibility:visible;mso-wrap-style:square" from="42379,44354" to="42424,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" strokeweight=".2pt">
              <v:stroke endcap="round"/>
            </v:line>
            <v:line id="Line 3420" o:spid="_x0000_s39339" style="position:absolute;visibility:visible;mso-wrap-style:square" from="41878,45777" to="42379,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" strokeweight=".2pt">
              <v:stroke endcap="round"/>
            </v:line>
            <v:line id="Line 3421" o:spid="_x0000_s39340" style="position:absolute;visibility:visible;mso-wrap-style:square" from="42138,42691" to="42138,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" strokeweight=".2pt">
              <v:stroke endcap="round"/>
            </v:line>
            <v:line id="Line 3422" o:spid="_x0000_s39341" style="position:absolute;flip:x;visibility:visible;mso-wrap-style:square" from="41154,43199" to="42138,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" strokeweight=".2pt">
              <v:stroke endcap="round"/>
            </v:line>
            <v:line id="Line 3423" o:spid="_x0000_s39342" style="position:absolute;flip:y;visibility:visible;mso-wrap-style:square" from="41154,42691" to="41154,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" strokeweight=".2pt">
              <v:stroke endcap="round"/>
            </v:line>
            <v:line id="Line 3424" o:spid="_x0000_s39343" style="position:absolute;visibility:visible;mso-wrap-style:square" from="41154,42691" to="42138,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" strokeweight=".2pt">
              <v:stroke endcap="round"/>
            </v:line>
            <v:line id="Line 3425" o:spid="_x0000_s39344" style="position:absolute;visibility:visible;mso-wrap-style:square" from="41370,45300" to="41878,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" strokeweight=".2pt">
              <v:stroke endcap="round"/>
            </v:line>
            <v:line id="Line 3426" o:spid="_x0000_s39345" style="position:absolute;flip:x;visibility:visible;mso-wrap-style:square" from="40671,45777" to="41395,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" strokeweight=".2pt">
              <v:stroke endcap="round"/>
            </v:line>
            <v:line id="Line 3427" o:spid="_x0000_s39346" style="position:absolute;visibility:visible;mso-wrap-style:square" from="40417,45300" to="40671,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" strokeweight=".2pt">
              <v:stroke endcap="round"/>
            </v:line>
            <v:line id="Line 3428" o:spid="_x0000_s39347" style="position:absolute;visibility:visible;mso-wrap-style:square" from="30549,41751" to="30549,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" strokeweight=".2pt">
              <v:stroke endcap="round"/>
            </v:line>
            <v:line id="Line 3429" o:spid="_x0000_s39348" style="position:absolute;visibility:visible;mso-wrap-style:square" from="30549,42227" to="30549,4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" strokeweight=".2pt">
              <v:stroke endcap="round"/>
            </v:line>
            <v:line id="Line 3430" o:spid="_x0000_s39349" style="position:absolute;visibility:visible;mso-wrap-style:square" from="30549,42271" to="30549,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" strokeweight=".2pt">
              <v:stroke endcap="round"/>
            </v:line>
            <v:line id="Line 3431" o:spid="_x0000_s39350" style="position:absolute;visibility:visible;mso-wrap-style:square" from="30549,42354" to="30575,4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" strokeweight=".2pt">
              <v:stroke endcap="round"/>
            </v:line>
            <v:line id="Line 3432" o:spid="_x0000_s39351" style="position:absolute;visibility:visible;mso-wrap-style:square" from="30575,42411" to="30607,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" strokeweight=".2pt">
              <v:stroke endcap="round"/>
            </v:line>
            <v:line id="Line 3433" o:spid="_x0000_s39352" style="position:absolute;visibility:visible;mso-wrap-style:square" from="30607,42456" to="30619,4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" strokeweight=".2pt">
              <v:stroke endcap="round"/>
            </v:line>
            <v:line id="Line 3434" o:spid="_x0000_s39353" style="position:absolute;visibility:visible;mso-wrap-style:square" from="30619,42538" to="30651,4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" strokeweight=".2pt">
              <v:stroke endcap="round"/>
            </v:line>
            <v:line id="Line 3435" o:spid="_x0000_s39354" style="position:absolute;visibility:visible;mso-wrap-style:square" from="30651,42595" to="30664,4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" strokeweight=".2pt">
              <v:stroke endcap="round"/>
            </v:line>
            <v:line id="Line 3436" o:spid="_x0000_s39355" style="position:absolute;visibility:visible;mso-wrap-style:square" from="30664,42633" to="30708,4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" strokeweight=".2pt">
              <v:stroke endcap="round"/>
            </v:line>
            <v:line id="Line 3437" o:spid="_x0000_s39356" style="position:absolute;visibility:visible;mso-wrap-style:square" from="30708,42678" to="3073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" strokeweight=".2pt">
              <v:stroke endcap="round"/>
            </v:line>
            <v:line id="Line 3438" o:spid="_x0000_s39357" style="position:absolute;visibility:visible;mso-wrap-style:square" from="30734,42748" to="30791,4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" strokeweight=".2pt">
              <v:stroke endcap="round"/>
            </v:line>
            <v:line id="Line 3439" o:spid="_x0000_s39358" style="position:absolute;visibility:visible;mso-wrap-style:square" from="30791,42760" to="30835,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" strokeweight=".2pt">
              <v:stroke endcap="round"/>
            </v:line>
            <v:line id="Line 3440" o:spid="_x0000_s39359" style="position:absolute;visibility:visible;mso-wrap-style:square" from="30835,42818" to="30918,4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" strokeweight=".2pt">
              <v:stroke endcap="round"/>
            </v:line>
            <v:line id="Line 3441" o:spid="_x0000_s39360" style="position:absolute;visibility:visible;mso-wrap-style:square" from="30918,42849" to="30962,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" strokeweight=".2pt">
              <v:stroke endcap="round"/>
            </v:line>
            <v:line id="Line 3442" o:spid="_x0000_s39361" style="position:absolute;visibility:visible;mso-wrap-style:square" from="30962,42887" to="31007,4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" strokeweight=".2pt">
              <v:stroke endcap="round"/>
            </v:line>
            <v:line id="Line 3443" o:spid="_x0000_s39362" style="position:absolute;visibility:visible;mso-wrap-style:square" from="31007,42906" to="31089,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" strokeweight=".2pt">
              <v:stroke endcap="round"/>
            </v:line>
            <v:line id="Line 3444" o:spid="_x0000_s39363" style="position:absolute;visibility:visible;mso-wrap-style:square" from="31089,42932" to="31159,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" strokeweight=".2pt">
              <v:stroke endcap="round"/>
            </v:line>
            <v:line id="Line 3445" o:spid="_x0000_s39364" style="position:absolute;visibility:visible;mso-wrap-style:square" from="31159,42932" to="31203,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" strokeweight=".2pt">
              <v:stroke endcap="round"/>
            </v:line>
            <v:line id="Line 3446" o:spid="_x0000_s39365" style="position:absolute;visibility:visible;mso-wrap-style:square" from="31203,42932" to="31273,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" strokeweight=".2pt">
              <v:stroke endcap="round"/>
            </v:line>
            <v:line id="Line 3447" o:spid="_x0000_s39366" style="position:absolute;flip:y;visibility:visible;mso-wrap-style:square" from="31273,44329" to="31318,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" strokeweight=".2pt">
              <v:stroke endcap="round"/>
            </v:line>
            <v:line id="Line 3448" o:spid="_x0000_s39367" style="position:absolute;visibility:visible;mso-wrap-style:square" from="31318,44329" to="31400,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" strokeweight=".2pt">
              <v:stroke endcap="round"/>
            </v:line>
            <v:line id="Line 3449" o:spid="_x0000_s39368" style="position:absolute;flip:y;visibility:visible;mso-wrap-style:square" from="31400,44316" to="31457,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" strokeweight=".2pt">
              <v:stroke endcap="round"/>
            </v:line>
            <v:line id="Line 3450" o:spid="_x0000_s39369" style="position:absolute;visibility:visible;mso-wrap-style:square" from="31457,44316" to="31515,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" strokeweight=".2pt">
              <v:stroke endcap="round"/>
            </v:line>
            <v:line id="Line 3451" o:spid="_x0000_s39370" style="position:absolute;flip:y;visibility:visible;mso-wrap-style:square" from="31515,44284" to="31572,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" strokeweight=".2pt">
              <v:stroke endcap="round"/>
            </v:line>
            <v:line id="Line 3452" o:spid="_x0000_s39371" style="position:absolute;flip:y;visibility:visible;mso-wrap-style:square" from="31572,44246" to="31642,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" strokeweight=".2pt">
              <v:stroke endcap="round"/>
            </v:line>
            <v:line id="Line 3453" o:spid="_x0000_s39372" style="position:absolute;flip:y;visibility:visible;mso-wrap-style:square" from="31642,44215" to="31686,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" strokeweight=".2pt">
              <v:stroke endcap="round"/>
            </v:line>
            <v:line id="Line 3454" o:spid="_x0000_s39373" style="position:absolute;flip:y;visibility:visible;mso-wrap-style:square" from="31686,44170" to="31743,4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" strokeweight=".2pt">
              <v:stroke endcap="round"/>
            </v:line>
            <v:line id="Line 3455" o:spid="_x0000_s39374" style="position:absolute;flip:y;visibility:visible;mso-wrap-style:square" from="31743,44145" to="31788,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" strokeweight=".2pt">
              <v:stroke endcap="round"/>
            </v:line>
            <v:line id="Line 3456" o:spid="_x0000_s39375" style="position:absolute;flip:y;visibility:visible;mso-wrap-style:square" from="31788,44100" to="31813,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" strokeweight=".2pt">
              <v:stroke endcap="round"/>
            </v:line>
            <v:line id="Line 3457" o:spid="_x0000_s39376" style="position:absolute;flip:y;visibility:visible;mso-wrap-style:square" from="31813,44062" to="31857,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" strokeweight=".2pt">
              <v:stroke endcap="round"/>
            </v:line>
            <v:line id="Line 3458" o:spid="_x0000_s39377" style="position:absolute;flip:y;visibility:visible;mso-wrap-style:square" from="31857,44005" to="31883,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" strokeweight=".2pt">
              <v:stroke endcap="round"/>
            </v:line>
            <v:line id="Line 3459" o:spid="_x0000_s39378" style="position:absolute;flip:y;visibility:visible;mso-wrap-style:square" from="31883,43935" to="319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" strokeweight=".2pt">
              <v:stroke endcap="round"/>
            </v:line>
            <v:line id="Line 3460" o:spid="_x0000_s39379" style="position:absolute;flip:y;visibility:visible;mso-wrap-style:square" from="31940,43891" to="31972,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" strokeweight=".2pt">
              <v:stroke endcap="round"/>
            </v:line>
            <v:line id="Line 3461" o:spid="_x0000_s39380" style="position:absolute;flip:y;visibility:visible;mso-wrap-style:square" from="31972,43808" to="31972,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" strokeweight=".2pt">
              <v:stroke endcap="round"/>
            </v:line>
            <v:line id="Line 3462" o:spid="_x0000_s39381" style="position:absolute;flip:y;visibility:visible;mso-wrap-style:square" from="31972,43764" to="31984,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" strokeweight=".2pt">
              <v:stroke endcap="round"/>
            </v:line>
            <v:line id="Line 3463" o:spid="_x0000_s39382" style="position:absolute;flip:y;visibility:visible;mso-wrap-style:square" from="31984,43694" to="31984,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" strokeweight=".2pt">
              <v:stroke endcap="round"/>
            </v:line>
            <v:line id="Line 3464" o:spid="_x0000_s39383" style="position:absolute;flip:y;visibility:visible;mso-wrap-style:square" from="31984,43649" to="32016,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" strokeweight=".2pt">
              <v:stroke endcap="round"/>
            </v:line>
            <v:line id="Line 3465" o:spid="_x0000_s39384" style="position:absolute;flip:x y;visibility:visible;mso-wrap-style:square" from="31984,43611" to="32016,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" strokeweight=".2pt">
              <v:stroke endcap="round"/>
            </v:line>
            <v:line id="Line 3466" o:spid="_x0000_s39385" style="position:absolute;flip:y;visibility:visible;mso-wrap-style:square" from="31984,43522" to="31984,4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" strokeweight=".2pt">
              <v:stroke endcap="round"/>
            </v:line>
            <v:line id="Line 3467" o:spid="_x0000_s39386" style="position:absolute;flip:x y;visibility:visible;mso-wrap-style:square" from="31972,43484" to="31984,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" strokeweight=".2pt">
              <v:stroke endcap="round"/>
            </v:line>
            <v:line id="Line 3468" o:spid="_x0000_s39387" style="position:absolute;flip:y;visibility:visible;mso-wrap-style:square" from="31972,43427" to="31972,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" strokeweight=".2pt">
              <v:stroke endcap="round"/>
            </v:line>
            <v:line id="Line 3469" o:spid="_x0000_s39388" style="position:absolute;flip:x y;visibility:visible;mso-wrap-style:square" from="31940,43370" to="31972,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" strokeweight=".2pt">
              <v:stroke endcap="round"/>
            </v:line>
            <v:line id="Line 3470" o:spid="_x0000_s39389" style="position:absolute;flip:x y;visibility:visible;mso-wrap-style:square" from="31883,43300" to="31940,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" strokeweight=".2pt">
              <v:stroke endcap="round"/>
            </v:line>
            <v:line id="Line 3471" o:spid="_x0000_s39390" style="position:absolute;flip:x y;visibility:visible;mso-wrap-style:square" from="31857,43243" to="31883,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" strokeweight=".2pt">
              <v:stroke endcap="round"/>
            </v:line>
            <v:line id="Line 3472" o:spid="_x0000_s39391" style="position:absolute;flip:x y;visibility:visible;mso-wrap-style:square" from="31813,43199" to="31857,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" strokeweight=".2pt">
              <v:stroke endcap="round"/>
            </v:line>
            <v:line id="Line 3473" o:spid="_x0000_s39392" style="position:absolute;flip:x y;visibility:visible;mso-wrap-style:square" from="31788,43141" to="31813,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" strokeweight=".2pt">
              <v:stroke endcap="round"/>
            </v:line>
            <v:line id="Line 3474" o:spid="_x0000_s39393" style="position:absolute;flip:x y;visibility:visible;mso-wrap-style:square" from="31743,43116" to="31788,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" strokeweight=".2pt">
              <v:stroke endcap="round"/>
            </v:line>
            <v:line id="Line 3475" o:spid="_x0000_s39394" style="position:absolute;flip:x y;visibility:visible;mso-wrap-style:square" from="31686,43091" to="31743,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" strokeweight=".2pt">
              <v:stroke endcap="round"/>
            </v:line>
            <v:line id="Line 3476" o:spid="_x0000_s39395" style="position:absolute;flip:x y;visibility:visible;mso-wrap-style:square" from="31642,43059" to="31686,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" strokeweight=".2pt">
              <v:stroke endcap="round"/>
            </v:line>
            <v:line id="Line 3477" o:spid="_x0000_s39396" style="position:absolute;flip:x y;visibility:visible;mso-wrap-style:square" from="31572,43002" to="31642,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" strokeweight=".2pt">
              <v:stroke endcap="round"/>
            </v:line>
            <v:line id="Line 3478" o:spid="_x0000_s39397" style="position:absolute;flip:x y;visibility:visible;mso-wrap-style:square" from="31515,42989" to="31572,4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" strokeweight=".2pt">
              <v:stroke endcap="round"/>
            </v:line>
            <v:line id="Line 3479" o:spid="_x0000_s39398" style="position:absolute;flip:x;visibility:visible;mso-wrap-style:square" from="31457,42989" to="31515,4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" strokeweight=".2pt">
              <v:stroke endcap="round"/>
            </v:line>
            <v:line id="Line 3480" o:spid="_x0000_s39399" style="position:absolute;flip:x y;visibility:visible;mso-wrap-style:square" from="31400,42945" to="31457,4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" strokeweight=".2pt">
              <v:stroke endcap="round"/>
            </v:line>
            <v:line id="Line 3481" o:spid="_x0000_s39400" style="position:absolute;flip:x;visibility:visible;mso-wrap-style:square" from="31318,42945" to="31400,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" strokeweight=".2pt">
              <v:stroke endcap="round"/>
            </v:line>
            <v:line id="Line 3482" o:spid="_x0000_s39401" style="position:absolute;flip:x y;visibility:visible;mso-wrap-style:square" from="31273,42932" to="31318,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" strokeweight=".2pt">
              <v:stroke endcap="round"/>
            </v:line>
            <v:line id="Line 3483" o:spid="_x0000_s39402" style="position:absolute;visibility:visible;mso-wrap-style:square" from="30791,44354" to="31273,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" strokeweight=".2pt">
              <v:stroke endcap="round"/>
            </v:line>
            <v:line id="Line 3484" o:spid="_x0000_s39403" style="position:absolute;visibility:visible;mso-wrap-style:square" from="31032,41268" to="31032,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" strokeweight=".2pt">
              <v:stroke endcap="round"/>
            </v:line>
            <v:line id="Line 3485" o:spid="_x0000_s39404" style="position:absolute;flip:x;visibility:visible;mso-wrap-style:square" from="30067,41776" to="31032,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" strokeweight=".2pt">
              <v:stroke endcap="round"/>
            </v:line>
            <v:line id="Line 3486" o:spid="_x0000_s39405" style="position:absolute;flip:y;visibility:visible;mso-wrap-style:square" from="30067,41268" to="30067,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" strokeweight=".2pt">
              <v:stroke endcap="round"/>
            </v:line>
            <v:line id="Line 3487" o:spid="_x0000_s39406" style="position:absolute;visibility:visible;mso-wrap-style:square" from="30067,41268" to="31032,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" strokeweight=".2pt">
              <v:stroke endcap="round"/>
            </v:line>
            <v:line id="Line 3488" o:spid="_x0000_s39407" style="position:absolute;flip:x;visibility:visible;mso-wrap-style:square" from="30276,44837" to="3079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" strokeweight=".2pt">
              <v:stroke endcap="round"/>
            </v:line>
            <v:line id="Line 3489" o:spid="_x0000_s39408" style="position:absolute;flip:y;visibility:visible;mso-wrap-style:square" from="30276,43891" to="30276,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" strokeweight=".2pt">
              <v:stroke endcap="round"/>
            </v:line>
            <v:line id="Line 3490" o:spid="_x0000_s39409" style="position:absolute;visibility:visible;mso-wrap-style:square" from="30276,43891" to="30791,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" strokeweight=".2pt">
              <v:stroke endcap="round"/>
            </v:line>
            <v:line id="Line 3491" o:spid="_x0000_s39410" style="position:absolute;visibility:visible;mso-wrap-style:square" from="30791,43891" to="3079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" strokeweight=".2pt">
              <v:stroke endcap="round"/>
            </v:line>
            <v:line id="Line 3492" o:spid="_x0000_s39411" style="position:absolute;flip:x;visibility:visible;mso-wrap-style:square" from="29571,44354" to="30308,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" strokeweight=".2pt">
              <v:stroke endcap="round"/>
            </v:line>
            <v:line id="Line 3493" o:spid="_x0000_s39412" style="position:absolute;flip:x;visibility:visible;mso-wrap-style:square" from="29324,44837" to="2957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" strokeweight=".2pt">
              <v:stroke endcap="round"/>
            </v:line>
            <v:line id="Line 3494" o:spid="_x0000_s39413" style="position:absolute;flip:y;visibility:visible;mso-wrap-style:square" from="29324,43891" to="29324,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" strokeweight=".2pt">
              <v:stroke endcap="round"/>
            </v:line>
            <v:line id="Line 3495" o:spid="_x0000_s39414" style="position:absolute;visibility:visible;mso-wrap-style:square" from="29324,43891" to="29571,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" strokeweight=".2pt">
              <v:stroke endcap="round"/>
            </v:line>
            <v:line id="Line 3496" o:spid="_x0000_s39415" style="position:absolute;visibility:visible;mso-wrap-style:square" from="29571,43891" to="2957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" strokeweight=".2pt">
              <v:stroke endcap="round"/>
            </v:line>
            <v:line id="Line 3497" o:spid="_x0000_s39416" style="position:absolute;flip:x;visibility:visible;mso-wrap-style:square" from="37788,6388" to="3829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" strokeweight=".2pt">
              <v:stroke endcap="round"/>
            </v:line>
            <v:line id="Line 3498" o:spid="_x0000_s39417" style="position:absolute;flip:x;visibility:visible;mso-wrap-style:square" from="36836,6388" to="3709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" strokeweight=".2pt">
              <v:stroke endcap="round"/>
            </v:line>
            <v:line id="Line 3499" o:spid="_x0000_s39418" style="position:absolute;visibility:visible;mso-wrap-style:square" from="30067,40322" to="30079,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" strokeweight=".2pt">
              <v:stroke endcap="round"/>
            </v:line>
            <v:line id="Line 3500" o:spid="_x0000_s39419" style="position:absolute;visibility:visible;mso-wrap-style:square" from="30079,40354" to="30079,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" strokeweight=".2pt">
              <v:stroke endcap="round"/>
            </v:line>
            <v:line id="Line 3501" o:spid="_x0000_s39420" style="position:absolute;visibility:visible;mso-wrap-style:square" from="30079,40411" to="30079,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" strokeweight=".2pt">
              <v:stroke endcap="round"/>
            </v:line>
            <v:line id="Line 3502" o:spid="_x0000_s39421" style="position:absolute;visibility:visible;mso-wrap-style:square" from="30079,40449" to="30111,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" strokeweight=".2pt">
              <v:stroke endcap="round"/>
            </v:line>
            <v:line id="Line 3503" o:spid="_x0000_s39422" style="position:absolute;visibility:visible;mso-wrap-style:square" from="30111,40481" to="30111,4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" strokeweight=".2pt">
              <v:stroke endcap="round"/>
            </v:line>
            <v:line id="Line 3504" o:spid="_x0000_s39423" style="position:absolute;visibility:visible;mso-wrap-style:square" from="30111,40519" to="30137,4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" strokeweight=".2pt">
              <v:stroke endcap="round"/>
            </v:line>
            <v:line id="Line 3505" o:spid="_x0000_s39424" style="position:absolute;visibility:visible;mso-wrap-style:square" from="30137,40563" to="30149,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" strokeweight=".2pt">
              <v:stroke endcap="round"/>
            </v:line>
            <v:line id="Line 3506" o:spid="_x0000_s39425" style="position:absolute;visibility:visible;mso-wrap-style:square" from="30149,40595" to="30181,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" strokeweight=".2pt">
              <v:stroke endcap="round"/>
            </v:line>
            <v:line id="Line 3507" o:spid="_x0000_s39426" style="position:absolute;visibility:visible;mso-wrap-style:square" from="30181,40608" to="30194,4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" strokeweight=".2pt">
              <v:stroke endcap="round"/>
            </v:line>
            <v:line id="Line 3508" o:spid="_x0000_s39427" style="position:absolute;visibility:visible;mso-wrap-style:square" from="30194,40665" to="30264,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" strokeweight=".2pt">
              <v:stroke endcap="round"/>
            </v:line>
            <v:line id="Line 3509" o:spid="_x0000_s39428" style="position:absolute;visibility:visible;mso-wrap-style:square" from="30264,40690" to="30276,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" strokeweight=".2pt">
              <v:stroke endcap="round"/>
            </v:line>
            <v:line id="Line 3510" o:spid="_x0000_s39429" style="position:absolute;visibility:visible;mso-wrap-style:square" from="30276,40722" to="30308,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" strokeweight=".2pt">
              <v:stroke endcap="round"/>
            </v:line>
            <v:line id="Line 3511" o:spid="_x0000_s39430" style="position:absolute;visibility:visible;mso-wrap-style:square" from="30308,40722" to="30340,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" strokeweight=".2pt">
              <v:stroke endcap="round"/>
            </v:line>
            <v:line id="Line 3512" o:spid="_x0000_s39431" style="position:absolute;visibility:visible;mso-wrap-style:square" from="30340,40760" to="3039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" strokeweight=".2pt">
              <v:stroke endcap="round"/>
            </v:line>
            <v:line id="Line 3513" o:spid="_x0000_s39432" style="position:absolute;visibility:visible;mso-wrap-style:square" from="30391,40760" to="30422,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" strokeweight=".2pt">
              <v:stroke endcap="round"/>
            </v:line>
            <v:line id="Line 3514" o:spid="_x0000_s39433" style="position:absolute;visibility:visible;mso-wrap-style:square" from="30422,40792" to="30480,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" strokeweight=".2pt">
              <v:stroke endcap="round"/>
            </v:line>
            <v:line id="Line 3515" o:spid="_x0000_s39434" style="position:absolute;visibility:visible;mso-wrap-style:square" from="30480,40792" to="30524,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" strokeweight=".2pt">
              <v:stroke endcap="round"/>
            </v:line>
            <v:line id="Line 3516" o:spid="_x0000_s39435" style="position:absolute;visibility:visible;mso-wrap-style:square" from="30524,40792" to="30549,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" strokeweight=".2pt">
              <v:stroke endcap="round"/>
            </v:line>
            <v:line id="Line 3517" o:spid="_x0000_s39436" style="position:absolute;visibility:visible;mso-wrap-style:square" from="30549,40792" to="30575,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" strokeweight=".2pt">
              <v:stroke endcap="round"/>
            </v:line>
            <v:line id="Line 3518" o:spid="_x0000_s39437" style="position:absolute;visibility:visible;mso-wrap-style:square" from="30575,40792" to="30619,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" strokeweight=".2pt">
              <v:stroke endcap="round"/>
            </v:line>
            <v:line id="Line 3519" o:spid="_x0000_s39438" style="position:absolute;visibility:visible;mso-wrap-style:square" from="30619,40792" to="30664,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" strokeweight=".2pt">
              <v:stroke endcap="round"/>
            </v:line>
            <v:line id="Line 3520" o:spid="_x0000_s39439" style="position:absolute;flip:y;visibility:visible;mso-wrap-style:square" from="30664,40760" to="30708,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" strokeweight=".2pt">
              <v:stroke endcap="round"/>
            </v:line>
            <v:line id="Line 3521" o:spid="_x0000_s39440" style="position:absolute;visibility:visible;mso-wrap-style:square" from="30708,40760" to="30734,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" strokeweight=".2pt">
              <v:stroke endcap="round"/>
            </v:line>
            <v:line id="Line 3522" o:spid="_x0000_s39441" style="position:absolute;flip:y;visibility:visible;mso-wrap-style:square" from="30734,40722" to="3079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" strokeweight=".2pt">
              <v:stroke endcap="round"/>
            </v:line>
            <v:line id="Line 3523" o:spid="_x0000_s39442" style="position:absolute;visibility:visible;mso-wrap-style:square" from="30791,40722" to="30803,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" strokeweight=".2pt">
              <v:stroke endcap="round"/>
            </v:line>
            <v:line id="Line 3524" o:spid="_x0000_s39443" style="position:absolute;flip:y;visibility:visible;mso-wrap-style:square" from="30803,40690" to="30835,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" strokeweight=".2pt">
              <v:stroke endcap="round"/>
            </v:line>
            <v:line id="Line 3525" o:spid="_x0000_s39444" style="position:absolute;flip:y;visibility:visible;mso-wrap-style:square" from="30835,40665" to="3089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" strokeweight=".2pt">
              <v:stroke endcap="round"/>
            </v:line>
            <v:line id="Line 3526" o:spid="_x0000_s39445" style="position:absolute;flip:y;visibility:visible;mso-wrap-style:square" from="30892,40608" to="30918,4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" strokeweight=".2pt">
              <v:stroke endcap="round"/>
            </v:line>
            <v:line id="Line 3527" o:spid="_x0000_s39446" style="position:absolute;flip:y;visibility:visible;mso-wrap-style:square" from="30918,40595" to="30937,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" strokeweight=".2pt">
              <v:stroke endcap="round"/>
            </v:line>
            <v:line id="Line 3528" o:spid="_x0000_s39447" style="position:absolute;flip:y;visibility:visible;mso-wrap-style:square" from="30937,40563" to="30962,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" strokeweight=".2pt">
              <v:stroke endcap="round"/>
            </v:line>
            <v:line id="Line 3529" o:spid="_x0000_s39448" style="position:absolute;flip:y;visibility:visible;mso-wrap-style:square" from="30962,40519" to="30988,4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" strokeweight=".2pt">
              <v:stroke endcap="round"/>
            </v:line>
            <v:line id="Line 3530" o:spid="_x0000_s39449" style="position:absolute;flip:y;visibility:visible;mso-wrap-style:square" from="30988,40481" to="30988,4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" strokeweight=".2pt">
              <v:stroke endcap="round"/>
            </v:line>
            <v:line id="Line 3531" o:spid="_x0000_s39450" style="position:absolute;flip:y;visibility:visible;mso-wrap-style:square" from="30988,40449" to="31007,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" strokeweight=".2pt">
              <v:stroke endcap="round"/>
            </v:line>
            <v:line id="Line 3532" o:spid="_x0000_s39451" style="position:absolute;flip:y;visibility:visible;mso-wrap-style:square" from="31007,40411" to="31007,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" strokeweight=".2pt">
              <v:stroke endcap="round"/>
            </v:line>
            <v:line id="Line 3533" o:spid="_x0000_s39452" style="position:absolute;flip:y;visibility:visible;mso-wrap-style:square" from="31007,40354" to="31007,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" strokeweight=".2pt">
              <v:stroke endcap="round"/>
            </v:line>
            <v:line id="Line 3534" o:spid="_x0000_s39453" style="position:absolute;flip:y;visibility:visible;mso-wrap-style:square" from="31007,40322" to="31032,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" strokeweight=".2pt">
              <v:stroke endcap="round"/>
            </v:line>
            <v:line id="Line 3535" o:spid="_x0000_s39454" style="position:absolute;flip:x y;visibility:visible;mso-wrap-style:square" from="31007,40297" to="31032,4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" strokeweight=".2pt">
              <v:stroke endcap="round"/>
            </v:line>
            <v:line id="Line 3536" o:spid="_x0000_s39455" style="position:absolute;flip:y;visibility:visible;mso-wrap-style:square" from="31007,40252" to="31007,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" strokeweight=".2pt">
              <v:stroke endcap="round"/>
            </v:line>
            <v:line id="Line 3537" o:spid="_x0000_s39456" style="position:absolute;flip:y;visibility:visible;mso-wrap-style:square" from="31007,40214" to="31007,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" strokeweight=".2pt">
              <v:stroke endcap="round"/>
            </v:line>
            <v:line id="Line 3538" o:spid="_x0000_s39457" style="position:absolute;flip:x y;visibility:visible;mso-wrap-style:square" from="30988,40195" to="31007,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" strokeweight=".2pt">
              <v:stroke endcap="round"/>
            </v:line>
            <v:line id="Line 3539" o:spid="_x0000_s39458" style="position:absolute;flip:y;visibility:visible;mso-wrap-style:square" from="30988,40138" to="3098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" strokeweight=".2pt">
              <v:stroke endcap="round"/>
            </v:line>
            <v:line id="Line 3540" o:spid="_x0000_s39459" style="position:absolute;flip:x y;visibility:visible;mso-wrap-style:square" from="30962,40087" to="30988,4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" strokeweight=".2pt">
              <v:stroke endcap="round"/>
            </v:line>
            <v:line id="Line 3541" o:spid="_x0000_s39460" style="position:absolute;flip:x y;visibility:visible;mso-wrap-style:square" from="30937,40068" to="3096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" strokeweight=".2pt">
              <v:stroke endcap="round"/>
            </v:line>
            <v:line id="Line 3542" o:spid="_x0000_s39461" style="position:absolute;flip:x y;visibility:visible;mso-wrap-style:square" from="30918,40043" to="30937,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" strokeweight=".2pt">
              <v:stroke endcap="round"/>
            </v:line>
            <v:line id="Line 3543" o:spid="_x0000_s39462" style="position:absolute;flip:x y;visibility:visible;mso-wrap-style:square" from="30892,39998" to="30918,4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" strokeweight=".2pt">
              <v:stroke endcap="round"/>
            </v:line>
            <v:line id="Line 3544" o:spid="_x0000_s39463" style="position:absolute;flip:x y;visibility:visible;mso-wrap-style:square" from="30835,39973" to="30892,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" strokeweight=".2pt">
              <v:stroke endcap="round"/>
            </v:line>
            <v:line id="Line 3545" o:spid="_x0000_s39464" style="position:absolute;flip:x y;visibility:visible;mso-wrap-style:square" from="30803,39960" to="30835,3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" strokeweight=".2pt">
              <v:stroke endcap="round"/>
            </v:line>
            <v:line id="Line 3546" o:spid="_x0000_s39465" style="position:absolute;flip:x y;visibility:visible;mso-wrap-style:square" from="30791,39928" to="30803,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" strokeweight=".2pt">
              <v:stroke endcap="round"/>
            </v:line>
            <v:line id="Line 3547" o:spid="_x0000_s39466" style="position:absolute;flip:x y;visibility:visible;mso-wrap-style:square" from="30734,39903" to="30791,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" strokeweight=".2pt">
              <v:stroke endcap="round"/>
            </v:line>
            <v:line id="Line 3548" o:spid="_x0000_s39467" style="position:absolute;flip:x;visibility:visible;mso-wrap-style:square" from="30708,39903" to="30734,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" strokeweight=".2pt">
              <v:stroke endcap="round"/>
            </v:line>
            <v:line id="Line 3549" o:spid="_x0000_s39468" style="position:absolute;flip:x y;visibility:visible;mso-wrap-style:square" from="30664,39890" to="30708,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" strokeweight=".2pt">
              <v:stroke endcap="round"/>
            </v:line>
            <v:line id="Line 3550" o:spid="_x0000_s39469" style="position:absolute;flip:x;visibility:visible;mso-wrap-style:square" from="30619,39890" to="30664,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" strokeweight=".2pt">
              <v:stroke endcap="round"/>
            </v:line>
            <v:line id="Line 3551" o:spid="_x0000_s39470" style="position:absolute;flip:x;visibility:visible;mso-wrap-style:square" from="30575,39890" to="30619,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" strokeweight=".2pt">
              <v:stroke endcap="round"/>
            </v:line>
            <v:line id="Line 3552" o:spid="_x0000_s39471" style="position:absolute;flip:x y;visibility:visible;mso-wrap-style:square" from="30549,39858" to="30575,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" strokeweight=".2pt">
              <v:stroke endcap="round"/>
            </v:line>
            <v:line id="Line 3553" o:spid="_x0000_s39472" style="position:absolute;flip:x;visibility:visible;mso-wrap-style:square" from="30524,39858" to="30549,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" strokeweight=".2pt">
              <v:stroke endcap="round"/>
            </v:line>
            <v:line id="Line 3554" o:spid="_x0000_s39473" style="position:absolute;flip:x;visibility:visible;mso-wrap-style:square" from="30480,39890" to="30524,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" strokeweight=".2pt">
              <v:stroke endcap="round"/>
            </v:line>
            <v:line id="Line 3555" o:spid="_x0000_s39474" style="position:absolute;flip:x;visibility:visible;mso-wrap-style:square" from="30422,39890" to="30480,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" strokeweight=".2pt">
              <v:stroke endcap="round"/>
            </v:line>
            <v:line id="Line 3556" o:spid="_x0000_s39475" style="position:absolute;flip:x;visibility:visible;mso-wrap-style:square" from="30391,39890" to="30422,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" strokeweight=".2pt">
              <v:stroke endcap="round"/>
            </v:line>
            <v:line id="Line 3557" o:spid="_x0000_s39476" style="position:absolute;flip:x;visibility:visible;mso-wrap-style:square" from="30340,39903" to="30391,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" strokeweight=".2pt">
              <v:stroke endcap="round"/>
            </v:line>
            <v:line id="Line 3558" o:spid="_x0000_s39477" style="position:absolute;flip:x;visibility:visible;mso-wrap-style:square" from="30308,39903" to="30340,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" strokeweight=".2pt">
              <v:stroke endcap="round"/>
            </v:line>
            <v:line id="Line 3559" o:spid="_x0000_s39478" style="position:absolute;flip:x;visibility:visible;mso-wrap-style:square" from="30276,39928" to="30308,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" strokeweight=".2pt">
              <v:stroke endcap="round"/>
            </v:line>
            <v:line id="Line 3560" o:spid="_x0000_s39479" style="position:absolute;flip:x;visibility:visible;mso-wrap-style:square" from="30264,39960" to="30276,3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" strokeweight=".2pt">
              <v:stroke endcap="round"/>
            </v:line>
            <v:line id="Line 3561" o:spid="_x0000_s39480" style="position:absolute;flip:x;visibility:visible;mso-wrap-style:square" from="30194,39973" to="30264,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" strokeweight=".2pt">
              <v:stroke endcap="round"/>
            </v:line>
            <v:line id="Line 3562" o:spid="_x0000_s39481" style="position:absolute;flip:x;visibility:visible;mso-wrap-style:square" from="30181,39998" to="30194,4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" strokeweight=".2pt">
              <v:stroke endcap="round"/>
            </v:line>
            <v:line id="Line 3563" o:spid="_x0000_s39482" style="position:absolute;flip:x;visibility:visible;mso-wrap-style:square" from="30149,40043" to="30181,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" strokeweight=".2pt">
              <v:stroke endcap="round"/>
            </v:line>
            <v:line id="Line 3564" o:spid="_x0000_s39483" style="position:absolute;flip:x;visibility:visible;mso-wrap-style:square" from="30137,40068" to="30149,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" strokeweight=".2pt">
              <v:stroke endcap="round"/>
            </v:line>
            <v:line id="Line 3565" o:spid="_x0000_s39484" style="position:absolute;flip:x;visibility:visible;mso-wrap-style:square" from="30111,40087" to="30137,4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" strokeweight=".2pt">
              <v:stroke endcap="round"/>
            </v:line>
            <v:line id="Line 3566" o:spid="_x0000_s39485" style="position:absolute;visibility:visible;mso-wrap-style:square" from="30111,40138" to="30111,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" strokeweight=".2pt">
              <v:stroke endcap="round"/>
            </v:line>
            <v:line id="Line 3567" o:spid="_x0000_s39486" style="position:absolute;flip:x;visibility:visible;mso-wrap-style:square" from="30079,40195" to="30111,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" strokeweight=".2pt">
              <v:stroke endcap="round"/>
            </v:line>
            <v:line id="Line 3568" o:spid="_x0000_s39487" style="position:absolute;visibility:visible;mso-wrap-style:square" from="30079,40214" to="30079,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" strokeweight=".2pt">
              <v:stroke endcap="round"/>
            </v:line>
            <v:line id="Line 3569" o:spid="_x0000_s39488" style="position:absolute;visibility:visible;mso-wrap-style:square" from="30079,40252" to="30079,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" strokeweight=".2pt">
              <v:stroke endcap="round"/>
            </v:line>
            <v:line id="Line 3570" o:spid="_x0000_s39489" style="position:absolute;flip:x;visibility:visible;mso-wrap-style:square" from="30067,40297" to="30079,4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" strokeweight=".2pt">
              <v:stroke endcap="round"/>
            </v:line>
            <v:line id="Line 3571" o:spid="_x0000_s39490" style="position:absolute;flip:y;visibility:visible;mso-wrap-style:square" from="30549,40792" to="30549,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" strokeweight=".2pt">
              <v:stroke endcap="round"/>
            </v:line>
            <v:line id="Line 3572" o:spid="_x0000_s39491" style="position:absolute;flip:y;visibility:visible;mso-wrap-style:square" from="25190,7054" to="2519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" strokeweight=".2pt">
              <v:stroke endcap="round"/>
            </v:line>
            <v:line id="Line 3573" o:spid="_x0000_s39492" style="position:absolute;visibility:visible;mso-wrap-style:square" from="25190,7994" to="2519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" strokeweight=".2pt">
              <v:stroke endcap="round"/>
            </v:line>
            <v:line id="Line 3574" o:spid="_x0000_s39493" style="position:absolute;visibility:visible;mso-wrap-style:square" from="25190,8464" to="25190,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" strokeweight=".2pt">
              <v:stroke endcap="round"/>
            </v:line>
            <v:line id="Line 3575" o:spid="_x0000_s39494" style="position:absolute;visibility:visible;mso-wrap-style:square" from="25190,8521" to="25190,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" strokeweight=".2pt">
              <v:stroke endcap="round"/>
            </v:line>
            <v:line id="Line 3576" o:spid="_x0000_s39495" style="position:absolute;visibility:visible;mso-wrap-style:square" from="25190,8591" to="2521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" strokeweight=".2pt">
              <v:stroke endcap="round"/>
            </v:line>
            <v:line id="Line 3577" o:spid="_x0000_s39496" style="position:absolute;visibility:visible;mso-wrap-style:square" from="25215,8674" to="2521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" strokeweight=".2pt">
              <v:stroke endcap="round"/>
            </v:line>
            <v:line id="Line 3578" o:spid="_x0000_s39497" style="position:absolute;visibility:visible;mso-wrap-style:square" from="25215,8699" to="2526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" strokeweight=".2pt">
              <v:stroke endcap="round"/>
            </v:line>
            <v:line id="Line 3579" o:spid="_x0000_s39498" style="position:absolute;visibility:visible;mso-wrap-style:square" from="25260,8769" to="25273,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" strokeweight=".2pt">
              <v:stroke endcap="round"/>
            </v:line>
            <v:line id="Line 3580" o:spid="_x0000_s39499" style="position:absolute;visibility:visible;mso-wrap-style:square" from="25273,8826" to="25304,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" strokeweight=".2pt">
              <v:stroke endcap="round"/>
            </v:line>
            <v:line id="Line 3581" o:spid="_x0000_s39500" style="position:absolute;visibility:visible;mso-wrap-style:square" from="25304,8883" to="25349,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" strokeweight=".2pt">
              <v:stroke endcap="round"/>
            </v:line>
            <v:line id="Line 3582" o:spid="_x0000_s39501" style="position:absolute;visibility:visible;mso-wrap-style:square" from="25349,8928" to="25374,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" strokeweight=".2pt">
              <v:stroke endcap="round"/>
            </v:line>
            <v:line id="Line 3583" o:spid="_x0000_s39502" style="position:absolute;visibility:visible;mso-wrap-style:square" from="25374,8985" to="2543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" strokeweight=".2pt">
              <v:stroke endcap="round"/>
            </v:line>
            <v:line id="Line 3584" o:spid="_x0000_s39503" style="position:absolute;visibility:visible;mso-wrap-style:square" from="25431,9023" to="2547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" strokeweight=".2pt">
              <v:stroke endcap="round"/>
            </v:line>
            <v:line id="Line 3585" o:spid="_x0000_s39504" style="position:absolute;visibility:visible;mso-wrap-style:square" from="25476,9067" to="2554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" strokeweight=".2pt">
              <v:stroke endcap="round"/>
            </v:line>
            <v:line id="Line 3586" o:spid="_x0000_s39505" style="position:absolute;visibility:visible;mso-wrap-style:square" from="25546,9080" to="25603,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" strokeweight=".2pt">
              <v:stroke endcap="round"/>
            </v:line>
            <v:line id="Line 3587" o:spid="_x0000_s39506" style="position:absolute;visibility:visible;mso-wrap-style:square" from="25603,9137" to="25647,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" strokeweight=".2pt">
              <v:stroke endcap="round"/>
            </v:line>
            <v:line id="Line 3588" o:spid="_x0000_s39507" style="position:absolute;visibility:visible;mso-wrap-style:square" from="25647,9169" to="25730,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" strokeweight=".2pt">
              <v:stroke endcap="round"/>
            </v:line>
            <v:line id="Line 3589" o:spid="_x0000_s39508" style="position:absolute;visibility:visible;mso-wrap-style:square" from="25730,9194" to="2578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" strokeweight=".2pt">
              <v:stroke endcap="round"/>
            </v:line>
            <v:line id="Line 3590" o:spid="_x0000_s39509" style="position:absolute;visibility:visible;mso-wrap-style:square" from="25787,9194" to="2584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" strokeweight=".2pt">
              <v:stroke endcap="round"/>
            </v:line>
            <v:line id="Line 3591" o:spid="_x0000_s39510" style="position:absolute;visibility:visible;mso-wrap-style:square" from="25844,9194" to="2591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" strokeweight=".2pt">
              <v:stroke endcap="round"/>
            </v:line>
            <v:line id="Line 3592" o:spid="_x0000_s39511" style="position:absolute;flip:y;visibility:visible;mso-wrap-style:square" from="25914,10591" to="25958,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" strokeweight=".2pt">
              <v:stroke endcap="round"/>
            </v:line>
            <v:line id="Line 3593" o:spid="_x0000_s39512" style="position:absolute;visibility:visible;mso-wrap-style:square" from="25958,10591" to="26041,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" strokeweight=".2pt">
              <v:stroke endcap="round"/>
            </v:line>
            <v:line id="Line 3594" o:spid="_x0000_s39513" style="position:absolute;flip:y;visibility:visible;mso-wrap-style:square" from="26041,10547" to="26073,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" strokeweight=".2pt">
              <v:stroke endcap="round"/>
            </v:line>
            <v:line id="Line 3595" o:spid="_x0000_s39514" style="position:absolute;visibility:visible;mso-wrap-style:square" from="26073,10547" to="26155,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" strokeweight=".2pt">
              <v:stroke endcap="round"/>
            </v:line>
            <v:line id="Line 3596" o:spid="_x0000_s39515" style="position:absolute;visibility:visible;mso-wrap-style:square" from="26155,10547" to="2620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" strokeweight=".2pt">
              <v:stroke endcap="round"/>
            </v:line>
            <v:line id="Line 3597" o:spid="_x0000_s39516" style="position:absolute;flip:y;visibility:visible;mso-wrap-style:square" from="26200,10490" to="26269,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" strokeweight=".2pt">
              <v:stroke endcap="round"/>
            </v:line>
            <v:line id="Line 3598" o:spid="_x0000_s39517" style="position:absolute;flip:y;visibility:visible;mso-wrap-style:square" from="26269,10464" to="26327,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" strokeweight=".2pt">
              <v:stroke endcap="round"/>
            </v:line>
            <v:line id="Line 3599" o:spid="_x0000_s39518" style="position:absolute;flip:y;visibility:visible;mso-wrap-style:square" from="26327,10420" to="2638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" strokeweight=".2pt">
              <v:stroke endcap="round"/>
            </v:line>
            <v:line id="Line 3600" o:spid="_x0000_s39519" style="position:absolute;flip:y;visibility:visible;mso-wrap-style:square" from="26384,10394" to="2642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" strokeweight=".2pt">
              <v:stroke endcap="round"/>
            </v:line>
            <v:line id="Line 3601" o:spid="_x0000_s39520" style="position:absolute;flip:y;visibility:visible;mso-wrap-style:square" from="26428,10350" to="26441,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" strokeweight=".2pt">
              <v:stroke endcap="round"/>
            </v:line>
            <v:line id="Line 3602" o:spid="_x0000_s39521" style="position:absolute;flip:y;visibility:visible;mso-wrap-style:square" from="26441,10312" to="26498,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" strokeweight=".2pt">
              <v:stroke endcap="round"/>
            </v:line>
            <v:line id="Line 3603" o:spid="_x0000_s39522" style="position:absolute;flip:y;visibility:visible;mso-wrap-style:square" from="26498,10255" to="2652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" strokeweight=".2pt">
              <v:stroke endcap="round"/>
            </v:line>
            <v:line id="Line 3604" o:spid="_x0000_s39523" style="position:absolute;flip:y;visibility:visible;mso-wrap-style:square" from="26523,10185" to="26581,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" strokeweight=".2pt">
              <v:stroke endcap="round"/>
            </v:line>
            <v:line id="Line 3605" o:spid="_x0000_s39524" style="position:absolute;flip:y;visibility:visible;mso-wrap-style:square" from="26581,10128" to="26581,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" strokeweight=".2pt">
              <v:stroke endcap="round"/>
            </v:line>
            <v:line id="Line 3606" o:spid="_x0000_s39525" style="position:absolute;flip:y;visibility:visible;mso-wrap-style:square" from="26581,10071" to="26581,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" strokeweight=".2pt">
              <v:stroke endcap="round"/>
            </v:line>
            <v:line id="Line 3607" o:spid="_x0000_s39526" style="position:absolute;flip:y;visibility:visible;mso-wrap-style:square" from="26581,10026" to="26612,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" strokeweight=".2pt">
              <v:stroke endcap="round"/>
            </v:line>
            <v:line id="Line 3608" o:spid="_x0000_s39527" style="position:absolute;flip:y;visibility:visible;mso-wrap-style:square" from="26612,9944" to="26612,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" strokeweight=".2pt">
              <v:stroke endcap="round"/>
            </v:line>
            <v:line id="Line 3609" o:spid="_x0000_s39528" style="position:absolute;flip:y;visibility:visible;mso-wrap-style:square" from="26612,9899" to="2663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" strokeweight=".2pt">
              <v:stroke endcap="round"/>
            </v:line>
            <v:line id="Line 3610" o:spid="_x0000_s39529" style="position:absolute;flip:x y;visibility:visible;mso-wrap-style:square" from="26612,9842" to="26638,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" strokeweight=".2pt">
              <v:stroke endcap="round"/>
            </v:line>
            <v:line id="Line 3611" o:spid="_x0000_s39530" style="position:absolute;flip:y;visibility:visible;mso-wrap-style:square" from="26612,9772" to="2661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" strokeweight=".2pt">
              <v:stroke endcap="round"/>
            </v:line>
            <v:line id="Line 3612" o:spid="_x0000_s39531" style="position:absolute;flip:x y;visibility:visible;mso-wrap-style:square" from="26581,9734" to="2661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" strokeweight=".2pt">
              <v:stroke endcap="round"/>
            </v:line>
            <v:line id="Line 3613" o:spid="_x0000_s39532" style="position:absolute;flip:y;visibility:visible;mso-wrap-style:square" from="26581,9658" to="26581,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" strokeweight=".2pt">
              <v:stroke endcap="round"/>
            </v:line>
            <v:line id="Line 3614" o:spid="_x0000_s39533" style="position:absolute;flip:y;visibility:visible;mso-wrap-style:square" from="26581,9607" to="2658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" strokeweight=".2pt">
              <v:stroke endcap="round"/>
            </v:line>
            <v:line id="Line 3615" o:spid="_x0000_s39534" style="position:absolute;flip:x y;visibility:visible;mso-wrap-style:square" from="26523,9531" to="2658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" strokeweight=".2pt">
              <v:stroke endcap="round"/>
            </v:line>
            <v:line id="Line 3616" o:spid="_x0000_s39535" style="position:absolute;flip:x y;visibility:visible;mso-wrap-style:square" from="26498,9493" to="26523,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" strokeweight=".2pt">
              <v:stroke endcap="round"/>
            </v:line>
            <v:line id="Line 3617" o:spid="_x0000_s39536" style="position:absolute;flip:x y;visibility:visible;mso-wrap-style:square" from="26441,9448" to="2649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" strokeweight=".2pt">
              <v:stroke endcap="round"/>
            </v:line>
            <v:line id="Line 3618" o:spid="_x0000_s39537" style="position:absolute;flip:x y;visibility:visible;mso-wrap-style:square" from="26428,9404" to="2644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" strokeweight=".2pt">
              <v:stroke endcap="round"/>
            </v:line>
            <v:line id="Line 3619" o:spid="_x0000_s39538" style="position:absolute;flip:x y;visibility:visible;mso-wrap-style:square" from="26384,9378" to="26428,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" strokeweight=".2pt">
              <v:stroke endcap="round"/>
            </v:line>
            <v:line id="Line 3620" o:spid="_x0000_s39539" style="position:absolute;flip:x y;visibility:visible;mso-wrap-style:square" from="26327,9321" to="26384,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" strokeweight=".2pt">
              <v:stroke endcap="round"/>
            </v:line>
            <v:line id="Line 3621" o:spid="_x0000_s39540" style="position:absolute;flip:x y;visibility:visible;mso-wrap-style:square" from="26269,9296" to="263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" strokeweight=".2pt">
              <v:stroke endcap="round"/>
            </v:line>
            <v:line id="Line 3622" o:spid="_x0000_s39541" style="position:absolute;flip:x y;visibility:visible;mso-wrap-style:square" from="26200,9251" to="2626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" strokeweight=".2pt">
              <v:stroke endcap="round"/>
            </v:line>
            <v:line id="Line 3623" o:spid="_x0000_s39542" style="position:absolute;flip:x y;visibility:visible;mso-wrap-style:square" from="26155,9239" to="2620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" strokeweight=".2pt">
              <v:stroke endcap="round"/>
            </v:line>
            <v:line id="Line 3624" o:spid="_x0000_s39543" style="position:absolute;flip:x;visibility:visible;mso-wrap-style:square" from="26073,9239" to="2615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" strokeweight=".2pt">
              <v:stroke endcap="round"/>
            </v:line>
            <v:line id="Line 3625" o:spid="_x0000_s39544" style="position:absolute;flip:x y;visibility:visible;mso-wrap-style:square" from="26041,9226" to="2607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" strokeweight=".2pt">
              <v:stroke endcap="round"/>
            </v:line>
            <v:line id="Line 3626" o:spid="_x0000_s39545" style="position:absolute;flip:x;visibility:visible;mso-wrap-style:square" from="25958,9226" to="260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" strokeweight=".2pt">
              <v:stroke endcap="round"/>
            </v:line>
            <v:line id="Line 3627" o:spid="_x0000_s39546" style="position:absolute;flip:x y;visibility:visible;mso-wrap-style:square" from="25914,9194" to="25958,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" strokeweight=".2pt">
              <v:stroke endcap="round"/>
            </v:line>
            <v:line id="Line 3628" o:spid="_x0000_s39547" style="position:absolute;visibility:visible;mso-wrap-style:square" from="25431,10604" to="25914,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" strokeweight=".2pt">
              <v:stroke endcap="round"/>
            </v:line>
            <v:line id="Line 3629" o:spid="_x0000_s39548" style="position:absolute;visibility:visible;mso-wrap-style:square" from="25660,7531" to="25660,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" strokeweight=".2pt">
              <v:stroke endcap="round"/>
            </v:line>
            <v:line id="Line 3630" o:spid="_x0000_s39549" style="position:absolute;flip:x;visibility:visible;mso-wrap-style:square" from="24676,8026" to="25660,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" strokeweight=".2pt">
              <v:stroke endcap="round"/>
            </v:line>
            <v:line id="Line 3631" o:spid="_x0000_s39550" style="position:absolute;flip:y;visibility:visible;mso-wrap-style:square" from="24676,7531" to="2467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" strokeweight=".2pt">
              <v:stroke endcap="round"/>
            </v:line>
            <v:line id="Line 3632" o:spid="_x0000_s39551" style="position:absolute;visibility:visible;mso-wrap-style:square" from="24676,7531" to="2566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" strokeweight=".2pt">
              <v:stroke endcap="round"/>
            </v:line>
            <v:line id="Line 3633" o:spid="_x0000_s39552" style="position:absolute;flip:x;visibility:visible;mso-wrap-style:square" from="24904,11087" to="2543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" strokeweight=".2pt">
              <v:stroke endcap="round"/>
            </v:line>
            <v:line id="Line 3634" o:spid="_x0000_s39553" style="position:absolute;flip:y;visibility:visible;mso-wrap-style:square" from="24904,10128" to="2490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" strokeweight=".2pt">
              <v:stroke endcap="round"/>
            </v:line>
            <v:line id="Line 3635" o:spid="_x0000_s39554" style="position:absolute;visibility:visible;mso-wrap-style:square" from="24904,10128" to="25431,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" strokeweight=".2pt">
              <v:stroke endcap="round"/>
            </v:line>
            <v:line id="Line 3636" o:spid="_x0000_s39555" style="position:absolute;visibility:visible;mso-wrap-style:square" from="25431,10128" to="2543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" strokeweight=".2pt">
              <v:stroke endcap="round"/>
            </v:line>
            <v:line id="Line 3637" o:spid="_x0000_s39556" style="position:absolute;flip:x;visibility:visible;mso-wrap-style:square" from="24206,10604" to="24936,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" strokeweight=".2pt">
              <v:stroke endcap="round"/>
            </v:line>
            <v:line id="Line 3638" o:spid="_x0000_s39557" style="position:absolute;flip:x;visibility:visible;mso-wrap-style:square" from="23964,11087" to="2420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" strokeweight=".2pt">
              <v:stroke endcap="round"/>
            </v:line>
            <v:line id="Line 3639" o:spid="_x0000_s39558" style="position:absolute;flip:y;visibility:visible;mso-wrap-style:square" from="23964,10128" to="2396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" strokeweight=".2pt">
              <v:stroke endcap="round"/>
            </v:line>
            <v:line id="Line 3640" o:spid="_x0000_s39559" style="position:absolute;visibility:visible;mso-wrap-style:square" from="23964,10128" to="2420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" strokeweight=".2pt">
              <v:stroke endcap="round"/>
            </v:line>
            <v:line id="Line 3641" o:spid="_x0000_s39560" style="position:absolute;visibility:visible;mso-wrap-style:square" from="24206,10128" to="2420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" strokeweight=".2pt">
              <v:stroke endcap="round"/>
            </v:line>
            <v:line id="Line 3642" o:spid="_x0000_s39561" style="position:absolute;visibility:visible;mso-wrap-style:square" from="39109,9042" to="3913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" strokeweight=".2pt">
              <v:stroke endcap="round"/>
            </v:line>
            <v:line id="Line 3643" o:spid="_x0000_s39562" style="position:absolute;visibility:visible;mso-wrap-style:square" from="39135,9067" to="3913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" strokeweight=".2pt">
              <v:stroke endcap="round"/>
            </v:line>
            <v:line id="Line 3644" o:spid="_x0000_s39563" style="position:absolute;visibility:visible;mso-wrap-style:square" from="39135,9112" to="3913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" strokeweight=".2pt">
              <v:stroke endcap="round"/>
            </v:line>
            <v:line id="Line 3645" o:spid="_x0000_s39564" style="position:absolute;visibility:visible;mso-wrap-style:square" from="39135,9169" to="3914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" strokeweight=".2pt">
              <v:stroke endcap="round"/>
            </v:line>
            <v:line id="Line 3646" o:spid="_x0000_s39565" style="position:absolute;visibility:visible;mso-wrap-style:square" from="39147,9194" to="3914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" strokeweight=".2pt">
              <v:stroke endcap="round"/>
            </v:line>
            <v:line id="Line 3647" o:spid="_x0000_s39566" style="position:absolute;visibility:visible;mso-wrap-style:square" from="39147,9239" to="39179,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" strokeweight=".2pt">
              <v:stroke endcap="round"/>
            </v:line>
            <v:line id="Line 3648" o:spid="_x0000_s39567" style="position:absolute;visibility:visible;mso-wrap-style:square" from="39179,9277" to="3920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" strokeweight=".2pt">
              <v:stroke endcap="round"/>
            </v:line>
            <v:line id="Line 3649" o:spid="_x0000_s39568" style="position:absolute;visibility:visible;mso-wrap-style:square" from="39204,9296" to="39236,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" strokeweight=".2pt">
              <v:stroke endcap="round"/>
            </v:line>
            <v:line id="Line 3650" o:spid="_x0000_s39569" style="position:absolute;visibility:visible;mso-wrap-style:square" from="39236,9321" to="39249,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" strokeweight=".2pt">
              <v:stroke endcap="round"/>
            </v:line>
            <v:line id="Line 3651" o:spid="_x0000_s39570" style="position:absolute;visibility:visible;mso-wrap-style:square" from="39249,9378" to="39306,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" strokeweight=".2pt">
              <v:stroke endcap="round"/>
            </v:line>
            <v:line id="Line 3652" o:spid="_x0000_s39571" style="position:absolute;visibility:visible;mso-wrap-style:square" from="39306,9404" to="39319,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" strokeweight=".2pt">
              <v:stroke endcap="round"/>
            </v:line>
            <v:line id="Line 3653" o:spid="_x0000_s39572" style="position:absolute;visibility:visible;mso-wrap-style:square" from="39319,9423" to="39350,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" strokeweight=".2pt">
              <v:stroke endcap="round"/>
            </v:line>
            <v:line id="Line 3654" o:spid="_x0000_s39573" style="position:absolute;visibility:visible;mso-wrap-style:square" from="39350,9448" to="39408,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" strokeweight=".2pt">
              <v:stroke endcap="round"/>
            </v:line>
            <v:line id="Line 3655" o:spid="_x0000_s39574" style="position:absolute;visibility:visible;mso-wrap-style:square" from="39408,9480" to="3944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" strokeweight=".2pt">
              <v:stroke endcap="round"/>
            </v:line>
            <v:line id="Line 3656" o:spid="_x0000_s39575" style="position:absolute;visibility:visible;mso-wrap-style:square" from="39446,9480" to="39477,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" strokeweight=".2pt">
              <v:stroke endcap="round"/>
            </v:line>
            <v:line id="Line 3657" o:spid="_x0000_s39576" style="position:absolute;visibility:visible;mso-wrap-style:square" from="39477,9493" to="3950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" strokeweight=".2pt">
              <v:stroke endcap="round"/>
            </v:line>
            <v:line id="Line 3658" o:spid="_x0000_s39577" style="position:absolute;visibility:visible;mso-wrap-style:square" from="39503,9493" to="3956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" strokeweight=".2pt">
              <v:stroke endcap="round"/>
            </v:line>
            <v:line id="Line 3659" o:spid="_x0000_s39578" style="position:absolute;visibility:visible;mso-wrap-style:square" from="39560,9493" to="39592,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" strokeweight=".2pt">
              <v:stroke endcap="round"/>
            </v:line>
            <v:line id="Line 3660" o:spid="_x0000_s39579" style="position:absolute;flip:y;visibility:visible;mso-wrap-style:square" from="39592,9493" to="39617,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" strokeweight=".2pt">
              <v:stroke endcap="round"/>
            </v:line>
            <v:line id="Line 3661" o:spid="_x0000_s39580" style="position:absolute;visibility:visible;mso-wrap-style:square" from="39617,9493" to="396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" strokeweight=".2pt">
              <v:stroke endcap="round"/>
            </v:line>
            <v:line id="Line 3662" o:spid="_x0000_s39581" style="position:absolute;visibility:visible;mso-wrap-style:square" from="39662,9493" to="3971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" strokeweight=".2pt">
              <v:stroke endcap="round"/>
            </v:line>
            <v:line id="Line 3663" o:spid="_x0000_s39582" style="position:absolute;flip:y;visibility:visible;mso-wrap-style:square" from="39719,9480" to="3975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" strokeweight=".2pt">
              <v:stroke endcap="round"/>
            </v:line>
            <v:line id="Line 3664" o:spid="_x0000_s39583" style="position:absolute;visibility:visible;mso-wrap-style:square" from="39751,9480" to="39789,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" strokeweight=".2pt">
              <v:stroke endcap="round"/>
            </v:line>
            <v:line id="Line 3665" o:spid="_x0000_s39584" style="position:absolute;flip:y;visibility:visible;mso-wrap-style:square" from="39789,9448" to="39833,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" strokeweight=".2pt">
              <v:stroke endcap="round"/>
            </v:line>
            <v:line id="Line 3666" o:spid="_x0000_s39585" style="position:absolute;flip:y;visibility:visible;mso-wrap-style:square" from="39833,9423" to="3986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" strokeweight=".2pt">
              <v:stroke endcap="round"/>
            </v:line>
            <v:line id="Line 3667" o:spid="_x0000_s39586" style="position:absolute;flip:y;visibility:visible;mso-wrap-style:square" from="39865,9404" to="39878,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" strokeweight=".2pt">
              <v:stroke endcap="round"/>
            </v:line>
            <v:line id="Line 3668" o:spid="_x0000_s39587" style="position:absolute;flip:y;visibility:visible;mso-wrap-style:square" from="39878,9378" to="3994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" strokeweight=".2pt">
              <v:stroke endcap="round"/>
            </v:line>
            <v:line id="Line 3669" o:spid="_x0000_s39588" style="position:absolute;flip:y;visibility:visible;mso-wrap-style:square" from="39947,9321" to="39960,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" strokeweight=".2pt">
              <v:stroke endcap="round"/>
            </v:line>
            <v:line id="Line 3670" o:spid="_x0000_s39589" style="position:absolute;flip:y;visibility:visible;mso-wrap-style:square" from="39960,9296" to="3999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" strokeweight=".2pt">
              <v:stroke endcap="round"/>
            </v:line>
            <v:line id="Line 3671" o:spid="_x0000_s39590" style="position:absolute;flip:y;visibility:visible;mso-wrap-style:square" from="39992,9277" to="4000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" strokeweight=".2pt">
              <v:stroke endcap="round"/>
            </v:line>
            <v:line id="Line 3672" o:spid="_x0000_s39591" style="position:absolute;flip:y;visibility:visible;mso-wrap-style:square" from="40005,9239" to="40030,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" strokeweight=".2pt">
              <v:stroke endcap="round"/>
            </v:line>
            <v:line id="Line 3673" o:spid="_x0000_s39592" style="position:absolute;flip:y;visibility:visible;mso-wrap-style:square" from="40030,9194" to="4003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" strokeweight=".2pt">
              <v:stroke endcap="round"/>
            </v:line>
            <v:line id="Line 3674" o:spid="_x0000_s39593" style="position:absolute;flip:y;visibility:visible;mso-wrap-style:square" from="40030,9169" to="40049,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" strokeweight=".2pt">
              <v:stroke endcap="round"/>
            </v:line>
            <v:line id="Line 3675" o:spid="_x0000_s39594" style="position:absolute;flip:y;visibility:visible;mso-wrap-style:square" from="40049,9112" to="4004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" strokeweight=".2pt">
              <v:stroke endcap="round"/>
            </v:line>
            <v:line id="Line 3676" o:spid="_x0000_s39595" style="position:absolute;flip:y;visibility:visible;mso-wrap-style:square" from="40049,9067" to="4004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" strokeweight=".2pt">
              <v:stroke endcap="round"/>
            </v:line>
            <v:line id="Line 3677" o:spid="_x0000_s39596" style="position:absolute;flip:y;visibility:visible;mso-wrap-style:square" from="40049,9042" to="4008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" strokeweight=".2pt">
              <v:stroke endcap="round"/>
            </v:line>
            <v:line id="Line 3678" o:spid="_x0000_s39597" style="position:absolute;flip:x y;visibility:visible;mso-wrap-style:square" from="40049,9023" to="40087,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" strokeweight=".2pt">
              <v:stroke endcap="round"/>
            </v:line>
            <v:line id="Line 3679" o:spid="_x0000_s39598" style="position:absolute;flip:y;visibility:visible;mso-wrap-style:square" from="40049,8985" to="40049,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" strokeweight=".2pt">
              <v:stroke endcap="round"/>
            </v:line>
            <v:line id="Line 3680" o:spid="_x0000_s39599" style="position:absolute;flip:y;visibility:visible;mso-wrap-style:square" from="40049,8928" to="4004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" strokeweight=".2pt">
              <v:stroke endcap="round"/>
            </v:line>
            <v:line id="Line 3681" o:spid="_x0000_s39600" style="position:absolute;flip:x y;visibility:visible;mso-wrap-style:square" from="40030,8896" to="40049,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" strokeweight=".2pt">
              <v:stroke endcap="round"/>
            </v:line>
            <v:line id="Line 3682" o:spid="_x0000_s39601" style="position:absolute;flip:y;visibility:visible;mso-wrap-style:square" from="40030,8858" to="40030,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" strokeweight=".2pt">
              <v:stroke endcap="round"/>
            </v:line>
            <v:line id="Line 3683" o:spid="_x0000_s39602" style="position:absolute;flip:x y;visibility:visible;mso-wrap-style:square" from="40005,8801" to="400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" strokeweight=".2pt">
              <v:stroke endcap="round"/>
            </v:line>
            <v:line id="Line 3684" o:spid="_x0000_s39603" style="position:absolute;flip:x y;visibility:visible;mso-wrap-style:square" from="39992,8769" to="4000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" strokeweight=".2pt">
              <v:stroke endcap="round"/>
            </v:line>
            <v:line id="Line 3685" o:spid="_x0000_s39604" style="position:absolute;flip:x;visibility:visible;mso-wrap-style:square" from="39960,8769" to="3999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" strokeweight=".2pt">
              <v:stroke endcap="round"/>
            </v:line>
            <v:line id="Line 3686" o:spid="_x0000_s39605" style="position:absolute;flip:x y;visibility:visible;mso-wrap-style:square" from="39947,8699" to="3996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" strokeweight=".2pt">
              <v:stroke endcap="round"/>
            </v:line>
            <v:line id="Line 3687" o:spid="_x0000_s39606" style="position:absolute;flip:x y;visibility:visible;mso-wrap-style:square" from="39878,8686" to="3994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" strokeweight=".2pt">
              <v:stroke endcap="round"/>
            </v:line>
            <v:line id="Line 3688" o:spid="_x0000_s39607" style="position:absolute;flip:x y;visibility:visible;mso-wrap-style:square" from="39865,8674" to="39878,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" strokeweight=".2pt">
              <v:stroke endcap="round"/>
            </v:line>
            <v:line id="Line 3689" o:spid="_x0000_s39608" style="position:absolute;flip:x y;visibility:visible;mso-wrap-style:square" from="39833,8642" to="3986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" strokeweight=".2pt">
              <v:stroke endcap="round"/>
            </v:line>
            <v:line id="Line 3690" o:spid="_x0000_s39609" style="position:absolute;flip:x y;visibility:visible;mso-wrap-style:square" from="39789,8616" to="39833,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" strokeweight=".2pt">
              <v:stroke endcap="round"/>
            </v:line>
            <v:line id="Line 3691" o:spid="_x0000_s39610" style="position:absolute;flip:x;visibility:visible;mso-wrap-style:square" from="39751,8616" to="39789,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" strokeweight=".2pt">
              <v:stroke endcap="round"/>
            </v:line>
            <v:line id="Line 3692" o:spid="_x0000_s39611" style="position:absolute;flip:x y;visibility:visible;mso-wrap-style:square" from="39719,8591" to="3975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" strokeweight=".2pt">
              <v:stroke endcap="round"/>
            </v:line>
            <v:line id="Line 3693" o:spid="_x0000_s39612" style="position:absolute;flip:x;visibility:visible;mso-wrap-style:square" from="39662,8591" to="39719,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" strokeweight=".2pt">
              <v:stroke endcap="round"/>
            </v:line>
            <v:line id="Line 3694" o:spid="_x0000_s39613" style="position:absolute;flip:x;visibility:visible;mso-wrap-style:square" from="39617,8591" to="3966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" strokeweight=".2pt">
              <v:stroke endcap="round"/>
            </v:line>
            <v:line id="Line 3695" o:spid="_x0000_s39614" style="position:absolute;flip:x y;visibility:visible;mso-wrap-style:square" from="39592,8572" to="3961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" strokeweight=".2pt">
              <v:stroke endcap="round"/>
            </v:line>
            <v:line id="Line 3696" o:spid="_x0000_s39615" style="position:absolute;flip:x;visibility:visible;mso-wrap-style:square" from="39560,8572" to="3959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" strokeweight=".2pt">
              <v:stroke endcap="round"/>
            </v:line>
            <v:line id="Line 3697" o:spid="_x0000_s39616" style="position:absolute;flip:x;visibility:visible;mso-wrap-style:square" from="39503,8591" to="39560,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" strokeweight=".2pt">
              <v:stroke endcap="round"/>
            </v:line>
            <v:line id="Line 3698" o:spid="_x0000_s39617" style="position:absolute;flip:x;visibility:visible;mso-wrap-style:square" from="39477,8591" to="3950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" strokeweight=".2pt">
              <v:stroke endcap="round"/>
            </v:line>
            <v:line id="Line 3699" o:spid="_x0000_s39618" style="position:absolute;flip:x;visibility:visible;mso-wrap-style:square" from="39446,8591" to="3947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" strokeweight=".2pt">
              <v:stroke endcap="round"/>
            </v:line>
            <v:line id="Line 3700" o:spid="_x0000_s39619" style="position:absolute;flip:x;visibility:visible;mso-wrap-style:square" from="39408,8616" to="3944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" strokeweight=".2pt">
              <v:stroke endcap="round"/>
            </v:line>
            <v:line id="Line 3701" o:spid="_x0000_s39620" style="position:absolute;flip:x;visibility:visible;mso-wrap-style:square" from="39350,8616" to="3940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" strokeweight=".2pt">
              <v:stroke endcap="round"/>
            </v:line>
            <v:line id="Line 3702" o:spid="_x0000_s39621" style="position:absolute;flip:x;visibility:visible;mso-wrap-style:square" from="39319,8642" to="39350,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" strokeweight=".2pt">
              <v:stroke endcap="round"/>
            </v:line>
            <v:line id="Line 3703" o:spid="_x0000_s39622" style="position:absolute;flip:x;visibility:visible;mso-wrap-style:square" from="39306,8674" to="39319,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" strokeweight=".2pt">
              <v:stroke endcap="round"/>
            </v:line>
            <v:line id="Line 3704" o:spid="_x0000_s39623" style="position:absolute;flip:x;visibility:visible;mso-wrap-style:square" from="39249,8686" to="39306,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" strokeweight=".2pt">
              <v:stroke endcap="round"/>
            </v:line>
            <v:line id="Line 3705" o:spid="_x0000_s39624" style="position:absolute;flip:x;visibility:visible;mso-wrap-style:square" from="39236,8699" to="39249,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" strokeweight=".2pt">
              <v:stroke endcap="round"/>
            </v:line>
            <v:line id="Line 3706" o:spid="_x0000_s39625" style="position:absolute;flip:x;visibility:visible;mso-wrap-style:square" from="39204,8769" to="39236,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" strokeweight=".2pt">
              <v:stroke endcap="round"/>
            </v:line>
            <v:line id="Line 3707" o:spid="_x0000_s39626" style="position:absolute;flip:x;visibility:visible;mso-wrap-style:square" from="39179,8769" to="39204,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" strokeweight=".2pt">
              <v:stroke endcap="round"/>
            </v:line>
            <v:line id="Line 3708" o:spid="_x0000_s39627" style="position:absolute;flip:x;visibility:visible;mso-wrap-style:square" from="39147,8801" to="3917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" strokeweight=".2pt">
              <v:stroke endcap="round"/>
            </v:line>
            <v:line id="Line 3709" o:spid="_x0000_s39628" style="position:absolute;visibility:visible;mso-wrap-style:square" from="39147,8858" to="39147,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" strokeweight=".2pt">
              <v:stroke endcap="round"/>
            </v:line>
            <v:line id="Line 3710" o:spid="_x0000_s39629" style="position:absolute;flip:x;visibility:visible;mso-wrap-style:square" from="39135,8896" to="39147,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" strokeweight=".2pt">
              <v:stroke endcap="round"/>
            </v:line>
            <v:line id="Line 3711" o:spid="_x0000_s39630" style="position:absolute;visibility:visible;mso-wrap-style:square" from="39135,8928" to="39135,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" strokeweight=".2pt">
              <v:stroke endcap="round"/>
            </v:line>
            <v:line id="Line 3712" o:spid="_x0000_s39631" style="position:absolute;visibility:visible;mso-wrap-style:square" from="39135,8985" to="39135,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" strokeweight=".2pt">
              <v:stroke endcap="round"/>
            </v:line>
            <v:line id="Line 3713" o:spid="_x0000_s39632" style="position:absolute;flip:x;visibility:visible;mso-wrap-style:square" from="39109,9023" to="39135,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" strokeweight=".2pt">
              <v:stroke endcap="round"/>
            </v:line>
            <v:line id="Line 3714" o:spid="_x0000_s39633" style="position:absolute;visibility:visible;mso-wrap-style:square" from="24676,6584" to="2472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" strokeweight=".2pt">
              <v:stroke endcap="round"/>
            </v:line>
            <v:line id="Line 3715" o:spid="_x0000_s39634" style="position:absolute;visibility:visible;mso-wrap-style:square" from="24720,6584" to="2472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" strokeweight=".2pt">
              <v:stroke endcap="round"/>
            </v:line>
            <v:line id="Line 3716" o:spid="_x0000_s39635" style="position:absolute;visibility:visible;mso-wrap-style:square" from="24720,6642" to="24720,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" strokeweight=".2pt">
              <v:stroke endcap="round"/>
            </v:line>
            <v:line id="Line 3717" o:spid="_x0000_s39636" style="position:absolute;visibility:visible;mso-wrap-style:square" from="24720,6699" to="2474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" strokeweight=".2pt">
              <v:stroke endcap="round"/>
            </v:line>
            <v:line id="Line 3718" o:spid="_x0000_s39637" style="position:absolute;visibility:visible;mso-wrap-style:square" from="24745,6711" to="2474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" strokeweight=".2pt">
              <v:stroke endcap="round"/>
            </v:line>
            <v:line id="Line 3719" o:spid="_x0000_s39638" style="position:absolute;visibility:visible;mso-wrap-style:square" from="24745,6769" to="2474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" strokeweight=".2pt">
              <v:stroke endcap="round"/>
            </v:line>
            <v:line id="Line 3720" o:spid="_x0000_s39639" style="position:absolute;visibility:visible;mso-wrap-style:square" from="24745,6826" to="24790,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" strokeweight=".2pt">
              <v:stroke endcap="round"/>
            </v:line>
            <v:line id="Line 3721" o:spid="_x0000_s39640" style="position:absolute;visibility:visible;mso-wrap-style:square" from="24790,6838" to="248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" strokeweight=".2pt">
              <v:stroke endcap="round"/>
            </v:line>
            <v:line id="Line 3722" o:spid="_x0000_s39641" style="position:absolute;visibility:visible;mso-wrap-style:square" from="24803,6858" to="2483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" strokeweight=".2pt">
              <v:stroke endcap="round"/>
            </v:line>
            <v:line id="Line 3723" o:spid="_x0000_s39642" style="position:absolute;visibility:visible;mso-wrap-style:square" from="24834,6896" to="2487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" strokeweight=".2pt">
              <v:stroke endcap="round"/>
            </v:line>
            <v:line id="Line 3724" o:spid="_x0000_s39643" style="position:absolute;visibility:visible;mso-wrap-style:square" from="24879,6927" to="249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" strokeweight=".2pt">
              <v:stroke endcap="round"/>
            </v:line>
            <v:line id="Line 3725" o:spid="_x0000_s39644" style="position:absolute;visibility:visible;mso-wrap-style:square" from="24904,6953" to="24936,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" strokeweight=".2pt">
              <v:stroke endcap="round"/>
            </v:line>
            <v:line id="Line 3726" o:spid="_x0000_s39645" style="position:absolute;visibility:visible;mso-wrap-style:square" from="24936,6985" to="2498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" strokeweight=".2pt">
              <v:stroke endcap="round"/>
            </v:line>
            <v:line id="Line 3727" o:spid="_x0000_s39646" style="position:absolute;visibility:visible;mso-wrap-style:square" from="24987,7010" to="2503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" strokeweight=".2pt">
              <v:stroke endcap="round"/>
            </v:line>
            <v:line id="Line 3728" o:spid="_x0000_s39647" style="position:absolute;visibility:visible;mso-wrap-style:square" from="25031,7010" to="2506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" strokeweight=".2pt">
              <v:stroke endcap="round"/>
            </v:line>
            <v:line id="Line 3729" o:spid="_x0000_s39648" style="position:absolute;visibility:visible;mso-wrap-style:square" from="25063,7035" to="2512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" strokeweight=".2pt">
              <v:stroke endcap="round"/>
            </v:line>
            <v:line id="Line 3730" o:spid="_x0000_s39649" style="position:absolute;visibility:visible;mso-wrap-style:square" from="25120,7035" to="25146,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" strokeweight=".2pt">
              <v:stroke endcap="round"/>
            </v:line>
            <v:line id="Line 3731" o:spid="_x0000_s39650" style="position:absolute;visibility:visible;mso-wrap-style:square" from="25146,7035" to="25190,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" strokeweight=".2pt">
              <v:stroke endcap="round"/>
            </v:line>
            <v:line id="Line 3732" o:spid="_x0000_s39651" style="position:absolute;flip:y;visibility:visible;mso-wrap-style:square" from="25190,7035" to="2521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" strokeweight=".2pt">
              <v:stroke endcap="round"/>
            </v:line>
            <v:line id="Line 3733" o:spid="_x0000_s39652" style="position:absolute;visibility:visible;mso-wrap-style:square" from="25215,7035" to="2526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" strokeweight=".2pt">
              <v:stroke endcap="round"/>
            </v:line>
            <v:line id="Line 3734" o:spid="_x0000_s39653" style="position:absolute;visibility:visible;mso-wrap-style:square" from="25260,7035" to="2530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" strokeweight=".2pt">
              <v:stroke endcap="round"/>
            </v:line>
            <v:line id="Line 3735" o:spid="_x0000_s39654" style="position:absolute;flip:y;visibility:visible;mso-wrap-style:square" from="25304,7010" to="2533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" strokeweight=".2pt">
              <v:stroke endcap="round"/>
            </v:line>
            <v:line id="Line 3736" o:spid="_x0000_s39655" style="position:absolute;visibility:visible;mso-wrap-style:square" from="25330,7010" to="2537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" strokeweight=".2pt">
              <v:stroke endcap="round"/>
            </v:line>
            <v:line id="Line 3737" o:spid="_x0000_s39656" style="position:absolute;flip:y;visibility:visible;mso-wrap-style:square" from="25374,6985" to="2543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" strokeweight=".2pt">
              <v:stroke endcap="round"/>
            </v:line>
            <v:line id="Line 3738" o:spid="_x0000_s39657" style="position:absolute;flip:y;visibility:visible;mso-wrap-style:square" from="25431,6953" to="25444,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" strokeweight=".2pt">
              <v:stroke endcap="round"/>
            </v:line>
            <v:line id="Line 3739" o:spid="_x0000_s39658" style="position:absolute;flip:y;visibility:visible;mso-wrap-style:square" from="25444,6927" to="2547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" strokeweight=".2pt">
              <v:stroke endcap="round"/>
            </v:line>
            <v:line id="Line 3740" o:spid="_x0000_s39659" style="position:absolute;flip:y;visibility:visible;mso-wrap-style:square" from="25476,6896" to="25533,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" strokeweight=".2pt">
              <v:stroke endcap="round"/>
            </v:line>
            <v:line id="Line 3741" o:spid="_x0000_s39660" style="position:absolute;flip:y;visibility:visible;mso-wrap-style:square" from="25533,6858" to="25546,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" strokeweight=".2pt">
              <v:stroke endcap="round"/>
            </v:line>
            <v:line id="Line 3742" o:spid="_x0000_s39661" style="position:absolute;flip:y;visibility:visible;mso-wrap-style:square" from="25546,6838" to="2557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" strokeweight=".2pt">
              <v:stroke endcap="round"/>
            </v:line>
            <v:line id="Line 3743" o:spid="_x0000_s39662" style="position:absolute;flip:y;visibility:visible;mso-wrap-style:square" from="25571,6826" to="25603,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" strokeweight=".2pt">
              <v:stroke endcap="round"/>
            </v:line>
            <v:line id="Line 3744" o:spid="_x0000_s39663" style="position:absolute;flip:y;visibility:visible;mso-wrap-style:square" from="25603,6769" to="25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" strokeweight=".2pt">
              <v:stroke endcap="round"/>
            </v:line>
            <v:line id="Line 3745" o:spid="_x0000_s39664" style="position:absolute;flip:y;visibility:visible;mso-wrap-style:square" from="25615,6711" to="2561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" strokeweight=".2pt">
              <v:stroke endcap="round"/>
            </v:line>
            <v:line id="Line 3746" o:spid="_x0000_s39665" style="position:absolute;flip:y;visibility:visible;mso-wrap-style:square" from="25615,6699" to="2564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" strokeweight=".2pt">
              <v:stroke endcap="round"/>
            </v:line>
            <v:line id="Line 3747" o:spid="_x0000_s39666" style="position:absolute;flip:y;visibility:visible;mso-wrap-style:square" from="25647,6642" to="25647,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" strokeweight=".2pt">
              <v:stroke endcap="round"/>
            </v:line>
            <v:line id="Line 3748" o:spid="_x0000_s39667" style="position:absolute;flip:y;visibility:visible;mso-wrap-style:square" from="25647,6584" to="2564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" strokeweight=".2pt">
              <v:stroke endcap="round"/>
            </v:line>
            <v:line id="Line 3749" o:spid="_x0000_s39668" style="position:absolute;visibility:visible;mso-wrap-style:square" from="25647,6584" to="2566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" strokeweight=".2pt">
              <v:stroke endcap="round"/>
            </v:line>
            <v:line id="Line 3750" o:spid="_x0000_s39669" style="position:absolute;flip:x y;visibility:visible;mso-wrap-style:square" from="25647,6559" to="2566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" strokeweight=".2pt">
              <v:stroke endcap="round"/>
            </v:line>
            <v:line id="Line 3751" o:spid="_x0000_s39670" style="position:absolute;flip:y;visibility:visible;mso-wrap-style:square" from="25647,6515" to="25647,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" strokeweight=".2pt">
              <v:stroke endcap="round"/>
            </v:line>
            <v:line id="Line 3752" o:spid="_x0000_s39671" style="position:absolute;flip:y;visibility:visible;mso-wrap-style:square" from="25647,6457" to="25647,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" strokeweight=".2pt">
              <v:stroke endcap="round"/>
            </v:line>
            <v:line id="Line 3753" o:spid="_x0000_s39672" style="position:absolute;flip:x y;visibility:visible;mso-wrap-style:square" from="25615,6432" to="2564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" strokeweight=".2pt">
              <v:stroke endcap="round"/>
            </v:line>
            <v:line id="Line 3754" o:spid="_x0000_s39673" style="position:absolute;flip:y;visibility:visible;mso-wrap-style:square" from="25615,6388" to="256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" strokeweight=".2pt">
              <v:stroke endcap="round"/>
            </v:line>
            <v:line id="Line 3755" o:spid="_x0000_s39674" style="position:absolute;flip:x y;visibility:visible;mso-wrap-style:square" from="25603,6350" to="2561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" strokeweight=".2pt">
              <v:stroke endcap="round"/>
            </v:line>
            <v:line id="Line 3756" o:spid="_x0000_s39675" style="position:absolute;flip:x y;visibility:visible;mso-wrap-style:square" from="25571,6305" to="2560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" strokeweight=".2pt">
              <v:stroke endcap="round"/>
            </v:line>
            <v:line id="Line 3757" o:spid="_x0000_s39676" style="position:absolute;flip:x;visibility:visible;mso-wrap-style:square" from="25546,6305" to="2557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" strokeweight=".2pt">
              <v:stroke endcap="round"/>
            </v:line>
            <v:line id="Line 3758" o:spid="_x0000_s39677" style="position:absolute;flip:x y;visibility:visible;mso-wrap-style:square" from="25533,6248" to="2554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" strokeweight=".2pt">
              <v:stroke endcap="round"/>
            </v:line>
            <v:line id="Line 3759" o:spid="_x0000_s39678" style="position:absolute;flip:x y;visibility:visible;mso-wrap-style:square" from="25476,6223" to="2553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" strokeweight=".2pt">
              <v:stroke endcap="round"/>
            </v:line>
            <v:line id="Line 3760" o:spid="_x0000_s39679" style="position:absolute;flip:x y;visibility:visible;mso-wrap-style:square" from="25444,6203" to="25476,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" strokeweight=".2pt">
              <v:stroke endcap="round"/>
            </v:line>
            <v:line id="Line 3761" o:spid="_x0000_s39680" style="position:absolute;flip:x y;visibility:visible;mso-wrap-style:square" from="25431,6178" to="2544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" strokeweight=".2pt">
              <v:stroke endcap="round"/>
            </v:line>
            <v:line id="Line 3762" o:spid="_x0000_s39681" style="position:absolute;flip:x y;visibility:visible;mso-wrap-style:square" from="25374,6153" to="2543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" strokeweight=".2pt">
              <v:stroke endcap="round"/>
            </v:line>
            <v:line id="Line 3763" o:spid="_x0000_s39682" style="position:absolute;flip:x;visibility:visible;mso-wrap-style:square" from="25330,6153" to="25374,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" strokeweight=".2pt">
              <v:stroke endcap="round"/>
            </v:line>
            <v:line id="Line 3764" o:spid="_x0000_s39683" style="position:absolute;flip:x y;visibility:visible;mso-wrap-style:square" from="25304,6121" to="2533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" strokeweight=".2pt">
              <v:stroke endcap="round"/>
            </v:line>
            <v:line id="Line 3765" o:spid="_x0000_s39684" style="position:absolute;flip:x;visibility:visible;mso-wrap-style:square" from="25260,6121" to="2530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" strokeweight=".2pt">
              <v:stroke endcap="round"/>
            </v:line>
            <v:line id="Line 3766" o:spid="_x0000_s39685" style="position:absolute;flip:x;visibility:visible;mso-wrap-style:square" from="25215,6121" to="2526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" strokeweight=".2pt">
              <v:stroke endcap="round"/>
            </v:line>
            <v:line id="Line 3767" o:spid="_x0000_s39686" style="position:absolute;flip:x y;visibility:visible;mso-wrap-style:square" from="25190,6096" to="2521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" strokeweight=".2pt">
              <v:stroke endcap="round"/>
            </v:line>
            <v:line id="Line 3768" o:spid="_x0000_s39687" style="position:absolute;flip:x;visibility:visible;mso-wrap-style:square" from="25146,6096" to="2519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" strokeweight=".2pt">
              <v:stroke endcap="round"/>
            </v:line>
            <v:line id="Line 3769" o:spid="_x0000_s39688" style="position:absolute;flip:x;visibility:visible;mso-wrap-style:square" from="25120,6121" to="2514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" strokeweight=".2pt">
              <v:stroke endcap="round"/>
            </v:line>
            <v:line id="Line 3770" o:spid="_x0000_s39689" style="position:absolute;flip:x;visibility:visible;mso-wrap-style:square" from="25063,6121" to="2512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" strokeweight=".2pt">
              <v:stroke endcap="round"/>
            </v:line>
            <v:line id="Line 3771" o:spid="_x0000_s39690" style="position:absolute;flip:x;visibility:visible;mso-wrap-style:square" from="25031,6121" to="25063,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" strokeweight=".2pt">
              <v:stroke endcap="round"/>
            </v:line>
            <v:line id="Line 3772" o:spid="_x0000_s39691" style="position:absolute;flip:x;visibility:visible;mso-wrap-style:square" from="24987,6153" to="250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" strokeweight=".2pt">
              <v:stroke endcap="round"/>
            </v:line>
            <v:line id="Line 3773" o:spid="_x0000_s39692" style="position:absolute;flip:x;visibility:visible;mso-wrap-style:square" from="24936,6153" to="24987,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" strokeweight=".2pt">
              <v:stroke endcap="round"/>
            </v:line>
            <v:line id="Line 3774" o:spid="_x0000_s39693" style="position:absolute;flip:x;visibility:visible;mso-wrap-style:square" from="24904,6178" to="24936,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" strokeweight=".2pt">
              <v:stroke endcap="round"/>
            </v:line>
            <v:line id="Line 3775" o:spid="_x0000_s39694" style="position:absolute;flip:x;visibility:visible;mso-wrap-style:square" from="24879,6203" to="2490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" strokeweight=".2pt">
              <v:stroke endcap="round"/>
            </v:line>
            <v:line id="Line 3776" o:spid="_x0000_s39695" style="position:absolute;flip:x;visibility:visible;mso-wrap-style:square" from="24834,6223" to="24879,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" strokeweight=".2pt">
              <v:stroke endcap="round"/>
            </v:line>
            <v:line id="Line 3777" o:spid="_x0000_s39696" style="position:absolute;flip:x;visibility:visible;mso-wrap-style:square" from="24803,6248" to="2483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" strokeweight=".2pt">
              <v:stroke endcap="round"/>
            </v:line>
            <v:line id="Line 3778" o:spid="_x0000_s39697" style="position:absolute;flip:x;visibility:visible;mso-wrap-style:square" from="24790,6305" to="24803,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" strokeweight=".2pt">
              <v:stroke endcap="round"/>
            </v:line>
            <v:line id="Line 3779" o:spid="_x0000_s39698" style="position:absolute;flip:x;visibility:visible;mso-wrap-style:square" from="24745,6305" to="2479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" strokeweight=".2pt">
              <v:stroke endcap="round"/>
            </v:line>
            <v:line id="Line 3780" o:spid="_x0000_s39699" style="position:absolute;visibility:visible;mso-wrap-style:square" from="24745,6350" to="247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" strokeweight=".2pt">
              <v:stroke endcap="round"/>
            </v:line>
            <v:line id="Line 3781" o:spid="_x0000_s39700" style="position:absolute;visibility:visible;mso-wrap-style:square" from="24745,6388" to="2474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" strokeweight=".2pt">
              <v:stroke endcap="round"/>
            </v:line>
            <v:line id="Line 3782" o:spid="_x0000_s39701" style="position:absolute;flip:x;visibility:visible;mso-wrap-style:square" from="24720,6432" to="24745,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" strokeweight=".2pt">
              <v:stroke endcap="round"/>
            </v:line>
            <v:line id="Line 3783" o:spid="_x0000_s39702" style="position:absolute;visibility:visible;mso-wrap-style:square" from="24720,6457" to="24720,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" strokeweight=".2pt">
              <v:stroke endcap="round"/>
            </v:line>
            <v:line id="Line 3784" o:spid="_x0000_s39703" style="position:absolute;visibility:visible;mso-wrap-style:square" from="24720,6515" to="24720,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" strokeweight=".2pt">
              <v:stroke endcap="round"/>
            </v:line>
            <v:line id="Line 3785" o:spid="_x0000_s39704" style="position:absolute;flip:x;visibility:visible;mso-wrap-style:square" from="24676,6559" to="2472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" strokeweight=".2pt">
              <v:stroke endcap="round"/>
            </v:line>
            <v:line id="Line 3786" o:spid="_x0000_s39705" style="position:absolute;visibility:visible;mso-wrap-style:square" from="25647,6642" to="39147,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" strokeweight=".2pt">
              <v:stroke endcap="round"/>
            </v:line>
            <v:line id="Line 3787" o:spid="_x0000_s39706" style="position:absolute;visibility:visible;mso-wrap-style:square" from="40087,7969" to="4010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" strokeweight=".2pt">
              <v:stroke endcap="round"/>
            </v:line>
            <v:line id="Line 3788" o:spid="_x0000_s39707" style="position:absolute;visibility:visible;mso-wrap-style:square" from="40106,7994" to="4010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" strokeweight=".2pt">
              <v:stroke endcap="round"/>
            </v:line>
            <v:line id="Line 3789" o:spid="_x0000_s39708" style="position:absolute;visibility:visible;mso-wrap-style:square" from="40106,8051" to="40106,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" strokeweight=".2pt">
              <v:stroke endcap="round"/>
            </v:line>
            <v:line id="Line 3790" o:spid="_x0000_s39709" style="position:absolute;visibility:visible;mso-wrap-style:square" from="40106,8096" to="40132,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" strokeweight=".2pt">
              <v:stroke endcap="round"/>
            </v:line>
            <v:line id="Line 3791" o:spid="_x0000_s39710" style="position:absolute;visibility:visible;mso-wrap-style:square" from="40132,8121" to="4013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" strokeweight=".2pt">
              <v:stroke endcap="round"/>
            </v:line>
            <v:line id="Line 3792" o:spid="_x0000_s39711" style="position:absolute;visibility:visible;mso-wrap-style:square" from="40132,8153" to="40163,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" strokeweight=".2pt">
              <v:stroke endcap="round"/>
            </v:line>
            <v:line id="Line 3793" o:spid="_x0000_s39712" style="position:absolute;visibility:visible;mso-wrap-style:square" from="40163,8223" to="4017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" strokeweight=".2pt">
              <v:stroke endcap="round"/>
            </v:line>
            <v:line id="Line 3794" o:spid="_x0000_s39713" style="position:absolute;visibility:visible;mso-wrap-style:square" from="40176,8235" to="4020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" strokeweight=".2pt">
              <v:stroke endcap="round"/>
            </v:line>
            <v:line id="Line 3795" o:spid="_x0000_s39714" style="position:absolute;visibility:visible;mso-wrap-style:square" from="40201,8248" to="4023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" strokeweight=".2pt">
              <v:stroke endcap="round"/>
            </v:line>
            <v:line id="Line 3796" o:spid="_x0000_s39715" style="position:absolute;visibility:visible;mso-wrap-style:square" from="40233,8305" to="4029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" strokeweight=".2pt">
              <v:stroke endcap="round"/>
            </v:line>
            <v:line id="Line 3797" o:spid="_x0000_s39716" style="position:absolute;visibility:visible;mso-wrap-style:square" from="40290,8337" to="4031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" strokeweight=".2pt">
              <v:stroke endcap="round"/>
            </v:line>
            <v:line id="Line 3798" o:spid="_x0000_s39717" style="position:absolute;visibility:visible;mso-wrap-style:square" from="40316,8362" to="4032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" strokeweight=".2pt">
              <v:stroke endcap="round"/>
            </v:line>
            <v:line id="Line 3799" o:spid="_x0000_s39718" style="position:absolute;visibility:visible;mso-wrap-style:square" from="40328,8394" to="4037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" strokeweight=".2pt">
              <v:stroke endcap="round"/>
            </v:line>
            <v:line id="Line 3800" o:spid="_x0000_s39719" style="position:absolute;visibility:visible;mso-wrap-style:square" from="40373,8407" to="4041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" strokeweight=".2pt">
              <v:stroke endcap="round"/>
            </v:line>
            <v:line id="Line 3801" o:spid="_x0000_s39720" style="position:absolute;visibility:visible;mso-wrap-style:square" from="40417,8407" to="4044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" strokeweight=".2pt">
              <v:stroke endcap="round"/>
            </v:line>
            <v:line id="Line 3802" o:spid="_x0000_s39721" style="position:absolute;visibility:visible;mso-wrap-style:square" from="40443,8432" to="40500,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" strokeweight=".2pt">
              <v:stroke endcap="round"/>
            </v:line>
            <v:line id="Line 3803" o:spid="_x0000_s39722" style="position:absolute;visibility:visible;mso-wrap-style:square" from="40500,8432" to="4054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" strokeweight=".2pt">
              <v:stroke endcap="round"/>
            </v:line>
            <v:line id="Line 3804" o:spid="_x0000_s39723" style="position:absolute;visibility:visible;mso-wrap-style:square" from="40544,8432" to="4057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" strokeweight=".2pt">
              <v:stroke endcap="round"/>
            </v:line>
            <v:line id="Line 3805" o:spid="_x0000_s39724" style="position:absolute;flip:y;visibility:visible;mso-wrap-style:square" from="40570,8432" to="4060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" strokeweight=".2pt">
              <v:stroke endcap="round"/>
            </v:line>
            <v:line id="Line 3806" o:spid="_x0000_s39725" style="position:absolute;visibility:visible;mso-wrap-style:square" from="40601,8432" to="4064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" strokeweight=".2pt">
              <v:stroke endcap="round"/>
            </v:line>
            <v:line id="Line 3807" o:spid="_x0000_s39726" style="position:absolute;visibility:visible;mso-wrap-style:square" from="40646,8432" to="4068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" strokeweight=".2pt">
              <v:stroke endcap="round"/>
            </v:line>
            <v:line id="Line 3808" o:spid="_x0000_s39727" style="position:absolute;flip:y;visibility:visible;mso-wrap-style:square" from="40684,8407" to="4071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" strokeweight=".2pt">
              <v:stroke endcap="round"/>
            </v:line>
            <v:line id="Line 3809" o:spid="_x0000_s39728" style="position:absolute;visibility:visible;mso-wrap-style:square" from="40716,8407" to="4077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" strokeweight=".2pt">
              <v:stroke endcap="round"/>
            </v:line>
            <v:line id="Line 3810" o:spid="_x0000_s39729" style="position:absolute;flip:y;visibility:visible;mso-wrap-style:square" from="40773,8394" to="4081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" strokeweight=".2pt">
              <v:stroke endcap="round"/>
            </v:line>
            <v:line id="Line 3811" o:spid="_x0000_s39730" style="position:absolute;flip:y;visibility:visible;mso-wrap-style:square" from="40811,8362" to="4084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" strokeweight=".2pt">
              <v:stroke endcap="round"/>
            </v:line>
            <v:line id="Line 3812" o:spid="_x0000_s39731" style="position:absolute;flip:y;visibility:visible;mso-wrap-style:square" from="40843,8337" to="4085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" strokeweight=".2pt">
              <v:stroke endcap="round"/>
            </v:line>
            <v:line id="Line 3813" o:spid="_x0000_s39732" style="position:absolute;flip:y;visibility:visible;mso-wrap-style:square" from="40855,8305" to="4091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" strokeweight=".2pt">
              <v:stroke endcap="round"/>
            </v:line>
            <v:line id="Line 3814" o:spid="_x0000_s39733" style="position:absolute;flip:y;visibility:visible;mso-wrap-style:square" from="40913,8248" to="40925,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" strokeweight=".2pt">
              <v:stroke endcap="round"/>
            </v:line>
            <v:line id="Line 3815" o:spid="_x0000_s39734" style="position:absolute;flip:y;visibility:visible;mso-wrap-style:square" from="40925,8235" to="40957,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" strokeweight=".2pt">
              <v:stroke endcap="round"/>
            </v:line>
            <v:line id="Line 3816" o:spid="_x0000_s39735" style="position:absolute;flip:y;visibility:visible;mso-wrap-style:square" from="40957,8223" to="40982,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" strokeweight=".2pt">
              <v:stroke endcap="round"/>
            </v:line>
            <v:line id="Line 3817" o:spid="_x0000_s39736" style="position:absolute;flip:y;visibility:visible;mso-wrap-style:square" from="40982,8153" to="41014,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" strokeweight=".2pt">
              <v:stroke endcap="round"/>
            </v:line>
            <v:line id="Line 3818" o:spid="_x0000_s39737" style="position:absolute;flip:y;visibility:visible;mso-wrap-style:square" from="41014,8121" to="41014,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" strokeweight=".2pt">
              <v:stroke endcap="round"/>
            </v:line>
            <v:line id="Line 3819" o:spid="_x0000_s39738" style="position:absolute;flip:y;visibility:visible;mso-wrap-style:square" from="41014,8096" to="41027,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" strokeweight=".2pt">
              <v:stroke endcap="round"/>
            </v:line>
            <v:line id="Line 3820" o:spid="_x0000_s39739" style="position:absolute;flip:y;visibility:visible;mso-wrap-style:square" from="41027,8051" to="4102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" strokeweight=".2pt">
              <v:stroke endcap="round"/>
            </v:line>
            <v:line id="Line 3821" o:spid="_x0000_s39740" style="position:absolute;flip:y;visibility:visible;mso-wrap-style:square" from="41027,7994" to="410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" strokeweight=".2pt">
              <v:stroke endcap="round"/>
            </v:line>
            <v:line id="Line 3822" o:spid="_x0000_s39741" style="position:absolute;flip:y;visibility:visible;mso-wrap-style:square" from="41027,7969" to="4105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" strokeweight=".2pt">
              <v:stroke endcap="round"/>
            </v:line>
            <v:line id="Line 3823" o:spid="_x0000_s39742" style="position:absolute;flip:x y;visibility:visible;mso-wrap-style:square" from="41027,7956" to="41059,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" strokeweight=".2pt">
              <v:stroke endcap="round"/>
            </v:line>
            <v:line id="Line 3824" o:spid="_x0000_s39743" style="position:absolute;flip:y;visibility:visible;mso-wrap-style:square" from="41027,7912" to="4102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" strokeweight=".2pt">
              <v:stroke endcap="round"/>
            </v:line>
            <v:line id="Line 3825" o:spid="_x0000_s39744" style="position:absolute;flip:y;visibility:visible;mso-wrap-style:square" from="41027,7867" to="41027,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" strokeweight=".2pt">
              <v:stroke endcap="round"/>
            </v:line>
            <v:line id="Line 3826" o:spid="_x0000_s39745" style="position:absolute;flip:x y;visibility:visible;mso-wrap-style:square" from="41014,7842" to="41027,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" strokeweight=".2pt">
              <v:stroke endcap="round"/>
            </v:line>
            <v:line id="Line 3827" o:spid="_x0000_s39746" style="position:absolute;flip:y;visibility:visible;mso-wrap-style:square" from="41014,7785" to="41014,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" strokeweight=".2pt">
              <v:stroke endcap="round"/>
            </v:line>
            <v:line id="Line 3828" o:spid="_x0000_s39747" style="position:absolute;flip:x y;visibility:visible;mso-wrap-style:square" from="40982,7740" to="4101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" strokeweight=".2pt">
              <v:stroke endcap="round"/>
            </v:line>
            <v:line id="Line 3829" o:spid="_x0000_s39748" style="position:absolute;flip:x y;visibility:visible;mso-wrap-style:square" from="40957,7715" to="4098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" strokeweight=".2pt">
              <v:stroke endcap="round"/>
            </v:line>
            <v:line id="Line 3830" o:spid="_x0000_s39749" style="position:absolute;flip:x y;visibility:visible;mso-wrap-style:square" from="40925,7689" to="4095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" strokeweight=".2pt">
              <v:stroke endcap="round"/>
            </v:line>
            <v:line id="Line 3831" o:spid="_x0000_s39750" style="position:absolute;flip:x y;visibility:visible;mso-wrap-style:square" from="40913,7645" to="40925,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" strokeweight=".2pt">
              <v:stroke endcap="round"/>
            </v:line>
            <v:line id="Line 3832" o:spid="_x0000_s39751" style="position:absolute;flip:x y;visibility:visible;mso-wrap-style:square" from="40855,7632" to="40913,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" strokeweight=".2pt">
              <v:stroke endcap="round"/>
            </v:line>
            <v:line id="Line 3833" o:spid="_x0000_s39752" style="position:absolute;flip:x y;visibility:visible;mso-wrap-style:square" from="40843,7600" to="4085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" strokeweight=".2pt">
              <v:stroke endcap="round"/>
            </v:line>
            <v:line id="Line 3834" o:spid="_x0000_s39753" style="position:absolute;flip:x y;visibility:visible;mso-wrap-style:square" from="40811,7575" to="4084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" strokeweight=".2pt">
              <v:stroke endcap="round"/>
            </v:line>
            <v:line id="Line 3835" o:spid="_x0000_s39754" style="position:absolute;flip:x y;visibility:visible;mso-wrap-style:square" from="40773,7562" to="4081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" strokeweight=".2pt">
              <v:stroke endcap="round"/>
            </v:line>
            <v:line id="Line 3836" o:spid="_x0000_s39755" style="position:absolute;flip:x;visibility:visible;mso-wrap-style:square" from="40716,7562" to="4077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" strokeweight=".2pt">
              <v:stroke endcap="round"/>
            </v:line>
            <v:line id="Line 3837" o:spid="_x0000_s39756" style="position:absolute;flip:x y;visibility:visible;mso-wrap-style:square" from="40684,7531" to="40716,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" strokeweight=".2pt">
              <v:stroke endcap="round"/>
            </v:line>
            <v:line id="Line 3838" o:spid="_x0000_s39757" style="position:absolute;flip:x;visibility:visible;mso-wrap-style:square" from="40646,7531" to="40684,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" strokeweight=".2pt">
              <v:stroke endcap="round"/>
            </v:line>
            <v:line id="Line 3839" o:spid="_x0000_s39758" style="position:absolute;flip:x;visibility:visible;mso-wrap-style:square" from="40601,7531" to="40646,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" strokeweight=".2pt">
              <v:stroke endcap="round"/>
            </v:line>
            <v:line id="Line 3840" o:spid="_x0000_s39759" style="position:absolute;flip:x y;visibility:visible;mso-wrap-style:square" from="40570,7505" to="4060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" strokeweight=".2pt">
              <v:stroke endcap="round"/>
            </v:line>
            <v:line id="Line 3841" o:spid="_x0000_s39760" style="position:absolute;flip:x;visibility:visible;mso-wrap-style:square" from="40544,7505" to="4057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" strokeweight=".2pt">
              <v:stroke endcap="round"/>
            </v:line>
            <v:line id="Line 3842" o:spid="_x0000_s39761" style="position:absolute;flip:x;visibility:visible;mso-wrap-style:square" from="40500,7531" to="40544,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" strokeweight=".2pt">
              <v:stroke endcap="round"/>
            </v:line>
            <v:line id="Line 3843" o:spid="_x0000_s39762" style="position:absolute;flip:x;visibility:visible;mso-wrap-style:square" from="40443,7531" to="4050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" strokeweight=".2pt">
              <v:stroke endcap="round"/>
            </v:line>
            <v:line id="Line 3844" o:spid="_x0000_s39763" style="position:absolute;flip:x;visibility:visible;mso-wrap-style:square" from="40417,7531" to="4044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" strokeweight=".2pt">
              <v:stroke endcap="round"/>
            </v:line>
            <v:line id="Line 3845" o:spid="_x0000_s39764" style="position:absolute;flip:x;visibility:visible;mso-wrap-style:square" from="40373,7562" to="40417,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" strokeweight=".2pt">
              <v:stroke endcap="round"/>
            </v:line>
            <v:line id="Line 3846" o:spid="_x0000_s39765" style="position:absolute;flip:x;visibility:visible;mso-wrap-style:square" from="40328,7562" to="4037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" strokeweight=".2pt">
              <v:stroke endcap="round"/>
            </v:line>
            <v:line id="Line 3847" o:spid="_x0000_s39766" style="position:absolute;flip:x;visibility:visible;mso-wrap-style:square" from="40316,7575" to="40328,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" strokeweight=".2pt">
              <v:stroke endcap="round"/>
            </v:line>
            <v:line id="Line 3848" o:spid="_x0000_s39767" style="position:absolute;flip:x;visibility:visible;mso-wrap-style:square" from="40290,7600" to="40316,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" strokeweight=".2pt">
              <v:stroke endcap="round"/>
            </v:line>
            <v:line id="Line 3849" o:spid="_x0000_s39768" style="position:absolute;flip:x;visibility:visible;mso-wrap-style:square" from="40233,7632" to="40290,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" strokeweight=".2pt">
              <v:stroke endcap="round"/>
            </v:line>
            <v:line id="Line 3850" o:spid="_x0000_s39769" style="position:absolute;flip:x;visibility:visible;mso-wrap-style:square" from="40201,7645" to="4023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" strokeweight=".2pt">
              <v:stroke endcap="round"/>
            </v:line>
            <v:line id="Line 3851" o:spid="_x0000_s39770" style="position:absolute;flip:x;visibility:visible;mso-wrap-style:square" from="40176,7689" to="4020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" strokeweight=".2pt">
              <v:stroke endcap="round"/>
            </v:line>
            <v:line id="Line 3852" o:spid="_x0000_s39771" style="position:absolute;flip:x;visibility:visible;mso-wrap-style:square" from="40163,7715" to="4017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" strokeweight=".2pt">
              <v:stroke endcap="round"/>
            </v:line>
            <v:line id="Line 3853" o:spid="_x0000_s39772" style="position:absolute;flip:x;visibility:visible;mso-wrap-style:square" from="40132,7740" to="40163,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" strokeweight=".2pt">
              <v:stroke endcap="round"/>
            </v:line>
            <v:line id="Line 3854" o:spid="_x0000_s39773" style="position:absolute;visibility:visible;mso-wrap-style:square" from="40132,7785" to="4013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" strokeweight=".2pt">
              <v:stroke endcap="round"/>
            </v:line>
            <v:line id="Line 3855" o:spid="_x0000_s39774" style="position:absolute;flip:x;visibility:visible;mso-wrap-style:square" from="40106,7842" to="4013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" strokeweight=".2pt">
              <v:stroke endcap="round"/>
            </v:line>
            <v:line id="Line 3856" o:spid="_x0000_s39775" style="position:absolute;visibility:visible;mso-wrap-style:square" from="40106,7867" to="4010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" strokeweight=".2pt">
              <v:stroke endcap="round"/>
            </v:line>
            <v:line id="Line 3857" o:spid="_x0000_s39776" style="position:absolute;visibility:visible;mso-wrap-style:square" from="40106,7912" to="40106,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" strokeweight=".2pt">
              <v:stroke endcap="round"/>
            </v:line>
            <v:line id="Line 3858" o:spid="_x0000_s39777" style="position:absolute;flip:x;visibility:visible;mso-wrap-style:square" from="40087,7956" to="40106,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" strokeweight=".2pt">
              <v:stroke endcap="round"/>
            </v:line>
            <v:line id="Line 3859" o:spid="_x0000_s39778" style="position:absolute;visibility:visible;mso-wrap-style:square" from="32766,20307" to="32797,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" strokeweight=".2pt">
              <v:stroke endcap="round"/>
            </v:line>
            <v:line id="Line 3860" o:spid="_x0000_s39779" style="position:absolute;visibility:visible;mso-wrap-style:square" from="32797,20332" to="32797,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" strokeweight=".2pt">
              <v:stroke endcap="round"/>
            </v:line>
            <v:line id="Line 3861" o:spid="_x0000_s39780" style="position:absolute;visibility:visible;mso-wrap-style:square" from="32797,20377" to="3279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" strokeweight=".2pt">
              <v:stroke endcap="round"/>
            </v:line>
            <v:line id="Line 3862" o:spid="_x0000_s39781" style="position:absolute;visibility:visible;mso-wrap-style:square" from="32797,20415" to="32823,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" strokeweight=".2pt">
              <v:stroke endcap="round"/>
            </v:line>
            <v:line id="Line 3863" o:spid="_x0000_s39782" style="position:absolute;visibility:visible;mso-wrap-style:square" from="32823,20447" to="32823,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" strokeweight=".2pt">
              <v:stroke endcap="round"/>
            </v:line>
            <v:line id="Line 3864" o:spid="_x0000_s39783" style="position:absolute;visibility:visible;mso-wrap-style:square" from="32823,20485" to="32835,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" strokeweight=".2pt">
              <v:stroke endcap="round"/>
            </v:line>
            <v:line id="Line 3865" o:spid="_x0000_s39784" style="position:absolute;visibility:visible;mso-wrap-style:square" from="32835,20542" to="3286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" strokeweight=".2pt">
              <v:stroke endcap="round"/>
            </v:line>
            <v:line id="Line 3866" o:spid="_x0000_s39785" style="position:absolute;visibility:visible;mso-wrap-style:square" from="32867,20574" to="3288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" strokeweight=".2pt">
              <v:stroke endcap="round"/>
            </v:line>
            <v:line id="Line 3867" o:spid="_x0000_s39786" style="position:absolute;visibility:visible;mso-wrap-style:square" from="32880,20599" to="32924,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" strokeweight=".2pt">
              <v:stroke endcap="round"/>
            </v:line>
            <v:line id="Line 3868" o:spid="_x0000_s39787" style="position:absolute;visibility:visible;mso-wrap-style:square" from="32924,20643" to="32950,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" strokeweight=".2pt">
              <v:stroke endcap="round"/>
            </v:line>
            <v:line id="Line 3869" o:spid="_x0000_s39788" style="position:absolute;visibility:visible;mso-wrap-style:square" from="32950,20656" to="3299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" strokeweight=".2pt">
              <v:stroke endcap="round"/>
            </v:line>
            <v:line id="Line 3870" o:spid="_x0000_s39789" style="position:absolute;visibility:visible;mso-wrap-style:square" from="32994,20669" to="3302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" strokeweight=".2pt">
              <v:stroke endcap="round"/>
            </v:line>
            <v:line id="Line 3871" o:spid="_x0000_s39790" style="position:absolute;visibility:visible;mso-wrap-style:square" from="33026,20701" to="33051,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" strokeweight=".2pt">
              <v:stroke endcap="round"/>
            </v:line>
            <v:line id="Line 3872" o:spid="_x0000_s39791" style="position:absolute;visibility:visible;mso-wrap-style:square" from="33051,20726" to="33108,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" strokeweight=".2pt">
              <v:stroke endcap="round"/>
            </v:line>
            <v:line id="Line 3873" o:spid="_x0000_s39792" style="position:absolute;visibility:visible;mso-wrap-style:square" from="33108,20726" to="33134,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" strokeweight=".2pt">
              <v:stroke endcap="round"/>
            </v:line>
            <v:line id="Line 3874" o:spid="_x0000_s39793" style="position:absolute;visibility:visible;mso-wrap-style:square" from="33134,20758" to="33178,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" strokeweight=".2pt">
              <v:stroke endcap="round"/>
            </v:line>
            <v:line id="Line 3875" o:spid="_x0000_s39794" style="position:absolute;visibility:visible;mso-wrap-style:square" from="33178,20758" to="33223,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" strokeweight=".2pt">
              <v:stroke endcap="round"/>
            </v:line>
            <v:line id="Line 3876" o:spid="_x0000_s39795" style="position:absolute;visibility:visible;mso-wrap-style:square" from="33223,20758" to="33248,2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" strokeweight=".2pt">
              <v:stroke endcap="round"/>
            </v:line>
            <v:line id="Line 3877" o:spid="_x0000_s39796" style="position:absolute;flip:y;visibility:visible;mso-wrap-style:square" from="33248,20758" to="33280,2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" strokeweight=".2pt">
              <v:stroke endcap="round"/>
            </v:line>
            <v:line id="Line 3878" o:spid="_x0000_s39797" style="position:absolute;visibility:visible;mso-wrap-style:square" from="33280,20758" to="33337,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" strokeweight=".2pt">
              <v:stroke endcap="round"/>
            </v:line>
            <v:line id="Line 3879" o:spid="_x0000_s39798" style="position:absolute;visibility:visible;mso-wrap-style:square" from="33337,20758" to="33381,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" strokeweight=".2pt">
              <v:stroke endcap="round"/>
            </v:line>
            <v:line id="Line 3880" o:spid="_x0000_s39799" style="position:absolute;flip:y;visibility:visible;mso-wrap-style:square" from="33381,20726" to="33407,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" strokeweight=".2pt">
              <v:stroke endcap="round"/>
            </v:line>
            <v:line id="Line 3881" o:spid="_x0000_s39800" style="position:absolute;visibility:visible;mso-wrap-style:square" from="33407,20726" to="33451,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" strokeweight=".2pt">
              <v:stroke endcap="round"/>
            </v:line>
            <v:line id="Line 3882" o:spid="_x0000_s39801" style="position:absolute;flip:y;visibility:visible;mso-wrap-style:square" from="33451,20701" to="33489,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" strokeweight=".2pt">
              <v:stroke endcap="round"/>
            </v:line>
            <v:line id="Line 3883" o:spid="_x0000_s39802" style="position:absolute;flip:y;visibility:visible;mso-wrap-style:square" from="33489,20669" to="3353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" strokeweight=".2pt">
              <v:stroke endcap="round"/>
            </v:line>
            <v:line id="Line 3884" o:spid="_x0000_s39803" style="position:absolute;flip:y;visibility:visible;mso-wrap-style:square" from="33534,20656" to="3353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" strokeweight=".2pt">
              <v:stroke endcap="round"/>
            </v:line>
            <v:line id="Line 3885" o:spid="_x0000_s39804" style="position:absolute;flip:y;visibility:visible;mso-wrap-style:square" from="33534,20643" to="33591,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" strokeweight=".2pt">
              <v:stroke endcap="round"/>
            </v:line>
            <v:line id="Line 3886" o:spid="_x0000_s39805" style="position:absolute;flip:y;visibility:visible;mso-wrap-style:square" from="33591,20599" to="33623,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" strokeweight=".2pt">
              <v:stroke endcap="round"/>
            </v:line>
            <v:line id="Line 3887" o:spid="_x0000_s39806" style="position:absolute;flip:y;visibility:visible;mso-wrap-style:square" from="33623,20574" to="3364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" strokeweight=".2pt">
              <v:stroke endcap="round"/>
            </v:line>
            <v:line id="Line 3888" o:spid="_x0000_s39807" style="position:absolute;flip:y;visibility:visible;mso-wrap-style:square" from="33648,20542" to="3368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" strokeweight=".2pt">
              <v:stroke endcap="round"/>
            </v:line>
            <v:line id="Line 3889" o:spid="_x0000_s39808" style="position:absolute;flip:y;visibility:visible;mso-wrap-style:square" from="33680,20485" to="33693,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" strokeweight=".2pt">
              <v:stroke endcap="round"/>
            </v:line>
            <v:line id="Line 3890" o:spid="_x0000_s39809" style="position:absolute;flip:y;visibility:visible;mso-wrap-style:square" from="33693,20447" to="33693,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" strokeweight=".2pt">
              <v:stroke endcap="round"/>
            </v:line>
            <v:line id="Line 3891" o:spid="_x0000_s39810" style="position:absolute;flip:y;visibility:visible;mso-wrap-style:square" from="33693,20415" to="33718,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" strokeweight=".2pt">
              <v:stroke endcap="round"/>
            </v:line>
            <v:line id="Line 3892" o:spid="_x0000_s39811" style="position:absolute;flip:y;visibility:visible;mso-wrap-style:square" from="33718,20377" to="3371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" strokeweight=".2pt">
              <v:stroke endcap="round"/>
            </v:line>
            <v:line id="Line 3893" o:spid="_x0000_s39812" style="position:absolute;flip:y;visibility:visible;mso-wrap-style:square" from="33718,20332" to="33718,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" strokeweight=".2pt">
              <v:stroke endcap="round"/>
            </v:line>
            <v:line id="Line 3894" o:spid="_x0000_s39813" style="position:absolute;flip:y;visibility:visible;mso-wrap-style:square" from="33718,20307" to="33731,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" strokeweight=".2pt">
              <v:stroke endcap="round"/>
            </v:line>
            <v:line id="Line 3895" o:spid="_x0000_s39814" style="position:absolute;flip:x y;visibility:visible;mso-wrap-style:square" from="33718,20275" to="33731,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" strokeweight=".2pt">
              <v:stroke endcap="round"/>
            </v:line>
            <v:line id="Line 3896" o:spid="_x0000_s39815" style="position:absolute;flip:y;visibility:visible;mso-wrap-style:square" from="33718,20231" to="33718,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" strokeweight=".2pt">
              <v:stroke endcap="round"/>
            </v:line>
            <v:line id="Line 3897" o:spid="_x0000_s39816" style="position:absolute;flip:y;visibility:visible;mso-wrap-style:square" from="33718,20180" to="33718,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" strokeweight=".2pt">
              <v:stroke endcap="round"/>
            </v:line>
            <v:line id="Line 3898" o:spid="_x0000_s39817" style="position:absolute;flip:x y;visibility:visible;mso-wrap-style:square" from="33693,20148" to="33718,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" strokeweight=".2pt">
              <v:stroke endcap="round"/>
            </v:line>
            <v:line id="Line 3899" o:spid="_x0000_s39818" style="position:absolute;flip:y;visibility:visible;mso-wrap-style:square" from="33693,20104" to="33693,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" strokeweight=".2pt">
              <v:stroke endcap="round"/>
            </v:line>
            <v:line id="Line 3900" o:spid="_x0000_s39819" style="position:absolute;flip:x y;visibility:visible;mso-wrap-style:square" from="33680,20066" to="33693,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" strokeweight=".2pt">
              <v:stroke endcap="round"/>
            </v:line>
            <v:line id="Line 3901" o:spid="_x0000_s39820" style="position:absolute;flip:x y;visibility:visible;mso-wrap-style:square" from="33648,20053" to="33680,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" strokeweight=".2pt">
              <v:stroke endcap="round"/>
            </v:line>
            <v:line id="Line 3902" o:spid="_x0000_s39821" style="position:absolute;flip:x y;visibility:visible;mso-wrap-style:square" from="33623,20021" to="33648,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" strokeweight=".2pt">
              <v:stroke endcap="round"/>
            </v:line>
            <v:line id="Line 3903" o:spid="_x0000_s39822" style="position:absolute;flip:x y;visibility:visible;mso-wrap-style:square" from="33591,19964" to="3362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" strokeweight=".2pt">
              <v:stroke endcap="round"/>
            </v:line>
            <v:line id="Line 3904" o:spid="_x0000_s39823" style="position:absolute;flip:x y;visibility:visible;mso-wrap-style:square" from="33534,19951" to="3359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" strokeweight=".2pt">
              <v:stroke endcap="round"/>
            </v:line>
            <v:line id="Line 3905" o:spid="_x0000_s39824" style="position:absolute;flip:y;visibility:visible;mso-wrap-style:square" from="33534,19926" to="33534,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" strokeweight=".2pt">
              <v:stroke endcap="round"/>
            </v:line>
            <v:line id="Line 3906" o:spid="_x0000_s39825" style="position:absolute;flip:x y;visibility:visible;mso-wrap-style:square" from="33489,19894" to="3353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" strokeweight=".2pt">
              <v:stroke endcap="round"/>
            </v:line>
            <v:line id="Line 3907" o:spid="_x0000_s39826" style="position:absolute;flip:x y;visibility:visible;mso-wrap-style:square" from="33451,19869" to="33489,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" strokeweight=".2pt">
              <v:stroke endcap="round"/>
            </v:line>
            <v:line id="Line 3908" o:spid="_x0000_s39827" style="position:absolute;flip:x;visibility:visible;mso-wrap-style:square" from="33407,19869" to="33451,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" strokeweight=".2pt">
              <v:stroke endcap="round"/>
            </v:line>
            <v:line id="Line 3909" o:spid="_x0000_s39828" style="position:absolute;flip:x y;visibility:visible;mso-wrap-style:square" from="33381,19837" to="33407,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" strokeweight=".2pt">
              <v:stroke endcap="round"/>
            </v:line>
            <v:line id="Line 3910" o:spid="_x0000_s39829" style="position:absolute;flip:x;visibility:visible;mso-wrap-style:square" from="33337,19837" to="33381,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" strokeweight=".2pt">
              <v:stroke endcap="round"/>
            </v:line>
            <v:line id="Line 3911" o:spid="_x0000_s39830" style="position:absolute;flip:x;visibility:visible;mso-wrap-style:square" from="33280,19837" to="33337,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" strokeweight=".2pt">
              <v:stroke endcap="round"/>
            </v:line>
            <v:line id="Line 3912" o:spid="_x0000_s39831" style="position:absolute;flip:x;visibility:visible;mso-wrap-style:square" from="33248,19837" to="33280,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" strokeweight=".2pt">
              <v:stroke endcap="round"/>
            </v:line>
            <v:line id="Line 3913" o:spid="_x0000_s39832" style="position:absolute;flip:x;visibility:visible;mso-wrap-style:square" from="33223,19837" to="33248,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" strokeweight=".2pt">
              <v:stroke endcap="round"/>
            </v:line>
            <v:line id="Line 3914" o:spid="_x0000_s39833" style="position:absolute;flip:x;visibility:visible;mso-wrap-style:square" from="33178,19837" to="33223,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" strokeweight=".2pt">
              <v:stroke endcap="round"/>
            </v:line>
            <v:line id="Line 3915" o:spid="_x0000_s39834" style="position:absolute;flip:x;visibility:visible;mso-wrap-style:square" from="33134,19837" to="33178,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" strokeweight=".2pt">
              <v:stroke endcap="round"/>
            </v:line>
            <v:line id="Line 3916" o:spid="_x0000_s39835" style="position:absolute;flip:x;visibility:visible;mso-wrap-style:square" from="33108,19837" to="33134,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" strokeweight=".2pt">
              <v:stroke endcap="round"/>
            </v:line>
            <v:line id="Line 3917" o:spid="_x0000_s39836" style="position:absolute;flip:x;visibility:visible;mso-wrap-style:square" from="33051,19869" to="33108,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" strokeweight=".2pt">
              <v:stroke endcap="round"/>
            </v:line>
            <v:line id="Line 3918" o:spid="_x0000_s39837" style="position:absolute;flip:x;visibility:visible;mso-wrap-style:square" from="33026,19869" to="33051,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" strokeweight=".2pt">
              <v:stroke endcap="round"/>
            </v:line>
            <v:line id="Line 3919" o:spid="_x0000_s39838" style="position:absolute;flip:x;visibility:visible;mso-wrap-style:square" from="32994,19894" to="33026,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" strokeweight=".2pt">
              <v:stroke endcap="round"/>
            </v:line>
            <v:line id="Line 3920" o:spid="_x0000_s39839" style="position:absolute;flip:x;visibility:visible;mso-wrap-style:square" from="32950,19926" to="32994,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" strokeweight=".2pt">
              <v:stroke endcap="round"/>
            </v:line>
            <v:line id="Line 3921" o:spid="_x0000_s39840" style="position:absolute;flip:x;visibility:visible;mso-wrap-style:square" from="32924,19951" to="32950,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" strokeweight=".2pt">
              <v:stroke endcap="round"/>
            </v:line>
            <v:line id="Line 3922" o:spid="_x0000_s39841" style="position:absolute;flip:x;visibility:visible;mso-wrap-style:square" from="32880,19964" to="32924,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" strokeweight=".2pt">
              <v:stroke endcap="round"/>
            </v:line>
            <v:line id="Line 3923" o:spid="_x0000_s39842" style="position:absolute;flip:x;visibility:visible;mso-wrap-style:square" from="32867,20021" to="32880,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" strokeweight=".2pt">
              <v:stroke endcap="round"/>
            </v:line>
            <v:line id="Line 3924" o:spid="_x0000_s39843" style="position:absolute;flip:x;visibility:visible;mso-wrap-style:square" from="32835,20053" to="32867,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" strokeweight=".2pt">
              <v:stroke endcap="round"/>
            </v:line>
            <v:line id="Line 3925" o:spid="_x0000_s39844" style="position:absolute;flip:x;visibility:visible;mso-wrap-style:square" from="32823,20066" to="32835,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" strokeweight=".2pt">
              <v:stroke endcap="round"/>
            </v:line>
            <v:line id="Line 3926" o:spid="_x0000_s39845" style="position:absolute;visibility:visible;mso-wrap-style:square" from="32823,20104" to="32823,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" strokeweight=".2pt">
              <v:stroke endcap="round"/>
            </v:line>
            <v:line id="Line 3927" o:spid="_x0000_s39846" style="position:absolute;flip:x;visibility:visible;mso-wrap-style:square" from="32797,20148" to="3282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" strokeweight=".2pt">
              <v:stroke endcap="round"/>
            </v:line>
            <v:line id="Line 3928" o:spid="_x0000_s39847" style="position:absolute;visibility:visible;mso-wrap-style:square" from="32797,20180" to="32797,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" strokeweight=".2pt">
              <v:stroke endcap="round"/>
            </v:line>
            <v:line id="Line 3929" o:spid="_x0000_s39848" style="position:absolute;visibility:visible;mso-wrap-style:square" from="32797,20231" to="32797,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" strokeweight=".2pt">
              <v:stroke endcap="round"/>
            </v:line>
            <v:line id="Line 3930" o:spid="_x0000_s39849" style="position:absolute;flip:x;visibility:visible;mso-wrap-style:square" from="32766,20275" to="32797,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" strokeweight=".2pt">
              <v:stroke endcap="round"/>
            </v:line>
            <v:line id="Line 3931" o:spid="_x0000_s39850" style="position:absolute;flip:y;visibility:visible;mso-wrap-style:square" from="33248,20783" to="33248,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" strokeweight=".2pt">
              <v:stroke endcap="round"/>
            </v:line>
            <v:line id="Line 3932" o:spid="_x0000_s39851" style="position:absolute;visibility:visible;mso-wrap-style:square" from="33248,21729" to="33248,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" strokeweight=".2pt">
              <v:stroke endcap="round"/>
            </v:line>
            <v:line id="Line 3933" o:spid="_x0000_s39852" style="position:absolute;visibility:visible;mso-wrap-style:square" from="33248,22193" to="33248,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" strokeweight=".2pt">
              <v:stroke endcap="round"/>
            </v:line>
            <v:line id="Line 3934" o:spid="_x0000_s39853" style="position:absolute;visibility:visible;mso-wrap-style:square" from="33248,22237" to="3324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" strokeweight=".2pt">
              <v:stroke endcap="round"/>
            </v:line>
            <v:line id="Line 3935" o:spid="_x0000_s39854" style="position:absolute;visibility:visible;mso-wrap-style:square" from="33248,22307" to="33280,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" strokeweight=".2pt">
              <v:stroke endcap="round"/>
            </v:line>
            <v:line id="Line 3936" o:spid="_x0000_s39855" style="position:absolute;visibility:visible;mso-wrap-style:square" from="33280,22390" to="33305,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" strokeweight=".2pt">
              <v:stroke endcap="round"/>
            </v:line>
            <v:line id="Line 3937" o:spid="_x0000_s39856" style="position:absolute;visibility:visible;mso-wrap-style:square" from="33305,22447" to="33337,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" strokeweight=".2pt">
              <v:stroke endcap="round"/>
            </v:line>
            <v:line id="Line 3938" o:spid="_x0000_s39857" style="position:absolute;visibility:visible;mso-wrap-style:square" from="33337,22504" to="33350,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" strokeweight=".2pt">
              <v:stroke endcap="round"/>
            </v:line>
            <v:line id="Line 3939" o:spid="_x0000_s39858" style="position:absolute;visibility:visible;mso-wrap-style:square" from="33350,22548" to="3338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" strokeweight=".2pt">
              <v:stroke endcap="round"/>
            </v:line>
            <v:line id="Line 3940" o:spid="_x0000_s39859" style="position:absolute;visibility:visible;mso-wrap-style:square" from="33381,22599" to="33420,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" strokeweight=".2pt">
              <v:stroke endcap="round"/>
            </v:line>
            <v:line id="Line 3941" o:spid="_x0000_s39860" style="position:absolute;visibility:visible;mso-wrap-style:square" from="33420,22644" to="33451,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" strokeweight=".2pt">
              <v:stroke endcap="round"/>
            </v:line>
            <v:line id="Line 3942" o:spid="_x0000_s39861" style="position:absolute;visibility:visible;mso-wrap-style:square" from="33451,22713" to="33489,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" strokeweight=".2pt">
              <v:stroke endcap="round"/>
            </v:line>
            <v:line id="Line 3943" o:spid="_x0000_s39862" style="position:absolute;visibility:visible;mso-wrap-style:square" from="33489,22745" to="33534,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" strokeweight=".2pt">
              <v:stroke endcap="round"/>
            </v:line>
            <v:line id="Line 3944" o:spid="_x0000_s39863" style="position:absolute;visibility:visible;mso-wrap-style:square" from="33534,22783" to="3362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" strokeweight=".2pt">
              <v:stroke endcap="round"/>
            </v:line>
            <v:line id="Line 3945" o:spid="_x0000_s39864" style="position:absolute;visibility:visible;mso-wrap-style:square" from="33623,22815" to="33680,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" strokeweight=".2pt">
              <v:stroke endcap="round"/>
            </v:line>
            <v:line id="Line 3946" o:spid="_x0000_s39865" style="position:absolute;visibility:visible;mso-wrap-style:square" from="33680,22853" to="33718,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" strokeweight=".2pt">
              <v:stroke endcap="round"/>
            </v:line>
            <v:line id="Line 3947" o:spid="_x0000_s39866" style="position:absolute;visibility:visible;mso-wrap-style:square" from="33718,22885" to="33788,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" strokeweight=".2pt">
              <v:stroke endcap="round"/>
            </v:line>
            <v:line id="Line 3948" o:spid="_x0000_s39867" style="position:absolute;visibility:visible;mso-wrap-style:square" from="33788,22910" to="33877,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" strokeweight=".2pt">
              <v:stroke endcap="round"/>
            </v:line>
            <v:line id="Line 3949" o:spid="_x0000_s39868" style="position:absolute;visibility:visible;mso-wrap-style:square" from="33877,22910" to="33921,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" strokeweight=".2pt">
              <v:stroke endcap="round"/>
            </v:line>
            <v:line id="Line 3950" o:spid="_x0000_s39869" style="position:absolute;visibility:visible;mso-wrap-style:square" from="33921,22910" to="33978,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" strokeweight=".2pt">
              <v:stroke endcap="round"/>
            </v:line>
            <v:line id="Line 3951" o:spid="_x0000_s39870" style="position:absolute;flip:y;visibility:visible;mso-wrap-style:square" from="33978,24307" to="34029,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" strokeweight=".2pt">
              <v:stroke endcap="round"/>
            </v:line>
            <v:line id="Line 3952" o:spid="_x0000_s39871" style="position:absolute;visibility:visible;mso-wrap-style:square" from="34029,24307" to="34105,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" strokeweight=".2pt">
              <v:stroke endcap="round"/>
            </v:line>
            <v:line id="Line 3953" o:spid="_x0000_s39872" style="position:absolute;flip:y;visibility:visible;mso-wrap-style:square" from="34105,24295" to="34163,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" strokeweight=".2pt">
              <v:stroke endcap="round"/>
            </v:line>
            <v:line id="Line 3954" o:spid="_x0000_s39873" style="position:absolute;visibility:visible;mso-wrap-style:square" from="34163,24295" to="3423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" strokeweight=".2pt">
              <v:stroke endcap="round"/>
            </v:line>
            <v:line id="Line 3955" o:spid="_x0000_s39874" style="position:absolute;flip:y;visibility:visible;mso-wrap-style:square" from="34232,24263" to="34290,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" strokeweight=".2pt">
              <v:stroke endcap="round"/>
            </v:line>
            <v:line id="Line 3956" o:spid="_x0000_s39875" style="position:absolute;flip:y;visibility:visible;mso-wrap-style:square" from="34290,24212" to="34359,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" strokeweight=".2pt">
              <v:stroke endcap="round"/>
            </v:line>
            <v:line id="Line 3957" o:spid="_x0000_s39876" style="position:absolute;flip:y;visibility:visible;mso-wrap-style:square" from="34359,24180" to="34385,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" strokeweight=".2pt">
              <v:stroke endcap="round"/>
            </v:line>
            <v:line id="Line 3958" o:spid="_x0000_s39877" style="position:absolute;flip:y;visibility:visible;mso-wrap-style:square" from="34385,24142" to="34442,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" strokeweight=".2pt">
              <v:stroke endcap="round"/>
            </v:line>
            <v:line id="Line 3959" o:spid="_x0000_s39878" style="position:absolute;flip:y;visibility:visible;mso-wrap-style:square" from="34442,24110" to="34499,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" strokeweight=".2pt">
              <v:stroke endcap="round"/>
            </v:line>
            <v:line id="Line 3960" o:spid="_x0000_s39879" style="position:absolute;flip:y;visibility:visible;mso-wrap-style:square" from="34499,24085" to="34518,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" strokeweight=".2pt">
              <v:stroke endcap="round"/>
            </v:line>
            <v:line id="Line 3961" o:spid="_x0000_s39880" style="position:absolute;flip:y;visibility:visible;mso-wrap-style:square" from="34518,24028" to="3457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" strokeweight=".2pt">
              <v:stroke endcap="round"/>
            </v:line>
            <v:line id="Line 3962" o:spid="_x0000_s39881" style="position:absolute;flip:y;visibility:visible;mso-wrap-style:square" from="34575,23983" to="3458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" strokeweight=".2pt">
              <v:stroke endcap="round"/>
            </v:line>
            <v:line id="Line 3963" o:spid="_x0000_s39882" style="position:absolute;flip:y;visibility:visible;mso-wrap-style:square" from="34588,23901" to="34645,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" strokeweight=".2pt">
              <v:stroke endcap="round"/>
            </v:line>
            <v:line id="Line 3964" o:spid="_x0000_s39883" style="position:absolute;flip:y;visibility:visible;mso-wrap-style:square" from="34645,23844" to="34671,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" strokeweight=".2pt">
              <v:stroke endcap="round"/>
            </v:line>
            <v:line id="Line 3965" o:spid="_x0000_s39884" style="position:absolute;flip:y;visibility:visible;mso-wrap-style:square" from="34671,23799" to="34671,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" strokeweight=".2pt">
              <v:stroke endcap="round"/>
            </v:line>
            <v:line id="Line 3966" o:spid="_x0000_s39885" style="position:absolute;flip:y;visibility:visible;mso-wrap-style:square" from="34671,23742" to="34702,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" strokeweight=".2pt">
              <v:stroke endcap="round"/>
            </v:line>
            <v:line id="Line 3967" o:spid="_x0000_s39886" style="position:absolute;flip:y;visibility:visible;mso-wrap-style:square" from="34702,23660" to="34702,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" strokeweight=".2pt">
              <v:stroke endcap="round"/>
            </v:line>
            <v:line id="Line 3968" o:spid="_x0000_s39887" style="position:absolute;flip:y;visibility:visible;mso-wrap-style:square" from="34702,23615" to="34715,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" strokeweight=".2pt">
              <v:stroke endcap="round"/>
            </v:line>
            <v:line id="Line 3969" o:spid="_x0000_s39888" style="position:absolute;flip:x y;visibility:visible;mso-wrap-style:square" from="34702,23577" to="34715,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" strokeweight=".2pt">
              <v:stroke endcap="round"/>
            </v:line>
            <v:line id="Line 3970" o:spid="_x0000_s39889" style="position:absolute;flip:y;visibility:visible;mso-wrap-style:square" from="34702,23507" to="34702,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" strokeweight=".2pt">
              <v:stroke endcap="round"/>
            </v:line>
            <v:line id="Line 3971" o:spid="_x0000_s39890" style="position:absolute;flip:x y;visibility:visible;mso-wrap-style:square" from="34671,23463" to="34702,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" strokeweight=".2pt">
              <v:stroke endcap="round"/>
            </v:line>
            <v:line id="Line 3972" o:spid="_x0000_s39891" style="position:absolute;flip:y;visibility:visible;mso-wrap-style:square" from="34671,23380" to="3467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" strokeweight=".2pt">
              <v:stroke endcap="round"/>
            </v:line>
            <v:line id="Line 3973" o:spid="_x0000_s39892" style="position:absolute;flip:x y;visibility:visible;mso-wrap-style:square" from="34645,23323" to="34671,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" strokeweight=".2pt">
              <v:stroke endcap="round"/>
            </v:line>
            <v:line id="Line 3974" o:spid="_x0000_s39893" style="position:absolute;flip:x y;visibility:visible;mso-wrap-style:square" from="34588,23279" to="34645,2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" strokeweight=".2pt">
              <v:stroke endcap="round"/>
            </v:line>
            <v:line id="Line 3975" o:spid="_x0000_s39894" style="position:absolute;flip:x y;visibility:visible;mso-wrap-style:square" from="34575,23221" to="34588,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" strokeweight=".2pt">
              <v:stroke endcap="round"/>
            </v:line>
            <v:line id="Line 3976" o:spid="_x0000_s39895" style="position:absolute;flip:x y;visibility:visible;mso-wrap-style:square" from="34518,23164" to="34575,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" strokeweight=".2pt">
              <v:stroke endcap="round"/>
            </v:line>
            <v:line id="Line 3977" o:spid="_x0000_s39896" style="position:absolute;flip:x y;visibility:visible;mso-wrap-style:square" from="34499,23126" to="34518,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" strokeweight=".2pt">
              <v:stroke endcap="round"/>
            </v:line>
            <v:line id="Line 3978" o:spid="_x0000_s39897" style="position:absolute;flip:x y;visibility:visible;mso-wrap-style:square" from="34442,23094" to="3449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" strokeweight=".2pt">
              <v:stroke endcap="round"/>
            </v:line>
            <v:line id="Line 3979" o:spid="_x0000_s39898" style="position:absolute;flip:x y;visibility:visible;mso-wrap-style:square" from="34385,23056" to="34442,2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" strokeweight=".2pt">
              <v:stroke endcap="round"/>
            </v:line>
            <v:line id="Line 3980" o:spid="_x0000_s39899" style="position:absolute;flip:x y;visibility:visible;mso-wrap-style:square" from="34359,23012" to="34385,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" strokeweight=".2pt">
              <v:stroke endcap="round"/>
            </v:line>
            <v:line id="Line 3981" o:spid="_x0000_s39900" style="position:absolute;flip:x y;visibility:visible;mso-wrap-style:square" from="34290,22980" to="34359,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" strokeweight=".2pt">
              <v:stroke endcap="round"/>
            </v:line>
            <v:line id="Line 3982" o:spid="_x0000_s39901" style="position:absolute;flip:x y;visibility:visible;mso-wrap-style:square" from="34232,22967" to="34290,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" strokeweight=".2pt">
              <v:stroke endcap="round"/>
            </v:line>
            <v:line id="Line 3983" o:spid="_x0000_s39902" style="position:absolute;flip:x;visibility:visible;mso-wrap-style:square" from="34163,22967" to="34232,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" strokeweight=".2pt">
              <v:stroke endcap="round"/>
            </v:line>
            <v:line id="Line 3984" o:spid="_x0000_s39903" style="position:absolute;flip:x y;visibility:visible;mso-wrap-style:square" from="34105,22942" to="34163,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" strokeweight=".2pt">
              <v:stroke endcap="round"/>
            </v:line>
            <v:line id="Line 3985" o:spid="_x0000_s39904" style="position:absolute;flip:x;visibility:visible;mso-wrap-style:square" from="34029,22942" to="34105,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" strokeweight=".2pt">
              <v:stroke endcap="round"/>
            </v:line>
            <v:line id="Line 3986" o:spid="_x0000_s39905" style="position:absolute;flip:x y;visibility:visible;mso-wrap-style:square" from="33978,22910" to="34029,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" strokeweight=".2pt">
              <v:stroke endcap="round"/>
            </v:line>
            <v:line id="Line 3987" o:spid="_x0000_s39906" style="position:absolute;visibility:visible;mso-wrap-style:square" from="33489,24320" to="33978,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" strokeweight=".2pt">
              <v:stroke endcap="round"/>
            </v:line>
            <v:line id="Line 3988" o:spid="_x0000_s39907" style="position:absolute;visibility:visible;mso-wrap-style:square" from="33731,21247" to="33731,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" strokeweight=".2pt">
              <v:stroke endcap="round"/>
            </v:line>
            <v:line id="Line 3989" o:spid="_x0000_s39908" style="position:absolute;flip:x;visibility:visible;mso-wrap-style:square" from="32766,21742" to="33731,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" strokeweight=".2pt">
              <v:stroke endcap="round"/>
            </v:line>
            <v:line id="Line 3990" o:spid="_x0000_s39909" style="position:absolute;flip:y;visibility:visible;mso-wrap-style:square" from="32766,21247" to="32766,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" strokeweight=".2pt">
              <v:stroke endcap="round"/>
            </v:line>
            <v:line id="Line 3991" o:spid="_x0000_s39910" style="position:absolute;visibility:visible;mso-wrap-style:square" from="32766,21247" to="33731,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" strokeweight=".2pt">
              <v:stroke endcap="round"/>
            </v:line>
            <v:line id="Line 3992" o:spid="_x0000_s39911" style="position:absolute;flip:x;visibility:visible;mso-wrap-style:square" from="32994,24815" to="33496,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" strokeweight=".2pt">
              <v:stroke endcap="round"/>
            </v:line>
            <v:line id="Line 3993" o:spid="_x0000_s39912" style="position:absolute;flip:y;visibility:visible;mso-wrap-style:square" from="32994,23844" to="32994,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" strokeweight=".2pt">
              <v:stroke endcap="round"/>
            </v:line>
            <v:line id="Line 3994" o:spid="_x0000_s39913" style="position:absolute;visibility:visible;mso-wrap-style:square" from="32994,23844" to="33489,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" strokeweight=".2pt">
              <v:stroke endcap="round"/>
            </v:line>
            <v:line id="Line 3995" o:spid="_x0000_s39914" style="position:absolute;visibility:visible;mso-wrap-style:square" from="33496,23844" to="33496,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" strokeweight=".2pt">
              <v:stroke endcap="round"/>
            </v:line>
            <v:line id="Line 3996" o:spid="_x0000_s39915" style="position:absolute;flip:x;visibility:visible;mso-wrap-style:square" from="32283,24320" to="33026,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" strokeweight=".2pt">
              <v:stroke endcap="round"/>
            </v:line>
            <v:line id="Line 3997" o:spid="_x0000_s39916" style="position:absolute;flip:x;visibility:visible;mso-wrap-style:square" from="32042,24815" to="3228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" strokeweight=".2pt">
              <v:stroke endcap="round"/>
            </v:line>
            <v:line id="Line 3998" o:spid="_x0000_s39917" style="position:absolute;flip:y;visibility:visible;mso-wrap-style:square" from="32042,23844" to="32042,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" strokeweight=".2pt">
              <v:stroke endcap="round"/>
            </v:line>
            <v:line id="Line 3999" o:spid="_x0000_s39918" style="position:absolute;visibility:visible;mso-wrap-style:square" from="32042,23844" to="32283,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" strokeweight=".2pt">
              <v:stroke endcap="round"/>
            </v:line>
            <v:line id="Line 4000" o:spid="_x0000_s39919" style="position:absolute;visibility:visible;mso-wrap-style:square" from="32283,23844" to="3228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" strokeweight=".2pt">
              <v:stroke endcap="round"/>
            </v:line>
            <v:line id="Line 4001" o:spid="_x0000_s39920" style="position:absolute;flip:x;visibility:visible;mso-wrap-style:square" from="40233,8394" to="40328,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" strokeweight=".2pt">
              <v:stroke endcap="round"/>
            </v:line>
            <v:line id="Line 4002" o:spid="_x0000_s39921" style="position:absolute;flip:x;visibility:visible;mso-wrap-style:square" from="33489,9772" to="39477,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" strokeweight=".2pt">
              <v:stroke endcap="round"/>
            </v:line>
            <v:line id="Line 4003" o:spid="_x0000_s39922" style="position:absolute;flip:x;visibility:visible;mso-wrap-style:square" from="28460,6248" to="2979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" strokecolor="lime" strokeweight=".2pt">
              <v:stroke endcap="round"/>
            </v:line>
            <v:line id="Line 4004" o:spid="_x0000_s39923" style="position:absolute;flip:x;visibility:visible;mso-wrap-style:square" from="27209,6896" to="28460,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" strokecolor="lime" strokeweight=".2pt">
              <v:stroke endcap="round"/>
            </v:line>
            <v:line id="Line 4005" o:spid="_x0000_s39924" style="position:absolute;flip:x;visibility:visible;mso-wrap-style:square" from="26041,7689" to="2720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" strokecolor="lime" strokeweight=".2pt">
              <v:stroke endcap="round"/>
            </v:line>
            <v:line id="Line 4006" o:spid="_x0000_s39925" style="position:absolute;flip:x;visibility:visible;mso-wrap-style:square" from="24936,8572" to="2604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" strokecolor="lime" strokeweight=".2pt">
              <v:stroke endcap="round"/>
            </v:line>
            <v:line id="Line 4007" o:spid="_x0000_s39926" style="position:absolute;flip:x;visibility:visible;mso-wrap-style:square" from="24320,9563" to="24936,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" strokecolor="lime" strokeweight=".2pt">
              <v:stroke endcap="round"/>
            </v:line>
            <v:line id="Line 4008" o:spid="_x0000_s39927" style="position:absolute;visibility:visible;mso-wrap-style:square" from="37376,28016" to="37401,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" strokeweight=".2pt">
              <v:stroke endcap="round"/>
            </v:line>
            <v:line id="Line 4009" o:spid="_x0000_s39928" style="position:absolute;visibility:visible;mso-wrap-style:square" from="37401,28016" to="37401,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" strokeweight=".2pt">
              <v:stroke endcap="round"/>
            </v:line>
            <v:line id="Line 4010" o:spid="_x0000_s39929" style="position:absolute;visibility:visible;mso-wrap-style:square" from="37401,28086" to="37401,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" strokeweight=".2pt">
              <v:stroke endcap="round"/>
            </v:line>
            <v:line id="Line 4011" o:spid="_x0000_s39930" style="position:absolute;visibility:visible;mso-wrap-style:square" from="37401,28130" to="37433,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" strokeweight=".2pt">
              <v:stroke endcap="round"/>
            </v:line>
            <v:line id="Line 4012" o:spid="_x0000_s39931" style="position:absolute;visibility:visible;mso-wrap-style:square" from="37433,28143" to="37433,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" strokeweight=".2pt">
              <v:stroke endcap="round"/>
            </v:line>
            <v:line id="Line 4013" o:spid="_x0000_s39932" style="position:absolute;visibility:visible;mso-wrap-style:square" from="37433,28187" to="37445,2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" strokeweight=".2pt">
              <v:stroke endcap="round"/>
            </v:line>
            <v:line id="Line 4014" o:spid="_x0000_s39933" style="position:absolute;visibility:visible;mso-wrap-style:square" from="37445,28244" to="37471,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" strokeweight=".2pt">
              <v:stroke endcap="round"/>
            </v:line>
            <v:line id="Line 4015" o:spid="_x0000_s39934" style="position:absolute;visibility:visible;mso-wrap-style:square" from="37471,28270" to="37503,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" strokeweight=".2pt">
              <v:stroke endcap="round"/>
            </v:line>
            <v:line id="Line 4016" o:spid="_x0000_s39935" style="position:absolute;visibility:visible;mso-wrap-style:square" from="37503,28301" to="37528,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" strokeweight=".2pt">
              <v:stroke endcap="round"/>
            </v:line>
            <v:line id="Line 4017" o:spid="_x0000_s39936" style="position:absolute;visibility:visible;mso-wrap-style:square" from="37528,28327" to="37572,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" strokeweight=".2pt">
              <v:stroke endcap="round"/>
            </v:line>
            <v:line id="Line 4018" o:spid="_x0000_s39937" style="position:absolute;visibility:visible;mso-wrap-style:square" from="37572,28352" to="3758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" strokeweight=".2pt">
              <v:stroke endcap="round"/>
            </v:line>
            <v:line id="Line 4019" o:spid="_x0000_s39938" style="position:absolute;visibility:visible;mso-wrap-style:square" from="37585,28384" to="37617,2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" strokeweight=".2pt">
              <v:stroke endcap="round"/>
            </v:line>
            <v:line id="Line 4020" o:spid="_x0000_s39939" style="position:absolute;visibility:visible;mso-wrap-style:square" from="37617,28397" to="37655,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" strokeweight=".2pt">
              <v:stroke endcap="round"/>
            </v:line>
            <v:line id="Line 4021" o:spid="_x0000_s39940" style="position:absolute;visibility:visible;mso-wrap-style:square" from="37655,28441" to="37719,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" strokeweight=".2pt">
              <v:stroke endcap="round"/>
            </v:line>
            <v:line id="Line 4022" o:spid="_x0000_s39941" style="position:absolute;visibility:visible;mso-wrap-style:square" from="37719,28441" to="37744,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" strokeweight=".2pt">
              <v:stroke endcap="round"/>
            </v:line>
            <v:line id="Line 4023" o:spid="_x0000_s39942" style="position:absolute;visibility:visible;mso-wrap-style:square" from="37744,28454" to="37788,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" strokeweight=".2pt">
              <v:stroke endcap="round"/>
            </v:line>
            <v:line id="Line 4024" o:spid="_x0000_s39943" style="position:absolute;visibility:visible;mso-wrap-style:square" from="37788,28454" to="37826,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" strokeweight=".2pt">
              <v:stroke endcap="round"/>
            </v:line>
            <v:line id="Line 4025" o:spid="_x0000_s39944" style="position:absolute;visibility:visible;mso-wrap-style:square" from="37826,28454" to="37871,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" strokeweight=".2pt">
              <v:stroke endcap="round"/>
            </v:line>
            <v:line id="Line 4026" o:spid="_x0000_s39945" style="position:absolute;flip:y;visibility:visible;mso-wrap-style:square" from="37871,28454" to="37884,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" strokeweight=".2pt">
              <v:stroke endcap="round"/>
            </v:line>
            <v:line id="Line 4027" o:spid="_x0000_s39946" style="position:absolute;visibility:visible;mso-wrap-style:square" from="37884,28454" to="37941,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" strokeweight=".2pt">
              <v:stroke endcap="round"/>
            </v:line>
            <v:line id="Line 4028" o:spid="_x0000_s39947" style="position:absolute;visibility:visible;mso-wrap-style:square" from="37941,28454" to="37985,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" strokeweight=".2pt">
              <v:stroke endcap="round"/>
            </v:line>
            <v:line id="Line 4029" o:spid="_x0000_s39948" style="position:absolute;flip:y;visibility:visible;mso-wrap-style:square" from="37985,28441" to="38017,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" strokeweight=".2pt">
              <v:stroke endcap="round"/>
            </v:line>
            <v:line id="Line 4030" o:spid="_x0000_s39949" style="position:absolute;visibility:visible;mso-wrap-style:square" from="38017,28441" to="38055,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" strokeweight=".2pt">
              <v:stroke endcap="round"/>
            </v:line>
            <v:line id="Line 4031" o:spid="_x0000_s39950" style="position:absolute;flip:y;visibility:visible;mso-wrap-style:square" from="38055,28397" to="38100,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" strokeweight=".2pt">
              <v:stroke endcap="round"/>
            </v:line>
            <v:line id="Line 4032" o:spid="_x0000_s39951" style="position:absolute;flip:y;visibility:visible;mso-wrap-style:square" from="38100,28384" to="38125,2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" strokeweight=".2pt">
              <v:stroke endcap="round"/>
            </v:line>
            <v:line id="Line 4033" o:spid="_x0000_s39952" style="position:absolute;flip:y;visibility:visible;mso-wrap-style:square" from="38125,28352" to="38144,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" strokeweight=".2pt">
              <v:stroke endcap="round"/>
            </v:line>
            <v:line id="Line 4034" o:spid="_x0000_s39953" style="position:absolute;flip:y;visibility:visible;mso-wrap-style:square" from="38144,28327" to="38201,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" strokeweight=".2pt">
              <v:stroke endcap="round"/>
            </v:line>
            <v:line id="Line 4035" o:spid="_x0000_s39954" style="position:absolute;flip:y;visibility:visible;mso-wrap-style:square" from="38201,28301" to="38227,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" strokeweight=".2pt">
              <v:stroke endcap="round"/>
            </v:line>
            <v:line id="Line 4036" o:spid="_x0000_s39955" style="position:absolute;flip:y;visibility:visible;mso-wrap-style:square" from="38227,28270" to="38252,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" strokeweight=".2pt">
              <v:stroke endcap="round"/>
            </v:line>
            <v:line id="Line 4037" o:spid="_x0000_s39956" style="position:absolute;flip:y;visibility:visible;mso-wrap-style:square" from="38252,28244" to="38284,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" strokeweight=".2pt">
              <v:stroke endcap="round"/>
            </v:line>
            <v:line id="Line 4038" o:spid="_x0000_s39957" style="position:absolute;flip:y;visibility:visible;mso-wrap-style:square" from="38284,28187" to="38296,2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" strokeweight=".2pt">
              <v:stroke endcap="round"/>
            </v:line>
            <v:line id="Line 4039" o:spid="_x0000_s39958" style="position:absolute;flip:y;visibility:visible;mso-wrap-style:square" from="38296,28143" to="38296,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" strokeweight=".2pt">
              <v:stroke endcap="round"/>
            </v:line>
            <v:line id="Line 4040" o:spid="_x0000_s39959" style="position:absolute;flip:y;visibility:visible;mso-wrap-style:square" from="38296,28130" to="38328,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" strokeweight=".2pt">
              <v:stroke endcap="round"/>
            </v:line>
            <v:line id="Line 4041" o:spid="_x0000_s39960" style="position:absolute;flip:y;visibility:visible;mso-wrap-style:square" from="38328,28086" to="38328,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" strokeweight=".2pt">
              <v:stroke endcap="round"/>
            </v:line>
            <v:line id="Line 4042" o:spid="_x0000_s39961" style="position:absolute;flip:y;visibility:visible;mso-wrap-style:square" from="38328,28016" to="38328,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" strokeweight=".2pt">
              <v:stroke endcap="round"/>
            </v:line>
            <v:line id="Line 4043" o:spid="_x0000_s39962" style="position:absolute;visibility:visible;mso-wrap-style:square" from="38328,28016" to="38354,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" strokeweight=".2pt">
              <v:stroke endcap="round"/>
            </v:line>
            <v:line id="Line 4044" o:spid="_x0000_s39963" style="position:absolute;flip:x y;visibility:visible;mso-wrap-style:square" from="38328,27990" to="38354,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" strokeweight=".2pt">
              <v:stroke endcap="round"/>
            </v:line>
            <v:line id="Line 4045" o:spid="_x0000_s39964" style="position:absolute;flip:y;visibility:visible;mso-wrap-style:square" from="38328,27933" to="38328,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" strokeweight=".2pt">
              <v:stroke endcap="round"/>
            </v:line>
            <v:line id="Line 4046" o:spid="_x0000_s39965" style="position:absolute;flip:y;visibility:visible;mso-wrap-style:square" from="38328,27876" to="383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" strokeweight=".2pt">
              <v:stroke endcap="round"/>
            </v:line>
            <v:line id="Line 4047" o:spid="_x0000_s39966" style="position:absolute;flip:x y;visibility:visible;mso-wrap-style:square" from="38296,27863" to="38328,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" strokeweight=".2pt">
              <v:stroke endcap="round"/>
            </v:line>
            <v:line id="Line 4048" o:spid="_x0000_s39967" style="position:absolute;flip:y;visibility:visible;mso-wrap-style:square" from="38296,27819" to="38296,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" strokeweight=".2pt">
              <v:stroke endcap="round"/>
            </v:line>
            <v:line id="Line 4049" o:spid="_x0000_s39968" style="position:absolute;flip:x y;visibility:visible;mso-wrap-style:square" from="38284,27774" to="38296,2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" strokeweight=".2pt">
              <v:stroke endcap="round"/>
            </v:line>
            <v:line id="Line 4050" o:spid="_x0000_s39969" style="position:absolute;flip:x y;visibility:visible;mso-wrap-style:square" from="38252,27749" to="38284,2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" strokeweight=".2pt">
              <v:stroke endcap="round"/>
            </v:line>
            <v:line id="Line 4051" o:spid="_x0000_s39970" style="position:absolute;flip:x y;visibility:visible;mso-wrap-style:square" from="38227,27717" to="38252,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" strokeweight=".2pt">
              <v:stroke endcap="round"/>
            </v:line>
            <v:line id="Line 4052" o:spid="_x0000_s39971" style="position:absolute;flip:x y;visibility:visible;mso-wrap-style:square" from="38201,27679" to="38227,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" strokeweight=".2pt">
              <v:stroke endcap="round"/>
            </v:line>
            <v:line id="Line 4053" o:spid="_x0000_s39972" style="position:absolute;flip:x y;visibility:visible;mso-wrap-style:square" from="38144,27647" to="38201,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" strokeweight=".2pt">
              <v:stroke endcap="round"/>
            </v:line>
            <v:line id="Line 4054" o:spid="_x0000_s39973" style="position:absolute;flip:x y;visibility:visible;mso-wrap-style:square" from="38125,27622" to="38144,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" strokeweight=".2pt">
              <v:stroke endcap="round"/>
            </v:line>
            <v:line id="Line 4055" o:spid="_x0000_s39974" style="position:absolute;flip:x y;visibility:visible;mso-wrap-style:square" from="38100,27590" to="38125,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" strokeweight=".2pt">
              <v:stroke endcap="round"/>
            </v:line>
            <v:line id="Line 4056" o:spid="_x0000_s39975" style="position:absolute;flip:x y;visibility:visible;mso-wrap-style:square" from="38055,27578" to="38100,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" strokeweight=".2pt">
              <v:stroke endcap="round"/>
            </v:line>
            <v:line id="Line 4057" o:spid="_x0000_s39976" style="position:absolute;flip:x;visibility:visible;mso-wrap-style:square" from="38017,27578" to="38055,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" strokeweight=".2pt">
              <v:stroke endcap="round"/>
            </v:line>
            <v:line id="Line 4058" o:spid="_x0000_s39977" style="position:absolute;flip:x y;visibility:visible;mso-wrap-style:square" from="37985,27552" to="38017,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" strokeweight=".2pt">
              <v:stroke endcap="round"/>
            </v:line>
            <v:line id="Line 4059" o:spid="_x0000_s39978" style="position:absolute;flip:x;visibility:visible;mso-wrap-style:square" from="37941,27552" to="379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" strokeweight=".2pt">
              <v:stroke endcap="round"/>
            </v:line>
            <v:line id="Line 4060" o:spid="_x0000_s39979" style="position:absolute;flip:x;visibility:visible;mso-wrap-style:square" from="37884,27552" to="37941,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" strokeweight=".2pt">
              <v:stroke endcap="round"/>
            </v:line>
            <v:line id="Line 4061" o:spid="_x0000_s39980" style="position:absolute;flip:x y;visibility:visible;mso-wrap-style:square" from="37871,27539" to="37884,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" strokeweight=".2pt">
              <v:stroke endcap="round"/>
            </v:line>
            <v:line id="Line 4062" o:spid="_x0000_s39981" style="position:absolute;flip:x;visibility:visible;mso-wrap-style:square" from="37826,27539" to="37871,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" strokeweight=".2pt">
              <v:stroke endcap="round"/>
            </v:line>
            <v:line id="Line 4063" o:spid="_x0000_s39982" style="position:absolute;flip:x;visibility:visible;mso-wrap-style:square" from="37788,27552" to="37826,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" strokeweight=".2pt">
              <v:stroke endcap="round"/>
            </v:line>
            <v:line id="Line 4064" o:spid="_x0000_s39983" style="position:absolute;flip:x;visibility:visible;mso-wrap-style:square" from="37744,27552" to="37788,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" strokeweight=".2pt">
              <v:stroke endcap="round"/>
            </v:line>
            <v:line id="Line 4065" o:spid="_x0000_s39984" style="position:absolute;flip:x;visibility:visible;mso-wrap-style:square" from="37719,27552" to="37744,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" strokeweight=".2pt">
              <v:stroke endcap="round"/>
            </v:line>
            <v:line id="Line 4066" o:spid="_x0000_s39985" style="position:absolute;flip:x;visibility:visible;mso-wrap-style:square" from="37655,27578" to="37719,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" strokeweight=".2pt">
              <v:stroke endcap="round"/>
            </v:line>
            <v:line id="Line 4067" o:spid="_x0000_s39986" style="position:absolute;flip:x;visibility:visible;mso-wrap-style:square" from="37617,27578" to="37655,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" strokeweight=".2pt">
              <v:stroke endcap="round"/>
            </v:line>
            <v:line id="Line 4068" o:spid="_x0000_s39987" style="position:absolute;flip:x;visibility:visible;mso-wrap-style:square" from="37585,27590" to="3761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" strokeweight=".2pt">
              <v:stroke endcap="round"/>
            </v:line>
            <v:line id="Line 4069" o:spid="_x0000_s39988" style="position:absolute;flip:x;visibility:visible;mso-wrap-style:square" from="37572,27622" to="37585,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" strokeweight=".2pt">
              <v:stroke endcap="round"/>
            </v:line>
            <v:line id="Line 4070" o:spid="_x0000_s39989" style="position:absolute;flip:x;visibility:visible;mso-wrap-style:square" from="37528,27647" to="37572,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" strokeweight=".2pt">
              <v:stroke endcap="round"/>
            </v:line>
            <v:line id="Line 4071" o:spid="_x0000_s39990" style="position:absolute;flip:x;visibility:visible;mso-wrap-style:square" from="37503,27679" to="37528,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" strokeweight=".2pt">
              <v:stroke endcap="round"/>
            </v:line>
            <v:line id="Line 4072" o:spid="_x0000_s39991" style="position:absolute;flip:x;visibility:visible;mso-wrap-style:square" from="37471,27717" to="37503,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" strokeweight=".2pt">
              <v:stroke endcap="round"/>
            </v:line>
            <v:line id="Line 4073" o:spid="_x0000_s39992" style="position:absolute;flip:x;visibility:visible;mso-wrap-style:square" from="37445,27749" to="37471,2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" strokeweight=".2pt">
              <v:stroke endcap="round"/>
            </v:line>
            <v:line id="Line 4074" o:spid="_x0000_s39993" style="position:absolute;flip:x;visibility:visible;mso-wrap-style:square" from="37433,27774" to="37445,2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" strokeweight=".2pt">
              <v:stroke endcap="round"/>
            </v:line>
            <v:line id="Line 4075" o:spid="_x0000_s39994" style="position:absolute;visibility:visible;mso-wrap-style:square" from="37433,27819" to="37433,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" strokeweight=".2pt">
              <v:stroke endcap="round"/>
            </v:line>
            <v:line id="Line 4076" o:spid="_x0000_s39995" style="position:absolute;flip:x;visibility:visible;mso-wrap-style:square" from="37401,27863" to="37433,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" strokeweight=".2pt">
              <v:stroke endcap="round"/>
            </v:line>
            <v:line id="Line 4077" o:spid="_x0000_s39996" style="position:absolute;visibility:visible;mso-wrap-style:square" from="37401,27876" to="37401,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" strokeweight=".2pt">
              <v:stroke endcap="round"/>
            </v:line>
            <v:line id="Line 4078" o:spid="_x0000_s39997" style="position:absolute;visibility:visible;mso-wrap-style:square" from="37401,27933" to="37401,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" strokeweight=".2pt">
              <v:stroke endcap="round"/>
            </v:line>
            <v:line id="Line 4079" o:spid="_x0000_s39998" style="position:absolute;flip:x;visibility:visible;mso-wrap-style:square" from="37376,27990" to="37401,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" strokeweight=".2pt">
              <v:stroke endcap="round"/>
            </v:line>
            <v:line id="Line 4080" o:spid="_x0000_s39999" style="position:absolute;flip:x y;visibility:visible;mso-wrap-style:square" from="37985,28454" to="41522,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" strokeweight=".2pt">
              <v:stroke endcap="round"/>
            </v:line>
            <v:line id="Line 4081" o:spid="_x0000_s40000" style="position:absolute;flip:x;visibility:visible;mso-wrap-style:square" from="30791,28397" to="37617,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" strokeweight=".2pt">
              <v:stroke endcap="round"/>
            </v:line>
            <v:line id="Line 4082" o:spid="_x0000_s40001" style="position:absolute;flip:x;visibility:visible;mso-wrap-style:square" from="23666,10706" to="23850,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" strokecolor="lime" strokeweight=".2pt">
              <v:stroke endcap="round"/>
            </v:line>
            <v:line id="Line 4083" o:spid="_x0000_s40002" style="position:absolute;flip:x;visibility:visible;mso-wrap-style:square" from="23425,11137" to="2366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" strokecolor="lime" strokeweight=".2pt">
              <v:stroke endcap="round"/>
            </v:line>
            <v:line id="Line 4084" o:spid="_x0000_s40003" style="position:absolute;flip:x;visibility:visible;mso-wrap-style:square" from="23196,11620" to="23425,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" strokecolor="lime" strokeweight=".2pt">
              <v:stroke endcap="round"/>
            </v:line>
            <v:line id="Line 4085" o:spid="_x0000_s40004" style="position:absolute;flip:x;visibility:visible;mso-wrap-style:square" from="22999,12103" to="2319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" strokecolor="lime" strokeweight=".2pt">
              <v:stroke endcap="round"/>
            </v:line>
            <v:line id="Line 4086" o:spid="_x0000_s40005" style="position:absolute;flip:x;visibility:visible;mso-wrap-style:square" from="22802,12579" to="22999,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" strokecolor="lime" strokeweight=".2pt">
              <v:stroke endcap="round"/>
            </v:line>
            <v:line id="Line 4087" o:spid="_x0000_s40006" style="position:absolute;flip:x;visibility:visible;mso-wrap-style:square" from="22618,13074" to="22802,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" strokecolor="lime" strokeweight=".2pt">
              <v:stroke endcap="round"/>
            </v:line>
            <v:line id="Line 4088" o:spid="_x0000_s40007" style="position:absolute;flip:x;visibility:visible;mso-wrap-style:square" from="22415,13563" to="22618,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" strokecolor="lime" strokeweight=".2pt">
              <v:stroke endcap="round"/>
            </v:line>
            <v:line id="Line 4089" o:spid="_x0000_s40008" style="position:absolute;flip:x;visibility:visible;mso-wrap-style:square" from="22288,14046" to="2241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" strokecolor="lime" strokeweight=".2pt">
              <v:stroke endcap="round"/>
            </v:line>
            <v:line id="Line 4090" o:spid="_x0000_s40009" style="position:absolute;flip:x;visibility:visible;mso-wrap-style:square" from="22129,14554" to="22288,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" strokecolor="lime" strokeweight=".2pt">
              <v:stroke endcap="round"/>
            </v:line>
            <v:line id="Line 4091" o:spid="_x0000_s40010" style="position:absolute;flip:x;visibility:visible;mso-wrap-style:square" from="21990,15043" to="2212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" strokecolor="lime" strokeweight=".2pt">
              <v:stroke endcap="round"/>
            </v:line>
            <v:line id="Line 4092" o:spid="_x0000_s40011" style="position:absolute;flip:x;visibility:visible;mso-wrap-style:square" from="21818,15538" to="21990,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" strokecolor="lime" strokeweight=".2pt">
              <v:stroke endcap="round"/>
            </v:line>
            <v:line id="Line 4093" o:spid="_x0000_s40012" style="position:absolute;flip:x;visibility:visible;mso-wrap-style:square" from="21691,16046" to="2181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" strokecolor="lime" strokeweight=".2pt">
              <v:stroke endcap="round"/>
            </v:line>
            <v:line id="Line 4094" o:spid="_x0000_s40013" style="position:absolute;flip:x;visibility:visible;mso-wrap-style:square" from="21564,16529" to="21691,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" strokecolor="lime" strokeweight=".2pt">
              <v:stroke endcap="round"/>
            </v:line>
            <v:line id="Line 4095" o:spid="_x0000_s40014" style="position:absolute;visibility:visible;mso-wrap-style:square" from="29324,44354" to="30448,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" strokecolor="lime" strokeweight=".2pt">
              <v:stroke endcap="round"/>
            </v:line>
            <v:line id="Line 4096" o:spid="_x0000_s40015" style="position:absolute;visibility:visible;mso-wrap-style:square" from="30448,44932" to="31642,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" strokecolor="lime" strokeweight=".2pt">
              <v:stroke endcap="round"/>
            </v:line>
            <v:line id="Line 4097" o:spid="_x0000_s40016" style="position:absolute;visibility:visible;mso-wrap-style:square" from="31642,45402" to="32867,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" strokecolor="lime" strokeweight=".2pt">
              <v:stroke endcap="round"/>
            </v:line>
            <v:line id="Line 4098" o:spid="_x0000_s40017" style="position:absolute;visibility:visible;mso-wrap-style:square" from="21564,30416" to="2169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" strokecolor="lime" strokeweight=".2pt">
              <v:stroke endcap="round"/>
            </v:line>
            <v:line id="Line 4099" o:spid="_x0000_s40018" style="position:absolute;visibility:visible;mso-wrap-style:square" from="21691,30949" to="21818,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" strokecolor="lime" strokeweight=".2pt">
              <v:stroke endcap="round"/>
            </v:line>
            <v:line id="Line 4100" o:spid="_x0000_s40019" style="position:absolute;visibility:visible;mso-wrap-style:square" from="21818,31445" to="21990,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" strokecolor="lime" strokeweight=".2pt">
              <v:stroke endcap="round"/>
            </v:line>
            <v:line id="Line 4101" o:spid="_x0000_s40020" style="position:absolute;visibility:visible;mso-wrap-style:square" from="21990,31934" to="22129,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" strokecolor="lime" strokeweight=".2pt">
              <v:stroke endcap="round"/>
            </v:line>
            <v:line id="Line 4102" o:spid="_x0000_s40021" style="position:absolute;visibility:visible;mso-wrap-style:square" from="22129,32442" to="22288,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" strokecolor="lime" strokeweight=".2pt">
              <v:stroke endcap="round"/>
            </v:line>
            <v:line id="Line 4103" o:spid="_x0000_s40022" style="position:absolute;visibility:visible;mso-wrap-style:square" from="22288,32937" to="22415,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" strokecolor="lime" strokeweight=".2pt">
              <v:stroke endcap="round"/>
            </v:line>
            <v:line id="Line 4104" o:spid="_x0000_s40023" style="position:absolute;visibility:visible;mso-wrap-style:square" from="22415,33432" to="2261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" strokecolor="lime" strokeweight=".2pt">
              <v:stroke endcap="round"/>
            </v:line>
            <v:line id="Line 4105" o:spid="_x0000_s40024" style="position:absolute;visibility:visible;mso-wrap-style:square" from="22618,33909" to="22802,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" strokecolor="lime" strokeweight=".2pt">
              <v:stroke endcap="round"/>
            </v:line>
            <v:line id="Line 4106" o:spid="_x0000_s40025" style="position:absolute;visibility:visible;mso-wrap-style:square" from="22802,34391" to="22999,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" strokecolor="lime" strokeweight=".2pt">
              <v:stroke endcap="round"/>
            </v:line>
            <v:line id="Line 4107" o:spid="_x0000_s40026" style="position:absolute;visibility:visible;mso-wrap-style:square" from="22999,34899" to="2319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" strokecolor="lime" strokeweight=".2pt">
              <v:stroke endcap="round"/>
            </v:line>
            <v:line id="Line 4108" o:spid="_x0000_s40027" style="position:absolute;visibility:visible;mso-wrap-style:square" from="23196,35375" to="23425,3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" strokecolor="lime" strokeweight=".2pt">
              <v:stroke endcap="round"/>
            </v:line>
            <v:line id="Line 4109" o:spid="_x0000_s40028" style="position:absolute;visibility:visible;mso-wrap-style:square" from="23425,35858" to="23666,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" strokecolor="lime" strokeweight=".2pt">
              <v:stroke endcap="round"/>
            </v:line>
            <v:line id="Line 4110" o:spid="_x0000_s40029" style="position:absolute;visibility:visible;mso-wrap-style:square" from="23666,36322" to="23856,3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" strokecolor="lime" strokeweight=".2pt">
              <v:stroke endcap="round"/>
            </v:line>
            <v:line id="Line 4111" o:spid="_x0000_s40030" style="position:absolute;visibility:visible;mso-wrap-style:square" from="23856,36772" to="24136,3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" strokecolor="lime" strokeweight=".2pt">
              <v:stroke endcap="round"/>
            </v:line>
            <v:line id="Line 4112" o:spid="_x0000_s40031" style="position:absolute;visibility:visible;mso-wrap-style:square" from="24136,37249" to="24364,3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" strokecolor="lime" strokeweight=".2pt">
              <v:stroke endcap="round"/>
            </v:line>
            <v:line id="Line 4113" o:spid="_x0000_s40032" style="position:absolute;visibility:visible;mso-wrap-style:square" from="24364,37699" to="24618,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" strokecolor="lime" strokeweight=".2pt">
              <v:stroke endcap="round"/>
            </v:line>
            <v:line id="Line 4114" o:spid="_x0000_s40033" style="position:absolute;visibility:visible;mso-wrap-style:square" from="24618,38169" to="24879,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" strokecolor="lime" strokeweight=".2pt">
              <v:stroke endcap="round"/>
            </v:line>
            <v:line id="Line 4115" o:spid="_x0000_s40034" style="position:absolute;visibility:visible;mso-wrap-style:square" from="24879,38633" to="25146,3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" strokecolor="lime" strokeweight=".2pt">
              <v:stroke endcap="round"/>
            </v:line>
            <v:line id="Line 4116" o:spid="_x0000_s40035" style="position:absolute;visibility:visible;mso-wrap-style:square" from="25146,39071" to="25444,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" strokecolor="lime" strokeweight=".2pt">
              <v:stroke endcap="round"/>
            </v:line>
            <v:line id="Line 4117" o:spid="_x0000_s40036" style="position:absolute;visibility:visible;mso-wrap-style:square" from="25444,39522" to="25730,3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" strokecolor="lime" strokeweight=".2pt">
              <v:stroke endcap="round"/>
            </v:line>
            <v:line id="Line 4118" o:spid="_x0000_s40037" style="position:absolute;visibility:visible;mso-wrap-style:square" from="25730,39973" to="26015,4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" strokecolor="lime" strokeweight=".2pt">
              <v:stroke endcap="round"/>
            </v:line>
            <v:line id="Line 4119" o:spid="_x0000_s40038" style="position:absolute;visibility:visible;mso-wrap-style:square" from="26015,40379" to="26327,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" strokecolor="lime" strokeweight=".2pt">
              <v:stroke endcap="round"/>
            </v:line>
            <v:line id="Line 4120" o:spid="_x0000_s40039" style="position:absolute;visibility:visible;mso-wrap-style:square" from="26327,40830" to="26638,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" strokecolor="lime" strokeweight=".2pt">
              <v:stroke endcap="round"/>
            </v:line>
            <v:line id="Line 4121" o:spid="_x0000_s40040" style="position:absolute;visibility:visible;mso-wrap-style:square" from="26638,41255" to="26936,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" strokecolor="lime" strokeweight=".2pt">
              <v:stroke endcap="round"/>
            </v:line>
            <v:line id="Line 4122" o:spid="_x0000_s40041" style="position:absolute;visibility:visible;mso-wrap-style:square" from="26936,41662" to="27279,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" strokecolor="lime" strokeweight=".2pt">
              <v:stroke endcap="round"/>
            </v:line>
            <v:line id="Line 4123" o:spid="_x0000_s40042" style="position:absolute;visibility:visible;mso-wrap-style:square" from="27279,42087" to="27609,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" strokecolor="lime" strokeweight=".2pt">
              <v:stroke endcap="round"/>
            </v:line>
            <v:line id="Line 4124" o:spid="_x0000_s40043" style="position:absolute;visibility:visible;mso-wrap-style:square" from="27609,42456" to="27946,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" strokecolor="lime" strokeweight=".2pt">
              <v:stroke endcap="round"/>
            </v:line>
            <v:line id="Line 4125" o:spid="_x0000_s40044" style="position:absolute;visibility:visible;mso-wrap-style:square" from="27946,42887" to="28276,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" strokecolor="lime" strokeweight=".2pt">
              <v:stroke endcap="round"/>
            </v:line>
            <v:line id="Line 4126" o:spid="_x0000_s40045" style="position:absolute;visibility:visible;mso-wrap-style:square" from="28276,43268" to="2865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" strokecolor="lime" strokeweight=".2pt">
              <v:stroke endcap="round"/>
            </v:line>
            <v:line id="Line 4127" o:spid="_x0000_s40046" style="position:absolute;visibility:visible;mso-wrap-style:square" from="28657,43649" to="29025,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" strokecolor="lime" strokeweight=".2pt">
              <v:stroke endcap="round"/>
            </v:line>
            <v:line id="Line 4128" o:spid="_x0000_s40047" style="position:absolute;visibility:visible;mso-wrap-style:square" from="29025,44062" to="29210,4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" strokecolor="lime" strokeweight=".2pt">
              <v:stroke endcap="round"/>
            </v:line>
            <v:line id="Line 4129" o:spid="_x0000_s40048" style="position:absolute;flip:x;visibility:visible;mso-wrap-style:square" from="24676,11169" to="24879,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" strokecolor="red" strokeweight=".2pt">
              <v:stroke endcap="round"/>
            </v:line>
            <v:line id="Line 4130" o:spid="_x0000_s40049" style="position:absolute;flip:x;visibility:visible;mso-wrap-style:square" from="24447,11607" to="24676,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" strokecolor="red" strokeweight=".2pt">
              <v:stroke endcap="round"/>
            </v:line>
            <v:line id="Line 4131" o:spid="_x0000_s40050" style="position:absolute;flip:x;visibility:visible;mso-wrap-style:square" from="24237,12084" to="24447,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" strokecolor="red" strokeweight=".2pt">
              <v:stroke endcap="round"/>
            </v:line>
            <v:line id="Line 4132" o:spid="_x0000_s40051" style="position:absolute;flip:x;visibility:visible;mso-wrap-style:square" from="24053,12522" to="24237,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" strokecolor="red" strokeweight=".2pt">
              <v:stroke endcap="round"/>
            </v:line>
            <v:line id="Line 4133" o:spid="_x0000_s40052" style="position:absolute;flip:x;visibility:visible;mso-wrap-style:square" from="23837,12985" to="24053,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" strokecolor="red" strokeweight=".2pt">
              <v:stroke endcap="round"/>
            </v:line>
            <v:line id="Line 4134" o:spid="_x0000_s40053" style="position:absolute;flip:x;visibility:visible;mso-wrap-style:square" from="23666,13468" to="23837,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" strokecolor="red" strokeweight=".2pt">
              <v:stroke endcap="round"/>
            </v:line>
            <v:line id="Line 4135" o:spid="_x0000_s40054" style="position:absolute;flip:x;visibility:visible;mso-wrap-style:square" from="23495,13931" to="2366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" strokecolor="red" strokeweight=".2pt">
              <v:stroke endcap="round"/>
            </v:line>
            <v:line id="Line 4136" o:spid="_x0000_s40055" style="position:absolute;flip:x;visibility:visible;mso-wrap-style:square" from="23355,14395" to="23495,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" strokecolor="red" strokeweight=".2pt">
              <v:stroke endcap="round"/>
            </v:line>
            <v:line id="Line 4137" o:spid="_x0000_s40056" style="position:absolute;flip:x;visibility:visible;mso-wrap-style:square" from="23196,14878" to="23355,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" strokecolor="red" strokeweight=".2pt">
              <v:stroke endcap="round"/>
            </v:line>
            <v:line id="Line 4138" o:spid="_x0000_s40057" style="position:absolute;flip:x;visibility:visible;mso-wrap-style:square" from="23056,15386" to="2319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" strokecolor="red" strokeweight=".2pt">
              <v:stroke endcap="round"/>
            </v:line>
            <v:line id="Line 4139" o:spid="_x0000_s40058" style="position:absolute;flip:x;visibility:visible;mso-wrap-style:square" from="22898,15824" to="23056,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" strokecolor="red" strokeweight=".2pt">
              <v:stroke endcap="round"/>
            </v:line>
            <v:line id="Line 4140" o:spid="_x0000_s40059" style="position:absolute;flip:x;visibility:visible;mso-wrap-style:square" from="22802,16313" to="22898,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" strokecolor="red" strokeweight=".2pt">
              <v:stroke endcap="round"/>
            </v:line>
            <v:line id="Line 4141" o:spid="_x0000_s40060" style="position:absolute;flip:x;visibility:visible;mso-wrap-style:square" from="22675,16795" to="22802,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" strokecolor="red" strokeweight=".2pt">
              <v:stroke endcap="round"/>
            </v:line>
            <v:line id="Line 4142" o:spid="_x0000_s40061" style="position:absolute;flip:x;visibility:visible;mso-wrap-style:square" from="22542,17291" to="2267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" strokecolor="red" strokeweight=".2pt">
              <v:stroke endcap="round"/>
            </v:line>
            <v:line id="Line 4143" o:spid="_x0000_s40062" style="position:absolute;flip:x;visibility:visible;mso-wrap-style:square" from="22415,17780" to="2254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" strokecolor="red" strokeweight=".2pt">
              <v:stroke endcap="round"/>
            </v:line>
            <v:line id="Line 4144" o:spid="_x0000_s40063" style="position:absolute;flip:x;visibility:visible;mso-wrap-style:square" from="22345,18262" to="22415,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" strokecolor="red" strokeweight=".2pt">
              <v:stroke endcap="round"/>
            </v:line>
            <v:line id="Line 4145" o:spid="_x0000_s40064" style="position:absolute;flip:x;visibility:visible;mso-wrap-style:square" from="22263,18770" to="22345,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" strokecolor="red" strokeweight=".2pt">
              <v:stroke endcap="round"/>
            </v:line>
            <v:line id="Line 4146" o:spid="_x0000_s40065" style="position:absolute;flip:x;visibility:visible;mso-wrap-style:square" from="22205,19291" to="2226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" strokecolor="red" strokeweight=".2pt">
              <v:stroke endcap="round"/>
            </v:line>
            <v:line id="Line 4147" o:spid="_x0000_s40066" style="position:absolute;flip:x;visibility:visible;mso-wrap-style:square" from="22104,19754" to="22205,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" strokecolor="red" strokeweight=".2pt">
              <v:stroke endcap="round"/>
            </v:line>
            <v:line id="Line 4148" o:spid="_x0000_s40067" style="position:absolute;flip:x;visibility:visible;mso-wrap-style:square" from="22047,20262" to="22104,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" strokecolor="red" strokeweight=".2pt">
              <v:stroke endcap="round"/>
            </v:line>
            <v:line id="Line 4149" o:spid="_x0000_s40068" style="position:absolute;flip:x;visibility:visible;mso-wrap-style:square" from="22002,20726" to="22047,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" strokecolor="red" strokeweight=".2pt">
              <v:stroke endcap="round"/>
            </v:line>
            <v:line id="Line 4150" o:spid="_x0000_s40069" style="position:absolute;flip:x;visibility:visible;mso-wrap-style:square" from="21964,21247" to="22002,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" strokecolor="red" strokeweight=".2pt">
              <v:stroke endcap="round"/>
            </v:line>
            <v:line id="Line 4151" o:spid="_x0000_s40070" style="position:absolute;flip:x;visibility:visible;mso-wrap-style:square" from="21945,21742" to="21964,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" strokecolor="red" strokeweight=".2pt">
              <v:stroke endcap="round"/>
            </v:line>
            <v:line id="Line 4152" o:spid="_x0000_s40071" style="position:absolute;visibility:visible;mso-wrap-style:square" from="21945,22263" to="21945,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" strokecolor="red" strokeweight=".2pt">
              <v:stroke endcap="round"/>
            </v:line>
            <v:line id="Line 4153" o:spid="_x0000_s40072" style="position:absolute;flip:x;visibility:visible;mso-wrap-style:square" from="21888,22745" to="21945,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" strokecolor="red" strokeweight=".2pt">
              <v:stroke endcap="round"/>
            </v:line>
            <v:line id="Line 4154" o:spid="_x0000_s40073" style="position:absolute;visibility:visible;mso-wrap-style:square" from="21888,23279" to="21888,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" strokecolor="red" strokeweight=".2pt">
              <v:stroke endcap="round"/>
            </v:line>
            <v:line id="Line 4155" o:spid="_x0000_s40074" style="position:absolute;flip:x y;visibility:visible;mso-wrap-style:square" from="39789,6178" to="41255,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" strokecolor="red" strokeweight=".2pt">
              <v:stroke endcap="round"/>
            </v:line>
            <v:line id="Line 4156" o:spid="_x0000_s40075" style="position:absolute;flip:x y;visibility:visible;mso-wrap-style:square" from="38296,5994" to="3978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" strokecolor="red" strokeweight=".2pt">
              <v:stroke endcap="round"/>
            </v:line>
            <v:line id="Line 4157" o:spid="_x0000_s40076" style="position:absolute;flip:x y;visibility:visible;mso-wrap-style:square" from="39751,7404" to="4121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" strokecolor="#f90" strokeweight=".2pt">
              <v:stroke endcap="round"/>
            </v:line>
            <v:line id="Line 4158" o:spid="_x0000_s40077" style="position:absolute;flip:x y;visibility:visible;mso-wrap-style:square" from="38252,7219" to="3975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" strokecolor="#f90" strokeweight=".2pt">
              <v:stroke endcap="round"/>
            </v:line>
            <v:line id="Line 4159" o:spid="_x0000_s40078" style="position:absolute;flip:x y;visibility:visible;mso-wrap-style:square" from="36779,7137" to="3825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" strokecolor="#f90" strokeweight=".2pt">
              <v:stroke endcap="round"/>
            </v:line>
            <v:line id="Line 4160" o:spid="_x0000_s40079" style="position:absolute;flip:x;visibility:visible;mso-wrap-style:square" from="33889,5994" to="3536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" strokecolor="red" strokeweight=".2pt">
              <v:stroke endcap="round"/>
            </v:line>
            <v:line id="Line 4161" o:spid="_x0000_s40080" style="position:absolute;flip:x;visibility:visible;mso-wrap-style:square" from="32429,6178" to="33889,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" strokecolor="red" strokeweight=".2pt">
              <v:stroke endcap="round"/>
            </v:line>
            <v:line id="Line 4162" o:spid="_x0000_s40081" style="position:absolute;flip:x;visibility:visible;mso-wrap-style:square" from="31007,6489" to="3242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" strokecolor="red" strokeweight=".2pt">
              <v:stroke endcap="round"/>
            </v:line>
            <v:line id="Line 4163" o:spid="_x0000_s40082" style="position:absolute;flip:x;visibility:visible;mso-wrap-style:square" from="29622,6896" to="3100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" strokecolor="red" strokeweight=".2pt">
              <v:stroke endcap="round"/>
            </v:line>
            <v:line id="Line 4164" o:spid="_x0000_s40083" style="position:absolute;flip:x;visibility:visible;mso-wrap-style:square" from="28301,7473" to="2962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" strokecolor="red" strokeweight=".2pt">
              <v:stroke endcap="round"/>
            </v:line>
            <v:line id="Line 4165" o:spid="_x0000_s40084" style="position:absolute;flip:x;visibility:visible;mso-wrap-style:square" from="27038,8153" to="2830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" strokecolor="red" strokeweight=".2pt">
              <v:stroke endcap="round"/>
            </v:line>
            <v:line id="Line 4166" o:spid="_x0000_s40085" style="position:absolute;flip:x;visibility:visible;mso-wrap-style:square" from="25869,8928" to="27038,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" strokecolor="red" strokeweight=".2pt">
              <v:stroke endcap="round"/>
            </v:line>
            <v:line id="Line 4167" o:spid="_x0000_s40086" style="position:absolute;flip:x;visibility:visible;mso-wrap-style:square" from="25431,9804" to="2586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" strokecolor="red" strokeweight=".2pt">
              <v:stroke endcap="round"/>
            </v:line>
            <v:line id="Line 4168" o:spid="_x0000_s40087" style="position:absolute;flip:x;visibility:visible;mso-wrap-style:square" from="26428,10394" to="266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" strokecolor="#f90" strokeweight=".2pt">
              <v:stroke endcap="round"/>
            </v:line>
            <v:line id="Line 4169" o:spid="_x0000_s40088" style="position:absolute;flip:x;visibility:visible;mso-wrap-style:square" from="26200,10858" to="2642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" strokecolor="#f90" strokeweight=".2pt">
              <v:stroke endcap="round"/>
            </v:line>
            <v:line id="Line 4170" o:spid="_x0000_s40089" style="position:absolute;flip:x;visibility:visible;mso-wrap-style:square" from="25984,11252" to="26200,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" strokecolor="#f90" strokeweight=".2pt">
              <v:stroke endcap="round"/>
            </v:line>
            <v:line id="Line 4171" o:spid="_x0000_s40090" style="position:absolute;flip:x;visibility:visible;mso-wrap-style:square" from="25787,11690" to="25984,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" strokecolor="#f90" strokeweight=".2pt">
              <v:stroke endcap="round"/>
            </v:line>
            <v:line id="Line 4172" o:spid="_x0000_s40091" style="position:absolute;flip:x;visibility:visible;mso-wrap-style:square" from="25546,12103" to="25787,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" strokecolor="#f90" strokeweight=".2pt">
              <v:stroke endcap="round"/>
            </v:line>
            <v:line id="Line 4173" o:spid="_x0000_s40092" style="position:absolute;flip:x;visibility:visible;mso-wrap-style:square" from="25349,12553" to="25546,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" strokecolor="#f90" strokeweight=".2pt">
              <v:stroke endcap="round"/>
            </v:line>
            <v:line id="Line 4174" o:spid="_x0000_s40093" style="position:absolute;flip:x;visibility:visible;mso-wrap-style:square" from="25190,13004" to="25349,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" strokecolor="#f90" strokeweight=".2pt">
              <v:stroke endcap="round"/>
            </v:line>
            <v:line id="Line 4175" o:spid="_x0000_s40094" style="position:absolute;flip:x;visibility:visible;mso-wrap-style:square" from="24987,13436" to="25190,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" strokecolor="#f90" strokeweight=".2pt">
              <v:stroke endcap="round"/>
            </v:line>
            <v:line id="Line 4176" o:spid="_x0000_s40095" style="position:absolute;flip:x;visibility:visible;mso-wrap-style:square" from="24803,13906" to="24987,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" strokecolor="#f90" strokeweight=".2pt">
              <v:stroke endcap="round"/>
            </v:line>
            <v:line id="Line 4177" o:spid="_x0000_s40096" style="position:absolute;flip:x;visibility:visible;mso-wrap-style:square" from="24650,14325" to="24803,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" strokecolor="#f90" strokeweight=".2pt">
              <v:stroke endcap="round"/>
            </v:line>
            <v:line id="Line 4178" o:spid="_x0000_s40097" style="position:absolute;flip:x;visibility:visible;mso-wrap-style:square" from="24491,14776" to="2465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" strokecolor="#f90" strokeweight=".2pt">
              <v:stroke endcap="round"/>
            </v:line>
            <v:line id="Line 4179" o:spid="_x0000_s40098" style="position:absolute;flip:x;visibility:visible;mso-wrap-style:square" from="24364,15259" to="244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" strokecolor="#f90" strokeweight=".2pt">
              <v:stroke endcap="round"/>
            </v:line>
            <v:line id="Line 4180" o:spid="_x0000_s40099" style="position:absolute;flip:x;visibility:visible;mso-wrap-style:square" from="24237,15697" to="2436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" strokecolor="#f90" strokeweight=".2pt">
              <v:stroke endcap="round"/>
            </v:line>
            <v:line id="Line 4181" o:spid="_x0000_s40100" style="position:absolute;flip:x;visibility:visible;mso-wrap-style:square" from="24079,16148" to="24237,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" strokecolor="#f90" strokeweight=".2pt">
              <v:stroke endcap="round"/>
            </v:line>
            <v:line id="Line 4182" o:spid="_x0000_s40101" style="position:absolute;flip:x;visibility:visible;mso-wrap-style:square" from="23964,16624" to="24079,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" strokecolor="#f90" strokeweight=".2pt">
              <v:stroke endcap="round"/>
            </v:line>
            <v:line id="Line 4183" o:spid="_x0000_s40102" style="position:absolute;flip:x;visibility:visible;mso-wrap-style:square" from="23850,17106" to="23964,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" strokecolor="#f90" strokeweight=".2pt">
              <v:stroke endcap="round"/>
            </v:line>
            <v:line id="Line 4184" o:spid="_x0000_s40103" style="position:absolute;flip:x;visibility:visible;mso-wrap-style:square" from="23755,17557" to="23850,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" strokecolor="#f90" strokeweight=".2pt">
              <v:stroke endcap="round"/>
            </v:line>
            <v:line id="Line 4185" o:spid="_x0000_s40104" style="position:absolute;flip:x;visibility:visible;mso-wrap-style:square" from="23628,18021" to="2375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" strokecolor="#f90" strokeweight=".2pt">
              <v:stroke endcap="round"/>
            </v:line>
            <v:line id="Line 4186" o:spid="_x0000_s40105" style="position:absolute;flip:x;visibility:visible;mso-wrap-style:square" from="23539,18497" to="23628,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" strokecolor="#f90" strokeweight=".2pt">
              <v:stroke endcap="round"/>
            </v:line>
            <v:line id="Line 4187" o:spid="_x0000_s40106" style="position:absolute;flip:x;visibility:visible;mso-wrap-style:square" from="23444,18954" to="2353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" strokecolor="#f90" strokeweight=".2pt">
              <v:stroke endcap="round"/>
            </v:line>
            <v:line id="Line 4188" o:spid="_x0000_s40107" style="position:absolute;flip:x;visibility:visible;mso-wrap-style:square" from="23399,19443" to="2344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" strokecolor="#f90" strokeweight=".2pt">
              <v:stroke endcap="round"/>
            </v:line>
            <v:line id="Line 4189" o:spid="_x0000_s40108" style="position:absolute;flip:x;visibility:visible;mso-wrap-style:square" from="23342,19926" to="23399,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" strokecolor="#f90" strokeweight=".2pt">
              <v:stroke endcap="round"/>
            </v:line>
            <v:line id="Line 4190" o:spid="_x0000_s40109" style="position:absolute;flip:x;visibility:visible;mso-wrap-style:square" from="23253,20389" to="2334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" strokecolor="#f90" strokeweight=".2pt">
              <v:stroke endcap="round"/>
            </v:line>
            <v:line id="Line 4191" o:spid="_x0000_s40110" style="position:absolute;flip:x;visibility:visible;mso-wrap-style:square" from="23228,20866" to="232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" strokecolor="#f90" strokeweight=".2pt">
              <v:stroke endcap="round"/>
            </v:line>
            <v:line id="Line 4192" o:spid="_x0000_s40111" style="position:absolute;flip:x;visibility:visible;mso-wrap-style:square" from="23183,21348" to="2322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" strokecolor="#f90" strokeweight=".2pt">
              <v:stroke endcap="round"/>
            </v:line>
            <v:line id="Line 4193" o:spid="_x0000_s40112" style="position:absolute;flip:x;visibility:visible;mso-wrap-style:square" from="23158,21812" to="23183,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" strokecolor="#f90" strokeweight=".2pt">
              <v:stroke endcap="round"/>
            </v:line>
            <v:line id="Line 4194" o:spid="_x0000_s40113" style="position:absolute;visibility:visible;mso-wrap-style:square" from="23158,22307" to="23158,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" strokecolor="#f90" strokeweight=".2pt">
              <v:stroke endcap="round"/>
            </v:line>
            <v:line id="Line 4195" o:spid="_x0000_s40114" style="position:absolute;flip:x;visibility:visible;mso-wrap-style:square" from="23114,22783" to="23158,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" strokecolor="#f90" strokeweight=".2pt">
              <v:stroke endcap="round"/>
            </v:line>
            <v:line id="Line 4196" o:spid="_x0000_s40115" style="position:absolute;visibility:visible;mso-wrap-style:square" from="23114,23291" to="23114,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" strokecolor="#f90" strokeweight=".2pt">
              <v:stroke endcap="round"/>
            </v:line>
            <v:line id="Line 4197" o:spid="_x0000_s40116" style="position:absolute;flip:x;visibility:visible;mso-wrap-style:square" from="35325,7137" to="36779,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" strokecolor="#f90" strokeweight=".2pt">
              <v:stroke endcap="round"/>
            </v:line>
            <v:line id="Line 4198" o:spid="_x0000_s40117" style="position:absolute;flip:x;visibility:visible;mso-wrap-style:square" from="33845,7219" to="3532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" strokecolor="#f90" strokeweight=".2pt">
              <v:stroke endcap="round"/>
            </v:line>
            <v:line id="Line 4199" o:spid="_x0000_s40118" style="position:absolute;flip:x;visibility:visible;mso-wrap-style:square" from="32372,7404" to="338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" strokecolor="#f90" strokeweight=".2pt">
              <v:stroke endcap="round"/>
            </v:line>
            <v:line id="Line 4200" o:spid="_x0000_s40119" style="position:absolute;flip:x;visibility:visible;mso-wrap-style:square" from="30962,7715" to="3237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" strokecolor="#f90" strokeweight=".2pt">
              <v:stroke endcap="round"/>
            </v:line>
            <v:line id="Line 4201" o:spid="_x0000_s40120" style="position:absolute;flip:x;visibility:visible;mso-wrap-style:square" from="29565,8153" to="3096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" strokecolor="#f90" strokeweight=".2pt">
              <v:stroke endcap="round"/>
            </v:line>
            <v:line id="Line 4202" o:spid="_x0000_s40121" style="position:absolute;flip:x;visibility:visible;mso-wrap-style:square" from="28263,8699" to="2956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" strokecolor="#f90" strokeweight=".2pt">
              <v:stroke endcap="round"/>
            </v:line>
            <v:line id="Line 4203" o:spid="_x0000_s40122" style="position:absolute;flip:x;visibility:visible;mso-wrap-style:square" from="26993,9378" to="28263,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" strokecolor="#f90" strokeweight=".2pt">
              <v:stroke endcap="round"/>
            </v:line>
            <v:line id="Line 4204" o:spid="_x0000_s40123" style="position:absolute;flip:x;visibility:visible;mso-wrap-style:square" from="26739,10153" to="2699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" strokecolor="#f90" strokeweight=".2pt">
              <v:stroke endcap="round"/>
            </v:line>
            <v:line id="Line 4205" o:spid="_x0000_s40124" style="position:absolute;visibility:visible;mso-wrap-style:square" from="21888,23742" to="2188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" strokecolor="red" strokeweight=".2pt">
              <v:stroke endcap="round"/>
            </v:line>
            <v:line id="Line 4206" o:spid="_x0000_s40125" style="position:absolute;visibility:visible;mso-wrap-style:square" from="21894,24212" to="21945,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" strokecolor="red" strokeweight=".2pt">
              <v:stroke endcap="round"/>
            </v:line>
            <v:line id="Line 4207" o:spid="_x0000_s40126" style="position:absolute;visibility:visible;mso-wrap-style:square" from="21945,24733" to="21945,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" strokecolor="red" strokeweight=".2pt">
              <v:stroke endcap="round"/>
            </v:line>
            <v:line id="Line 4208" o:spid="_x0000_s40127" style="position:absolute;visibility:visible;mso-wrap-style:square" from="21945,25209" to="21964,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" strokecolor="red" strokeweight=".2pt">
              <v:stroke endcap="round"/>
            </v:line>
            <v:line id="Line 4209" o:spid="_x0000_s40128" style="position:absolute;visibility:visible;mso-wrap-style:square" from="21964,25717" to="22002,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" strokecolor="red" strokeweight=".2pt">
              <v:stroke endcap="round"/>
            </v:line>
            <v:line id="Line 4210" o:spid="_x0000_s40129" style="position:absolute;visibility:visible;mso-wrap-style:square" from="22002,26225" to="22047,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" strokecolor="red" strokeweight=".2pt">
              <v:stroke endcap="round"/>
            </v:line>
            <v:line id="Line 4211" o:spid="_x0000_s40130" style="position:absolute;visibility:visible;mso-wrap-style:square" from="22047,26746" to="22104,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" strokecolor="red" strokeweight=".2pt">
              <v:stroke endcap="round"/>
            </v:line>
            <v:line id="Line 4212" o:spid="_x0000_s40131" style="position:absolute;visibility:visible;mso-wrap-style:square" from="22104,27228" to="22205,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" strokecolor="red" strokeweight=".2pt">
              <v:stroke endcap="round"/>
            </v:line>
            <v:line id="Line 4213" o:spid="_x0000_s40132" style="position:absolute;visibility:visible;mso-wrap-style:square" from="22205,27717" to="22263,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" strokecolor="red" strokeweight=".2pt">
              <v:stroke endcap="round"/>
            </v:line>
            <v:line id="Line 4214" o:spid="_x0000_s40133" style="position:absolute;visibility:visible;mso-wrap-style:square" from="22263,28187" to="22345,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" strokecolor="red" strokeweight=".2pt">
              <v:stroke endcap="round"/>
            </v:line>
            <v:line id="Line 4215" o:spid="_x0000_s40134" style="position:absolute;visibility:visible;mso-wrap-style:square" from="22345,28708" to="22415,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" strokecolor="red" strokeweight=".2pt">
              <v:stroke endcap="round"/>
            </v:line>
            <v:line id="Line 4216" o:spid="_x0000_s40135" style="position:absolute;visibility:visible;mso-wrap-style:square" from="22415,29216" to="22542,2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" strokecolor="red" strokeweight=".2pt">
              <v:stroke endcap="round"/>
            </v:line>
            <v:line id="Line 4217" o:spid="_x0000_s40136" style="position:absolute;visibility:visible;mso-wrap-style:square" from="22542,29679" to="2267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" strokecolor="red" strokeweight=".2pt">
              <v:stroke endcap="round"/>
            </v:line>
            <v:line id="Line 4218" o:spid="_x0000_s40137" style="position:absolute;visibility:visible;mso-wrap-style:square" from="22675,30175" to="22802,3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" strokecolor="red" strokeweight=".2pt">
              <v:stroke endcap="round"/>
            </v:line>
            <v:line id="Line 4219" o:spid="_x0000_s40138" style="position:absolute;visibility:visible;mso-wrap-style:square" from="22802,30683" to="22898,3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" strokecolor="red" strokeweight=".2pt">
              <v:stroke endcap="round"/>
            </v:line>
            <v:line id="Line 4220" o:spid="_x0000_s40139" style="position:absolute;visibility:visible;mso-wrap-style:square" from="22898,31159" to="23056,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" strokecolor="red" strokeweight=".2pt">
              <v:stroke endcap="round"/>
            </v:line>
            <v:line id="Line 4221" o:spid="_x0000_s40140" style="position:absolute;visibility:visible;mso-wrap-style:square" from="23056,31667" to="23196,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" strokecolor="red" strokeweight=".2pt">
              <v:stroke endcap="round"/>
            </v:line>
            <v:line id="Line 4222" o:spid="_x0000_s40141" style="position:absolute;visibility:visible;mso-wrap-style:square" from="23196,32105" to="23355,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" strokecolor="red" strokeweight=".2pt">
              <v:stroke endcap="round"/>
            </v:line>
            <v:line id="Line 4223" o:spid="_x0000_s40142" style="position:absolute;visibility:visible;mso-wrap-style:square" from="23355,32600" to="23495,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" strokecolor="red" strokeweight=".2pt">
              <v:stroke endcap="round"/>
            </v:line>
            <v:line id="Line 4224" o:spid="_x0000_s40143" style="position:absolute;visibility:visible;mso-wrap-style:square" from="23495,33077" to="23666,3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" strokecolor="red" strokeweight=".2pt">
              <v:stroke endcap="round"/>
            </v:line>
            <v:line id="Line 4225" o:spid="_x0000_s40144" style="position:absolute;visibility:visible;mso-wrap-style:square" from="23666,33559" to="23837,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" strokecolor="red" strokeweight=".2pt">
              <v:stroke endcap="round"/>
            </v:line>
            <v:line id="Line 4226" o:spid="_x0000_s40145" style="position:absolute;visibility:visible;mso-wrap-style:square" from="23837,34010" to="24053,3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" strokecolor="red" strokeweight=".2pt">
              <v:stroke endcap="round"/>
            </v:line>
            <v:line id="Line 4227" o:spid="_x0000_s40146" style="position:absolute;visibility:visible;mso-wrap-style:square" from="24053,34499" to="24237,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" strokecolor="red" strokeweight=".2pt">
              <v:stroke endcap="round"/>
            </v:line>
            <v:line id="Line 4228" o:spid="_x0000_s40147" style="position:absolute;visibility:visible;mso-wrap-style:square" from="24237,34937" to="24453,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" strokecolor="red" strokeweight=".2pt">
              <v:stroke endcap="round"/>
            </v:line>
            <v:line id="Line 4229" o:spid="_x0000_s40148" style="position:absolute;visibility:visible;mso-wrap-style:square" from="24453,35401" to="24676,3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" strokecolor="red" strokeweight=".2pt">
              <v:stroke endcap="round"/>
            </v:line>
            <v:line id="Line 4230" o:spid="_x0000_s40149" style="position:absolute;visibility:visible;mso-wrap-style:square" from="24676,35871" to="24879,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" strokecolor="red" strokeweight=".2pt">
              <v:stroke endcap="round"/>
            </v:line>
            <v:line id="Line 4231" o:spid="_x0000_s40150" style="position:absolute;visibility:visible;mso-wrap-style:square" from="24879,36302" to="25120,3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" strokecolor="red" strokeweight=".2pt">
              <v:stroke endcap="round"/>
            </v:line>
            <v:line id="Line 4232" o:spid="_x0000_s40151" style="position:absolute;visibility:visible;mso-wrap-style:square" from="25120,36760" to="25349,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" strokecolor="red" strokeweight=".2pt">
              <v:stroke endcap="round"/>
            </v:line>
            <v:line id="Line 4233" o:spid="_x0000_s40152" style="position:absolute;visibility:visible;mso-wrap-style:square" from="25349,37179" to="25603,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" strokecolor="red" strokeweight=".2pt">
              <v:stroke endcap="round"/>
            </v:line>
            <v:line id="Line 4234" o:spid="_x0000_s40153" style="position:absolute;visibility:visible;mso-wrap-style:square" from="25603,37642" to="25869,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" strokecolor="red" strokeweight=".2pt">
              <v:stroke endcap="round"/>
            </v:line>
            <v:line id="Line 4235" o:spid="_x0000_s40154" style="position:absolute;visibility:visible;mso-wrap-style:square" from="25869,38080" to="26130,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" strokecolor="red" strokeweight=".2pt">
              <v:stroke endcap="round"/>
            </v:line>
            <v:line id="Line 4236" o:spid="_x0000_s40155" style="position:absolute;visibility:visible;mso-wrap-style:square" from="26130,38506" to="26396,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" strokecolor="red" strokeweight=".2pt">
              <v:stroke endcap="round"/>
            </v:line>
            <v:line id="Line 4237" o:spid="_x0000_s40156" style="position:absolute;visibility:visible;mso-wrap-style:square" from="26396,38944" to="26638,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" strokecolor="red" strokeweight=".2pt">
              <v:stroke endcap="round"/>
            </v:line>
            <v:line id="Line 4238" o:spid="_x0000_s40157" style="position:absolute;visibility:visible;mso-wrap-style:square" from="26638,39363" to="2696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" strokecolor="red" strokeweight=".2pt">
              <v:stroke endcap="round"/>
            </v:line>
            <v:line id="Line 4239" o:spid="_x0000_s40158" style="position:absolute;visibility:visible;mso-wrap-style:square" from="26968,39763" to="27247,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" strokecolor="red" strokeweight=".2pt">
              <v:stroke endcap="round"/>
            </v:line>
            <v:line id="Line 4240" o:spid="_x0000_s40159" style="position:absolute;visibility:visible;mso-wrap-style:square" from="27247,40214" to="27552,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" strokecolor="red" strokeweight=".2pt">
              <v:stroke endcap="round"/>
            </v:line>
            <v:line id="Line 4241" o:spid="_x0000_s40160" style="position:absolute;visibility:visible;mso-wrap-style:square" from="27552,40608" to="27851,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" strokecolor="red" strokeweight=".2pt">
              <v:stroke endcap="round"/>
            </v:line>
            <v:line id="Line 4242" o:spid="_x0000_s40161" style="position:absolute;visibility:visible;mso-wrap-style:square" from="27851,41027" to="28162,4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" strokecolor="red" strokeweight=".2pt">
              <v:stroke endcap="round"/>
            </v:line>
            <v:line id="Line 4243" o:spid="_x0000_s40162" style="position:absolute;visibility:visible;mso-wrap-style:square" from="28162,41395" to="28486,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" strokecolor="red" strokeweight=".2pt">
              <v:stroke endcap="round"/>
            </v:line>
            <v:line id="Line 4244" o:spid="_x0000_s40163" style="position:absolute;visibility:visible;mso-wrap-style:square" from="28486,41776" to="28816,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" strokecolor="red" strokeweight=".2pt">
              <v:stroke endcap="round"/>
            </v:line>
            <v:line id="Line 4245" o:spid="_x0000_s40164" style="position:absolute;visibility:visible;mso-wrap-style:square" from="28816,42170" to="29127,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" strokecolor="red" strokeweight=".2pt">
              <v:stroke endcap="round"/>
            </v:line>
            <v:line id="Line 4246" o:spid="_x0000_s40165" style="position:absolute;visibility:visible;mso-wrap-style:square" from="29127,42564" to="29495,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" strokecolor="red" strokeweight=".2pt">
              <v:stroke endcap="round"/>
            </v:line>
            <v:line id="Line 4247" o:spid="_x0000_s40166" style="position:absolute;visibility:visible;mso-wrap-style:square" from="29495,42932" to="29825,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" strokecolor="red" strokeweight=".2pt">
              <v:stroke endcap="round"/>
            </v:line>
            <v:line id="Line 4248" o:spid="_x0000_s40167" style="position:absolute;visibility:visible;mso-wrap-style:square" from="29825,43300" to="30194,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" strokecolor="red" strokeweight=".2pt">
              <v:stroke endcap="round"/>
            </v:line>
            <v:line id="Line 4249" o:spid="_x0000_s40168" style="position:absolute;visibility:visible;mso-wrap-style:square" from="30194,43662" to="30378,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" strokecolor="red" strokeweight=".2pt">
              <v:stroke endcap="round"/>
            </v:line>
            <v:line id="Line 4250" o:spid="_x0000_s40169" style="position:absolute;visibility:visible;mso-wrap-style:square" from="30835,44100" to="30962,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" strokecolor="red" strokeweight=".2pt">
              <v:stroke endcap="round"/>
            </v:line>
            <v:line id="Line 4251" o:spid="_x0000_s40170" style="position:absolute;visibility:visible;mso-wrap-style:square" from="30962,44119" to="32169,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" strokecolor="red" strokeweight=".2pt">
              <v:stroke endcap="round"/>
            </v:line>
            <v:line id="Line 4252" o:spid="_x0000_s40171" style="position:absolute;visibility:visible;mso-wrap-style:square" from="32169,44500" to="33420,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" strokecolor="red" strokeweight=".2pt">
              <v:stroke endcap="round"/>
            </v:line>
            <v:line id="Line 4253" o:spid="_x0000_s40172" style="position:absolute;visibility:visible;mso-wrap-style:square" from="33420,44767" to="34702,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" strokecolor="red" strokeweight=".2pt">
              <v:stroke endcap="round"/>
            </v:line>
            <v:line id="Line 4254" o:spid="_x0000_s40173" style="position:absolute;visibility:visible;mso-wrap-style:square" from="34702,44932" to="35953,4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" strokecolor="red" strokeweight=".2pt">
              <v:stroke endcap="round"/>
            </v:line>
            <v:line id="Line 4255" o:spid="_x0000_s40174" style="position:absolute;visibility:visible;mso-wrap-style:square" from="23114,23742" to="23114,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" strokecolor="#f90" strokeweight=".2pt">
              <v:stroke endcap="round"/>
            </v:line>
            <v:line id="Line 4256" o:spid="_x0000_s40175" style="position:absolute;visibility:visible;mso-wrap-style:square" from="23114,24180" to="23158,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" strokecolor="#f90" strokeweight=".2pt">
              <v:stroke endcap="round"/>
            </v:line>
            <v:line id="Line 4257" o:spid="_x0000_s40176" style="position:absolute;visibility:visible;mso-wrap-style:square" from="23158,24676" to="23158,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" strokecolor="#f90" strokeweight=".2pt">
              <v:stroke endcap="round"/>
            </v:line>
            <v:line id="Line 4258" o:spid="_x0000_s40177" style="position:absolute;visibility:visible;mso-wrap-style:square" from="23158,25158" to="23183,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" strokecolor="#f90" strokeweight=".2pt">
              <v:stroke endcap="round"/>
            </v:line>
            <v:line id="Line 4259" o:spid="_x0000_s40178" style="position:absolute;visibility:visible;mso-wrap-style:square" from="23183,25647" to="23228,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" strokecolor="#f90" strokeweight=".2pt">
              <v:stroke endcap="round"/>
            </v:line>
            <v:line id="Line 4260" o:spid="_x0000_s40179" style="position:absolute;visibility:visible;mso-wrap-style:square" from="23228,26142" to="23260,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" strokecolor="#f90" strokeweight=".2pt">
              <v:stroke endcap="round"/>
            </v:line>
            <v:line id="Line 4261" o:spid="_x0000_s40180" style="position:absolute;visibility:visible;mso-wrap-style:square" from="23260,26606" to="23342,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" strokecolor="#f90" strokeweight=".2pt">
              <v:stroke endcap="round"/>
            </v:line>
            <v:line id="Line 4262" o:spid="_x0000_s40181" style="position:absolute;visibility:visible;mso-wrap-style:square" from="23342,27070" to="23399,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" strokecolor="#f90" strokeweight=".2pt">
              <v:stroke endcap="round"/>
            </v:line>
            <v:line id="Line 4263" o:spid="_x0000_s40182" style="position:absolute;visibility:visible;mso-wrap-style:square" from="23399,27552" to="23444,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" strokecolor="#f90" strokeweight=".2pt">
              <v:stroke endcap="round"/>
            </v:line>
            <v:line id="Line 4264" o:spid="_x0000_s40183" style="position:absolute;visibility:visible;mso-wrap-style:square" from="23444,28016" to="23539,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" strokecolor="#f90" strokeweight=".2pt">
              <v:stroke endcap="round"/>
            </v:line>
            <v:line id="Line 4265" o:spid="_x0000_s40184" style="position:absolute;visibility:visible;mso-wrap-style:square" from="23539,28524" to="23628,2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" strokecolor="#f90" strokeweight=".2pt">
              <v:stroke endcap="round"/>
            </v:line>
            <v:line id="Line 4266" o:spid="_x0000_s40185" style="position:absolute;visibility:visible;mso-wrap-style:square" from="23628,28975" to="23755,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" strokecolor="#f90" strokeweight=".2pt">
              <v:stroke endcap="round"/>
            </v:line>
            <v:line id="Line 4267" o:spid="_x0000_s40186" style="position:absolute;visibility:visible;mso-wrap-style:square" from="23755,29451" to="23856,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" strokecolor="#f90" strokeweight=".2pt">
              <v:stroke endcap="round"/>
            </v:line>
            <v:line id="Line 4268" o:spid="_x0000_s40187" style="position:absolute;visibility:visible;mso-wrap-style:square" from="23856,29933" to="23964,3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" strokecolor="#f90" strokeweight=".2pt">
              <v:stroke endcap="round"/>
            </v:line>
            <v:line id="Line 4269" o:spid="_x0000_s40188" style="position:absolute;visibility:visible;mso-wrap-style:square" from="23964,30372" to="24079,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" strokecolor="#f90" strokeweight=".2pt">
              <v:stroke endcap="round"/>
            </v:line>
            <v:line id="Line 4270" o:spid="_x0000_s40189" style="position:absolute;visibility:visible;mso-wrap-style:square" from="24079,30848" to="24237,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" strokecolor="#f90" strokeweight=".2pt">
              <v:stroke endcap="round"/>
            </v:line>
            <v:line id="Line 4271" o:spid="_x0000_s40190" style="position:absolute;visibility:visible;mso-wrap-style:square" from="24237,31330" to="24364,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" strokecolor="#f90" strokeweight=".2pt">
              <v:stroke endcap="round"/>
            </v:line>
            <v:line id="Line 4272" o:spid="_x0000_s40191" style="position:absolute;visibility:visible;mso-wrap-style:square" from="24364,31781" to="24491,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" strokecolor="#f90" strokeweight=".2pt">
              <v:stroke endcap="round"/>
            </v:line>
            <v:line id="Line 4273" o:spid="_x0000_s40192" style="position:absolute;visibility:visible;mso-wrap-style:square" from="24491,32232" to="24650,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" strokecolor="#f90" strokeweight=".2pt">
              <v:stroke endcap="round"/>
            </v:line>
            <v:line id="Line 4274" o:spid="_x0000_s40193" style="position:absolute;visibility:visible;mso-wrap-style:square" from="24650,32696" to="2480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" strokecolor="#f90" strokeweight=".2pt">
              <v:stroke endcap="round"/>
            </v:line>
            <v:line id="Line 4275" o:spid="_x0000_s40194" style="position:absolute;visibility:visible;mso-wrap-style:square" from="24803,33147" to="24987,3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" strokecolor="#f90" strokeweight=".2pt">
              <v:stroke endcap="round"/>
            </v:line>
            <v:line id="Line 4276" o:spid="_x0000_s40195" style="position:absolute;visibility:visible;mso-wrap-style:square" from="24987,33572" to="25190,3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" strokecolor="#f90" strokeweight=".2pt">
              <v:stroke endcap="round"/>
            </v:line>
            <v:line id="Line 4277" o:spid="_x0000_s40196" style="position:absolute;visibility:visible;mso-wrap-style:square" from="25190,34048" to="25349,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" strokecolor="#f90" strokeweight=".2pt">
              <v:stroke endcap="round"/>
            </v:line>
            <v:line id="Line 4278" o:spid="_x0000_s40197" style="position:absolute;visibility:visible;mso-wrap-style:square" from="25349,34474" to="25546,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" strokecolor="#f90" strokeweight=".2pt">
              <v:stroke endcap="round"/>
            </v:line>
            <v:line id="Line 4279" o:spid="_x0000_s40198" style="position:absolute;visibility:visible;mso-wrap-style:square" from="25546,34925" to="25787,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" strokecolor="#f90" strokeweight=".2pt">
              <v:stroke endcap="round"/>
            </v:line>
            <v:line id="Line 4280" o:spid="_x0000_s40199" style="position:absolute;visibility:visible;mso-wrap-style:square" from="25787,35375" to="25984,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" strokecolor="#f90" strokeweight=".2pt">
              <v:stroke endcap="round"/>
            </v:line>
            <v:line id="Line 4281" o:spid="_x0000_s40200" style="position:absolute;visibility:visible;mso-wrap-style:square" from="25984,35769" to="26200,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" strokecolor="#f90" strokeweight=".2pt">
              <v:stroke endcap="round"/>
            </v:line>
            <v:line id="Line 4282" o:spid="_x0000_s40201" style="position:absolute;visibility:visible;mso-wrap-style:square" from="26200,36239" to="26428,3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" strokecolor="#f90" strokeweight=".2pt">
              <v:stroke endcap="round"/>
            </v:line>
            <v:line id="Line 4283" o:spid="_x0000_s40202" style="position:absolute;visibility:visible;mso-wrap-style:square" from="26428,36633" to="26670,3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" strokecolor="#f90" strokeweight=".2pt">
              <v:stroke endcap="round"/>
            </v:line>
            <v:line id="Line 4284" o:spid="_x0000_s40203" style="position:absolute;visibility:visible;mso-wrap-style:square" from="26670,37064" to="26911,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" strokecolor="#f90" strokeweight=".2pt">
              <v:stroke endcap="round"/>
            </v:line>
            <v:line id="Line 4285" o:spid="_x0000_s40204" style="position:absolute;visibility:visible;mso-wrap-style:square" from="26911,37490" to="2717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" strokecolor="#f90" strokeweight=".2pt">
              <v:stroke endcap="round"/>
            </v:line>
            <v:line id="Line 4286" o:spid="_x0000_s40205" style="position:absolute;visibility:visible;mso-wrap-style:square" from="27178,37884" to="27419,3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" strokecolor="#f90" strokeweight=".2pt">
              <v:stroke endcap="round"/>
            </v:line>
            <v:line id="Line 4287" o:spid="_x0000_s40206" style="position:absolute;visibility:visible;mso-wrap-style:square" from="27419,38322" to="27666,3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" strokecolor="#f90" strokeweight=".2pt">
              <v:stroke endcap="round"/>
            </v:line>
            <v:line id="Line 4288" o:spid="_x0000_s40207" style="position:absolute;visibility:visible;mso-wrap-style:square" from="27666,38715" to="27946,3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" strokecolor="#f90" strokeweight=".2pt">
              <v:stroke endcap="round"/>
            </v:line>
            <v:line id="Line 4289" o:spid="_x0000_s40208" style="position:absolute;visibility:visible;mso-wrap-style:square" from="27946,39096" to="28263,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" strokecolor="#f90" strokeweight=".2pt">
              <v:stroke endcap="round"/>
            </v:line>
            <v:line id="Line 4290" o:spid="_x0000_s40209" style="position:absolute;visibility:visible;mso-wrap-style:square" from="28263,39522" to="28517,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" strokecolor="#f90" strokeweight=".2pt">
              <v:stroke endcap="round"/>
            </v:line>
            <v:line id="Line 4291" o:spid="_x0000_s40210" style="position:absolute;visibility:visible;mso-wrap-style:square" from="28517,39903" to="28816,4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" strokecolor="#f90" strokeweight=".2pt">
              <v:stroke endcap="round"/>
            </v:line>
            <v:line id="Line 4292" o:spid="_x0000_s40211" style="position:absolute;visibility:visible;mso-wrap-style:square" from="28816,40284" to="29127,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" strokecolor="#f90" strokeweight=".2pt">
              <v:stroke endcap="round"/>
            </v:line>
            <v:line id="Line 4293" o:spid="_x0000_s40212" style="position:absolute;visibility:visible;mso-wrap-style:square" from="29127,40690" to="2942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" strokecolor="#f90" strokeweight=".2pt">
              <v:stroke endcap="round"/>
            </v:line>
            <v:line id="Line 4294" o:spid="_x0000_s40213" style="position:absolute;visibility:visible;mso-wrap-style:square" from="29425,41040" to="29756,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" strokecolor="#f90" strokeweight=".2pt">
              <v:stroke endcap="round"/>
            </v:line>
            <v:line id="Line 4295" o:spid="_x0000_s40214" style="position:absolute;visibility:visible;mso-wrap-style:square" from="29756,41421" to="30067,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" strokecolor="#f90" strokeweight=".2pt">
              <v:stroke endcap="round"/>
            </v:line>
            <v:line id="Line 4296" o:spid="_x0000_s40215" style="position:absolute;visibility:visible;mso-wrap-style:square" from="30067,41776" to="30391,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" strokecolor="#f90" strokeweight=".2pt">
              <v:stroke endcap="round"/>
            </v:line>
            <v:line id="Line 4297" o:spid="_x0000_s40216" style="position:absolute;visibility:visible;mso-wrap-style:square" from="30391,42132" to="30734,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" strokecolor="#f90" strokeweight=".2pt">
              <v:stroke endcap="round"/>
            </v:line>
            <v:line id="Line 4298" o:spid="_x0000_s40217" style="position:absolute;visibility:visible;mso-wrap-style:square" from="30734,42481" to="31089,4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" strokecolor="#f90" strokeweight=".2pt">
              <v:stroke endcap="round"/>
            </v:line>
            <v:line id="Line 4299" o:spid="_x0000_s40218" style="position:absolute;visibility:visible;mso-wrap-style:square" from="31089,42849" to="31248,4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" strokecolor="#f90" strokeweight=".2pt">
              <v:stroke endcap="round"/>
            </v:line>
            <v:line id="Line 4300" o:spid="_x0000_s40219" style="position:absolute;visibility:visible;mso-wrap-style:square" from="31248,43059" to="31603,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" strokecolor="#f90" strokeweight=".2pt">
              <v:stroke endcap="round"/>
            </v:line>
            <v:line id="Line 4301" o:spid="_x0000_s40220" style="position:absolute;visibility:visible;mso-wrap-style:square" from="31603,43141" to="32835,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" strokecolor="#f90" strokeweight=".2pt">
              <v:stroke endcap="round"/>
            </v:line>
            <v:line id="Line 4302" o:spid="_x0000_s40221" style="position:absolute;visibility:visible;mso-wrap-style:square" from="32835,43427" to="34105,4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" strokecolor="#f90" strokeweight=".2pt">
              <v:stroke endcap="round"/>
            </v:line>
            <v:line id="Line 4303" o:spid="_x0000_s40222" style="position:absolute;visibility:visible;mso-wrap-style:square" from="34105,43580" to="35369,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" strokecolor="#f90" strokeweight=".2pt">
              <v:stroke endcap="round"/>
            </v:line>
            <v:line id="Line 4304" o:spid="_x0000_s40223" style="position:absolute;flip:y;visibility:visible;mso-wrap-style:square" from="35953,44932" to="37230,4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" strokecolor="red" strokeweight=".2pt">
              <v:stroke endcap="round"/>
            </v:line>
            <v:line id="Line 4305" o:spid="_x0000_s40224" style="position:absolute;flip:y;visibility:visible;mso-wrap-style:square" from="37230,44767" to="38500,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" strokecolor="red" strokeweight=".2pt">
              <v:stroke endcap="round"/>
            </v:line>
            <v:line id="Line 4306" o:spid="_x0000_s40225" style="position:absolute;flip:y;visibility:visible;mso-wrap-style:square" from="38500,44500" to="39751,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" strokecolor="red" strokeweight=".2pt">
              <v:stroke endcap="round"/>
            </v:line>
            <v:line id="Line 4307" o:spid="_x0000_s40226" style="position:absolute;flip:y;visibility:visible;mso-wrap-style:square" from="39751,44119" to="40957,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" strokecolor="red" strokeweight=".2pt">
              <v:stroke endcap="round"/>
            </v:line>
            <v:line id="Line 4308" o:spid="_x0000_s40227" style="position:absolute;flip:y;visibility:visible;mso-wrap-style:square" from="35369,43580" to="36652,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" strokecolor="#f90" strokeweight=".2pt">
              <v:stroke endcap="round"/>
            </v:line>
            <v:line id="Line 4309" o:spid="_x0000_s40228" style="position:absolute;flip:y;visibility:visible;mso-wrap-style:square" from="36652,43427" to="37915,4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" strokecolor="#f90" strokeweight=".2pt">
              <v:stroke endcap="round"/>
            </v:line>
            <v:line id="Line 4310" o:spid="_x0000_s40229" style="position:absolute;flip:y;visibility:visible;mso-wrap-style:square" from="37915,43141" to="39147,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" strokecolor="#f90" strokeweight=".2pt">
              <v:stroke endcap="round"/>
            </v:line>
            <v:line id="Line 4311" o:spid="_x0000_s40230" style="position:absolute;flip:y;visibility:visible;mso-wrap-style:square" from="39147,42760" to="40373,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" strokecolor="#f90" strokeweight=".2pt">
              <v:stroke endcap="round"/>
            </v:line>
            <v:line id="Line 4312" o:spid="_x0000_s40231" style="position:absolute;flip:y;visibility:visible;mso-wrap-style:square" from="40373,42608" to="40855,4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" strokecolor="#f90" strokeweight=".2pt">
              <v:stroke endcap="round"/>
            </v:line>
            <v:shape id="Freeform 4313" o:spid="_x0000_s40232" style="position:absolute;left:29127;top:15049;width:7125;height:16662;visibility:visible;mso-wrap-style:square;v-text-anchor:top" coordsize="1122,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" path="m1120,4r-18,l1102,r18,l1120,4xm1088,4r-18,l1070,r18,l1088,4xm1057,4r-18,l1039,r18,l1057,4xm1026,4r-18,l1008,r18,l1026,4xm994,4r-18,l976,r18,l994,4xm963,4r-18,l945,r18,l963,4xm932,4r-18,l914,r18,l932,4xm900,4r-18,l882,r18,l900,4xm869,4r-18,l851,r18,l869,4xm837,4r-18,l819,r18,l837,4xm806,4r-18,l788,r18,l806,4xm775,4r-18,l757,r18,l775,4xm743,4r-18,l725,r18,l743,4xm712,4r-18,l694,r18,l712,4xm681,4r-18,l663,r18,l681,4xm649,4r-18,l631,r18,l649,4xm618,4r-18,l600,r18,l618,4xm587,4r-18,l569,r18,l587,4xm555,4r-18,l537,r18,l555,4xm524,4r-18,l506,r18,l524,4xm493,4r-18,l475,r18,l493,4xm461,4r-18,l443,r18,l461,4xm430,4r-18,l412,r18,l430,4xm399,4r-18,l381,r18,l399,4xm367,4r-18,l349,r18,l367,4xm336,4r-18,l318,r18,l336,4xm305,4r-18,l287,r18,l305,4xm273,4r-18,l255,r18,l273,4xm242,4r-18,l224,r18,l242,4xm211,4r-18,l193,r18,l211,4xm179,4r-18,l161,r18,l179,4xm148,4r-18,l130,r18,l148,4xm117,4l99,4,99,r18,l117,4xm85,4l67,4,67,,85,r,4xm54,4l36,4,36,,54,r,4xm23,4l5,4,5,,23,r,4xm5,13r,18l,31,,13r5,xm5,44r,18l,62,,44r5,xm5,75r,18l,93,,75r5,xm5,106r,18l,124,,106r5,xm5,137r,18l,155,,137r5,xm5,168r,18l,186,,168r5,xm5,199r,18l,217,,199r5,xm5,230r,18l,248,,230r5,xm5,262r,17l,279,,262r5,xm5,293r,17l,310,,293r5,xm5,324r,17l,341,,324r5,xm5,355r,18l,373,,355r5,xm5,386r,18l,404,,386r5,xm5,417r,18l,435,,417r5,xm5,448r,18l,466,,448r5,xm5,479r,18l,497,,479r5,xm5,510r,18l,528,,510r5,xm5,541r,18l,559,,541r5,xm5,572r,18l,590,,572r5,xm5,603r,18l,621,,603r5,xm5,635r,17l,652,,635r5,xm5,666r,17l,683,,666r5,xm5,697r,17l,714,,697r5,xm5,728r,18l,746,,728r5,xm5,759r,18l,777,,759r5,xm5,790r,18l,808,,790r5,xm5,821r,18l,839,,821r5,xm5,852r,18l,870,,852r5,xm5,883r,18l,901,,883r5,xm5,914r,18l,932,,914r5,xm5,945r,18l,963,,945r5,xm5,976r,18l,994,,976r5,xm5,1008r,17l,1025r,-17l5,1008xm5,1039r,17l,1056r,-17l5,1039xm5,1070r,17l,1087r,-17l5,1070xm5,1101r,18l,1119r,-18l5,1101xm5,1132r,18l,1150r,-18l5,1132xm5,1163r,18l,1181r,-18l5,1163xm5,1194r,18l,1212r,-18l5,1194xm5,1225r,18l,1243r,-18l5,1225xm5,1256r,18l,1274r,-18l5,1256xm5,1287r,18l,1305r,-18l5,1287xm5,1318r,18l,1336r,-18l5,1318xm5,1349r,18l,1367r,-18l5,1349xm5,1380r,18l,1398r,-18l5,1380xm5,1412r,17l,1429r,-17l5,1412xm5,1443r,17l,1460r,-17l5,1443xm5,1474r,18l,1492r,-18l5,1474xm5,1505r,17l,1522r,-17l5,1505xm5,1536r,18l,1554r,-18l5,1536xm5,1567r,18l,1585r,-18l5,1567xm5,1598r,18l,1616r,-18l5,1598xm5,1629r,18l,1647r,-18l5,1629xm5,1660r,18l,1678r,-18l5,1660xm5,1691r,18l,1709r,-18l5,1691xm5,1722r,18l,1740r,-18l5,1722xm5,1753r,18l,1771r,-18l5,1753xm5,1785r,17l,1802r,-17l5,1785xm5,1816r,17l,1833r,-17l5,1816xm5,1847r,18l,1865r,-18l5,1847xm5,1878r,17l,1895r,-17l5,1878xm5,1909r,18l,1927r,-18l5,1909xm5,1940r,18l,1958r,-18l5,1940xm5,1971r,18l,1989r,-18l5,1971xm5,2002r,18l,2020r,-18l5,2002xm5,2033r,18l,2051r,-18l5,2033xm5,2064r,18l,2082r,-18l5,2064xm5,2095r,18l,2113r,-18l5,2095xm5,2126r,18l,2144r,-18l5,2126xm5,2158r,17l,2175r,-17l5,2158xm5,2189r,17l,2206r,-17l5,2189xm5,2220r,18l,2238r,-18l5,2220xm5,2251r,17l,2268r,-17l5,2251xm5,2282r,18l,2300r,-18l5,2282xm5,2313r,18l,2331r,-18l5,2313xm5,2344r,18l,2362r,-18l5,2344xm5,2375r,18l,2393r,-18l5,2375xm5,2406r,18l,2424r,-18l5,2406xm5,2437r,18l,2455r,-18l5,2437xm5,2468r,18l,2486r,-18l5,2468xm5,2499r,18l,2517r,-18l5,2499xm5,2531r,17l,2548r,-17l5,2531xm5,2562r,17l,2579r,-17l5,2562xm5,2593r,18l,2611r,-18l5,2593xm5,2619r18,l23,2624r-18,l5,2619xm36,2619r18,l54,2624r-18,l36,2619xm67,2619r18,l85,2624r-18,l67,2619xm99,2619r18,l117,2624r-18,l99,2619xm130,2619r18,l148,2624r-18,l130,2619xm161,2619r18,l179,2624r-18,l161,2619xm193,2619r18,l211,2624r-18,l193,2619xm224,2619r18,l242,2624r-18,l224,2619xm255,2619r18,l273,2624r-18,l255,2619xm287,2619r18,l305,2624r-18,l287,2619xm318,2619r18,l336,2624r-18,l318,2619xm349,2619r18,l367,2624r-18,l349,2619xm381,2619r18,l399,2624r-18,l381,2619xm412,2619r18,l430,2624r-18,l412,2619xm443,2619r18,l461,2624r-18,l443,2619xm475,2619r18,l493,2624r-18,l475,2619xm506,2619r18,l524,2624r-18,l506,2619xm537,2619r18,l555,2624r-18,l537,2619xm569,2619r18,l587,2624r-18,l569,2619xm600,2619r18,l618,2624r-18,l600,2619xm631,2619r18,l649,2624r-18,l631,2619xm663,2619r18,l681,2624r-18,l663,2619xm694,2619r18,l712,2624r-18,l694,2619xm725,2619r18,l743,2624r-18,l725,2619xm757,2619r18,l775,2624r-18,l757,2619xm788,2619r18,l806,2624r-18,l788,2619xm819,2619r18,l837,2624r-18,l819,2619xm851,2619r18,l869,2624r-18,l851,2619xm882,2619r18,l900,2624r-18,l882,2619xm914,2619r18,l932,2624r-18,l914,2619xm945,2619r18,l963,2624r-18,l945,2619xm976,2619r18,l994,2624r-18,l976,2619xm1008,2619r18,l1026,2624r-18,l1008,2619xm1039,2619r18,l1057,2624r-18,l1039,2619xm1070,2619r18,l1088,2624r-18,l1070,2619xm1102,2619r18,l1117,2621r5,l1122,2624r-20,l1102,2619xm1117,2608r,-17l1122,2591r,17l1117,2608xm1117,2577r,-18l1122,2559r,18l1117,2577xm1117,2546r,-18l1122,2528r,18l1117,2546xm1117,2515r,-18l1122,2497r,18l1117,2515xm1117,2484r,-18l1122,2466r,18l1117,2484xm1117,2453r,-18l1122,2435r,18l1117,2453xm1117,2422r,-18l1122,2404r,18l1117,2422xm1117,2391r,-18l1122,2373r,18l1117,2391xm1117,2360r,-18l1122,2342r,18l1117,2360xm1117,2328r,-17l1122,2311r,17l1117,2328xm1117,2298r,-18l1122,2280r,18l1117,2298xm1117,2266r,-17l1122,2249r,17l1117,2266xm1117,2235r,-17l1122,2218r,17l1117,2235xm1117,2204r,-18l1122,2186r,18l1117,2204xm1117,2173r,-18l1122,2155r,18l1117,2173xm1117,2142r,-18l1122,2124r,18l1117,2142xm1117,2111r,-18l1122,2093r,18l1117,2111xm1117,2080r,-18l1122,2062r,18l1117,2080xm1117,2049r,-18l1122,2031r,18l1117,2049xm1117,2018r,-18l1122,2000r,18l1117,2018xm1117,1987r,-18l1122,1969r,18l1117,1987xm1117,1955r,-17l1122,1938r,17l1117,1955xm1117,1925r,-18l1122,1907r,18l1117,1925xm1117,1893r,-17l1122,1876r,17l1117,1893xm1117,1862r,-17l1122,1845r,17l1117,1862xm1117,1831r,-18l1122,1813r,18l1117,1831xm1117,1800r,-18l1122,1782r,18l1117,1800xm1117,1769r,-18l1122,1751r,18l1117,1769xm1117,1738r,-18l1122,1720r,18l1117,1738xm1117,1707r,-18l1122,1689r,18l1117,1707xm1117,1676r,-18l1122,1658r,18l1117,1676xm1117,1645r,-18l1122,1627r,18l1117,1645xm1117,1614r,-18l1122,1596r,18l1117,1614xm1117,1582r,-17l1122,1565r,17l1117,1582xm1117,1552r,-18l1122,1534r,18l1117,1552xm1117,1520r,-17l1122,1503r,17l1117,1520xm1117,1489r,-17l1122,1472r,17l1117,1489xm1117,1458r,-18l1122,1440r,18l1117,1458xm1117,1427r,-18l1122,1409r,18l1117,1427xm1117,1396r,-18l1122,1378r,18l1117,1396xm1117,1365r,-18l1122,1347r,18l1117,1365xm1117,1334r,-18l1122,1316r,18l1117,1334xm1117,1303r,-18l1122,1285r,18l1117,1303xm1117,1272r,-18l1122,1254r,18l1117,1272xm1117,1241r,-18l1122,1223r,18l1117,1241xm1117,1209r,-17l1122,1192r,17l1117,1209xm1117,1179r,-18l1122,1161r,18l1117,1179xm1117,1147r,-17l1122,1130r,17l1117,1147xm1117,1116r,-17l1122,1099r,17l1117,1116xm1117,1085r,-18l1122,1067r,18l1117,1085xm1117,1054r,-18l1122,1036r,18l1117,1054xm1117,1023r,-18l1122,1005r,18l1117,1023xm1117,992r,-18l1122,974r,18l1117,992xm1117,961r,-18l1122,943r,18l1117,961xm1117,930r,-18l1122,912r,18l1117,930xm1117,899r,-18l1122,881r,18l1117,899xm1117,868r,-18l1122,850r,18l1117,868xm1117,836r,-17l1122,819r,17l1117,836xm1117,806r,-18l1122,788r,18l1117,806xm1117,774r,-17l1122,757r,17l1117,774xm1117,743r,-17l1122,726r,17l1117,743xm1117,712r,-18l1122,694r,18l1117,712xm1117,681r,-18l1122,663r,18l1117,681xm1117,650r,-18l1122,632r,18l1117,650xm1117,619r,-18l1122,601r,18l1117,619xm1117,588r,-18l1122,570r,18l1117,588xm1117,557r,-18l1122,539r,18l1117,557xm1117,526r,-18l1122,508r,18l1117,526xm1117,495r,-18l1122,477r,18l1117,495xm1117,463r,-17l1122,446r,17l1117,463xm1117,433r,-18l1122,415r,18l1117,433xm1117,401r,-17l1122,384r,17l1117,401xm1117,370r,-17l1122,353r,17l1117,370xm1117,339r,-18l1122,321r,18l1117,339xm1117,308r,-18l1122,290r,18l1117,308xm1117,277r,-18l1122,259r,18l1117,277xm1117,246r,-18l1122,228r,18l1117,246xm1117,215r,-18l1122,197r,18l1117,215xm1117,184r,-18l1122,166r,18l1117,184xm1117,153r,-18l1122,135r,18l1117,153xm1117,122r,-18l1122,104r,18l1117,122xm1117,90r,-17l1122,73r,17l1117,90xm1117,60r,-18l1122,42r,18l1117,60xm1117,28r,-17l1122,11r,17l1117,28xe" fillcolor="blue" strokecolor="blue" strokeweight=".1pt">
              <v:stroke joinstyle="bevel"/>
              <v:path arrowok="t" o:connecttype="custom" o:connectlocs="651510,0;560070,0;480695,2540;412115,2540;352425,2540;273050,0;182245,0;102235,2540;34290,2540;3175,27940;0,106680;0,196850;3175,276225;3175,343535;3175,403225;0,481965;0,572135;3175,650875;3175,718820;3175,777875;0,856615;0,947420;3175,1026160;3175,1093470;3175,1153160;0,1231900;0,1322070;3175,1400810;3175,1468755;3175,1527810;0,1607185;34290,1666240;113665,1663065;182245,1663065;241935,1663065;321310,1666240;412115,1666240;492125,1663065;560070,1663065;619760,1663065;709295,1664335;709295,1616710;712470,1537970;712470,1447800;709295,1368425;709295,1301115;709295,1241425;712470,1162685;712470,1072515;709295,993775;709295,925830;709295,866775;712470,788035;712470,697865;709295,618490;709295,551180;709295,491490;712470,412750;712470,322580;709295,243840;709295,175895;709295,116840;712470,38100" o:connectangles="0,0,0,0,0,0,0,0,0,0,0,0,0,0,0,0,0,0,0,0,0,0,0,0,0,0,0,0,0,0,0,0,0,0,0,0,0,0,0,0,0,0,0,0,0,0,0,0,0,0,0,0,0,0,0,0,0,0,0,0,0,0,0"/>
              <o:lock v:ext="edit" verticies="t"/>
            </v:shape>
            <v:line id="Line 4314" o:spid="_x0000_s40233" style="position:absolute;visibility:visible;mso-wrap-style:square" from="44100,38658" to="44608,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" strokeweight=".2pt">
              <v:stroke endcap="round"/>
            </v:line>
            <v:line id="Line 4315" o:spid="_x0000_s40234" style="position:absolute;visibility:visible;mso-wrap-style:square" from="41154,41751" to="41186,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" strokeweight=".2pt">
              <v:stroke endcap="round"/>
            </v:line>
            <v:line id="Line 4316" o:spid="_x0000_s40235" style="position:absolute;visibility:visible;mso-wrap-style:square" from="41186,41776" to="41186,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" strokeweight=".2pt">
              <v:stroke endcap="round"/>
            </v:line>
            <v:line id="Line 4317" o:spid="_x0000_s40236" style="position:absolute;visibility:visible;mso-wrap-style:square" from="41186,41821" to="41186,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" strokeweight=".2pt">
              <v:stroke endcap="round"/>
            </v:line>
            <v:line id="Line 4318" o:spid="_x0000_s40237" style="position:absolute;visibility:visible;mso-wrap-style:square" from="41186,41878" to="41211,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" strokeweight=".2pt">
              <v:stroke endcap="round"/>
            </v:line>
            <v:line id="Line 4319" o:spid="_x0000_s40238" style="position:absolute;visibility:visible;mso-wrap-style:square" from="41211,41890" to="41211,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" strokeweight=".2pt">
              <v:stroke endcap="round"/>
            </v:line>
            <v:line id="Line 4320" o:spid="_x0000_s40239" style="position:absolute;visibility:visible;mso-wrap-style:square" from="41211,41929" to="41224,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" strokeweight=".2pt">
              <v:stroke endcap="round"/>
            </v:line>
            <v:line id="Line 4321" o:spid="_x0000_s40240" style="position:absolute;visibility:visible;mso-wrap-style:square" from="41224,41986" to="41255,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" strokeweight=".2pt">
              <v:stroke endcap="round"/>
            </v:line>
            <v:line id="Line 4322" o:spid="_x0000_s40241" style="position:absolute;visibility:visible;mso-wrap-style:square" from="41255,42017" to="41268,4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" strokeweight=".2pt">
              <v:stroke endcap="round"/>
            </v:line>
            <v:line id="Line 4323" o:spid="_x0000_s40242" style="position:absolute;visibility:visible;mso-wrap-style:square" from="41268,42043" to="41313,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" strokeweight=".2pt">
              <v:stroke endcap="round"/>
            </v:line>
            <v:line id="Line 4324" o:spid="_x0000_s40243" style="position:absolute;visibility:visible;mso-wrap-style:square" from="41313,42087" to="41338,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" strokeweight=".2pt">
              <v:stroke endcap="round"/>
            </v:line>
            <v:line id="Line 4325" o:spid="_x0000_s40244" style="position:absolute;visibility:visible;mso-wrap-style:square" from="41338,42100" to="41370,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" strokeweight=".2pt">
              <v:stroke endcap="round"/>
            </v:line>
            <v:line id="Line 4326" o:spid="_x0000_s40245" style="position:absolute;visibility:visible;mso-wrap-style:square" from="41370,42132" to="41395,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" strokeweight=".2pt">
              <v:stroke endcap="round"/>
            </v:line>
            <v:line id="Line 4327" o:spid="_x0000_s40246" style="position:absolute;visibility:visible;mso-wrap-style:square" from="41395,42157" to="41452,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" strokeweight=".2pt">
              <v:stroke endcap="round"/>
            </v:line>
            <v:line id="Line 4328" o:spid="_x0000_s40247" style="position:absolute;visibility:visible;mso-wrap-style:square" from="41452,42170" to="41497,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" strokeweight=".2pt">
              <v:stroke endcap="round"/>
            </v:line>
            <v:line id="Line 4329" o:spid="_x0000_s40248" style="position:absolute;visibility:visible;mso-wrap-style:square" from="41497,42170" to="41522,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" strokeweight=".2pt">
              <v:stroke endcap="round"/>
            </v:line>
            <v:line id="Line 4330" o:spid="_x0000_s40249" style="position:absolute;visibility:visible;mso-wrap-style:square" from="41522,42202" to="41567,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" strokeweight=".2pt">
              <v:stroke endcap="round"/>
            </v:line>
            <v:line id="Line 4331" o:spid="_x0000_s40250" style="position:absolute;visibility:visible;mso-wrap-style:square" from="41567,42202" to="41624,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" strokeweight=".2pt">
              <v:stroke endcap="round"/>
            </v:line>
            <v:line id="Line 4332" o:spid="_x0000_s40251" style="position:absolute;visibility:visible;mso-wrap-style:square" from="41624,42202" to="41656,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" strokeweight=".2pt">
              <v:stroke endcap="round"/>
            </v:line>
            <v:line id="Line 4333" o:spid="_x0000_s40252" style="position:absolute;flip:y;visibility:visible;mso-wrap-style:square" from="41656,42202" to="41681,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" strokeweight=".2pt">
              <v:stroke endcap="round"/>
            </v:line>
            <v:line id="Line 4334" o:spid="_x0000_s40253" style="position:absolute;visibility:visible;mso-wrap-style:square" from="41681,42202" to="41725,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" strokeweight=".2pt">
              <v:stroke endcap="round"/>
            </v:line>
            <v:line id="Line 4335" o:spid="_x0000_s40254" style="position:absolute;visibility:visible;mso-wrap-style:square" from="41725,42202" to="41783,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" strokeweight=".2pt">
              <v:stroke endcap="round"/>
            </v:line>
            <v:line id="Line 4336" o:spid="_x0000_s40255" style="position:absolute;flip:y;visibility:visible;mso-wrap-style:square" from="41783,42170" to="41783,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" strokeweight=".2pt">
              <v:stroke endcap="round"/>
            </v:line>
            <v:line id="Line 4337" o:spid="_x0000_s40256" style="position:absolute;visibility:visible;mso-wrap-style:square" from="41783,42170" to="41840,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" strokeweight=".2pt">
              <v:stroke endcap="round"/>
            </v:line>
            <v:line id="Line 4338" o:spid="_x0000_s40257" style="position:absolute;flip:y;visibility:visible;mso-wrap-style:square" from="41840,42157" to="41878,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" strokeweight=".2pt">
              <v:stroke endcap="round"/>
            </v:line>
            <v:line id="Line 4339" o:spid="_x0000_s40258" style="position:absolute;flip:y;visibility:visible;mso-wrap-style:square" from="41878,42132" to="41910,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" strokeweight=".2pt">
              <v:stroke endcap="round"/>
            </v:line>
            <v:line id="Line 4340" o:spid="_x0000_s40259" style="position:absolute;flip:y;visibility:visible;mso-wrap-style:square" from="41910,42100" to="41935,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" strokeweight=".2pt">
              <v:stroke endcap="round"/>
            </v:line>
            <v:line id="Line 4341" o:spid="_x0000_s40260" style="position:absolute;flip:y;visibility:visible;mso-wrap-style:square" from="41935,42087" to="41992,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" strokeweight=".2pt">
              <v:stroke endcap="round"/>
            </v:line>
            <v:line id="Line 4342" o:spid="_x0000_s40261" style="position:absolute;flip:y;visibility:visible;mso-wrap-style:square" from="41992,42043" to="42011,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" strokeweight=".2pt">
              <v:stroke endcap="round"/>
            </v:line>
            <v:line id="Line 4343" o:spid="_x0000_s40262" style="position:absolute;flip:y;visibility:visible;mso-wrap-style:square" from="42011,42017" to="42037,4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" strokeweight=".2pt">
              <v:stroke endcap="round"/>
            </v:line>
            <v:line id="Line 4344" o:spid="_x0000_s40263" style="position:absolute;flip:y;visibility:visible;mso-wrap-style:square" from="42037,41986" to="42049,4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" strokeweight=".2pt">
              <v:stroke endcap="round"/>
            </v:line>
            <v:line id="Line 4345" o:spid="_x0000_s40264" style="position:absolute;flip:y;visibility:visible;mso-wrap-style:square" from="42049,41929" to="42094,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" strokeweight=".2pt">
              <v:stroke endcap="round"/>
            </v:line>
            <v:line id="Line 4346" o:spid="_x0000_s40265" style="position:absolute;flip:y;visibility:visible;mso-wrap-style:square" from="42094,41890" to="42094,4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" strokeweight=".2pt">
              <v:stroke endcap="round"/>
            </v:line>
            <v:line id="Line 4347" o:spid="_x0000_s40266" style="position:absolute;flip:y;visibility:visible;mso-wrap-style:square" from="42094,41878" to="42106,4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" strokeweight=".2pt">
              <v:stroke endcap="round"/>
            </v:line>
            <v:line id="Line 4348" o:spid="_x0000_s40267" style="position:absolute;flip:y;visibility:visible;mso-wrap-style:square" from="42106,41821" to="42106,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" strokeweight=".2pt">
              <v:stroke endcap="round"/>
            </v:line>
            <v:line id="Line 4349" o:spid="_x0000_s40268" style="position:absolute;flip:y;visibility:visible;mso-wrap-style:square" from="42106,41776" to="42106,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" strokeweight=".2pt">
              <v:stroke endcap="round"/>
            </v:line>
            <v:line id="Line 4350" o:spid="_x0000_s40269" style="position:absolute;flip:y;visibility:visible;mso-wrap-style:square" from="42106,41751" to="42138,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" strokeweight=".2pt">
              <v:stroke endcap="round"/>
            </v:line>
            <v:line id="Line 4351" o:spid="_x0000_s40270" style="position:absolute;flip:x y;visibility:visible;mso-wrap-style:square" from="42106,41732" to="42138,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" strokeweight=".2pt">
              <v:stroke endcap="round"/>
            </v:line>
            <v:line id="Line 4352" o:spid="_x0000_s40271" style="position:absolute;flip:y;visibility:visible;mso-wrap-style:square" from="42106,41675" to="42106,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" strokeweight=".2pt">
              <v:stroke endcap="round"/>
            </v:line>
            <v:line id="Line 4353" o:spid="_x0000_s40272" style="position:absolute;flip:y;visibility:visible;mso-wrap-style:square" from="42106,41624" to="42106,4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" strokeweight=".2pt">
              <v:stroke endcap="round"/>
            </v:line>
            <v:line id="Line 4354" o:spid="_x0000_s40273" style="position:absolute;flip:x y;visibility:visible;mso-wrap-style:square" from="42094,41605" to="42106,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" strokeweight=".2pt">
              <v:stroke endcap="round"/>
            </v:line>
            <v:line id="Line 4355" o:spid="_x0000_s40274" style="position:absolute;flip:y;visibility:visible;mso-wrap-style:square" from="42094,41548" to="42094,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" strokeweight=".2pt">
              <v:stroke endcap="round"/>
            </v:line>
            <v:line id="Line 4356" o:spid="_x0000_s40275" style="position:absolute;flip:x y;visibility:visible;mso-wrap-style:square" from="42049,41522" to="42094,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" strokeweight=".2pt">
              <v:stroke endcap="round"/>
            </v:line>
            <v:line id="Line 4357" o:spid="_x0000_s40276" style="position:absolute;flip:x y;visibility:visible;mso-wrap-style:square" from="42037,41497" to="42049,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" strokeweight=".2pt">
              <v:stroke endcap="round"/>
            </v:line>
            <v:line id="Line 4358" o:spid="_x0000_s40277" style="position:absolute;flip:x y;visibility:visible;mso-wrap-style:square" from="42011,41465" to="42037,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" strokeweight=".2pt">
              <v:stroke endcap="round"/>
            </v:line>
            <v:line id="Line 4359" o:spid="_x0000_s40278" style="position:absolute;flip:x y;visibility:visible;mso-wrap-style:square" from="41992,41421" to="42011,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" strokeweight=".2pt">
              <v:stroke endcap="round"/>
            </v:line>
            <v:line id="Line 4360" o:spid="_x0000_s40279" style="position:absolute;flip:x y;visibility:visible;mso-wrap-style:square" from="41935,41395" to="41992,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" strokeweight=".2pt">
              <v:stroke endcap="round"/>
            </v:line>
            <v:line id="Line 4361" o:spid="_x0000_s40280" style="position:absolute;flip:x y;visibility:visible;mso-wrap-style:square" from="41910,41370" to="41935,4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" strokeweight=".2pt">
              <v:stroke endcap="round"/>
            </v:line>
            <v:line id="Line 4362" o:spid="_x0000_s40281" style="position:absolute;flip:x y;visibility:visible;mso-wrap-style:square" from="41878,41351" to="41910,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" strokeweight=".2pt">
              <v:stroke endcap="round"/>
            </v:line>
            <v:line id="Line 4363" o:spid="_x0000_s40282" style="position:absolute;flip:x y;visibility:visible;mso-wrap-style:square" from="41840,41313" to="41878,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" strokeweight=".2pt">
              <v:stroke endcap="round"/>
            </v:line>
            <v:line id="Line 4364" o:spid="_x0000_s40283" style="position:absolute;flip:x;visibility:visible;mso-wrap-style:square" from="41783,41313" to="41840,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" strokeweight=".2pt">
              <v:stroke endcap="round"/>
            </v:line>
            <v:line id="Line 4365" o:spid="_x0000_s40284" style="position:absolute;flip:y;visibility:visible;mso-wrap-style:square" from="41783,41294" to="41783,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" strokeweight=".2pt">
              <v:stroke endcap="round"/>
            </v:line>
            <v:line id="Line 4366" o:spid="_x0000_s40285" style="position:absolute;flip:x;visibility:visible;mso-wrap-style:square" from="41725,41294" to="41783,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" strokeweight=".2pt">
              <v:stroke endcap="round"/>
            </v:line>
            <v:line id="Line 4367" o:spid="_x0000_s40286" style="position:absolute;flip:x;visibility:visible;mso-wrap-style:square" from="41681,41294" to="41725,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" strokeweight=".2pt">
              <v:stroke endcap="round"/>
            </v:line>
            <v:line id="Line 4368" o:spid="_x0000_s40287" style="position:absolute;flip:x y;visibility:visible;mso-wrap-style:square" from="41656,41268" to="41681,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" strokeweight=".2pt">
              <v:stroke endcap="round"/>
            </v:line>
            <v:line id="Line 4369" o:spid="_x0000_s40288" style="position:absolute;flip:x;visibility:visible;mso-wrap-style:square" from="41624,41268" to="41656,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" strokeweight=".2pt">
              <v:stroke endcap="round"/>
            </v:line>
            <v:line id="Line 4370" o:spid="_x0000_s40289" style="position:absolute;flip:x;visibility:visible;mso-wrap-style:square" from="41567,41294" to="41624,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" strokeweight=".2pt">
              <v:stroke endcap="round"/>
            </v:line>
            <v:line id="Line 4371" o:spid="_x0000_s40290" style="position:absolute;flip:x;visibility:visible;mso-wrap-style:square" from="41522,41294" to="4156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" strokeweight=".2pt">
              <v:stroke endcap="round"/>
            </v:line>
            <v:line id="Line 4372" o:spid="_x0000_s40291" style="position:absolute;flip:x;visibility:visible;mso-wrap-style:square" from="41497,41294" to="41522,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" strokeweight=".2pt">
              <v:stroke endcap="round"/>
            </v:line>
            <v:line id="Line 4373" o:spid="_x0000_s40292" style="position:absolute;flip:x;visibility:visible;mso-wrap-style:square" from="41452,41313" to="41497,4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" strokeweight=".2pt">
              <v:stroke endcap="round"/>
            </v:line>
            <v:line id="Line 4374" o:spid="_x0000_s40293" style="position:absolute;flip:x;visibility:visible;mso-wrap-style:square" from="41395,41313" to="41452,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" strokeweight=".2pt">
              <v:stroke endcap="round"/>
            </v:line>
            <v:line id="Line 4375" o:spid="_x0000_s40294" style="position:absolute;flip:x;visibility:visible;mso-wrap-style:square" from="41370,41351" to="41395,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" strokeweight=".2pt">
              <v:stroke endcap="round"/>
            </v:line>
            <v:line id="Line 4376" o:spid="_x0000_s40295" style="position:absolute;flip:x;visibility:visible;mso-wrap-style:square" from="41338,41370" to="41370,4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" strokeweight=".2pt">
              <v:stroke endcap="round"/>
            </v:line>
            <v:line id="Line 4377" o:spid="_x0000_s40296" style="position:absolute;flip:x;visibility:visible;mso-wrap-style:square" from="41313,41395" to="41338,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" strokeweight=".2pt">
              <v:stroke endcap="round"/>
            </v:line>
            <v:line id="Line 4378" o:spid="_x0000_s40297" style="position:absolute;flip:x;visibility:visible;mso-wrap-style:square" from="41268,41421" to="41313,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" strokeweight=".2pt">
              <v:stroke endcap="round"/>
            </v:line>
            <v:line id="Line 4379" o:spid="_x0000_s40298" style="position:absolute;flip:x;visibility:visible;mso-wrap-style:square" from="41255,41465" to="41268,4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" strokeweight=".2pt">
              <v:stroke endcap="round"/>
            </v:line>
            <v:line id="Line 4380" o:spid="_x0000_s40299" style="position:absolute;flip:x;visibility:visible;mso-wrap-style:square" from="41224,41497" to="41255,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" strokeweight=".2pt">
              <v:stroke endcap="round"/>
            </v:line>
            <v:line id="Line 4381" o:spid="_x0000_s40300" style="position:absolute;flip:x;visibility:visible;mso-wrap-style:square" from="41211,41522" to="41224,4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" strokeweight=".2pt">
              <v:stroke endcap="round"/>
            </v:line>
            <v:line id="Line 4382" o:spid="_x0000_s40301" style="position:absolute;visibility:visible;mso-wrap-style:square" from="41211,41548" to="41211,4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" strokeweight=".2pt">
              <v:stroke endcap="round"/>
            </v:line>
            <v:line id="Line 4383" o:spid="_x0000_s40302" style="position:absolute;flip:x;visibility:visible;mso-wrap-style:square" from="41186,41605" to="41211,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" strokeweight=".2pt">
              <v:stroke endcap="round"/>
            </v:line>
            <v:line id="Line 4384" o:spid="_x0000_s40303" style="position:absolute;visibility:visible;mso-wrap-style:square" from="41186,41624" to="41186,4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" strokeweight=".2pt">
              <v:stroke endcap="round"/>
            </v:line>
            <v:line id="Line 4385" o:spid="_x0000_s40304" style="position:absolute;visibility:visible;mso-wrap-style:square" from="41186,41675" to="41186,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" strokeweight=".2pt">
              <v:stroke endcap="round"/>
            </v:line>
            <v:line id="Line 4386" o:spid="_x0000_s40305" style="position:absolute;flip:x;visibility:visible;mso-wrap-style:square" from="41154,41732" to="41186,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" strokeweight=".2pt">
              <v:stroke endcap="round"/>
            </v:line>
            <v:line id="Line 4387" o:spid="_x0000_s40306" style="position:absolute;flip:y;visibility:visible;mso-wrap-style:square" from="41656,42227" to="41656,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" strokeweight=".2pt">
              <v:stroke endcap="round"/>
            </v:line>
            <v:line id="Line 4388" o:spid="_x0000_s40307" style="position:absolute;visibility:visible;mso-wrap-style:square" from="41656,43186" to="41656,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" strokeweight=".2pt">
              <v:stroke endcap="round"/>
            </v:line>
            <v:line id="Line 4389" o:spid="_x0000_s40308" style="position:absolute;visibility:visible;mso-wrap-style:square" from="41656,43649" to="41656,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" strokeweight=".2pt">
              <v:stroke endcap="round"/>
            </v:line>
            <v:line id="Line 4390" o:spid="_x0000_s40309" style="position:absolute;visibility:visible;mso-wrap-style:square" from="41656,43694" to="41656,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" strokeweight=".2pt">
              <v:stroke endcap="round"/>
            </v:line>
            <v:line id="Line 4391" o:spid="_x0000_s40310" style="position:absolute;visibility:visible;mso-wrap-style:square" from="41656,43764" to="41681,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" strokeweight=".2pt">
              <v:stroke endcap="round"/>
            </v:line>
            <v:line id="Line 4392" o:spid="_x0000_s40311" style="position:absolute;visibility:visible;mso-wrap-style:square" from="41681,43834" to="41694,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" strokeweight=".2pt">
              <v:stroke endcap="round"/>
            </v:line>
            <v:line id="Line 4393" o:spid="_x0000_s40312" style="position:absolute;visibility:visible;mso-wrap-style:square" from="41694,43891" to="4172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" strokeweight=".2pt">
              <v:stroke endcap="round"/>
            </v:line>
            <v:line id="Line 4394" o:spid="_x0000_s40313" style="position:absolute;visibility:visible;mso-wrap-style:square" from="41725,43948" to="41738,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" strokeweight=".2pt">
              <v:stroke endcap="round"/>
            </v:line>
            <v:line id="Line 4395" o:spid="_x0000_s40314" style="position:absolute;visibility:visible;mso-wrap-style:square" from="41738,44005" to="41783,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" strokeweight=".2pt">
              <v:stroke endcap="round"/>
            </v:line>
            <v:line id="Line 4396" o:spid="_x0000_s40315" style="position:absolute;visibility:visible;mso-wrap-style:square" from="41783,44062" to="41808,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" strokeweight=".2pt">
              <v:stroke endcap="round"/>
            </v:line>
            <v:line id="Line 4397" o:spid="_x0000_s40316" style="position:absolute;visibility:visible;mso-wrap-style:square" from="41808,44100" to="41840,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" strokeweight=".2pt">
              <v:stroke endcap="round"/>
            </v:line>
            <v:line id="Line 4398" o:spid="_x0000_s40317" style="position:absolute;visibility:visible;mso-wrap-style:square" from="41840,44170" to="41878,4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" strokeweight=".2pt">
              <v:stroke endcap="round"/>
            </v:line>
            <v:line id="Line 4399" o:spid="_x0000_s40318" style="position:absolute;visibility:visible;mso-wrap-style:square" from="41878,44202" to="41935,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" strokeweight=".2pt">
              <v:stroke endcap="round"/>
            </v:line>
            <v:line id="Line 4400" o:spid="_x0000_s40319" style="position:absolute;visibility:visible;mso-wrap-style:square" from="41935,44246" to="42011,4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" strokeweight=".2pt">
              <v:stroke endcap="round"/>
            </v:line>
            <v:line id="Line 4401" o:spid="_x0000_s40320" style="position:absolute;visibility:visible;mso-wrap-style:square" from="42011,44259" to="42049,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" strokeweight=".2pt">
              <v:stroke endcap="round"/>
            </v:line>
            <v:line id="Line 4402" o:spid="_x0000_s40321" style="position:absolute;visibility:visible;mso-wrap-style:square" from="42049,44316" to="42106,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" strokeweight=".2pt">
              <v:stroke endcap="round"/>
            </v:line>
            <v:line id="Line 4403" o:spid="_x0000_s40322" style="position:absolute;visibility:visible;mso-wrap-style:square" from="42106,44329" to="42195,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" strokeweight=".2pt">
              <v:stroke endcap="round"/>
            </v:line>
            <v:line id="Line 4404" o:spid="_x0000_s40323" style="position:absolute;visibility:visible;mso-wrap-style:square" from="42195,44354" to="42252,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" strokeweight=".2pt">
              <v:stroke endcap="round"/>
            </v:line>
            <v:line id="Line 4405" o:spid="_x0000_s40324" style="position:absolute;visibility:visible;mso-wrap-style:square" from="42252,44354" to="42310,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" strokeweight=".2pt">
              <v:stroke endcap="round"/>
            </v:line>
            <v:line id="Line 4406" o:spid="_x0000_s40325" style="position:absolute;visibility:visible;mso-wrap-style:square" from="42310,44354" to="42379,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" strokeweight=".2pt">
              <v:stroke endcap="round"/>
            </v:line>
            <v:line id="Line 4407" o:spid="_x0000_s40326" style="position:absolute;flip:y;visibility:visible;mso-wrap-style:square" from="42379,45751" to="42424,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" strokeweight=".2pt">
              <v:stroke endcap="round"/>
            </v:line>
            <v:line id="Line 4408" o:spid="_x0000_s40327" style="position:absolute;visibility:visible;mso-wrap-style:square" from="42424,45751" to="42506,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" strokeweight=".2pt">
              <v:stroke endcap="round"/>
            </v:line>
            <v:line id="Line 4409" o:spid="_x0000_s40328" style="position:absolute;flip:y;visibility:visible;mso-wrap-style:square" from="42506,45739" to="42551,4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" strokeweight=".2pt">
              <v:stroke endcap="round"/>
            </v:line>
            <v:line id="Line 4410" o:spid="_x0000_s40329" style="position:absolute;visibility:visible;mso-wrap-style:square" from="42551,45739" to="42621,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" strokeweight=".2pt">
              <v:stroke endcap="round"/>
            </v:line>
            <v:line id="Line 4411" o:spid="_x0000_s40330" style="position:absolute;flip:y;visibility:visible;mso-wrap-style:square" from="42621,45713" to="42665,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" strokeweight=".2pt">
              <v:stroke endcap="round"/>
            </v:line>
            <v:line id="Line 4412" o:spid="_x0000_s40331" style="position:absolute;flip:y;visibility:visible;mso-wrap-style:square" from="42665,45669" to="42735,45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" strokeweight=".2pt">
              <v:stroke endcap="round"/>
            </v:line>
            <v:line id="Line 4413" o:spid="_x0000_s40332" style="position:absolute;flip:y;visibility:visible;mso-wrap-style:square" from="42735,45637" to="42792,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" strokeweight=".2pt">
              <v:stroke endcap="round"/>
            </v:line>
            <v:line id="Line 4414" o:spid="_x0000_s40333" style="position:absolute;flip:y;visibility:visible;mso-wrap-style:square" from="42792,45586" to="42849,4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" strokeweight=".2pt">
              <v:stroke endcap="round"/>
            </v:line>
            <v:line id="Line 4415" o:spid="_x0000_s40334" style="position:absolute;flip:y;visibility:visible;mso-wrap-style:square" from="42849,45567" to="42887,4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" strokeweight=".2pt">
              <v:stroke endcap="round"/>
            </v:line>
            <v:line id="Line 4416" o:spid="_x0000_s40335" style="position:absolute;flip:y;visibility:visible;mso-wrap-style:square" from="42887,45510" to="42906,4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" strokeweight=".2pt">
              <v:stroke endcap="round"/>
            </v:line>
            <v:line id="Line 4417" o:spid="_x0000_s40336" style="position:absolute;flip:y;visibility:visible;mso-wrap-style:square" from="42906,45472" to="42964,4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" strokeweight=".2pt">
              <v:stroke endcap="round"/>
            </v:line>
            <v:line id="Line 4418" o:spid="_x0000_s40337" style="position:absolute;flip:y;visibility:visible;mso-wrap-style:square" from="42964,45427" to="42989,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" strokeweight=".2pt">
              <v:stroke endcap="round"/>
            </v:line>
            <v:line id="Line 4419" o:spid="_x0000_s40338" style="position:absolute;flip:y;visibility:visible;mso-wrap-style:square" from="42989,45358" to="43046,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" strokeweight=".2pt">
              <v:stroke endcap="round"/>
            </v:line>
            <v:line id="Line 4420" o:spid="_x0000_s40339" style="position:absolute;flip:y;visibility:visible;mso-wrap-style:square" from="43046,45300" to="43059,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" strokeweight=".2pt">
              <v:stroke endcap="round"/>
            </v:line>
            <v:line id="Line 4421" o:spid="_x0000_s40340" style="position:absolute;flip:y;visibility:visible;mso-wrap-style:square" from="43059,45243" to="43059,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" strokeweight=".2pt">
              <v:stroke endcap="round"/>
            </v:line>
            <v:line id="Line 4422" o:spid="_x0000_s40341" style="position:absolute;flip:y;visibility:visible;mso-wrap-style:square" from="43059,45205" to="43091,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" strokeweight=".2pt">
              <v:stroke endcap="round"/>
            </v:line>
            <v:line id="Line 4423" o:spid="_x0000_s40342" style="position:absolute;flip:y;visibility:visible;mso-wrap-style:square" from="43091,45116" to="43091,4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" strokeweight=".2pt">
              <v:stroke endcap="round"/>
            </v:line>
            <v:line id="Line 4424" o:spid="_x0000_s40343" style="position:absolute;flip:y;visibility:visible;mso-wrap-style:square" from="43091,45078" to="43103,4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" strokeweight=".2pt">
              <v:stroke endcap="round"/>
            </v:line>
            <v:line id="Line 4425" o:spid="_x0000_s40344" style="position:absolute;flip:x y;visibility:visible;mso-wrap-style:square" from="43091,45034" to="43103,4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" strokeweight=".2pt">
              <v:stroke endcap="round"/>
            </v:line>
            <v:line id="Line 4426" o:spid="_x0000_s40345" style="position:absolute;flip:y;visibility:visible;mso-wrap-style:square" from="43091,44951" to="43091,4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" strokeweight=".2pt">
              <v:stroke endcap="round"/>
            </v:line>
            <v:line id="Line 4427" o:spid="_x0000_s40346" style="position:absolute;flip:x y;visibility:visible;mso-wrap-style:square" from="43059,44907" to="43091,4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" strokeweight=".2pt">
              <v:stroke endcap="round"/>
            </v:line>
            <v:line id="Line 4428" o:spid="_x0000_s40347" style="position:absolute;flip:y;visibility:visible;mso-wrap-style:square" from="43059,44837" to="43059,4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" strokeweight=".2pt">
              <v:stroke endcap="round"/>
            </v:line>
            <v:line id="Line 4429" o:spid="_x0000_s40348" style="position:absolute;flip:x y;visibility:visible;mso-wrap-style:square" from="43046,44780" to="43059,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" strokeweight=".2pt">
              <v:stroke endcap="round"/>
            </v:line>
            <v:line id="Line 4430" o:spid="_x0000_s40349" style="position:absolute;flip:x y;visibility:visible;mso-wrap-style:square" from="42989,44723" to="43046,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" strokeweight=".2pt">
              <v:stroke endcap="round"/>
            </v:line>
            <v:line id="Line 4431" o:spid="_x0000_s40350" style="position:absolute;flip:x y;visibility:visible;mso-wrap-style:square" from="42964,44665" to="42989,4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" strokeweight=".2pt">
              <v:stroke endcap="round"/>
            </v:line>
            <v:line id="Line 4432" o:spid="_x0000_s40351" style="position:absolute;flip:x y;visibility:visible;mso-wrap-style:square" from="42906,44621" to="42964,4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" strokeweight=".2pt">
              <v:stroke endcap="round"/>
            </v:line>
            <v:line id="Line 4433" o:spid="_x0000_s40352" style="position:absolute;flip:x y;visibility:visible;mso-wrap-style:square" from="42887,44570" to="42906,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" strokeweight=".2pt">
              <v:stroke endcap="round"/>
            </v:line>
            <v:line id="Line 4434" o:spid="_x0000_s40353" style="position:absolute;flip:x y;visibility:visible;mso-wrap-style:square" from="42849,44538" to="4288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" strokeweight=".2pt">
              <v:stroke endcap="round"/>
            </v:line>
            <v:line id="Line 4435" o:spid="_x0000_s40354" style="position:absolute;flip:x y;visibility:visible;mso-wrap-style:square" from="42792,44500" to="42849,4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" strokeweight=".2pt">
              <v:stroke endcap="round"/>
            </v:line>
            <v:line id="Line 4436" o:spid="_x0000_s40355" style="position:absolute;flip:x y;visibility:visible;mso-wrap-style:square" from="42735,44481" to="42792,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" strokeweight=".2pt">
              <v:stroke endcap="round"/>
            </v:line>
            <v:line id="Line 4437" o:spid="_x0000_s40356" style="position:absolute;flip:x y;visibility:visible;mso-wrap-style:square" from="42665,44443" to="42735,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" strokeweight=".2pt">
              <v:stroke endcap="round"/>
            </v:line>
            <v:line id="Line 4438" o:spid="_x0000_s40357" style="position:absolute;flip:x y;visibility:visible;mso-wrap-style:square" from="42621,44411" to="42665,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" strokeweight=".2pt">
              <v:stroke endcap="round"/>
            </v:line>
            <v:line id="Line 4439" o:spid="_x0000_s40358" style="position:absolute;flip:x;visibility:visible;mso-wrap-style:square" from="42551,44411" to="42621,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" strokeweight=".2pt">
              <v:stroke endcap="round"/>
            </v:line>
            <v:line id="Line 4440" o:spid="_x0000_s40359" style="position:absolute;flip:x y;visibility:visible;mso-wrap-style:square" from="42506,44386" to="42551,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" strokeweight=".2pt">
              <v:stroke endcap="round"/>
            </v:line>
            <v:line id="Line 4441" o:spid="_x0000_s40360" style="position:absolute;flip:x;visibility:visible;mso-wrap-style:square" from="42424,44386" to="42506,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" strokeweight=".2pt">
              <v:stroke endcap="round"/>
            </v:line>
            <v:line id="Line 4442" o:spid="_x0000_s40361" style="position:absolute;flip:x y;visibility:visible;mso-wrap-style:square" from="42379,44354" to="42424,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" strokeweight=".2pt">
              <v:stroke endcap="round"/>
            </v:line>
            <v:line id="Line 4443" o:spid="_x0000_s40362" style="position:absolute;visibility:visible;mso-wrap-style:square" from="41878,45777" to="42379,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" strokeweight=".2pt">
              <v:stroke endcap="round"/>
            </v:line>
            <v:line id="Line 4444" o:spid="_x0000_s40363" style="position:absolute;visibility:visible;mso-wrap-style:square" from="42138,42691" to="42138,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" strokeweight=".2pt">
              <v:stroke endcap="round"/>
            </v:line>
            <v:line id="Line 4445" o:spid="_x0000_s40364" style="position:absolute;flip:x;visibility:visible;mso-wrap-style:square" from="41154,43199" to="42138,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" strokeweight=".2pt">
              <v:stroke endcap="round"/>
            </v:line>
            <v:line id="Line 4446" o:spid="_x0000_s40365" style="position:absolute;flip:y;visibility:visible;mso-wrap-style:square" from="41154,42691" to="41154,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" strokeweight=".2pt">
              <v:stroke endcap="round"/>
            </v:line>
            <v:line id="Line 4447" o:spid="_x0000_s40366" style="position:absolute;visibility:visible;mso-wrap-style:square" from="41154,42691" to="42138,4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" strokeweight=".2pt">
              <v:stroke endcap="round"/>
            </v:line>
            <v:line id="Line 4448" o:spid="_x0000_s40367" style="position:absolute;visibility:visible;mso-wrap-style:square" from="41370,45300" to="41878,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" strokeweight=".2pt">
              <v:stroke endcap="round"/>
            </v:line>
            <v:line id="Line 4449" o:spid="_x0000_s40368" style="position:absolute;flip:x;visibility:visible;mso-wrap-style:square" from="40671,45777" to="41395,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" strokeweight=".2pt">
              <v:stroke endcap="round"/>
            </v:line>
            <v:line id="Line 4450" o:spid="_x0000_s40369" style="position:absolute;visibility:visible;mso-wrap-style:square" from="40417,45300" to="40671,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" strokeweight=".2pt">
              <v:stroke endcap="round"/>
            </v:line>
            <v:line id="Line 4451" o:spid="_x0000_s40370" style="position:absolute;visibility:visible;mso-wrap-style:square" from="30549,41751" to="30549,4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" strokeweight=".2pt">
              <v:stroke endcap="round"/>
            </v:line>
            <v:line id="Line 4452" o:spid="_x0000_s40371" style="position:absolute;visibility:visible;mso-wrap-style:square" from="30549,42227" to="30549,4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" strokeweight=".2pt">
              <v:stroke endcap="round"/>
            </v:line>
            <v:line id="Line 4453" o:spid="_x0000_s40372" style="position:absolute;visibility:visible;mso-wrap-style:square" from="30549,42271" to="30549,4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" strokeweight=".2pt">
              <v:stroke endcap="round"/>
            </v:line>
            <v:line id="Line 4454" o:spid="_x0000_s40373" style="position:absolute;visibility:visible;mso-wrap-style:square" from="30549,42354" to="30575,4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" strokeweight=".2pt">
              <v:stroke endcap="round"/>
            </v:line>
            <v:line id="Line 4455" o:spid="_x0000_s40374" style="position:absolute;visibility:visible;mso-wrap-style:square" from="30575,42411" to="30607,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" strokeweight=".2pt">
              <v:stroke endcap="round"/>
            </v:line>
            <v:line id="Line 4456" o:spid="_x0000_s40375" style="position:absolute;visibility:visible;mso-wrap-style:square" from="30607,42456" to="30619,4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" strokeweight=".2pt">
              <v:stroke endcap="round"/>
            </v:line>
            <v:line id="Line 4457" o:spid="_x0000_s40376" style="position:absolute;visibility:visible;mso-wrap-style:square" from="30619,42538" to="30651,4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" strokeweight=".2pt">
              <v:stroke endcap="round"/>
            </v:line>
            <v:line id="Line 4458" o:spid="_x0000_s40377" style="position:absolute;visibility:visible;mso-wrap-style:square" from="30651,42595" to="30664,4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" strokeweight=".2pt">
              <v:stroke endcap="round"/>
            </v:line>
            <v:line id="Line 4459" o:spid="_x0000_s40378" style="position:absolute;visibility:visible;mso-wrap-style:square" from="30664,42633" to="30708,4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" strokeweight=".2pt">
              <v:stroke endcap="round"/>
            </v:line>
            <v:line id="Line 4460" o:spid="_x0000_s40379" style="position:absolute;visibility:visible;mso-wrap-style:square" from="30708,42678" to="3073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" strokeweight=".2pt">
              <v:stroke endcap="round"/>
            </v:line>
            <v:line id="Line 4461" o:spid="_x0000_s40380" style="position:absolute;visibility:visible;mso-wrap-style:square" from="30734,42748" to="30791,4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" strokeweight=".2pt">
              <v:stroke endcap="round"/>
            </v:line>
            <v:line id="Line 4462" o:spid="_x0000_s40381" style="position:absolute;visibility:visible;mso-wrap-style:square" from="30791,42760" to="30835,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" strokeweight=".2pt">
              <v:stroke endcap="round"/>
            </v:line>
            <v:line id="Line 4463" o:spid="_x0000_s40382" style="position:absolute;visibility:visible;mso-wrap-style:square" from="30835,42818" to="30918,4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" strokeweight=".2pt">
              <v:stroke endcap="round"/>
            </v:line>
            <v:line id="Line 4464" o:spid="_x0000_s40383" style="position:absolute;visibility:visible;mso-wrap-style:square" from="30918,42849" to="30962,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" strokeweight=".2pt">
              <v:stroke endcap="round"/>
            </v:line>
            <v:line id="Line 4465" o:spid="_x0000_s40384" style="position:absolute;visibility:visible;mso-wrap-style:square" from="30962,42887" to="31007,4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" strokeweight=".2pt">
              <v:stroke endcap="round"/>
            </v:line>
            <v:line id="Line 4466" o:spid="_x0000_s40385" style="position:absolute;visibility:visible;mso-wrap-style:square" from="31007,42906" to="31089,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" strokeweight=".2pt">
              <v:stroke endcap="round"/>
            </v:line>
            <v:line id="Line 4467" o:spid="_x0000_s40386" style="position:absolute;visibility:visible;mso-wrap-style:square" from="31089,42932" to="31159,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" strokeweight=".2pt">
              <v:stroke endcap="round"/>
            </v:line>
            <v:line id="Line 4468" o:spid="_x0000_s40387" style="position:absolute;visibility:visible;mso-wrap-style:square" from="31159,42932" to="31203,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" strokeweight=".2pt">
              <v:stroke endcap="round"/>
            </v:line>
            <v:line id="Line 4469" o:spid="_x0000_s40388" style="position:absolute;visibility:visible;mso-wrap-style:square" from="31203,42932" to="31273,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" strokeweight=".2pt">
              <v:stroke endcap="round"/>
            </v:line>
            <v:line id="Line 4470" o:spid="_x0000_s40389" style="position:absolute;flip:y;visibility:visible;mso-wrap-style:square" from="31273,44329" to="31318,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" strokeweight=".2pt">
              <v:stroke endcap="round"/>
            </v:line>
            <v:line id="Line 4471" o:spid="_x0000_s40390" style="position:absolute;visibility:visible;mso-wrap-style:square" from="31318,44329" to="31400,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" strokeweight=".2pt">
              <v:stroke endcap="round"/>
            </v:line>
            <v:line id="Line 4472" o:spid="_x0000_s40391" style="position:absolute;flip:y;visibility:visible;mso-wrap-style:square" from="31400,44316" to="31457,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" strokeweight=".2pt">
              <v:stroke endcap="round"/>
            </v:line>
            <v:line id="Line 4473" o:spid="_x0000_s40392" style="position:absolute;visibility:visible;mso-wrap-style:square" from="31457,44316" to="31515,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" strokeweight=".2pt">
              <v:stroke endcap="round"/>
            </v:line>
            <v:line id="Line 4474" o:spid="_x0000_s40393" style="position:absolute;flip:y;visibility:visible;mso-wrap-style:square" from="31515,44284" to="31572,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" strokeweight=".2pt">
              <v:stroke endcap="round"/>
            </v:line>
            <v:line id="Line 4475" o:spid="_x0000_s40394" style="position:absolute;flip:y;visibility:visible;mso-wrap-style:square" from="31572,44246" to="31642,4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" strokeweight=".2pt">
              <v:stroke endcap="round"/>
            </v:line>
            <v:line id="Line 4476" o:spid="_x0000_s40395" style="position:absolute;flip:y;visibility:visible;mso-wrap-style:square" from="31642,44215" to="31686,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" strokeweight=".2pt">
              <v:stroke endcap="round"/>
            </v:line>
            <v:line id="Line 4477" o:spid="_x0000_s40396" style="position:absolute;flip:y;visibility:visible;mso-wrap-style:square" from="31686,44170" to="31743,4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" strokeweight=".2pt">
              <v:stroke endcap="round"/>
            </v:line>
            <v:line id="Line 4478" o:spid="_x0000_s40397" style="position:absolute;flip:y;visibility:visible;mso-wrap-style:square" from="31743,44145" to="31788,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" strokeweight=".2pt">
              <v:stroke endcap="round"/>
            </v:line>
            <v:line id="Line 4479" o:spid="_x0000_s40398" style="position:absolute;flip:y;visibility:visible;mso-wrap-style:square" from="31788,44100" to="31813,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" strokeweight=".2pt">
              <v:stroke endcap="round"/>
            </v:line>
            <v:line id="Line 4480" o:spid="_x0000_s40399" style="position:absolute;flip:y;visibility:visible;mso-wrap-style:square" from="31813,44062" to="31857,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" strokeweight=".2pt">
              <v:stroke endcap="round"/>
            </v:line>
            <v:line id="Line 4481" o:spid="_x0000_s40400" style="position:absolute;flip:y;visibility:visible;mso-wrap-style:square" from="31857,44005" to="31883,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" strokeweight=".2pt">
              <v:stroke endcap="round"/>
            </v:line>
            <v:line id="Line 4482" o:spid="_x0000_s40401" style="position:absolute;flip:y;visibility:visible;mso-wrap-style:square" from="31883,43935" to="319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" strokeweight=".2pt">
              <v:stroke endcap="round"/>
            </v:line>
            <v:line id="Line 4483" o:spid="_x0000_s40402" style="position:absolute;flip:y;visibility:visible;mso-wrap-style:square" from="31940,43891" to="31972,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" strokeweight=".2pt">
              <v:stroke endcap="round"/>
            </v:line>
            <v:line id="Line 4484" o:spid="_x0000_s40403" style="position:absolute;flip:y;visibility:visible;mso-wrap-style:square" from="31972,43808" to="31972,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" strokeweight=".2pt">
              <v:stroke endcap="round"/>
            </v:line>
            <v:line id="Line 4485" o:spid="_x0000_s40404" style="position:absolute;flip:y;visibility:visible;mso-wrap-style:square" from="31972,43764" to="31984,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" strokeweight=".2pt">
              <v:stroke endcap="round"/>
            </v:line>
            <v:line id="Line 4486" o:spid="_x0000_s40405" style="position:absolute;flip:y;visibility:visible;mso-wrap-style:square" from="31984,43694" to="31984,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" strokeweight=".2pt">
              <v:stroke endcap="round"/>
            </v:line>
            <v:line id="Line 4487" o:spid="_x0000_s40406" style="position:absolute;flip:y;visibility:visible;mso-wrap-style:square" from="31984,43649" to="32016,4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" strokeweight=".2pt">
              <v:stroke endcap="round"/>
            </v:line>
            <v:line id="Line 4488" o:spid="_x0000_s40407" style="position:absolute;flip:x y;visibility:visible;mso-wrap-style:square" from="31984,43611" to="32016,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" strokeweight=".2pt">
              <v:stroke endcap="round"/>
            </v:line>
            <v:line id="Line 4489" o:spid="_x0000_s40408" style="position:absolute;flip:y;visibility:visible;mso-wrap-style:square" from="31984,43522" to="31984,4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" strokeweight=".2pt">
              <v:stroke endcap="round"/>
            </v:line>
            <v:line id="Line 4490" o:spid="_x0000_s40409" style="position:absolute;flip:x y;visibility:visible;mso-wrap-style:square" from="31972,43484" to="31984,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" strokeweight=".2pt">
              <v:stroke endcap="round"/>
            </v:line>
            <v:line id="Line 4491" o:spid="_x0000_s40410" style="position:absolute;flip:y;visibility:visible;mso-wrap-style:square" from="31972,43427" to="31972,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" strokeweight=".2pt">
              <v:stroke endcap="round"/>
            </v:line>
            <v:line id="Line 4492" o:spid="_x0000_s40411" style="position:absolute;flip:x y;visibility:visible;mso-wrap-style:square" from="31940,43370" to="31972,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" strokeweight=".2pt">
              <v:stroke endcap="round"/>
            </v:line>
            <v:line id="Line 4493" o:spid="_x0000_s40412" style="position:absolute;flip:x y;visibility:visible;mso-wrap-style:square" from="31883,43300" to="31940,4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" strokeweight=".2pt">
              <v:stroke endcap="round"/>
            </v:line>
            <v:line id="Line 4494" o:spid="_x0000_s40413" style="position:absolute;flip:x y;visibility:visible;mso-wrap-style:square" from="31857,43243" to="31883,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" strokeweight=".2pt">
              <v:stroke endcap="round"/>
            </v:line>
            <v:line id="Line 4495" o:spid="_x0000_s40414" style="position:absolute;flip:x y;visibility:visible;mso-wrap-style:square" from="31813,43199" to="31857,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" strokeweight=".2pt">
              <v:stroke endcap="round"/>
            </v:line>
            <v:line id="Line 4496" o:spid="_x0000_s40415" style="position:absolute;flip:x y;visibility:visible;mso-wrap-style:square" from="31788,43141" to="31813,4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" strokeweight=".2pt">
              <v:stroke endcap="round"/>
            </v:line>
            <v:line id="Line 4497" o:spid="_x0000_s40416" style="position:absolute;flip:x y;visibility:visible;mso-wrap-style:square" from="31743,43116" to="31788,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" strokeweight=".2pt">
              <v:stroke endcap="round"/>
            </v:line>
            <v:line id="Line 4498" o:spid="_x0000_s40417" style="position:absolute;flip:x y;visibility:visible;mso-wrap-style:square" from="31686,43091" to="31743,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" strokeweight=".2pt">
              <v:stroke endcap="round"/>
            </v:line>
            <v:line id="Line 4499" o:spid="_x0000_s40418" style="position:absolute;flip:x y;visibility:visible;mso-wrap-style:square" from="31642,43059" to="31686,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" strokeweight=".2pt">
              <v:stroke endcap="round"/>
            </v:line>
            <v:line id="Line 4500" o:spid="_x0000_s40419" style="position:absolute;flip:x y;visibility:visible;mso-wrap-style:square" from="31572,43002" to="31642,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" strokeweight=".2pt">
              <v:stroke endcap="round"/>
            </v:line>
            <v:line id="Line 4501" o:spid="_x0000_s40420" style="position:absolute;flip:x y;visibility:visible;mso-wrap-style:square" from="31515,42989" to="31572,4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" strokeweight=".2pt">
              <v:stroke endcap="round"/>
            </v:line>
            <v:line id="Line 4502" o:spid="_x0000_s40421" style="position:absolute;flip:x;visibility:visible;mso-wrap-style:square" from="31457,42989" to="31515,4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" strokeweight=".2pt">
              <v:stroke endcap="round"/>
            </v:line>
            <v:line id="Line 4503" o:spid="_x0000_s40422" style="position:absolute;flip:x y;visibility:visible;mso-wrap-style:square" from="31400,42945" to="31457,4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" strokeweight=".2pt">
              <v:stroke endcap="round"/>
            </v:line>
            <v:line id="Line 4504" o:spid="_x0000_s40423" style="position:absolute;flip:x;visibility:visible;mso-wrap-style:square" from="31318,42945" to="31400,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" strokeweight=".2pt">
              <v:stroke endcap="round"/>
            </v:line>
            <v:line id="Line 4505" o:spid="_x0000_s40424" style="position:absolute;flip:x y;visibility:visible;mso-wrap-style:square" from="31273,42932" to="31318,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" strokeweight=".2pt">
              <v:stroke endcap="round"/>
            </v:line>
            <v:line id="Line 4506" o:spid="_x0000_s40425" style="position:absolute;visibility:visible;mso-wrap-style:square" from="30791,44354" to="31273,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" strokeweight=".2pt">
              <v:stroke endcap="round"/>
            </v:line>
            <v:line id="Line 4507" o:spid="_x0000_s40426" style="position:absolute;visibility:visible;mso-wrap-style:square" from="31032,41268" to="31032,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" strokeweight=".2pt">
              <v:stroke endcap="round"/>
            </v:line>
            <v:line id="Line 4508" o:spid="_x0000_s40427" style="position:absolute;flip:x;visibility:visible;mso-wrap-style:square" from="30067,41776" to="31032,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" strokeweight=".2pt">
              <v:stroke endcap="round"/>
            </v:line>
            <v:line id="Line 4509" o:spid="_x0000_s40428" style="position:absolute;flip:y;visibility:visible;mso-wrap-style:square" from="30067,41268" to="30067,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" strokeweight=".2pt">
              <v:stroke endcap="round"/>
            </v:line>
            <v:line id="Line 4510" o:spid="_x0000_s40429" style="position:absolute;visibility:visible;mso-wrap-style:square" from="30067,41268" to="31032,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" strokeweight=".2pt">
              <v:stroke endcap="round"/>
            </v:line>
            <v:line id="Line 4511" o:spid="_x0000_s40430" style="position:absolute;flip:x;visibility:visible;mso-wrap-style:square" from="30276,44837" to="3079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" strokeweight=".2pt">
              <v:stroke endcap="round"/>
            </v:line>
            <v:line id="Line 4512" o:spid="_x0000_s40431" style="position:absolute;flip:y;visibility:visible;mso-wrap-style:square" from="30276,43891" to="30276,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" strokeweight=".2pt">
              <v:stroke endcap="round"/>
            </v:line>
            <v:line id="Line 4513" o:spid="_x0000_s40432" style="position:absolute;visibility:visible;mso-wrap-style:square" from="30276,43891" to="30791,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" strokeweight=".2pt">
              <v:stroke endcap="round"/>
            </v:line>
            <v:line id="Line 4514" o:spid="_x0000_s40433" style="position:absolute;visibility:visible;mso-wrap-style:square" from="30791,43891" to="3079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" strokeweight=".2pt">
              <v:stroke endcap="round"/>
            </v:line>
            <v:line id="Line 4515" o:spid="_x0000_s40434" style="position:absolute;flip:x;visibility:visible;mso-wrap-style:square" from="29571,44354" to="30308,4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" strokeweight=".2pt">
              <v:stroke endcap="round"/>
            </v:line>
            <v:line id="Line 4516" o:spid="_x0000_s40435" style="position:absolute;flip:x;visibility:visible;mso-wrap-style:square" from="29324,44837" to="2957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" strokeweight=".2pt">
              <v:stroke endcap="round"/>
            </v:line>
            <v:line id="Line 4517" o:spid="_x0000_s40436" style="position:absolute;flip:y;visibility:visible;mso-wrap-style:square" from="29324,43891" to="29324,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" strokeweight=".2pt">
              <v:stroke endcap="round"/>
            </v:line>
            <v:line id="Line 4518" o:spid="_x0000_s40437" style="position:absolute;visibility:visible;mso-wrap-style:square" from="29324,43891" to="29571,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" strokeweight=".2pt">
              <v:stroke endcap="round"/>
            </v:line>
            <v:line id="Line 4519" o:spid="_x0000_s40438" style="position:absolute;visibility:visible;mso-wrap-style:square" from="29571,43891" to="29571,4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" strokeweight=".2pt">
              <v:stroke endcap="round"/>
            </v:line>
            <v:line id="Line 4520" o:spid="_x0000_s40439" style="position:absolute;flip:x;visibility:visible;mso-wrap-style:square" from="37788,6388" to="3829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" strokeweight=".2pt">
              <v:stroke endcap="round"/>
            </v:line>
            <v:line id="Line 4521" o:spid="_x0000_s40440" style="position:absolute;flip:x;visibility:visible;mso-wrap-style:square" from="36836,6388" to="3709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" strokeweight=".2pt">
              <v:stroke endcap="round"/>
            </v:line>
            <v:line id="Line 4522" o:spid="_x0000_s40441" style="position:absolute;visibility:visible;mso-wrap-style:square" from="30067,40322" to="30079,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" strokeweight=".2pt">
              <v:stroke endcap="round"/>
            </v:line>
            <v:line id="Line 4523" o:spid="_x0000_s40442" style="position:absolute;visibility:visible;mso-wrap-style:square" from="30079,40354" to="30079,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" strokeweight=".2pt">
              <v:stroke endcap="round"/>
            </v:line>
            <v:line id="Line 4524" o:spid="_x0000_s40443" style="position:absolute;visibility:visible;mso-wrap-style:square" from="30079,40411" to="30079,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" strokeweight=".2pt">
              <v:stroke endcap="round"/>
            </v:line>
            <v:line id="Line 4525" o:spid="_x0000_s40444" style="position:absolute;visibility:visible;mso-wrap-style:square" from="30079,40449" to="30111,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" strokeweight=".2pt">
              <v:stroke endcap="round"/>
            </v:line>
            <v:line id="Line 4526" o:spid="_x0000_s40445" style="position:absolute;visibility:visible;mso-wrap-style:square" from="30111,40481" to="30111,4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" strokeweight=".2pt">
              <v:stroke endcap="round"/>
            </v:line>
            <v:line id="Line 4527" o:spid="_x0000_s40446" style="position:absolute;visibility:visible;mso-wrap-style:square" from="30111,40519" to="30137,4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" strokeweight=".2pt">
              <v:stroke endcap="round"/>
            </v:line>
            <v:line id="Line 4528" o:spid="_x0000_s40447" style="position:absolute;visibility:visible;mso-wrap-style:square" from="30137,40563" to="30149,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" strokeweight=".2pt">
              <v:stroke endcap="round"/>
            </v:line>
            <v:line id="Line 4529" o:spid="_x0000_s40448" style="position:absolute;visibility:visible;mso-wrap-style:square" from="30149,40595" to="30181,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" strokeweight=".2pt">
              <v:stroke endcap="round"/>
            </v:line>
            <v:line id="Line 4530" o:spid="_x0000_s40449" style="position:absolute;visibility:visible;mso-wrap-style:square" from="30181,40608" to="30194,4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" strokeweight=".2pt">
              <v:stroke endcap="round"/>
            </v:line>
            <v:line id="Line 4531" o:spid="_x0000_s40450" style="position:absolute;visibility:visible;mso-wrap-style:square" from="30194,40665" to="30264,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" strokeweight=".2pt">
              <v:stroke endcap="round"/>
            </v:line>
            <v:line id="Line 4532" o:spid="_x0000_s40451" style="position:absolute;visibility:visible;mso-wrap-style:square" from="30264,40690" to="30276,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" strokeweight=".2pt">
              <v:stroke endcap="round"/>
            </v:line>
            <v:line id="Line 4533" o:spid="_x0000_s40452" style="position:absolute;visibility:visible;mso-wrap-style:square" from="30276,40722" to="30308,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" strokeweight=".2pt">
              <v:stroke endcap="round"/>
            </v:line>
            <v:line id="Line 4534" o:spid="_x0000_s40453" style="position:absolute;visibility:visible;mso-wrap-style:square" from="30308,40722" to="30340,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" strokeweight=".2pt">
              <v:stroke endcap="round"/>
            </v:line>
            <v:line id="Line 4535" o:spid="_x0000_s40454" style="position:absolute;visibility:visible;mso-wrap-style:square" from="30340,40760" to="3039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" strokeweight=".2pt">
              <v:stroke endcap="round"/>
            </v:line>
            <v:line id="Line 4536" o:spid="_x0000_s40455" style="position:absolute;visibility:visible;mso-wrap-style:square" from="30391,40760" to="30422,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" strokeweight=".2pt">
              <v:stroke endcap="round"/>
            </v:line>
            <v:line id="Line 4537" o:spid="_x0000_s40456" style="position:absolute;visibility:visible;mso-wrap-style:square" from="30422,40792" to="30480,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" strokeweight=".2pt">
              <v:stroke endcap="round"/>
            </v:line>
            <v:line id="Line 4538" o:spid="_x0000_s40457" style="position:absolute;visibility:visible;mso-wrap-style:square" from="30480,40792" to="30524,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" strokeweight=".2pt">
              <v:stroke endcap="round"/>
            </v:line>
            <v:line id="Line 4539" o:spid="_x0000_s40458" style="position:absolute;visibility:visible;mso-wrap-style:square" from="30524,40792" to="30549,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" strokeweight=".2pt">
              <v:stroke endcap="round"/>
            </v:line>
            <v:line id="Line 4540" o:spid="_x0000_s40459" style="position:absolute;visibility:visible;mso-wrap-style:square" from="30549,40792" to="30575,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" strokeweight=".2pt">
              <v:stroke endcap="round"/>
            </v:line>
            <v:line id="Line 4541" o:spid="_x0000_s40460" style="position:absolute;visibility:visible;mso-wrap-style:square" from="30575,40792" to="30619,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" strokeweight=".2pt">
              <v:stroke endcap="round"/>
            </v:line>
            <v:line id="Line 4542" o:spid="_x0000_s40461" style="position:absolute;visibility:visible;mso-wrap-style:square" from="30619,40792" to="30664,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" strokeweight=".2pt">
              <v:stroke endcap="round"/>
            </v:line>
            <v:line id="Line 4543" o:spid="_x0000_s40462" style="position:absolute;flip:y;visibility:visible;mso-wrap-style:square" from="30664,40760" to="30708,4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" strokeweight=".2pt">
              <v:stroke endcap="round"/>
            </v:line>
            <v:line id="Line 4544" o:spid="_x0000_s40463" style="position:absolute;visibility:visible;mso-wrap-style:square" from="30708,40760" to="30734,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" strokeweight=".2pt">
              <v:stroke endcap="round"/>
            </v:line>
            <v:line id="Line 4545" o:spid="_x0000_s40464" style="position:absolute;flip:y;visibility:visible;mso-wrap-style:square" from="30734,40722" to="3079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" strokeweight=".2pt">
              <v:stroke endcap="round"/>
            </v:line>
            <v:line id="Line 4546" o:spid="_x0000_s40465" style="position:absolute;visibility:visible;mso-wrap-style:square" from="30791,40722" to="30803,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" strokeweight=".2pt">
              <v:stroke endcap="round"/>
            </v:line>
            <v:line id="Line 4547" o:spid="_x0000_s40466" style="position:absolute;flip:y;visibility:visible;mso-wrap-style:square" from="30803,40690" to="30835,4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" strokeweight=".2pt">
              <v:stroke endcap="round"/>
            </v:line>
            <v:line id="Line 4548" o:spid="_x0000_s40467" style="position:absolute;flip:y;visibility:visible;mso-wrap-style:square" from="30835,40665" to="3089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" strokeweight=".2pt">
              <v:stroke endcap="round"/>
            </v:line>
            <v:line id="Line 4549" o:spid="_x0000_s40468" style="position:absolute;flip:y;visibility:visible;mso-wrap-style:square" from="30892,40608" to="30918,4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" strokeweight=".2pt">
              <v:stroke endcap="round"/>
            </v:line>
            <v:line id="Line 4550" o:spid="_x0000_s40469" style="position:absolute;flip:y;visibility:visible;mso-wrap-style:square" from="30918,40595" to="30937,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" strokeweight=".2pt">
              <v:stroke endcap="round"/>
            </v:line>
            <v:line id="Line 4551" o:spid="_x0000_s40470" style="position:absolute;flip:y;visibility:visible;mso-wrap-style:square" from="30937,40563" to="30962,4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" strokeweight=".2pt">
              <v:stroke endcap="round"/>
            </v:line>
            <v:line id="Line 4552" o:spid="_x0000_s40471" style="position:absolute;flip:y;visibility:visible;mso-wrap-style:square" from="30962,40519" to="30988,4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" strokeweight=".2pt">
              <v:stroke endcap="round"/>
            </v:line>
            <v:line id="Line 4553" o:spid="_x0000_s40472" style="position:absolute;flip:y;visibility:visible;mso-wrap-style:square" from="30988,40481" to="30988,4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" strokeweight=".2pt">
              <v:stroke endcap="round"/>
            </v:line>
            <v:line id="Line 4554" o:spid="_x0000_s40473" style="position:absolute;flip:y;visibility:visible;mso-wrap-style:square" from="30988,40449" to="31007,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" strokeweight=".2pt">
              <v:stroke endcap="round"/>
            </v:line>
            <v:line id="Line 4555" o:spid="_x0000_s40474" style="position:absolute;flip:y;visibility:visible;mso-wrap-style:square" from="31007,40411" to="31007,4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" strokeweight=".2pt">
              <v:stroke endcap="round"/>
            </v:line>
            <v:line id="Line 4556" o:spid="_x0000_s40475" style="position:absolute;flip:y;visibility:visible;mso-wrap-style:square" from="31007,40354" to="31007,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" strokeweight=".2pt">
              <v:stroke endcap="round"/>
            </v:line>
            <v:line id="Line 4557" o:spid="_x0000_s40476" style="position:absolute;flip:y;visibility:visible;mso-wrap-style:square" from="31007,40322" to="31032,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" strokeweight=".2pt">
              <v:stroke endcap="round"/>
            </v:line>
            <v:line id="Line 4558" o:spid="_x0000_s40477" style="position:absolute;flip:x y;visibility:visible;mso-wrap-style:square" from="31007,40297" to="31032,4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" strokeweight=".2pt">
              <v:stroke endcap="round"/>
            </v:line>
            <v:line id="Line 4559" o:spid="_x0000_s40478" style="position:absolute;flip:y;visibility:visible;mso-wrap-style:square" from="31007,40252" to="31007,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" strokeweight=".2pt">
              <v:stroke endcap="round"/>
            </v:line>
            <v:line id="Line 4560" o:spid="_x0000_s40479" style="position:absolute;flip:y;visibility:visible;mso-wrap-style:square" from="31007,40214" to="31007,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" strokeweight=".2pt">
              <v:stroke endcap="round"/>
            </v:line>
            <v:line id="Line 4561" o:spid="_x0000_s40480" style="position:absolute;flip:x y;visibility:visible;mso-wrap-style:square" from="30988,40195" to="31007,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" strokeweight=".2pt">
              <v:stroke endcap="round"/>
            </v:line>
            <v:line id="Line 4562" o:spid="_x0000_s40481" style="position:absolute;flip:y;visibility:visible;mso-wrap-style:square" from="30988,40138" to="3098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" strokeweight=".2pt">
              <v:stroke endcap="round"/>
            </v:line>
            <v:line id="Line 4563" o:spid="_x0000_s40482" style="position:absolute;flip:x y;visibility:visible;mso-wrap-style:square" from="30962,40087" to="30988,4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" strokeweight=".2pt">
              <v:stroke endcap="round"/>
            </v:line>
            <v:line id="Line 4564" o:spid="_x0000_s40483" style="position:absolute;flip:x y;visibility:visible;mso-wrap-style:square" from="30937,40068" to="30962,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" strokeweight=".2pt">
              <v:stroke endcap="round"/>
            </v:line>
            <v:line id="Line 4565" o:spid="_x0000_s40484" style="position:absolute;flip:x y;visibility:visible;mso-wrap-style:square" from="30918,40043" to="30937,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" strokeweight=".2pt">
              <v:stroke endcap="round"/>
            </v:line>
            <v:line id="Line 4566" o:spid="_x0000_s40485" style="position:absolute;flip:x y;visibility:visible;mso-wrap-style:square" from="30892,39998" to="30918,4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" strokeweight=".2pt">
              <v:stroke endcap="round"/>
            </v:line>
            <v:line id="Line 4567" o:spid="_x0000_s40486" style="position:absolute;flip:x y;visibility:visible;mso-wrap-style:square" from="30835,39973" to="30892,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" strokeweight=".2pt">
              <v:stroke endcap="round"/>
            </v:line>
            <v:line id="Line 4568" o:spid="_x0000_s40487" style="position:absolute;flip:x y;visibility:visible;mso-wrap-style:square" from="30803,39960" to="30835,3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" strokeweight=".2pt">
              <v:stroke endcap="round"/>
            </v:line>
            <v:line id="Line 4569" o:spid="_x0000_s40488" style="position:absolute;flip:x y;visibility:visible;mso-wrap-style:square" from="30791,39928" to="30803,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" strokeweight=".2pt">
              <v:stroke endcap="round"/>
            </v:line>
            <v:line id="Line 4570" o:spid="_x0000_s40489" style="position:absolute;flip:x y;visibility:visible;mso-wrap-style:square" from="30734,39903" to="30791,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" strokeweight=".2pt">
              <v:stroke endcap="round"/>
            </v:line>
            <v:line id="Line 4571" o:spid="_x0000_s40490" style="position:absolute;flip:x;visibility:visible;mso-wrap-style:square" from="30708,39903" to="30734,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" strokeweight=".2pt">
              <v:stroke endcap="round"/>
            </v:line>
            <v:line id="Line 4572" o:spid="_x0000_s40491" style="position:absolute;flip:x y;visibility:visible;mso-wrap-style:square" from="30664,39890" to="30708,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" strokeweight=".2pt">
              <v:stroke endcap="round"/>
            </v:line>
            <v:line id="Line 4573" o:spid="_x0000_s40492" style="position:absolute;flip:x;visibility:visible;mso-wrap-style:square" from="30619,39890" to="30664,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" strokeweight=".2pt">
              <v:stroke endcap="round"/>
            </v:line>
            <v:line id="Line 4574" o:spid="_x0000_s40493" style="position:absolute;flip:x;visibility:visible;mso-wrap-style:square" from="30575,39890" to="30619,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" strokeweight=".2pt">
              <v:stroke endcap="round"/>
            </v:line>
            <v:line id="Line 4575" o:spid="_x0000_s40494" style="position:absolute;flip:x y;visibility:visible;mso-wrap-style:square" from="30549,39858" to="30575,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" strokeweight=".2pt">
              <v:stroke endcap="round"/>
            </v:line>
            <v:line id="Line 4576" o:spid="_x0000_s40495" style="position:absolute;flip:x;visibility:visible;mso-wrap-style:square" from="30524,39858" to="30549,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" strokeweight=".2pt">
              <v:stroke endcap="round"/>
            </v:line>
            <v:line id="Line 4577" o:spid="_x0000_s40496" style="position:absolute;flip:x;visibility:visible;mso-wrap-style:square" from="30480,39890" to="30524,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" strokeweight=".2pt">
              <v:stroke endcap="round"/>
            </v:line>
            <v:line id="Line 4578" o:spid="_x0000_s40497" style="position:absolute;flip:x;visibility:visible;mso-wrap-style:square" from="30422,39890" to="30480,3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" strokeweight=".2pt">
              <v:stroke endcap="round"/>
            </v:line>
            <v:line id="Line 4579" o:spid="_x0000_s40498" style="position:absolute;flip:x;visibility:visible;mso-wrap-style:square" from="30391,39890" to="30422,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" strokeweight=".2pt">
              <v:stroke endcap="round"/>
            </v:line>
            <v:line id="Line 4580" o:spid="_x0000_s40499" style="position:absolute;flip:x;visibility:visible;mso-wrap-style:square" from="30340,39903" to="30391,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" strokeweight=".2pt">
              <v:stroke endcap="round"/>
            </v:line>
            <v:line id="Line 4581" o:spid="_x0000_s40500" style="position:absolute;flip:x;visibility:visible;mso-wrap-style:square" from="30308,39903" to="30340,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" strokeweight=".2pt">
              <v:stroke endcap="round"/>
            </v:line>
            <v:line id="Line 4582" o:spid="_x0000_s40501" style="position:absolute;flip:x;visibility:visible;mso-wrap-style:square" from="30276,39928" to="30308,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" strokeweight=".2pt">
              <v:stroke endcap="round"/>
            </v:line>
            <v:line id="Line 4583" o:spid="_x0000_s40502" style="position:absolute;flip:x;visibility:visible;mso-wrap-style:square" from="30264,39960" to="30276,3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" strokeweight=".2pt">
              <v:stroke endcap="round"/>
            </v:line>
            <v:line id="Line 4584" o:spid="_x0000_s40503" style="position:absolute;flip:x;visibility:visible;mso-wrap-style:square" from="30194,39973" to="30264,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" strokeweight=".2pt">
              <v:stroke endcap="round"/>
            </v:line>
            <v:line id="Line 4585" o:spid="_x0000_s40504" style="position:absolute;flip:x;visibility:visible;mso-wrap-style:square" from="30181,39998" to="30194,40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" strokeweight=".2pt">
              <v:stroke endcap="round"/>
            </v:line>
            <v:line id="Line 4586" o:spid="_x0000_s40505" style="position:absolute;flip:x;visibility:visible;mso-wrap-style:square" from="30149,40043" to="30181,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" strokeweight=".2pt">
              <v:stroke endcap="round"/>
            </v:line>
            <v:line id="Line 4587" o:spid="_x0000_s40506" style="position:absolute;flip:x;visibility:visible;mso-wrap-style:square" from="30137,40068" to="30149,4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" strokeweight=".2pt">
              <v:stroke endcap="round"/>
            </v:line>
            <v:line id="Line 4588" o:spid="_x0000_s40507" style="position:absolute;flip:x;visibility:visible;mso-wrap-style:square" from="30111,40087" to="30137,4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" strokeweight=".2pt">
              <v:stroke endcap="round"/>
            </v:line>
            <v:line id="Line 4589" o:spid="_x0000_s40508" style="position:absolute;visibility:visible;mso-wrap-style:square" from="30111,40138" to="30111,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" strokeweight=".2pt">
              <v:stroke endcap="round"/>
            </v:line>
            <v:line id="Line 4590" o:spid="_x0000_s40509" style="position:absolute;flip:x;visibility:visible;mso-wrap-style:square" from="30079,40195" to="30111,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" strokeweight=".2pt">
              <v:stroke endcap="round"/>
            </v:line>
            <v:line id="Line 4591" o:spid="_x0000_s40510" style="position:absolute;visibility:visible;mso-wrap-style:square" from="30079,40214" to="30079,4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" strokeweight=".2pt">
              <v:stroke endcap="round"/>
            </v:line>
            <v:line id="Line 4592" o:spid="_x0000_s40511" style="position:absolute;visibility:visible;mso-wrap-style:square" from="30079,40252" to="30079,4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" strokeweight=".2pt">
              <v:stroke endcap="round"/>
            </v:line>
            <v:line id="Line 4593" o:spid="_x0000_s40512" style="position:absolute;flip:x;visibility:visible;mso-wrap-style:square" from="30067,40297" to="30079,4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" strokeweight=".2pt">
              <v:stroke endcap="round"/>
            </v:line>
            <v:line id="Line 4594" o:spid="_x0000_s40513" style="position:absolute;flip:y;visibility:visible;mso-wrap-style:square" from="30549,40792" to="30549,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" strokeweight=".2pt">
              <v:stroke endcap="round"/>
            </v:line>
            <v:line id="Line 4595" o:spid="_x0000_s40514" style="position:absolute;flip:y;visibility:visible;mso-wrap-style:square" from="25190,7054" to="2519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" strokeweight=".2pt">
              <v:stroke endcap="round"/>
            </v:line>
            <v:line id="Line 4596" o:spid="_x0000_s40515" style="position:absolute;visibility:visible;mso-wrap-style:square" from="25190,7994" to="2519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" strokeweight=".2pt">
              <v:stroke endcap="round"/>
            </v:line>
            <v:line id="Line 4597" o:spid="_x0000_s40516" style="position:absolute;visibility:visible;mso-wrap-style:square" from="25190,8464" to="25190,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" strokeweight=".2pt">
              <v:stroke endcap="round"/>
            </v:line>
            <v:line id="Line 4598" o:spid="_x0000_s40517" style="position:absolute;visibility:visible;mso-wrap-style:square" from="25190,8521" to="25190,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" strokeweight=".2pt">
              <v:stroke endcap="round"/>
            </v:line>
            <v:line id="Line 4599" o:spid="_x0000_s40518" style="position:absolute;visibility:visible;mso-wrap-style:square" from="25190,8591" to="2521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" strokeweight=".2pt">
              <v:stroke endcap="round"/>
            </v:line>
            <v:line id="Line 4600" o:spid="_x0000_s40519" style="position:absolute;visibility:visible;mso-wrap-style:square" from="25215,8674" to="2521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" strokeweight=".2pt">
              <v:stroke endcap="round"/>
            </v:line>
            <v:line id="Line 4601" o:spid="_x0000_s40520" style="position:absolute;visibility:visible;mso-wrap-style:square" from="25215,8699" to="2526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" strokeweight=".2pt">
              <v:stroke endcap="round"/>
            </v:line>
            <v:line id="Line 4602" o:spid="_x0000_s40521" style="position:absolute;visibility:visible;mso-wrap-style:square" from="25260,8769" to="25273,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" strokeweight=".2pt">
              <v:stroke endcap="round"/>
            </v:line>
            <v:line id="Line 4603" o:spid="_x0000_s40522" style="position:absolute;visibility:visible;mso-wrap-style:square" from="25273,8826" to="25304,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" strokeweight=".2pt">
              <v:stroke endcap="round"/>
            </v:line>
            <v:line id="Line 4604" o:spid="_x0000_s40523" style="position:absolute;visibility:visible;mso-wrap-style:square" from="25304,8883" to="25349,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" strokeweight=".2pt">
              <v:stroke endcap="round"/>
            </v:line>
            <v:line id="Line 4605" o:spid="_x0000_s40524" style="position:absolute;visibility:visible;mso-wrap-style:square" from="25349,8928" to="25374,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" strokeweight=".2pt">
              <v:stroke endcap="round"/>
            </v:line>
            <v:line id="Line 4606" o:spid="_x0000_s40525" style="position:absolute;visibility:visible;mso-wrap-style:square" from="25374,8985" to="2543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" strokeweight=".2pt">
              <v:stroke endcap="round"/>
            </v:line>
            <v:line id="Line 4607" o:spid="_x0000_s40526" style="position:absolute;visibility:visible;mso-wrap-style:square" from="25431,9023" to="2547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" strokeweight=".2pt">
              <v:stroke endcap="round"/>
            </v:line>
            <v:line id="Line 4608" o:spid="_x0000_s40527" style="position:absolute;visibility:visible;mso-wrap-style:square" from="25476,9067" to="25546,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" strokeweight=".2pt">
              <v:stroke endcap="round"/>
            </v:line>
            <v:line id="Line 4609" o:spid="_x0000_s40528" style="position:absolute;visibility:visible;mso-wrap-style:square" from="25546,9080" to="25603,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" strokeweight=".2pt">
              <v:stroke endcap="round"/>
            </v:line>
            <v:line id="Line 4610" o:spid="_x0000_s40529" style="position:absolute;visibility:visible;mso-wrap-style:square" from="25603,9137" to="25647,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" strokeweight=".2pt">
              <v:stroke endcap="round"/>
            </v:line>
            <v:line id="Line 4611" o:spid="_x0000_s40530" style="position:absolute;visibility:visible;mso-wrap-style:square" from="25647,9169" to="25730,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" strokeweight=".2pt">
              <v:stroke endcap="round"/>
            </v:line>
            <v:line id="Line 4612" o:spid="_x0000_s40531" style="position:absolute;visibility:visible;mso-wrap-style:square" from="25730,9194" to="2578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" strokeweight=".2pt">
              <v:stroke endcap="round"/>
            </v:line>
            <v:line id="Line 4613" o:spid="_x0000_s40532" style="position:absolute;visibility:visible;mso-wrap-style:square" from="25787,9194" to="2584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" strokeweight=".2pt">
              <v:stroke endcap="round"/>
            </v:line>
            <v:line id="Line 4614" o:spid="_x0000_s40533" style="position:absolute;visibility:visible;mso-wrap-style:square" from="25844,9194" to="2591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" strokeweight=".2pt">
              <v:stroke endcap="round"/>
            </v:line>
            <v:line id="Line 4615" o:spid="_x0000_s40534" style="position:absolute;flip:y;visibility:visible;mso-wrap-style:square" from="25914,10591" to="25958,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" strokeweight=".2pt">
              <v:stroke endcap="round"/>
            </v:line>
            <v:line id="Line 4616" o:spid="_x0000_s40535" style="position:absolute;visibility:visible;mso-wrap-style:square" from="25958,10591" to="26041,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" strokeweight=".2pt">
              <v:stroke endcap="round"/>
            </v:line>
            <v:line id="Line 4617" o:spid="_x0000_s40536" style="position:absolute;flip:y;visibility:visible;mso-wrap-style:square" from="26041,10547" to="26073,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" strokeweight=".2pt">
              <v:stroke endcap="round"/>
            </v:line>
            <v:line id="Line 4618" o:spid="_x0000_s40537" style="position:absolute;visibility:visible;mso-wrap-style:square" from="26073,10547" to="26155,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" strokeweight=".2pt">
              <v:stroke endcap="round"/>
            </v:line>
            <v:line id="Line 4619" o:spid="_x0000_s40538" style="position:absolute;visibility:visible;mso-wrap-style:square" from="26155,10547" to="2620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" strokeweight=".2pt">
              <v:stroke endcap="round"/>
            </v:line>
            <v:line id="Line 4620" o:spid="_x0000_s40539" style="position:absolute;flip:y;visibility:visible;mso-wrap-style:square" from="26200,10490" to="26269,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" strokeweight=".2pt">
              <v:stroke endcap="round"/>
            </v:line>
            <v:line id="Line 4621" o:spid="_x0000_s40540" style="position:absolute;flip:y;visibility:visible;mso-wrap-style:square" from="26269,10464" to="26327,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" strokeweight=".2pt">
              <v:stroke endcap="round"/>
            </v:line>
            <v:line id="Line 4622" o:spid="_x0000_s40541" style="position:absolute;flip:y;visibility:visible;mso-wrap-style:square" from="26327,10420" to="26384,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" strokeweight=".2pt">
              <v:stroke endcap="round"/>
            </v:line>
            <v:line id="Line 4623" o:spid="_x0000_s40542" style="position:absolute;flip:y;visibility:visible;mso-wrap-style:square" from="26384,10394" to="2642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" strokeweight=".2pt">
              <v:stroke endcap="round"/>
            </v:line>
            <v:line id="Line 4624" o:spid="_x0000_s40543" style="position:absolute;flip:y;visibility:visible;mso-wrap-style:square" from="26428,10350" to="26441,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" strokeweight=".2pt">
              <v:stroke endcap="round"/>
            </v:line>
            <v:line id="Line 4625" o:spid="_x0000_s40544" style="position:absolute;flip:y;visibility:visible;mso-wrap-style:square" from="26441,10312" to="26498,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" strokeweight=".2pt">
              <v:stroke endcap="round"/>
            </v:line>
            <v:line id="Line 4626" o:spid="_x0000_s40545" style="position:absolute;flip:y;visibility:visible;mso-wrap-style:square" from="26498,10255" to="2652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" strokeweight=".2pt">
              <v:stroke endcap="round"/>
            </v:line>
            <v:line id="Line 4627" o:spid="_x0000_s40546" style="position:absolute;flip:y;visibility:visible;mso-wrap-style:square" from="26523,10185" to="26581,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" strokeweight=".2pt">
              <v:stroke endcap="round"/>
            </v:line>
            <v:line id="Line 4628" o:spid="_x0000_s40547" style="position:absolute;flip:y;visibility:visible;mso-wrap-style:square" from="26581,10128" to="26581,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" strokeweight=".2pt">
              <v:stroke endcap="round"/>
            </v:line>
            <v:line id="Line 4629" o:spid="_x0000_s40548" style="position:absolute;flip:y;visibility:visible;mso-wrap-style:square" from="26581,10071" to="26581,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" strokeweight=".2pt">
              <v:stroke endcap="round"/>
            </v:line>
            <v:line id="Line 4630" o:spid="_x0000_s40549" style="position:absolute;flip:y;visibility:visible;mso-wrap-style:square" from="26581,10026" to="26612,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" strokeweight=".2pt">
              <v:stroke endcap="round"/>
            </v:line>
            <v:line id="Line 4631" o:spid="_x0000_s40550" style="position:absolute;flip:y;visibility:visible;mso-wrap-style:square" from="26612,9944" to="26612,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" strokeweight=".2pt">
              <v:stroke endcap="round"/>
            </v:line>
            <v:line id="Line 4632" o:spid="_x0000_s40551" style="position:absolute;flip:y;visibility:visible;mso-wrap-style:square" from="26612,9899" to="2663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" strokeweight=".2pt">
              <v:stroke endcap="round"/>
            </v:line>
            <v:line id="Line 4633" o:spid="_x0000_s40552" style="position:absolute;flip:x y;visibility:visible;mso-wrap-style:square" from="26612,9842" to="26638,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" strokeweight=".2pt">
              <v:stroke endcap="round"/>
            </v:line>
            <v:line id="Line 4634" o:spid="_x0000_s40553" style="position:absolute;flip:y;visibility:visible;mso-wrap-style:square" from="26612,9772" to="2661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" strokeweight=".2pt">
              <v:stroke endcap="round"/>
            </v:line>
            <v:line id="Line 4635" o:spid="_x0000_s40554" style="position:absolute;flip:x y;visibility:visible;mso-wrap-style:square" from="26581,9734" to="26612,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" strokeweight=".2pt">
              <v:stroke endcap="round"/>
            </v:line>
            <v:line id="Line 4636" o:spid="_x0000_s40555" style="position:absolute;flip:y;visibility:visible;mso-wrap-style:square" from="26581,9658" to="26581,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" strokeweight=".2pt">
              <v:stroke endcap="round"/>
            </v:line>
            <v:line id="Line 4637" o:spid="_x0000_s40556" style="position:absolute;flip:y;visibility:visible;mso-wrap-style:square" from="26581,9607" to="2658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" strokeweight=".2pt">
              <v:stroke endcap="round"/>
            </v:line>
            <v:line id="Line 4638" o:spid="_x0000_s40557" style="position:absolute;flip:x y;visibility:visible;mso-wrap-style:square" from="26523,9531" to="2658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" strokeweight=".2pt">
              <v:stroke endcap="round"/>
            </v:line>
            <v:line id="Line 4639" o:spid="_x0000_s40558" style="position:absolute;flip:x y;visibility:visible;mso-wrap-style:square" from="26498,9493" to="26523,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" strokeweight=".2pt">
              <v:stroke endcap="round"/>
            </v:line>
            <v:line id="Line 4640" o:spid="_x0000_s40559" style="position:absolute;flip:x y;visibility:visible;mso-wrap-style:square" from="26441,9448" to="2649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" strokeweight=".2pt">
              <v:stroke endcap="round"/>
            </v:line>
            <v:line id="Line 4641" o:spid="_x0000_s40560" style="position:absolute;flip:x y;visibility:visible;mso-wrap-style:square" from="26428,9404" to="2644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" strokeweight=".2pt">
              <v:stroke endcap="round"/>
            </v:line>
            <v:line id="Line 4642" o:spid="_x0000_s40561" style="position:absolute;flip:x y;visibility:visible;mso-wrap-style:square" from="26384,9378" to="26428,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" strokeweight=".2pt">
              <v:stroke endcap="round"/>
            </v:line>
            <v:line id="Line 4643" o:spid="_x0000_s40562" style="position:absolute;flip:x y;visibility:visible;mso-wrap-style:square" from="26327,9321" to="26384,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" strokeweight=".2pt">
              <v:stroke endcap="round"/>
            </v:line>
            <v:line id="Line 4644" o:spid="_x0000_s40563" style="position:absolute;flip:x y;visibility:visible;mso-wrap-style:square" from="26269,9296" to="26327,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" strokeweight=".2pt">
              <v:stroke endcap="round"/>
            </v:line>
            <v:line id="Line 4645" o:spid="_x0000_s40564" style="position:absolute;flip:x y;visibility:visible;mso-wrap-style:square" from="26200,9251" to="2626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" strokeweight=".2pt">
              <v:stroke endcap="round"/>
            </v:line>
            <v:line id="Line 4646" o:spid="_x0000_s40565" style="position:absolute;flip:x y;visibility:visible;mso-wrap-style:square" from="26155,9239" to="2620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" strokeweight=".2pt">
              <v:stroke endcap="round"/>
            </v:line>
            <v:line id="Line 4647" o:spid="_x0000_s40566" style="position:absolute;flip:x;visibility:visible;mso-wrap-style:square" from="26073,9239" to="2615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" strokeweight=".2pt">
              <v:stroke endcap="round"/>
            </v:line>
            <v:line id="Line 4648" o:spid="_x0000_s40567" style="position:absolute;flip:x y;visibility:visible;mso-wrap-style:square" from="26041,9226" to="2607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" strokeweight=".2pt">
              <v:stroke endcap="round"/>
            </v:line>
            <v:line id="Line 4649" o:spid="_x0000_s40568" style="position:absolute;flip:x;visibility:visible;mso-wrap-style:square" from="25958,9226" to="260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" strokeweight=".2pt">
              <v:stroke endcap="round"/>
            </v:line>
            <v:line id="Line 4650" o:spid="_x0000_s40569" style="position:absolute;flip:x y;visibility:visible;mso-wrap-style:square" from="25914,9194" to="25958,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" strokeweight=".2pt">
              <v:stroke endcap="round"/>
            </v:line>
            <v:line id="Line 4651" o:spid="_x0000_s40570" style="position:absolute;visibility:visible;mso-wrap-style:square" from="25431,10604" to="25914,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" strokeweight=".2pt">
              <v:stroke endcap="round"/>
            </v:line>
            <v:line id="Line 4652" o:spid="_x0000_s40571" style="position:absolute;visibility:visible;mso-wrap-style:square" from="25660,7531" to="25660,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" strokeweight=".2pt">
              <v:stroke endcap="round"/>
            </v:line>
            <v:line id="Line 4653" o:spid="_x0000_s40572" style="position:absolute;flip:x;visibility:visible;mso-wrap-style:square" from="24676,8026" to="25660,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" strokeweight=".2pt">
              <v:stroke endcap="round"/>
            </v:line>
            <v:line id="Line 4654" o:spid="_x0000_s40573" style="position:absolute;flip:y;visibility:visible;mso-wrap-style:square" from="24676,7531" to="24676,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" strokeweight=".2pt">
              <v:stroke endcap="round"/>
            </v:line>
            <v:line id="Line 4655" o:spid="_x0000_s40574" style="position:absolute;visibility:visible;mso-wrap-style:square" from="24676,7531" to="2566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" strokeweight=".2pt">
              <v:stroke endcap="round"/>
            </v:line>
            <v:line id="Line 4656" o:spid="_x0000_s40575" style="position:absolute;flip:x;visibility:visible;mso-wrap-style:square" from="24904,11087" to="2543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" strokeweight=".2pt">
              <v:stroke endcap="round"/>
            </v:line>
            <v:line id="Line 4657" o:spid="_x0000_s40576" style="position:absolute;flip:y;visibility:visible;mso-wrap-style:square" from="24904,10128" to="2490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" strokeweight=".2pt">
              <v:stroke endcap="round"/>
            </v:line>
            <v:line id="Line 4658" o:spid="_x0000_s40577" style="position:absolute;visibility:visible;mso-wrap-style:square" from="24904,10128" to="25431,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" strokeweight=".2pt">
              <v:stroke endcap="round"/>
            </v:line>
            <v:line id="Line 4659" o:spid="_x0000_s40578" style="position:absolute;visibility:visible;mso-wrap-style:square" from="25431,10128" to="2543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" strokeweight=".2pt">
              <v:stroke endcap="round"/>
            </v:line>
            <v:line id="Line 4660" o:spid="_x0000_s40579" style="position:absolute;flip:x;visibility:visible;mso-wrap-style:square" from="24206,10604" to="24936,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" strokeweight=".2pt">
              <v:stroke endcap="round"/>
            </v:line>
            <v:line id="Line 4661" o:spid="_x0000_s40580" style="position:absolute;flip:x;visibility:visible;mso-wrap-style:square" from="23964,11087" to="2420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" strokeweight=".2pt">
              <v:stroke endcap="round"/>
            </v:line>
            <v:line id="Line 4662" o:spid="_x0000_s40581" style="position:absolute;flip:y;visibility:visible;mso-wrap-style:square" from="23964,10128" to="23964,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" strokeweight=".2pt">
              <v:stroke endcap="round"/>
            </v:line>
            <v:line id="Line 4663" o:spid="_x0000_s40582" style="position:absolute;visibility:visible;mso-wrap-style:square" from="23964,10128" to="2420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" strokeweight=".2pt">
              <v:stroke endcap="round"/>
            </v:line>
            <v:line id="Line 4664" o:spid="_x0000_s40583" style="position:absolute;visibility:visible;mso-wrap-style:square" from="24206,10128" to="24206,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" strokeweight=".2pt">
              <v:stroke endcap="round"/>
            </v:line>
            <v:line id="Line 4665" o:spid="_x0000_s40584" style="position:absolute;visibility:visible;mso-wrap-style:square" from="39109,9042" to="3913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" strokeweight=".2pt">
              <v:stroke endcap="round"/>
            </v:line>
            <v:line id="Line 4666" o:spid="_x0000_s40585" style="position:absolute;visibility:visible;mso-wrap-style:square" from="39135,9067" to="3913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" strokeweight=".2pt">
              <v:stroke endcap="round"/>
            </v:line>
            <v:line id="Line 4667" o:spid="_x0000_s40586" style="position:absolute;visibility:visible;mso-wrap-style:square" from="39135,9112" to="3913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" strokeweight=".2pt">
              <v:stroke endcap="round"/>
            </v:line>
            <v:line id="Line 4668" o:spid="_x0000_s40587" style="position:absolute;visibility:visible;mso-wrap-style:square" from="39135,9169" to="3914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" strokeweight=".2pt">
              <v:stroke endcap="round"/>
            </v:line>
            <v:line id="Line 4669" o:spid="_x0000_s40588" style="position:absolute;visibility:visible;mso-wrap-style:square" from="39147,9194" to="39147,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" strokeweight=".2pt">
              <v:stroke endcap="round"/>
            </v:line>
            <v:line id="Line 4670" o:spid="_x0000_s40589" style="position:absolute;visibility:visible;mso-wrap-style:square" from="39147,9239" to="39179,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" strokeweight=".2pt">
              <v:stroke endcap="round"/>
            </v:line>
            <v:line id="Line 4671" o:spid="_x0000_s40590" style="position:absolute;visibility:visible;mso-wrap-style:square" from="39179,9277" to="3920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" strokeweight=".2pt">
              <v:stroke endcap="round"/>
            </v:line>
            <v:line id="Line 4672" o:spid="_x0000_s40591" style="position:absolute;visibility:visible;mso-wrap-style:square" from="39204,9296" to="39236,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" strokeweight=".2pt">
              <v:stroke endcap="round"/>
            </v:line>
            <v:line id="Line 4673" o:spid="_x0000_s40592" style="position:absolute;visibility:visible;mso-wrap-style:square" from="39236,9321" to="39249,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" strokeweight=".2pt">
              <v:stroke endcap="round"/>
            </v:line>
            <v:line id="Line 4674" o:spid="_x0000_s40593" style="position:absolute;visibility:visible;mso-wrap-style:square" from="39249,9378" to="39306,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" strokeweight=".2pt">
              <v:stroke endcap="round"/>
            </v:line>
            <v:line id="Line 4675" o:spid="_x0000_s40594" style="position:absolute;visibility:visible;mso-wrap-style:square" from="39306,9404" to="39319,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" strokeweight=".2pt">
              <v:stroke endcap="round"/>
            </v:line>
            <v:line id="Line 4676" o:spid="_x0000_s40595" style="position:absolute;visibility:visible;mso-wrap-style:square" from="39319,9423" to="39350,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" strokeweight=".2pt">
              <v:stroke endcap="round"/>
            </v:line>
            <v:line id="Line 4677" o:spid="_x0000_s40596" style="position:absolute;visibility:visible;mso-wrap-style:square" from="39350,9448" to="39408,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" strokeweight=".2pt">
              <v:stroke endcap="round"/>
            </v:line>
            <v:line id="Line 4678" o:spid="_x0000_s40597" style="position:absolute;visibility:visible;mso-wrap-style:square" from="39408,9480" to="39446,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" strokeweight=".2pt">
              <v:stroke endcap="round"/>
            </v:line>
            <v:line id="Line 4679" o:spid="_x0000_s40598" style="position:absolute;visibility:visible;mso-wrap-style:square" from="39446,9480" to="39477,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" strokeweight=".2pt">
              <v:stroke endcap="round"/>
            </v:line>
            <v:line id="Line 4680" o:spid="_x0000_s40599" style="position:absolute;visibility:visible;mso-wrap-style:square" from="39477,9493" to="39503,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" strokeweight=".2pt">
              <v:stroke endcap="round"/>
            </v:line>
            <v:line id="Line 4681" o:spid="_x0000_s40600" style="position:absolute;visibility:visible;mso-wrap-style:square" from="39503,9493" to="3956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" strokeweight=".2pt">
              <v:stroke endcap="round"/>
            </v:line>
            <v:line id="Line 4682" o:spid="_x0000_s40601" style="position:absolute;visibility:visible;mso-wrap-style:square" from="39560,9493" to="39592,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" strokeweight=".2pt">
              <v:stroke endcap="round"/>
            </v:line>
            <v:line id="Line 4683" o:spid="_x0000_s40602" style="position:absolute;flip:y;visibility:visible;mso-wrap-style:square" from="39592,9493" to="39617,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" strokeweight=".2pt">
              <v:stroke endcap="round"/>
            </v:line>
            <v:line id="Line 4684" o:spid="_x0000_s40603" style="position:absolute;visibility:visible;mso-wrap-style:square" from="39617,9493" to="396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" strokeweight=".2pt">
              <v:stroke endcap="round"/>
            </v:line>
            <v:line id="Line 4685" o:spid="_x0000_s40604" style="position:absolute;visibility:visible;mso-wrap-style:square" from="39662,9493" to="3971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" strokeweight=".2pt">
              <v:stroke endcap="round"/>
            </v:line>
            <v:line id="Line 4686" o:spid="_x0000_s40605" style="position:absolute;flip:y;visibility:visible;mso-wrap-style:square" from="39719,9480" to="3975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" strokeweight=".2pt">
              <v:stroke endcap="round"/>
            </v:line>
            <v:line id="Line 4687" o:spid="_x0000_s40606" style="position:absolute;visibility:visible;mso-wrap-style:square" from="39751,9480" to="39789,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" strokeweight=".2pt">
              <v:stroke endcap="round"/>
            </v:line>
            <v:line id="Line 4688" o:spid="_x0000_s40607" style="position:absolute;flip:y;visibility:visible;mso-wrap-style:square" from="39789,9448" to="39833,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" strokeweight=".2pt">
              <v:stroke endcap="round"/>
            </v:line>
            <v:line id="Line 4689" o:spid="_x0000_s40608" style="position:absolute;flip:y;visibility:visible;mso-wrap-style:square" from="39833,9423" to="3986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" strokeweight=".2pt">
              <v:stroke endcap="round"/>
            </v:line>
            <v:line id="Line 4690" o:spid="_x0000_s40609" style="position:absolute;flip:y;visibility:visible;mso-wrap-style:square" from="39865,9404" to="39878,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" strokeweight=".2pt">
              <v:stroke endcap="round"/>
            </v:line>
            <v:line id="Line 4691" o:spid="_x0000_s40610" style="position:absolute;flip:y;visibility:visible;mso-wrap-style:square" from="39878,9378" to="3994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" strokeweight=".2pt">
              <v:stroke endcap="round"/>
            </v:line>
            <v:line id="Line 4692" o:spid="_x0000_s40611" style="position:absolute;flip:y;visibility:visible;mso-wrap-style:square" from="39947,9321" to="39960,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" strokeweight=".2pt">
              <v:stroke endcap="round"/>
            </v:line>
            <v:line id="Line 4693" o:spid="_x0000_s40612" style="position:absolute;flip:y;visibility:visible;mso-wrap-style:square" from="39960,9296" to="39992,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" strokeweight=".2pt">
              <v:stroke endcap="round"/>
            </v:line>
            <v:line id="Line 4694" o:spid="_x0000_s40613" style="position:absolute;flip:y;visibility:visible;mso-wrap-style:square" from="39992,9277" to="4000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" strokeweight=".2pt">
              <v:stroke endcap="round"/>
            </v:line>
            <v:line id="Line 4695" o:spid="_x0000_s40614" style="position:absolute;flip:y;visibility:visible;mso-wrap-style:square" from="40005,9239" to="40030,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" strokeweight=".2pt">
              <v:stroke endcap="round"/>
            </v:line>
            <v:line id="Line 4696" o:spid="_x0000_s40615" style="position:absolute;flip:y;visibility:visible;mso-wrap-style:square" from="40030,9194" to="4003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" strokeweight=".2pt">
              <v:stroke endcap="round"/>
            </v:line>
            <v:line id="Line 4697" o:spid="_x0000_s40616" style="position:absolute;flip:y;visibility:visible;mso-wrap-style:square" from="40030,9169" to="40049,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" strokeweight=".2pt">
              <v:stroke endcap="round"/>
            </v:line>
            <v:line id="Line 4698" o:spid="_x0000_s40617" style="position:absolute;flip:y;visibility:visible;mso-wrap-style:square" from="40049,9112" to="40049,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" strokeweight=".2pt">
              <v:stroke endcap="round"/>
            </v:line>
            <v:line id="Line 4699" o:spid="_x0000_s40618" style="position:absolute;flip:y;visibility:visible;mso-wrap-style:square" from="40049,9067" to="4004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" strokeweight=".2pt">
              <v:stroke endcap="round"/>
            </v:line>
            <v:line id="Line 4700" o:spid="_x0000_s40619" style="position:absolute;flip:y;visibility:visible;mso-wrap-style:square" from="40049,9042" to="4008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" strokeweight=".2pt">
              <v:stroke endcap="round"/>
            </v:line>
            <v:line id="Line 4701" o:spid="_x0000_s40620" style="position:absolute;flip:x y;visibility:visible;mso-wrap-style:square" from="40049,9023" to="40087,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" strokeweight=".2pt">
              <v:stroke endcap="round"/>
            </v:line>
            <v:line id="Line 4702" o:spid="_x0000_s40621" style="position:absolute;flip:y;visibility:visible;mso-wrap-style:square" from="40049,8985" to="40049,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" strokeweight=".2pt">
              <v:stroke endcap="round"/>
            </v:line>
            <v:line id="Line 4703" o:spid="_x0000_s40622" style="position:absolute;flip:y;visibility:visible;mso-wrap-style:square" from="40049,8928" to="4004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" strokeweight=".2pt">
              <v:stroke endcap="round"/>
            </v:line>
            <v:line id="Line 4704" o:spid="_x0000_s40623" style="position:absolute;flip:x y;visibility:visible;mso-wrap-style:square" from="40030,8896" to="40049,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" strokeweight=".2pt">
              <v:stroke endcap="round"/>
            </v:line>
            <v:line id="Line 4705" o:spid="_x0000_s40624" style="position:absolute;flip:y;visibility:visible;mso-wrap-style:square" from="40030,8858" to="40030,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" strokeweight=".2pt">
              <v:stroke endcap="round"/>
            </v:line>
            <v:line id="Line 4706" o:spid="_x0000_s40625" style="position:absolute;flip:x y;visibility:visible;mso-wrap-style:square" from="40005,8801" to="4003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" strokeweight=".2pt">
              <v:stroke endcap="round"/>
            </v:line>
            <v:line id="Line 4707" o:spid="_x0000_s40626" style="position:absolute;flip:x y;visibility:visible;mso-wrap-style:square" from="39992,8769" to="4000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" strokeweight=".2pt">
              <v:stroke endcap="round"/>
            </v:line>
            <v:line id="Line 4708" o:spid="_x0000_s40627" style="position:absolute;flip:x;visibility:visible;mso-wrap-style:square" from="39960,8769" to="3999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" strokeweight=".2pt">
              <v:stroke endcap="round"/>
            </v:line>
            <v:line id="Line 4709" o:spid="_x0000_s40628" style="position:absolute;flip:x y;visibility:visible;mso-wrap-style:square" from="39947,8699" to="3996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" strokeweight=".2pt">
              <v:stroke endcap="round"/>
            </v:line>
            <v:line id="Line 4710" o:spid="_x0000_s40629" style="position:absolute;flip:x y;visibility:visible;mso-wrap-style:square" from="39878,8686" to="3994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" strokeweight=".2pt">
              <v:stroke endcap="round"/>
            </v:line>
            <v:line id="Line 4711" o:spid="_x0000_s40630" style="position:absolute;flip:x y;visibility:visible;mso-wrap-style:square" from="39865,8674" to="39878,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" strokeweight=".2pt">
              <v:stroke endcap="round"/>
            </v:line>
            <v:line id="Line 4712" o:spid="_x0000_s40631" style="position:absolute;flip:x y;visibility:visible;mso-wrap-style:square" from="39833,8642" to="39865,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" strokeweight=".2pt">
              <v:stroke endcap="round"/>
            </v:line>
            <v:line id="Line 4713" o:spid="_x0000_s40632" style="position:absolute;flip:x y;visibility:visible;mso-wrap-style:square" from="39789,8616" to="39833,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" strokeweight=".2pt">
              <v:stroke endcap="round"/>
            </v:line>
            <v:line id="Line 4714" o:spid="_x0000_s40633" style="position:absolute;flip:x;visibility:visible;mso-wrap-style:square" from="39751,8616" to="39789,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" strokeweight=".2pt">
              <v:stroke endcap="round"/>
            </v:line>
            <v:line id="Line 4715" o:spid="_x0000_s40634" style="position:absolute;flip:x y;visibility:visible;mso-wrap-style:square" from="39719,8591" to="3975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" strokeweight=".2pt">
              <v:stroke endcap="round"/>
            </v:line>
            <v:line id="Line 4716" o:spid="_x0000_s40635" style="position:absolute;flip:x;visibility:visible;mso-wrap-style:square" from="39662,8591" to="39719,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" strokeweight=".2pt">
              <v:stroke endcap="round"/>
            </v:line>
            <v:line id="Line 4717" o:spid="_x0000_s40636" style="position:absolute;flip:x;visibility:visible;mso-wrap-style:square" from="39617,8591" to="3966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" strokeweight=".2pt">
              <v:stroke endcap="round"/>
            </v:line>
            <v:line id="Line 4718" o:spid="_x0000_s40637" style="position:absolute;flip:x y;visibility:visible;mso-wrap-style:square" from="39592,8572" to="39617,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" strokeweight=".2pt">
              <v:stroke endcap="round"/>
            </v:line>
            <v:line id="Line 4719" o:spid="_x0000_s40638" style="position:absolute;flip:x;visibility:visible;mso-wrap-style:square" from="39560,8572" to="39592,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" strokeweight=".2pt">
              <v:stroke endcap="round"/>
            </v:line>
            <v:line id="Line 4720" o:spid="_x0000_s40639" style="position:absolute;flip:x;visibility:visible;mso-wrap-style:square" from="39503,8591" to="39560,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" strokeweight=".2pt">
              <v:stroke endcap="round"/>
            </v:line>
            <v:line id="Line 4721" o:spid="_x0000_s40640" style="position:absolute;flip:x;visibility:visible;mso-wrap-style:square" from="39477,8591" to="3950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" strokeweight=".2pt">
              <v:stroke endcap="round"/>
            </v:line>
            <v:line id="Line 4722" o:spid="_x0000_s40641" style="position:absolute;flip:x;visibility:visible;mso-wrap-style:square" from="39446,8591" to="39477,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" strokeweight=".2pt">
              <v:stroke endcap="round"/>
            </v:line>
            <v:line id="Line 4723" o:spid="_x0000_s40642" style="position:absolute;flip:x;visibility:visible;mso-wrap-style:square" from="39408,8616" to="3944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" strokeweight=".2pt">
              <v:stroke endcap="round"/>
            </v:line>
            <v:line id="Line 4724" o:spid="_x0000_s40643" style="position:absolute;flip:x;visibility:visible;mso-wrap-style:square" from="39350,8616" to="3940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" strokeweight=".2pt">
              <v:stroke endcap="round"/>
            </v:line>
            <v:line id="Line 4725" o:spid="_x0000_s40644" style="position:absolute;flip:x;visibility:visible;mso-wrap-style:square" from="39319,8642" to="39350,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" strokeweight=".2pt">
              <v:stroke endcap="round"/>
            </v:line>
            <v:line id="Line 4726" o:spid="_x0000_s40645" style="position:absolute;flip:x;visibility:visible;mso-wrap-style:square" from="39306,8674" to="39319,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" strokeweight=".2pt">
              <v:stroke endcap="round"/>
            </v:line>
            <v:line id="Line 4727" o:spid="_x0000_s40646" style="position:absolute;flip:x;visibility:visible;mso-wrap-style:square" from="39249,8686" to="39306,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" strokeweight=".2pt">
              <v:stroke endcap="round"/>
            </v:line>
            <v:line id="Line 4728" o:spid="_x0000_s40647" style="position:absolute;flip:x;visibility:visible;mso-wrap-style:square" from="39236,8699" to="39249,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" strokeweight=".2pt">
              <v:stroke endcap="round"/>
            </v:line>
            <v:line id="Line 4729" o:spid="_x0000_s40648" style="position:absolute;flip:x;visibility:visible;mso-wrap-style:square" from="39204,8769" to="39236,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" strokeweight=".2pt">
              <v:stroke endcap="round"/>
            </v:line>
            <v:line id="Line 4730" o:spid="_x0000_s40649" style="position:absolute;flip:x;visibility:visible;mso-wrap-style:square" from="39179,8769" to="39204,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" strokeweight=".2pt">
              <v:stroke endcap="round"/>
            </v:line>
            <v:line id="Line 4731" o:spid="_x0000_s40650" style="position:absolute;flip:x;visibility:visible;mso-wrap-style:square" from="39147,8801" to="39179,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" strokeweight=".2pt">
              <v:stroke endcap="round"/>
            </v:line>
            <v:line id="Line 4732" o:spid="_x0000_s40651" style="position:absolute;visibility:visible;mso-wrap-style:square" from="39147,8858" to="39147,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" strokeweight=".2pt">
              <v:stroke endcap="round"/>
            </v:line>
            <v:line id="Line 4733" o:spid="_x0000_s40652" style="position:absolute;flip:x;visibility:visible;mso-wrap-style:square" from="39135,8896" to="39147,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" strokeweight=".2pt">
              <v:stroke endcap="round"/>
            </v:line>
            <v:line id="Line 4734" o:spid="_x0000_s40653" style="position:absolute;visibility:visible;mso-wrap-style:square" from="39135,8928" to="39135,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" strokeweight=".2pt">
              <v:stroke endcap="round"/>
            </v:line>
            <v:line id="Line 4735" o:spid="_x0000_s40654" style="position:absolute;visibility:visible;mso-wrap-style:square" from="39135,8985" to="39135,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" strokeweight=".2pt">
              <v:stroke endcap="round"/>
            </v:line>
            <v:line id="Line 4736" o:spid="_x0000_s40655" style="position:absolute;flip:x;visibility:visible;mso-wrap-style:square" from="39109,9023" to="39135,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" strokeweight=".2pt">
              <v:stroke endcap="round"/>
            </v:line>
            <v:line id="Line 4737" o:spid="_x0000_s40656" style="position:absolute;visibility:visible;mso-wrap-style:square" from="24676,6584" to="2472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" strokeweight=".2pt">
              <v:stroke endcap="round"/>
            </v:line>
            <v:line id="Line 4738" o:spid="_x0000_s40657" style="position:absolute;visibility:visible;mso-wrap-style:square" from="24720,6584" to="24720,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" strokeweight=".2pt">
              <v:stroke endcap="round"/>
            </v:line>
            <v:line id="Line 4739" o:spid="_x0000_s40658" style="position:absolute;visibility:visible;mso-wrap-style:square" from="24720,6642" to="24720,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" strokeweight=".2pt">
              <v:stroke endcap="round"/>
            </v:line>
            <v:line id="Line 4740" o:spid="_x0000_s40659" style="position:absolute;visibility:visible;mso-wrap-style:square" from="24720,6699" to="24745,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" strokeweight=".2pt">
              <v:stroke endcap="round"/>
            </v:line>
            <v:line id="Line 4741" o:spid="_x0000_s40660" style="position:absolute;visibility:visible;mso-wrap-style:square" from="24745,6711" to="2474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" strokeweight=".2pt">
              <v:stroke endcap="round"/>
            </v:line>
            <v:line id="Line 4742" o:spid="_x0000_s40661" style="position:absolute;visibility:visible;mso-wrap-style:square" from="24745,6769" to="2474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" strokeweight=".2pt">
              <v:stroke endcap="round"/>
            </v:line>
            <v:line id="Line 4743" o:spid="_x0000_s40662" style="position:absolute;visibility:visible;mso-wrap-style:square" from="24745,6826" to="24790,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" strokeweight=".2pt">
              <v:stroke endcap="round"/>
            </v:line>
            <v:line id="Line 4744" o:spid="_x0000_s40663" style="position:absolute;visibility:visible;mso-wrap-style:square" from="24790,6838" to="2480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" strokeweight=".2pt">
              <v:stroke endcap="round"/>
            </v:line>
            <v:line id="Line 4745" o:spid="_x0000_s40664" style="position:absolute;visibility:visible;mso-wrap-style:square" from="24803,6858" to="2483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" strokeweight=".2pt">
              <v:stroke endcap="round"/>
            </v:line>
            <v:line id="Line 4746" o:spid="_x0000_s40665" style="position:absolute;visibility:visible;mso-wrap-style:square" from="24834,6896" to="2487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" strokeweight=".2pt">
              <v:stroke endcap="round"/>
            </v:line>
            <v:line id="Line 4747" o:spid="_x0000_s40666" style="position:absolute;visibility:visible;mso-wrap-style:square" from="24879,6927" to="2490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" strokeweight=".2pt">
              <v:stroke endcap="round"/>
            </v:line>
            <v:line id="Line 4748" o:spid="_x0000_s40667" style="position:absolute;visibility:visible;mso-wrap-style:square" from="24904,6953" to="24936,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" strokeweight=".2pt">
              <v:stroke endcap="round"/>
            </v:line>
            <v:line id="Line 4749" o:spid="_x0000_s40668" style="position:absolute;visibility:visible;mso-wrap-style:square" from="24936,6985" to="2498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" strokeweight=".2pt">
              <v:stroke endcap="round"/>
            </v:line>
            <v:line id="Line 4750" o:spid="_x0000_s40669" style="position:absolute;visibility:visible;mso-wrap-style:square" from="24987,7010" to="2503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" strokeweight=".2pt">
              <v:stroke endcap="round"/>
            </v:line>
            <v:line id="Line 4751" o:spid="_x0000_s40670" style="position:absolute;visibility:visible;mso-wrap-style:square" from="25031,7010" to="2506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" strokeweight=".2pt">
              <v:stroke endcap="round"/>
            </v:line>
            <v:line id="Line 4752" o:spid="_x0000_s40671" style="position:absolute;visibility:visible;mso-wrap-style:square" from="25063,7035" to="2512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" strokeweight=".2pt">
              <v:stroke endcap="round"/>
            </v:line>
            <v:line id="Line 4753" o:spid="_x0000_s40672" style="position:absolute;visibility:visible;mso-wrap-style:square" from="25120,7035" to="25146,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" strokeweight=".2pt">
              <v:stroke endcap="round"/>
            </v:line>
            <v:line id="Line 4754" o:spid="_x0000_s40673" style="position:absolute;visibility:visible;mso-wrap-style:square" from="25146,7035" to="25190,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" strokeweight=".2pt">
              <v:stroke endcap="round"/>
            </v:line>
            <v:line id="Line 4755" o:spid="_x0000_s40674" style="position:absolute;flip:y;visibility:visible;mso-wrap-style:square" from="25190,7035" to="2521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" strokeweight=".2pt">
              <v:stroke endcap="round"/>
            </v:line>
            <v:line id="Line 4756" o:spid="_x0000_s40675" style="position:absolute;visibility:visible;mso-wrap-style:square" from="25215,7035" to="2526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" strokeweight=".2pt">
              <v:stroke endcap="round"/>
            </v:line>
            <v:line id="Line 4757" o:spid="_x0000_s40676" style="position:absolute;visibility:visible;mso-wrap-style:square" from="25260,7035" to="25304,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" strokeweight=".2pt">
              <v:stroke endcap="round"/>
            </v:line>
            <v:line id="Line 4758" o:spid="_x0000_s40677" style="position:absolute;flip:y;visibility:visible;mso-wrap-style:square" from="25304,7010" to="25330,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" strokeweight=".2pt">
              <v:stroke endcap="round"/>
            </v:line>
            <v:line id="Line 4759" o:spid="_x0000_s40678" style="position:absolute;visibility:visible;mso-wrap-style:square" from="25330,7010" to="2537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" strokeweight=".2pt">
              <v:stroke endcap="round"/>
            </v:line>
            <v:line id="Line 4760" o:spid="_x0000_s40679" style="position:absolute;flip:y;visibility:visible;mso-wrap-style:square" from="25374,6985" to="2543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" strokeweight=".2pt">
              <v:stroke endcap="round"/>
            </v:line>
            <v:line id="Line 4761" o:spid="_x0000_s40680" style="position:absolute;flip:y;visibility:visible;mso-wrap-style:square" from="25431,6953" to="25444,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" strokeweight=".2pt">
              <v:stroke endcap="round"/>
            </v:line>
            <v:line id="Line 4762" o:spid="_x0000_s40681" style="position:absolute;flip:y;visibility:visible;mso-wrap-style:square" from="25444,6927" to="2547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" strokeweight=".2pt">
              <v:stroke endcap="round"/>
            </v:line>
            <v:line id="Line 4763" o:spid="_x0000_s40682" style="position:absolute;flip:y;visibility:visible;mso-wrap-style:square" from="25476,6896" to="25533,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" strokeweight=".2pt">
              <v:stroke endcap="round"/>
            </v:line>
            <v:line id="Line 4764" o:spid="_x0000_s40683" style="position:absolute;flip:y;visibility:visible;mso-wrap-style:square" from="25533,6858" to="25546,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" strokeweight=".2pt">
              <v:stroke endcap="round"/>
            </v:line>
            <v:line id="Line 4765" o:spid="_x0000_s40684" style="position:absolute;flip:y;visibility:visible;mso-wrap-style:square" from="25546,6838" to="2557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" strokeweight=".2pt">
              <v:stroke endcap="round"/>
            </v:line>
            <v:line id="Line 4766" o:spid="_x0000_s40685" style="position:absolute;flip:y;visibility:visible;mso-wrap-style:square" from="25571,6826" to="25603,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" strokeweight=".2pt">
              <v:stroke endcap="round"/>
            </v:line>
            <v:line id="Line 4767" o:spid="_x0000_s40686" style="position:absolute;flip:y;visibility:visible;mso-wrap-style:square" from="25603,6769" to="25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" strokeweight=".2pt">
              <v:stroke endcap="round"/>
            </v:line>
            <v:line id="Line 4768" o:spid="_x0000_s40687" style="position:absolute;flip:y;visibility:visible;mso-wrap-style:square" from="25615,6711" to="25615,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" strokeweight=".2pt">
              <v:stroke endcap="round"/>
            </v:line>
            <v:line id="Line 4769" o:spid="_x0000_s40688" style="position:absolute;flip:y;visibility:visible;mso-wrap-style:square" from="25615,6699" to="25647,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" strokeweight=".2pt">
              <v:stroke endcap="round"/>
            </v:line>
            <v:line id="Line 4770" o:spid="_x0000_s40689" style="position:absolute;flip:y;visibility:visible;mso-wrap-style:square" from="25647,6642" to="25647,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" strokeweight=".2pt">
              <v:stroke endcap="round"/>
            </v:line>
            <v:line id="Line 4771" o:spid="_x0000_s40690" style="position:absolute;flip:y;visibility:visible;mso-wrap-style:square" from="25647,6584" to="25647,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" strokeweight=".2pt">
              <v:stroke endcap="round"/>
            </v:line>
            <v:line id="Line 4772" o:spid="_x0000_s40691" style="position:absolute;visibility:visible;mso-wrap-style:square" from="25647,6584" to="2566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" strokeweight=".2pt">
              <v:stroke endcap="round"/>
            </v:line>
            <v:line id="Line 4773" o:spid="_x0000_s40692" style="position:absolute;flip:x y;visibility:visible;mso-wrap-style:square" from="25647,6559" to="2566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" strokeweight=".2pt">
              <v:stroke endcap="round"/>
            </v:line>
            <v:line id="Line 4774" o:spid="_x0000_s40693" style="position:absolute;flip:y;visibility:visible;mso-wrap-style:square" from="25647,6515" to="25647,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" strokeweight=".2pt">
              <v:stroke endcap="round"/>
            </v:line>
            <v:line id="Line 4775" o:spid="_x0000_s40694" style="position:absolute;flip:y;visibility:visible;mso-wrap-style:square" from="25647,6457" to="25647,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" strokeweight=".2pt">
              <v:stroke endcap="round"/>
            </v:line>
            <v:line id="Line 4776" o:spid="_x0000_s40695" style="position:absolute;flip:x y;visibility:visible;mso-wrap-style:square" from="25615,6432" to="2564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" strokeweight=".2pt">
              <v:stroke endcap="round"/>
            </v:line>
            <v:line id="Line 4777" o:spid="_x0000_s40696" style="position:absolute;flip:y;visibility:visible;mso-wrap-style:square" from="25615,6388" to="256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" strokeweight=".2pt">
              <v:stroke endcap="round"/>
            </v:line>
            <v:line id="Line 4778" o:spid="_x0000_s40697" style="position:absolute;flip:x y;visibility:visible;mso-wrap-style:square" from="25603,6350" to="2561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" strokeweight=".2pt">
              <v:stroke endcap="round"/>
            </v:line>
            <v:line id="Line 4779" o:spid="_x0000_s40698" style="position:absolute;flip:x y;visibility:visible;mso-wrap-style:square" from="25571,6305" to="2560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" strokeweight=".2pt">
              <v:stroke endcap="round"/>
            </v:line>
            <v:line id="Line 4780" o:spid="_x0000_s40699" style="position:absolute;flip:x;visibility:visible;mso-wrap-style:square" from="25546,6305" to="25571,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" strokeweight=".2pt">
              <v:stroke endcap="round"/>
            </v:line>
            <v:line id="Line 4781" o:spid="_x0000_s40700" style="position:absolute;flip:x y;visibility:visible;mso-wrap-style:square" from="25533,6248" to="2554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" strokeweight=".2pt">
              <v:stroke endcap="round"/>
            </v:line>
            <v:line id="Line 4782" o:spid="_x0000_s40701" style="position:absolute;flip:x y;visibility:visible;mso-wrap-style:square" from="25476,6223" to="2553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" strokeweight=".2pt">
              <v:stroke endcap="round"/>
            </v:line>
            <v:line id="Line 4783" o:spid="_x0000_s40702" style="position:absolute;flip:x y;visibility:visible;mso-wrap-style:square" from="25444,6203" to="25476,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" strokeweight=".2pt">
              <v:stroke endcap="round"/>
            </v:line>
            <v:line id="Line 4784" o:spid="_x0000_s40703" style="position:absolute;flip:x y;visibility:visible;mso-wrap-style:square" from="25431,6178" to="2544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" strokeweight=".2pt">
              <v:stroke endcap="round"/>
            </v:line>
            <v:line id="Line 4785" o:spid="_x0000_s40704" style="position:absolute;flip:x y;visibility:visible;mso-wrap-style:square" from="25374,6153" to="25431,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" strokeweight=".2pt">
              <v:stroke endcap="round"/>
            </v:line>
            <v:line id="Line 4786" o:spid="_x0000_s40705" style="position:absolute;flip:x;visibility:visible;mso-wrap-style:square" from="25330,6153" to="25374,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" strokeweight=".2pt">
              <v:stroke endcap="round"/>
            </v:line>
            <v:line id="Line 4787" o:spid="_x0000_s40706" style="position:absolute;flip:x y;visibility:visible;mso-wrap-style:square" from="25304,6121" to="2533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" strokeweight=".2pt">
              <v:stroke endcap="round"/>
            </v:line>
            <v:line id="Line 4788" o:spid="_x0000_s40707" style="position:absolute;flip:x;visibility:visible;mso-wrap-style:square" from="25260,6121" to="2530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" strokeweight=".2pt">
              <v:stroke endcap="round"/>
            </v:line>
            <v:line id="Line 4789" o:spid="_x0000_s40708" style="position:absolute;flip:x;visibility:visible;mso-wrap-style:square" from="25215,6121" to="2526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" strokeweight=".2pt">
              <v:stroke endcap="round"/>
            </v:line>
            <v:line id="Line 4790" o:spid="_x0000_s40709" style="position:absolute;flip:x y;visibility:visible;mso-wrap-style:square" from="25190,6096" to="2521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" strokeweight=".2pt">
              <v:stroke endcap="round"/>
            </v:line>
            <v:line id="Line 4791" o:spid="_x0000_s40710" style="position:absolute;flip:x;visibility:visible;mso-wrap-style:square" from="25146,6096" to="2519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" strokeweight=".2pt">
              <v:stroke endcap="round"/>
            </v:line>
            <v:line id="Line 4792" o:spid="_x0000_s40711" style="position:absolute;flip:x;visibility:visible;mso-wrap-style:square" from="25120,6121" to="2514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" strokeweight=".2pt">
              <v:stroke endcap="round"/>
            </v:line>
            <v:line id="Line 4793" o:spid="_x0000_s40712" style="position:absolute;flip:x;visibility:visible;mso-wrap-style:square" from="25063,6121" to="2512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" strokeweight=".2pt">
              <v:stroke endcap="round"/>
            </v:line>
            <v:line id="Line 4794" o:spid="_x0000_s40713" style="position:absolute;flip:x;visibility:visible;mso-wrap-style:square" from="25031,6121" to="25063,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" strokeweight=".2pt">
              <v:stroke endcap="round"/>
            </v:line>
            <v:line id="Line 4795" o:spid="_x0000_s40714" style="position:absolute;flip:x;visibility:visible;mso-wrap-style:square" from="24987,6153" to="250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" strokeweight=".2pt">
              <v:stroke endcap="round"/>
            </v:line>
            <v:line id="Line 4796" o:spid="_x0000_s40715" style="position:absolute;flip:x;visibility:visible;mso-wrap-style:square" from="24936,6153" to="24987,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" strokeweight=".2pt">
              <v:stroke endcap="round"/>
            </v:line>
            <v:line id="Line 4797" o:spid="_x0000_s40716" style="position:absolute;flip:x;visibility:visible;mso-wrap-style:square" from="24904,6178" to="24936,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" strokeweight=".2pt">
              <v:stroke endcap="round"/>
            </v:line>
            <v:line id="Line 4798" o:spid="_x0000_s40717" style="position:absolute;flip:x;visibility:visible;mso-wrap-style:square" from="24879,6203" to="2490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" strokeweight=".2pt">
              <v:stroke endcap="round"/>
            </v:line>
            <v:line id="Line 4799" o:spid="_x0000_s40718" style="position:absolute;flip:x;visibility:visible;mso-wrap-style:square" from="24834,6223" to="24879,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" strokeweight=".2pt">
              <v:stroke endcap="round"/>
            </v:line>
            <v:line id="Line 4800" o:spid="_x0000_s40719" style="position:absolute;flip:x;visibility:visible;mso-wrap-style:square" from="24803,6248" to="2483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" strokeweight=".2pt">
              <v:stroke endcap="round"/>
            </v:line>
            <v:line id="Line 4801" o:spid="_x0000_s40720" style="position:absolute;flip:x;visibility:visible;mso-wrap-style:square" from="24790,6305" to="24803,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" strokeweight=".2pt">
              <v:stroke endcap="round"/>
            </v:line>
            <v:line id="Line 4802" o:spid="_x0000_s40721" style="position:absolute;flip:x;visibility:visible;mso-wrap-style:square" from="24745,6305" to="24790,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" strokeweight=".2pt">
              <v:stroke endcap="round"/>
            </v:line>
            <v:line id="Line 4803" o:spid="_x0000_s40722" style="position:absolute;visibility:visible;mso-wrap-style:square" from="24745,6350" to="247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" strokeweight=".2pt">
              <v:stroke endcap="round"/>
            </v:line>
            <v:line id="Line 4804" o:spid="_x0000_s40723" style="position:absolute;visibility:visible;mso-wrap-style:square" from="24745,6388" to="2474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" strokeweight=".2pt">
              <v:stroke endcap="round"/>
            </v:line>
            <v:line id="Line 4805" o:spid="_x0000_s40724" style="position:absolute;flip:x;visibility:visible;mso-wrap-style:square" from="24720,6432" to="24745,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" strokeweight=".2pt">
              <v:stroke endcap="round"/>
            </v:line>
            <v:line id="Line 4806" o:spid="_x0000_s40725" style="position:absolute;visibility:visible;mso-wrap-style:square" from="24720,6457" to="24720,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" strokeweight=".2pt">
              <v:stroke endcap="round"/>
            </v:line>
            <v:line id="Line 4807" o:spid="_x0000_s40726" style="position:absolute;visibility:visible;mso-wrap-style:square" from="24720,6515" to="24720,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" strokeweight=".2pt">
              <v:stroke endcap="round"/>
            </v:line>
            <v:line id="Line 4808" o:spid="_x0000_s40727" style="position:absolute;flip:x;visibility:visible;mso-wrap-style:square" from="24676,6559" to="2472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" strokeweight=".2pt">
              <v:stroke endcap="round"/>
            </v:line>
            <v:line id="Line 4809" o:spid="_x0000_s40728" style="position:absolute;visibility:visible;mso-wrap-style:square" from="25647,6642" to="39147,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" strokeweight=".2pt">
              <v:stroke endcap="round"/>
            </v:line>
            <v:line id="Line 4810" o:spid="_x0000_s40729" style="position:absolute;visibility:visible;mso-wrap-style:square" from="40087,7969" to="40106,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" strokeweight=".2pt">
              <v:stroke endcap="round"/>
            </v:line>
            <v:line id="Line 4811" o:spid="_x0000_s40730" style="position:absolute;visibility:visible;mso-wrap-style:square" from="40106,7994" to="4010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" strokeweight=".2pt">
              <v:stroke endcap="round"/>
            </v:line>
            <v:line id="Line 4812" o:spid="_x0000_s40731" style="position:absolute;visibility:visible;mso-wrap-style:square" from="40106,8051" to="40106,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" strokeweight=".2pt">
              <v:stroke endcap="round"/>
            </v:line>
            <v:line id="Line 4813" o:spid="_x0000_s40732" style="position:absolute;visibility:visible;mso-wrap-style:square" from="40106,8096" to="40132,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" strokeweight=".2pt">
              <v:stroke endcap="round"/>
            </v:line>
            <v:line id="Line 4814" o:spid="_x0000_s40733" style="position:absolute;visibility:visible;mso-wrap-style:square" from="40132,8121" to="4013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" strokeweight=".2pt">
              <v:stroke endcap="round"/>
            </v:line>
            <v:line id="Line 4815" o:spid="_x0000_s40734" style="position:absolute;visibility:visible;mso-wrap-style:square" from="40132,8153" to="40163,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" strokeweight=".2pt">
              <v:stroke endcap="round"/>
            </v:line>
            <v:line id="Line 4816" o:spid="_x0000_s40735" style="position:absolute;visibility:visible;mso-wrap-style:square" from="40163,8223" to="4017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" strokeweight=".2pt">
              <v:stroke endcap="round"/>
            </v:line>
            <v:line id="Line 4817" o:spid="_x0000_s40736" style="position:absolute;visibility:visible;mso-wrap-style:square" from="40176,8235" to="4020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" strokeweight=".2pt">
              <v:stroke endcap="round"/>
            </v:line>
            <v:line id="Line 4818" o:spid="_x0000_s40737" style="position:absolute;visibility:visible;mso-wrap-style:square" from="40201,8248" to="4023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" strokeweight=".2pt">
              <v:stroke endcap="round"/>
            </v:line>
            <v:line id="Line 4819" o:spid="_x0000_s40738" style="position:absolute;visibility:visible;mso-wrap-style:square" from="40233,8305" to="4029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" strokeweight=".2pt">
              <v:stroke endcap="round"/>
            </v:line>
            <v:line id="Line 4820" o:spid="_x0000_s40739" style="position:absolute;visibility:visible;mso-wrap-style:square" from="40290,8337" to="4031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" strokeweight=".2pt">
              <v:stroke endcap="round"/>
            </v:line>
            <v:line id="Line 4821" o:spid="_x0000_s40740" style="position:absolute;visibility:visible;mso-wrap-style:square" from="40316,8362" to="4032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" strokeweight=".2pt">
              <v:stroke endcap="round"/>
            </v:line>
            <v:line id="Line 4822" o:spid="_x0000_s40741" style="position:absolute;visibility:visible;mso-wrap-style:square" from="40328,8394" to="4037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" strokeweight=".2pt">
              <v:stroke endcap="round"/>
            </v:line>
            <v:line id="Line 4823" o:spid="_x0000_s40742" style="position:absolute;visibility:visible;mso-wrap-style:square" from="40373,8407" to="40417,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" strokeweight=".2pt">
              <v:stroke endcap="round"/>
            </v:line>
            <v:line id="Line 4824" o:spid="_x0000_s40743" style="position:absolute;visibility:visible;mso-wrap-style:square" from="40417,8407" to="40443,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" strokeweight=".2pt">
              <v:stroke endcap="round"/>
            </v:line>
            <v:line id="Line 4825" o:spid="_x0000_s40744" style="position:absolute;visibility:visible;mso-wrap-style:square" from="40443,8432" to="40500,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" strokeweight=".2pt">
              <v:stroke endcap="round"/>
            </v:line>
            <v:line id="Line 4826" o:spid="_x0000_s40745" style="position:absolute;visibility:visible;mso-wrap-style:square" from="40500,8432" to="4054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" strokeweight=".2pt">
              <v:stroke endcap="round"/>
            </v:line>
            <v:line id="Line 4827" o:spid="_x0000_s40746" style="position:absolute;visibility:visible;mso-wrap-style:square" from="40544,8432" to="4057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" strokeweight=".2pt">
              <v:stroke endcap="round"/>
            </v:line>
            <v:line id="Line 4828" o:spid="_x0000_s40747" style="position:absolute;flip:y;visibility:visible;mso-wrap-style:square" from="40570,8432" to="4060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" strokeweight=".2pt">
              <v:stroke endcap="round"/>
            </v:line>
            <v:line id="Line 4829" o:spid="_x0000_s40748" style="position:absolute;visibility:visible;mso-wrap-style:square" from="40601,8432" to="4064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" strokeweight=".2pt">
              <v:stroke endcap="round"/>
            </v:line>
            <v:line id="Line 4830" o:spid="_x0000_s40749" style="position:absolute;visibility:visible;mso-wrap-style:square" from="40646,8432" to="40684,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" strokeweight=".2pt">
              <v:stroke endcap="round"/>
            </v:line>
            <v:line id="Line 4831" o:spid="_x0000_s40750" style="position:absolute;flip:y;visibility:visible;mso-wrap-style:square" from="40684,8407" to="40716,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" strokeweight=".2pt">
              <v:stroke endcap="round"/>
            </v:line>
            <v:line id="Line 4832" o:spid="_x0000_s40751" style="position:absolute;visibility:visible;mso-wrap-style:square" from="40716,8407" to="4077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" strokeweight=".2pt">
              <v:stroke endcap="round"/>
            </v:line>
            <v:line id="Line 4833" o:spid="_x0000_s40752" style="position:absolute;flip:y;visibility:visible;mso-wrap-style:square" from="40773,8394" to="4081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" strokeweight=".2pt">
              <v:stroke endcap="round"/>
            </v:line>
            <v:line id="Line 4834" o:spid="_x0000_s40753" style="position:absolute;flip:y;visibility:visible;mso-wrap-style:square" from="40811,8362" to="4084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" strokeweight=".2pt">
              <v:stroke endcap="round"/>
            </v:line>
            <v:line id="Line 4835" o:spid="_x0000_s40754" style="position:absolute;flip:y;visibility:visible;mso-wrap-style:square" from="40843,8337" to="4085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" strokeweight=".2pt">
              <v:stroke endcap="round"/>
            </v:line>
            <v:line id="Line 4836" o:spid="_x0000_s40755" style="position:absolute;flip:y;visibility:visible;mso-wrap-style:square" from="40855,8305" to="4091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" strokeweight=".2pt">
              <v:stroke endcap="round"/>
            </v:line>
            <v:line id="Line 4837" o:spid="_x0000_s40756" style="position:absolute;flip:y;visibility:visible;mso-wrap-style:square" from="40913,8248" to="40925,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" strokeweight=".2pt">
              <v:stroke endcap="round"/>
            </v:line>
            <v:line id="Line 4838" o:spid="_x0000_s40757" style="position:absolute;flip:y;visibility:visible;mso-wrap-style:square" from="40925,8235" to="40957,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" strokeweight=".2pt">
              <v:stroke endcap="round"/>
            </v:line>
            <v:line id="Line 4839" o:spid="_x0000_s40758" style="position:absolute;flip:y;visibility:visible;mso-wrap-style:square" from="40957,8223" to="40982,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" strokeweight=".2pt">
              <v:stroke endcap="round"/>
            </v:line>
            <v:line id="Line 4840" o:spid="_x0000_s40759" style="position:absolute;flip:y;visibility:visible;mso-wrap-style:square" from="40982,8153" to="41014,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" strokeweight=".2pt">
              <v:stroke endcap="round"/>
            </v:line>
            <v:line id="Line 4841" o:spid="_x0000_s40760" style="position:absolute;flip:y;visibility:visible;mso-wrap-style:square" from="41014,8121" to="41014,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" strokeweight=".2pt">
              <v:stroke endcap="round"/>
            </v:line>
            <v:line id="Line 4842" o:spid="_x0000_s40761" style="position:absolute;flip:y;visibility:visible;mso-wrap-style:square" from="41014,8096" to="41027,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" strokeweight=".2pt">
              <v:stroke endcap="round"/>
            </v:line>
            <v:line id="Line 4843" o:spid="_x0000_s40762" style="position:absolute;flip:y;visibility:visible;mso-wrap-style:square" from="41027,8051" to="41027,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" strokeweight=".2pt">
              <v:stroke endcap="round"/>
            </v:line>
            <v:line id="Line 4844" o:spid="_x0000_s40763" style="position:absolute;flip:y;visibility:visible;mso-wrap-style:square" from="41027,7994" to="410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" strokeweight=".2pt">
              <v:stroke endcap="round"/>
            </v:line>
            <v:line id="Line 4845" o:spid="_x0000_s40764" style="position:absolute;flip:y;visibility:visible;mso-wrap-style:square" from="41027,7969" to="4105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" strokeweight=".2pt">
              <v:stroke endcap="round"/>
            </v:line>
            <v:line id="Line 4846" o:spid="_x0000_s40765" style="position:absolute;flip:x y;visibility:visible;mso-wrap-style:square" from="41027,7956" to="41059,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" strokeweight=".2pt">
              <v:stroke endcap="round"/>
            </v:line>
            <v:line id="Line 4847" o:spid="_x0000_s40766" style="position:absolute;flip:y;visibility:visible;mso-wrap-style:square" from="41027,7912" to="4102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" strokeweight=".2pt">
              <v:stroke endcap="round"/>
            </v:line>
            <v:line id="Line 4848" o:spid="_x0000_s40767" style="position:absolute;flip:y;visibility:visible;mso-wrap-style:square" from="41027,7867" to="41027,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" strokeweight=".2pt">
              <v:stroke endcap="round"/>
            </v:line>
            <v:line id="Line 4849" o:spid="_x0000_s40768" style="position:absolute;flip:x y;visibility:visible;mso-wrap-style:square" from="41014,7842" to="41027,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" strokeweight=".2pt">
              <v:stroke endcap="round"/>
            </v:line>
            <v:line id="Line 4850" o:spid="_x0000_s40769" style="position:absolute;flip:y;visibility:visible;mso-wrap-style:square" from="41014,7785" to="41014,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" strokeweight=".2pt">
              <v:stroke endcap="round"/>
            </v:line>
            <v:line id="Line 4851" o:spid="_x0000_s40770" style="position:absolute;flip:x y;visibility:visible;mso-wrap-style:square" from="40982,7740" to="41014,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" strokeweight=".2pt">
              <v:stroke endcap="round"/>
            </v:line>
            <v:line id="Line 4852" o:spid="_x0000_s40771" style="position:absolute;flip:x y;visibility:visible;mso-wrap-style:square" from="40957,7715" to="4098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" strokeweight=".2pt">
              <v:stroke endcap="round"/>
            </v:line>
            <v:line id="Line 4853" o:spid="_x0000_s40772" style="position:absolute;flip:x y;visibility:visible;mso-wrap-style:square" from="40925,7689" to="4095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" strokeweight=".2pt">
              <v:stroke endcap="round"/>
            </v:line>
            <v:line id="Line 4854" o:spid="_x0000_s40773" style="position:absolute;flip:x y;visibility:visible;mso-wrap-style:square" from="40913,7645" to="40925,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" strokeweight=".2pt">
              <v:stroke endcap="round"/>
            </v:line>
            <v:line id="Line 4855" o:spid="_x0000_s40774" style="position:absolute;flip:x y;visibility:visible;mso-wrap-style:square" from="40855,7632" to="40913,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" strokeweight=".2pt">
              <v:stroke endcap="round"/>
            </v:line>
            <v:line id="Line 4856" o:spid="_x0000_s40775" style="position:absolute;flip:x y;visibility:visible;mso-wrap-style:square" from="40843,7600" to="40855,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" strokeweight=".2pt">
              <v:stroke endcap="round"/>
            </v:line>
            <v:line id="Line 4857" o:spid="_x0000_s40776" style="position:absolute;flip:x y;visibility:visible;mso-wrap-style:square" from="40811,7575" to="40843,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" strokeweight=".2pt">
              <v:stroke endcap="round"/>
            </v:line>
            <v:line id="Line 4858" o:spid="_x0000_s40777" style="position:absolute;flip:x y;visibility:visible;mso-wrap-style:square" from="40773,7562" to="4081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" strokeweight=".2pt">
              <v:stroke endcap="round"/>
            </v:line>
            <v:line id="Line 4859" o:spid="_x0000_s40778" style="position:absolute;flip:x;visibility:visible;mso-wrap-style:square" from="40716,7562" to="4077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" strokeweight=".2pt">
              <v:stroke endcap="round"/>
            </v:line>
            <v:line id="Line 4860" o:spid="_x0000_s40779" style="position:absolute;flip:x y;visibility:visible;mso-wrap-style:square" from="40684,7531" to="40716,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" strokeweight=".2pt">
              <v:stroke endcap="round"/>
            </v:line>
            <v:line id="Line 4861" o:spid="_x0000_s40780" style="position:absolute;flip:x;visibility:visible;mso-wrap-style:square" from="40646,7531" to="40684,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" strokeweight=".2pt">
              <v:stroke endcap="round"/>
            </v:line>
            <v:line id="Line 4862" o:spid="_x0000_s40781" style="position:absolute;flip:x;visibility:visible;mso-wrap-style:square" from="40601,7531" to="40646,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" strokeweight=".2pt">
              <v:stroke endcap="round"/>
            </v:line>
            <v:line id="Line 4863" o:spid="_x0000_s40782" style="position:absolute;flip:x y;visibility:visible;mso-wrap-style:square" from="40570,7505" to="4060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" strokeweight=".2pt">
              <v:stroke endcap="round"/>
            </v:line>
            <v:line id="Line 4864" o:spid="_x0000_s40783" style="position:absolute;flip:x;visibility:visible;mso-wrap-style:square" from="40544,7505" to="4057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" strokeweight=".2pt">
              <v:stroke endcap="round"/>
            </v:line>
            <v:line id="Line 4865" o:spid="_x0000_s40784" style="position:absolute;flip:x;visibility:visible;mso-wrap-style:square" from="40500,7531" to="40544,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" strokeweight=".2pt">
              <v:stroke endcap="round"/>
            </v:line>
            <v:line id="Line 4866" o:spid="_x0000_s40785" style="position:absolute;flip:x;visibility:visible;mso-wrap-style:square" from="40443,7531" to="4050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" strokeweight=".2pt">
              <v:stroke endcap="round"/>
            </v:line>
            <v:line id="Line 4867" o:spid="_x0000_s40786" style="position:absolute;flip:x;visibility:visible;mso-wrap-style:square" from="40417,7531" to="4044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" strokeweight=".2pt">
              <v:stroke endcap="round"/>
            </v:line>
            <v:line id="Line 4868" o:spid="_x0000_s40787" style="position:absolute;flip:x;visibility:visible;mso-wrap-style:square" from="40373,7562" to="40417,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" strokeweight=".2pt">
              <v:stroke endcap="round"/>
            </v:line>
            <v:line id="Line 4869" o:spid="_x0000_s40788" style="position:absolute;flip:x;visibility:visible;mso-wrap-style:square" from="40328,7562" to="40373,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" strokeweight=".2pt">
              <v:stroke endcap="round"/>
            </v:line>
            <v:line id="Line 4870" o:spid="_x0000_s40789" style="position:absolute;flip:x;visibility:visible;mso-wrap-style:square" from="40316,7575" to="40328,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" strokeweight=".2pt">
              <v:stroke endcap="round"/>
            </v:line>
            <v:line id="Line 4871" o:spid="_x0000_s40790" style="position:absolute;flip:x;visibility:visible;mso-wrap-style:square" from="40290,7600" to="40316,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" strokeweight=".2pt">
              <v:stroke endcap="round"/>
            </v:line>
            <v:line id="Line 4872" o:spid="_x0000_s40791" style="position:absolute;flip:x;visibility:visible;mso-wrap-style:square" from="40233,7632" to="40290,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" strokeweight=".2pt">
              <v:stroke endcap="round"/>
            </v:line>
            <v:line id="Line 4873" o:spid="_x0000_s40792" style="position:absolute;flip:x;visibility:visible;mso-wrap-style:square" from="40201,7645" to="4023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" strokeweight=".2pt">
              <v:stroke endcap="round"/>
            </v:line>
            <v:line id="Line 4874" o:spid="_x0000_s40793" style="position:absolute;flip:x;visibility:visible;mso-wrap-style:square" from="40176,7689" to="4020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" strokeweight=".2pt">
              <v:stroke endcap="round"/>
            </v:line>
            <v:line id="Line 4875" o:spid="_x0000_s40794" style="position:absolute;flip:x;visibility:visible;mso-wrap-style:square" from="40163,7715" to="4017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" strokeweight=".2pt">
              <v:stroke endcap="round"/>
            </v:line>
            <v:line id="Line 4876" o:spid="_x0000_s40795" style="position:absolute;flip:x;visibility:visible;mso-wrap-style:square" from="40132,7740" to="40163,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" strokeweight=".2pt">
              <v:stroke endcap="round"/>
            </v:line>
            <v:line id="Line 4877" o:spid="_x0000_s40796" style="position:absolute;visibility:visible;mso-wrap-style:square" from="40132,7785" to="4013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" strokeweight=".2pt">
              <v:stroke endcap="round"/>
            </v:line>
            <v:line id="Line 4878" o:spid="_x0000_s40797" style="position:absolute;flip:x;visibility:visible;mso-wrap-style:square" from="40106,7842" to="40132,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" strokeweight=".2pt">
              <v:stroke endcap="round"/>
            </v:line>
            <v:line id="Line 4879" o:spid="_x0000_s40798" style="position:absolute;visibility:visible;mso-wrap-style:square" from="40106,7867" to="4010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" strokeweight=".2pt">
              <v:stroke endcap="round"/>
            </v:line>
            <v:line id="Line 4880" o:spid="_x0000_s40799" style="position:absolute;visibility:visible;mso-wrap-style:square" from="40106,7912" to="40106,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" strokeweight=".2pt">
              <v:stroke endcap="round"/>
            </v:line>
            <v:line id="Line 4881" o:spid="_x0000_s40800" style="position:absolute;flip:x;visibility:visible;mso-wrap-style:square" from="40087,7956" to="40106,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" strokeweight=".2pt">
              <v:stroke endcap="round"/>
            </v:line>
            <v:line id="Line 4882" o:spid="_x0000_s40801" style="position:absolute;visibility:visible;mso-wrap-style:square" from="32766,20307" to="32797,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" strokeweight=".2pt">
              <v:stroke endcap="round"/>
            </v:line>
            <v:line id="Line 4883" o:spid="_x0000_s40802" style="position:absolute;visibility:visible;mso-wrap-style:square" from="32797,20332" to="32797,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" strokeweight=".2pt">
              <v:stroke endcap="round"/>
            </v:line>
            <v:line id="Line 4884" o:spid="_x0000_s40803" style="position:absolute;visibility:visible;mso-wrap-style:square" from="32797,20377" to="3279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" strokeweight=".2pt">
              <v:stroke endcap="round"/>
            </v:line>
            <v:line id="Line 4885" o:spid="_x0000_s40804" style="position:absolute;visibility:visible;mso-wrap-style:square" from="32797,20415" to="32823,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" strokeweight=".2pt">
              <v:stroke endcap="round"/>
            </v:line>
            <v:line id="Line 4886" o:spid="_x0000_s40805" style="position:absolute;visibility:visible;mso-wrap-style:square" from="32823,20447" to="32823,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" strokeweight=".2pt">
              <v:stroke endcap="round"/>
            </v:line>
            <v:line id="Line 4887" o:spid="_x0000_s40806" style="position:absolute;visibility:visible;mso-wrap-style:square" from="32823,20485" to="32835,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" strokeweight=".2pt">
              <v:stroke endcap="round"/>
            </v:line>
            <v:line id="Line 4888" o:spid="_x0000_s40807" style="position:absolute;visibility:visible;mso-wrap-style:square" from="32835,20542" to="3286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" strokeweight=".2pt">
              <v:stroke endcap="round"/>
            </v:line>
            <v:line id="Line 4889" o:spid="_x0000_s40808" style="position:absolute;visibility:visible;mso-wrap-style:square" from="32867,20574" to="32880,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" strokeweight=".2pt">
              <v:stroke endcap="round"/>
            </v:line>
            <v:line id="Line 4890" o:spid="_x0000_s40809" style="position:absolute;visibility:visible;mso-wrap-style:square" from="32880,20599" to="32924,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" strokeweight=".2pt">
              <v:stroke endcap="round"/>
            </v:line>
            <v:line id="Line 4891" o:spid="_x0000_s40810" style="position:absolute;visibility:visible;mso-wrap-style:square" from="32924,20643" to="32950,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" strokeweight=".2pt">
              <v:stroke endcap="round"/>
            </v:line>
            <v:line id="Line 4892" o:spid="_x0000_s40811" style="position:absolute;visibility:visible;mso-wrap-style:square" from="32950,20656" to="3299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" strokeweight=".2pt">
              <v:stroke endcap="round"/>
            </v:line>
            <v:line id="Line 4893" o:spid="_x0000_s40812" style="position:absolute;visibility:visible;mso-wrap-style:square" from="32994,20669" to="3302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" strokeweight=".2pt">
              <v:stroke endcap="round"/>
            </v:line>
            <v:line id="Line 4894" o:spid="_x0000_s40813" style="position:absolute;visibility:visible;mso-wrap-style:square" from="33026,20701" to="33051,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" strokeweight=".2pt">
              <v:stroke endcap="round"/>
            </v:line>
            <v:line id="Line 4895" o:spid="_x0000_s40814" style="position:absolute;visibility:visible;mso-wrap-style:square" from="33051,20726" to="33108,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" strokeweight=".2pt">
              <v:stroke endcap="round"/>
            </v:line>
            <v:line id="Line 4896" o:spid="_x0000_s40815" style="position:absolute;visibility:visible;mso-wrap-style:square" from="33108,20726" to="33134,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" strokeweight=".2pt">
              <v:stroke endcap="round"/>
            </v:line>
            <v:line id="Line 4897" o:spid="_x0000_s40816" style="position:absolute;visibility:visible;mso-wrap-style:square" from="33134,20758" to="33178,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" strokeweight=".2pt">
              <v:stroke endcap="round"/>
            </v:line>
            <v:line id="Line 4898" o:spid="_x0000_s40817" style="position:absolute;visibility:visible;mso-wrap-style:square" from="33178,20758" to="33223,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" strokeweight=".2pt">
              <v:stroke endcap="round"/>
            </v:line>
            <v:line id="Line 4899" o:spid="_x0000_s40818" style="position:absolute;visibility:visible;mso-wrap-style:square" from="33223,20758" to="33248,2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" strokeweight=".2pt">
              <v:stroke endcap="round"/>
            </v:line>
            <v:line id="Line 4900" o:spid="_x0000_s40819" style="position:absolute;flip:y;visibility:visible;mso-wrap-style:square" from="33248,20758" to="33280,2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" strokeweight=".2pt">
              <v:stroke endcap="round"/>
            </v:line>
            <v:line id="Line 4901" o:spid="_x0000_s40820" style="position:absolute;visibility:visible;mso-wrap-style:square" from="33280,20758" to="33337,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" strokeweight=".2pt">
              <v:stroke endcap="round"/>
            </v:line>
            <v:line id="Line 4902" o:spid="_x0000_s40821" style="position:absolute;visibility:visible;mso-wrap-style:square" from="33337,20758" to="33381,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" strokeweight=".2pt">
              <v:stroke endcap="round"/>
            </v:line>
            <v:line id="Line 4903" o:spid="_x0000_s40822" style="position:absolute;flip:y;visibility:visible;mso-wrap-style:square" from="33381,20726" to="33407,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" strokeweight=".2pt">
              <v:stroke endcap="round"/>
            </v:line>
            <v:line id="Line 4904" o:spid="_x0000_s40823" style="position:absolute;visibility:visible;mso-wrap-style:square" from="33407,20726" to="33451,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" strokeweight=".2pt">
              <v:stroke endcap="round"/>
            </v:line>
            <v:line id="Line 4905" o:spid="_x0000_s40824" style="position:absolute;flip:y;visibility:visible;mso-wrap-style:square" from="33451,20701" to="33489,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" strokeweight=".2pt">
              <v:stroke endcap="round"/>
            </v:line>
            <v:line id="Line 4906" o:spid="_x0000_s40825" style="position:absolute;flip:y;visibility:visible;mso-wrap-style:square" from="33489,20669" to="33534,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" strokeweight=".2pt">
              <v:stroke endcap="round"/>
            </v:line>
            <v:line id="Line 4907" o:spid="_x0000_s40826" style="position:absolute;flip:y;visibility:visible;mso-wrap-style:square" from="33534,20656" to="33534,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" strokeweight=".2pt">
              <v:stroke endcap="round"/>
            </v:line>
            <v:line id="Line 4908" o:spid="_x0000_s40827" style="position:absolute;flip:y;visibility:visible;mso-wrap-style:square" from="33534,20643" to="33591,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" strokeweight=".2pt">
              <v:stroke endcap="round"/>
            </v:line>
            <v:line id="Line 4909" o:spid="_x0000_s40828" style="position:absolute;flip:y;visibility:visible;mso-wrap-style:square" from="33591,20599" to="33623,2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" strokeweight=".2pt">
              <v:stroke endcap="round"/>
            </v:line>
            <v:line id="Line 4910" o:spid="_x0000_s40829" style="position:absolute;flip:y;visibility:visible;mso-wrap-style:square" from="33623,20574" to="33648,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" strokeweight=".2pt">
              <v:stroke endcap="round"/>
            </v:line>
            <v:line id="Line 4911" o:spid="_x0000_s40830" style="position:absolute;flip:y;visibility:visible;mso-wrap-style:square" from="33648,20542" to="3368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" strokeweight=".2pt">
              <v:stroke endcap="round"/>
            </v:line>
            <v:line id="Line 4912" o:spid="_x0000_s40831" style="position:absolute;flip:y;visibility:visible;mso-wrap-style:square" from="33680,20485" to="33693,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" strokeweight=".2pt">
              <v:stroke endcap="round"/>
            </v:line>
            <v:line id="Line 4913" o:spid="_x0000_s40832" style="position:absolute;flip:y;visibility:visible;mso-wrap-style:square" from="33693,20447" to="33693,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" strokeweight=".2pt">
              <v:stroke endcap="round"/>
            </v:line>
            <v:line id="Line 4914" o:spid="_x0000_s40833" style="position:absolute;flip:y;visibility:visible;mso-wrap-style:square" from="33693,20415" to="33718,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" strokeweight=".2pt">
              <v:stroke endcap="round"/>
            </v:line>
            <v:line id="Line 4915" o:spid="_x0000_s40834" style="position:absolute;flip:y;visibility:visible;mso-wrap-style:square" from="33718,20377" to="3371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" strokeweight=".2pt">
              <v:stroke endcap="round"/>
            </v:line>
            <v:line id="Line 4916" o:spid="_x0000_s40835" style="position:absolute;flip:y;visibility:visible;mso-wrap-style:square" from="33718,20332" to="33718,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" strokeweight=".2pt">
              <v:stroke endcap="round"/>
            </v:line>
            <v:line id="Line 4917" o:spid="_x0000_s40836" style="position:absolute;flip:y;visibility:visible;mso-wrap-style:square" from="33718,20307" to="33731,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" strokeweight=".2pt">
              <v:stroke endcap="round"/>
            </v:line>
            <v:line id="Line 4918" o:spid="_x0000_s40837" style="position:absolute;flip:x y;visibility:visible;mso-wrap-style:square" from="33718,20275" to="33731,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" strokeweight=".2pt">
              <v:stroke endcap="round"/>
            </v:line>
            <v:line id="Line 4919" o:spid="_x0000_s40838" style="position:absolute;flip:y;visibility:visible;mso-wrap-style:square" from="33718,20231" to="33718,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" strokeweight=".2pt">
              <v:stroke endcap="round"/>
            </v:line>
            <v:line id="Line 4920" o:spid="_x0000_s40839" style="position:absolute;flip:y;visibility:visible;mso-wrap-style:square" from="33718,20180" to="33718,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" strokeweight=".2pt">
              <v:stroke endcap="round"/>
            </v:line>
            <v:line id="Line 4921" o:spid="_x0000_s40840" style="position:absolute;flip:x y;visibility:visible;mso-wrap-style:square" from="33693,20148" to="33718,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" strokeweight=".2pt">
              <v:stroke endcap="round"/>
            </v:line>
            <v:line id="Line 4922" o:spid="_x0000_s40841" style="position:absolute;flip:y;visibility:visible;mso-wrap-style:square" from="33693,20104" to="33693,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" strokeweight=".2pt">
              <v:stroke endcap="round"/>
            </v:line>
            <v:line id="Line 4923" o:spid="_x0000_s40842" style="position:absolute;flip:x y;visibility:visible;mso-wrap-style:square" from="33680,20066" to="33693,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" strokeweight=".2pt">
              <v:stroke endcap="round"/>
            </v:line>
            <v:line id="Line 4924" o:spid="_x0000_s40843" style="position:absolute;flip:x y;visibility:visible;mso-wrap-style:square" from="33648,20053" to="33680,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" strokeweight=".2pt">
              <v:stroke endcap="round"/>
            </v:line>
            <v:line id="Line 4925" o:spid="_x0000_s40844" style="position:absolute;flip:x y;visibility:visible;mso-wrap-style:square" from="33623,20021" to="33648,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" strokeweight=".2pt">
              <v:stroke endcap="round"/>
            </v:line>
            <v:line id="Line 4926" o:spid="_x0000_s40845" style="position:absolute;flip:x y;visibility:visible;mso-wrap-style:square" from="33591,19964" to="3362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" strokeweight=".2pt">
              <v:stroke endcap="round"/>
            </v:line>
            <v:line id="Line 4927" o:spid="_x0000_s40846" style="position:absolute;flip:x y;visibility:visible;mso-wrap-style:square" from="33534,19951" to="3359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" strokeweight=".2pt">
              <v:stroke endcap="round"/>
            </v:line>
            <v:line id="Line 4928" o:spid="_x0000_s40847" style="position:absolute;flip:y;visibility:visible;mso-wrap-style:square" from="33534,19926" to="33534,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" strokeweight=".2pt">
              <v:stroke endcap="round"/>
            </v:line>
            <v:line id="Line 4929" o:spid="_x0000_s40848" style="position:absolute;flip:x y;visibility:visible;mso-wrap-style:square" from="33489,19894" to="3353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" strokeweight=".2pt">
              <v:stroke endcap="round"/>
            </v:line>
            <v:line id="Line 4930" o:spid="_x0000_s40849" style="position:absolute;flip:x y;visibility:visible;mso-wrap-style:square" from="33451,19869" to="33489,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" strokeweight=".2pt">
              <v:stroke endcap="round"/>
            </v:line>
            <v:line id="Line 4931" o:spid="_x0000_s40850" style="position:absolute;flip:x;visibility:visible;mso-wrap-style:square" from="33407,19869" to="33451,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" strokeweight=".2pt">
              <v:stroke endcap="round"/>
            </v:line>
            <v:line id="Line 4932" o:spid="_x0000_s40851" style="position:absolute;flip:x y;visibility:visible;mso-wrap-style:square" from="33381,19837" to="33407,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" strokeweight=".2pt">
              <v:stroke endcap="round"/>
            </v:line>
            <v:line id="Line 4933" o:spid="_x0000_s40852" style="position:absolute;flip:x;visibility:visible;mso-wrap-style:square" from="33337,19837" to="33381,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" strokeweight=".2pt">
              <v:stroke endcap="round"/>
            </v:line>
            <v:line id="Line 4934" o:spid="_x0000_s40853" style="position:absolute;flip:x;visibility:visible;mso-wrap-style:square" from="33280,19837" to="33337,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" strokeweight=".2pt">
              <v:stroke endcap="round"/>
            </v:line>
            <v:line id="Line 4935" o:spid="_x0000_s40854" style="position:absolute;flip:x;visibility:visible;mso-wrap-style:square" from="33248,19837" to="33280,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" strokeweight=".2pt">
              <v:stroke endcap="round"/>
            </v:line>
            <v:line id="Line 4936" o:spid="_x0000_s40855" style="position:absolute;flip:x;visibility:visible;mso-wrap-style:square" from="33223,19837" to="33248,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" strokeweight=".2pt">
              <v:stroke endcap="round"/>
            </v:line>
            <v:line id="Line 4937" o:spid="_x0000_s40856" style="position:absolute;flip:x;visibility:visible;mso-wrap-style:square" from="33178,19837" to="33223,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" strokeweight=".2pt">
              <v:stroke endcap="round"/>
            </v:line>
            <v:line id="Line 4938" o:spid="_x0000_s40857" style="position:absolute;flip:x;visibility:visible;mso-wrap-style:square" from="33134,19837" to="33178,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" strokeweight=".2pt">
              <v:stroke endcap="round"/>
            </v:line>
            <v:line id="Line 4939" o:spid="_x0000_s40858" style="position:absolute;flip:x;visibility:visible;mso-wrap-style:square" from="33108,19837" to="33134,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" strokeweight=".2pt">
              <v:stroke endcap="round"/>
            </v:line>
            <v:line id="Line 4940" o:spid="_x0000_s40859" style="position:absolute;flip:x;visibility:visible;mso-wrap-style:square" from="33051,19869" to="33108,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" strokeweight=".2pt">
              <v:stroke endcap="round"/>
            </v:line>
            <v:line id="Line 4941" o:spid="_x0000_s40860" style="position:absolute;flip:x;visibility:visible;mso-wrap-style:square" from="33026,19869" to="33051,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" strokeweight=".2pt">
              <v:stroke endcap="round"/>
            </v:line>
            <v:line id="Line 4942" o:spid="_x0000_s40861" style="position:absolute;flip:x;visibility:visible;mso-wrap-style:square" from="32994,19894" to="33026,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" strokeweight=".2pt">
              <v:stroke endcap="round"/>
            </v:line>
            <v:line id="Line 4943" o:spid="_x0000_s40862" style="position:absolute;flip:x;visibility:visible;mso-wrap-style:square" from="32950,19926" to="32994,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" strokeweight=".2pt">
              <v:stroke endcap="round"/>
            </v:line>
            <v:line id="Line 4944" o:spid="_x0000_s40863" style="position:absolute;flip:x;visibility:visible;mso-wrap-style:square" from="32924,19951" to="32950,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" strokeweight=".2pt">
              <v:stroke endcap="round"/>
            </v:line>
            <v:line id="Line 4945" o:spid="_x0000_s40864" style="position:absolute;flip:x;visibility:visible;mso-wrap-style:square" from="32880,19964" to="32924,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" strokeweight=".2pt">
              <v:stroke endcap="round"/>
            </v:line>
            <v:line id="Line 4946" o:spid="_x0000_s40865" style="position:absolute;flip:x;visibility:visible;mso-wrap-style:square" from="32867,20021" to="32880,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" strokeweight=".2pt">
              <v:stroke endcap="round"/>
            </v:line>
            <v:line id="Line 4947" o:spid="_x0000_s40866" style="position:absolute;flip:x;visibility:visible;mso-wrap-style:square" from="32835,20053" to="32867,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" strokeweight=".2pt">
              <v:stroke endcap="round"/>
            </v:line>
            <v:line id="Line 4948" o:spid="_x0000_s40867" style="position:absolute;flip:x;visibility:visible;mso-wrap-style:square" from="32823,20066" to="32835,2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" strokeweight=".2pt">
              <v:stroke endcap="round"/>
            </v:line>
            <v:line id="Line 4949" o:spid="_x0000_s40868" style="position:absolute;visibility:visible;mso-wrap-style:square" from="32823,20104" to="32823,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" strokeweight=".2pt">
              <v:stroke endcap="round"/>
            </v:line>
            <v:line id="Line 4950" o:spid="_x0000_s40869" style="position:absolute;flip:x;visibility:visible;mso-wrap-style:square" from="32797,20148" to="3282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" strokeweight=".2pt">
              <v:stroke endcap="round"/>
            </v:line>
            <v:line id="Line 4951" o:spid="_x0000_s40870" style="position:absolute;visibility:visible;mso-wrap-style:square" from="32797,20180" to="32797,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" strokeweight=".2pt">
              <v:stroke endcap="round"/>
            </v:line>
            <v:line id="Line 4952" o:spid="_x0000_s40871" style="position:absolute;visibility:visible;mso-wrap-style:square" from="32797,20231" to="32797,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" strokeweight=".2pt">
              <v:stroke endcap="round"/>
            </v:line>
            <v:line id="Line 4953" o:spid="_x0000_s40872" style="position:absolute;flip:x;visibility:visible;mso-wrap-style:square" from="32766,20275" to="32797,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" strokeweight=".2pt">
              <v:stroke endcap="round"/>
            </v:line>
            <v:line id="Line 4954" o:spid="_x0000_s40873" style="position:absolute;flip:y;visibility:visible;mso-wrap-style:square" from="33248,20783" to="33248,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" strokeweight=".2pt">
              <v:stroke endcap="round"/>
            </v:line>
            <v:line id="Line 4955" o:spid="_x0000_s40874" style="position:absolute;visibility:visible;mso-wrap-style:square" from="33248,21729" to="33248,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" strokeweight=".2pt">
              <v:stroke endcap="round"/>
            </v:line>
            <v:line id="Line 4956" o:spid="_x0000_s40875" style="position:absolute;visibility:visible;mso-wrap-style:square" from="33248,22193" to="33248,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" strokeweight=".2pt">
              <v:stroke endcap="round"/>
            </v:line>
            <v:line id="Line 4957" o:spid="_x0000_s40876" style="position:absolute;visibility:visible;mso-wrap-style:square" from="33248,22237" to="3324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" strokeweight=".2pt">
              <v:stroke endcap="round"/>
            </v:line>
            <v:line id="Line 4958" o:spid="_x0000_s40877" style="position:absolute;visibility:visible;mso-wrap-style:square" from="33248,22307" to="33280,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" strokeweight=".2pt">
              <v:stroke endcap="round"/>
            </v:line>
            <v:line id="Line 4959" o:spid="_x0000_s40878" style="position:absolute;visibility:visible;mso-wrap-style:square" from="33280,22390" to="33305,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" strokeweight=".2pt">
              <v:stroke endcap="round"/>
            </v:line>
            <v:line id="Line 4960" o:spid="_x0000_s40879" style="position:absolute;visibility:visible;mso-wrap-style:square" from="33305,22447" to="33337,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" strokeweight=".2pt">
              <v:stroke endcap="round"/>
            </v:line>
            <v:line id="Line 4961" o:spid="_x0000_s40880" style="position:absolute;visibility:visible;mso-wrap-style:square" from="33337,22504" to="33350,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" strokeweight=".2pt">
              <v:stroke endcap="round"/>
            </v:line>
            <v:line id="Line 4962" o:spid="_x0000_s40881" style="position:absolute;visibility:visible;mso-wrap-style:square" from="33350,22548" to="33381,2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" strokeweight=".2pt">
              <v:stroke endcap="round"/>
            </v:line>
            <v:line id="Line 4963" o:spid="_x0000_s40882" style="position:absolute;visibility:visible;mso-wrap-style:square" from="33381,22599" to="33420,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" strokeweight=".2pt">
              <v:stroke endcap="round"/>
            </v:line>
            <v:line id="Line 4964" o:spid="_x0000_s40883" style="position:absolute;visibility:visible;mso-wrap-style:square" from="33420,22644" to="33451,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" strokeweight=".2pt">
              <v:stroke endcap="round"/>
            </v:line>
            <v:line id="Line 4965" o:spid="_x0000_s40884" style="position:absolute;visibility:visible;mso-wrap-style:square" from="33451,22713" to="33489,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" strokeweight=".2pt">
              <v:stroke endcap="round"/>
            </v:line>
            <v:line id="Line 4966" o:spid="_x0000_s40885" style="position:absolute;visibility:visible;mso-wrap-style:square" from="33489,22745" to="33534,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" strokeweight=".2pt">
              <v:stroke endcap="round"/>
            </v:line>
            <v:line id="Line 4967" o:spid="_x0000_s40886" style="position:absolute;visibility:visible;mso-wrap-style:square" from="33534,22783" to="33623,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" strokeweight=".2pt">
              <v:stroke endcap="round"/>
            </v:line>
            <v:line id="Line 4968" o:spid="_x0000_s40887" style="position:absolute;visibility:visible;mso-wrap-style:square" from="33623,22815" to="33680,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" strokeweight=".2pt">
              <v:stroke endcap="round"/>
            </v:line>
            <v:line id="Line 4969" o:spid="_x0000_s40888" style="position:absolute;visibility:visible;mso-wrap-style:square" from="33680,22853" to="33718,2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" strokeweight=".2pt">
              <v:stroke endcap="round"/>
            </v:line>
            <v:line id="Line 4970" o:spid="_x0000_s40889" style="position:absolute;visibility:visible;mso-wrap-style:square" from="33718,22885" to="33788,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" strokeweight=".2pt">
              <v:stroke endcap="round"/>
            </v:line>
            <v:line id="Line 4971" o:spid="_x0000_s40890" style="position:absolute;visibility:visible;mso-wrap-style:square" from="33788,22910" to="33877,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" strokeweight=".2pt">
              <v:stroke endcap="round"/>
            </v:line>
            <v:line id="Line 4972" o:spid="_x0000_s40891" style="position:absolute;visibility:visible;mso-wrap-style:square" from="33877,22910" to="33921,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" strokeweight=".2pt">
              <v:stroke endcap="round"/>
            </v:line>
            <v:line id="Line 4973" o:spid="_x0000_s40892" style="position:absolute;visibility:visible;mso-wrap-style:square" from="33921,22910" to="33978,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" strokeweight=".2pt">
              <v:stroke endcap="round"/>
            </v:line>
            <v:line id="Line 4974" o:spid="_x0000_s40893" style="position:absolute;flip:y;visibility:visible;mso-wrap-style:square" from="33978,24307" to="34029,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" strokeweight=".2pt">
              <v:stroke endcap="round"/>
            </v:line>
            <v:line id="Line 4975" o:spid="_x0000_s40894" style="position:absolute;visibility:visible;mso-wrap-style:square" from="34029,24307" to="34105,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" strokeweight=".2pt">
              <v:stroke endcap="round"/>
            </v:line>
            <v:line id="Line 4976" o:spid="_x0000_s40895" style="position:absolute;flip:y;visibility:visible;mso-wrap-style:square" from="34105,24295" to="34163,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" strokeweight=".2pt">
              <v:stroke endcap="round"/>
            </v:line>
            <v:line id="Line 4977" o:spid="_x0000_s40896" style="position:absolute;visibility:visible;mso-wrap-style:square" from="34163,24295" to="3423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" strokeweight=".2pt">
              <v:stroke endcap="round"/>
            </v:line>
            <v:line id="Line 4978" o:spid="_x0000_s40897" style="position:absolute;flip:y;visibility:visible;mso-wrap-style:square" from="34232,24263" to="34290,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" strokeweight=".2pt">
              <v:stroke endcap="round"/>
            </v:line>
            <v:line id="Line 4979" o:spid="_x0000_s40898" style="position:absolute;flip:y;visibility:visible;mso-wrap-style:square" from="34290,24212" to="34359,2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" strokeweight=".2pt">
              <v:stroke endcap="round"/>
            </v:line>
            <v:line id="Line 4980" o:spid="_x0000_s40899" style="position:absolute;flip:y;visibility:visible;mso-wrap-style:square" from="34359,24180" to="34385,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" strokeweight=".2pt">
              <v:stroke endcap="round"/>
            </v:line>
            <v:line id="Line 4981" o:spid="_x0000_s40900" style="position:absolute;flip:y;visibility:visible;mso-wrap-style:square" from="34385,24142" to="34442,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" strokeweight=".2pt">
              <v:stroke endcap="round"/>
            </v:line>
            <v:line id="Line 4982" o:spid="_x0000_s40901" style="position:absolute;flip:y;visibility:visible;mso-wrap-style:square" from="34442,24110" to="34499,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" strokeweight=".2pt">
              <v:stroke endcap="round"/>
            </v:line>
            <v:line id="Line 4983" o:spid="_x0000_s40902" style="position:absolute;flip:y;visibility:visible;mso-wrap-style:square" from="34499,24085" to="34518,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" strokeweight=".2pt">
              <v:stroke endcap="round"/>
            </v:line>
            <v:line id="Line 4984" o:spid="_x0000_s40903" style="position:absolute;flip:y;visibility:visible;mso-wrap-style:square" from="34518,24028" to="3457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" strokeweight=".2pt">
              <v:stroke endcap="round"/>
            </v:line>
            <v:line id="Line 4985" o:spid="_x0000_s40904" style="position:absolute;flip:y;visibility:visible;mso-wrap-style:square" from="34575,23983" to="3458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" strokeweight=".2pt">
              <v:stroke endcap="round"/>
            </v:line>
            <v:line id="Line 4986" o:spid="_x0000_s40905" style="position:absolute;flip:y;visibility:visible;mso-wrap-style:square" from="34588,23901" to="34645,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" strokeweight=".2pt">
              <v:stroke endcap="round"/>
            </v:line>
            <v:line id="Line 4987" o:spid="_x0000_s40906" style="position:absolute;flip:y;visibility:visible;mso-wrap-style:square" from="34645,23844" to="34671,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" strokeweight=".2pt">
              <v:stroke endcap="round"/>
            </v:line>
            <v:line id="Line 4988" o:spid="_x0000_s40907" style="position:absolute;flip:y;visibility:visible;mso-wrap-style:square" from="34671,23799" to="34671,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" strokeweight=".2pt">
              <v:stroke endcap="round"/>
            </v:line>
            <v:line id="Line 4989" o:spid="_x0000_s40908" style="position:absolute;flip:y;visibility:visible;mso-wrap-style:square" from="34671,23742" to="34702,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" strokeweight=".2pt">
              <v:stroke endcap="round"/>
            </v:line>
            <v:line id="Line 4990" o:spid="_x0000_s40909" style="position:absolute;flip:y;visibility:visible;mso-wrap-style:square" from="34702,23660" to="34702,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" strokeweight=".2pt">
              <v:stroke endcap="round"/>
            </v:line>
            <v:line id="Line 4991" o:spid="_x0000_s40910" style="position:absolute;flip:y;visibility:visible;mso-wrap-style:square" from="34702,23615" to="34715,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" strokeweight=".2pt">
              <v:stroke endcap="round"/>
            </v:line>
            <v:line id="Line 4992" o:spid="_x0000_s40911" style="position:absolute;flip:x y;visibility:visible;mso-wrap-style:square" from="34702,23577" to="34715,2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" strokeweight=".2pt">
              <v:stroke endcap="round"/>
            </v:line>
            <v:line id="Line 4993" o:spid="_x0000_s40912" style="position:absolute;flip:y;visibility:visible;mso-wrap-style:square" from="34702,23507" to="34702,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" strokeweight=".2pt">
              <v:stroke endcap="round"/>
            </v:line>
            <v:line id="Line 4994" o:spid="_x0000_s40913" style="position:absolute;flip:x y;visibility:visible;mso-wrap-style:square" from="34671,23463" to="34702,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" strokeweight=".2pt">
              <v:stroke endcap="round"/>
            </v:line>
            <v:line id="Line 4995" o:spid="_x0000_s40914" style="position:absolute;flip:y;visibility:visible;mso-wrap-style:square" from="34671,23380" to="34671,2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" strokeweight=".2pt">
              <v:stroke endcap="round"/>
            </v:line>
            <v:line id="Line 4996" o:spid="_x0000_s40915" style="position:absolute;flip:x y;visibility:visible;mso-wrap-style:square" from="34645,23323" to="34671,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" strokeweight=".2pt">
              <v:stroke endcap="round"/>
            </v:line>
            <v:line id="Line 4997" o:spid="_x0000_s40916" style="position:absolute;flip:x y;visibility:visible;mso-wrap-style:square" from="34588,23279" to="34645,2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" strokeweight=".2pt">
              <v:stroke endcap="round"/>
            </v:line>
            <v:line id="Line 4998" o:spid="_x0000_s40917" style="position:absolute;flip:x y;visibility:visible;mso-wrap-style:square" from="34575,23221" to="34588,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" strokeweight=".2pt">
              <v:stroke endcap="round"/>
            </v:line>
            <v:line id="Line 4999" o:spid="_x0000_s40918" style="position:absolute;flip:x y;visibility:visible;mso-wrap-style:square" from="34518,23164" to="34575,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" strokeweight=".2pt">
              <v:stroke endcap="round"/>
            </v:line>
            <v:line id="Line 5000" o:spid="_x0000_s40919" style="position:absolute;flip:x y;visibility:visible;mso-wrap-style:square" from="34499,23126" to="34518,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" strokeweight=".2pt">
              <v:stroke endcap="round"/>
            </v:line>
            <v:line id="Line 5001" o:spid="_x0000_s40920" style="position:absolute;flip:x y;visibility:visible;mso-wrap-style:square" from="34442,23094" to="3449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" strokeweight=".2pt">
              <v:stroke endcap="round"/>
            </v:line>
            <v:line id="Line 5002" o:spid="_x0000_s40921" style="position:absolute;flip:x y;visibility:visible;mso-wrap-style:square" from="34385,23056" to="34442,2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" strokeweight=".2pt">
              <v:stroke endcap="round"/>
            </v:line>
            <v:line id="Line 5003" o:spid="_x0000_s40922" style="position:absolute;flip:x y;visibility:visible;mso-wrap-style:square" from="34359,23012" to="34385,2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" strokeweight=".2pt">
              <v:stroke endcap="round"/>
            </v:line>
            <v:line id="Line 5004" o:spid="_x0000_s40923" style="position:absolute;flip:x y;visibility:visible;mso-wrap-style:square" from="34290,22980" to="34359,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" strokeweight=".2pt">
              <v:stroke endcap="round"/>
            </v:line>
            <v:line id="Line 5005" o:spid="_x0000_s40924" style="position:absolute;flip:x y;visibility:visible;mso-wrap-style:square" from="34232,22967" to="34290,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" strokeweight=".2pt">
              <v:stroke endcap="round"/>
            </v:line>
            <v:line id="Line 5006" o:spid="_x0000_s40925" style="position:absolute;flip:x;visibility:visible;mso-wrap-style:square" from="34163,22967" to="34232,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" strokeweight=".2pt">
              <v:stroke endcap="round"/>
            </v:line>
            <v:line id="Line 5007" o:spid="_x0000_s40926" style="position:absolute;flip:x y;visibility:visible;mso-wrap-style:square" from="34105,22942" to="34163,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" strokeweight=".2pt">
              <v:stroke endcap="round"/>
            </v:line>
            <v:line id="Line 5008" o:spid="_x0000_s40927" style="position:absolute;flip:x;visibility:visible;mso-wrap-style:square" from="34029,22942" to="34105,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" strokeweight=".2pt">
              <v:stroke endcap="round"/>
            </v:line>
            <v:line id="Line 5009" o:spid="_x0000_s40928" style="position:absolute;flip:x y;visibility:visible;mso-wrap-style:square" from="33978,22910" to="34029,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" strokeweight=".2pt">
              <v:stroke endcap="round"/>
            </v:line>
            <v:line id="Line 5010" o:spid="_x0000_s40929" style="position:absolute;visibility:visible;mso-wrap-style:square" from="33489,24320" to="33978,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" strokeweight=".2pt">
              <v:stroke endcap="round"/>
            </v:line>
            <v:line id="Line 5011" o:spid="_x0000_s40930" style="position:absolute;visibility:visible;mso-wrap-style:square" from="33731,21247" to="33731,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" strokeweight=".2pt">
              <v:stroke endcap="round"/>
            </v:line>
            <v:line id="Line 5012" o:spid="_x0000_s40931" style="position:absolute;flip:x;visibility:visible;mso-wrap-style:square" from="32766,21742" to="33731,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" strokeweight=".2pt">
              <v:stroke endcap="round"/>
            </v:line>
            <v:line id="Line 5013" o:spid="_x0000_s40932" style="position:absolute;flip:y;visibility:visible;mso-wrap-style:square" from="32766,21247" to="32766,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" strokeweight=".2pt">
              <v:stroke endcap="round"/>
            </v:line>
            <v:line id="Line 5014" o:spid="_x0000_s40933" style="position:absolute;visibility:visible;mso-wrap-style:square" from="32766,21247" to="33731,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" strokeweight=".2pt">
              <v:stroke endcap="round"/>
            </v:line>
            <v:line id="Line 5015" o:spid="_x0000_s40934" style="position:absolute;flip:x;visibility:visible;mso-wrap-style:square" from="32994,24815" to="33496,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" strokeweight=".2pt">
              <v:stroke endcap="round"/>
            </v:line>
            <v:line id="Line 5016" o:spid="_x0000_s40935" style="position:absolute;flip:y;visibility:visible;mso-wrap-style:square" from="32994,23844" to="32994,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" strokeweight=".2pt">
              <v:stroke endcap="round"/>
            </v:line>
            <v:line id="Line 5017" o:spid="_x0000_s40936" style="position:absolute;visibility:visible;mso-wrap-style:square" from="32994,23844" to="33489,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" strokeweight=".2pt">
              <v:stroke endcap="round"/>
            </v:line>
            <v:line id="Line 5018" o:spid="_x0000_s40937" style="position:absolute;visibility:visible;mso-wrap-style:square" from="33496,23844" to="33496,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" strokeweight=".2pt">
              <v:stroke endcap="round"/>
            </v:line>
            <v:line id="Line 5019" o:spid="_x0000_s40938" style="position:absolute;flip:x;visibility:visible;mso-wrap-style:square" from="32283,24320" to="33026,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" strokeweight=".2pt">
              <v:stroke endcap="round"/>
            </v:line>
            <v:line id="Line 5020" o:spid="_x0000_s40939" style="position:absolute;flip:x;visibility:visible;mso-wrap-style:square" from="32042,24815" to="3228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" strokeweight=".2pt">
              <v:stroke endcap="round"/>
            </v:line>
            <v:line id="Line 5021" o:spid="_x0000_s40940" style="position:absolute;flip:y;visibility:visible;mso-wrap-style:square" from="32042,23844" to="32042,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" strokeweight=".2pt">
              <v:stroke endcap="round"/>
            </v:line>
            <v:line id="Line 5022" o:spid="_x0000_s40941" style="position:absolute;visibility:visible;mso-wrap-style:square" from="32042,23844" to="32283,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" strokeweight=".2pt">
              <v:stroke endcap="round"/>
            </v:line>
            <v:line id="Line 5023" o:spid="_x0000_s40942" style="position:absolute;visibility:visible;mso-wrap-style:square" from="32283,23844" to="3228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" strokeweight=".2pt">
              <v:stroke endcap="round"/>
            </v:line>
            <v:line id="Line 5024" o:spid="_x0000_s40943" style="position:absolute;flip:x;visibility:visible;mso-wrap-style:square" from="40233,8394" to="40328,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" strokeweight=".2pt">
              <v:stroke endcap="round"/>
            </v:line>
            <v:line id="Line 5025" o:spid="_x0000_s40944" style="position:absolute;flip:x;visibility:visible;mso-wrap-style:square" from="33489,9772" to="39477,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" strokeweight=".2pt">
              <v:stroke endcap="round"/>
            </v:line>
            <v:line id="Line 5026" o:spid="_x0000_s40945" style="position:absolute;flip:x;visibility:visible;mso-wrap-style:square" from="28460,6248" to="29794,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" strokecolor="lime" strokeweight=".2pt">
              <v:stroke endcap="round"/>
            </v:line>
            <v:line id="Line 5027" o:spid="_x0000_s40946" style="position:absolute;flip:x;visibility:visible;mso-wrap-style:square" from="27209,6896" to="28460,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" strokecolor="lime" strokeweight=".2pt">
              <v:stroke endcap="round"/>
            </v:line>
            <v:line id="Line 5028" o:spid="_x0000_s40947" style="position:absolute;flip:x;visibility:visible;mso-wrap-style:square" from="26041,7689" to="2720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" strokecolor="lime" strokeweight=".2pt">
              <v:stroke endcap="round"/>
            </v:line>
            <v:line id="Line 5029" o:spid="_x0000_s40948" style="position:absolute;flip:x;visibility:visible;mso-wrap-style:square" from="24936,8572" to="26041,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" strokecolor="lime" strokeweight=".2pt">
              <v:stroke endcap="round"/>
            </v:line>
            <v:line id="Line 5030" o:spid="_x0000_s40949" style="position:absolute;flip:x;visibility:visible;mso-wrap-style:square" from="24320,9563" to="24936,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" strokecolor="lime" strokeweight=".2pt">
              <v:stroke endcap="round"/>
            </v:line>
            <v:line id="Line 5031" o:spid="_x0000_s40950" style="position:absolute;visibility:visible;mso-wrap-style:square" from="37376,28016" to="37401,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" strokeweight=".2pt">
              <v:stroke endcap="round"/>
            </v:line>
            <v:line id="Line 5032" o:spid="_x0000_s40951" style="position:absolute;visibility:visible;mso-wrap-style:square" from="37401,28016" to="37401,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" strokeweight=".2pt">
              <v:stroke endcap="round"/>
            </v:line>
            <v:line id="Line 5033" o:spid="_x0000_s40952" style="position:absolute;visibility:visible;mso-wrap-style:square" from="37401,28086" to="37401,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" strokeweight=".2pt">
              <v:stroke endcap="round"/>
            </v:line>
            <v:line id="Line 5034" o:spid="_x0000_s40953" style="position:absolute;visibility:visible;mso-wrap-style:square" from="37401,28130" to="37433,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" strokeweight=".2pt">
              <v:stroke endcap="round"/>
            </v:line>
            <v:line id="Line 5035" o:spid="_x0000_s40954" style="position:absolute;visibility:visible;mso-wrap-style:square" from="37433,28143" to="37433,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" strokeweight=".2pt">
              <v:stroke endcap="round"/>
            </v:line>
            <v:line id="Line 5036" o:spid="_x0000_s40955" style="position:absolute;visibility:visible;mso-wrap-style:square" from="37433,28187" to="37445,2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" strokeweight=".2pt">
              <v:stroke endcap="round"/>
            </v:line>
            <v:line id="Line 5037" o:spid="_x0000_s40956" style="position:absolute;visibility:visible;mso-wrap-style:square" from="37445,28244" to="37471,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" strokeweight=".2pt">
              <v:stroke endcap="round"/>
            </v:line>
            <v:line id="Line 5038" o:spid="_x0000_s40957" style="position:absolute;visibility:visible;mso-wrap-style:square" from="37471,28270" to="37503,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" strokeweight=".2pt">
              <v:stroke endcap="round"/>
            </v:line>
            <v:line id="Line 5039" o:spid="_x0000_s40958" style="position:absolute;visibility:visible;mso-wrap-style:square" from="37503,28301" to="37528,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" strokeweight=".2pt">
              <v:stroke endcap="round"/>
            </v:line>
            <v:line id="Line 5040" o:spid="_x0000_s40959" style="position:absolute;visibility:visible;mso-wrap-style:square" from="37528,28327" to="37572,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" strokeweight=".2pt">
              <v:stroke endcap="round"/>
            </v:line>
            <v:line id="Line 5041" o:spid="_x0000_s40960" style="position:absolute;visibility:visible;mso-wrap-style:square" from="37572,28352" to="3758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" strokeweight=".2pt">
              <v:stroke endcap="round"/>
            </v:line>
            <v:line id="Line 5042" o:spid="_x0000_s40961" style="position:absolute;visibility:visible;mso-wrap-style:square" from="37585,28384" to="37617,2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" strokeweight=".2pt">
              <v:stroke endcap="round"/>
            </v:line>
            <v:line id="Line 5043" o:spid="_x0000_s40962" style="position:absolute;visibility:visible;mso-wrap-style:square" from="37617,28397" to="37655,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" strokeweight=".2pt">
              <v:stroke endcap="round"/>
            </v:line>
            <v:line id="Line 5044" o:spid="_x0000_s40963" style="position:absolute;visibility:visible;mso-wrap-style:square" from="37655,28441" to="37719,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" strokeweight=".2pt">
              <v:stroke endcap="round"/>
            </v:line>
            <v:line id="Line 5045" o:spid="_x0000_s40964" style="position:absolute;visibility:visible;mso-wrap-style:square" from="37719,28441" to="37744,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" strokeweight=".2pt">
              <v:stroke endcap="round"/>
            </v:line>
            <v:line id="Line 5046" o:spid="_x0000_s40965" style="position:absolute;visibility:visible;mso-wrap-style:square" from="37744,28454" to="37788,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" strokeweight=".2pt">
              <v:stroke endcap="round"/>
            </v:line>
            <v:line id="Line 5047" o:spid="_x0000_s40966" style="position:absolute;visibility:visible;mso-wrap-style:square" from="37788,28454" to="37826,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" strokeweight=".2pt">
              <v:stroke endcap="round"/>
            </v:line>
            <v:line id="Line 5048" o:spid="_x0000_s40967" style="position:absolute;visibility:visible;mso-wrap-style:square" from="37826,28454" to="37871,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" strokeweight=".2pt">
              <v:stroke endcap="round"/>
            </v:line>
            <v:line id="Line 5049" o:spid="_x0000_s40968" style="position:absolute;flip:y;visibility:visible;mso-wrap-style:square" from="37871,28454" to="37884,2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" strokeweight=".2pt">
              <v:stroke endcap="round"/>
            </v:line>
            <v:line id="Line 5050" o:spid="_x0000_s40969" style="position:absolute;visibility:visible;mso-wrap-style:square" from="37884,28454" to="37941,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" strokeweight=".2pt">
              <v:stroke endcap="round"/>
            </v:line>
            <v:line id="Line 5051" o:spid="_x0000_s40970" style="position:absolute;visibility:visible;mso-wrap-style:square" from="37941,28454" to="37985,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" strokeweight=".2pt">
              <v:stroke endcap="round"/>
            </v:line>
            <v:line id="Line 5052" o:spid="_x0000_s40971" style="position:absolute;flip:y;visibility:visible;mso-wrap-style:square" from="37985,28441" to="38017,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" strokeweight=".2pt">
              <v:stroke endcap="round"/>
            </v:line>
            <v:line id="Line 5053" o:spid="_x0000_s40972" style="position:absolute;visibility:visible;mso-wrap-style:square" from="38017,28441" to="38055,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" strokeweight=".2pt">
              <v:stroke endcap="round"/>
            </v:line>
            <v:line id="Line 5054" o:spid="_x0000_s40973" style="position:absolute;flip:y;visibility:visible;mso-wrap-style:square" from="38055,28397" to="38100,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" strokeweight=".2pt">
              <v:stroke endcap="round"/>
            </v:line>
            <v:line id="Line 5055" o:spid="_x0000_s40974" style="position:absolute;flip:y;visibility:visible;mso-wrap-style:square" from="38100,28384" to="38125,2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" strokeweight=".2pt">
              <v:stroke endcap="round"/>
            </v:line>
            <v:line id="Line 5056" o:spid="_x0000_s40975" style="position:absolute;flip:y;visibility:visible;mso-wrap-style:square" from="38125,28352" to="38144,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" strokeweight=".2pt">
              <v:stroke endcap="round"/>
            </v:line>
            <v:line id="Line 5057" o:spid="_x0000_s40976" style="position:absolute;flip:y;visibility:visible;mso-wrap-style:square" from="38144,28327" to="38201,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" strokeweight=".2pt">
              <v:stroke endcap="round"/>
            </v:line>
            <v:line id="Line 5058" o:spid="_x0000_s40977" style="position:absolute;flip:y;visibility:visible;mso-wrap-style:square" from="38201,28301" to="38227,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" strokeweight=".2pt">
              <v:stroke endcap="round"/>
            </v:line>
            <v:line id="Line 5059" o:spid="_x0000_s40978" style="position:absolute;flip:y;visibility:visible;mso-wrap-style:square" from="38227,28270" to="38252,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" strokeweight=".2pt">
              <v:stroke endcap="round"/>
            </v:line>
            <v:line id="Line 5060" o:spid="_x0000_s40979" style="position:absolute;flip:y;visibility:visible;mso-wrap-style:square" from="38252,28244" to="38284,2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" strokeweight=".2pt">
              <v:stroke endcap="round"/>
            </v:line>
            <v:line id="Line 5061" o:spid="_x0000_s40980" style="position:absolute;flip:y;visibility:visible;mso-wrap-style:square" from="38284,28187" to="38296,2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" strokeweight=".2pt">
              <v:stroke endcap="round"/>
            </v:line>
            <v:line id="Line 5062" o:spid="_x0000_s40981" style="position:absolute;flip:y;visibility:visible;mso-wrap-style:square" from="38296,28143" to="38296,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" strokeweight=".2pt">
              <v:stroke endcap="round"/>
            </v:line>
            <v:line id="Line 5063" o:spid="_x0000_s40982" style="position:absolute;flip:y;visibility:visible;mso-wrap-style:square" from="38296,28130" to="38328,2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" strokeweight=".2pt">
              <v:stroke endcap="round"/>
            </v:line>
            <v:line id="Line 5064" o:spid="_x0000_s40983" style="position:absolute;flip:y;visibility:visible;mso-wrap-style:square" from="38328,28086" to="38328,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" strokeweight=".2pt">
              <v:stroke endcap="round"/>
            </v:line>
            <v:line id="Line 5065" o:spid="_x0000_s40984" style="position:absolute;flip:y;visibility:visible;mso-wrap-style:square" from="38328,28016" to="38328,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" strokeweight=".2pt">
              <v:stroke endcap="round"/>
            </v:line>
            <v:line id="Line 5066" o:spid="_x0000_s40985" style="position:absolute;visibility:visible;mso-wrap-style:square" from="38328,28016" to="38354,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" strokeweight=".2pt">
              <v:stroke endcap="round"/>
            </v:line>
            <v:line id="Line 5067" o:spid="_x0000_s40986" style="position:absolute;flip:x y;visibility:visible;mso-wrap-style:square" from="38328,27990" to="38354,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" strokeweight=".2pt">
              <v:stroke endcap="round"/>
            </v:line>
            <v:line id="Line 5068" o:spid="_x0000_s40987" style="position:absolute;flip:y;visibility:visible;mso-wrap-style:square" from="38328,27933" to="38328,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" strokeweight=".2pt">
              <v:stroke endcap="round"/>
            </v:line>
            <v:line id="Line 5069" o:spid="_x0000_s40988" style="position:absolute;flip:y;visibility:visible;mso-wrap-style:square" from="38328,27876" to="38328,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" strokeweight=".2pt">
              <v:stroke endcap="round"/>
            </v:line>
            <v:line id="Line 5070" o:spid="_x0000_s40989" style="position:absolute;flip:x y;visibility:visible;mso-wrap-style:square" from="38296,27863" to="38328,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" strokeweight=".2pt">
              <v:stroke endcap="round"/>
            </v:line>
            <v:line id="Line 5071" o:spid="_x0000_s40990" style="position:absolute;flip:y;visibility:visible;mso-wrap-style:square" from="38296,27819" to="38296,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" strokeweight=".2pt">
              <v:stroke endcap="round"/>
            </v:line>
            <v:line id="Line 5072" o:spid="_x0000_s40991" style="position:absolute;flip:x y;visibility:visible;mso-wrap-style:square" from="38284,27774" to="38296,2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" strokeweight=".2pt">
              <v:stroke endcap="round"/>
            </v:line>
            <v:line id="Line 5073" o:spid="_x0000_s40992" style="position:absolute;flip:x y;visibility:visible;mso-wrap-style:square" from="38252,27749" to="38284,2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" strokeweight=".2pt">
              <v:stroke endcap="round"/>
            </v:line>
            <v:line id="Line 5074" o:spid="_x0000_s40993" style="position:absolute;flip:x y;visibility:visible;mso-wrap-style:square" from="38227,27717" to="38252,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" strokeweight=".2pt">
              <v:stroke endcap="round"/>
            </v:line>
            <v:line id="Line 5075" o:spid="_x0000_s40994" style="position:absolute;flip:x y;visibility:visible;mso-wrap-style:square" from="38201,27679" to="38227,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" strokeweight=".2pt">
              <v:stroke endcap="round"/>
            </v:line>
            <v:line id="Line 5076" o:spid="_x0000_s40995" style="position:absolute;flip:x y;visibility:visible;mso-wrap-style:square" from="38144,27647" to="38201,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" strokeweight=".2pt">
              <v:stroke endcap="round"/>
            </v:line>
            <v:line id="Line 5077" o:spid="_x0000_s40996" style="position:absolute;flip:x y;visibility:visible;mso-wrap-style:square" from="38125,27622" to="38144,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" strokeweight=".2pt">
              <v:stroke endcap="round"/>
            </v:line>
            <v:line id="Line 5078" o:spid="_x0000_s40997" style="position:absolute;flip:x y;visibility:visible;mso-wrap-style:square" from="38100,27590" to="38125,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" strokeweight=".2pt">
              <v:stroke endcap="round"/>
            </v:line>
            <v:line id="Line 5079" o:spid="_x0000_s40998" style="position:absolute;flip:x y;visibility:visible;mso-wrap-style:square" from="38055,27578" to="38100,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" strokeweight=".2pt">
              <v:stroke endcap="round"/>
            </v:line>
            <v:line id="Line 5080" o:spid="_x0000_s40999" style="position:absolute;flip:x;visibility:visible;mso-wrap-style:square" from="38017,27578" to="38055,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" strokeweight=".2pt">
              <v:stroke endcap="round"/>
            </v:line>
            <v:line id="Line 5081" o:spid="_x0000_s41000" style="position:absolute;flip:x y;visibility:visible;mso-wrap-style:square" from="37985,27552" to="38017,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" strokeweight=".2pt">
              <v:stroke endcap="round"/>
            </v:line>
            <v:line id="Line 5082" o:spid="_x0000_s41001" style="position:absolute;flip:x;visibility:visible;mso-wrap-style:square" from="37941,27552" to="37985,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" strokeweight=".2pt">
              <v:stroke endcap="round"/>
            </v:line>
            <v:line id="Line 5083" o:spid="_x0000_s41002" style="position:absolute;flip:x;visibility:visible;mso-wrap-style:square" from="37884,27552" to="37941,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" strokeweight=".2pt">
              <v:stroke endcap="round"/>
            </v:line>
            <v:line id="Line 5084" o:spid="_x0000_s41003" style="position:absolute;flip:x y;visibility:visible;mso-wrap-style:square" from="37871,27539" to="37884,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" strokeweight=".2pt">
              <v:stroke endcap="round"/>
            </v:line>
            <v:line id="Line 5085" o:spid="_x0000_s41004" style="position:absolute;flip:x;visibility:visible;mso-wrap-style:square" from="37826,27539" to="37871,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" strokeweight=".2pt">
              <v:stroke endcap="round"/>
            </v:line>
            <v:line id="Line 5086" o:spid="_x0000_s41005" style="position:absolute;flip:x;visibility:visible;mso-wrap-style:square" from="37788,27552" to="37826,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" strokeweight=".2pt">
              <v:stroke endcap="round"/>
            </v:line>
            <v:line id="Line 5087" o:spid="_x0000_s41006" style="position:absolute;flip:x;visibility:visible;mso-wrap-style:square" from="37744,27552" to="37788,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" strokeweight=".2pt">
              <v:stroke endcap="round"/>
            </v:line>
            <v:line id="Line 5088" o:spid="_x0000_s41007" style="position:absolute;flip:x;visibility:visible;mso-wrap-style:square" from="37719,27552" to="37744,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" strokeweight=".2pt">
              <v:stroke endcap="round"/>
            </v:line>
            <v:line id="Line 5089" o:spid="_x0000_s41008" style="position:absolute;flip:x;visibility:visible;mso-wrap-style:square" from="37655,27578" to="37719,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" strokeweight=".2pt">
              <v:stroke endcap="round"/>
            </v:line>
            <v:line id="Line 5090" o:spid="_x0000_s41009" style="position:absolute;flip:x;visibility:visible;mso-wrap-style:square" from="37617,27578" to="37655,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" strokeweight=".2pt">
              <v:stroke endcap="round"/>
            </v:line>
            <v:line id="Line 5091" o:spid="_x0000_s41010" style="position:absolute;flip:x;visibility:visible;mso-wrap-style:square" from="37585,27590" to="3761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" strokeweight=".2pt">
              <v:stroke endcap="round"/>
            </v:line>
            <v:line id="Line 5092" o:spid="_x0000_s41011" style="position:absolute;flip:x;visibility:visible;mso-wrap-style:square" from="37572,27622" to="37585,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" strokeweight=".2pt">
              <v:stroke endcap="round"/>
            </v:line>
            <v:line id="Line 5093" o:spid="_x0000_s41012" style="position:absolute;flip:x;visibility:visible;mso-wrap-style:square" from="37528,27647" to="37572,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" strokeweight=".2pt">
              <v:stroke endcap="round"/>
            </v:line>
            <v:line id="Line 5094" o:spid="_x0000_s41013" style="position:absolute;flip:x;visibility:visible;mso-wrap-style:square" from="37503,27679" to="37528,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" strokeweight=".2pt">
              <v:stroke endcap="round"/>
            </v:line>
            <v:line id="Line 5095" o:spid="_x0000_s41014" style="position:absolute;flip:x;visibility:visible;mso-wrap-style:square" from="37471,27717" to="37503,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" strokeweight=".2pt">
              <v:stroke endcap="round"/>
            </v:line>
            <v:line id="Line 5096" o:spid="_x0000_s41015" style="position:absolute;flip:x;visibility:visible;mso-wrap-style:square" from="37445,27749" to="37471,2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" strokeweight=".2pt">
              <v:stroke endcap="round"/>
            </v:line>
            <v:line id="Line 5097" o:spid="_x0000_s41016" style="position:absolute;flip:x;visibility:visible;mso-wrap-style:square" from="37433,27774" to="37445,2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" strokeweight=".2pt">
              <v:stroke endcap="round"/>
            </v:line>
            <v:line id="Line 5098" o:spid="_x0000_s41017" style="position:absolute;visibility:visible;mso-wrap-style:square" from="37433,27819" to="37433,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" strokeweight=".2pt">
              <v:stroke endcap="round"/>
            </v:line>
            <v:line id="Line 5099" o:spid="_x0000_s41018" style="position:absolute;flip:x;visibility:visible;mso-wrap-style:square" from="37401,27863" to="37433,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" strokeweight=".2pt">
              <v:stroke endcap="round"/>
            </v:line>
            <v:line id="Line 5100" o:spid="_x0000_s41019" style="position:absolute;visibility:visible;mso-wrap-style:square" from="37401,27876" to="37401,2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" strokeweight=".2pt">
              <v:stroke endcap="round"/>
            </v:line>
            <v:line id="Line 5101" o:spid="_x0000_s41020" style="position:absolute;visibility:visible;mso-wrap-style:square" from="37401,27933" to="37401,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" strokeweight=".2pt">
              <v:stroke endcap="round"/>
            </v:line>
            <v:line id="Line 5102" o:spid="_x0000_s41021" style="position:absolute;flip:x;visibility:visible;mso-wrap-style:square" from="37376,27990" to="37401,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" strokeweight=".2pt">
              <v:stroke endcap="round"/>
            </v:line>
            <v:line id="Line 5103" o:spid="_x0000_s41022" style="position:absolute;flip:x y;visibility:visible;mso-wrap-style:square" from="37915,27679" to="41452,4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" strokeweight=".2pt">
              <v:stroke endcap="round"/>
            </v:line>
            <v:line id="Line 5104" o:spid="_x0000_s41023" style="position:absolute;flip:x;visibility:visible;mso-wrap-style:square" from="30791,28397" to="37617,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" strokeweight=".2pt">
              <v:stroke endcap="round"/>
            </v:line>
            <v:line id="Line 5105" o:spid="_x0000_s41024" style="position:absolute;flip:x;visibility:visible;mso-wrap-style:square" from="23666,10706" to="23850,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" strokecolor="lime" strokeweight=".2pt">
              <v:stroke endcap="round"/>
            </v:line>
            <v:line id="Line 5106" o:spid="_x0000_s41025" style="position:absolute;flip:x;visibility:visible;mso-wrap-style:square" from="23425,11137" to="2366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" strokecolor="lime" strokeweight=".2pt">
              <v:stroke endcap="round"/>
            </v:line>
            <v:line id="Line 5107" o:spid="_x0000_s41026" style="position:absolute;flip:x;visibility:visible;mso-wrap-style:square" from="23196,11620" to="23425,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" strokecolor="lime" strokeweight=".2pt">
              <v:stroke endcap="round"/>
            </v:line>
            <v:line id="Line 5108" o:spid="_x0000_s41027" style="position:absolute;flip:x;visibility:visible;mso-wrap-style:square" from="22999,12103" to="23196,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" strokecolor="lime" strokeweight=".2pt">
              <v:stroke endcap="round"/>
            </v:line>
            <v:line id="Line 5109" o:spid="_x0000_s41028" style="position:absolute;flip:x;visibility:visible;mso-wrap-style:square" from="22802,12579" to="22999,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" strokecolor="lime" strokeweight=".2pt">
              <v:stroke endcap="round"/>
            </v:line>
            <v:line id="Line 5110" o:spid="_x0000_s41029" style="position:absolute;flip:x;visibility:visible;mso-wrap-style:square" from="22618,13074" to="22802,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" strokecolor="lime" strokeweight=".2pt">
              <v:stroke endcap="round"/>
            </v:line>
            <v:line id="Line 5111" o:spid="_x0000_s41030" style="position:absolute;flip:x;visibility:visible;mso-wrap-style:square" from="22415,13563" to="22618,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" strokecolor="lime" strokeweight=".2pt">
              <v:stroke endcap="round"/>
            </v:line>
            <v:line id="Line 5112" o:spid="_x0000_s41031" style="position:absolute;flip:x;visibility:visible;mso-wrap-style:square" from="22288,14046" to="2241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" strokecolor="lime" strokeweight=".2pt">
              <v:stroke endcap="round"/>
            </v:line>
            <v:line id="Line 5113" o:spid="_x0000_s41032" style="position:absolute;flip:x;visibility:visible;mso-wrap-style:square" from="22129,14554" to="22288,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" strokecolor="lime" strokeweight=".2pt">
              <v:stroke endcap="round"/>
            </v:line>
            <v:line id="Line 5114" o:spid="_x0000_s41033" style="position:absolute;flip:x;visibility:visible;mso-wrap-style:square" from="21990,15043" to="2212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" strokecolor="lime" strokeweight=".2pt">
              <v:stroke endcap="round"/>
            </v:line>
            <v:line id="Line 5115" o:spid="_x0000_s41034" style="position:absolute;flip:x;visibility:visible;mso-wrap-style:square" from="21818,15538" to="21990,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" strokecolor="lime" strokeweight=".2pt">
              <v:stroke endcap="round"/>
            </v:line>
            <v:line id="Line 5116" o:spid="_x0000_s41035" style="position:absolute;flip:x;visibility:visible;mso-wrap-style:square" from="21691,16046" to="2181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" strokecolor="lime" strokeweight=".2pt">
              <v:stroke endcap="round"/>
            </v:line>
            <v:line id="Line 5117" o:spid="_x0000_s41036" style="position:absolute;flip:x;visibility:visible;mso-wrap-style:square" from="21564,16529" to="21691,1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" strokecolor="lime" strokeweight=".2pt">
              <v:stroke endcap="round"/>
            </v:line>
            <v:line id="Line 5118" o:spid="_x0000_s41037" style="position:absolute;visibility:visible;mso-wrap-style:square" from="29324,44354" to="30448,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" strokecolor="lime" strokeweight=".2pt">
              <v:stroke endcap="round"/>
            </v:line>
            <v:line id="Line 5119" o:spid="_x0000_s41038" style="position:absolute;visibility:visible;mso-wrap-style:square" from="30448,44932" to="31642,4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" strokecolor="lime" strokeweight=".2pt">
              <v:stroke endcap="round"/>
            </v:line>
            <v:line id="Line 5120" o:spid="_x0000_s41039" style="position:absolute;visibility:visible;mso-wrap-style:square" from="31642,45402" to="32867,4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" strokecolor="lime" strokeweight=".2pt">
              <v:stroke endcap="round"/>
            </v:line>
            <v:line id="Line 5121" o:spid="_x0000_s41040" style="position:absolute;visibility:visible;mso-wrap-style:square" from="21564,30416" to="21691,3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" strokecolor="lime" strokeweight=".2pt">
              <v:stroke endcap="round"/>
            </v:line>
            <v:line id="Line 5122" o:spid="_x0000_s41041" style="position:absolute;visibility:visible;mso-wrap-style:square" from="21691,30949" to="21818,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" strokecolor="lime" strokeweight=".2pt">
              <v:stroke endcap="round"/>
            </v:line>
            <v:line id="Line 5123" o:spid="_x0000_s41042" style="position:absolute;visibility:visible;mso-wrap-style:square" from="21818,31445" to="21990,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" strokecolor="lime" strokeweight=".2pt">
              <v:stroke endcap="round"/>
            </v:line>
            <v:line id="Line 5124" o:spid="_x0000_s41043" style="position:absolute;visibility:visible;mso-wrap-style:square" from="21990,31934" to="22129,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" strokecolor="lime" strokeweight=".2pt">
              <v:stroke endcap="round"/>
            </v:line>
            <v:line id="Line 5125" o:spid="_x0000_s41044" style="position:absolute;visibility:visible;mso-wrap-style:square" from="22129,32442" to="22288,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" strokecolor="lime" strokeweight=".2pt">
              <v:stroke endcap="round"/>
            </v:line>
            <v:line id="Line 5126" o:spid="_x0000_s41045" style="position:absolute;visibility:visible;mso-wrap-style:square" from="22288,32937" to="22415,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" strokecolor="lime" strokeweight=".2pt">
              <v:stroke endcap="round"/>
            </v:line>
            <v:line id="Line 5127" o:spid="_x0000_s41046" style="position:absolute;visibility:visible;mso-wrap-style:square" from="22415,33432" to="2261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" strokecolor="lime" strokeweight=".2pt">
              <v:stroke endcap="round"/>
            </v:line>
            <v:line id="Line 5128" o:spid="_x0000_s41047" style="position:absolute;visibility:visible;mso-wrap-style:square" from="22618,33909" to="22802,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" strokecolor="lime" strokeweight=".2pt">
              <v:stroke endcap="round"/>
            </v:line>
            <v:line id="Line 5129" o:spid="_x0000_s41048" style="position:absolute;visibility:visible;mso-wrap-style:square" from="22802,34391" to="22999,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" strokecolor="lime" strokeweight=".2pt">
              <v:stroke endcap="round"/>
            </v:line>
            <v:line id="Line 5130" o:spid="_x0000_s41049" style="position:absolute;visibility:visible;mso-wrap-style:square" from="22999,34899" to="2319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" strokecolor="lime" strokeweight=".2pt">
              <v:stroke endcap="round"/>
            </v:line>
            <v:line id="Line 5131" o:spid="_x0000_s41050" style="position:absolute;visibility:visible;mso-wrap-style:square" from="23196,35375" to="23425,3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" strokecolor="lime" strokeweight=".2pt">
              <v:stroke endcap="round"/>
            </v:line>
            <v:line id="Line 5132" o:spid="_x0000_s41051" style="position:absolute;visibility:visible;mso-wrap-style:square" from="23425,35858" to="23666,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" strokecolor="lime" strokeweight=".2pt">
              <v:stroke endcap="round"/>
            </v:line>
            <v:line id="Line 5133" o:spid="_x0000_s41052" style="position:absolute;visibility:visible;mso-wrap-style:square" from="23666,36322" to="23856,3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" strokecolor="lime" strokeweight=".2pt">
              <v:stroke endcap="round"/>
            </v:line>
            <v:line id="Line 5134" o:spid="_x0000_s41053" style="position:absolute;visibility:visible;mso-wrap-style:square" from="23856,36772" to="24136,3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" strokecolor="lime" strokeweight=".2pt">
              <v:stroke endcap="round"/>
            </v:line>
            <v:line id="Line 5135" o:spid="_x0000_s41054" style="position:absolute;visibility:visible;mso-wrap-style:square" from="24136,37249" to="24364,3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" strokecolor="lime" strokeweight=".2pt">
              <v:stroke endcap="round"/>
            </v:line>
            <v:line id="Line 5136" o:spid="_x0000_s41055" style="position:absolute;visibility:visible;mso-wrap-style:square" from="24364,37699" to="24618,3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" strokecolor="lime" strokeweight=".2pt">
              <v:stroke endcap="round"/>
            </v:line>
            <v:line id="Line 5137" o:spid="_x0000_s41056" style="position:absolute;visibility:visible;mso-wrap-style:square" from="24618,38169" to="24879,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" strokecolor="lime" strokeweight=".2pt">
              <v:stroke endcap="round"/>
            </v:line>
            <v:line id="Line 5138" o:spid="_x0000_s41057" style="position:absolute;visibility:visible;mso-wrap-style:square" from="24879,38633" to="25146,3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" strokecolor="lime" strokeweight=".2pt">
              <v:stroke endcap="round"/>
            </v:line>
            <v:line id="Line 5139" o:spid="_x0000_s41058" style="position:absolute;visibility:visible;mso-wrap-style:square" from="25146,39071" to="25444,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" strokecolor="lime" strokeweight=".2pt">
              <v:stroke endcap="round"/>
            </v:line>
            <v:line id="Line 5140" o:spid="_x0000_s41059" style="position:absolute;visibility:visible;mso-wrap-style:square" from="25444,39522" to="25730,3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" strokecolor="lime" strokeweight=".2pt">
              <v:stroke endcap="round"/>
            </v:line>
            <v:line id="Line 5141" o:spid="_x0000_s41060" style="position:absolute;visibility:visible;mso-wrap-style:square" from="25730,39973" to="26015,4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" strokecolor="lime" strokeweight=".2pt">
              <v:stroke endcap="round"/>
            </v:line>
            <v:line id="Line 5142" o:spid="_x0000_s41061" style="position:absolute;visibility:visible;mso-wrap-style:square" from="26015,40379" to="26327,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" strokecolor="lime" strokeweight=".2pt">
              <v:stroke endcap="round"/>
            </v:line>
            <v:line id="Line 5143" o:spid="_x0000_s41062" style="position:absolute;visibility:visible;mso-wrap-style:square" from="26327,40830" to="26638,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" strokecolor="lime" strokeweight=".2pt">
              <v:stroke endcap="round"/>
            </v:line>
            <v:line id="Line 5144" o:spid="_x0000_s41063" style="position:absolute;visibility:visible;mso-wrap-style:square" from="26638,41255" to="26936,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" strokecolor="lime" strokeweight=".2pt">
              <v:stroke endcap="round"/>
            </v:line>
            <v:line id="Line 5145" o:spid="_x0000_s41064" style="position:absolute;visibility:visible;mso-wrap-style:square" from="26936,41662" to="27279,4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" strokecolor="lime" strokeweight=".2pt">
              <v:stroke endcap="round"/>
            </v:line>
            <v:line id="Line 5146" o:spid="_x0000_s41065" style="position:absolute;visibility:visible;mso-wrap-style:square" from="27279,42087" to="27609,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" strokecolor="lime" strokeweight=".2pt">
              <v:stroke endcap="round"/>
            </v:line>
            <v:line id="Line 5147" o:spid="_x0000_s41066" style="position:absolute;visibility:visible;mso-wrap-style:square" from="27609,42456" to="27946,4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" strokecolor="lime" strokeweight=".2pt">
              <v:stroke endcap="round"/>
            </v:line>
            <v:line id="Line 5148" o:spid="_x0000_s41067" style="position:absolute;visibility:visible;mso-wrap-style:square" from="27946,42887" to="28276,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" strokecolor="lime" strokeweight=".2pt">
              <v:stroke endcap="round"/>
            </v:line>
            <v:line id="Line 5149" o:spid="_x0000_s41068" style="position:absolute;visibility:visible;mso-wrap-style:square" from="28276,43268" to="2865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" strokecolor="lime" strokeweight=".2pt">
              <v:stroke endcap="round"/>
            </v:line>
            <v:line id="Line 5150" o:spid="_x0000_s41069" style="position:absolute;visibility:visible;mso-wrap-style:square" from="28657,43649" to="29025,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" strokecolor="lime" strokeweight=".2pt">
              <v:stroke endcap="round"/>
            </v:line>
            <v:line id="Line 5151" o:spid="_x0000_s41070" style="position:absolute;visibility:visible;mso-wrap-style:square" from="29025,44062" to="29210,4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" strokecolor="lime" strokeweight=".2pt">
              <v:stroke endcap="round"/>
            </v:line>
            <v:line id="Line 5152" o:spid="_x0000_s41071" style="position:absolute;flip:x;visibility:visible;mso-wrap-style:square" from="24676,11169" to="24879,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" strokecolor="red" strokeweight=".2pt">
              <v:stroke endcap="round"/>
            </v:line>
            <v:line id="Line 5153" o:spid="_x0000_s41072" style="position:absolute;flip:x;visibility:visible;mso-wrap-style:square" from="24447,11607" to="24676,1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" strokecolor="red" strokeweight=".2pt">
              <v:stroke endcap="round"/>
            </v:line>
            <v:line id="Line 5154" o:spid="_x0000_s41073" style="position:absolute;flip:x;visibility:visible;mso-wrap-style:square" from="24237,12084" to="24447,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" strokecolor="red" strokeweight=".2pt">
              <v:stroke endcap="round"/>
            </v:line>
            <v:line id="Line 5155" o:spid="_x0000_s41074" style="position:absolute;flip:x;visibility:visible;mso-wrap-style:square" from="24053,12522" to="24237,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" strokecolor="red" strokeweight=".2pt">
              <v:stroke endcap="round"/>
            </v:line>
            <v:line id="Line 5156" o:spid="_x0000_s41075" style="position:absolute;flip:x;visibility:visible;mso-wrap-style:square" from="23837,12985" to="24053,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" strokecolor="red" strokeweight=".2pt">
              <v:stroke endcap="round"/>
            </v:line>
            <v:line id="Line 5157" o:spid="_x0000_s41076" style="position:absolute;flip:x;visibility:visible;mso-wrap-style:square" from="23666,13468" to="23837,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" strokecolor="red" strokeweight=".2pt">
              <v:stroke endcap="round"/>
            </v:line>
            <v:line id="Line 5158" o:spid="_x0000_s41077" style="position:absolute;flip:x;visibility:visible;mso-wrap-style:square" from="23495,13931" to="23666,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" strokecolor="red" strokeweight=".2pt">
              <v:stroke endcap="round"/>
            </v:line>
            <v:line id="Line 5159" o:spid="_x0000_s41078" style="position:absolute;flip:x;visibility:visible;mso-wrap-style:square" from="23355,14395" to="23495,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" strokecolor="red" strokeweight=".2pt">
              <v:stroke endcap="round"/>
            </v:line>
            <v:line id="Line 5160" o:spid="_x0000_s41079" style="position:absolute;flip:x;visibility:visible;mso-wrap-style:square" from="23196,14878" to="23355,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" strokecolor="red" strokeweight=".2pt">
              <v:stroke endcap="round"/>
            </v:line>
            <v:line id="Line 5161" o:spid="_x0000_s41080" style="position:absolute;flip:x;visibility:visible;mso-wrap-style:square" from="23056,15386" to="23196,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" strokecolor="red" strokeweight=".2pt">
              <v:stroke endcap="round"/>
            </v:line>
            <v:line id="Line 5162" o:spid="_x0000_s41081" style="position:absolute;flip:x;visibility:visible;mso-wrap-style:square" from="22898,15824" to="23056,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" strokecolor="red" strokeweight=".2pt">
              <v:stroke endcap="round"/>
            </v:line>
            <v:line id="Line 5163" o:spid="_x0000_s41082" style="position:absolute;flip:x;visibility:visible;mso-wrap-style:square" from="22802,16313" to="22898,1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" strokecolor="red" strokeweight=".2pt">
              <v:stroke endcap="round"/>
            </v:line>
            <v:line id="Line 5164" o:spid="_x0000_s41083" style="position:absolute;flip:x;visibility:visible;mso-wrap-style:square" from="22675,16795" to="22802,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" strokecolor="red" strokeweight=".2pt">
              <v:stroke endcap="round"/>
            </v:line>
            <v:line id="Line 5165" o:spid="_x0000_s41084" style="position:absolute;flip:x;visibility:visible;mso-wrap-style:square" from="22542,17291" to="22675,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" strokecolor="red" strokeweight=".2pt">
              <v:stroke endcap="round"/>
            </v:line>
            <v:line id="Line 5166" o:spid="_x0000_s41085" style="position:absolute;flip:x;visibility:visible;mso-wrap-style:square" from="22415,17780" to="2254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" strokecolor="red" strokeweight=".2pt">
              <v:stroke endcap="round"/>
            </v:line>
            <v:line id="Line 5167" o:spid="_x0000_s41086" style="position:absolute;flip:x;visibility:visible;mso-wrap-style:square" from="22345,18262" to="22415,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" strokecolor="red" strokeweight=".2pt">
              <v:stroke endcap="round"/>
            </v:line>
            <v:line id="Line 5168" o:spid="_x0000_s41087" style="position:absolute;flip:x;visibility:visible;mso-wrap-style:square" from="22263,18770" to="22345,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" strokecolor="red" strokeweight=".2pt">
              <v:stroke endcap="round"/>
            </v:line>
            <v:line id="Line 5169" o:spid="_x0000_s41088" style="position:absolute;flip:x;visibility:visible;mso-wrap-style:square" from="22205,19291" to="2226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" strokecolor="red" strokeweight=".2pt">
              <v:stroke endcap="round"/>
            </v:line>
            <v:line id="Line 5170" o:spid="_x0000_s41089" style="position:absolute;flip:x;visibility:visible;mso-wrap-style:square" from="22104,19754" to="22205,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" strokecolor="red" strokeweight=".2pt">
              <v:stroke endcap="round"/>
            </v:line>
            <v:line id="Line 5171" o:spid="_x0000_s41090" style="position:absolute;flip:x;visibility:visible;mso-wrap-style:square" from="22047,20262" to="22104,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" strokecolor="red" strokeweight=".2pt">
              <v:stroke endcap="round"/>
            </v:line>
            <v:line id="Line 5172" o:spid="_x0000_s41091" style="position:absolute;flip:x;visibility:visible;mso-wrap-style:square" from="22002,20726" to="22047,2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" strokecolor="red" strokeweight=".2pt">
              <v:stroke endcap="round"/>
            </v:line>
            <v:line id="Line 5173" o:spid="_x0000_s41092" style="position:absolute;flip:x;visibility:visible;mso-wrap-style:square" from="21964,21247" to="22002,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" strokecolor="red" strokeweight=".2pt">
              <v:stroke endcap="round"/>
            </v:line>
            <v:line id="Line 5174" o:spid="_x0000_s41093" style="position:absolute;flip:x;visibility:visible;mso-wrap-style:square" from="21945,21742" to="21964,2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" strokecolor="red" strokeweight=".2pt">
              <v:stroke endcap="round"/>
            </v:line>
            <v:line id="Line 5175" o:spid="_x0000_s41094" style="position:absolute;visibility:visible;mso-wrap-style:square" from="21945,22263" to="21945,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" strokecolor="red" strokeweight=".2pt">
              <v:stroke endcap="round"/>
            </v:line>
            <v:line id="Line 5176" o:spid="_x0000_s41095" style="position:absolute;flip:x;visibility:visible;mso-wrap-style:square" from="21888,22745" to="21945,2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" strokecolor="red" strokeweight=".2pt">
              <v:stroke endcap="round"/>
            </v:line>
            <v:line id="Line 5177" o:spid="_x0000_s41096" style="position:absolute;visibility:visible;mso-wrap-style:square" from="21888,23279" to="21888,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" strokecolor="red" strokeweight=".2pt">
              <v:stroke endcap="round"/>
            </v:line>
            <v:line id="Line 5178" o:spid="_x0000_s41097" style="position:absolute;flip:x y;visibility:visible;mso-wrap-style:square" from="39789,6178" to="41255,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" strokecolor="red" strokeweight=".2pt">
              <v:stroke endcap="round"/>
            </v:line>
            <v:line id="Line 5179" o:spid="_x0000_s41098" style="position:absolute;flip:x y;visibility:visible;mso-wrap-style:square" from="38296,5994" to="3978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" strokecolor="red" strokeweight=".2pt">
              <v:stroke endcap="round"/>
            </v:line>
            <v:line id="Line 5180" o:spid="_x0000_s41099" style="position:absolute;flip:x y;visibility:visible;mso-wrap-style:square" from="39751,7404" to="41211,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" strokecolor="#f90" strokeweight=".2pt">
              <v:stroke endcap="round"/>
            </v:line>
            <v:line id="Line 5181" o:spid="_x0000_s41100" style="position:absolute;flip:x y;visibility:visible;mso-wrap-style:square" from="38252,7219" to="3975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" strokecolor="#f90" strokeweight=".2pt">
              <v:stroke endcap="round"/>
            </v:line>
            <v:line id="Line 5182" o:spid="_x0000_s41101" style="position:absolute;flip:x y;visibility:visible;mso-wrap-style:square" from="36779,7137" to="3825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" strokecolor="#f90" strokeweight=".2pt">
              <v:stroke endcap="round"/>
            </v:line>
            <v:line id="Line 5183" o:spid="_x0000_s41102" style="position:absolute;flip:x;visibility:visible;mso-wrap-style:square" from="33889,5994" to="3536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" strokecolor="red" strokeweight=".2pt">
              <v:stroke endcap="round"/>
            </v:line>
            <v:line id="Line 5184" o:spid="_x0000_s41103" style="position:absolute;flip:x;visibility:visible;mso-wrap-style:square" from="32429,6178" to="33889,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" strokecolor="red" strokeweight=".2pt">
              <v:stroke endcap="round"/>
            </v:line>
            <v:line id="Line 5185" o:spid="_x0000_s41104" style="position:absolute;flip:x;visibility:visible;mso-wrap-style:square" from="31007,6489" to="32429,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" strokecolor="red" strokeweight=".2pt">
              <v:stroke endcap="round"/>
            </v:line>
            <v:line id="Line 5186" o:spid="_x0000_s41105" style="position:absolute;flip:x;visibility:visible;mso-wrap-style:square" from="29622,6896" to="3100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" strokecolor="red" strokeweight=".2pt">
              <v:stroke endcap="round"/>
            </v:line>
            <v:line id="Line 5187" o:spid="_x0000_s41106" style="position:absolute;flip:x;visibility:visible;mso-wrap-style:square" from="28301,7473" to="2962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" strokecolor="red" strokeweight=".2pt">
              <v:stroke endcap="round"/>
            </v:line>
            <v:line id="Line 5188" o:spid="_x0000_s41107" style="position:absolute;flip:x;visibility:visible;mso-wrap-style:square" from="27038,8153" to="2830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" strokecolor="red" strokeweight=".2pt">
              <v:stroke endcap="round"/>
            </v:line>
            <v:line id="Line 5189" o:spid="_x0000_s41108" style="position:absolute;flip:x;visibility:visible;mso-wrap-style:square" from="25869,8928" to="27038,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" strokecolor="red" strokeweight=".2pt">
              <v:stroke endcap="round"/>
            </v:line>
            <v:line id="Line 5190" o:spid="_x0000_s41109" style="position:absolute;flip:x;visibility:visible;mso-wrap-style:square" from="25431,9804" to="2586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" strokecolor="red" strokeweight=".2pt">
              <v:stroke endcap="round"/>
            </v:line>
            <v:line id="Line 5191" o:spid="_x0000_s41110" style="position:absolute;flip:x;visibility:visible;mso-wrap-style:square" from="26428,10394" to="2667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" strokecolor="#f90" strokeweight=".2pt">
              <v:stroke endcap="round"/>
            </v:line>
            <v:line id="Line 5192" o:spid="_x0000_s41111" style="position:absolute;flip:x;visibility:visible;mso-wrap-style:square" from="26200,10858" to="2642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" strokecolor="#f90" strokeweight=".2pt">
              <v:stroke endcap="round"/>
            </v:line>
            <v:line id="Line 5193" o:spid="_x0000_s41112" style="position:absolute;flip:x;visibility:visible;mso-wrap-style:square" from="25984,11252" to="26200,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" strokecolor="#f90" strokeweight=".2pt">
              <v:stroke endcap="round"/>
            </v:line>
            <v:line id="Line 5194" o:spid="_x0000_s41113" style="position:absolute;flip:x;visibility:visible;mso-wrap-style:square" from="25787,11690" to="25984,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" strokecolor="#f90" strokeweight=".2pt">
              <v:stroke endcap="round"/>
            </v:line>
            <v:line id="Line 5195" o:spid="_x0000_s41114" style="position:absolute;flip:x;visibility:visible;mso-wrap-style:square" from="25546,12103" to="25787,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" strokecolor="#f90" strokeweight=".2pt">
              <v:stroke endcap="round"/>
            </v:line>
            <v:line id="Line 5196" o:spid="_x0000_s41115" style="position:absolute;flip:x;visibility:visible;mso-wrap-style:square" from="25349,12553" to="25546,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" strokecolor="#f90" strokeweight=".2pt">
              <v:stroke endcap="round"/>
            </v:line>
            <v:line id="Line 5197" o:spid="_x0000_s41116" style="position:absolute;flip:x;visibility:visible;mso-wrap-style:square" from="25190,13004" to="25349,1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" strokecolor="#f90" strokeweight=".2pt">
              <v:stroke endcap="round"/>
            </v:line>
            <v:line id="Line 5198" o:spid="_x0000_s41117" style="position:absolute;flip:x;visibility:visible;mso-wrap-style:square" from="24987,13436" to="25190,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" strokecolor="#f90" strokeweight=".2pt">
              <v:stroke endcap="round"/>
            </v:line>
            <v:line id="Line 5199" o:spid="_x0000_s41118" style="position:absolute;flip:x;visibility:visible;mso-wrap-style:square" from="24803,13906" to="24987,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" strokecolor="#f90" strokeweight=".2pt">
              <v:stroke endcap="round"/>
            </v:line>
            <v:line id="Line 5200" o:spid="_x0000_s41119" style="position:absolute;flip:x;visibility:visible;mso-wrap-style:square" from="24650,14325" to="24803,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" strokecolor="#f90" strokeweight=".2pt">
              <v:stroke endcap="round"/>
            </v:line>
            <v:line id="Line 5201" o:spid="_x0000_s41120" style="position:absolute;flip:x;visibility:visible;mso-wrap-style:square" from="24491,14776" to="2465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" strokecolor="#f90" strokeweight=".2pt">
              <v:stroke endcap="round"/>
            </v:line>
            <v:line id="Line 5202" o:spid="_x0000_s41121" style="position:absolute;flip:x;visibility:visible;mso-wrap-style:square" from="24364,15259" to="244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" strokecolor="#f90" strokeweight=".2pt">
              <v:stroke endcap="round"/>
            </v:line>
            <v:line id="Line 5203" o:spid="_x0000_s41122" style="position:absolute;flip:x;visibility:visible;mso-wrap-style:square" from="24237,15697" to="2436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" strokecolor="#f90" strokeweight=".2pt">
              <v:stroke endcap="round"/>
            </v:line>
            <v:line id="Line 5204" o:spid="_x0000_s41123" style="position:absolute;flip:x;visibility:visible;mso-wrap-style:square" from="24079,16148" to="24237,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" strokecolor="#f90" strokeweight=".2pt">
              <v:stroke endcap="round"/>
            </v:line>
            <v:line id="Line 5205" o:spid="_x0000_s41124" style="position:absolute;flip:x;visibility:visible;mso-wrap-style:square" from="23964,16624" to="24079,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" strokecolor="#f90" strokeweight=".2pt">
              <v:stroke endcap="round"/>
            </v:line>
            <v:line id="Line 5206" o:spid="_x0000_s41125" style="position:absolute;flip:x;visibility:visible;mso-wrap-style:square" from="23850,17106" to="23964,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" strokecolor="#f90" strokeweight=".2pt">
              <v:stroke endcap="round"/>
            </v:line>
            <v:line id="Line 5207" o:spid="_x0000_s41126" style="position:absolute;flip:x;visibility:visible;mso-wrap-style:square" from="23755,17557" to="23850,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" strokecolor="#f90" strokeweight=".2pt">
              <v:stroke endcap="round"/>
            </v:line>
            <v:line id="Line 5208" o:spid="_x0000_s41127" style="position:absolute;flip:x;visibility:visible;mso-wrap-style:square" from="23628,18021" to="23755,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" strokecolor="#f90" strokeweight=".2pt">
              <v:stroke endcap="round"/>
            </v:line>
            <v:line id="Line 5209" o:spid="_x0000_s41128" style="position:absolute;flip:x;visibility:visible;mso-wrap-style:square" from="23539,18497" to="23628,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" strokecolor="#f90" strokeweight=".2pt">
              <v:stroke endcap="round"/>
            </v:line>
            <v:line id="Line 5210" o:spid="_x0000_s41129" style="position:absolute;flip:x;visibility:visible;mso-wrap-style:square" from="23444,18954" to="23539,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" strokecolor="#f90" strokeweight=".2pt">
              <v:stroke endcap="round"/>
            </v:line>
            <v:line id="Line 5211" o:spid="_x0000_s41130" style="position:absolute;flip:x;visibility:visible;mso-wrap-style:square" from="23399,19443" to="2344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" strokecolor="#f90" strokeweight=".2pt">
              <v:stroke endcap="round"/>
            </v:line>
            <v:line id="Line 5212" o:spid="_x0000_s41131" style="position:absolute;flip:x;visibility:visible;mso-wrap-style:square" from="23342,19926" to="23399,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" strokecolor="#f90" strokeweight=".2pt">
              <v:stroke endcap="round"/>
            </v:line>
            <v:line id="Line 5213" o:spid="_x0000_s41132" style="position:absolute;flip:x;visibility:visible;mso-wrap-style:square" from="23253,20389" to="2334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" strokecolor="#f90" strokeweight=".2pt">
              <v:stroke endcap="round"/>
            </v:line>
            <v:line id="Line 5214" o:spid="_x0000_s41133" style="position:absolute;flip:x;visibility:visible;mso-wrap-style:square" from="23228,20866" to="232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" strokecolor="#f90" strokeweight=".2pt">
              <v:stroke endcap="round"/>
            </v:line>
            <v:line id="Line 5215" o:spid="_x0000_s41134" style="position:absolute;flip:x;visibility:visible;mso-wrap-style:square" from="23183,21348" to="2322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" strokecolor="#f90" strokeweight=".2pt">
              <v:stroke endcap="round"/>
            </v:line>
            <v:line id="Line 5216" o:spid="_x0000_s41135" style="position:absolute;flip:x;visibility:visible;mso-wrap-style:square" from="23158,21812" to="23183,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" strokecolor="#f90" strokeweight=".2pt">
              <v:stroke endcap="round"/>
            </v:line>
            <v:line id="Line 5217" o:spid="_x0000_s41136" style="position:absolute;visibility:visible;mso-wrap-style:square" from="23158,22307" to="23158,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" strokecolor="#f90" strokeweight=".2pt">
              <v:stroke endcap="round"/>
            </v:line>
            <v:line id="Line 5218" o:spid="_x0000_s41137" style="position:absolute;flip:x;visibility:visible;mso-wrap-style:square" from="23114,22783" to="23158,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" strokecolor="#f90" strokeweight=".2pt">
              <v:stroke endcap="round"/>
            </v:line>
            <v:line id="Line 5219" o:spid="_x0000_s41138" style="position:absolute;visibility:visible;mso-wrap-style:square" from="23114,23291" to="23114,2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" strokecolor="#f90" strokeweight=".2pt">
              <v:stroke endcap="round"/>
            </v:line>
            <v:line id="Line 5220" o:spid="_x0000_s41139" style="position:absolute;flip:x;visibility:visible;mso-wrap-style:square" from="35325,7137" to="36779,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" strokecolor="#f90" strokeweight=".2pt">
              <v:stroke endcap="round"/>
            </v:line>
            <v:line id="Line 5221" o:spid="_x0000_s41140" style="position:absolute;flip:x;visibility:visible;mso-wrap-style:square" from="33845,7219" to="3532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" strokecolor="#f90" strokeweight=".2pt">
              <v:stroke endcap="round"/>
            </v:line>
            <v:line id="Line 5222" o:spid="_x0000_s41141" style="position:absolute;flip:x;visibility:visible;mso-wrap-style:square" from="32372,7404" to="338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" strokecolor="#f90" strokeweight=".2pt">
              <v:stroke endcap="round"/>
            </v:line>
            <v:line id="Line 5223" o:spid="_x0000_s41142" style="position:absolute;flip:x;visibility:visible;mso-wrap-style:square" from="30962,7715" to="32372,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" strokecolor="#f90" strokeweight=".2pt">
              <v:stroke endcap="round"/>
            </v:line>
            <v:line id="Line 5224" o:spid="_x0000_s41143" style="position:absolute;flip:x;visibility:visible;mso-wrap-style:square" from="29565,8153" to="3096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" strokecolor="#f90" strokeweight=".2pt">
              <v:stroke endcap="round"/>
            </v:line>
            <v:line id="Line 5225" o:spid="_x0000_s41144" style="position:absolute;flip:x;visibility:visible;mso-wrap-style:square" from="28263,8699" to="29565,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" strokecolor="#f90" strokeweight=".2pt">
              <v:stroke endcap="round"/>
            </v:line>
            <v:line id="Line 5226" o:spid="_x0000_s41145" style="position:absolute;flip:x;visibility:visible;mso-wrap-style:square" from="26993,9378" to="28263,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" strokecolor="#f90" strokeweight=".2pt">
              <v:stroke endcap="round"/>
            </v:line>
            <v:line id="Line 5227" o:spid="_x0000_s41146" style="position:absolute;flip:x;visibility:visible;mso-wrap-style:square" from="26739,10153" to="26993,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" strokecolor="#f90" strokeweight=".2pt">
              <v:stroke endcap="round"/>
            </v:line>
            <v:line id="Line 5228" o:spid="_x0000_s41147" style="position:absolute;visibility:visible;mso-wrap-style:square" from="21888,23742" to="2188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" strokecolor="red" strokeweight=".2pt">
              <v:stroke endcap="round"/>
            </v:line>
            <v:line id="Line 5229" o:spid="_x0000_s41148" style="position:absolute;visibility:visible;mso-wrap-style:square" from="21894,24212" to="21945,2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" strokecolor="red" strokeweight=".2pt">
              <v:stroke endcap="round"/>
            </v:line>
            <v:line id="Line 5230" o:spid="_x0000_s41149" style="position:absolute;visibility:visible;mso-wrap-style:square" from="21945,24733" to="21945,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" strokecolor="red" strokeweight=".2pt">
              <v:stroke endcap="round"/>
            </v:line>
            <v:line id="Line 5231" o:spid="_x0000_s41150" style="position:absolute;visibility:visible;mso-wrap-style:square" from="21945,25209" to="21964,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" strokecolor="red" strokeweight=".2pt">
              <v:stroke endcap="round"/>
            </v:line>
            <v:line id="Line 5232" o:spid="_x0000_s41151" style="position:absolute;visibility:visible;mso-wrap-style:square" from="21964,25717" to="22002,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" strokecolor="red" strokeweight=".2pt">
              <v:stroke endcap="round"/>
            </v:line>
            <v:line id="Line 5233" o:spid="_x0000_s41152" style="position:absolute;visibility:visible;mso-wrap-style:square" from="22002,26225" to="22047,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" strokecolor="red" strokeweight=".2pt">
              <v:stroke endcap="round"/>
            </v:line>
            <v:line id="Line 5234" o:spid="_x0000_s41153" style="position:absolute;visibility:visible;mso-wrap-style:square" from="22047,26746" to="22104,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" strokecolor="red" strokeweight=".2pt">
              <v:stroke endcap="round"/>
            </v:line>
            <v:line id="Line 5235" o:spid="_x0000_s41154" style="position:absolute;visibility:visible;mso-wrap-style:square" from="22104,27228" to="22205,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" strokecolor="red" strokeweight=".2pt">
              <v:stroke endcap="round"/>
            </v:line>
            <v:line id="Line 5236" o:spid="_x0000_s41155" style="position:absolute;visibility:visible;mso-wrap-style:square" from="22205,27717" to="22263,2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" strokecolor="red" strokeweight=".2pt">
              <v:stroke endcap="round"/>
            </v:line>
            <v:line id="Line 5237" o:spid="_x0000_s41156" style="position:absolute;visibility:visible;mso-wrap-style:square" from="22263,28187" to="22345,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" strokecolor="red" strokeweight=".2pt">
              <v:stroke endcap="round"/>
            </v:line>
            <v:line id="Line 5238" o:spid="_x0000_s41157" style="position:absolute;visibility:visible;mso-wrap-style:square" from="22345,28708" to="22415,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" strokecolor="red" strokeweight=".2pt">
              <v:stroke endcap="round"/>
            </v:line>
            <v:line id="Line 5239" o:spid="_x0000_s41158" style="position:absolute;visibility:visible;mso-wrap-style:square" from="22415,29216" to="22542,2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" strokecolor="red" strokeweight=".2pt">
              <v:stroke endcap="round"/>
            </v:line>
            <v:line id="Line 5240" o:spid="_x0000_s41159" style="position:absolute;visibility:visible;mso-wrap-style:square" from="22542,29679" to="22675,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" strokecolor="red" strokeweight=".2pt">
              <v:stroke endcap="round"/>
            </v:line>
            <v:line id="Line 5241" o:spid="_x0000_s41160" style="position:absolute;visibility:visible;mso-wrap-style:square" from="22675,30175" to="22802,3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" strokecolor="red" strokeweight=".2pt">
              <v:stroke endcap="round"/>
            </v:line>
            <v:line id="Line 5242" o:spid="_x0000_s41161" style="position:absolute;visibility:visible;mso-wrap-style:square" from="22802,30683" to="22898,3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" strokecolor="red" strokeweight=".2pt">
              <v:stroke endcap="round"/>
            </v:line>
            <v:line id="Line 5243" o:spid="_x0000_s41162" style="position:absolute;visibility:visible;mso-wrap-style:square" from="22898,31159" to="23056,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" strokecolor="red" strokeweight=".2pt">
              <v:stroke endcap="round"/>
            </v:line>
            <v:line id="Line 5244" o:spid="_x0000_s41163" style="position:absolute;visibility:visible;mso-wrap-style:square" from="23056,31667" to="23196,3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" strokecolor="red" strokeweight=".2pt">
              <v:stroke endcap="round"/>
            </v:line>
            <v:line id="Line 5245" o:spid="_x0000_s41164" style="position:absolute;visibility:visible;mso-wrap-style:square" from="23196,32105" to="23355,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" strokecolor="red" strokeweight=".2pt">
              <v:stroke endcap="round"/>
            </v:line>
            <v:line id="Line 5246" o:spid="_x0000_s41165" style="position:absolute;visibility:visible;mso-wrap-style:square" from="23355,32600" to="23495,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" strokecolor="red" strokeweight=".2pt">
              <v:stroke endcap="round"/>
            </v:line>
            <v:line id="Line 5247" o:spid="_x0000_s41166" style="position:absolute;visibility:visible;mso-wrap-style:square" from="23495,33077" to="23666,3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" strokecolor="red" strokeweight=".2pt">
              <v:stroke endcap="round"/>
            </v:line>
            <v:line id="Line 5248" o:spid="_x0000_s41167" style="position:absolute;visibility:visible;mso-wrap-style:square" from="23666,33559" to="23837,3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" strokecolor="red" strokeweight=".2pt">
              <v:stroke endcap="round"/>
            </v:line>
            <v:line id="Line 5249" o:spid="_x0000_s41168" style="position:absolute;visibility:visible;mso-wrap-style:square" from="23837,34010" to="24053,3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" strokecolor="red" strokeweight=".2pt">
              <v:stroke endcap="round"/>
            </v:line>
            <v:line id="Line 5250" o:spid="_x0000_s41169" style="position:absolute;visibility:visible;mso-wrap-style:square" from="24053,34499" to="24237,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" strokecolor="red" strokeweight=".2pt">
              <v:stroke endcap="round"/>
            </v:line>
            <v:line id="Line 5251" o:spid="_x0000_s41170" style="position:absolute;visibility:visible;mso-wrap-style:square" from="24237,34937" to="24453,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" strokecolor="red" strokeweight=".2pt">
              <v:stroke endcap="round"/>
            </v:line>
            <v:line id="Line 5252" o:spid="_x0000_s41171" style="position:absolute;visibility:visible;mso-wrap-style:square" from="24453,35401" to="24676,3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" strokecolor="red" strokeweight=".2pt">
              <v:stroke endcap="round"/>
            </v:line>
            <v:line id="Line 5253" o:spid="_x0000_s41172" style="position:absolute;visibility:visible;mso-wrap-style:square" from="24676,35871" to="24879,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" strokecolor="red" strokeweight=".2pt">
              <v:stroke endcap="round"/>
            </v:line>
            <v:line id="Line 5254" o:spid="_x0000_s41173" style="position:absolute;visibility:visible;mso-wrap-style:square" from="24879,36302" to="25120,3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" strokecolor="red" strokeweight=".2pt">
              <v:stroke endcap="round"/>
            </v:line>
            <v:line id="Line 5255" o:spid="_x0000_s41174" style="position:absolute;visibility:visible;mso-wrap-style:square" from="25120,36760" to="25349,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" strokecolor="red" strokeweight=".2pt">
              <v:stroke endcap="round"/>
            </v:line>
            <v:line id="Line 5256" o:spid="_x0000_s41175" style="position:absolute;visibility:visible;mso-wrap-style:square" from="25349,37179" to="25603,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" strokecolor="red" strokeweight=".2pt">
              <v:stroke endcap="round"/>
            </v:line>
            <v:line id="Line 5257" o:spid="_x0000_s41176" style="position:absolute;visibility:visible;mso-wrap-style:square" from="25603,37642" to="25869,3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" strokecolor="red" strokeweight=".2pt">
              <v:stroke endcap="round"/>
            </v:line>
            <v:line id="Line 5258" o:spid="_x0000_s41177" style="position:absolute;visibility:visible;mso-wrap-style:square" from="25869,38080" to="26130,3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" strokecolor="red" strokeweight=".2pt">
              <v:stroke endcap="round"/>
            </v:line>
            <v:line id="Line 5259" o:spid="_x0000_s41178" style="position:absolute;visibility:visible;mso-wrap-style:square" from="26130,38506" to="26396,3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" strokecolor="red" strokeweight=".2pt">
              <v:stroke endcap="round"/>
            </v:line>
            <v:line id="Line 5260" o:spid="_x0000_s41179" style="position:absolute;visibility:visible;mso-wrap-style:square" from="26396,38944" to="26638,3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" strokecolor="red" strokeweight=".2pt">
              <v:stroke endcap="round"/>
            </v:line>
            <v:line id="Line 5261" o:spid="_x0000_s41180" style="position:absolute;visibility:visible;mso-wrap-style:square" from="26638,39363" to="2696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" strokecolor="red" strokeweight=".2pt">
              <v:stroke endcap="round"/>
            </v:line>
            <v:line id="Line 5262" o:spid="_x0000_s41181" style="position:absolute;visibility:visible;mso-wrap-style:square" from="26968,39763" to="27247,4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" strokecolor="red" strokeweight=".2pt">
              <v:stroke endcap="round"/>
            </v:line>
            <v:line id="Line 5263" o:spid="_x0000_s41182" style="position:absolute;visibility:visible;mso-wrap-style:square" from="27247,40214" to="27552,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" strokecolor="red" strokeweight=".2pt">
              <v:stroke endcap="round"/>
            </v:line>
            <v:line id="Line 5264" o:spid="_x0000_s41183" style="position:absolute;visibility:visible;mso-wrap-style:square" from="27552,40608" to="27851,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" strokecolor="red" strokeweight=".2pt">
              <v:stroke endcap="round"/>
            </v:line>
            <v:line id="Line 5265" o:spid="_x0000_s41184" style="position:absolute;visibility:visible;mso-wrap-style:square" from="27851,41027" to="28162,4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" strokecolor="red" strokeweight=".2pt">
              <v:stroke endcap="round"/>
            </v:line>
            <v:line id="Line 5266" o:spid="_x0000_s41185" style="position:absolute;visibility:visible;mso-wrap-style:square" from="28162,41395" to="28486,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" strokecolor="red" strokeweight=".2pt">
              <v:stroke endcap="round"/>
            </v:line>
            <v:line id="Line 5267" o:spid="_x0000_s41186" style="position:absolute;visibility:visible;mso-wrap-style:square" from="28486,41776" to="28816,4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" strokecolor="red" strokeweight=".2pt">
              <v:stroke endcap="round"/>
            </v:line>
            <v:line id="Line 5268" o:spid="_x0000_s41187" style="position:absolute;visibility:visible;mso-wrap-style:square" from="28816,42170" to="29127,4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" strokecolor="red" strokeweight=".2pt">
              <v:stroke endcap="round"/>
            </v:line>
            <v:line id="Line 5269" o:spid="_x0000_s41188" style="position:absolute;visibility:visible;mso-wrap-style:square" from="29127,42564" to="29495,4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" strokecolor="red" strokeweight=".2pt">
              <v:stroke endcap="round"/>
            </v:line>
            <v:line id="Line 5270" o:spid="_x0000_s41189" style="position:absolute;visibility:visible;mso-wrap-style:square" from="29495,42932" to="29825,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" strokecolor="red" strokeweight=".2pt">
              <v:stroke endcap="round"/>
            </v:line>
            <v:line id="Line 5271" o:spid="_x0000_s41190" style="position:absolute;visibility:visible;mso-wrap-style:square" from="29825,43300" to="30194,4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" strokecolor="red" strokeweight=".2pt">
              <v:stroke endcap="round"/>
            </v:line>
            <v:line id="Line 5272" o:spid="_x0000_s41191" style="position:absolute;visibility:visible;mso-wrap-style:square" from="30194,43662" to="30378,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" strokecolor="red" strokeweight=".2pt">
              <v:stroke endcap="round"/>
            </v:line>
            <v:line id="Line 5273" o:spid="_x0000_s41192" style="position:absolute;visibility:visible;mso-wrap-style:square" from="30835,44100" to="30962,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" strokecolor="red" strokeweight=".2pt">
              <v:stroke endcap="round"/>
            </v:line>
            <v:line id="Line 5274" o:spid="_x0000_s41193" style="position:absolute;visibility:visible;mso-wrap-style:square" from="30962,44119" to="32169,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" strokecolor="red" strokeweight=".2pt">
              <v:stroke endcap="round"/>
            </v:line>
            <v:line id="Line 5275" o:spid="_x0000_s41194" style="position:absolute;visibility:visible;mso-wrap-style:square" from="32169,44500" to="33420,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" strokecolor="red" strokeweight=".2pt">
              <v:stroke endcap="round"/>
            </v:line>
            <v:line id="Line 5276" o:spid="_x0000_s41195" style="position:absolute;visibility:visible;mso-wrap-style:square" from="33420,44767" to="34702,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" strokecolor="red" strokeweight=".2pt">
              <v:stroke endcap="round"/>
            </v:line>
            <v:line id="Line 5277" o:spid="_x0000_s41196" style="position:absolute;visibility:visible;mso-wrap-style:square" from="34702,44932" to="35953,4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" strokecolor="red" strokeweight=".2pt">
              <v:stroke endcap="round"/>
            </v:line>
            <v:line id="Line 5278" o:spid="_x0000_s41197" style="position:absolute;visibility:visible;mso-wrap-style:square" from="23114,23742" to="23114,2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" strokecolor="#f90" strokeweight=".2pt">
              <v:stroke endcap="round"/>
            </v:line>
            <v:line id="Line 5279" o:spid="_x0000_s41198" style="position:absolute;visibility:visible;mso-wrap-style:square" from="23114,24180" to="23158,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" strokecolor="#f90" strokeweight=".2pt">
              <v:stroke endcap="round"/>
            </v:line>
            <v:line id="Line 5280" o:spid="_x0000_s41199" style="position:absolute;visibility:visible;mso-wrap-style:square" from="23158,24676" to="23158,2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" strokecolor="#f90" strokeweight=".2pt">
              <v:stroke endcap="round"/>
            </v:line>
            <v:line id="Line 5281" o:spid="_x0000_s41200" style="position:absolute;visibility:visible;mso-wrap-style:square" from="23158,25158" to="23183,2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" strokecolor="#f90" strokeweight=".2pt">
              <v:stroke endcap="round"/>
            </v:line>
            <v:line id="Line 5282" o:spid="_x0000_s41201" style="position:absolute;visibility:visible;mso-wrap-style:square" from="23183,25647" to="23228,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" strokecolor="#f90" strokeweight=".2pt">
              <v:stroke endcap="round"/>
            </v:line>
            <v:line id="Line 5283" o:spid="_x0000_s41202" style="position:absolute;visibility:visible;mso-wrap-style:square" from="23228,26142" to="23260,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" strokecolor="#f90" strokeweight=".2pt">
              <v:stroke endcap="round"/>
            </v:line>
            <v:line id="Line 5284" o:spid="_x0000_s41203" style="position:absolute;visibility:visible;mso-wrap-style:square" from="23260,26606" to="23342,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" strokecolor="#f90" strokeweight=".2pt">
              <v:stroke endcap="round"/>
            </v:line>
            <v:line id="Line 5285" o:spid="_x0000_s41204" style="position:absolute;visibility:visible;mso-wrap-style:square" from="23342,27070" to="23399,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" strokecolor="#f90" strokeweight=".2pt">
              <v:stroke endcap="round"/>
            </v:line>
            <v:line id="Line 5286" o:spid="_x0000_s41205" style="position:absolute;visibility:visible;mso-wrap-style:square" from="23399,27552" to="23444,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" strokecolor="#f90" strokeweight=".2pt">
              <v:stroke endcap="round"/>
            </v:line>
            <v:line id="Line 5287" o:spid="_x0000_s41206" style="position:absolute;visibility:visible;mso-wrap-style:square" from="23444,28016" to="23539,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" strokecolor="#f90" strokeweight=".2pt">
              <v:stroke endcap="round"/>
            </v:line>
            <v:line id="Line 5288" o:spid="_x0000_s41207" style="position:absolute;visibility:visible;mso-wrap-style:square" from="23539,28524" to="23628,2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" strokecolor="#f90" strokeweight=".2pt">
              <v:stroke endcap="round"/>
            </v:line>
            <v:line id="Line 5289" o:spid="_x0000_s41208" style="position:absolute;visibility:visible;mso-wrap-style:square" from="23628,28975" to="23755,2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" strokecolor="#f90" strokeweight=".2pt">
              <v:stroke endcap="round"/>
            </v:line>
            <v:line id="Line 5290" o:spid="_x0000_s41209" style="position:absolute;visibility:visible;mso-wrap-style:square" from="23755,29451" to="23856,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" strokecolor="#f90" strokeweight=".2pt">
              <v:stroke endcap="round"/>
            </v:line>
            <v:line id="Line 5291" o:spid="_x0000_s41210" style="position:absolute;visibility:visible;mso-wrap-style:square" from="23856,29933" to="23964,3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" strokecolor="#f90" strokeweight=".2pt">
              <v:stroke endcap="round"/>
            </v:line>
            <v:line id="Line 5292" o:spid="_x0000_s41211" style="position:absolute;visibility:visible;mso-wrap-style:square" from="23964,30372" to="24079,3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" strokecolor="#f90" strokeweight=".2pt">
              <v:stroke endcap="round"/>
            </v:line>
            <v:line id="Line 5293" o:spid="_x0000_s41212" style="position:absolute;visibility:visible;mso-wrap-style:square" from="24079,30848" to="24237,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" strokecolor="#f90" strokeweight=".2pt">
              <v:stroke endcap="round"/>
            </v:line>
            <v:line id="Line 5294" o:spid="_x0000_s41213" style="position:absolute;visibility:visible;mso-wrap-style:square" from="24237,31330" to="24364,3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" strokecolor="#f90" strokeweight=".2pt">
              <v:stroke endcap="round"/>
            </v:line>
            <v:line id="Line 5295" o:spid="_x0000_s41214" style="position:absolute;visibility:visible;mso-wrap-style:square" from="24364,31781" to="24491,3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" strokecolor="#f90" strokeweight=".2pt">
              <v:stroke endcap="round"/>
            </v:line>
            <v:line id="Line 5296" o:spid="_x0000_s41215" style="position:absolute;visibility:visible;mso-wrap-style:square" from="24491,32232" to="24650,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" strokecolor="#f90" strokeweight=".2pt">
              <v:stroke endcap="round"/>
            </v:line>
            <v:line id="Line 5297" o:spid="_x0000_s41216" style="position:absolute;visibility:visible;mso-wrap-style:square" from="24650,32696" to="2480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" strokecolor="#f90" strokeweight=".2pt">
              <v:stroke endcap="round"/>
            </v:line>
            <v:line id="Line 5298" o:spid="_x0000_s41217" style="position:absolute;visibility:visible;mso-wrap-style:square" from="24803,33147" to="24987,3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" strokecolor="#f90" strokeweight=".2pt">
              <v:stroke endcap="round"/>
            </v:line>
            <v:line id="Line 5299" o:spid="_x0000_s41218" style="position:absolute;visibility:visible;mso-wrap-style:square" from="24987,33572" to="25190,3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" strokecolor="#f90" strokeweight=".2pt">
              <v:stroke endcap="round"/>
            </v:line>
            <v:line id="Line 5300" o:spid="_x0000_s41219" style="position:absolute;visibility:visible;mso-wrap-style:square" from="25190,34048" to="25349,3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" strokecolor="#f90" strokeweight=".2pt">
              <v:stroke endcap="round"/>
            </v:line>
            <v:line id="Line 5301" o:spid="_x0000_s41220" style="position:absolute;visibility:visible;mso-wrap-style:square" from="25349,34474" to="25546,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" strokecolor="#f90" strokeweight=".2pt">
              <v:stroke endcap="round"/>
            </v:line>
            <v:line id="Line 5302" o:spid="_x0000_s41221" style="position:absolute;visibility:visible;mso-wrap-style:square" from="25546,34925" to="25787,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" strokecolor="#f90" strokeweight=".2pt">
              <v:stroke endcap="round"/>
            </v:line>
            <v:line id="Line 5303" o:spid="_x0000_s41222" style="position:absolute;visibility:visible;mso-wrap-style:square" from="25787,35375" to="25984,3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" strokecolor="#f90" strokeweight=".2pt">
              <v:stroke endcap="round"/>
            </v:line>
            <v:line id="Line 5304" o:spid="_x0000_s41223" style="position:absolute;visibility:visible;mso-wrap-style:square" from="25984,35769" to="26200,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" strokecolor="#f90" strokeweight=".2pt">
              <v:stroke endcap="round"/>
            </v:line>
            <v:line id="Line 5305" o:spid="_x0000_s41224" style="position:absolute;visibility:visible;mso-wrap-style:square" from="26200,36239" to="26428,3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" strokecolor="#f90" strokeweight=".2pt">
              <v:stroke endcap="round"/>
            </v:line>
            <v:line id="Line 5306" o:spid="_x0000_s41225" style="position:absolute;visibility:visible;mso-wrap-style:square" from="26428,36633" to="26670,3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" strokecolor="#f90" strokeweight=".2pt">
              <v:stroke endcap="round"/>
            </v:line>
            <v:line id="Line 5307" o:spid="_x0000_s41226" style="position:absolute;visibility:visible;mso-wrap-style:square" from="26670,37064" to="26911,3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" strokecolor="#f90" strokeweight=".2pt">
              <v:stroke endcap="round"/>
            </v:line>
            <v:line id="Line 5308" o:spid="_x0000_s41227" style="position:absolute;visibility:visible;mso-wrap-style:square" from="26911,37490" to="2717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" strokecolor="#f90" strokeweight=".2pt">
              <v:stroke endcap="round"/>
            </v:line>
            <v:line id="Line 5309" o:spid="_x0000_s41228" style="position:absolute;visibility:visible;mso-wrap-style:square" from="27178,37884" to="27419,3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" strokecolor="#f90" strokeweight=".2pt">
              <v:stroke endcap="round"/>
            </v:line>
            <v:line id="Line 5310" o:spid="_x0000_s41229" style="position:absolute;visibility:visible;mso-wrap-style:square" from="27419,38322" to="27666,3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" strokecolor="#f90" strokeweight=".2pt">
              <v:stroke endcap="round"/>
            </v:line>
            <v:line id="Line 5311" o:spid="_x0000_s41230" style="position:absolute;visibility:visible;mso-wrap-style:square" from="27666,38715" to="27946,3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" strokecolor="#f90" strokeweight=".2pt">
              <v:stroke endcap="round"/>
            </v:line>
            <v:line id="Line 5312" o:spid="_x0000_s41231" style="position:absolute;visibility:visible;mso-wrap-style:square" from="27946,39096" to="28263,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" strokecolor="#f90" strokeweight=".2pt">
              <v:stroke endcap="round"/>
            </v:line>
            <v:line id="Line 5313" o:spid="_x0000_s41232" style="position:absolute;visibility:visible;mso-wrap-style:square" from="28263,39522" to="28517,3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" strokecolor="#f90" strokeweight=".2pt">
              <v:stroke endcap="round"/>
            </v:line>
            <v:line id="Line 5314" o:spid="_x0000_s41233" style="position:absolute;visibility:visible;mso-wrap-style:square" from="28517,39903" to="28816,4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" strokecolor="#f90" strokeweight=".2pt">
              <v:stroke endcap="round"/>
            </v:line>
            <v:line id="Line 5315" o:spid="_x0000_s41234" style="position:absolute;visibility:visible;mso-wrap-style:square" from="28816,40284" to="29127,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" strokecolor="#f90" strokeweight=".2pt">
              <v:stroke endcap="round"/>
            </v:line>
            <v:line id="Line 5316" o:spid="_x0000_s41235" style="position:absolute;visibility:visible;mso-wrap-style:square" from="29127,40690" to="29425,4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" strokecolor="#f90" strokeweight=".2pt">
              <v:stroke endcap="round"/>
            </v:line>
            <v:line id="Line 5317" o:spid="_x0000_s41236" style="position:absolute;visibility:visible;mso-wrap-style:square" from="29425,41040" to="29756,4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" strokecolor="#f90" strokeweight=".2pt">
              <v:stroke endcap="round"/>
            </v:line>
            <v:line id="Line 5318" o:spid="_x0000_s41237" style="position:absolute;visibility:visible;mso-wrap-style:square" from="29756,41421" to="30067,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" strokecolor="#f90" strokeweight=".2pt">
              <v:stroke endcap="round"/>
            </v:line>
            <v:line id="Line 5319" o:spid="_x0000_s41238" style="position:absolute;visibility:visible;mso-wrap-style:square" from="30067,41776" to="30391,4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" strokecolor="#f90" strokeweight=".2pt">
              <v:stroke endcap="round"/>
            </v:line>
            <v:line id="Line 5320" o:spid="_x0000_s41239" style="position:absolute;visibility:visible;mso-wrap-style:square" from="30391,42132" to="30734,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" strokecolor="#f90" strokeweight=".2pt">
              <v:stroke endcap="round"/>
            </v:line>
            <v:line id="Line 5321" o:spid="_x0000_s41240" style="position:absolute;visibility:visible;mso-wrap-style:square" from="30734,42481" to="31089,4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" strokecolor="#f90" strokeweight=".2pt">
              <v:stroke endcap="round"/>
            </v:line>
            <v:line id="Line 5322" o:spid="_x0000_s41241" style="position:absolute;visibility:visible;mso-wrap-style:square" from="31089,42849" to="31248,4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" strokecolor="#f90" strokeweight=".2pt">
              <v:stroke endcap="round"/>
            </v:line>
            <v:line id="Line 5323" o:spid="_x0000_s41242" style="position:absolute;visibility:visible;mso-wrap-style:square" from="31248,43059" to="31603,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" strokecolor="#f90" strokeweight=".2pt">
              <v:stroke endcap="round"/>
            </v:line>
            <v:line id="Line 5324" o:spid="_x0000_s41243" style="position:absolute;visibility:visible;mso-wrap-style:square" from="31603,43141" to="32835,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" strokecolor="#f90" strokeweight=".2pt">
              <v:stroke endcap="round"/>
            </v:line>
            <v:line id="Line 5325" o:spid="_x0000_s41244" style="position:absolute;visibility:visible;mso-wrap-style:square" from="32835,43427" to="34105,4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" strokecolor="#f90" strokeweight=".2pt">
              <v:stroke endcap="round"/>
            </v:line>
            <v:line id="Line 5326" o:spid="_x0000_s41245" style="position:absolute;visibility:visible;mso-wrap-style:square" from="34105,43580" to="35369,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" strokecolor="#f90" strokeweight=".2pt">
              <v:stroke endcap="round"/>
            </v:line>
            <v:line id="Line 5327" o:spid="_x0000_s41246" style="position:absolute;flip:y;visibility:visible;mso-wrap-style:square" from="35953,44932" to="37230,4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" strokecolor="red" strokeweight=".2pt">
              <v:stroke endcap="round"/>
            </v:line>
            <v:line id="Line 5328" o:spid="_x0000_s41247" style="position:absolute;flip:y;visibility:visible;mso-wrap-style:square" from="37230,44767" to="38500,4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" strokecolor="red" strokeweight=".2pt">
              <v:stroke endcap="round"/>
            </v:line>
            <v:line id="Line 5329" o:spid="_x0000_s41248" style="position:absolute;flip:y;visibility:visible;mso-wrap-style:square" from="38500,44500" to="39751,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" strokecolor="red" strokeweight=".2pt">
              <v:stroke endcap="round"/>
            </v:line>
            <v:line id="Line 5330" o:spid="_x0000_s41249" style="position:absolute;flip:y;visibility:visible;mso-wrap-style:square" from="39751,44119" to="40957,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" strokecolor="red" strokeweight=".2pt">
              <v:stroke endcap="round"/>
            </v:line>
            <v:line id="Line 5331" o:spid="_x0000_s41250" style="position:absolute;flip:y;visibility:visible;mso-wrap-style:square" from="35369,43580" to="36652,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" strokecolor="#f90" strokeweight=".2pt">
              <v:stroke endcap="round"/>
            </v:line>
            <v:line id="Line 5332" o:spid="_x0000_s41251" style="position:absolute;flip:y;visibility:visible;mso-wrap-style:square" from="36652,43427" to="37915,4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" strokecolor="#f90" strokeweight=".2pt">
              <v:stroke endcap="round"/>
            </v:line>
            <v:line id="Line 5333" o:spid="_x0000_s41252" style="position:absolute;flip:y;visibility:visible;mso-wrap-style:square" from="37915,43141" to="39147,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" strokecolor="#f90" strokeweight=".2pt">
              <v:stroke endcap="round"/>
            </v:line>
            <v:line id="Line 5334" o:spid="_x0000_s41253" style="position:absolute;flip:y;visibility:visible;mso-wrap-style:square" from="39147,42760" to="40373,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" strokecolor="#f90" strokeweight=".2pt">
              <v:stroke endcap="round"/>
            </v:line>
            <v:line id="Line 5335" o:spid="_x0000_s41254" style="position:absolute;flip:y;visibility:visible;mso-wrap-style:square" from="40373,42608" to="40855,4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" strokecolor="#f90" strokeweight=".2pt">
              <v:stroke endcap="round"/>
            </v:line>
            <v:shape id="Freeform 5336" o:spid="_x0000_s41255" style="position:absolute;left:29127;top:15049;width:7125;height:16662;visibility:visible;mso-wrap-style:square;v-text-anchor:top" coordsize="1122,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" path="m1120,4r-18,l1102,r18,l1120,4xm1088,4r-18,l1070,r18,l1088,4xm1057,4r-18,l1039,r18,l1057,4xm1026,4r-18,l1008,r18,l1026,4xm994,4r-18,l976,r18,l994,4xm963,4r-18,l945,r18,l963,4xm932,4r-18,l914,r18,l932,4xm900,4r-18,l882,r18,l900,4xm869,4r-18,l851,r18,l869,4xm837,4r-18,l819,r18,l837,4xm806,4r-18,l788,r18,l806,4xm775,4r-18,l757,r18,l775,4xm743,4r-18,l725,r18,l743,4xm712,4r-18,l694,r18,l712,4xm681,4r-18,l663,r18,l681,4xm649,4r-18,l631,r18,l649,4xm618,4r-18,l600,r18,l618,4xm587,4r-18,l569,r18,l587,4xm555,4r-18,l537,r18,l555,4xm524,4r-18,l506,r18,l524,4xm493,4r-18,l475,r18,l493,4xm461,4r-18,l443,r18,l461,4xm430,4r-18,l412,r18,l430,4xm399,4r-18,l381,r18,l399,4xm367,4r-18,l349,r18,l367,4xm336,4r-18,l318,r18,l336,4xm305,4r-18,l287,r18,l305,4xm273,4r-18,l255,r18,l273,4xm242,4r-18,l224,r18,l242,4xm211,4r-18,l193,r18,l211,4xm179,4r-18,l161,r18,l179,4xm148,4r-18,l130,r18,l148,4xm117,4l99,4,99,r18,l117,4xm85,4l67,4,67,,85,r,4xm54,4l36,4,36,,54,r,4xm23,4l5,4,5,,23,r,4xm5,13r,18l,31,,13r5,xm5,44r,18l,62,,44r5,xm5,75r,18l,93,,75r5,xm5,106r,18l,124,,106r5,xm5,137r,18l,155,,137r5,xm5,168r,18l,186,,168r5,xm5,199r,18l,217,,199r5,xm5,230r,18l,248,,230r5,xm5,262r,17l,279,,262r5,xm5,293r,17l,310,,293r5,xm5,324r,17l,341,,324r5,xm5,355r,18l,373,,355r5,xm5,386r,18l,404,,386r5,xm5,417r,18l,435,,417r5,xm5,448r,18l,466,,448r5,xm5,479r,18l,497,,479r5,xm5,510r,18l,528,,510r5,xm5,541r,18l,559,,541r5,xm5,572r,18l,590,,572r5,xm5,603r,18l,621,,603r5,xm5,635r,17l,652,,635r5,xm5,666r,17l,683,,666r5,xm5,697r,17l,714,,697r5,xm5,728r,18l,746,,728r5,xm5,759r,18l,777,,759r5,xm5,790r,18l,808,,790r5,xm5,821r,18l,839,,821r5,xm5,852r,18l,870,,852r5,xm5,883r,18l,901,,883r5,xm5,914r,18l,932,,914r5,xm5,945r,18l,963,,945r5,xm5,976r,18l,994,,976r5,xm5,1008r,17l,1025r,-17l5,1008xm5,1039r,17l,1056r,-17l5,1039xm5,1070r,17l,1087r,-17l5,1070xm5,1101r,18l,1119r,-18l5,1101xm5,1132r,18l,1150r,-18l5,1132xm5,1163r,18l,1181r,-18l5,1163xm5,1194r,18l,1212r,-18l5,1194xm5,1225r,18l,1243r,-18l5,1225xm5,1256r,18l,1274r,-18l5,1256xm5,1287r,18l,1305r,-18l5,1287xm5,1318r,18l,1336r,-18l5,1318xm5,1349r,18l,1367r,-18l5,1349xm5,1380r,18l,1398r,-18l5,1380xm5,1412r,17l,1429r,-17l5,1412xm5,1443r,17l,1460r,-17l5,1443xm5,1474r,18l,1492r,-18l5,1474xm5,1505r,17l,1522r,-17l5,1505xm5,1536r,18l,1554r,-18l5,1536xm5,1567r,18l,1585r,-18l5,1567xm5,1598r,18l,1616r,-18l5,1598xm5,1629r,18l,1647r,-18l5,1629xm5,1660r,18l,1678r,-18l5,1660xm5,1691r,18l,1709r,-18l5,1691xm5,1722r,18l,1740r,-18l5,1722xm5,1753r,18l,1771r,-18l5,1753xm5,1785r,17l,1802r,-17l5,1785xm5,1816r,17l,1833r,-17l5,1816xm5,1847r,18l,1865r,-18l5,1847xm5,1878r,17l,1895r,-17l5,1878xm5,1909r,18l,1927r,-18l5,1909xm5,1940r,18l,1958r,-18l5,1940xm5,1971r,18l,1989r,-18l5,1971xm5,2002r,18l,2020r,-18l5,2002xm5,2033r,18l,2051r,-18l5,2033xm5,2064r,18l,2082r,-18l5,2064xm5,2095r,18l,2113r,-18l5,2095xm5,2126r,18l,2144r,-18l5,2126xm5,2158r,17l,2175r,-17l5,2158xm5,2189r,17l,2206r,-17l5,2189xm5,2220r,18l,2238r,-18l5,2220xm5,2251r,17l,2268r,-17l5,2251xm5,2282r,18l,2300r,-18l5,2282xm5,2313r,18l,2331r,-18l5,2313xm5,2344r,18l,2362r,-18l5,2344xm5,2375r,18l,2393r,-18l5,2375xm5,2406r,18l,2424r,-18l5,2406xm5,2437r,18l,2455r,-18l5,2437xm5,2468r,18l,2486r,-18l5,2468xm5,2499r,18l,2517r,-18l5,2499xm5,2531r,17l,2548r,-17l5,2531xm5,2562r,17l,2579r,-17l5,2562xm5,2593r,18l,2611r,-18l5,2593xm5,2619r18,l23,2624r-18,l5,2619xm36,2619r18,l54,2624r-18,l36,2619xm67,2619r18,l85,2624r-18,l67,2619xm99,2619r18,l117,2624r-18,l99,2619xm130,2619r18,l148,2624r-18,l130,2619xm161,2619r18,l179,2624r-18,l161,2619xm193,2619r18,l211,2624r-18,l193,2619xm224,2619r18,l242,2624r-18,l224,2619xm255,2619r18,l273,2624r-18,l255,2619xm287,2619r18,l305,2624r-18,l287,2619xm318,2619r18,l336,2624r-18,l318,2619xm349,2619r18,l367,2624r-18,l349,2619xm381,2619r18,l399,2624r-18,l381,2619xm412,2619r18,l430,2624r-18,l412,2619xm443,2619r18,l461,2624r-18,l443,2619xm475,2619r18,l493,2624r-18,l475,2619xm506,2619r18,l524,2624r-18,l506,2619xm537,2619r18,l555,2624r-18,l537,2619xm569,2619r18,l587,2624r-18,l569,2619xm600,2619r18,l618,2624r-18,l600,2619xm631,2619r18,l649,2624r-18,l631,2619xm663,2619r18,l681,2624r-18,l663,2619xm694,2619r18,l712,2624r-18,l694,2619xm725,2619r18,l743,2624r-18,l725,2619xm757,2619r18,l775,2624r-18,l757,2619xm788,2619r18,l806,2624r-18,l788,2619xm819,2619r18,l837,2624r-18,l819,2619xm851,2619r18,l869,2624r-18,l851,2619xm882,2619r18,l900,2624r-18,l882,2619xm914,2619r18,l932,2624r-18,l914,2619xm945,2619r18,l963,2624r-18,l945,2619xm976,2619r18,l994,2624r-18,l976,2619xm1008,2619r18,l1026,2624r-18,l1008,2619xm1039,2619r18,l1057,2624r-18,l1039,2619xm1070,2619r18,l1088,2624r-18,l1070,2619xm1102,2619r18,l1117,2621r5,l1122,2624r-20,l1102,2619xm1117,2608r,-17l1122,2591r,17l1117,2608xm1117,2577r,-18l1122,2559r,18l1117,2577xm1117,2546r,-18l1122,2528r,18l1117,2546xm1117,2515r,-18l1122,2497r,18l1117,2515xm1117,2484r,-18l1122,2466r,18l1117,2484xm1117,2453r,-18l1122,2435r,18l1117,2453xm1117,2422r,-18l1122,2404r,18l1117,2422xm1117,2391r,-18l1122,2373r,18l1117,2391xm1117,2360r,-18l1122,2342r,18l1117,2360xm1117,2328r,-17l1122,2311r,17l1117,2328xm1117,2298r,-18l1122,2280r,18l1117,2298xm1117,2266r,-17l1122,2249r,17l1117,2266xm1117,2235r,-17l1122,2218r,17l1117,2235xm1117,2204r,-18l1122,2186r,18l1117,2204xm1117,2173r,-18l1122,2155r,18l1117,2173xm1117,2142r,-18l1122,2124r,18l1117,2142xm1117,2111r,-18l1122,2093r,18l1117,2111xm1117,2080r,-18l1122,2062r,18l1117,2080xm1117,2049r,-18l1122,2031r,18l1117,2049xm1117,2018r,-18l1122,2000r,18l1117,2018xm1117,1987r,-18l1122,1969r,18l1117,1987xm1117,1955r,-17l1122,1938r,17l1117,1955xm1117,1925r,-18l1122,1907r,18l1117,1925xm1117,1893r,-17l1122,1876r,17l1117,1893xm1117,1862r,-17l1122,1845r,17l1117,1862xm1117,1831r,-18l1122,1813r,18l1117,1831xm1117,1800r,-18l1122,1782r,18l1117,1800xm1117,1769r,-18l1122,1751r,18l1117,1769xm1117,1738r,-18l1122,1720r,18l1117,1738xm1117,1707r,-18l1122,1689r,18l1117,1707xm1117,1676r,-18l1122,1658r,18l1117,1676xm1117,1645r,-18l1122,1627r,18l1117,1645xm1117,1614r,-18l1122,1596r,18l1117,1614xm1117,1582r,-17l1122,1565r,17l1117,1582xm1117,1552r,-18l1122,1534r,18l1117,1552xm1117,1520r,-17l1122,1503r,17l1117,1520xm1117,1489r,-17l1122,1472r,17l1117,1489xm1117,1458r,-18l1122,1440r,18l1117,1458xm1117,1427r,-18l1122,1409r,18l1117,1427xm1117,1396r,-18l1122,1378r,18l1117,1396xm1117,1365r,-18l1122,1347r,18l1117,1365xm1117,1334r,-18l1122,1316r,18l1117,1334xm1117,1303r,-18l1122,1285r,18l1117,1303xm1117,1272r,-18l1122,1254r,18l1117,1272xm1117,1241r,-18l1122,1223r,18l1117,1241xm1117,1209r,-17l1122,1192r,17l1117,1209xm1117,1179r,-18l1122,1161r,18l1117,1179xm1117,1147r,-17l1122,1130r,17l1117,1147xm1117,1116r,-17l1122,1099r,17l1117,1116xm1117,1085r,-18l1122,1067r,18l1117,1085xm1117,1054r,-18l1122,1036r,18l1117,1054xm1117,1023r,-18l1122,1005r,18l1117,1023xm1117,992r,-18l1122,974r,18l1117,992xm1117,961r,-18l1122,943r,18l1117,961xm1117,930r,-18l1122,912r,18l1117,930xm1117,899r,-18l1122,881r,18l1117,899xm1117,868r,-18l1122,850r,18l1117,868xm1117,836r,-17l1122,819r,17l1117,836xm1117,806r,-18l1122,788r,18l1117,806xm1117,774r,-17l1122,757r,17l1117,774xm1117,743r,-17l1122,726r,17l1117,743xm1117,712r,-18l1122,694r,18l1117,712xm1117,681r,-18l1122,663r,18l1117,681xm1117,650r,-18l1122,632r,18l1117,650xm1117,619r,-18l1122,601r,18l1117,619xm1117,588r,-18l1122,570r,18l1117,588xm1117,557r,-18l1122,539r,18l1117,557xm1117,526r,-18l1122,508r,18l1117,526xm1117,495r,-18l1122,477r,18l1117,495xm1117,463r,-17l1122,446r,17l1117,463xm1117,433r,-18l1122,415r,18l1117,433xm1117,401r,-17l1122,384r,17l1117,401xm1117,370r,-17l1122,353r,17l1117,370xm1117,339r,-18l1122,321r,18l1117,339xm1117,308r,-18l1122,290r,18l1117,308xm1117,277r,-18l1122,259r,18l1117,277xm1117,246r,-18l1122,228r,18l1117,246xm1117,215r,-18l1122,197r,18l1117,215xm1117,184r,-18l1122,166r,18l1117,184xm1117,153r,-18l1122,135r,18l1117,153xm1117,122r,-18l1122,104r,18l1117,122xm1117,90r,-17l1122,73r,17l1117,90xm1117,60r,-18l1122,42r,18l1117,60xm1117,28r,-17l1122,11r,17l1117,28xe" fillcolor="blue" strokecolor="blue" strokeweight=".1pt">
              <v:stroke joinstyle="bevel"/>
              <v:path arrowok="t" o:connecttype="custom" o:connectlocs="651510,0;560070,0;480695,2540;412115,2540;352425,2540;273050,0;182245,0;102235,2540;34290,2540;3175,27940;0,106680;0,196850;3175,276225;3175,343535;3175,403225;0,481965;0,572135;3175,650875;3175,718820;3175,777875;0,856615;0,947420;3175,1026160;3175,1093470;3175,1153160;0,1231900;0,1322070;3175,1400810;3175,1468755;3175,1527810;0,1607185;34290,1666240;113665,1663065;182245,1663065;241935,1663065;321310,1666240;412115,1666240;492125,1663065;560070,1663065;619760,1663065;709295,1664335;709295,1616710;712470,1537970;712470,1447800;709295,1368425;709295,1301115;709295,1241425;712470,1162685;712470,1072515;709295,993775;709295,925830;709295,866775;712470,788035;712470,697865;709295,618490;709295,551180;709295,491490;712470,412750;712470,322580;709295,243840;709295,175895;709295,116840;712470,38100" o:connectangles="0,0,0,0,0,0,0,0,0,0,0,0,0,0,0,0,0,0,0,0,0,0,0,0,0,0,0,0,0,0,0,0,0,0,0,0,0,0,0,0,0,0,0,0,0,0,0,0,0,0,0,0,0,0,0,0,0,0,0,0,0,0,0"/>
              <o:lock v:ext="edit" verticies="t"/>
            </v:shape>
            <v:rect id="AutoShape 5337" o:spid="_x0000_s41256" style="position:absolute;left:20370;top:2571;width:39923;height:5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" filled="f" stroked="f">
              <o:lock v:ext="edit" aspectratio="t"/>
            </v:rect>
            <v:shape id="AutoShape 5338" o:spid="_x0000_s41257" type="#_x0000_t42" style="position:absolute;left:3429;top:7213;width:126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" adj="33166,44119,23718,8318,21600,8318" filled="f" strokecolor="#f50000" strokeweight=".5pt">
              <v:stroke startarrow="block" startarrowwidth="narrow" startarrowlength="long"/>
              <v:textbox style="mso-fit-shape-to-text:t" inset="1mm,0,1mm,0">
                <w:txbxContent>
                  <w:p w14:paraId="6BA26521" w14:textId="77777777" w:rsidR="00221909" w:rsidRPr="006753AD" w:rsidRDefault="00221909" w:rsidP="003D4DE8">
                    <w:pPr>
                      <w:jc w:val="right"/>
                    </w:pPr>
                    <w:r>
                      <w:t>Arm max operating envelope</w:t>
                    </w:r>
                  </w:p>
                </w:txbxContent>
              </v:textbox>
              <o:callout v:ext="edit" minusx="t" minusy="t"/>
            </v:shape>
            <v:shape id="AutoShape 5339" o:spid="_x0000_s41258" type="#_x0000_t42" style="position:absolute;left:2286;top:15144;width:137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" adj="32495,23163,23582,8318,21600,8318" filled="f" strokecolor="#f50000" strokeweight=".5pt">
              <v:stroke startarrow="oval"/>
              <v:textbox style="mso-fit-shape-to-text:t" inset="1mm,0,1mm,0">
                <w:txbxContent>
                  <w:p w14:paraId="5924E82D" w14:textId="77777777" w:rsidR="00221909" w:rsidRPr="0080717B" w:rsidRDefault="00221909" w:rsidP="003D4DE8">
                    <w:pPr>
                      <w:jc w:val="right"/>
                      <w:rPr>
                        <w:lang w:val="en-GB"/>
                      </w:rPr>
                    </w:pPr>
                    <w:r>
                      <w:rPr>
                        <w:lang w:val="en-GB"/>
                      </w:rPr>
                      <w:t>Stop loading</w:t>
                    </w:r>
                    <w:r w:rsidRPr="0080717B">
                      <w:rPr>
                        <w:lang w:val="en-GB"/>
                      </w:rPr>
                      <w:t xml:space="preserve"> area (after </w:t>
                    </w:r>
                    <w:r>
                      <w:rPr>
                        <w:lang w:val="en-GB"/>
                      </w:rPr>
                      <w:t xml:space="preserve">first </w:t>
                    </w:r>
                    <w:r w:rsidRPr="0080717B">
                      <w:rPr>
                        <w:lang w:val="en-GB"/>
                      </w:rPr>
                      <w:t>step alarm)</w:t>
                    </w:r>
                  </w:p>
                </w:txbxContent>
              </v:textbox>
              <o:callout v:ext="edit" minusx="t" minusy="t"/>
            </v:shape>
            <v:shape id="AutoShape 5340" o:spid="_x0000_s41259" type="#_x0000_t42" style="position:absolute;left:5715;top:40735;width:102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" adj="53747,-89479,27480,8318,21600,8318" filled="f" strokecolor="#f50000" strokeweight=".5pt">
              <v:stroke startarrow="oval"/>
              <v:textbox style="mso-fit-shape-to-text:t" inset="1mm,0,1mm,0">
                <w:txbxContent>
                  <w:p w14:paraId="2ED3854F" w14:textId="77777777" w:rsidR="00221909" w:rsidRPr="00353DFA" w:rsidRDefault="00221909" w:rsidP="003D4DE8">
                    <w:pPr>
                      <w:jc w:val="right"/>
                    </w:pPr>
                    <w:r>
                      <w:t>CPMS</w:t>
                    </w:r>
                    <w:r w:rsidRPr="00353DFA">
                      <w:t xml:space="preserve"> </w:t>
                    </w:r>
                    <w:proofErr w:type="spellStart"/>
                    <w:r>
                      <w:t>prealarm</w:t>
                    </w:r>
                    <w:proofErr w:type="spellEnd"/>
                    <w:r w:rsidRPr="00353DFA">
                      <w:t xml:space="preserve"> area</w:t>
                    </w:r>
                  </w:p>
                </w:txbxContent>
              </v:textbox>
              <o:callout v:ext="edit" minusx="t"/>
            </v:shape>
            <v:shape id="AutoShape 5341" o:spid="_x0000_s41260" type="#_x0000_t42" style="position:absolute;left:2286;top:19431;width:1377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" adj="30055,10568,23144,4204,21600,4204" filled="f" strokecolor="#f50000" strokeweight=".5pt">
              <v:stroke startarrow="oval"/>
              <v:textbox style="mso-fit-shape-to-text:t" inset="1mm,0,1mm,0">
                <w:txbxContent>
                  <w:p w14:paraId="446FA8F6" w14:textId="77777777" w:rsidR="00221909" w:rsidRDefault="00221909" w:rsidP="003D4DE8">
                    <w:pPr>
                      <w:jc w:val="right"/>
                      <w:rPr>
                        <w:lang w:val="en-GB"/>
                      </w:rPr>
                    </w:pPr>
                    <w:r w:rsidRPr="0080717B">
                      <w:rPr>
                        <w:lang w:val="en-GB"/>
                      </w:rPr>
                      <w:t>Emergency disconnection area</w:t>
                    </w:r>
                  </w:p>
                  <w:p w14:paraId="0AB1C282" w14:textId="7DA1E4A7" w:rsidR="00221909" w:rsidRPr="0080717B" w:rsidRDefault="00221909" w:rsidP="003D4DE8">
                    <w:pPr>
                      <w:jc w:val="right"/>
                      <w:rPr>
                        <w:lang w:val="en-GB"/>
                      </w:rPr>
                    </w:pPr>
                    <w:r w:rsidRPr="0080717B">
                      <w:rPr>
                        <w:lang w:val="en-GB"/>
                      </w:rPr>
                      <w:t>(</w:t>
                    </w:r>
                    <w:r w:rsidR="00EF7E41" w:rsidRPr="0080717B">
                      <w:rPr>
                        <w:lang w:val="en-GB"/>
                      </w:rPr>
                      <w:t>After</w:t>
                    </w:r>
                    <w:r w:rsidRPr="0080717B">
                      <w:rPr>
                        <w:lang w:val="en-GB"/>
                      </w:rPr>
                      <w:t xml:space="preserve"> second</w:t>
                    </w:r>
                    <w:r>
                      <w:rPr>
                        <w:lang w:val="en-GB"/>
                      </w:rPr>
                      <w:t xml:space="preserve"> </w:t>
                    </w:r>
                    <w:r w:rsidRPr="0080717B">
                      <w:rPr>
                        <w:lang w:val="en-GB"/>
                      </w:rPr>
                      <w:t>step alarm)</w:t>
                    </w:r>
                  </w:p>
                </w:txbxContent>
              </v:textbox>
              <o:callout v:ext="edit" minusx="t" minusy="t"/>
            </v:shape>
            <v:shape id="Text Box 5342" o:spid="_x0000_s41261" type="#_x0000_t202" style="position:absolute;left:48006;top:39687;width:793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" stroked="f">
              <v:stroke dashstyle="1 1" endcap="round"/>
              <v:textbox style="mso-fit-shape-to-text:t" inset="0,0,0,0">
                <w:txbxContent>
                  <w:p w14:paraId="1B3301AE" w14:textId="77777777" w:rsidR="00221909" w:rsidRPr="006753AD" w:rsidRDefault="00221909" w:rsidP="003D4DE8">
                    <w:pPr>
                      <w:jc w:val="center"/>
                      <w:rPr>
                        <w:b/>
                        <w:i/>
                      </w:rPr>
                    </w:pPr>
                    <w:r>
                      <w:rPr>
                        <w:b/>
                        <w:i/>
                      </w:rPr>
                      <w:t>JETTY</w:t>
                    </w:r>
                  </w:p>
                </w:txbxContent>
              </v:textbox>
            </v:shape>
            <v:roundrect id="AutoShape 5343" o:spid="_x0000_s41262" style="position:absolute;left:36918;top:42633;width:1410;height:1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" fillcolor="#f90" stroked="f" strokecolor="blue" strokeweight=".25pt">
              <v:textbox inset="0,0,0,0">
                <w:txbxContent>
                  <w:p w14:paraId="7C24C033" w14:textId="77777777" w:rsidR="00221909" w:rsidRPr="00C80740" w:rsidRDefault="00221909" w:rsidP="003D4DE8">
                    <w:pPr>
                      <w:jc w:val="center"/>
                      <w:rPr>
                        <w:rFonts w:ascii="Lucida Sans" w:hAnsi="Lucida Sans"/>
                        <w:color w:val="FFFFFF"/>
                        <w:sz w:val="16"/>
                        <w:szCs w:val="16"/>
                      </w:rPr>
                    </w:pPr>
                    <w:r w:rsidRPr="00C80740">
                      <w:rPr>
                        <w:rFonts w:ascii="Lucida Sans" w:hAnsi="Lucida Sans"/>
                        <w:color w:val="FFFFFF"/>
                        <w:sz w:val="16"/>
                        <w:szCs w:val="16"/>
                      </w:rPr>
                      <w:t>1</w:t>
                    </w:r>
                  </w:p>
                </w:txbxContent>
              </v:textbox>
            </v:roundrect>
            <v:roundrect id="AutoShape 5344" o:spid="_x0000_s41263" style="position:absolute;left:36918;top:44297;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" fillcolor="#f50000" stroked="f" strokecolor="blue" strokeweight=".25pt">
              <v:textbox inset="0,0,0,0">
                <w:txbxContent>
                  <w:p w14:paraId="5CA3CB5E" w14:textId="77777777" w:rsidR="00221909" w:rsidRPr="00C80740" w:rsidRDefault="00221909" w:rsidP="003D4DE8">
                    <w:pPr>
                      <w:jc w:val="center"/>
                      <w:rPr>
                        <w:rFonts w:ascii="Lucida Sans" w:hAnsi="Lucida Sans"/>
                        <w:color w:val="FFFFFF"/>
                        <w:sz w:val="16"/>
                        <w:szCs w:val="16"/>
                      </w:rPr>
                    </w:pPr>
                    <w:r>
                      <w:rPr>
                        <w:rFonts w:ascii="Lucida Sans" w:hAnsi="Lucida Sans"/>
                        <w:color w:val="FFFFFF"/>
                        <w:sz w:val="16"/>
                        <w:szCs w:val="16"/>
                      </w:rPr>
                      <w:t>2</w:t>
                    </w:r>
                  </w:p>
                </w:txbxContent>
              </v:textbox>
            </v:roundrect>
            <v:roundrect id="AutoShape 5345" o:spid="_x0000_s41264" style="position:absolute;left:36918;top:45847;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" fillcolor="lime" stroked="f" strokecolor="blue" strokeweight=".25pt">
              <v:textbox inset="0,0,0,0">
                <w:txbxContent>
                  <w:p w14:paraId="121A0FA5" w14:textId="77777777" w:rsidR="00221909" w:rsidRPr="00C80740" w:rsidRDefault="00221909" w:rsidP="003D4DE8">
                    <w:pPr>
                      <w:jc w:val="center"/>
                      <w:rPr>
                        <w:rFonts w:ascii="Lucida Sans" w:hAnsi="Lucida Sans"/>
                        <w:color w:val="FFFFFF"/>
                        <w:sz w:val="16"/>
                        <w:szCs w:val="16"/>
                      </w:rPr>
                    </w:pPr>
                    <w:r>
                      <w:rPr>
                        <w:rFonts w:ascii="Lucida Sans" w:hAnsi="Lucida Sans"/>
                        <w:color w:val="FFFFFF"/>
                        <w:sz w:val="16"/>
                        <w:szCs w:val="16"/>
                      </w:rPr>
                      <w:t>M</w:t>
                    </w:r>
                  </w:p>
                </w:txbxContent>
              </v:textbox>
            </v:roundrect>
            <v:roundrect id="AutoShape 5346" o:spid="_x0000_s41265" style="position:absolute;left:32061;top:31076;width:1409;height:1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" strokecolor="blue" strokeweight=".25pt">
              <v:stroke dashstyle="dash"/>
              <v:textbox inset="0,0,0,0">
                <w:txbxContent>
                  <w:p w14:paraId="2C970196" w14:textId="77777777" w:rsidR="00221909" w:rsidRPr="00B51865" w:rsidRDefault="00221909" w:rsidP="003D4DE8">
                    <w:pPr>
                      <w:jc w:val="center"/>
                      <w:rPr>
                        <w:rFonts w:ascii="Lucida Sans" w:hAnsi="Lucida Sans"/>
                        <w:color w:val="0000FF"/>
                        <w:sz w:val="16"/>
                        <w:szCs w:val="16"/>
                      </w:rPr>
                    </w:pPr>
                    <w:r w:rsidRPr="00B51865">
                      <w:rPr>
                        <w:rFonts w:ascii="Lucida Sans" w:hAnsi="Lucida Sans"/>
                        <w:color w:val="0000FF"/>
                        <w:sz w:val="16"/>
                        <w:szCs w:val="16"/>
                      </w:rPr>
                      <w:t>P</w:t>
                    </w:r>
                  </w:p>
                </w:txbxContent>
              </v:textbox>
            </v:roundrect>
            <v:roundrect id="AutoShape 5347" o:spid="_x0000_s41266" style="position:absolute;left:8312;top:65493;width:1409;height:1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" strokecolor="blue" strokeweight=".25pt">
              <v:stroke dashstyle="dash"/>
              <v:textbox inset="0,0,0,0">
                <w:txbxContent>
                  <w:p w14:paraId="6E6CACD2" w14:textId="77777777" w:rsidR="00221909" w:rsidRPr="00B51865" w:rsidRDefault="00221909" w:rsidP="003D4DE8">
                    <w:pPr>
                      <w:jc w:val="center"/>
                      <w:rPr>
                        <w:rFonts w:ascii="Lucida Sans" w:hAnsi="Lucida Sans"/>
                        <w:color w:val="0000FF"/>
                        <w:sz w:val="16"/>
                        <w:szCs w:val="16"/>
                      </w:rPr>
                    </w:pPr>
                    <w:r w:rsidRPr="00B51865">
                      <w:rPr>
                        <w:rFonts w:ascii="Lucida Sans" w:hAnsi="Lucida Sans"/>
                        <w:color w:val="0000FF"/>
                        <w:sz w:val="16"/>
                        <w:szCs w:val="16"/>
                      </w:rPr>
                      <w:t>P</w:t>
                    </w:r>
                  </w:p>
                </w:txbxContent>
              </v:textbox>
            </v:roundrect>
            <v:roundrect id="AutoShape 5348" o:spid="_x0000_s41267" style="position:absolute;left:8350;top:60401;width:140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" fillcolor="#f90" stroked="f" strokecolor="blue" strokeweight=".25pt">
              <v:textbox inset="0,0,0,0">
                <w:txbxContent>
                  <w:p w14:paraId="55EABD01" w14:textId="77777777" w:rsidR="00221909" w:rsidRPr="00C80740" w:rsidRDefault="00221909" w:rsidP="003D4DE8">
                    <w:pPr>
                      <w:jc w:val="center"/>
                      <w:rPr>
                        <w:rFonts w:ascii="Lucida Sans" w:hAnsi="Lucida Sans"/>
                        <w:color w:val="FFFFFF"/>
                        <w:sz w:val="16"/>
                        <w:szCs w:val="16"/>
                      </w:rPr>
                    </w:pPr>
                    <w:r w:rsidRPr="00C80740">
                      <w:rPr>
                        <w:rFonts w:ascii="Lucida Sans" w:hAnsi="Lucida Sans"/>
                        <w:color w:val="FFFFFF"/>
                        <w:sz w:val="16"/>
                        <w:szCs w:val="16"/>
                      </w:rPr>
                      <w:t>1</w:t>
                    </w:r>
                  </w:p>
                </w:txbxContent>
              </v:textbox>
            </v:roundrect>
            <v:roundrect id="AutoShape 5349" o:spid="_x0000_s41268" style="position:absolute;left:8350;top:62039;width:140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" fillcolor="#f50000" stroked="f" strokecolor="blue" strokeweight=".25pt">
              <v:textbox inset="0,0,0,0">
                <w:txbxContent>
                  <w:p w14:paraId="2622F958" w14:textId="77777777" w:rsidR="00221909" w:rsidRPr="00C80740" w:rsidRDefault="00221909" w:rsidP="003D4DE8">
                    <w:pPr>
                      <w:jc w:val="center"/>
                      <w:rPr>
                        <w:rFonts w:ascii="Lucida Sans" w:hAnsi="Lucida Sans"/>
                        <w:color w:val="FFFFFF"/>
                        <w:sz w:val="16"/>
                        <w:szCs w:val="16"/>
                      </w:rPr>
                    </w:pPr>
                    <w:r>
                      <w:rPr>
                        <w:rFonts w:ascii="Lucida Sans" w:hAnsi="Lucida Sans"/>
                        <w:color w:val="FFFFFF"/>
                        <w:sz w:val="16"/>
                        <w:szCs w:val="16"/>
                      </w:rPr>
                      <w:t>2</w:t>
                    </w:r>
                  </w:p>
                </w:txbxContent>
              </v:textbox>
            </v:roundrect>
            <v:roundrect id="AutoShape 5350" o:spid="_x0000_s41269" style="position:absolute;left:8350;top:63677;width:140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" fillcolor="lime" stroked="f" strokecolor="blue" strokeweight=".25pt">
              <v:textbox inset="0,0,0,0">
                <w:txbxContent>
                  <w:p w14:paraId="58D798AD" w14:textId="77777777" w:rsidR="00221909" w:rsidRPr="00C80740" w:rsidRDefault="00221909" w:rsidP="003D4DE8">
                    <w:pPr>
                      <w:jc w:val="center"/>
                      <w:rPr>
                        <w:rFonts w:ascii="Lucida Sans" w:hAnsi="Lucida Sans"/>
                        <w:color w:val="FFFFFF"/>
                        <w:sz w:val="16"/>
                        <w:szCs w:val="16"/>
                      </w:rPr>
                    </w:pPr>
                    <w:r>
                      <w:rPr>
                        <w:rFonts w:ascii="Lucida Sans" w:hAnsi="Lucida Sans"/>
                        <w:color w:val="FFFFFF"/>
                        <w:sz w:val="16"/>
                        <w:szCs w:val="16"/>
                      </w:rPr>
                      <w:t>M</w:t>
                    </w:r>
                  </w:p>
                </w:txbxContent>
              </v:textbox>
            </v:roundrect>
            <v:roundrect id="AutoShape 5351" o:spid="_x0000_s41270" style="position:absolute;left:8350;top:58661;width:140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" fillcolor="#969696" stroked="f" strokecolor="blue" strokeweight=".25pt">
              <v:textbox inset="0,0,0,0">
                <w:txbxContent>
                  <w:p w14:paraId="0E9B120D" w14:textId="77777777" w:rsidR="00221909" w:rsidRPr="00C80740" w:rsidRDefault="00221909" w:rsidP="003D4DE8">
                    <w:pPr>
                      <w:jc w:val="center"/>
                      <w:rPr>
                        <w:rFonts w:ascii="Lucida Sans" w:hAnsi="Lucida Sans"/>
                        <w:color w:val="FFFFFF"/>
                        <w:sz w:val="16"/>
                        <w:szCs w:val="16"/>
                      </w:rPr>
                    </w:pPr>
                    <w:r>
                      <w:rPr>
                        <w:rFonts w:ascii="Lucida Sans" w:hAnsi="Lucida Sans"/>
                        <w:color w:val="FFFFFF"/>
                        <w:sz w:val="16"/>
                        <w:szCs w:val="16"/>
                      </w:rPr>
                      <w:t>P</w:t>
                    </w:r>
                  </w:p>
                </w:txbxContent>
              </v:textbox>
            </v:roundrect>
            <v:roundrect id="AutoShape 5352" o:spid="_x0000_s41271" style="position:absolute;left:10636;top:60401;width:4452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" filled="f" fillcolor="#f90" stroked="f" strokeweight=".25pt">
              <v:textbox inset="1mm,0,1mm,0">
                <w:txbxContent>
                  <w:p w14:paraId="00352DC3" w14:textId="77777777" w:rsidR="00221909" w:rsidRPr="0060061A" w:rsidRDefault="00221909" w:rsidP="003D4DE8">
                    <w:pPr>
                      <w:rPr>
                        <w:rFonts w:ascii="Lucida Sans" w:hAnsi="Lucida Sans"/>
                        <w:sz w:val="16"/>
                        <w:szCs w:val="16"/>
                        <w:lang w:val="en-GB"/>
                      </w:rPr>
                    </w:pPr>
                    <w:r w:rsidRPr="0060061A">
                      <w:rPr>
                        <w:rFonts w:ascii="Lucida Sans" w:hAnsi="Lucida Sans"/>
                        <w:sz w:val="16"/>
                        <w:szCs w:val="16"/>
                        <w:lang w:val="en-GB"/>
                      </w:rPr>
                      <w:t>First step of alarm (ESD1) activated by proximity switch</w:t>
                    </w:r>
                  </w:p>
                </w:txbxContent>
              </v:textbox>
            </v:roundrect>
            <v:roundrect id="AutoShape 5353" o:spid="_x0000_s41272" style="position:absolute;left:10636;top:62039;width:4452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" filled="f" fillcolor="#f50000" stroked="f" strokeweight=".25pt">
              <v:textbox inset="1mm,0,1mm,0">
                <w:txbxContent>
                  <w:p w14:paraId="2F891ACB" w14:textId="77777777" w:rsidR="00221909" w:rsidRPr="0060061A" w:rsidRDefault="00221909" w:rsidP="003D4DE8">
                    <w:pPr>
                      <w:rPr>
                        <w:rFonts w:ascii="Lucida Sans" w:hAnsi="Lucida Sans"/>
                        <w:sz w:val="16"/>
                        <w:szCs w:val="16"/>
                        <w:lang w:val="en-GB"/>
                      </w:rPr>
                    </w:pPr>
                    <w:r w:rsidRPr="0060061A">
                      <w:rPr>
                        <w:rFonts w:ascii="Lucida Sans" w:hAnsi="Lucida Sans"/>
                        <w:sz w:val="16"/>
                        <w:szCs w:val="16"/>
                        <w:lang w:val="en-GB"/>
                      </w:rPr>
                      <w:t>Second step of alarm (ESD2) activated by proximity switch</w:t>
                    </w:r>
                  </w:p>
                </w:txbxContent>
              </v:textbox>
            </v:roundrect>
            <v:roundrect id="AutoShape 5354" o:spid="_x0000_s41273" style="position:absolute;left:10636;top:58661;width:4452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" filled="f" fillcolor="#969696" stroked="f" strokeweight=".25pt">
              <v:textbox inset="1mm,0,1mm,0">
                <w:txbxContent>
                  <w:p w14:paraId="545AECF6" w14:textId="77777777" w:rsidR="00221909" w:rsidRPr="0060061A" w:rsidRDefault="00221909" w:rsidP="003D4DE8">
                    <w:pPr>
                      <w:rPr>
                        <w:rFonts w:ascii="Lucida Sans" w:hAnsi="Lucida Sans"/>
                        <w:sz w:val="16"/>
                        <w:szCs w:val="16"/>
                        <w:lang w:val="en-GB"/>
                      </w:rPr>
                    </w:pPr>
                  </w:p>
                </w:txbxContent>
              </v:textbox>
            </v:roundrect>
            <v:roundrect id="AutoShape 5355" o:spid="_x0000_s41274" style="position:absolute;left:10687;top:63677;width:4446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" filled="f" fillcolor="lime" stroked="f" strokeweight=".25pt">
              <v:textbox inset="1mm,0,1mm,0">
                <w:txbxContent>
                  <w:p w14:paraId="4B977951" w14:textId="77777777" w:rsidR="00221909" w:rsidRPr="0060061A" w:rsidRDefault="00221909" w:rsidP="003D4DE8">
                    <w:pPr>
                      <w:rPr>
                        <w:rFonts w:ascii="Lucida Sans" w:hAnsi="Lucida Sans"/>
                        <w:sz w:val="16"/>
                        <w:szCs w:val="16"/>
                        <w:lang w:val="en-GB"/>
                      </w:rPr>
                    </w:pPr>
                    <w:r w:rsidRPr="0060061A">
                      <w:rPr>
                        <w:rFonts w:ascii="Lucida Sans" w:hAnsi="Lucida Sans"/>
                        <w:sz w:val="16"/>
                        <w:szCs w:val="16"/>
                        <w:lang w:val="en-GB"/>
                      </w:rPr>
                      <w:t>Maximum operating envelope of the loading arm</w:t>
                    </w:r>
                  </w:p>
                </w:txbxContent>
              </v:textbox>
            </v:roundrect>
            <v:roundrect id="AutoShape 5356" o:spid="_x0000_s41275" style="position:absolute;left:10687;top:65487;width:4446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" filled="f" stroked="f" strokeweight=".25pt">
              <v:textbox inset="1mm,0,1mm,0">
                <w:txbxContent>
                  <w:p w14:paraId="1CAB9B82" w14:textId="77777777" w:rsidR="00221909" w:rsidRPr="0060061A" w:rsidRDefault="00221909" w:rsidP="003D4DE8">
                    <w:pPr>
                      <w:rPr>
                        <w:rFonts w:ascii="Lucida Sans" w:hAnsi="Lucida Sans"/>
                        <w:sz w:val="16"/>
                        <w:szCs w:val="16"/>
                        <w:lang w:val="en-GB"/>
                      </w:rPr>
                    </w:pPr>
                    <w:r>
                      <w:rPr>
                        <w:rFonts w:ascii="Lucida Sans" w:hAnsi="Lucida Sans"/>
                        <w:sz w:val="16"/>
                        <w:szCs w:val="16"/>
                      </w:rPr>
                      <w:t>CPMS</w:t>
                    </w:r>
                    <w:r w:rsidRPr="000630D8">
                      <w:rPr>
                        <w:rFonts w:ascii="Lucida Sans" w:hAnsi="Lucida Sans"/>
                        <w:sz w:val="16"/>
                        <w:szCs w:val="16"/>
                      </w:rPr>
                      <w:t xml:space="preserve"> </w:t>
                    </w:r>
                    <w:proofErr w:type="spellStart"/>
                    <w:r w:rsidRPr="000630D8">
                      <w:rPr>
                        <w:rFonts w:ascii="Lucida Sans" w:hAnsi="Lucida Sans"/>
                        <w:sz w:val="16"/>
                        <w:szCs w:val="16"/>
                      </w:rPr>
                      <w:t>prealarm</w:t>
                    </w:r>
                    <w:proofErr w:type="spellEnd"/>
                    <w:r w:rsidRPr="000630D8">
                      <w:rPr>
                        <w:rFonts w:ascii="Lucida Sans" w:hAnsi="Lucida Sans"/>
                        <w:sz w:val="16"/>
                        <w:szCs w:val="16"/>
                      </w:rPr>
                      <w:t xml:space="preserve"> step activated by </w:t>
                    </w:r>
                    <w:r>
                      <w:rPr>
                        <w:rFonts w:ascii="Lucida Sans" w:hAnsi="Lucida Sans"/>
                        <w:sz w:val="16"/>
                        <w:szCs w:val="16"/>
                      </w:rPr>
                      <w:t>CPMS</w:t>
                    </w:r>
                    <w:r w:rsidRPr="000630D8">
                      <w:rPr>
                        <w:rFonts w:ascii="Lucida Sans" w:hAnsi="Lucida Sans"/>
                        <w:sz w:val="16"/>
                        <w:szCs w:val="16"/>
                      </w:rPr>
                      <w:t xml:space="preserve"> device only</w:t>
                    </w:r>
                  </w:p>
                </w:txbxContent>
              </v:textbox>
            </v:roundrect>
            <v:group id="Group 5357" o:spid="_x0000_s41276" style="position:absolute;left:36779;top:14528;width:4623;height:1162" coordorigin="5663,7306" coordsize="72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58" o:spid="_x0000_s41277" type="#_x0000_t5" style="position:absolute;left:6191;top:7290;width:183;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" fillcolor="#f50000" stroked="f" strokeweight=".25pt">
                <o:lock v:ext="edit" aspectratio="t"/>
              </v:shape>
              <v:line id="Line 5359" o:spid="_x0000_s41278" style="position:absolute;rotation:-90;flip:y;visibility:visible;mso-wrap-style:square" from="5932,7125" to="5933,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" strokecolor="#f50000" strokeweight=".25pt"/>
            </v:group>
            <v:group id="Group 5360" o:spid="_x0000_s41279" style="position:absolute;left:36779;top:31076;width:4623;height:1162" coordorigin="5663,7306" coordsize="72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">
              <v:shape id="AutoShape 5361" o:spid="_x0000_s41280" type="#_x0000_t5" style="position:absolute;left:6191;top:7290;width:183;height: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" fillcolor="#f50000" stroked="f" strokeweight=".25pt">
                <o:lock v:ext="edit" aspectratio="t"/>
              </v:shape>
              <v:line id="Line 5362" o:spid="_x0000_s41281" style="position:absolute;rotation:-90;flip:y;visibility:visible;mso-wrap-style:square" from="5932,7125" to="5933,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" strokecolor="#f50000" strokeweight=".25pt"/>
            </v:group>
            <v:shape id="Text Box 5363" o:spid="_x0000_s41282" type="#_x0000_t202" style="position:absolute;left:41910;top:14389;width:79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" filled="f" stroked="f">
              <v:stroke dashstyle="1 1" endcap="round"/>
              <v:textbox style="mso-fit-shape-to-text:t" inset="0,0,0,0">
                <w:txbxContent>
                  <w:p w14:paraId="190B6F35" w14:textId="77777777" w:rsidR="00221909" w:rsidRPr="004D69B3" w:rsidRDefault="00221909" w:rsidP="003D4DE8">
                    <w:r>
                      <w:t>High</w:t>
                    </w:r>
                  </w:p>
                </w:txbxContent>
              </v:textbox>
            </v:shape>
            <v:shape id="Text Box 5364" o:spid="_x0000_s41283" type="#_x0000_t202" style="position:absolute;left:41910;top:30861;width:793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" filled="f" stroked="f">
              <v:stroke dashstyle="1 1" endcap="round"/>
              <v:textbox style="mso-fit-shape-to-text:t" inset="0,0,0,0">
                <w:txbxContent>
                  <w:p w14:paraId="701579C6" w14:textId="77777777" w:rsidR="00221909" w:rsidRPr="00FB3219" w:rsidRDefault="00221909" w:rsidP="003D4DE8">
                    <w:r>
                      <w:t>Low</w:t>
                    </w:r>
                  </w:p>
                </w:txbxContent>
              </v:textbox>
            </v:shape>
            <v:line id="Line 5365" o:spid="_x0000_s41284" style="position:absolute;flip:y;visibility:visible;mso-wrap-style:square" from="39243,15062" to="39249,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" strokecolor="#f50000" strokeweight=".25pt">
              <v:stroke startarrow="block" startarrowwidth="narrow" startarrowlength="long" endarrow="block" endarrowwidth="narrow" endarrowlength="long"/>
            </v:line>
            <v:shape id="Text Box 5366" o:spid="_x0000_s41285" type="#_x0000_t202" style="position:absolute;left:37668;top:17399;width:1498;height:9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" filled="f" stroked="f">
              <v:stroke dashstyle="1 1" endcap="round"/>
              <v:textbox style="layout-flow:vertical;mso-layout-flow-alt:bottom-to-top;mso-fit-shape-to-text:t" inset="0,0,0,0">
                <w:txbxContent>
                  <w:p w14:paraId="6DA25142" w14:textId="77777777" w:rsidR="00221909" w:rsidRPr="004D69B3" w:rsidRDefault="00221909" w:rsidP="003D4DE8">
                    <w:r>
                      <w:t>Flanging area</w:t>
                    </w:r>
                  </w:p>
                </w:txbxContent>
              </v:textbox>
            </v:shape>
            <v:rect id="Rectangle 5367" o:spid="_x0000_s41286" style="position:absolute;left:6521;top:55397;width:57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" stroked="f"/>
            <w10:anchorlock/>
          </v:group>
        </w:pict>
      </w:r>
    </w:p>
    <w:p w14:paraId="042636F0" w14:textId="77777777" w:rsidR="007B0FBE" w:rsidRDefault="007B0FBE" w:rsidP="007B0FBE">
      <w:pPr>
        <w:ind w:left="360"/>
        <w:rPr>
          <w:lang w:val="en-GB" w:eastAsia="en-US"/>
        </w:rPr>
      </w:pPr>
    </w:p>
    <w:p w14:paraId="4916401F" w14:textId="77777777" w:rsidR="006870A2" w:rsidRDefault="007B0FBE" w:rsidP="007B0FBE">
      <w:pPr>
        <w:rPr>
          <w:lang w:val="en-GB" w:eastAsia="en-US"/>
        </w:rPr>
      </w:pPr>
      <w:r>
        <w:br w:type="page"/>
      </w:r>
    </w:p>
    <w:p w14:paraId="75A6C22B" w14:textId="0F91E5D1" w:rsidR="00E9590B" w:rsidRPr="00E9590B" w:rsidRDefault="007B0FBE" w:rsidP="00351AB0">
      <w:pPr>
        <w:numPr>
          <w:ilvl w:val="0"/>
          <w:numId w:val="9"/>
        </w:numPr>
        <w:rPr>
          <w:lang w:val="en-GB" w:eastAsia="en-US"/>
        </w:rPr>
      </w:pPr>
      <w:r w:rsidRPr="00A174C0">
        <w:lastRenderedPageBreak/>
        <w:t xml:space="preserve">Work </w:t>
      </w:r>
      <w:r w:rsidR="00EF7E41" w:rsidRPr="00A174C0">
        <w:t>envelope</w:t>
      </w:r>
      <w:r w:rsidR="00EF7E41">
        <w:t>:</w:t>
      </w:r>
      <w:r w:rsidRPr="00A174C0">
        <w:t xml:space="preserve"> </w:t>
      </w:r>
      <w:r w:rsidR="00E9590B" w:rsidRPr="00E9590B">
        <w:rPr>
          <w:lang w:val="en-GB"/>
        </w:rPr>
        <w:t>Top View</w:t>
      </w:r>
    </w:p>
    <w:p w14:paraId="1973F4D1" w14:textId="77777777" w:rsidR="00E9590B" w:rsidRDefault="00E9590B" w:rsidP="00E9590B">
      <w:pPr>
        <w:rPr>
          <w:lang w:val="en-GB" w:eastAsia="en-US"/>
        </w:rPr>
      </w:pPr>
    </w:p>
    <w:p w14:paraId="1083BFE2" w14:textId="40B5212D" w:rsidR="00222EFD" w:rsidRPr="00A174C0" w:rsidRDefault="003A1F11" w:rsidP="00222EFD">
      <w:pPr>
        <w:pStyle w:val="FMCcentered"/>
        <w:rPr>
          <w:lang w:val="en-GB"/>
        </w:rPr>
      </w:pPr>
      <w:r>
        <w:rPr>
          <w:lang w:val="en-GB"/>
        </w:rPr>
      </w:r>
      <w:r>
        <w:rPr>
          <w:lang w:val="en-GB"/>
        </w:rPr>
        <w:pict w14:anchorId="2B68B63D">
          <v:group id="Canvas 4246" o:spid="_x0000_s41330" editas="canvas" style="width:453.6pt;height:474.65pt;mso-position-horizontal-relative:char;mso-position-vertical-relative:line" coordsize="57607,60274">
            <v:shape id="_x0000_s41331" type="#_x0000_t75" style="position:absolute;width:57607;height:60274;visibility:visible;mso-wrap-style:square">
              <v:fill o:detectmouseclick="t"/>
              <v:path o:connecttype="none"/>
            </v:shape>
            <v:shape id="Freeform 2553" o:spid="_x0000_s41332" style="position:absolute;left:22301;top:6273;width:8166;height:34551;visibility:visible;mso-wrap-style:square;v-text-anchor:top" coordsize="1286,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" path="m1286,5441c20,3854,,1610,1238,e" filled="f" strokecolor="#f90" strokeweight=".2pt">
              <v:stroke endcap="round"/>
              <v:path arrowok="t" o:connecttype="custom" o:connectlocs="816610,3455035;786130,0" o:connectangles="0,0"/>
            </v:shape>
            <v:group id="Group 2554" o:spid="_x0000_s41333" style="position:absolute;left:45586;top:7042;width:14002;height:38277" coordorigin="6820,6277" coordsize="2205,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shape id="Freeform 2555" o:spid="_x0000_s41334" style="position:absolute;left:6820;top:6277;width:2205;height:6028;visibility:visible;mso-wrap-style:square;v-text-anchor:top" coordsize="2205,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" path="m1917,6028l,6028,,,1822,r190,477l2110,2966,1917,4498r288,956l1917,6028xe" stroked="f">
                <v:path arrowok="t" o:connecttype="custom" o:connectlocs="1917,6028;0,6028;0,0;1822,0;2012,477;2110,2966;1917,4498;2205,5454;1917,6028" o:connectangles="0,0,0,0,0,0,0,0,0"/>
              </v:shape>
              <v:shape id="Freeform 2556" o:spid="_x0000_s41335" style="position:absolute;left:6820;top:6277;width:2205;height:6028;visibility:visible;mso-wrap-style:square;v-text-anchor:top" coordsize="2205,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" path="m1917,6028l,6028,,,1822,r190,477l2110,2966,1917,4498r288,956l1917,6028xe" filled="f" strokeweight=".2pt">
                <v:stroke endcap="round"/>
                <v:path arrowok="t" o:connecttype="custom" o:connectlocs="1917,6028;0,6028;0,0;1822,0;2012,477;2110,2966;1917,4498;2205,5454;1917,6028" o:connectangles="0,0,0,0,0,0,0,0,0"/>
              </v:shape>
            </v:group>
            <v:line id="Line 2557" o:spid="_x0000_s41336" style="position:absolute;flip:x;visibility:visible;mso-wrap-style:square" from="39604,24606" to="53263,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" strokeweight=".2pt">
              <v:stroke endcap="round"/>
            </v:line>
            <v:line id="Line 2558" o:spid="_x0000_s41337" style="position:absolute;flip:y;visibility:visible;mso-wrap-style:square" from="53721,25076" to="5372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" strokeweight=".2pt">
              <v:stroke endcap="round"/>
            </v:line>
            <v:line id="Line 2559" o:spid="_x0000_s41338" style="position:absolute;flip:y;visibility:visible;mso-wrap-style:square" from="53721,25038" to="53721,2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" strokeweight=".2pt">
              <v:stroke endcap="round"/>
            </v:line>
            <v:line id="Line 2560" o:spid="_x0000_s41339" style="position:absolute;flip:x y;visibility:visible;mso-wrap-style:square" from="53695,24980" to="53721,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" strokeweight=".2pt">
              <v:stroke endcap="round"/>
            </v:line>
            <v:line id="Line 2561" o:spid="_x0000_s41340" style="position:absolute;flip:y;visibility:visible;mso-wrap-style:square" from="53695,24955" to="53695,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" strokeweight=".2pt">
              <v:stroke endcap="round"/>
            </v:line>
            <v:line id="Line 2562" o:spid="_x0000_s41341" style="position:absolute;flip:x y;visibility:visible;mso-wrap-style:square" from="53663,24904" to="5369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" strokeweight=".2pt">
              <v:stroke endcap="round"/>
            </v:line>
            <v:line id="Line 2563" o:spid="_x0000_s41342" style="position:absolute;flip:x y;visibility:visible;mso-wrap-style:square" from="53638,24885" to="53663,2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" strokeweight=".2pt">
              <v:stroke endcap="round"/>
            </v:line>
            <v:line id="Line 2564" o:spid="_x0000_s41343" style="position:absolute;flip:x y;visibility:visible;mso-wrap-style:square" from="53613,24847" to="53638,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" strokeweight=".2pt">
              <v:stroke endcap="round"/>
            </v:line>
            <v:line id="Line 2565" o:spid="_x0000_s41344" style="position:absolute;flip:y;visibility:visible;mso-wrap-style:square" from="53613,24809" to="5361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" strokeweight=".2pt">
              <v:stroke endcap="round"/>
            </v:line>
            <v:line id="Line 2566" o:spid="_x0000_s41345" style="position:absolute;flip:x y;visibility:visible;mso-wrap-style:square" from="53574,24784" to="53613,2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" strokeweight=".2pt">
              <v:stroke endcap="round"/>
            </v:line>
            <v:line id="Line 2567" o:spid="_x0000_s41346" style="position:absolute;flip:x y;visibility:visible;mso-wrap-style:square" from="53517,24739" to="53574,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" strokeweight=".2pt">
              <v:stroke endcap="round"/>
            </v:line>
            <v:line id="Line 2568" o:spid="_x0000_s41347" style="position:absolute;flip:x y;visibility:visible;mso-wrap-style:square" from="53492,24701" to="53517,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" strokeweight=".2pt">
              <v:stroke endcap="round"/>
            </v:line>
            <v:line id="Line 2569" o:spid="_x0000_s41348" style="position:absolute;flip:x;visibility:visible;mso-wrap-style:square" from="53467,24701" to="53492,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" strokeweight=".2pt">
              <v:stroke endcap="round"/>
            </v:line>
            <v:line id="Line 2570" o:spid="_x0000_s41349" style="position:absolute;flip:x;visibility:visible;mso-wrap-style:square" from="53422,24701" to="53467,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" strokeweight=".2pt">
              <v:stroke endcap="round"/>
            </v:line>
            <v:line id="Line 2571" o:spid="_x0000_s41350" style="position:absolute;flip:x y;visibility:visible;mso-wrap-style:square" from="53384,24663" to="53422,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" strokeweight=".2pt">
              <v:stroke endcap="round"/>
            </v:line>
            <v:line id="Line 2572" o:spid="_x0000_s41351" style="position:absolute;flip:x y;visibility:visible;mso-wrap-style:square" from="53359,24644" to="53384,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" strokeweight=".2pt">
              <v:stroke endcap="round"/>
            </v:line>
            <v:line id="Line 2573" o:spid="_x0000_s41352" style="position:absolute;flip:x;visibility:visible;mso-wrap-style:square" from="53301,24644" to="53359,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" strokeweight=".2pt">
              <v:stroke endcap="round"/>
            </v:line>
            <v:line id="Line 2574" o:spid="_x0000_s41353" style="position:absolute;flip:x;visibility:visible;mso-wrap-style:square" from="53276,24644" to="53301,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" strokeweight=".2pt">
              <v:stroke endcap="round"/>
            </v:line>
            <v:line id="Line 2575" o:spid="_x0000_s41354" style="position:absolute;flip:x;visibility:visible;mso-wrap-style:square" from="53263,24644" to="53276,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" strokeweight=".2pt">
              <v:stroke endcap="round"/>
            </v:line>
            <v:line id="Line 2576" o:spid="_x0000_s41355" style="position:absolute;visibility:visible;mso-wrap-style:square" from="54178,25330" to="54178,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" strokeweight=".2pt">
              <v:stroke endcap="round"/>
            </v:line>
            <v:line id="Line 2577" o:spid="_x0000_s41356" style="position:absolute;flip:x;visibility:visible;mso-wrap-style:square" from="53263,25571" to="54178,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" strokeweight=".2pt">
              <v:stroke endcap="round"/>
            </v:line>
            <v:line id="Line 2578" o:spid="_x0000_s41357" style="position:absolute;flip:y;visibility:visible;mso-wrap-style:square" from="53263,25330" to="53276,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" strokeweight=".2pt">
              <v:stroke endcap="round"/>
            </v:line>
            <v:line id="Line 2579" o:spid="_x0000_s41358" style="position:absolute;visibility:visible;mso-wrap-style:square" from="53263,25330" to="54178,2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" strokeweight=".2pt">
              <v:stroke endcap="round"/>
            </v:line>
            <v:line id="Line 2580" o:spid="_x0000_s41359" style="position:absolute;visibility:visible;mso-wrap-style:square" from="53721,25812" to="5372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" strokeweight=".2pt">
              <v:stroke endcap="round"/>
            </v:line>
            <v:line id="Line 2581" o:spid="_x0000_s41360" style="position:absolute;flip:y;visibility:visible;mso-wrap-style:square" from="53263,25571" to="53276,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" strokeweight=".2pt">
              <v:stroke endcap="round"/>
            </v:line>
            <v:line id="Line 2582" o:spid="_x0000_s41361" style="position:absolute;visibility:visible;mso-wrap-style:square" from="53263,25571" to="54178,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" strokeweight=".2pt">
              <v:stroke endcap="round"/>
            </v:line>
            <v:line id="Line 2583" o:spid="_x0000_s41362" style="position:absolute;visibility:visible;mso-wrap-style:square" from="54178,25571" to="54178,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" strokeweight=".2pt">
              <v:stroke endcap="round"/>
            </v:line>
            <v:line id="Line 2584" o:spid="_x0000_s41363" style="position:absolute;flip:x;visibility:visible;mso-wrap-style:square" from="53263,25812" to="54178,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" strokeweight=".2pt">
              <v:stroke endcap="round"/>
            </v:line>
            <v:line id="Line 2585" o:spid="_x0000_s41364" style="position:absolute;flip:x;visibility:visible;mso-wrap-style:square" from="39566,24606" to="39604,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" strokeweight=".2pt">
              <v:stroke endcap="round"/>
            </v:line>
            <v:line id="Line 2586" o:spid="_x0000_s41365" style="position:absolute;flip:x;visibility:visible;mso-wrap-style:square" from="39516,24606" to="39566,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" strokeweight=".2pt">
              <v:stroke endcap="round"/>
            </v:line>
            <v:line id="Line 2587" o:spid="_x0000_s41366" style="position:absolute;flip:x;visibility:visible;mso-wrap-style:square" from="39484,24606" to="39516,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" strokeweight=".2pt">
              <v:stroke endcap="round"/>
            </v:line>
            <v:line id="Line 2588" o:spid="_x0000_s41367" style="position:absolute;flip:x;visibility:visible;mso-wrap-style:square" from="39433,24644" to="39484,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" strokeweight=".2pt">
              <v:stroke endcap="round"/>
            </v:line>
            <v:line id="Line 2589" o:spid="_x0000_s41368" style="position:absolute;flip:x;visibility:visible;mso-wrap-style:square" from="39408,24644" to="39433,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" strokeweight=".2pt">
              <v:stroke endcap="round"/>
            </v:line>
            <v:line id="Line 2590" o:spid="_x0000_s41369" style="position:absolute;flip:x;visibility:visible;mso-wrap-style:square" from="39350,24663" to="39408,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" strokeweight=".2pt">
              <v:stroke endcap="round"/>
            </v:line>
            <v:line id="Line 2591" o:spid="_x0000_s41370" style="position:absolute;flip:x;visibility:visible;mso-wrap-style:square" from="39325,24701" to="39350,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" strokeweight=".2pt">
              <v:stroke endcap="round"/>
            </v:line>
            <v:line id="Line 2592" o:spid="_x0000_s41371" style="position:absolute;flip:x;visibility:visible;mso-wrap-style:square" from="39300,24701" to="39325,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" strokeweight=".2pt">
              <v:stroke endcap="round"/>
            </v:line>
            <v:line id="Line 2593" o:spid="_x0000_s41372" style="position:absolute;flip:x;visibility:visible;mso-wrap-style:square" from="39230,24739" to="39300,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" strokeweight=".2pt">
              <v:stroke endcap="round"/>
            </v:line>
            <v:line id="Line 2594" o:spid="_x0000_s41373" style="position:absolute;visibility:visible;mso-wrap-style:square" from="39230,24784" to="39230,2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" strokeweight=".2pt">
              <v:stroke endcap="round"/>
            </v:line>
            <v:line id="Line 2595" o:spid="_x0000_s41374" style="position:absolute;flip:x;visibility:visible;mso-wrap-style:square" from="39204,24809" to="39230,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" strokeweight=".2pt">
              <v:stroke endcap="round"/>
            </v:line>
            <v:line id="Line 2596" o:spid="_x0000_s41375" style="position:absolute;flip:x;visibility:visible;mso-wrap-style:square" from="39179,24847" to="39204,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" strokeweight=".2pt">
              <v:stroke endcap="round"/>
            </v:line>
            <v:line id="Line 2597" o:spid="_x0000_s41376" style="position:absolute;flip:x;visibility:visible;mso-wrap-style:square" from="39166,24885" to="39179,2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" strokeweight=".2pt">
              <v:stroke endcap="round"/>
            </v:line>
            <v:line id="Line 2598" o:spid="_x0000_s41377" style="position:absolute;visibility:visible;mso-wrap-style:square" from="39166,24904" to="39166,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" strokeweight=".2pt">
              <v:stroke endcap="round"/>
            </v:line>
            <v:line id="Line 2599" o:spid="_x0000_s41378" style="position:absolute;flip:x;visibility:visible;mso-wrap-style:square" from="39122,24955" to="39166,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" strokeweight=".2pt">
              <v:stroke endcap="round"/>
            </v:line>
            <v:line id="Line 2600" o:spid="_x0000_s41379" style="position:absolute;visibility:visible;mso-wrap-style:square" from="39122,24993" to="39122,2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" strokeweight=".2pt">
              <v:stroke endcap="round"/>
            </v:line>
            <v:line id="Line 2601" o:spid="_x0000_s41380" style="position:absolute;visibility:visible;mso-wrap-style:square" from="39122,25038" to="39122,2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" strokeweight=".2pt">
              <v:stroke endcap="round"/>
            </v:line>
            <v:line id="Line 2602" o:spid="_x0000_s41381" style="position:absolute;visibility:visible;mso-wrap-style:square" from="39122,25076" to="39122,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" strokeweight=".2pt">
              <v:stroke endcap="round"/>
            </v:line>
            <v:line id="Line 2603" o:spid="_x0000_s41382" style="position:absolute;visibility:visible;mso-wrap-style:square" from="39604,25088" to="3960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" strokeweight=".2pt">
              <v:stroke endcap="round"/>
            </v:line>
            <v:line id="Line 2604" o:spid="_x0000_s41383" style="position:absolute;flip:x;visibility:visible;mso-wrap-style:square" from="38665,25330" to="39604,2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" strokeweight=".2pt">
              <v:stroke endcap="round"/>
            </v:line>
            <v:line id="Line 2605" o:spid="_x0000_s41384" style="position:absolute;flip:y;visibility:visible;mso-wrap-style:square" from="38665,25088" to="38696,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" strokeweight=".2pt">
              <v:stroke endcap="round"/>
            </v:line>
            <v:line id="Line 2606" o:spid="_x0000_s41385" style="position:absolute;visibility:visible;mso-wrap-style:square" from="38665,25088" to="39604,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" strokeweight=".2pt">
              <v:stroke endcap="round"/>
            </v:line>
            <v:line id="Line 2607" o:spid="_x0000_s41386" style="position:absolute;flip:y;visibility:visible;mso-wrap-style:square" from="38665,25330" to="38696,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" strokeweight=".2pt">
              <v:stroke endcap="round"/>
            </v:line>
            <v:line id="Line 2608" o:spid="_x0000_s41387" style="position:absolute;visibility:visible;mso-wrap-style:square" from="38665,25330" to="39604,2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" strokeweight=".2pt">
              <v:stroke endcap="round"/>
            </v:line>
            <v:line id="Line 2609" o:spid="_x0000_s41388" style="position:absolute;visibility:visible;mso-wrap-style:square" from="39604,25330" to="39604,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" strokeweight=".2pt">
              <v:stroke endcap="round"/>
            </v:line>
            <v:line id="Line 2610" o:spid="_x0000_s41389" style="position:absolute;flip:x;visibility:visible;mso-wrap-style:square" from="38665,25571" to="39604,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" strokeweight=".2pt">
              <v:stroke endcap="round"/>
            </v:line>
            <v:line id="Line 2611" o:spid="_x0000_s41390" style="position:absolute;visibility:visible;mso-wrap-style:square" from="38665,26054" to="38696,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" strokeweight=".2pt">
              <v:stroke endcap="round"/>
            </v:line>
            <v:line id="Line 2612" o:spid="_x0000_s41391" style="position:absolute;visibility:visible;mso-wrap-style:square" from="38696,26054" to="38747,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" strokeweight=".2pt">
              <v:stroke endcap="round"/>
            </v:line>
            <v:line id="Line 2613" o:spid="_x0000_s41392" style="position:absolute;flip:y;visibility:visible;mso-wrap-style:square" from="38747,26015" to="38792,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" strokeweight=".2pt">
              <v:stroke endcap="round"/>
            </v:line>
            <v:line id="Line 2614" o:spid="_x0000_s41393" style="position:absolute;visibility:visible;mso-wrap-style:square" from="38792,26015" to="38804,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" strokeweight=".2pt">
              <v:stroke endcap="round"/>
            </v:line>
            <v:line id="Line 2615" o:spid="_x0000_s41394" style="position:absolute;flip:y;visibility:visible;mso-wrap-style:square" from="38804,25996" to="38855,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" strokeweight=".2pt">
              <v:stroke endcap="round"/>
            </v:line>
            <v:line id="Line 2616" o:spid="_x0000_s41395" style="position:absolute;visibility:visible;mso-wrap-style:square" from="38855,25996" to="38868,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" strokeweight=".2pt">
              <v:stroke endcap="round"/>
            </v:line>
            <v:line id="Line 2617" o:spid="_x0000_s41396" style="position:absolute;flip:y;visibility:visible;mso-wrap-style:square" from="38868,25971" to="38925,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" strokeweight=".2pt">
              <v:stroke endcap="round"/>
            </v:line>
            <v:line id="Line 2618" o:spid="_x0000_s41397" style="position:absolute;flip:y;visibility:visible;mso-wrap-style:square" from="38925,25958" to="38950,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" strokeweight=".2pt">
              <v:stroke endcap="round"/>
            </v:line>
            <v:line id="Line 2619" o:spid="_x0000_s41398" style="position:absolute;flip:y;visibility:visible;mso-wrap-style:square" from="38950,25933" to="38976,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" strokeweight=".2pt">
              <v:stroke endcap="round"/>
            </v:line>
            <v:line id="Line 2620" o:spid="_x0000_s41399" style="position:absolute;flip:y;visibility:visible;mso-wrap-style:square" from="38976,25876" to="39020,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" strokeweight=".2pt">
              <v:stroke endcap="round"/>
            </v:line>
            <v:line id="Line 2621" o:spid="_x0000_s41400" style="position:absolute;flip:y;visibility:visible;mso-wrap-style:square" from="39020,25863" to="39046,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" strokeweight=".2pt">
              <v:stroke endcap="round"/>
            </v:line>
            <v:line id="Line 2622" o:spid="_x0000_s41401" style="position:absolute;flip:y;visibility:visible;mso-wrap-style:square" from="39046,25812" to="39071,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" strokeweight=".2pt">
              <v:stroke endcap="round"/>
            </v:line>
            <v:line id="Line 2623" o:spid="_x0000_s41402" style="position:absolute;flip:y;visibility:visible;mso-wrap-style:square" from="39071,25787" to="3907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" strokeweight=".2pt">
              <v:stroke endcap="round"/>
            </v:line>
            <v:line id="Line 2624" o:spid="_x0000_s41403" style="position:absolute;flip:y;visibility:visible;mso-wrap-style:square" from="39071,25730" to="39096,2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" strokeweight=".2pt">
              <v:stroke endcap="round"/>
            </v:line>
            <v:line id="Line 2625" o:spid="_x0000_s41404" style="position:absolute;flip:y;visibility:visible;mso-wrap-style:square" from="39096,25704" to="39122,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" strokeweight=".2pt">
              <v:stroke endcap="round"/>
            </v:line>
            <v:line id="Line 2626" o:spid="_x0000_s41405" style="position:absolute;flip:y;visibility:visible;mso-wrap-style:square" from="39122,25679" to="39122,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" strokeweight=".2pt">
              <v:stroke endcap="round"/>
            </v:line>
            <v:line id="Line 2627" o:spid="_x0000_s41406" style="position:absolute;flip:y;visibility:visible;mso-wrap-style:square" from="39122,25622" to="3912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" strokeweight=".2pt">
              <v:stroke endcap="round"/>
            </v:line>
            <v:line id="Line 2628" o:spid="_x0000_s41407" style="position:absolute;flip:y;visibility:visible;mso-wrap-style:square" from="39122,25571" to="3912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" strokeweight=".2pt">
              <v:stroke endcap="round"/>
            </v:line>
            <v:line id="Line 2629" o:spid="_x0000_s41408" style="position:absolute;visibility:visible;mso-wrap-style:square" from="33635,26054" to="38665,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" strokeweight=".2pt">
              <v:stroke endcap="round"/>
            </v:line>
            <v:line id="Line 2630" o:spid="_x0000_s41409" style="position:absolute;visibility:visible;mso-wrap-style:square" from="33147,25571" to="33147,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" strokeweight=".2pt">
              <v:stroke endcap="round"/>
            </v:line>
            <v:line id="Line 2631" o:spid="_x0000_s41410" style="position:absolute;visibility:visible;mso-wrap-style:square" from="33147,25584" to="33147,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" strokeweight=".2pt">
              <v:stroke endcap="round"/>
            </v:line>
            <v:line id="Line 2632" o:spid="_x0000_s41411" style="position:absolute;visibility:visible;mso-wrap-style:square" from="33147,25641" to="33191,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" strokeweight=".2pt">
              <v:stroke endcap="round"/>
            </v:line>
            <v:line id="Line 2633" o:spid="_x0000_s41412" style="position:absolute;visibility:visible;mso-wrap-style:square" from="33191,25704" to="3319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" strokeweight=".2pt">
              <v:stroke endcap="round"/>
            </v:line>
            <v:line id="Line 2634" o:spid="_x0000_s41413" style="position:absolute;visibility:visible;mso-wrap-style:square" from="33191,25730" to="33204,2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" strokeweight=".2pt">
              <v:stroke endcap="round"/>
            </v:line>
            <v:line id="Line 2635" o:spid="_x0000_s41414" style="position:absolute;visibility:visible;mso-wrap-style:square" from="33204,25774" to="33204,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" strokeweight=".2pt">
              <v:stroke endcap="round"/>
            </v:line>
            <v:line id="Line 2636" o:spid="_x0000_s41415" style="position:absolute;visibility:visible;mso-wrap-style:square" from="33204,25812" to="33229,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" strokeweight=".2pt">
              <v:stroke endcap="round"/>
            </v:line>
            <v:line id="Line 2637" o:spid="_x0000_s41416" style="position:absolute;visibility:visible;mso-wrap-style:square" from="33229,25863" to="33267,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" strokeweight=".2pt">
              <v:stroke endcap="round"/>
            </v:line>
            <v:line id="Line 2638" o:spid="_x0000_s41417" style="position:absolute;visibility:visible;mso-wrap-style:square" from="33267,25876" to="33267,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" strokeweight=".2pt">
              <v:stroke endcap="round"/>
            </v:line>
            <v:line id="Line 2639" o:spid="_x0000_s41418" style="position:absolute;visibility:visible;mso-wrap-style:square" from="33267,25933" to="33337,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" strokeweight=".2pt">
              <v:stroke endcap="round"/>
            </v:line>
            <v:line id="Line 2640" o:spid="_x0000_s41419" style="position:absolute;visibility:visible;mso-wrap-style:square" from="33337,25958" to="33350,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" strokeweight=".2pt">
              <v:stroke endcap="round"/>
            </v:line>
            <v:line id="Line 2641" o:spid="_x0000_s41420" style="position:absolute;visibility:visible;mso-wrap-style:square" from="33350,25971" to="33394,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" strokeweight=".2pt">
              <v:stroke endcap="round"/>
            </v:line>
            <v:line id="Line 2642" o:spid="_x0000_s41421" style="position:absolute;visibility:visible;mso-wrap-style:square" from="33394,25996" to="33407,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" strokeweight=".2pt">
              <v:stroke endcap="round"/>
            </v:line>
            <v:line id="Line 2643" o:spid="_x0000_s41422" style="position:absolute;visibility:visible;mso-wrap-style:square" from="33407,26015" to="33458,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" strokeweight=".2pt">
              <v:stroke endcap="round"/>
            </v:line>
            <v:line id="Line 2644" o:spid="_x0000_s41423" style="position:absolute;visibility:visible;mso-wrap-style:square" from="33458,26015" to="33502,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" strokeweight=".2pt">
              <v:stroke endcap="round"/>
            </v:line>
            <v:line id="Line 2645" o:spid="_x0000_s41424" style="position:absolute;visibility:visible;mso-wrap-style:square" from="33502,26054" to="33528,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" strokeweight=".2pt">
              <v:stroke endcap="round"/>
            </v:line>
            <v:line id="Line 2646" o:spid="_x0000_s41425" style="position:absolute;visibility:visible;mso-wrap-style:square" from="33528,26054" to="33578,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" strokeweight=".2pt">
              <v:stroke endcap="round"/>
            </v:line>
            <v:line id="Line 2647" o:spid="_x0000_s41426" style="position:absolute;visibility:visible;mso-wrap-style:square" from="33578,26066" to="33635,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" strokeweight=".2pt">
              <v:stroke endcap="round"/>
            </v:line>
            <v:line id="Line 2648" o:spid="_x0000_s41427" style="position:absolute;flip:x;visibility:visible;mso-wrap-style:square" from="32023,24606" to="32251,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" strokeweight=".2pt">
              <v:stroke endcap="round"/>
            </v:line>
            <v:line id="Line 2649" o:spid="_x0000_s41428" style="position:absolute;flip:y;visibility:visible;mso-wrap-style:square" from="32023,23666" to="32023,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" strokeweight=".2pt">
              <v:stroke endcap="round"/>
            </v:line>
            <v:line id="Line 2650" o:spid="_x0000_s41429" style="position:absolute;visibility:visible;mso-wrap-style:square" from="32023,23666" to="32251,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" strokeweight=".2pt">
              <v:stroke endcap="round"/>
            </v:line>
            <v:line id="Line 2651" o:spid="_x0000_s41430" style="position:absolute;visibility:visible;mso-wrap-style:square" from="32251,23666" to="32251,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" strokeweight=".2pt">
              <v:stroke endcap="round"/>
            </v:line>
            <v:line id="Line 2652" o:spid="_x0000_s41431" style="position:absolute;visibility:visible;mso-wrap-style:square" from="33635,24606" to="33635,2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" strokeweight=".2pt">
              <v:stroke endcap="round"/>
            </v:line>
            <v:line id="Line 2653" o:spid="_x0000_s41432" style="position:absolute;flip:x;visibility:visible;mso-wrap-style:square" from="32696,24872" to="33635,2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" strokeweight=".2pt">
              <v:stroke endcap="round"/>
            </v:line>
            <v:line id="Line 2654" o:spid="_x0000_s41433" style="position:absolute;flip:y;visibility:visible;mso-wrap-style:square" from="32696,24606" to="32721,2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" strokeweight=".2pt">
              <v:stroke endcap="round"/>
            </v:line>
            <v:line id="Line 2655" o:spid="_x0000_s41434" style="position:absolute;visibility:visible;mso-wrap-style:square" from="32696,24606" to="33635,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" strokeweight=".2pt">
              <v:stroke endcap="round"/>
            </v:line>
            <v:line id="Line 2656" o:spid="_x0000_s41435" style="position:absolute;flip:y;visibility:visible;mso-wrap-style:square" from="32696,24872" to="3272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" strokeweight=".2pt">
              <v:stroke endcap="round"/>
            </v:line>
            <v:line id="Line 2657" o:spid="_x0000_s41436" style="position:absolute;visibility:visible;mso-wrap-style:square" from="32696,24872" to="33635,2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" strokeweight=".2pt">
              <v:stroke endcap="round"/>
            </v:line>
            <v:line id="Line 2658" o:spid="_x0000_s41437" style="position:absolute;visibility:visible;mso-wrap-style:square" from="33635,24872" to="33635,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" strokeweight=".2pt">
              <v:stroke endcap="round"/>
            </v:line>
            <v:line id="Line 2659" o:spid="_x0000_s41438" style="position:absolute;flip:x;visibility:visible;mso-wrap-style:square" from="32696,25088" to="33635,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" strokeweight=".2pt">
              <v:stroke endcap="round"/>
            </v:line>
            <v:line id="Line 2660" o:spid="_x0000_s41439" style="position:absolute;visibility:visible;mso-wrap-style:square" from="33147,25088" to="33147,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" strokeweight=".2pt">
              <v:stroke endcap="round"/>
            </v:line>
            <v:line id="Line 2661" o:spid="_x0000_s41440" style="position:absolute;flip:x;visibility:visible;mso-wrap-style:square" from="33134,23641" to="33147,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" strokeweight=".2pt">
              <v:stroke endcap="round"/>
            </v:line>
            <v:line id="Line 2662" o:spid="_x0000_s41441" style="position:absolute;flip:x;visibility:visible;mso-wrap-style:square" from="33096,23666" to="33134,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" strokeweight=".2pt">
              <v:stroke endcap="round"/>
            </v:line>
            <v:line id="Line 2663" o:spid="_x0000_s41442" style="position:absolute;flip:x;visibility:visible;mso-wrap-style:square" from="33039,23666" to="33096,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" strokeweight=".2pt">
              <v:stroke endcap="round"/>
            </v:line>
            <v:line id="Line 2664" o:spid="_x0000_s41443" style="position:absolute;flip:x;visibility:visible;mso-wrap-style:square" from="33026,23666" to="33039,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" strokeweight=".2pt">
              <v:stroke endcap="round"/>
            </v:line>
            <v:line id="Line 2665" o:spid="_x0000_s41444" style="position:absolute;flip:x;visibility:visible;mso-wrap-style:square" from="32988,23710" to="33026,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" strokeweight=".2pt">
              <v:stroke endcap="round"/>
            </v:line>
            <v:line id="Line 2666" o:spid="_x0000_s41445" style="position:absolute;flip:x;visibility:visible;mso-wrap-style:square" from="32937,23710" to="3298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" strokeweight=".2pt">
              <v:stroke endcap="round"/>
            </v:line>
            <v:line id="Line 2667" o:spid="_x0000_s41446" style="position:absolute;flip:x;visibility:visible;mso-wrap-style:square" from="32893,23710" to="3293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" strokeweight=".2pt">
              <v:stroke endcap="round"/>
            </v:line>
            <v:line id="Line 2668" o:spid="_x0000_s41447" style="position:absolute;visibility:visible;mso-wrap-style:square" from="32893,23736" to="32893,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" strokeweight=".2pt">
              <v:stroke endcap="round"/>
            </v:line>
            <v:line id="Line 2669" o:spid="_x0000_s41448" style="position:absolute;flip:x;visibility:visible;mso-wrap-style:square" from="32842,23761" to="32893,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" strokeweight=".2pt">
              <v:stroke endcap="round"/>
            </v:line>
            <v:line id="Line 2670" o:spid="_x0000_s41449" style="position:absolute;flip:x;visibility:visible;mso-wrap-style:square" from="32816,23818" to="32842,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" strokeweight=".2pt">
              <v:stroke endcap="round"/>
            </v:line>
            <v:line id="Line 2671" o:spid="_x0000_s41450" style="position:absolute;flip:x;visibility:visible;mso-wrap-style:square" from="32785,23856" to="32816,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" strokeweight=".2pt">
              <v:stroke endcap="round"/>
            </v:line>
            <v:line id="Line 2672" o:spid="_x0000_s41451" style="position:absolute;flip:x;visibility:visible;mso-wrap-style:square" from="32759,23869" to="3278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" strokeweight=".2pt">
              <v:stroke endcap="round"/>
            </v:line>
            <v:line id="Line 2673" o:spid="_x0000_s41452" style="position:absolute;visibility:visible;mso-wrap-style:square" from="32759,23907" to="32759,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" strokeweight=".2pt">
              <v:stroke endcap="round"/>
            </v:line>
            <v:line id="Line 2674" o:spid="_x0000_s41453" style="position:absolute;visibility:visible;mso-wrap-style:square" from="32759,23964" to="32759,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" strokeweight=".2pt">
              <v:stroke endcap="round"/>
            </v:line>
            <v:line id="Line 2675" o:spid="_x0000_s41454" style="position:absolute;flip:x;visibility:visible;mso-wrap-style:square" from="32721,23977" to="32759,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" strokeweight=".2pt">
              <v:stroke endcap="round"/>
            </v:line>
            <v:line id="Line 2676" o:spid="_x0000_s41455" style="position:absolute;visibility:visible;mso-wrap-style:square" from="32721,24015" to="32734,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" strokeweight=".2pt">
              <v:stroke endcap="round"/>
            </v:line>
            <v:line id="Line 2677" o:spid="_x0000_s41456" style="position:absolute;visibility:visible;mso-wrap-style:square" from="32721,24072" to="32734,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" strokeweight=".2pt">
              <v:stroke endcap="round"/>
            </v:line>
            <v:line id="Line 2678" o:spid="_x0000_s41457" style="position:absolute;flip:x;visibility:visible;mso-wrap-style:square" from="32696,24110" to="32721,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" strokeweight=".2pt">
              <v:stroke endcap="round"/>
            </v:line>
            <v:line id="Line 2679" o:spid="_x0000_s41458" style="position:absolute;visibility:visible;mso-wrap-style:square" from="32696,24149" to="32721,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" strokeweight=".2pt">
              <v:stroke endcap="round"/>
            </v:line>
            <v:line id="Line 2680" o:spid="_x0000_s41459" style="position:absolute;visibility:visible;mso-wrap-style:square" from="32721,24161" to="32734,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" strokeweight=".2pt">
              <v:stroke endcap="round"/>
            </v:line>
            <v:line id="Line 2681" o:spid="_x0000_s41460" style="position:absolute;visibility:visible;mso-wrap-style:square" from="32721,24206" to="32734,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" strokeweight=".2pt">
              <v:stroke endcap="round"/>
            </v:line>
            <v:line id="Line 2682" o:spid="_x0000_s41461" style="position:absolute;visibility:visible;mso-wrap-style:square" from="32721,24257" to="32759,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" strokeweight=".2pt">
              <v:stroke endcap="round"/>
            </v:line>
            <v:line id="Line 2683" o:spid="_x0000_s41462" style="position:absolute;visibility:visible;mso-wrap-style:square" from="32759,24301" to="32759,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" strokeweight=".2pt">
              <v:stroke endcap="round"/>
            </v:line>
            <v:line id="Line 2684" o:spid="_x0000_s41463" style="position:absolute;visibility:visible;mso-wrap-style:square" from="32759,24339" to="32759,2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" strokeweight=".2pt">
              <v:stroke endcap="round"/>
            </v:line>
            <v:line id="Line 2685" o:spid="_x0000_s41464" style="position:absolute;visibility:visible;mso-wrap-style:square" from="32759,24364" to="3278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" strokeweight=".2pt">
              <v:stroke endcap="round"/>
            </v:line>
            <v:line id="Line 2686" o:spid="_x0000_s41465" style="position:absolute;visibility:visible;mso-wrap-style:square" from="32785,24403" to="32816,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" strokeweight=".2pt">
              <v:stroke endcap="round"/>
            </v:line>
            <v:line id="Line 2687" o:spid="_x0000_s41466" style="position:absolute;visibility:visible;mso-wrap-style:square" from="32816,24460" to="32842,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" strokeweight=".2pt">
              <v:stroke endcap="round"/>
            </v:line>
            <v:line id="Line 2688" o:spid="_x0000_s41467" style="position:absolute;visibility:visible;mso-wrap-style:square" from="32842,24460" to="32893,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" strokeweight=".2pt">
              <v:stroke endcap="round"/>
            </v:line>
            <v:line id="Line 2689" o:spid="_x0000_s41468" style="position:absolute;visibility:visible;mso-wrap-style:square" from="32893,24511" to="32893,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" strokeweight=".2pt">
              <v:stroke endcap="round"/>
            </v:line>
            <v:line id="Line 2690" o:spid="_x0000_s41469" style="position:absolute;visibility:visible;mso-wrap-style:square" from="32893,24555" to="32937,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" strokeweight=".2pt">
              <v:stroke endcap="round"/>
            </v:line>
            <v:line id="Line 2691" o:spid="_x0000_s41470" style="position:absolute;visibility:visible;mso-wrap-style:square" from="32937,24568" to="32988,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" strokeweight=".2pt">
              <v:stroke endcap="round"/>
            </v:line>
            <v:line id="Line 2692" o:spid="_x0000_s41471" style="position:absolute;visibility:visible;mso-wrap-style:square" from="32988,24593" to="33026,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" strokeweight=".2pt">
              <v:stroke endcap="round"/>
            </v:line>
            <v:line id="Line 2693" o:spid="_x0000_s41472" style="position:absolute;visibility:visible;mso-wrap-style:square" from="33026,24593" to="33039,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" strokeweight=".2pt">
              <v:stroke endcap="round"/>
            </v:line>
            <v:line id="Line 2694" o:spid="_x0000_s41473" style="position:absolute;visibility:visible;mso-wrap-style:square" from="33039,24606" to="33096,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" strokeweight=".2pt">
              <v:stroke endcap="round"/>
            </v:line>
            <v:line id="Line 2695" o:spid="_x0000_s41474" style="position:absolute;visibility:visible;mso-wrap-style:square" from="33096,24606" to="33134,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" strokeweight=".2pt">
              <v:stroke endcap="round"/>
            </v:line>
            <v:line id="Line 2696" o:spid="_x0000_s41475" style="position:absolute;visibility:visible;mso-wrap-style:square" from="33134,24606" to="33147,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" strokeweight=".2pt">
              <v:stroke endcap="round"/>
            </v:line>
            <v:line id="Line 2697" o:spid="_x0000_s41476" style="position:absolute;flip:y;visibility:visible;mso-wrap-style:square" from="33147,24606" to="33191,2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" strokeweight=".2pt">
              <v:stroke endcap="round"/>
            </v:line>
            <v:line id="Line 2698" o:spid="_x0000_s41477" style="position:absolute;visibility:visible;mso-wrap-style:square" from="33191,24606" to="33229,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" strokeweight=".2pt">
              <v:stroke endcap="round"/>
            </v:line>
            <v:line id="Line 2699" o:spid="_x0000_s41478" style="position:absolute;visibility:visible;mso-wrap-style:square" from="33229,24606" to="33267,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" strokeweight=".2pt">
              <v:stroke endcap="round"/>
            </v:line>
            <v:line id="Line 2700" o:spid="_x0000_s41479" style="position:absolute;flip:y;visibility:visible;mso-wrap-style:square" from="33267,24593" to="33299,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" strokeweight=".2pt">
              <v:stroke endcap="round"/>
            </v:line>
            <v:line id="Line 2701" o:spid="_x0000_s41480" style="position:absolute;visibility:visible;mso-wrap-style:square" from="33299,24593" to="33350,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" strokeweight=".2pt">
              <v:stroke endcap="round"/>
            </v:line>
            <v:line id="Line 2702" o:spid="_x0000_s41481" style="position:absolute;flip:y;visibility:visible;mso-wrap-style:square" from="33350,24568" to="33375,2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" strokeweight=".2pt">
              <v:stroke endcap="round"/>
            </v:line>
            <v:line id="Line 2703" o:spid="_x0000_s41482" style="position:absolute;flip:y;visibility:visible;mso-wrap-style:square" from="33375,24555" to="33407,2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" strokeweight=".2pt">
              <v:stroke endcap="round"/>
            </v:line>
            <v:line id="Line 2704" o:spid="_x0000_s41483" style="position:absolute;flip:y;visibility:visible;mso-wrap-style:square" from="33407,24511" to="33445,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" strokeweight=".2pt">
              <v:stroke endcap="round"/>
            </v:line>
            <v:line id="Line 2705" o:spid="_x0000_s41484" style="position:absolute;flip:y;visibility:visible;mso-wrap-style:square" from="33445,24460" to="33483,2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" strokeweight=".2pt">
              <v:stroke endcap="round"/>
            </v:line>
            <v:line id="Line 2706" o:spid="_x0000_s41485" style="position:absolute;visibility:visible;mso-wrap-style:square" from="33483,24460" to="33502,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" strokeweight=".2pt">
              <v:stroke endcap="round"/>
            </v:line>
            <v:line id="Line 2707" o:spid="_x0000_s41486" style="position:absolute;flip:y;visibility:visible;mso-wrap-style:square" from="33502,24403" to="33528,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" strokeweight=".2pt">
              <v:stroke endcap="round"/>
            </v:line>
            <v:line id="Line 2708" o:spid="_x0000_s41487" style="position:absolute;flip:y;visibility:visible;mso-wrap-style:square" from="33528,24364" to="33553,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" strokeweight=".2pt">
              <v:stroke endcap="round"/>
            </v:line>
            <v:line id="Line 2709" o:spid="_x0000_s41488" style="position:absolute;flip:y;visibility:visible;mso-wrap-style:square" from="33553,24339" to="33578,2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" strokeweight=".2pt">
              <v:stroke endcap="round"/>
            </v:line>
            <v:line id="Line 2710" o:spid="_x0000_s41489" style="position:absolute;flip:y;visibility:visible;mso-wrap-style:square" from="33578,24301" to="33591,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" strokeweight=".2pt">
              <v:stroke endcap="round"/>
            </v:line>
            <v:line id="Line 2711" o:spid="_x0000_s41490" style="position:absolute;flip:y;visibility:visible;mso-wrap-style:square" from="33578,24257" to="33591,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" strokeweight=".2pt">
              <v:stroke endcap="round"/>
            </v:line>
            <v:line id="Line 2712" o:spid="_x0000_s41491" style="position:absolute;flip:y;visibility:visible;mso-wrap-style:square" from="33591,24206" to="33591,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" strokeweight=".2pt">
              <v:stroke endcap="round"/>
            </v:line>
            <v:line id="Line 2713" o:spid="_x0000_s41492" style="position:absolute;flip:y;visibility:visible;mso-wrap-style:square" from="33591,24161" to="3359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" strokeweight=".2pt">
              <v:stroke endcap="round"/>
            </v:line>
            <v:line id="Line 2714" o:spid="_x0000_s41493" style="position:absolute;flip:y;visibility:visible;mso-wrap-style:square" from="33591,24149" to="33635,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" strokeweight=".2pt">
              <v:stroke endcap="round"/>
            </v:line>
            <v:line id="Line 2715" o:spid="_x0000_s41494" style="position:absolute;flip:x y;visibility:visible;mso-wrap-style:square" from="33591,24110" to="33635,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" strokeweight=".2pt">
              <v:stroke endcap="round"/>
            </v:line>
            <v:line id="Line 2716" o:spid="_x0000_s41495" style="position:absolute;flip:y;visibility:visible;mso-wrap-style:square" from="33591,24072" to="33591,2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" strokeweight=".2pt">
              <v:stroke endcap="round"/>
            </v:line>
            <v:line id="Line 2717" o:spid="_x0000_s41496" style="position:absolute;flip:y;visibility:visible;mso-wrap-style:square" from="33591,24015" to="33591,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" strokeweight=".2pt">
              <v:stroke endcap="round"/>
            </v:line>
            <v:line id="Line 2718" o:spid="_x0000_s41497" style="position:absolute;flip:x y;visibility:visible;mso-wrap-style:square" from="33578,23977" to="33591,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" strokeweight=".2pt">
              <v:stroke endcap="round"/>
            </v:line>
            <v:line id="Line 2719" o:spid="_x0000_s41498" style="position:absolute;flip:y;visibility:visible;mso-wrap-style:square" from="33578,23964" to="33591,2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" strokeweight=".2pt">
              <v:stroke endcap="round"/>
            </v:line>
            <v:line id="Line 2720" o:spid="_x0000_s41499" style="position:absolute;flip:x y;visibility:visible;mso-wrap-style:square" from="33553,23907" to="33578,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" strokeweight=".2pt">
              <v:stroke endcap="round"/>
            </v:line>
            <v:line id="Line 2721" o:spid="_x0000_s41500" style="position:absolute;flip:x y;visibility:visible;mso-wrap-style:square" from="33528,23869" to="33553,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" strokeweight=".2pt">
              <v:stroke endcap="round"/>
            </v:line>
            <v:line id="Line 2722" o:spid="_x0000_s41501" style="position:absolute;flip:x y;visibility:visible;mso-wrap-style:square" from="33502,23856" to="33528,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" strokeweight=".2pt">
              <v:stroke endcap="round"/>
            </v:line>
            <v:line id="Line 2723" o:spid="_x0000_s41502" style="position:absolute;flip:x y;visibility:visible;mso-wrap-style:square" from="33483,23818" to="33502,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" strokeweight=".2pt">
              <v:stroke endcap="round"/>
            </v:line>
            <v:line id="Line 2724" o:spid="_x0000_s41503" style="position:absolute;flip:x y;visibility:visible;mso-wrap-style:square" from="33445,23761" to="33483,2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" strokeweight=".2pt">
              <v:stroke endcap="round"/>
            </v:line>
            <v:line id="Line 2725" o:spid="_x0000_s41504" style="position:absolute;flip:x y;visibility:visible;mso-wrap-style:square" from="33407,23736" to="33445,2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" strokeweight=".2pt">
              <v:stroke endcap="round"/>
            </v:line>
            <v:line id="Line 2726" o:spid="_x0000_s41505" style="position:absolute;flip:x y;visibility:visible;mso-wrap-style:square" from="33375,23710" to="3340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" strokeweight=".2pt">
              <v:stroke endcap="round"/>
            </v:line>
            <v:line id="Line 2727" o:spid="_x0000_s41506" style="position:absolute;flip:x;visibility:visible;mso-wrap-style:square" from="33350,23710" to="33375,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" strokeweight=".2pt">
              <v:stroke endcap="round"/>
            </v:line>
            <v:line id="Line 2728" o:spid="_x0000_s41507" style="position:absolute;flip:x;visibility:visible;mso-wrap-style:square" from="33299,23710" to="33350,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" strokeweight=".2pt">
              <v:stroke endcap="round"/>
            </v:line>
            <v:line id="Line 2729" o:spid="_x0000_s41508" style="position:absolute;flip:x y;visibility:visible;mso-wrap-style:square" from="33267,23666" to="33299,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" strokeweight=".2pt">
              <v:stroke endcap="round"/>
            </v:line>
            <v:line id="Line 2730" o:spid="_x0000_s41509" style="position:absolute;flip:x;visibility:visible;mso-wrap-style:square" from="33229,23666" to="33267,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" strokeweight=".2pt">
              <v:stroke endcap="round"/>
            </v:line>
            <v:line id="Line 2731" o:spid="_x0000_s41510" style="position:absolute;flip:x;visibility:visible;mso-wrap-style:square" from="33191,23666" to="33229,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" strokeweight=".2pt">
              <v:stroke endcap="round"/>
            </v:line>
            <v:line id="Line 2732" o:spid="_x0000_s41511" style="position:absolute;flip:x y;visibility:visible;mso-wrap-style:square" from="33147,23641" to="33191,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" strokeweight=".2pt">
              <v:stroke endcap="round"/>
            </v:line>
            <v:line id="Line 2733" o:spid="_x0000_s41512" style="position:absolute;flip:x;visibility:visible;mso-wrap-style:square" from="32251,24149" to="32696,2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" strokeweight=".2pt">
              <v:stroke endcap="round"/>
            </v:line>
            <v:line id="Line 2734" o:spid="_x0000_s41513" style="position:absolute;flip:y;visibility:visible;mso-wrap-style:square" from="32937,24555" to="32937,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" strokeweight=".2pt">
              <v:stroke endcap="round"/>
            </v:line>
            <v:line id="Line 2735" o:spid="_x0000_s41514" style="position:absolute;flip:y;visibility:visible;mso-wrap-style:square" from="33375,24555" to="33394,2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" strokeweight=".2pt">
              <v:stroke endcap="round"/>
            </v:line>
            <v:line id="Line 2736" o:spid="_x0000_s41515" style="position:absolute;flip:y;visibility:visible;mso-wrap-style:square" from="32937,23666" to="32937,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" strokeweight=".2pt">
              <v:stroke endcap="round"/>
            </v:line>
            <v:line id="Line 2737" o:spid="_x0000_s41516" style="position:absolute;visibility:visible;mso-wrap-style:square" from="32937,23666" to="33375,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" strokeweight=".2pt">
              <v:stroke endcap="round"/>
            </v:line>
            <v:line id="Line 2738" o:spid="_x0000_s41517" style="position:absolute;visibility:visible;mso-wrap-style:square" from="33375,23666" to="33394,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" strokeweight=".2pt">
              <v:stroke endcap="round"/>
            </v:line>
            <v:line id="Line 2739" o:spid="_x0000_s41518" style="position:absolute;visibility:visible;mso-wrap-style:square" from="53721,25088" to="53721,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" strokeweight=".2pt">
              <v:stroke endcap="round"/>
            </v:line>
            <v:line id="Line 2740" o:spid="_x0000_s41519" style="position:absolute;flip:x;visibility:visible;mso-wrap-style:square" from="51384,28441" to="56013,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" strokeweight=".2pt">
              <v:stroke endcap="round"/>
            </v:line>
            <v:line id="Line 2741" o:spid="_x0000_s41520" style="position:absolute;flip:y;visibility:visible;mso-wrap-style:square" from="51384,23666" to="51384,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" strokeweight=".2pt">
              <v:stroke endcap="round"/>
            </v:line>
            <v:line id="Line 2742" o:spid="_x0000_s41521" style="position:absolute;visibility:visible;mso-wrap-style:square" from="51384,23666" to="56013,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" strokeweight=".2pt">
              <v:stroke endcap="round"/>
            </v:line>
            <v:line id="Line 2743" o:spid="_x0000_s41522" style="position:absolute;visibility:visible;mso-wrap-style:square" from="56013,23666" to="56013,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" strokeweight=".2pt">
              <v:stroke endcap="round"/>
            </v:line>
            <v:line id="Line 2744" o:spid="_x0000_s41523" style="position:absolute;visibility:visible;mso-wrap-style:square" from="31095,1168" to="52552,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" strokecolor="lime" strokeweight=".2pt">
              <v:stroke endcap="round"/>
            </v:line>
            <v:line id="Line 2745" o:spid="_x0000_s41524" style="position:absolute;flip:x;visibility:visible;mso-wrap-style:square" from="31013,23387" to="52552,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" strokecolor="lime" strokeweight=".2pt">
              <v:stroke endcap="round"/>
            </v:line>
            <v:line id="Line 2746" o:spid="_x0000_s41525" style="position:absolute;flip:x;visibility:visible;mso-wrap-style:square" from="53301,25812" to="53314,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" strokeweight=".2pt">
              <v:stroke endcap="round"/>
            </v:line>
            <v:line id="Line 2747" o:spid="_x0000_s41526" style="position:absolute;visibility:visible;mso-wrap-style:square" from="53301,25863" to="53301,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" strokeweight=".2pt">
              <v:stroke endcap="round"/>
            </v:line>
            <v:line id="Line 2748" o:spid="_x0000_s41527" style="position:absolute;flip:x;visibility:visible;mso-wrap-style:square" from="53276,25876" to="53301,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" strokeweight=".2pt">
              <v:stroke endcap="round"/>
            </v:line>
            <v:line id="Line 2749" o:spid="_x0000_s41528" style="position:absolute;visibility:visible;mso-wrap-style:square" from="53276,25933" to="53276,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" strokeweight=".2pt">
              <v:stroke endcap="round"/>
            </v:line>
            <v:line id="Line 2750" o:spid="_x0000_s41529" style="position:absolute;visibility:visible;mso-wrap-style:square" from="53276,25971" to="53276,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" strokeweight=".2pt">
              <v:stroke endcap="round"/>
            </v:line>
            <v:line id="Line 2751" o:spid="_x0000_s41530" style="position:absolute;flip:x;visibility:visible;mso-wrap-style:square" from="53263,26015" to="53276,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" strokeweight=".2pt">
              <v:stroke endcap="round"/>
            </v:line>
            <v:line id="Line 2752" o:spid="_x0000_s41531" style="position:absolute;visibility:visible;mso-wrap-style:square" from="53263,26054" to="53276,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" strokeweight=".2pt">
              <v:stroke endcap="round"/>
            </v:line>
            <v:line id="Line 2753" o:spid="_x0000_s41532" style="position:absolute;visibility:visible;mso-wrap-style:square" from="53276,26066" to="53276,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" strokeweight=".2pt">
              <v:stroke endcap="round"/>
            </v:line>
            <v:line id="Line 2754" o:spid="_x0000_s41533" style="position:absolute;visibility:visible;mso-wrap-style:square" from="53276,26104" to="5327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" strokeweight=".2pt">
              <v:stroke endcap="round"/>
            </v:line>
            <v:line id="Line 2755" o:spid="_x0000_s41534" style="position:absolute;visibility:visible;mso-wrap-style:square" from="53276,26162" to="53301,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" strokeweight=".2pt">
              <v:stroke endcap="round"/>
            </v:line>
            <v:line id="Line 2756" o:spid="_x0000_s41535" style="position:absolute;visibility:visible;mso-wrap-style:square" from="53301,26212" to="53301,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" strokeweight=".2pt">
              <v:stroke endcap="round"/>
            </v:line>
            <v:line id="Line 2757" o:spid="_x0000_s41536" style="position:absolute;visibility:visible;mso-wrap-style:square" from="53301,26238" to="53314,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" strokeweight=".2pt">
              <v:stroke endcap="round"/>
            </v:line>
            <v:line id="Line 2758" o:spid="_x0000_s41537" style="position:absolute;visibility:visible;mso-wrap-style:square" from="53314,26269" to="53359,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" strokeweight=".2pt">
              <v:stroke endcap="round"/>
            </v:line>
            <v:line id="Line 2759" o:spid="_x0000_s41538" style="position:absolute;visibility:visible;mso-wrap-style:square" from="53359,26320" to="53371,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" strokeweight=".2pt">
              <v:stroke endcap="round"/>
            </v:line>
            <v:line id="Line 2760" o:spid="_x0000_s41539" style="position:absolute;visibility:visible;mso-wrap-style:square" from="53371,26358" to="53384,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" strokeweight=".2pt">
              <v:stroke endcap="round"/>
            </v:line>
            <v:line id="Line 2761" o:spid="_x0000_s41540" style="position:absolute;visibility:visible;mso-wrap-style:square" from="53384,26390" to="53422,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" strokeweight=".2pt">
              <v:stroke endcap="round"/>
            </v:line>
            <v:line id="Line 2762" o:spid="_x0000_s41541" style="position:absolute;visibility:visible;mso-wrap-style:square" from="53422,26441" to="53467,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" strokeweight=".2pt">
              <v:stroke endcap="round"/>
            </v:line>
            <v:line id="Line 2763" o:spid="_x0000_s41542" style="position:absolute;visibility:visible;mso-wrap-style:square" from="53467,26454" to="53479,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" strokeweight=".2pt">
              <v:stroke endcap="round"/>
            </v:line>
            <v:line id="Line 2764" o:spid="_x0000_s41543" style="position:absolute;visibility:visible;mso-wrap-style:square" from="53479,26466" to="53517,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" strokeweight=".2pt">
              <v:stroke endcap="round"/>
            </v:line>
            <v:line id="Line 2765" o:spid="_x0000_s41544" style="position:absolute;visibility:visible;mso-wrap-style:square" from="53517,26511" to="53574,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" strokeweight=".2pt">
              <v:stroke endcap="round"/>
            </v:line>
            <v:line id="Line 2766" o:spid="_x0000_s41545" style="position:absolute;visibility:visible;mso-wrap-style:square" from="53574,26511" to="53613,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" strokeweight=".2pt">
              <v:stroke endcap="round"/>
            </v:line>
            <v:line id="Line 2767" o:spid="_x0000_s41546" style="position:absolute;visibility:visible;mso-wrap-style:square" from="53613,26536" to="53638,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" strokeweight=".2pt">
              <v:stroke endcap="round"/>
            </v:line>
            <v:line id="Line 2768" o:spid="_x0000_s41547" style="position:absolute;visibility:visible;mso-wrap-style:square" from="53638,26536" to="53695,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" strokeweight=".2pt">
              <v:stroke endcap="round"/>
            </v:line>
            <v:line id="Line 2769" o:spid="_x0000_s41548" style="position:absolute;visibility:visible;mso-wrap-style:square" from="53695,26536" to="53721,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" strokeweight=".2pt">
              <v:stroke endcap="round"/>
            </v:line>
            <v:line id="Line 2770" o:spid="_x0000_s41549" style="position:absolute;flip:y;visibility:visible;mso-wrap-style:square" from="53721,26536" to="53733,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" strokeweight=".2pt">
              <v:stroke endcap="round"/>
            </v:line>
            <v:line id="Line 2771" o:spid="_x0000_s41550" style="position:absolute;visibility:visible;mso-wrap-style:square" from="53733,26536" to="53771,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" strokeweight=".2pt">
              <v:stroke endcap="round"/>
            </v:line>
            <v:line id="Line 2772" o:spid="_x0000_s41551" style="position:absolute;visibility:visible;mso-wrap-style:square" from="53771,26536" to="53828,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" strokeweight=".2pt">
              <v:stroke endcap="round"/>
            </v:line>
            <v:line id="Line 2773" o:spid="_x0000_s41552" style="position:absolute;flip:y;visibility:visible;mso-wrap-style:square" from="53828,26511" to="53867,26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" strokeweight=".2pt">
              <v:stroke endcap="round"/>
            </v:line>
            <v:line id="Line 2774" o:spid="_x0000_s41553" style="position:absolute;visibility:visible;mso-wrap-style:square" from="53867,26511" to="53892,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" strokeweight=".2pt">
              <v:stroke endcap="round"/>
            </v:line>
            <v:line id="Line 2775" o:spid="_x0000_s41554" style="position:absolute;flip:y;visibility:visible;mso-wrap-style:square" from="53892,26466" to="53949,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" strokeweight=".2pt">
              <v:stroke endcap="round"/>
            </v:line>
            <v:line id="Line 2776" o:spid="_x0000_s41555" style="position:absolute;flip:y;visibility:visible;mso-wrap-style:square" from="53949,26454" to="53975,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" strokeweight=".2pt">
              <v:stroke endcap="round"/>
            </v:line>
            <v:line id="Line 2777" o:spid="_x0000_s41556" style="position:absolute;flip:y;visibility:visible;mso-wrap-style:square" from="53975,26441" to="53975,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" strokeweight=".2pt">
              <v:stroke endcap="round"/>
            </v:line>
            <v:line id="Line 2778" o:spid="_x0000_s41557" style="position:absolute;flip:y;visibility:visible;mso-wrap-style:square" from="53975,26390" to="54025,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" strokeweight=".2pt">
              <v:stroke endcap="round"/>
            </v:line>
            <v:line id="Line 2779" o:spid="_x0000_s41558" style="position:absolute;flip:y;visibility:visible;mso-wrap-style:square" from="54025,26358" to="54070,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" strokeweight=".2pt">
              <v:stroke endcap="round"/>
            </v:line>
            <v:line id="Line 2780" o:spid="_x0000_s41559" style="position:absolute;flip:y;visibility:visible;mso-wrap-style:square" from="54070,26320" to="54082,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" strokeweight=".2pt">
              <v:stroke endcap="round"/>
            </v:line>
            <v:line id="Line 2781" o:spid="_x0000_s41560" style="position:absolute;flip:y;visibility:visible;mso-wrap-style:square" from="54082,26269" to="54121,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" strokeweight=".2pt">
              <v:stroke endcap="round"/>
            </v:line>
            <v:line id="Line 2782" o:spid="_x0000_s41561" style="position:absolute;flip:y;visibility:visible;mso-wrap-style:square" from="54121,26238" to="54121,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" strokeweight=".2pt">
              <v:stroke endcap="round"/>
            </v:line>
            <v:line id="Line 2783" o:spid="_x0000_s41562" style="position:absolute;flip:y;visibility:visible;mso-wrap-style:square" from="54121,26212" to="54133,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" strokeweight=".2pt">
              <v:stroke endcap="round"/>
            </v:line>
            <v:line id="Line 2784" o:spid="_x0000_s41563" style="position:absolute;flip:y;visibility:visible;mso-wrap-style:square" from="54121,26162" to="54133,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" strokeweight=".2pt">
              <v:stroke endcap="round"/>
            </v:line>
            <v:line id="Line 2785" o:spid="_x0000_s41564" style="position:absolute;flip:y;visibility:visible;mso-wrap-style:square" from="54133,26104" to="5414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" strokeweight=".2pt">
              <v:stroke endcap="round"/>
            </v:line>
            <v:line id="Line 2786" o:spid="_x0000_s41565" style="position:absolute;flip:y;visibility:visible;mso-wrap-style:square" from="54133,26066" to="54146,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" strokeweight=".2pt">
              <v:stroke endcap="round"/>
            </v:line>
            <v:line id="Line 2787" o:spid="_x0000_s41566" style="position:absolute;flip:y;visibility:visible;mso-wrap-style:square" from="54133,26054" to="54178,2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" strokeweight=".2pt">
              <v:stroke endcap="round"/>
            </v:line>
            <v:line id="Line 2788" o:spid="_x0000_s41567" style="position:absolute;flip:x y;visibility:visible;mso-wrap-style:square" from="54133,26015" to="54178,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" strokeweight=".2pt">
              <v:stroke endcap="round"/>
            </v:line>
            <v:line id="Line 2789" o:spid="_x0000_s41568" style="position:absolute;flip:y;visibility:visible;mso-wrap-style:square" from="54133,25971" to="54146,2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" strokeweight=".2pt">
              <v:stroke endcap="round"/>
            </v:line>
            <v:line id="Line 2790" o:spid="_x0000_s41569" style="position:absolute;flip:y;visibility:visible;mso-wrap-style:square" from="54133,25933" to="54146,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" strokeweight=".2pt">
              <v:stroke endcap="round"/>
            </v:line>
            <v:line id="Line 2791" o:spid="_x0000_s41570" style="position:absolute;flip:x y;visibility:visible;mso-wrap-style:square" from="54121,25876" to="54133,2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" strokeweight=".2pt">
              <v:stroke endcap="round"/>
            </v:line>
            <v:line id="Line 2792" o:spid="_x0000_s41571" style="position:absolute;flip:y;visibility:visible;mso-wrap-style:square" from="54121,25863" to="54133,2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" strokeweight=".2pt">
              <v:stroke endcap="round"/>
            </v:line>
            <v:line id="Line 2793" o:spid="_x0000_s41572" style="position:absolute;flip:y;visibility:visible;mso-wrap-style:square" from="54121,25812" to="54121,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" strokeweight=".2pt">
              <v:stroke endcap="round"/>
            </v:line>
            <v:line id="Line 2794" o:spid="_x0000_s41573" style="position:absolute;flip:x y;visibility:visible;mso-wrap-style:square" from="31057,3460" to="45205,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" strokecolor="red" strokeweight=".2pt">
              <v:stroke endcap="round"/>
            </v:line>
            <v:line id="Line 2795" o:spid="_x0000_s41574" style="position:absolute;flip:x;visibility:visible;mso-wrap-style:square" from="31254,30422" to="45180,4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" strokecolor="#f50000" strokeweight=".2pt">
              <v:stroke endcap="round"/>
            </v:line>
            <v:line id="Line 2796" o:spid="_x0000_s41575" style="position:absolute;flip:x y;visibility:visible;mso-wrap-style:square" from="30168,6273" to="45218,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" strokecolor="#f90" strokeweight=".2pt">
              <v:stroke endcap="round"/>
            </v:line>
            <v:line id="Line 2797" o:spid="_x0000_s41576" style="position:absolute;flip:x;visibility:visible;mso-wrap-style:square" from="30448,28987" to="45326,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" strokecolor="#f90" strokeweight=".2pt">
              <v:stroke endcap="round"/>
            </v:line>
            <v:shape id="Freeform 2798" o:spid="_x0000_s41577" style="position:absolute;left:28809;top:20840;width:6636;height:6738;visibility:visible;mso-wrap-style:square;v-text-anchor:top" coordsize="1045,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" path="m1043,4r-17,l1026,r17,l1043,4xm1013,4r-17,l996,r17,l1013,4xm984,4r-17,l967,r17,l984,4xm954,4r-17,l937,r17,l954,4xm924,4r-17,l907,r17,l924,4xm895,4r-17,l878,r17,l895,4xm865,4r-17,l848,r17,l865,4xm836,4r-17,l819,r17,l836,4xm806,4r-17,l789,r17,l806,4xm777,4r-17,l760,r17,l777,4xm747,4r-17,l730,r17,l747,4xm717,4r-17,l700,r17,l717,4xm688,4r-17,l671,r17,l688,4xm658,4r-17,l641,r17,l658,4xm628,4r-16,l612,r16,l628,4xm599,4r-17,l582,r17,l599,4xm569,4r-17,l552,r17,l569,4xm540,4r-17,l523,r17,l540,4xm510,4r-17,l493,r17,l510,4xm480,4r-17,l463,r17,l480,4xm451,4r-17,l434,r17,l451,4xm421,4r-17,l404,r17,l421,4xm392,4r-17,l375,r17,l392,4xm362,4r-17,l345,r17,l362,4xm333,4r-17,l316,r17,l333,4xm303,4r-17,l286,r17,l303,4xm273,4r-17,l256,r17,l273,4xm244,4r-17,l227,r17,l244,4xm214,4r-17,l197,r17,l214,4xm184,4r-16,l168,r16,l184,4xm155,4r-17,l138,r17,l155,4xm125,4r-17,l108,r17,l125,4xm96,4l79,4,79,,96,r,4xm66,4l49,4,49,,66,r,4xm36,4l19,4,19,,36,r,4xm7,4l3,4,5,2r,13l,15,,,7,r,4xm5,28r,17l,45,,28r5,xm5,57r,17l,74,,57r5,xm5,87r,17l,104,,87r5,xm5,116r,17l,133,,116r5,xm5,146r,17l,163,,146r5,xm5,175r,17l,192,,175r5,xm5,205r,17l,222,,205r5,xm5,234r,17l,251,,234r5,xm5,264r,17l,281,,264r5,xm5,293r,17l,310,,293r5,xm5,323r,17l,340,,323r5,xm5,352r,17l,369,,352r5,xm5,382r,17l,399,,382r5,xm5,412r,16l,428,,412r5,xm5,441r,17l,458,,441r5,xm5,471r,17l,488,,471r5,xm5,500r,17l,517,,500r5,xm5,530r,17l,547,,530r5,xm5,559r,17l,576,,559r5,xm5,589r,17l,606,,589r5,xm5,618r,17l,635,,618r5,xm5,648r,17l,665,,648r5,xm5,678r,16l,694,,678r5,xm5,707r,17l,724,,707r5,xm5,737r,16l,753,,737r5,xm5,766r,17l,783,,766r5,xm5,796r,16l,812,,796r5,xm5,825r,17l,842,,825r5,xm5,855r,16l,871,,855r5,xm5,884r,17l,901,,884r5,xm5,914r,17l,931,,914r5,xm5,943r,17l,960,,943r5,xm5,973r,17l,990,,973r5,xm5,1002r,17l,1019r,-17l5,1002xm5,1032r,17l,1049r,-17l5,1032xm5,1057r17,l22,1061r-17,l5,1057xm34,1057r17,l51,1061r-17,l34,1057xm64,1057r17,l81,1061r-17,l64,1057xm93,1057r18,l111,1061r-18,l93,1057xm123,1057r17,l140,1061r-17,l123,1057xm153,1057r17,l170,1061r-17,l153,1057xm182,1057r17,l199,1061r-17,l182,1057xm212,1057r17,l229,1061r-17,l212,1057xm241,1057r17,l258,1061r-17,l241,1057xm271,1057r17,l288,1061r-17,l271,1057xm301,1057r17,l318,1061r-17,l301,1057xm330,1057r17,l347,1061r-17,l330,1057xm360,1057r17,l377,1061r-17,l360,1057xm390,1057r16,l406,1061r-16,l390,1057xm419,1057r17,l436,1061r-17,l419,1057xm449,1057r17,l466,1061r-17,l449,1057xm478,1057r17,l495,1061r-17,l478,1057xm508,1057r17,l525,1061r-17,l508,1057xm538,1057r17,l555,1061r-17,l538,1057xm567,1057r17,l584,1061r-17,l567,1057xm597,1057r17,l614,1061r-17,l597,1057xm626,1057r17,l643,1061r-17,l626,1057xm656,1057r17,l673,1061r-17,l656,1057xm685,1057r17,l702,1061r-17,l685,1057xm715,1057r17,l732,1061r-17,l715,1057xm745,1057r17,l762,1061r-17,l745,1057xm774,1057r17,l791,1061r-17,l774,1057xm804,1057r17,l821,1061r-17,l804,1057xm834,1057r16,l850,1061r-16,l834,1057xm863,1057r17,l880,1061r-17,l863,1057xm893,1057r17,l910,1061r-17,l893,1057xm922,1057r17,l939,1061r-17,l922,1057xm952,1057r17,l969,1061r-17,l952,1057xm982,1057r17,l999,1061r-17,l982,1057xm1011,1057r17,l1028,1061r-17,l1011,1057xm1041,1057r2,l1041,1059r,-14l1045,1045r,16l1041,1061r,-4xm1041,1032r,-17l1045,1015r,17l1041,1032xm1041,1002r,-17l1045,985r,17l1041,1002xm1041,973r,-17l1045,956r,17l1041,973xm1041,943r,-17l1045,926r,17l1041,943xm1041,914r,-17l1045,897r,17l1041,914xm1041,884r,-17l1045,867r,17l1041,884xm1041,855r,-17l1045,838r,17l1041,855xm1041,825r,-17l1045,808r,17l1041,825xm1041,796r,-17l1045,779r,17l1041,796xm1041,766r,-17l1045,749r,17l1041,766xm1041,737r,-17l1045,720r,17l1041,737xm1041,707r,-17l1045,690r,17l1041,707xm1041,678r,-17l1045,661r,17l1041,678xm1041,648r,-17l1045,631r,17l1041,648xm1041,618r,-16l1045,602r,16l1041,618xm1041,589r,-17l1045,572r,17l1041,589xm1041,559r,-17l1045,542r,17l1041,559xm1041,530r,-17l1045,513r,17l1041,530xm1041,500r,-17l1045,483r,17l1041,500xm1041,471r,-17l1045,454r,17l1041,471xm1041,441r,-17l1045,424r,17l1041,441xm1041,412r,-17l1045,395r,17l1041,412xm1041,382r,-17l1045,365r,17l1041,382xm1041,352r,-16l1045,336r,16l1041,352xm1041,323r,-17l1045,306r,17l1041,323xm1041,293r,-17l1045,276r,17l1041,293xm1041,264r,-17l1045,247r,17l1041,264xm1041,234r,-17l1045,217r,17l1041,234xm1041,205r,-17l1045,188r,17l1041,205xm1041,175r,-17l1045,158r,17l1041,175xm1041,146r,-17l1045,129r,17l1041,146xm1041,116r,-17l1045,99r,17l1041,116xm1041,87r,-17l1045,70r,17l1041,87xm1041,57r,-17l1045,40r,17l1041,57xm1041,28r,-17l1045,11r,17l1041,28xe" fillcolor="blue" strokecolor="blue" strokeweight=".1pt">
              <v:stroke joinstyle="bevel"/>
              <v:path arrowok="t" o:connecttype="custom" o:connectlocs="614045,2540;586740,0;530860,2540;482600,0;455295,2540;388620,2540;361315,0;304800,2540;256540,0;229870,2540;162560,2540;135890,0;79375,2540;31115,0;0,9525;0,36195;3175,92710;0,140970;3175,167640;3175,234315;0,261620;3175,317500;0,365760;3175,392430;3175,459740;0,486410;3175,542925;0,591185;3175,617855;13970,671195;40640,673735;97155,671195;145415,673735;172085,671195;239395,671195;266065,673735;322580,671195;370840,673735;397510,671195;464820,671195;491490,673735;548005,671195;596265,673735;623570,671195;661035,673735;661035,617855;663575,569595;661035,542925;661035,475615;663575,448945;661035,392430;663575,344170;661035,317500;661035,250825;663575,223520;661035,167640;663575,119380;661035,92710;661035,25400" o:connectangles="0,0,0,0,0,0,0,0,0,0,0,0,0,0,0,0,0,0,0,0,0,0,0,0,0,0,0,0,0,0,0,0,0,0,0,0,0,0,0,0,0,0,0,0,0,0,0,0,0,0,0,0,0,0,0,0,0,0,0"/>
              <o:lock v:ext="edit" verticies="t"/>
            </v:shape>
            <v:shape id="Freeform 2799" o:spid="_x0000_s41578" style="position:absolute;left:20504;top:3441;width:10718;height:39910;visibility:visible;mso-wrap-style:square;v-text-anchor:top" coordsize="168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" path="m1688,6285c81,4594,,1969,1500,182,1552,120,1606,59,1661,e" filled="f" strokecolor="#f50000" strokeweight=".2pt">
              <v:stroke endcap="round"/>
              <v:path arrowok="t" o:connecttype="custom" o:connectlocs="1071880,3990975;952500,115570;1054735,0" o:connectangles="0,0,0"/>
            </v:shape>
            <v:shape id="Freeform 2800" o:spid="_x0000_s41579" style="position:absolute;left:18040;top:1149;width:13062;height:44450;visibility:visible;mso-wrap-style:square;v-text-anchor:top" coordsize="205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" path="m2040,7000c178,5271,,2389,1633,443,1765,287,1906,139,2057,e" filled="f" strokecolor="lime" strokeweight=".2pt">
              <v:stroke endcap="round"/>
              <v:path arrowok="t" o:connecttype="custom" o:connectlocs="1295400,4445000;1036955,281305;1306195,0" o:connectangles="0,0,0"/>
            </v:shape>
            <v:rect id="AutoShape 2801" o:spid="_x0000_s41580" style="position:absolute;left:21196;top:1390;width:39922;height:5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" filled="f" stroked="f">
              <o:lock v:ext="edit" aspectratio="t"/>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802" o:spid="_x0000_s41581" type="#_x0000_t48" style="position:absolute;left:4254;top:6032;width:126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" adj="33166,44119,23718,8318,21600,8318" filled="f" strokecolor="#f50000" strokeweight=".5pt">
              <v:stroke startarrow="block" startarrowwidth="narrow" startarrowlength="long"/>
              <v:textbox style="mso-fit-shape-to-text:t" inset="1mm,0,1mm,0">
                <w:txbxContent>
                  <w:p w14:paraId="7FC6A48B" w14:textId="77777777" w:rsidR="00EC7516" w:rsidRPr="006753AD" w:rsidRDefault="00EC7516" w:rsidP="00EC7516">
                    <w:pPr>
                      <w:jc w:val="right"/>
                    </w:pPr>
                    <w:r>
                      <w:t>Arm max operating envelope</w:t>
                    </w:r>
                  </w:p>
                </w:txbxContent>
              </v:textbox>
              <o:callout v:ext="edit" minusx="t" minusy="t"/>
            </v:shape>
            <v:shape id="AutoShape 2803" o:spid="_x0000_s41582" type="#_x0000_t48" style="position:absolute;left:3111;top:13963;width:137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" adj="33490,26380,23761,8318,21600,8318" filled="f" strokecolor="#f50000" strokeweight=".5pt">
              <v:stroke startarrow="oval"/>
              <v:textbox style="mso-fit-shape-to-text:t" inset="1mm,0,1mm,0">
                <w:txbxContent>
                  <w:p w14:paraId="02A3699A" w14:textId="77777777" w:rsidR="00EC7516" w:rsidRPr="0080717B" w:rsidRDefault="00EC7516" w:rsidP="00EC7516">
                    <w:pPr>
                      <w:jc w:val="right"/>
                      <w:rPr>
                        <w:lang w:val="en-GB"/>
                      </w:rPr>
                    </w:pPr>
                    <w:r>
                      <w:rPr>
                        <w:lang w:val="en-GB"/>
                      </w:rPr>
                      <w:t>Stop loading</w:t>
                    </w:r>
                    <w:r w:rsidRPr="0080717B">
                      <w:rPr>
                        <w:lang w:val="en-GB"/>
                      </w:rPr>
                      <w:t xml:space="preserve"> area (after </w:t>
                    </w:r>
                    <w:r>
                      <w:rPr>
                        <w:lang w:val="en-GB"/>
                      </w:rPr>
                      <w:t xml:space="preserve">first </w:t>
                    </w:r>
                    <w:r w:rsidRPr="0080717B">
                      <w:rPr>
                        <w:lang w:val="en-GB"/>
                      </w:rPr>
                      <w:t>step alarm)</w:t>
                    </w:r>
                  </w:p>
                </w:txbxContent>
              </v:textbox>
              <o:callout v:ext="edit" minusx="t" minusy="t"/>
            </v:shape>
            <v:shape id="AutoShape 2804" o:spid="_x0000_s41583" type="#_x0000_t48" style="position:absolute;left:6540;top:39554;width:1028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" adj="52787,-92972,27307,8318,21600,8318" filled="f" strokecolor="#f50000" strokeweight=".5pt">
              <v:stroke startarrow="oval"/>
              <v:textbox style="mso-fit-shape-to-text:t" inset="1mm,0,1mm,0">
                <w:txbxContent>
                  <w:p w14:paraId="5216EB39" w14:textId="77777777" w:rsidR="00EC7516" w:rsidRPr="00353DFA" w:rsidRDefault="00EC7516" w:rsidP="00EC7516">
                    <w:pPr>
                      <w:jc w:val="right"/>
                    </w:pPr>
                    <w:r>
                      <w:t>CPMS</w:t>
                    </w:r>
                    <w:r w:rsidRPr="00353DFA">
                      <w:t xml:space="preserve"> </w:t>
                    </w:r>
                    <w:proofErr w:type="spellStart"/>
                    <w:r>
                      <w:t>prealarm</w:t>
                    </w:r>
                    <w:proofErr w:type="spellEnd"/>
                    <w:r w:rsidRPr="00353DFA">
                      <w:t xml:space="preserve"> area</w:t>
                    </w:r>
                  </w:p>
                </w:txbxContent>
              </v:textbox>
              <o:callout v:ext="edit" minusx="t"/>
            </v:shape>
            <v:shape id="AutoShape 2805" o:spid="_x0000_s41584" type="#_x0000_t48" style="position:absolute;left:3111;top:18249;width:1377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" adj="30055,10568,23144,4204,21600,4204" filled="f" strokecolor="#f50000" strokeweight=".5pt">
              <v:stroke startarrow="oval"/>
              <v:textbox style="mso-fit-shape-to-text:t" inset="1mm,0,1mm,0">
                <w:txbxContent>
                  <w:p w14:paraId="544ABEFA" w14:textId="77777777" w:rsidR="00EC7516" w:rsidRDefault="00EC7516" w:rsidP="00EC7516">
                    <w:pPr>
                      <w:jc w:val="right"/>
                      <w:rPr>
                        <w:lang w:val="en-GB"/>
                      </w:rPr>
                    </w:pPr>
                    <w:r w:rsidRPr="0080717B">
                      <w:rPr>
                        <w:lang w:val="en-GB"/>
                      </w:rPr>
                      <w:t>Emergency disconnection area</w:t>
                    </w:r>
                  </w:p>
                  <w:p w14:paraId="528D626C" w14:textId="77777777" w:rsidR="00EC7516" w:rsidRPr="0080717B" w:rsidRDefault="00EC7516" w:rsidP="00EC7516">
                    <w:pPr>
                      <w:jc w:val="right"/>
                      <w:rPr>
                        <w:lang w:val="en-GB"/>
                      </w:rPr>
                    </w:pPr>
                    <w:r w:rsidRPr="0080717B">
                      <w:rPr>
                        <w:lang w:val="en-GB"/>
                      </w:rPr>
                      <w:t>(After second</w:t>
                    </w:r>
                    <w:r>
                      <w:rPr>
                        <w:lang w:val="en-GB"/>
                      </w:rPr>
                      <w:t xml:space="preserve"> </w:t>
                    </w:r>
                    <w:r w:rsidRPr="0080717B">
                      <w:rPr>
                        <w:lang w:val="en-GB"/>
                      </w:rPr>
                      <w:t>step alarm)</w:t>
                    </w:r>
                  </w:p>
                </w:txbxContent>
              </v:textbox>
              <o:callout v:ext="edit" minusx="t" minusy="t"/>
            </v:shape>
            <v:shape id="Text Box 2806" o:spid="_x0000_s41585" type="#_x0000_t202" style="position:absolute;left:45402;top:7962;width:678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" filled="f" stroked="f">
              <v:stroke dashstyle="1 1" endcap="round"/>
              <v:textbox style="mso-fit-shape-to-text:t" inset="0,0,0,0">
                <w:txbxContent>
                  <w:p w14:paraId="1505AEC4" w14:textId="77777777" w:rsidR="00EC7516" w:rsidRPr="006753AD" w:rsidRDefault="00EC7516" w:rsidP="00EC7516">
                    <w:pPr>
                      <w:jc w:val="center"/>
                      <w:rPr>
                        <w:b/>
                        <w:i/>
                      </w:rPr>
                    </w:pPr>
                    <w:r>
                      <w:rPr>
                        <w:b/>
                        <w:i/>
                      </w:rPr>
                      <w:t>JETTY</w:t>
                    </w:r>
                  </w:p>
                </w:txbxContent>
              </v:textbox>
            </v:shape>
            <v:roundrect id="AutoShape 2807" o:spid="_x0000_s41586" style="position:absolute;left:30353;top:39954;width:140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" fillcolor="#f90" stroked="f" strokecolor="blue" strokeweight=".25pt">
              <v:textbox inset="0,0,0,0">
                <w:txbxContent>
                  <w:p w14:paraId="160E4D67" w14:textId="77777777" w:rsidR="00EC7516" w:rsidRPr="00C80740" w:rsidRDefault="00EC7516" w:rsidP="00EC7516">
                    <w:pPr>
                      <w:jc w:val="center"/>
                      <w:rPr>
                        <w:rFonts w:ascii="Lucida Sans" w:hAnsi="Lucida Sans"/>
                        <w:color w:val="FFFFFF"/>
                        <w:sz w:val="16"/>
                        <w:szCs w:val="16"/>
                      </w:rPr>
                    </w:pPr>
                    <w:r w:rsidRPr="00C80740">
                      <w:rPr>
                        <w:rFonts w:ascii="Lucida Sans" w:hAnsi="Lucida Sans"/>
                        <w:color w:val="FFFFFF"/>
                        <w:sz w:val="16"/>
                        <w:szCs w:val="16"/>
                      </w:rPr>
                      <w:t>1</w:t>
                    </w:r>
                  </w:p>
                </w:txbxContent>
              </v:textbox>
            </v:roundrect>
            <v:roundrect id="AutoShape 2808" o:spid="_x0000_s41587" style="position:absolute;left:30353;top:42468;width:140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" fillcolor="#f50000" stroked="f" strokecolor="blue" strokeweight=".25pt">
              <v:textbox inset="0,0,0,0">
                <w:txbxContent>
                  <w:p w14:paraId="3DBC24BC" w14:textId="77777777" w:rsidR="00EC7516" w:rsidRPr="00C80740" w:rsidRDefault="00EC7516" w:rsidP="00EC7516">
                    <w:pPr>
                      <w:jc w:val="center"/>
                      <w:rPr>
                        <w:rFonts w:ascii="Lucida Sans" w:hAnsi="Lucida Sans"/>
                        <w:color w:val="FFFFFF"/>
                        <w:sz w:val="16"/>
                        <w:szCs w:val="16"/>
                      </w:rPr>
                    </w:pPr>
                    <w:r>
                      <w:rPr>
                        <w:rFonts w:ascii="Lucida Sans" w:hAnsi="Lucida Sans"/>
                        <w:color w:val="FFFFFF"/>
                        <w:sz w:val="16"/>
                        <w:szCs w:val="16"/>
                      </w:rPr>
                      <w:t>2</w:t>
                    </w:r>
                  </w:p>
                </w:txbxContent>
              </v:textbox>
            </v:roundrect>
            <v:roundrect id="AutoShape 2809" o:spid="_x0000_s41588" style="position:absolute;left:30353;top:44577;width:140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" fillcolor="lime" stroked="f" strokecolor="blue" strokeweight=".25pt">
              <v:textbox inset="0,0,0,0">
                <w:txbxContent>
                  <w:p w14:paraId="75DA229A" w14:textId="77777777" w:rsidR="00EC7516" w:rsidRPr="00C80740" w:rsidRDefault="00EC7516" w:rsidP="00EC7516">
                    <w:pPr>
                      <w:jc w:val="center"/>
                      <w:rPr>
                        <w:rFonts w:ascii="Lucida Sans" w:hAnsi="Lucida Sans"/>
                        <w:color w:val="FFFFFF"/>
                        <w:sz w:val="16"/>
                        <w:szCs w:val="16"/>
                      </w:rPr>
                    </w:pPr>
                    <w:r>
                      <w:rPr>
                        <w:rFonts w:ascii="Lucida Sans" w:hAnsi="Lucida Sans"/>
                        <w:color w:val="FFFFFF"/>
                        <w:sz w:val="16"/>
                        <w:szCs w:val="16"/>
                      </w:rPr>
                      <w:t>M</w:t>
                    </w:r>
                  </w:p>
                </w:txbxContent>
              </v:textbox>
            </v:roundrect>
            <v:roundrect id="AutoShape 2810" o:spid="_x0000_s41589" style="position:absolute;left:28168;top:26841;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" strokecolor="blue" strokeweight=".25pt">
              <v:stroke dashstyle="dash"/>
              <v:textbox inset="0,0,0,0">
                <w:txbxContent>
                  <w:p w14:paraId="4C6E53C6" w14:textId="77777777" w:rsidR="00EC7516" w:rsidRPr="00B51865" w:rsidRDefault="00EC7516" w:rsidP="00EC7516">
                    <w:pPr>
                      <w:jc w:val="center"/>
                      <w:rPr>
                        <w:rFonts w:ascii="Lucida Sans" w:hAnsi="Lucida Sans"/>
                        <w:color w:val="0000FF"/>
                        <w:sz w:val="16"/>
                        <w:szCs w:val="16"/>
                      </w:rPr>
                    </w:pPr>
                    <w:r w:rsidRPr="00B51865">
                      <w:rPr>
                        <w:rFonts w:ascii="Lucida Sans" w:hAnsi="Lucida Sans"/>
                        <w:color w:val="0000FF"/>
                        <w:sz w:val="16"/>
                        <w:szCs w:val="16"/>
                      </w:rPr>
                      <w:t>P</w:t>
                    </w:r>
                  </w:p>
                </w:txbxContent>
              </v:textbox>
            </v:roundrect>
            <v:roundrect id="AutoShape 2811" o:spid="_x0000_s41590" style="position:absolute;left:9156;top:58470;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" strokecolor="blue" strokeweight=".25pt">
              <v:stroke dashstyle="dash"/>
              <v:textbox inset="0,0,0,0">
                <w:txbxContent>
                  <w:p w14:paraId="3F90A713" w14:textId="77777777" w:rsidR="00EC7516" w:rsidRPr="00B51865" w:rsidRDefault="00EC7516" w:rsidP="00EC7516">
                    <w:pPr>
                      <w:jc w:val="center"/>
                      <w:rPr>
                        <w:rFonts w:ascii="Lucida Sans" w:hAnsi="Lucida Sans"/>
                        <w:color w:val="0000FF"/>
                        <w:sz w:val="16"/>
                        <w:szCs w:val="16"/>
                      </w:rPr>
                    </w:pPr>
                    <w:r w:rsidRPr="00B51865">
                      <w:rPr>
                        <w:rFonts w:ascii="Lucida Sans" w:hAnsi="Lucida Sans"/>
                        <w:color w:val="0000FF"/>
                        <w:sz w:val="16"/>
                        <w:szCs w:val="16"/>
                      </w:rPr>
                      <w:t>P</w:t>
                    </w:r>
                  </w:p>
                </w:txbxContent>
              </v:textbox>
            </v:roundrect>
            <v:roundrect id="AutoShape 2812" o:spid="_x0000_s41591" style="position:absolute;left:9194;top:53378;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" fillcolor="#f90" stroked="f" strokecolor="blue" strokeweight=".25pt">
              <v:textbox inset="0,0,0,0">
                <w:txbxContent>
                  <w:p w14:paraId="2B665D12" w14:textId="77777777" w:rsidR="00EC7516" w:rsidRPr="00C80740" w:rsidRDefault="00EC7516" w:rsidP="00EC7516">
                    <w:pPr>
                      <w:jc w:val="center"/>
                      <w:rPr>
                        <w:rFonts w:ascii="Lucida Sans" w:hAnsi="Lucida Sans"/>
                        <w:color w:val="FFFFFF"/>
                        <w:sz w:val="16"/>
                        <w:szCs w:val="16"/>
                      </w:rPr>
                    </w:pPr>
                    <w:r w:rsidRPr="00C80740">
                      <w:rPr>
                        <w:rFonts w:ascii="Lucida Sans" w:hAnsi="Lucida Sans"/>
                        <w:color w:val="FFFFFF"/>
                        <w:sz w:val="16"/>
                        <w:szCs w:val="16"/>
                      </w:rPr>
                      <w:t>1</w:t>
                    </w:r>
                  </w:p>
                </w:txbxContent>
              </v:textbox>
            </v:roundrect>
            <v:roundrect id="AutoShape 2813" o:spid="_x0000_s41592" style="position:absolute;left:9194;top:55016;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" fillcolor="#f50000" stroked="f" strokecolor="blue" strokeweight=".25pt">
              <v:textbox inset="0,0,0,0">
                <w:txbxContent>
                  <w:p w14:paraId="110D34DD" w14:textId="77777777" w:rsidR="00EC7516" w:rsidRPr="00C80740" w:rsidRDefault="00EC7516" w:rsidP="00EC7516">
                    <w:pPr>
                      <w:jc w:val="center"/>
                      <w:rPr>
                        <w:rFonts w:ascii="Lucida Sans" w:hAnsi="Lucida Sans"/>
                        <w:color w:val="FFFFFF"/>
                        <w:sz w:val="16"/>
                        <w:szCs w:val="16"/>
                      </w:rPr>
                    </w:pPr>
                    <w:r>
                      <w:rPr>
                        <w:rFonts w:ascii="Lucida Sans" w:hAnsi="Lucida Sans"/>
                        <w:color w:val="FFFFFF"/>
                        <w:sz w:val="16"/>
                        <w:szCs w:val="16"/>
                      </w:rPr>
                      <w:t>2</w:t>
                    </w:r>
                  </w:p>
                </w:txbxContent>
              </v:textbox>
            </v:roundrect>
            <v:roundrect id="AutoShape 2814" o:spid="_x0000_s41593" style="position:absolute;left:9194;top:56654;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" fillcolor="lime" stroked="f" strokecolor="blue" strokeweight=".25pt">
              <v:textbox inset="0,0,0,0">
                <w:txbxContent>
                  <w:p w14:paraId="42B1B40A" w14:textId="77777777" w:rsidR="00EC7516" w:rsidRPr="00C80740" w:rsidRDefault="00EC7516" w:rsidP="00EC7516">
                    <w:pPr>
                      <w:jc w:val="center"/>
                      <w:rPr>
                        <w:rFonts w:ascii="Lucida Sans" w:hAnsi="Lucida Sans"/>
                        <w:color w:val="FFFFFF"/>
                        <w:sz w:val="16"/>
                        <w:szCs w:val="16"/>
                      </w:rPr>
                    </w:pPr>
                    <w:r>
                      <w:rPr>
                        <w:rFonts w:ascii="Lucida Sans" w:hAnsi="Lucida Sans"/>
                        <w:color w:val="FFFFFF"/>
                        <w:sz w:val="16"/>
                        <w:szCs w:val="16"/>
                      </w:rPr>
                      <w:t>M</w:t>
                    </w:r>
                  </w:p>
                </w:txbxContent>
              </v:textbox>
            </v:roundrect>
            <v:roundrect id="AutoShape 2815" o:spid="_x0000_s41594" style="position:absolute;left:9194;top:51638;width:141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" fillcolor="#969696" stroked="f" strokecolor="blue" strokeweight=".25pt">
              <v:textbox inset="0,0,0,0">
                <w:txbxContent>
                  <w:p w14:paraId="3654AE7D" w14:textId="77777777" w:rsidR="00EC7516" w:rsidRPr="00C80740" w:rsidRDefault="00EC7516" w:rsidP="00EC7516">
                    <w:pPr>
                      <w:jc w:val="center"/>
                      <w:rPr>
                        <w:rFonts w:ascii="Lucida Sans" w:hAnsi="Lucida Sans"/>
                        <w:color w:val="FFFFFF"/>
                        <w:sz w:val="16"/>
                        <w:szCs w:val="16"/>
                      </w:rPr>
                    </w:pPr>
                    <w:r>
                      <w:rPr>
                        <w:rFonts w:ascii="Lucida Sans" w:hAnsi="Lucida Sans"/>
                        <w:color w:val="FFFFFF"/>
                        <w:sz w:val="16"/>
                        <w:szCs w:val="16"/>
                      </w:rPr>
                      <w:t>P</w:t>
                    </w:r>
                  </w:p>
                </w:txbxContent>
              </v:textbox>
            </v:roundrect>
            <v:roundrect id="AutoShape 2816" o:spid="_x0000_s41595" style="position:absolute;left:11480;top:53378;width:4452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" filled="f" fillcolor="#f90" stroked="f" strokeweight=".25pt">
              <v:textbox inset="1mm,0,1mm,0">
                <w:txbxContent>
                  <w:p w14:paraId="69B6B67E" w14:textId="77777777" w:rsidR="00EC7516" w:rsidRPr="0060061A" w:rsidRDefault="00EC7516" w:rsidP="00EC7516">
                    <w:pPr>
                      <w:rPr>
                        <w:rFonts w:ascii="Lucida Sans" w:hAnsi="Lucida Sans"/>
                        <w:sz w:val="16"/>
                        <w:szCs w:val="16"/>
                        <w:lang w:val="en-GB"/>
                      </w:rPr>
                    </w:pPr>
                    <w:r w:rsidRPr="0060061A">
                      <w:rPr>
                        <w:rFonts w:ascii="Lucida Sans" w:hAnsi="Lucida Sans"/>
                        <w:sz w:val="16"/>
                        <w:szCs w:val="16"/>
                        <w:lang w:val="en-GB"/>
                      </w:rPr>
                      <w:t>First step of</w:t>
                    </w:r>
                    <w:r>
                      <w:rPr>
                        <w:rFonts w:ascii="Lucida Sans" w:hAnsi="Lucida Sans"/>
                        <w:sz w:val="16"/>
                        <w:szCs w:val="16"/>
                        <w:lang w:val="en-GB"/>
                      </w:rPr>
                      <w:t xml:space="preserve"> </w:t>
                    </w:r>
                    <w:r w:rsidRPr="0060061A">
                      <w:rPr>
                        <w:rFonts w:ascii="Lucida Sans" w:hAnsi="Lucida Sans"/>
                        <w:sz w:val="16"/>
                        <w:szCs w:val="16"/>
                        <w:lang w:val="en-GB"/>
                      </w:rPr>
                      <w:t>alarm (ESD1) activated by proximity switch</w:t>
                    </w:r>
                  </w:p>
                  <w:p w14:paraId="2183EBBF" w14:textId="77777777" w:rsidR="00EC7516" w:rsidRPr="0060061A" w:rsidRDefault="00EC7516" w:rsidP="00EC7516">
                    <w:pPr>
                      <w:rPr>
                        <w:rFonts w:ascii="Lucida Sans" w:hAnsi="Lucida Sans"/>
                        <w:sz w:val="16"/>
                        <w:szCs w:val="16"/>
                        <w:lang w:val="en-GB"/>
                      </w:rPr>
                    </w:pPr>
                  </w:p>
                </w:txbxContent>
              </v:textbox>
            </v:roundrect>
            <v:roundrect id="AutoShape 2817" o:spid="_x0000_s41596" style="position:absolute;left:11480;top:55016;width:4452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" filled="f" fillcolor="#f50000" stroked="f" strokeweight=".25pt">
              <v:textbox inset="1mm,0,1mm,0">
                <w:txbxContent>
                  <w:p w14:paraId="5CF7CE69" w14:textId="77777777" w:rsidR="00EC7516" w:rsidRPr="0060061A" w:rsidRDefault="00EC7516" w:rsidP="00EC7516">
                    <w:pPr>
                      <w:rPr>
                        <w:rFonts w:ascii="Lucida Sans" w:hAnsi="Lucida Sans"/>
                        <w:sz w:val="16"/>
                        <w:szCs w:val="16"/>
                        <w:lang w:val="en-GB"/>
                      </w:rPr>
                    </w:pPr>
                    <w:r w:rsidRPr="0060061A">
                      <w:rPr>
                        <w:rFonts w:ascii="Lucida Sans" w:hAnsi="Lucida Sans"/>
                        <w:sz w:val="16"/>
                        <w:szCs w:val="16"/>
                        <w:lang w:val="en-GB"/>
                      </w:rPr>
                      <w:t>Second step of alarm (ESD2) activated by proximity switch</w:t>
                    </w:r>
                  </w:p>
                </w:txbxContent>
              </v:textbox>
            </v:roundrect>
            <v:roundrect id="AutoShape 2818" o:spid="_x0000_s41597" style="position:absolute;left:11480;top:51638;width:44520;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" filled="f" fillcolor="#969696" stroked="f" strokeweight=".25pt">
              <v:textbox inset="1mm,0,1mm,0">
                <w:txbxContent>
                  <w:p w14:paraId="29B66BAF" w14:textId="77777777" w:rsidR="00EC7516" w:rsidRPr="0060061A" w:rsidRDefault="00EC7516" w:rsidP="00EC7516">
                    <w:pPr>
                      <w:rPr>
                        <w:rFonts w:ascii="Lucida Sans" w:hAnsi="Lucida Sans"/>
                        <w:sz w:val="16"/>
                        <w:szCs w:val="16"/>
                        <w:lang w:val="en-GB"/>
                      </w:rPr>
                    </w:pPr>
                  </w:p>
                </w:txbxContent>
              </v:textbox>
            </v:roundrect>
            <v:roundrect id="AutoShape 2819" o:spid="_x0000_s41598" style="position:absolute;left:11531;top:56654;width:4446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" filled="f" fillcolor="lime" stroked="f" strokeweight=".25pt">
              <v:textbox inset="1mm,0,1mm,0">
                <w:txbxContent>
                  <w:p w14:paraId="564DF4BC" w14:textId="77777777" w:rsidR="00EC7516" w:rsidRPr="0060061A" w:rsidRDefault="00EC7516" w:rsidP="00EC7516">
                    <w:pPr>
                      <w:rPr>
                        <w:rFonts w:ascii="Lucida Sans" w:hAnsi="Lucida Sans"/>
                        <w:sz w:val="16"/>
                        <w:szCs w:val="16"/>
                        <w:lang w:val="en-GB"/>
                      </w:rPr>
                    </w:pPr>
                    <w:r w:rsidRPr="0060061A">
                      <w:rPr>
                        <w:rFonts w:ascii="Lucida Sans" w:hAnsi="Lucida Sans"/>
                        <w:sz w:val="16"/>
                        <w:szCs w:val="16"/>
                        <w:lang w:val="en-GB"/>
                      </w:rPr>
                      <w:t>Maximum operating envelope of the loading arm</w:t>
                    </w:r>
                  </w:p>
                </w:txbxContent>
              </v:textbox>
            </v:roundrect>
            <v:roundrect id="AutoShape 2820" o:spid="_x0000_s41599" style="position:absolute;left:11531;top:58464;width:44469;height: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" filled="f" stroked="f" strokeweight=".25pt">
              <v:textbox inset="1mm,0,1mm,0">
                <w:txbxContent>
                  <w:p w14:paraId="07B2BA2D" w14:textId="77777777" w:rsidR="00EC7516" w:rsidRPr="0060061A" w:rsidRDefault="00EC7516" w:rsidP="00EC7516">
                    <w:pPr>
                      <w:rPr>
                        <w:rFonts w:ascii="Lucida Sans" w:hAnsi="Lucida Sans"/>
                        <w:sz w:val="16"/>
                        <w:szCs w:val="16"/>
                        <w:lang w:val="en-GB"/>
                      </w:rPr>
                    </w:pPr>
                    <w:r>
                      <w:rPr>
                        <w:rFonts w:ascii="Lucida Sans" w:hAnsi="Lucida Sans"/>
                        <w:sz w:val="16"/>
                        <w:szCs w:val="16"/>
                      </w:rPr>
                      <w:t>CPMS</w:t>
                    </w:r>
                    <w:r w:rsidRPr="000630D8">
                      <w:rPr>
                        <w:rFonts w:ascii="Lucida Sans" w:hAnsi="Lucida Sans"/>
                        <w:sz w:val="16"/>
                        <w:szCs w:val="16"/>
                      </w:rPr>
                      <w:t xml:space="preserve"> </w:t>
                    </w:r>
                    <w:proofErr w:type="spellStart"/>
                    <w:r w:rsidRPr="000630D8">
                      <w:rPr>
                        <w:rFonts w:ascii="Lucida Sans" w:hAnsi="Lucida Sans"/>
                        <w:sz w:val="16"/>
                        <w:szCs w:val="16"/>
                      </w:rPr>
                      <w:t>prealarm</w:t>
                    </w:r>
                    <w:proofErr w:type="spellEnd"/>
                    <w:r w:rsidRPr="000630D8">
                      <w:rPr>
                        <w:rFonts w:ascii="Lucida Sans" w:hAnsi="Lucida Sans"/>
                        <w:sz w:val="16"/>
                        <w:szCs w:val="16"/>
                      </w:rPr>
                      <w:t xml:space="preserve"> step activated by </w:t>
                    </w:r>
                    <w:r>
                      <w:rPr>
                        <w:rFonts w:ascii="Lucida Sans" w:hAnsi="Lucida Sans"/>
                        <w:sz w:val="16"/>
                        <w:szCs w:val="16"/>
                      </w:rPr>
                      <w:t>CPMS</w:t>
                    </w:r>
                    <w:r w:rsidRPr="000630D8">
                      <w:rPr>
                        <w:rFonts w:ascii="Lucida Sans" w:hAnsi="Lucida Sans"/>
                        <w:sz w:val="16"/>
                        <w:szCs w:val="16"/>
                      </w:rPr>
                      <w:t xml:space="preserve"> device only</w:t>
                    </w:r>
                  </w:p>
                </w:txbxContent>
              </v:textbox>
            </v:roundrect>
            <v:rect id="Rectangle 2821" o:spid="_x0000_s41600" style="position:absolute;left:6540;top:48374;width:57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" stroked="f"/>
            <w10:anchorlock/>
          </v:group>
        </w:pict>
      </w:r>
    </w:p>
    <w:p w14:paraId="16B17DF6" w14:textId="77777777" w:rsidR="00EC7516" w:rsidRPr="00EC7516" w:rsidRDefault="00EC7516" w:rsidP="00EC7516">
      <w:pPr>
        <w:rPr>
          <w:rStyle w:val="Strong"/>
        </w:rPr>
      </w:pPr>
      <w:bookmarkStart w:id="10" w:name="_Toc79378318"/>
      <w:r>
        <w:rPr>
          <w:lang w:val="en-GB"/>
        </w:rPr>
        <w:br w:type="page"/>
      </w:r>
    </w:p>
    <w:p w14:paraId="22A2B0F2" w14:textId="6E9CF6B5" w:rsidR="00450D20" w:rsidRPr="00B218A0" w:rsidRDefault="00450D20" w:rsidP="00450D20">
      <w:pPr>
        <w:pStyle w:val="Heading1"/>
        <w:numPr>
          <w:ilvl w:val="0"/>
          <w:numId w:val="2"/>
        </w:numPr>
        <w:rPr>
          <w:lang w:val="en-GB"/>
        </w:rPr>
      </w:pPr>
      <w:bookmarkStart w:id="11" w:name="_Toc112741237"/>
      <w:r>
        <w:rPr>
          <w:lang w:val="en-GB"/>
        </w:rPr>
        <w:lastRenderedPageBreak/>
        <w:t>EQUIPMENT DESCRIPTION</w:t>
      </w:r>
      <w:bookmarkEnd w:id="10"/>
      <w:bookmarkEnd w:id="11"/>
    </w:p>
    <w:p w14:paraId="566AFF71" w14:textId="748D10B1" w:rsidR="00450D20" w:rsidRPr="00B218A0" w:rsidRDefault="002351A5" w:rsidP="00450D20">
      <w:pPr>
        <w:pStyle w:val="Heading2"/>
        <w:rPr>
          <w:lang w:val="en-GB"/>
        </w:rPr>
      </w:pPr>
      <w:bookmarkStart w:id="12" w:name="_Toc79378319"/>
      <w:bookmarkStart w:id="13" w:name="_Toc112741238"/>
      <w:r>
        <w:rPr>
          <w:lang w:val="en-GB"/>
        </w:rPr>
        <w:t>G</w:t>
      </w:r>
      <w:r w:rsidR="001F7DE5">
        <w:rPr>
          <w:lang w:val="en-GB"/>
        </w:rPr>
        <w:t>eneral</w:t>
      </w:r>
      <w:bookmarkEnd w:id="12"/>
      <w:bookmarkEnd w:id="13"/>
    </w:p>
    <w:p w14:paraId="61D66F7C" w14:textId="474DA858" w:rsidR="00450D20" w:rsidRDefault="00450D20" w:rsidP="00351AB0">
      <w:pPr>
        <w:numPr>
          <w:ilvl w:val="0"/>
          <w:numId w:val="9"/>
        </w:numPr>
        <w:jc w:val="both"/>
        <w:rPr>
          <w:lang w:val="en-GB" w:eastAsia="en-US"/>
        </w:rPr>
      </w:pPr>
      <w:r w:rsidRPr="00737EF9">
        <w:rPr>
          <w:lang w:val="en-GB"/>
        </w:rPr>
        <w:t xml:space="preserve">The </w:t>
      </w:r>
      <w:r>
        <w:rPr>
          <w:lang w:val="en-GB"/>
        </w:rPr>
        <w:t xml:space="preserve">electrical </w:t>
      </w:r>
      <w:r w:rsidRPr="00737EF9">
        <w:rPr>
          <w:lang w:val="en-GB"/>
        </w:rPr>
        <w:t xml:space="preserve">installation </w:t>
      </w:r>
      <w:r>
        <w:rPr>
          <w:lang w:val="en-GB"/>
        </w:rPr>
        <w:t>is design</w:t>
      </w:r>
      <w:r w:rsidR="00160E03">
        <w:rPr>
          <w:lang w:val="en-GB"/>
        </w:rPr>
        <w:t>ed</w:t>
      </w:r>
      <w:r>
        <w:rPr>
          <w:lang w:val="en-GB"/>
        </w:rPr>
        <w:t xml:space="preserve"> to control and manage several marine loading arms</w:t>
      </w:r>
      <w:r w:rsidRPr="00737EF9">
        <w:rPr>
          <w:lang w:val="en-GB"/>
        </w:rPr>
        <w:t>.</w:t>
      </w:r>
      <w:r>
        <w:rPr>
          <w:lang w:val="en-GB"/>
        </w:rPr>
        <w:t xml:space="preserve"> The control system could be separated into units.</w:t>
      </w:r>
    </w:p>
    <w:p w14:paraId="7A7FD54A" w14:textId="77777777" w:rsidR="00450D20" w:rsidRPr="00737EF9" w:rsidRDefault="00450D20" w:rsidP="00450D20">
      <w:pPr>
        <w:rPr>
          <w:lang w:val="en-GB"/>
        </w:rPr>
      </w:pPr>
    </w:p>
    <w:p w14:paraId="5276616C" w14:textId="60BD1782" w:rsidR="00450D20" w:rsidRDefault="001F7DE5" w:rsidP="00450D20">
      <w:pPr>
        <w:numPr>
          <w:ilvl w:val="0"/>
          <w:numId w:val="4"/>
        </w:numPr>
        <w:rPr>
          <w:rFonts w:cs="Arial"/>
          <w:szCs w:val="20"/>
          <w:lang w:val="en-GB"/>
        </w:rPr>
      </w:pPr>
      <w:r>
        <w:rPr>
          <w:rFonts w:cs="Arial"/>
          <w:szCs w:val="20"/>
          <w:lang w:val="en-GB"/>
        </w:rPr>
        <w:t xml:space="preserve">Electrical </w:t>
      </w:r>
      <w:r w:rsidR="000645FE">
        <w:rPr>
          <w:rFonts w:cs="Arial"/>
          <w:szCs w:val="20"/>
          <w:lang w:val="en-GB"/>
        </w:rPr>
        <w:t>C</w:t>
      </w:r>
      <w:r>
        <w:rPr>
          <w:rFonts w:cs="Arial"/>
          <w:szCs w:val="20"/>
          <w:lang w:val="en-GB"/>
        </w:rPr>
        <w:t xml:space="preserve">ontrol </w:t>
      </w:r>
      <w:r w:rsidR="000645FE">
        <w:rPr>
          <w:rFonts w:cs="Arial"/>
          <w:szCs w:val="20"/>
          <w:lang w:val="en-GB"/>
        </w:rPr>
        <w:t>C</w:t>
      </w:r>
      <w:r>
        <w:rPr>
          <w:rFonts w:cs="Arial"/>
          <w:szCs w:val="20"/>
          <w:lang w:val="en-GB"/>
        </w:rPr>
        <w:t>abinet</w:t>
      </w:r>
      <w:r w:rsidR="00814055">
        <w:rPr>
          <w:rFonts w:cs="Arial"/>
          <w:szCs w:val="20"/>
          <w:lang w:val="en-GB"/>
        </w:rPr>
        <w:t xml:space="preserve"> including </w:t>
      </w:r>
      <w:r w:rsidR="000645FE">
        <w:rPr>
          <w:rFonts w:cs="Arial"/>
          <w:szCs w:val="20"/>
          <w:lang w:val="en-GB"/>
        </w:rPr>
        <w:t xml:space="preserve">Power Supply Distribution, </w:t>
      </w:r>
      <w:r w:rsidR="00814055">
        <w:rPr>
          <w:rFonts w:cs="Arial"/>
          <w:szCs w:val="20"/>
          <w:lang w:val="en-GB"/>
        </w:rPr>
        <w:t>PLC, speed drives</w:t>
      </w:r>
    </w:p>
    <w:p w14:paraId="77DB9C2E" w14:textId="41051F62" w:rsidR="00814055" w:rsidRDefault="00814055" w:rsidP="00450D20">
      <w:pPr>
        <w:numPr>
          <w:ilvl w:val="0"/>
          <w:numId w:val="4"/>
        </w:numPr>
        <w:rPr>
          <w:rFonts w:cs="Arial"/>
          <w:szCs w:val="20"/>
          <w:lang w:val="en-GB"/>
        </w:rPr>
      </w:pPr>
      <w:r>
        <w:rPr>
          <w:rFonts w:cs="Arial"/>
          <w:szCs w:val="20"/>
          <w:lang w:val="en-GB"/>
        </w:rPr>
        <w:t>Local Control Panel including HMI</w:t>
      </w:r>
    </w:p>
    <w:p w14:paraId="7C91B941" w14:textId="2E8B805C" w:rsidR="00814055" w:rsidRDefault="00814055" w:rsidP="00450D20">
      <w:pPr>
        <w:numPr>
          <w:ilvl w:val="0"/>
          <w:numId w:val="4"/>
        </w:numPr>
        <w:rPr>
          <w:rFonts w:cs="Arial"/>
          <w:szCs w:val="20"/>
          <w:lang w:val="en-GB"/>
        </w:rPr>
      </w:pPr>
      <w:r>
        <w:rPr>
          <w:rFonts w:cs="Arial"/>
          <w:szCs w:val="20"/>
          <w:lang w:val="en-GB"/>
        </w:rPr>
        <w:t xml:space="preserve">UPS (Uninterrupted Power Supplies) </w:t>
      </w:r>
    </w:p>
    <w:p w14:paraId="22843C7C" w14:textId="77777777" w:rsidR="001F7DE5" w:rsidRDefault="001F7DE5" w:rsidP="00450D20">
      <w:pPr>
        <w:numPr>
          <w:ilvl w:val="0"/>
          <w:numId w:val="4"/>
        </w:numPr>
        <w:rPr>
          <w:rFonts w:cs="Arial"/>
          <w:szCs w:val="20"/>
          <w:lang w:val="en-GB"/>
        </w:rPr>
      </w:pPr>
      <w:r>
        <w:rPr>
          <w:rFonts w:cs="Arial"/>
          <w:szCs w:val="20"/>
          <w:lang w:val="en-GB"/>
        </w:rPr>
        <w:t xml:space="preserve">Position monitoring system </w:t>
      </w:r>
      <w:r w:rsidR="00086ABA">
        <w:rPr>
          <w:rFonts w:cs="Arial"/>
          <w:szCs w:val="20"/>
          <w:lang w:val="en-GB"/>
        </w:rPr>
        <w:t>CPMS</w:t>
      </w:r>
    </w:p>
    <w:p w14:paraId="46112921" w14:textId="77777777" w:rsidR="001F7DE5" w:rsidRDefault="001F7DE5" w:rsidP="00450D20">
      <w:pPr>
        <w:numPr>
          <w:ilvl w:val="0"/>
          <w:numId w:val="4"/>
        </w:numPr>
        <w:rPr>
          <w:rFonts w:cs="Arial"/>
          <w:szCs w:val="20"/>
          <w:lang w:val="en-GB"/>
        </w:rPr>
      </w:pPr>
      <w:r>
        <w:rPr>
          <w:rFonts w:cs="Arial"/>
          <w:szCs w:val="20"/>
          <w:lang w:val="en-GB"/>
        </w:rPr>
        <w:t>Remote Control</w:t>
      </w:r>
    </w:p>
    <w:p w14:paraId="1B63A6CA" w14:textId="43AFFC9D" w:rsidR="001F7DE5" w:rsidRDefault="001F7DE5" w:rsidP="00450D20">
      <w:pPr>
        <w:numPr>
          <w:ilvl w:val="0"/>
          <w:numId w:val="4"/>
        </w:numPr>
        <w:rPr>
          <w:rFonts w:cs="Arial"/>
          <w:szCs w:val="20"/>
          <w:lang w:val="en-GB"/>
        </w:rPr>
      </w:pPr>
      <w:r>
        <w:rPr>
          <w:rFonts w:cs="Arial"/>
          <w:szCs w:val="20"/>
          <w:lang w:val="en-GB"/>
        </w:rPr>
        <w:t>Proximit</w:t>
      </w:r>
      <w:r w:rsidR="00C248F3">
        <w:rPr>
          <w:rFonts w:cs="Arial"/>
          <w:szCs w:val="20"/>
          <w:lang w:val="en-GB"/>
        </w:rPr>
        <w:t xml:space="preserve">y switches and </w:t>
      </w:r>
      <w:r w:rsidR="00814055">
        <w:rPr>
          <w:rFonts w:cs="Arial"/>
          <w:szCs w:val="20"/>
          <w:lang w:val="en-GB"/>
        </w:rPr>
        <w:t>angle sensors</w:t>
      </w:r>
      <w:r w:rsidR="00C248F3">
        <w:rPr>
          <w:rFonts w:cs="Arial"/>
          <w:szCs w:val="20"/>
          <w:lang w:val="en-GB"/>
        </w:rPr>
        <w:t xml:space="preserve"> on</w:t>
      </w:r>
      <w:r>
        <w:rPr>
          <w:rFonts w:cs="Arial"/>
          <w:szCs w:val="20"/>
          <w:lang w:val="en-GB"/>
        </w:rPr>
        <w:t xml:space="preserve"> each marine loading arms</w:t>
      </w:r>
    </w:p>
    <w:p w14:paraId="59025804" w14:textId="7B9A0861" w:rsidR="001F7DE5" w:rsidRPr="00B218A0" w:rsidRDefault="00B5165B" w:rsidP="001F7DE5">
      <w:pPr>
        <w:pStyle w:val="Heading2"/>
        <w:rPr>
          <w:lang w:val="en-GB"/>
        </w:rPr>
      </w:pPr>
      <w:bookmarkStart w:id="14" w:name="_Toc112741239"/>
      <w:r>
        <w:rPr>
          <w:lang w:val="en-GB"/>
        </w:rPr>
        <w:t>E</w:t>
      </w:r>
      <w:r w:rsidR="002351A5">
        <w:rPr>
          <w:lang w:val="en-GB"/>
        </w:rPr>
        <w:t>lectrical</w:t>
      </w:r>
      <w:r>
        <w:rPr>
          <w:lang w:val="en-GB"/>
        </w:rPr>
        <w:t xml:space="preserve"> </w:t>
      </w:r>
      <w:r w:rsidR="002351A5">
        <w:rPr>
          <w:lang w:val="en-GB"/>
        </w:rPr>
        <w:t>Control</w:t>
      </w:r>
      <w:r>
        <w:rPr>
          <w:lang w:val="en-GB"/>
        </w:rPr>
        <w:t xml:space="preserve"> </w:t>
      </w:r>
      <w:r w:rsidR="002351A5">
        <w:rPr>
          <w:lang w:val="en-GB"/>
        </w:rPr>
        <w:t>Cabinet</w:t>
      </w:r>
      <w:bookmarkEnd w:id="14"/>
    </w:p>
    <w:p w14:paraId="1F99BA9F" w14:textId="2B05D803" w:rsidR="00A31E57" w:rsidRDefault="00A31E57" w:rsidP="00A31E57">
      <w:pPr>
        <w:numPr>
          <w:ilvl w:val="0"/>
          <w:numId w:val="9"/>
        </w:numPr>
        <w:jc w:val="both"/>
        <w:rPr>
          <w:lang w:val="en-GB" w:eastAsia="en-US"/>
        </w:rPr>
      </w:pPr>
      <w:r w:rsidRPr="004C6258">
        <w:rPr>
          <w:lang w:val="en-GB"/>
        </w:rPr>
        <w:t xml:space="preserve">The electric logic and commands of the loading arms are integrated </w:t>
      </w:r>
      <w:r>
        <w:rPr>
          <w:lang w:val="en-GB"/>
        </w:rPr>
        <w:t>i</w:t>
      </w:r>
      <w:r w:rsidRPr="004C6258">
        <w:rPr>
          <w:lang w:val="en-GB"/>
        </w:rPr>
        <w:t xml:space="preserve">n the </w:t>
      </w:r>
      <w:r>
        <w:rPr>
          <w:lang w:val="en-GB"/>
        </w:rPr>
        <w:t>PLC cabinet.</w:t>
      </w:r>
    </w:p>
    <w:p w14:paraId="1A3CAA42" w14:textId="77777777" w:rsidR="00B07E78" w:rsidRDefault="00B07E78" w:rsidP="00B07E78">
      <w:pPr>
        <w:jc w:val="both"/>
        <w:rPr>
          <w:lang w:val="en-GB" w:eastAsia="en-US"/>
        </w:rPr>
      </w:pPr>
    </w:p>
    <w:p w14:paraId="77EBC588" w14:textId="77777777" w:rsidR="00B07E78" w:rsidRPr="00770794" w:rsidRDefault="00B07E78" w:rsidP="00B07E78">
      <w:pPr>
        <w:numPr>
          <w:ilvl w:val="0"/>
          <w:numId w:val="9"/>
        </w:numPr>
        <w:jc w:val="both"/>
        <w:rPr>
          <w:lang w:val="en-AU"/>
        </w:rPr>
      </w:pPr>
      <w:r w:rsidRPr="00770794">
        <w:rPr>
          <w:lang w:val="en-GB"/>
        </w:rPr>
        <w:t>The heart of the system is an electric circuit composed of PLC,</w:t>
      </w:r>
      <w:r>
        <w:rPr>
          <w:lang w:val="en-GB"/>
        </w:rPr>
        <w:t xml:space="preserve"> power supply,</w:t>
      </w:r>
      <w:r w:rsidRPr="00770794">
        <w:rPr>
          <w:lang w:val="en-GB"/>
        </w:rPr>
        <w:t xml:space="preserve"> push buttons and selector switches, indicating lights, terminal blocks and other electric basic components.</w:t>
      </w:r>
    </w:p>
    <w:p w14:paraId="679921C7" w14:textId="77777777" w:rsidR="00A31E57" w:rsidRDefault="00A31E57" w:rsidP="00A31E57">
      <w:pPr>
        <w:rPr>
          <w:lang w:val="en-GB"/>
        </w:rPr>
      </w:pPr>
    </w:p>
    <w:p w14:paraId="7E3ED587" w14:textId="2C278BAA" w:rsidR="000E2B38" w:rsidRPr="009807CA" w:rsidRDefault="00A31E57" w:rsidP="009807CA">
      <w:pPr>
        <w:numPr>
          <w:ilvl w:val="0"/>
          <w:numId w:val="9"/>
        </w:numPr>
        <w:jc w:val="both"/>
        <w:rPr>
          <w:lang w:val="en-AU"/>
        </w:rPr>
      </w:pPr>
      <w:r w:rsidRPr="00770794">
        <w:rPr>
          <w:lang w:val="en-GB"/>
        </w:rPr>
        <w:t>The heart of the system</w:t>
      </w:r>
      <w:r>
        <w:rPr>
          <w:lang w:val="en-GB"/>
        </w:rPr>
        <w:t xml:space="preserve">, the </w:t>
      </w:r>
      <w:r w:rsidRPr="00770794">
        <w:rPr>
          <w:lang w:val="en-GB"/>
        </w:rPr>
        <w:t xml:space="preserve">PLC, </w:t>
      </w:r>
      <w:r>
        <w:rPr>
          <w:lang w:val="en-GB"/>
        </w:rPr>
        <w:t xml:space="preserve">is integrated completely </w:t>
      </w:r>
      <w:r w:rsidR="00B07E78">
        <w:rPr>
          <w:lang w:val="en-GB"/>
        </w:rPr>
        <w:t>in it.</w:t>
      </w:r>
      <w:r>
        <w:rPr>
          <w:lang w:val="en-GB"/>
        </w:rPr>
        <w:t xml:space="preserve"> </w:t>
      </w:r>
    </w:p>
    <w:p w14:paraId="4B92A995" w14:textId="43D18A74" w:rsidR="001F7DE5" w:rsidRPr="00B218A0" w:rsidRDefault="00770794" w:rsidP="001F7DE5">
      <w:pPr>
        <w:pStyle w:val="Heading2"/>
        <w:rPr>
          <w:lang w:val="en-GB"/>
        </w:rPr>
      </w:pPr>
      <w:bookmarkStart w:id="15" w:name="_Toc79378322"/>
      <w:bookmarkStart w:id="16" w:name="_Toc112741240"/>
      <w:r>
        <w:rPr>
          <w:lang w:val="en-GB"/>
        </w:rPr>
        <w:t>L</w:t>
      </w:r>
      <w:r w:rsidR="002351A5">
        <w:rPr>
          <w:lang w:val="en-GB"/>
        </w:rPr>
        <w:t>ocal</w:t>
      </w:r>
      <w:r>
        <w:rPr>
          <w:lang w:val="en-GB"/>
        </w:rPr>
        <w:t xml:space="preserve"> </w:t>
      </w:r>
      <w:r w:rsidR="002351A5">
        <w:rPr>
          <w:lang w:val="en-GB"/>
        </w:rPr>
        <w:t>Control</w:t>
      </w:r>
      <w:r w:rsidR="001F7DE5">
        <w:rPr>
          <w:lang w:val="en-GB"/>
        </w:rPr>
        <w:t xml:space="preserve"> </w:t>
      </w:r>
      <w:bookmarkEnd w:id="15"/>
      <w:r w:rsidR="002351A5">
        <w:rPr>
          <w:lang w:val="en-GB"/>
        </w:rPr>
        <w:t>Panel</w:t>
      </w:r>
      <w:bookmarkEnd w:id="16"/>
    </w:p>
    <w:p w14:paraId="5480979D" w14:textId="77777777" w:rsidR="001F7DE5" w:rsidRDefault="004C6258" w:rsidP="00351AB0">
      <w:pPr>
        <w:numPr>
          <w:ilvl w:val="0"/>
          <w:numId w:val="9"/>
        </w:numPr>
        <w:jc w:val="both"/>
        <w:rPr>
          <w:lang w:val="en-GB" w:eastAsia="en-US"/>
        </w:rPr>
      </w:pPr>
      <w:r w:rsidRPr="004C6258">
        <w:rPr>
          <w:lang w:val="en-GB"/>
        </w:rPr>
        <w:t>The electric logic and commands of t</w:t>
      </w:r>
      <w:r w:rsidR="008111B1">
        <w:rPr>
          <w:lang w:val="en-GB"/>
        </w:rPr>
        <w:t>he loading arms are integrated i</w:t>
      </w:r>
      <w:r w:rsidRPr="004C6258">
        <w:rPr>
          <w:lang w:val="en-GB"/>
        </w:rPr>
        <w:t xml:space="preserve">n the </w:t>
      </w:r>
      <w:r w:rsidR="00770794">
        <w:rPr>
          <w:lang w:val="en-GB"/>
        </w:rPr>
        <w:t>local</w:t>
      </w:r>
      <w:r w:rsidRPr="004C6258">
        <w:rPr>
          <w:lang w:val="en-GB"/>
        </w:rPr>
        <w:t xml:space="preserve"> control panel</w:t>
      </w:r>
      <w:r w:rsidR="00814628">
        <w:rPr>
          <w:lang w:val="en-GB"/>
        </w:rPr>
        <w:t>.</w:t>
      </w:r>
    </w:p>
    <w:p w14:paraId="7E654703" w14:textId="65F4B5B5" w:rsidR="00DD178E" w:rsidRDefault="00DD178E" w:rsidP="00770794">
      <w:pPr>
        <w:jc w:val="both"/>
        <w:rPr>
          <w:lang w:val="en-AU"/>
        </w:rPr>
      </w:pPr>
    </w:p>
    <w:p w14:paraId="0E623C0C" w14:textId="77777777" w:rsidR="004C6258" w:rsidRPr="004C6258" w:rsidRDefault="004C6258" w:rsidP="00351AB0">
      <w:pPr>
        <w:numPr>
          <w:ilvl w:val="0"/>
          <w:numId w:val="9"/>
        </w:numPr>
        <w:jc w:val="both"/>
        <w:rPr>
          <w:lang w:val="en-GB" w:eastAsia="en-US"/>
        </w:rPr>
      </w:pPr>
      <w:r w:rsidRPr="004C6258">
        <w:rPr>
          <w:lang w:val="en-GB"/>
        </w:rPr>
        <w:t xml:space="preserve">The external </w:t>
      </w:r>
      <w:r w:rsidR="00FC36C6" w:rsidRPr="004C6258">
        <w:rPr>
          <w:lang w:val="en-GB"/>
        </w:rPr>
        <w:t>alarms</w:t>
      </w:r>
      <w:r w:rsidR="00FC36C6">
        <w:rPr>
          <w:lang w:val="en-GB"/>
        </w:rPr>
        <w:t>,</w:t>
      </w:r>
      <w:r w:rsidRPr="004C6258">
        <w:rPr>
          <w:lang w:val="en-GB"/>
        </w:rPr>
        <w:t xml:space="preserve"> horn and indicating lamp, </w:t>
      </w:r>
      <w:r w:rsidR="00952FFA">
        <w:rPr>
          <w:lang w:val="en-GB"/>
        </w:rPr>
        <w:t xml:space="preserve">are </w:t>
      </w:r>
      <w:r w:rsidRPr="004C6258">
        <w:rPr>
          <w:lang w:val="en-GB"/>
        </w:rPr>
        <w:t xml:space="preserve">installed on the roof or </w:t>
      </w:r>
      <w:r w:rsidR="00DF6B7A" w:rsidRPr="004C6258">
        <w:rPr>
          <w:lang w:val="en-GB"/>
        </w:rPr>
        <w:t>deported.</w:t>
      </w:r>
    </w:p>
    <w:p w14:paraId="69A658DF" w14:textId="77777777" w:rsidR="006870A2" w:rsidRDefault="006870A2" w:rsidP="006870A2">
      <w:pPr>
        <w:ind w:left="360"/>
        <w:rPr>
          <w:lang w:val="en-GB" w:eastAsia="en-US"/>
        </w:rPr>
      </w:pPr>
    </w:p>
    <w:p w14:paraId="2DAC4BEA" w14:textId="77777777" w:rsidR="004C6258" w:rsidRDefault="00B74053" w:rsidP="00351AB0">
      <w:pPr>
        <w:numPr>
          <w:ilvl w:val="0"/>
          <w:numId w:val="9"/>
        </w:numPr>
        <w:jc w:val="both"/>
        <w:rPr>
          <w:lang w:val="en-GB" w:eastAsia="en-US"/>
        </w:rPr>
      </w:pPr>
      <w:r>
        <w:rPr>
          <w:lang w:val="en-GB"/>
        </w:rPr>
        <w:t>I</w:t>
      </w:r>
      <w:r w:rsidR="004C6258" w:rsidRPr="004C6258">
        <w:rPr>
          <w:lang w:val="en-GB"/>
        </w:rPr>
        <w:t xml:space="preserve">t </w:t>
      </w:r>
      <w:r w:rsidR="00952FFA">
        <w:rPr>
          <w:lang w:val="en-GB"/>
        </w:rPr>
        <w:t>is</w:t>
      </w:r>
      <w:r w:rsidR="004C6258" w:rsidRPr="004C6258">
        <w:rPr>
          <w:lang w:val="en-GB"/>
        </w:rPr>
        <w:t xml:space="preserve"> proposed to locate the </w:t>
      </w:r>
      <w:r w:rsidR="00770794">
        <w:rPr>
          <w:lang w:val="en-GB"/>
        </w:rPr>
        <w:t>local</w:t>
      </w:r>
      <w:r w:rsidR="004C6258" w:rsidRPr="004C6258">
        <w:rPr>
          <w:lang w:val="en-GB"/>
        </w:rPr>
        <w:t xml:space="preserve"> control panel on the jetty, near the loading arms, fitted with all arms control commands, </w:t>
      </w:r>
      <w:r w:rsidR="00DF6B7A">
        <w:rPr>
          <w:lang w:val="en-GB"/>
        </w:rPr>
        <w:t>i</w:t>
      </w:r>
      <w:r w:rsidR="004C6258" w:rsidRPr="004C6258">
        <w:rPr>
          <w:lang w:val="en-GB"/>
        </w:rPr>
        <w:t>ndicating lights and display</w:t>
      </w:r>
      <w:r w:rsidR="00DF6B7A">
        <w:rPr>
          <w:lang w:val="en-GB"/>
        </w:rPr>
        <w:t>.</w:t>
      </w:r>
    </w:p>
    <w:p w14:paraId="40ADB49D" w14:textId="77777777" w:rsidR="004C6258" w:rsidRPr="00692477" w:rsidRDefault="004C6258" w:rsidP="004C6258"/>
    <w:p w14:paraId="62F6CBD7" w14:textId="77777777" w:rsidR="00DF6B7A" w:rsidRPr="006870A2" w:rsidRDefault="0086794D" w:rsidP="00351AB0">
      <w:pPr>
        <w:numPr>
          <w:ilvl w:val="0"/>
          <w:numId w:val="9"/>
        </w:numPr>
        <w:jc w:val="both"/>
        <w:rPr>
          <w:lang w:val="en-GB" w:eastAsia="en-US"/>
        </w:rPr>
      </w:pPr>
      <w:r>
        <w:rPr>
          <w:rFonts w:cs="Arial"/>
          <w:lang w:val="en-GB"/>
        </w:rPr>
        <w:t xml:space="preserve">On this project, </w:t>
      </w:r>
      <w:r w:rsidR="00DF6B7A" w:rsidRPr="00754A14">
        <w:rPr>
          <w:rFonts w:cs="Arial"/>
          <w:lang w:val="en-GB"/>
        </w:rPr>
        <w:t>the following options are available:</w:t>
      </w:r>
    </w:p>
    <w:p w14:paraId="0BA2F896" w14:textId="06ABBFBE" w:rsidR="00DF6B7A" w:rsidRDefault="004C6258" w:rsidP="00B07E78">
      <w:pPr>
        <w:numPr>
          <w:ilvl w:val="2"/>
          <w:numId w:val="3"/>
        </w:numPr>
        <w:jc w:val="both"/>
      </w:pPr>
      <w:r w:rsidRPr="00DF6B7A">
        <w:t>Explosion proof boxes or pres</w:t>
      </w:r>
      <w:r w:rsidR="00DF6B7A">
        <w:t>surized panel for hazardous area</w:t>
      </w:r>
    </w:p>
    <w:p w14:paraId="062736D6" w14:textId="77777777" w:rsidR="007919A7" w:rsidRDefault="0034390A" w:rsidP="00AA4CBB">
      <w:pPr>
        <w:numPr>
          <w:ilvl w:val="2"/>
          <w:numId w:val="3"/>
        </w:numPr>
        <w:jc w:val="both"/>
      </w:pPr>
      <w:r>
        <w:t>Safety PLC with possibility of different SIL classification level</w:t>
      </w:r>
      <w:r w:rsidR="00415DFF">
        <w:t>, up to SIL 2</w:t>
      </w:r>
      <w:r w:rsidR="00E414B4">
        <w:t xml:space="preserve"> for the entire loo</w:t>
      </w:r>
      <w:r w:rsidR="00952FFA">
        <w:t>p.</w:t>
      </w:r>
    </w:p>
    <w:p w14:paraId="31CB06AE" w14:textId="77777777" w:rsidR="00DF6B7A" w:rsidRPr="00DF6B7A" w:rsidRDefault="00DF6B7A" w:rsidP="00AA4CBB">
      <w:pPr>
        <w:numPr>
          <w:ilvl w:val="2"/>
          <w:numId w:val="3"/>
        </w:numPr>
        <w:jc w:val="both"/>
      </w:pPr>
      <w:r w:rsidRPr="00DF6B7A">
        <w:t>Integrated radio cordless</w:t>
      </w:r>
      <w:r w:rsidR="00F94D9E">
        <w:t xml:space="preserve"> and/or pendant control</w:t>
      </w:r>
    </w:p>
    <w:p w14:paraId="54CC107C" w14:textId="77777777" w:rsidR="00DF6B7A" w:rsidRPr="00DF6B7A" w:rsidRDefault="00DF6B7A" w:rsidP="00AA4CBB">
      <w:pPr>
        <w:numPr>
          <w:ilvl w:val="2"/>
          <w:numId w:val="3"/>
        </w:numPr>
        <w:jc w:val="both"/>
      </w:pPr>
      <w:r w:rsidRPr="00DF6B7A">
        <w:t xml:space="preserve">Integrated positioning monitoring system (with LCD display on </w:t>
      </w:r>
      <w:r w:rsidR="009A341D">
        <w:t>Local Control Panel</w:t>
      </w:r>
      <w:r w:rsidRPr="00DF6B7A">
        <w:t>)</w:t>
      </w:r>
    </w:p>
    <w:p w14:paraId="73620048" w14:textId="62DC90EF" w:rsidR="0086794D" w:rsidRPr="00AD5EB6" w:rsidRDefault="00DF6B7A" w:rsidP="00B07E78">
      <w:pPr>
        <w:numPr>
          <w:ilvl w:val="2"/>
          <w:numId w:val="3"/>
        </w:numPr>
        <w:jc w:val="both"/>
        <w:rPr>
          <w:lang w:val="fr-FR"/>
        </w:rPr>
      </w:pPr>
      <w:r w:rsidRPr="00DF6B7A">
        <w:t>Integral cabinet</w:t>
      </w:r>
    </w:p>
    <w:p w14:paraId="11B1B23C" w14:textId="381BE309" w:rsidR="00770794" w:rsidRDefault="00915B3B" w:rsidP="001F7DE5">
      <w:pPr>
        <w:pStyle w:val="Heading2"/>
        <w:rPr>
          <w:lang w:val="en-GB"/>
        </w:rPr>
      </w:pPr>
      <w:bookmarkStart w:id="17" w:name="_Toc112741241"/>
      <w:bookmarkStart w:id="18" w:name="_Toc79378323"/>
      <w:r>
        <w:rPr>
          <w:lang w:val="en-GB"/>
        </w:rPr>
        <w:t>UPS</w:t>
      </w:r>
      <w:bookmarkEnd w:id="17"/>
    </w:p>
    <w:p w14:paraId="2C188BD3" w14:textId="425443E2" w:rsidR="00770794" w:rsidRPr="009807CA" w:rsidRDefault="00B07E78" w:rsidP="00770794">
      <w:pPr>
        <w:numPr>
          <w:ilvl w:val="0"/>
          <w:numId w:val="9"/>
        </w:numPr>
        <w:jc w:val="both"/>
        <w:rPr>
          <w:lang w:val="en-GB" w:eastAsia="en-US"/>
        </w:rPr>
      </w:pPr>
      <w:r w:rsidRPr="006870A2">
        <w:rPr>
          <w:lang w:val="en-GB"/>
        </w:rPr>
        <w:t xml:space="preserve">The capacity of the </w:t>
      </w:r>
      <w:r>
        <w:rPr>
          <w:lang w:val="en-GB"/>
        </w:rPr>
        <w:t>UPS</w:t>
      </w:r>
      <w:r w:rsidRPr="006870A2">
        <w:rPr>
          <w:lang w:val="en-GB"/>
        </w:rPr>
        <w:t xml:space="preserve"> depends </w:t>
      </w:r>
      <w:r w:rsidR="00557EE8" w:rsidRPr="006870A2">
        <w:rPr>
          <w:lang w:val="en-GB"/>
        </w:rPr>
        <w:t>o</w:t>
      </w:r>
      <w:r w:rsidR="00557EE8">
        <w:rPr>
          <w:lang w:val="en-GB"/>
        </w:rPr>
        <w:t>n</w:t>
      </w:r>
      <w:r w:rsidRPr="006870A2">
        <w:rPr>
          <w:lang w:val="en-GB"/>
        </w:rPr>
        <w:t xml:space="preserve"> the number of arms </w:t>
      </w:r>
      <w:r>
        <w:rPr>
          <w:lang w:val="en-GB"/>
        </w:rPr>
        <w:t>installed on the jetty, of</w:t>
      </w:r>
      <w:r w:rsidRPr="006870A2">
        <w:rPr>
          <w:lang w:val="en-GB"/>
        </w:rPr>
        <w:t xml:space="preserve"> th</w:t>
      </w:r>
      <w:r>
        <w:rPr>
          <w:lang w:val="en-GB"/>
        </w:rPr>
        <w:t>e accessories on the arms and of</w:t>
      </w:r>
      <w:r w:rsidRPr="006870A2">
        <w:rPr>
          <w:lang w:val="en-GB"/>
        </w:rPr>
        <w:t xml:space="preserve"> the enhanced safety system used. </w:t>
      </w:r>
      <w:r>
        <w:rPr>
          <w:lang w:val="en-GB"/>
        </w:rPr>
        <w:t>UPS unit</w:t>
      </w:r>
      <w:r w:rsidRPr="003E21AD">
        <w:rPr>
          <w:lang w:val="en-GB"/>
        </w:rPr>
        <w:t xml:space="preserve"> can be custom designed to fit the requirements of a specific installation. This will determine the final dimensions and weight of the unit.</w:t>
      </w:r>
    </w:p>
    <w:p w14:paraId="44B8DC25" w14:textId="543078A4" w:rsidR="001F7DE5" w:rsidRPr="00B218A0" w:rsidRDefault="00915B3B" w:rsidP="001F7DE5">
      <w:pPr>
        <w:pStyle w:val="Heading2"/>
        <w:rPr>
          <w:lang w:val="en-GB"/>
        </w:rPr>
      </w:pPr>
      <w:bookmarkStart w:id="19" w:name="_Toc112741242"/>
      <w:r>
        <w:rPr>
          <w:lang w:val="en-GB"/>
        </w:rPr>
        <w:t>Constant</w:t>
      </w:r>
      <w:r w:rsidR="00086ABA">
        <w:rPr>
          <w:lang w:val="en-GB"/>
        </w:rPr>
        <w:t xml:space="preserve"> </w:t>
      </w:r>
      <w:r>
        <w:rPr>
          <w:lang w:val="en-GB"/>
        </w:rPr>
        <w:t>Position</w:t>
      </w:r>
      <w:r w:rsidR="001F7DE5">
        <w:rPr>
          <w:lang w:val="en-GB"/>
        </w:rPr>
        <w:t xml:space="preserve"> </w:t>
      </w:r>
      <w:r>
        <w:rPr>
          <w:lang w:val="en-GB"/>
        </w:rPr>
        <w:t>Monitoring</w:t>
      </w:r>
      <w:r w:rsidR="001F7DE5">
        <w:rPr>
          <w:lang w:val="en-GB"/>
        </w:rPr>
        <w:t xml:space="preserve"> </w:t>
      </w:r>
      <w:r>
        <w:rPr>
          <w:lang w:val="en-GB"/>
        </w:rPr>
        <w:t>System</w:t>
      </w:r>
      <w:r w:rsidR="00D24901">
        <w:rPr>
          <w:lang w:val="en-GB"/>
        </w:rPr>
        <w:t xml:space="preserve"> </w:t>
      </w:r>
      <w:bookmarkEnd w:id="18"/>
      <w:r>
        <w:rPr>
          <w:lang w:val="en-GB"/>
        </w:rPr>
        <w:t>(CPMS)</w:t>
      </w:r>
      <w:bookmarkEnd w:id="19"/>
    </w:p>
    <w:p w14:paraId="02E23DA7" w14:textId="70BB1998" w:rsidR="00BB182A" w:rsidRDefault="00814628" w:rsidP="00351AB0">
      <w:pPr>
        <w:numPr>
          <w:ilvl w:val="0"/>
          <w:numId w:val="9"/>
        </w:numPr>
        <w:jc w:val="both"/>
        <w:rPr>
          <w:lang w:val="en-GB" w:eastAsia="en-US"/>
        </w:rPr>
      </w:pPr>
      <w:r>
        <w:rPr>
          <w:lang w:val="en-GB"/>
        </w:rPr>
        <w:t xml:space="preserve">A </w:t>
      </w:r>
      <w:r w:rsidR="00086ABA">
        <w:rPr>
          <w:lang w:val="en-GB"/>
        </w:rPr>
        <w:t xml:space="preserve">Constant </w:t>
      </w:r>
      <w:r>
        <w:rPr>
          <w:lang w:val="en-GB"/>
        </w:rPr>
        <w:t xml:space="preserve">Position Monitoring System installed in a safe area </w:t>
      </w:r>
      <w:r w:rsidR="00BB182A">
        <w:rPr>
          <w:lang w:val="en-GB"/>
        </w:rPr>
        <w:t xml:space="preserve">is </w:t>
      </w:r>
      <w:r w:rsidR="00844F99">
        <w:rPr>
          <w:lang w:val="en-GB"/>
        </w:rPr>
        <w:t xml:space="preserve">mainly </w:t>
      </w:r>
      <w:r>
        <w:rPr>
          <w:lang w:val="en-GB"/>
        </w:rPr>
        <w:t>composed of</w:t>
      </w:r>
      <w:r w:rsidR="00B74053">
        <w:rPr>
          <w:lang w:val="en-GB"/>
        </w:rPr>
        <w:t xml:space="preserve"> a </w:t>
      </w:r>
      <w:r w:rsidR="005125F9">
        <w:rPr>
          <w:lang w:val="en-GB"/>
        </w:rPr>
        <w:t xml:space="preserve">desktop computer and </w:t>
      </w:r>
      <w:r w:rsidR="00B74053">
        <w:rPr>
          <w:lang w:val="en-GB"/>
        </w:rPr>
        <w:t xml:space="preserve">a communication interface </w:t>
      </w:r>
      <w:r w:rsidR="005125F9">
        <w:rPr>
          <w:lang w:val="en-GB"/>
        </w:rPr>
        <w:t>with the main PLC</w:t>
      </w:r>
      <w:r w:rsidR="00BB182A">
        <w:rPr>
          <w:lang w:val="en-GB"/>
        </w:rPr>
        <w:t>.</w:t>
      </w:r>
    </w:p>
    <w:p w14:paraId="325713E3" w14:textId="54D1BD53" w:rsidR="00BB182A" w:rsidRDefault="00BB182A" w:rsidP="00AA4CBB">
      <w:pPr>
        <w:jc w:val="both"/>
        <w:rPr>
          <w:lang w:val="en-GB"/>
        </w:rPr>
      </w:pPr>
    </w:p>
    <w:p w14:paraId="51A2B019" w14:textId="3FEE0601" w:rsidR="009807CA" w:rsidRDefault="00BB182A" w:rsidP="00351AB0">
      <w:pPr>
        <w:numPr>
          <w:ilvl w:val="0"/>
          <w:numId w:val="9"/>
        </w:numPr>
        <w:jc w:val="both"/>
        <w:rPr>
          <w:lang w:val="en-GB"/>
        </w:rPr>
      </w:pPr>
      <w:r>
        <w:rPr>
          <w:lang w:val="en-GB"/>
        </w:rPr>
        <w:t xml:space="preserve">The </w:t>
      </w:r>
      <w:r w:rsidR="00086ABA">
        <w:rPr>
          <w:lang w:val="en-GB"/>
        </w:rPr>
        <w:t>CPMS</w:t>
      </w:r>
      <w:r>
        <w:rPr>
          <w:lang w:val="en-GB"/>
        </w:rPr>
        <w:t xml:space="preserve"> </w:t>
      </w:r>
      <w:r w:rsidR="00814628">
        <w:rPr>
          <w:lang w:val="en-GB"/>
        </w:rPr>
        <w:t xml:space="preserve">read the </w:t>
      </w:r>
      <w:r w:rsidR="00557EE8">
        <w:rPr>
          <w:lang w:val="en-GB"/>
        </w:rPr>
        <w:t>analogue</w:t>
      </w:r>
      <w:r w:rsidR="00814628">
        <w:rPr>
          <w:lang w:val="en-GB"/>
        </w:rPr>
        <w:t xml:space="preserve"> inputs </w:t>
      </w:r>
      <w:r w:rsidR="005125F9">
        <w:rPr>
          <w:lang w:val="en-GB"/>
        </w:rPr>
        <w:t>from</w:t>
      </w:r>
      <w:r>
        <w:rPr>
          <w:lang w:val="en-GB"/>
        </w:rPr>
        <w:t xml:space="preserve"> </w:t>
      </w:r>
      <w:r w:rsidR="00A52F85">
        <w:rPr>
          <w:lang w:val="en-GB"/>
        </w:rPr>
        <w:t>the loading arm</w:t>
      </w:r>
      <w:r w:rsidR="00B77516">
        <w:rPr>
          <w:lang w:val="en-GB"/>
        </w:rPr>
        <w:t>,</w:t>
      </w:r>
      <w:r w:rsidR="00A52F85">
        <w:rPr>
          <w:lang w:val="en-GB"/>
        </w:rPr>
        <w:t xml:space="preserve"> </w:t>
      </w:r>
      <w:r w:rsidR="00814628">
        <w:rPr>
          <w:lang w:val="en-GB"/>
        </w:rPr>
        <w:t>display</w:t>
      </w:r>
      <w:r>
        <w:rPr>
          <w:lang w:val="en-GB"/>
        </w:rPr>
        <w:t>s</w:t>
      </w:r>
      <w:r w:rsidR="00814628">
        <w:rPr>
          <w:lang w:val="en-GB"/>
        </w:rPr>
        <w:t xml:space="preserve"> </w:t>
      </w:r>
      <w:r w:rsidR="007C3833">
        <w:rPr>
          <w:lang w:val="en-GB"/>
        </w:rPr>
        <w:t xml:space="preserve">its </w:t>
      </w:r>
      <w:r>
        <w:rPr>
          <w:lang w:val="en-GB"/>
        </w:rPr>
        <w:t>position</w:t>
      </w:r>
      <w:r w:rsidR="00A52F85">
        <w:rPr>
          <w:lang w:val="en-GB"/>
        </w:rPr>
        <w:t xml:space="preserve"> and can activate the alarms (Pre-alarm, </w:t>
      </w:r>
      <w:r w:rsidR="00952FFA" w:rsidRPr="00952FFA">
        <w:rPr>
          <w:rFonts w:cs="Arial"/>
          <w:szCs w:val="20"/>
        </w:rPr>
        <w:t>1</w:t>
      </w:r>
      <w:r w:rsidR="00952FFA" w:rsidRPr="00952FFA">
        <w:rPr>
          <w:rFonts w:cs="Arial"/>
          <w:sz w:val="13"/>
          <w:szCs w:val="13"/>
        </w:rPr>
        <w:t xml:space="preserve">st </w:t>
      </w:r>
      <w:r w:rsidR="00952FFA" w:rsidRPr="00952FFA">
        <w:rPr>
          <w:rFonts w:cs="Arial"/>
          <w:szCs w:val="20"/>
        </w:rPr>
        <w:t>step and 2</w:t>
      </w:r>
      <w:r w:rsidR="00952FFA" w:rsidRPr="00952FFA">
        <w:rPr>
          <w:rFonts w:cs="Arial"/>
          <w:sz w:val="13"/>
          <w:szCs w:val="13"/>
        </w:rPr>
        <w:t xml:space="preserve">nd </w:t>
      </w:r>
      <w:r w:rsidR="00952FFA" w:rsidRPr="00952FFA">
        <w:rPr>
          <w:rFonts w:cs="Arial"/>
          <w:szCs w:val="20"/>
        </w:rPr>
        <w:t>step</w:t>
      </w:r>
      <w:r w:rsidR="00A52F85">
        <w:rPr>
          <w:lang w:val="en-GB"/>
        </w:rPr>
        <w:t>)</w:t>
      </w:r>
      <w:r>
        <w:rPr>
          <w:lang w:val="en-GB"/>
        </w:rPr>
        <w:t>.</w:t>
      </w:r>
    </w:p>
    <w:p w14:paraId="63DD680F" w14:textId="734F9AD0" w:rsidR="001F7DE5" w:rsidRPr="006870A2" w:rsidRDefault="009807CA" w:rsidP="009807CA">
      <w:pPr>
        <w:rPr>
          <w:lang w:val="en-GB"/>
        </w:rPr>
      </w:pPr>
      <w:r>
        <w:rPr>
          <w:lang w:val="en-GB"/>
        </w:rPr>
        <w:br w:type="page"/>
      </w:r>
    </w:p>
    <w:p w14:paraId="694A979B" w14:textId="7F760B66" w:rsidR="00D24901" w:rsidRPr="00B218A0" w:rsidRDefault="00CA2EC8" w:rsidP="00D24901">
      <w:pPr>
        <w:pStyle w:val="Heading2"/>
        <w:rPr>
          <w:lang w:val="en-GB"/>
        </w:rPr>
      </w:pPr>
      <w:bookmarkStart w:id="20" w:name="_Toc79378324"/>
      <w:bookmarkStart w:id="21" w:name="_Toc112741243"/>
      <w:r>
        <w:rPr>
          <w:lang w:val="en-GB"/>
        </w:rPr>
        <w:lastRenderedPageBreak/>
        <w:t>Remote Control Device</w:t>
      </w:r>
      <w:bookmarkEnd w:id="20"/>
      <w:bookmarkEnd w:id="21"/>
    </w:p>
    <w:p w14:paraId="21A03E5E" w14:textId="77777777" w:rsidR="00172906" w:rsidRDefault="00172906" w:rsidP="00172906">
      <w:pPr>
        <w:numPr>
          <w:ilvl w:val="0"/>
          <w:numId w:val="9"/>
        </w:numPr>
        <w:jc w:val="both"/>
        <w:rPr>
          <w:lang w:val="en-GB"/>
        </w:rPr>
      </w:pPr>
      <w:bookmarkStart w:id="22" w:name="_Toc79378325"/>
      <w:r>
        <w:rPr>
          <w:lang w:val="en-GB"/>
        </w:rPr>
        <w:t>The remote control device allows the operator to move the Marine loading arm in addition to the control panel.</w:t>
      </w:r>
    </w:p>
    <w:p w14:paraId="1B856FB2" w14:textId="77777777" w:rsidR="00172906" w:rsidRPr="00FA6913" w:rsidRDefault="00172906" w:rsidP="00172906">
      <w:pPr>
        <w:numPr>
          <w:ilvl w:val="0"/>
          <w:numId w:val="9"/>
        </w:numPr>
        <w:jc w:val="both"/>
        <w:rPr>
          <w:lang w:val="en-GB" w:eastAsia="en-US"/>
        </w:rPr>
      </w:pPr>
      <w:r w:rsidRPr="00FA6913">
        <w:rPr>
          <w:lang w:val="en-GB" w:eastAsia="en-US"/>
        </w:rPr>
        <w:t>The following functions are available from the Remote (Radio) control device:</w:t>
      </w:r>
    </w:p>
    <w:p w14:paraId="691AC771" w14:textId="77777777" w:rsidR="00172906" w:rsidRDefault="00172906" w:rsidP="00172906">
      <w:pPr>
        <w:numPr>
          <w:ilvl w:val="1"/>
          <w:numId w:val="9"/>
        </w:numPr>
        <w:jc w:val="both"/>
        <w:rPr>
          <w:lang w:val="en-GB"/>
        </w:rPr>
      </w:pPr>
      <w:r w:rsidRPr="00FA6913">
        <w:rPr>
          <w:lang w:val="en-GB"/>
        </w:rPr>
        <w:t>On/Off Remote control device</w:t>
      </w:r>
    </w:p>
    <w:p w14:paraId="43623AB4" w14:textId="77777777" w:rsidR="00172906" w:rsidRDefault="00172906" w:rsidP="00172906">
      <w:pPr>
        <w:numPr>
          <w:ilvl w:val="1"/>
          <w:numId w:val="9"/>
        </w:numPr>
        <w:jc w:val="both"/>
        <w:rPr>
          <w:lang w:val="en-GB"/>
        </w:rPr>
      </w:pPr>
      <w:r w:rsidRPr="00FA6913">
        <w:rPr>
          <w:lang w:val="en-GB"/>
        </w:rPr>
        <w:t>Inboard Back / forward</w:t>
      </w:r>
    </w:p>
    <w:p w14:paraId="2A72E083" w14:textId="77777777" w:rsidR="00172906" w:rsidRPr="00FA6913" w:rsidRDefault="00172906" w:rsidP="00172906">
      <w:pPr>
        <w:numPr>
          <w:ilvl w:val="1"/>
          <w:numId w:val="9"/>
        </w:numPr>
        <w:jc w:val="both"/>
        <w:rPr>
          <w:lang w:val="en-GB"/>
        </w:rPr>
      </w:pPr>
      <w:r w:rsidRPr="00FA6913">
        <w:rPr>
          <w:lang w:val="en-GB"/>
        </w:rPr>
        <w:t xml:space="preserve">Slewing </w:t>
      </w:r>
      <w:r>
        <w:rPr>
          <w:lang w:val="en-GB"/>
        </w:rPr>
        <w:t>Left</w:t>
      </w:r>
      <w:r w:rsidRPr="00FA6913">
        <w:rPr>
          <w:lang w:val="en-GB"/>
        </w:rPr>
        <w:t xml:space="preserve"> / </w:t>
      </w:r>
      <w:r>
        <w:rPr>
          <w:lang w:val="en-GB"/>
        </w:rPr>
        <w:t>Right</w:t>
      </w:r>
    </w:p>
    <w:p w14:paraId="141BC242" w14:textId="77777777" w:rsidR="00172906" w:rsidRDefault="00172906" w:rsidP="00172906">
      <w:pPr>
        <w:numPr>
          <w:ilvl w:val="1"/>
          <w:numId w:val="9"/>
        </w:numPr>
        <w:jc w:val="both"/>
        <w:rPr>
          <w:lang w:val="en-GB"/>
        </w:rPr>
      </w:pPr>
      <w:r w:rsidRPr="00FA6913">
        <w:rPr>
          <w:lang w:val="en-GB"/>
        </w:rPr>
        <w:t>Outboard in / out</w:t>
      </w:r>
    </w:p>
    <w:p w14:paraId="07F80817" w14:textId="77777777" w:rsidR="00172906" w:rsidRPr="0034396D" w:rsidRDefault="00172906" w:rsidP="00172906">
      <w:pPr>
        <w:numPr>
          <w:ilvl w:val="1"/>
          <w:numId w:val="9"/>
        </w:numPr>
        <w:jc w:val="both"/>
        <w:rPr>
          <w:lang w:val="en-GB"/>
        </w:rPr>
      </w:pPr>
      <w:r w:rsidRPr="00FA6913">
        <w:rPr>
          <w:lang w:val="en-GB"/>
        </w:rPr>
        <w:t>Arm selection</w:t>
      </w:r>
    </w:p>
    <w:p w14:paraId="515B10FA" w14:textId="77777777" w:rsidR="00172906" w:rsidRPr="0034396D" w:rsidRDefault="00172906" w:rsidP="00172906">
      <w:pPr>
        <w:numPr>
          <w:ilvl w:val="1"/>
          <w:numId w:val="9"/>
        </w:numPr>
        <w:jc w:val="both"/>
        <w:rPr>
          <w:lang w:val="en-GB"/>
        </w:rPr>
      </w:pPr>
      <w:r>
        <w:rPr>
          <w:lang w:val="en-GB"/>
        </w:rPr>
        <w:t>Function selection</w:t>
      </w:r>
    </w:p>
    <w:p w14:paraId="2DA7309F" w14:textId="683F9E83" w:rsidR="00172906" w:rsidRPr="00FA6913" w:rsidRDefault="00172906" w:rsidP="00172906">
      <w:pPr>
        <w:numPr>
          <w:ilvl w:val="2"/>
          <w:numId w:val="9"/>
        </w:numPr>
        <w:jc w:val="both"/>
        <w:rPr>
          <w:lang w:val="en-GB"/>
        </w:rPr>
      </w:pPr>
      <w:r w:rsidRPr="00FA6913">
        <w:rPr>
          <w:lang w:val="en-GB"/>
        </w:rPr>
        <w:t>Pump Start / Stop</w:t>
      </w:r>
      <w:r w:rsidR="00510161">
        <w:rPr>
          <w:lang w:val="en-GB"/>
        </w:rPr>
        <w:t xml:space="preserve"> </w:t>
      </w:r>
      <w:r w:rsidR="00510161" w:rsidRPr="0034396D">
        <w:rPr>
          <w:i/>
          <w:iCs/>
          <w:color w:val="FF0000"/>
          <w:lang w:val="en-GB"/>
        </w:rPr>
        <w:t>(Not used on this project)</w:t>
      </w:r>
    </w:p>
    <w:p w14:paraId="02010986" w14:textId="77777777" w:rsidR="00172906" w:rsidRPr="00FA6913" w:rsidRDefault="00172906" w:rsidP="00172906">
      <w:pPr>
        <w:numPr>
          <w:ilvl w:val="2"/>
          <w:numId w:val="9"/>
        </w:numPr>
        <w:jc w:val="both"/>
        <w:rPr>
          <w:lang w:val="en-GB"/>
        </w:rPr>
      </w:pPr>
      <w:r w:rsidRPr="00FA6913">
        <w:rPr>
          <w:lang w:val="en-GB"/>
        </w:rPr>
        <w:t>Lock/Unlock function</w:t>
      </w:r>
    </w:p>
    <w:p w14:paraId="7CD71146" w14:textId="77777777" w:rsidR="00172906" w:rsidRPr="00FA6913" w:rsidRDefault="00172906" w:rsidP="00172906">
      <w:pPr>
        <w:numPr>
          <w:ilvl w:val="2"/>
          <w:numId w:val="9"/>
        </w:numPr>
        <w:jc w:val="both"/>
        <w:rPr>
          <w:lang w:val="en-GB"/>
        </w:rPr>
      </w:pPr>
      <w:r w:rsidRPr="00FA6913">
        <w:rPr>
          <w:lang w:val="en-GB"/>
        </w:rPr>
        <w:t>Coupler Open / Close</w:t>
      </w:r>
    </w:p>
    <w:p w14:paraId="61BEA217" w14:textId="77777777" w:rsidR="00172906" w:rsidRDefault="00172906" w:rsidP="00172906">
      <w:pPr>
        <w:numPr>
          <w:ilvl w:val="2"/>
          <w:numId w:val="9"/>
        </w:numPr>
        <w:jc w:val="both"/>
        <w:rPr>
          <w:lang w:val="en-GB"/>
        </w:rPr>
      </w:pPr>
      <w:r w:rsidRPr="00FA6913">
        <w:rPr>
          <w:lang w:val="en-GB"/>
        </w:rPr>
        <w:t>ERS Valve Open / Close</w:t>
      </w:r>
    </w:p>
    <w:p w14:paraId="695D4044" w14:textId="77777777" w:rsidR="00172906" w:rsidRDefault="00172906" w:rsidP="00172906">
      <w:pPr>
        <w:numPr>
          <w:ilvl w:val="2"/>
          <w:numId w:val="9"/>
        </w:numPr>
        <w:jc w:val="both"/>
        <w:rPr>
          <w:lang w:val="en-GB"/>
        </w:rPr>
      </w:pPr>
      <w:r>
        <w:rPr>
          <w:lang w:val="en-GB"/>
        </w:rPr>
        <w:t>Storm lock / unlock in rest position</w:t>
      </w:r>
    </w:p>
    <w:p w14:paraId="397770D5" w14:textId="2076175B" w:rsidR="00172906" w:rsidRDefault="00172906" w:rsidP="00172906">
      <w:pPr>
        <w:numPr>
          <w:ilvl w:val="2"/>
          <w:numId w:val="9"/>
        </w:numPr>
        <w:jc w:val="both"/>
        <w:rPr>
          <w:lang w:val="en-GB"/>
        </w:rPr>
      </w:pPr>
      <w:r>
        <w:rPr>
          <w:lang w:val="en-GB"/>
        </w:rPr>
        <w:t>Style 80 slewing left / right</w:t>
      </w:r>
    </w:p>
    <w:p w14:paraId="36306615" w14:textId="4ECCB4C9" w:rsidR="00172906" w:rsidRDefault="00172906" w:rsidP="00172906">
      <w:pPr>
        <w:numPr>
          <w:ilvl w:val="2"/>
          <w:numId w:val="9"/>
        </w:numPr>
        <w:jc w:val="both"/>
        <w:rPr>
          <w:lang w:val="en-GB"/>
        </w:rPr>
      </w:pPr>
      <w:r>
        <w:rPr>
          <w:lang w:val="en-GB"/>
        </w:rPr>
        <w:t>Blind flange Open / Close</w:t>
      </w:r>
    </w:p>
    <w:p w14:paraId="79C91123" w14:textId="77777777" w:rsidR="00172906" w:rsidRPr="00FA6913" w:rsidRDefault="00172906" w:rsidP="00172906">
      <w:pPr>
        <w:numPr>
          <w:ilvl w:val="1"/>
          <w:numId w:val="9"/>
        </w:numPr>
        <w:jc w:val="both"/>
        <w:rPr>
          <w:lang w:val="en-GB"/>
        </w:rPr>
      </w:pPr>
      <w:r>
        <w:rPr>
          <w:lang w:val="en-GB"/>
        </w:rPr>
        <w:t>Selected function ON / / OFF</w:t>
      </w:r>
    </w:p>
    <w:p w14:paraId="31A35FEE" w14:textId="780D81D0" w:rsidR="00172906" w:rsidRDefault="00172906" w:rsidP="00172906">
      <w:pPr>
        <w:numPr>
          <w:ilvl w:val="1"/>
          <w:numId w:val="9"/>
        </w:numPr>
        <w:jc w:val="both"/>
        <w:rPr>
          <w:lang w:val="en-GB"/>
        </w:rPr>
      </w:pPr>
      <w:r>
        <w:rPr>
          <w:lang w:val="en-GB"/>
        </w:rPr>
        <w:t>Emergency Stop</w:t>
      </w:r>
    </w:p>
    <w:p w14:paraId="63A3FCCF" w14:textId="26047107" w:rsidR="00172906" w:rsidRDefault="00172906" w:rsidP="00172906">
      <w:pPr>
        <w:numPr>
          <w:ilvl w:val="1"/>
          <w:numId w:val="9"/>
        </w:numPr>
        <w:jc w:val="both"/>
        <w:rPr>
          <w:lang w:val="en-GB"/>
        </w:rPr>
      </w:pPr>
      <w:r>
        <w:rPr>
          <w:lang w:val="en-GB"/>
        </w:rPr>
        <w:t>Automatic Connection / Disconnection</w:t>
      </w:r>
    </w:p>
    <w:p w14:paraId="252678C1" w14:textId="77777777" w:rsidR="00172906" w:rsidRDefault="00172906" w:rsidP="00172906">
      <w:pPr>
        <w:numPr>
          <w:ilvl w:val="1"/>
          <w:numId w:val="9"/>
        </w:numPr>
        <w:jc w:val="both"/>
        <w:rPr>
          <w:lang w:val="en-GB"/>
        </w:rPr>
      </w:pPr>
      <w:r>
        <w:rPr>
          <w:lang w:val="en-GB"/>
        </w:rPr>
        <w:t>Drive Mode selection</w:t>
      </w:r>
    </w:p>
    <w:p w14:paraId="4FF338A3" w14:textId="77777777" w:rsidR="00172906" w:rsidRDefault="00172906" w:rsidP="00172906">
      <w:pPr>
        <w:numPr>
          <w:ilvl w:val="2"/>
          <w:numId w:val="9"/>
        </w:numPr>
        <w:jc w:val="both"/>
        <w:rPr>
          <w:lang w:val="en-GB"/>
        </w:rPr>
      </w:pPr>
      <w:r>
        <w:rPr>
          <w:lang w:val="en-GB"/>
        </w:rPr>
        <w:t xml:space="preserve">Conventional mode </w:t>
      </w:r>
    </w:p>
    <w:p w14:paraId="40D0ABB8" w14:textId="357AAE2A" w:rsidR="00172906" w:rsidRDefault="00172906" w:rsidP="00172906">
      <w:pPr>
        <w:numPr>
          <w:ilvl w:val="2"/>
          <w:numId w:val="9"/>
        </w:numPr>
        <w:jc w:val="both"/>
        <w:rPr>
          <w:lang w:val="en-GB"/>
        </w:rPr>
      </w:pPr>
      <w:r>
        <w:rPr>
          <w:lang w:val="en-GB"/>
        </w:rPr>
        <w:t>Easy drive mo</w:t>
      </w:r>
      <w:r w:rsidR="00510161">
        <w:rPr>
          <w:lang w:val="en-GB"/>
        </w:rPr>
        <w:t>de</w:t>
      </w:r>
    </w:p>
    <w:p w14:paraId="205877E7" w14:textId="7F5E5C54" w:rsidR="00172906" w:rsidRDefault="00172906" w:rsidP="00172906">
      <w:pPr>
        <w:numPr>
          <w:ilvl w:val="2"/>
          <w:numId w:val="9"/>
        </w:numPr>
        <w:jc w:val="both"/>
        <w:rPr>
          <w:lang w:val="en-GB"/>
        </w:rPr>
      </w:pPr>
      <w:r>
        <w:rPr>
          <w:lang w:val="en-GB"/>
        </w:rPr>
        <w:t>Automatic mode</w:t>
      </w:r>
    </w:p>
    <w:p w14:paraId="7CFCAC62" w14:textId="77777777" w:rsidR="00172906" w:rsidRPr="00FA6913" w:rsidRDefault="00172906" w:rsidP="00172906">
      <w:pPr>
        <w:ind w:left="1440"/>
        <w:jc w:val="both"/>
        <w:rPr>
          <w:lang w:val="en-GB"/>
        </w:rPr>
      </w:pPr>
    </w:p>
    <w:p w14:paraId="046E3925" w14:textId="77777777" w:rsidR="00172906" w:rsidRDefault="00172906" w:rsidP="00172906">
      <w:pPr>
        <w:ind w:left="720"/>
        <w:jc w:val="both"/>
        <w:rPr>
          <w:lang w:val="en-GB"/>
        </w:rPr>
      </w:pPr>
    </w:p>
    <w:p w14:paraId="1392F891" w14:textId="018142BF" w:rsidR="00172906" w:rsidRDefault="00172906" w:rsidP="00172906">
      <w:pPr>
        <w:ind w:left="720"/>
        <w:jc w:val="both"/>
        <w:rPr>
          <w:lang w:val="en-GB"/>
        </w:rPr>
      </w:pPr>
      <w:r w:rsidRPr="00A81C1A">
        <w:rPr>
          <w:noProof/>
          <w:lang w:val="en-GB"/>
        </w:rPr>
        <w:drawing>
          <wp:inline distT="0" distB="0" distL="0" distR="0" wp14:anchorId="7AAD349A" wp14:editId="61C803C3">
            <wp:extent cx="5550784" cy="3312243"/>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601670" cy="3342608"/>
                    </a:xfrm>
                    <a:prstGeom prst="rect">
                      <a:avLst/>
                    </a:prstGeom>
                  </pic:spPr>
                </pic:pic>
              </a:graphicData>
            </a:graphic>
          </wp:inline>
        </w:drawing>
      </w:r>
    </w:p>
    <w:p w14:paraId="7367146A" w14:textId="77777777" w:rsidR="00E840BD" w:rsidRDefault="00E840BD" w:rsidP="00E840BD">
      <w:pPr>
        <w:rPr>
          <w:highlight w:val="yellow"/>
          <w:lang w:val="en-GB" w:eastAsia="en-US"/>
        </w:rPr>
      </w:pPr>
    </w:p>
    <w:p w14:paraId="56EA5734" w14:textId="1128DB0D" w:rsidR="00E840BD" w:rsidRPr="00E840BD" w:rsidRDefault="00E840BD" w:rsidP="00E840BD">
      <w:pPr>
        <w:numPr>
          <w:ilvl w:val="0"/>
          <w:numId w:val="9"/>
        </w:numPr>
        <w:jc w:val="both"/>
        <w:rPr>
          <w:lang w:val="en-GB" w:eastAsia="en-US"/>
        </w:rPr>
      </w:pPr>
      <w:r w:rsidRPr="00E840BD">
        <w:rPr>
          <w:lang w:val="en-GB" w:eastAsia="en-US"/>
        </w:rPr>
        <w:t xml:space="preserve">For safety reasons the </w:t>
      </w:r>
      <w:r w:rsidR="007804F9">
        <w:rPr>
          <w:lang w:val="en-GB" w:eastAsia="en-US"/>
        </w:rPr>
        <w:t>three</w:t>
      </w:r>
      <w:r w:rsidRPr="00E840BD">
        <w:rPr>
          <w:lang w:val="en-GB" w:eastAsia="en-US"/>
        </w:rPr>
        <w:t xml:space="preserve"> joysticks integrate a </w:t>
      </w:r>
      <w:r w:rsidRPr="00E840BD">
        <w:rPr>
          <w:lang w:val="en-GB"/>
        </w:rPr>
        <w:t xml:space="preserve">Dead Man switch on top. The joystick must be pressed before getting the function. </w:t>
      </w:r>
    </w:p>
    <w:p w14:paraId="2D13F16D" w14:textId="77777777" w:rsidR="00E840BD" w:rsidRPr="00E840BD" w:rsidRDefault="00E840BD" w:rsidP="00E840BD">
      <w:pPr>
        <w:jc w:val="both"/>
        <w:rPr>
          <w:lang w:val="en-GB" w:eastAsia="en-US"/>
        </w:rPr>
      </w:pPr>
    </w:p>
    <w:p w14:paraId="7121A0EF" w14:textId="77777777" w:rsidR="00E840BD" w:rsidRPr="00E840BD" w:rsidRDefault="00E840BD" w:rsidP="00E840BD">
      <w:pPr>
        <w:numPr>
          <w:ilvl w:val="0"/>
          <w:numId w:val="9"/>
        </w:numPr>
        <w:jc w:val="both"/>
        <w:rPr>
          <w:lang w:val="en-GB" w:eastAsia="en-US"/>
        </w:rPr>
      </w:pPr>
      <w:r w:rsidRPr="00E840BD">
        <w:rPr>
          <w:lang w:val="en-GB"/>
        </w:rPr>
        <w:t>The functions from selection switch can be activated only if the corresponding function is existing on the project. The yellow Led of the not-existing function will remain Off at any time.</w:t>
      </w:r>
    </w:p>
    <w:p w14:paraId="6BE84F18" w14:textId="77777777" w:rsidR="00E840BD" w:rsidRDefault="00E840BD" w:rsidP="00172906">
      <w:pPr>
        <w:ind w:left="720"/>
        <w:jc w:val="both"/>
        <w:rPr>
          <w:lang w:val="en-GB"/>
        </w:rPr>
      </w:pPr>
    </w:p>
    <w:p w14:paraId="08568807" w14:textId="43C99E10" w:rsidR="00172906" w:rsidRDefault="00172906" w:rsidP="00172906">
      <w:pPr>
        <w:rPr>
          <w:lang w:val="en-GB"/>
        </w:rPr>
      </w:pPr>
      <w:r>
        <w:rPr>
          <w:lang w:val="en-GB"/>
        </w:rPr>
        <w:br w:type="page"/>
      </w:r>
    </w:p>
    <w:p w14:paraId="752595C4" w14:textId="315FC6A3" w:rsidR="00D24901" w:rsidRPr="00B218A0" w:rsidRDefault="00D24901" w:rsidP="00D24901">
      <w:pPr>
        <w:pStyle w:val="Heading2"/>
        <w:rPr>
          <w:lang w:val="en-GB"/>
        </w:rPr>
      </w:pPr>
      <w:bookmarkStart w:id="23" w:name="_Toc112741244"/>
      <w:r>
        <w:rPr>
          <w:lang w:val="en-GB"/>
        </w:rPr>
        <w:lastRenderedPageBreak/>
        <w:t xml:space="preserve">Proximity switches and </w:t>
      </w:r>
      <w:r w:rsidR="009D55E8">
        <w:rPr>
          <w:lang w:val="en-GB"/>
        </w:rPr>
        <w:t>ANGLE SENSORS</w:t>
      </w:r>
      <w:r>
        <w:rPr>
          <w:lang w:val="en-GB"/>
        </w:rPr>
        <w:t xml:space="preserve"> at each MLA</w:t>
      </w:r>
      <w:bookmarkEnd w:id="22"/>
      <w:bookmarkEnd w:id="23"/>
    </w:p>
    <w:p w14:paraId="3DEF7936" w14:textId="24D4C682" w:rsidR="00D24901" w:rsidRDefault="004D39EB" w:rsidP="00351AB0">
      <w:pPr>
        <w:numPr>
          <w:ilvl w:val="0"/>
          <w:numId w:val="9"/>
        </w:numPr>
        <w:jc w:val="both"/>
        <w:rPr>
          <w:lang w:val="en-GB" w:eastAsia="en-US"/>
        </w:rPr>
      </w:pPr>
      <w:r>
        <w:rPr>
          <w:lang w:val="en-GB"/>
        </w:rPr>
        <w:t xml:space="preserve">Each loading arms </w:t>
      </w:r>
      <w:r w:rsidR="005A2F10">
        <w:rPr>
          <w:lang w:val="en-GB"/>
        </w:rPr>
        <w:t>is</w:t>
      </w:r>
      <w:r>
        <w:rPr>
          <w:lang w:val="en-GB"/>
        </w:rPr>
        <w:t xml:space="preserve"> equipped with limit switches and </w:t>
      </w:r>
      <w:r w:rsidR="00A2562D">
        <w:rPr>
          <w:lang w:val="en-GB"/>
        </w:rPr>
        <w:t>inclinometers</w:t>
      </w:r>
      <w:r>
        <w:rPr>
          <w:lang w:val="en-GB"/>
        </w:rPr>
        <w:t xml:space="preserve"> destined to control its motion inside the operating envelope and positioned as follows:</w:t>
      </w:r>
    </w:p>
    <w:p w14:paraId="2709F3F2" w14:textId="4351E64D" w:rsidR="004D39EB" w:rsidRPr="006870A2" w:rsidRDefault="00A2562D" w:rsidP="00AA4CBB">
      <w:pPr>
        <w:numPr>
          <w:ilvl w:val="0"/>
          <w:numId w:val="3"/>
        </w:numPr>
        <w:tabs>
          <w:tab w:val="clear" w:pos="420"/>
          <w:tab w:val="num" w:pos="1080"/>
        </w:tabs>
        <w:ind w:left="1080"/>
        <w:jc w:val="both"/>
        <w:rPr>
          <w:rFonts w:cs="Arial"/>
          <w:bCs/>
          <w:szCs w:val="20"/>
          <w:lang w:val="en-GB"/>
        </w:rPr>
      </w:pPr>
      <w:r>
        <w:rPr>
          <w:rFonts w:cs="Arial"/>
          <w:bCs/>
          <w:szCs w:val="20"/>
          <w:lang w:val="en-GB"/>
        </w:rPr>
        <w:t>F</w:t>
      </w:r>
      <w:r w:rsidR="00B161A5" w:rsidRPr="006870A2">
        <w:rPr>
          <w:rFonts w:cs="Arial"/>
          <w:bCs/>
          <w:szCs w:val="20"/>
          <w:lang w:val="en-GB"/>
        </w:rPr>
        <w:t xml:space="preserve">our </w:t>
      </w:r>
      <w:r w:rsidR="004D39EB" w:rsidRPr="006870A2">
        <w:rPr>
          <w:rFonts w:cs="Arial"/>
          <w:bCs/>
          <w:szCs w:val="20"/>
          <w:lang w:val="en-GB"/>
        </w:rPr>
        <w:t>limit switches on base riser swivel to control the slewing angle in horizontal level and</w:t>
      </w:r>
      <w:r w:rsidR="005A2F10">
        <w:rPr>
          <w:rFonts w:cs="Arial"/>
          <w:bCs/>
          <w:szCs w:val="20"/>
          <w:lang w:val="en-GB"/>
        </w:rPr>
        <w:t xml:space="preserve"> by consequence the</w:t>
      </w:r>
      <w:r w:rsidR="004D39EB" w:rsidRPr="006870A2">
        <w:rPr>
          <w:rFonts w:cs="Arial"/>
          <w:bCs/>
          <w:szCs w:val="20"/>
          <w:lang w:val="en-GB"/>
        </w:rPr>
        <w:t xml:space="preserve"> </w:t>
      </w:r>
      <w:r w:rsidR="00883171" w:rsidRPr="006870A2">
        <w:rPr>
          <w:rFonts w:cs="Arial"/>
          <w:bCs/>
          <w:szCs w:val="20"/>
          <w:lang w:val="en-GB"/>
        </w:rPr>
        <w:t>longitudinal drift of tanker.</w:t>
      </w:r>
    </w:p>
    <w:p w14:paraId="43E050E6" w14:textId="01BC5CA1" w:rsidR="00883171" w:rsidRPr="006870A2" w:rsidRDefault="00A2562D" w:rsidP="00AA4CBB">
      <w:pPr>
        <w:numPr>
          <w:ilvl w:val="0"/>
          <w:numId w:val="3"/>
        </w:numPr>
        <w:tabs>
          <w:tab w:val="clear" w:pos="420"/>
          <w:tab w:val="num" w:pos="1080"/>
        </w:tabs>
        <w:ind w:left="1080"/>
        <w:jc w:val="both"/>
        <w:rPr>
          <w:rFonts w:cs="Arial"/>
          <w:bCs/>
          <w:szCs w:val="20"/>
          <w:lang w:val="en-GB"/>
        </w:rPr>
      </w:pPr>
      <w:r>
        <w:rPr>
          <w:rFonts w:cs="Arial"/>
          <w:bCs/>
          <w:szCs w:val="20"/>
          <w:lang w:val="en-GB"/>
        </w:rPr>
        <w:t>F</w:t>
      </w:r>
      <w:r w:rsidR="00B161A5" w:rsidRPr="006870A2">
        <w:rPr>
          <w:rFonts w:cs="Arial"/>
          <w:bCs/>
          <w:szCs w:val="20"/>
          <w:lang w:val="en-GB"/>
        </w:rPr>
        <w:t xml:space="preserve">our </w:t>
      </w:r>
      <w:r w:rsidR="009971B9" w:rsidRPr="006870A2">
        <w:rPr>
          <w:rFonts w:cs="Arial"/>
          <w:bCs/>
          <w:szCs w:val="20"/>
          <w:lang w:val="en-GB"/>
        </w:rPr>
        <w:t xml:space="preserve">limit switches on counterweight beam to control the inboard/outboard arm opening </w:t>
      </w:r>
      <w:r w:rsidR="005A2F10">
        <w:rPr>
          <w:rFonts w:cs="Arial"/>
          <w:bCs/>
          <w:szCs w:val="20"/>
          <w:lang w:val="en-GB"/>
        </w:rPr>
        <w:t>by consequence the</w:t>
      </w:r>
      <w:r w:rsidR="009971B9" w:rsidRPr="006870A2">
        <w:rPr>
          <w:rFonts w:cs="Arial"/>
          <w:bCs/>
          <w:szCs w:val="20"/>
          <w:lang w:val="en-GB"/>
        </w:rPr>
        <w:t xml:space="preserve"> lateral drift of tanker.</w:t>
      </w:r>
    </w:p>
    <w:p w14:paraId="0F8C540F" w14:textId="77777777" w:rsidR="009971B9" w:rsidRPr="006870A2" w:rsidRDefault="009971B9" w:rsidP="00AA4CBB">
      <w:pPr>
        <w:numPr>
          <w:ilvl w:val="0"/>
          <w:numId w:val="3"/>
        </w:numPr>
        <w:tabs>
          <w:tab w:val="clear" w:pos="420"/>
          <w:tab w:val="num" w:pos="1080"/>
        </w:tabs>
        <w:ind w:left="1080"/>
        <w:jc w:val="both"/>
        <w:rPr>
          <w:rFonts w:cs="Arial"/>
          <w:bCs/>
          <w:szCs w:val="20"/>
          <w:lang w:val="en-GB"/>
        </w:rPr>
      </w:pPr>
      <w:r w:rsidRPr="006870A2">
        <w:rPr>
          <w:rFonts w:cs="Arial"/>
          <w:bCs/>
          <w:szCs w:val="20"/>
          <w:lang w:val="en-GB"/>
        </w:rPr>
        <w:t xml:space="preserve">Other limit switches indicate that the </w:t>
      </w:r>
      <w:r w:rsidR="00B46A6D">
        <w:rPr>
          <w:rFonts w:cs="Arial"/>
          <w:bCs/>
          <w:szCs w:val="20"/>
          <w:lang w:val="en-GB"/>
        </w:rPr>
        <w:t>PERC is armed</w:t>
      </w:r>
      <w:r w:rsidRPr="006870A2">
        <w:rPr>
          <w:rFonts w:cs="Arial"/>
          <w:bCs/>
          <w:szCs w:val="20"/>
          <w:lang w:val="en-GB"/>
        </w:rPr>
        <w:t xml:space="preserve">, </w:t>
      </w:r>
      <w:r w:rsidR="00B161A5" w:rsidRPr="006870A2">
        <w:rPr>
          <w:rFonts w:cs="Arial"/>
          <w:bCs/>
          <w:szCs w:val="20"/>
          <w:lang w:val="en-GB"/>
        </w:rPr>
        <w:t xml:space="preserve">the PERC collar is </w:t>
      </w:r>
      <w:r w:rsidR="000B7C92" w:rsidRPr="006870A2">
        <w:rPr>
          <w:rFonts w:cs="Arial"/>
          <w:bCs/>
          <w:szCs w:val="20"/>
          <w:lang w:val="en-GB"/>
        </w:rPr>
        <w:t>engaged,</w:t>
      </w:r>
      <w:r w:rsidRPr="006870A2">
        <w:rPr>
          <w:rFonts w:cs="Arial"/>
          <w:bCs/>
          <w:szCs w:val="20"/>
          <w:lang w:val="en-GB"/>
        </w:rPr>
        <w:t xml:space="preserve"> </w:t>
      </w:r>
      <w:r w:rsidR="00B46A6D">
        <w:rPr>
          <w:rFonts w:cs="Arial"/>
          <w:bCs/>
          <w:szCs w:val="20"/>
          <w:lang w:val="en-GB"/>
        </w:rPr>
        <w:t xml:space="preserve">PERC axis is in position, </w:t>
      </w:r>
      <w:r w:rsidRPr="006870A2">
        <w:rPr>
          <w:rFonts w:cs="Arial"/>
          <w:bCs/>
          <w:szCs w:val="20"/>
          <w:lang w:val="en-GB"/>
        </w:rPr>
        <w:t xml:space="preserve">the </w:t>
      </w:r>
      <w:r w:rsidR="007450ED" w:rsidRPr="006870A2">
        <w:rPr>
          <w:rFonts w:cs="Arial"/>
          <w:bCs/>
          <w:szCs w:val="20"/>
          <w:lang w:val="en-GB"/>
        </w:rPr>
        <w:t xml:space="preserve">ERS </w:t>
      </w:r>
      <w:r w:rsidRPr="006870A2">
        <w:rPr>
          <w:rFonts w:cs="Arial"/>
          <w:bCs/>
          <w:szCs w:val="20"/>
          <w:lang w:val="en-GB"/>
        </w:rPr>
        <w:t>val</w:t>
      </w:r>
      <w:r w:rsidR="005A2F10">
        <w:rPr>
          <w:rFonts w:cs="Arial"/>
          <w:bCs/>
          <w:szCs w:val="20"/>
          <w:lang w:val="en-GB"/>
        </w:rPr>
        <w:t>ve at style 80 is opened/closed, the arm is in storm lock position.</w:t>
      </w:r>
      <w:r w:rsidRPr="006870A2">
        <w:rPr>
          <w:rFonts w:cs="Arial"/>
          <w:bCs/>
          <w:szCs w:val="20"/>
          <w:lang w:val="en-GB"/>
        </w:rPr>
        <w:t xml:space="preserve"> </w:t>
      </w:r>
    </w:p>
    <w:p w14:paraId="51663C6C" w14:textId="1D9137C8" w:rsidR="00172906" w:rsidRPr="00172906" w:rsidRDefault="00415DFF" w:rsidP="00172906">
      <w:pPr>
        <w:numPr>
          <w:ilvl w:val="0"/>
          <w:numId w:val="3"/>
        </w:numPr>
        <w:tabs>
          <w:tab w:val="clear" w:pos="420"/>
          <w:tab w:val="num" w:pos="1080"/>
        </w:tabs>
        <w:ind w:left="1080"/>
        <w:jc w:val="both"/>
        <w:rPr>
          <w:rFonts w:cs="Arial"/>
          <w:bCs/>
          <w:szCs w:val="20"/>
          <w:lang w:val="en-GB"/>
        </w:rPr>
      </w:pPr>
      <w:r w:rsidRPr="006870A2">
        <w:rPr>
          <w:rFonts w:cs="Arial"/>
          <w:bCs/>
          <w:szCs w:val="20"/>
          <w:lang w:val="en-GB"/>
        </w:rPr>
        <w:t xml:space="preserve">Three </w:t>
      </w:r>
      <w:r w:rsidR="00A2562D">
        <w:rPr>
          <w:rFonts w:cs="Arial"/>
          <w:bCs/>
          <w:szCs w:val="20"/>
          <w:lang w:val="en-GB"/>
        </w:rPr>
        <w:t>inclinometers</w:t>
      </w:r>
      <w:r w:rsidRPr="006870A2">
        <w:rPr>
          <w:rFonts w:cs="Arial"/>
          <w:bCs/>
          <w:szCs w:val="20"/>
          <w:lang w:val="en-GB"/>
        </w:rPr>
        <w:t xml:space="preserve"> to control the </w:t>
      </w:r>
      <w:r w:rsidR="005A2F10">
        <w:rPr>
          <w:rFonts w:cs="Arial"/>
          <w:bCs/>
          <w:szCs w:val="20"/>
          <w:lang w:val="en-GB"/>
        </w:rPr>
        <w:t xml:space="preserve">instantaneous </w:t>
      </w:r>
      <w:r w:rsidRPr="006870A2">
        <w:rPr>
          <w:rFonts w:cs="Arial"/>
          <w:bCs/>
          <w:szCs w:val="20"/>
          <w:lang w:val="en-GB"/>
        </w:rPr>
        <w:t>position of the loading arm</w:t>
      </w:r>
      <w:r w:rsidR="00A2562D">
        <w:rPr>
          <w:rFonts w:cs="Arial"/>
          <w:bCs/>
          <w:szCs w:val="20"/>
          <w:lang w:val="en-GB"/>
        </w:rPr>
        <w:t>.</w:t>
      </w:r>
    </w:p>
    <w:p w14:paraId="211C1961" w14:textId="675E77AB" w:rsidR="00D24901" w:rsidRPr="00EC7516" w:rsidRDefault="00AD3825" w:rsidP="00EC7516">
      <w:pPr>
        <w:pStyle w:val="Heading1"/>
        <w:rPr>
          <w:lang w:val="en-GB"/>
        </w:rPr>
      </w:pPr>
      <w:bookmarkStart w:id="24" w:name="_Toc79378326"/>
      <w:r w:rsidRPr="00EC7516">
        <w:rPr>
          <w:lang w:val="en-GB"/>
        </w:rPr>
        <w:br w:type="page"/>
      </w:r>
      <w:bookmarkStart w:id="25" w:name="_Toc79378327"/>
      <w:bookmarkStart w:id="26" w:name="_Toc112741245"/>
      <w:bookmarkEnd w:id="24"/>
      <w:r w:rsidR="00D24901" w:rsidRPr="00EC7516">
        <w:rPr>
          <w:lang w:val="en-GB"/>
        </w:rPr>
        <w:lastRenderedPageBreak/>
        <w:t>FUNCTIONAL DESCRIPTION</w:t>
      </w:r>
      <w:bookmarkEnd w:id="25"/>
      <w:bookmarkEnd w:id="26"/>
    </w:p>
    <w:p w14:paraId="4E0674EE" w14:textId="45E1C832" w:rsidR="00F432E6" w:rsidRDefault="006F5EFD" w:rsidP="000F0C82">
      <w:pPr>
        <w:pStyle w:val="Heading2"/>
        <w:rPr>
          <w:lang w:val="en-GB"/>
        </w:rPr>
      </w:pPr>
      <w:bookmarkStart w:id="27" w:name="_Toc112741246"/>
      <w:r>
        <w:rPr>
          <w:lang w:val="en-GB"/>
        </w:rPr>
        <w:t xml:space="preserve">Local/Radio </w:t>
      </w:r>
      <w:r w:rsidR="00F432E6">
        <w:rPr>
          <w:lang w:val="en-GB"/>
        </w:rPr>
        <w:t>Mode selection</w:t>
      </w:r>
      <w:bookmarkEnd w:id="27"/>
    </w:p>
    <w:p w14:paraId="0F26ED96" w14:textId="1D780402" w:rsidR="00257428" w:rsidRDefault="00257428" w:rsidP="00257428">
      <w:pPr>
        <w:pStyle w:val="Heading3"/>
        <w:rPr>
          <w:lang w:val="en-GB"/>
        </w:rPr>
      </w:pPr>
      <w:bookmarkStart w:id="28" w:name="_Toc112741247"/>
      <w:r>
        <w:rPr>
          <w:lang w:val="en-GB"/>
        </w:rPr>
        <w:t>Input/Output Overview</w:t>
      </w:r>
      <w:bookmarkEnd w:id="28"/>
    </w:p>
    <w:p w14:paraId="203E9147" w14:textId="4C2946A3" w:rsidR="00257428" w:rsidRPr="00257428" w:rsidRDefault="001E23C5" w:rsidP="00257428">
      <w:pPr>
        <w:rPr>
          <w:lang w:val="en-GB" w:eastAsia="en-US"/>
        </w:rPr>
      </w:pPr>
      <w:r w:rsidRPr="001E23C5">
        <w:rPr>
          <w:highlight w:val="yellow"/>
          <w:lang w:val="en-GB" w:eastAsia="en-US"/>
        </w:rPr>
        <w:t>TBC</w:t>
      </w:r>
    </w:p>
    <w:p w14:paraId="40AED212" w14:textId="004E3F57" w:rsidR="0041460D" w:rsidRPr="00F56DB1" w:rsidRDefault="0041460D" w:rsidP="0041460D">
      <w:pPr>
        <w:pStyle w:val="Heading3"/>
      </w:pPr>
      <w:bookmarkStart w:id="29" w:name="_Toc112741248"/>
      <w:commentRangeStart w:id="30"/>
      <w:r w:rsidRPr="00F56DB1">
        <w:rPr>
          <w:lang w:val="en-GB"/>
        </w:rPr>
        <w:t>Human</w:t>
      </w:r>
      <w:r w:rsidRPr="00F56DB1">
        <w:t xml:space="preserve"> machine interface</w:t>
      </w:r>
      <w:bookmarkEnd w:id="29"/>
      <w:commentRangeEnd w:id="30"/>
      <w:r w:rsidR="009E5749">
        <w:rPr>
          <w:rStyle w:val="CommentReference"/>
          <w:rFonts w:ascii="Arial" w:hAnsi="Arial"/>
          <w:bCs w:val="0"/>
          <w:u w:val="none"/>
          <w:lang w:eastAsia="fr-FR"/>
        </w:rPr>
        <w:commentReference w:id="30"/>
      </w: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845"/>
        <w:gridCol w:w="1545"/>
        <w:gridCol w:w="3240"/>
      </w:tblGrid>
      <w:tr w:rsidR="0041460D" w:rsidRPr="00850A83" w14:paraId="0EB69720" w14:textId="77777777" w:rsidTr="007C6270">
        <w:trPr>
          <w:cantSplit/>
          <w:trHeight w:val="427"/>
          <w:tblHeader/>
        </w:trPr>
        <w:tc>
          <w:tcPr>
            <w:tcW w:w="1620" w:type="dxa"/>
            <w:tcBorders>
              <w:top w:val="single" w:sz="12" w:space="0" w:color="auto"/>
              <w:bottom w:val="single" w:sz="12" w:space="0" w:color="auto"/>
            </w:tcBorders>
            <w:shd w:val="pct20" w:color="auto" w:fill="FFFFFF"/>
            <w:vAlign w:val="center"/>
          </w:tcPr>
          <w:p w14:paraId="0DBDC5BF" w14:textId="77777777" w:rsidR="0041460D" w:rsidRPr="00850A83" w:rsidRDefault="0041460D" w:rsidP="00527F67">
            <w:pPr>
              <w:rPr>
                <w:lang w:val="en-GB"/>
              </w:rPr>
            </w:pPr>
            <w:r w:rsidRPr="00850A83">
              <w:rPr>
                <w:lang w:val="en-GB"/>
              </w:rPr>
              <w:t>L</w:t>
            </w:r>
            <w:r>
              <w:rPr>
                <w:lang w:val="en-GB"/>
              </w:rPr>
              <w:t>OCATION</w:t>
            </w:r>
          </w:p>
        </w:tc>
        <w:tc>
          <w:tcPr>
            <w:tcW w:w="2845" w:type="dxa"/>
            <w:tcBorders>
              <w:top w:val="single" w:sz="12" w:space="0" w:color="auto"/>
              <w:bottom w:val="single" w:sz="12" w:space="0" w:color="auto"/>
            </w:tcBorders>
            <w:shd w:val="pct20" w:color="auto" w:fill="FFFFFF"/>
            <w:vAlign w:val="center"/>
          </w:tcPr>
          <w:p w14:paraId="4457F59F" w14:textId="77777777" w:rsidR="0041460D" w:rsidRPr="00850A83" w:rsidRDefault="0041460D" w:rsidP="00527F67">
            <w:pPr>
              <w:rPr>
                <w:lang w:val="en-GB"/>
              </w:rPr>
            </w:pPr>
            <w:r w:rsidRPr="00850A83">
              <w:rPr>
                <w:lang w:val="en-GB"/>
              </w:rPr>
              <w:t>TYPE/LABEL</w:t>
            </w:r>
          </w:p>
        </w:tc>
        <w:tc>
          <w:tcPr>
            <w:tcW w:w="1545" w:type="dxa"/>
            <w:tcBorders>
              <w:top w:val="single" w:sz="12" w:space="0" w:color="auto"/>
              <w:bottom w:val="single" w:sz="12" w:space="0" w:color="auto"/>
            </w:tcBorders>
            <w:shd w:val="pct20" w:color="auto" w:fill="FFFFFF"/>
            <w:vAlign w:val="center"/>
          </w:tcPr>
          <w:p w14:paraId="7D76A84E" w14:textId="77777777" w:rsidR="0041460D" w:rsidRPr="00850A83" w:rsidRDefault="0041460D" w:rsidP="00527F67">
            <w:pPr>
              <w:rPr>
                <w:lang w:val="en-GB"/>
              </w:rPr>
            </w:pPr>
            <w:r w:rsidRPr="00850A83">
              <w:rPr>
                <w:lang w:val="en-GB"/>
              </w:rPr>
              <w:t>STATUS/ACTION</w:t>
            </w:r>
          </w:p>
        </w:tc>
        <w:tc>
          <w:tcPr>
            <w:tcW w:w="3240" w:type="dxa"/>
            <w:tcBorders>
              <w:top w:val="single" w:sz="12" w:space="0" w:color="auto"/>
              <w:bottom w:val="single" w:sz="12" w:space="0" w:color="auto"/>
            </w:tcBorders>
            <w:shd w:val="pct20" w:color="auto" w:fill="FFFFFF"/>
            <w:vAlign w:val="center"/>
          </w:tcPr>
          <w:p w14:paraId="4C23A67B" w14:textId="77777777" w:rsidR="0041460D" w:rsidRPr="00850A83" w:rsidRDefault="0041460D" w:rsidP="00527F67">
            <w:pPr>
              <w:rPr>
                <w:lang w:val="en-GB"/>
              </w:rPr>
            </w:pPr>
            <w:r w:rsidRPr="00850A83">
              <w:rPr>
                <w:lang w:val="en-GB"/>
              </w:rPr>
              <w:t>FUNCTIONS</w:t>
            </w:r>
          </w:p>
        </w:tc>
      </w:tr>
      <w:tr w:rsidR="0041460D" w:rsidRPr="00850A83" w14:paraId="1E5E6864" w14:textId="77777777" w:rsidTr="007C6270">
        <w:tc>
          <w:tcPr>
            <w:tcW w:w="1620" w:type="dxa"/>
            <w:tcBorders>
              <w:bottom w:val="single" w:sz="6" w:space="0" w:color="auto"/>
            </w:tcBorders>
          </w:tcPr>
          <w:p w14:paraId="0DD06352" w14:textId="44B094A7" w:rsidR="0041460D" w:rsidRPr="00850A83" w:rsidRDefault="009A341D" w:rsidP="00527F67">
            <w:pPr>
              <w:rPr>
                <w:lang w:val="en-GB"/>
              </w:rPr>
            </w:pPr>
            <w:r>
              <w:rPr>
                <w:lang w:val="en-GB"/>
              </w:rPr>
              <w:t>Local Control Panel</w:t>
            </w:r>
            <w:r w:rsidR="00057555">
              <w:rPr>
                <w:lang w:val="en-GB"/>
              </w:rPr>
              <w:t xml:space="preserve"> (HMI)</w:t>
            </w:r>
          </w:p>
        </w:tc>
        <w:tc>
          <w:tcPr>
            <w:tcW w:w="2845" w:type="dxa"/>
            <w:tcBorders>
              <w:bottom w:val="single" w:sz="6" w:space="0" w:color="auto"/>
            </w:tcBorders>
          </w:tcPr>
          <w:p w14:paraId="0E7EF937" w14:textId="58E91599" w:rsidR="0041460D" w:rsidRPr="008331F2" w:rsidRDefault="00057555" w:rsidP="00527F67">
            <w:pPr>
              <w:rPr>
                <w:highlight w:val="yellow"/>
                <w:lang w:val="en-GB"/>
              </w:rPr>
            </w:pPr>
            <w:r w:rsidRPr="008331F2">
              <w:rPr>
                <w:highlight w:val="yellow"/>
                <w:lang w:val="en-GB"/>
              </w:rPr>
              <w:t>2</w:t>
            </w:r>
            <w:r w:rsidR="0041460D" w:rsidRPr="008331F2">
              <w:rPr>
                <w:highlight w:val="yellow"/>
                <w:lang w:val="en-GB"/>
              </w:rPr>
              <w:t xml:space="preserve"> fixed positions selector switch:</w:t>
            </w:r>
          </w:p>
          <w:p w14:paraId="382B5DD7" w14:textId="348E090A" w:rsidR="0041460D" w:rsidRPr="008331F2" w:rsidRDefault="0041460D" w:rsidP="00527F67">
            <w:pPr>
              <w:rPr>
                <w:highlight w:val="yellow"/>
                <w:lang w:val="en-GB"/>
              </w:rPr>
            </w:pPr>
            <w:r w:rsidRPr="008331F2">
              <w:rPr>
                <w:highlight w:val="yellow"/>
                <w:lang w:val="en-GB"/>
              </w:rPr>
              <w:t>LOCAL/</w:t>
            </w:r>
            <w:r w:rsidR="00057555" w:rsidRPr="008331F2">
              <w:rPr>
                <w:highlight w:val="yellow"/>
                <w:lang w:val="en-GB"/>
              </w:rPr>
              <w:t>RADIO</w:t>
            </w:r>
          </w:p>
        </w:tc>
        <w:tc>
          <w:tcPr>
            <w:tcW w:w="1545" w:type="dxa"/>
            <w:tcBorders>
              <w:bottom w:val="single" w:sz="6" w:space="0" w:color="auto"/>
            </w:tcBorders>
          </w:tcPr>
          <w:p w14:paraId="72BBD70C" w14:textId="77777777" w:rsidR="0041460D" w:rsidRPr="00850A83" w:rsidRDefault="0041460D" w:rsidP="00527F67">
            <w:pPr>
              <w:rPr>
                <w:lang w:val="en-GB"/>
              </w:rPr>
            </w:pPr>
            <w:r w:rsidRPr="00850A83">
              <w:rPr>
                <w:lang w:val="en-GB"/>
              </w:rPr>
              <w:t>Selection</w:t>
            </w:r>
          </w:p>
        </w:tc>
        <w:tc>
          <w:tcPr>
            <w:tcW w:w="3240" w:type="dxa"/>
            <w:tcBorders>
              <w:bottom w:val="single" w:sz="6" w:space="0" w:color="auto"/>
            </w:tcBorders>
          </w:tcPr>
          <w:p w14:paraId="2B35CE50" w14:textId="77777777" w:rsidR="0041460D" w:rsidRPr="00850A83" w:rsidRDefault="0041460D" w:rsidP="00527F67">
            <w:pPr>
              <w:rPr>
                <w:lang w:val="en-GB"/>
              </w:rPr>
            </w:pPr>
            <w:r w:rsidRPr="00850A83">
              <w:rPr>
                <w:lang w:val="en-GB"/>
              </w:rPr>
              <w:t xml:space="preserve">Selection of </w:t>
            </w:r>
            <w:r>
              <w:rPr>
                <w:lang w:val="en-GB"/>
              </w:rPr>
              <w:t>the controlling mode</w:t>
            </w:r>
            <w:r w:rsidRPr="00850A83">
              <w:rPr>
                <w:lang w:val="en-GB"/>
              </w:rPr>
              <w:t>:</w:t>
            </w:r>
          </w:p>
          <w:p w14:paraId="4A389CB7" w14:textId="77777777" w:rsidR="0041460D" w:rsidRDefault="0041460D" w:rsidP="00527F67">
            <w:pPr>
              <w:numPr>
                <w:ilvl w:val="0"/>
                <w:numId w:val="3"/>
              </w:numPr>
              <w:rPr>
                <w:lang w:val="en-GB"/>
              </w:rPr>
            </w:pPr>
            <w:r>
              <w:rPr>
                <w:lang w:val="en-GB"/>
              </w:rPr>
              <w:t>LOCAL</w:t>
            </w:r>
          </w:p>
          <w:p w14:paraId="6BEA80DC" w14:textId="52172A8B" w:rsidR="007C6270" w:rsidRPr="00057555" w:rsidRDefault="0041460D" w:rsidP="00057555">
            <w:pPr>
              <w:numPr>
                <w:ilvl w:val="0"/>
                <w:numId w:val="3"/>
              </w:numPr>
              <w:rPr>
                <w:lang w:val="en-GB"/>
              </w:rPr>
            </w:pPr>
            <w:r>
              <w:rPr>
                <w:lang w:val="en-GB"/>
              </w:rPr>
              <w:t>REMOTE</w:t>
            </w:r>
          </w:p>
        </w:tc>
      </w:tr>
      <w:tr w:rsidR="0041460D" w:rsidRPr="00172906" w14:paraId="4FFF3AAB" w14:textId="77777777" w:rsidTr="007C6270">
        <w:tc>
          <w:tcPr>
            <w:tcW w:w="1620" w:type="dxa"/>
          </w:tcPr>
          <w:p w14:paraId="26D79088" w14:textId="7766ADF6" w:rsidR="0041460D" w:rsidRPr="00850A83" w:rsidRDefault="009A341D" w:rsidP="00527F67">
            <w:pPr>
              <w:rPr>
                <w:lang w:val="en-GB"/>
              </w:rPr>
            </w:pPr>
            <w:r>
              <w:rPr>
                <w:lang w:val="en-GB"/>
              </w:rPr>
              <w:t>Local Control Panel</w:t>
            </w:r>
            <w:r w:rsidR="00057555">
              <w:rPr>
                <w:lang w:val="en-GB"/>
              </w:rPr>
              <w:t xml:space="preserve"> (HMI)</w:t>
            </w:r>
          </w:p>
        </w:tc>
        <w:tc>
          <w:tcPr>
            <w:tcW w:w="2845" w:type="dxa"/>
          </w:tcPr>
          <w:p w14:paraId="36D080D5" w14:textId="0251C3A3" w:rsidR="0041460D" w:rsidRPr="008331F2" w:rsidRDefault="0036168A" w:rsidP="00527F67">
            <w:pPr>
              <w:rPr>
                <w:highlight w:val="yellow"/>
                <w:lang w:val="en-GB"/>
              </w:rPr>
            </w:pPr>
            <w:r w:rsidRPr="008331F2">
              <w:rPr>
                <w:highlight w:val="yellow"/>
                <w:lang w:val="en-GB"/>
              </w:rPr>
              <w:t xml:space="preserve">GREEN </w:t>
            </w:r>
            <w:r w:rsidR="0041460D" w:rsidRPr="008331F2">
              <w:rPr>
                <w:highlight w:val="yellow"/>
                <w:lang w:val="en-GB"/>
              </w:rPr>
              <w:t xml:space="preserve">Pilot light </w:t>
            </w:r>
          </w:p>
          <w:p w14:paraId="77EB3388" w14:textId="408BC9F5" w:rsidR="0041460D" w:rsidRPr="008331F2" w:rsidRDefault="00057555" w:rsidP="00527F67">
            <w:pPr>
              <w:rPr>
                <w:highlight w:val="yellow"/>
                <w:lang w:val="en-GB"/>
              </w:rPr>
            </w:pPr>
            <w:r w:rsidRPr="008331F2">
              <w:rPr>
                <w:highlight w:val="yellow"/>
                <w:lang w:val="en-GB"/>
              </w:rPr>
              <w:t>RADIO ON</w:t>
            </w:r>
          </w:p>
        </w:tc>
        <w:tc>
          <w:tcPr>
            <w:tcW w:w="1545" w:type="dxa"/>
          </w:tcPr>
          <w:p w14:paraId="1524E58A" w14:textId="77777777" w:rsidR="0041460D" w:rsidRPr="00850A83" w:rsidRDefault="0041460D" w:rsidP="00527F67">
            <w:pPr>
              <w:rPr>
                <w:lang w:val="en-GB"/>
              </w:rPr>
            </w:pPr>
            <w:r w:rsidRPr="00850A83">
              <w:rPr>
                <w:lang w:val="en-GB"/>
              </w:rPr>
              <w:t>Lamp Off</w:t>
            </w:r>
          </w:p>
          <w:p w14:paraId="1EAD2596" w14:textId="019EBC27" w:rsidR="00C45EED" w:rsidRPr="00850A83" w:rsidRDefault="0041460D" w:rsidP="00521450">
            <w:pPr>
              <w:rPr>
                <w:lang w:val="en-GB"/>
              </w:rPr>
            </w:pPr>
            <w:r w:rsidRPr="00850A83">
              <w:rPr>
                <w:lang w:val="en-GB"/>
              </w:rPr>
              <w:t>Lamp O</w:t>
            </w:r>
            <w:r>
              <w:rPr>
                <w:lang w:val="en-GB"/>
              </w:rPr>
              <w:t>n</w:t>
            </w:r>
          </w:p>
        </w:tc>
        <w:tc>
          <w:tcPr>
            <w:tcW w:w="3240" w:type="dxa"/>
          </w:tcPr>
          <w:p w14:paraId="7387A21D" w14:textId="77777777" w:rsidR="0041460D" w:rsidRPr="00AD5EB6" w:rsidRDefault="0041460D" w:rsidP="00527F67">
            <w:pPr>
              <w:ind w:left="60"/>
              <w:rPr>
                <w:lang w:val="fr-FR"/>
              </w:rPr>
            </w:pPr>
            <w:r w:rsidRPr="00AD5EB6">
              <w:rPr>
                <w:lang w:val="fr-FR"/>
              </w:rPr>
              <w:t>Mode Local</w:t>
            </w:r>
          </w:p>
          <w:p w14:paraId="346634AA" w14:textId="41A4CD14" w:rsidR="00C45EED" w:rsidRPr="00AD5EB6" w:rsidRDefault="0041460D" w:rsidP="00057555">
            <w:pPr>
              <w:ind w:left="60"/>
              <w:rPr>
                <w:lang w:val="fr-FR"/>
              </w:rPr>
            </w:pPr>
            <w:r w:rsidRPr="00AD5EB6">
              <w:rPr>
                <w:lang w:val="fr-FR"/>
              </w:rPr>
              <w:t xml:space="preserve">Mode Radio </w:t>
            </w:r>
          </w:p>
        </w:tc>
      </w:tr>
      <w:tr w:rsidR="00521450" w:rsidRPr="00900CA5" w14:paraId="0AE2ED7A" w14:textId="77777777" w:rsidTr="007C6270">
        <w:tc>
          <w:tcPr>
            <w:tcW w:w="1620" w:type="dxa"/>
          </w:tcPr>
          <w:p w14:paraId="0D7A94F4" w14:textId="5E300846" w:rsidR="00521450" w:rsidRDefault="00521450" w:rsidP="00527F67">
            <w:pPr>
              <w:rPr>
                <w:noProof/>
              </w:rPr>
            </w:pPr>
            <w:r>
              <w:rPr>
                <w:lang w:val="en-GB"/>
              </w:rPr>
              <w:t>Local Control Panel</w:t>
            </w:r>
            <w:r w:rsidR="00057555">
              <w:rPr>
                <w:lang w:val="en-GB"/>
              </w:rPr>
              <w:t xml:space="preserve"> (HMI)</w:t>
            </w:r>
          </w:p>
        </w:tc>
        <w:tc>
          <w:tcPr>
            <w:tcW w:w="2845" w:type="dxa"/>
          </w:tcPr>
          <w:p w14:paraId="32B11E85" w14:textId="77777777" w:rsidR="00521450" w:rsidRPr="008331F2" w:rsidRDefault="00521450" w:rsidP="00521450">
            <w:pPr>
              <w:pStyle w:val="Default"/>
              <w:rPr>
                <w:szCs w:val="20"/>
                <w:highlight w:val="yellow"/>
                <w:lang w:val="en-US"/>
              </w:rPr>
            </w:pPr>
            <w:r w:rsidRPr="008331F2">
              <w:rPr>
                <w:sz w:val="20"/>
                <w:szCs w:val="20"/>
                <w:highlight w:val="yellow"/>
                <w:lang w:val="en-US"/>
              </w:rPr>
              <w:t xml:space="preserve">RED Pilot light </w:t>
            </w:r>
          </w:p>
          <w:p w14:paraId="4FECB1E7" w14:textId="77777777" w:rsidR="00521450" w:rsidRPr="008331F2" w:rsidRDefault="00521450" w:rsidP="00521450">
            <w:pPr>
              <w:pStyle w:val="Default"/>
              <w:rPr>
                <w:szCs w:val="20"/>
                <w:highlight w:val="yellow"/>
                <w:lang w:val="en-US"/>
              </w:rPr>
            </w:pPr>
            <w:r w:rsidRPr="008331F2">
              <w:rPr>
                <w:sz w:val="20"/>
                <w:szCs w:val="20"/>
                <w:highlight w:val="yellow"/>
                <w:lang w:val="en-US"/>
              </w:rPr>
              <w:t xml:space="preserve">RADIO FAULT </w:t>
            </w:r>
          </w:p>
          <w:p w14:paraId="4671BFBD" w14:textId="77777777" w:rsidR="00521450" w:rsidRPr="008331F2" w:rsidRDefault="00521450" w:rsidP="00527F67">
            <w:pPr>
              <w:rPr>
                <w:highlight w:val="yellow"/>
                <w:lang w:val="en-GB"/>
              </w:rPr>
            </w:pPr>
          </w:p>
        </w:tc>
        <w:tc>
          <w:tcPr>
            <w:tcW w:w="1545" w:type="dxa"/>
          </w:tcPr>
          <w:p w14:paraId="14D580D1" w14:textId="77777777" w:rsidR="00521450" w:rsidRPr="00B77C4E" w:rsidRDefault="00521450" w:rsidP="00521450">
            <w:pPr>
              <w:pStyle w:val="Default"/>
              <w:rPr>
                <w:szCs w:val="20"/>
                <w:lang w:val="en-US"/>
              </w:rPr>
            </w:pPr>
            <w:r w:rsidRPr="00B77C4E">
              <w:rPr>
                <w:sz w:val="20"/>
                <w:szCs w:val="20"/>
                <w:lang w:val="en-US"/>
              </w:rPr>
              <w:t xml:space="preserve">Lamp Off </w:t>
            </w:r>
          </w:p>
          <w:p w14:paraId="5DBB8C85" w14:textId="77777777" w:rsidR="00521450" w:rsidRPr="00B77C4E" w:rsidRDefault="00521450" w:rsidP="00521450">
            <w:pPr>
              <w:pStyle w:val="Default"/>
              <w:rPr>
                <w:szCs w:val="20"/>
                <w:lang w:val="en-US"/>
              </w:rPr>
            </w:pPr>
            <w:r w:rsidRPr="00B77C4E">
              <w:rPr>
                <w:sz w:val="20"/>
                <w:szCs w:val="20"/>
                <w:lang w:val="en-US"/>
              </w:rPr>
              <w:t xml:space="preserve">Lamp On </w:t>
            </w:r>
          </w:p>
          <w:p w14:paraId="7F0AA5CD" w14:textId="77777777" w:rsidR="00521450" w:rsidRPr="00850A83" w:rsidRDefault="00521450" w:rsidP="00527F67">
            <w:pPr>
              <w:rPr>
                <w:lang w:val="en-GB"/>
              </w:rPr>
            </w:pPr>
            <w:r>
              <w:rPr>
                <w:lang w:val="en-GB"/>
              </w:rPr>
              <w:t>Lamp flashing</w:t>
            </w:r>
          </w:p>
        </w:tc>
        <w:tc>
          <w:tcPr>
            <w:tcW w:w="3240" w:type="dxa"/>
          </w:tcPr>
          <w:p w14:paraId="5687A15B" w14:textId="77777777" w:rsidR="00521450" w:rsidRPr="00521450" w:rsidRDefault="00500AF0" w:rsidP="00521450">
            <w:pPr>
              <w:pStyle w:val="Default"/>
              <w:rPr>
                <w:szCs w:val="20"/>
                <w:lang w:val="en-US"/>
              </w:rPr>
            </w:pPr>
            <w:r>
              <w:rPr>
                <w:sz w:val="20"/>
                <w:szCs w:val="20"/>
                <w:lang w:val="en-US"/>
              </w:rPr>
              <w:t>RADIO OK</w:t>
            </w:r>
          </w:p>
          <w:p w14:paraId="2C4611E0" w14:textId="77777777" w:rsidR="00521450" w:rsidRPr="00521450" w:rsidRDefault="00521450" w:rsidP="00521450">
            <w:pPr>
              <w:pStyle w:val="Default"/>
              <w:rPr>
                <w:szCs w:val="20"/>
                <w:lang w:val="en-US"/>
              </w:rPr>
            </w:pPr>
            <w:r w:rsidRPr="00521450">
              <w:rPr>
                <w:sz w:val="20"/>
                <w:szCs w:val="20"/>
                <w:lang w:val="en-US"/>
              </w:rPr>
              <w:t xml:space="preserve">RADIO FAULT </w:t>
            </w:r>
          </w:p>
          <w:p w14:paraId="172894D8" w14:textId="77777777" w:rsidR="00521450" w:rsidRPr="00521450" w:rsidRDefault="00521450" w:rsidP="00500AF0">
            <w:pPr>
              <w:pStyle w:val="Default"/>
              <w:rPr>
                <w:lang w:val="en-US"/>
              </w:rPr>
            </w:pPr>
            <w:r w:rsidRPr="00521450">
              <w:rPr>
                <w:sz w:val="20"/>
                <w:szCs w:val="20"/>
                <w:lang w:val="en-US"/>
              </w:rPr>
              <w:t>RADIO FAULT not</w:t>
            </w:r>
            <w:r w:rsidR="00500AF0">
              <w:rPr>
                <w:sz w:val="20"/>
                <w:szCs w:val="20"/>
                <w:lang w:val="en-US"/>
              </w:rPr>
              <w:t xml:space="preserve"> acquitted</w:t>
            </w:r>
          </w:p>
        </w:tc>
      </w:tr>
      <w:tr w:rsidR="003A02B2" w:rsidRPr="00900CA5" w14:paraId="00FA705C" w14:textId="77777777" w:rsidTr="007C6270">
        <w:tc>
          <w:tcPr>
            <w:tcW w:w="1620" w:type="dxa"/>
          </w:tcPr>
          <w:p w14:paraId="3BED2173" w14:textId="176C1286" w:rsidR="003A02B2" w:rsidRDefault="003A02B2" w:rsidP="003A02B2">
            <w:pPr>
              <w:rPr>
                <w:lang w:val="en-GB"/>
              </w:rPr>
            </w:pPr>
            <w:commentRangeStart w:id="31"/>
            <w:r>
              <w:rPr>
                <w:lang w:val="en-GB"/>
              </w:rPr>
              <w:t>Remote control</w:t>
            </w:r>
            <w:commentRangeEnd w:id="31"/>
            <w:r w:rsidR="009E5749">
              <w:rPr>
                <w:rStyle w:val="CommentReference"/>
              </w:rPr>
              <w:commentReference w:id="31"/>
            </w:r>
          </w:p>
        </w:tc>
        <w:tc>
          <w:tcPr>
            <w:tcW w:w="2845" w:type="dxa"/>
          </w:tcPr>
          <w:p w14:paraId="132909A1" w14:textId="4AD8AFE4" w:rsidR="003A02B2" w:rsidRPr="003A02B2" w:rsidRDefault="003A02B2" w:rsidP="003A02B2">
            <w:pPr>
              <w:pStyle w:val="Default"/>
              <w:rPr>
                <w:rFonts w:cs="Times New Roman"/>
                <w:color w:val="auto"/>
                <w:sz w:val="20"/>
                <w:lang w:val="en-GB"/>
              </w:rPr>
            </w:pPr>
            <w:r w:rsidRPr="003A02B2">
              <w:rPr>
                <w:rFonts w:cs="Times New Roman"/>
                <w:color w:val="auto"/>
                <w:sz w:val="20"/>
                <w:lang w:val="en-GB"/>
              </w:rPr>
              <w:t>GREEN Pilot light</w:t>
            </w:r>
          </w:p>
        </w:tc>
        <w:tc>
          <w:tcPr>
            <w:tcW w:w="1545" w:type="dxa"/>
          </w:tcPr>
          <w:p w14:paraId="5E6CD576" w14:textId="77777777" w:rsidR="003A02B2" w:rsidRPr="003A02B2" w:rsidRDefault="003A02B2" w:rsidP="003A02B2">
            <w:pPr>
              <w:pStyle w:val="Default"/>
              <w:rPr>
                <w:rFonts w:cs="Times New Roman"/>
                <w:color w:val="auto"/>
                <w:sz w:val="20"/>
                <w:lang w:val="en-GB"/>
              </w:rPr>
            </w:pPr>
            <w:r w:rsidRPr="003A02B2">
              <w:rPr>
                <w:rFonts w:cs="Times New Roman"/>
                <w:color w:val="auto"/>
                <w:sz w:val="20"/>
                <w:lang w:val="en-GB"/>
              </w:rPr>
              <w:t>Lamp Off</w:t>
            </w:r>
          </w:p>
          <w:p w14:paraId="1D97C411" w14:textId="77777777" w:rsidR="003A02B2" w:rsidRPr="003A02B2" w:rsidRDefault="003A02B2" w:rsidP="003A02B2">
            <w:pPr>
              <w:pStyle w:val="Default"/>
              <w:rPr>
                <w:rFonts w:cs="Times New Roman"/>
                <w:color w:val="auto"/>
                <w:sz w:val="20"/>
                <w:lang w:val="en-GB"/>
              </w:rPr>
            </w:pPr>
            <w:r w:rsidRPr="003A02B2">
              <w:rPr>
                <w:rFonts w:cs="Times New Roman"/>
                <w:color w:val="auto"/>
                <w:sz w:val="20"/>
                <w:lang w:val="en-GB"/>
              </w:rPr>
              <w:t>Lamp On</w:t>
            </w:r>
          </w:p>
          <w:p w14:paraId="28631897" w14:textId="7D3091FC" w:rsidR="003A02B2" w:rsidRPr="003A02B2" w:rsidRDefault="003A02B2" w:rsidP="003A02B2">
            <w:pPr>
              <w:pStyle w:val="Default"/>
              <w:rPr>
                <w:rFonts w:cs="Times New Roman"/>
                <w:color w:val="auto"/>
                <w:sz w:val="20"/>
                <w:lang w:val="en-GB"/>
              </w:rPr>
            </w:pPr>
            <w:r w:rsidRPr="003A02B2">
              <w:rPr>
                <w:rFonts w:cs="Times New Roman"/>
                <w:color w:val="auto"/>
                <w:sz w:val="20"/>
                <w:lang w:val="en-GB"/>
              </w:rPr>
              <w:t>Lamp flashing</w:t>
            </w:r>
          </w:p>
        </w:tc>
        <w:tc>
          <w:tcPr>
            <w:tcW w:w="3240" w:type="dxa"/>
          </w:tcPr>
          <w:p w14:paraId="75A67A4D" w14:textId="77777777" w:rsidR="003A02B2" w:rsidRPr="003A02B2" w:rsidRDefault="003A02B2" w:rsidP="003A02B2">
            <w:pPr>
              <w:pStyle w:val="Default"/>
              <w:rPr>
                <w:rFonts w:cs="Times New Roman"/>
                <w:color w:val="auto"/>
                <w:sz w:val="20"/>
                <w:lang w:val="en-GB"/>
              </w:rPr>
            </w:pPr>
            <w:r w:rsidRPr="003A02B2">
              <w:rPr>
                <w:rFonts w:cs="Times New Roman"/>
                <w:color w:val="auto"/>
                <w:sz w:val="20"/>
                <w:lang w:val="en-GB"/>
              </w:rPr>
              <w:t>RADIO OFF</w:t>
            </w:r>
          </w:p>
          <w:p w14:paraId="41A69D10" w14:textId="77777777" w:rsidR="003A02B2" w:rsidRPr="003A02B2" w:rsidRDefault="003A02B2" w:rsidP="003A02B2">
            <w:pPr>
              <w:pStyle w:val="Default"/>
              <w:rPr>
                <w:rFonts w:cs="Times New Roman"/>
                <w:color w:val="auto"/>
                <w:sz w:val="20"/>
                <w:lang w:val="en-GB"/>
              </w:rPr>
            </w:pPr>
            <w:r w:rsidRPr="003A02B2">
              <w:rPr>
                <w:rFonts w:cs="Times New Roman"/>
                <w:color w:val="auto"/>
                <w:sz w:val="20"/>
                <w:lang w:val="en-GB"/>
              </w:rPr>
              <w:t>RADIO ON</w:t>
            </w:r>
          </w:p>
          <w:p w14:paraId="7CB32E0C" w14:textId="3E024B60" w:rsidR="003A02B2" w:rsidRPr="003A02B2" w:rsidRDefault="003A02B2" w:rsidP="003A02B2">
            <w:pPr>
              <w:pStyle w:val="Default"/>
              <w:rPr>
                <w:rFonts w:cs="Times New Roman"/>
                <w:color w:val="auto"/>
                <w:sz w:val="20"/>
                <w:lang w:val="en-GB"/>
              </w:rPr>
            </w:pPr>
            <w:r w:rsidRPr="003A02B2">
              <w:rPr>
                <w:rFonts w:cs="Times New Roman"/>
                <w:color w:val="auto"/>
                <w:sz w:val="20"/>
                <w:lang w:val="en-GB"/>
              </w:rPr>
              <w:t>Communication failure</w:t>
            </w:r>
          </w:p>
        </w:tc>
      </w:tr>
    </w:tbl>
    <w:p w14:paraId="3EBD0DFA" w14:textId="58EEAF64" w:rsidR="0041460D" w:rsidRDefault="0041460D" w:rsidP="0041460D">
      <w:pPr>
        <w:pStyle w:val="Heading3"/>
        <w:rPr>
          <w:lang w:val="en-GB"/>
        </w:rPr>
      </w:pPr>
      <w:bookmarkStart w:id="32" w:name="_Toc112741249"/>
      <w:r>
        <w:rPr>
          <w:lang w:val="en-GB"/>
        </w:rPr>
        <w:t>Function Description</w:t>
      </w:r>
      <w:bookmarkEnd w:id="32"/>
    </w:p>
    <w:p w14:paraId="41A8C2EA" w14:textId="77777777" w:rsidR="00257428" w:rsidRDefault="00257428" w:rsidP="00257428">
      <w:pPr>
        <w:numPr>
          <w:ilvl w:val="0"/>
          <w:numId w:val="9"/>
        </w:numPr>
        <w:jc w:val="both"/>
        <w:rPr>
          <w:lang w:val="en-GB" w:eastAsia="en-US"/>
        </w:rPr>
      </w:pPr>
      <w:r>
        <w:rPr>
          <w:lang w:val="en-GB" w:eastAsia="en-US"/>
        </w:rPr>
        <w:t xml:space="preserve">The loading arms could be </w:t>
      </w:r>
      <w:commentRangeStart w:id="33"/>
      <w:r>
        <w:rPr>
          <w:lang w:val="en-GB" w:eastAsia="en-US"/>
        </w:rPr>
        <w:t>controlled</w:t>
      </w:r>
      <w:commentRangeEnd w:id="33"/>
      <w:r w:rsidR="00B0163B">
        <w:rPr>
          <w:rStyle w:val="CommentReference"/>
        </w:rPr>
        <w:commentReference w:id="33"/>
      </w:r>
      <w:r>
        <w:rPr>
          <w:lang w:val="en-GB" w:eastAsia="en-US"/>
        </w:rPr>
        <w:t xml:space="preserve"> from:</w:t>
      </w:r>
    </w:p>
    <w:p w14:paraId="024A5FFB" w14:textId="77777777" w:rsidR="00257428" w:rsidRDefault="00257428" w:rsidP="00257428">
      <w:pPr>
        <w:numPr>
          <w:ilvl w:val="2"/>
          <w:numId w:val="9"/>
        </w:numPr>
        <w:jc w:val="both"/>
        <w:rPr>
          <w:lang w:val="en-GB" w:eastAsia="en-US"/>
        </w:rPr>
      </w:pPr>
      <w:r>
        <w:rPr>
          <w:lang w:val="en-GB" w:eastAsia="en-US"/>
        </w:rPr>
        <w:t xml:space="preserve">the </w:t>
      </w:r>
      <w:commentRangeStart w:id="34"/>
      <w:r>
        <w:rPr>
          <w:lang w:val="en-GB" w:eastAsia="en-US"/>
        </w:rPr>
        <w:t xml:space="preserve">local control panel </w:t>
      </w:r>
      <w:commentRangeEnd w:id="34"/>
      <w:r w:rsidR="00696D34">
        <w:rPr>
          <w:rStyle w:val="CommentReference"/>
        </w:rPr>
        <w:commentReference w:id="34"/>
      </w:r>
    </w:p>
    <w:p w14:paraId="7A50D2E8" w14:textId="5330133F" w:rsidR="00257428" w:rsidRDefault="00640E94" w:rsidP="00257428">
      <w:pPr>
        <w:numPr>
          <w:ilvl w:val="2"/>
          <w:numId w:val="9"/>
        </w:numPr>
        <w:jc w:val="both"/>
        <w:rPr>
          <w:lang w:val="en-GB" w:eastAsia="en-US"/>
        </w:rPr>
      </w:pPr>
      <w:r>
        <w:rPr>
          <w:lang w:val="en-GB" w:eastAsia="en-US"/>
        </w:rPr>
        <w:t>the</w:t>
      </w:r>
      <w:r w:rsidR="00257428">
        <w:rPr>
          <w:lang w:val="en-GB" w:eastAsia="en-US"/>
        </w:rPr>
        <w:t xml:space="preserve"> </w:t>
      </w:r>
      <w:commentRangeStart w:id="35"/>
      <w:r w:rsidR="00257428">
        <w:rPr>
          <w:lang w:val="en-GB" w:eastAsia="en-US"/>
        </w:rPr>
        <w:t>radio control device</w:t>
      </w:r>
      <w:commentRangeEnd w:id="35"/>
      <w:r w:rsidR="00696D34">
        <w:rPr>
          <w:rStyle w:val="CommentReference"/>
        </w:rPr>
        <w:commentReference w:id="35"/>
      </w:r>
    </w:p>
    <w:p w14:paraId="09B80D5E" w14:textId="77777777" w:rsidR="00257428" w:rsidRDefault="00257428" w:rsidP="00257428">
      <w:pPr>
        <w:ind w:left="360"/>
        <w:jc w:val="both"/>
        <w:rPr>
          <w:lang w:val="en-GB" w:eastAsia="en-US"/>
        </w:rPr>
      </w:pPr>
    </w:p>
    <w:p w14:paraId="74E575BC" w14:textId="2B120F40" w:rsidR="00257428" w:rsidRDefault="00257428" w:rsidP="00257428">
      <w:pPr>
        <w:numPr>
          <w:ilvl w:val="0"/>
          <w:numId w:val="9"/>
        </w:numPr>
        <w:jc w:val="both"/>
        <w:rPr>
          <w:lang w:val="en-GB" w:eastAsia="en-US"/>
        </w:rPr>
      </w:pPr>
      <w:commentRangeStart w:id="36"/>
      <w:r>
        <w:rPr>
          <w:lang w:val="en-GB"/>
        </w:rPr>
        <w:t>The control could not be done from two different places simultaneously.</w:t>
      </w:r>
      <w:commentRangeEnd w:id="36"/>
      <w:r w:rsidR="002F6965">
        <w:rPr>
          <w:rStyle w:val="CommentReference"/>
        </w:rPr>
        <w:commentReference w:id="36"/>
      </w:r>
    </w:p>
    <w:p w14:paraId="6EDFC6CA" w14:textId="36DA0CEC" w:rsidR="00F40CE1" w:rsidRPr="00057555" w:rsidRDefault="00F40CE1" w:rsidP="00257428">
      <w:pPr>
        <w:numPr>
          <w:ilvl w:val="0"/>
          <w:numId w:val="9"/>
        </w:numPr>
        <w:jc w:val="both"/>
        <w:rPr>
          <w:lang w:val="en-GB" w:eastAsia="en-US"/>
        </w:rPr>
      </w:pPr>
      <w:commentRangeStart w:id="37"/>
      <w:r>
        <w:rPr>
          <w:lang w:val="en-GB"/>
        </w:rPr>
        <w:t>In case of simultaneous failure with HMI and RADIO, the system shall stay in the last state known and all speed reference shall be at null</w:t>
      </w:r>
      <w:commentRangeEnd w:id="37"/>
      <w:r w:rsidR="002F6965">
        <w:rPr>
          <w:rStyle w:val="CommentReference"/>
        </w:rPr>
        <w:commentReference w:id="37"/>
      </w:r>
      <w:r>
        <w:rPr>
          <w:lang w:val="en-GB"/>
        </w:rPr>
        <w:t>.</w:t>
      </w:r>
    </w:p>
    <w:p w14:paraId="57CB809E" w14:textId="77777777" w:rsidR="00257428" w:rsidRPr="00257428" w:rsidRDefault="00257428" w:rsidP="00257428">
      <w:pPr>
        <w:rPr>
          <w:lang w:val="en-GB" w:eastAsia="en-US"/>
        </w:rPr>
      </w:pPr>
    </w:p>
    <w:p w14:paraId="75CE138C" w14:textId="77777777" w:rsidR="00BB037A" w:rsidRPr="00057555" w:rsidRDefault="00BB037A" w:rsidP="00BB037A">
      <w:pPr>
        <w:ind w:left="720"/>
        <w:jc w:val="both"/>
        <w:rPr>
          <w:u w:val="single"/>
          <w:lang w:val="en-GB"/>
        </w:rPr>
      </w:pPr>
      <w:r w:rsidRPr="00057555">
        <w:rPr>
          <w:u w:val="single"/>
          <w:lang w:val="en-GB" w:eastAsia="en-US"/>
        </w:rPr>
        <w:t>Local control panel</w:t>
      </w:r>
    </w:p>
    <w:p w14:paraId="7DD0D8FE" w14:textId="3A69EEF2" w:rsidR="00874156" w:rsidRDefault="0041460D" w:rsidP="00351AB0">
      <w:pPr>
        <w:numPr>
          <w:ilvl w:val="0"/>
          <w:numId w:val="9"/>
        </w:numPr>
        <w:jc w:val="both"/>
        <w:rPr>
          <w:lang w:val="en-GB"/>
        </w:rPr>
      </w:pPr>
      <w:r>
        <w:rPr>
          <w:lang w:val="en-GB" w:eastAsia="en-US"/>
        </w:rPr>
        <w:t>The</w:t>
      </w:r>
      <w:r w:rsidR="00874156">
        <w:rPr>
          <w:lang w:val="en-GB" w:eastAsia="en-US"/>
        </w:rPr>
        <w:t xml:space="preserve"> operator selects the</w:t>
      </w:r>
      <w:r>
        <w:rPr>
          <w:lang w:val="en-GB" w:eastAsia="en-US"/>
        </w:rPr>
        <w:t xml:space="preserve"> Local / Remote </w:t>
      </w:r>
      <w:r w:rsidR="00874156">
        <w:rPr>
          <w:lang w:val="en-GB" w:eastAsia="en-US"/>
        </w:rPr>
        <w:t xml:space="preserve">mode </w:t>
      </w:r>
      <w:r>
        <w:rPr>
          <w:lang w:val="en-GB"/>
        </w:rPr>
        <w:t xml:space="preserve">from the </w:t>
      </w:r>
      <w:commentRangeStart w:id="38"/>
      <w:r w:rsidR="009A341D">
        <w:rPr>
          <w:lang w:val="en-GB"/>
        </w:rPr>
        <w:t>Local Control Panel</w:t>
      </w:r>
      <w:r>
        <w:rPr>
          <w:lang w:val="en-GB"/>
        </w:rPr>
        <w:t>.</w:t>
      </w:r>
      <w:r w:rsidR="00874156">
        <w:rPr>
          <w:lang w:val="en-GB"/>
        </w:rPr>
        <w:t xml:space="preserve"> </w:t>
      </w:r>
      <w:commentRangeEnd w:id="38"/>
      <w:r w:rsidR="00B0163B">
        <w:rPr>
          <w:rStyle w:val="CommentReference"/>
        </w:rPr>
        <w:commentReference w:id="38"/>
      </w:r>
      <w:r w:rsidR="00874156">
        <w:rPr>
          <w:lang w:val="en-GB"/>
        </w:rPr>
        <w:t xml:space="preserve">The </w:t>
      </w:r>
      <w:r w:rsidR="008331F2">
        <w:rPr>
          <w:lang w:val="en-GB"/>
        </w:rPr>
        <w:t>visual indication</w:t>
      </w:r>
      <w:r w:rsidR="00874156">
        <w:rPr>
          <w:lang w:val="en-GB"/>
        </w:rPr>
        <w:t xml:space="preserve"> “</w:t>
      </w:r>
      <w:r w:rsidR="00057555">
        <w:rPr>
          <w:lang w:val="en-GB"/>
        </w:rPr>
        <w:t>RADIO ON</w:t>
      </w:r>
      <w:r w:rsidR="00874156">
        <w:rPr>
          <w:lang w:val="en-GB"/>
        </w:rPr>
        <w:t>”</w:t>
      </w:r>
      <w:r w:rsidR="008331F2">
        <w:rPr>
          <w:lang w:val="en-GB"/>
        </w:rPr>
        <w:t xml:space="preserve"> shall be</w:t>
      </w:r>
      <w:r w:rsidR="00874156">
        <w:rPr>
          <w:lang w:val="en-GB"/>
        </w:rPr>
        <w:t xml:space="preserve"> in accordance with the </w:t>
      </w:r>
      <w:r w:rsidR="00B77516">
        <w:rPr>
          <w:lang w:val="en-GB"/>
        </w:rPr>
        <w:t>above</w:t>
      </w:r>
      <w:r w:rsidR="00874156">
        <w:rPr>
          <w:lang w:val="en-GB"/>
        </w:rPr>
        <w:t xml:space="preserve"> rules:</w:t>
      </w:r>
    </w:p>
    <w:p w14:paraId="50218148" w14:textId="2D9647AB" w:rsidR="00874156" w:rsidRPr="008331F2" w:rsidRDefault="00874156" w:rsidP="00351AB0">
      <w:pPr>
        <w:numPr>
          <w:ilvl w:val="2"/>
          <w:numId w:val="9"/>
        </w:numPr>
        <w:jc w:val="both"/>
        <w:rPr>
          <w:lang w:val="en-GB"/>
        </w:rPr>
      </w:pPr>
      <w:r w:rsidRPr="008331F2">
        <w:rPr>
          <w:lang w:val="en-GB"/>
        </w:rPr>
        <w:t>Mode Local</w:t>
      </w:r>
      <w:r w:rsidR="008331F2">
        <w:rPr>
          <w:lang w:val="en-GB"/>
        </w:rPr>
        <w:t xml:space="preserve"> -&gt; OFF</w:t>
      </w:r>
    </w:p>
    <w:p w14:paraId="4CD95D14" w14:textId="05A9EFCC" w:rsidR="00C46CDD" w:rsidRPr="008303EF" w:rsidRDefault="00874156" w:rsidP="008331F2">
      <w:pPr>
        <w:numPr>
          <w:ilvl w:val="2"/>
          <w:numId w:val="9"/>
        </w:numPr>
        <w:jc w:val="both"/>
        <w:rPr>
          <w:lang w:val="en-GB"/>
        </w:rPr>
      </w:pPr>
      <w:r w:rsidRPr="008331F2">
        <w:rPr>
          <w:lang w:val="en-GB"/>
        </w:rPr>
        <w:t>Mode Radio</w:t>
      </w:r>
      <w:r w:rsidR="008331F2">
        <w:rPr>
          <w:lang w:val="en-GB"/>
        </w:rPr>
        <w:t xml:space="preserve"> -&gt; ON</w:t>
      </w:r>
    </w:p>
    <w:p w14:paraId="697BD769" w14:textId="77777777" w:rsidR="008331F2" w:rsidRDefault="008331F2" w:rsidP="008331F2">
      <w:pPr>
        <w:pStyle w:val="ListParagraph"/>
        <w:rPr>
          <w:lang w:val="en-GB"/>
        </w:rPr>
      </w:pPr>
    </w:p>
    <w:p w14:paraId="5F00B4F6" w14:textId="25FDEF4D" w:rsidR="008331F2" w:rsidRPr="006D6346" w:rsidRDefault="008331F2" w:rsidP="00351AB0">
      <w:pPr>
        <w:numPr>
          <w:ilvl w:val="0"/>
          <w:numId w:val="8"/>
        </w:numPr>
        <w:jc w:val="both"/>
        <w:rPr>
          <w:lang w:val="en-GB"/>
        </w:rPr>
      </w:pPr>
      <w:r>
        <w:rPr>
          <w:lang w:val="en-GB"/>
        </w:rPr>
        <w:t>In case of HMI failure, the installation shall switch automatically on RADIO MODE</w:t>
      </w:r>
      <w:r w:rsidR="005F3DAD">
        <w:rPr>
          <w:lang w:val="en-GB"/>
        </w:rPr>
        <w:t>.</w:t>
      </w:r>
    </w:p>
    <w:p w14:paraId="7EEC098E" w14:textId="77777777" w:rsidR="00497546" w:rsidRDefault="00497546" w:rsidP="00BB037A">
      <w:pPr>
        <w:ind w:left="720"/>
        <w:jc w:val="both"/>
        <w:rPr>
          <w:color w:val="0070C0"/>
          <w:u w:val="single"/>
          <w:lang w:val="en-GB" w:eastAsia="en-US"/>
        </w:rPr>
      </w:pPr>
    </w:p>
    <w:p w14:paraId="7835DBF6" w14:textId="1DBF0FFB" w:rsidR="009153AC" w:rsidRDefault="00BB037A" w:rsidP="0024528A">
      <w:pPr>
        <w:ind w:left="720"/>
        <w:jc w:val="both"/>
        <w:rPr>
          <w:u w:val="single"/>
          <w:lang w:val="en-GB" w:eastAsia="en-US"/>
        </w:rPr>
      </w:pPr>
      <w:r w:rsidRPr="00057555">
        <w:rPr>
          <w:u w:val="single"/>
          <w:lang w:val="en-GB" w:eastAsia="en-US"/>
        </w:rPr>
        <w:t>Remote control device</w:t>
      </w:r>
    </w:p>
    <w:p w14:paraId="3CC048DB" w14:textId="5C7703D2" w:rsidR="008331F2" w:rsidRDefault="00EB2248" w:rsidP="00EB2248">
      <w:pPr>
        <w:numPr>
          <w:ilvl w:val="0"/>
          <w:numId w:val="9"/>
        </w:numPr>
        <w:jc w:val="both"/>
        <w:rPr>
          <w:lang w:val="en-GB"/>
        </w:rPr>
      </w:pPr>
      <w:r w:rsidRPr="00EB2248">
        <w:rPr>
          <w:lang w:val="en-GB"/>
        </w:rPr>
        <w:t xml:space="preserve">When radio mode is selected on LCP </w:t>
      </w:r>
      <w:r w:rsidR="008331F2" w:rsidRPr="00EB2248">
        <w:rPr>
          <w:lang w:val="en-GB"/>
        </w:rPr>
        <w:t>The start of the Remote Control is done by the switch on/off.</w:t>
      </w:r>
    </w:p>
    <w:p w14:paraId="5CDA8706" w14:textId="77777777" w:rsidR="00EB2248" w:rsidRPr="00EB2248" w:rsidRDefault="00EB2248" w:rsidP="00EB2248">
      <w:pPr>
        <w:ind w:left="720"/>
        <w:jc w:val="both"/>
        <w:rPr>
          <w:lang w:val="en-GB"/>
        </w:rPr>
      </w:pPr>
    </w:p>
    <w:p w14:paraId="4F2E8F6A" w14:textId="2A0185D4" w:rsidR="00EB2248" w:rsidRPr="008303EF" w:rsidRDefault="00EB2248" w:rsidP="008303EF">
      <w:pPr>
        <w:numPr>
          <w:ilvl w:val="0"/>
          <w:numId w:val="9"/>
        </w:numPr>
        <w:jc w:val="both"/>
        <w:rPr>
          <w:lang w:val="en-GB" w:eastAsia="en-US"/>
        </w:rPr>
      </w:pPr>
      <w:commentRangeStart w:id="39"/>
      <w:r>
        <w:rPr>
          <w:lang w:val="en-GB" w:eastAsia="en-US"/>
        </w:rPr>
        <w:t>In case of joystick inactivity</w:t>
      </w:r>
      <w:r w:rsidR="008303EF">
        <w:rPr>
          <w:lang w:val="en-GB" w:eastAsia="en-US"/>
        </w:rPr>
        <w:t xml:space="preserve"> and selection switch in 0 position</w:t>
      </w:r>
      <w:r>
        <w:rPr>
          <w:lang w:val="en-GB" w:eastAsia="en-US"/>
        </w:rPr>
        <w:t xml:space="preserve">, the Remote Control device is automatically switched off after </w:t>
      </w:r>
      <w:r w:rsidR="008303EF">
        <w:rPr>
          <w:lang w:val="en-GB" w:eastAsia="en-US"/>
        </w:rPr>
        <w:t>30</w:t>
      </w:r>
      <w:r>
        <w:rPr>
          <w:lang w:val="en-GB" w:eastAsia="en-US"/>
        </w:rPr>
        <w:t xml:space="preserve"> </w:t>
      </w:r>
      <w:r w:rsidRPr="008303EF">
        <w:rPr>
          <w:lang w:val="en-GB" w:eastAsia="en-US"/>
        </w:rPr>
        <w:t>minutes (managed directly inside the base unit).</w:t>
      </w:r>
      <w:commentRangeEnd w:id="39"/>
      <w:r w:rsidR="00182F9A">
        <w:rPr>
          <w:rStyle w:val="CommentReference"/>
        </w:rPr>
        <w:commentReference w:id="39"/>
      </w:r>
    </w:p>
    <w:p w14:paraId="503D2B66" w14:textId="77777777" w:rsidR="00EB2248" w:rsidRDefault="00EB2248" w:rsidP="00EB2248">
      <w:pPr>
        <w:ind w:left="360"/>
        <w:jc w:val="both"/>
        <w:rPr>
          <w:lang w:val="en-GB"/>
        </w:rPr>
      </w:pPr>
    </w:p>
    <w:p w14:paraId="03750D80" w14:textId="77777777" w:rsidR="00EB2248" w:rsidRDefault="00EB2248" w:rsidP="00EB2248">
      <w:pPr>
        <w:numPr>
          <w:ilvl w:val="0"/>
          <w:numId w:val="9"/>
        </w:numPr>
        <w:jc w:val="both"/>
        <w:rPr>
          <w:lang w:val="en-GB"/>
        </w:rPr>
      </w:pPr>
      <w:commentRangeStart w:id="40"/>
      <w:r w:rsidRPr="00817E9F">
        <w:rPr>
          <w:lang w:val="en-GB"/>
        </w:rPr>
        <w:t>In case of RADIO FAULT, the</w:t>
      </w:r>
      <w:r w:rsidRPr="006D6346">
        <w:rPr>
          <w:lang w:val="en-GB"/>
        </w:rPr>
        <w:t xml:space="preserve"> operator presses then the “ALARM</w:t>
      </w:r>
      <w:r>
        <w:rPr>
          <w:lang w:val="en-GB"/>
        </w:rPr>
        <w:t xml:space="preserve"> / HORN</w:t>
      </w:r>
      <w:r w:rsidRPr="006D6346">
        <w:rPr>
          <w:lang w:val="en-GB"/>
        </w:rPr>
        <w:t xml:space="preserve"> ACKNOWLEDGE”. The </w:t>
      </w:r>
      <w:r w:rsidRPr="007E5258">
        <w:rPr>
          <w:szCs w:val="20"/>
        </w:rPr>
        <w:t xml:space="preserve">RADIO </w:t>
      </w:r>
      <w:r>
        <w:rPr>
          <w:lang w:val="en-GB"/>
        </w:rPr>
        <w:t>FAULT</w:t>
      </w:r>
      <w:r w:rsidRPr="00236D66">
        <w:rPr>
          <w:lang w:val="en-GB"/>
        </w:rPr>
        <w:t xml:space="preserve"> </w:t>
      </w:r>
      <w:r w:rsidRPr="006D6346">
        <w:rPr>
          <w:lang w:val="en-GB"/>
        </w:rPr>
        <w:t xml:space="preserve">on the control panel and the </w:t>
      </w:r>
      <w:r>
        <w:rPr>
          <w:lang w:val="en-GB"/>
        </w:rPr>
        <w:t xml:space="preserve">external visual alarm </w:t>
      </w:r>
      <w:r w:rsidRPr="006D6346">
        <w:rPr>
          <w:lang w:val="en-GB"/>
        </w:rPr>
        <w:t xml:space="preserve">are steady and the </w:t>
      </w:r>
      <w:r>
        <w:rPr>
          <w:lang w:val="en-GB"/>
        </w:rPr>
        <w:t xml:space="preserve">external audio alarm </w:t>
      </w:r>
      <w:r w:rsidRPr="006D6346">
        <w:rPr>
          <w:lang w:val="en-GB"/>
        </w:rPr>
        <w:t>is switched off.</w:t>
      </w:r>
    </w:p>
    <w:p w14:paraId="3C93991A" w14:textId="77777777" w:rsidR="00EB2248" w:rsidRDefault="00EB2248" w:rsidP="00EB2248">
      <w:pPr>
        <w:pStyle w:val="ListParagraph"/>
        <w:rPr>
          <w:lang w:val="en-GB"/>
        </w:rPr>
      </w:pPr>
    </w:p>
    <w:p w14:paraId="05655DBB" w14:textId="5436C2B3" w:rsidR="00EB2248" w:rsidRDefault="00EB2248" w:rsidP="00EB2248">
      <w:pPr>
        <w:numPr>
          <w:ilvl w:val="0"/>
          <w:numId w:val="9"/>
        </w:numPr>
        <w:jc w:val="both"/>
        <w:rPr>
          <w:lang w:val="en-GB"/>
        </w:rPr>
      </w:pPr>
      <w:r w:rsidRPr="006D6346">
        <w:rPr>
          <w:lang w:val="en-GB"/>
        </w:rPr>
        <w:t xml:space="preserve">The </w:t>
      </w:r>
      <w:r>
        <w:rPr>
          <w:lang w:val="en-GB"/>
        </w:rPr>
        <w:t>fault is cleared</w:t>
      </w:r>
      <w:r w:rsidRPr="006D6346">
        <w:rPr>
          <w:lang w:val="en-GB"/>
        </w:rPr>
        <w:t xml:space="preserve"> b</w:t>
      </w:r>
      <w:r>
        <w:rPr>
          <w:lang w:val="en-GB"/>
        </w:rPr>
        <w:t>y a human intervention or by itself</w:t>
      </w:r>
      <w:r w:rsidRPr="006D6346">
        <w:rPr>
          <w:lang w:val="en-GB"/>
        </w:rPr>
        <w:t>. The operator presses then the “ALARM</w:t>
      </w:r>
      <w:r>
        <w:rPr>
          <w:lang w:val="en-GB"/>
        </w:rPr>
        <w:t xml:space="preserve"> </w:t>
      </w:r>
      <w:r w:rsidRPr="006D6346">
        <w:rPr>
          <w:lang w:val="en-GB"/>
        </w:rPr>
        <w:t>RESET”.</w:t>
      </w:r>
      <w:r>
        <w:t xml:space="preserve"> The RADIO FAULT and external visual alarm are </w:t>
      </w:r>
      <w:r w:rsidRPr="006D6346">
        <w:rPr>
          <w:lang w:val="en-GB"/>
        </w:rPr>
        <w:t>switched off.</w:t>
      </w:r>
    </w:p>
    <w:p w14:paraId="53D83CF8" w14:textId="77777777" w:rsidR="00EB2248" w:rsidRDefault="00EB2248" w:rsidP="00EB2248">
      <w:pPr>
        <w:jc w:val="both"/>
        <w:rPr>
          <w:lang w:val="en-GB"/>
        </w:rPr>
      </w:pPr>
    </w:p>
    <w:p w14:paraId="57A72D58" w14:textId="78AF3877" w:rsidR="009153AC" w:rsidRPr="008303EF" w:rsidRDefault="00EB2248" w:rsidP="009153AC">
      <w:pPr>
        <w:numPr>
          <w:ilvl w:val="0"/>
          <w:numId w:val="9"/>
        </w:numPr>
        <w:jc w:val="both"/>
        <w:rPr>
          <w:lang w:val="en-GB" w:eastAsia="en-US"/>
        </w:rPr>
      </w:pPr>
      <w:r>
        <w:rPr>
          <w:lang w:val="en-GB" w:eastAsia="en-US"/>
        </w:rPr>
        <w:t xml:space="preserve">In case of </w:t>
      </w:r>
      <w:r w:rsidR="00F02C15">
        <w:rPr>
          <w:lang w:val="en-GB" w:eastAsia="en-US"/>
        </w:rPr>
        <w:t>communication fa</w:t>
      </w:r>
      <w:r w:rsidR="008303EF">
        <w:rPr>
          <w:lang w:val="en-GB" w:eastAsia="en-US"/>
        </w:rPr>
        <w:t>ult</w:t>
      </w:r>
      <w:r w:rsidR="00F02C15">
        <w:rPr>
          <w:lang w:val="en-GB" w:eastAsia="en-US"/>
        </w:rPr>
        <w:t xml:space="preserve"> between the radio and the base unit, the Remote Control light will flash (</w:t>
      </w:r>
      <w:r w:rsidR="001D0708">
        <w:rPr>
          <w:lang w:val="en-GB" w:eastAsia="en-US"/>
        </w:rPr>
        <w:t>0.5</w:t>
      </w:r>
      <w:r w:rsidR="00F02C15">
        <w:rPr>
          <w:lang w:val="en-GB" w:eastAsia="en-US"/>
        </w:rPr>
        <w:t xml:space="preserve">s ON, </w:t>
      </w:r>
      <w:r w:rsidR="001D0708">
        <w:rPr>
          <w:lang w:val="en-GB" w:eastAsia="en-US"/>
        </w:rPr>
        <w:t>0.5</w:t>
      </w:r>
      <w:r w:rsidR="00F02C15">
        <w:rPr>
          <w:lang w:val="en-GB" w:eastAsia="en-US"/>
        </w:rPr>
        <w:t>s OFF). The arm selection will stay a</w:t>
      </w:r>
      <w:r>
        <w:rPr>
          <w:lang w:val="en-GB" w:eastAsia="en-US"/>
        </w:rPr>
        <w:t>s</w:t>
      </w:r>
      <w:r w:rsidR="00F02C15">
        <w:rPr>
          <w:lang w:val="en-GB" w:eastAsia="en-US"/>
        </w:rPr>
        <w:t xml:space="preserve"> it was just before the failure</w:t>
      </w:r>
      <w:r w:rsidR="003A02B2">
        <w:rPr>
          <w:lang w:val="en-GB" w:eastAsia="en-US"/>
        </w:rPr>
        <w:t>. T</w:t>
      </w:r>
      <w:r w:rsidR="00F02C15">
        <w:rPr>
          <w:lang w:val="en-GB" w:eastAsia="en-US"/>
        </w:rPr>
        <w:t xml:space="preserve">he </w:t>
      </w:r>
      <w:commentRangeEnd w:id="40"/>
      <w:r w:rsidR="00182F9A">
        <w:rPr>
          <w:rStyle w:val="CommentReference"/>
        </w:rPr>
        <w:lastRenderedPageBreak/>
        <w:commentReference w:id="40"/>
      </w:r>
      <w:r w:rsidR="00F02C15">
        <w:rPr>
          <w:lang w:val="en-GB" w:eastAsia="en-US"/>
        </w:rPr>
        <w:t>operator selects the arm and switch to the Local Mode on the local control panel.</w:t>
      </w:r>
      <w:r w:rsidR="00952FFA">
        <w:rPr>
          <w:lang w:val="en-GB" w:eastAsia="en-US"/>
        </w:rPr>
        <w:t xml:space="preserve"> And the operator can press ALARM</w:t>
      </w:r>
      <w:r w:rsidR="006A3672">
        <w:rPr>
          <w:lang w:val="en-GB" w:eastAsia="en-US"/>
        </w:rPr>
        <w:t xml:space="preserve"> </w:t>
      </w:r>
      <w:r w:rsidR="000D5E2C">
        <w:rPr>
          <w:lang w:val="en-GB" w:eastAsia="en-US"/>
        </w:rPr>
        <w:t>/ HORN</w:t>
      </w:r>
      <w:r w:rsidR="00952FFA">
        <w:rPr>
          <w:lang w:val="en-GB" w:eastAsia="en-US"/>
        </w:rPr>
        <w:t xml:space="preserve"> ACKNOWLEDGE followed by ALARM RESET in order to reset the RADIO FAULT signal.</w:t>
      </w:r>
    </w:p>
    <w:p w14:paraId="6EF4FBF4" w14:textId="77777777" w:rsidR="00F40CE1" w:rsidRDefault="00F40CE1" w:rsidP="00F40CE1">
      <w:pPr>
        <w:pStyle w:val="ListParagraph"/>
        <w:rPr>
          <w:lang w:val="en-GB" w:eastAsia="en-US"/>
        </w:rPr>
      </w:pPr>
    </w:p>
    <w:p w14:paraId="09A8B149" w14:textId="1107A455" w:rsidR="00F40CE1" w:rsidRDefault="00F40CE1" w:rsidP="00F40CE1">
      <w:pPr>
        <w:ind w:left="720"/>
        <w:jc w:val="both"/>
        <w:rPr>
          <w:u w:val="single"/>
          <w:lang w:val="en-GB" w:eastAsia="en-US"/>
        </w:rPr>
      </w:pPr>
      <w:r w:rsidRPr="00F40CE1">
        <w:rPr>
          <w:u w:val="single"/>
          <w:lang w:val="en-GB" w:eastAsia="en-US"/>
        </w:rPr>
        <w:t>Pendant mode</w:t>
      </w:r>
      <w:r>
        <w:rPr>
          <w:u w:val="single"/>
          <w:lang w:val="en-GB" w:eastAsia="en-US"/>
        </w:rPr>
        <w:t xml:space="preserve"> (if existing)</w:t>
      </w:r>
    </w:p>
    <w:p w14:paraId="6D37FCB6" w14:textId="39D70176" w:rsidR="00F40CE1" w:rsidRPr="00F40CE1" w:rsidRDefault="00F40CE1" w:rsidP="00F40CE1">
      <w:pPr>
        <w:numPr>
          <w:ilvl w:val="0"/>
          <w:numId w:val="9"/>
        </w:numPr>
        <w:jc w:val="both"/>
        <w:rPr>
          <w:u w:val="single"/>
          <w:lang w:val="en-GB" w:eastAsia="en-US"/>
        </w:rPr>
      </w:pPr>
      <w:r w:rsidRPr="00F40CE1">
        <w:rPr>
          <w:lang w:val="en-GB" w:eastAsia="en-US"/>
        </w:rPr>
        <w:t>T</w:t>
      </w:r>
      <w:r w:rsidR="008303EF">
        <w:rPr>
          <w:lang w:val="en-GB" w:eastAsia="en-US"/>
        </w:rPr>
        <w:t>o be included in the future as an option.</w:t>
      </w:r>
    </w:p>
    <w:p w14:paraId="146A74DD" w14:textId="608D53B4" w:rsidR="002F6653" w:rsidRDefault="00CF06BB" w:rsidP="00CF06BB">
      <w:pPr>
        <w:pStyle w:val="Heading2"/>
        <w:rPr>
          <w:lang w:val="en-GB"/>
        </w:rPr>
      </w:pPr>
      <w:bookmarkStart w:id="41" w:name="_Toc79378336"/>
      <w:r w:rsidRPr="003845D2">
        <w:br w:type="page"/>
      </w:r>
      <w:bookmarkStart w:id="42" w:name="_Toc112741250"/>
      <w:r w:rsidR="002F6653">
        <w:rPr>
          <w:lang w:val="en-GB"/>
        </w:rPr>
        <w:lastRenderedPageBreak/>
        <w:t xml:space="preserve">Arm </w:t>
      </w:r>
      <w:bookmarkEnd w:id="41"/>
      <w:r w:rsidR="004F7064">
        <w:rPr>
          <w:lang w:val="en-GB"/>
        </w:rPr>
        <w:t>S</w:t>
      </w:r>
      <w:r w:rsidR="004450D8">
        <w:rPr>
          <w:lang w:val="en-GB"/>
        </w:rPr>
        <w:t>election</w:t>
      </w:r>
      <w:bookmarkEnd w:id="42"/>
    </w:p>
    <w:p w14:paraId="07B630D3" w14:textId="0B63A5BA" w:rsidR="00791BA5" w:rsidRPr="001D0AFA" w:rsidRDefault="00DA42F5" w:rsidP="00794ED3">
      <w:pPr>
        <w:pStyle w:val="Heading3"/>
        <w:rPr>
          <w:lang w:val="en-GB"/>
        </w:rPr>
      </w:pPr>
      <w:bookmarkStart w:id="43" w:name="_Toc112741251"/>
      <w:r>
        <w:rPr>
          <w:lang w:val="en-GB"/>
        </w:rPr>
        <w:t xml:space="preserve">Input/Output </w:t>
      </w:r>
      <w:r w:rsidR="0017485A">
        <w:rPr>
          <w:lang w:val="en-GB"/>
        </w:rPr>
        <w:t>Overview</w:t>
      </w:r>
      <w:r w:rsidR="003A1F11">
        <w:rPr>
          <w:noProof/>
        </w:rPr>
        <w:pict w14:anchorId="3ACBB1E3">
          <v:shapetype id="_x0000_t32" coordsize="21600,21600" o:spt="32" o:oned="t" path="m,l21600,21600e" filled="f">
            <v:path arrowok="t" fillok="f" o:connecttype="none"/>
            <o:lock v:ext="edit" shapetype="t"/>
          </v:shapetype>
          <v:shape id="AutoShape 2395" o:spid="_x0000_s37925" type="#_x0000_t32" style="position:absolute;left:0;text-align:left;margin-left:-42.95pt;margin-top:150.5pt;width:175.15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"/>
        </w:pict>
      </w:r>
      <w:r w:rsidR="003A1F11">
        <w:rPr>
          <w:noProof/>
        </w:rPr>
        <w:pict w14:anchorId="70613B16">
          <v:shape id="AutoShape 2394" o:spid="_x0000_s37924" type="#_x0000_t32" style="position:absolute;left:0;text-align:left;margin-left:-42.95pt;margin-top:150.5pt;width:0;height:50.7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"/>
        </w:pict>
      </w:r>
      <w:r w:rsidR="003A1F11">
        <w:rPr>
          <w:noProof/>
        </w:rPr>
        <w:pict w14:anchorId="79BBC902">
          <v:shape id="AutoShape 2384" o:spid="_x0000_s37923" type="#_x0000_t32" style="position:absolute;left:0;text-align:left;margin-left:132.25pt;margin-top:150.5pt;width:0;height:50.7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"/>
        </w:pict>
      </w:r>
      <w:r w:rsidR="003A1F11">
        <w:rPr>
          <w:noProof/>
        </w:rPr>
        <w:pict w14:anchorId="42698332">
          <v:shape id="AutoShape 2353" o:spid="_x0000_s37919" type="#_x0000_t32" style="position:absolute;left:0;text-align:left;margin-left:115.7pt;margin-top:172.25pt;width:44.65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">
            <v:stroke endarrow="block"/>
          </v:shape>
        </w:pict>
      </w:r>
      <w:bookmarkEnd w:id="43"/>
    </w:p>
    <w:p w14:paraId="737BC02D" w14:textId="1D8FDC04" w:rsidR="00791BA5" w:rsidRDefault="003A1F11" w:rsidP="004F7064">
      <w:r>
        <w:rPr>
          <w:noProof/>
        </w:rPr>
        <w:pict w14:anchorId="1FB92A13">
          <v:shape id="Text Box 2255" o:spid="_x0000_s37916" type="#_x0000_t202" style="position:absolute;margin-left:159.35pt;margin-top:10.7pt;width:144.65pt;height:209.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">
            <v:textbox>
              <w:txbxContent>
                <w:p w14:paraId="2AA520AD" w14:textId="77777777" w:rsidR="00221909" w:rsidRDefault="00221909" w:rsidP="00791BA5">
                  <w:pPr>
                    <w:jc w:val="center"/>
                  </w:pPr>
                </w:p>
                <w:p w14:paraId="1BE36903" w14:textId="77777777" w:rsidR="00221909" w:rsidRDefault="00221909" w:rsidP="00791BA5">
                  <w:pPr>
                    <w:jc w:val="center"/>
                  </w:pPr>
                </w:p>
                <w:p w14:paraId="7E405B99" w14:textId="77777777" w:rsidR="00221909" w:rsidRDefault="00221909" w:rsidP="00791BA5">
                  <w:pPr>
                    <w:jc w:val="center"/>
                  </w:pPr>
                </w:p>
                <w:p w14:paraId="0606EFAD" w14:textId="77777777" w:rsidR="00221909" w:rsidRDefault="00221909" w:rsidP="00791BA5">
                  <w:pPr>
                    <w:jc w:val="center"/>
                  </w:pPr>
                </w:p>
                <w:p w14:paraId="53257353" w14:textId="77777777" w:rsidR="00221909" w:rsidRDefault="00221909" w:rsidP="00791BA5">
                  <w:pPr>
                    <w:jc w:val="center"/>
                  </w:pPr>
                </w:p>
                <w:p w14:paraId="5EC608D3" w14:textId="77777777" w:rsidR="00221909" w:rsidRDefault="00221909" w:rsidP="00791BA5">
                  <w:pPr>
                    <w:jc w:val="center"/>
                  </w:pPr>
                </w:p>
                <w:p w14:paraId="6E4D600A" w14:textId="77777777" w:rsidR="00221909" w:rsidRDefault="00221909" w:rsidP="00791BA5">
                  <w:pPr>
                    <w:jc w:val="center"/>
                  </w:pPr>
                  <w:r>
                    <w:t>ARM SELECTION</w:t>
                  </w:r>
                </w:p>
              </w:txbxContent>
            </v:textbox>
          </v:shape>
        </w:pict>
      </w:r>
    </w:p>
    <w:p w14:paraId="6D888105" w14:textId="77777777" w:rsidR="00791BA5" w:rsidRDefault="00791BA5" w:rsidP="004F7064"/>
    <w:p w14:paraId="28CA94A1" w14:textId="4EF0C804" w:rsidR="00791BA5" w:rsidRDefault="003A1F11" w:rsidP="004F7064">
      <w:r>
        <w:rPr>
          <w:noProof/>
        </w:rPr>
        <w:pict w14:anchorId="02CB58CA">
          <v:shape id="AutoShape 2345" o:spid="_x0000_s37915" type="#_x0000_t32" style="position:absolute;margin-left:131.2pt;margin-top:2.5pt;width:0;height:78.6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"/>
        </w:pict>
      </w:r>
      <w:r>
        <w:rPr>
          <w:noProof/>
        </w:rPr>
        <w:pict w14:anchorId="16D81B2C">
          <v:shape id="AutoShape 2343" o:spid="_x0000_s37914" type="#_x0000_t32" style="position:absolute;margin-left:-43.9pt;margin-top:2.5pt;width:0;height:78.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"/>
        </w:pict>
      </w:r>
      <w:r>
        <w:rPr>
          <w:noProof/>
        </w:rPr>
        <w:pict w14:anchorId="2AF81921">
          <v:shape id="AutoShape 2342" o:spid="_x0000_s37913" type="#_x0000_t32" style="position:absolute;margin-left:-43.95pt;margin-top:2.5pt;width:175.15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"/>
        </w:pict>
      </w:r>
      <w:r>
        <w:rPr>
          <w:noProof/>
        </w:rPr>
        <w:pict w14:anchorId="35FC1032">
          <v:shape id="Text Box 2433" o:spid="_x0000_s37908" type="#_x0000_t202" style="position:absolute;margin-left:334.5pt;margin-top:62.5pt;width:149.25pt;height:1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" stroked="f">
            <v:textbox style="mso-next-textbox:#Text Box 2433" inset="0,0,0,0">
              <w:txbxContent>
                <w:p w14:paraId="464DBB80" w14:textId="037B90A8" w:rsidR="00221909" w:rsidRPr="00843FFA" w:rsidRDefault="0081141A" w:rsidP="00791BA5">
                  <w:pPr>
                    <w:rPr>
                      <w:sz w:val="16"/>
                      <w:szCs w:val="16"/>
                    </w:rPr>
                  </w:pPr>
                  <w:r>
                    <w:rPr>
                      <w:sz w:val="16"/>
                      <w:szCs w:val="16"/>
                    </w:rPr>
                    <w:t>MCC</w:t>
                  </w:r>
                </w:p>
              </w:txbxContent>
            </v:textbox>
          </v:shape>
        </w:pict>
      </w:r>
      <w:r>
        <w:rPr>
          <w:noProof/>
        </w:rPr>
        <w:pict w14:anchorId="7906C8C1">
          <v:shape id="AutoShape 2432" o:spid="_x0000_s37907" type="#_x0000_t32" style="position:absolute;margin-left:334.45pt;margin-top:7.75pt;width:.05pt;height:49.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"/>
        </w:pict>
      </w:r>
      <w:r>
        <w:rPr>
          <w:noProof/>
        </w:rPr>
        <w:pict w14:anchorId="242FCA99">
          <v:shape id="AutoShape 2431" o:spid="_x0000_s37906" type="#_x0000_t32" style="position:absolute;margin-left:334.45pt;margin-top:57.35pt;width:149.2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"/>
        </w:pict>
      </w:r>
      <w:r>
        <w:rPr>
          <w:noProof/>
        </w:rPr>
        <w:pict w14:anchorId="2ED8E7BA">
          <v:shape id="AutoShape 2430" o:spid="_x0000_s37905" type="#_x0000_t32" style="position:absolute;margin-left:483.7pt;margin-top:7.75pt;width:0;height:4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"/>
        </w:pict>
      </w:r>
      <w:r>
        <w:rPr>
          <w:noProof/>
        </w:rPr>
        <w:pict w14:anchorId="7DD1BCF7">
          <v:shape id="AutoShape 2429" o:spid="_x0000_s37904" type="#_x0000_t32" style="position:absolute;margin-left:334.45pt;margin-top:7.75pt;width:149.2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"/>
        </w:pict>
      </w:r>
      <w:r>
        <w:rPr>
          <w:noProof/>
        </w:rPr>
        <w:pict w14:anchorId="338C276F">
          <v:shape id="AutoShape 2295" o:spid="_x0000_s37901" type="#_x0000_t32" style="position:absolute;margin-left:334.4pt;margin-top:81.25pt;width:149.25pt;height:.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"/>
        </w:pict>
      </w:r>
      <w:r>
        <w:rPr>
          <w:noProof/>
        </w:rPr>
        <w:pict w14:anchorId="6F78C3D7">
          <v:shape id="Text Box 2287" o:spid="_x0000_s37900" type="#_x0000_t202" style="position:absolute;margin-left:362.55pt;margin-top:106pt;width:85.15pt;height: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" stroked="f">
            <v:textbox style="mso-next-textbox:#Text Box 2287" inset="0,0,0,0">
              <w:txbxContent>
                <w:p w14:paraId="534E2767" w14:textId="77777777" w:rsidR="00221909" w:rsidRPr="00843FFA" w:rsidRDefault="00221909" w:rsidP="00791BA5">
                  <w:pPr>
                    <w:rPr>
                      <w:sz w:val="16"/>
                      <w:szCs w:val="16"/>
                    </w:rPr>
                  </w:pPr>
                  <w:r>
                    <w:rPr>
                      <w:sz w:val="16"/>
                      <w:szCs w:val="16"/>
                    </w:rPr>
                    <w:t>ARM SELECTED</w:t>
                  </w:r>
                </w:p>
              </w:txbxContent>
            </v:textbox>
          </v:shape>
        </w:pict>
      </w:r>
      <w:r>
        <w:rPr>
          <w:noProof/>
        </w:rPr>
        <w:pict w14:anchorId="6A3925CD">
          <v:shape id="Text Box 2272" o:spid="_x0000_s37899" type="#_x0000_t202" style="position:absolute;margin-left:362.4pt;margin-top:85.6pt;width:117.8pt;height:11.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" stroked="f" strokecolor="black [3213]" strokeweight="1pt">
            <v:textbox style="mso-next-textbox:#Text Box 2272" inset="0,0,0,0">
              <w:txbxContent>
                <w:p w14:paraId="5F010F9E" w14:textId="77777777" w:rsidR="00221909" w:rsidRPr="00727571" w:rsidRDefault="00221909" w:rsidP="00791BA5">
                  <w:pPr>
                    <w:rPr>
                      <w:sz w:val="16"/>
                      <w:szCs w:val="16"/>
                    </w:rPr>
                  </w:pPr>
                  <w:r w:rsidRPr="00727571">
                    <w:rPr>
                      <w:sz w:val="16"/>
                      <w:szCs w:val="16"/>
                    </w:rPr>
                    <w:t>REMOTE MODE</w:t>
                  </w:r>
                </w:p>
              </w:txbxContent>
            </v:textbox>
          </v:shape>
        </w:pict>
      </w:r>
      <w:r>
        <w:rPr>
          <w:noProof/>
        </w:rPr>
        <w:pict w14:anchorId="1A256755">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263" o:spid="_x0000_s37898" type="#_x0000_t123" style="position:absolute;margin-left:347.05pt;margin-top:102.65pt;width:13.55pt;height:16.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"/>
        </w:pict>
      </w:r>
      <w:r>
        <w:rPr>
          <w:noProof/>
        </w:rPr>
        <w:pict w14:anchorId="5C2B86DF">
          <v:shape id="AutoShape 2262" o:spid="_x0000_s37897" type="#_x0000_t32" style="position:absolute;margin-left:304.9pt;margin-top:112.15pt;width:42.1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">
            <v:stroke endarrow="block"/>
          </v:shape>
        </w:pict>
      </w:r>
      <w:r>
        <w:rPr>
          <w:noProof/>
        </w:rPr>
        <w:pict w14:anchorId="28D6F61E">
          <v:shape id="AutoShape 2257" o:spid="_x0000_s37896" type="#_x0000_t123" style="position:absolute;margin-left:347.05pt;margin-top:83.55pt;width:13.55pt;height:16.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"/>
        </w:pict>
      </w:r>
      <w:r>
        <w:rPr>
          <w:noProof/>
        </w:rPr>
        <w:pict w14:anchorId="1070B784">
          <v:shape id="AutoShape 2256" o:spid="_x0000_s37895" type="#_x0000_t32" style="position:absolute;margin-left:304.9pt;margin-top:93.05pt;width:42.15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">
            <v:stroke endarrow="block"/>
          </v:shape>
        </w:pict>
      </w:r>
      <w:r>
        <w:rPr>
          <w:noProof/>
        </w:rPr>
        <w:pict w14:anchorId="5B3FE093">
          <v:shape id="AutoShape 2296" o:spid="_x0000_s37894" type="#_x0000_t32" style="position:absolute;margin-left:483.65pt;margin-top:81.25pt;width:0;height:44.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"/>
        </w:pict>
      </w:r>
      <w:r>
        <w:rPr>
          <w:noProof/>
        </w:rPr>
        <w:pict w14:anchorId="3BFC159A">
          <v:shape id="AutoShape 2298" o:spid="_x0000_s37893" type="#_x0000_t32" style="position:absolute;margin-left:334.4pt;margin-top:81.25pt;width:.05pt;height:44.3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"/>
        </w:pict>
      </w:r>
      <w:r>
        <w:rPr>
          <w:noProof/>
        </w:rPr>
        <w:pict w14:anchorId="58A1CA18">
          <v:shape id="Text Box 2325" o:spid="_x0000_s37892" type="#_x0000_t202" style="position:absolute;margin-left:334.45pt;margin-top:131.25pt;width:149.25pt;height:1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" stroked="f">
            <v:textbox style="mso-next-textbox:#Text Box 2325" inset="0,0,0,0">
              <w:txbxContent>
                <w:p w14:paraId="74BFC2A8" w14:textId="49FE22E3" w:rsidR="00221909" w:rsidRPr="00843FFA" w:rsidRDefault="00221909" w:rsidP="00791BA5">
                  <w:pPr>
                    <w:rPr>
                      <w:sz w:val="16"/>
                      <w:szCs w:val="16"/>
                    </w:rPr>
                  </w:pPr>
                  <w:r>
                    <w:rPr>
                      <w:sz w:val="16"/>
                      <w:szCs w:val="16"/>
                    </w:rPr>
                    <w:t>LOCAL CONTROL PANEL</w:t>
                  </w:r>
                  <w:r w:rsidR="00F31A67">
                    <w:rPr>
                      <w:sz w:val="16"/>
                      <w:szCs w:val="16"/>
                    </w:rPr>
                    <w:t xml:space="preserve"> (HMI)</w:t>
                  </w:r>
                </w:p>
              </w:txbxContent>
            </v:textbox>
          </v:shape>
        </w:pict>
      </w:r>
      <w:r>
        <w:rPr>
          <w:noProof/>
        </w:rPr>
        <w:pict w14:anchorId="44AF198F">
          <v:shape id="AutoShape 2297" o:spid="_x0000_s37891" type="#_x0000_t32" style="position:absolute;margin-left:334.4pt;margin-top:125.6pt;width:149.2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"/>
        </w:pict>
      </w:r>
      <w:r>
        <w:rPr>
          <w:noProof/>
        </w:rPr>
        <w:pict w14:anchorId="4CC02207">
          <v:shape id="Text Box 2427" o:spid="_x0000_s37890" type="#_x0000_t202" style="position:absolute;margin-left:365.95pt;margin-top:159.85pt;width:98.25pt;height:1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" stroked="f" strokecolor="black [3213]" strokeweight="1pt">
            <v:textbox style="mso-next-textbox:#Text Box 2427" inset="0,0,0,0">
              <w:txbxContent>
                <w:p w14:paraId="1BA54EFB" w14:textId="77777777" w:rsidR="00221909" w:rsidRPr="00727571" w:rsidRDefault="00221909" w:rsidP="00791BA5">
                  <w:pPr>
                    <w:rPr>
                      <w:sz w:val="16"/>
                      <w:szCs w:val="16"/>
                    </w:rPr>
                  </w:pPr>
                  <w:r>
                    <w:rPr>
                      <w:sz w:val="16"/>
                      <w:szCs w:val="16"/>
                    </w:rPr>
                    <w:t>ARM SELECTED</w:t>
                  </w:r>
                </w:p>
              </w:txbxContent>
            </v:textbox>
          </v:shape>
        </w:pict>
      </w:r>
      <w:r>
        <w:rPr>
          <w:noProof/>
        </w:rPr>
        <w:pict w14:anchorId="162D47E0">
          <v:shape id="AutoShape 2421" o:spid="_x0000_s37889" type="#_x0000_t123" style="position:absolute;margin-left:347pt;margin-top:156.55pt;width:13.55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"/>
        </w:pict>
      </w:r>
      <w:r>
        <w:rPr>
          <w:noProof/>
        </w:rPr>
        <w:pict w14:anchorId="2D149839">
          <v:shape id="AutoShape 2420" o:spid="_x0000_s37888" type="#_x0000_t32" style="position:absolute;margin-left:304.85pt;margin-top:164.15pt;width:42.1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">
            <v:stroke endarrow="block"/>
          </v:shape>
        </w:pict>
      </w:r>
      <w:r>
        <w:rPr>
          <w:noProof/>
        </w:rPr>
        <w:pict w14:anchorId="45320EBE">
          <v:shape id="AutoShape 2423" o:spid="_x0000_s2047" type="#_x0000_t32" style="position:absolute;margin-left:483.6pt;margin-top:146.5pt;width:0;height:3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"/>
        </w:pict>
      </w:r>
      <w:r>
        <w:rPr>
          <w:noProof/>
        </w:rPr>
        <w:pict w14:anchorId="09615322">
          <v:shape id="AutoShape 2425" o:spid="_x0000_s2046" type="#_x0000_t32" style="position:absolute;margin-left:334.5pt;margin-top:146.5pt;width:0;height:34.2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"/>
        </w:pict>
      </w:r>
      <w:r>
        <w:rPr>
          <w:noProof/>
        </w:rPr>
        <w:pict w14:anchorId="27E4DF31">
          <v:shape id="AutoShape 2422" o:spid="_x0000_s2045" type="#_x0000_t32" style="position:absolute;margin-left:334.35pt;margin-top:146.5pt;width:149.2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"/>
        </w:pict>
      </w:r>
      <w:r>
        <w:rPr>
          <w:noProof/>
        </w:rPr>
        <w:pict w14:anchorId="276BF359">
          <v:shape id="Text Box 2426" o:spid="_x0000_s2044" type="#_x0000_t202" style="position:absolute;margin-left:334.5pt;margin-top:185.75pt;width:149.25pt;height:1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" stroked="f">
            <v:textbox style="mso-next-textbox:#Text Box 2426" inset="0,0,0,0">
              <w:txbxContent>
                <w:p w14:paraId="6682297F" w14:textId="77777777" w:rsidR="00221909" w:rsidRPr="00843FFA" w:rsidRDefault="00221909" w:rsidP="00791BA5">
                  <w:pPr>
                    <w:rPr>
                      <w:sz w:val="16"/>
                      <w:szCs w:val="16"/>
                    </w:rPr>
                  </w:pPr>
                  <w:r>
                    <w:rPr>
                      <w:sz w:val="16"/>
                      <w:szCs w:val="16"/>
                    </w:rPr>
                    <w:t>REMOTE CONTROL</w:t>
                  </w:r>
                </w:p>
              </w:txbxContent>
            </v:textbox>
          </v:shape>
        </w:pict>
      </w:r>
      <w:r>
        <w:rPr>
          <w:noProof/>
        </w:rPr>
        <w:pict w14:anchorId="6F34164C">
          <v:shape id="AutoShape 2424" o:spid="_x0000_s2043" type="#_x0000_t32" style="position:absolute;margin-left:334.5pt;margin-top:180.7pt;width:149.2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"/>
        </w:pict>
      </w:r>
    </w:p>
    <w:p w14:paraId="7EB4A90B" w14:textId="703C766D" w:rsidR="00791BA5" w:rsidRDefault="003A1F11" w:rsidP="004F7064">
      <w:r>
        <w:rPr>
          <w:noProof/>
        </w:rPr>
        <w:pict w14:anchorId="18E8CBEA">
          <v:shape id="_x0000_s41313" type="#_x0000_t32" style="position:absolute;margin-left:304pt;margin-top:7.75pt;width:42.15pt;height:0;z-index:252435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">
            <v:stroke endarrow="block"/>
          </v:shape>
        </w:pict>
      </w:r>
      <w:r>
        <w:rPr>
          <w:noProof/>
        </w:rPr>
        <w:pict w14:anchorId="76A97008">
          <v:shape id="Text Box 2434" o:spid="_x0000_s37909" type="#_x0000_t202" style="position:absolute;margin-left:362.55pt;margin-top:1.45pt;width:112.15pt;height:40.3pt;z-index:2516480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" stroked="f" strokecolor="black [3213]" strokeweight="1pt">
            <v:textbox style="mso-next-textbox:#Text Box 2434" inset="0,0,0,0">
              <w:txbxContent>
                <w:p w14:paraId="6F2DDA75" w14:textId="33341EDA" w:rsidR="00221909" w:rsidRDefault="0081141A" w:rsidP="00791BA5">
                  <w:pPr>
                    <w:rPr>
                      <w:sz w:val="16"/>
                      <w:szCs w:val="16"/>
                    </w:rPr>
                  </w:pPr>
                  <w:r>
                    <w:rPr>
                      <w:sz w:val="16"/>
                      <w:szCs w:val="16"/>
                    </w:rPr>
                    <w:t>OUTBOARD ARM ENABLE</w:t>
                  </w:r>
                </w:p>
                <w:p w14:paraId="71905F45" w14:textId="09F6DD09" w:rsidR="0096355A" w:rsidRDefault="0096355A" w:rsidP="00791BA5">
                  <w:pPr>
                    <w:rPr>
                      <w:sz w:val="16"/>
                      <w:szCs w:val="16"/>
                    </w:rPr>
                  </w:pPr>
                  <w:r>
                    <w:rPr>
                      <w:sz w:val="16"/>
                      <w:szCs w:val="16"/>
                    </w:rPr>
                    <w:t>INBOARD ARM ENABLE</w:t>
                  </w:r>
                </w:p>
                <w:p w14:paraId="5E8A5B5D" w14:textId="6F5FEFE0" w:rsidR="0096355A" w:rsidRDefault="0096355A" w:rsidP="00791BA5">
                  <w:pPr>
                    <w:rPr>
                      <w:sz w:val="16"/>
                      <w:szCs w:val="16"/>
                    </w:rPr>
                  </w:pPr>
                  <w:r>
                    <w:rPr>
                      <w:sz w:val="16"/>
                      <w:szCs w:val="16"/>
                    </w:rPr>
                    <w:t>SLEWING ENABLE</w:t>
                  </w:r>
                </w:p>
                <w:p w14:paraId="4E824D80" w14:textId="5F8E3620" w:rsidR="0096355A" w:rsidRPr="00727571" w:rsidRDefault="0096355A" w:rsidP="00791BA5">
                  <w:pPr>
                    <w:rPr>
                      <w:sz w:val="16"/>
                      <w:szCs w:val="16"/>
                    </w:rPr>
                  </w:pPr>
                  <w:r>
                    <w:rPr>
                      <w:sz w:val="16"/>
                      <w:szCs w:val="16"/>
                    </w:rPr>
                    <w:t>ST80 SLEWING ENABLE</w:t>
                  </w:r>
                </w:p>
              </w:txbxContent>
            </v:textbox>
          </v:shape>
        </w:pict>
      </w:r>
      <w:r>
        <w:rPr>
          <w:noProof/>
        </w:rPr>
        <w:pict w14:anchorId="1088004E">
          <v:shape id="Text Box 2348" o:spid="_x0000_s2042" type="#_x0000_t202" style="position:absolute;margin-left:-33.8pt;margin-top:1.45pt;width:96.1pt;height:1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" stroked="f" strokecolor="black [3213]" strokeweight="1pt">
            <v:textbox style="mso-next-textbox:#Text Box 2348" inset="0,0,0,0">
              <w:txbxContent>
                <w:p w14:paraId="5CDDB3E7" w14:textId="77777777" w:rsidR="00221909" w:rsidRPr="00727571" w:rsidRDefault="00221909" w:rsidP="00791BA5">
                  <w:pPr>
                    <w:rPr>
                      <w:sz w:val="16"/>
                      <w:szCs w:val="16"/>
                    </w:rPr>
                  </w:pPr>
                  <w:r>
                    <w:rPr>
                      <w:sz w:val="16"/>
                      <w:szCs w:val="16"/>
                    </w:rPr>
                    <w:t>LOCAL / REMOTE</w:t>
                  </w:r>
                </w:p>
              </w:txbxContent>
            </v:textbox>
          </v:shape>
        </w:pict>
      </w:r>
      <w:r>
        <w:rPr>
          <w:noProof/>
        </w:rPr>
        <w:pict w14:anchorId="56ED8615">
          <v:shape id="AutoShape 2329" o:spid="_x0000_s2038" type="#_x0000_t32" style="position:absolute;margin-left:114.7pt;margin-top:7.75pt;width:44.65pt;height:.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">
            <v:stroke endarrow="block"/>
          </v:shape>
        </w:pict>
      </w:r>
      <w:r>
        <w:rPr>
          <w:noProof/>
        </w:rPr>
        <w:pict w14:anchorId="0C7019B3">
          <v:shape id="Text Box 2397" o:spid="_x0000_s2037" type="#_x0000_t202" style="position:absolute;margin-left:-43.95pt;margin-top:72.05pt;width:96.1pt;height:1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" stroked="f" strokecolor="black [3213]" strokeweight="1pt">
            <v:textbox style="mso-next-textbox:#Text Box 2397" inset="0,0,0,0">
              <w:txbxContent>
                <w:p w14:paraId="301EB28A" w14:textId="77777777" w:rsidR="00221909" w:rsidRPr="00727571" w:rsidRDefault="00221909" w:rsidP="00791BA5">
                  <w:pPr>
                    <w:rPr>
                      <w:sz w:val="16"/>
                      <w:szCs w:val="16"/>
                    </w:rPr>
                  </w:pPr>
                  <w:r>
                    <w:rPr>
                      <w:sz w:val="16"/>
                      <w:szCs w:val="16"/>
                    </w:rPr>
                    <w:t>LOCAL CONTROL PANEL</w:t>
                  </w:r>
                </w:p>
              </w:txbxContent>
            </v:textbox>
          </v:shape>
        </w:pict>
      </w:r>
      <w:r>
        <w:rPr>
          <w:noProof/>
        </w:rPr>
        <w:pict w14:anchorId="2C44431C">
          <v:shape id="AutoShape 2344" o:spid="_x0000_s2036" type="#_x0000_t32" style="position:absolute;margin-left:-43.95pt;margin-top:69.65pt;width:175.1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"/>
        </w:pict>
      </w:r>
      <w:r>
        <w:rPr>
          <w:noProof/>
        </w:rPr>
        <w:pict w14:anchorId="06930C00">
          <v:shape id="AutoShape 2331" o:spid="_x0000_s2032" type="#_x0000_t32" style="position:absolute;margin-left:114.7pt;margin-top:38.3pt;width:44.65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">
            <v:stroke endarrow="block"/>
          </v:shape>
        </w:pict>
      </w:r>
    </w:p>
    <w:p w14:paraId="73C612EA" w14:textId="06362423" w:rsidR="00791BA5" w:rsidRDefault="003A1F11" w:rsidP="004F7064">
      <w:r>
        <w:rPr>
          <w:noProof/>
        </w:rPr>
        <w:pict w14:anchorId="18E8CBEA">
          <v:shape id="AutoShape 2428" o:spid="_x0000_s37903" type="#_x0000_t32" style="position:absolute;margin-left:304pt;margin-top:6.4pt;width:42.15pt;height:0;z-index:25164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">
            <v:stroke endarrow="block"/>
          </v:shape>
        </w:pict>
      </w:r>
    </w:p>
    <w:p w14:paraId="10D08808" w14:textId="669B3520" w:rsidR="00791BA5" w:rsidRDefault="003A1F11" w:rsidP="004F7064">
      <w:r>
        <w:rPr>
          <w:noProof/>
        </w:rPr>
        <w:pict w14:anchorId="18E8CBEA">
          <v:shape id="_x0000_s41314" type="#_x0000_t32" style="position:absolute;margin-left:304pt;margin-top:5.1pt;width:42.15pt;height:0;z-index:252436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">
            <v:stroke endarrow="block"/>
          </v:shape>
        </w:pict>
      </w:r>
    </w:p>
    <w:p w14:paraId="2AFF5979" w14:textId="6B5205A2" w:rsidR="00791BA5" w:rsidRDefault="003A1F11" w:rsidP="004F7064">
      <w:r>
        <w:rPr>
          <w:noProof/>
        </w:rPr>
        <w:pict w14:anchorId="18E8CBEA">
          <v:shape id="_x0000_s41315" type="#_x0000_t32" style="position:absolute;margin-left:304pt;margin-top:3.8pt;width:42.15pt;height:0;z-index:252437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">
            <v:stroke endarrow="block"/>
          </v:shape>
        </w:pict>
      </w:r>
      <w:r>
        <w:rPr>
          <w:noProof/>
        </w:rPr>
        <w:pict w14:anchorId="7B84039A">
          <v:shape id="Text Box 2346" o:spid="_x0000_s2028" type="#_x0000_t202" style="position:absolute;margin-left:-33.8pt;margin-top:.1pt;width:96.1pt;height:22.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" stroked="f" strokecolor="black [3213]" strokeweight="1pt">
            <v:textbox inset="0,0,0,0">
              <w:txbxContent>
                <w:p w14:paraId="096099C1" w14:textId="5DE23A05" w:rsidR="00221909" w:rsidRPr="001D0AFA" w:rsidRDefault="00221909" w:rsidP="00791BA5">
                  <w:pPr>
                    <w:rPr>
                      <w:sz w:val="16"/>
                      <w:szCs w:val="16"/>
                    </w:rPr>
                  </w:pPr>
                  <w:r w:rsidRPr="001D0AFA">
                    <w:rPr>
                      <w:sz w:val="16"/>
                      <w:szCs w:val="16"/>
                    </w:rPr>
                    <w:t>ARM SELECTION</w:t>
                  </w:r>
                </w:p>
              </w:txbxContent>
            </v:textbox>
          </v:shape>
        </w:pict>
      </w:r>
    </w:p>
    <w:p w14:paraId="21184423" w14:textId="77777777" w:rsidR="00791BA5" w:rsidRDefault="00791BA5" w:rsidP="004F7064"/>
    <w:p w14:paraId="3AFAA9A3" w14:textId="77777777" w:rsidR="00791BA5" w:rsidRDefault="00791BA5" w:rsidP="004F7064"/>
    <w:p w14:paraId="3D4AB186" w14:textId="77777777" w:rsidR="00791BA5" w:rsidRDefault="00791BA5" w:rsidP="004F7064"/>
    <w:p w14:paraId="75893D50" w14:textId="77777777" w:rsidR="00791BA5" w:rsidRDefault="00791BA5" w:rsidP="004F7064"/>
    <w:p w14:paraId="2D022BE3" w14:textId="17FF4BEC" w:rsidR="00791BA5" w:rsidRDefault="00791BA5" w:rsidP="004F7064"/>
    <w:p w14:paraId="475A66D3" w14:textId="3F6665D2" w:rsidR="00791BA5" w:rsidRDefault="003A1F11" w:rsidP="004F7064">
      <w:r>
        <w:rPr>
          <w:noProof/>
        </w:rPr>
        <w:pict w14:anchorId="16D68985">
          <v:shape id="Text Box 2390" o:spid="_x0000_s2024" type="#_x0000_t202" style="position:absolute;margin-left:-36.25pt;margin-top:.5pt;width:112.65pt;height:2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" stroked="f" strokecolor="black [3213]" strokeweight="1pt">
            <v:textbox inset="0,0,0,0">
              <w:txbxContent>
                <w:p w14:paraId="7393E640" w14:textId="7144E4AB" w:rsidR="00221909" w:rsidRPr="00791BA5" w:rsidRDefault="00221909" w:rsidP="00791BA5">
                  <w:pPr>
                    <w:rPr>
                      <w:sz w:val="16"/>
                      <w:szCs w:val="16"/>
                    </w:rPr>
                  </w:pPr>
                  <w:r w:rsidRPr="00791BA5">
                    <w:rPr>
                      <w:sz w:val="16"/>
                      <w:szCs w:val="16"/>
                    </w:rPr>
                    <w:t>ARM SELECTION</w:t>
                  </w:r>
                </w:p>
              </w:txbxContent>
            </v:textbox>
          </v:shape>
        </w:pict>
      </w:r>
    </w:p>
    <w:p w14:paraId="722791CE" w14:textId="77777777" w:rsidR="00791BA5" w:rsidRDefault="00791BA5" w:rsidP="004F7064"/>
    <w:p w14:paraId="73116DEA" w14:textId="200B800C" w:rsidR="00791BA5" w:rsidRDefault="003A1F11" w:rsidP="004F7064">
      <w:r>
        <w:rPr>
          <w:noProof/>
        </w:rPr>
        <w:pict w14:anchorId="364FADE6">
          <v:shape id="AutoShape 2389" o:spid="_x0000_s2023" type="#_x0000_t32" style="position:absolute;margin-left:-44pt;margin-top:15.75pt;width:175.2pt;height:0;flip:x;z-index:251620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"/>
        </w:pict>
      </w:r>
    </w:p>
    <w:p w14:paraId="7EB2A15D" w14:textId="743C07C6" w:rsidR="00791BA5" w:rsidRDefault="003A1F11" w:rsidP="004F7064">
      <w:r>
        <w:rPr>
          <w:noProof/>
        </w:rPr>
        <w:pict w14:anchorId="19E874D2">
          <v:shape id="Text Box 2382" o:spid="_x0000_s2022" type="#_x0000_t202" style="position:absolute;margin-left:-42.95pt;margin-top:7.95pt;width:96.1pt;height:11.25pt;z-index:251618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" stroked="f" strokecolor="black [3213]" strokeweight="1pt">
            <v:textbox inset="0,0,0,0">
              <w:txbxContent>
                <w:p w14:paraId="574B9DA5" w14:textId="77777777" w:rsidR="00221909" w:rsidRPr="00727571" w:rsidRDefault="00221909" w:rsidP="00791BA5">
                  <w:pPr>
                    <w:rPr>
                      <w:sz w:val="16"/>
                      <w:szCs w:val="16"/>
                    </w:rPr>
                  </w:pPr>
                  <w:r>
                    <w:rPr>
                      <w:sz w:val="16"/>
                      <w:szCs w:val="16"/>
                    </w:rPr>
                    <w:t>REMOTE CONTROL</w:t>
                  </w:r>
                </w:p>
              </w:txbxContent>
            </v:textbox>
          </v:shape>
        </w:pict>
      </w:r>
    </w:p>
    <w:p w14:paraId="25E57AA0" w14:textId="77777777" w:rsidR="00791BA5" w:rsidRDefault="00791BA5" w:rsidP="004F7064"/>
    <w:p w14:paraId="6F9E201E" w14:textId="77777777" w:rsidR="00791BA5" w:rsidRDefault="00791BA5" w:rsidP="004F7064"/>
    <w:p w14:paraId="2043107E" w14:textId="77777777" w:rsidR="00791BA5" w:rsidRDefault="00260E9D" w:rsidP="004F7064">
      <w:r>
        <w:tab/>
      </w:r>
      <w:r>
        <w:tab/>
      </w:r>
      <w:r>
        <w:tab/>
      </w:r>
    </w:p>
    <w:p w14:paraId="47DC7356" w14:textId="77777777" w:rsidR="00791BA5" w:rsidRDefault="00791BA5" w:rsidP="004F7064"/>
    <w:p w14:paraId="6F41819B" w14:textId="77777777" w:rsidR="004F7064" w:rsidRDefault="004F7064" w:rsidP="00794ED3">
      <w:pPr>
        <w:pStyle w:val="Heading3"/>
      </w:pPr>
      <w:bookmarkStart w:id="44" w:name="_Toc112741252"/>
      <w:r w:rsidRPr="00E13541">
        <w:rPr>
          <w:lang w:val="en-GB"/>
        </w:rPr>
        <w:t>Human</w:t>
      </w:r>
      <w:r>
        <w:t xml:space="preserve"> machine interface</w:t>
      </w:r>
      <w:bookmarkEnd w:id="44"/>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590"/>
        <w:gridCol w:w="1800"/>
        <w:gridCol w:w="3240"/>
      </w:tblGrid>
      <w:tr w:rsidR="004F7064" w:rsidRPr="00850A83" w14:paraId="436658BD" w14:textId="77777777">
        <w:trPr>
          <w:cantSplit/>
          <w:trHeight w:val="427"/>
          <w:tblHeader/>
        </w:trPr>
        <w:tc>
          <w:tcPr>
            <w:tcW w:w="1620" w:type="dxa"/>
            <w:tcBorders>
              <w:top w:val="single" w:sz="12" w:space="0" w:color="auto"/>
              <w:bottom w:val="single" w:sz="12" w:space="0" w:color="auto"/>
            </w:tcBorders>
            <w:shd w:val="pct20" w:color="auto" w:fill="FFFFFF"/>
            <w:vAlign w:val="center"/>
          </w:tcPr>
          <w:p w14:paraId="3F160F92" w14:textId="77777777" w:rsidR="004F7064" w:rsidRPr="00850A83" w:rsidRDefault="004F7064" w:rsidP="004450D8">
            <w:pPr>
              <w:rPr>
                <w:lang w:val="en-GB"/>
              </w:rPr>
            </w:pPr>
            <w:r w:rsidRPr="00850A83">
              <w:rPr>
                <w:lang w:val="en-GB"/>
              </w:rPr>
              <w:t>L</w:t>
            </w:r>
            <w:r>
              <w:rPr>
                <w:lang w:val="en-GB"/>
              </w:rPr>
              <w:t>OCATION</w:t>
            </w:r>
          </w:p>
        </w:tc>
        <w:tc>
          <w:tcPr>
            <w:tcW w:w="2590" w:type="dxa"/>
            <w:tcBorders>
              <w:top w:val="single" w:sz="12" w:space="0" w:color="auto"/>
              <w:bottom w:val="single" w:sz="12" w:space="0" w:color="auto"/>
            </w:tcBorders>
            <w:shd w:val="pct20" w:color="auto" w:fill="FFFFFF"/>
            <w:vAlign w:val="center"/>
          </w:tcPr>
          <w:p w14:paraId="4C601C0B" w14:textId="77777777" w:rsidR="004F7064" w:rsidRPr="00850A83" w:rsidRDefault="004F7064" w:rsidP="004450D8">
            <w:pPr>
              <w:rPr>
                <w:lang w:val="en-GB"/>
              </w:rPr>
            </w:pPr>
            <w:r w:rsidRPr="00850A83">
              <w:rPr>
                <w:lang w:val="en-GB"/>
              </w:rPr>
              <w:t>TYPE/LABEL</w:t>
            </w:r>
          </w:p>
        </w:tc>
        <w:tc>
          <w:tcPr>
            <w:tcW w:w="1800" w:type="dxa"/>
            <w:tcBorders>
              <w:top w:val="single" w:sz="12" w:space="0" w:color="auto"/>
              <w:bottom w:val="single" w:sz="12" w:space="0" w:color="auto"/>
            </w:tcBorders>
            <w:shd w:val="pct20" w:color="auto" w:fill="FFFFFF"/>
            <w:vAlign w:val="center"/>
          </w:tcPr>
          <w:p w14:paraId="1E20C131" w14:textId="77777777" w:rsidR="004F7064" w:rsidRPr="00850A83" w:rsidRDefault="004F7064" w:rsidP="004450D8">
            <w:pPr>
              <w:rPr>
                <w:lang w:val="en-GB"/>
              </w:rPr>
            </w:pPr>
            <w:r w:rsidRPr="00850A83">
              <w:rPr>
                <w:lang w:val="en-GB"/>
              </w:rPr>
              <w:t>STATUS/ACTION</w:t>
            </w:r>
          </w:p>
        </w:tc>
        <w:tc>
          <w:tcPr>
            <w:tcW w:w="3240" w:type="dxa"/>
            <w:tcBorders>
              <w:top w:val="single" w:sz="12" w:space="0" w:color="auto"/>
              <w:bottom w:val="single" w:sz="12" w:space="0" w:color="auto"/>
            </w:tcBorders>
            <w:shd w:val="pct20" w:color="auto" w:fill="FFFFFF"/>
            <w:vAlign w:val="center"/>
          </w:tcPr>
          <w:p w14:paraId="69A03D8E" w14:textId="77777777" w:rsidR="004F7064" w:rsidRPr="00850A83" w:rsidRDefault="004F7064" w:rsidP="004450D8">
            <w:pPr>
              <w:rPr>
                <w:lang w:val="en-GB"/>
              </w:rPr>
            </w:pPr>
            <w:r w:rsidRPr="00850A83">
              <w:rPr>
                <w:lang w:val="en-GB"/>
              </w:rPr>
              <w:t>FUNCTIONS</w:t>
            </w:r>
          </w:p>
        </w:tc>
      </w:tr>
      <w:tr w:rsidR="004F7064" w:rsidRPr="00850A83" w14:paraId="553F08A8" w14:textId="77777777">
        <w:tc>
          <w:tcPr>
            <w:tcW w:w="1620" w:type="dxa"/>
          </w:tcPr>
          <w:p w14:paraId="48671091" w14:textId="77777777" w:rsidR="004F7064" w:rsidRDefault="009A341D" w:rsidP="004450D8">
            <w:pPr>
              <w:rPr>
                <w:lang w:val="en-GB"/>
              </w:rPr>
            </w:pPr>
            <w:r>
              <w:rPr>
                <w:lang w:val="en-GB"/>
              </w:rPr>
              <w:t>Local Control Panel</w:t>
            </w:r>
          </w:p>
        </w:tc>
        <w:tc>
          <w:tcPr>
            <w:tcW w:w="2590" w:type="dxa"/>
          </w:tcPr>
          <w:p w14:paraId="34F37693" w14:textId="5746F2B6" w:rsidR="004F7064" w:rsidRPr="00850A83" w:rsidRDefault="007E5108" w:rsidP="004F7064">
            <w:pPr>
              <w:rPr>
                <w:lang w:val="en-GB"/>
              </w:rPr>
            </w:pPr>
            <w:r>
              <w:rPr>
                <w:lang w:val="en-GB"/>
              </w:rPr>
              <w:t>Push button</w:t>
            </w:r>
          </w:p>
          <w:p w14:paraId="7B18AE74" w14:textId="1FC89666" w:rsidR="004F7064" w:rsidRPr="00850A83" w:rsidRDefault="004F7064" w:rsidP="004F7064">
            <w:pPr>
              <w:rPr>
                <w:lang w:val="en-GB"/>
              </w:rPr>
            </w:pPr>
            <w:r>
              <w:rPr>
                <w:lang w:val="en-GB"/>
              </w:rPr>
              <w:t>ARM SELECTION</w:t>
            </w:r>
            <w:r w:rsidR="00F31A67">
              <w:rPr>
                <w:lang w:val="en-GB"/>
              </w:rPr>
              <w:t xml:space="preserve"> (HMI)</w:t>
            </w:r>
          </w:p>
        </w:tc>
        <w:tc>
          <w:tcPr>
            <w:tcW w:w="1800" w:type="dxa"/>
          </w:tcPr>
          <w:p w14:paraId="7CE99C29" w14:textId="77777777" w:rsidR="004F7064" w:rsidRPr="00850A83" w:rsidRDefault="00867807" w:rsidP="004450D8">
            <w:pPr>
              <w:rPr>
                <w:lang w:val="en-GB"/>
              </w:rPr>
            </w:pPr>
            <w:r w:rsidRPr="00850A83">
              <w:rPr>
                <w:lang w:val="en-GB"/>
              </w:rPr>
              <w:t>Selection</w:t>
            </w:r>
          </w:p>
        </w:tc>
        <w:tc>
          <w:tcPr>
            <w:tcW w:w="3240" w:type="dxa"/>
          </w:tcPr>
          <w:p w14:paraId="7B0DA34F" w14:textId="4D8CEE58" w:rsidR="004F7064" w:rsidRDefault="00867807" w:rsidP="00F31A67">
            <w:pPr>
              <w:rPr>
                <w:lang w:val="en-GB"/>
              </w:rPr>
            </w:pPr>
            <w:r w:rsidRPr="00850A83">
              <w:rPr>
                <w:lang w:val="en-GB"/>
              </w:rPr>
              <w:t xml:space="preserve">Selection of the </w:t>
            </w:r>
            <w:r>
              <w:rPr>
                <w:lang w:val="en-GB"/>
              </w:rPr>
              <w:t>ARM</w:t>
            </w:r>
          </w:p>
        </w:tc>
      </w:tr>
      <w:tr w:rsidR="00867807" w:rsidRPr="00850A83" w14:paraId="7BABB9A0" w14:textId="77777777">
        <w:tc>
          <w:tcPr>
            <w:tcW w:w="1620" w:type="dxa"/>
          </w:tcPr>
          <w:p w14:paraId="6E3BF1B7" w14:textId="77777777" w:rsidR="00867807" w:rsidRDefault="009A341D" w:rsidP="004450D8">
            <w:pPr>
              <w:rPr>
                <w:lang w:val="en-GB"/>
              </w:rPr>
            </w:pPr>
            <w:r>
              <w:rPr>
                <w:lang w:val="en-GB"/>
              </w:rPr>
              <w:t>Local Control Panel</w:t>
            </w:r>
          </w:p>
        </w:tc>
        <w:tc>
          <w:tcPr>
            <w:tcW w:w="2590" w:type="dxa"/>
          </w:tcPr>
          <w:p w14:paraId="0CB4EDC6" w14:textId="77777777" w:rsidR="00867807" w:rsidRPr="00850A83" w:rsidRDefault="00471D1F" w:rsidP="00867807">
            <w:pPr>
              <w:rPr>
                <w:lang w:val="en-GB"/>
              </w:rPr>
            </w:pPr>
            <w:r>
              <w:rPr>
                <w:lang w:val="en-GB"/>
              </w:rPr>
              <w:t>Yellow</w:t>
            </w:r>
            <w:r w:rsidRPr="00850A83">
              <w:rPr>
                <w:lang w:val="en-GB"/>
              </w:rPr>
              <w:t xml:space="preserve"> </w:t>
            </w:r>
            <w:r w:rsidR="00867807" w:rsidRPr="00850A83">
              <w:rPr>
                <w:lang w:val="en-GB"/>
              </w:rPr>
              <w:t xml:space="preserve">Pilot light </w:t>
            </w:r>
          </w:p>
          <w:p w14:paraId="141274D0" w14:textId="07C80DF8" w:rsidR="00867807" w:rsidRPr="00850A83" w:rsidRDefault="00867807" w:rsidP="00867807">
            <w:pPr>
              <w:rPr>
                <w:lang w:val="en-GB"/>
              </w:rPr>
            </w:pPr>
            <w:r>
              <w:rPr>
                <w:lang w:val="en-GB"/>
              </w:rPr>
              <w:t>ARM SELECTED</w:t>
            </w:r>
            <w:r w:rsidR="00F31A67">
              <w:rPr>
                <w:lang w:val="en-GB"/>
              </w:rPr>
              <w:t xml:space="preserve"> (HMI)</w:t>
            </w:r>
          </w:p>
        </w:tc>
        <w:tc>
          <w:tcPr>
            <w:tcW w:w="1800" w:type="dxa"/>
          </w:tcPr>
          <w:p w14:paraId="231805AA" w14:textId="77777777" w:rsidR="00867807" w:rsidRPr="00850A83" w:rsidRDefault="00867807" w:rsidP="00867807">
            <w:pPr>
              <w:rPr>
                <w:lang w:val="en-GB"/>
              </w:rPr>
            </w:pPr>
            <w:r w:rsidRPr="00850A83">
              <w:rPr>
                <w:lang w:val="en-GB"/>
              </w:rPr>
              <w:t>Lamp Off</w:t>
            </w:r>
          </w:p>
          <w:p w14:paraId="6B9E03C7" w14:textId="77777777" w:rsidR="00867807" w:rsidRDefault="00867807" w:rsidP="00867807">
            <w:pPr>
              <w:rPr>
                <w:lang w:val="en-GB"/>
              </w:rPr>
            </w:pPr>
            <w:r w:rsidRPr="00850A83">
              <w:rPr>
                <w:lang w:val="en-GB"/>
              </w:rPr>
              <w:t xml:space="preserve">Lamp </w:t>
            </w:r>
            <w:r>
              <w:rPr>
                <w:lang w:val="en-GB"/>
              </w:rPr>
              <w:t>On</w:t>
            </w:r>
          </w:p>
          <w:p w14:paraId="2803CBE6" w14:textId="77777777" w:rsidR="00867807" w:rsidRPr="00850A83" w:rsidRDefault="00867807" w:rsidP="00867807">
            <w:pPr>
              <w:rPr>
                <w:lang w:val="en-GB"/>
              </w:rPr>
            </w:pPr>
            <w:r>
              <w:rPr>
                <w:lang w:val="en-GB"/>
              </w:rPr>
              <w:t>Lamp Flashing</w:t>
            </w:r>
          </w:p>
        </w:tc>
        <w:tc>
          <w:tcPr>
            <w:tcW w:w="3240" w:type="dxa"/>
          </w:tcPr>
          <w:p w14:paraId="34B211E5" w14:textId="0863CD63" w:rsidR="00867807" w:rsidRDefault="00867807" w:rsidP="00867807">
            <w:pPr>
              <w:rPr>
                <w:lang w:val="en-GB"/>
              </w:rPr>
            </w:pPr>
            <w:r>
              <w:rPr>
                <w:lang w:val="en-GB"/>
              </w:rPr>
              <w:t>A</w:t>
            </w:r>
            <w:r w:rsidR="00F31A67">
              <w:rPr>
                <w:lang w:val="en-GB"/>
              </w:rPr>
              <w:t xml:space="preserve">RM </w:t>
            </w:r>
            <w:r>
              <w:rPr>
                <w:lang w:val="en-GB"/>
              </w:rPr>
              <w:t>not selected</w:t>
            </w:r>
          </w:p>
          <w:p w14:paraId="2E6541C7" w14:textId="63853940" w:rsidR="00867807" w:rsidRDefault="00F31A67" w:rsidP="00867807">
            <w:pPr>
              <w:rPr>
                <w:lang w:val="en-GB"/>
              </w:rPr>
            </w:pPr>
            <w:r>
              <w:rPr>
                <w:lang w:val="en-GB"/>
              </w:rPr>
              <w:t>ARM</w:t>
            </w:r>
            <w:r w:rsidR="00867807">
              <w:rPr>
                <w:lang w:val="en-GB"/>
              </w:rPr>
              <w:t xml:space="preserve"> locked</w:t>
            </w:r>
          </w:p>
          <w:p w14:paraId="7D9942FC" w14:textId="205712BD" w:rsidR="00867807" w:rsidRPr="00850A83" w:rsidRDefault="00867807" w:rsidP="00867807">
            <w:pPr>
              <w:rPr>
                <w:lang w:val="en-GB"/>
              </w:rPr>
            </w:pPr>
            <w:r>
              <w:rPr>
                <w:lang w:val="en-GB"/>
              </w:rPr>
              <w:t>A</w:t>
            </w:r>
            <w:r w:rsidR="00F31A67">
              <w:rPr>
                <w:lang w:val="en-GB"/>
              </w:rPr>
              <w:t>RM</w:t>
            </w:r>
            <w:r>
              <w:rPr>
                <w:lang w:val="en-GB"/>
              </w:rPr>
              <w:t xml:space="preserve"> selected</w:t>
            </w:r>
          </w:p>
        </w:tc>
      </w:tr>
      <w:tr w:rsidR="008C6CF0" w:rsidRPr="00850A83" w14:paraId="14067B9A" w14:textId="77777777">
        <w:tc>
          <w:tcPr>
            <w:tcW w:w="1620" w:type="dxa"/>
          </w:tcPr>
          <w:p w14:paraId="05FD278A" w14:textId="77777777" w:rsidR="008C6CF0" w:rsidRDefault="008C6CF0" w:rsidP="008F0BE9">
            <w:pPr>
              <w:rPr>
                <w:lang w:val="en-GB"/>
              </w:rPr>
            </w:pPr>
            <w:r>
              <w:rPr>
                <w:lang w:val="en-GB"/>
              </w:rPr>
              <w:t>Remote control</w:t>
            </w:r>
          </w:p>
        </w:tc>
        <w:tc>
          <w:tcPr>
            <w:tcW w:w="2590" w:type="dxa"/>
          </w:tcPr>
          <w:p w14:paraId="5BE288B6" w14:textId="77777777" w:rsidR="008C6CF0" w:rsidRPr="00850A83" w:rsidRDefault="008C6CF0" w:rsidP="008F0BE9">
            <w:pPr>
              <w:rPr>
                <w:lang w:val="en-GB"/>
              </w:rPr>
            </w:pPr>
            <w:r>
              <w:rPr>
                <w:lang w:val="en-GB"/>
              </w:rPr>
              <w:t>Selector switch</w:t>
            </w:r>
          </w:p>
          <w:p w14:paraId="1CA39512" w14:textId="77777777" w:rsidR="008C6CF0" w:rsidRPr="00850A83" w:rsidRDefault="008C6CF0" w:rsidP="008F0BE9">
            <w:pPr>
              <w:rPr>
                <w:lang w:val="en-GB"/>
              </w:rPr>
            </w:pPr>
            <w:r>
              <w:rPr>
                <w:lang w:val="en-GB"/>
              </w:rPr>
              <w:t>ARM SELECTION</w:t>
            </w:r>
          </w:p>
        </w:tc>
        <w:tc>
          <w:tcPr>
            <w:tcW w:w="1800" w:type="dxa"/>
          </w:tcPr>
          <w:p w14:paraId="4A9A9D0B" w14:textId="77777777" w:rsidR="008C6CF0" w:rsidRPr="00850A83" w:rsidRDefault="008C6CF0" w:rsidP="008F0BE9">
            <w:pPr>
              <w:rPr>
                <w:lang w:val="en-GB"/>
              </w:rPr>
            </w:pPr>
            <w:r w:rsidRPr="00850A83">
              <w:rPr>
                <w:lang w:val="en-GB"/>
              </w:rPr>
              <w:t>Selection</w:t>
            </w:r>
          </w:p>
        </w:tc>
        <w:tc>
          <w:tcPr>
            <w:tcW w:w="3240" w:type="dxa"/>
          </w:tcPr>
          <w:p w14:paraId="469D1A4B" w14:textId="28F7322E" w:rsidR="008C6CF0" w:rsidRDefault="008C6CF0" w:rsidP="00F31A67">
            <w:pPr>
              <w:rPr>
                <w:lang w:val="en-GB"/>
              </w:rPr>
            </w:pPr>
            <w:r w:rsidRPr="00850A83">
              <w:rPr>
                <w:lang w:val="en-GB"/>
              </w:rPr>
              <w:t xml:space="preserve">Selection of the </w:t>
            </w:r>
            <w:r>
              <w:rPr>
                <w:lang w:val="en-GB"/>
              </w:rPr>
              <w:t>ARM</w:t>
            </w:r>
          </w:p>
        </w:tc>
      </w:tr>
      <w:tr w:rsidR="00206571" w:rsidRPr="00850A83" w14:paraId="5666D1C1" w14:textId="77777777">
        <w:tc>
          <w:tcPr>
            <w:tcW w:w="1620" w:type="dxa"/>
          </w:tcPr>
          <w:p w14:paraId="57C079F1" w14:textId="358D3023" w:rsidR="00206571" w:rsidRDefault="006502D9" w:rsidP="000A3D07">
            <w:pPr>
              <w:rPr>
                <w:lang w:val="en-GB"/>
              </w:rPr>
            </w:pPr>
            <w:r>
              <w:rPr>
                <w:lang w:val="en-GB"/>
              </w:rPr>
              <w:t>R</w:t>
            </w:r>
            <w:r w:rsidR="00206571">
              <w:rPr>
                <w:lang w:val="en-GB"/>
              </w:rPr>
              <w:t>emote control</w:t>
            </w:r>
          </w:p>
        </w:tc>
        <w:tc>
          <w:tcPr>
            <w:tcW w:w="2590" w:type="dxa"/>
          </w:tcPr>
          <w:p w14:paraId="0E12F8D5" w14:textId="77777777" w:rsidR="00206571" w:rsidRDefault="00471D1F" w:rsidP="000A3D07">
            <w:pPr>
              <w:rPr>
                <w:lang w:val="en-GB"/>
              </w:rPr>
            </w:pPr>
            <w:r>
              <w:rPr>
                <w:lang w:val="en-GB"/>
              </w:rPr>
              <w:t xml:space="preserve">Red </w:t>
            </w:r>
            <w:r w:rsidR="00206571">
              <w:rPr>
                <w:lang w:val="en-GB"/>
              </w:rPr>
              <w:t xml:space="preserve">Led </w:t>
            </w:r>
          </w:p>
          <w:p w14:paraId="08E0B489" w14:textId="77777777" w:rsidR="00206571" w:rsidRPr="00850A83" w:rsidRDefault="00206571" w:rsidP="000A3D07">
            <w:pPr>
              <w:rPr>
                <w:lang w:val="en-GB"/>
              </w:rPr>
            </w:pPr>
            <w:r>
              <w:rPr>
                <w:lang w:val="en-GB"/>
              </w:rPr>
              <w:t>ARM SELECTED</w:t>
            </w:r>
          </w:p>
        </w:tc>
        <w:tc>
          <w:tcPr>
            <w:tcW w:w="1800" w:type="dxa"/>
          </w:tcPr>
          <w:p w14:paraId="2F7AA53E" w14:textId="77777777" w:rsidR="00206571" w:rsidRPr="00850A83" w:rsidRDefault="00206571" w:rsidP="000A3D07">
            <w:pPr>
              <w:rPr>
                <w:lang w:val="en-GB"/>
              </w:rPr>
            </w:pPr>
            <w:r w:rsidRPr="00850A83">
              <w:rPr>
                <w:lang w:val="en-GB"/>
              </w:rPr>
              <w:t>Lamp Off</w:t>
            </w:r>
          </w:p>
          <w:p w14:paraId="0F21FB37" w14:textId="77777777" w:rsidR="00206571" w:rsidRDefault="00206571" w:rsidP="000A3D07">
            <w:pPr>
              <w:rPr>
                <w:lang w:val="en-GB"/>
              </w:rPr>
            </w:pPr>
            <w:r w:rsidRPr="00850A83">
              <w:rPr>
                <w:lang w:val="en-GB"/>
              </w:rPr>
              <w:t xml:space="preserve">Lamp </w:t>
            </w:r>
            <w:r>
              <w:rPr>
                <w:lang w:val="en-GB"/>
              </w:rPr>
              <w:t>On</w:t>
            </w:r>
          </w:p>
          <w:p w14:paraId="25AF2F98" w14:textId="77777777" w:rsidR="00206571" w:rsidRPr="00850A83" w:rsidRDefault="00206571" w:rsidP="000A3D07">
            <w:pPr>
              <w:rPr>
                <w:lang w:val="en-GB"/>
              </w:rPr>
            </w:pPr>
            <w:r>
              <w:rPr>
                <w:lang w:val="en-GB"/>
              </w:rPr>
              <w:t>Lamp Flashing</w:t>
            </w:r>
          </w:p>
        </w:tc>
        <w:tc>
          <w:tcPr>
            <w:tcW w:w="3240" w:type="dxa"/>
          </w:tcPr>
          <w:p w14:paraId="4CC1A00D" w14:textId="3941C02E" w:rsidR="00206571" w:rsidRDefault="00F31A67" w:rsidP="000A3D07">
            <w:pPr>
              <w:rPr>
                <w:lang w:val="en-GB"/>
              </w:rPr>
            </w:pPr>
            <w:r>
              <w:rPr>
                <w:lang w:val="en-GB"/>
              </w:rPr>
              <w:t>ARM</w:t>
            </w:r>
            <w:r w:rsidR="00206571">
              <w:rPr>
                <w:lang w:val="en-GB"/>
              </w:rPr>
              <w:t xml:space="preserve"> not selected</w:t>
            </w:r>
          </w:p>
          <w:p w14:paraId="3B25F7A7" w14:textId="0348C9CE" w:rsidR="00206571" w:rsidRDefault="00206571" w:rsidP="000A3D07">
            <w:pPr>
              <w:rPr>
                <w:lang w:val="en-GB"/>
              </w:rPr>
            </w:pPr>
            <w:r>
              <w:rPr>
                <w:lang w:val="en-GB"/>
              </w:rPr>
              <w:t>A</w:t>
            </w:r>
            <w:r w:rsidR="00F31A67">
              <w:rPr>
                <w:lang w:val="en-GB"/>
              </w:rPr>
              <w:t>RM</w:t>
            </w:r>
            <w:r>
              <w:rPr>
                <w:lang w:val="en-GB"/>
              </w:rPr>
              <w:t xml:space="preserve"> locked</w:t>
            </w:r>
          </w:p>
          <w:p w14:paraId="3A9A8ED8" w14:textId="3CF5C092" w:rsidR="00206571" w:rsidRPr="00850A83" w:rsidRDefault="00206571" w:rsidP="000A3D07">
            <w:pPr>
              <w:rPr>
                <w:lang w:val="en-GB"/>
              </w:rPr>
            </w:pPr>
            <w:r>
              <w:rPr>
                <w:lang w:val="en-GB"/>
              </w:rPr>
              <w:t>A</w:t>
            </w:r>
            <w:r w:rsidR="00F31A67">
              <w:rPr>
                <w:lang w:val="en-GB"/>
              </w:rPr>
              <w:t>RM</w:t>
            </w:r>
            <w:r>
              <w:rPr>
                <w:lang w:val="en-GB"/>
              </w:rPr>
              <w:t xml:space="preserve"> selected</w:t>
            </w:r>
          </w:p>
        </w:tc>
      </w:tr>
    </w:tbl>
    <w:p w14:paraId="4189B86C" w14:textId="77777777" w:rsidR="00551A7C" w:rsidRDefault="00551A7C" w:rsidP="00794ED3">
      <w:pPr>
        <w:pStyle w:val="Heading3"/>
      </w:pPr>
      <w:bookmarkStart w:id="45" w:name="_Toc112741253"/>
      <w:r>
        <w:rPr>
          <w:lang w:val="en-GB"/>
        </w:rPr>
        <w:t>Function Description</w:t>
      </w:r>
      <w:bookmarkEnd w:id="45"/>
    </w:p>
    <w:p w14:paraId="7C94DF02" w14:textId="4879CF38" w:rsidR="0031196D" w:rsidRDefault="0031196D" w:rsidP="0031196D">
      <w:pPr>
        <w:numPr>
          <w:ilvl w:val="0"/>
          <w:numId w:val="8"/>
        </w:numPr>
        <w:jc w:val="both"/>
        <w:rPr>
          <w:lang w:val="en-GB"/>
        </w:rPr>
      </w:pPr>
      <w:r w:rsidRPr="004F793E">
        <w:rPr>
          <w:lang w:val="en-GB"/>
        </w:rPr>
        <w:t>In normal operation</w:t>
      </w:r>
      <w:r>
        <w:rPr>
          <w:lang w:val="en-GB"/>
        </w:rPr>
        <w:t>,</w:t>
      </w:r>
      <w:r w:rsidRPr="004F793E">
        <w:rPr>
          <w:lang w:val="en-GB"/>
        </w:rPr>
        <w:t xml:space="preserve"> </w:t>
      </w:r>
      <w:r>
        <w:rPr>
          <w:lang w:val="en-GB"/>
        </w:rPr>
        <w:t>the “ARM SELECTION” is on “0” position on the local control panel and the Selector switch is on “0” on the Remote control. The arm is in “freewheel” mode.</w:t>
      </w:r>
    </w:p>
    <w:p w14:paraId="58D3F19E" w14:textId="77777777" w:rsidR="0031196D" w:rsidRDefault="0031196D" w:rsidP="0031196D">
      <w:pPr>
        <w:ind w:left="360"/>
        <w:jc w:val="both"/>
        <w:rPr>
          <w:lang w:val="en-GB"/>
        </w:rPr>
      </w:pPr>
    </w:p>
    <w:p w14:paraId="031DB14F" w14:textId="53BE5178" w:rsidR="0031196D" w:rsidRDefault="0031196D" w:rsidP="0031196D">
      <w:pPr>
        <w:numPr>
          <w:ilvl w:val="0"/>
          <w:numId w:val="8"/>
        </w:numPr>
        <w:jc w:val="both"/>
        <w:rPr>
          <w:lang w:val="en-GB"/>
        </w:rPr>
      </w:pPr>
      <w:r>
        <w:rPr>
          <w:lang w:val="en-GB"/>
        </w:rPr>
        <w:t>When the arm is not selected, the arm is in “freewheel”.</w:t>
      </w:r>
    </w:p>
    <w:p w14:paraId="2FE9F45E" w14:textId="77777777" w:rsidR="0031196D" w:rsidRDefault="0031196D" w:rsidP="0031196D">
      <w:pPr>
        <w:ind w:left="720"/>
        <w:jc w:val="both"/>
        <w:rPr>
          <w:lang w:val="en-GB"/>
        </w:rPr>
      </w:pPr>
    </w:p>
    <w:p w14:paraId="2E306479" w14:textId="6CFD5D6E" w:rsidR="00206571" w:rsidRPr="0031196D" w:rsidRDefault="00DA42F5" w:rsidP="00AA4CBB">
      <w:pPr>
        <w:numPr>
          <w:ilvl w:val="0"/>
          <w:numId w:val="8"/>
        </w:numPr>
        <w:jc w:val="both"/>
        <w:rPr>
          <w:lang w:val="en-GB" w:eastAsia="en-US"/>
        </w:rPr>
      </w:pPr>
      <w:r>
        <w:rPr>
          <w:lang w:val="en-GB" w:eastAsia="en-US"/>
        </w:rPr>
        <w:t>The selection of the arm can be done either from the local panel or the remote control.</w:t>
      </w:r>
    </w:p>
    <w:p w14:paraId="251CFDD7" w14:textId="77777777" w:rsidR="00913B42" w:rsidRDefault="00913B42" w:rsidP="00AA4CBB">
      <w:pPr>
        <w:jc w:val="both"/>
        <w:rPr>
          <w:lang w:val="en-GB"/>
        </w:rPr>
      </w:pPr>
    </w:p>
    <w:p w14:paraId="755A8D59" w14:textId="5071FF5C" w:rsidR="00913B42" w:rsidRPr="00964AEB" w:rsidRDefault="00B5743D" w:rsidP="00AA4CBB">
      <w:pPr>
        <w:numPr>
          <w:ilvl w:val="0"/>
          <w:numId w:val="8"/>
        </w:numPr>
        <w:jc w:val="both"/>
        <w:rPr>
          <w:lang w:val="en-GB"/>
        </w:rPr>
      </w:pPr>
      <w:r w:rsidRPr="00B5743D">
        <w:rPr>
          <w:lang w:val="en-GB"/>
        </w:rPr>
        <w:t>The operator select</w:t>
      </w:r>
      <w:r>
        <w:rPr>
          <w:lang w:val="en-GB"/>
        </w:rPr>
        <w:t>s</w:t>
      </w:r>
      <w:r w:rsidRPr="00B5743D">
        <w:rPr>
          <w:lang w:val="en-GB"/>
        </w:rPr>
        <w:t xml:space="preserve"> the desired mode </w:t>
      </w:r>
      <w:r>
        <w:rPr>
          <w:lang w:val="en-GB"/>
        </w:rPr>
        <w:t>“</w:t>
      </w:r>
      <w:r w:rsidRPr="00B5743D">
        <w:rPr>
          <w:lang w:val="en-GB"/>
        </w:rPr>
        <w:t>LOCAL/REMOTE</w:t>
      </w:r>
      <w:r>
        <w:rPr>
          <w:lang w:val="en-GB"/>
        </w:rPr>
        <w:t>”</w:t>
      </w:r>
      <w:r w:rsidRPr="00B5743D">
        <w:rPr>
          <w:lang w:val="en-GB"/>
        </w:rPr>
        <w:t xml:space="preserve"> from the </w:t>
      </w:r>
      <w:r w:rsidR="003604AF">
        <w:rPr>
          <w:lang w:val="en-GB"/>
        </w:rPr>
        <w:t xml:space="preserve">local </w:t>
      </w:r>
      <w:r w:rsidRPr="00B5743D">
        <w:rPr>
          <w:lang w:val="en-GB"/>
        </w:rPr>
        <w:t>control panel</w:t>
      </w:r>
      <w:r>
        <w:rPr>
          <w:lang w:val="en-GB"/>
        </w:rPr>
        <w:t>.</w:t>
      </w:r>
    </w:p>
    <w:p w14:paraId="2DED76CF" w14:textId="77777777" w:rsidR="00F35A81" w:rsidRDefault="00F35A81" w:rsidP="00AA4CBB">
      <w:pPr>
        <w:jc w:val="both"/>
        <w:rPr>
          <w:lang w:val="en-GB"/>
        </w:rPr>
      </w:pPr>
    </w:p>
    <w:p w14:paraId="09F3B733" w14:textId="1E525F16" w:rsidR="00551A7C" w:rsidRDefault="00551A7C" w:rsidP="00351AB0">
      <w:pPr>
        <w:numPr>
          <w:ilvl w:val="0"/>
          <w:numId w:val="8"/>
        </w:numPr>
        <w:jc w:val="both"/>
        <w:rPr>
          <w:lang w:val="en-GB"/>
        </w:rPr>
      </w:pPr>
      <w:r>
        <w:rPr>
          <w:lang w:val="en-GB"/>
        </w:rPr>
        <w:t>In local mode</w:t>
      </w:r>
      <w:r w:rsidR="008A6A84">
        <w:rPr>
          <w:lang w:val="en-GB"/>
        </w:rPr>
        <w:t>,</w:t>
      </w:r>
      <w:r w:rsidR="00776788">
        <w:rPr>
          <w:lang w:val="en-GB"/>
        </w:rPr>
        <w:t xml:space="preserve"> </w:t>
      </w:r>
      <w:r>
        <w:rPr>
          <w:lang w:val="en-GB"/>
        </w:rPr>
        <w:t xml:space="preserve">the operator </w:t>
      </w:r>
      <w:r w:rsidR="00F31A67">
        <w:rPr>
          <w:lang w:val="en-GB"/>
        </w:rPr>
        <w:t>pushes</w:t>
      </w:r>
      <w:r>
        <w:rPr>
          <w:lang w:val="en-GB"/>
        </w:rPr>
        <w:t xml:space="preserve"> the selector</w:t>
      </w:r>
      <w:r w:rsidR="0029262E">
        <w:rPr>
          <w:lang w:val="en-GB"/>
        </w:rPr>
        <w:t xml:space="preserve"> switch</w:t>
      </w:r>
      <w:r>
        <w:rPr>
          <w:lang w:val="en-GB"/>
        </w:rPr>
        <w:t xml:space="preserve"> “ARM SELECTION” from the </w:t>
      </w:r>
      <w:r w:rsidR="003604AF">
        <w:rPr>
          <w:lang w:val="en-GB"/>
        </w:rPr>
        <w:t>local control</w:t>
      </w:r>
      <w:r>
        <w:rPr>
          <w:lang w:val="en-GB"/>
        </w:rPr>
        <w:t xml:space="preserve"> panel to </w:t>
      </w:r>
      <w:r w:rsidR="00C31020">
        <w:rPr>
          <w:lang w:val="en-GB"/>
        </w:rPr>
        <w:t>select the ARM</w:t>
      </w:r>
      <w:r>
        <w:rPr>
          <w:lang w:val="en-GB"/>
        </w:rPr>
        <w:t>,</w:t>
      </w:r>
      <w:r w:rsidR="0029262E">
        <w:rPr>
          <w:lang w:val="en-GB"/>
        </w:rPr>
        <w:t xml:space="preserve"> and</w:t>
      </w:r>
      <w:r>
        <w:rPr>
          <w:lang w:val="en-GB"/>
        </w:rPr>
        <w:t xml:space="preserve"> the corresponding </w:t>
      </w:r>
      <w:r w:rsidR="0031196D">
        <w:rPr>
          <w:lang w:val="en-GB"/>
        </w:rPr>
        <w:t xml:space="preserve">four </w:t>
      </w:r>
      <w:r w:rsidR="00C31020">
        <w:rPr>
          <w:lang w:val="en-GB"/>
        </w:rPr>
        <w:t>“ENABLE” output</w:t>
      </w:r>
      <w:r>
        <w:rPr>
          <w:lang w:val="en-GB"/>
        </w:rPr>
        <w:t xml:space="preserve"> </w:t>
      </w:r>
      <w:r w:rsidR="00C31020">
        <w:rPr>
          <w:lang w:val="en-GB"/>
        </w:rPr>
        <w:t>are</w:t>
      </w:r>
      <w:r>
        <w:rPr>
          <w:lang w:val="en-GB"/>
        </w:rPr>
        <w:t xml:space="preserve"> </w:t>
      </w:r>
      <w:r w:rsidR="008A6A84">
        <w:rPr>
          <w:lang w:val="en-GB"/>
        </w:rPr>
        <w:t>activated</w:t>
      </w:r>
      <w:r w:rsidR="00C31020">
        <w:rPr>
          <w:lang w:val="en-GB"/>
        </w:rPr>
        <w:t xml:space="preserve"> (Inboard, outboard, slewing and ST80 slewing)</w:t>
      </w:r>
      <w:r>
        <w:rPr>
          <w:lang w:val="en-GB"/>
        </w:rPr>
        <w:t xml:space="preserve">. The corresponding </w:t>
      </w:r>
      <w:r w:rsidR="00206571">
        <w:rPr>
          <w:lang w:val="en-GB"/>
        </w:rPr>
        <w:t xml:space="preserve">yellow </w:t>
      </w:r>
      <w:r w:rsidR="00B5743D">
        <w:rPr>
          <w:lang w:val="en-GB"/>
        </w:rPr>
        <w:t>p</w:t>
      </w:r>
      <w:r w:rsidRPr="00850A83">
        <w:rPr>
          <w:lang w:val="en-GB"/>
        </w:rPr>
        <w:t xml:space="preserve">ilot light </w:t>
      </w:r>
      <w:r>
        <w:rPr>
          <w:lang w:val="en-GB"/>
        </w:rPr>
        <w:t>“ARM SELECTED”</w:t>
      </w:r>
      <w:r w:rsidRPr="00FF7230">
        <w:rPr>
          <w:lang w:val="en-GB"/>
        </w:rPr>
        <w:t xml:space="preserve"> </w:t>
      </w:r>
      <w:r>
        <w:rPr>
          <w:lang w:val="en-GB"/>
        </w:rPr>
        <w:t xml:space="preserve">on the </w:t>
      </w:r>
      <w:r w:rsidR="003604AF">
        <w:rPr>
          <w:lang w:val="en-GB"/>
        </w:rPr>
        <w:t>local control</w:t>
      </w:r>
      <w:r>
        <w:rPr>
          <w:lang w:val="en-GB"/>
        </w:rPr>
        <w:t xml:space="preserve"> panel is flashing.</w:t>
      </w:r>
    </w:p>
    <w:p w14:paraId="65C7C464" w14:textId="77777777" w:rsidR="00913B42" w:rsidRDefault="00913B42" w:rsidP="00AA4CBB">
      <w:pPr>
        <w:jc w:val="both"/>
        <w:rPr>
          <w:lang w:val="en-GB"/>
        </w:rPr>
      </w:pPr>
    </w:p>
    <w:p w14:paraId="3BC61841" w14:textId="46230F91" w:rsidR="00206571" w:rsidRPr="00790778" w:rsidRDefault="00206571" w:rsidP="00790778">
      <w:pPr>
        <w:numPr>
          <w:ilvl w:val="0"/>
          <w:numId w:val="8"/>
        </w:numPr>
        <w:jc w:val="both"/>
        <w:rPr>
          <w:lang w:val="en-GB"/>
        </w:rPr>
      </w:pPr>
      <w:r>
        <w:rPr>
          <w:lang w:val="en-GB"/>
        </w:rPr>
        <w:lastRenderedPageBreak/>
        <w:t>In Remote mode, the operator could select the arm from the remote control with the selector switch</w:t>
      </w:r>
      <w:r w:rsidR="0029262E">
        <w:rPr>
          <w:lang w:val="en-GB"/>
        </w:rPr>
        <w:t xml:space="preserve">. </w:t>
      </w:r>
      <w:r w:rsidR="00790778">
        <w:rPr>
          <w:lang w:val="en-GB"/>
        </w:rPr>
        <w:t xml:space="preserve">The corresponding four “ENABLE” output are activated (Inboard, outboard, slewing and ST80 slewing). </w:t>
      </w:r>
      <w:r w:rsidR="0029262E" w:rsidRPr="00790778">
        <w:rPr>
          <w:lang w:val="en-GB"/>
        </w:rPr>
        <w:t>T</w:t>
      </w:r>
      <w:r w:rsidRPr="00790778">
        <w:rPr>
          <w:lang w:val="en-GB"/>
        </w:rPr>
        <w:t xml:space="preserve">he corresponding red Led </w:t>
      </w:r>
      <w:r w:rsidR="00B5743D" w:rsidRPr="00790778">
        <w:rPr>
          <w:lang w:val="en-GB"/>
        </w:rPr>
        <w:t>“</w:t>
      </w:r>
      <w:r w:rsidRPr="00790778">
        <w:rPr>
          <w:lang w:val="en-GB"/>
        </w:rPr>
        <w:t>ARM SELECTED</w:t>
      </w:r>
      <w:r w:rsidR="00B5743D" w:rsidRPr="00790778">
        <w:rPr>
          <w:lang w:val="en-GB"/>
        </w:rPr>
        <w:t>”</w:t>
      </w:r>
      <w:r w:rsidRPr="00790778">
        <w:rPr>
          <w:lang w:val="en-GB"/>
        </w:rPr>
        <w:t xml:space="preserve"> on the remote control and </w:t>
      </w:r>
      <w:r w:rsidR="00B5743D" w:rsidRPr="00790778">
        <w:rPr>
          <w:lang w:val="en-GB"/>
        </w:rPr>
        <w:t>the yellow p</w:t>
      </w:r>
      <w:r w:rsidRPr="00790778">
        <w:rPr>
          <w:lang w:val="en-GB"/>
        </w:rPr>
        <w:t xml:space="preserve">ilot light “ARM SELECTED” on the </w:t>
      </w:r>
      <w:r w:rsidR="003604AF" w:rsidRPr="00790778">
        <w:rPr>
          <w:lang w:val="en-GB"/>
        </w:rPr>
        <w:t>local control</w:t>
      </w:r>
      <w:r w:rsidRPr="00790778">
        <w:rPr>
          <w:lang w:val="en-GB"/>
        </w:rPr>
        <w:t xml:space="preserve"> panel are flashing.</w:t>
      </w:r>
    </w:p>
    <w:p w14:paraId="399D4CFB" w14:textId="77777777" w:rsidR="00913B42" w:rsidRDefault="00913B42" w:rsidP="00AA4CBB">
      <w:pPr>
        <w:jc w:val="both"/>
        <w:rPr>
          <w:lang w:val="en-GB"/>
        </w:rPr>
      </w:pPr>
    </w:p>
    <w:p w14:paraId="629F0B14" w14:textId="77777777" w:rsidR="00206571" w:rsidRDefault="00206571" w:rsidP="00351AB0">
      <w:pPr>
        <w:numPr>
          <w:ilvl w:val="0"/>
          <w:numId w:val="8"/>
        </w:numPr>
        <w:jc w:val="both"/>
        <w:rPr>
          <w:lang w:val="en-GB"/>
        </w:rPr>
      </w:pPr>
      <w:r w:rsidRPr="00626178">
        <w:rPr>
          <w:lang w:val="en-GB"/>
        </w:rPr>
        <w:t>When the operator switch</w:t>
      </w:r>
      <w:r>
        <w:rPr>
          <w:lang w:val="en-GB"/>
        </w:rPr>
        <w:t>es</w:t>
      </w:r>
      <w:r w:rsidRPr="00626178">
        <w:rPr>
          <w:lang w:val="en-GB"/>
        </w:rPr>
        <w:t xml:space="preserve"> from Local mode to Remote mode, the selection of the arm is lost</w:t>
      </w:r>
      <w:r w:rsidR="00D4574B">
        <w:rPr>
          <w:lang w:val="en-GB"/>
        </w:rPr>
        <w:t xml:space="preserve"> if the selector switches are not in the same position</w:t>
      </w:r>
      <w:r w:rsidRPr="00626178">
        <w:rPr>
          <w:lang w:val="en-GB"/>
        </w:rPr>
        <w:t>.</w:t>
      </w:r>
    </w:p>
    <w:p w14:paraId="0A78EC90" w14:textId="77777777" w:rsidR="00913B42" w:rsidRDefault="00913B42" w:rsidP="00AA4CBB">
      <w:pPr>
        <w:jc w:val="both"/>
        <w:rPr>
          <w:lang w:val="en-GB"/>
        </w:rPr>
      </w:pPr>
    </w:p>
    <w:p w14:paraId="072C7C4F" w14:textId="3770B426" w:rsidR="0082267C" w:rsidRPr="008604AD" w:rsidRDefault="00B5743D" w:rsidP="0082267C">
      <w:pPr>
        <w:numPr>
          <w:ilvl w:val="0"/>
          <w:numId w:val="8"/>
        </w:numPr>
        <w:jc w:val="both"/>
        <w:rPr>
          <w:lang w:val="en-GB"/>
        </w:rPr>
      </w:pPr>
      <w:r w:rsidRPr="008604AD">
        <w:rPr>
          <w:lang w:val="en-GB"/>
        </w:rPr>
        <w:t xml:space="preserve">When the operator </w:t>
      </w:r>
      <w:r w:rsidR="000A3D07" w:rsidRPr="008604AD">
        <w:rPr>
          <w:lang w:val="en-GB"/>
        </w:rPr>
        <w:t>arm</w:t>
      </w:r>
      <w:r w:rsidR="0058495C" w:rsidRPr="008604AD">
        <w:rPr>
          <w:lang w:val="en-GB"/>
        </w:rPr>
        <w:t>s</w:t>
      </w:r>
      <w:r w:rsidRPr="008604AD">
        <w:rPr>
          <w:lang w:val="en-GB"/>
        </w:rPr>
        <w:t xml:space="preserve"> the PERC </w:t>
      </w:r>
      <w:r w:rsidR="000A3D07" w:rsidRPr="008604AD">
        <w:rPr>
          <w:lang w:val="en-GB"/>
        </w:rPr>
        <w:t xml:space="preserve">valve </w:t>
      </w:r>
      <w:r w:rsidR="0029262E" w:rsidRPr="008604AD">
        <w:rPr>
          <w:lang w:val="en-GB"/>
        </w:rPr>
        <w:t>loca</w:t>
      </w:r>
      <w:r w:rsidRPr="008604AD">
        <w:rPr>
          <w:lang w:val="en-GB"/>
        </w:rPr>
        <w:t xml:space="preserve">ted </w:t>
      </w:r>
      <w:r w:rsidR="008604AD" w:rsidRPr="008604AD">
        <w:rPr>
          <w:lang w:val="en-GB"/>
        </w:rPr>
        <w:t>o</w:t>
      </w:r>
      <w:r w:rsidR="0029262E" w:rsidRPr="008604AD">
        <w:rPr>
          <w:lang w:val="en-GB"/>
        </w:rPr>
        <w:t>n the local control panel</w:t>
      </w:r>
      <w:r w:rsidRPr="008604AD">
        <w:rPr>
          <w:lang w:val="en-GB"/>
        </w:rPr>
        <w:t>, the selection of the arm is lost.</w:t>
      </w:r>
    </w:p>
    <w:p w14:paraId="50A989E3" w14:textId="77777777" w:rsidR="0082267C" w:rsidRPr="003845D2" w:rsidRDefault="0082267C" w:rsidP="0082267C">
      <w:pPr>
        <w:jc w:val="both"/>
      </w:pPr>
    </w:p>
    <w:p w14:paraId="131BA33B" w14:textId="77777777" w:rsidR="0082267C" w:rsidRDefault="0082267C" w:rsidP="00351AB0">
      <w:pPr>
        <w:numPr>
          <w:ilvl w:val="0"/>
          <w:numId w:val="8"/>
        </w:numPr>
        <w:jc w:val="both"/>
        <w:rPr>
          <w:lang w:val="en-GB"/>
        </w:rPr>
      </w:pPr>
      <w:r>
        <w:rPr>
          <w:lang w:val="en-GB"/>
        </w:rPr>
        <w:t>When proximity switch indicate</w:t>
      </w:r>
      <w:r w:rsidR="0029262E">
        <w:rPr>
          <w:lang w:val="en-GB"/>
        </w:rPr>
        <w:t>s</w:t>
      </w:r>
      <w:r>
        <w:rPr>
          <w:lang w:val="en-GB"/>
        </w:rPr>
        <w:t xml:space="preserve"> that PERC axis is installed, all arm motions are inhibited.</w:t>
      </w:r>
    </w:p>
    <w:p w14:paraId="2651D924" w14:textId="77777777" w:rsidR="00913B42" w:rsidRDefault="00913B42" w:rsidP="00913B42">
      <w:pPr>
        <w:rPr>
          <w:lang w:val="en-GB"/>
        </w:rPr>
      </w:pPr>
    </w:p>
    <w:p w14:paraId="2D03F13A" w14:textId="767FA2DE" w:rsidR="00BE48DE" w:rsidRDefault="00626178" w:rsidP="00F74DBC">
      <w:pPr>
        <w:pStyle w:val="Heading2"/>
        <w:rPr>
          <w:lang w:val="en-GB"/>
        </w:rPr>
      </w:pPr>
      <w:r>
        <w:rPr>
          <w:lang w:val="en-GB"/>
        </w:rPr>
        <w:br w:type="page"/>
      </w:r>
      <w:bookmarkStart w:id="46" w:name="_Toc112741254"/>
      <w:r w:rsidR="00F74DBC">
        <w:rPr>
          <w:lang w:val="en-GB"/>
        </w:rPr>
        <w:lastRenderedPageBreak/>
        <w:t xml:space="preserve">Arm Lock / </w:t>
      </w:r>
      <w:r w:rsidR="00F74DBC" w:rsidRPr="00F74DBC">
        <w:t>Unlock</w:t>
      </w:r>
      <w:bookmarkEnd w:id="46"/>
    </w:p>
    <w:p w14:paraId="5E7D294F" w14:textId="67F23D32" w:rsidR="0012335D" w:rsidRPr="004F109F" w:rsidRDefault="009A4320" w:rsidP="00794ED3">
      <w:pPr>
        <w:pStyle w:val="Heading3"/>
        <w:rPr>
          <w:lang w:val="en-GB"/>
        </w:rPr>
      </w:pPr>
      <w:bookmarkStart w:id="47" w:name="_Toc112741255"/>
      <w:r>
        <w:rPr>
          <w:lang w:val="en-GB"/>
        </w:rPr>
        <w:t xml:space="preserve">Input/Output </w:t>
      </w:r>
      <w:r w:rsidR="0017485A">
        <w:rPr>
          <w:lang w:val="en-GB"/>
        </w:rPr>
        <w:t>Overview</w:t>
      </w:r>
      <w:bookmarkEnd w:id="47"/>
    </w:p>
    <w:p w14:paraId="02A69AB6" w14:textId="77777777" w:rsidR="0012335D" w:rsidRDefault="0012335D" w:rsidP="004F7064"/>
    <w:p w14:paraId="4C89F7E1" w14:textId="428E73CF" w:rsidR="0012335D" w:rsidRDefault="003A1F11" w:rsidP="004F7064">
      <w:r>
        <w:rPr>
          <w:noProof/>
        </w:rPr>
        <w:pict w14:anchorId="797166E7">
          <v:shape id="AutoShape 2461" o:spid="_x0000_s2020" type="#_x0000_t32" style="position:absolute;margin-left:130.4pt;margin-top:9.5pt;width:0;height:89.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"/>
        </w:pict>
      </w:r>
      <w:r>
        <w:rPr>
          <w:noProof/>
        </w:rPr>
        <w:pict w14:anchorId="247C7E9F">
          <v:shape id="AutoShape 2459" o:spid="_x0000_s2019" type="#_x0000_t32" style="position:absolute;margin-left:-44.75pt;margin-top:9.5pt;width:.1pt;height:8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"/>
        </w:pict>
      </w:r>
      <w:r>
        <w:rPr>
          <w:noProof/>
        </w:rPr>
        <w:pict w14:anchorId="42C701ED">
          <v:shape id="AutoShape 2458" o:spid="_x0000_s2018" type="#_x0000_t32" style="position:absolute;margin-left:-44.75pt;margin-top:9.5pt;width:175.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"/>
        </w:pict>
      </w:r>
      <w:r>
        <w:rPr>
          <w:noProof/>
        </w:rPr>
        <w:pict w14:anchorId="0B781925">
          <v:shape id="Text Box 2478" o:spid="_x0000_s2017" type="#_x0000_t202" style="position:absolute;margin-left:-44.75pt;margin-top:100.95pt;width:96.1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" stroked="f" strokecolor="black [3213]" strokeweight="1pt">
            <v:textbox inset="0,0,0,0">
              <w:txbxContent>
                <w:p w14:paraId="3CA84B87" w14:textId="77777777" w:rsidR="00221909" w:rsidRPr="00727571" w:rsidRDefault="00221909" w:rsidP="0012335D">
                  <w:pPr>
                    <w:rPr>
                      <w:sz w:val="16"/>
                      <w:szCs w:val="16"/>
                    </w:rPr>
                  </w:pPr>
                  <w:r>
                    <w:rPr>
                      <w:sz w:val="16"/>
                      <w:szCs w:val="16"/>
                    </w:rPr>
                    <w:t>LOCAL CONTROL PANEL</w:t>
                  </w:r>
                </w:p>
              </w:txbxContent>
            </v:textbox>
          </v:shape>
        </w:pict>
      </w:r>
      <w:r>
        <w:rPr>
          <w:noProof/>
        </w:rPr>
        <w:pict w14:anchorId="1F6916CB">
          <v:shape id="AutoShape 2477" o:spid="_x0000_s2016" type="#_x0000_t32" style="position:absolute;margin-left:-43.75pt;margin-top:114.1pt;width:175.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"/>
        </w:pict>
      </w:r>
      <w:r>
        <w:rPr>
          <w:noProof/>
        </w:rPr>
        <w:pict w14:anchorId="7C4AF8A3">
          <v:shape id="Text Box 2475" o:spid="_x0000_s2015" type="#_x0000_t202" style="position:absolute;margin-left:-37.05pt;margin-top:132.9pt;width:112.65pt;height:2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" stroked="f" strokecolor="black [3213]" strokeweight="1pt">
            <v:textbox inset="0,0,0,0">
              <w:txbxContent>
                <w:p w14:paraId="7B8723FA" w14:textId="1778E576" w:rsidR="00221909" w:rsidRPr="00791BA5" w:rsidRDefault="00221909" w:rsidP="0012335D">
                  <w:pPr>
                    <w:rPr>
                      <w:sz w:val="16"/>
                      <w:szCs w:val="16"/>
                    </w:rPr>
                  </w:pPr>
                  <w:r w:rsidRPr="00791BA5">
                    <w:rPr>
                      <w:sz w:val="16"/>
                      <w:szCs w:val="16"/>
                    </w:rPr>
                    <w:t>ARM SELECTION</w:t>
                  </w:r>
                </w:p>
              </w:txbxContent>
            </v:textbox>
          </v:shape>
        </w:pict>
      </w:r>
      <w:r>
        <w:rPr>
          <w:noProof/>
        </w:rPr>
        <w:pict w14:anchorId="20516A1A">
          <v:shape id="AutoShape 2468" o:spid="_x0000_s2011" type="#_x0000_t32" style="position:absolute;margin-left:114.9pt;margin-top:135.85pt;width:44.6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">
            <v:stroke endarrow="block"/>
          </v:shape>
        </w:pict>
      </w:r>
      <w:r>
        <w:rPr>
          <w:noProof/>
        </w:rPr>
        <w:pict w14:anchorId="4A91C276">
          <v:shape id="AutoShape 2460" o:spid="_x0000_s2006" type="#_x0000_t32" style="position:absolute;margin-left:-44.75pt;margin-top:98.55pt;width:17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"/>
        </w:pict>
      </w:r>
      <w:r>
        <w:rPr>
          <w:noProof/>
        </w:rPr>
        <w:pict w14:anchorId="09073858">
          <v:shape id="Text Box 2440" o:spid="_x0000_s2005" type="#_x0000_t202" style="position:absolute;margin-left:158.55pt;margin-top:5.1pt;width:144.65pt;height:20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">
            <v:textbox>
              <w:txbxContent>
                <w:p w14:paraId="56B4084F" w14:textId="77777777" w:rsidR="00221909" w:rsidRDefault="00221909" w:rsidP="0012335D">
                  <w:pPr>
                    <w:jc w:val="center"/>
                  </w:pPr>
                </w:p>
                <w:p w14:paraId="53AF9BC2" w14:textId="77777777" w:rsidR="00221909" w:rsidRDefault="00221909" w:rsidP="0012335D">
                  <w:pPr>
                    <w:jc w:val="center"/>
                  </w:pPr>
                </w:p>
                <w:p w14:paraId="12F7523F" w14:textId="77777777" w:rsidR="00221909" w:rsidRDefault="00221909" w:rsidP="0012335D">
                  <w:pPr>
                    <w:jc w:val="center"/>
                  </w:pPr>
                </w:p>
                <w:p w14:paraId="351AFC86" w14:textId="77777777" w:rsidR="00221909" w:rsidRDefault="00221909" w:rsidP="0012335D">
                  <w:pPr>
                    <w:jc w:val="center"/>
                  </w:pPr>
                </w:p>
                <w:p w14:paraId="67567F03" w14:textId="77777777" w:rsidR="00221909" w:rsidRDefault="00221909" w:rsidP="0012335D">
                  <w:pPr>
                    <w:jc w:val="center"/>
                  </w:pPr>
                </w:p>
                <w:p w14:paraId="7C538A3A" w14:textId="77777777" w:rsidR="00221909" w:rsidRDefault="00221909" w:rsidP="0012335D">
                  <w:pPr>
                    <w:jc w:val="center"/>
                  </w:pPr>
                </w:p>
                <w:p w14:paraId="2BEAC1BE" w14:textId="77777777" w:rsidR="00221909" w:rsidRDefault="00221909" w:rsidP="0012335D">
                  <w:pPr>
                    <w:jc w:val="center"/>
                  </w:pPr>
                  <w:r>
                    <w:t>ARM LOCK / UNLOCK</w:t>
                  </w:r>
                </w:p>
              </w:txbxContent>
            </v:textbox>
          </v:shape>
        </w:pict>
      </w:r>
    </w:p>
    <w:p w14:paraId="63F762AE" w14:textId="058B9941" w:rsidR="0012335D" w:rsidRDefault="003A1F11" w:rsidP="004F7064">
      <w:r>
        <w:rPr>
          <w:noProof/>
        </w:rPr>
        <w:pict w14:anchorId="426DC307">
          <v:shape id="AutoShape 2452" o:spid="_x0000_s2001" type="#_x0000_t32" style="position:absolute;margin-left:111.65pt;margin-top:13.75pt;width:44.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">
            <v:stroke endarrow="block"/>
          </v:shape>
        </w:pict>
      </w:r>
      <w:r>
        <w:rPr>
          <w:noProof/>
        </w:rPr>
        <w:pict w14:anchorId="68264735">
          <v:shape id="Text Box 2463" o:spid="_x0000_s2000" type="#_x0000_t202" style="position:absolute;margin-left:-34.6pt;margin-top:7.6pt;width:96.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" stroked="f" strokecolor="black [3213]" strokeweight="1pt">
            <v:textbox inset="0,0,0,0">
              <w:txbxContent>
                <w:p w14:paraId="620F324A" w14:textId="77777777" w:rsidR="00221909" w:rsidRPr="00727571" w:rsidRDefault="00221909" w:rsidP="0012335D">
                  <w:pPr>
                    <w:rPr>
                      <w:sz w:val="16"/>
                      <w:szCs w:val="16"/>
                    </w:rPr>
                  </w:pPr>
                  <w:r>
                    <w:rPr>
                      <w:sz w:val="16"/>
                      <w:szCs w:val="16"/>
                    </w:rPr>
                    <w:t>LOCAL / REMOTE</w:t>
                  </w:r>
                </w:p>
              </w:txbxContent>
            </v:textbox>
          </v:shape>
        </w:pict>
      </w:r>
    </w:p>
    <w:p w14:paraId="2491AC4B" w14:textId="77777777" w:rsidR="0012335D" w:rsidRDefault="0012335D" w:rsidP="004F7064"/>
    <w:p w14:paraId="038B6F20" w14:textId="014F04A3" w:rsidR="0012335D" w:rsidRDefault="003A1F11" w:rsidP="004F7064">
      <w:r>
        <w:rPr>
          <w:noProof/>
        </w:rPr>
        <w:pict w14:anchorId="25CDD4BC">
          <v:shape id="Text Box 2462" o:spid="_x0000_s1999" type="#_x0000_t202" style="position:absolute;margin-left:-37.05pt;margin-top:9pt;width:96.1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" stroked="f" strokecolor="black [3213]" strokeweight="1pt">
            <v:textbox inset="0,0,0,0">
              <w:txbxContent>
                <w:p w14:paraId="31A4A439" w14:textId="37CDD946" w:rsidR="00221909" w:rsidRPr="001D0AFA" w:rsidRDefault="00221909" w:rsidP="0012335D">
                  <w:pPr>
                    <w:rPr>
                      <w:sz w:val="16"/>
                      <w:szCs w:val="16"/>
                    </w:rPr>
                  </w:pPr>
                  <w:r w:rsidRPr="001D0AFA">
                    <w:rPr>
                      <w:sz w:val="16"/>
                      <w:szCs w:val="16"/>
                    </w:rPr>
                    <w:t>ARM SELECTION</w:t>
                  </w:r>
                </w:p>
              </w:txbxContent>
            </v:textbox>
          </v:shape>
        </w:pict>
      </w:r>
      <w:r>
        <w:rPr>
          <w:noProof/>
        </w:rPr>
        <w:pict w14:anchorId="58851303">
          <v:shape id="AutoShape 2454" o:spid="_x0000_s1994" type="#_x0000_t32" style="position:absolute;margin-left:111.65pt;margin-top:15pt;width:44.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">
            <v:stroke endarrow="block"/>
          </v:shape>
        </w:pict>
      </w:r>
    </w:p>
    <w:p w14:paraId="1732C2BE" w14:textId="7D7433D2" w:rsidR="0012335D" w:rsidRDefault="003A1F11" w:rsidP="004F7064">
      <w:r>
        <w:rPr>
          <w:noProof/>
        </w:rPr>
        <w:pict w14:anchorId="5BBD04F6">
          <v:shape id="Text Box 2491" o:spid="_x0000_s1992" type="#_x0000_t202" style="position:absolute;margin-left:365pt;margin-top:82.85pt;width:98.25pt;height:1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" stroked="f" strokecolor="black [3213]" strokeweight="1pt">
            <v:textbox inset="0,0,0,0">
              <w:txbxContent>
                <w:p w14:paraId="7FB3A013" w14:textId="77777777" w:rsidR="00221909" w:rsidRPr="00727571" w:rsidRDefault="00221909" w:rsidP="0012335D">
                  <w:pPr>
                    <w:rPr>
                      <w:sz w:val="16"/>
                      <w:szCs w:val="16"/>
                    </w:rPr>
                  </w:pPr>
                  <w:r>
                    <w:rPr>
                      <w:sz w:val="16"/>
                      <w:szCs w:val="16"/>
                    </w:rPr>
                    <w:t>ARM SELECTED</w:t>
                  </w:r>
                </w:p>
              </w:txbxContent>
            </v:textbox>
          </v:shape>
        </w:pict>
      </w:r>
      <w:r>
        <w:rPr>
          <w:noProof/>
        </w:rPr>
        <w:pict w14:anchorId="636D75C9">
          <v:shape id="Text Box 2490" o:spid="_x0000_s1991" type="#_x0000_t202" style="position:absolute;margin-left:333.55pt;margin-top:108.75pt;width:149.25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" stroked="f">
            <v:textbox inset="0,0,0,0">
              <w:txbxContent>
                <w:p w14:paraId="0A70BB26" w14:textId="77777777" w:rsidR="00221909" w:rsidRPr="00843FFA" w:rsidRDefault="00221909" w:rsidP="0012335D">
                  <w:pPr>
                    <w:rPr>
                      <w:sz w:val="16"/>
                      <w:szCs w:val="16"/>
                    </w:rPr>
                  </w:pPr>
                  <w:r>
                    <w:rPr>
                      <w:sz w:val="16"/>
                      <w:szCs w:val="16"/>
                    </w:rPr>
                    <w:t>REMOTE CONTROL</w:t>
                  </w:r>
                </w:p>
              </w:txbxContent>
            </v:textbox>
          </v:shape>
        </w:pict>
      </w:r>
      <w:r>
        <w:rPr>
          <w:noProof/>
        </w:rPr>
        <w:pict w14:anchorId="7C91EC8D">
          <v:shape id="AutoShape 2489" o:spid="_x0000_s1990" type="#_x0000_t32" style="position:absolute;margin-left:333.55pt;margin-top:69.5pt;width:0;height:34.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"/>
        </w:pict>
      </w:r>
      <w:r>
        <w:rPr>
          <w:noProof/>
        </w:rPr>
        <w:pict w14:anchorId="5624B89A">
          <v:shape id="AutoShape 2488" o:spid="_x0000_s1989" type="#_x0000_t32" style="position:absolute;margin-left:333.55pt;margin-top:103.7pt;width:149.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"/>
        </w:pict>
      </w:r>
      <w:r>
        <w:rPr>
          <w:noProof/>
        </w:rPr>
        <w:pict w14:anchorId="25C894EF">
          <v:shape id="AutoShape 2487" o:spid="_x0000_s1988" type="#_x0000_t32" style="position:absolute;margin-left:482.65pt;margin-top:69.5pt;width:0;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"/>
        </w:pict>
      </w:r>
      <w:r>
        <w:rPr>
          <w:noProof/>
        </w:rPr>
        <w:pict w14:anchorId="6ABE0836">
          <v:shape id="AutoShape 2486" o:spid="_x0000_s1987" type="#_x0000_t32" style="position:absolute;margin-left:333.4pt;margin-top:69.5pt;width:149.2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"/>
        </w:pict>
      </w:r>
      <w:r>
        <w:rPr>
          <w:noProof/>
        </w:rPr>
        <w:pict w14:anchorId="20CFB265">
          <v:shape id="AutoShape 2485" o:spid="_x0000_s1986" type="#_x0000_t123" style="position:absolute;margin-left:346.05pt;margin-top:79.55pt;width:13.55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"/>
        </w:pict>
      </w:r>
      <w:r>
        <w:rPr>
          <w:noProof/>
        </w:rPr>
        <w:pict w14:anchorId="1E325FA3">
          <v:shape id="AutoShape 2484" o:spid="_x0000_s1985" type="#_x0000_t32" style="position:absolute;margin-left:303.9pt;margin-top:87.15pt;width:42.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">
            <v:stroke endarrow="block"/>
          </v:shape>
        </w:pict>
      </w:r>
      <w:r>
        <w:rPr>
          <w:noProof/>
        </w:rPr>
        <w:pict w14:anchorId="3754AE21">
          <v:shape id="Text Box 2451" o:spid="_x0000_s1984" type="#_x0000_t202" style="position:absolute;margin-left:333.5pt;margin-top:54.25pt;width:149.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" stroked="f">
            <v:textbox inset="0,0,0,0">
              <w:txbxContent>
                <w:p w14:paraId="1E67338B" w14:textId="77777777" w:rsidR="00221909" w:rsidRPr="00843FFA" w:rsidRDefault="00221909" w:rsidP="0012335D">
                  <w:pPr>
                    <w:rPr>
                      <w:sz w:val="16"/>
                      <w:szCs w:val="16"/>
                    </w:rPr>
                  </w:pPr>
                  <w:r>
                    <w:rPr>
                      <w:sz w:val="16"/>
                      <w:szCs w:val="16"/>
                    </w:rPr>
                    <w:t>LOCAL CONTROL PANEL</w:t>
                  </w:r>
                </w:p>
              </w:txbxContent>
            </v:textbox>
          </v:shape>
        </w:pict>
      </w:r>
      <w:r>
        <w:rPr>
          <w:noProof/>
        </w:rPr>
        <w:pict w14:anchorId="0388FEF1">
          <v:shape id="AutoShape 2450" o:spid="_x0000_s1983" type="#_x0000_t32" style="position:absolute;margin-left:333.45pt;margin-top:4.25pt;width:.05pt;height:44.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"/>
        </w:pict>
      </w:r>
      <w:r>
        <w:rPr>
          <w:noProof/>
        </w:rPr>
        <w:pict w14:anchorId="3784FF99">
          <v:shape id="AutoShape 2449" o:spid="_x0000_s1982" type="#_x0000_t32" style="position:absolute;margin-left:333.45pt;margin-top:48.6pt;width:149.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"/>
        </w:pict>
      </w:r>
      <w:r>
        <w:rPr>
          <w:noProof/>
        </w:rPr>
        <w:pict w14:anchorId="380582E2">
          <v:shape id="AutoShape 2448" o:spid="_x0000_s1981" type="#_x0000_t32" style="position:absolute;margin-left:482.7pt;margin-top:4.25pt;width:0;height:4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"/>
        </w:pict>
      </w:r>
      <w:r>
        <w:rPr>
          <w:noProof/>
        </w:rPr>
        <w:pict w14:anchorId="0B39D11D">
          <v:shape id="AutoShape 2447" o:spid="_x0000_s1980" type="#_x0000_t32" style="position:absolute;margin-left:333.45pt;margin-top:4.25pt;width:149.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"/>
        </w:pict>
      </w:r>
      <w:r>
        <w:rPr>
          <w:noProof/>
        </w:rPr>
        <w:pict w14:anchorId="7E76EC07">
          <v:shape id="Text Box 2446" o:spid="_x0000_s1979" type="#_x0000_t202" style="position:absolute;margin-left:361.6pt;margin-top:29pt;width:85.1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" stroked="f">
            <v:textbox inset="0,0,0,0">
              <w:txbxContent>
                <w:p w14:paraId="1198E446" w14:textId="77777777" w:rsidR="00221909" w:rsidRPr="00843FFA" w:rsidRDefault="00221909" w:rsidP="0012335D">
                  <w:pPr>
                    <w:rPr>
                      <w:sz w:val="16"/>
                      <w:szCs w:val="16"/>
                    </w:rPr>
                  </w:pPr>
                  <w:r>
                    <w:rPr>
                      <w:sz w:val="16"/>
                      <w:szCs w:val="16"/>
                    </w:rPr>
                    <w:t>ARM SELECTED</w:t>
                  </w:r>
                </w:p>
              </w:txbxContent>
            </v:textbox>
          </v:shape>
        </w:pict>
      </w:r>
      <w:r>
        <w:rPr>
          <w:noProof/>
        </w:rPr>
        <w:pict w14:anchorId="4F4C1BB5">
          <v:shape id="Text Box 2445" o:spid="_x0000_s1978" type="#_x0000_t202" style="position:absolute;margin-left:361.45pt;margin-top:8.6pt;width:117.8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" stroked="f" strokecolor="black [3213]" strokeweight="1pt">
            <v:textbox inset="0,0,0,0">
              <w:txbxContent>
                <w:p w14:paraId="309C8FA5" w14:textId="77777777" w:rsidR="00221909" w:rsidRPr="00727571" w:rsidRDefault="00221909" w:rsidP="0012335D">
                  <w:pPr>
                    <w:rPr>
                      <w:sz w:val="16"/>
                      <w:szCs w:val="16"/>
                    </w:rPr>
                  </w:pPr>
                  <w:r w:rsidRPr="00727571">
                    <w:rPr>
                      <w:sz w:val="16"/>
                      <w:szCs w:val="16"/>
                    </w:rPr>
                    <w:t>REMOTE MODE</w:t>
                  </w:r>
                </w:p>
              </w:txbxContent>
            </v:textbox>
          </v:shape>
        </w:pict>
      </w:r>
      <w:r>
        <w:rPr>
          <w:noProof/>
        </w:rPr>
        <w:pict w14:anchorId="1984569F">
          <v:shape id="AutoShape 2444" o:spid="_x0000_s1977" type="#_x0000_t123" style="position:absolute;margin-left:346.1pt;margin-top:25.65pt;width:13.5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"/>
        </w:pict>
      </w:r>
      <w:r>
        <w:rPr>
          <w:noProof/>
        </w:rPr>
        <w:pict w14:anchorId="6B0EDF71">
          <v:shape id="AutoShape 2443" o:spid="_x0000_s1976" type="#_x0000_t32" style="position:absolute;margin-left:303.95pt;margin-top:35.15pt;width:42.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">
            <v:stroke endarrow="block"/>
          </v:shape>
        </w:pict>
      </w:r>
      <w:r>
        <w:rPr>
          <w:noProof/>
        </w:rPr>
        <w:pict w14:anchorId="4F81A7B4">
          <v:shape id="AutoShape 2442" o:spid="_x0000_s1975" type="#_x0000_t123" style="position:absolute;margin-left:346.1pt;margin-top:6.55pt;width:13.5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"/>
        </w:pict>
      </w:r>
      <w:r>
        <w:rPr>
          <w:noProof/>
        </w:rPr>
        <w:pict w14:anchorId="5A1B64BA">
          <v:shape id="AutoShape 2441" o:spid="_x0000_s1974" type="#_x0000_t32" style="position:absolute;margin-left:303.95pt;margin-top:16.05pt;width:42.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">
            <v:stroke endarrow="block"/>
          </v:shape>
        </w:pict>
      </w:r>
    </w:p>
    <w:p w14:paraId="1165BBA2" w14:textId="77777777" w:rsidR="0012335D" w:rsidRDefault="0012335D" w:rsidP="004F7064"/>
    <w:p w14:paraId="06DBE9B5" w14:textId="319F047A" w:rsidR="0012335D" w:rsidRDefault="003A1F11" w:rsidP="004F7064">
      <w:r>
        <w:rPr>
          <w:noProof/>
        </w:rPr>
        <w:pict w14:anchorId="63E70B07">
          <v:shape id="Text Box 3811" o:spid="_x0000_s1973" type="#_x0000_t202" style="position:absolute;margin-left:-37.05pt;margin-top:9.3pt;width:96.1pt;height:11.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" stroked="f" strokecolor="black [3213]" strokeweight="1pt">
            <v:textbox inset="0,0,0,0">
              <w:txbxContent>
                <w:p w14:paraId="7B7ECB35" w14:textId="77777777" w:rsidR="00221909" w:rsidRPr="00727571" w:rsidRDefault="00221909" w:rsidP="000F0C82">
                  <w:pPr>
                    <w:rPr>
                      <w:sz w:val="16"/>
                      <w:szCs w:val="16"/>
                    </w:rPr>
                  </w:pPr>
                  <w:r>
                    <w:rPr>
                      <w:sz w:val="16"/>
                      <w:szCs w:val="16"/>
                    </w:rPr>
                    <w:t>LOCK / UNLOCK</w:t>
                  </w:r>
                </w:p>
              </w:txbxContent>
            </v:textbox>
          </v:shape>
        </w:pict>
      </w:r>
    </w:p>
    <w:p w14:paraId="3DA16C8B" w14:textId="5782FCF2" w:rsidR="0012335D" w:rsidRDefault="003A1F11" w:rsidP="004F7064">
      <w:r>
        <w:rPr>
          <w:noProof/>
        </w:rPr>
        <w:pict w14:anchorId="5A00898B">
          <v:shape id="AutoShape 3807" o:spid="_x0000_s1971" type="#_x0000_t32" style="position:absolute;margin-left:111.65pt;margin-top:9pt;width:44.65pt;height:.05pt;z-index:252249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">
            <v:stroke endarrow="block"/>
          </v:shape>
        </w:pict>
      </w:r>
    </w:p>
    <w:p w14:paraId="74CDD547" w14:textId="77777777" w:rsidR="0012335D" w:rsidRDefault="0012335D" w:rsidP="004F7064"/>
    <w:p w14:paraId="177BFB42" w14:textId="620F4BE5" w:rsidR="0012335D" w:rsidRDefault="003A1F11" w:rsidP="004F7064">
      <w:r>
        <w:rPr>
          <w:noProof/>
        </w:rPr>
        <w:pict w14:anchorId="4BA3B2CD">
          <v:shape id="AutoShape 2473" o:spid="_x0000_s1968" type="#_x0000_t32" style="position:absolute;margin-left:131.45pt;margin-top:10.6pt;width:.05pt;height:95.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"/>
        </w:pict>
      </w:r>
      <w:r>
        <w:rPr>
          <w:noProof/>
        </w:rPr>
        <w:pict w14:anchorId="719AB555">
          <v:shape id="AutoShape 2476" o:spid="_x0000_s1967" type="#_x0000_t32" style="position:absolute;margin-left:-43.75pt;margin-top:10.6pt;width:.05pt;height:95.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"/>
        </w:pict>
      </w:r>
    </w:p>
    <w:p w14:paraId="0A62CD33" w14:textId="77777777" w:rsidR="0012335D" w:rsidRDefault="0012335D" w:rsidP="004F7064"/>
    <w:p w14:paraId="0B66D62D" w14:textId="77777777" w:rsidR="0012335D" w:rsidRDefault="0012335D" w:rsidP="004F7064"/>
    <w:p w14:paraId="03333C1E" w14:textId="77777777" w:rsidR="0012335D" w:rsidRDefault="0012335D" w:rsidP="004F7064"/>
    <w:p w14:paraId="5F95EE1D" w14:textId="77777777" w:rsidR="0012335D" w:rsidRDefault="0012335D" w:rsidP="004F7064"/>
    <w:p w14:paraId="15DCB69E" w14:textId="67F07950" w:rsidR="0012335D" w:rsidRDefault="003A1F11" w:rsidP="004F7064">
      <w:r>
        <w:rPr>
          <w:noProof/>
        </w:rPr>
        <w:pict w14:anchorId="7782973A">
          <v:shape id="Text Box 2526" o:spid="_x0000_s1966" type="#_x0000_t202" style="position:absolute;margin-left:-37.05pt;margin-top:7.15pt;width:96.1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" stroked="f" strokecolor="black [3213]" strokeweight="1pt">
            <v:textbox inset="0,0,0,0">
              <w:txbxContent>
                <w:p w14:paraId="13096B85" w14:textId="77777777" w:rsidR="00221909" w:rsidRDefault="00221909" w:rsidP="004366AA">
                  <w:pPr>
                    <w:rPr>
                      <w:sz w:val="16"/>
                      <w:szCs w:val="16"/>
                    </w:rPr>
                  </w:pPr>
                  <w:r>
                    <w:rPr>
                      <w:sz w:val="16"/>
                      <w:szCs w:val="16"/>
                    </w:rPr>
                    <w:t>LOCK / UNLOCK</w:t>
                  </w:r>
                </w:p>
                <w:p w14:paraId="6B6E880F" w14:textId="77777777" w:rsidR="00221909" w:rsidRPr="00727571" w:rsidRDefault="00221909" w:rsidP="004366AA">
                  <w:pPr>
                    <w:rPr>
                      <w:sz w:val="16"/>
                      <w:szCs w:val="16"/>
                    </w:rPr>
                  </w:pPr>
                </w:p>
              </w:txbxContent>
            </v:textbox>
          </v:shape>
        </w:pict>
      </w:r>
    </w:p>
    <w:p w14:paraId="4F567AFA" w14:textId="0D51896F" w:rsidR="0012335D" w:rsidRDefault="003A1F11" w:rsidP="004F7064">
      <w:r>
        <w:rPr>
          <w:noProof/>
        </w:rPr>
        <w:pict w14:anchorId="4C8F8765">
          <v:shape id="AutoShape 2518" o:spid="_x0000_s1963" type="#_x0000_t32" style="position:absolute;margin-left:113.7pt;margin-top:6.9pt;width:44.6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">
            <v:stroke endarrow="block"/>
          </v:shape>
        </w:pict>
      </w:r>
    </w:p>
    <w:p w14:paraId="43B8AFC6" w14:textId="36456A7F" w:rsidR="0012335D" w:rsidRDefault="0012335D" w:rsidP="004F7064"/>
    <w:p w14:paraId="1F3C0870" w14:textId="20135F08" w:rsidR="0012335D" w:rsidRDefault="0012335D" w:rsidP="004F7064"/>
    <w:p w14:paraId="5D1C6B6E" w14:textId="2575E74C" w:rsidR="0012335D" w:rsidRDefault="003A1F11" w:rsidP="004F7064">
      <w:r>
        <w:rPr>
          <w:noProof/>
        </w:rPr>
        <w:pict w14:anchorId="50AD5A81">
          <v:shape id="AutoShape 2474" o:spid="_x0000_s1956" type="#_x0000_t32" style="position:absolute;margin-left:-43.75pt;margin-top:2.85pt;width:175.2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"/>
        </w:pict>
      </w:r>
      <w:r>
        <w:rPr>
          <w:noProof/>
        </w:rPr>
        <w:pict w14:anchorId="27D826B2">
          <v:shape id="Text Box 2472" o:spid="_x0000_s1955" type="#_x0000_t202" style="position:absolute;margin-left:-43.75pt;margin-top:8pt;width:96.1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" stroked="f" strokecolor="black [3213]" strokeweight="1pt">
            <v:textbox inset="0,0,0,0">
              <w:txbxContent>
                <w:p w14:paraId="4375261D" w14:textId="77777777" w:rsidR="00221909" w:rsidRPr="00727571" w:rsidRDefault="00221909" w:rsidP="0012335D">
                  <w:pPr>
                    <w:rPr>
                      <w:sz w:val="16"/>
                      <w:szCs w:val="16"/>
                    </w:rPr>
                  </w:pPr>
                  <w:r>
                    <w:rPr>
                      <w:sz w:val="16"/>
                      <w:szCs w:val="16"/>
                    </w:rPr>
                    <w:t>REMOTE CONTROL</w:t>
                  </w:r>
                </w:p>
              </w:txbxContent>
            </v:textbox>
          </v:shape>
        </w:pict>
      </w:r>
    </w:p>
    <w:p w14:paraId="26524463" w14:textId="77777777" w:rsidR="0012335D" w:rsidRDefault="0012335D" w:rsidP="004F7064">
      <w:pPr>
        <w:rPr>
          <w:lang w:val="en-GB" w:eastAsia="en-US"/>
        </w:rPr>
      </w:pPr>
    </w:p>
    <w:p w14:paraId="3D16533F" w14:textId="77777777" w:rsidR="003B61C0" w:rsidRDefault="003B61C0" w:rsidP="00257428">
      <w:pPr>
        <w:pStyle w:val="Heading3"/>
      </w:pPr>
      <w:bookmarkStart w:id="48" w:name="_Toc112741256"/>
      <w:r w:rsidRPr="00E13541">
        <w:rPr>
          <w:lang w:val="en-GB"/>
        </w:rPr>
        <w:t>Human</w:t>
      </w:r>
      <w:r>
        <w:t xml:space="preserve"> machine interface</w:t>
      </w:r>
      <w:bookmarkEnd w:id="48"/>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590"/>
        <w:gridCol w:w="1800"/>
        <w:gridCol w:w="3240"/>
      </w:tblGrid>
      <w:tr w:rsidR="003B61C0" w:rsidRPr="00850A83" w14:paraId="001DE065" w14:textId="77777777">
        <w:trPr>
          <w:cantSplit/>
          <w:trHeight w:val="427"/>
          <w:tblHeader/>
        </w:trPr>
        <w:tc>
          <w:tcPr>
            <w:tcW w:w="1620" w:type="dxa"/>
            <w:tcBorders>
              <w:top w:val="single" w:sz="12" w:space="0" w:color="auto"/>
              <w:bottom w:val="single" w:sz="12" w:space="0" w:color="auto"/>
            </w:tcBorders>
            <w:shd w:val="pct20" w:color="auto" w:fill="FFFFFF"/>
            <w:vAlign w:val="center"/>
          </w:tcPr>
          <w:p w14:paraId="1C846417" w14:textId="77777777" w:rsidR="003B61C0" w:rsidRPr="00850A83" w:rsidRDefault="003B61C0" w:rsidP="00623716">
            <w:pPr>
              <w:rPr>
                <w:lang w:val="en-GB"/>
              </w:rPr>
            </w:pPr>
            <w:r w:rsidRPr="00850A83">
              <w:rPr>
                <w:lang w:val="en-GB"/>
              </w:rPr>
              <w:t>L</w:t>
            </w:r>
            <w:r>
              <w:rPr>
                <w:lang w:val="en-GB"/>
              </w:rPr>
              <w:t>OCATION</w:t>
            </w:r>
          </w:p>
        </w:tc>
        <w:tc>
          <w:tcPr>
            <w:tcW w:w="2590" w:type="dxa"/>
            <w:tcBorders>
              <w:top w:val="single" w:sz="12" w:space="0" w:color="auto"/>
              <w:bottom w:val="single" w:sz="12" w:space="0" w:color="auto"/>
            </w:tcBorders>
            <w:shd w:val="pct20" w:color="auto" w:fill="FFFFFF"/>
            <w:vAlign w:val="center"/>
          </w:tcPr>
          <w:p w14:paraId="1E0095C8" w14:textId="77777777" w:rsidR="003B61C0" w:rsidRPr="00850A83" w:rsidRDefault="003B61C0" w:rsidP="00623716">
            <w:pPr>
              <w:rPr>
                <w:lang w:val="en-GB"/>
              </w:rPr>
            </w:pPr>
            <w:r w:rsidRPr="00850A83">
              <w:rPr>
                <w:lang w:val="en-GB"/>
              </w:rPr>
              <w:t>TYPE/LABEL</w:t>
            </w:r>
          </w:p>
        </w:tc>
        <w:tc>
          <w:tcPr>
            <w:tcW w:w="1800" w:type="dxa"/>
            <w:tcBorders>
              <w:top w:val="single" w:sz="12" w:space="0" w:color="auto"/>
              <w:bottom w:val="single" w:sz="12" w:space="0" w:color="auto"/>
            </w:tcBorders>
            <w:shd w:val="pct20" w:color="auto" w:fill="FFFFFF"/>
            <w:vAlign w:val="center"/>
          </w:tcPr>
          <w:p w14:paraId="177EE1D1" w14:textId="77777777" w:rsidR="003B61C0" w:rsidRPr="00850A83" w:rsidRDefault="003B61C0" w:rsidP="00623716">
            <w:pPr>
              <w:rPr>
                <w:lang w:val="en-GB"/>
              </w:rPr>
            </w:pPr>
            <w:r w:rsidRPr="00850A83">
              <w:rPr>
                <w:lang w:val="en-GB"/>
              </w:rPr>
              <w:t>STATUS/ACTION</w:t>
            </w:r>
          </w:p>
        </w:tc>
        <w:tc>
          <w:tcPr>
            <w:tcW w:w="3240" w:type="dxa"/>
            <w:tcBorders>
              <w:top w:val="single" w:sz="12" w:space="0" w:color="auto"/>
              <w:bottom w:val="single" w:sz="12" w:space="0" w:color="auto"/>
            </w:tcBorders>
            <w:shd w:val="pct20" w:color="auto" w:fill="FFFFFF"/>
            <w:vAlign w:val="center"/>
          </w:tcPr>
          <w:p w14:paraId="79A9BF54" w14:textId="77777777" w:rsidR="003B61C0" w:rsidRPr="00850A83" w:rsidRDefault="003B61C0" w:rsidP="00623716">
            <w:pPr>
              <w:rPr>
                <w:lang w:val="en-GB"/>
              </w:rPr>
            </w:pPr>
            <w:r w:rsidRPr="00850A83">
              <w:rPr>
                <w:lang w:val="en-GB"/>
              </w:rPr>
              <w:t>FUNCTIONS</w:t>
            </w:r>
          </w:p>
        </w:tc>
      </w:tr>
      <w:tr w:rsidR="008C6CF0" w:rsidRPr="00850A83" w14:paraId="413C096C" w14:textId="77777777">
        <w:tc>
          <w:tcPr>
            <w:tcW w:w="1620" w:type="dxa"/>
          </w:tcPr>
          <w:p w14:paraId="1536454E" w14:textId="48C7D8B7" w:rsidR="008C6CF0" w:rsidRDefault="009A341D" w:rsidP="008F0BE9">
            <w:pPr>
              <w:rPr>
                <w:lang w:val="en-GB"/>
              </w:rPr>
            </w:pPr>
            <w:r>
              <w:rPr>
                <w:lang w:val="en-GB"/>
              </w:rPr>
              <w:t>Local Control Panel</w:t>
            </w:r>
            <w:r w:rsidR="006A460A">
              <w:rPr>
                <w:lang w:val="en-GB"/>
              </w:rPr>
              <w:t xml:space="preserve"> (HMI)</w:t>
            </w:r>
          </w:p>
        </w:tc>
        <w:tc>
          <w:tcPr>
            <w:tcW w:w="2590" w:type="dxa"/>
          </w:tcPr>
          <w:p w14:paraId="72C86905" w14:textId="77777777" w:rsidR="006A460A" w:rsidRPr="00850A83" w:rsidRDefault="006A460A" w:rsidP="006A460A">
            <w:pPr>
              <w:rPr>
                <w:lang w:val="en-GB"/>
              </w:rPr>
            </w:pPr>
            <w:r>
              <w:rPr>
                <w:lang w:val="en-GB"/>
              </w:rPr>
              <w:t>Yellow push-button</w:t>
            </w:r>
          </w:p>
          <w:p w14:paraId="48076FEB" w14:textId="0D71E360" w:rsidR="008C6CF0" w:rsidRPr="00850A83" w:rsidRDefault="006A460A" w:rsidP="006A460A">
            <w:pPr>
              <w:rPr>
                <w:lang w:val="en-GB"/>
              </w:rPr>
            </w:pPr>
            <w:r>
              <w:rPr>
                <w:lang w:val="en-GB"/>
              </w:rPr>
              <w:t>ARM SELECTION</w:t>
            </w:r>
          </w:p>
        </w:tc>
        <w:tc>
          <w:tcPr>
            <w:tcW w:w="1800" w:type="dxa"/>
          </w:tcPr>
          <w:p w14:paraId="605D5A9E" w14:textId="77777777" w:rsidR="008C6CF0" w:rsidRPr="00850A83" w:rsidRDefault="008C6CF0" w:rsidP="008F0BE9">
            <w:pPr>
              <w:rPr>
                <w:lang w:val="en-GB"/>
              </w:rPr>
            </w:pPr>
            <w:r w:rsidRPr="00850A83">
              <w:rPr>
                <w:lang w:val="en-GB"/>
              </w:rPr>
              <w:t>Selection</w:t>
            </w:r>
          </w:p>
        </w:tc>
        <w:tc>
          <w:tcPr>
            <w:tcW w:w="3240" w:type="dxa"/>
          </w:tcPr>
          <w:p w14:paraId="28A446C7" w14:textId="05E60A05" w:rsidR="008C6CF0" w:rsidRDefault="008C6CF0" w:rsidP="006A460A">
            <w:pPr>
              <w:rPr>
                <w:lang w:val="en-GB"/>
              </w:rPr>
            </w:pPr>
            <w:r w:rsidRPr="00850A83">
              <w:rPr>
                <w:lang w:val="en-GB"/>
              </w:rPr>
              <w:t xml:space="preserve">Selection of the </w:t>
            </w:r>
            <w:r>
              <w:rPr>
                <w:lang w:val="en-GB"/>
              </w:rPr>
              <w:t>ARM</w:t>
            </w:r>
            <w:r w:rsidRPr="00850A83">
              <w:rPr>
                <w:lang w:val="en-GB"/>
              </w:rPr>
              <w:t>:</w:t>
            </w:r>
          </w:p>
        </w:tc>
      </w:tr>
      <w:tr w:rsidR="00770F10" w:rsidRPr="00850A83" w14:paraId="25C9B6E5" w14:textId="77777777">
        <w:tc>
          <w:tcPr>
            <w:tcW w:w="1620" w:type="dxa"/>
            <w:tcBorders>
              <w:bottom w:val="single" w:sz="6" w:space="0" w:color="auto"/>
            </w:tcBorders>
          </w:tcPr>
          <w:p w14:paraId="374258DD" w14:textId="63F3FB6A" w:rsidR="00770F10" w:rsidRDefault="009A341D" w:rsidP="00623716">
            <w:pPr>
              <w:rPr>
                <w:lang w:val="en-GB"/>
              </w:rPr>
            </w:pPr>
            <w:r>
              <w:rPr>
                <w:lang w:val="en-GB"/>
              </w:rPr>
              <w:t>Local Control Panel</w:t>
            </w:r>
            <w:r w:rsidR="006A460A">
              <w:rPr>
                <w:lang w:val="en-GB"/>
              </w:rPr>
              <w:t xml:space="preserve"> (HMI)</w:t>
            </w:r>
          </w:p>
        </w:tc>
        <w:tc>
          <w:tcPr>
            <w:tcW w:w="2590" w:type="dxa"/>
            <w:tcBorders>
              <w:bottom w:val="single" w:sz="6" w:space="0" w:color="auto"/>
            </w:tcBorders>
          </w:tcPr>
          <w:p w14:paraId="0757EDF4" w14:textId="651B0D33" w:rsidR="00770F10" w:rsidRDefault="005A0A0D" w:rsidP="00623716">
            <w:pPr>
              <w:rPr>
                <w:lang w:val="en-GB"/>
              </w:rPr>
            </w:pPr>
            <w:r>
              <w:rPr>
                <w:lang w:val="en-GB"/>
              </w:rPr>
              <w:t xml:space="preserve">Selector switch </w:t>
            </w:r>
            <w:r w:rsidR="006A460A">
              <w:rPr>
                <w:lang w:val="en-GB"/>
              </w:rPr>
              <w:t>2</w:t>
            </w:r>
            <w:r w:rsidR="00770F10">
              <w:rPr>
                <w:lang w:val="en-GB"/>
              </w:rPr>
              <w:t xml:space="preserve"> positions</w:t>
            </w:r>
          </w:p>
          <w:p w14:paraId="5350710C" w14:textId="77777777" w:rsidR="00770F10" w:rsidRDefault="00770F10" w:rsidP="00D4574B">
            <w:pPr>
              <w:rPr>
                <w:lang w:val="en-GB"/>
              </w:rPr>
            </w:pPr>
            <w:r>
              <w:rPr>
                <w:lang w:val="en-GB"/>
              </w:rPr>
              <w:t>LOCK</w:t>
            </w:r>
            <w:r w:rsidR="0031371D">
              <w:rPr>
                <w:lang w:val="en-GB"/>
              </w:rPr>
              <w:t xml:space="preserve"> </w:t>
            </w:r>
            <w:r>
              <w:rPr>
                <w:lang w:val="en-GB"/>
              </w:rPr>
              <w:t>/</w:t>
            </w:r>
            <w:r w:rsidR="0031371D">
              <w:rPr>
                <w:lang w:val="en-GB"/>
              </w:rPr>
              <w:t xml:space="preserve"> </w:t>
            </w:r>
            <w:r>
              <w:rPr>
                <w:lang w:val="en-GB"/>
              </w:rPr>
              <w:t>UNLOCK</w:t>
            </w:r>
          </w:p>
        </w:tc>
        <w:tc>
          <w:tcPr>
            <w:tcW w:w="1800" w:type="dxa"/>
            <w:tcBorders>
              <w:bottom w:val="single" w:sz="6" w:space="0" w:color="auto"/>
            </w:tcBorders>
          </w:tcPr>
          <w:p w14:paraId="500DB72B" w14:textId="77777777" w:rsidR="00770F10" w:rsidRPr="00850A83" w:rsidRDefault="00770F10" w:rsidP="00623716">
            <w:pPr>
              <w:rPr>
                <w:lang w:val="en-GB"/>
              </w:rPr>
            </w:pPr>
            <w:r>
              <w:rPr>
                <w:lang w:val="en-GB"/>
              </w:rPr>
              <w:t>Selection</w:t>
            </w:r>
          </w:p>
        </w:tc>
        <w:tc>
          <w:tcPr>
            <w:tcW w:w="3240" w:type="dxa"/>
            <w:tcBorders>
              <w:bottom w:val="single" w:sz="6" w:space="0" w:color="auto"/>
            </w:tcBorders>
          </w:tcPr>
          <w:p w14:paraId="3938D658" w14:textId="77777777" w:rsidR="00770F10" w:rsidRPr="00850A83" w:rsidRDefault="00770F10" w:rsidP="00770F10">
            <w:pPr>
              <w:rPr>
                <w:lang w:val="en-GB"/>
              </w:rPr>
            </w:pPr>
            <w:r w:rsidRPr="00850A83">
              <w:rPr>
                <w:lang w:val="en-GB"/>
              </w:rPr>
              <w:t xml:space="preserve">Selection of the </w:t>
            </w:r>
            <w:r>
              <w:rPr>
                <w:lang w:val="en-GB"/>
              </w:rPr>
              <w:t>ARM</w:t>
            </w:r>
            <w:r w:rsidRPr="00850A83">
              <w:rPr>
                <w:lang w:val="en-GB"/>
              </w:rPr>
              <w:t>:</w:t>
            </w:r>
          </w:p>
          <w:p w14:paraId="5483D31F" w14:textId="77777777" w:rsidR="00770F10" w:rsidRDefault="00770F10" w:rsidP="00770F10">
            <w:pPr>
              <w:numPr>
                <w:ilvl w:val="0"/>
                <w:numId w:val="3"/>
              </w:numPr>
              <w:rPr>
                <w:lang w:val="en-GB"/>
              </w:rPr>
            </w:pPr>
            <w:r>
              <w:rPr>
                <w:lang w:val="en-GB"/>
              </w:rPr>
              <w:t>LOCK</w:t>
            </w:r>
          </w:p>
          <w:p w14:paraId="60472E57" w14:textId="77777777" w:rsidR="00770F10" w:rsidRPr="00850A83" w:rsidRDefault="00770F10" w:rsidP="00D4574B">
            <w:pPr>
              <w:numPr>
                <w:ilvl w:val="0"/>
                <w:numId w:val="3"/>
              </w:numPr>
              <w:rPr>
                <w:lang w:val="en-GB"/>
              </w:rPr>
            </w:pPr>
            <w:r>
              <w:rPr>
                <w:lang w:val="en-GB"/>
              </w:rPr>
              <w:t>UNLOCK</w:t>
            </w:r>
          </w:p>
        </w:tc>
      </w:tr>
      <w:tr w:rsidR="007E3F51" w:rsidRPr="00850A83" w14:paraId="007E1403" w14:textId="77777777">
        <w:tc>
          <w:tcPr>
            <w:tcW w:w="1620" w:type="dxa"/>
          </w:tcPr>
          <w:p w14:paraId="467A2943" w14:textId="73FAFBE3" w:rsidR="007E3F51" w:rsidRDefault="009A341D" w:rsidP="00623716">
            <w:pPr>
              <w:rPr>
                <w:lang w:val="en-GB"/>
              </w:rPr>
            </w:pPr>
            <w:r>
              <w:rPr>
                <w:lang w:val="en-GB"/>
              </w:rPr>
              <w:t>Local Control Panel</w:t>
            </w:r>
            <w:r w:rsidR="006A460A">
              <w:rPr>
                <w:lang w:val="en-GB"/>
              </w:rPr>
              <w:t xml:space="preserve"> (HMI)</w:t>
            </w:r>
          </w:p>
        </w:tc>
        <w:tc>
          <w:tcPr>
            <w:tcW w:w="2590" w:type="dxa"/>
          </w:tcPr>
          <w:p w14:paraId="578DC069" w14:textId="77777777" w:rsidR="007E3F51" w:rsidRPr="00850A83" w:rsidRDefault="00973A7F" w:rsidP="00623716">
            <w:pPr>
              <w:rPr>
                <w:lang w:val="en-GB"/>
              </w:rPr>
            </w:pPr>
            <w:r>
              <w:rPr>
                <w:lang w:val="en-GB"/>
              </w:rPr>
              <w:t>Yellow</w:t>
            </w:r>
            <w:r w:rsidRPr="00850A83">
              <w:rPr>
                <w:lang w:val="en-GB"/>
              </w:rPr>
              <w:t xml:space="preserve"> </w:t>
            </w:r>
            <w:r w:rsidR="007E3F51" w:rsidRPr="00850A83">
              <w:rPr>
                <w:lang w:val="en-GB"/>
              </w:rPr>
              <w:t xml:space="preserve">Pilot light </w:t>
            </w:r>
          </w:p>
          <w:p w14:paraId="741B6A83" w14:textId="77777777" w:rsidR="007E3F51" w:rsidRPr="00850A83" w:rsidRDefault="007E3F51" w:rsidP="00623716">
            <w:pPr>
              <w:rPr>
                <w:lang w:val="en-GB"/>
              </w:rPr>
            </w:pPr>
            <w:r>
              <w:rPr>
                <w:lang w:val="en-GB"/>
              </w:rPr>
              <w:t>ARM SELECTED</w:t>
            </w:r>
          </w:p>
        </w:tc>
        <w:tc>
          <w:tcPr>
            <w:tcW w:w="1800" w:type="dxa"/>
          </w:tcPr>
          <w:p w14:paraId="5AD212C8" w14:textId="77777777" w:rsidR="007E3F51" w:rsidRPr="00850A83" w:rsidRDefault="007E3F51" w:rsidP="00623716">
            <w:pPr>
              <w:rPr>
                <w:lang w:val="en-GB"/>
              </w:rPr>
            </w:pPr>
            <w:r w:rsidRPr="00850A83">
              <w:rPr>
                <w:lang w:val="en-GB"/>
              </w:rPr>
              <w:t>Lamp Off</w:t>
            </w:r>
          </w:p>
          <w:p w14:paraId="482771C6" w14:textId="77777777" w:rsidR="007E3F51" w:rsidRDefault="007E3F51" w:rsidP="00623716">
            <w:pPr>
              <w:rPr>
                <w:lang w:val="en-GB"/>
              </w:rPr>
            </w:pPr>
            <w:r w:rsidRPr="00850A83">
              <w:rPr>
                <w:lang w:val="en-GB"/>
              </w:rPr>
              <w:t xml:space="preserve">Lamp </w:t>
            </w:r>
            <w:r>
              <w:rPr>
                <w:lang w:val="en-GB"/>
              </w:rPr>
              <w:t>On</w:t>
            </w:r>
          </w:p>
          <w:p w14:paraId="2C44A115" w14:textId="77777777" w:rsidR="007E3F51" w:rsidRPr="00850A83" w:rsidRDefault="007E3F51" w:rsidP="00623716">
            <w:pPr>
              <w:rPr>
                <w:lang w:val="en-GB"/>
              </w:rPr>
            </w:pPr>
            <w:r>
              <w:rPr>
                <w:lang w:val="en-GB"/>
              </w:rPr>
              <w:t>Lamp Flashing</w:t>
            </w:r>
          </w:p>
        </w:tc>
        <w:tc>
          <w:tcPr>
            <w:tcW w:w="3240" w:type="dxa"/>
          </w:tcPr>
          <w:p w14:paraId="5FE46889" w14:textId="41D68ACE" w:rsidR="007E3F51" w:rsidRDefault="006A460A" w:rsidP="00623716">
            <w:pPr>
              <w:rPr>
                <w:lang w:val="en-GB"/>
              </w:rPr>
            </w:pPr>
            <w:r>
              <w:rPr>
                <w:lang w:val="en-GB"/>
              </w:rPr>
              <w:t>ARM</w:t>
            </w:r>
            <w:r w:rsidR="007E3F51">
              <w:rPr>
                <w:lang w:val="en-GB"/>
              </w:rPr>
              <w:t xml:space="preserve"> not selected</w:t>
            </w:r>
          </w:p>
          <w:p w14:paraId="588B3BAA" w14:textId="03DA55C1" w:rsidR="007E3F51" w:rsidRDefault="007E3F51" w:rsidP="00623716">
            <w:pPr>
              <w:rPr>
                <w:lang w:val="en-GB"/>
              </w:rPr>
            </w:pPr>
            <w:r>
              <w:rPr>
                <w:lang w:val="en-GB"/>
              </w:rPr>
              <w:t>A</w:t>
            </w:r>
            <w:r w:rsidR="006A460A">
              <w:rPr>
                <w:lang w:val="en-GB"/>
              </w:rPr>
              <w:t>RM</w:t>
            </w:r>
            <w:r>
              <w:rPr>
                <w:lang w:val="en-GB"/>
              </w:rPr>
              <w:t xml:space="preserve"> locked</w:t>
            </w:r>
          </w:p>
          <w:p w14:paraId="707CD82C" w14:textId="060CF504" w:rsidR="007E3F51" w:rsidRPr="00850A83" w:rsidRDefault="007E3F51" w:rsidP="00623716">
            <w:pPr>
              <w:rPr>
                <w:lang w:val="en-GB"/>
              </w:rPr>
            </w:pPr>
            <w:r>
              <w:rPr>
                <w:lang w:val="en-GB"/>
              </w:rPr>
              <w:t>A</w:t>
            </w:r>
            <w:r w:rsidR="006A460A">
              <w:rPr>
                <w:lang w:val="en-GB"/>
              </w:rPr>
              <w:t>RM</w:t>
            </w:r>
            <w:r>
              <w:rPr>
                <w:lang w:val="en-GB"/>
              </w:rPr>
              <w:t xml:space="preserve"> selected</w:t>
            </w:r>
          </w:p>
        </w:tc>
      </w:tr>
      <w:tr w:rsidR="006A460A" w:rsidRPr="00850A83" w14:paraId="10697426" w14:textId="77777777">
        <w:tc>
          <w:tcPr>
            <w:tcW w:w="1620" w:type="dxa"/>
          </w:tcPr>
          <w:p w14:paraId="7FD26CA9" w14:textId="3617A7E5" w:rsidR="006A460A" w:rsidRDefault="006A460A" w:rsidP="006A460A">
            <w:pPr>
              <w:rPr>
                <w:lang w:val="en-GB"/>
              </w:rPr>
            </w:pPr>
            <w:r>
              <w:rPr>
                <w:lang w:val="en-GB"/>
              </w:rPr>
              <w:t>Remote control</w:t>
            </w:r>
          </w:p>
        </w:tc>
        <w:tc>
          <w:tcPr>
            <w:tcW w:w="2590" w:type="dxa"/>
          </w:tcPr>
          <w:p w14:paraId="7FD50C17" w14:textId="77777777" w:rsidR="006A460A" w:rsidRPr="00850A83" w:rsidRDefault="006A460A" w:rsidP="006A460A">
            <w:pPr>
              <w:rPr>
                <w:lang w:val="en-GB"/>
              </w:rPr>
            </w:pPr>
            <w:r>
              <w:rPr>
                <w:lang w:val="en-GB"/>
              </w:rPr>
              <w:t>Selector switch</w:t>
            </w:r>
          </w:p>
          <w:p w14:paraId="7199E632" w14:textId="2B3DBA41" w:rsidR="006A460A" w:rsidRPr="00850A83" w:rsidRDefault="006A460A" w:rsidP="006A460A">
            <w:pPr>
              <w:rPr>
                <w:lang w:val="en-GB"/>
              </w:rPr>
            </w:pPr>
            <w:r>
              <w:rPr>
                <w:lang w:val="en-GB"/>
              </w:rPr>
              <w:t>ARM SELECTION</w:t>
            </w:r>
          </w:p>
        </w:tc>
        <w:tc>
          <w:tcPr>
            <w:tcW w:w="1800" w:type="dxa"/>
          </w:tcPr>
          <w:p w14:paraId="38210A32" w14:textId="160235C9" w:rsidR="006A460A" w:rsidRPr="00850A83" w:rsidRDefault="006A460A" w:rsidP="006A460A">
            <w:pPr>
              <w:rPr>
                <w:lang w:val="en-GB"/>
              </w:rPr>
            </w:pPr>
            <w:r w:rsidRPr="00850A83">
              <w:rPr>
                <w:lang w:val="en-GB"/>
              </w:rPr>
              <w:t>Selection</w:t>
            </w:r>
          </w:p>
        </w:tc>
        <w:tc>
          <w:tcPr>
            <w:tcW w:w="3240" w:type="dxa"/>
          </w:tcPr>
          <w:p w14:paraId="49073D30" w14:textId="77777777" w:rsidR="006A460A" w:rsidRPr="00850A83" w:rsidRDefault="006A460A" w:rsidP="006A460A">
            <w:pPr>
              <w:rPr>
                <w:lang w:val="en-GB"/>
              </w:rPr>
            </w:pPr>
            <w:r w:rsidRPr="00850A83">
              <w:rPr>
                <w:lang w:val="en-GB"/>
              </w:rPr>
              <w:t xml:space="preserve">Selection of the </w:t>
            </w:r>
            <w:r>
              <w:rPr>
                <w:lang w:val="en-GB"/>
              </w:rPr>
              <w:t>ARM</w:t>
            </w:r>
            <w:r w:rsidRPr="00850A83">
              <w:rPr>
                <w:lang w:val="en-GB"/>
              </w:rPr>
              <w:t>:</w:t>
            </w:r>
          </w:p>
          <w:p w14:paraId="35C333AE" w14:textId="77777777" w:rsidR="006A460A" w:rsidRPr="00850A83" w:rsidRDefault="006A460A" w:rsidP="006A460A">
            <w:pPr>
              <w:numPr>
                <w:ilvl w:val="0"/>
                <w:numId w:val="3"/>
              </w:numPr>
              <w:rPr>
                <w:lang w:val="en-GB"/>
              </w:rPr>
            </w:pPr>
            <w:r>
              <w:rPr>
                <w:lang w:val="en-GB"/>
              </w:rPr>
              <w:t>0</w:t>
            </w:r>
          </w:p>
          <w:p w14:paraId="56DDA756" w14:textId="1CA25A80" w:rsidR="006A460A" w:rsidRDefault="006A460A" w:rsidP="006A460A">
            <w:pPr>
              <w:rPr>
                <w:lang w:val="en-GB"/>
              </w:rPr>
            </w:pPr>
            <w:r>
              <w:rPr>
                <w:lang w:val="en-GB"/>
              </w:rPr>
              <w:t>… up to 10 Arms</w:t>
            </w:r>
          </w:p>
        </w:tc>
      </w:tr>
      <w:tr w:rsidR="006A460A" w:rsidRPr="00850A83" w14:paraId="43814E73" w14:textId="77777777">
        <w:tc>
          <w:tcPr>
            <w:tcW w:w="1620" w:type="dxa"/>
          </w:tcPr>
          <w:p w14:paraId="38998A7B" w14:textId="33F7375E" w:rsidR="006A460A" w:rsidRDefault="006A460A" w:rsidP="006A460A">
            <w:pPr>
              <w:rPr>
                <w:lang w:val="en-GB"/>
              </w:rPr>
            </w:pPr>
            <w:r>
              <w:rPr>
                <w:lang w:val="en-GB"/>
              </w:rPr>
              <w:t>Remote control</w:t>
            </w:r>
          </w:p>
        </w:tc>
        <w:tc>
          <w:tcPr>
            <w:tcW w:w="2590" w:type="dxa"/>
          </w:tcPr>
          <w:p w14:paraId="4987677C" w14:textId="77777777" w:rsidR="006A460A" w:rsidRDefault="006A460A" w:rsidP="006A460A">
            <w:pPr>
              <w:rPr>
                <w:lang w:val="en-GB"/>
              </w:rPr>
            </w:pPr>
            <w:r>
              <w:rPr>
                <w:lang w:val="en-GB"/>
              </w:rPr>
              <w:t>Led red</w:t>
            </w:r>
          </w:p>
          <w:p w14:paraId="59DA1CA8" w14:textId="6A99D1F1" w:rsidR="006A460A" w:rsidRPr="00850A83" w:rsidRDefault="006A460A" w:rsidP="006A460A">
            <w:pPr>
              <w:rPr>
                <w:lang w:val="en-GB"/>
              </w:rPr>
            </w:pPr>
            <w:r>
              <w:rPr>
                <w:lang w:val="en-GB"/>
              </w:rPr>
              <w:t>ARM SELECTED</w:t>
            </w:r>
          </w:p>
        </w:tc>
        <w:tc>
          <w:tcPr>
            <w:tcW w:w="1800" w:type="dxa"/>
          </w:tcPr>
          <w:p w14:paraId="74B25EB1" w14:textId="77777777" w:rsidR="006A460A" w:rsidRPr="00850A83" w:rsidRDefault="006A460A" w:rsidP="006A460A">
            <w:pPr>
              <w:rPr>
                <w:lang w:val="en-GB"/>
              </w:rPr>
            </w:pPr>
            <w:r w:rsidRPr="00850A83">
              <w:rPr>
                <w:lang w:val="en-GB"/>
              </w:rPr>
              <w:t>Lamp Off</w:t>
            </w:r>
          </w:p>
          <w:p w14:paraId="79E79F8A" w14:textId="77777777" w:rsidR="006A460A" w:rsidRDefault="006A460A" w:rsidP="006A460A">
            <w:pPr>
              <w:rPr>
                <w:lang w:val="en-GB"/>
              </w:rPr>
            </w:pPr>
            <w:r w:rsidRPr="00850A83">
              <w:rPr>
                <w:lang w:val="en-GB"/>
              </w:rPr>
              <w:t xml:space="preserve">Lamp </w:t>
            </w:r>
            <w:r>
              <w:rPr>
                <w:lang w:val="en-GB"/>
              </w:rPr>
              <w:t>On</w:t>
            </w:r>
          </w:p>
          <w:p w14:paraId="1F8A2D54" w14:textId="45E0590F" w:rsidR="006A460A" w:rsidRPr="00850A83" w:rsidRDefault="006A460A" w:rsidP="006A460A">
            <w:pPr>
              <w:rPr>
                <w:lang w:val="en-GB"/>
              </w:rPr>
            </w:pPr>
            <w:r>
              <w:rPr>
                <w:lang w:val="en-GB"/>
              </w:rPr>
              <w:t>Lamp Flashing</w:t>
            </w:r>
          </w:p>
        </w:tc>
        <w:tc>
          <w:tcPr>
            <w:tcW w:w="3240" w:type="dxa"/>
          </w:tcPr>
          <w:p w14:paraId="12C8E2B2" w14:textId="77777777" w:rsidR="006A460A" w:rsidRDefault="006A460A" w:rsidP="006A460A">
            <w:pPr>
              <w:rPr>
                <w:lang w:val="en-GB"/>
              </w:rPr>
            </w:pPr>
            <w:r>
              <w:rPr>
                <w:lang w:val="en-GB"/>
              </w:rPr>
              <w:t>Arm X not selected</w:t>
            </w:r>
          </w:p>
          <w:p w14:paraId="3FAD8A79" w14:textId="77777777" w:rsidR="006A460A" w:rsidRDefault="006A460A" w:rsidP="006A460A">
            <w:pPr>
              <w:rPr>
                <w:lang w:val="en-GB"/>
              </w:rPr>
            </w:pPr>
            <w:r>
              <w:rPr>
                <w:lang w:val="en-GB"/>
              </w:rPr>
              <w:t>Arm X locked</w:t>
            </w:r>
          </w:p>
          <w:p w14:paraId="595C42F3" w14:textId="7FA62C8E" w:rsidR="006A460A" w:rsidRDefault="006A460A" w:rsidP="00D55315">
            <w:pPr>
              <w:rPr>
                <w:lang w:val="en-GB"/>
              </w:rPr>
            </w:pPr>
            <w:r>
              <w:rPr>
                <w:lang w:val="en-GB"/>
              </w:rPr>
              <w:t>Arm X selected</w:t>
            </w:r>
          </w:p>
        </w:tc>
      </w:tr>
      <w:tr w:rsidR="006A460A" w:rsidRPr="00850A83" w14:paraId="70260A7A" w14:textId="77777777">
        <w:tc>
          <w:tcPr>
            <w:tcW w:w="1620" w:type="dxa"/>
          </w:tcPr>
          <w:p w14:paraId="52AB7A60" w14:textId="46A50A95" w:rsidR="006A460A" w:rsidRDefault="006A460A" w:rsidP="006A460A">
            <w:pPr>
              <w:rPr>
                <w:lang w:val="en-GB"/>
              </w:rPr>
            </w:pPr>
            <w:r>
              <w:rPr>
                <w:lang w:val="en-GB"/>
              </w:rPr>
              <w:t>Remote control</w:t>
            </w:r>
          </w:p>
        </w:tc>
        <w:tc>
          <w:tcPr>
            <w:tcW w:w="2590" w:type="dxa"/>
          </w:tcPr>
          <w:p w14:paraId="747BDBD3" w14:textId="77777777" w:rsidR="006A460A" w:rsidRDefault="006A460A" w:rsidP="006A460A">
            <w:pPr>
              <w:rPr>
                <w:lang w:val="en-GB"/>
              </w:rPr>
            </w:pPr>
            <w:r>
              <w:rPr>
                <w:lang w:val="en-GB"/>
              </w:rPr>
              <w:t>Function selection rotary switch</w:t>
            </w:r>
          </w:p>
          <w:p w14:paraId="4EAD27A3" w14:textId="77777777" w:rsidR="006A460A" w:rsidRDefault="006A460A" w:rsidP="006A460A">
            <w:pPr>
              <w:rPr>
                <w:lang w:val="en-GB"/>
              </w:rPr>
            </w:pPr>
          </w:p>
          <w:p w14:paraId="09F12E65" w14:textId="63D666F6" w:rsidR="006A460A" w:rsidRPr="00850A83" w:rsidRDefault="006A460A" w:rsidP="006A460A">
            <w:pPr>
              <w:rPr>
                <w:lang w:val="en-GB"/>
              </w:rPr>
            </w:pPr>
            <w:r>
              <w:rPr>
                <w:lang w:val="en-GB"/>
              </w:rPr>
              <w:t>Yellow LED</w:t>
            </w:r>
          </w:p>
        </w:tc>
        <w:tc>
          <w:tcPr>
            <w:tcW w:w="1800" w:type="dxa"/>
          </w:tcPr>
          <w:p w14:paraId="2925380D" w14:textId="77777777" w:rsidR="006A460A" w:rsidRDefault="006A460A" w:rsidP="006A460A">
            <w:pPr>
              <w:rPr>
                <w:lang w:val="en-GB"/>
              </w:rPr>
            </w:pPr>
            <w:r>
              <w:rPr>
                <w:lang w:val="en-GB"/>
              </w:rPr>
              <w:t>Turn</w:t>
            </w:r>
          </w:p>
          <w:p w14:paraId="13E407DE" w14:textId="77777777" w:rsidR="006A460A" w:rsidRDefault="006A460A" w:rsidP="006A460A">
            <w:pPr>
              <w:rPr>
                <w:lang w:val="en-GB"/>
              </w:rPr>
            </w:pPr>
          </w:p>
          <w:p w14:paraId="2E0E8B84" w14:textId="77777777" w:rsidR="006A460A" w:rsidRDefault="006A460A" w:rsidP="006A460A">
            <w:pPr>
              <w:rPr>
                <w:lang w:val="en-GB"/>
              </w:rPr>
            </w:pPr>
          </w:p>
          <w:p w14:paraId="7F0B25CF" w14:textId="77777777" w:rsidR="006A460A" w:rsidRDefault="006A460A" w:rsidP="006A460A">
            <w:pPr>
              <w:rPr>
                <w:lang w:val="en-GB"/>
              </w:rPr>
            </w:pPr>
            <w:r>
              <w:rPr>
                <w:lang w:val="en-GB"/>
              </w:rPr>
              <w:t>Led ON</w:t>
            </w:r>
          </w:p>
          <w:p w14:paraId="432C1AD9" w14:textId="69B674C0" w:rsidR="006A460A" w:rsidRPr="00850A83" w:rsidRDefault="006A460A" w:rsidP="006A460A">
            <w:pPr>
              <w:rPr>
                <w:lang w:val="en-GB"/>
              </w:rPr>
            </w:pPr>
            <w:r>
              <w:rPr>
                <w:lang w:val="en-GB"/>
              </w:rPr>
              <w:t>Led OFF</w:t>
            </w:r>
          </w:p>
        </w:tc>
        <w:tc>
          <w:tcPr>
            <w:tcW w:w="3240" w:type="dxa"/>
          </w:tcPr>
          <w:p w14:paraId="6B505505" w14:textId="77777777" w:rsidR="006A460A" w:rsidRDefault="006A460A" w:rsidP="006A460A">
            <w:pPr>
              <w:numPr>
                <w:ilvl w:val="0"/>
                <w:numId w:val="3"/>
              </w:numPr>
              <w:rPr>
                <w:lang w:val="en-GB"/>
              </w:rPr>
            </w:pPr>
            <w:r>
              <w:rPr>
                <w:lang w:val="en-GB"/>
              </w:rPr>
              <w:t>Select the desired function:</w:t>
            </w:r>
          </w:p>
          <w:p w14:paraId="03DA890C" w14:textId="77777777" w:rsidR="006A460A" w:rsidRDefault="006A460A" w:rsidP="006A460A">
            <w:pPr>
              <w:ind w:left="420"/>
              <w:rPr>
                <w:lang w:val="en-GB"/>
              </w:rPr>
            </w:pPr>
            <w:r>
              <w:rPr>
                <w:lang w:val="en-GB"/>
              </w:rPr>
              <w:t>ARM LOCKED/UNLOCKED</w:t>
            </w:r>
          </w:p>
          <w:p w14:paraId="71C837F2" w14:textId="77777777" w:rsidR="006A460A" w:rsidRDefault="006A460A" w:rsidP="006A460A">
            <w:pPr>
              <w:ind w:left="420"/>
              <w:rPr>
                <w:lang w:val="en-GB"/>
              </w:rPr>
            </w:pPr>
          </w:p>
          <w:p w14:paraId="29172DA9" w14:textId="77777777" w:rsidR="006A460A" w:rsidRDefault="006A460A" w:rsidP="006A460A">
            <w:pPr>
              <w:pStyle w:val="ListParagraph"/>
              <w:numPr>
                <w:ilvl w:val="0"/>
                <w:numId w:val="3"/>
              </w:numPr>
              <w:rPr>
                <w:lang w:val="en-GB"/>
              </w:rPr>
            </w:pPr>
            <w:r w:rsidRPr="00C51021">
              <w:rPr>
                <w:lang w:val="en-GB"/>
              </w:rPr>
              <w:t xml:space="preserve">Function </w:t>
            </w:r>
            <w:r>
              <w:rPr>
                <w:lang w:val="en-GB"/>
              </w:rPr>
              <w:t>s</w:t>
            </w:r>
            <w:r w:rsidRPr="00C51021">
              <w:rPr>
                <w:lang w:val="en-GB"/>
              </w:rPr>
              <w:t>elected</w:t>
            </w:r>
          </w:p>
          <w:p w14:paraId="5A1198F6" w14:textId="60E2AD96" w:rsidR="006A460A" w:rsidRPr="006A460A" w:rsidRDefault="006A460A" w:rsidP="006A460A">
            <w:pPr>
              <w:pStyle w:val="ListParagraph"/>
              <w:numPr>
                <w:ilvl w:val="0"/>
                <w:numId w:val="3"/>
              </w:numPr>
              <w:rPr>
                <w:lang w:val="en-GB"/>
              </w:rPr>
            </w:pPr>
            <w:r w:rsidRPr="006A460A">
              <w:rPr>
                <w:lang w:val="en-GB"/>
              </w:rPr>
              <w:t>Function not selected</w:t>
            </w:r>
          </w:p>
        </w:tc>
      </w:tr>
      <w:tr w:rsidR="006A460A" w:rsidRPr="00850A83" w14:paraId="06806B54" w14:textId="77777777">
        <w:tc>
          <w:tcPr>
            <w:tcW w:w="1620" w:type="dxa"/>
          </w:tcPr>
          <w:p w14:paraId="7E6CE6D9" w14:textId="16C2BBE0" w:rsidR="006A460A" w:rsidRDefault="006A460A" w:rsidP="006A460A">
            <w:pPr>
              <w:rPr>
                <w:lang w:val="en-GB"/>
              </w:rPr>
            </w:pPr>
            <w:r>
              <w:rPr>
                <w:lang w:val="en-GB"/>
              </w:rPr>
              <w:t>Remote control</w:t>
            </w:r>
          </w:p>
        </w:tc>
        <w:tc>
          <w:tcPr>
            <w:tcW w:w="2590" w:type="dxa"/>
          </w:tcPr>
          <w:p w14:paraId="7F031941" w14:textId="035B091A" w:rsidR="006A460A" w:rsidRPr="00850A83" w:rsidRDefault="006A460A" w:rsidP="006A460A">
            <w:pPr>
              <w:rPr>
                <w:lang w:val="en-GB"/>
              </w:rPr>
            </w:pPr>
            <w:r>
              <w:rPr>
                <w:lang w:val="en-GB"/>
              </w:rPr>
              <w:t>3 positions spring return to centre selector joystick + incorporated push button</w:t>
            </w:r>
          </w:p>
        </w:tc>
        <w:tc>
          <w:tcPr>
            <w:tcW w:w="1800" w:type="dxa"/>
          </w:tcPr>
          <w:p w14:paraId="747968D4" w14:textId="77777777" w:rsidR="006A460A" w:rsidRDefault="006A460A" w:rsidP="006A460A">
            <w:pPr>
              <w:rPr>
                <w:lang w:val="en-GB"/>
              </w:rPr>
            </w:pPr>
            <w:r w:rsidRPr="00850A83">
              <w:rPr>
                <w:lang w:val="en-GB"/>
              </w:rPr>
              <w:t>Selection</w:t>
            </w:r>
          </w:p>
          <w:p w14:paraId="70B77F0E" w14:textId="77777777" w:rsidR="006A460A" w:rsidRDefault="006A460A" w:rsidP="006A460A">
            <w:pPr>
              <w:rPr>
                <w:lang w:val="en-GB"/>
              </w:rPr>
            </w:pPr>
          </w:p>
          <w:p w14:paraId="34ECD9EF" w14:textId="5678D467" w:rsidR="006A460A" w:rsidRPr="00850A83" w:rsidRDefault="006A460A" w:rsidP="006A460A">
            <w:pPr>
              <w:rPr>
                <w:lang w:val="en-GB"/>
              </w:rPr>
            </w:pPr>
          </w:p>
        </w:tc>
        <w:tc>
          <w:tcPr>
            <w:tcW w:w="3240" w:type="dxa"/>
          </w:tcPr>
          <w:p w14:paraId="13202AFA" w14:textId="77777777" w:rsidR="006A460A" w:rsidRDefault="009E5749" w:rsidP="006A460A">
            <w:pPr>
              <w:numPr>
                <w:ilvl w:val="0"/>
                <w:numId w:val="3"/>
              </w:numPr>
              <w:rPr>
                <w:lang w:val="en-GB"/>
              </w:rPr>
            </w:pPr>
            <w:r>
              <w:pict w14:anchorId="64065852">
                <v:shape id="_x0000_i1029" type="#_x0000_t75" style="width:18.25pt;height:13.1pt;visibility:visible;mso-wrap-style:square">
                  <v:imagedata r:id="rId17" o:title=""/>
                </v:shape>
              </w:pict>
            </w:r>
            <w:r w:rsidR="006A460A">
              <w:rPr>
                <w:lang w:val="en-GB"/>
              </w:rPr>
              <w:t>: lock the arm</w:t>
            </w:r>
          </w:p>
          <w:p w14:paraId="7D718175" w14:textId="082C7BE7" w:rsidR="006A460A" w:rsidRPr="006A460A" w:rsidRDefault="009E5749" w:rsidP="006A460A">
            <w:pPr>
              <w:pStyle w:val="ListParagraph"/>
              <w:numPr>
                <w:ilvl w:val="0"/>
                <w:numId w:val="3"/>
              </w:numPr>
              <w:rPr>
                <w:lang w:val="en-GB"/>
              </w:rPr>
            </w:pPr>
            <w:r>
              <w:pict w14:anchorId="62773B05">
                <v:shape id="_x0000_i1030" type="#_x0000_t75" style="width:18.25pt;height:12.6pt;visibility:visible;mso-wrap-style:square">
                  <v:imagedata r:id="rId18" o:title=""/>
                </v:shape>
              </w:pict>
            </w:r>
            <w:r w:rsidR="006A460A" w:rsidRPr="006A460A">
              <w:rPr>
                <w:lang w:val="en-GB"/>
              </w:rPr>
              <w:t>: unlock the arm</w:t>
            </w:r>
          </w:p>
        </w:tc>
      </w:tr>
    </w:tbl>
    <w:p w14:paraId="4F4C7004" w14:textId="77777777" w:rsidR="009A4320" w:rsidRDefault="009A4320" w:rsidP="009A4320">
      <w:pPr>
        <w:rPr>
          <w:lang w:val="en-GB"/>
        </w:rPr>
      </w:pPr>
    </w:p>
    <w:p w14:paraId="3039247A" w14:textId="77777777" w:rsidR="009A4320" w:rsidRDefault="009A4320">
      <w:pPr>
        <w:rPr>
          <w:rFonts w:ascii="Times New Roman" w:hAnsi="Times New Roman"/>
          <w:bCs/>
          <w:sz w:val="24"/>
          <w:szCs w:val="20"/>
          <w:u w:val="single"/>
          <w:lang w:val="en-GB" w:eastAsia="en-US"/>
        </w:rPr>
      </w:pPr>
      <w:r>
        <w:rPr>
          <w:lang w:val="en-GB"/>
        </w:rPr>
        <w:br w:type="page"/>
      </w:r>
    </w:p>
    <w:p w14:paraId="07A238E1" w14:textId="4272266E" w:rsidR="003B61C0" w:rsidRDefault="003B61C0" w:rsidP="00257428">
      <w:pPr>
        <w:pStyle w:val="Heading3"/>
        <w:rPr>
          <w:lang w:val="en-GB"/>
        </w:rPr>
      </w:pPr>
      <w:bookmarkStart w:id="49" w:name="_Toc112741257"/>
      <w:r>
        <w:rPr>
          <w:lang w:val="en-GB"/>
        </w:rPr>
        <w:lastRenderedPageBreak/>
        <w:t>Function Description</w:t>
      </w:r>
      <w:bookmarkEnd w:id="49"/>
    </w:p>
    <w:p w14:paraId="01F0C337" w14:textId="5D868239" w:rsidR="009A4320" w:rsidRDefault="009A4320" w:rsidP="009A4320">
      <w:pPr>
        <w:numPr>
          <w:ilvl w:val="0"/>
          <w:numId w:val="8"/>
        </w:numPr>
        <w:jc w:val="both"/>
        <w:rPr>
          <w:lang w:val="en-GB" w:eastAsia="en-US"/>
        </w:rPr>
      </w:pPr>
      <w:r>
        <w:rPr>
          <w:lang w:val="en-GB" w:eastAsia="en-US"/>
        </w:rPr>
        <w:t>This function allows the operator to lock one or several arms at a desired position near the tanker flange connection flange.</w:t>
      </w:r>
    </w:p>
    <w:p w14:paraId="0C3EB268" w14:textId="77777777" w:rsidR="00C513A8" w:rsidRDefault="00C513A8" w:rsidP="00C513A8">
      <w:pPr>
        <w:jc w:val="both"/>
        <w:rPr>
          <w:lang w:val="en-GB" w:eastAsia="en-US"/>
        </w:rPr>
      </w:pPr>
    </w:p>
    <w:p w14:paraId="756CCE86" w14:textId="77777777" w:rsidR="0031371D" w:rsidRPr="0003580C" w:rsidRDefault="0031371D" w:rsidP="0031371D">
      <w:pPr>
        <w:rPr>
          <w:u w:val="single"/>
          <w:lang w:val="en-GB" w:eastAsia="en-US"/>
        </w:rPr>
      </w:pPr>
      <w:r w:rsidRPr="0003580C">
        <w:rPr>
          <w:u w:val="single"/>
          <w:lang w:val="en-GB" w:eastAsia="en-US"/>
        </w:rPr>
        <w:t>LOCAL MODE</w:t>
      </w:r>
    </w:p>
    <w:p w14:paraId="6A3BF31F" w14:textId="77777777" w:rsidR="0031371D" w:rsidRPr="0031371D" w:rsidRDefault="0031371D" w:rsidP="0031371D">
      <w:pPr>
        <w:rPr>
          <w:lang w:val="en-GB" w:eastAsia="en-US"/>
        </w:rPr>
      </w:pPr>
    </w:p>
    <w:p w14:paraId="0D25669C" w14:textId="75D9D0AC" w:rsidR="003B507E" w:rsidRDefault="003B507E" w:rsidP="003B507E">
      <w:pPr>
        <w:numPr>
          <w:ilvl w:val="0"/>
          <w:numId w:val="8"/>
        </w:numPr>
        <w:jc w:val="both"/>
        <w:rPr>
          <w:lang w:val="en-GB"/>
        </w:rPr>
      </w:pPr>
      <w:r>
        <w:rPr>
          <w:lang w:val="en-GB"/>
        </w:rPr>
        <w:t>In Local mode, the arm could be locked in desired position. T</w:t>
      </w:r>
      <w:r w:rsidRPr="00CB1E17">
        <w:rPr>
          <w:lang w:val="en-GB"/>
        </w:rPr>
        <w:t>he operator pushes the illuminated button “ARM SELECTION / SELECTED” from the Local Control Panel to choose the desired Marine loading arm to control</w:t>
      </w:r>
      <w:r>
        <w:rPr>
          <w:lang w:val="en-GB"/>
        </w:rPr>
        <w:t xml:space="preserve">. The corresponding yellow </w:t>
      </w:r>
      <w:r w:rsidRPr="00850A83">
        <w:rPr>
          <w:lang w:val="en-GB"/>
        </w:rPr>
        <w:t xml:space="preserve">Pilot light </w:t>
      </w:r>
      <w:r>
        <w:rPr>
          <w:lang w:val="en-GB"/>
        </w:rPr>
        <w:t>“ARM SELECTED” on the Local Control Panel is flashing.</w:t>
      </w:r>
    </w:p>
    <w:p w14:paraId="6EDE2D29" w14:textId="77777777" w:rsidR="003B507E" w:rsidRDefault="003B507E" w:rsidP="003B507E">
      <w:pPr>
        <w:jc w:val="both"/>
        <w:rPr>
          <w:lang w:val="en-GB"/>
        </w:rPr>
      </w:pPr>
    </w:p>
    <w:p w14:paraId="0ECA6D1F" w14:textId="4D4646A5" w:rsidR="00912124" w:rsidRPr="00912124" w:rsidRDefault="003B507E" w:rsidP="00912124">
      <w:pPr>
        <w:numPr>
          <w:ilvl w:val="0"/>
          <w:numId w:val="8"/>
        </w:numPr>
        <w:jc w:val="both"/>
        <w:rPr>
          <w:lang w:val="en-GB"/>
        </w:rPr>
      </w:pPr>
      <w:r>
        <w:rPr>
          <w:lang w:val="en-GB"/>
        </w:rPr>
        <w:t>The operator locks the arm by putting the selector switch 2 positions “LOCK / UNLOCK” in position LOCK</w:t>
      </w:r>
      <w:r w:rsidR="00D17D35">
        <w:rPr>
          <w:lang w:val="en-GB"/>
        </w:rPr>
        <w:t xml:space="preserve"> </w:t>
      </w:r>
      <w:r w:rsidR="00912124">
        <w:rPr>
          <w:lang w:val="en-GB"/>
        </w:rPr>
        <w:t>:</w:t>
      </w:r>
    </w:p>
    <w:p w14:paraId="7074645C" w14:textId="77777777" w:rsidR="00912124" w:rsidRDefault="00D17D35" w:rsidP="00912124">
      <w:pPr>
        <w:pStyle w:val="ListParagraph"/>
        <w:numPr>
          <w:ilvl w:val="1"/>
          <w:numId w:val="3"/>
        </w:numPr>
        <w:jc w:val="both"/>
        <w:rPr>
          <w:lang w:val="en-GB"/>
        </w:rPr>
      </w:pPr>
      <w:r w:rsidRPr="00912124">
        <w:rPr>
          <w:lang w:val="en-GB"/>
        </w:rPr>
        <w:t xml:space="preserve">The corresponding four “ENABLE” output stay activated (Inboard, outboard, slewing and ST80 slewing). </w:t>
      </w:r>
    </w:p>
    <w:p w14:paraId="5C776A77" w14:textId="48228C7D" w:rsidR="003B507E" w:rsidRDefault="003B507E" w:rsidP="00912124">
      <w:pPr>
        <w:pStyle w:val="ListParagraph"/>
        <w:numPr>
          <w:ilvl w:val="1"/>
          <w:numId w:val="3"/>
        </w:numPr>
        <w:jc w:val="both"/>
        <w:rPr>
          <w:lang w:val="en-GB"/>
        </w:rPr>
      </w:pPr>
      <w:r w:rsidRPr="00912124">
        <w:rPr>
          <w:lang w:val="en-GB"/>
        </w:rPr>
        <w:t>The corresponding Pilot light yellow “ARM SELECTED” on the Local Control Panel are fixed.</w:t>
      </w:r>
      <w:r w:rsidR="00D17D35" w:rsidRPr="00912124">
        <w:rPr>
          <w:lang w:val="en-GB"/>
        </w:rPr>
        <w:t xml:space="preserve"> </w:t>
      </w:r>
    </w:p>
    <w:p w14:paraId="13786698" w14:textId="2EF04698" w:rsidR="00912124" w:rsidRPr="00912124" w:rsidRDefault="00912124" w:rsidP="00912124">
      <w:pPr>
        <w:pStyle w:val="ListParagraph"/>
        <w:numPr>
          <w:ilvl w:val="1"/>
          <w:numId w:val="3"/>
        </w:numPr>
        <w:jc w:val="both"/>
        <w:rPr>
          <w:lang w:val="en-GB"/>
        </w:rPr>
      </w:pPr>
      <w:r>
        <w:rPr>
          <w:lang w:val="en-GB"/>
        </w:rPr>
        <w:t>All speed reference send to VFD are forced to “0”.</w:t>
      </w:r>
    </w:p>
    <w:p w14:paraId="794EF53D" w14:textId="77777777" w:rsidR="00D17D35" w:rsidRDefault="00D17D35" w:rsidP="00D17D35">
      <w:pPr>
        <w:pStyle w:val="ListParagraph"/>
        <w:rPr>
          <w:lang w:val="en-GB"/>
        </w:rPr>
      </w:pPr>
    </w:p>
    <w:p w14:paraId="665EA442" w14:textId="160B9FC5" w:rsidR="00B16534" w:rsidRDefault="00B16534" w:rsidP="00B16534">
      <w:pPr>
        <w:numPr>
          <w:ilvl w:val="0"/>
          <w:numId w:val="8"/>
        </w:numPr>
        <w:jc w:val="both"/>
        <w:rPr>
          <w:lang w:val="en-GB"/>
        </w:rPr>
      </w:pPr>
      <w:r>
        <w:rPr>
          <w:lang w:val="en-GB"/>
        </w:rPr>
        <w:t>To unlock the arm, the operator puts the selector switch 2 positions “LOCK / UNLOCK” in position UNLOCK.</w:t>
      </w:r>
    </w:p>
    <w:p w14:paraId="56FCFE97" w14:textId="77777777" w:rsidR="00B16534" w:rsidRDefault="00B16534" w:rsidP="00B16534">
      <w:pPr>
        <w:ind w:left="720"/>
        <w:jc w:val="both"/>
        <w:rPr>
          <w:lang w:val="en-GB"/>
        </w:rPr>
      </w:pPr>
    </w:p>
    <w:p w14:paraId="588E6505" w14:textId="12A3B13B" w:rsidR="00B16534" w:rsidRDefault="00B16534" w:rsidP="00B16534">
      <w:pPr>
        <w:numPr>
          <w:ilvl w:val="0"/>
          <w:numId w:val="8"/>
        </w:numPr>
        <w:rPr>
          <w:lang w:val="en-GB" w:eastAsia="en-US"/>
        </w:rPr>
      </w:pPr>
      <w:r>
        <w:rPr>
          <w:lang w:val="en-GB" w:eastAsia="en-US"/>
        </w:rPr>
        <w:t>When arm is locked, the arm’s motions are not allowed.</w:t>
      </w:r>
    </w:p>
    <w:p w14:paraId="2CD2D537" w14:textId="77777777" w:rsidR="00B16534" w:rsidRDefault="00B16534" w:rsidP="00B16534">
      <w:pPr>
        <w:ind w:left="720"/>
        <w:rPr>
          <w:lang w:val="en-GB" w:eastAsia="en-US"/>
        </w:rPr>
      </w:pPr>
    </w:p>
    <w:p w14:paraId="6C3C38B6" w14:textId="33A0DBAC" w:rsidR="003B507E" w:rsidRPr="00B16534" w:rsidRDefault="00D17D35" w:rsidP="003B507E">
      <w:pPr>
        <w:numPr>
          <w:ilvl w:val="0"/>
          <w:numId w:val="8"/>
        </w:numPr>
        <w:jc w:val="both"/>
        <w:rPr>
          <w:lang w:val="en-GB"/>
        </w:rPr>
      </w:pPr>
      <w:r>
        <w:rPr>
          <w:lang w:val="en-GB"/>
        </w:rPr>
        <w:t>The ARM stay locked even if the operator unselects the loading arm.</w:t>
      </w:r>
    </w:p>
    <w:p w14:paraId="053F6C37" w14:textId="77777777" w:rsidR="0031371D" w:rsidRDefault="0031371D" w:rsidP="0031371D">
      <w:pPr>
        <w:rPr>
          <w:lang w:val="en-GB" w:eastAsia="en-US"/>
        </w:rPr>
      </w:pPr>
    </w:p>
    <w:p w14:paraId="6D273DA3" w14:textId="3E9A6429" w:rsidR="0031371D" w:rsidRDefault="002F0F5E" w:rsidP="0031371D">
      <w:pPr>
        <w:rPr>
          <w:u w:val="single"/>
          <w:lang w:val="en-GB" w:eastAsia="en-US"/>
        </w:rPr>
      </w:pPr>
      <w:r>
        <w:rPr>
          <w:u w:val="single"/>
          <w:lang w:val="en-GB" w:eastAsia="en-US"/>
        </w:rPr>
        <w:t>REMOTE</w:t>
      </w:r>
      <w:r w:rsidR="0031371D" w:rsidRPr="0003580C">
        <w:rPr>
          <w:u w:val="single"/>
          <w:lang w:val="en-GB" w:eastAsia="en-US"/>
        </w:rPr>
        <w:t xml:space="preserve"> MODE</w:t>
      </w:r>
    </w:p>
    <w:p w14:paraId="1574973F" w14:textId="77777777" w:rsidR="0031371D" w:rsidRPr="0031371D" w:rsidRDefault="0031371D" w:rsidP="00AA4CBB">
      <w:pPr>
        <w:jc w:val="both"/>
        <w:rPr>
          <w:lang w:val="en-GB" w:eastAsia="en-US"/>
        </w:rPr>
      </w:pPr>
    </w:p>
    <w:p w14:paraId="3FD5D094" w14:textId="77777777" w:rsidR="00D55315" w:rsidRDefault="00D55315" w:rsidP="00D55315">
      <w:pPr>
        <w:numPr>
          <w:ilvl w:val="0"/>
          <w:numId w:val="8"/>
        </w:numPr>
        <w:jc w:val="both"/>
        <w:rPr>
          <w:lang w:val="en-GB"/>
        </w:rPr>
      </w:pPr>
      <w:r>
        <w:rPr>
          <w:lang w:val="en-GB"/>
        </w:rPr>
        <w:t xml:space="preserve">In Remote mode, the arm could be locked in position. The operator selects the desired arm with Selector switch “ARM SELECTION”. The corresponding red Led “ARM SELECTED” on the remote control and the yellow </w:t>
      </w:r>
      <w:r w:rsidRPr="00850A83">
        <w:rPr>
          <w:lang w:val="en-GB"/>
        </w:rPr>
        <w:t xml:space="preserve">Pilot light </w:t>
      </w:r>
      <w:r>
        <w:rPr>
          <w:lang w:val="en-GB"/>
        </w:rPr>
        <w:t>“ARM SELECTED” on the Local Control Panel are flashing.</w:t>
      </w:r>
    </w:p>
    <w:p w14:paraId="08AF9C8E" w14:textId="77777777" w:rsidR="00D55315" w:rsidRDefault="00D55315" w:rsidP="00D55315">
      <w:pPr>
        <w:jc w:val="both"/>
        <w:rPr>
          <w:lang w:val="en-GB"/>
        </w:rPr>
      </w:pPr>
    </w:p>
    <w:p w14:paraId="78404103" w14:textId="15BA6D29" w:rsidR="00B16534" w:rsidRPr="00B16534" w:rsidRDefault="00D55315" w:rsidP="00B16534">
      <w:pPr>
        <w:numPr>
          <w:ilvl w:val="0"/>
          <w:numId w:val="8"/>
        </w:numPr>
        <w:jc w:val="both"/>
        <w:rPr>
          <w:lang w:val="en-GB"/>
        </w:rPr>
      </w:pPr>
      <w:r w:rsidRPr="004B38AF">
        <w:rPr>
          <w:lang w:val="en-GB"/>
        </w:rPr>
        <w:t>The operator selects the function “</w:t>
      </w:r>
      <w:r>
        <w:rPr>
          <w:lang w:val="en-GB"/>
        </w:rPr>
        <w:t>Arm lock</w:t>
      </w:r>
      <w:r w:rsidRPr="004B38AF">
        <w:rPr>
          <w:lang w:val="en-GB"/>
        </w:rPr>
        <w:t>” with the rotary switch on the side of the remote (the dedicated yellow LED shall be steady ON) and actuate the position “</w:t>
      </w:r>
      <w:r>
        <w:rPr>
          <w:noProof/>
          <w:lang w:eastAsia="en-US"/>
        </w:rPr>
        <w:drawing>
          <wp:inline distT="0" distB="0" distL="0" distR="0" wp14:anchorId="4E3D036E" wp14:editId="15B984A1">
            <wp:extent cx="228600" cy="16510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28600" cy="165100"/>
                    </a:xfrm>
                    <a:prstGeom prst="rect">
                      <a:avLst/>
                    </a:prstGeom>
                    <a:noFill/>
                    <a:ln w="9525">
                      <a:noFill/>
                      <a:miter lim="800000"/>
                      <a:headEnd/>
                      <a:tailEnd/>
                    </a:ln>
                  </pic:spPr>
                </pic:pic>
              </a:graphicData>
            </a:graphic>
          </wp:inline>
        </w:drawing>
      </w:r>
      <w:r w:rsidRPr="004B38AF">
        <w:rPr>
          <w:lang w:val="en-GB"/>
        </w:rPr>
        <w:t>” of the 3 positions spring return to centre selector joystick “</w:t>
      </w:r>
      <w:r>
        <w:rPr>
          <w:noProof/>
          <w:lang w:eastAsia="en-US"/>
        </w:rPr>
        <w:drawing>
          <wp:inline distT="0" distB="0" distL="0" distR="0" wp14:anchorId="0921DD06" wp14:editId="7328DC0F">
            <wp:extent cx="228600" cy="165100"/>
            <wp:effectExtent l="19050" t="0" r="0" b="0"/>
            <wp:docPr id="68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28600" cy="165100"/>
                    </a:xfrm>
                    <a:prstGeom prst="rect">
                      <a:avLst/>
                    </a:prstGeom>
                    <a:noFill/>
                    <a:ln w="9525">
                      <a:noFill/>
                      <a:miter lim="800000"/>
                      <a:headEnd/>
                      <a:tailEnd/>
                    </a:ln>
                  </pic:spPr>
                </pic:pic>
              </a:graphicData>
            </a:graphic>
          </wp:inline>
        </w:drawing>
      </w:r>
      <w:r w:rsidRPr="004B38AF">
        <w:rPr>
          <w:lang w:val="en-GB"/>
        </w:rPr>
        <w:t xml:space="preserve"> / / </w:t>
      </w:r>
      <w:r>
        <w:rPr>
          <w:noProof/>
          <w:lang w:eastAsia="en-US"/>
        </w:rPr>
        <w:drawing>
          <wp:inline distT="0" distB="0" distL="0" distR="0" wp14:anchorId="018F2417" wp14:editId="6B68248D">
            <wp:extent cx="234950" cy="152400"/>
            <wp:effectExtent l="19050" t="0" r="0" b="0"/>
            <wp:docPr id="68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34950" cy="152400"/>
                    </a:xfrm>
                    <a:prstGeom prst="rect">
                      <a:avLst/>
                    </a:prstGeom>
                    <a:noFill/>
                    <a:ln w="9525">
                      <a:noFill/>
                      <a:miter lim="800000"/>
                      <a:headEnd/>
                      <a:tailEnd/>
                    </a:ln>
                  </pic:spPr>
                </pic:pic>
              </a:graphicData>
            </a:graphic>
          </wp:inline>
        </w:drawing>
      </w:r>
      <w:r w:rsidRPr="004B38AF">
        <w:rPr>
          <w:lang w:val="en-GB"/>
        </w:rPr>
        <w:t>” from the remote control device in remote mode</w:t>
      </w:r>
      <w:r w:rsidR="00B16534">
        <w:rPr>
          <w:lang w:val="en-GB"/>
        </w:rPr>
        <w:t xml:space="preserve"> :</w:t>
      </w:r>
    </w:p>
    <w:p w14:paraId="54159E72" w14:textId="39B4F019" w:rsidR="00D55315" w:rsidRDefault="00D55315" w:rsidP="00B16534">
      <w:pPr>
        <w:pStyle w:val="ListParagraph"/>
        <w:numPr>
          <w:ilvl w:val="1"/>
          <w:numId w:val="3"/>
        </w:numPr>
        <w:jc w:val="both"/>
        <w:rPr>
          <w:lang w:val="en-GB"/>
        </w:rPr>
      </w:pPr>
      <w:r w:rsidRPr="00B16534">
        <w:rPr>
          <w:lang w:val="en-GB"/>
        </w:rPr>
        <w:t>The corresponding Led red “ARM SELECTED” on the Radio remote control and Pilot light yellow “ARM SELECTED” on the Local Control Panel are fixed.</w:t>
      </w:r>
    </w:p>
    <w:p w14:paraId="44492B86" w14:textId="77777777" w:rsidR="00B16534" w:rsidRDefault="00B16534" w:rsidP="00B16534">
      <w:pPr>
        <w:pStyle w:val="ListParagraph"/>
        <w:numPr>
          <w:ilvl w:val="1"/>
          <w:numId w:val="3"/>
        </w:numPr>
        <w:jc w:val="both"/>
        <w:rPr>
          <w:lang w:val="en-GB"/>
        </w:rPr>
      </w:pPr>
      <w:r w:rsidRPr="00912124">
        <w:rPr>
          <w:lang w:val="en-GB"/>
        </w:rPr>
        <w:t xml:space="preserve">The corresponding four “ENABLE” output stay activated (Inboard, outboard, slewing and ST80 slewing). </w:t>
      </w:r>
    </w:p>
    <w:p w14:paraId="6D6BC938" w14:textId="003B7C10" w:rsidR="00B16534" w:rsidRPr="00B16534" w:rsidRDefault="00B16534" w:rsidP="00B16534">
      <w:pPr>
        <w:pStyle w:val="ListParagraph"/>
        <w:numPr>
          <w:ilvl w:val="1"/>
          <w:numId w:val="3"/>
        </w:numPr>
        <w:jc w:val="both"/>
        <w:rPr>
          <w:lang w:val="en-GB"/>
        </w:rPr>
      </w:pPr>
      <w:r>
        <w:rPr>
          <w:lang w:val="en-GB"/>
        </w:rPr>
        <w:t>All speed reference send to VFD are forced to “0”.</w:t>
      </w:r>
    </w:p>
    <w:p w14:paraId="5C6C515B" w14:textId="77777777" w:rsidR="00D55315" w:rsidRDefault="00D55315" w:rsidP="00D55315">
      <w:pPr>
        <w:jc w:val="both"/>
        <w:rPr>
          <w:lang w:val="en-GB"/>
        </w:rPr>
      </w:pPr>
    </w:p>
    <w:p w14:paraId="4279F703" w14:textId="6650B5D7" w:rsidR="00D55315" w:rsidRDefault="00D55315" w:rsidP="00D55315">
      <w:pPr>
        <w:numPr>
          <w:ilvl w:val="0"/>
          <w:numId w:val="8"/>
        </w:numPr>
        <w:jc w:val="both"/>
        <w:rPr>
          <w:lang w:val="en-GB"/>
        </w:rPr>
      </w:pPr>
      <w:r>
        <w:rPr>
          <w:lang w:val="en-GB"/>
        </w:rPr>
        <w:t>To unlock the arm, t</w:t>
      </w:r>
      <w:r w:rsidRPr="004B38AF">
        <w:rPr>
          <w:lang w:val="en-GB"/>
        </w:rPr>
        <w:t>he operator selects the function “</w:t>
      </w:r>
      <w:r>
        <w:rPr>
          <w:lang w:val="en-GB"/>
        </w:rPr>
        <w:t>Arm lock</w:t>
      </w:r>
      <w:r w:rsidRPr="004B38AF">
        <w:rPr>
          <w:lang w:val="en-GB"/>
        </w:rPr>
        <w:t>” with the rotary switch on the side of the remote (the dedicated yellow LED shall be steady ON) and actuate the position “</w:t>
      </w:r>
      <w:r>
        <w:rPr>
          <w:noProof/>
          <w:lang w:eastAsia="en-US"/>
        </w:rPr>
        <w:drawing>
          <wp:inline distT="0" distB="0" distL="0" distR="0" wp14:anchorId="5C057742" wp14:editId="58BCFEF5">
            <wp:extent cx="234950" cy="152400"/>
            <wp:effectExtent l="19050" t="0" r="0" b="0"/>
            <wp:docPr id="68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34950" cy="152400"/>
                    </a:xfrm>
                    <a:prstGeom prst="rect">
                      <a:avLst/>
                    </a:prstGeom>
                    <a:noFill/>
                    <a:ln w="9525">
                      <a:noFill/>
                      <a:miter lim="800000"/>
                      <a:headEnd/>
                      <a:tailEnd/>
                    </a:ln>
                  </pic:spPr>
                </pic:pic>
              </a:graphicData>
            </a:graphic>
          </wp:inline>
        </w:drawing>
      </w:r>
      <w:r w:rsidRPr="004B38AF">
        <w:rPr>
          <w:lang w:val="en-GB"/>
        </w:rPr>
        <w:t>” of the 3 positions spring return to centre selector joystick “</w:t>
      </w:r>
      <w:r>
        <w:rPr>
          <w:noProof/>
          <w:lang w:eastAsia="en-US"/>
        </w:rPr>
        <w:drawing>
          <wp:inline distT="0" distB="0" distL="0" distR="0" wp14:anchorId="658DF0FE" wp14:editId="11632102">
            <wp:extent cx="228600" cy="165100"/>
            <wp:effectExtent l="19050" t="0" r="0" b="0"/>
            <wp:docPr id="68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28600" cy="165100"/>
                    </a:xfrm>
                    <a:prstGeom prst="rect">
                      <a:avLst/>
                    </a:prstGeom>
                    <a:noFill/>
                    <a:ln w="9525">
                      <a:noFill/>
                      <a:miter lim="800000"/>
                      <a:headEnd/>
                      <a:tailEnd/>
                    </a:ln>
                  </pic:spPr>
                </pic:pic>
              </a:graphicData>
            </a:graphic>
          </wp:inline>
        </w:drawing>
      </w:r>
      <w:r w:rsidRPr="004B38AF">
        <w:rPr>
          <w:lang w:val="en-GB"/>
        </w:rPr>
        <w:t xml:space="preserve"> / / </w:t>
      </w:r>
      <w:r>
        <w:rPr>
          <w:noProof/>
          <w:lang w:eastAsia="en-US"/>
        </w:rPr>
        <w:drawing>
          <wp:inline distT="0" distB="0" distL="0" distR="0" wp14:anchorId="22F61050" wp14:editId="54DC8495">
            <wp:extent cx="234950" cy="152400"/>
            <wp:effectExtent l="19050" t="0" r="0" b="0"/>
            <wp:docPr id="68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234950" cy="152400"/>
                    </a:xfrm>
                    <a:prstGeom prst="rect">
                      <a:avLst/>
                    </a:prstGeom>
                    <a:noFill/>
                    <a:ln w="9525">
                      <a:noFill/>
                      <a:miter lim="800000"/>
                      <a:headEnd/>
                      <a:tailEnd/>
                    </a:ln>
                  </pic:spPr>
                </pic:pic>
              </a:graphicData>
            </a:graphic>
          </wp:inline>
        </w:drawing>
      </w:r>
      <w:r w:rsidRPr="004B38AF">
        <w:rPr>
          <w:lang w:val="en-GB"/>
        </w:rPr>
        <w:t>” from the remote control device in remote mode.</w:t>
      </w:r>
    </w:p>
    <w:p w14:paraId="5C05F798" w14:textId="77777777" w:rsidR="00D55315" w:rsidRPr="00F90C04" w:rsidRDefault="00D55315" w:rsidP="00D55315">
      <w:pPr>
        <w:jc w:val="both"/>
        <w:rPr>
          <w:lang w:val="en-GB"/>
        </w:rPr>
      </w:pPr>
    </w:p>
    <w:p w14:paraId="6BF86353" w14:textId="066BFD72" w:rsidR="00D55315" w:rsidRDefault="00D55315" w:rsidP="00D55315">
      <w:pPr>
        <w:numPr>
          <w:ilvl w:val="0"/>
          <w:numId w:val="8"/>
        </w:numPr>
        <w:rPr>
          <w:lang w:val="en-GB" w:eastAsia="en-US"/>
        </w:rPr>
      </w:pPr>
      <w:r>
        <w:rPr>
          <w:lang w:val="en-GB" w:eastAsia="en-US"/>
        </w:rPr>
        <w:t>When arm is locked, the arm’s motions are not allowed.</w:t>
      </w:r>
    </w:p>
    <w:p w14:paraId="6D509449" w14:textId="77777777" w:rsidR="00B16534" w:rsidRDefault="00B16534" w:rsidP="00B16534">
      <w:pPr>
        <w:pStyle w:val="ListParagraph"/>
        <w:rPr>
          <w:lang w:val="en-GB" w:eastAsia="en-US"/>
        </w:rPr>
      </w:pPr>
    </w:p>
    <w:p w14:paraId="77E6AD64" w14:textId="61F1D9BF" w:rsidR="00B16534" w:rsidRPr="00B16534" w:rsidRDefault="00B16534" w:rsidP="00B16534">
      <w:pPr>
        <w:numPr>
          <w:ilvl w:val="0"/>
          <w:numId w:val="8"/>
        </w:numPr>
        <w:jc w:val="both"/>
        <w:rPr>
          <w:lang w:val="en-GB"/>
        </w:rPr>
      </w:pPr>
      <w:r>
        <w:rPr>
          <w:lang w:val="en-GB"/>
        </w:rPr>
        <w:t xml:space="preserve">The </w:t>
      </w:r>
      <w:r w:rsidR="00336183">
        <w:rPr>
          <w:lang w:val="en-GB"/>
        </w:rPr>
        <w:t>arm</w:t>
      </w:r>
      <w:r>
        <w:rPr>
          <w:lang w:val="en-GB"/>
        </w:rPr>
        <w:t xml:space="preserve"> </w:t>
      </w:r>
      <w:r w:rsidR="00D318B4">
        <w:rPr>
          <w:lang w:val="en-GB"/>
        </w:rPr>
        <w:t>stays</w:t>
      </w:r>
      <w:r>
        <w:rPr>
          <w:lang w:val="en-GB"/>
        </w:rPr>
        <w:t xml:space="preserve"> locked even if the operator unselects the loading arm.</w:t>
      </w:r>
    </w:p>
    <w:p w14:paraId="2D97DF57" w14:textId="77777777" w:rsidR="0058495C" w:rsidRDefault="0058495C" w:rsidP="0058495C">
      <w:pPr>
        <w:rPr>
          <w:lang w:val="en-GB" w:eastAsia="en-US"/>
        </w:rPr>
      </w:pPr>
    </w:p>
    <w:p w14:paraId="621FB611" w14:textId="77777777" w:rsidR="00E3294A" w:rsidRDefault="00E3294A">
      <w:pPr>
        <w:rPr>
          <w:u w:val="single"/>
          <w:lang w:val="en-GB" w:eastAsia="en-US"/>
        </w:rPr>
      </w:pPr>
      <w:r>
        <w:rPr>
          <w:u w:val="single"/>
          <w:lang w:val="en-GB" w:eastAsia="en-US"/>
        </w:rPr>
        <w:br w:type="page"/>
      </w:r>
    </w:p>
    <w:p w14:paraId="365FE3BF" w14:textId="476E00C1" w:rsidR="0058495C" w:rsidRPr="0003580C" w:rsidRDefault="0058495C" w:rsidP="0058495C">
      <w:pPr>
        <w:rPr>
          <w:u w:val="single"/>
          <w:lang w:val="en-GB" w:eastAsia="en-US"/>
        </w:rPr>
      </w:pPr>
      <w:r>
        <w:rPr>
          <w:u w:val="single"/>
          <w:lang w:val="en-GB" w:eastAsia="en-US"/>
        </w:rPr>
        <w:lastRenderedPageBreak/>
        <w:t>AUTOMATIC</w:t>
      </w:r>
      <w:r w:rsidRPr="0003580C">
        <w:rPr>
          <w:u w:val="single"/>
          <w:lang w:val="en-GB" w:eastAsia="en-US"/>
        </w:rPr>
        <w:t xml:space="preserve"> MODE</w:t>
      </w:r>
    </w:p>
    <w:p w14:paraId="17B0F9BF" w14:textId="77777777" w:rsidR="0058495C" w:rsidRDefault="0058495C" w:rsidP="0058495C">
      <w:pPr>
        <w:rPr>
          <w:lang w:val="en-GB" w:eastAsia="en-US"/>
        </w:rPr>
      </w:pPr>
    </w:p>
    <w:p w14:paraId="7B69C251" w14:textId="77777777" w:rsidR="00B753AE" w:rsidRDefault="0058495C" w:rsidP="00B753AE">
      <w:pPr>
        <w:numPr>
          <w:ilvl w:val="0"/>
          <w:numId w:val="8"/>
        </w:numPr>
        <w:jc w:val="both"/>
        <w:rPr>
          <w:lang w:val="en-GB" w:eastAsia="en-US"/>
        </w:rPr>
      </w:pPr>
      <w:r>
        <w:rPr>
          <w:lang w:val="en-GB" w:eastAsia="en-US"/>
        </w:rPr>
        <w:t>During ESD2 Sequence “EMERGENCY DISCONNECTION”, all the connected arms are locked after the opening of the PERC (</w:t>
      </w:r>
      <w:r w:rsidRPr="00E3294A">
        <w:rPr>
          <w:highlight w:val="yellow"/>
          <w:lang w:val="en-GB" w:eastAsia="en-US"/>
        </w:rPr>
        <w:t>See paragraph 3.11</w:t>
      </w:r>
      <w:r>
        <w:rPr>
          <w:lang w:val="en-GB" w:eastAsia="en-US"/>
        </w:rPr>
        <w:t xml:space="preserve">). The corresponding yellow pilot lights “ARM SELECTED” on the </w:t>
      </w:r>
      <w:r w:rsidR="009A341D">
        <w:rPr>
          <w:lang w:val="en-GB" w:eastAsia="en-US"/>
        </w:rPr>
        <w:t>Local Control Panel</w:t>
      </w:r>
      <w:r>
        <w:rPr>
          <w:lang w:val="en-GB" w:eastAsia="en-US"/>
        </w:rPr>
        <w:t xml:space="preserve"> are fixed. When the operator selects manually</w:t>
      </w:r>
      <w:r w:rsidR="00B23E46">
        <w:rPr>
          <w:lang w:val="en-GB" w:eastAsia="en-US"/>
        </w:rPr>
        <w:t xml:space="preserve"> by the local control panel or the remote control</w:t>
      </w:r>
      <w:r>
        <w:rPr>
          <w:lang w:val="en-GB" w:eastAsia="en-US"/>
        </w:rPr>
        <w:t xml:space="preserve"> a</w:t>
      </w:r>
      <w:r w:rsidR="00B23E46">
        <w:rPr>
          <w:lang w:val="en-GB" w:eastAsia="en-US"/>
        </w:rPr>
        <w:t>n</w:t>
      </w:r>
      <w:r>
        <w:rPr>
          <w:lang w:val="en-GB" w:eastAsia="en-US"/>
        </w:rPr>
        <w:t xml:space="preserve"> arm to secure the installation, the corresponding light “ARM SELECTED” is flashing.</w:t>
      </w:r>
    </w:p>
    <w:p w14:paraId="28BC23D2" w14:textId="77777777" w:rsidR="0058495C" w:rsidRDefault="0058495C" w:rsidP="003B507E">
      <w:pPr>
        <w:rPr>
          <w:lang w:val="en-GB" w:eastAsia="en-US"/>
        </w:rPr>
      </w:pPr>
    </w:p>
    <w:p w14:paraId="4D596A44" w14:textId="0AFA9098" w:rsidR="00D06E48" w:rsidRDefault="0054526A" w:rsidP="00D06E48">
      <w:pPr>
        <w:numPr>
          <w:ilvl w:val="0"/>
          <w:numId w:val="8"/>
        </w:numPr>
        <w:jc w:val="both"/>
        <w:rPr>
          <w:lang w:val="en-GB" w:eastAsia="en-US"/>
        </w:rPr>
      </w:pPr>
      <w:r>
        <w:rPr>
          <w:lang w:val="en-GB" w:eastAsia="en-US"/>
        </w:rPr>
        <w:t xml:space="preserve">When arm is </w:t>
      </w:r>
      <w:r w:rsidR="002D6EBB">
        <w:rPr>
          <w:lang w:val="en-GB" w:eastAsia="en-US"/>
        </w:rPr>
        <w:t>selected</w:t>
      </w:r>
      <w:r>
        <w:rPr>
          <w:lang w:val="en-GB" w:eastAsia="en-US"/>
        </w:rPr>
        <w:t>, a</w:t>
      </w:r>
      <w:r w:rsidR="00D06E48">
        <w:rPr>
          <w:lang w:val="en-GB" w:eastAsia="en-US"/>
        </w:rPr>
        <w:t>rm</w:t>
      </w:r>
      <w:r>
        <w:rPr>
          <w:lang w:val="en-GB" w:eastAsia="en-US"/>
        </w:rPr>
        <w:t xml:space="preserve"> is</w:t>
      </w:r>
      <w:r w:rsidR="00D06E48">
        <w:rPr>
          <w:lang w:val="en-GB" w:eastAsia="en-US"/>
        </w:rPr>
        <w:t xml:space="preserve"> locked automatically if CAVOTEC radio is in “Fault”</w:t>
      </w:r>
    </w:p>
    <w:p w14:paraId="7A4E9B3A" w14:textId="77777777" w:rsidR="00D06E48" w:rsidRPr="00B753AE" w:rsidRDefault="00D06E48" w:rsidP="00D06E48">
      <w:pPr>
        <w:jc w:val="both"/>
        <w:rPr>
          <w:lang w:val="en-GB" w:eastAsia="en-US"/>
        </w:rPr>
      </w:pPr>
      <w:r>
        <w:rPr>
          <w:lang w:val="en-GB" w:eastAsia="en-US"/>
        </w:rPr>
        <w:t xml:space="preserve">             </w:t>
      </w:r>
      <w:r>
        <w:rPr>
          <w:rFonts w:cs="Arial"/>
          <w:color w:val="222222"/>
          <w:lang w:val="en"/>
        </w:rPr>
        <w:t>To use the arm the operator will have to unlock it manually by the radio.</w:t>
      </w:r>
    </w:p>
    <w:p w14:paraId="54B6F186" w14:textId="77777777" w:rsidR="00660688" w:rsidRDefault="00660688" w:rsidP="00660688">
      <w:pPr>
        <w:ind w:left="360"/>
        <w:rPr>
          <w:lang w:val="en-GB" w:eastAsia="en-US"/>
        </w:rPr>
      </w:pPr>
    </w:p>
    <w:p w14:paraId="6187393F" w14:textId="77777777" w:rsidR="007D3CEE" w:rsidRDefault="00CF06BB" w:rsidP="007D3CEE">
      <w:pPr>
        <w:pStyle w:val="Heading2"/>
        <w:rPr>
          <w:lang w:val="en-GB"/>
        </w:rPr>
      </w:pPr>
      <w:r>
        <w:rPr>
          <w:lang w:val="en-GB"/>
        </w:rPr>
        <w:br w:type="page"/>
      </w:r>
      <w:bookmarkStart w:id="50" w:name="_Toc112741258"/>
      <w:r w:rsidR="007D3CEE">
        <w:rPr>
          <w:lang w:val="en-GB"/>
        </w:rPr>
        <w:lastRenderedPageBreak/>
        <w:t>Arm parking</w:t>
      </w:r>
      <w:bookmarkEnd w:id="50"/>
      <w:r w:rsidR="007D3CEE">
        <w:rPr>
          <w:lang w:val="en-GB"/>
        </w:rPr>
        <w:t xml:space="preserve"> </w:t>
      </w:r>
    </w:p>
    <w:p w14:paraId="36BD1432" w14:textId="391BD757" w:rsidR="007D3CEE" w:rsidRDefault="007D3CEE" w:rsidP="007D3CEE">
      <w:pPr>
        <w:pStyle w:val="Heading3"/>
        <w:rPr>
          <w:lang w:val="en-GB"/>
        </w:rPr>
      </w:pPr>
      <w:bookmarkStart w:id="51" w:name="_Toc112741259"/>
      <w:r>
        <w:rPr>
          <w:lang w:val="en-GB"/>
        </w:rPr>
        <w:t>Input/Output overview</w:t>
      </w:r>
      <w:bookmarkEnd w:id="51"/>
    </w:p>
    <w:p w14:paraId="7C21063C" w14:textId="77777777" w:rsidR="007D3CEE" w:rsidRPr="007D3CEE" w:rsidRDefault="007D3CEE" w:rsidP="007D3CEE">
      <w:pPr>
        <w:rPr>
          <w:lang w:val="en-GB" w:eastAsia="en-US"/>
        </w:rPr>
      </w:pPr>
    </w:p>
    <w:p w14:paraId="49A80F9C" w14:textId="5913CA65" w:rsidR="007D3CEE" w:rsidRDefault="007D3CEE" w:rsidP="007D3CEE">
      <w:pPr>
        <w:pStyle w:val="Heading3"/>
        <w:rPr>
          <w:lang w:val="en-GB"/>
        </w:rPr>
      </w:pPr>
      <w:bookmarkStart w:id="52" w:name="_Toc112741260"/>
      <w:r>
        <w:rPr>
          <w:lang w:val="en-GB"/>
        </w:rPr>
        <w:t>Human machine interface</w:t>
      </w:r>
      <w:bookmarkEnd w:id="52"/>
    </w:p>
    <w:p w14:paraId="674857DC" w14:textId="77777777" w:rsidR="007D3CEE" w:rsidRPr="007D3CEE" w:rsidRDefault="007D3CEE" w:rsidP="007D3CEE">
      <w:pPr>
        <w:rPr>
          <w:lang w:val="en-GB" w:eastAsia="en-US"/>
        </w:rPr>
      </w:pPr>
    </w:p>
    <w:p w14:paraId="6AFA5173" w14:textId="77777777" w:rsidR="007D3CEE" w:rsidRPr="007D3CEE" w:rsidRDefault="007D3CEE" w:rsidP="007D3CEE">
      <w:pPr>
        <w:pStyle w:val="Heading3"/>
        <w:rPr>
          <w:b/>
          <w:caps/>
          <w:lang w:val="en-GB"/>
        </w:rPr>
      </w:pPr>
      <w:bookmarkStart w:id="53" w:name="_Toc112741261"/>
      <w:r>
        <w:rPr>
          <w:lang w:val="en-GB"/>
        </w:rPr>
        <w:t>Function description</w:t>
      </w:r>
      <w:bookmarkEnd w:id="53"/>
    </w:p>
    <w:p w14:paraId="18D0183E" w14:textId="7E4F4DC9" w:rsidR="00C05241" w:rsidRDefault="00C05241" w:rsidP="00C05241">
      <w:pPr>
        <w:rPr>
          <w:u w:val="single"/>
          <w:lang w:val="en-GB" w:eastAsia="en-US"/>
        </w:rPr>
      </w:pPr>
    </w:p>
    <w:p w14:paraId="436817EC" w14:textId="1830421B" w:rsidR="001A5579" w:rsidRDefault="001A5579" w:rsidP="00C05241">
      <w:pPr>
        <w:rPr>
          <w:u w:val="single"/>
          <w:lang w:val="en-GB" w:eastAsia="en-US"/>
        </w:rPr>
      </w:pPr>
      <w:r>
        <w:rPr>
          <w:u w:val="single"/>
          <w:lang w:val="en-GB" w:eastAsia="en-US"/>
        </w:rPr>
        <w:t>LOCAL MODE</w:t>
      </w:r>
    </w:p>
    <w:p w14:paraId="0E64BF82" w14:textId="509B94BA" w:rsidR="001A5579" w:rsidRDefault="001A5579" w:rsidP="00C05241">
      <w:pPr>
        <w:rPr>
          <w:u w:val="single"/>
          <w:lang w:val="en-GB" w:eastAsia="en-US"/>
        </w:rPr>
      </w:pPr>
    </w:p>
    <w:p w14:paraId="7BA5808E" w14:textId="4E36A850" w:rsidR="005861E4" w:rsidRDefault="005861E4" w:rsidP="005861E4">
      <w:pPr>
        <w:rPr>
          <w:lang w:val="en-GB" w:eastAsia="en-US"/>
        </w:rPr>
      </w:pPr>
      <w:r>
        <w:rPr>
          <w:lang w:val="en-GB" w:eastAsia="en-US"/>
        </w:rPr>
        <w:t>TBC</w:t>
      </w:r>
    </w:p>
    <w:p w14:paraId="234E618A" w14:textId="77777777" w:rsidR="005861E4" w:rsidRDefault="005861E4" w:rsidP="00C05241">
      <w:pPr>
        <w:rPr>
          <w:u w:val="single"/>
          <w:lang w:val="en-GB" w:eastAsia="en-US"/>
        </w:rPr>
      </w:pPr>
    </w:p>
    <w:p w14:paraId="14F98D5E" w14:textId="15B6971E" w:rsidR="00C05241" w:rsidRDefault="00C05241" w:rsidP="00C05241">
      <w:pPr>
        <w:rPr>
          <w:u w:val="single"/>
          <w:lang w:val="en-GB" w:eastAsia="en-US"/>
        </w:rPr>
      </w:pPr>
      <w:r>
        <w:rPr>
          <w:u w:val="single"/>
          <w:lang w:val="en-GB" w:eastAsia="en-US"/>
        </w:rPr>
        <w:t>REMOTE</w:t>
      </w:r>
      <w:r w:rsidRPr="0003580C">
        <w:rPr>
          <w:u w:val="single"/>
          <w:lang w:val="en-GB" w:eastAsia="en-US"/>
        </w:rPr>
        <w:t xml:space="preserve"> MODE</w:t>
      </w:r>
    </w:p>
    <w:p w14:paraId="44B104DF" w14:textId="77777777" w:rsidR="00C05241" w:rsidRDefault="00C05241" w:rsidP="00C05241">
      <w:pPr>
        <w:rPr>
          <w:u w:val="single"/>
          <w:lang w:val="en-GB" w:eastAsia="en-US"/>
        </w:rPr>
      </w:pPr>
    </w:p>
    <w:p w14:paraId="5614C1EB" w14:textId="77777777" w:rsidR="00C05241" w:rsidRPr="003A02B2" w:rsidRDefault="00C05241" w:rsidP="00C05241">
      <w:pPr>
        <w:numPr>
          <w:ilvl w:val="0"/>
          <w:numId w:val="9"/>
        </w:numPr>
        <w:jc w:val="both"/>
        <w:rPr>
          <w:highlight w:val="yellow"/>
          <w:lang w:val="en-GB" w:eastAsia="en-US"/>
        </w:rPr>
      </w:pPr>
      <w:r w:rsidRPr="003A02B2">
        <w:rPr>
          <w:highlight w:val="yellow"/>
          <w:lang w:val="en-GB"/>
        </w:rPr>
        <w:t xml:space="preserve">When the radio is switched on, the </w:t>
      </w:r>
      <w:r>
        <w:rPr>
          <w:highlight w:val="yellow"/>
          <w:lang w:val="en-GB"/>
        </w:rPr>
        <w:t>ARM</w:t>
      </w:r>
      <w:r w:rsidRPr="003A02B2">
        <w:rPr>
          <w:highlight w:val="yellow"/>
          <w:lang w:val="en-GB"/>
        </w:rPr>
        <w:t xml:space="preserve"> lock function is automatically selected.</w:t>
      </w:r>
    </w:p>
    <w:p w14:paraId="272F3EFE" w14:textId="77777777" w:rsidR="005861E4" w:rsidRDefault="005861E4" w:rsidP="005861E4">
      <w:pPr>
        <w:rPr>
          <w:u w:val="single"/>
          <w:lang w:val="en-GB" w:eastAsia="en-US"/>
        </w:rPr>
      </w:pPr>
    </w:p>
    <w:p w14:paraId="7D0AFEEF" w14:textId="021CD54B" w:rsidR="007D3CEE" w:rsidRDefault="005861E4" w:rsidP="005861E4">
      <w:pPr>
        <w:rPr>
          <w:b/>
          <w:caps/>
          <w:lang w:val="en-GB"/>
        </w:rPr>
      </w:pPr>
      <w:r w:rsidRPr="005861E4">
        <w:rPr>
          <w:u w:val="single"/>
          <w:lang w:val="en-GB" w:eastAsia="en-US"/>
        </w:rPr>
        <w:t>AUTOMATIC MODE</w:t>
      </w:r>
      <w:r w:rsidR="007D3CEE">
        <w:rPr>
          <w:lang w:val="en-GB"/>
        </w:rPr>
        <w:br w:type="page"/>
      </w:r>
    </w:p>
    <w:p w14:paraId="095C9167" w14:textId="5FF960FF" w:rsidR="004F7064" w:rsidRDefault="004F7064" w:rsidP="000F0C82">
      <w:pPr>
        <w:pStyle w:val="Heading2"/>
        <w:rPr>
          <w:lang w:val="en-GB"/>
        </w:rPr>
      </w:pPr>
      <w:bookmarkStart w:id="54" w:name="_Toc112741262"/>
      <w:r>
        <w:rPr>
          <w:lang w:val="en-GB"/>
        </w:rPr>
        <w:lastRenderedPageBreak/>
        <w:t xml:space="preserve">Arm </w:t>
      </w:r>
      <w:r w:rsidR="00623716">
        <w:rPr>
          <w:lang w:val="en-GB"/>
        </w:rPr>
        <w:t>motion</w:t>
      </w:r>
      <w:r w:rsidR="00B23E46">
        <w:rPr>
          <w:lang w:val="en-GB"/>
        </w:rPr>
        <w:t>s</w:t>
      </w:r>
      <w:bookmarkEnd w:id="54"/>
    </w:p>
    <w:p w14:paraId="3F42C93A" w14:textId="77777777" w:rsidR="00D744EC" w:rsidRDefault="00D744EC" w:rsidP="000F0C82">
      <w:pPr>
        <w:pStyle w:val="Heading3"/>
        <w:rPr>
          <w:lang w:val="en-GB"/>
        </w:rPr>
      </w:pPr>
      <w:bookmarkStart w:id="55" w:name="_Toc112741263"/>
      <w:r>
        <w:rPr>
          <w:lang w:val="en-GB"/>
        </w:rPr>
        <w:t>2 motion modes: description</w:t>
      </w:r>
      <w:bookmarkEnd w:id="55"/>
    </w:p>
    <w:p w14:paraId="002E8161" w14:textId="77777777" w:rsidR="00D744EC" w:rsidRDefault="00D744EC" w:rsidP="00086ABA">
      <w:pPr>
        <w:rPr>
          <w:lang w:val="en-GB"/>
        </w:rPr>
      </w:pPr>
    </w:p>
    <w:p w14:paraId="13260869" w14:textId="7E8F2428" w:rsidR="00D744EC" w:rsidRDefault="00D744EC" w:rsidP="00D744EC">
      <w:r w:rsidRPr="00086ABA">
        <w:t xml:space="preserve">The arm motion can be managed in </w:t>
      </w:r>
      <w:r w:rsidRPr="00CF7031">
        <w:t>“</w:t>
      </w:r>
      <w:r w:rsidRPr="00355DAF">
        <w:t>C</w:t>
      </w:r>
      <w:r w:rsidRPr="00086ABA">
        <w:t>onventional</w:t>
      </w:r>
      <w:r w:rsidRPr="00CF7031">
        <w:t>”</w:t>
      </w:r>
      <w:r w:rsidRPr="00086ABA">
        <w:t xml:space="preserve"> mode</w:t>
      </w:r>
      <w:r w:rsidR="005861E4">
        <w:t>,</w:t>
      </w:r>
      <w:r w:rsidRPr="00086ABA">
        <w:t xml:space="preserve"> in “Easy Drive” mode</w:t>
      </w:r>
      <w:r w:rsidR="005861E4">
        <w:t xml:space="preserve"> or in “Automatic” mode</w:t>
      </w:r>
      <w:r w:rsidRPr="00086ABA">
        <w:t xml:space="preserve">. </w:t>
      </w:r>
    </w:p>
    <w:p w14:paraId="351D5107" w14:textId="77777777" w:rsidR="00D744EC" w:rsidRPr="00086ABA" w:rsidRDefault="00D744EC" w:rsidP="00D744EC"/>
    <w:p w14:paraId="40BA5A2F" w14:textId="77777777" w:rsidR="00D744EC" w:rsidRPr="00086ABA" w:rsidRDefault="00D744EC" w:rsidP="00D744EC">
      <w:r w:rsidRPr="00086ABA">
        <w:t xml:space="preserve">In </w:t>
      </w:r>
      <w:r w:rsidRPr="00CF7031">
        <w:t>“</w:t>
      </w:r>
      <w:r w:rsidRPr="00355DAF">
        <w:t>C</w:t>
      </w:r>
      <w:r w:rsidRPr="00086ABA">
        <w:t>onventional mode, the motion is managed swivel by swivel, individually (from the LCP or the remote device). The motion of the coupler flange is based on angular displacement around each swivel (slewing, inboard, outboard). The motion speed is proportional to the joystick position.</w:t>
      </w:r>
    </w:p>
    <w:p w14:paraId="4822848E" w14:textId="77777777" w:rsidR="00D744EC" w:rsidRDefault="00D744EC" w:rsidP="00D744EC">
      <w:pPr>
        <w:autoSpaceDE w:val="0"/>
        <w:autoSpaceDN w:val="0"/>
        <w:adjustRightInd w:val="0"/>
      </w:pPr>
    </w:p>
    <w:p w14:paraId="6F44205D" w14:textId="1803FF25" w:rsidR="00D744EC" w:rsidRDefault="00D744EC" w:rsidP="00D744EC">
      <w:pPr>
        <w:autoSpaceDE w:val="0"/>
        <w:autoSpaceDN w:val="0"/>
        <w:adjustRightInd w:val="0"/>
      </w:pPr>
      <w:r w:rsidRPr="00086ABA">
        <w:t xml:space="preserve">In </w:t>
      </w:r>
      <w:r w:rsidRPr="00CF7031">
        <w:t>“</w:t>
      </w:r>
      <w:r w:rsidRPr="00086ABA">
        <w:t>Easy Drive mode, the motion is based on cartesian axis displacement. This function helps the operator to meet the vessel flange quicker and easier. It permits the arm connection in stronger sea conditions than the conventional mode</w:t>
      </w:r>
    </w:p>
    <w:p w14:paraId="6C5FE86F" w14:textId="43B525F0" w:rsidR="005861E4" w:rsidRDefault="005861E4" w:rsidP="00D744EC">
      <w:pPr>
        <w:autoSpaceDE w:val="0"/>
        <w:autoSpaceDN w:val="0"/>
        <w:adjustRightInd w:val="0"/>
      </w:pPr>
    </w:p>
    <w:p w14:paraId="177D337F" w14:textId="637D2F53" w:rsidR="005861E4" w:rsidRPr="00086ABA" w:rsidRDefault="005861E4" w:rsidP="00D744EC">
      <w:pPr>
        <w:autoSpaceDE w:val="0"/>
        <w:autoSpaceDN w:val="0"/>
        <w:adjustRightInd w:val="0"/>
      </w:pPr>
      <w:r>
        <w:t>In “Automatic” mode, the motion is managed automatically by the PLC in order to achieve the connection.</w:t>
      </w:r>
      <w:r w:rsidRPr="005861E4">
        <w:t xml:space="preserve"> </w:t>
      </w:r>
      <w:r w:rsidRPr="00086ABA">
        <w:t xml:space="preserve">It permits the arm connection in stronger sea conditions than the conventional </w:t>
      </w:r>
      <w:r>
        <w:t xml:space="preserve">or easy drive </w:t>
      </w:r>
      <w:r w:rsidRPr="00086ABA">
        <w:t>mode</w:t>
      </w:r>
      <w:r>
        <w:t>.</w:t>
      </w:r>
    </w:p>
    <w:p w14:paraId="239A7564" w14:textId="77777777" w:rsidR="00D744EC" w:rsidRDefault="00D744EC">
      <w:pPr>
        <w:rPr>
          <w:lang w:val="en-GB"/>
        </w:rPr>
      </w:pPr>
      <w:r>
        <w:rPr>
          <w:lang w:val="en-GB"/>
        </w:rPr>
        <w:br w:type="page"/>
      </w:r>
    </w:p>
    <w:p w14:paraId="77963C7D" w14:textId="2E003F8C" w:rsidR="003A01E1" w:rsidRPr="00355DAF" w:rsidRDefault="00FE202F" w:rsidP="00355DAF">
      <w:pPr>
        <w:pStyle w:val="Heading3"/>
        <w:rPr>
          <w:lang w:val="en-GB"/>
        </w:rPr>
      </w:pPr>
      <w:bookmarkStart w:id="56" w:name="_Toc112741264"/>
      <w:r>
        <w:rPr>
          <w:lang w:val="en-GB"/>
        </w:rPr>
        <w:lastRenderedPageBreak/>
        <w:t xml:space="preserve">Proportional </w:t>
      </w:r>
      <w:r w:rsidR="003855BA">
        <w:rPr>
          <w:lang w:val="en-GB"/>
        </w:rPr>
        <w:t>Conventional mode</w:t>
      </w:r>
      <w:bookmarkEnd w:id="56"/>
    </w:p>
    <w:p w14:paraId="599B8C55" w14:textId="33107920" w:rsidR="004366AA" w:rsidRPr="003A7362" w:rsidRDefault="003A1F11" w:rsidP="000F0C82">
      <w:pPr>
        <w:pStyle w:val="Heading4"/>
        <w:rPr>
          <w:lang w:val="en-GB"/>
        </w:rPr>
      </w:pPr>
      <w:r>
        <w:rPr>
          <w:noProof/>
        </w:rPr>
        <w:pict w14:anchorId="5A4EC06A">
          <v:line id="Straight Connector 6915" o:spid="_x0000_s1954" style="position:absolute;left:0;text-align:left;flip:y;z-index:252269568;visibility:visible;mso-wrap-style:square;mso-wrap-distance-left:9pt;mso-wrap-distance-top:0;mso-wrap-distance-right:9pt;mso-wrap-distance-bottom:0;mso-position-horizontal:absolute;mso-position-horizontal-relative:text;mso-position-vertical:absolute;mso-position-vertical-relative:text" from="493.4pt,29.85pt" to="493.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" strokecolor="black [3040]"/>
        </w:pict>
      </w:r>
      <w:r w:rsidR="009A4320">
        <w:rPr>
          <w:lang w:val="en-GB"/>
        </w:rPr>
        <w:t xml:space="preserve">Input/Output </w:t>
      </w:r>
      <w:r w:rsidR="0017485A">
        <w:rPr>
          <w:lang w:val="en-GB"/>
        </w:rPr>
        <w:t>Overview</w:t>
      </w:r>
    </w:p>
    <w:p w14:paraId="3F637BB6" w14:textId="41A66F7B" w:rsidR="004366AA" w:rsidRDefault="003A1F11" w:rsidP="004366AA">
      <w:pPr>
        <w:rPr>
          <w:lang w:val="en-GB" w:eastAsia="en-US"/>
        </w:rPr>
      </w:pPr>
      <w:r>
        <w:rPr>
          <w:noProof/>
        </w:rPr>
        <w:pict w14:anchorId="0158AB0B">
          <v:line id="Straight Connector 6913" o:spid="_x0000_s1953"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343.85pt,4.05pt" to="343.8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" strokecolor="black [3040]"/>
        </w:pict>
      </w:r>
      <w:r>
        <w:rPr>
          <w:noProof/>
        </w:rPr>
        <w:pict w14:anchorId="69BC83A9">
          <v:shape id="Text Box 2531" o:spid="_x0000_s1952" type="#_x0000_t202" style="position:absolute;margin-left:169.35pt;margin-top:4pt;width:144.65pt;height:357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">
            <v:textbox>
              <w:txbxContent>
                <w:p w14:paraId="4937326C" w14:textId="77777777" w:rsidR="00221909" w:rsidRDefault="00221909" w:rsidP="004366AA">
                  <w:pPr>
                    <w:jc w:val="center"/>
                  </w:pPr>
                </w:p>
                <w:p w14:paraId="65962B81" w14:textId="77777777" w:rsidR="00221909" w:rsidRDefault="00221909" w:rsidP="004366AA">
                  <w:pPr>
                    <w:jc w:val="center"/>
                  </w:pPr>
                </w:p>
                <w:p w14:paraId="4D0FED06" w14:textId="77777777" w:rsidR="00221909" w:rsidRDefault="00221909" w:rsidP="004366AA">
                  <w:pPr>
                    <w:jc w:val="center"/>
                  </w:pPr>
                </w:p>
                <w:p w14:paraId="7704CE00" w14:textId="77777777" w:rsidR="00221909" w:rsidRDefault="00221909" w:rsidP="004366AA">
                  <w:pPr>
                    <w:jc w:val="center"/>
                  </w:pPr>
                </w:p>
                <w:p w14:paraId="0E5FD981" w14:textId="77777777" w:rsidR="00221909" w:rsidRDefault="00221909" w:rsidP="004366AA">
                  <w:pPr>
                    <w:jc w:val="center"/>
                  </w:pPr>
                </w:p>
                <w:p w14:paraId="0E27D4F3" w14:textId="77777777" w:rsidR="00221909" w:rsidRDefault="00221909" w:rsidP="004366AA">
                  <w:pPr>
                    <w:jc w:val="center"/>
                  </w:pPr>
                </w:p>
                <w:p w14:paraId="292132C3" w14:textId="77777777" w:rsidR="00221909" w:rsidRDefault="00221909" w:rsidP="004366AA">
                  <w:pPr>
                    <w:jc w:val="center"/>
                  </w:pPr>
                </w:p>
                <w:p w14:paraId="79A53D6D" w14:textId="77777777" w:rsidR="00221909" w:rsidRDefault="00221909" w:rsidP="004366AA">
                  <w:pPr>
                    <w:jc w:val="center"/>
                  </w:pPr>
                </w:p>
                <w:p w14:paraId="53326F97" w14:textId="77777777" w:rsidR="00221909" w:rsidRDefault="00221909" w:rsidP="004366AA">
                  <w:pPr>
                    <w:jc w:val="center"/>
                  </w:pPr>
                </w:p>
                <w:p w14:paraId="50EFCA66" w14:textId="77777777" w:rsidR="00221909" w:rsidRDefault="00221909" w:rsidP="004366AA">
                  <w:pPr>
                    <w:jc w:val="center"/>
                  </w:pPr>
                </w:p>
                <w:p w14:paraId="1A347D07" w14:textId="77777777" w:rsidR="00221909" w:rsidRDefault="00221909" w:rsidP="004366AA">
                  <w:pPr>
                    <w:jc w:val="center"/>
                  </w:pPr>
                </w:p>
                <w:p w14:paraId="6AAD4471" w14:textId="77777777" w:rsidR="00221909" w:rsidRDefault="00221909" w:rsidP="004366AA">
                  <w:pPr>
                    <w:jc w:val="center"/>
                  </w:pPr>
                </w:p>
                <w:p w14:paraId="14278728" w14:textId="77777777" w:rsidR="00221909" w:rsidRDefault="00221909" w:rsidP="004366AA">
                  <w:pPr>
                    <w:jc w:val="center"/>
                  </w:pPr>
                </w:p>
                <w:p w14:paraId="4B78D6C8" w14:textId="77777777" w:rsidR="00221909" w:rsidRDefault="00221909" w:rsidP="004366AA">
                  <w:pPr>
                    <w:jc w:val="center"/>
                  </w:pPr>
                  <w:r>
                    <w:t>ARM MOTION</w:t>
                  </w:r>
                </w:p>
              </w:txbxContent>
            </v:textbox>
          </v:shape>
        </w:pict>
      </w:r>
      <w:r>
        <w:rPr>
          <w:noProof/>
        </w:rPr>
        <w:pict w14:anchorId="59C70615">
          <v:shape id="AutoShape 2538" o:spid="_x0000_s1951" type="#_x0000_t32" style="position:absolute;margin-left:343.9pt;margin-top:4pt;width:149.25pt;height:.0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"/>
        </w:pict>
      </w:r>
      <w:r>
        <w:rPr>
          <w:noProof/>
        </w:rPr>
        <w:pict w14:anchorId="479DF9A2">
          <v:shape id="_x0000_s1950" type="#_x0000_t123" style="position:absolute;margin-left:356.5pt;margin-top:8pt;width:14.9pt;height:1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"/>
        </w:pict>
      </w:r>
      <w:r>
        <w:rPr>
          <w:noProof/>
        </w:rPr>
        <w:pict w14:anchorId="606A37A3">
          <v:shape id="_x0000_s1949" type="#_x0000_t202" style="position:absolute;margin-left:374.35pt;margin-top:9.9pt;width:53.65pt;height:14.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" stroked="f" strokecolor="black [3213]" strokeweight="1pt">
            <v:textbox inset="0,0,0,0">
              <w:txbxContent>
                <w:p w14:paraId="6A9CB6DA" w14:textId="34B90761" w:rsidR="00221909" w:rsidRPr="00727571" w:rsidRDefault="00221909" w:rsidP="006145C1">
                  <w:pPr>
                    <w:rPr>
                      <w:sz w:val="16"/>
                      <w:szCs w:val="16"/>
                    </w:rPr>
                  </w:pPr>
                  <w:r w:rsidRPr="00727571">
                    <w:rPr>
                      <w:sz w:val="16"/>
                      <w:szCs w:val="16"/>
                    </w:rPr>
                    <w:t>R</w:t>
                  </w:r>
                  <w:r>
                    <w:rPr>
                      <w:sz w:val="16"/>
                      <w:szCs w:val="16"/>
                    </w:rPr>
                    <w:t>ADIO ON</w:t>
                  </w:r>
                </w:p>
              </w:txbxContent>
            </v:textbox>
          </v:shape>
        </w:pict>
      </w:r>
      <w:r>
        <w:rPr>
          <w:noProof/>
        </w:rPr>
        <w:pict w14:anchorId="65266A6F">
          <v:shape id="_x0000_s1948" type="#_x0000_t32" style="position:absolute;margin-left:314.15pt;margin-top:21.8pt;width:42.1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">
            <v:stroke endarrow="block"/>
          </v:shape>
        </w:pict>
      </w:r>
    </w:p>
    <w:p w14:paraId="668DBEFF" w14:textId="2BAABFFD" w:rsidR="003A7362" w:rsidRDefault="003A7362" w:rsidP="004366AA">
      <w:pPr>
        <w:rPr>
          <w:lang w:val="en-GB" w:eastAsia="en-US"/>
        </w:rPr>
      </w:pPr>
    </w:p>
    <w:p w14:paraId="66E51A38" w14:textId="29A293E0" w:rsidR="004366AA" w:rsidRDefault="003A1F11" w:rsidP="004366AA">
      <w:pPr>
        <w:rPr>
          <w:lang w:val="en-GB" w:eastAsia="en-US"/>
        </w:rPr>
      </w:pPr>
      <w:r>
        <w:rPr>
          <w:noProof/>
        </w:rPr>
        <w:pict w14:anchorId="49C1D63F">
          <v:shape id="Text Box 2536" o:spid="_x0000_s1947" type="#_x0000_t202" style="position:absolute;margin-left:374.65pt;margin-top:8.7pt;width:53.65pt;height:14.8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" stroked="f" strokecolor="black [3213]" strokeweight="1pt">
            <v:textbox inset="0,0,0,0">
              <w:txbxContent>
                <w:p w14:paraId="474D879D" w14:textId="395CF173" w:rsidR="00221909" w:rsidRPr="00D507B9" w:rsidRDefault="00221909" w:rsidP="004366AA">
                  <w:pPr>
                    <w:rPr>
                      <w:sz w:val="16"/>
                      <w:szCs w:val="16"/>
                    </w:rPr>
                  </w:pPr>
                  <w:r w:rsidRPr="00D507B9">
                    <w:rPr>
                      <w:sz w:val="16"/>
                      <w:szCs w:val="16"/>
                    </w:rPr>
                    <w:t>RADIO FAULT</w:t>
                  </w:r>
                </w:p>
              </w:txbxContent>
            </v:textbox>
          </v:shape>
        </w:pict>
      </w:r>
      <w:r>
        <w:rPr>
          <w:noProof/>
        </w:rPr>
        <w:pict w14:anchorId="1151D9F6">
          <v:shape id="AutoShape 2533" o:spid="_x0000_s1946" type="#_x0000_t123" style="position:absolute;margin-left:356.75pt;margin-top:6.8pt;width:14.95pt;height:16.9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"/>
        </w:pict>
      </w:r>
      <w:r>
        <w:rPr>
          <w:noProof/>
        </w:rPr>
        <w:pict w14:anchorId="2DFD8D91">
          <v:shape id="Text Box 2581" o:spid="_x0000_s1945" type="#_x0000_t202" style="position:absolute;margin-left:344pt;margin-top:109pt;width:149.25pt;height:10.0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" stroked="f">
            <v:textbox inset="0,0,0,0">
              <w:txbxContent>
                <w:p w14:paraId="7847B7D4" w14:textId="3DA7A11E" w:rsidR="00221909" w:rsidRPr="00D507B9" w:rsidRDefault="00221909" w:rsidP="004366AA">
                  <w:pPr>
                    <w:rPr>
                      <w:sz w:val="16"/>
                      <w:szCs w:val="16"/>
                    </w:rPr>
                  </w:pPr>
                  <w:r w:rsidRPr="00D507B9">
                    <w:rPr>
                      <w:sz w:val="16"/>
                      <w:szCs w:val="16"/>
                    </w:rPr>
                    <w:t>RADIO</w:t>
                  </w:r>
                </w:p>
              </w:txbxContent>
            </v:textbox>
          </v:shape>
        </w:pict>
      </w:r>
      <w:r>
        <w:rPr>
          <w:noProof/>
        </w:rPr>
        <w:pict w14:anchorId="7966509F">
          <v:shape id="AutoShape 2580" o:spid="_x0000_s1944" type="#_x0000_t32" style="position:absolute;margin-left:344pt;margin-top:69.75pt;width:0;height:34.2pt;flip:y;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"/>
        </w:pict>
      </w:r>
      <w:r>
        <w:rPr>
          <w:noProof/>
        </w:rPr>
        <w:pict w14:anchorId="195A5C21">
          <v:shape id="AutoShape 2579" o:spid="_x0000_s1943" type="#_x0000_t32" style="position:absolute;margin-left:344pt;margin-top:103.95pt;width:149.25pt;height:0;flip:x;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"/>
        </w:pict>
      </w:r>
      <w:r>
        <w:rPr>
          <w:noProof/>
        </w:rPr>
        <w:pict w14:anchorId="6A8E5671">
          <v:shape id="AutoShape 2578" o:spid="_x0000_s1942" type="#_x0000_t32" style="position:absolute;margin-left:493.1pt;margin-top:69.75pt;width:0;height:34.2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"/>
        </w:pict>
      </w:r>
      <w:r>
        <w:rPr>
          <w:noProof/>
        </w:rPr>
        <w:pict w14:anchorId="34C960BC">
          <v:shape id="AutoShape 2577" o:spid="_x0000_s1941" type="#_x0000_t32" style="position:absolute;margin-left:343.85pt;margin-top:69.75pt;width:149.25pt;height:.0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"/>
        </w:pict>
      </w:r>
      <w:r>
        <w:rPr>
          <w:noProof/>
        </w:rPr>
        <w:pict w14:anchorId="01DC40D2">
          <v:shape id="AutoShape 2575" o:spid="_x0000_s1940" type="#_x0000_t32" style="position:absolute;margin-left:314.35pt;margin-top:87.4pt;width:42.15pt;height:0;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">
            <v:stroke endarrow="block"/>
          </v:shape>
        </w:pict>
      </w:r>
      <w:r>
        <w:rPr>
          <w:noProof/>
        </w:rPr>
        <w:pict w14:anchorId="16FEA2B0">
          <v:shape id="Text Box 2542" o:spid="_x0000_s1939" type="#_x0000_t202" style="position:absolute;margin-left:343.95pt;margin-top:54.5pt;width:149.25pt;height:10.05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" stroked="f">
            <v:textbox inset="0,0,0,0">
              <w:txbxContent>
                <w:p w14:paraId="0B56B237" w14:textId="77777777" w:rsidR="00221909" w:rsidRPr="00843FFA" w:rsidRDefault="00221909" w:rsidP="004366AA">
                  <w:pPr>
                    <w:rPr>
                      <w:sz w:val="16"/>
                      <w:szCs w:val="16"/>
                    </w:rPr>
                  </w:pPr>
                  <w:r>
                    <w:rPr>
                      <w:sz w:val="16"/>
                      <w:szCs w:val="16"/>
                    </w:rPr>
                    <w:t>LOCAL CONTROL PANEL</w:t>
                  </w:r>
                </w:p>
              </w:txbxContent>
            </v:textbox>
          </v:shape>
        </w:pict>
      </w:r>
      <w:r>
        <w:rPr>
          <w:noProof/>
        </w:rPr>
        <w:pict w14:anchorId="7067A6DE">
          <v:shape id="AutoShape 2540" o:spid="_x0000_s1938" type="#_x0000_t32" style="position:absolute;margin-left:343.9pt;margin-top:48.85pt;width:149.25pt;height:0;flip:x;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"/>
        </w:pict>
      </w:r>
      <w:r>
        <w:rPr>
          <w:noProof/>
        </w:rPr>
        <w:pict w14:anchorId="0F7A4A37">
          <v:shape id="AutoShape 2534" o:spid="_x0000_s1937" type="#_x0000_t32" style="position:absolute;margin-left:314.4pt;margin-top:35.4pt;width:42.15pt;height:0;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">
            <v:stroke endarrow="block"/>
          </v:shape>
        </w:pict>
      </w:r>
      <w:r>
        <w:rPr>
          <w:noProof/>
        </w:rPr>
        <w:pict w14:anchorId="34272FBF">
          <v:shape id="AutoShape 2532" o:spid="_x0000_s1936" type="#_x0000_t32" style="position:absolute;margin-left:314.4pt;margin-top:16.3pt;width:42.15pt;height:0;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">
            <v:stroke endarrow="block"/>
          </v:shape>
        </w:pict>
      </w:r>
      <w:r>
        <w:rPr>
          <w:noProof/>
        </w:rPr>
        <w:pict w14:anchorId="1060139A">
          <v:shape id="Text Box 2589" o:spid="_x0000_s1931" type="#_x0000_t202" style="position:absolute;margin-left:407.2pt;margin-top:137.25pt;width:77.05pt;height:17.0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" stroked="f" strokecolor="black [3213]" strokeweight="1pt">
            <v:textbox inset="0,0,0,0">
              <w:txbxContent>
                <w:p w14:paraId="4F51C07F" w14:textId="251EA6F0" w:rsidR="00221909" w:rsidRPr="00727571" w:rsidRDefault="00221909" w:rsidP="004366AA">
                  <w:pPr>
                    <w:rPr>
                      <w:sz w:val="16"/>
                      <w:szCs w:val="16"/>
                    </w:rPr>
                  </w:pPr>
                  <w:r>
                    <w:rPr>
                      <w:sz w:val="16"/>
                      <w:szCs w:val="16"/>
                    </w:rPr>
                    <w:t>ARM SELECTION</w:t>
                  </w:r>
                </w:p>
              </w:txbxContent>
            </v:textbox>
          </v:shape>
        </w:pict>
      </w:r>
      <w:r>
        <w:rPr>
          <w:noProof/>
        </w:rPr>
        <w:pict w14:anchorId="003ECCF5">
          <v:shape id="AutoShape 2583" o:spid="_x0000_s1929" type="#_x0000_t32" style="position:absolute;margin-left:314.5pt;margin-top:144.5pt;width:42.15pt;height:0;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">
            <v:stroke endarrow="block"/>
          </v:shape>
        </w:pict>
      </w:r>
      <w:r>
        <w:rPr>
          <w:noProof/>
        </w:rPr>
        <w:pict w14:anchorId="13FC8771">
          <v:shape id="Text Box 2554" o:spid="_x0000_s1928" type="#_x0000_t202" style="position:absolute;margin-left:-24.15pt;margin-top:26.8pt;width:96.1pt;height:11.2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" stroked="f" strokecolor="black [3213]" strokeweight="1pt">
            <v:textbox inset="0,0,0,0">
              <w:txbxContent>
                <w:p w14:paraId="697B7641" w14:textId="62DCDBA8" w:rsidR="00221909" w:rsidRPr="00727571" w:rsidRDefault="00221909" w:rsidP="004366AA">
                  <w:pPr>
                    <w:rPr>
                      <w:sz w:val="16"/>
                      <w:szCs w:val="16"/>
                    </w:rPr>
                  </w:pPr>
                  <w:r>
                    <w:rPr>
                      <w:sz w:val="16"/>
                      <w:szCs w:val="16"/>
                    </w:rPr>
                    <w:t>LOCAL / RADIO</w:t>
                  </w:r>
                </w:p>
              </w:txbxContent>
            </v:textbox>
          </v:shape>
        </w:pict>
      </w:r>
      <w:r>
        <w:rPr>
          <w:noProof/>
        </w:rPr>
        <w:pict w14:anchorId="7BFCC1C2">
          <v:shape id="Text Box 2553" o:spid="_x0000_s1927" type="#_x0000_t202" style="position:absolute;margin-left:-24.15pt;margin-top:59.95pt;width:96.1pt;height:22.4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" stroked="f" strokecolor="black [3213]" strokeweight="1pt">
            <v:textbox inset="0,0,0,0">
              <w:txbxContent>
                <w:p w14:paraId="667335A7" w14:textId="5BFAE521" w:rsidR="00221909" w:rsidRPr="001D0AFA" w:rsidRDefault="00221909" w:rsidP="004366AA">
                  <w:pPr>
                    <w:rPr>
                      <w:sz w:val="16"/>
                      <w:szCs w:val="16"/>
                    </w:rPr>
                  </w:pPr>
                  <w:r w:rsidRPr="001D0AFA">
                    <w:rPr>
                      <w:sz w:val="16"/>
                      <w:szCs w:val="16"/>
                    </w:rPr>
                    <w:t>ARM SELECTION</w:t>
                  </w:r>
                </w:p>
              </w:txbxContent>
            </v:textbox>
          </v:shape>
        </w:pict>
      </w:r>
      <w:r>
        <w:rPr>
          <w:noProof/>
        </w:rPr>
        <w:pict w14:anchorId="13AB212D">
          <v:shape id="AutoShape 2549" o:spid="_x0000_s1926" type="#_x0000_t32" style="position:absolute;margin-left:-34.3pt;margin-top:16.35pt;width:175.15pt;height:0;flip:x;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"/>
        </w:pict>
      </w:r>
      <w:r>
        <w:rPr>
          <w:noProof/>
        </w:rPr>
        <w:pict w14:anchorId="0FC2E02B">
          <v:shape id="AutoShape 2545" o:spid="_x0000_s1923" type="#_x0000_t32" style="position:absolute;margin-left:124.35pt;margin-top:63.65pt;width:44.65pt;height:.0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">
            <v:stroke endarrow="block"/>
          </v:shape>
        </w:pict>
      </w:r>
      <w:r>
        <w:rPr>
          <w:noProof/>
        </w:rPr>
        <w:pict w14:anchorId="204FECD1">
          <v:shape id="AutoShape 2543" o:spid="_x0000_s1921" type="#_x0000_t32" style="position:absolute;margin-left:124.35pt;margin-top:33.1pt;width:44.65pt;height:.05pt;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">
            <v:stroke endarrow="block"/>
          </v:shape>
        </w:pict>
      </w:r>
    </w:p>
    <w:p w14:paraId="7E2BD186" w14:textId="316E26B1" w:rsidR="004366AA" w:rsidRDefault="003A1F11" w:rsidP="004366AA">
      <w:pPr>
        <w:rPr>
          <w:lang w:val="en-GB" w:eastAsia="en-US"/>
        </w:rPr>
      </w:pPr>
      <w:r>
        <w:rPr>
          <w:noProof/>
        </w:rPr>
        <w:pict w14:anchorId="136F5720">
          <v:shape id="AutoShape 2552" o:spid="_x0000_s1920" type="#_x0000_t32" style="position:absolute;margin-left:140.85pt;margin-top:4.85pt;width:.05pt;height:156.85pt;flip:y;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"/>
        </w:pict>
      </w:r>
      <w:r>
        <w:rPr>
          <w:noProof/>
        </w:rPr>
        <w:pict w14:anchorId="3DA4DE09">
          <v:shape id="AutoShape 2550" o:spid="_x0000_s1919" type="#_x0000_t32" style="position:absolute;margin-left:-34.25pt;margin-top:4.85pt;width:0;height:156.9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"/>
        </w:pict>
      </w:r>
    </w:p>
    <w:p w14:paraId="7211F331" w14:textId="06B05F4C" w:rsidR="004366AA" w:rsidRDefault="003A1F11" w:rsidP="004366AA">
      <w:pPr>
        <w:rPr>
          <w:lang w:val="en-GB" w:eastAsia="en-US"/>
        </w:rPr>
      </w:pPr>
      <w:r>
        <w:rPr>
          <w:noProof/>
        </w:rPr>
        <w:pict w14:anchorId="23A095B9">
          <v:shape id="AutoShape 2535" o:spid="_x0000_s1914" type="#_x0000_t123" style="position:absolute;margin-left:356.75pt;margin-top:3.1pt;width:15.25pt;height:16.9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"/>
        </w:pict>
      </w:r>
      <w:r>
        <w:rPr>
          <w:noProof/>
        </w:rPr>
        <w:pict w14:anchorId="20D7628E">
          <v:shape id="Text Box 2537" o:spid="_x0000_s1913" type="#_x0000_t202" style="position:absolute;margin-left:374.7pt;margin-top:6.25pt;width:85.15pt;height:9.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" stroked="f">
            <v:textbox inset="0,0,0,0">
              <w:txbxContent>
                <w:p w14:paraId="43B0EC8A" w14:textId="77777777" w:rsidR="00221909" w:rsidRPr="00843FFA" w:rsidRDefault="00221909" w:rsidP="004366AA">
                  <w:pPr>
                    <w:rPr>
                      <w:sz w:val="16"/>
                      <w:szCs w:val="16"/>
                    </w:rPr>
                  </w:pPr>
                  <w:r>
                    <w:rPr>
                      <w:sz w:val="16"/>
                      <w:szCs w:val="16"/>
                    </w:rPr>
                    <w:t>ARM SELECTED</w:t>
                  </w:r>
                </w:p>
              </w:txbxContent>
            </v:textbox>
          </v:shape>
        </w:pict>
      </w:r>
    </w:p>
    <w:p w14:paraId="35ABA632" w14:textId="77777777" w:rsidR="004366AA" w:rsidRDefault="004366AA" w:rsidP="004366AA">
      <w:pPr>
        <w:rPr>
          <w:lang w:val="en-GB" w:eastAsia="en-US"/>
        </w:rPr>
      </w:pPr>
    </w:p>
    <w:p w14:paraId="1513AEB3" w14:textId="43351C4C" w:rsidR="004366AA" w:rsidRDefault="004366AA" w:rsidP="004366AA">
      <w:pPr>
        <w:rPr>
          <w:lang w:val="en-GB" w:eastAsia="en-US"/>
        </w:rPr>
      </w:pPr>
    </w:p>
    <w:p w14:paraId="2F21B709" w14:textId="77777777" w:rsidR="004366AA" w:rsidRDefault="004366AA" w:rsidP="004366AA">
      <w:pPr>
        <w:rPr>
          <w:lang w:val="en-GB" w:eastAsia="en-US"/>
        </w:rPr>
      </w:pPr>
    </w:p>
    <w:p w14:paraId="3B779BFA" w14:textId="0604B048" w:rsidR="004366AA" w:rsidRDefault="003A1F11" w:rsidP="004366AA">
      <w:pPr>
        <w:rPr>
          <w:lang w:val="en-GB" w:eastAsia="en-US"/>
        </w:rPr>
      </w:pPr>
      <w:r>
        <w:rPr>
          <w:noProof/>
        </w:rPr>
        <w:pict w14:anchorId="1A35337B">
          <v:shape id="AutoShape 2576" o:spid="_x0000_s1908" type="#_x0000_t123" style="position:absolute;margin-left:356.7pt;margin-top:10.75pt;width:15.3pt;height:16.9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"/>
        </w:pict>
      </w:r>
    </w:p>
    <w:p w14:paraId="76A79923" w14:textId="6FE42940" w:rsidR="004366AA" w:rsidRDefault="003A1F11" w:rsidP="004366AA">
      <w:pPr>
        <w:rPr>
          <w:lang w:val="en-GB" w:eastAsia="en-US"/>
        </w:rPr>
      </w:pPr>
      <w:r>
        <w:rPr>
          <w:noProof/>
        </w:rPr>
        <w:pict w14:anchorId="3D0B2701">
          <v:shape id="Text Box 2582" o:spid="_x0000_s1907" type="#_x0000_t202" style="position:absolute;margin-left:375.4pt;margin-top:2.3pt;width:98.25pt;height:10.2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" stroked="f" strokecolor="black [3213]" strokeweight="1pt">
            <v:textbox inset="0,0,0,0">
              <w:txbxContent>
                <w:p w14:paraId="11621969" w14:textId="77777777" w:rsidR="00221909" w:rsidRPr="00727571" w:rsidRDefault="00221909" w:rsidP="004366AA">
                  <w:pPr>
                    <w:rPr>
                      <w:sz w:val="16"/>
                      <w:szCs w:val="16"/>
                    </w:rPr>
                  </w:pPr>
                  <w:r>
                    <w:rPr>
                      <w:sz w:val="16"/>
                      <w:szCs w:val="16"/>
                    </w:rPr>
                    <w:t>ARM SELECTED</w:t>
                  </w:r>
                </w:p>
              </w:txbxContent>
            </v:textbox>
          </v:shape>
        </w:pict>
      </w:r>
    </w:p>
    <w:p w14:paraId="16AAD352" w14:textId="671A6FF4" w:rsidR="004366AA" w:rsidRDefault="003A1F11" w:rsidP="004366AA">
      <w:pPr>
        <w:rPr>
          <w:lang w:val="en-GB" w:eastAsia="en-US"/>
        </w:rPr>
      </w:pPr>
      <w:r>
        <w:rPr>
          <w:noProof/>
        </w:rPr>
        <w:pict w14:anchorId="28A1ED54">
          <v:shape id="Text Box 2703" o:spid="_x0000_s1906" type="#_x0000_t202" style="position:absolute;margin-left:-27.55pt;margin-top:8.15pt;width:96.1pt;height:1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" stroked="f" strokecolor="black [3213]" strokeweight="1pt">
            <v:textbox inset="0,0,0,0">
              <w:txbxContent>
                <w:p w14:paraId="23F70486" w14:textId="77777777" w:rsidR="00221909" w:rsidRPr="00727571" w:rsidRDefault="00221909" w:rsidP="00624EB5">
                  <w:pPr>
                    <w:rPr>
                      <w:sz w:val="16"/>
                      <w:szCs w:val="16"/>
                    </w:rPr>
                  </w:pPr>
                  <w:r>
                    <w:rPr>
                      <w:sz w:val="16"/>
                      <w:szCs w:val="16"/>
                    </w:rPr>
                    <w:t>INBOARD BACK / FORWARD</w:t>
                  </w:r>
                </w:p>
              </w:txbxContent>
            </v:textbox>
          </v:shape>
        </w:pict>
      </w:r>
    </w:p>
    <w:p w14:paraId="3279B127" w14:textId="2C52C899" w:rsidR="004366AA" w:rsidRDefault="003A1F11" w:rsidP="004366AA">
      <w:pPr>
        <w:rPr>
          <w:lang w:val="en-GB" w:eastAsia="en-US"/>
        </w:rPr>
      </w:pPr>
      <w:r>
        <w:rPr>
          <w:noProof/>
        </w:rPr>
        <w:pict w14:anchorId="4C2C9AFB">
          <v:shape id="AutoShape 2585" o:spid="_x0000_s1898" type="#_x0000_t32" style="position:absolute;margin-left:489.7pt;margin-top:17.3pt;width:0;height:217.45pt;flip:x;z-index:250911744;visibility:visible;mso-wrap-style:square;mso-height-percent:0;mso-wrap-distance-left:9pt;mso-wrap-distance-top:0;mso-wrap-distance-right:9pt;mso-wrap-distance-bottom:0;mso-position-horizontal-relative:text;mso-position-vertical-relative:text;mso-height-percent:0;mso-width-relative:page;mso-height-relative:page"/>
        </w:pict>
      </w:r>
      <w:r>
        <w:rPr>
          <w:noProof/>
        </w:rPr>
        <w:pict w14:anchorId="22601ACC">
          <v:shape id="AutoShape 2669" o:spid="_x0000_s1901" type="#_x0000_t32" style="position:absolute;margin-left:123.8pt;margin-top:.4pt;width:44.65pt;height:.0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">
            <v:stroke endarrow="block"/>
          </v:shape>
        </w:pict>
      </w:r>
    </w:p>
    <w:p w14:paraId="018E0023" w14:textId="09C715E9" w:rsidR="004366AA" w:rsidRDefault="003A1F11" w:rsidP="004366AA">
      <w:pPr>
        <w:rPr>
          <w:lang w:val="en-GB" w:eastAsia="en-US"/>
        </w:rPr>
      </w:pPr>
      <w:r>
        <w:rPr>
          <w:noProof/>
        </w:rPr>
        <w:pict w14:anchorId="0D8A04D1">
          <v:shape id="AutoShape 2584" o:spid="_x0000_s1930" type="#_x0000_t32" style="position:absolute;margin-left:344pt;margin-top:5.8pt;width:144.55pt;height:.05pt;z-index:2509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w:pict>
      </w:r>
      <w:r>
        <w:rPr>
          <w:noProof/>
        </w:rPr>
        <w:pict w14:anchorId="3460F9A9">
          <v:shape id="AutoShape 2668" o:spid="_x0000_s1899" type="#_x0000_t32" style="position:absolute;margin-left:344pt;margin-top:5.8pt;width:0;height:217.4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"/>
        </w:pict>
      </w:r>
    </w:p>
    <w:p w14:paraId="3FA7DF75" w14:textId="68199537" w:rsidR="004366AA" w:rsidRDefault="003A1F11" w:rsidP="004366AA">
      <w:pPr>
        <w:rPr>
          <w:lang w:val="en-GB" w:eastAsia="en-US"/>
        </w:rPr>
      </w:pPr>
      <w:r>
        <w:rPr>
          <w:noProof/>
        </w:rPr>
        <w:pict w14:anchorId="60AE2B38">
          <v:shape id="Text Box 2704" o:spid="_x0000_s1893" type="#_x0000_t202" style="position:absolute;margin-left:-26.6pt;margin-top:1.6pt;width:96.1pt;height:11.2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" stroked="f" strokecolor="black [3213]" strokeweight="1pt">
            <v:textbox inset="0,0,0,0">
              <w:txbxContent>
                <w:p w14:paraId="7000DD9B" w14:textId="77777777" w:rsidR="00221909" w:rsidRPr="00727571" w:rsidRDefault="00221909" w:rsidP="00624EB5">
                  <w:pPr>
                    <w:rPr>
                      <w:sz w:val="16"/>
                      <w:szCs w:val="16"/>
                    </w:rPr>
                  </w:pPr>
                  <w:r>
                    <w:rPr>
                      <w:sz w:val="16"/>
                      <w:szCs w:val="16"/>
                    </w:rPr>
                    <w:t>OUTBOARD IN / OUT</w:t>
                  </w:r>
                </w:p>
              </w:txbxContent>
            </v:textbox>
          </v:shape>
        </w:pict>
      </w:r>
      <w:r>
        <w:rPr>
          <w:noProof/>
        </w:rPr>
        <w:pict w14:anchorId="6FB181A7">
          <v:shape id="AutoShape 2681" o:spid="_x0000_s1892" type="#_x0000_t32" style="position:absolute;margin-left:123.8pt;margin-top:.55pt;width:44.65pt;height:.05pt;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">
            <v:stroke endarrow="block"/>
          </v:shape>
        </w:pict>
      </w:r>
    </w:p>
    <w:p w14:paraId="263473CF" w14:textId="019B39D3" w:rsidR="004366AA" w:rsidRDefault="004366AA" w:rsidP="004366AA">
      <w:pPr>
        <w:rPr>
          <w:lang w:val="en-GB" w:eastAsia="en-US"/>
        </w:rPr>
      </w:pPr>
    </w:p>
    <w:p w14:paraId="454B8525" w14:textId="625E7BB6" w:rsidR="004366AA" w:rsidRDefault="003A1F11" w:rsidP="004366AA">
      <w:pPr>
        <w:rPr>
          <w:lang w:val="en-GB" w:eastAsia="en-US"/>
        </w:rPr>
      </w:pPr>
      <w:r>
        <w:rPr>
          <w:noProof/>
        </w:rPr>
        <w:pict w14:anchorId="1FE26C6C">
          <v:shape id="Text Box 2705" o:spid="_x0000_s1886" type="#_x0000_t202" style="position:absolute;margin-left:-26.6pt;margin-top:4.8pt;width:96.1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" stroked="f" strokecolor="black [3213]" strokeweight="1pt">
            <v:textbox inset="0,0,0,0">
              <w:txbxContent>
                <w:p w14:paraId="4EB64A98" w14:textId="77777777" w:rsidR="00221909" w:rsidRPr="00727571" w:rsidRDefault="00221909" w:rsidP="00624EB5">
                  <w:pPr>
                    <w:rPr>
                      <w:sz w:val="16"/>
                      <w:szCs w:val="16"/>
                    </w:rPr>
                  </w:pPr>
                  <w:r>
                    <w:rPr>
                      <w:sz w:val="16"/>
                      <w:szCs w:val="16"/>
                    </w:rPr>
                    <w:t>SLEWING LEFT / RIGHT</w:t>
                  </w:r>
                </w:p>
              </w:txbxContent>
            </v:textbox>
          </v:shape>
        </w:pict>
      </w:r>
      <w:r>
        <w:rPr>
          <w:noProof/>
        </w:rPr>
        <w:pict w14:anchorId="643A74C5">
          <v:shape id="AutoShape 2689" o:spid="_x0000_s1885" type="#_x0000_t32" style="position:absolute;margin-left:123.8pt;margin-top:1.35pt;width:44.6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">
            <v:stroke endarrow="block"/>
          </v:shape>
        </w:pict>
      </w:r>
    </w:p>
    <w:p w14:paraId="7D3FB813" w14:textId="7D8B6A9F" w:rsidR="004366AA" w:rsidRDefault="003A1F11" w:rsidP="004366AA">
      <w:pPr>
        <w:rPr>
          <w:lang w:val="en-GB" w:eastAsia="en-US"/>
        </w:rPr>
      </w:pPr>
      <w:r>
        <w:rPr>
          <w:noProof/>
        </w:rPr>
        <w:pict w14:anchorId="48325E1A">
          <v:shape id="Text Box 2632" o:spid="_x0000_s1881" type="#_x0000_t202" style="position:absolute;margin-left:407.2pt;margin-top:4.95pt;width:77.05pt;height:1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" stroked="f" strokecolor="black [3213]" strokeweight="1pt">
            <v:textbox inset="0,0,0,0">
              <w:txbxContent>
                <w:p w14:paraId="5AE1CE83" w14:textId="745C5D84" w:rsidR="00221909" w:rsidRPr="00727571" w:rsidRDefault="00221909" w:rsidP="004366AA">
                  <w:pPr>
                    <w:rPr>
                      <w:sz w:val="16"/>
                      <w:szCs w:val="16"/>
                    </w:rPr>
                  </w:pPr>
                  <w:r>
                    <w:rPr>
                      <w:sz w:val="16"/>
                      <w:szCs w:val="16"/>
                    </w:rPr>
                    <w:t xml:space="preserve">INBOARD </w:t>
                  </w:r>
                  <w:r w:rsidR="00D507B9">
                    <w:rPr>
                      <w:sz w:val="16"/>
                      <w:szCs w:val="16"/>
                    </w:rPr>
                    <w:t>SPEED REFERENCE</w:t>
                  </w:r>
                </w:p>
              </w:txbxContent>
            </v:textbox>
          </v:shape>
        </w:pict>
      </w:r>
      <w:r>
        <w:rPr>
          <w:noProof/>
        </w:rPr>
        <w:pict w14:anchorId="3DE072A1">
          <v:shape id="AutoShape 2631" o:spid="_x0000_s1880" type="#_x0000_t32" style="position:absolute;margin-left:314.5pt;margin-top:12.2pt;width:42.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">
            <v:stroke endarrow="block"/>
          </v:shape>
        </w:pict>
      </w:r>
    </w:p>
    <w:p w14:paraId="1085B6BA" w14:textId="7F31A66D" w:rsidR="004366AA" w:rsidRDefault="003A1F11" w:rsidP="004366AA">
      <w:pPr>
        <w:rPr>
          <w:lang w:val="en-GB" w:eastAsia="en-US"/>
        </w:rPr>
      </w:pPr>
      <w:r>
        <w:rPr>
          <w:noProof/>
        </w:rPr>
        <w:pict w14:anchorId="7130FB9D">
          <v:shape id="Text Box 2569" o:spid="_x0000_s1877" type="#_x0000_t202" style="position:absolute;margin-left:-34.3pt;margin-top:5.85pt;width:96.1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" stroked="f" strokecolor="black [3213]" strokeweight="1pt">
            <v:textbox inset="0,0,0,0">
              <w:txbxContent>
                <w:p w14:paraId="0EAE8B0B" w14:textId="77777777" w:rsidR="00221909" w:rsidRPr="00727571" w:rsidRDefault="00221909" w:rsidP="004366AA">
                  <w:pPr>
                    <w:rPr>
                      <w:sz w:val="16"/>
                      <w:szCs w:val="16"/>
                    </w:rPr>
                  </w:pPr>
                  <w:r>
                    <w:rPr>
                      <w:sz w:val="16"/>
                      <w:szCs w:val="16"/>
                    </w:rPr>
                    <w:t>LOCAL CONTROL PANEL</w:t>
                  </w:r>
                </w:p>
              </w:txbxContent>
            </v:textbox>
          </v:shape>
        </w:pict>
      </w:r>
      <w:r>
        <w:rPr>
          <w:noProof/>
        </w:rPr>
        <w:pict w14:anchorId="6E2AF98E">
          <v:shape id="AutoShape 2551" o:spid="_x0000_s1876" type="#_x0000_t32" style="position:absolute;margin-left:-34.3pt;margin-top:.8pt;width:175.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"/>
        </w:pict>
      </w:r>
    </w:p>
    <w:p w14:paraId="74BFC0EE" w14:textId="4CFDD823" w:rsidR="004366AA" w:rsidRDefault="003A1F11" w:rsidP="004366AA">
      <w:pPr>
        <w:rPr>
          <w:lang w:val="en-GB" w:eastAsia="en-US"/>
        </w:rPr>
      </w:pPr>
      <w:r>
        <w:rPr>
          <w:noProof/>
        </w:rPr>
        <w:pict w14:anchorId="444EFF25">
          <v:shape id="_x0000_s1875" type="#_x0000_t202" style="position:absolute;margin-left:-26.65pt;margin-top:68.75pt;width:96.1pt;height:1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" stroked="f" strokecolor="black [3213]" strokeweight="1pt">
            <v:textbox inset="0,0,0,0">
              <w:txbxContent>
                <w:p w14:paraId="2BD60D5E" w14:textId="77777777" w:rsidR="00221909" w:rsidRPr="00727571" w:rsidRDefault="00221909" w:rsidP="003A7362">
                  <w:pPr>
                    <w:rPr>
                      <w:sz w:val="16"/>
                      <w:szCs w:val="16"/>
                    </w:rPr>
                  </w:pPr>
                  <w:r>
                    <w:rPr>
                      <w:sz w:val="16"/>
                      <w:szCs w:val="16"/>
                    </w:rPr>
                    <w:t>INBOARD BACK / FORWARD</w:t>
                  </w:r>
                </w:p>
              </w:txbxContent>
            </v:textbox>
          </v:shape>
        </w:pict>
      </w:r>
      <w:r>
        <w:rPr>
          <w:noProof/>
        </w:rPr>
        <w:pict w14:anchorId="2FA2CF78">
          <v:shape id="_x0000_s1873" type="#_x0000_t32" style="position:absolute;margin-left:124.7pt;margin-top:119.45pt;width:44.6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">
            <v:stroke endarrow="block"/>
          </v:shape>
        </w:pict>
      </w:r>
      <w:r>
        <w:rPr>
          <w:noProof/>
        </w:rPr>
        <w:pict w14:anchorId="49C7104B">
          <v:shape id="_x0000_s1869" type="#_x0000_t32" style="position:absolute;margin-left:124.7pt;margin-top:72.5pt;width:44.6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">
            <v:stroke endarrow="block"/>
          </v:shape>
        </w:pict>
      </w:r>
      <w:r>
        <w:rPr>
          <w:noProof/>
        </w:rPr>
        <w:pict w14:anchorId="6BA0A529">
          <v:shape id="Text Box 2716" o:spid="_x0000_s1868" type="#_x0000_t202" style="position:absolute;margin-left:-23.25pt;margin-top:28.55pt;width:96.1pt;height:22.4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" stroked="f" strokecolor="black [3213]" strokeweight="1pt">
            <v:textbox inset="0,0,0,0">
              <w:txbxContent>
                <w:p w14:paraId="0F5A94D5" w14:textId="6934C907" w:rsidR="00221909" w:rsidRPr="001D0AFA" w:rsidRDefault="00221909" w:rsidP="003A7362">
                  <w:pPr>
                    <w:rPr>
                      <w:sz w:val="16"/>
                      <w:szCs w:val="16"/>
                    </w:rPr>
                  </w:pPr>
                  <w:r w:rsidRPr="001D0AFA">
                    <w:rPr>
                      <w:sz w:val="16"/>
                      <w:szCs w:val="16"/>
                    </w:rPr>
                    <w:t>ARM SELECTION</w:t>
                  </w:r>
                </w:p>
              </w:txbxContent>
            </v:textbox>
          </v:shape>
        </w:pict>
      </w:r>
      <w:r>
        <w:rPr>
          <w:noProof/>
        </w:rPr>
        <w:pict w14:anchorId="06CCBE44">
          <v:shape id="AutoShape 2714" o:spid="_x0000_s1867" type="#_x0000_t32" style="position:absolute;margin-left:-33.4pt;margin-top:141.9pt;width:175.15pt;height:0;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"/>
        </w:pict>
      </w:r>
      <w:r>
        <w:rPr>
          <w:noProof/>
        </w:rPr>
        <w:pict w14:anchorId="079599E8">
          <v:shape id="AutoShape 2708" o:spid="_x0000_s1863" type="#_x0000_t32" style="position:absolute;margin-left:125.25pt;margin-top:32.25pt;width:44.65pt;height:.0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">
            <v:stroke endarrow="block"/>
          </v:shape>
        </w:pict>
      </w:r>
      <w:r>
        <w:rPr>
          <w:noProof/>
        </w:rPr>
        <w:pict w14:anchorId="387E1467">
          <v:shape id="AutoShape 2713" o:spid="_x0000_s1861" type="#_x0000_t32" style="position:absolute;margin-left:-33.35pt;margin-top:8.35pt;width:.05pt;height:133.5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"/>
        </w:pict>
      </w:r>
      <w:r>
        <w:rPr>
          <w:noProof/>
        </w:rPr>
        <w:pict w14:anchorId="297901A1">
          <v:shape id="AutoShape 2715" o:spid="_x0000_s1860" type="#_x0000_t32" style="position:absolute;margin-left:141.75pt;margin-top:8.7pt;width:.05pt;height:133.1pt;flip:y;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"/>
        </w:pict>
      </w:r>
      <w:r>
        <w:rPr>
          <w:noProof/>
        </w:rPr>
        <w:pict w14:anchorId="780EF2F4">
          <v:shape id="AutoShape 2712" o:spid="_x0000_s1859" type="#_x0000_t32" style="position:absolute;margin-left:-33.35pt;margin-top:8.35pt;width:175.15pt;height:0;flip:x;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"/>
        </w:pict>
      </w:r>
      <w:r>
        <w:rPr>
          <w:noProof/>
        </w:rPr>
        <w:pict w14:anchorId="7A06F8B2">
          <v:shape id="Text Box 2718" o:spid="_x0000_s1857" type="#_x0000_t202" style="position:absolute;margin-left:-33.8pt;margin-top:146.95pt;width:96.1pt;height:12.1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" stroked="f" strokecolor="black [3213]" strokeweight="1pt">
            <v:textbox inset="0,0,0,0">
              <w:txbxContent>
                <w:p w14:paraId="1B4C0D5E" w14:textId="4DE39B1D" w:rsidR="00221909" w:rsidRPr="004E39E2" w:rsidRDefault="00221909" w:rsidP="003A7362">
                  <w:pPr>
                    <w:rPr>
                      <w:sz w:val="16"/>
                      <w:szCs w:val="16"/>
                    </w:rPr>
                  </w:pPr>
                  <w:r w:rsidRPr="004E39E2">
                    <w:rPr>
                      <w:sz w:val="16"/>
                      <w:szCs w:val="16"/>
                    </w:rPr>
                    <w:t>RADIO</w:t>
                  </w:r>
                </w:p>
              </w:txbxContent>
            </v:textbox>
          </v:shape>
        </w:pict>
      </w:r>
      <w:r>
        <w:rPr>
          <w:noProof/>
        </w:rPr>
        <w:pict w14:anchorId="0DB76A74">
          <v:shape id="AutoShape 2642" o:spid="_x0000_s1853" type="#_x0000_t32" style="position:absolute;margin-left:314.5pt;margin-top:47.3pt;width:42.15pt;height:0;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">
            <v:stroke endarrow="block"/>
          </v:shape>
        </w:pict>
      </w:r>
    </w:p>
    <w:p w14:paraId="7B594F9C" w14:textId="0C6A3A84" w:rsidR="004366AA" w:rsidRDefault="003A1F11" w:rsidP="004366AA">
      <w:pPr>
        <w:rPr>
          <w:lang w:val="en-GB" w:eastAsia="en-US"/>
        </w:rPr>
      </w:pPr>
      <w:r>
        <w:rPr>
          <w:noProof/>
        </w:rPr>
        <w:pict w14:anchorId="064D2D97">
          <v:shape id="Text Box 2648" o:spid="_x0000_s1842" type="#_x0000_t202" style="position:absolute;margin-left:407.2pt;margin-top:1.9pt;width:77.05pt;height:17.0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" stroked="f" strokecolor="black [3213]" strokeweight="1pt">
            <v:textbox inset="0,0,0,0">
              <w:txbxContent>
                <w:p w14:paraId="35A31EAF" w14:textId="24254819" w:rsidR="00221909" w:rsidRPr="00727571" w:rsidRDefault="00221909" w:rsidP="00624EB5">
                  <w:pPr>
                    <w:rPr>
                      <w:sz w:val="16"/>
                      <w:szCs w:val="16"/>
                    </w:rPr>
                  </w:pPr>
                </w:p>
              </w:txbxContent>
            </v:textbox>
          </v:shape>
        </w:pict>
      </w:r>
    </w:p>
    <w:p w14:paraId="2C501C45" w14:textId="77777777" w:rsidR="004366AA" w:rsidRDefault="004366AA" w:rsidP="004366AA">
      <w:pPr>
        <w:rPr>
          <w:lang w:val="en-GB" w:eastAsia="en-US"/>
        </w:rPr>
      </w:pPr>
    </w:p>
    <w:p w14:paraId="18593BA4" w14:textId="6E4228CE" w:rsidR="004366AA" w:rsidRDefault="003A1F11" w:rsidP="004366AA">
      <w:pPr>
        <w:rPr>
          <w:lang w:val="en-GB" w:eastAsia="en-US"/>
        </w:rPr>
      </w:pPr>
      <w:r>
        <w:rPr>
          <w:noProof/>
        </w:rPr>
        <w:pict w14:anchorId="16419D74">
          <v:shape id="Text Box 2663" o:spid="_x0000_s1841" type="#_x0000_t202" style="position:absolute;margin-left:407.2pt;margin-top:8pt;width:77.05pt;height:17.05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" stroked="f" strokecolor="black [3213]" strokeweight="1pt">
            <v:textbox inset="0,0,0,0">
              <w:txbxContent>
                <w:p w14:paraId="31CF03E1" w14:textId="789EC753" w:rsidR="00221909" w:rsidRPr="00727571" w:rsidRDefault="00221909" w:rsidP="00624EB5">
                  <w:pPr>
                    <w:rPr>
                      <w:sz w:val="16"/>
                      <w:szCs w:val="16"/>
                    </w:rPr>
                  </w:pPr>
                  <w:r>
                    <w:rPr>
                      <w:sz w:val="16"/>
                      <w:szCs w:val="16"/>
                    </w:rPr>
                    <w:t xml:space="preserve">OUTBOARD </w:t>
                  </w:r>
                  <w:r w:rsidR="00D507B9">
                    <w:rPr>
                      <w:sz w:val="16"/>
                      <w:szCs w:val="16"/>
                    </w:rPr>
                    <w:t>SPEED REFERENCE</w:t>
                  </w:r>
                </w:p>
              </w:txbxContent>
            </v:textbox>
          </v:shape>
        </w:pict>
      </w:r>
    </w:p>
    <w:p w14:paraId="3251BB60" w14:textId="77777777" w:rsidR="004366AA" w:rsidRDefault="004366AA" w:rsidP="004366AA">
      <w:pPr>
        <w:rPr>
          <w:lang w:val="en-GB" w:eastAsia="en-US"/>
        </w:rPr>
      </w:pPr>
    </w:p>
    <w:p w14:paraId="048E1F94" w14:textId="00599EB1" w:rsidR="004366AA" w:rsidRDefault="003A1F11" w:rsidP="004366AA">
      <w:pPr>
        <w:rPr>
          <w:lang w:val="en-GB" w:eastAsia="en-US"/>
        </w:rPr>
      </w:pPr>
      <w:r>
        <w:rPr>
          <w:noProof/>
        </w:rPr>
        <w:pict w14:anchorId="30CB0B0B">
          <v:shape id="AutoShape 2653" o:spid="_x0000_s1833" type="#_x0000_t32" style="position:absolute;margin-left:314.5pt;margin-top:45.9pt;width:42.15pt;height:0;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">
            <v:stroke endarrow="block"/>
          </v:shape>
        </w:pict>
      </w:r>
    </w:p>
    <w:p w14:paraId="5B5E321A" w14:textId="29110143" w:rsidR="004366AA" w:rsidRDefault="003A1F11" w:rsidP="004366AA">
      <w:pPr>
        <w:rPr>
          <w:lang w:val="en-GB" w:eastAsia="en-US"/>
        </w:rPr>
      </w:pPr>
      <w:r>
        <w:rPr>
          <w:noProof/>
        </w:rPr>
        <w:pict w14:anchorId="2A099349">
          <v:shape id="Text Box 2664" o:spid="_x0000_s1821" type="#_x0000_t202" style="position:absolute;margin-left:407.2pt;margin-top:-.2pt;width:77.05pt;height:17.0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" stroked="f" strokecolor="black [3213]" strokeweight="1pt">
            <v:textbox inset="0,0,0,0">
              <w:txbxContent>
                <w:p w14:paraId="0FEFC2FD" w14:textId="7E51B881" w:rsidR="00221909" w:rsidRPr="00727571" w:rsidRDefault="00221909" w:rsidP="00624EB5">
                  <w:pPr>
                    <w:rPr>
                      <w:sz w:val="16"/>
                      <w:szCs w:val="16"/>
                    </w:rPr>
                  </w:pPr>
                </w:p>
              </w:txbxContent>
            </v:textbox>
          </v:shape>
        </w:pict>
      </w:r>
    </w:p>
    <w:p w14:paraId="47B4F845" w14:textId="32D0BC43" w:rsidR="004366AA" w:rsidRDefault="003A1F11" w:rsidP="004366AA">
      <w:pPr>
        <w:rPr>
          <w:lang w:val="en-GB" w:eastAsia="en-US"/>
        </w:rPr>
      </w:pPr>
      <w:r>
        <w:rPr>
          <w:noProof/>
        </w:rPr>
        <w:pict w14:anchorId="3F72CEAC">
          <v:shape id="Text Box 2742" o:spid="_x0000_s1858" type="#_x0000_t202" style="position:absolute;margin-left:-26.6pt;margin-top:14.65pt;width:96.1pt;height:39.95pt;z-index:2509772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" stroked="f" strokecolor="black [3213]" strokeweight="1pt">
            <v:textbox inset="0,0,0,0">
              <w:txbxContent>
                <w:p w14:paraId="29D332F4" w14:textId="77777777" w:rsidR="00230308" w:rsidRDefault="00221909" w:rsidP="003A7362">
                  <w:pPr>
                    <w:rPr>
                      <w:sz w:val="16"/>
                      <w:szCs w:val="16"/>
                    </w:rPr>
                  </w:pPr>
                  <w:r w:rsidRPr="003A7362">
                    <w:rPr>
                      <w:sz w:val="16"/>
                      <w:szCs w:val="16"/>
                    </w:rPr>
                    <w:t>OUTBOARD IN / OUT</w:t>
                  </w:r>
                </w:p>
                <w:p w14:paraId="614BF2B5" w14:textId="77777777" w:rsidR="00230308" w:rsidRDefault="00230308" w:rsidP="003A7362">
                  <w:pPr>
                    <w:rPr>
                      <w:sz w:val="16"/>
                      <w:szCs w:val="16"/>
                    </w:rPr>
                  </w:pPr>
                </w:p>
                <w:p w14:paraId="72F72034" w14:textId="39AB0696" w:rsidR="00221909" w:rsidRPr="003A7362" w:rsidRDefault="00221909" w:rsidP="003A7362">
                  <w:pPr>
                    <w:rPr>
                      <w:sz w:val="16"/>
                      <w:szCs w:val="16"/>
                    </w:rPr>
                  </w:pPr>
                  <w:r w:rsidRPr="003A7362">
                    <w:rPr>
                      <w:sz w:val="16"/>
                      <w:szCs w:val="16"/>
                    </w:rPr>
                    <w:t>SLEWING LEFT / RIGHT</w:t>
                  </w:r>
                </w:p>
              </w:txbxContent>
            </v:textbox>
          </v:shape>
        </w:pict>
      </w:r>
    </w:p>
    <w:p w14:paraId="04A54D55" w14:textId="0DB8977D" w:rsidR="004366AA" w:rsidRDefault="003A1F11" w:rsidP="004366AA">
      <w:pPr>
        <w:rPr>
          <w:lang w:val="en-GB" w:eastAsia="en-US"/>
        </w:rPr>
      </w:pPr>
      <w:r>
        <w:rPr>
          <w:noProof/>
        </w:rPr>
        <w:pict w14:anchorId="09F569C6">
          <v:shape id="_x0000_s1872" type="#_x0000_t32" style="position:absolute;margin-left:125.25pt;margin-top:7.95pt;width:44.65pt;height:.0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">
            <v:stroke endarrow="block"/>
          </v:shape>
        </w:pict>
      </w:r>
      <w:r>
        <w:rPr>
          <w:noProof/>
        </w:rPr>
        <w:pict w14:anchorId="5828E556">
          <v:shape id="Text Box 2665" o:spid="_x0000_s1819" type="#_x0000_t202" style="position:absolute;margin-left:407.2pt;margin-top:6.2pt;width:77.05pt;height:17.0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" stroked="f" strokecolor="black [3213]" strokeweight="1pt">
            <v:textbox inset="0,0,0,0">
              <w:txbxContent>
                <w:p w14:paraId="42884B2C" w14:textId="1895C2C2" w:rsidR="00221909" w:rsidRPr="00727571" w:rsidRDefault="00221909" w:rsidP="00624EB5">
                  <w:pPr>
                    <w:rPr>
                      <w:sz w:val="16"/>
                      <w:szCs w:val="16"/>
                    </w:rPr>
                  </w:pPr>
                  <w:r>
                    <w:rPr>
                      <w:sz w:val="16"/>
                      <w:szCs w:val="16"/>
                    </w:rPr>
                    <w:t xml:space="preserve">SLEWING </w:t>
                  </w:r>
                  <w:r w:rsidR="003976A1">
                    <w:rPr>
                      <w:sz w:val="16"/>
                      <w:szCs w:val="16"/>
                    </w:rPr>
                    <w:t>SPEED REFERENCE</w:t>
                  </w:r>
                </w:p>
              </w:txbxContent>
            </v:textbox>
          </v:shape>
        </w:pict>
      </w:r>
    </w:p>
    <w:p w14:paraId="54945652" w14:textId="06AF4A0D" w:rsidR="004366AA" w:rsidRDefault="004366AA" w:rsidP="004366AA">
      <w:pPr>
        <w:rPr>
          <w:lang w:val="en-GB" w:eastAsia="en-US"/>
        </w:rPr>
      </w:pPr>
    </w:p>
    <w:p w14:paraId="59C07A94" w14:textId="77777777" w:rsidR="004366AA" w:rsidRDefault="004366AA" w:rsidP="004366AA">
      <w:pPr>
        <w:rPr>
          <w:lang w:val="en-GB" w:eastAsia="en-US"/>
        </w:rPr>
      </w:pPr>
    </w:p>
    <w:p w14:paraId="482B6418" w14:textId="5BF7CF37" w:rsidR="004366AA" w:rsidRDefault="003A1F11" w:rsidP="004366AA">
      <w:pPr>
        <w:rPr>
          <w:lang w:val="en-GB" w:eastAsia="en-US"/>
        </w:rPr>
      </w:pPr>
      <w:r>
        <w:rPr>
          <w:noProof/>
        </w:rPr>
        <w:pict w14:anchorId="0494CFE2">
          <v:shape id="Text Box 2666" o:spid="_x0000_s1817" type="#_x0000_t202" style="position:absolute;margin-left:407.2pt;margin-top:.4pt;width:77.05pt;height:1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" stroked="f" strokecolor="black [3213]" strokeweight="1pt">
            <v:textbox inset="0,0,0,0">
              <w:txbxContent>
                <w:p w14:paraId="25D75B27" w14:textId="273E06E5" w:rsidR="00221909" w:rsidRPr="00727571" w:rsidRDefault="00221909" w:rsidP="00624EB5">
                  <w:pPr>
                    <w:rPr>
                      <w:sz w:val="16"/>
                      <w:szCs w:val="16"/>
                    </w:rPr>
                  </w:pPr>
                </w:p>
              </w:txbxContent>
            </v:textbox>
          </v:shape>
        </w:pict>
      </w:r>
    </w:p>
    <w:p w14:paraId="43ABCEE0" w14:textId="77777777" w:rsidR="004366AA" w:rsidRDefault="004366AA" w:rsidP="004366AA">
      <w:pPr>
        <w:rPr>
          <w:lang w:val="en-GB" w:eastAsia="en-US"/>
        </w:rPr>
      </w:pPr>
    </w:p>
    <w:p w14:paraId="312C3F44" w14:textId="62FFA37C" w:rsidR="004366AA" w:rsidRDefault="003A1F11" w:rsidP="003A7362">
      <w:pPr>
        <w:rPr>
          <w:lang w:val="en-GB" w:eastAsia="en-US"/>
        </w:rPr>
      </w:pPr>
      <w:r>
        <w:rPr>
          <w:noProof/>
        </w:rPr>
        <w:pict w14:anchorId="7F11A54E">
          <v:shape id="_x0000_s1816" type="#_x0000_t202" style="position:absolute;margin-left:343.85pt;margin-top:9.6pt;width:149.25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" stroked="f">
            <v:textbox inset="0,0,0,0">
              <w:txbxContent>
                <w:p w14:paraId="4EC326D6" w14:textId="322C3C24" w:rsidR="00221909" w:rsidRPr="00624EB5" w:rsidRDefault="0027308C" w:rsidP="00624EB5">
                  <w:pPr>
                    <w:rPr>
                      <w:sz w:val="16"/>
                      <w:szCs w:val="16"/>
                    </w:rPr>
                  </w:pPr>
                  <w:r>
                    <w:rPr>
                      <w:sz w:val="16"/>
                      <w:szCs w:val="16"/>
                    </w:rPr>
                    <w:t>MCC</w:t>
                  </w:r>
                </w:p>
              </w:txbxContent>
            </v:textbox>
          </v:shape>
        </w:pict>
      </w:r>
      <w:r>
        <w:rPr>
          <w:noProof/>
        </w:rPr>
        <w:pict w14:anchorId="79F43D64">
          <v:shape id="AutoShape 2586" o:spid="_x0000_s1815" type="#_x0000_t32" style="position:absolute;margin-left:344pt;margin-top:4.8pt;width:144.8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"/>
        </w:pict>
      </w:r>
      <w:r w:rsidR="00624EB5">
        <w:rPr>
          <w:lang w:val="en-GB" w:eastAsia="en-US"/>
        </w:rPr>
        <w:tab/>
      </w:r>
    </w:p>
    <w:p w14:paraId="259B9AE7" w14:textId="77777777" w:rsidR="002F6653" w:rsidRDefault="002F6653" w:rsidP="003A7362"/>
    <w:p w14:paraId="1B00C207" w14:textId="77777777" w:rsidR="006F2AD7" w:rsidRDefault="006F2AD7">
      <w:pPr>
        <w:rPr>
          <w:rFonts w:ascii="Times New Roman" w:hAnsi="Times New Roman"/>
          <w:bCs/>
          <w:szCs w:val="20"/>
          <w:highlight w:val="lightGray"/>
          <w:lang w:val="en-GB" w:eastAsia="en-US"/>
        </w:rPr>
      </w:pPr>
      <w:bookmarkStart w:id="57" w:name="_Toc79378338"/>
      <w:r>
        <w:rPr>
          <w:highlight w:val="lightGray"/>
          <w:lang w:val="en-GB"/>
        </w:rPr>
        <w:br w:type="page"/>
      </w:r>
    </w:p>
    <w:p w14:paraId="5D925467" w14:textId="3CA82E30" w:rsidR="00337BAE" w:rsidRPr="004F793E" w:rsidRDefault="00337BAE" w:rsidP="006F2AD7">
      <w:pPr>
        <w:pStyle w:val="Heading4"/>
        <w:rPr>
          <w:lang w:val="en-GB"/>
        </w:rPr>
      </w:pPr>
      <w:r w:rsidRPr="00E13541">
        <w:rPr>
          <w:lang w:val="en-GB"/>
        </w:rPr>
        <w:lastRenderedPageBreak/>
        <w:t>Human</w:t>
      </w:r>
      <w:r w:rsidRPr="004F793E">
        <w:rPr>
          <w:lang w:val="en-GB"/>
        </w:rPr>
        <w:t xml:space="preserve"> machine </w:t>
      </w:r>
      <w:r w:rsidR="00250D98" w:rsidRPr="004F793E">
        <w:rPr>
          <w:lang w:val="en-GB"/>
        </w:rPr>
        <w:t>interface</w:t>
      </w:r>
      <w:bookmarkEnd w:id="57"/>
    </w:p>
    <w:tbl>
      <w:tblPr>
        <w:tblW w:w="91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6"/>
        <w:gridCol w:w="2566"/>
        <w:gridCol w:w="1784"/>
        <w:gridCol w:w="3210"/>
      </w:tblGrid>
      <w:tr w:rsidR="00FB1ED2" w:rsidRPr="00850A83" w14:paraId="0D95D946" w14:textId="77777777" w:rsidTr="00746854">
        <w:trPr>
          <w:cantSplit/>
          <w:trHeight w:val="427"/>
          <w:tblHeader/>
        </w:trPr>
        <w:tc>
          <w:tcPr>
            <w:tcW w:w="1606" w:type="dxa"/>
            <w:tcBorders>
              <w:top w:val="single" w:sz="12" w:space="0" w:color="auto"/>
              <w:bottom w:val="single" w:sz="12" w:space="0" w:color="auto"/>
            </w:tcBorders>
            <w:shd w:val="pct20" w:color="auto" w:fill="FFFFFF"/>
            <w:vAlign w:val="center"/>
          </w:tcPr>
          <w:p w14:paraId="51BCCE01" w14:textId="77777777" w:rsidR="00FB1ED2" w:rsidRPr="00850A83" w:rsidRDefault="00FB1ED2" w:rsidP="00D83542">
            <w:pPr>
              <w:rPr>
                <w:lang w:val="en-GB"/>
              </w:rPr>
            </w:pPr>
            <w:r w:rsidRPr="00850A83">
              <w:rPr>
                <w:lang w:val="en-GB"/>
              </w:rPr>
              <w:t>L</w:t>
            </w:r>
            <w:r>
              <w:rPr>
                <w:lang w:val="en-GB"/>
              </w:rPr>
              <w:t>OCATION</w:t>
            </w:r>
          </w:p>
        </w:tc>
        <w:tc>
          <w:tcPr>
            <w:tcW w:w="2566" w:type="dxa"/>
            <w:tcBorders>
              <w:top w:val="single" w:sz="12" w:space="0" w:color="auto"/>
              <w:bottom w:val="single" w:sz="12" w:space="0" w:color="auto"/>
            </w:tcBorders>
            <w:shd w:val="pct20" w:color="auto" w:fill="FFFFFF"/>
            <w:vAlign w:val="center"/>
          </w:tcPr>
          <w:p w14:paraId="5337ED5B" w14:textId="77777777" w:rsidR="00FB1ED2" w:rsidRPr="00850A83" w:rsidRDefault="00FB1ED2" w:rsidP="00D83542">
            <w:pPr>
              <w:rPr>
                <w:lang w:val="en-GB"/>
              </w:rPr>
            </w:pPr>
            <w:r w:rsidRPr="00850A83">
              <w:rPr>
                <w:lang w:val="en-GB"/>
              </w:rPr>
              <w:t>TYPE/LABEL</w:t>
            </w:r>
          </w:p>
        </w:tc>
        <w:tc>
          <w:tcPr>
            <w:tcW w:w="1784" w:type="dxa"/>
            <w:tcBorders>
              <w:top w:val="single" w:sz="12" w:space="0" w:color="auto"/>
              <w:bottom w:val="single" w:sz="12" w:space="0" w:color="auto"/>
            </w:tcBorders>
            <w:shd w:val="pct20" w:color="auto" w:fill="FFFFFF"/>
            <w:vAlign w:val="center"/>
          </w:tcPr>
          <w:p w14:paraId="2399929A" w14:textId="77777777" w:rsidR="00FB1ED2" w:rsidRPr="00850A83" w:rsidRDefault="00FB1ED2" w:rsidP="00D83542">
            <w:pPr>
              <w:rPr>
                <w:lang w:val="en-GB"/>
              </w:rPr>
            </w:pPr>
            <w:r w:rsidRPr="00850A83">
              <w:rPr>
                <w:lang w:val="en-GB"/>
              </w:rPr>
              <w:t>STATUS/ACTION</w:t>
            </w:r>
          </w:p>
        </w:tc>
        <w:tc>
          <w:tcPr>
            <w:tcW w:w="3210" w:type="dxa"/>
            <w:tcBorders>
              <w:top w:val="single" w:sz="12" w:space="0" w:color="auto"/>
              <w:bottom w:val="single" w:sz="12" w:space="0" w:color="auto"/>
            </w:tcBorders>
            <w:shd w:val="pct20" w:color="auto" w:fill="FFFFFF"/>
            <w:vAlign w:val="center"/>
          </w:tcPr>
          <w:p w14:paraId="5599EFEA" w14:textId="77777777" w:rsidR="00FB1ED2" w:rsidRPr="00850A83" w:rsidRDefault="00FB1ED2" w:rsidP="00D83542">
            <w:pPr>
              <w:rPr>
                <w:lang w:val="en-GB"/>
              </w:rPr>
            </w:pPr>
            <w:r w:rsidRPr="00850A83">
              <w:rPr>
                <w:lang w:val="en-GB"/>
              </w:rPr>
              <w:t>FUNCTIONS</w:t>
            </w:r>
          </w:p>
        </w:tc>
      </w:tr>
      <w:tr w:rsidR="0027308C" w:rsidRPr="00850A83" w14:paraId="5F3A85FE" w14:textId="77777777" w:rsidTr="00746854">
        <w:tc>
          <w:tcPr>
            <w:tcW w:w="1606" w:type="dxa"/>
          </w:tcPr>
          <w:p w14:paraId="48BD102C" w14:textId="1C69075C" w:rsidR="0027308C" w:rsidRDefault="0027308C" w:rsidP="0027308C">
            <w:pPr>
              <w:rPr>
                <w:lang w:val="en-GB"/>
              </w:rPr>
            </w:pPr>
            <w:r>
              <w:rPr>
                <w:lang w:val="en-GB"/>
              </w:rPr>
              <w:t>Local Control Panel (HMI)</w:t>
            </w:r>
          </w:p>
        </w:tc>
        <w:tc>
          <w:tcPr>
            <w:tcW w:w="2566" w:type="dxa"/>
          </w:tcPr>
          <w:p w14:paraId="62AEC375" w14:textId="77777777" w:rsidR="0027308C" w:rsidRPr="00850A83" w:rsidRDefault="0027308C" w:rsidP="0027308C">
            <w:pPr>
              <w:rPr>
                <w:lang w:val="en-GB"/>
              </w:rPr>
            </w:pPr>
            <w:r>
              <w:rPr>
                <w:lang w:val="en-GB"/>
              </w:rPr>
              <w:t>Yellow push-button</w:t>
            </w:r>
          </w:p>
          <w:p w14:paraId="7361230C" w14:textId="658D43AE" w:rsidR="0027308C" w:rsidRPr="00850A83" w:rsidRDefault="0027308C" w:rsidP="0027308C">
            <w:pPr>
              <w:rPr>
                <w:lang w:val="en-GB"/>
              </w:rPr>
            </w:pPr>
            <w:r>
              <w:rPr>
                <w:lang w:val="en-GB"/>
              </w:rPr>
              <w:t>ARM SELECTION</w:t>
            </w:r>
          </w:p>
        </w:tc>
        <w:tc>
          <w:tcPr>
            <w:tcW w:w="1784" w:type="dxa"/>
          </w:tcPr>
          <w:p w14:paraId="708A84E8" w14:textId="77777777" w:rsidR="0027308C" w:rsidRPr="00850A83" w:rsidRDefault="0027308C" w:rsidP="0027308C">
            <w:pPr>
              <w:rPr>
                <w:lang w:val="en-GB"/>
              </w:rPr>
            </w:pPr>
            <w:r w:rsidRPr="00850A83">
              <w:rPr>
                <w:lang w:val="en-GB"/>
              </w:rPr>
              <w:t>Selection</w:t>
            </w:r>
          </w:p>
        </w:tc>
        <w:tc>
          <w:tcPr>
            <w:tcW w:w="3210" w:type="dxa"/>
          </w:tcPr>
          <w:p w14:paraId="19013AD4" w14:textId="6B904098" w:rsidR="0027308C" w:rsidRDefault="0027308C" w:rsidP="0027308C">
            <w:pPr>
              <w:rPr>
                <w:lang w:val="en-GB"/>
              </w:rPr>
            </w:pPr>
            <w:r w:rsidRPr="00850A83">
              <w:rPr>
                <w:lang w:val="en-GB"/>
              </w:rPr>
              <w:t xml:space="preserve">Selection of the </w:t>
            </w:r>
            <w:r>
              <w:rPr>
                <w:lang w:val="en-GB"/>
              </w:rPr>
              <w:t>ARM</w:t>
            </w:r>
          </w:p>
        </w:tc>
      </w:tr>
      <w:tr w:rsidR="0027308C" w:rsidRPr="00850A83" w14:paraId="19E2D626" w14:textId="77777777" w:rsidTr="00746854">
        <w:tc>
          <w:tcPr>
            <w:tcW w:w="1606" w:type="dxa"/>
          </w:tcPr>
          <w:p w14:paraId="63335D34" w14:textId="4D7E0904" w:rsidR="0027308C" w:rsidRDefault="0027308C" w:rsidP="0027308C">
            <w:pPr>
              <w:rPr>
                <w:lang w:val="en-GB"/>
              </w:rPr>
            </w:pPr>
            <w:r>
              <w:rPr>
                <w:lang w:val="en-GB"/>
              </w:rPr>
              <w:t>Local Control Panel (HMI)</w:t>
            </w:r>
          </w:p>
        </w:tc>
        <w:tc>
          <w:tcPr>
            <w:tcW w:w="2566" w:type="dxa"/>
          </w:tcPr>
          <w:p w14:paraId="448B7E5D" w14:textId="77777777" w:rsidR="0027308C" w:rsidRPr="00850A83" w:rsidRDefault="0027308C" w:rsidP="0027308C">
            <w:pPr>
              <w:rPr>
                <w:lang w:val="en-GB"/>
              </w:rPr>
            </w:pPr>
            <w:r>
              <w:rPr>
                <w:lang w:val="en-GB"/>
              </w:rPr>
              <w:t>Yellow</w:t>
            </w:r>
            <w:r w:rsidRPr="00850A83">
              <w:rPr>
                <w:lang w:val="en-GB"/>
              </w:rPr>
              <w:t xml:space="preserve"> Pilot light </w:t>
            </w:r>
          </w:p>
          <w:p w14:paraId="367B93E5" w14:textId="77777777" w:rsidR="0027308C" w:rsidRPr="00850A83" w:rsidRDefault="0027308C" w:rsidP="0027308C">
            <w:pPr>
              <w:rPr>
                <w:lang w:val="en-GB"/>
              </w:rPr>
            </w:pPr>
            <w:r>
              <w:rPr>
                <w:lang w:val="en-GB"/>
              </w:rPr>
              <w:t>ARM SELECTED</w:t>
            </w:r>
          </w:p>
        </w:tc>
        <w:tc>
          <w:tcPr>
            <w:tcW w:w="1784" w:type="dxa"/>
          </w:tcPr>
          <w:p w14:paraId="3DE5976D" w14:textId="77777777" w:rsidR="0027308C" w:rsidRPr="00850A83" w:rsidRDefault="0027308C" w:rsidP="0027308C">
            <w:pPr>
              <w:rPr>
                <w:lang w:val="en-GB"/>
              </w:rPr>
            </w:pPr>
            <w:r w:rsidRPr="00850A83">
              <w:rPr>
                <w:lang w:val="en-GB"/>
              </w:rPr>
              <w:t>Lamp Off</w:t>
            </w:r>
          </w:p>
          <w:p w14:paraId="2BEF0545" w14:textId="77777777" w:rsidR="0027308C" w:rsidRDefault="0027308C" w:rsidP="0027308C">
            <w:pPr>
              <w:rPr>
                <w:lang w:val="en-GB"/>
              </w:rPr>
            </w:pPr>
            <w:r w:rsidRPr="00850A83">
              <w:rPr>
                <w:lang w:val="en-GB"/>
              </w:rPr>
              <w:t xml:space="preserve">Lamp </w:t>
            </w:r>
            <w:r>
              <w:rPr>
                <w:lang w:val="en-GB"/>
              </w:rPr>
              <w:t>On</w:t>
            </w:r>
          </w:p>
          <w:p w14:paraId="0BA9E549" w14:textId="77777777" w:rsidR="0027308C" w:rsidRPr="00850A83" w:rsidRDefault="0027308C" w:rsidP="0027308C">
            <w:pPr>
              <w:rPr>
                <w:lang w:val="en-GB"/>
              </w:rPr>
            </w:pPr>
            <w:r>
              <w:rPr>
                <w:lang w:val="en-GB"/>
              </w:rPr>
              <w:t>Lamp Flashing</w:t>
            </w:r>
          </w:p>
        </w:tc>
        <w:tc>
          <w:tcPr>
            <w:tcW w:w="3210" w:type="dxa"/>
          </w:tcPr>
          <w:p w14:paraId="0FCDE45C" w14:textId="11EB1BF8" w:rsidR="0027308C" w:rsidRDefault="0027308C" w:rsidP="0027308C">
            <w:pPr>
              <w:rPr>
                <w:lang w:val="en-GB"/>
              </w:rPr>
            </w:pPr>
            <w:r>
              <w:rPr>
                <w:lang w:val="en-GB"/>
              </w:rPr>
              <w:t>ARM not selected</w:t>
            </w:r>
          </w:p>
          <w:p w14:paraId="68BE51CB" w14:textId="0FD687C6" w:rsidR="0027308C" w:rsidRDefault="0027308C" w:rsidP="0027308C">
            <w:pPr>
              <w:rPr>
                <w:lang w:val="en-GB"/>
              </w:rPr>
            </w:pPr>
            <w:r>
              <w:rPr>
                <w:lang w:val="en-GB"/>
              </w:rPr>
              <w:t>ARM locked</w:t>
            </w:r>
          </w:p>
          <w:p w14:paraId="6854D7AC" w14:textId="1A239D00" w:rsidR="0027308C" w:rsidRPr="00850A83" w:rsidRDefault="0027308C" w:rsidP="0027308C">
            <w:pPr>
              <w:rPr>
                <w:lang w:val="en-GB"/>
              </w:rPr>
            </w:pPr>
            <w:r>
              <w:rPr>
                <w:lang w:val="en-GB"/>
              </w:rPr>
              <w:t>ARM selected</w:t>
            </w:r>
          </w:p>
        </w:tc>
      </w:tr>
      <w:tr w:rsidR="0027308C" w:rsidRPr="00850A83" w14:paraId="17FC9874" w14:textId="77777777" w:rsidTr="00746854">
        <w:tc>
          <w:tcPr>
            <w:tcW w:w="1606" w:type="dxa"/>
          </w:tcPr>
          <w:p w14:paraId="2E3E4287" w14:textId="77777777" w:rsidR="0027308C" w:rsidRDefault="0027308C" w:rsidP="0027308C">
            <w:pPr>
              <w:rPr>
                <w:lang w:val="en-GB"/>
              </w:rPr>
            </w:pPr>
            <w:r>
              <w:rPr>
                <w:lang w:val="en-GB"/>
              </w:rPr>
              <w:t>Local Control Panel</w:t>
            </w:r>
          </w:p>
        </w:tc>
        <w:tc>
          <w:tcPr>
            <w:tcW w:w="2566" w:type="dxa"/>
          </w:tcPr>
          <w:p w14:paraId="258AFCE7" w14:textId="2DD96185" w:rsidR="0027308C" w:rsidRPr="00850A83" w:rsidRDefault="004E39E2" w:rsidP="0027308C">
            <w:pPr>
              <w:rPr>
                <w:lang w:val="en-GB"/>
              </w:rPr>
            </w:pPr>
            <w:r>
              <w:rPr>
                <w:lang w:val="en-GB"/>
              </w:rPr>
              <w:t>Black push-button</w:t>
            </w:r>
          </w:p>
          <w:p w14:paraId="6014E4CF" w14:textId="3A23FC38" w:rsidR="0027308C" w:rsidRDefault="0027308C" w:rsidP="0027308C">
            <w:pPr>
              <w:rPr>
                <w:lang w:val="en-GB"/>
              </w:rPr>
            </w:pPr>
            <w:r>
              <w:rPr>
                <w:lang w:val="en-GB"/>
              </w:rPr>
              <w:t>INBOARD</w:t>
            </w:r>
            <w:r w:rsidR="004E39E2">
              <w:rPr>
                <w:lang w:val="en-GB"/>
              </w:rPr>
              <w:t xml:space="preserve"> BACK</w:t>
            </w:r>
            <w:r>
              <w:rPr>
                <w:lang w:val="en-GB"/>
              </w:rPr>
              <w:t xml:space="preserve"> </w:t>
            </w:r>
          </w:p>
          <w:p w14:paraId="1C9AD090" w14:textId="1C4562C2" w:rsidR="0027308C" w:rsidRPr="00850A83" w:rsidRDefault="004E39E2" w:rsidP="0027308C">
            <w:pPr>
              <w:rPr>
                <w:lang w:val="en-GB"/>
              </w:rPr>
            </w:pPr>
            <w:r>
              <w:rPr>
                <w:lang w:val="en-GB"/>
              </w:rPr>
              <w:t xml:space="preserve">INBOARD </w:t>
            </w:r>
            <w:r w:rsidR="0027308C">
              <w:rPr>
                <w:lang w:val="en-GB"/>
              </w:rPr>
              <w:t>FORWARD</w:t>
            </w:r>
          </w:p>
        </w:tc>
        <w:tc>
          <w:tcPr>
            <w:tcW w:w="1784" w:type="dxa"/>
          </w:tcPr>
          <w:p w14:paraId="7A3FE559" w14:textId="77777777" w:rsidR="0027308C" w:rsidRPr="00850A83" w:rsidRDefault="0027308C" w:rsidP="0027308C">
            <w:pPr>
              <w:rPr>
                <w:lang w:val="en-GB"/>
              </w:rPr>
            </w:pPr>
            <w:r w:rsidRPr="00850A83">
              <w:rPr>
                <w:lang w:val="en-GB"/>
              </w:rPr>
              <w:t>Selection</w:t>
            </w:r>
          </w:p>
        </w:tc>
        <w:tc>
          <w:tcPr>
            <w:tcW w:w="3210" w:type="dxa"/>
          </w:tcPr>
          <w:p w14:paraId="004E7AA7" w14:textId="77777777" w:rsidR="0027308C" w:rsidRDefault="0027308C" w:rsidP="0027308C">
            <w:pPr>
              <w:rPr>
                <w:lang w:val="en-GB"/>
              </w:rPr>
            </w:pPr>
            <w:r>
              <w:rPr>
                <w:lang w:val="en-GB"/>
              </w:rPr>
              <w:t>Selection of inboard motion</w:t>
            </w:r>
          </w:p>
          <w:p w14:paraId="4277D71E" w14:textId="0F48362D" w:rsidR="0027308C" w:rsidRPr="004E39E2" w:rsidRDefault="0027308C" w:rsidP="004E39E2">
            <w:pPr>
              <w:numPr>
                <w:ilvl w:val="0"/>
                <w:numId w:val="3"/>
              </w:numPr>
              <w:rPr>
                <w:lang w:val="en-GB"/>
              </w:rPr>
            </w:pPr>
            <w:r>
              <w:rPr>
                <w:lang w:val="en-GB"/>
              </w:rPr>
              <w:t>BACK</w:t>
            </w:r>
          </w:p>
          <w:p w14:paraId="0A847EAE" w14:textId="77777777" w:rsidR="0027308C" w:rsidRDefault="0027308C" w:rsidP="0027308C">
            <w:pPr>
              <w:numPr>
                <w:ilvl w:val="0"/>
                <w:numId w:val="3"/>
              </w:numPr>
              <w:rPr>
                <w:lang w:val="en-GB"/>
              </w:rPr>
            </w:pPr>
            <w:r>
              <w:rPr>
                <w:lang w:val="en-GB"/>
              </w:rPr>
              <w:t>FORWARD</w:t>
            </w:r>
          </w:p>
        </w:tc>
      </w:tr>
      <w:tr w:rsidR="0027308C" w:rsidRPr="00850A83" w14:paraId="4FC1A4FD" w14:textId="77777777" w:rsidTr="00746854">
        <w:tc>
          <w:tcPr>
            <w:tcW w:w="1606" w:type="dxa"/>
          </w:tcPr>
          <w:p w14:paraId="5071594E" w14:textId="77777777" w:rsidR="0027308C" w:rsidRDefault="0027308C" w:rsidP="0027308C">
            <w:pPr>
              <w:rPr>
                <w:lang w:val="en-GB"/>
              </w:rPr>
            </w:pPr>
            <w:r>
              <w:rPr>
                <w:lang w:val="en-GB"/>
              </w:rPr>
              <w:t>Local Control Panel</w:t>
            </w:r>
          </w:p>
        </w:tc>
        <w:tc>
          <w:tcPr>
            <w:tcW w:w="2566" w:type="dxa"/>
          </w:tcPr>
          <w:p w14:paraId="277BE3E6" w14:textId="3C4F74A5" w:rsidR="0027308C" w:rsidRPr="00850A83" w:rsidRDefault="004E39E2" w:rsidP="0027308C">
            <w:pPr>
              <w:rPr>
                <w:lang w:val="en-GB"/>
              </w:rPr>
            </w:pPr>
            <w:r>
              <w:rPr>
                <w:lang w:val="en-GB"/>
              </w:rPr>
              <w:t>Black push-button</w:t>
            </w:r>
          </w:p>
          <w:p w14:paraId="56E2AADF" w14:textId="1B10C0AD" w:rsidR="0027308C" w:rsidRDefault="0027308C" w:rsidP="0027308C">
            <w:pPr>
              <w:rPr>
                <w:lang w:val="en-GB"/>
              </w:rPr>
            </w:pPr>
            <w:r>
              <w:rPr>
                <w:lang w:val="en-GB"/>
              </w:rPr>
              <w:t xml:space="preserve">OUTBOARD </w:t>
            </w:r>
            <w:r w:rsidR="004E39E2">
              <w:rPr>
                <w:lang w:val="en-GB"/>
              </w:rPr>
              <w:t>IN</w:t>
            </w:r>
          </w:p>
          <w:p w14:paraId="50C20F51" w14:textId="03229555" w:rsidR="0027308C" w:rsidRPr="00850A83" w:rsidRDefault="004E39E2" w:rsidP="0027308C">
            <w:pPr>
              <w:rPr>
                <w:lang w:val="en-GB"/>
              </w:rPr>
            </w:pPr>
            <w:r>
              <w:rPr>
                <w:lang w:val="en-GB"/>
              </w:rPr>
              <w:t xml:space="preserve">OUTBOARD </w:t>
            </w:r>
            <w:r w:rsidR="0027308C">
              <w:rPr>
                <w:lang w:val="en-GB"/>
              </w:rPr>
              <w:t>OUT</w:t>
            </w:r>
          </w:p>
        </w:tc>
        <w:tc>
          <w:tcPr>
            <w:tcW w:w="1784" w:type="dxa"/>
          </w:tcPr>
          <w:p w14:paraId="3FD27C41" w14:textId="77777777" w:rsidR="0027308C" w:rsidRPr="00850A83" w:rsidRDefault="0027308C" w:rsidP="0027308C">
            <w:pPr>
              <w:rPr>
                <w:lang w:val="en-GB"/>
              </w:rPr>
            </w:pPr>
            <w:r w:rsidRPr="00850A83">
              <w:rPr>
                <w:lang w:val="en-GB"/>
              </w:rPr>
              <w:t>Selection</w:t>
            </w:r>
          </w:p>
        </w:tc>
        <w:tc>
          <w:tcPr>
            <w:tcW w:w="3210" w:type="dxa"/>
          </w:tcPr>
          <w:p w14:paraId="08F59DB0" w14:textId="77777777" w:rsidR="0027308C" w:rsidRDefault="0027308C" w:rsidP="0027308C">
            <w:pPr>
              <w:rPr>
                <w:lang w:val="en-GB"/>
              </w:rPr>
            </w:pPr>
            <w:r>
              <w:rPr>
                <w:lang w:val="en-GB"/>
              </w:rPr>
              <w:t>Selection of outboard motion</w:t>
            </w:r>
          </w:p>
          <w:p w14:paraId="44BCAD5F" w14:textId="6664A5CC" w:rsidR="0027308C" w:rsidRPr="004E39E2" w:rsidRDefault="0027308C" w:rsidP="004E39E2">
            <w:pPr>
              <w:numPr>
                <w:ilvl w:val="0"/>
                <w:numId w:val="3"/>
              </w:numPr>
              <w:rPr>
                <w:lang w:val="en-GB"/>
              </w:rPr>
            </w:pPr>
            <w:r>
              <w:rPr>
                <w:lang w:val="en-GB"/>
              </w:rPr>
              <w:t>IN</w:t>
            </w:r>
          </w:p>
          <w:p w14:paraId="1553ED41" w14:textId="77777777" w:rsidR="0027308C" w:rsidRDefault="0027308C" w:rsidP="0027308C">
            <w:pPr>
              <w:numPr>
                <w:ilvl w:val="0"/>
                <w:numId w:val="3"/>
              </w:numPr>
              <w:rPr>
                <w:lang w:val="en-GB"/>
              </w:rPr>
            </w:pPr>
            <w:r>
              <w:rPr>
                <w:lang w:val="en-GB"/>
              </w:rPr>
              <w:t>OUT</w:t>
            </w:r>
          </w:p>
        </w:tc>
      </w:tr>
      <w:tr w:rsidR="0027308C" w:rsidRPr="00850A83" w14:paraId="2BD754A2" w14:textId="77777777" w:rsidTr="00746854">
        <w:tc>
          <w:tcPr>
            <w:tcW w:w="1606" w:type="dxa"/>
          </w:tcPr>
          <w:p w14:paraId="52E35799" w14:textId="77777777" w:rsidR="0027308C" w:rsidRDefault="0027308C" w:rsidP="0027308C">
            <w:pPr>
              <w:rPr>
                <w:lang w:val="en-GB"/>
              </w:rPr>
            </w:pPr>
            <w:r>
              <w:rPr>
                <w:lang w:val="en-GB"/>
              </w:rPr>
              <w:t>Local Control Panel</w:t>
            </w:r>
          </w:p>
        </w:tc>
        <w:tc>
          <w:tcPr>
            <w:tcW w:w="2566" w:type="dxa"/>
          </w:tcPr>
          <w:p w14:paraId="7A868CF2" w14:textId="77777777" w:rsidR="004E39E2" w:rsidRPr="00850A83" w:rsidRDefault="004E39E2" w:rsidP="004E39E2">
            <w:pPr>
              <w:rPr>
                <w:lang w:val="en-GB"/>
              </w:rPr>
            </w:pPr>
            <w:r>
              <w:rPr>
                <w:lang w:val="en-GB"/>
              </w:rPr>
              <w:t>Black push-button</w:t>
            </w:r>
          </w:p>
          <w:p w14:paraId="1DD05ED8" w14:textId="5FB7CCB6" w:rsidR="0027308C" w:rsidRDefault="0027308C" w:rsidP="0027308C">
            <w:pPr>
              <w:rPr>
                <w:lang w:val="en-GB"/>
              </w:rPr>
            </w:pPr>
            <w:r>
              <w:rPr>
                <w:lang w:val="en-GB"/>
              </w:rPr>
              <w:t xml:space="preserve">SLEWING </w:t>
            </w:r>
            <w:r w:rsidR="004E39E2">
              <w:rPr>
                <w:lang w:val="en-GB"/>
              </w:rPr>
              <w:t>LEFT</w:t>
            </w:r>
          </w:p>
          <w:p w14:paraId="5DD35205" w14:textId="3B093E58" w:rsidR="0027308C" w:rsidRPr="00850A83" w:rsidRDefault="004E39E2" w:rsidP="0027308C">
            <w:pPr>
              <w:rPr>
                <w:lang w:val="en-GB"/>
              </w:rPr>
            </w:pPr>
            <w:r>
              <w:rPr>
                <w:lang w:val="en-GB"/>
              </w:rPr>
              <w:t xml:space="preserve">SLEWING </w:t>
            </w:r>
            <w:r w:rsidR="0027308C">
              <w:rPr>
                <w:lang w:val="en-GB"/>
              </w:rPr>
              <w:t>RIGHT</w:t>
            </w:r>
          </w:p>
        </w:tc>
        <w:tc>
          <w:tcPr>
            <w:tcW w:w="1784" w:type="dxa"/>
          </w:tcPr>
          <w:p w14:paraId="0EFE6395" w14:textId="77777777" w:rsidR="0027308C" w:rsidRPr="00850A83" w:rsidRDefault="0027308C" w:rsidP="0027308C">
            <w:pPr>
              <w:rPr>
                <w:lang w:val="en-GB"/>
              </w:rPr>
            </w:pPr>
            <w:r w:rsidRPr="00850A83">
              <w:rPr>
                <w:lang w:val="en-GB"/>
              </w:rPr>
              <w:t>Selection</w:t>
            </w:r>
          </w:p>
        </w:tc>
        <w:tc>
          <w:tcPr>
            <w:tcW w:w="3210" w:type="dxa"/>
          </w:tcPr>
          <w:p w14:paraId="503F15D5" w14:textId="77777777" w:rsidR="0027308C" w:rsidRDefault="0027308C" w:rsidP="0027308C">
            <w:pPr>
              <w:rPr>
                <w:lang w:val="en-GB"/>
              </w:rPr>
            </w:pPr>
            <w:r>
              <w:rPr>
                <w:lang w:val="en-GB"/>
              </w:rPr>
              <w:t>Selection of slewing motion</w:t>
            </w:r>
          </w:p>
          <w:p w14:paraId="5F2C1DAD" w14:textId="7122E6AD" w:rsidR="0027308C" w:rsidRPr="004E39E2" w:rsidRDefault="0027308C" w:rsidP="004E39E2">
            <w:pPr>
              <w:numPr>
                <w:ilvl w:val="0"/>
                <w:numId w:val="3"/>
              </w:numPr>
              <w:rPr>
                <w:lang w:val="en-GB"/>
              </w:rPr>
            </w:pPr>
            <w:r>
              <w:rPr>
                <w:lang w:val="en-GB"/>
              </w:rPr>
              <w:t>LEFT</w:t>
            </w:r>
          </w:p>
          <w:p w14:paraId="3A7B6B7C" w14:textId="77777777" w:rsidR="0027308C" w:rsidRDefault="0027308C" w:rsidP="0027308C">
            <w:pPr>
              <w:numPr>
                <w:ilvl w:val="0"/>
                <w:numId w:val="3"/>
              </w:numPr>
              <w:rPr>
                <w:lang w:val="en-GB"/>
              </w:rPr>
            </w:pPr>
            <w:r>
              <w:rPr>
                <w:lang w:val="en-GB"/>
              </w:rPr>
              <w:t>RIGHT</w:t>
            </w:r>
          </w:p>
        </w:tc>
      </w:tr>
      <w:tr w:rsidR="0027308C" w:rsidRPr="00850A83" w14:paraId="142454E6" w14:textId="77777777" w:rsidTr="00746854">
        <w:tc>
          <w:tcPr>
            <w:tcW w:w="1606" w:type="dxa"/>
            <w:tcBorders>
              <w:top w:val="single" w:sz="6" w:space="0" w:color="auto"/>
              <w:left w:val="single" w:sz="12" w:space="0" w:color="auto"/>
              <w:bottom w:val="single" w:sz="6" w:space="0" w:color="auto"/>
              <w:right w:val="single" w:sz="6" w:space="0" w:color="auto"/>
            </w:tcBorders>
          </w:tcPr>
          <w:p w14:paraId="7ED6837E" w14:textId="5013CEEA" w:rsidR="0027308C" w:rsidRDefault="0027308C" w:rsidP="0027308C">
            <w:pPr>
              <w:rPr>
                <w:lang w:val="en-GB"/>
              </w:rPr>
            </w:pPr>
            <w:r>
              <w:rPr>
                <w:lang w:val="en-GB"/>
              </w:rPr>
              <w:t>Radio</w:t>
            </w:r>
          </w:p>
        </w:tc>
        <w:tc>
          <w:tcPr>
            <w:tcW w:w="2566" w:type="dxa"/>
            <w:tcBorders>
              <w:top w:val="single" w:sz="6" w:space="0" w:color="auto"/>
              <w:left w:val="single" w:sz="6" w:space="0" w:color="auto"/>
              <w:bottom w:val="single" w:sz="6" w:space="0" w:color="auto"/>
              <w:right w:val="single" w:sz="6" w:space="0" w:color="auto"/>
            </w:tcBorders>
          </w:tcPr>
          <w:p w14:paraId="067F8545" w14:textId="77777777" w:rsidR="0027308C" w:rsidRPr="00850A83" w:rsidRDefault="0027308C" w:rsidP="0027308C">
            <w:pPr>
              <w:rPr>
                <w:lang w:val="en-GB"/>
              </w:rPr>
            </w:pPr>
            <w:r>
              <w:rPr>
                <w:lang w:val="en-GB"/>
              </w:rPr>
              <w:t>Selector switch</w:t>
            </w:r>
          </w:p>
          <w:p w14:paraId="65284B5B" w14:textId="77777777" w:rsidR="0027308C" w:rsidRPr="00850A83" w:rsidRDefault="0027308C" w:rsidP="0027308C">
            <w:pPr>
              <w:rPr>
                <w:lang w:val="en-GB"/>
              </w:rPr>
            </w:pPr>
            <w:r>
              <w:rPr>
                <w:lang w:val="en-GB"/>
              </w:rPr>
              <w:t>ARM SELECTION</w:t>
            </w:r>
          </w:p>
        </w:tc>
        <w:tc>
          <w:tcPr>
            <w:tcW w:w="1784" w:type="dxa"/>
            <w:tcBorders>
              <w:top w:val="single" w:sz="6" w:space="0" w:color="auto"/>
              <w:left w:val="single" w:sz="6" w:space="0" w:color="auto"/>
              <w:bottom w:val="single" w:sz="6" w:space="0" w:color="auto"/>
              <w:right w:val="single" w:sz="6" w:space="0" w:color="auto"/>
            </w:tcBorders>
          </w:tcPr>
          <w:p w14:paraId="55DFD11A" w14:textId="77777777" w:rsidR="0027308C" w:rsidRPr="00850A83" w:rsidRDefault="0027308C" w:rsidP="0027308C">
            <w:pPr>
              <w:rPr>
                <w:lang w:val="en-GB"/>
              </w:rPr>
            </w:pPr>
            <w:r w:rsidRPr="00850A83">
              <w:rPr>
                <w:lang w:val="en-GB"/>
              </w:rPr>
              <w:t>Selection</w:t>
            </w:r>
          </w:p>
        </w:tc>
        <w:tc>
          <w:tcPr>
            <w:tcW w:w="3210" w:type="dxa"/>
            <w:tcBorders>
              <w:top w:val="single" w:sz="6" w:space="0" w:color="auto"/>
              <w:left w:val="single" w:sz="6" w:space="0" w:color="auto"/>
              <w:bottom w:val="single" w:sz="6" w:space="0" w:color="auto"/>
              <w:right w:val="single" w:sz="12" w:space="0" w:color="auto"/>
            </w:tcBorders>
          </w:tcPr>
          <w:p w14:paraId="1A46407A" w14:textId="3AD3CA4F" w:rsidR="0027308C" w:rsidRDefault="0027308C" w:rsidP="0027308C">
            <w:pPr>
              <w:rPr>
                <w:lang w:val="en-GB"/>
              </w:rPr>
            </w:pPr>
            <w:r w:rsidRPr="00850A83">
              <w:rPr>
                <w:lang w:val="en-GB"/>
              </w:rPr>
              <w:t xml:space="preserve">Selection of the </w:t>
            </w:r>
            <w:r>
              <w:rPr>
                <w:lang w:val="en-GB"/>
              </w:rPr>
              <w:t>ARM</w:t>
            </w:r>
          </w:p>
        </w:tc>
      </w:tr>
      <w:tr w:rsidR="0027308C" w:rsidRPr="00850A83" w14:paraId="2599AE4F" w14:textId="77777777" w:rsidTr="00746854">
        <w:tc>
          <w:tcPr>
            <w:tcW w:w="1606" w:type="dxa"/>
            <w:tcBorders>
              <w:top w:val="single" w:sz="6" w:space="0" w:color="auto"/>
              <w:left w:val="single" w:sz="12" w:space="0" w:color="auto"/>
              <w:bottom w:val="single" w:sz="6" w:space="0" w:color="auto"/>
              <w:right w:val="single" w:sz="6" w:space="0" w:color="auto"/>
            </w:tcBorders>
          </w:tcPr>
          <w:p w14:paraId="50D9C775" w14:textId="22F5CF9C" w:rsidR="0027308C" w:rsidRDefault="0027308C" w:rsidP="0027308C">
            <w:pPr>
              <w:rPr>
                <w:lang w:val="en-GB"/>
              </w:rPr>
            </w:pPr>
            <w:r>
              <w:rPr>
                <w:lang w:val="en-GB"/>
              </w:rPr>
              <w:t>Radio</w:t>
            </w:r>
          </w:p>
        </w:tc>
        <w:tc>
          <w:tcPr>
            <w:tcW w:w="2566" w:type="dxa"/>
            <w:tcBorders>
              <w:top w:val="single" w:sz="6" w:space="0" w:color="auto"/>
              <w:left w:val="single" w:sz="6" w:space="0" w:color="auto"/>
              <w:bottom w:val="single" w:sz="6" w:space="0" w:color="auto"/>
              <w:right w:val="single" w:sz="6" w:space="0" w:color="auto"/>
            </w:tcBorders>
          </w:tcPr>
          <w:p w14:paraId="4DC5AD6B" w14:textId="77777777" w:rsidR="0027308C" w:rsidRDefault="0027308C" w:rsidP="0027308C">
            <w:pPr>
              <w:rPr>
                <w:lang w:val="en-GB"/>
              </w:rPr>
            </w:pPr>
            <w:r>
              <w:rPr>
                <w:lang w:val="en-GB"/>
              </w:rPr>
              <w:t xml:space="preserve">Red Led </w:t>
            </w:r>
          </w:p>
          <w:p w14:paraId="339ABA83" w14:textId="77777777" w:rsidR="0027308C" w:rsidRPr="00850A83" w:rsidRDefault="0027308C" w:rsidP="0027308C">
            <w:pPr>
              <w:rPr>
                <w:lang w:val="en-GB"/>
              </w:rPr>
            </w:pPr>
            <w:r>
              <w:rPr>
                <w:lang w:val="en-GB"/>
              </w:rPr>
              <w:t>ARM SELECTED</w:t>
            </w:r>
          </w:p>
        </w:tc>
        <w:tc>
          <w:tcPr>
            <w:tcW w:w="1784" w:type="dxa"/>
            <w:tcBorders>
              <w:top w:val="single" w:sz="6" w:space="0" w:color="auto"/>
              <w:left w:val="single" w:sz="6" w:space="0" w:color="auto"/>
              <w:bottom w:val="single" w:sz="6" w:space="0" w:color="auto"/>
              <w:right w:val="single" w:sz="6" w:space="0" w:color="auto"/>
            </w:tcBorders>
          </w:tcPr>
          <w:p w14:paraId="51F208DC" w14:textId="77777777" w:rsidR="0027308C" w:rsidRPr="00850A83" w:rsidRDefault="0027308C" w:rsidP="0027308C">
            <w:pPr>
              <w:rPr>
                <w:lang w:val="en-GB"/>
              </w:rPr>
            </w:pPr>
            <w:r w:rsidRPr="00850A83">
              <w:rPr>
                <w:lang w:val="en-GB"/>
              </w:rPr>
              <w:t>Lamp Off</w:t>
            </w:r>
          </w:p>
          <w:p w14:paraId="4D4AAE85" w14:textId="77777777" w:rsidR="0027308C" w:rsidRDefault="0027308C" w:rsidP="0027308C">
            <w:pPr>
              <w:rPr>
                <w:lang w:val="en-GB"/>
              </w:rPr>
            </w:pPr>
            <w:r w:rsidRPr="00850A83">
              <w:rPr>
                <w:lang w:val="en-GB"/>
              </w:rPr>
              <w:t xml:space="preserve">Lamp </w:t>
            </w:r>
            <w:r>
              <w:rPr>
                <w:lang w:val="en-GB"/>
              </w:rPr>
              <w:t>On</w:t>
            </w:r>
          </w:p>
          <w:p w14:paraId="451612E9" w14:textId="77777777" w:rsidR="0027308C" w:rsidRPr="00850A83" w:rsidRDefault="0027308C" w:rsidP="0027308C">
            <w:pPr>
              <w:rPr>
                <w:lang w:val="en-GB"/>
              </w:rPr>
            </w:pPr>
            <w:r>
              <w:rPr>
                <w:lang w:val="en-GB"/>
              </w:rPr>
              <w:t>Lamp Flashing</w:t>
            </w:r>
          </w:p>
        </w:tc>
        <w:tc>
          <w:tcPr>
            <w:tcW w:w="3210" w:type="dxa"/>
            <w:tcBorders>
              <w:top w:val="single" w:sz="6" w:space="0" w:color="auto"/>
              <w:left w:val="single" w:sz="6" w:space="0" w:color="auto"/>
              <w:bottom w:val="single" w:sz="6" w:space="0" w:color="auto"/>
              <w:right w:val="single" w:sz="12" w:space="0" w:color="auto"/>
            </w:tcBorders>
          </w:tcPr>
          <w:p w14:paraId="7AE05260" w14:textId="3F2288A0" w:rsidR="0027308C" w:rsidRDefault="0027308C" w:rsidP="0027308C">
            <w:pPr>
              <w:rPr>
                <w:lang w:val="en-GB"/>
              </w:rPr>
            </w:pPr>
            <w:r>
              <w:rPr>
                <w:lang w:val="en-GB"/>
              </w:rPr>
              <w:t>A</w:t>
            </w:r>
            <w:r w:rsidR="00746854">
              <w:rPr>
                <w:lang w:val="en-GB"/>
              </w:rPr>
              <w:t>RM</w:t>
            </w:r>
            <w:r>
              <w:rPr>
                <w:lang w:val="en-GB"/>
              </w:rPr>
              <w:t xml:space="preserve"> not selected</w:t>
            </w:r>
          </w:p>
          <w:p w14:paraId="0AC535FF" w14:textId="3E18E625" w:rsidR="0027308C" w:rsidRDefault="0027308C" w:rsidP="0027308C">
            <w:pPr>
              <w:rPr>
                <w:lang w:val="en-GB"/>
              </w:rPr>
            </w:pPr>
            <w:r>
              <w:rPr>
                <w:lang w:val="en-GB"/>
              </w:rPr>
              <w:t>A</w:t>
            </w:r>
            <w:r w:rsidR="00746854">
              <w:rPr>
                <w:lang w:val="en-GB"/>
              </w:rPr>
              <w:t>RM</w:t>
            </w:r>
            <w:r>
              <w:rPr>
                <w:lang w:val="en-GB"/>
              </w:rPr>
              <w:t xml:space="preserve"> locked</w:t>
            </w:r>
          </w:p>
          <w:p w14:paraId="4AB53AB2" w14:textId="38F666BF" w:rsidR="0027308C" w:rsidRPr="00850A83" w:rsidRDefault="0027308C" w:rsidP="0027308C">
            <w:pPr>
              <w:rPr>
                <w:lang w:val="en-GB"/>
              </w:rPr>
            </w:pPr>
            <w:r>
              <w:rPr>
                <w:lang w:val="en-GB"/>
              </w:rPr>
              <w:t>A</w:t>
            </w:r>
            <w:r w:rsidR="00746854">
              <w:rPr>
                <w:lang w:val="en-GB"/>
              </w:rPr>
              <w:t>RM</w:t>
            </w:r>
            <w:r>
              <w:rPr>
                <w:lang w:val="en-GB"/>
              </w:rPr>
              <w:t xml:space="preserve"> selected</w:t>
            </w:r>
          </w:p>
        </w:tc>
      </w:tr>
      <w:tr w:rsidR="0027308C" w:rsidRPr="00850A83" w14:paraId="26CED203" w14:textId="77777777" w:rsidTr="00746854">
        <w:tc>
          <w:tcPr>
            <w:tcW w:w="1606" w:type="dxa"/>
            <w:tcBorders>
              <w:top w:val="single" w:sz="6" w:space="0" w:color="auto"/>
              <w:left w:val="single" w:sz="12" w:space="0" w:color="auto"/>
              <w:bottom w:val="single" w:sz="6" w:space="0" w:color="auto"/>
              <w:right w:val="single" w:sz="6" w:space="0" w:color="auto"/>
            </w:tcBorders>
          </w:tcPr>
          <w:p w14:paraId="13C0D8E8" w14:textId="4B2A5D07" w:rsidR="0027308C" w:rsidRDefault="0027308C" w:rsidP="0027308C">
            <w:pPr>
              <w:rPr>
                <w:lang w:val="en-GB"/>
              </w:rPr>
            </w:pPr>
            <w:r>
              <w:rPr>
                <w:lang w:val="en-GB"/>
              </w:rPr>
              <w:t>Radio</w:t>
            </w:r>
          </w:p>
        </w:tc>
        <w:tc>
          <w:tcPr>
            <w:tcW w:w="2566" w:type="dxa"/>
            <w:tcBorders>
              <w:top w:val="single" w:sz="6" w:space="0" w:color="auto"/>
              <w:left w:val="single" w:sz="6" w:space="0" w:color="auto"/>
              <w:bottom w:val="single" w:sz="6" w:space="0" w:color="auto"/>
              <w:right w:val="single" w:sz="6" w:space="0" w:color="auto"/>
            </w:tcBorders>
          </w:tcPr>
          <w:p w14:paraId="684DE557" w14:textId="77777777" w:rsidR="0027308C" w:rsidRDefault="0027308C" w:rsidP="0027308C">
            <w:pPr>
              <w:rPr>
                <w:lang w:val="en-GB"/>
              </w:rPr>
            </w:pPr>
            <w:r>
              <w:rPr>
                <w:lang w:val="en-GB"/>
              </w:rPr>
              <w:t>Joystick spring return to centre + incorporated push button</w:t>
            </w:r>
          </w:p>
          <w:p w14:paraId="0F642921" w14:textId="77777777" w:rsidR="0027308C" w:rsidRDefault="0027308C" w:rsidP="0027308C">
            <w:pPr>
              <w:rPr>
                <w:lang w:val="en-GB"/>
              </w:rPr>
            </w:pPr>
            <w:r>
              <w:rPr>
                <w:lang w:val="en-GB"/>
              </w:rPr>
              <w:t>INBOARD</w:t>
            </w:r>
          </w:p>
          <w:p w14:paraId="108A8765" w14:textId="77777777" w:rsidR="0027308C" w:rsidRDefault="0027308C" w:rsidP="0027308C">
            <w:pPr>
              <w:rPr>
                <w:lang w:val="en-GB"/>
              </w:rPr>
            </w:pPr>
            <w:r>
              <w:rPr>
                <w:lang w:val="en-GB"/>
              </w:rPr>
              <w:t xml:space="preserve"> </w:t>
            </w:r>
            <w:r>
              <w:rPr>
                <w:noProof/>
                <w:lang w:eastAsia="en-US"/>
              </w:rPr>
              <w:drawing>
                <wp:inline distT="0" distB="0" distL="0" distR="0" wp14:anchorId="5AD56DBA" wp14:editId="3604C9F0">
                  <wp:extent cx="342900" cy="279400"/>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Pr>
                <w:lang w:val="en-GB"/>
              </w:rPr>
              <w:t xml:space="preserve"> / </w:t>
            </w:r>
            <w:r>
              <w:rPr>
                <w:noProof/>
                <w:lang w:eastAsia="en-US"/>
              </w:rPr>
              <w:drawing>
                <wp:inline distT="0" distB="0" distL="0" distR="0" wp14:anchorId="3AE4F242" wp14:editId="70C3CF21">
                  <wp:extent cx="342900" cy="26035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42900" cy="260350"/>
                          </a:xfrm>
                          <a:prstGeom prst="rect">
                            <a:avLst/>
                          </a:prstGeom>
                          <a:noFill/>
                          <a:ln w="9525">
                            <a:noFill/>
                            <a:miter lim="800000"/>
                            <a:headEnd/>
                            <a:tailEnd/>
                          </a:ln>
                        </pic:spPr>
                      </pic:pic>
                    </a:graphicData>
                  </a:graphic>
                </wp:inline>
              </w:drawing>
            </w:r>
          </w:p>
        </w:tc>
        <w:tc>
          <w:tcPr>
            <w:tcW w:w="1784" w:type="dxa"/>
            <w:tcBorders>
              <w:top w:val="single" w:sz="6" w:space="0" w:color="auto"/>
              <w:left w:val="single" w:sz="6" w:space="0" w:color="auto"/>
              <w:bottom w:val="single" w:sz="6" w:space="0" w:color="auto"/>
              <w:right w:val="single" w:sz="6" w:space="0" w:color="auto"/>
            </w:tcBorders>
          </w:tcPr>
          <w:p w14:paraId="2D78EE35" w14:textId="77777777" w:rsidR="0027308C" w:rsidRDefault="0027308C" w:rsidP="0027308C">
            <w:pPr>
              <w:rPr>
                <w:lang w:val="en-GB"/>
              </w:rPr>
            </w:pPr>
            <w:r>
              <w:rPr>
                <w:lang w:val="en-GB"/>
              </w:rPr>
              <w:t>Selection + press</w:t>
            </w:r>
          </w:p>
        </w:tc>
        <w:tc>
          <w:tcPr>
            <w:tcW w:w="3210" w:type="dxa"/>
            <w:tcBorders>
              <w:top w:val="single" w:sz="6" w:space="0" w:color="auto"/>
              <w:left w:val="single" w:sz="6" w:space="0" w:color="auto"/>
              <w:bottom w:val="single" w:sz="6" w:space="0" w:color="auto"/>
              <w:right w:val="single" w:sz="12" w:space="0" w:color="auto"/>
            </w:tcBorders>
          </w:tcPr>
          <w:p w14:paraId="135729CB" w14:textId="77777777" w:rsidR="0027308C" w:rsidRDefault="0027308C" w:rsidP="0027308C">
            <w:pPr>
              <w:rPr>
                <w:lang w:val="en-GB"/>
              </w:rPr>
            </w:pPr>
            <w:r>
              <w:rPr>
                <w:lang w:val="en-GB"/>
              </w:rPr>
              <w:t>Selection of inboard motion</w:t>
            </w:r>
          </w:p>
          <w:p w14:paraId="11EB0F9D" w14:textId="77777777" w:rsidR="0027308C" w:rsidRDefault="0027308C" w:rsidP="0027308C">
            <w:pPr>
              <w:numPr>
                <w:ilvl w:val="0"/>
                <w:numId w:val="3"/>
              </w:numPr>
              <w:rPr>
                <w:lang w:val="en-GB"/>
              </w:rPr>
            </w:pPr>
            <w:r>
              <w:rPr>
                <w:lang w:val="en-GB"/>
              </w:rPr>
              <w:t>BACK</w:t>
            </w:r>
          </w:p>
          <w:p w14:paraId="01C2BCBA" w14:textId="77777777" w:rsidR="0027308C" w:rsidRDefault="0027308C" w:rsidP="0027308C">
            <w:pPr>
              <w:numPr>
                <w:ilvl w:val="0"/>
                <w:numId w:val="3"/>
              </w:numPr>
              <w:rPr>
                <w:lang w:val="en-GB"/>
              </w:rPr>
            </w:pPr>
            <w:r>
              <w:rPr>
                <w:lang w:val="en-GB"/>
              </w:rPr>
              <w:t>FORWARD</w:t>
            </w:r>
          </w:p>
        </w:tc>
      </w:tr>
      <w:tr w:rsidR="0027308C" w:rsidRPr="00850A83" w14:paraId="70D2CCB9" w14:textId="77777777" w:rsidTr="00746854">
        <w:tc>
          <w:tcPr>
            <w:tcW w:w="1606" w:type="dxa"/>
            <w:tcBorders>
              <w:top w:val="single" w:sz="6" w:space="0" w:color="auto"/>
              <w:left w:val="single" w:sz="12" w:space="0" w:color="auto"/>
              <w:bottom w:val="single" w:sz="12" w:space="0" w:color="auto"/>
              <w:right w:val="single" w:sz="6" w:space="0" w:color="auto"/>
            </w:tcBorders>
          </w:tcPr>
          <w:p w14:paraId="675B7789" w14:textId="333FA8B7" w:rsidR="0027308C" w:rsidRDefault="0027308C" w:rsidP="0027308C">
            <w:pPr>
              <w:rPr>
                <w:lang w:val="en-GB"/>
              </w:rPr>
            </w:pPr>
            <w:r>
              <w:rPr>
                <w:lang w:val="en-GB"/>
              </w:rPr>
              <w:t>Radio</w:t>
            </w:r>
          </w:p>
        </w:tc>
        <w:tc>
          <w:tcPr>
            <w:tcW w:w="2566" w:type="dxa"/>
            <w:tcBorders>
              <w:top w:val="single" w:sz="6" w:space="0" w:color="auto"/>
              <w:left w:val="single" w:sz="6" w:space="0" w:color="auto"/>
              <w:bottom w:val="single" w:sz="12" w:space="0" w:color="auto"/>
              <w:right w:val="single" w:sz="6" w:space="0" w:color="auto"/>
            </w:tcBorders>
          </w:tcPr>
          <w:p w14:paraId="3B05A753" w14:textId="77777777" w:rsidR="0027308C" w:rsidRDefault="0027308C" w:rsidP="0027308C">
            <w:pPr>
              <w:rPr>
                <w:lang w:val="en-GB"/>
              </w:rPr>
            </w:pPr>
            <w:r>
              <w:rPr>
                <w:lang w:val="en-GB"/>
              </w:rPr>
              <w:t>Joystick spring return to centre + incorporated push button</w:t>
            </w:r>
          </w:p>
          <w:p w14:paraId="62F0EBD9" w14:textId="77777777" w:rsidR="0027308C" w:rsidRDefault="0027308C" w:rsidP="0027308C">
            <w:pPr>
              <w:rPr>
                <w:lang w:val="en-GB"/>
              </w:rPr>
            </w:pPr>
            <w:r>
              <w:rPr>
                <w:lang w:val="en-GB"/>
              </w:rPr>
              <w:t>OUTBOARD</w:t>
            </w:r>
          </w:p>
          <w:p w14:paraId="4F94D5B9" w14:textId="77777777" w:rsidR="0027308C" w:rsidRDefault="0027308C" w:rsidP="0027308C">
            <w:pPr>
              <w:rPr>
                <w:lang w:val="en-GB"/>
              </w:rPr>
            </w:pPr>
            <w:r>
              <w:rPr>
                <w:noProof/>
                <w:lang w:eastAsia="en-US"/>
              </w:rPr>
              <w:drawing>
                <wp:inline distT="0" distB="0" distL="0" distR="0" wp14:anchorId="2148585F" wp14:editId="22EE281D">
                  <wp:extent cx="342900" cy="27940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Pr>
                <w:lang w:val="en-GB"/>
              </w:rPr>
              <w:t xml:space="preserve"> / </w:t>
            </w:r>
            <w:r>
              <w:rPr>
                <w:noProof/>
                <w:lang w:eastAsia="en-US"/>
              </w:rPr>
              <w:drawing>
                <wp:inline distT="0" distB="0" distL="0" distR="0" wp14:anchorId="2A2E7910" wp14:editId="2585B595">
                  <wp:extent cx="342900" cy="279400"/>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p>
          <w:p w14:paraId="1BD7F7A5" w14:textId="77777777" w:rsidR="0027308C" w:rsidRDefault="0027308C" w:rsidP="0027308C">
            <w:pPr>
              <w:rPr>
                <w:lang w:val="en-GB"/>
              </w:rPr>
            </w:pPr>
            <w:r>
              <w:rPr>
                <w:lang w:val="en-GB"/>
              </w:rPr>
              <w:t>SLEWING</w:t>
            </w:r>
          </w:p>
          <w:p w14:paraId="47443BD3" w14:textId="77777777" w:rsidR="0027308C" w:rsidRDefault="0027308C" w:rsidP="0027308C">
            <w:pPr>
              <w:rPr>
                <w:lang w:val="en-GB"/>
              </w:rPr>
            </w:pPr>
            <w:r>
              <w:rPr>
                <w:noProof/>
                <w:lang w:eastAsia="en-US"/>
              </w:rPr>
              <w:drawing>
                <wp:inline distT="0" distB="0" distL="0" distR="0" wp14:anchorId="632472A8" wp14:editId="1593CED4">
                  <wp:extent cx="241300" cy="603250"/>
                  <wp:effectExtent l="19050" t="0" r="635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41300" cy="603250"/>
                          </a:xfrm>
                          <a:prstGeom prst="rect">
                            <a:avLst/>
                          </a:prstGeom>
                          <a:noFill/>
                          <a:ln w="9525">
                            <a:noFill/>
                            <a:miter lim="800000"/>
                            <a:headEnd/>
                            <a:tailEnd/>
                          </a:ln>
                        </pic:spPr>
                      </pic:pic>
                    </a:graphicData>
                  </a:graphic>
                </wp:inline>
              </w:drawing>
            </w:r>
            <w:r>
              <w:rPr>
                <w:lang w:val="en-GB"/>
              </w:rPr>
              <w:t xml:space="preserve"> / </w:t>
            </w:r>
            <w:r>
              <w:rPr>
                <w:noProof/>
                <w:lang w:eastAsia="en-US"/>
              </w:rPr>
              <w:drawing>
                <wp:inline distT="0" distB="0" distL="0" distR="0" wp14:anchorId="6B4525B3" wp14:editId="6272493F">
                  <wp:extent cx="273050" cy="609600"/>
                  <wp:effectExtent l="1905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73050" cy="609600"/>
                          </a:xfrm>
                          <a:prstGeom prst="rect">
                            <a:avLst/>
                          </a:prstGeom>
                          <a:noFill/>
                          <a:ln w="9525">
                            <a:noFill/>
                            <a:miter lim="800000"/>
                            <a:headEnd/>
                            <a:tailEnd/>
                          </a:ln>
                        </pic:spPr>
                      </pic:pic>
                    </a:graphicData>
                  </a:graphic>
                </wp:inline>
              </w:drawing>
            </w:r>
          </w:p>
        </w:tc>
        <w:tc>
          <w:tcPr>
            <w:tcW w:w="1784" w:type="dxa"/>
            <w:tcBorders>
              <w:top w:val="single" w:sz="6" w:space="0" w:color="auto"/>
              <w:left w:val="single" w:sz="6" w:space="0" w:color="auto"/>
              <w:bottom w:val="single" w:sz="12" w:space="0" w:color="auto"/>
              <w:right w:val="single" w:sz="6" w:space="0" w:color="auto"/>
            </w:tcBorders>
          </w:tcPr>
          <w:p w14:paraId="1FB7E10D" w14:textId="77777777" w:rsidR="0027308C" w:rsidRDefault="0027308C" w:rsidP="0027308C">
            <w:pPr>
              <w:rPr>
                <w:lang w:val="en-GB"/>
              </w:rPr>
            </w:pPr>
            <w:r>
              <w:rPr>
                <w:lang w:val="en-GB"/>
              </w:rPr>
              <w:t>Selection + press</w:t>
            </w:r>
          </w:p>
        </w:tc>
        <w:tc>
          <w:tcPr>
            <w:tcW w:w="3210" w:type="dxa"/>
            <w:tcBorders>
              <w:top w:val="single" w:sz="6" w:space="0" w:color="auto"/>
              <w:left w:val="single" w:sz="6" w:space="0" w:color="auto"/>
              <w:bottom w:val="single" w:sz="12" w:space="0" w:color="auto"/>
              <w:right w:val="single" w:sz="12" w:space="0" w:color="auto"/>
            </w:tcBorders>
          </w:tcPr>
          <w:p w14:paraId="6C416991" w14:textId="77777777" w:rsidR="0027308C" w:rsidRDefault="0027308C" w:rsidP="0027308C">
            <w:pPr>
              <w:rPr>
                <w:lang w:val="en-GB"/>
              </w:rPr>
            </w:pPr>
            <w:r>
              <w:rPr>
                <w:lang w:val="en-GB"/>
              </w:rPr>
              <w:t>Selection of outboard motion</w:t>
            </w:r>
          </w:p>
          <w:p w14:paraId="247BC235" w14:textId="77777777" w:rsidR="0027308C" w:rsidRDefault="0027308C" w:rsidP="0027308C">
            <w:pPr>
              <w:numPr>
                <w:ilvl w:val="0"/>
                <w:numId w:val="3"/>
              </w:numPr>
              <w:rPr>
                <w:lang w:val="en-GB"/>
              </w:rPr>
            </w:pPr>
            <w:r>
              <w:rPr>
                <w:lang w:val="en-GB"/>
              </w:rPr>
              <w:t>BACK</w:t>
            </w:r>
          </w:p>
          <w:p w14:paraId="3AD63FB3" w14:textId="77777777" w:rsidR="0027308C" w:rsidRDefault="0027308C" w:rsidP="0027308C">
            <w:pPr>
              <w:numPr>
                <w:ilvl w:val="0"/>
                <w:numId w:val="3"/>
              </w:numPr>
              <w:rPr>
                <w:lang w:val="en-GB"/>
              </w:rPr>
            </w:pPr>
            <w:r>
              <w:rPr>
                <w:lang w:val="en-GB"/>
              </w:rPr>
              <w:t>FORWARD</w:t>
            </w:r>
          </w:p>
          <w:p w14:paraId="485684B4" w14:textId="77777777" w:rsidR="0027308C" w:rsidRDefault="0027308C" w:rsidP="0027308C">
            <w:pPr>
              <w:rPr>
                <w:lang w:val="en-GB"/>
              </w:rPr>
            </w:pPr>
            <w:r>
              <w:rPr>
                <w:lang w:val="en-GB"/>
              </w:rPr>
              <w:t>Selection of slewing motion</w:t>
            </w:r>
          </w:p>
          <w:p w14:paraId="3A2DBC97" w14:textId="77777777" w:rsidR="0027308C" w:rsidRDefault="0027308C" w:rsidP="0027308C">
            <w:pPr>
              <w:numPr>
                <w:ilvl w:val="0"/>
                <w:numId w:val="3"/>
              </w:numPr>
              <w:rPr>
                <w:lang w:val="en-GB"/>
              </w:rPr>
            </w:pPr>
            <w:r>
              <w:rPr>
                <w:lang w:val="en-GB"/>
              </w:rPr>
              <w:t>LEFT</w:t>
            </w:r>
          </w:p>
          <w:p w14:paraId="07A8C679" w14:textId="77777777" w:rsidR="0027308C" w:rsidRDefault="0027308C" w:rsidP="0027308C">
            <w:pPr>
              <w:numPr>
                <w:ilvl w:val="0"/>
                <w:numId w:val="3"/>
              </w:numPr>
              <w:rPr>
                <w:lang w:val="en-GB"/>
              </w:rPr>
            </w:pPr>
            <w:r>
              <w:rPr>
                <w:lang w:val="en-GB"/>
              </w:rPr>
              <w:t>RIGHT</w:t>
            </w:r>
          </w:p>
        </w:tc>
      </w:tr>
    </w:tbl>
    <w:p w14:paraId="2F7F4C5A" w14:textId="77777777" w:rsidR="006F2AD7" w:rsidRDefault="006F2AD7" w:rsidP="006F2AD7">
      <w:pPr>
        <w:rPr>
          <w:lang w:val="en-GB"/>
        </w:rPr>
      </w:pPr>
      <w:bookmarkStart w:id="58" w:name="_Toc79378340"/>
    </w:p>
    <w:p w14:paraId="54B95822" w14:textId="77777777" w:rsidR="006F2AD7" w:rsidRDefault="006F2AD7">
      <w:pPr>
        <w:rPr>
          <w:rFonts w:ascii="Times New Roman" w:hAnsi="Times New Roman"/>
          <w:bCs/>
          <w:sz w:val="24"/>
          <w:szCs w:val="20"/>
          <w:u w:val="single"/>
          <w:lang w:val="en-GB" w:eastAsia="en-US"/>
        </w:rPr>
      </w:pPr>
      <w:r>
        <w:rPr>
          <w:lang w:val="en-GB"/>
        </w:rPr>
        <w:br w:type="page"/>
      </w:r>
    </w:p>
    <w:p w14:paraId="6204BAF5" w14:textId="41A0E68C" w:rsidR="00E2375F" w:rsidRDefault="00E2375F" w:rsidP="00130EE7">
      <w:pPr>
        <w:pStyle w:val="Heading4"/>
      </w:pPr>
      <w:r w:rsidRPr="00E2375F">
        <w:rPr>
          <w:lang w:val="en-GB"/>
        </w:rPr>
        <w:lastRenderedPageBreak/>
        <w:t>Function</w:t>
      </w:r>
      <w:bookmarkEnd w:id="58"/>
      <w:r w:rsidR="00396A0E">
        <w:rPr>
          <w:lang w:val="en-GB"/>
        </w:rPr>
        <w:t xml:space="preserve"> description</w:t>
      </w:r>
    </w:p>
    <w:p w14:paraId="6A853C9E" w14:textId="77777777" w:rsidR="008F0BE9" w:rsidRPr="008F0BE9" w:rsidRDefault="008F0BE9" w:rsidP="00D24901">
      <w:pPr>
        <w:rPr>
          <w:u w:val="single"/>
          <w:lang w:val="en-GB"/>
        </w:rPr>
      </w:pPr>
      <w:r w:rsidRPr="008F0BE9">
        <w:rPr>
          <w:u w:val="single"/>
          <w:lang w:val="en-GB"/>
        </w:rPr>
        <w:t>LOCAL MODE</w:t>
      </w:r>
    </w:p>
    <w:p w14:paraId="14735DA8" w14:textId="77777777" w:rsidR="008F0BE9" w:rsidRDefault="008F0BE9" w:rsidP="00D24901">
      <w:pPr>
        <w:rPr>
          <w:lang w:val="en-GB"/>
        </w:rPr>
      </w:pPr>
    </w:p>
    <w:p w14:paraId="5CACFB94" w14:textId="77777777" w:rsidR="00746854" w:rsidRDefault="00746854" w:rsidP="00746854">
      <w:pPr>
        <w:numPr>
          <w:ilvl w:val="0"/>
          <w:numId w:val="8"/>
        </w:numPr>
        <w:jc w:val="both"/>
        <w:rPr>
          <w:lang w:val="en-GB"/>
        </w:rPr>
      </w:pPr>
      <w:r>
        <w:rPr>
          <w:lang w:val="en-GB"/>
        </w:rPr>
        <w:t>T</w:t>
      </w:r>
      <w:r w:rsidRPr="00CB1E17">
        <w:rPr>
          <w:lang w:val="en-GB"/>
        </w:rPr>
        <w:t>he operator pushes the illuminated button “ARM x SELECTION / SELECTED” from the Local Control Panel to choose the desired Marine loading arm to control</w:t>
      </w:r>
      <w:r>
        <w:rPr>
          <w:lang w:val="en-GB"/>
        </w:rPr>
        <w:t>.</w:t>
      </w:r>
    </w:p>
    <w:p w14:paraId="106DBECB" w14:textId="77777777" w:rsidR="008F0BE9" w:rsidRDefault="008F0BE9" w:rsidP="00AA4CBB">
      <w:pPr>
        <w:jc w:val="both"/>
        <w:rPr>
          <w:lang w:val="en-GB"/>
        </w:rPr>
      </w:pPr>
    </w:p>
    <w:p w14:paraId="5D3D2479" w14:textId="77777777" w:rsidR="00E2375F" w:rsidRDefault="00E2375F" w:rsidP="00351AB0">
      <w:pPr>
        <w:numPr>
          <w:ilvl w:val="0"/>
          <w:numId w:val="8"/>
        </w:numPr>
        <w:jc w:val="both"/>
        <w:rPr>
          <w:lang w:val="en-GB"/>
        </w:rPr>
      </w:pPr>
      <w:r>
        <w:rPr>
          <w:lang w:val="en-GB"/>
        </w:rPr>
        <w:t xml:space="preserve">The loading arm </w:t>
      </w:r>
      <w:r w:rsidR="00651B97">
        <w:rPr>
          <w:lang w:val="en-GB"/>
        </w:rPr>
        <w:t>is</w:t>
      </w:r>
      <w:r>
        <w:rPr>
          <w:lang w:val="en-GB"/>
        </w:rPr>
        <w:t xml:space="preserve"> driven from the </w:t>
      </w:r>
      <w:r w:rsidR="00220768">
        <w:rPr>
          <w:lang w:val="en-GB"/>
        </w:rPr>
        <w:t>Jetty</w:t>
      </w:r>
      <w:r w:rsidR="00425137">
        <w:rPr>
          <w:lang w:val="en-GB"/>
        </w:rPr>
        <w:t xml:space="preserve"> Control</w:t>
      </w:r>
      <w:r w:rsidR="00220768">
        <w:rPr>
          <w:lang w:val="en-GB"/>
        </w:rPr>
        <w:t xml:space="preserve"> </w:t>
      </w:r>
      <w:r w:rsidR="00220768" w:rsidRPr="00850A83">
        <w:rPr>
          <w:lang w:val="en-GB"/>
        </w:rPr>
        <w:t>Panel</w:t>
      </w:r>
    </w:p>
    <w:p w14:paraId="0DAD0EAD" w14:textId="1D88CE3D" w:rsidR="00220768" w:rsidRPr="008F0BE9" w:rsidRDefault="00746854" w:rsidP="00AA4CBB">
      <w:pPr>
        <w:numPr>
          <w:ilvl w:val="0"/>
          <w:numId w:val="3"/>
        </w:numPr>
        <w:tabs>
          <w:tab w:val="clear" w:pos="420"/>
          <w:tab w:val="num" w:pos="1080"/>
        </w:tabs>
        <w:ind w:left="1080"/>
        <w:jc w:val="both"/>
        <w:rPr>
          <w:rFonts w:cs="Arial"/>
          <w:bCs/>
          <w:szCs w:val="20"/>
          <w:lang w:val="en-GB"/>
        </w:rPr>
      </w:pPr>
      <w:r>
        <w:rPr>
          <w:rFonts w:cs="Arial"/>
          <w:bCs/>
          <w:szCs w:val="20"/>
          <w:lang w:val="en-GB"/>
        </w:rPr>
        <w:t xml:space="preserve">Black push-button </w:t>
      </w:r>
      <w:r w:rsidR="00220768" w:rsidRPr="008F0BE9">
        <w:rPr>
          <w:rFonts w:cs="Arial"/>
          <w:bCs/>
          <w:szCs w:val="20"/>
          <w:lang w:val="en-GB"/>
        </w:rPr>
        <w:t xml:space="preserve">INBOARD BACK </w:t>
      </w:r>
      <w:r>
        <w:rPr>
          <w:rFonts w:cs="Arial"/>
          <w:bCs/>
          <w:szCs w:val="20"/>
          <w:lang w:val="en-GB"/>
        </w:rPr>
        <w:t xml:space="preserve">and </w:t>
      </w:r>
      <w:r w:rsidR="00220768" w:rsidRPr="008F0BE9">
        <w:rPr>
          <w:rFonts w:cs="Arial"/>
          <w:bCs/>
          <w:szCs w:val="20"/>
          <w:lang w:val="en-GB"/>
        </w:rPr>
        <w:t>FORWARD</w:t>
      </w:r>
    </w:p>
    <w:p w14:paraId="4318B8B9" w14:textId="6B9A18EF" w:rsidR="00220768" w:rsidRPr="008F0BE9" w:rsidRDefault="00746854" w:rsidP="00AA4CBB">
      <w:pPr>
        <w:numPr>
          <w:ilvl w:val="0"/>
          <w:numId w:val="3"/>
        </w:numPr>
        <w:tabs>
          <w:tab w:val="clear" w:pos="420"/>
          <w:tab w:val="num" w:pos="1080"/>
        </w:tabs>
        <w:ind w:left="1080"/>
        <w:jc w:val="both"/>
        <w:rPr>
          <w:rFonts w:cs="Arial"/>
          <w:bCs/>
          <w:szCs w:val="20"/>
          <w:lang w:val="en-GB"/>
        </w:rPr>
      </w:pPr>
      <w:r>
        <w:rPr>
          <w:rFonts w:cs="Arial"/>
          <w:bCs/>
          <w:szCs w:val="20"/>
          <w:lang w:val="en-GB"/>
        </w:rPr>
        <w:t xml:space="preserve">Black push-button </w:t>
      </w:r>
      <w:r w:rsidR="00220768" w:rsidRPr="008F0BE9">
        <w:rPr>
          <w:rFonts w:cs="Arial"/>
          <w:bCs/>
          <w:szCs w:val="20"/>
          <w:lang w:val="en-GB"/>
        </w:rPr>
        <w:t xml:space="preserve">OUTBOARD IN </w:t>
      </w:r>
      <w:r>
        <w:rPr>
          <w:rFonts w:cs="Arial"/>
          <w:bCs/>
          <w:szCs w:val="20"/>
          <w:lang w:val="en-GB"/>
        </w:rPr>
        <w:t xml:space="preserve">and </w:t>
      </w:r>
      <w:r w:rsidR="00220768" w:rsidRPr="008F0BE9">
        <w:rPr>
          <w:rFonts w:cs="Arial"/>
          <w:bCs/>
          <w:szCs w:val="20"/>
          <w:lang w:val="en-GB"/>
        </w:rPr>
        <w:t>OUT</w:t>
      </w:r>
    </w:p>
    <w:p w14:paraId="26735BB0" w14:textId="50FDC9E1" w:rsidR="00220768" w:rsidRPr="008F0BE9" w:rsidRDefault="00746854" w:rsidP="00AA4CBB">
      <w:pPr>
        <w:numPr>
          <w:ilvl w:val="0"/>
          <w:numId w:val="3"/>
        </w:numPr>
        <w:tabs>
          <w:tab w:val="clear" w:pos="420"/>
          <w:tab w:val="num" w:pos="1080"/>
        </w:tabs>
        <w:ind w:left="1080"/>
        <w:jc w:val="both"/>
        <w:rPr>
          <w:rFonts w:cs="Arial"/>
          <w:bCs/>
          <w:szCs w:val="20"/>
          <w:lang w:val="en-GB"/>
        </w:rPr>
      </w:pPr>
      <w:r>
        <w:rPr>
          <w:rFonts w:cs="Arial"/>
          <w:bCs/>
          <w:szCs w:val="20"/>
          <w:lang w:val="en-GB"/>
        </w:rPr>
        <w:t xml:space="preserve">Black push-button </w:t>
      </w:r>
      <w:r w:rsidR="00220768" w:rsidRPr="008F0BE9">
        <w:rPr>
          <w:rFonts w:cs="Arial"/>
          <w:bCs/>
          <w:szCs w:val="20"/>
          <w:lang w:val="en-GB"/>
        </w:rPr>
        <w:t xml:space="preserve">SLEWING LEFT </w:t>
      </w:r>
      <w:r>
        <w:rPr>
          <w:rFonts w:cs="Arial"/>
          <w:bCs/>
          <w:szCs w:val="20"/>
          <w:lang w:val="en-GB"/>
        </w:rPr>
        <w:t xml:space="preserve">and </w:t>
      </w:r>
      <w:r w:rsidR="00220768" w:rsidRPr="008F0BE9">
        <w:rPr>
          <w:rFonts w:cs="Arial"/>
          <w:bCs/>
          <w:szCs w:val="20"/>
          <w:lang w:val="en-GB"/>
        </w:rPr>
        <w:t>RIGHT</w:t>
      </w:r>
    </w:p>
    <w:p w14:paraId="3291378B" w14:textId="77777777" w:rsidR="008F0BE9" w:rsidRDefault="008F0BE9" w:rsidP="008F0BE9">
      <w:pPr>
        <w:ind w:left="60"/>
        <w:rPr>
          <w:lang w:val="en-GB"/>
        </w:rPr>
      </w:pPr>
    </w:p>
    <w:p w14:paraId="080CA9B7" w14:textId="77777777" w:rsidR="008F0BE9" w:rsidRDefault="008F0BE9" w:rsidP="008F0BE9">
      <w:pPr>
        <w:ind w:left="60"/>
        <w:rPr>
          <w:u w:val="single"/>
          <w:lang w:val="en-GB"/>
        </w:rPr>
      </w:pPr>
      <w:r w:rsidRPr="008F0BE9">
        <w:rPr>
          <w:u w:val="single"/>
          <w:lang w:val="en-GB"/>
        </w:rPr>
        <w:t>REMOTE MODE</w:t>
      </w:r>
    </w:p>
    <w:p w14:paraId="68D77944" w14:textId="77777777" w:rsidR="008F0BE9" w:rsidRPr="008F0BE9" w:rsidRDefault="008F0BE9" w:rsidP="008F0BE9">
      <w:pPr>
        <w:ind w:left="60"/>
        <w:rPr>
          <w:u w:val="single"/>
          <w:lang w:val="en-GB"/>
        </w:rPr>
      </w:pPr>
    </w:p>
    <w:p w14:paraId="19EECA62" w14:textId="77777777" w:rsidR="00015B28" w:rsidRDefault="00015B28" w:rsidP="00015B28">
      <w:pPr>
        <w:numPr>
          <w:ilvl w:val="0"/>
          <w:numId w:val="8"/>
        </w:numPr>
        <w:jc w:val="both"/>
        <w:rPr>
          <w:lang w:val="en-GB"/>
        </w:rPr>
      </w:pPr>
      <w:r>
        <w:rPr>
          <w:lang w:val="en-GB"/>
        </w:rPr>
        <w:t>The mode REMOTE is selected with the selector switch from the Local control panel.</w:t>
      </w:r>
    </w:p>
    <w:p w14:paraId="51E3C7A0" w14:textId="77777777" w:rsidR="00015B28" w:rsidRDefault="00015B28" w:rsidP="00015B28">
      <w:pPr>
        <w:ind w:left="720"/>
        <w:jc w:val="both"/>
        <w:rPr>
          <w:lang w:val="en-GB"/>
        </w:rPr>
      </w:pPr>
    </w:p>
    <w:p w14:paraId="0D174B4C" w14:textId="7D7505B1" w:rsidR="00F5771C" w:rsidRDefault="00F5771C" w:rsidP="00AA4CBB">
      <w:pPr>
        <w:numPr>
          <w:ilvl w:val="0"/>
          <w:numId w:val="8"/>
        </w:numPr>
        <w:jc w:val="both"/>
        <w:rPr>
          <w:lang w:val="en-GB"/>
        </w:rPr>
      </w:pPr>
      <w:r>
        <w:rPr>
          <w:lang w:val="en-GB"/>
        </w:rPr>
        <w:t xml:space="preserve">The operator </w:t>
      </w:r>
      <w:r w:rsidR="00425137">
        <w:rPr>
          <w:lang w:val="en-GB"/>
        </w:rPr>
        <w:t>rotates</w:t>
      </w:r>
      <w:r>
        <w:rPr>
          <w:lang w:val="en-GB"/>
        </w:rPr>
        <w:t xml:space="preserve"> the selector “ARM SELECTION” to choose the desired Marine loading arm to control.</w:t>
      </w:r>
    </w:p>
    <w:p w14:paraId="06A9079D" w14:textId="77777777" w:rsidR="00F15127" w:rsidRDefault="00F15127" w:rsidP="00F15127">
      <w:pPr>
        <w:pStyle w:val="ListParagraph"/>
        <w:rPr>
          <w:lang w:val="en-GB"/>
        </w:rPr>
      </w:pPr>
    </w:p>
    <w:p w14:paraId="64DC462B" w14:textId="53D0945A" w:rsidR="00F15127" w:rsidRDefault="00F15127" w:rsidP="00F15127">
      <w:pPr>
        <w:numPr>
          <w:ilvl w:val="0"/>
          <w:numId w:val="8"/>
        </w:numPr>
        <w:jc w:val="both"/>
        <w:rPr>
          <w:lang w:val="en-GB"/>
        </w:rPr>
      </w:pPr>
      <w:r w:rsidRPr="00F46400">
        <w:rPr>
          <w:lang w:val="en-GB"/>
        </w:rPr>
        <w:t xml:space="preserve">The operator rotates the selector switch CONVENTIONAL / EASY DRIVE / AUTOMATIC on </w:t>
      </w:r>
      <w:r>
        <w:rPr>
          <w:lang w:val="en-GB"/>
        </w:rPr>
        <w:t>CONVENTIONAL</w:t>
      </w:r>
      <w:r w:rsidRPr="00F46400">
        <w:rPr>
          <w:lang w:val="en-GB"/>
        </w:rPr>
        <w:t xml:space="preserve"> in order to activate the </w:t>
      </w:r>
      <w:r>
        <w:rPr>
          <w:lang w:val="en-GB"/>
        </w:rPr>
        <w:t>CONVENTIONAL</w:t>
      </w:r>
      <w:r w:rsidRPr="00F46400">
        <w:rPr>
          <w:lang w:val="en-GB"/>
        </w:rPr>
        <w:t xml:space="preserve"> function.</w:t>
      </w:r>
    </w:p>
    <w:p w14:paraId="0D68496C" w14:textId="26F01D2B" w:rsidR="00F15127" w:rsidRDefault="00F15127" w:rsidP="00F15127">
      <w:pPr>
        <w:ind w:left="720"/>
        <w:jc w:val="both"/>
        <w:rPr>
          <w:lang w:val="en-GB"/>
        </w:rPr>
      </w:pPr>
    </w:p>
    <w:p w14:paraId="649BD176" w14:textId="300C0F82" w:rsidR="00F15127" w:rsidRPr="00015B28" w:rsidRDefault="00F15127" w:rsidP="00F15127">
      <w:pPr>
        <w:numPr>
          <w:ilvl w:val="0"/>
          <w:numId w:val="8"/>
        </w:numPr>
        <w:jc w:val="both"/>
        <w:rPr>
          <w:lang w:val="en-GB"/>
        </w:rPr>
      </w:pPr>
      <w:r>
        <w:rPr>
          <w:lang w:val="en-GB"/>
        </w:rPr>
        <w:t>The dedicated yellow pilot light should be steady on.</w:t>
      </w:r>
    </w:p>
    <w:p w14:paraId="5389FC3A" w14:textId="77777777" w:rsidR="008F0BE9" w:rsidRDefault="008F0BE9" w:rsidP="00AA4CBB">
      <w:pPr>
        <w:jc w:val="both"/>
        <w:rPr>
          <w:lang w:val="en-GB"/>
        </w:rPr>
      </w:pPr>
    </w:p>
    <w:p w14:paraId="6F9E103D" w14:textId="77777777" w:rsidR="00F5771C" w:rsidRDefault="00F5771C" w:rsidP="00351AB0">
      <w:pPr>
        <w:numPr>
          <w:ilvl w:val="0"/>
          <w:numId w:val="8"/>
        </w:numPr>
        <w:jc w:val="both"/>
        <w:rPr>
          <w:lang w:val="en-GB"/>
        </w:rPr>
      </w:pPr>
      <w:r>
        <w:rPr>
          <w:lang w:val="en-GB"/>
        </w:rPr>
        <w:t>The triple swivels of the loading arm are driven from the Pendant / Radio remote control</w:t>
      </w:r>
    </w:p>
    <w:p w14:paraId="1DE1E5D4" w14:textId="77777777" w:rsidR="008F0BE9" w:rsidRDefault="008F0BE9" w:rsidP="00AA4CBB">
      <w:pPr>
        <w:jc w:val="both"/>
        <w:rPr>
          <w:lang w:val="en-GB"/>
        </w:rPr>
      </w:pPr>
    </w:p>
    <w:p w14:paraId="7E3ABE9E" w14:textId="77777777" w:rsidR="00F5771C" w:rsidRPr="00FA4D02" w:rsidRDefault="00F5771C" w:rsidP="00AA4CBB">
      <w:pPr>
        <w:numPr>
          <w:ilvl w:val="0"/>
          <w:numId w:val="3"/>
        </w:numPr>
        <w:tabs>
          <w:tab w:val="clear" w:pos="420"/>
          <w:tab w:val="num" w:pos="1080"/>
        </w:tabs>
        <w:ind w:left="1080"/>
        <w:jc w:val="both"/>
        <w:rPr>
          <w:rFonts w:cs="Arial"/>
          <w:bCs/>
          <w:szCs w:val="20"/>
          <w:lang w:val="en-GB"/>
        </w:rPr>
      </w:pPr>
      <w:r w:rsidRPr="00FA4D02">
        <w:rPr>
          <w:rFonts w:cs="Arial"/>
          <w:bCs/>
          <w:szCs w:val="20"/>
          <w:lang w:val="en-GB"/>
        </w:rPr>
        <w:t xml:space="preserve">Joystick spring return to </w:t>
      </w:r>
      <w:r w:rsidR="00D4574B">
        <w:rPr>
          <w:rFonts w:cs="Arial"/>
          <w:bCs/>
          <w:szCs w:val="20"/>
          <w:lang w:val="en-GB"/>
        </w:rPr>
        <w:t>centre</w:t>
      </w:r>
      <w:r w:rsidR="005A0A0D" w:rsidRPr="00FA4D02">
        <w:rPr>
          <w:rFonts w:cs="Arial"/>
          <w:bCs/>
          <w:szCs w:val="20"/>
          <w:lang w:val="en-GB"/>
        </w:rPr>
        <w:t xml:space="preserve"> </w:t>
      </w:r>
      <w:r w:rsidRPr="00FA4D02">
        <w:rPr>
          <w:rFonts w:cs="Arial"/>
          <w:bCs/>
          <w:szCs w:val="20"/>
          <w:lang w:val="en-GB"/>
        </w:rPr>
        <w:t xml:space="preserve">INBOARD </w:t>
      </w:r>
      <w:r w:rsidR="002F39C5">
        <w:rPr>
          <w:rFonts w:cs="Arial"/>
          <w:noProof/>
          <w:szCs w:val="20"/>
          <w:lang w:eastAsia="en-US"/>
        </w:rPr>
        <w:drawing>
          <wp:inline distT="0" distB="0" distL="0" distR="0" wp14:anchorId="3DCE92FB" wp14:editId="5570D27F">
            <wp:extent cx="342900" cy="279400"/>
            <wp:effectExtent l="19050" t="0" r="0"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sidRPr="00FA4D02">
        <w:rPr>
          <w:rFonts w:cs="Arial"/>
          <w:bCs/>
          <w:szCs w:val="20"/>
          <w:lang w:val="en-GB"/>
        </w:rPr>
        <w:t xml:space="preserve"> / </w:t>
      </w:r>
      <w:r w:rsidR="002F39C5">
        <w:rPr>
          <w:rFonts w:cs="Arial"/>
          <w:noProof/>
          <w:szCs w:val="20"/>
          <w:lang w:eastAsia="en-US"/>
        </w:rPr>
        <w:drawing>
          <wp:inline distT="0" distB="0" distL="0" distR="0" wp14:anchorId="7035BE4A" wp14:editId="64483F75">
            <wp:extent cx="342900" cy="260350"/>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42900" cy="260350"/>
                    </a:xfrm>
                    <a:prstGeom prst="rect">
                      <a:avLst/>
                    </a:prstGeom>
                    <a:noFill/>
                    <a:ln w="9525">
                      <a:noFill/>
                      <a:miter lim="800000"/>
                      <a:headEnd/>
                      <a:tailEnd/>
                    </a:ln>
                  </pic:spPr>
                </pic:pic>
              </a:graphicData>
            </a:graphic>
          </wp:inline>
        </w:drawing>
      </w:r>
    </w:p>
    <w:p w14:paraId="7D4A5B64" w14:textId="77777777" w:rsidR="005861E4" w:rsidRDefault="00F5771C" w:rsidP="00AA4CBB">
      <w:pPr>
        <w:numPr>
          <w:ilvl w:val="0"/>
          <w:numId w:val="3"/>
        </w:numPr>
        <w:tabs>
          <w:tab w:val="clear" w:pos="420"/>
          <w:tab w:val="num" w:pos="1080"/>
        </w:tabs>
        <w:ind w:left="1080"/>
        <w:jc w:val="both"/>
        <w:rPr>
          <w:rFonts w:cs="Arial"/>
          <w:bCs/>
          <w:szCs w:val="20"/>
          <w:lang w:val="en-GB"/>
        </w:rPr>
      </w:pPr>
      <w:r w:rsidRPr="00FA4D02">
        <w:rPr>
          <w:rFonts w:cs="Arial"/>
          <w:bCs/>
          <w:szCs w:val="20"/>
          <w:lang w:val="en-GB"/>
        </w:rPr>
        <w:t xml:space="preserve">Joystick spring return to </w:t>
      </w:r>
      <w:r w:rsidR="00D4574B">
        <w:rPr>
          <w:rFonts w:cs="Arial"/>
          <w:bCs/>
          <w:szCs w:val="20"/>
          <w:lang w:val="en-GB"/>
        </w:rPr>
        <w:t>centre</w:t>
      </w:r>
      <w:r w:rsidR="005A0A0D" w:rsidRPr="00FA4D02">
        <w:rPr>
          <w:rFonts w:cs="Arial"/>
          <w:bCs/>
          <w:szCs w:val="20"/>
          <w:lang w:val="en-GB"/>
        </w:rPr>
        <w:t xml:space="preserve"> </w:t>
      </w:r>
      <w:r w:rsidRPr="00FA4D02">
        <w:rPr>
          <w:rFonts w:cs="Arial"/>
          <w:bCs/>
          <w:szCs w:val="20"/>
          <w:lang w:val="en-GB"/>
        </w:rPr>
        <w:t xml:space="preserve">OUTBOARD </w:t>
      </w:r>
      <w:r w:rsidR="002F39C5">
        <w:rPr>
          <w:rFonts w:cs="Arial"/>
          <w:noProof/>
          <w:szCs w:val="20"/>
          <w:lang w:eastAsia="en-US"/>
        </w:rPr>
        <w:drawing>
          <wp:inline distT="0" distB="0" distL="0" distR="0" wp14:anchorId="0EB891EB" wp14:editId="42B745DE">
            <wp:extent cx="342900" cy="279400"/>
            <wp:effectExtent l="19050" t="0" r="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sidRPr="00FA4D02">
        <w:rPr>
          <w:rFonts w:cs="Arial"/>
          <w:bCs/>
          <w:szCs w:val="20"/>
          <w:lang w:val="en-GB"/>
        </w:rPr>
        <w:t xml:space="preserve"> / </w:t>
      </w:r>
      <w:r w:rsidR="002F39C5">
        <w:rPr>
          <w:rFonts w:cs="Arial"/>
          <w:noProof/>
          <w:szCs w:val="20"/>
          <w:lang w:eastAsia="en-US"/>
        </w:rPr>
        <w:drawing>
          <wp:inline distT="0" distB="0" distL="0" distR="0" wp14:anchorId="1B33BB64" wp14:editId="0C0031BD">
            <wp:extent cx="342900" cy="279400"/>
            <wp:effectExtent l="1905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sidRPr="00FA4D02">
        <w:rPr>
          <w:rFonts w:cs="Arial"/>
          <w:bCs/>
          <w:szCs w:val="20"/>
          <w:lang w:val="en-GB"/>
        </w:rPr>
        <w:t xml:space="preserve"> and SLEWING </w:t>
      </w:r>
      <w:r w:rsidR="002F39C5">
        <w:rPr>
          <w:rFonts w:cs="Arial"/>
          <w:noProof/>
          <w:szCs w:val="20"/>
          <w:lang w:eastAsia="en-US"/>
        </w:rPr>
        <w:drawing>
          <wp:inline distT="0" distB="0" distL="0" distR="0" wp14:anchorId="25704D83" wp14:editId="7E80DC33">
            <wp:extent cx="241300" cy="603250"/>
            <wp:effectExtent l="19050" t="0" r="635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41300" cy="603250"/>
                    </a:xfrm>
                    <a:prstGeom prst="rect">
                      <a:avLst/>
                    </a:prstGeom>
                    <a:noFill/>
                    <a:ln w="9525">
                      <a:noFill/>
                      <a:miter lim="800000"/>
                      <a:headEnd/>
                      <a:tailEnd/>
                    </a:ln>
                  </pic:spPr>
                </pic:pic>
              </a:graphicData>
            </a:graphic>
          </wp:inline>
        </w:drawing>
      </w:r>
      <w:r w:rsidRPr="00FA4D02">
        <w:rPr>
          <w:rFonts w:cs="Arial"/>
          <w:bCs/>
          <w:szCs w:val="20"/>
          <w:lang w:val="en-GB"/>
        </w:rPr>
        <w:t xml:space="preserve"> / </w:t>
      </w:r>
      <w:r w:rsidR="002F39C5">
        <w:rPr>
          <w:rFonts w:cs="Arial"/>
          <w:noProof/>
          <w:szCs w:val="20"/>
          <w:lang w:eastAsia="en-US"/>
        </w:rPr>
        <w:drawing>
          <wp:inline distT="0" distB="0" distL="0" distR="0" wp14:anchorId="08D295E7" wp14:editId="308C87BD">
            <wp:extent cx="273050" cy="609600"/>
            <wp:effectExtent l="1905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273050" cy="609600"/>
                    </a:xfrm>
                    <a:prstGeom prst="rect">
                      <a:avLst/>
                    </a:prstGeom>
                    <a:noFill/>
                    <a:ln w="9525">
                      <a:noFill/>
                      <a:miter lim="800000"/>
                      <a:headEnd/>
                      <a:tailEnd/>
                    </a:ln>
                  </pic:spPr>
                </pic:pic>
              </a:graphicData>
            </a:graphic>
          </wp:inline>
        </w:drawing>
      </w:r>
      <w:r w:rsidR="00640C99">
        <w:rPr>
          <w:rFonts w:cs="Arial"/>
          <w:bCs/>
          <w:szCs w:val="20"/>
          <w:lang w:val="en-GB"/>
        </w:rPr>
        <w:br/>
      </w:r>
    </w:p>
    <w:p w14:paraId="3EADAB8C" w14:textId="77777777" w:rsidR="005861E4" w:rsidRPr="005861E4" w:rsidRDefault="005861E4" w:rsidP="005861E4">
      <w:pPr>
        <w:numPr>
          <w:ilvl w:val="0"/>
          <w:numId w:val="8"/>
        </w:numPr>
        <w:jc w:val="both"/>
      </w:pPr>
      <w:r w:rsidRPr="005861E4">
        <w:t xml:space="preserve">In </w:t>
      </w:r>
      <w:r w:rsidRPr="005861E4">
        <w:rPr>
          <w:lang w:val="en-GB"/>
        </w:rPr>
        <w:t>this</w:t>
      </w:r>
      <w:r w:rsidRPr="005861E4">
        <w:t xml:space="preserve"> mode, the arm speed in proportional to the joystick position.</w:t>
      </w:r>
    </w:p>
    <w:p w14:paraId="2EAFB3FA" w14:textId="69946743" w:rsidR="00F5771C" w:rsidRDefault="00640C99" w:rsidP="005861E4">
      <w:pPr>
        <w:jc w:val="both"/>
        <w:rPr>
          <w:rFonts w:cs="Arial"/>
          <w:bCs/>
          <w:szCs w:val="20"/>
          <w:lang w:val="en-GB"/>
        </w:rPr>
      </w:pPr>
      <w:r>
        <w:rPr>
          <w:rFonts w:cs="Arial"/>
          <w:bCs/>
          <w:szCs w:val="20"/>
          <w:lang w:val="en-GB"/>
        </w:rPr>
        <w:br/>
      </w:r>
    </w:p>
    <w:p w14:paraId="25984BF9" w14:textId="77777777" w:rsidR="00640C99" w:rsidRPr="00A5515B" w:rsidRDefault="005B4CDB" w:rsidP="00640C99">
      <w:pPr>
        <w:rPr>
          <w:u w:val="single"/>
          <w:lang w:val="en-GB"/>
        </w:rPr>
      </w:pPr>
      <w:r w:rsidRPr="00A5515B">
        <w:rPr>
          <w:u w:val="single"/>
          <w:lang w:val="en-GB"/>
        </w:rPr>
        <w:t>NOTE:</w:t>
      </w:r>
      <w:r w:rsidR="00640C99" w:rsidRPr="00A5515B">
        <w:rPr>
          <w:u w:val="single"/>
          <w:lang w:val="en-GB"/>
        </w:rPr>
        <w:br/>
      </w:r>
    </w:p>
    <w:p w14:paraId="5EA7543D" w14:textId="3866A136" w:rsidR="00640C99" w:rsidRPr="00086ABA" w:rsidRDefault="00640C99" w:rsidP="00351AB0">
      <w:pPr>
        <w:numPr>
          <w:ilvl w:val="0"/>
          <w:numId w:val="8"/>
        </w:numPr>
        <w:jc w:val="both"/>
        <w:rPr>
          <w:lang w:val="en-GB"/>
        </w:rPr>
      </w:pPr>
      <w:r>
        <w:rPr>
          <w:lang w:val="en-GB"/>
        </w:rPr>
        <w:t xml:space="preserve">When the Perc Axis is </w:t>
      </w:r>
      <w:r w:rsidR="00C60D41">
        <w:rPr>
          <w:lang w:val="en-GB"/>
        </w:rPr>
        <w:t>installed:</w:t>
      </w:r>
      <w:r w:rsidR="006567FF">
        <w:rPr>
          <w:lang w:val="en-GB"/>
        </w:rPr>
        <w:t xml:space="preserve"> loading arm movements are not allowed</w:t>
      </w:r>
      <w:r w:rsidR="006567FF">
        <w:rPr>
          <w:color w:val="FF0000"/>
          <w:lang w:val="en-GB"/>
        </w:rPr>
        <w:t>.</w:t>
      </w:r>
    </w:p>
    <w:p w14:paraId="36C7FF36" w14:textId="64289738" w:rsidR="00640C99" w:rsidRPr="003845D2" w:rsidRDefault="006F2AD7" w:rsidP="006F2AD7">
      <w:pPr>
        <w:rPr>
          <w:rFonts w:cs="Arial"/>
          <w:bCs/>
          <w:szCs w:val="20"/>
        </w:rPr>
      </w:pPr>
      <w:r>
        <w:rPr>
          <w:rFonts w:cs="Arial"/>
          <w:bCs/>
          <w:szCs w:val="20"/>
        </w:rPr>
        <w:br w:type="page"/>
      </w:r>
    </w:p>
    <w:p w14:paraId="5EAEBD65" w14:textId="25B0D625" w:rsidR="003855BA" w:rsidRPr="00CF7031" w:rsidRDefault="003855BA" w:rsidP="003855BA">
      <w:pPr>
        <w:pStyle w:val="Heading3"/>
        <w:rPr>
          <w:lang w:val="en-GB"/>
        </w:rPr>
      </w:pPr>
      <w:bookmarkStart w:id="59" w:name="_Toc112741265"/>
      <w:r>
        <w:rPr>
          <w:lang w:val="en-GB"/>
        </w:rPr>
        <w:lastRenderedPageBreak/>
        <w:t>Easy drive mode</w:t>
      </w:r>
      <w:bookmarkEnd w:id="59"/>
    </w:p>
    <w:p w14:paraId="70A4C3A6" w14:textId="110116C2" w:rsidR="003855BA" w:rsidRDefault="009A4320" w:rsidP="00086ABA">
      <w:pPr>
        <w:pStyle w:val="Heading4"/>
        <w:rPr>
          <w:lang w:val="en-GB"/>
        </w:rPr>
      </w:pPr>
      <w:r>
        <w:rPr>
          <w:lang w:val="en-GB"/>
        </w:rPr>
        <w:t xml:space="preserve">Input/Output </w:t>
      </w:r>
      <w:r w:rsidR="003855BA">
        <w:rPr>
          <w:lang w:val="en-GB"/>
        </w:rPr>
        <w:t>Overview</w:t>
      </w:r>
    </w:p>
    <w:p w14:paraId="1D20F65A" w14:textId="76778842" w:rsidR="007445E9" w:rsidRDefault="003A1F11" w:rsidP="007445E9">
      <w:pPr>
        <w:rPr>
          <w:lang w:val="en-GB" w:eastAsia="en-US"/>
        </w:rPr>
      </w:pPr>
      <w:r>
        <w:rPr>
          <w:noProof/>
        </w:rPr>
        <w:pict w14:anchorId="0171668B">
          <v:line id="Straight Connector 6919" o:spid="_x0000_s1814" style="position:absolute;flip:y;z-index:252271616;visibility:visible;mso-wrap-style:square;mso-wrap-distance-left:9pt;mso-wrap-distance-top:0;mso-wrap-distance-right:9pt;mso-wrap-distance-bottom:0;mso-position-horizontal:absolute;mso-position-horizontal-relative:text;mso-position-vertical:absolute;mso-position-vertical-relative:text" from="493.4pt,13.1pt" to="493.4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" strokecolor="black [3040]"/>
        </w:pict>
      </w:r>
    </w:p>
    <w:p w14:paraId="1829FDA5" w14:textId="0B631156" w:rsidR="007445E9" w:rsidRPr="00221909" w:rsidRDefault="003A1F11" w:rsidP="007B3D4D">
      <w:pPr>
        <w:rPr>
          <w:lang w:val="en-GB"/>
        </w:rPr>
      </w:pPr>
      <w:r>
        <w:rPr>
          <w:noProof/>
        </w:rPr>
        <w:pict w14:anchorId="7520EE4E">
          <v:line id="Straight Connector 6920" o:spid="_x0000_s1813"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343.75pt,1.55pt" to="343.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" strokecolor="black [3040]"/>
        </w:pict>
      </w:r>
      <w:r>
        <w:rPr>
          <w:noProof/>
        </w:rPr>
        <w:pict w14:anchorId="2617D901">
          <v:shape id="_x0000_s1812" type="#_x0000_t202" style="position:absolute;margin-left:168.9pt;margin-top:1.55pt;width:144.65pt;height:473.2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">
            <v:textbox>
              <w:txbxContent>
                <w:p w14:paraId="68080D09" w14:textId="77777777" w:rsidR="00221909" w:rsidRDefault="00221909" w:rsidP="003855BA">
                  <w:pPr>
                    <w:jc w:val="center"/>
                  </w:pPr>
                </w:p>
                <w:p w14:paraId="17E8F148" w14:textId="77777777" w:rsidR="00221909" w:rsidRDefault="00221909" w:rsidP="003855BA">
                  <w:pPr>
                    <w:jc w:val="center"/>
                  </w:pPr>
                </w:p>
                <w:p w14:paraId="5E7D16EB" w14:textId="77777777" w:rsidR="00221909" w:rsidRDefault="00221909" w:rsidP="003855BA">
                  <w:pPr>
                    <w:jc w:val="center"/>
                  </w:pPr>
                </w:p>
                <w:p w14:paraId="7FE5254F" w14:textId="77777777" w:rsidR="00221909" w:rsidRDefault="00221909" w:rsidP="003855BA">
                  <w:pPr>
                    <w:jc w:val="center"/>
                  </w:pPr>
                </w:p>
                <w:p w14:paraId="14D55624" w14:textId="77777777" w:rsidR="00221909" w:rsidRDefault="00221909" w:rsidP="003855BA">
                  <w:pPr>
                    <w:jc w:val="center"/>
                  </w:pPr>
                </w:p>
                <w:p w14:paraId="57566217" w14:textId="77777777" w:rsidR="00221909" w:rsidRDefault="00221909" w:rsidP="003855BA">
                  <w:pPr>
                    <w:jc w:val="center"/>
                  </w:pPr>
                </w:p>
                <w:p w14:paraId="27FE0358" w14:textId="77777777" w:rsidR="00221909" w:rsidRDefault="00221909" w:rsidP="003855BA">
                  <w:pPr>
                    <w:jc w:val="center"/>
                  </w:pPr>
                </w:p>
                <w:p w14:paraId="56D30B87" w14:textId="77777777" w:rsidR="00221909" w:rsidRDefault="00221909" w:rsidP="003855BA">
                  <w:pPr>
                    <w:jc w:val="center"/>
                  </w:pPr>
                </w:p>
                <w:p w14:paraId="796E1B99" w14:textId="77777777" w:rsidR="00221909" w:rsidRDefault="00221909" w:rsidP="003855BA">
                  <w:pPr>
                    <w:jc w:val="center"/>
                  </w:pPr>
                </w:p>
                <w:p w14:paraId="1025A975" w14:textId="77777777" w:rsidR="00221909" w:rsidRDefault="00221909" w:rsidP="003855BA">
                  <w:pPr>
                    <w:jc w:val="center"/>
                  </w:pPr>
                </w:p>
                <w:p w14:paraId="0FE29E23" w14:textId="77777777" w:rsidR="00221909" w:rsidRDefault="00221909" w:rsidP="003855BA">
                  <w:pPr>
                    <w:jc w:val="center"/>
                  </w:pPr>
                </w:p>
                <w:p w14:paraId="03D953C6" w14:textId="77777777" w:rsidR="00221909" w:rsidRDefault="00221909" w:rsidP="003855BA">
                  <w:pPr>
                    <w:jc w:val="center"/>
                  </w:pPr>
                </w:p>
                <w:p w14:paraId="436F891A" w14:textId="77777777" w:rsidR="00221909" w:rsidRDefault="00221909" w:rsidP="003855BA">
                  <w:pPr>
                    <w:jc w:val="center"/>
                  </w:pPr>
                </w:p>
                <w:p w14:paraId="28EB90CD" w14:textId="77777777" w:rsidR="00221909" w:rsidRDefault="00221909" w:rsidP="003855BA">
                  <w:pPr>
                    <w:jc w:val="center"/>
                  </w:pPr>
                  <w:r>
                    <w:t>ARM MOTION</w:t>
                  </w:r>
                </w:p>
              </w:txbxContent>
            </v:textbox>
          </v:shape>
        </w:pict>
      </w:r>
      <w:r>
        <w:rPr>
          <w:noProof/>
        </w:rPr>
        <w:pict w14:anchorId="23399A6F">
          <v:shape id="_x0000_s1811" type="#_x0000_t32" style="position:absolute;margin-left:343.9pt;margin-top:1.55pt;width:149.25pt;height:.0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"/>
        </w:pict>
      </w:r>
      <w:r>
        <w:rPr>
          <w:noProof/>
        </w:rPr>
        <w:pict w14:anchorId="0DDA8619">
          <v:shape id="_x0000_s1810" type="#_x0000_t32" style="position:absolute;margin-left:314.25pt;margin-top:18.1pt;width:42.15pt;height: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">
            <v:stroke endarrow="block"/>
          </v:shape>
        </w:pict>
      </w:r>
      <w:r>
        <w:rPr>
          <w:noProof/>
        </w:rPr>
        <w:pict w14:anchorId="6A9BB4BB">
          <v:shape id="_x0000_s1809" type="#_x0000_t123" style="position:absolute;margin-left:356.6pt;margin-top:9.05pt;width:14.95pt;height:16.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"/>
        </w:pict>
      </w:r>
      <w:r>
        <w:rPr>
          <w:noProof/>
        </w:rPr>
        <w:pict w14:anchorId="4D3DC075">
          <v:shape id="_x0000_s1808" type="#_x0000_t202" style="position:absolute;margin-left:375.1pt;margin-top:11.05pt;width:67.9pt;height:14.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" stroked="f" strokecolor="black [3213]" strokeweight="1pt">
            <v:textbox inset="0,0,0,0">
              <w:txbxContent>
                <w:p w14:paraId="44131C92" w14:textId="2FC294A2" w:rsidR="00221909" w:rsidRPr="00727571" w:rsidRDefault="00221909" w:rsidP="007445E9">
                  <w:pPr>
                    <w:rPr>
                      <w:sz w:val="16"/>
                      <w:szCs w:val="16"/>
                    </w:rPr>
                  </w:pPr>
                  <w:r w:rsidRPr="00727571">
                    <w:rPr>
                      <w:sz w:val="16"/>
                      <w:szCs w:val="16"/>
                    </w:rPr>
                    <w:t>R</w:t>
                  </w:r>
                  <w:r>
                    <w:rPr>
                      <w:sz w:val="16"/>
                      <w:szCs w:val="16"/>
                    </w:rPr>
                    <w:t>ADIO ON</w:t>
                  </w:r>
                </w:p>
              </w:txbxContent>
            </v:textbox>
          </v:shape>
        </w:pict>
      </w:r>
    </w:p>
    <w:p w14:paraId="7BF2B016" w14:textId="6F7A4F18" w:rsidR="003855BA" w:rsidRDefault="003855BA" w:rsidP="003855BA">
      <w:pPr>
        <w:rPr>
          <w:lang w:val="en-GB" w:eastAsia="en-US"/>
        </w:rPr>
      </w:pPr>
    </w:p>
    <w:p w14:paraId="285A34B4" w14:textId="139CB103" w:rsidR="003855BA" w:rsidRDefault="003A1F11" w:rsidP="003855BA">
      <w:pPr>
        <w:rPr>
          <w:lang w:val="en-GB" w:eastAsia="en-US"/>
        </w:rPr>
      </w:pPr>
      <w:r>
        <w:rPr>
          <w:noProof/>
        </w:rPr>
        <w:pict w14:anchorId="4ED88524">
          <v:shape id="_x0000_s1807" type="#_x0000_t202" style="position:absolute;margin-left:375.3pt;margin-top:8.95pt;width:67.9pt;height:14.9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" stroked="f" strokecolor="black [3213]" strokeweight="1pt">
            <v:textbox inset="0,0,0,0">
              <w:txbxContent>
                <w:p w14:paraId="1AC17693" w14:textId="56CCD04F" w:rsidR="00221909" w:rsidRPr="00AD052A" w:rsidRDefault="00221909" w:rsidP="003855BA">
                  <w:pPr>
                    <w:rPr>
                      <w:sz w:val="16"/>
                      <w:szCs w:val="16"/>
                    </w:rPr>
                  </w:pPr>
                  <w:r w:rsidRPr="00AD052A">
                    <w:rPr>
                      <w:sz w:val="16"/>
                      <w:szCs w:val="16"/>
                    </w:rPr>
                    <w:t>RADIO FAULT</w:t>
                  </w:r>
                </w:p>
              </w:txbxContent>
            </v:textbox>
          </v:shape>
        </w:pict>
      </w:r>
      <w:r>
        <w:rPr>
          <w:noProof/>
        </w:rPr>
        <w:pict w14:anchorId="1FCACD7B">
          <v:shape id="_x0000_s1806" type="#_x0000_t123" style="position:absolute;margin-left:356.75pt;margin-top:7.05pt;width:15pt;height:16.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"/>
        </w:pict>
      </w:r>
      <w:r>
        <w:rPr>
          <w:noProof/>
        </w:rPr>
        <w:pict w14:anchorId="363DB2EA">
          <v:shape id="_x0000_s1805" type="#_x0000_t32" style="position:absolute;margin-left:343.85pt;margin-top:69.75pt;width:149.2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"/>
        </w:pict>
      </w:r>
      <w:r>
        <w:rPr>
          <w:noProof/>
        </w:rPr>
        <w:pict w14:anchorId="538F9358">
          <v:shape id="_x0000_s1804" type="#_x0000_t32" style="position:absolute;margin-left:314.35pt;margin-top:87.4pt;width:42.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">
            <v:stroke endarrow="block"/>
          </v:shape>
        </w:pict>
      </w:r>
      <w:r>
        <w:rPr>
          <w:noProof/>
        </w:rPr>
        <w:pict w14:anchorId="23AB4480">
          <v:shape id="_x0000_s1803" type="#_x0000_t202" style="position:absolute;margin-left:343.95pt;margin-top:54.5pt;width:149.25pt;height:10.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" stroked="f">
            <v:textbox inset="0,0,0,0">
              <w:txbxContent>
                <w:p w14:paraId="23612BEB" w14:textId="77777777" w:rsidR="00221909" w:rsidRPr="00843FFA" w:rsidRDefault="00221909" w:rsidP="003855BA">
                  <w:pPr>
                    <w:rPr>
                      <w:sz w:val="16"/>
                      <w:szCs w:val="16"/>
                    </w:rPr>
                  </w:pPr>
                  <w:r>
                    <w:rPr>
                      <w:sz w:val="16"/>
                      <w:szCs w:val="16"/>
                    </w:rPr>
                    <w:t>LOCAL CONTROL PANEL</w:t>
                  </w:r>
                </w:p>
              </w:txbxContent>
            </v:textbox>
          </v:shape>
        </w:pict>
      </w:r>
      <w:r>
        <w:rPr>
          <w:noProof/>
        </w:rPr>
        <w:pict w14:anchorId="0EA416FF">
          <v:shape id="_x0000_s1802" type="#_x0000_t32" style="position:absolute;margin-left:343.9pt;margin-top:48.85pt;width:149.25pt;height:0;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"/>
        </w:pict>
      </w:r>
      <w:r>
        <w:rPr>
          <w:noProof/>
        </w:rPr>
        <w:pict w14:anchorId="15E7FAA3">
          <v:shape id="_x0000_s1801" type="#_x0000_t32" style="position:absolute;margin-left:314.4pt;margin-top:35.4pt;width:42.15pt;height:0;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">
            <v:stroke endarrow="block"/>
          </v:shape>
        </w:pict>
      </w:r>
      <w:r>
        <w:rPr>
          <w:noProof/>
        </w:rPr>
        <w:pict w14:anchorId="5D50E2DB">
          <v:shape id="_x0000_s1800" type="#_x0000_t32" style="position:absolute;margin-left:314.4pt;margin-top:16.3pt;width:42.15pt;height:0;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">
            <v:stroke endarrow="block"/>
          </v:shape>
        </w:pict>
      </w:r>
      <w:r>
        <w:rPr>
          <w:noProof/>
        </w:rPr>
        <w:pict w14:anchorId="3BF019C3">
          <v:shape id="_x0000_s1799" type="#_x0000_t202" style="position:absolute;margin-left:-24.15pt;margin-top:26.8pt;width:96.1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" stroked="f" strokecolor="black [3213]" strokeweight="1pt">
            <v:textbox inset="0,0,0,0">
              <w:txbxContent>
                <w:p w14:paraId="3F4244FF" w14:textId="0A604F27" w:rsidR="00221909" w:rsidRPr="00727571" w:rsidRDefault="00221909" w:rsidP="003855BA">
                  <w:pPr>
                    <w:rPr>
                      <w:sz w:val="16"/>
                      <w:szCs w:val="16"/>
                    </w:rPr>
                  </w:pPr>
                  <w:r>
                    <w:rPr>
                      <w:sz w:val="16"/>
                      <w:szCs w:val="16"/>
                    </w:rPr>
                    <w:t>LOCAL / RADIO</w:t>
                  </w:r>
                </w:p>
              </w:txbxContent>
            </v:textbox>
          </v:shape>
        </w:pict>
      </w:r>
      <w:r>
        <w:rPr>
          <w:noProof/>
        </w:rPr>
        <w:pict w14:anchorId="594A31A9">
          <v:shape id="_x0000_s1798" type="#_x0000_t202" style="position:absolute;margin-left:-24.15pt;margin-top:59.95pt;width:96.1pt;height:2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" stroked="f" strokecolor="black [3213]" strokeweight="1pt">
            <v:textbox inset="0,0,0,0">
              <w:txbxContent>
                <w:p w14:paraId="524A356E" w14:textId="7D3F8C5D" w:rsidR="00221909" w:rsidRPr="001D0AFA" w:rsidRDefault="00221909" w:rsidP="003855BA">
                  <w:pPr>
                    <w:rPr>
                      <w:sz w:val="16"/>
                      <w:szCs w:val="16"/>
                    </w:rPr>
                  </w:pPr>
                </w:p>
              </w:txbxContent>
            </v:textbox>
          </v:shape>
        </w:pict>
      </w:r>
      <w:r>
        <w:rPr>
          <w:noProof/>
        </w:rPr>
        <w:pict w14:anchorId="6B5EB4A3">
          <v:shape id="_x0000_s1797" type="#_x0000_t32" style="position:absolute;margin-left:-34.3pt;margin-top:16.35pt;width:175.15pt;height:0;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"/>
        </w:pict>
      </w:r>
      <w:r>
        <w:rPr>
          <w:noProof/>
        </w:rPr>
        <w:pict w14:anchorId="6D1CE265">
          <v:shape id="_x0000_s1791" type="#_x0000_t32" style="position:absolute;margin-left:124.35pt;margin-top:33.1pt;width:44.65pt;height:.0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">
            <v:stroke endarrow="block"/>
          </v:shape>
        </w:pict>
      </w:r>
    </w:p>
    <w:p w14:paraId="27A4A8D8" w14:textId="6FD37916" w:rsidR="003855BA" w:rsidRDefault="003A1F11" w:rsidP="003855BA">
      <w:pPr>
        <w:rPr>
          <w:lang w:val="en-GB" w:eastAsia="en-US"/>
        </w:rPr>
      </w:pPr>
      <w:r>
        <w:rPr>
          <w:noProof/>
        </w:rPr>
        <w:pict w14:anchorId="53CCB89E">
          <v:shape id="_x0000_s1790" type="#_x0000_t32" style="position:absolute;margin-left:140.85pt;margin-top:4.85pt;width:.05pt;height:156.8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"/>
        </w:pict>
      </w:r>
      <w:r>
        <w:rPr>
          <w:noProof/>
        </w:rPr>
        <w:pict w14:anchorId="24C7E544">
          <v:shape id="_x0000_s1789" type="#_x0000_t32" style="position:absolute;margin-left:-34.25pt;margin-top:4.85pt;width:0;height:156.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"/>
        </w:pict>
      </w:r>
    </w:p>
    <w:p w14:paraId="72EE3CEF" w14:textId="48E5E2E1" w:rsidR="003855BA" w:rsidRDefault="003A1F11" w:rsidP="003855BA">
      <w:pPr>
        <w:rPr>
          <w:lang w:val="en-GB" w:eastAsia="en-US"/>
        </w:rPr>
      </w:pPr>
      <w:r>
        <w:rPr>
          <w:noProof/>
        </w:rPr>
        <w:pict w14:anchorId="4793BCFB">
          <v:shape id="_x0000_s1784" type="#_x0000_t202" style="position:absolute;margin-left:376pt;margin-top:6.25pt;width:85.15pt;height:9.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" stroked="f">
            <v:textbox inset="0,0,0,0">
              <w:txbxContent>
                <w:p w14:paraId="36C49D2B" w14:textId="77777777" w:rsidR="00221909" w:rsidRPr="00843FFA" w:rsidRDefault="00221909" w:rsidP="003855BA">
                  <w:pPr>
                    <w:rPr>
                      <w:sz w:val="16"/>
                      <w:szCs w:val="16"/>
                    </w:rPr>
                  </w:pPr>
                  <w:r>
                    <w:rPr>
                      <w:sz w:val="16"/>
                      <w:szCs w:val="16"/>
                    </w:rPr>
                    <w:t>ARM SELECTED</w:t>
                  </w:r>
                </w:p>
              </w:txbxContent>
            </v:textbox>
          </v:shape>
        </w:pict>
      </w:r>
      <w:r>
        <w:rPr>
          <w:noProof/>
        </w:rPr>
        <w:pict w14:anchorId="67269DF6">
          <v:shape id="_x0000_s1783" type="#_x0000_t123" style="position:absolute;margin-left:356.75pt;margin-top:2.65pt;width:15.3pt;height:16.9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"/>
        </w:pict>
      </w:r>
    </w:p>
    <w:p w14:paraId="38A48E31" w14:textId="64A37D9A" w:rsidR="003855BA" w:rsidRDefault="003855BA" w:rsidP="003855BA">
      <w:pPr>
        <w:rPr>
          <w:lang w:val="en-GB" w:eastAsia="en-US"/>
        </w:rPr>
      </w:pPr>
    </w:p>
    <w:p w14:paraId="1BEFC0E6" w14:textId="3144FD03" w:rsidR="003855BA" w:rsidRDefault="003855BA" w:rsidP="003855BA">
      <w:pPr>
        <w:rPr>
          <w:lang w:val="en-GB" w:eastAsia="en-US"/>
        </w:rPr>
      </w:pPr>
    </w:p>
    <w:p w14:paraId="57C7FBE3" w14:textId="4065B599" w:rsidR="003855BA" w:rsidRDefault="003A1F11" w:rsidP="003855BA">
      <w:pPr>
        <w:rPr>
          <w:lang w:val="en-GB" w:eastAsia="en-US"/>
        </w:rPr>
      </w:pPr>
      <w:r>
        <w:rPr>
          <w:noProof/>
        </w:rPr>
        <w:pict w14:anchorId="438E2D1E">
          <v:line id="Straight Connector 6965" o:spid="_x0000_s1778"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493.1pt,12.25pt" to="493.3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" strokecolor="black [3040]"/>
        </w:pict>
      </w:r>
    </w:p>
    <w:p w14:paraId="2E17267B" w14:textId="2F62DA41" w:rsidR="003855BA" w:rsidRDefault="003A1F11" w:rsidP="003855BA">
      <w:pPr>
        <w:rPr>
          <w:lang w:val="en-GB" w:eastAsia="en-US"/>
        </w:rPr>
      </w:pPr>
      <w:r>
        <w:rPr>
          <w:noProof/>
        </w:rPr>
        <w:pict w14:anchorId="72A141B6">
          <v:line id="Straight Connector 6964" o:spid="_x0000_s1777"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343.7pt,.7pt" to="343.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" strokecolor="black [3040]"/>
        </w:pict>
      </w:r>
      <w:r>
        <w:rPr>
          <w:noProof/>
        </w:rPr>
        <w:pict w14:anchorId="6B2EF616">
          <v:shape id="_x0000_s1776" type="#_x0000_t123" style="position:absolute;margin-left:356.7pt;margin-top:10.25pt;width:15.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"/>
        </w:pict>
      </w:r>
    </w:p>
    <w:p w14:paraId="492C0F8E" w14:textId="4C1F9345" w:rsidR="003855BA" w:rsidRDefault="003A1F11" w:rsidP="003855BA">
      <w:pPr>
        <w:rPr>
          <w:lang w:val="en-GB" w:eastAsia="en-US"/>
        </w:rPr>
      </w:pPr>
      <w:r>
        <w:rPr>
          <w:noProof/>
        </w:rPr>
        <w:pict w14:anchorId="067B8810">
          <v:shape id="_x0000_s1775" type="#_x0000_t202" style="position:absolute;margin-left:375.5pt;margin-top:1.8pt;width:98.25pt;height:1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" stroked="f" strokecolor="black [3213]" strokeweight="1pt">
            <v:textbox inset="0,0,0,0">
              <w:txbxContent>
                <w:p w14:paraId="0EBF0826" w14:textId="77777777" w:rsidR="00221909" w:rsidRPr="00727571" w:rsidRDefault="00221909" w:rsidP="003855BA">
                  <w:pPr>
                    <w:rPr>
                      <w:sz w:val="16"/>
                      <w:szCs w:val="16"/>
                    </w:rPr>
                  </w:pPr>
                  <w:r>
                    <w:rPr>
                      <w:sz w:val="16"/>
                      <w:szCs w:val="16"/>
                    </w:rPr>
                    <w:t>ARM SELECTED</w:t>
                  </w:r>
                </w:p>
              </w:txbxContent>
            </v:textbox>
          </v:shape>
        </w:pict>
      </w:r>
    </w:p>
    <w:p w14:paraId="3A5D9061" w14:textId="63966BC6" w:rsidR="003855BA" w:rsidRDefault="003A1F11" w:rsidP="003855BA">
      <w:pPr>
        <w:rPr>
          <w:lang w:val="en-GB" w:eastAsia="en-US"/>
        </w:rPr>
      </w:pPr>
      <w:r>
        <w:rPr>
          <w:noProof/>
        </w:rPr>
        <w:pict w14:anchorId="43EFDA4C">
          <v:shape id="_x0000_s1774" type="#_x0000_t32" style="position:absolute;margin-left:314.05pt;margin-top:15.2pt;width:42.15pt;height: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">
            <v:stroke endarrow="block"/>
          </v:shape>
        </w:pict>
      </w:r>
      <w:r>
        <w:rPr>
          <w:noProof/>
        </w:rPr>
        <w:pict w14:anchorId="38714AD3">
          <v:shape id="_x0000_s1773" type="#_x0000_t202" style="position:absolute;margin-left:375.15pt;margin-top:9.95pt;width:98.25pt;height:13.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" stroked="f" strokecolor="black [3213]" strokeweight="1pt">
            <v:textbox inset="0,0,0,0">
              <w:txbxContent>
                <w:p w14:paraId="26E161F7" w14:textId="2BC94696" w:rsidR="00221909" w:rsidRPr="00AD052A" w:rsidRDefault="00221909" w:rsidP="00C516C8">
                  <w:pPr>
                    <w:rPr>
                      <w:sz w:val="16"/>
                      <w:szCs w:val="16"/>
                    </w:rPr>
                  </w:pPr>
                  <w:r w:rsidRPr="00AD052A">
                    <w:rPr>
                      <w:sz w:val="16"/>
                      <w:szCs w:val="16"/>
                    </w:rPr>
                    <w:t>EASY DRIVE ON</w:t>
                  </w:r>
                </w:p>
              </w:txbxContent>
            </v:textbox>
          </v:shape>
        </w:pict>
      </w:r>
      <w:r>
        <w:rPr>
          <w:noProof/>
        </w:rPr>
        <w:pict w14:anchorId="7E93FA3C">
          <v:shape id="_x0000_s1772" type="#_x0000_t123" style="position:absolute;margin-left:356.4pt;margin-top:6.9pt;width:15.35pt;height:16.9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"/>
        </w:pict>
      </w:r>
      <w:r>
        <w:rPr>
          <w:noProof/>
        </w:rPr>
        <w:pict w14:anchorId="4B4F1EAD">
          <v:shape id="_x0000_s1771" type="#_x0000_t202" style="position:absolute;margin-left:-27.55pt;margin-top:8.15pt;width:96.1pt;height:18.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" stroked="f" strokecolor="black [3213]" strokeweight="1pt">
            <v:textbox inset="0,0,0,0">
              <w:txbxContent>
                <w:p w14:paraId="3F99AADC" w14:textId="0C4A25E6" w:rsidR="00221909" w:rsidRPr="00727571" w:rsidRDefault="00221909" w:rsidP="003855BA">
                  <w:pPr>
                    <w:rPr>
                      <w:sz w:val="16"/>
                      <w:szCs w:val="16"/>
                    </w:rPr>
                  </w:pPr>
                </w:p>
              </w:txbxContent>
            </v:textbox>
          </v:shape>
        </w:pict>
      </w:r>
    </w:p>
    <w:p w14:paraId="3278B241" w14:textId="740FA9D9" w:rsidR="003855BA" w:rsidRDefault="003855BA" w:rsidP="003855BA">
      <w:pPr>
        <w:rPr>
          <w:lang w:val="en-GB" w:eastAsia="en-US"/>
        </w:rPr>
      </w:pPr>
    </w:p>
    <w:p w14:paraId="5B5B395C" w14:textId="09F8C88B" w:rsidR="003855BA" w:rsidRDefault="003A1F11" w:rsidP="003855BA">
      <w:pPr>
        <w:rPr>
          <w:lang w:val="en-GB" w:eastAsia="en-US"/>
        </w:rPr>
      </w:pPr>
      <w:r>
        <w:rPr>
          <w:noProof/>
        </w:rPr>
        <w:pict w14:anchorId="249B1CE9">
          <v:shape id="_x0000_s1765" type="#_x0000_t202" style="position:absolute;margin-left:344pt;margin-top:11.35pt;width:149.25pt;height:1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" stroked="f">
            <v:textbox inset="0,0,0,0">
              <w:txbxContent>
                <w:p w14:paraId="66CF62EE" w14:textId="63A5C3E7" w:rsidR="00221909" w:rsidRPr="00AD052A" w:rsidRDefault="00221909" w:rsidP="003855BA">
                  <w:pPr>
                    <w:rPr>
                      <w:sz w:val="16"/>
                      <w:szCs w:val="16"/>
                    </w:rPr>
                  </w:pPr>
                  <w:r w:rsidRPr="00AD052A">
                    <w:rPr>
                      <w:sz w:val="16"/>
                      <w:szCs w:val="16"/>
                    </w:rPr>
                    <w:t>RADIO</w:t>
                  </w:r>
                </w:p>
              </w:txbxContent>
            </v:textbox>
          </v:shape>
        </w:pict>
      </w:r>
      <w:r>
        <w:rPr>
          <w:noProof/>
        </w:rPr>
        <w:pict w14:anchorId="6239EA9C">
          <v:shape id="_x0000_s1764" type="#_x0000_t32" style="position:absolute;margin-left:344pt;margin-top:6.3pt;width:149.2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"/>
        </w:pict>
      </w:r>
    </w:p>
    <w:p w14:paraId="55B45EC7" w14:textId="0BF93FC2" w:rsidR="003855BA" w:rsidRDefault="003A1F11" w:rsidP="003855BA">
      <w:pPr>
        <w:rPr>
          <w:lang w:val="en-GB" w:eastAsia="en-US"/>
        </w:rPr>
      </w:pPr>
      <w:r>
        <w:rPr>
          <w:noProof/>
        </w:rPr>
        <w:pict w14:anchorId="015707DE">
          <v:shape id="_x0000_s1758" type="#_x0000_t202" style="position:absolute;margin-left:-26.6pt;margin-top:1.6pt;width:96.1pt;height:11.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" stroked="f" strokecolor="black [3213]" strokeweight="1pt">
            <v:textbox inset="0,0,0,0">
              <w:txbxContent>
                <w:p w14:paraId="0164C15A" w14:textId="78310999" w:rsidR="00221909" w:rsidRPr="00727571" w:rsidRDefault="00221909" w:rsidP="003855BA">
                  <w:pPr>
                    <w:rPr>
                      <w:sz w:val="16"/>
                      <w:szCs w:val="16"/>
                    </w:rPr>
                  </w:pPr>
                </w:p>
              </w:txbxContent>
            </v:textbox>
          </v:shape>
        </w:pict>
      </w:r>
    </w:p>
    <w:p w14:paraId="03A4E8C4" w14:textId="1E24151C" w:rsidR="003855BA" w:rsidRDefault="003A1F11" w:rsidP="003855BA">
      <w:pPr>
        <w:rPr>
          <w:lang w:val="en-GB" w:eastAsia="en-US"/>
        </w:rPr>
      </w:pPr>
      <w:r>
        <w:rPr>
          <w:noProof/>
        </w:rPr>
        <w:pict w14:anchorId="0F4182B5">
          <v:line id="Straight Connector 6959" o:spid="_x0000_s1749"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344pt,229.65pt" to="493.3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sMmQEAAIgDAAAOAAAAZHJzL2Uyb0RvYy54bWysU02P0zAQvSPxHyzfadIVLEv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" strokecolor="black [3040]"/>
        </w:pict>
      </w:r>
      <w:r>
        <w:rPr>
          <w:noProof/>
        </w:rPr>
        <w:pict w14:anchorId="01C8CA70">
          <v:shape id="Text Box 2588" o:spid="_x0000_s1720" type="#_x0000_t202" style="position:absolute;margin-left:343.85pt;margin-top:234.45pt;width:149.25pt;height:10.05pt;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" stroked="f">
            <v:textbox inset="0,0,0,0">
              <w:txbxContent>
                <w:p w14:paraId="61CC0FB3" w14:textId="77777777" w:rsidR="00221909" w:rsidRPr="00624EB5" w:rsidRDefault="00221909" w:rsidP="003855BA">
                  <w:pPr>
                    <w:rPr>
                      <w:sz w:val="16"/>
                      <w:szCs w:val="16"/>
                    </w:rPr>
                  </w:pPr>
                  <w:r>
                    <w:rPr>
                      <w:sz w:val="16"/>
                      <w:szCs w:val="16"/>
                    </w:rPr>
                    <w:t>SELECTOR VALVE</w:t>
                  </w:r>
                </w:p>
              </w:txbxContent>
            </v:textbox>
          </v:shape>
        </w:pict>
      </w:r>
      <w:r>
        <w:rPr>
          <w:noProof/>
        </w:rPr>
        <w:pict w14:anchorId="6921D190">
          <v:shape id="_x0000_s1712" type="#_x0000_t32" style="position:absolute;margin-left:344pt;margin-top:12.2pt;width:0;height:217.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"/>
        </w:pict>
      </w:r>
      <w:r>
        <w:rPr>
          <w:noProof/>
        </w:rPr>
        <w:pict w14:anchorId="1147A510">
          <v:line id="Straight Connector 6958" o:spid="_x0000_s1711" style="position:absolute;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1pt,12.15pt" to="493.3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" strokecolor="black [3040]"/>
        </w:pict>
      </w:r>
      <w:r>
        <w:rPr>
          <w:noProof/>
        </w:rPr>
        <w:pict w14:anchorId="699A5EE4">
          <v:shape id="_x0000_s1710" type="#_x0000_t32" style="position:absolute;margin-left:344pt;margin-top:12.2pt;width:149.2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"/>
        </w:pict>
      </w:r>
    </w:p>
    <w:p w14:paraId="68824CF7" w14:textId="0FEDDA2B" w:rsidR="003855BA" w:rsidRDefault="003A1F11" w:rsidP="003855BA">
      <w:pPr>
        <w:rPr>
          <w:lang w:val="en-GB" w:eastAsia="en-US"/>
        </w:rPr>
      </w:pPr>
      <w:r>
        <w:rPr>
          <w:noProof/>
        </w:rPr>
        <w:pict w14:anchorId="7E088DB0">
          <v:shape id="_x0000_s1701" type="#_x0000_t202" style="position:absolute;margin-left:-26.6pt;margin-top:4.8pt;width:96.1pt;height:1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" stroked="f" strokecolor="black [3213]" strokeweight="1pt">
            <v:textbox inset="0,0,0,0">
              <w:txbxContent>
                <w:p w14:paraId="4DC89FC1" w14:textId="6CEDC1CF" w:rsidR="00221909" w:rsidRPr="00727571" w:rsidRDefault="00221909" w:rsidP="003855BA">
                  <w:pPr>
                    <w:rPr>
                      <w:sz w:val="16"/>
                      <w:szCs w:val="16"/>
                    </w:rPr>
                  </w:pPr>
                </w:p>
              </w:txbxContent>
            </v:textbox>
          </v:shape>
        </w:pict>
      </w:r>
    </w:p>
    <w:p w14:paraId="69CF8E8C" w14:textId="23BFDF16" w:rsidR="003855BA" w:rsidRDefault="003A1F11" w:rsidP="003855BA">
      <w:pPr>
        <w:rPr>
          <w:lang w:val="en-GB" w:eastAsia="en-US"/>
        </w:rPr>
      </w:pPr>
      <w:r>
        <w:rPr>
          <w:noProof/>
          <w:lang w:val="en-GB" w:eastAsia="en-US"/>
        </w:rPr>
        <w:pict w14:anchorId="12DE04A5">
          <v:shape id="_x0000_s41324" type="#_x0000_t202" style="position:absolute;margin-left:371.55pt;margin-top:7.05pt;width:105.65pt;height:177.5pt;z-index:252450816" stroked="f">
            <v:textbox>
              <w:txbxContent>
                <w:p w14:paraId="6A64E383" w14:textId="1493BB9D" w:rsidR="002C7717" w:rsidRDefault="002C7717">
                  <w:pPr>
                    <w:rPr>
                      <w:sz w:val="16"/>
                      <w:szCs w:val="16"/>
                    </w:rPr>
                  </w:pPr>
                  <w:r>
                    <w:rPr>
                      <w:sz w:val="16"/>
                      <w:szCs w:val="16"/>
                    </w:rPr>
                    <w:t>ARM SELECTION</w:t>
                  </w:r>
                </w:p>
                <w:p w14:paraId="029139A0" w14:textId="185C5C76" w:rsidR="002C7717" w:rsidRDefault="002C7717">
                  <w:pPr>
                    <w:rPr>
                      <w:sz w:val="16"/>
                      <w:szCs w:val="16"/>
                    </w:rPr>
                  </w:pPr>
                </w:p>
                <w:p w14:paraId="40232BE7" w14:textId="77777777" w:rsidR="0096620D" w:rsidRDefault="0096620D" w:rsidP="002C7717">
                  <w:pPr>
                    <w:rPr>
                      <w:sz w:val="16"/>
                      <w:szCs w:val="16"/>
                    </w:rPr>
                  </w:pPr>
                </w:p>
                <w:p w14:paraId="037DCCAB" w14:textId="20581B7B" w:rsidR="002C7717" w:rsidRDefault="002C7717" w:rsidP="002C7717">
                  <w:pPr>
                    <w:rPr>
                      <w:sz w:val="16"/>
                      <w:szCs w:val="16"/>
                    </w:rPr>
                  </w:pPr>
                  <w:r>
                    <w:rPr>
                      <w:sz w:val="16"/>
                      <w:szCs w:val="16"/>
                    </w:rPr>
                    <w:t>INBOARD SPEED REFERENCE</w:t>
                  </w:r>
                </w:p>
                <w:p w14:paraId="18E49253" w14:textId="77777777" w:rsidR="0096620D" w:rsidRDefault="0096620D" w:rsidP="002C7717">
                  <w:pPr>
                    <w:rPr>
                      <w:sz w:val="16"/>
                      <w:szCs w:val="16"/>
                    </w:rPr>
                  </w:pPr>
                </w:p>
                <w:p w14:paraId="68B91FA6" w14:textId="77777777" w:rsidR="0096620D" w:rsidRDefault="0096620D" w:rsidP="002C7717">
                  <w:pPr>
                    <w:rPr>
                      <w:sz w:val="16"/>
                      <w:szCs w:val="16"/>
                    </w:rPr>
                  </w:pPr>
                </w:p>
                <w:p w14:paraId="1A14C9CB" w14:textId="77777777" w:rsidR="0096620D" w:rsidRDefault="0096620D" w:rsidP="002C7717">
                  <w:pPr>
                    <w:rPr>
                      <w:sz w:val="16"/>
                      <w:szCs w:val="16"/>
                    </w:rPr>
                  </w:pPr>
                </w:p>
                <w:p w14:paraId="2CB9B1BB" w14:textId="77777777" w:rsidR="0096620D" w:rsidRDefault="0096620D" w:rsidP="002C7717">
                  <w:pPr>
                    <w:rPr>
                      <w:sz w:val="16"/>
                      <w:szCs w:val="16"/>
                    </w:rPr>
                  </w:pPr>
                </w:p>
                <w:p w14:paraId="0AF5847B" w14:textId="2BDDB44F" w:rsidR="002C7717" w:rsidRDefault="002C7717" w:rsidP="002C7717">
                  <w:pPr>
                    <w:rPr>
                      <w:sz w:val="16"/>
                      <w:szCs w:val="16"/>
                    </w:rPr>
                  </w:pPr>
                  <w:r>
                    <w:rPr>
                      <w:sz w:val="16"/>
                      <w:szCs w:val="16"/>
                    </w:rPr>
                    <w:t>OUTBOARD SPEED REFERENCE</w:t>
                  </w:r>
                </w:p>
                <w:p w14:paraId="735AFA29" w14:textId="77777777" w:rsidR="0096620D" w:rsidRDefault="0096620D" w:rsidP="002C7717">
                  <w:pPr>
                    <w:rPr>
                      <w:sz w:val="16"/>
                      <w:szCs w:val="16"/>
                    </w:rPr>
                  </w:pPr>
                </w:p>
                <w:p w14:paraId="4BE1B8C5" w14:textId="77777777" w:rsidR="0096620D" w:rsidRDefault="0096620D" w:rsidP="002C7717">
                  <w:pPr>
                    <w:rPr>
                      <w:sz w:val="16"/>
                      <w:szCs w:val="16"/>
                    </w:rPr>
                  </w:pPr>
                </w:p>
                <w:p w14:paraId="43FA2A79" w14:textId="77777777" w:rsidR="0096620D" w:rsidRDefault="0096620D" w:rsidP="002C7717">
                  <w:pPr>
                    <w:rPr>
                      <w:sz w:val="16"/>
                      <w:szCs w:val="16"/>
                    </w:rPr>
                  </w:pPr>
                </w:p>
                <w:p w14:paraId="7316240F" w14:textId="77777777" w:rsidR="0096620D" w:rsidRDefault="0096620D" w:rsidP="002C7717">
                  <w:pPr>
                    <w:rPr>
                      <w:sz w:val="16"/>
                      <w:szCs w:val="16"/>
                    </w:rPr>
                  </w:pPr>
                </w:p>
                <w:p w14:paraId="6C3FA4BB" w14:textId="6F3C304E" w:rsidR="002C7717" w:rsidRPr="00727571" w:rsidRDefault="002C7717" w:rsidP="002C7717">
                  <w:pPr>
                    <w:rPr>
                      <w:sz w:val="16"/>
                      <w:szCs w:val="16"/>
                    </w:rPr>
                  </w:pPr>
                  <w:r>
                    <w:rPr>
                      <w:sz w:val="16"/>
                      <w:szCs w:val="16"/>
                    </w:rPr>
                    <w:t>SLEWING SPEED REFERENCE</w:t>
                  </w:r>
                </w:p>
                <w:p w14:paraId="2A53CA3A" w14:textId="6EF24047" w:rsidR="002C7717" w:rsidRDefault="002C7717"/>
                <w:p w14:paraId="5E98C4AC" w14:textId="77777777" w:rsidR="002C7717" w:rsidRDefault="002C7717"/>
              </w:txbxContent>
            </v:textbox>
          </v:shape>
        </w:pict>
      </w:r>
    </w:p>
    <w:p w14:paraId="5A9C8380" w14:textId="49CA3C61" w:rsidR="003855BA" w:rsidRDefault="003A1F11" w:rsidP="003855BA">
      <w:pPr>
        <w:rPr>
          <w:lang w:val="en-GB" w:eastAsia="en-US"/>
        </w:rPr>
      </w:pPr>
      <w:r>
        <w:rPr>
          <w:noProof/>
        </w:rPr>
        <w:pict w14:anchorId="003ECCF5">
          <v:shape id="_x0000_s41320" type="#_x0000_t32" style="position:absolute;margin-left:314.05pt;margin-top:2.35pt;width:42.15pt;height:0;z-index:252446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">
            <v:stroke endarrow="block"/>
          </v:shape>
        </w:pict>
      </w:r>
      <w:r>
        <w:rPr>
          <w:noProof/>
        </w:rPr>
        <w:pict w14:anchorId="3DE072A1">
          <v:shape id="_x0000_s41323" type="#_x0000_t32" style="position:absolute;margin-left:314.05pt;margin-top:30.95pt;width:42.15pt;height:0;z-index:252449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">
            <v:stroke endarrow="block"/>
          </v:shape>
        </w:pict>
      </w:r>
      <w:r>
        <w:rPr>
          <w:noProof/>
        </w:rPr>
        <w:pict w14:anchorId="30CB0B0B">
          <v:shape id="_x0000_s41322" type="#_x0000_t32" style="position:absolute;margin-left:314.05pt;margin-top:145.1pt;width:42.15pt;height:0;z-index:252448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">
            <v:stroke endarrow="block"/>
          </v:shape>
        </w:pict>
      </w:r>
      <w:r>
        <w:rPr>
          <w:noProof/>
        </w:rPr>
        <w:pict w14:anchorId="0DB76A74">
          <v:shape id="_x0000_s41321" type="#_x0000_t32" style="position:absolute;margin-left:314.05pt;margin-top:89.05pt;width:42.15pt;height:0;z-index:252447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">
            <v:stroke endarrow="block"/>
          </v:shape>
        </w:pict>
      </w:r>
      <w:r>
        <w:rPr>
          <w:noProof/>
        </w:rPr>
        <w:pict w14:anchorId="565E9823">
          <v:shape id="_x0000_s1695" type="#_x0000_t202" style="position:absolute;margin-left:-34.3pt;margin-top:5.85pt;width:96.1pt;height:1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" stroked="f" strokecolor="black [3213]" strokeweight="1pt">
            <v:textbox inset="0,0,0,0">
              <w:txbxContent>
                <w:p w14:paraId="3FC7CAF9" w14:textId="77777777" w:rsidR="00221909" w:rsidRPr="00727571" w:rsidRDefault="00221909" w:rsidP="003855BA">
                  <w:pPr>
                    <w:rPr>
                      <w:sz w:val="16"/>
                      <w:szCs w:val="16"/>
                    </w:rPr>
                  </w:pPr>
                  <w:r>
                    <w:rPr>
                      <w:sz w:val="16"/>
                      <w:szCs w:val="16"/>
                    </w:rPr>
                    <w:t>LOCAL CONTROL PANEL</w:t>
                  </w:r>
                </w:p>
              </w:txbxContent>
            </v:textbox>
          </v:shape>
        </w:pict>
      </w:r>
      <w:r>
        <w:rPr>
          <w:noProof/>
        </w:rPr>
        <w:pict w14:anchorId="7F77D181">
          <v:shape id="_x0000_s1694" type="#_x0000_t32" style="position:absolute;margin-left:-34.3pt;margin-top:.8pt;width:175.15pt;height: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"/>
        </w:pict>
      </w:r>
    </w:p>
    <w:p w14:paraId="416D9BE4" w14:textId="4FF2BB71" w:rsidR="003855BA" w:rsidRDefault="003A1F11" w:rsidP="003855BA">
      <w:pPr>
        <w:rPr>
          <w:lang w:val="en-GB" w:eastAsia="en-US"/>
        </w:rPr>
      </w:pPr>
      <w:r>
        <w:rPr>
          <w:noProof/>
        </w:rPr>
        <w:pict w14:anchorId="409D705E">
          <v:shape id="Text Box 2740" o:spid="_x0000_s1693" type="#_x0000_t202" style="position:absolute;margin-left:-26.65pt;margin-top:68.75pt;width:96.1pt;height:18.9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" stroked="f" strokecolor="black [3213]" strokeweight="1pt">
            <v:textbox inset="0,0,0,0">
              <w:txbxContent>
                <w:p w14:paraId="358AB3F1" w14:textId="77777777" w:rsidR="00221909" w:rsidRPr="00727571" w:rsidRDefault="00221909" w:rsidP="003855BA">
                  <w:pPr>
                    <w:rPr>
                      <w:sz w:val="16"/>
                      <w:szCs w:val="16"/>
                    </w:rPr>
                  </w:pPr>
                  <w:r>
                    <w:rPr>
                      <w:sz w:val="16"/>
                      <w:szCs w:val="16"/>
                    </w:rPr>
                    <w:t>INBOARD BACK / FORWARD</w:t>
                  </w:r>
                </w:p>
              </w:txbxContent>
            </v:textbox>
          </v:shape>
        </w:pict>
      </w:r>
      <w:r>
        <w:rPr>
          <w:noProof/>
        </w:rPr>
        <w:pict w14:anchorId="00CC0BAA">
          <v:shape id="_x0000_s1692" type="#_x0000_t32" style="position:absolute;margin-left:124.7pt;margin-top:131.4pt;width:44.65pt;height:.0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">
            <v:stroke endarrow="block"/>
          </v:shape>
        </w:pict>
      </w:r>
      <w:r>
        <w:rPr>
          <w:noProof/>
        </w:rPr>
        <w:pict w14:anchorId="15A6A391">
          <v:shape id="AutoShape 2731" o:spid="_x0000_s1690" type="#_x0000_t32" style="position:absolute;margin-left:125.25pt;margin-top:107.9pt;width:44.65pt;height:.0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">
            <v:stroke endarrow="block"/>
          </v:shape>
        </w:pict>
      </w:r>
      <w:r>
        <w:rPr>
          <w:noProof/>
        </w:rPr>
        <w:pict w14:anchorId="1A25E066">
          <v:shape id="AutoShape 2730" o:spid="_x0000_s1689" type="#_x0000_t32" style="position:absolute;margin-left:124.7pt;margin-top:95.65pt;width:44.65pt;height:.0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">
            <v:stroke endarrow="block"/>
          </v:shape>
        </w:pict>
      </w:r>
      <w:r>
        <w:rPr>
          <w:noProof/>
        </w:rPr>
        <w:pict w14:anchorId="64E482CA">
          <v:shape id="AutoShape 2725" o:spid="_x0000_s1684" type="#_x0000_t32" style="position:absolute;margin-left:124.7pt;margin-top:72.5pt;width:44.65pt;height:.0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">
            <v:stroke endarrow="block"/>
          </v:shape>
        </w:pict>
      </w:r>
      <w:r>
        <w:rPr>
          <w:noProof/>
        </w:rPr>
        <w:pict w14:anchorId="3C077030">
          <v:shape id="_x0000_s1680" type="#_x0000_t202" style="position:absolute;margin-left:-23.25pt;margin-top:28.55pt;width:96.1pt;height:22.4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" stroked="f" strokecolor="black [3213]" strokeweight="1pt">
            <v:textbox inset="0,0,0,0">
              <w:txbxContent>
                <w:p w14:paraId="0F46C9A3" w14:textId="0D3A68F8" w:rsidR="00221909" w:rsidRPr="001D0AFA" w:rsidRDefault="00221909" w:rsidP="003855BA">
                  <w:pPr>
                    <w:rPr>
                      <w:sz w:val="16"/>
                      <w:szCs w:val="16"/>
                    </w:rPr>
                  </w:pPr>
                  <w:r w:rsidRPr="001D0AFA">
                    <w:rPr>
                      <w:sz w:val="16"/>
                      <w:szCs w:val="16"/>
                    </w:rPr>
                    <w:t>ARM SELECTION</w:t>
                  </w:r>
                </w:p>
              </w:txbxContent>
            </v:textbox>
          </v:shape>
        </w:pict>
      </w:r>
      <w:r>
        <w:rPr>
          <w:noProof/>
        </w:rPr>
        <w:pict w14:anchorId="674EF48E">
          <v:shape id="_x0000_s1679" type="#_x0000_t32" style="position:absolute;margin-left:-33.4pt;margin-top:141.9pt;width:175.15pt;height:0;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"/>
        </w:pict>
      </w:r>
      <w:r>
        <w:rPr>
          <w:noProof/>
        </w:rPr>
        <w:pict w14:anchorId="318234E0">
          <v:shape id="_x0000_s1675" type="#_x0000_t32" style="position:absolute;margin-left:125.25pt;margin-top:32.25pt;width:44.65pt;height:.0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">
            <v:stroke endarrow="block"/>
          </v:shape>
        </w:pict>
      </w:r>
      <w:r>
        <w:rPr>
          <w:noProof/>
        </w:rPr>
        <w:pict w14:anchorId="543F155C">
          <v:shape id="_x0000_s1673" type="#_x0000_t32" style="position:absolute;margin-left:-33.35pt;margin-top:8.35pt;width:.05pt;height:133.5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"/>
        </w:pict>
      </w:r>
      <w:r>
        <w:rPr>
          <w:noProof/>
        </w:rPr>
        <w:pict w14:anchorId="1A0AF142">
          <v:shape id="_x0000_s1672" type="#_x0000_t32" style="position:absolute;margin-left:141.75pt;margin-top:8.7pt;width:.05pt;height:133.1pt;flip:y;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"/>
        </w:pict>
      </w:r>
      <w:r>
        <w:rPr>
          <w:noProof/>
        </w:rPr>
        <w:pict w14:anchorId="1456E2CF">
          <v:shape id="_x0000_s1671" type="#_x0000_t32" style="position:absolute;margin-left:-33.35pt;margin-top:8.35pt;width:175.15pt;height:0;flip:x;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"/>
        </w:pict>
      </w:r>
      <w:r>
        <w:rPr>
          <w:noProof/>
        </w:rPr>
        <w:pict w14:anchorId="13038DDE">
          <v:shape id="_x0000_s1668" type="#_x0000_t202" style="position:absolute;margin-left:-33.8pt;margin-top:146.95pt;width:96.1pt;height:12.1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" stroked="f" strokecolor="black [3213]" strokeweight="1pt">
            <v:textbox inset="0,0,0,0">
              <w:txbxContent>
                <w:p w14:paraId="2C1A0EB7" w14:textId="695965D5" w:rsidR="00221909" w:rsidRPr="00AD052A" w:rsidRDefault="00221909" w:rsidP="003855BA">
                  <w:pPr>
                    <w:rPr>
                      <w:sz w:val="16"/>
                      <w:szCs w:val="16"/>
                    </w:rPr>
                  </w:pPr>
                  <w:r w:rsidRPr="00AD052A">
                    <w:rPr>
                      <w:sz w:val="16"/>
                      <w:szCs w:val="16"/>
                    </w:rPr>
                    <w:t>RADIO</w:t>
                  </w:r>
                </w:p>
              </w:txbxContent>
            </v:textbox>
          </v:shape>
        </w:pict>
      </w:r>
    </w:p>
    <w:p w14:paraId="2502643A" w14:textId="0190C4E5" w:rsidR="003855BA" w:rsidRDefault="003855BA" w:rsidP="003855BA">
      <w:pPr>
        <w:rPr>
          <w:lang w:val="en-GB" w:eastAsia="en-US"/>
        </w:rPr>
      </w:pPr>
    </w:p>
    <w:p w14:paraId="67CBDC36" w14:textId="77777777" w:rsidR="003855BA" w:rsidRDefault="003855BA" w:rsidP="003855BA">
      <w:pPr>
        <w:rPr>
          <w:lang w:val="en-GB" w:eastAsia="en-US"/>
        </w:rPr>
      </w:pPr>
    </w:p>
    <w:p w14:paraId="12CBE6FA" w14:textId="670DB6C5" w:rsidR="003855BA" w:rsidRDefault="003855BA" w:rsidP="003855BA">
      <w:pPr>
        <w:rPr>
          <w:lang w:val="en-GB" w:eastAsia="en-US"/>
        </w:rPr>
      </w:pPr>
    </w:p>
    <w:p w14:paraId="3368B2C1" w14:textId="51E2398F" w:rsidR="003855BA" w:rsidRDefault="003855BA" w:rsidP="003855BA">
      <w:pPr>
        <w:rPr>
          <w:lang w:val="en-GB" w:eastAsia="en-US"/>
        </w:rPr>
      </w:pPr>
    </w:p>
    <w:p w14:paraId="529E56DA" w14:textId="6A13ABBE" w:rsidR="003855BA" w:rsidRDefault="003855BA" w:rsidP="003855BA">
      <w:pPr>
        <w:rPr>
          <w:lang w:val="en-GB" w:eastAsia="en-US"/>
        </w:rPr>
      </w:pPr>
    </w:p>
    <w:p w14:paraId="1F76C0A4" w14:textId="3CEAC856" w:rsidR="003855BA" w:rsidRDefault="003855BA" w:rsidP="003855BA">
      <w:pPr>
        <w:rPr>
          <w:lang w:val="en-GB" w:eastAsia="en-US"/>
        </w:rPr>
      </w:pPr>
    </w:p>
    <w:p w14:paraId="29C90615" w14:textId="6EE806DC" w:rsidR="003855BA" w:rsidRDefault="003A1F11" w:rsidP="003855BA">
      <w:pPr>
        <w:rPr>
          <w:lang w:val="en-GB" w:eastAsia="en-US"/>
        </w:rPr>
      </w:pPr>
      <w:r>
        <w:rPr>
          <w:noProof/>
        </w:rPr>
        <w:pict w14:anchorId="68D28292">
          <v:shape id="_x0000_s1667" type="#_x0000_t202" style="position:absolute;margin-left:-27.4pt;margin-top:12.05pt;width:96.1pt;height:24.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" stroked="f" strokecolor="black [3213]" strokeweight="1pt">
            <v:textbox inset="0,0,0,0">
              <w:txbxContent>
                <w:p w14:paraId="35D50103" w14:textId="77777777" w:rsidR="00221909" w:rsidRPr="003A7362" w:rsidRDefault="00221909" w:rsidP="003855BA">
                  <w:pPr>
                    <w:rPr>
                      <w:sz w:val="16"/>
                      <w:szCs w:val="16"/>
                    </w:rPr>
                  </w:pPr>
                  <w:r w:rsidRPr="003A7362">
                    <w:rPr>
                      <w:sz w:val="16"/>
                      <w:szCs w:val="16"/>
                    </w:rPr>
                    <w:t>OUTBOARD IN / OUT SLEWING LEFT / RIGHT</w:t>
                  </w:r>
                </w:p>
              </w:txbxContent>
            </v:textbox>
          </v:shape>
        </w:pict>
      </w:r>
    </w:p>
    <w:p w14:paraId="1FFB1771" w14:textId="6F4BC3B2" w:rsidR="003855BA" w:rsidRDefault="003855BA" w:rsidP="003855BA">
      <w:pPr>
        <w:rPr>
          <w:lang w:val="en-GB" w:eastAsia="en-US"/>
        </w:rPr>
      </w:pPr>
    </w:p>
    <w:p w14:paraId="7EBF0C49" w14:textId="2175B6DD" w:rsidR="003855BA" w:rsidRDefault="003855BA" w:rsidP="003855BA">
      <w:pPr>
        <w:rPr>
          <w:lang w:val="en-GB" w:eastAsia="en-US"/>
        </w:rPr>
      </w:pPr>
    </w:p>
    <w:p w14:paraId="21AB11C6" w14:textId="6034BF57" w:rsidR="00F0734C" w:rsidRDefault="00F0734C" w:rsidP="003855BA">
      <w:pPr>
        <w:rPr>
          <w:lang w:val="en-GB" w:eastAsia="en-US"/>
        </w:rPr>
      </w:pPr>
    </w:p>
    <w:p w14:paraId="01DEC369" w14:textId="629D441F" w:rsidR="003855BA" w:rsidRPr="00AD052A" w:rsidRDefault="00F0734C" w:rsidP="007B3D4D">
      <w:pPr>
        <w:ind w:left="-567"/>
        <w:rPr>
          <w:sz w:val="16"/>
          <w:szCs w:val="20"/>
          <w:lang w:val="en-GB" w:eastAsia="en-US"/>
        </w:rPr>
      </w:pPr>
      <w:r w:rsidRPr="00AD052A">
        <w:rPr>
          <w:sz w:val="16"/>
          <w:szCs w:val="20"/>
          <w:lang w:val="en-GB" w:eastAsia="en-US"/>
        </w:rPr>
        <w:t>EASY DRIVE Switch ON</w:t>
      </w:r>
    </w:p>
    <w:p w14:paraId="59FB3F0E" w14:textId="449ED174" w:rsidR="003855BA" w:rsidRDefault="003855BA" w:rsidP="003855BA">
      <w:pPr>
        <w:rPr>
          <w:lang w:val="en-GB" w:eastAsia="en-US"/>
        </w:rPr>
      </w:pPr>
    </w:p>
    <w:p w14:paraId="16AED77F" w14:textId="29CD8CA3" w:rsidR="003855BA" w:rsidRDefault="003855BA" w:rsidP="003855BA">
      <w:pPr>
        <w:rPr>
          <w:lang w:val="en-GB" w:eastAsia="en-US"/>
        </w:rPr>
      </w:pPr>
      <w:r>
        <w:rPr>
          <w:lang w:val="en-GB" w:eastAsia="en-US"/>
        </w:rPr>
        <w:tab/>
      </w:r>
    </w:p>
    <w:p w14:paraId="4C8DE60C" w14:textId="342CB8DD" w:rsidR="003855BA" w:rsidRDefault="003A1F11" w:rsidP="003855BA">
      <w:r>
        <w:rPr>
          <w:noProof/>
        </w:rPr>
        <w:pict w14:anchorId="32BCCA0E">
          <v:rect id="_x0000_s41318" style="position:absolute;margin-left:-34.3pt;margin-top:7.4pt;width:175.15pt;height:95.65pt;z-index:252438528" filled="f" strokecolor="black [3213]"/>
        </w:pict>
      </w:r>
      <w:r>
        <w:rPr>
          <w:noProof/>
        </w:rPr>
        <w:pict w14:anchorId="7171FEDB">
          <v:shape id="_x0000_s1664" type="#_x0000_t202" style="position:absolute;margin-left:-33.3pt;margin-top:11.55pt;width:129.05pt;height:22.4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" stroked="f" strokecolor="black [3213]" strokeweight="1pt">
            <v:textbox inset="0,0,0,0">
              <w:txbxContent>
                <w:p w14:paraId="018669FE" w14:textId="77777777" w:rsidR="00221909" w:rsidRPr="001D0AFA" w:rsidRDefault="00221909" w:rsidP="00621831">
                  <w:pPr>
                    <w:rPr>
                      <w:sz w:val="16"/>
                      <w:szCs w:val="16"/>
                    </w:rPr>
                  </w:pPr>
                  <w:r>
                    <w:rPr>
                      <w:sz w:val="16"/>
                      <w:szCs w:val="16"/>
                    </w:rPr>
                    <w:t>CPMS SLEWING ARM ANGLE SENSOR</w:t>
                  </w:r>
                </w:p>
              </w:txbxContent>
            </v:textbox>
          </v:shape>
        </w:pict>
      </w:r>
    </w:p>
    <w:p w14:paraId="7ABF3C10" w14:textId="77777777" w:rsidR="003855BA" w:rsidRPr="00086ABA" w:rsidRDefault="003855BA" w:rsidP="003855BA"/>
    <w:p w14:paraId="15702C9F" w14:textId="4D98FF8A" w:rsidR="003855BA" w:rsidRDefault="003A1F11">
      <w:pPr>
        <w:rPr>
          <w:rFonts w:cs="Arial"/>
          <w:bCs/>
          <w:szCs w:val="20"/>
        </w:rPr>
      </w:pPr>
      <w:r>
        <w:rPr>
          <w:noProof/>
          <w:lang w:val="en-GB" w:eastAsia="en-US"/>
        </w:rPr>
        <w:pict w14:anchorId="13038DDE">
          <v:shape id="_x0000_s41319" type="#_x0000_t202" style="position:absolute;margin-left:-34.3pt;margin-top:82.95pt;width:96.1pt;height:12.1pt;z-index:252439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" stroked="f" strokecolor="black [3213]" strokeweight="1pt">
            <v:textbox inset="0,0,0,0">
              <w:txbxContent>
                <w:p w14:paraId="4ED5D35F" w14:textId="0A65D5BB" w:rsidR="00464375" w:rsidRPr="00AD052A" w:rsidRDefault="00464375" w:rsidP="00464375">
                  <w:pPr>
                    <w:rPr>
                      <w:sz w:val="16"/>
                      <w:szCs w:val="16"/>
                    </w:rPr>
                  </w:pPr>
                  <w:r>
                    <w:rPr>
                      <w:sz w:val="16"/>
                      <w:szCs w:val="16"/>
                    </w:rPr>
                    <w:t>MLA</w:t>
                  </w:r>
                </w:p>
              </w:txbxContent>
            </v:textbox>
          </v:shape>
        </w:pict>
      </w:r>
      <w:r>
        <w:rPr>
          <w:noProof/>
        </w:rPr>
        <w:pict w14:anchorId="7484038D">
          <v:shape id="_x0000_s1663" type="#_x0000_t202" style="position:absolute;margin-left:-31.55pt;margin-top:45.8pt;width:129.05pt;height:22.4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" stroked="f" strokecolor="black [3213]" strokeweight="1pt">
            <v:textbox inset="0,0,0,0">
              <w:txbxContent>
                <w:p w14:paraId="48B6F526" w14:textId="77777777" w:rsidR="00221909" w:rsidRPr="001D0AFA" w:rsidRDefault="00221909" w:rsidP="00621831">
                  <w:pPr>
                    <w:rPr>
                      <w:sz w:val="16"/>
                      <w:szCs w:val="16"/>
                    </w:rPr>
                  </w:pPr>
                  <w:r>
                    <w:rPr>
                      <w:sz w:val="16"/>
                      <w:szCs w:val="16"/>
                    </w:rPr>
                    <w:t>CPMS OUTBOARD ARM ANGLE SENSOR</w:t>
                  </w:r>
                </w:p>
              </w:txbxContent>
            </v:textbox>
          </v:shape>
        </w:pict>
      </w:r>
      <w:r>
        <w:rPr>
          <w:noProof/>
        </w:rPr>
        <w:pict w14:anchorId="046728F9">
          <v:shape id="_x0000_s1662" type="#_x0000_t202" style="position:absolute;margin-left:-32.2pt;margin-top:19.55pt;width:129.05pt;height:22.4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" stroked="f" strokecolor="black [3213]" strokeweight="1pt">
            <v:textbox inset="0,0,0,0">
              <w:txbxContent>
                <w:p w14:paraId="28F86179" w14:textId="77777777" w:rsidR="00221909" w:rsidRPr="001D0AFA" w:rsidRDefault="00221909" w:rsidP="00621831">
                  <w:pPr>
                    <w:rPr>
                      <w:sz w:val="16"/>
                      <w:szCs w:val="16"/>
                    </w:rPr>
                  </w:pPr>
                  <w:r>
                    <w:rPr>
                      <w:sz w:val="16"/>
                      <w:szCs w:val="16"/>
                    </w:rPr>
                    <w:t>CPMS INBOARD ARM ANGLE SENSOR</w:t>
                  </w:r>
                </w:p>
              </w:txbxContent>
            </v:textbox>
          </v:shape>
        </w:pict>
      </w:r>
      <w:r>
        <w:rPr>
          <w:noProof/>
        </w:rPr>
        <w:pict w14:anchorId="38F555EE">
          <v:shape id="_x0000_s1661" type="#_x0000_t32" style="position:absolute;margin-left:124pt;margin-top:56.25pt;width:44.65pt;height:.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">
            <v:stroke endarrow="block"/>
          </v:shape>
        </w:pict>
      </w:r>
      <w:r>
        <w:rPr>
          <w:noProof/>
        </w:rPr>
        <w:pict w14:anchorId="6E1DD066">
          <v:shape id="_x0000_s1660" type="#_x0000_t32" style="position:absolute;margin-left:124.15pt;margin-top:28.3pt;width:44.65pt;height:.0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">
            <v:stroke endarrow="block"/>
          </v:shape>
        </w:pict>
      </w:r>
      <w:r>
        <w:rPr>
          <w:noProof/>
        </w:rPr>
        <w:pict w14:anchorId="4D6B01E4">
          <v:shape id="AutoShape 2733" o:spid="_x0000_s1659" type="#_x0000_t32" style="position:absolute;margin-left:124.15pt;margin-top:.55pt;width:44.65pt;height:.0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">
            <v:stroke endarrow="block"/>
          </v:shape>
        </w:pict>
      </w:r>
      <w:r w:rsidR="003855BA">
        <w:rPr>
          <w:rFonts w:cs="Arial"/>
          <w:bCs/>
          <w:szCs w:val="20"/>
        </w:rPr>
        <w:br w:type="page"/>
      </w:r>
    </w:p>
    <w:p w14:paraId="0B6C9E84" w14:textId="77777777" w:rsidR="00355DAF" w:rsidRDefault="00355DAF" w:rsidP="00086ABA">
      <w:pPr>
        <w:pStyle w:val="Heading4"/>
        <w:rPr>
          <w:lang w:val="en-GB"/>
        </w:rPr>
      </w:pPr>
      <w:r>
        <w:rPr>
          <w:lang w:val="en-GB"/>
        </w:rPr>
        <w:lastRenderedPageBreak/>
        <w:t xml:space="preserve">Human Machine Interface </w:t>
      </w:r>
    </w:p>
    <w:p w14:paraId="528D30F8" w14:textId="7EDDDA92" w:rsidR="00355DAF" w:rsidRDefault="00355DAF" w:rsidP="00355DAF"/>
    <w:tbl>
      <w:tblPr>
        <w:tblW w:w="98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2"/>
        <w:gridCol w:w="2529"/>
        <w:gridCol w:w="2811"/>
        <w:gridCol w:w="3092"/>
      </w:tblGrid>
      <w:tr w:rsidR="00355DAF" w:rsidRPr="0035283C" w14:paraId="6420A46B" w14:textId="77777777" w:rsidTr="00AC07D0">
        <w:trPr>
          <w:cantSplit/>
          <w:trHeight w:val="427"/>
          <w:tblHeader/>
        </w:trPr>
        <w:tc>
          <w:tcPr>
            <w:tcW w:w="1392" w:type="dxa"/>
            <w:tcBorders>
              <w:top w:val="single" w:sz="12" w:space="0" w:color="auto"/>
              <w:bottom w:val="single" w:sz="12" w:space="0" w:color="auto"/>
            </w:tcBorders>
            <w:shd w:val="pct20" w:color="auto" w:fill="FFFFFF"/>
            <w:vAlign w:val="center"/>
          </w:tcPr>
          <w:p w14:paraId="0D9C7D9A" w14:textId="77777777" w:rsidR="00355DAF" w:rsidRPr="0035283C" w:rsidRDefault="00355DAF" w:rsidP="00E37E39">
            <w:pPr>
              <w:rPr>
                <w:rFonts w:cs="Arial"/>
              </w:rPr>
            </w:pPr>
            <w:r w:rsidRPr="0035283C">
              <w:rPr>
                <w:rFonts w:cs="Arial"/>
              </w:rPr>
              <w:t>LOCATION</w:t>
            </w:r>
          </w:p>
        </w:tc>
        <w:tc>
          <w:tcPr>
            <w:tcW w:w="2529" w:type="dxa"/>
            <w:tcBorders>
              <w:top w:val="single" w:sz="12" w:space="0" w:color="auto"/>
              <w:bottom w:val="single" w:sz="12" w:space="0" w:color="auto"/>
            </w:tcBorders>
            <w:shd w:val="pct20" w:color="auto" w:fill="FFFFFF"/>
            <w:vAlign w:val="center"/>
          </w:tcPr>
          <w:p w14:paraId="478B38D0" w14:textId="77777777" w:rsidR="00355DAF" w:rsidRPr="0035283C" w:rsidRDefault="00355DAF" w:rsidP="00E37E39">
            <w:pPr>
              <w:rPr>
                <w:rFonts w:cs="Arial"/>
              </w:rPr>
            </w:pPr>
            <w:r w:rsidRPr="0035283C">
              <w:rPr>
                <w:rFonts w:cs="Arial"/>
              </w:rPr>
              <w:t>TYPE/LABEL</w:t>
            </w:r>
          </w:p>
        </w:tc>
        <w:tc>
          <w:tcPr>
            <w:tcW w:w="2811" w:type="dxa"/>
            <w:tcBorders>
              <w:top w:val="single" w:sz="12" w:space="0" w:color="auto"/>
              <w:bottom w:val="single" w:sz="12" w:space="0" w:color="auto"/>
            </w:tcBorders>
            <w:shd w:val="pct20" w:color="auto" w:fill="FFFFFF"/>
            <w:vAlign w:val="center"/>
          </w:tcPr>
          <w:p w14:paraId="430F626C" w14:textId="77777777" w:rsidR="00355DAF" w:rsidRPr="0035283C" w:rsidRDefault="00355DAF" w:rsidP="00E37E39">
            <w:pPr>
              <w:rPr>
                <w:rFonts w:cs="Arial"/>
              </w:rPr>
            </w:pPr>
            <w:r w:rsidRPr="0035283C">
              <w:rPr>
                <w:rFonts w:cs="Arial"/>
              </w:rPr>
              <w:t>STATUS/ACTION</w:t>
            </w:r>
          </w:p>
        </w:tc>
        <w:tc>
          <w:tcPr>
            <w:tcW w:w="3092" w:type="dxa"/>
            <w:tcBorders>
              <w:top w:val="single" w:sz="12" w:space="0" w:color="auto"/>
              <w:bottom w:val="single" w:sz="12" w:space="0" w:color="auto"/>
            </w:tcBorders>
            <w:shd w:val="pct20" w:color="auto" w:fill="FFFFFF"/>
            <w:vAlign w:val="center"/>
          </w:tcPr>
          <w:p w14:paraId="403FA16D" w14:textId="77777777" w:rsidR="00355DAF" w:rsidRPr="0035283C" w:rsidRDefault="00355DAF" w:rsidP="00E37E39">
            <w:pPr>
              <w:rPr>
                <w:rFonts w:cs="Arial"/>
              </w:rPr>
            </w:pPr>
            <w:r w:rsidRPr="0035283C">
              <w:rPr>
                <w:rFonts w:cs="Arial"/>
              </w:rPr>
              <w:t>FUNCTIONS</w:t>
            </w:r>
          </w:p>
        </w:tc>
      </w:tr>
      <w:tr w:rsidR="00355DAF" w:rsidRPr="0035283C" w14:paraId="6E479BF8" w14:textId="77777777" w:rsidTr="00AC07D0">
        <w:tc>
          <w:tcPr>
            <w:tcW w:w="1392" w:type="dxa"/>
          </w:tcPr>
          <w:p w14:paraId="53508432" w14:textId="77777777" w:rsidR="00355DAF" w:rsidRPr="0035283C" w:rsidRDefault="00355DAF" w:rsidP="00E37E39">
            <w:pPr>
              <w:rPr>
                <w:rFonts w:cs="Arial"/>
                <w:szCs w:val="20"/>
              </w:rPr>
            </w:pPr>
            <w:r>
              <w:rPr>
                <w:rFonts w:cs="Arial"/>
                <w:szCs w:val="20"/>
              </w:rPr>
              <w:t>Radio</w:t>
            </w:r>
          </w:p>
        </w:tc>
        <w:tc>
          <w:tcPr>
            <w:tcW w:w="2529" w:type="dxa"/>
          </w:tcPr>
          <w:p w14:paraId="0E484FD3" w14:textId="77777777" w:rsidR="00355DAF" w:rsidRDefault="00355DAF" w:rsidP="00E37E39">
            <w:pPr>
              <w:rPr>
                <w:rFonts w:cs="Arial"/>
                <w:szCs w:val="20"/>
              </w:rPr>
            </w:pPr>
            <w:r w:rsidRPr="00086ABA">
              <w:rPr>
                <w:rFonts w:cs="Arial"/>
                <w:szCs w:val="20"/>
              </w:rPr>
              <w:t>Switch CONVENTIONAL / EASY DRIVE MODE</w:t>
            </w:r>
          </w:p>
          <w:p w14:paraId="52EC5E82" w14:textId="6482F044" w:rsidR="00F0734C" w:rsidRDefault="00F0734C" w:rsidP="00E37E39">
            <w:pPr>
              <w:rPr>
                <w:lang w:val="en-GB"/>
              </w:rPr>
            </w:pPr>
          </w:p>
        </w:tc>
        <w:tc>
          <w:tcPr>
            <w:tcW w:w="2811" w:type="dxa"/>
          </w:tcPr>
          <w:p w14:paraId="50F29417" w14:textId="77777777" w:rsidR="00355DAF" w:rsidRDefault="00355DAF" w:rsidP="00E37E39">
            <w:pPr>
              <w:rPr>
                <w:rFonts w:cs="Arial"/>
                <w:szCs w:val="20"/>
              </w:rPr>
            </w:pPr>
            <w:r>
              <w:rPr>
                <w:rFonts w:cs="Arial"/>
                <w:szCs w:val="20"/>
              </w:rPr>
              <w:t>Easy Drive</w:t>
            </w:r>
          </w:p>
          <w:p w14:paraId="052821A8" w14:textId="77777777" w:rsidR="00355DAF" w:rsidRPr="0035283C" w:rsidRDefault="00355DAF" w:rsidP="00E37E39">
            <w:pPr>
              <w:rPr>
                <w:rFonts w:cs="Arial"/>
              </w:rPr>
            </w:pPr>
          </w:p>
        </w:tc>
        <w:tc>
          <w:tcPr>
            <w:tcW w:w="3092" w:type="dxa"/>
          </w:tcPr>
          <w:p w14:paraId="6F9FE1B3" w14:textId="77777777" w:rsidR="00355DAF" w:rsidRPr="0035283C" w:rsidRDefault="00355DAF" w:rsidP="00E37E39">
            <w:pPr>
              <w:rPr>
                <w:rFonts w:cs="Arial"/>
                <w:szCs w:val="20"/>
              </w:rPr>
            </w:pPr>
            <w:r>
              <w:rPr>
                <w:rFonts w:cs="Arial"/>
                <w:szCs w:val="20"/>
              </w:rPr>
              <w:t xml:space="preserve">Easy Drive mode </w:t>
            </w:r>
            <w:r w:rsidRPr="0035283C">
              <w:rPr>
                <w:rFonts w:cs="Arial"/>
                <w:szCs w:val="20"/>
              </w:rPr>
              <w:t>selected</w:t>
            </w:r>
          </w:p>
          <w:p w14:paraId="63A28EA8" w14:textId="77777777" w:rsidR="00355DAF" w:rsidRPr="0035283C" w:rsidRDefault="00355DAF" w:rsidP="00E37E39">
            <w:pPr>
              <w:rPr>
                <w:rFonts w:cs="Arial"/>
              </w:rPr>
            </w:pPr>
          </w:p>
        </w:tc>
      </w:tr>
      <w:tr w:rsidR="00AC07D0" w:rsidRPr="0035283C" w14:paraId="2178F024" w14:textId="77777777" w:rsidTr="00AC07D0">
        <w:tc>
          <w:tcPr>
            <w:tcW w:w="1392" w:type="dxa"/>
          </w:tcPr>
          <w:p w14:paraId="62DE297A" w14:textId="306E4C4F" w:rsidR="00AC07D0" w:rsidRPr="00AC07D0" w:rsidRDefault="00AC07D0" w:rsidP="00AC07D0">
            <w:pPr>
              <w:rPr>
                <w:rFonts w:cs="Arial"/>
                <w:szCs w:val="20"/>
              </w:rPr>
            </w:pPr>
            <w:r w:rsidRPr="00AC07D0">
              <w:rPr>
                <w:rFonts w:cs="Arial"/>
                <w:szCs w:val="20"/>
              </w:rPr>
              <w:t>Radio</w:t>
            </w:r>
          </w:p>
        </w:tc>
        <w:tc>
          <w:tcPr>
            <w:tcW w:w="2529" w:type="dxa"/>
          </w:tcPr>
          <w:p w14:paraId="12724619" w14:textId="77777777" w:rsidR="00AC07D0" w:rsidRPr="00AC07D0" w:rsidRDefault="00AC07D0" w:rsidP="00AC07D0">
            <w:pPr>
              <w:rPr>
                <w:rFonts w:cs="Arial"/>
                <w:szCs w:val="20"/>
              </w:rPr>
            </w:pPr>
            <w:r w:rsidRPr="00AC07D0">
              <w:rPr>
                <w:rFonts w:cs="Arial"/>
                <w:szCs w:val="20"/>
              </w:rPr>
              <w:t>Green LED</w:t>
            </w:r>
          </w:p>
          <w:p w14:paraId="7FEA2221" w14:textId="44F7E6ED" w:rsidR="00AC07D0" w:rsidRPr="00AC07D0" w:rsidRDefault="00AC07D0" w:rsidP="00AC07D0">
            <w:pPr>
              <w:rPr>
                <w:rFonts w:cs="Arial"/>
                <w:szCs w:val="20"/>
              </w:rPr>
            </w:pPr>
            <w:r w:rsidRPr="00AC07D0">
              <w:rPr>
                <w:rFonts w:cs="Arial"/>
                <w:szCs w:val="20"/>
              </w:rPr>
              <w:t>Easy Drive ON</w:t>
            </w:r>
          </w:p>
        </w:tc>
        <w:tc>
          <w:tcPr>
            <w:tcW w:w="2811" w:type="dxa"/>
          </w:tcPr>
          <w:p w14:paraId="7562F4A0" w14:textId="77777777" w:rsidR="00AC07D0" w:rsidRPr="00AC07D0" w:rsidRDefault="00AC07D0" w:rsidP="00AC07D0">
            <w:pPr>
              <w:rPr>
                <w:rFonts w:cs="Arial"/>
                <w:szCs w:val="20"/>
              </w:rPr>
            </w:pPr>
            <w:r w:rsidRPr="00AC07D0">
              <w:rPr>
                <w:rFonts w:cs="Arial"/>
                <w:szCs w:val="20"/>
              </w:rPr>
              <w:t>LED ff</w:t>
            </w:r>
          </w:p>
          <w:p w14:paraId="542C5302" w14:textId="704F98DB" w:rsidR="00AC07D0" w:rsidRPr="00AC07D0" w:rsidRDefault="00AC07D0" w:rsidP="00AC07D0">
            <w:pPr>
              <w:rPr>
                <w:rFonts w:cs="Arial"/>
                <w:szCs w:val="20"/>
              </w:rPr>
            </w:pPr>
            <w:r w:rsidRPr="00AC07D0">
              <w:rPr>
                <w:rFonts w:cs="Arial"/>
                <w:szCs w:val="20"/>
              </w:rPr>
              <w:t>LED On</w:t>
            </w:r>
          </w:p>
        </w:tc>
        <w:tc>
          <w:tcPr>
            <w:tcW w:w="3092" w:type="dxa"/>
          </w:tcPr>
          <w:p w14:paraId="437959DB" w14:textId="38A7F7C7" w:rsidR="00AC07D0" w:rsidRPr="00AC07D0" w:rsidRDefault="00AC07D0" w:rsidP="00AC07D0">
            <w:pPr>
              <w:rPr>
                <w:rFonts w:cs="Arial"/>
                <w:szCs w:val="20"/>
              </w:rPr>
            </w:pPr>
            <w:r w:rsidRPr="00AC07D0">
              <w:rPr>
                <w:rFonts w:cs="Arial"/>
                <w:szCs w:val="20"/>
              </w:rPr>
              <w:t>See detail below</w:t>
            </w:r>
          </w:p>
        </w:tc>
      </w:tr>
      <w:tr w:rsidR="00AC07D0" w:rsidRPr="0035283C" w14:paraId="03743B9E" w14:textId="77777777" w:rsidTr="00AC07D0">
        <w:tc>
          <w:tcPr>
            <w:tcW w:w="1392" w:type="dxa"/>
          </w:tcPr>
          <w:p w14:paraId="035184BE" w14:textId="1ED96EA1" w:rsidR="00AC07D0" w:rsidRPr="00AC07D0" w:rsidRDefault="00AC07D0" w:rsidP="00AC07D0">
            <w:pPr>
              <w:rPr>
                <w:rFonts w:cs="Arial"/>
                <w:szCs w:val="20"/>
              </w:rPr>
            </w:pPr>
            <w:r w:rsidRPr="00AC07D0">
              <w:rPr>
                <w:rFonts w:cs="Arial"/>
                <w:szCs w:val="20"/>
              </w:rPr>
              <w:t>Radio</w:t>
            </w:r>
          </w:p>
        </w:tc>
        <w:tc>
          <w:tcPr>
            <w:tcW w:w="2529" w:type="dxa"/>
          </w:tcPr>
          <w:p w14:paraId="1675C818" w14:textId="77777777" w:rsidR="00AC07D0" w:rsidRPr="00AC07D0" w:rsidRDefault="00AC07D0" w:rsidP="00AC07D0">
            <w:pPr>
              <w:rPr>
                <w:lang w:val="en-GB"/>
              </w:rPr>
            </w:pPr>
            <w:r w:rsidRPr="00AC07D0">
              <w:rPr>
                <w:lang w:val="en-GB"/>
              </w:rPr>
              <w:t>Switch</w:t>
            </w:r>
          </w:p>
          <w:p w14:paraId="695E10B0" w14:textId="3F89FDA3" w:rsidR="00AC07D0" w:rsidRPr="00AC07D0" w:rsidRDefault="00AC07D0" w:rsidP="00AC07D0">
            <w:pPr>
              <w:rPr>
                <w:rFonts w:cs="Arial"/>
                <w:szCs w:val="20"/>
              </w:rPr>
            </w:pPr>
            <w:r w:rsidRPr="00AC07D0">
              <w:rPr>
                <w:lang w:val="en-GB"/>
              </w:rPr>
              <w:t>CONVENTIONAL / EASY DRIVE MODE</w:t>
            </w:r>
          </w:p>
        </w:tc>
        <w:tc>
          <w:tcPr>
            <w:tcW w:w="2811" w:type="dxa"/>
          </w:tcPr>
          <w:p w14:paraId="58B31B76" w14:textId="2BD4238B" w:rsidR="00AC07D0" w:rsidRPr="00AC07D0" w:rsidRDefault="00AC07D0" w:rsidP="00AC07D0">
            <w:pPr>
              <w:rPr>
                <w:rFonts w:cs="Arial"/>
                <w:szCs w:val="20"/>
              </w:rPr>
            </w:pPr>
            <w:r w:rsidRPr="00AC07D0">
              <w:rPr>
                <w:lang w:val="en-GB"/>
              </w:rPr>
              <w:t>Easy Drive</w:t>
            </w:r>
          </w:p>
        </w:tc>
        <w:tc>
          <w:tcPr>
            <w:tcW w:w="3092" w:type="dxa"/>
          </w:tcPr>
          <w:p w14:paraId="0464505C" w14:textId="77777777" w:rsidR="00AC07D0" w:rsidRPr="00AC07D0" w:rsidRDefault="00AC07D0" w:rsidP="00AC07D0">
            <w:pPr>
              <w:rPr>
                <w:lang w:val="en-GB"/>
              </w:rPr>
            </w:pPr>
            <w:r w:rsidRPr="00AC07D0">
              <w:rPr>
                <w:lang w:val="en-GB"/>
              </w:rPr>
              <w:t>Easy Drive mode selected</w:t>
            </w:r>
          </w:p>
          <w:p w14:paraId="6A316172" w14:textId="77777777" w:rsidR="00AC07D0" w:rsidRPr="00AC07D0" w:rsidRDefault="00AC07D0" w:rsidP="00AC07D0">
            <w:pPr>
              <w:rPr>
                <w:rFonts w:cs="Arial"/>
                <w:szCs w:val="20"/>
              </w:rPr>
            </w:pPr>
          </w:p>
        </w:tc>
      </w:tr>
      <w:tr w:rsidR="00AC07D0" w:rsidRPr="0035283C" w14:paraId="7CF03F06" w14:textId="77777777" w:rsidTr="00AC07D0">
        <w:tc>
          <w:tcPr>
            <w:tcW w:w="1392" w:type="dxa"/>
          </w:tcPr>
          <w:p w14:paraId="4C376A3C" w14:textId="77777777" w:rsidR="00AC07D0" w:rsidRPr="0035283C" w:rsidRDefault="00AC07D0" w:rsidP="00AC07D0">
            <w:pPr>
              <w:rPr>
                <w:rFonts w:cs="Arial"/>
              </w:rPr>
            </w:pPr>
            <w:r w:rsidRPr="0035283C">
              <w:rPr>
                <w:rFonts w:cs="Arial"/>
              </w:rPr>
              <w:t>Radio</w:t>
            </w:r>
          </w:p>
        </w:tc>
        <w:tc>
          <w:tcPr>
            <w:tcW w:w="2529" w:type="dxa"/>
          </w:tcPr>
          <w:p w14:paraId="04F3646E" w14:textId="77777777" w:rsidR="00AC07D0" w:rsidRPr="00086ABA" w:rsidRDefault="00AC07D0" w:rsidP="00AC07D0">
            <w:pPr>
              <w:rPr>
                <w:rFonts w:cs="Arial"/>
              </w:rPr>
            </w:pPr>
            <w:r w:rsidRPr="00086ABA">
              <w:rPr>
                <w:rFonts w:cs="Arial"/>
              </w:rPr>
              <w:t>Joystick spring return to center + incorporated push button</w:t>
            </w:r>
          </w:p>
          <w:p w14:paraId="08608144" w14:textId="77777777" w:rsidR="00AC07D0" w:rsidRPr="0035283C" w:rsidRDefault="00AC07D0" w:rsidP="00AC07D0">
            <w:pPr>
              <w:rPr>
                <w:rFonts w:cs="Arial"/>
              </w:rPr>
            </w:pPr>
            <w:r>
              <w:rPr>
                <w:noProof/>
              </w:rPr>
              <w:drawing>
                <wp:inline distT="0" distB="0" distL="0" distR="0" wp14:anchorId="798EDB71" wp14:editId="3619104A">
                  <wp:extent cx="619125" cy="457200"/>
                  <wp:effectExtent l="0" t="0" r="9525" b="0"/>
                  <wp:docPr id="6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457200"/>
                          </a:xfrm>
                          <a:prstGeom prst="rect">
                            <a:avLst/>
                          </a:prstGeom>
                        </pic:spPr>
                      </pic:pic>
                    </a:graphicData>
                  </a:graphic>
                </wp:inline>
              </w:drawing>
            </w:r>
            <w:r w:rsidRPr="0035283C">
              <w:rPr>
                <w:rFonts w:cs="Arial"/>
              </w:rPr>
              <w:t xml:space="preserve"> / </w:t>
            </w:r>
            <w:r>
              <w:rPr>
                <w:noProof/>
              </w:rPr>
              <w:drawing>
                <wp:inline distT="0" distB="0" distL="0" distR="0" wp14:anchorId="306F61A5" wp14:editId="7A92C0B8">
                  <wp:extent cx="542925" cy="409575"/>
                  <wp:effectExtent l="0" t="0" r="9525" b="9525"/>
                  <wp:docPr id="6890"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409575"/>
                          </a:xfrm>
                          <a:prstGeom prst="rect">
                            <a:avLst/>
                          </a:prstGeom>
                        </pic:spPr>
                      </pic:pic>
                    </a:graphicData>
                  </a:graphic>
                </wp:inline>
              </w:drawing>
            </w:r>
          </w:p>
        </w:tc>
        <w:tc>
          <w:tcPr>
            <w:tcW w:w="2811" w:type="dxa"/>
          </w:tcPr>
          <w:p w14:paraId="794BD51B" w14:textId="77777777" w:rsidR="00AC07D0" w:rsidRPr="0035283C" w:rsidRDefault="00AC07D0" w:rsidP="00AC07D0">
            <w:pPr>
              <w:rPr>
                <w:rFonts w:cs="Arial"/>
              </w:rPr>
            </w:pPr>
            <w:r w:rsidRPr="0035283C">
              <w:rPr>
                <w:rFonts w:cs="Arial"/>
              </w:rPr>
              <w:t>Selection + press</w:t>
            </w:r>
          </w:p>
        </w:tc>
        <w:tc>
          <w:tcPr>
            <w:tcW w:w="3092" w:type="dxa"/>
          </w:tcPr>
          <w:p w14:paraId="6D3B70FB" w14:textId="77777777" w:rsidR="00AC07D0" w:rsidRDefault="00AC07D0" w:rsidP="00AC07D0">
            <w:pPr>
              <w:rPr>
                <w:rFonts w:cs="Arial"/>
              </w:rPr>
            </w:pPr>
            <w:r w:rsidRPr="0035283C">
              <w:rPr>
                <w:rFonts w:cs="Arial"/>
              </w:rPr>
              <w:t>Selection of</w:t>
            </w:r>
            <w:r>
              <w:rPr>
                <w:rFonts w:cs="Arial"/>
              </w:rPr>
              <w:t xml:space="preserve"> </w:t>
            </w:r>
            <w:r w:rsidRPr="00CF7031">
              <w:rPr>
                <w:rFonts w:cs="Arial"/>
                <w:b/>
              </w:rPr>
              <w:t>Y</w:t>
            </w:r>
            <w:r w:rsidRPr="0035283C">
              <w:rPr>
                <w:rFonts w:cs="Arial"/>
              </w:rPr>
              <w:t xml:space="preserve"> </w:t>
            </w:r>
            <w:r>
              <w:rPr>
                <w:rFonts w:cs="Arial"/>
              </w:rPr>
              <w:t>arm</w:t>
            </w:r>
            <w:r w:rsidRPr="0035283C">
              <w:rPr>
                <w:rFonts w:cs="Arial"/>
              </w:rPr>
              <w:t xml:space="preserve"> motion</w:t>
            </w:r>
            <w:r>
              <w:rPr>
                <w:rFonts w:cs="Arial"/>
              </w:rPr>
              <w:t xml:space="preserve"> </w:t>
            </w:r>
          </w:p>
          <w:p w14:paraId="1C6A36E9" w14:textId="77777777" w:rsidR="00AC07D0" w:rsidRDefault="00AC07D0" w:rsidP="00AC07D0">
            <w:pPr>
              <w:rPr>
                <w:rFonts w:cs="Arial"/>
              </w:rPr>
            </w:pPr>
          </w:p>
          <w:p w14:paraId="31C94783" w14:textId="77777777" w:rsidR="00AC07D0" w:rsidRPr="0035283C" w:rsidRDefault="00AC07D0" w:rsidP="00AC07D0">
            <w:pPr>
              <w:rPr>
                <w:rFonts w:cs="Arial"/>
              </w:rPr>
            </w:pPr>
          </w:p>
          <w:p w14:paraId="11C92F47" w14:textId="77777777" w:rsidR="00AC07D0" w:rsidRPr="0035283C" w:rsidRDefault="00AC07D0" w:rsidP="00AC07D0">
            <w:pPr>
              <w:numPr>
                <w:ilvl w:val="0"/>
                <w:numId w:val="3"/>
              </w:numPr>
              <w:rPr>
                <w:rFonts w:cs="Arial"/>
              </w:rPr>
            </w:pPr>
            <w:r w:rsidRPr="0035283C">
              <w:rPr>
                <w:rFonts w:cs="Arial"/>
              </w:rPr>
              <w:t>BACK</w:t>
            </w:r>
          </w:p>
          <w:p w14:paraId="6E278398" w14:textId="77777777" w:rsidR="00AC07D0" w:rsidRPr="0035283C" w:rsidRDefault="00AC07D0" w:rsidP="00AC07D0">
            <w:pPr>
              <w:numPr>
                <w:ilvl w:val="0"/>
                <w:numId w:val="3"/>
              </w:numPr>
              <w:rPr>
                <w:rFonts w:cs="Arial"/>
              </w:rPr>
            </w:pPr>
            <w:r w:rsidRPr="0035283C">
              <w:rPr>
                <w:rFonts w:cs="Arial"/>
              </w:rPr>
              <w:t>FORWARD</w:t>
            </w:r>
          </w:p>
        </w:tc>
      </w:tr>
      <w:tr w:rsidR="00AC07D0" w:rsidRPr="0035283C" w14:paraId="6E7641AA" w14:textId="77777777" w:rsidTr="00AC07D0">
        <w:tc>
          <w:tcPr>
            <w:tcW w:w="1392" w:type="dxa"/>
          </w:tcPr>
          <w:p w14:paraId="27AEBD18" w14:textId="77777777" w:rsidR="00AC07D0" w:rsidRPr="0035283C" w:rsidRDefault="00AC07D0" w:rsidP="00AC07D0">
            <w:pPr>
              <w:rPr>
                <w:rFonts w:cs="Arial"/>
              </w:rPr>
            </w:pPr>
            <w:r w:rsidRPr="0035283C">
              <w:rPr>
                <w:rFonts w:cs="Arial"/>
              </w:rPr>
              <w:t>Radio</w:t>
            </w:r>
          </w:p>
        </w:tc>
        <w:tc>
          <w:tcPr>
            <w:tcW w:w="2529" w:type="dxa"/>
          </w:tcPr>
          <w:p w14:paraId="75991B8E" w14:textId="77777777" w:rsidR="00AC07D0" w:rsidRPr="00086ABA" w:rsidRDefault="00AC07D0" w:rsidP="00AC07D0">
            <w:pPr>
              <w:rPr>
                <w:rFonts w:cs="Arial"/>
              </w:rPr>
            </w:pPr>
            <w:r w:rsidRPr="00086ABA">
              <w:rPr>
                <w:rFonts w:cs="Arial"/>
              </w:rPr>
              <w:t>Joystick spring return to center + incorporated push button</w:t>
            </w:r>
          </w:p>
          <w:p w14:paraId="0DC30EA0" w14:textId="77777777" w:rsidR="00AC07D0" w:rsidRPr="0035283C" w:rsidRDefault="00AC07D0" w:rsidP="00AC07D0">
            <w:pPr>
              <w:rPr>
                <w:rFonts w:cs="Arial"/>
              </w:rPr>
            </w:pPr>
            <w:r>
              <w:rPr>
                <w:noProof/>
              </w:rPr>
              <w:drawing>
                <wp:inline distT="0" distB="0" distL="0" distR="0" wp14:anchorId="2BC1E531" wp14:editId="6AF84AE0">
                  <wp:extent cx="552450" cy="381000"/>
                  <wp:effectExtent l="0" t="0" r="0" b="0"/>
                  <wp:docPr id="6891"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 cy="381000"/>
                          </a:xfrm>
                          <a:prstGeom prst="rect">
                            <a:avLst/>
                          </a:prstGeom>
                        </pic:spPr>
                      </pic:pic>
                    </a:graphicData>
                  </a:graphic>
                </wp:inline>
              </w:drawing>
            </w:r>
            <w:r>
              <w:rPr>
                <w:rFonts w:cs="Arial"/>
              </w:rPr>
              <w:t xml:space="preserve"> / </w:t>
            </w:r>
            <w:r>
              <w:rPr>
                <w:noProof/>
              </w:rPr>
              <w:drawing>
                <wp:inline distT="0" distB="0" distL="0" distR="0" wp14:anchorId="4D203E79" wp14:editId="525D7347">
                  <wp:extent cx="581025" cy="381000"/>
                  <wp:effectExtent l="0" t="0" r="9525" b="0"/>
                  <wp:docPr id="6892"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 cy="381000"/>
                          </a:xfrm>
                          <a:prstGeom prst="rect">
                            <a:avLst/>
                          </a:prstGeom>
                        </pic:spPr>
                      </pic:pic>
                    </a:graphicData>
                  </a:graphic>
                </wp:inline>
              </w:drawing>
            </w:r>
          </w:p>
        </w:tc>
        <w:tc>
          <w:tcPr>
            <w:tcW w:w="2811" w:type="dxa"/>
          </w:tcPr>
          <w:p w14:paraId="0F14C34E" w14:textId="77777777" w:rsidR="00AC07D0" w:rsidRPr="0035283C" w:rsidRDefault="00AC07D0" w:rsidP="00AC07D0">
            <w:pPr>
              <w:rPr>
                <w:rFonts w:cs="Arial"/>
              </w:rPr>
            </w:pPr>
            <w:r w:rsidRPr="0035283C">
              <w:rPr>
                <w:rFonts w:cs="Arial"/>
              </w:rPr>
              <w:t>Selection + press</w:t>
            </w:r>
          </w:p>
        </w:tc>
        <w:tc>
          <w:tcPr>
            <w:tcW w:w="3092" w:type="dxa"/>
          </w:tcPr>
          <w:p w14:paraId="2A953D23" w14:textId="77777777" w:rsidR="00AC07D0" w:rsidRPr="00086ABA" w:rsidRDefault="00AC07D0" w:rsidP="00AC07D0">
            <w:pPr>
              <w:rPr>
                <w:rFonts w:cs="Arial"/>
              </w:rPr>
            </w:pPr>
            <w:r w:rsidRPr="00086ABA">
              <w:rPr>
                <w:rFonts w:cs="Arial"/>
              </w:rPr>
              <w:t xml:space="preserve">Selection of </w:t>
            </w:r>
            <w:r w:rsidRPr="00086ABA">
              <w:rPr>
                <w:rFonts w:cs="Arial"/>
                <w:b/>
              </w:rPr>
              <w:t>Z</w:t>
            </w:r>
            <w:r w:rsidRPr="00086ABA">
              <w:rPr>
                <w:rFonts w:cs="Arial"/>
              </w:rPr>
              <w:t xml:space="preserve"> arm motion</w:t>
            </w:r>
          </w:p>
          <w:p w14:paraId="3A572B3A" w14:textId="77777777" w:rsidR="00AC07D0" w:rsidRPr="00086ABA" w:rsidRDefault="00AC07D0" w:rsidP="00AC07D0">
            <w:pPr>
              <w:rPr>
                <w:rFonts w:cs="Arial"/>
              </w:rPr>
            </w:pPr>
          </w:p>
          <w:p w14:paraId="3D221CCC" w14:textId="77777777" w:rsidR="00AC07D0" w:rsidRPr="00086ABA" w:rsidRDefault="00AC07D0" w:rsidP="00AC07D0">
            <w:pPr>
              <w:rPr>
                <w:rFonts w:cs="Arial"/>
              </w:rPr>
            </w:pPr>
          </w:p>
          <w:p w14:paraId="60B797F2" w14:textId="77777777" w:rsidR="00AC07D0" w:rsidRPr="0035283C" w:rsidRDefault="00AC07D0" w:rsidP="00AC07D0">
            <w:pPr>
              <w:numPr>
                <w:ilvl w:val="0"/>
                <w:numId w:val="3"/>
              </w:numPr>
              <w:rPr>
                <w:rFonts w:cs="Arial"/>
              </w:rPr>
            </w:pPr>
            <w:r>
              <w:rPr>
                <w:rFonts w:cs="Arial"/>
              </w:rPr>
              <w:t>UP</w:t>
            </w:r>
          </w:p>
          <w:p w14:paraId="7E4D16F2" w14:textId="77777777" w:rsidR="00AC07D0" w:rsidRPr="0035283C" w:rsidRDefault="00AC07D0" w:rsidP="00AC07D0">
            <w:pPr>
              <w:numPr>
                <w:ilvl w:val="0"/>
                <w:numId w:val="3"/>
              </w:numPr>
              <w:rPr>
                <w:rFonts w:cs="Arial"/>
              </w:rPr>
            </w:pPr>
            <w:r>
              <w:rPr>
                <w:rFonts w:cs="Arial"/>
              </w:rPr>
              <w:t>DOWN</w:t>
            </w:r>
          </w:p>
        </w:tc>
      </w:tr>
      <w:tr w:rsidR="00AC07D0" w:rsidRPr="0035283C" w14:paraId="641284E0" w14:textId="77777777" w:rsidTr="00AC07D0">
        <w:tc>
          <w:tcPr>
            <w:tcW w:w="1392" w:type="dxa"/>
          </w:tcPr>
          <w:p w14:paraId="49C20B6C" w14:textId="77777777" w:rsidR="00AC07D0" w:rsidRDefault="00AC07D0" w:rsidP="00AC07D0">
            <w:pPr>
              <w:rPr>
                <w:rFonts w:cs="Arial"/>
              </w:rPr>
            </w:pPr>
            <w:r w:rsidRPr="0035283C">
              <w:rPr>
                <w:rFonts w:cs="Arial"/>
              </w:rPr>
              <w:t>Radio</w:t>
            </w:r>
          </w:p>
        </w:tc>
        <w:tc>
          <w:tcPr>
            <w:tcW w:w="2529" w:type="dxa"/>
          </w:tcPr>
          <w:p w14:paraId="343D0108" w14:textId="77777777" w:rsidR="00AC07D0" w:rsidRPr="00086ABA" w:rsidRDefault="00AC07D0" w:rsidP="00AC07D0">
            <w:pPr>
              <w:rPr>
                <w:rFonts w:cs="Arial"/>
              </w:rPr>
            </w:pPr>
            <w:r w:rsidRPr="00086ABA">
              <w:rPr>
                <w:rFonts w:cs="Arial"/>
              </w:rPr>
              <w:t>Joystick spring return to center + incorporated push button</w:t>
            </w:r>
          </w:p>
          <w:p w14:paraId="235D5EBC" w14:textId="77777777" w:rsidR="00AC07D0" w:rsidRPr="0035283C" w:rsidRDefault="00AC07D0" w:rsidP="00AC07D0">
            <w:pPr>
              <w:rPr>
                <w:rFonts w:cs="Arial"/>
              </w:rPr>
            </w:pPr>
            <w:r>
              <w:rPr>
                <w:noProof/>
              </w:rPr>
              <w:drawing>
                <wp:inline distT="0" distB="0" distL="0" distR="0" wp14:anchorId="2EBF2A05" wp14:editId="661C4707">
                  <wp:extent cx="285750" cy="742950"/>
                  <wp:effectExtent l="0" t="0" r="0" b="0"/>
                  <wp:docPr id="6893"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 cy="742950"/>
                          </a:xfrm>
                          <a:prstGeom prst="rect">
                            <a:avLst/>
                          </a:prstGeom>
                        </pic:spPr>
                      </pic:pic>
                    </a:graphicData>
                  </a:graphic>
                </wp:inline>
              </w:drawing>
            </w:r>
            <w:r>
              <w:rPr>
                <w:rFonts w:cs="Arial"/>
              </w:rPr>
              <w:t xml:space="preserve"> / </w:t>
            </w:r>
            <w:r>
              <w:rPr>
                <w:noProof/>
              </w:rPr>
              <w:drawing>
                <wp:inline distT="0" distB="0" distL="0" distR="0" wp14:anchorId="205F4846" wp14:editId="65DDC862">
                  <wp:extent cx="257175" cy="714375"/>
                  <wp:effectExtent l="0" t="0" r="9525" b="9525"/>
                  <wp:docPr id="6894"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75" cy="714375"/>
                          </a:xfrm>
                          <a:prstGeom prst="rect">
                            <a:avLst/>
                          </a:prstGeom>
                        </pic:spPr>
                      </pic:pic>
                    </a:graphicData>
                  </a:graphic>
                </wp:inline>
              </w:drawing>
            </w:r>
          </w:p>
        </w:tc>
        <w:tc>
          <w:tcPr>
            <w:tcW w:w="2811" w:type="dxa"/>
          </w:tcPr>
          <w:p w14:paraId="50080912" w14:textId="77777777" w:rsidR="00AC07D0" w:rsidRPr="0035283C" w:rsidRDefault="00AC07D0" w:rsidP="00AC07D0">
            <w:pPr>
              <w:rPr>
                <w:rFonts w:cs="Arial"/>
              </w:rPr>
            </w:pPr>
            <w:r w:rsidRPr="0035283C">
              <w:rPr>
                <w:rFonts w:cs="Arial"/>
              </w:rPr>
              <w:t>Selection + press</w:t>
            </w:r>
          </w:p>
        </w:tc>
        <w:tc>
          <w:tcPr>
            <w:tcW w:w="3092" w:type="dxa"/>
          </w:tcPr>
          <w:p w14:paraId="5F50C8E9" w14:textId="209AB632" w:rsidR="00AC07D0" w:rsidRPr="00086ABA" w:rsidRDefault="00AC07D0" w:rsidP="00AC07D0">
            <w:pPr>
              <w:rPr>
                <w:rFonts w:cs="Arial"/>
              </w:rPr>
            </w:pPr>
            <w:r w:rsidRPr="00086ABA">
              <w:rPr>
                <w:rFonts w:cs="Arial"/>
              </w:rPr>
              <w:t xml:space="preserve">Selection of </w:t>
            </w:r>
            <w:r>
              <w:rPr>
                <w:rFonts w:cs="Arial"/>
                <w:b/>
              </w:rPr>
              <w:t>X</w:t>
            </w:r>
            <w:r w:rsidRPr="00086ABA">
              <w:rPr>
                <w:rFonts w:cs="Arial"/>
              </w:rPr>
              <w:t xml:space="preserve"> arm motion</w:t>
            </w:r>
          </w:p>
          <w:p w14:paraId="39387686" w14:textId="77777777" w:rsidR="00AC07D0" w:rsidRPr="00086ABA" w:rsidRDefault="00AC07D0" w:rsidP="00AC07D0">
            <w:pPr>
              <w:rPr>
                <w:rFonts w:cs="Arial"/>
              </w:rPr>
            </w:pPr>
          </w:p>
          <w:p w14:paraId="4627D164" w14:textId="77777777" w:rsidR="00AC07D0" w:rsidRPr="00086ABA" w:rsidRDefault="00AC07D0" w:rsidP="00AC07D0">
            <w:pPr>
              <w:rPr>
                <w:rFonts w:cs="Arial"/>
              </w:rPr>
            </w:pPr>
          </w:p>
          <w:p w14:paraId="0098B396" w14:textId="77777777" w:rsidR="00AC07D0" w:rsidRPr="00086ABA" w:rsidRDefault="00AC07D0" w:rsidP="00AC07D0">
            <w:pPr>
              <w:rPr>
                <w:rFonts w:cs="Arial"/>
              </w:rPr>
            </w:pPr>
          </w:p>
          <w:p w14:paraId="7D2E3530" w14:textId="77777777" w:rsidR="00AC07D0" w:rsidRPr="0035283C" w:rsidRDefault="00AC07D0" w:rsidP="00AC07D0">
            <w:pPr>
              <w:numPr>
                <w:ilvl w:val="0"/>
                <w:numId w:val="3"/>
              </w:numPr>
              <w:rPr>
                <w:rFonts w:cs="Arial"/>
              </w:rPr>
            </w:pPr>
            <w:r>
              <w:rPr>
                <w:rFonts w:cs="Arial"/>
              </w:rPr>
              <w:t xml:space="preserve">LEFT </w:t>
            </w:r>
          </w:p>
          <w:p w14:paraId="70BB7F60" w14:textId="77777777" w:rsidR="00AC07D0" w:rsidRPr="0035283C" w:rsidRDefault="00AC07D0" w:rsidP="00AC07D0">
            <w:pPr>
              <w:numPr>
                <w:ilvl w:val="0"/>
                <w:numId w:val="3"/>
              </w:numPr>
              <w:rPr>
                <w:rFonts w:cs="Arial"/>
              </w:rPr>
            </w:pPr>
            <w:r>
              <w:rPr>
                <w:rFonts w:cs="Arial"/>
              </w:rPr>
              <w:t>RIGHT</w:t>
            </w:r>
          </w:p>
        </w:tc>
      </w:tr>
    </w:tbl>
    <w:p w14:paraId="35808115" w14:textId="2C6D7A90" w:rsidR="00355DAF" w:rsidRDefault="00355DAF" w:rsidP="00355DAF"/>
    <w:p w14:paraId="41E3AB4B" w14:textId="6502548E" w:rsidR="005861E4" w:rsidRDefault="009A4320" w:rsidP="005861E4">
      <w:pPr>
        <w:pStyle w:val="Heading4"/>
      </w:pPr>
      <w:r>
        <w:t>Function description</w:t>
      </w:r>
    </w:p>
    <w:p w14:paraId="35DD288A" w14:textId="77777777" w:rsidR="005861E4" w:rsidRPr="008F0BE9" w:rsidRDefault="005861E4" w:rsidP="005861E4">
      <w:pPr>
        <w:rPr>
          <w:u w:val="single"/>
          <w:lang w:val="en-GB"/>
        </w:rPr>
      </w:pPr>
      <w:r w:rsidRPr="008F0BE9">
        <w:rPr>
          <w:u w:val="single"/>
          <w:lang w:val="en-GB"/>
        </w:rPr>
        <w:t>LOCAL MODE</w:t>
      </w:r>
    </w:p>
    <w:p w14:paraId="00690FE7" w14:textId="77777777" w:rsidR="005861E4" w:rsidRDefault="005861E4" w:rsidP="005861E4">
      <w:pPr>
        <w:rPr>
          <w:lang w:val="en-GB"/>
        </w:rPr>
      </w:pPr>
    </w:p>
    <w:p w14:paraId="49944E57" w14:textId="3B25FA09" w:rsidR="005861E4" w:rsidRPr="008F0BE9" w:rsidRDefault="00F46400" w:rsidP="00F46400">
      <w:pPr>
        <w:numPr>
          <w:ilvl w:val="0"/>
          <w:numId w:val="8"/>
        </w:numPr>
        <w:jc w:val="both"/>
        <w:rPr>
          <w:rFonts w:cs="Arial"/>
          <w:bCs/>
          <w:szCs w:val="20"/>
          <w:lang w:val="en-GB"/>
        </w:rPr>
      </w:pPr>
      <w:r>
        <w:rPr>
          <w:lang w:val="en-GB"/>
        </w:rPr>
        <w:t>Easy drive cannot be activated from the local control panel.</w:t>
      </w:r>
    </w:p>
    <w:p w14:paraId="598E2DC1" w14:textId="77777777" w:rsidR="005861E4" w:rsidRDefault="005861E4" w:rsidP="005861E4">
      <w:pPr>
        <w:ind w:left="60"/>
        <w:rPr>
          <w:lang w:val="en-GB"/>
        </w:rPr>
      </w:pPr>
    </w:p>
    <w:p w14:paraId="3E7E3043" w14:textId="77777777" w:rsidR="005861E4" w:rsidRDefault="005861E4" w:rsidP="005861E4">
      <w:pPr>
        <w:ind w:left="60"/>
        <w:rPr>
          <w:u w:val="single"/>
          <w:lang w:val="en-GB"/>
        </w:rPr>
      </w:pPr>
      <w:r w:rsidRPr="008F0BE9">
        <w:rPr>
          <w:u w:val="single"/>
          <w:lang w:val="en-GB"/>
        </w:rPr>
        <w:t>REMOTE MODE</w:t>
      </w:r>
    </w:p>
    <w:p w14:paraId="0A0E4A71" w14:textId="77777777" w:rsidR="005861E4" w:rsidRPr="008F0BE9" w:rsidRDefault="005861E4" w:rsidP="005861E4">
      <w:pPr>
        <w:ind w:left="60"/>
        <w:rPr>
          <w:u w:val="single"/>
          <w:lang w:val="en-GB"/>
        </w:rPr>
      </w:pPr>
    </w:p>
    <w:p w14:paraId="2983B2EB" w14:textId="2D228E64" w:rsidR="00F46400" w:rsidRDefault="00F46400" w:rsidP="00F46400">
      <w:pPr>
        <w:numPr>
          <w:ilvl w:val="0"/>
          <w:numId w:val="8"/>
        </w:numPr>
        <w:jc w:val="both"/>
        <w:rPr>
          <w:lang w:val="en-GB"/>
        </w:rPr>
      </w:pPr>
      <w:r>
        <w:rPr>
          <w:lang w:val="en-GB"/>
        </w:rPr>
        <w:t>The mode REMOTE is selected with the selector switch from the Local control panel.</w:t>
      </w:r>
    </w:p>
    <w:p w14:paraId="21BD4A74" w14:textId="77777777" w:rsidR="00F46400" w:rsidRDefault="00F46400" w:rsidP="00F46400">
      <w:pPr>
        <w:ind w:left="360"/>
        <w:jc w:val="both"/>
        <w:rPr>
          <w:lang w:val="en-GB"/>
        </w:rPr>
      </w:pPr>
    </w:p>
    <w:p w14:paraId="03CAD535" w14:textId="68A93822" w:rsidR="005861E4" w:rsidRPr="00F46400" w:rsidRDefault="005861E4" w:rsidP="005861E4">
      <w:pPr>
        <w:numPr>
          <w:ilvl w:val="0"/>
          <w:numId w:val="8"/>
        </w:numPr>
        <w:jc w:val="both"/>
        <w:rPr>
          <w:lang w:val="en-GB"/>
        </w:rPr>
      </w:pPr>
      <w:r>
        <w:rPr>
          <w:lang w:val="en-GB"/>
        </w:rPr>
        <w:t>The operator rotates the selector “ARM SELECTION” to choose the desired Marine loading arm to control.</w:t>
      </w:r>
    </w:p>
    <w:p w14:paraId="28F82C49" w14:textId="77777777" w:rsidR="005861E4" w:rsidRDefault="005861E4" w:rsidP="005861E4">
      <w:pPr>
        <w:jc w:val="both"/>
        <w:rPr>
          <w:lang w:val="en-GB"/>
        </w:rPr>
      </w:pPr>
    </w:p>
    <w:p w14:paraId="5C008246" w14:textId="379CC8CA" w:rsidR="00F46400" w:rsidRDefault="005861E4" w:rsidP="003C347C">
      <w:pPr>
        <w:numPr>
          <w:ilvl w:val="0"/>
          <w:numId w:val="8"/>
        </w:numPr>
        <w:jc w:val="both"/>
        <w:rPr>
          <w:lang w:val="en-GB"/>
        </w:rPr>
      </w:pPr>
      <w:r w:rsidRPr="00F46400">
        <w:rPr>
          <w:lang w:val="en-GB"/>
        </w:rPr>
        <w:t xml:space="preserve">The operator rotates the selector switch </w:t>
      </w:r>
      <w:r w:rsidR="00F46400" w:rsidRPr="00F46400">
        <w:rPr>
          <w:lang w:val="en-GB"/>
        </w:rPr>
        <w:t>CONVENTIONAL / EASY DRIVE / AUTOMATIC on EASY DRIVE in order to activate the EASY DRIVE function</w:t>
      </w:r>
      <w:r w:rsidRPr="00F46400">
        <w:rPr>
          <w:lang w:val="en-GB"/>
        </w:rPr>
        <w:t>.</w:t>
      </w:r>
    </w:p>
    <w:p w14:paraId="14CFCFEB" w14:textId="77777777" w:rsidR="00F46400" w:rsidRPr="00F46400" w:rsidRDefault="00F46400" w:rsidP="00F46400">
      <w:pPr>
        <w:jc w:val="both"/>
        <w:rPr>
          <w:lang w:val="en-GB"/>
        </w:rPr>
      </w:pPr>
    </w:p>
    <w:p w14:paraId="4D930FB9" w14:textId="14D9EF31" w:rsidR="00F46400" w:rsidRPr="00F46400" w:rsidRDefault="00F46400" w:rsidP="00F46400">
      <w:pPr>
        <w:numPr>
          <w:ilvl w:val="0"/>
          <w:numId w:val="8"/>
        </w:numPr>
        <w:jc w:val="both"/>
        <w:rPr>
          <w:lang w:val="en-GB"/>
        </w:rPr>
      </w:pPr>
      <w:r>
        <w:rPr>
          <w:lang w:val="en-GB"/>
        </w:rPr>
        <w:t>The dedicated green</w:t>
      </w:r>
      <w:r w:rsidR="005104CA">
        <w:rPr>
          <w:lang w:val="en-GB"/>
        </w:rPr>
        <w:t xml:space="preserve"> pilot</w:t>
      </w:r>
      <w:r>
        <w:rPr>
          <w:lang w:val="en-GB"/>
        </w:rPr>
        <w:t xml:space="preserve"> light </w:t>
      </w:r>
      <w:r w:rsidR="005104CA">
        <w:rPr>
          <w:lang w:val="en-GB"/>
        </w:rPr>
        <w:t>should</w:t>
      </w:r>
      <w:r>
        <w:rPr>
          <w:lang w:val="en-GB"/>
        </w:rPr>
        <w:t xml:space="preserve"> be on only if:</w:t>
      </w:r>
    </w:p>
    <w:p w14:paraId="56245907" w14:textId="77777777" w:rsidR="00F46400" w:rsidRPr="00015B28" w:rsidRDefault="00F46400" w:rsidP="00F46400">
      <w:pPr>
        <w:pStyle w:val="ListParagraph"/>
        <w:numPr>
          <w:ilvl w:val="0"/>
          <w:numId w:val="3"/>
        </w:numPr>
        <w:ind w:firstLine="6"/>
      </w:pPr>
      <w:r w:rsidRPr="00015B28">
        <w:t>Arm is not locked</w:t>
      </w:r>
    </w:p>
    <w:p w14:paraId="4B785562" w14:textId="77777777" w:rsidR="00F46400" w:rsidRPr="00015B28" w:rsidRDefault="00F46400" w:rsidP="00F46400">
      <w:pPr>
        <w:pStyle w:val="ListParagraph"/>
        <w:numPr>
          <w:ilvl w:val="0"/>
          <w:numId w:val="3"/>
        </w:numPr>
        <w:ind w:firstLine="6"/>
      </w:pPr>
      <w:r w:rsidRPr="00015B28">
        <w:t>AND Radio mode is selected</w:t>
      </w:r>
    </w:p>
    <w:p w14:paraId="62706365" w14:textId="77777777" w:rsidR="00F46400" w:rsidRPr="00015B28" w:rsidRDefault="00F46400" w:rsidP="00F46400">
      <w:pPr>
        <w:pStyle w:val="ListParagraph"/>
        <w:numPr>
          <w:ilvl w:val="0"/>
          <w:numId w:val="3"/>
        </w:numPr>
        <w:ind w:firstLine="6"/>
      </w:pPr>
      <w:r w:rsidRPr="00015B28">
        <w:t>AND Arm is selected</w:t>
      </w:r>
    </w:p>
    <w:p w14:paraId="7E24B64E" w14:textId="7DDF6823" w:rsidR="00F46400" w:rsidRPr="00015B28" w:rsidRDefault="00F46400" w:rsidP="00F46400">
      <w:pPr>
        <w:pStyle w:val="ListParagraph"/>
        <w:numPr>
          <w:ilvl w:val="0"/>
          <w:numId w:val="3"/>
        </w:numPr>
        <w:ind w:firstLine="6"/>
      </w:pPr>
      <w:r w:rsidRPr="00015B28">
        <w:t>AND PMS Sensor Failure not displayed</w:t>
      </w:r>
    </w:p>
    <w:p w14:paraId="2EFB0CA9" w14:textId="4C4E7396" w:rsidR="005861E4" w:rsidRDefault="005861E4" w:rsidP="005861E4">
      <w:pPr>
        <w:jc w:val="both"/>
        <w:rPr>
          <w:lang w:val="en-GB"/>
        </w:rPr>
      </w:pPr>
    </w:p>
    <w:p w14:paraId="78B52B36" w14:textId="77777777" w:rsidR="00F46400" w:rsidRDefault="00F46400" w:rsidP="005861E4">
      <w:pPr>
        <w:jc w:val="both"/>
        <w:rPr>
          <w:lang w:val="en-GB"/>
        </w:rPr>
      </w:pPr>
    </w:p>
    <w:p w14:paraId="7021772C" w14:textId="77777777" w:rsidR="005861E4" w:rsidRDefault="005861E4" w:rsidP="005861E4">
      <w:pPr>
        <w:numPr>
          <w:ilvl w:val="0"/>
          <w:numId w:val="8"/>
        </w:numPr>
        <w:jc w:val="both"/>
        <w:rPr>
          <w:lang w:val="en-GB"/>
        </w:rPr>
      </w:pPr>
      <w:r>
        <w:rPr>
          <w:lang w:val="en-GB"/>
        </w:rPr>
        <w:lastRenderedPageBreak/>
        <w:t>The triple swivels of the loading arm are driven from the Pendant / Radio remote control</w:t>
      </w:r>
    </w:p>
    <w:p w14:paraId="4EE5D3A3" w14:textId="77777777" w:rsidR="005861E4" w:rsidRDefault="005861E4" w:rsidP="005861E4">
      <w:pPr>
        <w:jc w:val="both"/>
        <w:rPr>
          <w:lang w:val="en-GB"/>
        </w:rPr>
      </w:pPr>
    </w:p>
    <w:p w14:paraId="61F4E968" w14:textId="77777777" w:rsidR="005861E4" w:rsidRPr="00FA4D02" w:rsidRDefault="005861E4" w:rsidP="005861E4">
      <w:pPr>
        <w:numPr>
          <w:ilvl w:val="0"/>
          <w:numId w:val="3"/>
        </w:numPr>
        <w:tabs>
          <w:tab w:val="clear" w:pos="420"/>
          <w:tab w:val="num" w:pos="1080"/>
        </w:tabs>
        <w:ind w:left="1080"/>
        <w:jc w:val="both"/>
        <w:rPr>
          <w:rFonts w:cs="Arial"/>
          <w:bCs/>
          <w:szCs w:val="20"/>
          <w:lang w:val="en-GB"/>
        </w:rPr>
      </w:pPr>
      <w:r w:rsidRPr="00FA4D02">
        <w:rPr>
          <w:rFonts w:cs="Arial"/>
          <w:bCs/>
          <w:szCs w:val="20"/>
          <w:lang w:val="en-GB"/>
        </w:rPr>
        <w:t xml:space="preserve">Joystick spring return to </w:t>
      </w:r>
      <w:r>
        <w:rPr>
          <w:rFonts w:cs="Arial"/>
          <w:bCs/>
          <w:szCs w:val="20"/>
          <w:lang w:val="en-GB"/>
        </w:rPr>
        <w:t>centre</w:t>
      </w:r>
      <w:r w:rsidRPr="00FA4D02">
        <w:rPr>
          <w:rFonts w:cs="Arial"/>
          <w:bCs/>
          <w:szCs w:val="20"/>
          <w:lang w:val="en-GB"/>
        </w:rPr>
        <w:t xml:space="preserve"> INBOARD </w:t>
      </w:r>
      <w:r>
        <w:rPr>
          <w:rFonts w:cs="Arial"/>
          <w:noProof/>
          <w:szCs w:val="20"/>
          <w:lang w:eastAsia="en-US"/>
        </w:rPr>
        <w:drawing>
          <wp:inline distT="0" distB="0" distL="0" distR="0" wp14:anchorId="44691E09" wp14:editId="0FB22553">
            <wp:extent cx="342900" cy="279400"/>
            <wp:effectExtent l="19050" t="0" r="0" b="0"/>
            <wp:docPr id="5"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Shape, arrow&#10;&#10;Description automatically generated"/>
                    <pic:cNvPicPr>
                      <a:picLocks noChangeAspect="1" noChangeArrowheads="1"/>
                    </pic:cNvPicPr>
                  </pic:nvPicPr>
                  <pic:blipFill>
                    <a:blip r:embed="rId21"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sidRPr="00FA4D02">
        <w:rPr>
          <w:rFonts w:cs="Arial"/>
          <w:bCs/>
          <w:szCs w:val="20"/>
          <w:lang w:val="en-GB"/>
        </w:rPr>
        <w:t xml:space="preserve"> / </w:t>
      </w:r>
      <w:r>
        <w:rPr>
          <w:rFonts w:cs="Arial"/>
          <w:noProof/>
          <w:szCs w:val="20"/>
          <w:lang w:eastAsia="en-US"/>
        </w:rPr>
        <w:drawing>
          <wp:inline distT="0" distB="0" distL="0" distR="0" wp14:anchorId="404EA3C4" wp14:editId="23ED5C0A">
            <wp:extent cx="342900" cy="260350"/>
            <wp:effectExtent l="19050" t="0" r="0" b="0"/>
            <wp:docPr id="6" name="Picture 3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descr="Shape, arrow&#10;&#10;Description automatically generated"/>
                    <pic:cNvPicPr>
                      <a:picLocks noChangeAspect="1" noChangeArrowheads="1"/>
                    </pic:cNvPicPr>
                  </pic:nvPicPr>
                  <pic:blipFill>
                    <a:blip r:embed="rId22" cstate="print"/>
                    <a:srcRect/>
                    <a:stretch>
                      <a:fillRect/>
                    </a:stretch>
                  </pic:blipFill>
                  <pic:spPr bwMode="auto">
                    <a:xfrm>
                      <a:off x="0" y="0"/>
                      <a:ext cx="342900" cy="260350"/>
                    </a:xfrm>
                    <a:prstGeom prst="rect">
                      <a:avLst/>
                    </a:prstGeom>
                    <a:noFill/>
                    <a:ln w="9525">
                      <a:noFill/>
                      <a:miter lim="800000"/>
                      <a:headEnd/>
                      <a:tailEnd/>
                    </a:ln>
                  </pic:spPr>
                </pic:pic>
              </a:graphicData>
            </a:graphic>
          </wp:inline>
        </w:drawing>
      </w:r>
    </w:p>
    <w:p w14:paraId="0BAB28C8" w14:textId="77777777" w:rsidR="005861E4" w:rsidRDefault="005861E4" w:rsidP="005861E4">
      <w:pPr>
        <w:numPr>
          <w:ilvl w:val="0"/>
          <w:numId w:val="3"/>
        </w:numPr>
        <w:tabs>
          <w:tab w:val="clear" w:pos="420"/>
          <w:tab w:val="num" w:pos="1080"/>
        </w:tabs>
        <w:ind w:left="1080"/>
        <w:jc w:val="both"/>
        <w:rPr>
          <w:rFonts w:cs="Arial"/>
          <w:bCs/>
          <w:szCs w:val="20"/>
          <w:lang w:val="en-GB"/>
        </w:rPr>
      </w:pPr>
      <w:r w:rsidRPr="00FA4D02">
        <w:rPr>
          <w:rFonts w:cs="Arial"/>
          <w:bCs/>
          <w:szCs w:val="20"/>
          <w:lang w:val="en-GB"/>
        </w:rPr>
        <w:t xml:space="preserve">Joystick spring return to </w:t>
      </w:r>
      <w:r>
        <w:rPr>
          <w:rFonts w:cs="Arial"/>
          <w:bCs/>
          <w:szCs w:val="20"/>
          <w:lang w:val="en-GB"/>
        </w:rPr>
        <w:t>centre</w:t>
      </w:r>
      <w:r w:rsidRPr="00FA4D02">
        <w:rPr>
          <w:rFonts w:cs="Arial"/>
          <w:bCs/>
          <w:szCs w:val="20"/>
          <w:lang w:val="en-GB"/>
        </w:rPr>
        <w:t xml:space="preserve"> OUTBOARD </w:t>
      </w:r>
      <w:r>
        <w:rPr>
          <w:rFonts w:cs="Arial"/>
          <w:noProof/>
          <w:szCs w:val="20"/>
          <w:lang w:eastAsia="en-US"/>
        </w:rPr>
        <w:drawing>
          <wp:inline distT="0" distB="0" distL="0" distR="0" wp14:anchorId="63F0AA32" wp14:editId="22BE33B5">
            <wp:extent cx="342900" cy="279400"/>
            <wp:effectExtent l="19050" t="0" r="0" b="0"/>
            <wp:docPr id="7"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8" descr="Icon&#10;&#10;Description automatically generated"/>
                    <pic:cNvPicPr>
                      <a:picLocks noChangeAspect="1" noChangeArrowheads="1"/>
                    </pic:cNvPicPr>
                  </pic:nvPicPr>
                  <pic:blipFill>
                    <a:blip r:embed="rId23"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sidRPr="00FA4D02">
        <w:rPr>
          <w:rFonts w:cs="Arial"/>
          <w:bCs/>
          <w:szCs w:val="20"/>
          <w:lang w:val="en-GB"/>
        </w:rPr>
        <w:t xml:space="preserve"> / </w:t>
      </w:r>
      <w:r>
        <w:rPr>
          <w:rFonts w:cs="Arial"/>
          <w:noProof/>
          <w:szCs w:val="20"/>
          <w:lang w:eastAsia="en-US"/>
        </w:rPr>
        <w:drawing>
          <wp:inline distT="0" distB="0" distL="0" distR="0" wp14:anchorId="75D25DAC" wp14:editId="22609529">
            <wp:extent cx="342900" cy="279400"/>
            <wp:effectExtent l="19050" t="0" r="0" b="0"/>
            <wp:docPr id="8"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 descr="Shape, arrow&#10;&#10;Description automatically generated"/>
                    <pic:cNvPicPr>
                      <a:picLocks noChangeAspect="1" noChangeArrowheads="1"/>
                    </pic:cNvPicPr>
                  </pic:nvPicPr>
                  <pic:blipFill>
                    <a:blip r:embed="rId24" cstate="print"/>
                    <a:srcRect/>
                    <a:stretch>
                      <a:fillRect/>
                    </a:stretch>
                  </pic:blipFill>
                  <pic:spPr bwMode="auto">
                    <a:xfrm>
                      <a:off x="0" y="0"/>
                      <a:ext cx="342900" cy="279400"/>
                    </a:xfrm>
                    <a:prstGeom prst="rect">
                      <a:avLst/>
                    </a:prstGeom>
                    <a:noFill/>
                    <a:ln w="9525">
                      <a:noFill/>
                      <a:miter lim="800000"/>
                      <a:headEnd/>
                      <a:tailEnd/>
                    </a:ln>
                  </pic:spPr>
                </pic:pic>
              </a:graphicData>
            </a:graphic>
          </wp:inline>
        </w:drawing>
      </w:r>
      <w:r w:rsidRPr="00FA4D02">
        <w:rPr>
          <w:rFonts w:cs="Arial"/>
          <w:bCs/>
          <w:szCs w:val="20"/>
          <w:lang w:val="en-GB"/>
        </w:rPr>
        <w:t xml:space="preserve"> and SLEWING </w:t>
      </w:r>
      <w:r>
        <w:rPr>
          <w:rFonts w:cs="Arial"/>
          <w:noProof/>
          <w:szCs w:val="20"/>
          <w:lang w:eastAsia="en-US"/>
        </w:rPr>
        <w:drawing>
          <wp:inline distT="0" distB="0" distL="0" distR="0" wp14:anchorId="6E46FB2B" wp14:editId="341E8015">
            <wp:extent cx="241300" cy="603250"/>
            <wp:effectExtent l="19050" t="0" r="6350" b="0"/>
            <wp:docPr id="9" name="Picture 4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descr="Icon&#10;&#10;Description automatically generated with low confidence"/>
                    <pic:cNvPicPr>
                      <a:picLocks noChangeAspect="1" noChangeArrowheads="1"/>
                    </pic:cNvPicPr>
                  </pic:nvPicPr>
                  <pic:blipFill>
                    <a:blip r:embed="rId25" cstate="print"/>
                    <a:srcRect/>
                    <a:stretch>
                      <a:fillRect/>
                    </a:stretch>
                  </pic:blipFill>
                  <pic:spPr bwMode="auto">
                    <a:xfrm>
                      <a:off x="0" y="0"/>
                      <a:ext cx="241300" cy="603250"/>
                    </a:xfrm>
                    <a:prstGeom prst="rect">
                      <a:avLst/>
                    </a:prstGeom>
                    <a:noFill/>
                    <a:ln w="9525">
                      <a:noFill/>
                      <a:miter lim="800000"/>
                      <a:headEnd/>
                      <a:tailEnd/>
                    </a:ln>
                  </pic:spPr>
                </pic:pic>
              </a:graphicData>
            </a:graphic>
          </wp:inline>
        </w:drawing>
      </w:r>
      <w:r w:rsidRPr="00FA4D02">
        <w:rPr>
          <w:rFonts w:cs="Arial"/>
          <w:bCs/>
          <w:szCs w:val="20"/>
          <w:lang w:val="en-GB"/>
        </w:rPr>
        <w:t xml:space="preserve"> / </w:t>
      </w:r>
      <w:r>
        <w:rPr>
          <w:rFonts w:cs="Arial"/>
          <w:noProof/>
          <w:szCs w:val="20"/>
          <w:lang w:eastAsia="en-US"/>
        </w:rPr>
        <w:drawing>
          <wp:inline distT="0" distB="0" distL="0" distR="0" wp14:anchorId="112468FE" wp14:editId="3CDC9710">
            <wp:extent cx="273050" cy="609600"/>
            <wp:effectExtent l="19050" t="0" r="0" b="0"/>
            <wp:docPr id="10"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descr="A picture containing shape&#10;&#10;Description automatically generated"/>
                    <pic:cNvPicPr>
                      <a:picLocks noChangeAspect="1" noChangeArrowheads="1"/>
                    </pic:cNvPicPr>
                  </pic:nvPicPr>
                  <pic:blipFill>
                    <a:blip r:embed="rId26" cstate="print"/>
                    <a:srcRect/>
                    <a:stretch>
                      <a:fillRect/>
                    </a:stretch>
                  </pic:blipFill>
                  <pic:spPr bwMode="auto">
                    <a:xfrm>
                      <a:off x="0" y="0"/>
                      <a:ext cx="273050" cy="609600"/>
                    </a:xfrm>
                    <a:prstGeom prst="rect">
                      <a:avLst/>
                    </a:prstGeom>
                    <a:noFill/>
                    <a:ln w="9525">
                      <a:noFill/>
                      <a:miter lim="800000"/>
                      <a:headEnd/>
                      <a:tailEnd/>
                    </a:ln>
                  </pic:spPr>
                </pic:pic>
              </a:graphicData>
            </a:graphic>
          </wp:inline>
        </w:drawing>
      </w:r>
      <w:r>
        <w:rPr>
          <w:rFonts w:cs="Arial"/>
          <w:bCs/>
          <w:szCs w:val="20"/>
          <w:lang w:val="en-GB"/>
        </w:rPr>
        <w:br/>
      </w:r>
    </w:p>
    <w:p w14:paraId="404826A5" w14:textId="77777777" w:rsidR="005861E4" w:rsidRPr="005861E4" w:rsidRDefault="005861E4" w:rsidP="005861E4">
      <w:pPr>
        <w:numPr>
          <w:ilvl w:val="0"/>
          <w:numId w:val="8"/>
        </w:numPr>
        <w:jc w:val="both"/>
      </w:pPr>
      <w:r w:rsidRPr="005861E4">
        <w:t xml:space="preserve">In </w:t>
      </w:r>
      <w:r w:rsidRPr="005861E4">
        <w:rPr>
          <w:lang w:val="en-GB"/>
        </w:rPr>
        <w:t>this</w:t>
      </w:r>
      <w:r w:rsidRPr="005861E4">
        <w:t xml:space="preserve"> mode, the arm speed in proportional to the joystick position.</w:t>
      </w:r>
    </w:p>
    <w:p w14:paraId="2AFF654E" w14:textId="77777777" w:rsidR="005861E4" w:rsidRDefault="005861E4" w:rsidP="005861E4">
      <w:pPr>
        <w:jc w:val="both"/>
        <w:rPr>
          <w:rFonts w:cs="Arial"/>
          <w:bCs/>
          <w:szCs w:val="20"/>
          <w:lang w:val="en-GB"/>
        </w:rPr>
      </w:pPr>
      <w:r>
        <w:rPr>
          <w:rFonts w:cs="Arial"/>
          <w:bCs/>
          <w:szCs w:val="20"/>
          <w:lang w:val="en-GB"/>
        </w:rPr>
        <w:br/>
      </w:r>
    </w:p>
    <w:p w14:paraId="22DE2140" w14:textId="77777777" w:rsidR="005861E4" w:rsidRPr="00A5515B" w:rsidRDefault="005861E4" w:rsidP="005861E4">
      <w:pPr>
        <w:rPr>
          <w:u w:val="single"/>
          <w:lang w:val="en-GB"/>
        </w:rPr>
      </w:pPr>
      <w:r w:rsidRPr="00A5515B">
        <w:rPr>
          <w:u w:val="single"/>
          <w:lang w:val="en-GB"/>
        </w:rPr>
        <w:t>NOTE:</w:t>
      </w:r>
      <w:r w:rsidRPr="00A5515B">
        <w:rPr>
          <w:u w:val="single"/>
          <w:lang w:val="en-GB"/>
        </w:rPr>
        <w:br/>
      </w:r>
    </w:p>
    <w:p w14:paraId="3EAE6BC4" w14:textId="77777777" w:rsidR="005861E4" w:rsidRPr="00086ABA" w:rsidRDefault="005861E4" w:rsidP="005861E4">
      <w:pPr>
        <w:numPr>
          <w:ilvl w:val="0"/>
          <w:numId w:val="8"/>
        </w:numPr>
        <w:jc w:val="both"/>
        <w:rPr>
          <w:lang w:val="en-GB"/>
        </w:rPr>
      </w:pPr>
      <w:r>
        <w:rPr>
          <w:lang w:val="en-GB"/>
        </w:rPr>
        <w:t>When the Perc Axis is installed: loading arm movements are not allowed</w:t>
      </w:r>
      <w:r>
        <w:rPr>
          <w:color w:val="FF0000"/>
          <w:lang w:val="en-GB"/>
        </w:rPr>
        <w:t>.</w:t>
      </w:r>
    </w:p>
    <w:p w14:paraId="6AFD9A8A" w14:textId="6374CFD1" w:rsidR="00640C99" w:rsidRDefault="00AC07D0" w:rsidP="005861E4">
      <w:r>
        <w:br w:type="page"/>
      </w:r>
    </w:p>
    <w:p w14:paraId="2C34967D" w14:textId="7B9419E0" w:rsidR="00823920" w:rsidRDefault="00823920" w:rsidP="00823920">
      <w:pPr>
        <w:pStyle w:val="Heading3"/>
      </w:pPr>
      <w:bookmarkStart w:id="60" w:name="_Toc112741266"/>
      <w:r w:rsidRPr="00823920">
        <w:lastRenderedPageBreak/>
        <w:t>Automatic mode</w:t>
      </w:r>
      <w:bookmarkEnd w:id="60"/>
    </w:p>
    <w:p w14:paraId="22B5C052" w14:textId="77777777" w:rsidR="00823920" w:rsidRDefault="00823920" w:rsidP="00823920">
      <w:pPr>
        <w:pStyle w:val="Heading4"/>
      </w:pPr>
      <w:r>
        <w:t>Input/Output Overview</w:t>
      </w:r>
    </w:p>
    <w:p w14:paraId="237045AD" w14:textId="77777777" w:rsidR="00823920" w:rsidRDefault="00823920" w:rsidP="00823920">
      <w:pPr>
        <w:pStyle w:val="Heading4"/>
      </w:pPr>
      <w:r>
        <w:t>Human machine interface</w:t>
      </w:r>
    </w:p>
    <w:p w14:paraId="6DE7866C" w14:textId="77777777" w:rsidR="00823920" w:rsidRDefault="00823920" w:rsidP="00823920">
      <w:pPr>
        <w:pStyle w:val="Heading4"/>
      </w:pPr>
      <w:r>
        <w:t>Function description</w:t>
      </w:r>
    </w:p>
    <w:p w14:paraId="7740C5F2" w14:textId="77777777" w:rsidR="00823920" w:rsidRPr="00823920" w:rsidRDefault="00823920" w:rsidP="00823920">
      <w:pPr>
        <w:rPr>
          <w:u w:val="single"/>
          <w:lang w:val="fr-FR"/>
        </w:rPr>
      </w:pPr>
      <w:r w:rsidRPr="00823920">
        <w:rPr>
          <w:u w:val="single"/>
          <w:lang w:val="fr-FR"/>
        </w:rPr>
        <w:t>LOCAL MODE</w:t>
      </w:r>
    </w:p>
    <w:p w14:paraId="6C23682A" w14:textId="77777777" w:rsidR="00823920" w:rsidRDefault="00823920" w:rsidP="00823920">
      <w:pPr>
        <w:rPr>
          <w:u w:val="single"/>
          <w:lang w:val="fr-FR"/>
        </w:rPr>
      </w:pPr>
    </w:p>
    <w:p w14:paraId="3426775B" w14:textId="52778E31" w:rsidR="00823920" w:rsidRPr="00823920" w:rsidRDefault="00823920" w:rsidP="00823920">
      <w:pPr>
        <w:rPr>
          <w:u w:val="single"/>
          <w:lang w:val="fr-FR"/>
        </w:rPr>
      </w:pPr>
      <w:r>
        <w:rPr>
          <w:u w:val="single"/>
          <w:lang w:val="fr-FR"/>
        </w:rPr>
        <w:t>REMOTE</w:t>
      </w:r>
      <w:r w:rsidRPr="00823920">
        <w:rPr>
          <w:u w:val="single"/>
          <w:lang w:val="fr-FR"/>
        </w:rPr>
        <w:t xml:space="preserve"> MODE</w:t>
      </w:r>
    </w:p>
    <w:p w14:paraId="7A98896C" w14:textId="4D81214E" w:rsidR="00823920" w:rsidRPr="00823920" w:rsidRDefault="00823920" w:rsidP="003E6AC3">
      <w:pPr>
        <w:pStyle w:val="Heading4"/>
        <w:numPr>
          <w:ilvl w:val="0"/>
          <w:numId w:val="0"/>
        </w:numPr>
        <w:rPr>
          <w:lang w:val="fr-FR"/>
        </w:rPr>
      </w:pPr>
      <w:r w:rsidRPr="00823920">
        <w:rPr>
          <w:lang w:val="fr-FR"/>
        </w:rPr>
        <w:br w:type="page"/>
      </w:r>
    </w:p>
    <w:p w14:paraId="52CD6E63" w14:textId="77777777" w:rsidR="00130EE7" w:rsidRPr="00FA4D02" w:rsidRDefault="00651B97" w:rsidP="00FA4D02">
      <w:pPr>
        <w:pStyle w:val="Heading3"/>
        <w:rPr>
          <w:lang w:val="en-GB"/>
        </w:rPr>
      </w:pPr>
      <w:bookmarkStart w:id="61" w:name="_Toc112741267"/>
      <w:r w:rsidRPr="00FA4D02">
        <w:rPr>
          <w:lang w:val="en-GB"/>
        </w:rPr>
        <w:lastRenderedPageBreak/>
        <w:t>Over-drift angle alarms</w:t>
      </w:r>
      <w:bookmarkEnd w:id="61"/>
    </w:p>
    <w:p w14:paraId="4EEF4A6E" w14:textId="600D3AC7" w:rsidR="00D675AC" w:rsidRPr="004F793E" w:rsidRDefault="009A4320" w:rsidP="000F0C82">
      <w:pPr>
        <w:pStyle w:val="Heading4"/>
        <w:rPr>
          <w:lang w:val="en-GB"/>
        </w:rPr>
      </w:pPr>
      <w:r>
        <w:rPr>
          <w:lang w:val="en-GB"/>
        </w:rPr>
        <w:t xml:space="preserve">Input/Output </w:t>
      </w:r>
      <w:r w:rsidR="0017485A">
        <w:rPr>
          <w:lang w:val="en-GB"/>
        </w:rPr>
        <w:t>Overview</w:t>
      </w:r>
    </w:p>
    <w:p w14:paraId="4D074729" w14:textId="77777777" w:rsidR="003A7362" w:rsidRDefault="003A7362" w:rsidP="00D675AC"/>
    <w:p w14:paraId="2B41CAA2" w14:textId="77777777" w:rsidR="003A7362" w:rsidRDefault="003A7362" w:rsidP="00D675AC"/>
    <w:p w14:paraId="1607816B" w14:textId="2671D78D" w:rsidR="003A7362" w:rsidRDefault="003A1F11" w:rsidP="00D675AC">
      <w:r>
        <w:rPr>
          <w:noProof/>
        </w:rPr>
        <w:pict w14:anchorId="2EF274A6">
          <v:shape id="Text Box 2743" o:spid="_x0000_s1658" type="#_x0000_t202" style="position:absolute;margin-left:164pt;margin-top:2.15pt;width:144.65pt;height:1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">
            <v:textbox>
              <w:txbxContent>
                <w:p w14:paraId="7655D28A" w14:textId="77777777" w:rsidR="00221909" w:rsidRDefault="00221909" w:rsidP="003A7362">
                  <w:pPr>
                    <w:jc w:val="center"/>
                  </w:pPr>
                </w:p>
                <w:p w14:paraId="557AF44A" w14:textId="77777777" w:rsidR="00221909" w:rsidRDefault="00221909" w:rsidP="00F15B23"/>
                <w:p w14:paraId="68FA93F8" w14:textId="77777777" w:rsidR="00221909" w:rsidRDefault="00221909" w:rsidP="00F15B23"/>
                <w:p w14:paraId="700B902B" w14:textId="77777777" w:rsidR="00221909" w:rsidRDefault="00221909" w:rsidP="00F15B23"/>
                <w:p w14:paraId="06A6C43A" w14:textId="77777777" w:rsidR="00221909" w:rsidRDefault="00221909" w:rsidP="003A7362">
                  <w:pPr>
                    <w:jc w:val="center"/>
                  </w:pPr>
                  <w:r>
                    <w:t>ARM MOTION</w:t>
                  </w:r>
                </w:p>
                <w:p w14:paraId="46C28943" w14:textId="77777777" w:rsidR="00221909" w:rsidRDefault="00221909" w:rsidP="003A7362">
                  <w:pPr>
                    <w:jc w:val="center"/>
                  </w:pPr>
                  <w:r>
                    <w:t>Position control</w:t>
                  </w:r>
                </w:p>
              </w:txbxContent>
            </v:textbox>
          </v:shape>
        </w:pict>
      </w:r>
    </w:p>
    <w:p w14:paraId="38FCB42C" w14:textId="38038A46" w:rsidR="003A7362" w:rsidRDefault="003A1F11" w:rsidP="00D675AC">
      <w:r>
        <w:rPr>
          <w:noProof/>
        </w:rPr>
        <w:pict w14:anchorId="727A7E0B">
          <v:shape id="AutoShape 2874" o:spid="_x0000_s1657" type="#_x0000_t32" style="position:absolute;margin-left:-39.25pt;margin-top:4pt;width:0;height:98.4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"/>
        </w:pict>
      </w:r>
      <w:r>
        <w:rPr>
          <w:noProof/>
        </w:rPr>
        <w:pict w14:anchorId="6DDB3706">
          <v:shape id="AutoShape 2864" o:spid="_x0000_s1656" type="#_x0000_t32" style="position:absolute;margin-left:135.95pt;margin-top:4pt;width:0;height:98.4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"/>
        </w:pict>
      </w:r>
      <w:r>
        <w:rPr>
          <w:noProof/>
        </w:rPr>
        <w:pict w14:anchorId="48C4FF56">
          <v:shape id="AutoShape 2875" o:spid="_x0000_s1651" type="#_x0000_t32" style="position:absolute;margin-left:-39.3pt;margin-top:4pt;width:175.1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"/>
        </w:pict>
      </w:r>
      <w:r>
        <w:rPr>
          <w:noProof/>
        </w:rPr>
        <w:pict w14:anchorId="10C9E465">
          <v:shape id="Text Box 2873" o:spid="_x0000_s1650" type="#_x0000_t202" style="position:absolute;margin-left:-31.6pt;margin-top:8.7pt;width:112.6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" stroked="f" strokecolor="black [3213]" strokeweight="1pt">
            <v:textbox inset="0,0,0,0">
              <w:txbxContent>
                <w:p w14:paraId="3B954D1A" w14:textId="77777777" w:rsidR="00221909" w:rsidRPr="00727571" w:rsidRDefault="00221909" w:rsidP="003A7362">
                  <w:pPr>
                    <w:rPr>
                      <w:sz w:val="16"/>
                      <w:szCs w:val="16"/>
                    </w:rPr>
                  </w:pPr>
                  <w:r>
                    <w:rPr>
                      <w:sz w:val="16"/>
                      <w:szCs w:val="16"/>
                    </w:rPr>
                    <w:t>FIRST STEP SLEWING</w:t>
                  </w:r>
                </w:p>
              </w:txbxContent>
            </v:textbox>
          </v:shape>
        </w:pict>
      </w:r>
      <w:r>
        <w:rPr>
          <w:noProof/>
        </w:rPr>
        <w:pict w14:anchorId="089CD977">
          <v:shape id="Text Box 2872" o:spid="_x0000_s1649" type="#_x0000_t202" style="position:absolute;margin-left:-31.6pt;margin-top:19.95pt;width:112.65pt;height:1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" stroked="f" strokecolor="black [3213]" strokeweight="1pt">
            <v:textbox inset="0,0,0,0">
              <w:txbxContent>
                <w:p w14:paraId="5FE78DB8" w14:textId="77777777" w:rsidR="00221909" w:rsidRPr="00727571" w:rsidRDefault="00221909" w:rsidP="003A7362">
                  <w:pPr>
                    <w:rPr>
                      <w:sz w:val="16"/>
                      <w:szCs w:val="16"/>
                    </w:rPr>
                  </w:pPr>
                  <w:r>
                    <w:rPr>
                      <w:sz w:val="16"/>
                      <w:szCs w:val="16"/>
                    </w:rPr>
                    <w:t>SECOND STEP SLEWING</w:t>
                  </w:r>
                </w:p>
              </w:txbxContent>
            </v:textbox>
          </v:shape>
        </w:pict>
      </w:r>
    </w:p>
    <w:p w14:paraId="5198CEB4" w14:textId="03F955A3" w:rsidR="003A7362" w:rsidRDefault="003A1F11" w:rsidP="00D675AC">
      <w:r>
        <w:rPr>
          <w:noProof/>
        </w:rPr>
        <w:pict w14:anchorId="70CD6C66">
          <v:shape id="AutoShape 2838" o:spid="_x0000_s1643" type="#_x0000_t32" style="position:absolute;margin-left:119.35pt;margin-top:8.25pt;width:44.65pt;height:.05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">
            <v:stroke endarrow="block"/>
          </v:shape>
        </w:pict>
      </w:r>
    </w:p>
    <w:p w14:paraId="6E3EBD9C" w14:textId="1CC5908C" w:rsidR="003A7362" w:rsidRDefault="003A1F11" w:rsidP="00D675AC">
      <w:r>
        <w:rPr>
          <w:noProof/>
        </w:rPr>
        <w:pict w14:anchorId="05D30F4E">
          <v:shape id="AutoShape 2842" o:spid="_x0000_s1645" type="#_x0000_t32" style="position:absolute;margin-left:119.35pt;margin-top:9.75pt;width:44.65pt;height:.05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">
            <v:stroke endarrow="block"/>
          </v:shape>
        </w:pict>
      </w:r>
      <w:r>
        <w:rPr>
          <w:noProof/>
        </w:rPr>
        <w:pict w14:anchorId="376E6FEE">
          <v:shape id="Text Box 2871" o:spid="_x0000_s1638" type="#_x0000_t202" style="position:absolute;margin-left:-31.6pt;margin-top:8.45pt;width:112.65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" stroked="f" strokecolor="black [3213]" strokeweight="1pt">
            <v:textbox inset="0,0,0,0">
              <w:txbxContent>
                <w:p w14:paraId="6CF88E68" w14:textId="77777777" w:rsidR="00221909" w:rsidRDefault="00221909" w:rsidP="003A7362">
                  <w:pPr>
                    <w:rPr>
                      <w:sz w:val="16"/>
                      <w:szCs w:val="16"/>
                    </w:rPr>
                  </w:pPr>
                  <w:r>
                    <w:rPr>
                      <w:sz w:val="16"/>
                      <w:szCs w:val="16"/>
                    </w:rPr>
                    <w:t>SECOND STEP REDUNDANT</w:t>
                  </w:r>
                </w:p>
                <w:p w14:paraId="167C1894" w14:textId="77777777" w:rsidR="00221909" w:rsidRPr="00727571" w:rsidRDefault="00221909" w:rsidP="003A7362">
                  <w:pPr>
                    <w:rPr>
                      <w:sz w:val="16"/>
                      <w:szCs w:val="16"/>
                    </w:rPr>
                  </w:pPr>
                  <w:r>
                    <w:rPr>
                      <w:sz w:val="16"/>
                      <w:szCs w:val="16"/>
                    </w:rPr>
                    <w:t>SLEWING</w:t>
                  </w:r>
                </w:p>
              </w:txbxContent>
            </v:textbox>
          </v:shape>
        </w:pict>
      </w:r>
    </w:p>
    <w:p w14:paraId="77FCEAED" w14:textId="2106B905" w:rsidR="003A7362" w:rsidRDefault="003A1F11" w:rsidP="00D675AC">
      <w:r>
        <w:rPr>
          <w:noProof/>
        </w:rPr>
        <w:pict w14:anchorId="704CD004">
          <v:shape id="AutoShape 2846" o:spid="_x0000_s1647" type="#_x0000_t32" style="position:absolute;margin-left:119.35pt;margin-top:11.25pt;width:44.65pt;height:.0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">
            <v:stroke endarrow="block"/>
          </v:shape>
        </w:pict>
      </w:r>
      <w:r>
        <w:rPr>
          <w:noProof/>
        </w:rPr>
        <w:pict w14:anchorId="28A9E537">
          <v:shape id="Text Box 2918" o:spid="_x0000_s1633" type="#_x0000_t202" style="position:absolute;margin-left:340pt;margin-top:44.5pt;width:149.25pt;height:1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" stroked="f">
            <v:textbox inset="0,0,0,0">
              <w:txbxContent>
                <w:p w14:paraId="5593000D" w14:textId="77777777" w:rsidR="00221909" w:rsidRPr="00843FFA" w:rsidRDefault="00221909" w:rsidP="003A7362">
                  <w:pPr>
                    <w:rPr>
                      <w:sz w:val="16"/>
                      <w:szCs w:val="16"/>
                    </w:rPr>
                  </w:pPr>
                  <w:r>
                    <w:rPr>
                      <w:sz w:val="16"/>
                      <w:szCs w:val="16"/>
                    </w:rPr>
                    <w:t>LOCAL CONTROL PANEL</w:t>
                  </w:r>
                </w:p>
              </w:txbxContent>
            </v:textbox>
          </v:shape>
        </w:pict>
      </w:r>
      <w:r>
        <w:rPr>
          <w:noProof/>
        </w:rPr>
        <w:pict w14:anchorId="44B97C44">
          <v:shape id="AutoShape 2917" o:spid="_x0000_s1632" type="#_x0000_t32" style="position:absolute;margin-left:340pt;margin-top:5.25pt;width:0;height:34.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"/>
        </w:pict>
      </w:r>
      <w:r>
        <w:rPr>
          <w:noProof/>
        </w:rPr>
        <w:pict w14:anchorId="379A7B8D">
          <v:shape id="AutoShape 2916" o:spid="_x0000_s1631" type="#_x0000_t32" style="position:absolute;margin-left:340pt;margin-top:39.45pt;width:149.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"/>
        </w:pict>
      </w:r>
      <w:r>
        <w:rPr>
          <w:noProof/>
        </w:rPr>
        <w:pict w14:anchorId="71EADC1A">
          <v:shape id="AutoShape 2915" o:spid="_x0000_s1630" type="#_x0000_t32" style="position:absolute;margin-left:489.1pt;margin-top:5.25pt;width:0;height:3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"/>
        </w:pict>
      </w:r>
      <w:r>
        <w:rPr>
          <w:noProof/>
        </w:rPr>
        <w:pict w14:anchorId="22C60A67">
          <v:shape id="AutoShape 2914" o:spid="_x0000_s1629" type="#_x0000_t32" style="position:absolute;margin-left:339.85pt;margin-top:5.25pt;width:149.2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"/>
        </w:pict>
      </w:r>
      <w:r>
        <w:rPr>
          <w:noProof/>
        </w:rPr>
        <w:pict w14:anchorId="226AAF1C">
          <v:shape id="AutoShape 2913" o:spid="_x0000_s1628" type="#_x0000_t123" style="position:absolute;margin-left:352.5pt;margin-top:15.3pt;width:13.5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"/>
        </w:pict>
      </w:r>
      <w:r>
        <w:rPr>
          <w:noProof/>
        </w:rPr>
        <w:pict w14:anchorId="4F4747D3">
          <v:shape id="AutoShape 2912" o:spid="_x0000_s1627" type="#_x0000_t32" style="position:absolute;margin-left:310.35pt;margin-top:22.9pt;width:42.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">
            <v:stroke endarrow="block"/>
          </v:shape>
        </w:pict>
      </w:r>
      <w:r>
        <w:rPr>
          <w:noProof/>
        </w:rPr>
        <w:pict w14:anchorId="02DEE9F7">
          <v:shape id="Text Box 2919" o:spid="_x0000_s1626" type="#_x0000_t202" style="position:absolute;margin-left:371.45pt;margin-top:18.6pt;width:98.25pt;height:1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" stroked="f" strokecolor="black [3213]" strokeweight="1pt">
            <v:textbox inset="0,0,0,0">
              <w:txbxContent>
                <w:p w14:paraId="5A2CB6DC" w14:textId="77777777" w:rsidR="00221909" w:rsidRPr="00727571" w:rsidRDefault="00221909" w:rsidP="003A7362">
                  <w:pPr>
                    <w:rPr>
                      <w:sz w:val="16"/>
                      <w:szCs w:val="16"/>
                    </w:rPr>
                  </w:pPr>
                  <w:r>
                    <w:rPr>
                      <w:sz w:val="16"/>
                      <w:szCs w:val="16"/>
                    </w:rPr>
                    <w:t>ARM IN ALARM</w:t>
                  </w:r>
                </w:p>
              </w:txbxContent>
            </v:textbox>
          </v:shape>
        </w:pict>
      </w:r>
    </w:p>
    <w:p w14:paraId="3CCD7D9C" w14:textId="4547E269" w:rsidR="003A7362" w:rsidRDefault="003A1F11" w:rsidP="00D675AC">
      <w:r>
        <w:rPr>
          <w:noProof/>
        </w:rPr>
        <w:pict w14:anchorId="6163FF8E">
          <v:shape id="Text Box 2870" o:spid="_x0000_s1619" type="#_x0000_t202" style="position:absolute;margin-left:-31.6pt;margin-top:4.55pt;width:112.65pt;height:1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" stroked="f" strokecolor="black [3213]" strokeweight="1pt">
            <v:textbox inset="0,0,0,0">
              <w:txbxContent>
                <w:p w14:paraId="659DABD9" w14:textId="77777777" w:rsidR="00221909" w:rsidRPr="00F15B23" w:rsidRDefault="00221909" w:rsidP="00F15B23">
                  <w:pPr>
                    <w:rPr>
                      <w:sz w:val="16"/>
                      <w:szCs w:val="16"/>
                    </w:rPr>
                  </w:pPr>
                  <w:r>
                    <w:rPr>
                      <w:sz w:val="16"/>
                      <w:szCs w:val="16"/>
                    </w:rPr>
                    <w:t>FIRST STEP EXTENSION</w:t>
                  </w:r>
                </w:p>
              </w:txbxContent>
            </v:textbox>
          </v:shape>
        </w:pict>
      </w:r>
    </w:p>
    <w:p w14:paraId="325898B9" w14:textId="71C5BDFE" w:rsidR="003A7362" w:rsidRDefault="003A1F11" w:rsidP="00D675AC">
      <w:r>
        <w:rPr>
          <w:noProof/>
        </w:rPr>
        <w:pict w14:anchorId="4EDE9220">
          <v:shape id="AutoShape 2850" o:spid="_x0000_s1623" type="#_x0000_t32" style="position:absolute;margin-left:119.35pt;margin-top:1.25pt;width:44.65pt;height:.05pt;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">
            <v:stroke endarrow="block"/>
          </v:shape>
        </w:pict>
      </w:r>
      <w:r>
        <w:rPr>
          <w:noProof/>
        </w:rPr>
        <w:pict w14:anchorId="7E125586">
          <v:shape id="Text Box 2947" o:spid="_x0000_s1613" type="#_x0000_t202" style="position:absolute;margin-left:-31.6pt;margin-top:9.75pt;width:112.6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" stroked="f" strokecolor="black [3213]" strokeweight="1pt">
            <v:textbox inset="0,0,0,0">
              <w:txbxContent>
                <w:p w14:paraId="7FDE9BBB" w14:textId="77777777" w:rsidR="00221909" w:rsidRPr="00F15B23" w:rsidRDefault="00221909" w:rsidP="00F15B23">
                  <w:pPr>
                    <w:rPr>
                      <w:sz w:val="16"/>
                      <w:szCs w:val="16"/>
                    </w:rPr>
                  </w:pPr>
                  <w:r>
                    <w:rPr>
                      <w:sz w:val="16"/>
                      <w:szCs w:val="16"/>
                    </w:rPr>
                    <w:t>SECOND STEP EXTENSION</w:t>
                  </w:r>
                </w:p>
              </w:txbxContent>
            </v:textbox>
          </v:shape>
        </w:pict>
      </w:r>
    </w:p>
    <w:p w14:paraId="0BE7BCE3" w14:textId="166F3B68" w:rsidR="003A7362" w:rsidRDefault="003A1F11" w:rsidP="00D675AC">
      <w:r>
        <w:rPr>
          <w:noProof/>
        </w:rPr>
        <w:pict w14:anchorId="4EDE9220">
          <v:shape id="_x0000_s41325" type="#_x0000_t32" style="position:absolute;margin-left:119.35pt;margin-top:2.75pt;width:44.65pt;height:.05pt;z-index:252451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">
            <v:stroke endarrow="block"/>
          </v:shape>
        </w:pict>
      </w:r>
      <w:r>
        <w:rPr>
          <w:noProof/>
        </w:rPr>
        <w:pict w14:anchorId="32F1E1FC">
          <v:shape id="Text Box 2948" o:spid="_x0000_s1612" type="#_x0000_t202" style="position:absolute;margin-left:-31.6pt;margin-top:10.15pt;width:112.65pt;height:20.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" stroked="f" strokecolor="black [3213]" strokeweight="1pt">
            <v:textbox inset="0,0,0,0">
              <w:txbxContent>
                <w:p w14:paraId="7416A5D2" w14:textId="77777777" w:rsidR="00221909" w:rsidRPr="00F15B23" w:rsidRDefault="00221909" w:rsidP="00F15B23">
                  <w:pPr>
                    <w:rPr>
                      <w:sz w:val="16"/>
                      <w:szCs w:val="16"/>
                    </w:rPr>
                  </w:pPr>
                  <w:r>
                    <w:rPr>
                      <w:sz w:val="16"/>
                      <w:szCs w:val="16"/>
                    </w:rPr>
                    <w:t>SECOND STEP REDUNDANT EXTENSION</w:t>
                  </w:r>
                </w:p>
              </w:txbxContent>
            </v:textbox>
          </v:shape>
        </w:pict>
      </w:r>
    </w:p>
    <w:p w14:paraId="54461579" w14:textId="19F4BCE6" w:rsidR="003A7362" w:rsidRDefault="003A1F11" w:rsidP="00D675AC">
      <w:r>
        <w:rPr>
          <w:noProof/>
        </w:rPr>
        <w:pict w14:anchorId="4EDE9220">
          <v:shape id="_x0000_s41326" type="#_x0000_t32" style="position:absolute;margin-left:119.35pt;margin-top:4.25pt;width:44.65pt;height:.05pt;z-index:252452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">
            <v:stroke endarrow="block"/>
          </v:shape>
        </w:pict>
      </w:r>
    </w:p>
    <w:p w14:paraId="1FB2A7F6" w14:textId="533F00E3" w:rsidR="003A7362" w:rsidRDefault="003A1F11" w:rsidP="00D675AC">
      <w:r>
        <w:rPr>
          <w:noProof/>
        </w:rPr>
        <w:pict w14:anchorId="1E94F31A">
          <v:shape id="AutoShape 2869" o:spid="_x0000_s1606" type="#_x0000_t32" style="position:absolute;margin-left:-39.35pt;margin-top:10.4pt;width:175.2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"/>
        </w:pict>
      </w:r>
    </w:p>
    <w:p w14:paraId="23E25C84" w14:textId="2047E916" w:rsidR="003A7362" w:rsidRDefault="003A1F11" w:rsidP="00D675AC">
      <w:r>
        <w:rPr>
          <w:noProof/>
        </w:rPr>
        <w:pict w14:anchorId="7EF0C3DD">
          <v:shape id="Text Box 2862" o:spid="_x0000_s1604" type="#_x0000_t202" style="position:absolute;margin-left:-39.25pt;margin-top:5.3pt;width:96.1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" stroked="f" strokecolor="black [3213]" strokeweight="1pt">
            <v:textbox inset="0,0,0,0">
              <w:txbxContent>
                <w:p w14:paraId="0DE3D75C" w14:textId="77777777" w:rsidR="00221909" w:rsidRPr="00727571" w:rsidRDefault="00221909" w:rsidP="003A7362">
                  <w:pPr>
                    <w:rPr>
                      <w:sz w:val="16"/>
                      <w:szCs w:val="16"/>
                    </w:rPr>
                  </w:pPr>
                  <w:r>
                    <w:rPr>
                      <w:sz w:val="16"/>
                      <w:szCs w:val="16"/>
                    </w:rPr>
                    <w:t>ARM</w:t>
                  </w:r>
                </w:p>
              </w:txbxContent>
            </v:textbox>
          </v:shape>
        </w:pict>
      </w:r>
    </w:p>
    <w:p w14:paraId="3E03E6C1" w14:textId="77777777" w:rsidR="003A7362" w:rsidRDefault="003A7362" w:rsidP="00D675AC"/>
    <w:p w14:paraId="36B859CC" w14:textId="77777777" w:rsidR="003A7362" w:rsidRDefault="003A7362" w:rsidP="00D675AC"/>
    <w:p w14:paraId="5959BF39" w14:textId="77777777" w:rsidR="00741FF7" w:rsidRPr="004F793E" w:rsidRDefault="00741FF7" w:rsidP="00741FF7">
      <w:pPr>
        <w:pStyle w:val="Heading4"/>
        <w:rPr>
          <w:lang w:val="en-GB"/>
        </w:rPr>
      </w:pPr>
      <w:r w:rsidRPr="00E13541">
        <w:rPr>
          <w:lang w:val="en-GB"/>
        </w:rPr>
        <w:t>Human</w:t>
      </w:r>
      <w:r w:rsidRPr="004F793E">
        <w:rPr>
          <w:lang w:val="en-GB"/>
        </w:rPr>
        <w:t xml:space="preserve"> machine interface</w:t>
      </w: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590"/>
        <w:gridCol w:w="1800"/>
        <w:gridCol w:w="3240"/>
      </w:tblGrid>
      <w:tr w:rsidR="00741FF7" w:rsidRPr="00850A83" w14:paraId="5620071F" w14:textId="77777777">
        <w:trPr>
          <w:cantSplit/>
          <w:trHeight w:val="427"/>
          <w:tblHeader/>
        </w:trPr>
        <w:tc>
          <w:tcPr>
            <w:tcW w:w="1620" w:type="dxa"/>
            <w:tcBorders>
              <w:top w:val="single" w:sz="12" w:space="0" w:color="auto"/>
              <w:bottom w:val="single" w:sz="12" w:space="0" w:color="auto"/>
            </w:tcBorders>
            <w:shd w:val="pct20" w:color="auto" w:fill="FFFFFF"/>
            <w:vAlign w:val="center"/>
          </w:tcPr>
          <w:p w14:paraId="6309DEEC" w14:textId="77777777" w:rsidR="00741FF7" w:rsidRPr="00850A83" w:rsidRDefault="00741FF7" w:rsidP="000C6D94">
            <w:pPr>
              <w:rPr>
                <w:lang w:val="en-GB"/>
              </w:rPr>
            </w:pPr>
            <w:r w:rsidRPr="00850A83">
              <w:rPr>
                <w:lang w:val="en-GB"/>
              </w:rPr>
              <w:t>L</w:t>
            </w:r>
            <w:r>
              <w:rPr>
                <w:lang w:val="en-GB"/>
              </w:rPr>
              <w:t>OCATION</w:t>
            </w:r>
          </w:p>
        </w:tc>
        <w:tc>
          <w:tcPr>
            <w:tcW w:w="2590" w:type="dxa"/>
            <w:tcBorders>
              <w:top w:val="single" w:sz="12" w:space="0" w:color="auto"/>
              <w:bottom w:val="single" w:sz="12" w:space="0" w:color="auto"/>
            </w:tcBorders>
            <w:shd w:val="pct20" w:color="auto" w:fill="FFFFFF"/>
            <w:vAlign w:val="center"/>
          </w:tcPr>
          <w:p w14:paraId="0CB9EF2F" w14:textId="77777777" w:rsidR="00741FF7" w:rsidRPr="00850A83" w:rsidRDefault="00741FF7" w:rsidP="000C6D94">
            <w:pPr>
              <w:rPr>
                <w:lang w:val="en-GB"/>
              </w:rPr>
            </w:pPr>
            <w:r w:rsidRPr="00850A83">
              <w:rPr>
                <w:lang w:val="en-GB"/>
              </w:rPr>
              <w:t>TYPE/LABEL</w:t>
            </w:r>
          </w:p>
        </w:tc>
        <w:tc>
          <w:tcPr>
            <w:tcW w:w="1800" w:type="dxa"/>
            <w:tcBorders>
              <w:top w:val="single" w:sz="12" w:space="0" w:color="auto"/>
              <w:bottom w:val="single" w:sz="12" w:space="0" w:color="auto"/>
            </w:tcBorders>
            <w:shd w:val="pct20" w:color="auto" w:fill="FFFFFF"/>
            <w:vAlign w:val="center"/>
          </w:tcPr>
          <w:p w14:paraId="5419A3AF" w14:textId="77777777" w:rsidR="00741FF7" w:rsidRPr="00850A83" w:rsidRDefault="00741FF7" w:rsidP="000C6D94">
            <w:pPr>
              <w:rPr>
                <w:lang w:val="en-GB"/>
              </w:rPr>
            </w:pPr>
            <w:r w:rsidRPr="00850A83">
              <w:rPr>
                <w:lang w:val="en-GB"/>
              </w:rPr>
              <w:t>STATUS/ACTION</w:t>
            </w:r>
          </w:p>
        </w:tc>
        <w:tc>
          <w:tcPr>
            <w:tcW w:w="3240" w:type="dxa"/>
            <w:tcBorders>
              <w:top w:val="single" w:sz="12" w:space="0" w:color="auto"/>
              <w:bottom w:val="single" w:sz="12" w:space="0" w:color="auto"/>
            </w:tcBorders>
            <w:shd w:val="pct20" w:color="auto" w:fill="FFFFFF"/>
            <w:vAlign w:val="center"/>
          </w:tcPr>
          <w:p w14:paraId="76A94098" w14:textId="77777777" w:rsidR="00741FF7" w:rsidRPr="00850A83" w:rsidRDefault="00741FF7" w:rsidP="000C6D94">
            <w:pPr>
              <w:rPr>
                <w:lang w:val="en-GB"/>
              </w:rPr>
            </w:pPr>
            <w:r w:rsidRPr="00850A83">
              <w:rPr>
                <w:lang w:val="en-GB"/>
              </w:rPr>
              <w:t>FUNCTIONS</w:t>
            </w:r>
          </w:p>
        </w:tc>
      </w:tr>
      <w:tr w:rsidR="00741FF7" w:rsidRPr="00900CA5" w14:paraId="6F51C452" w14:textId="77777777">
        <w:tc>
          <w:tcPr>
            <w:tcW w:w="1620" w:type="dxa"/>
          </w:tcPr>
          <w:p w14:paraId="25BE0C80" w14:textId="2B9A4283" w:rsidR="00741FF7" w:rsidRPr="00850A83" w:rsidRDefault="009A341D" w:rsidP="000C6D94">
            <w:pPr>
              <w:rPr>
                <w:lang w:val="en-GB"/>
              </w:rPr>
            </w:pPr>
            <w:r>
              <w:rPr>
                <w:lang w:val="en-GB"/>
              </w:rPr>
              <w:t>Local Control Panel</w:t>
            </w:r>
            <w:r w:rsidR="00551DF4">
              <w:rPr>
                <w:lang w:val="en-GB"/>
              </w:rPr>
              <w:t xml:space="preserve"> (HMI)</w:t>
            </w:r>
          </w:p>
        </w:tc>
        <w:tc>
          <w:tcPr>
            <w:tcW w:w="2590" w:type="dxa"/>
          </w:tcPr>
          <w:p w14:paraId="06F254FC" w14:textId="77777777" w:rsidR="00741FF7" w:rsidRPr="00850A83" w:rsidRDefault="002B370F" w:rsidP="000C6D94">
            <w:pPr>
              <w:rPr>
                <w:lang w:val="en-GB"/>
              </w:rPr>
            </w:pPr>
            <w:r>
              <w:rPr>
                <w:lang w:val="en-GB"/>
              </w:rPr>
              <w:t>Red</w:t>
            </w:r>
            <w:r w:rsidRPr="00850A83">
              <w:rPr>
                <w:lang w:val="en-GB"/>
              </w:rPr>
              <w:t xml:space="preserve"> </w:t>
            </w:r>
            <w:r w:rsidR="00741FF7" w:rsidRPr="00850A83">
              <w:rPr>
                <w:lang w:val="en-GB"/>
              </w:rPr>
              <w:t xml:space="preserve">Pilot light </w:t>
            </w:r>
          </w:p>
          <w:p w14:paraId="19B2E9CB" w14:textId="77777777" w:rsidR="00741FF7" w:rsidRPr="00850A83" w:rsidRDefault="00741FF7" w:rsidP="000C6D94">
            <w:pPr>
              <w:rPr>
                <w:lang w:val="en-GB"/>
              </w:rPr>
            </w:pPr>
            <w:r>
              <w:rPr>
                <w:lang w:val="en-GB"/>
              </w:rPr>
              <w:t>ARM IN ALARM</w:t>
            </w:r>
          </w:p>
        </w:tc>
        <w:tc>
          <w:tcPr>
            <w:tcW w:w="1800" w:type="dxa"/>
          </w:tcPr>
          <w:p w14:paraId="7FBFC498" w14:textId="77777777" w:rsidR="0026762E" w:rsidRDefault="0026762E" w:rsidP="0026762E">
            <w:pPr>
              <w:rPr>
                <w:lang w:val="en-GB"/>
              </w:rPr>
            </w:pPr>
            <w:r w:rsidRPr="00850A83">
              <w:rPr>
                <w:lang w:val="en-GB"/>
              </w:rPr>
              <w:t>Lamp Off</w:t>
            </w:r>
          </w:p>
          <w:p w14:paraId="7AE5EFBB" w14:textId="77777777" w:rsidR="0026762E" w:rsidRPr="00850A83" w:rsidRDefault="00425137" w:rsidP="0026762E">
            <w:pPr>
              <w:autoSpaceDE w:val="0"/>
              <w:autoSpaceDN w:val="0"/>
              <w:adjustRightInd w:val="0"/>
              <w:rPr>
                <w:lang w:val="en-GB"/>
              </w:rPr>
            </w:pPr>
            <w:r>
              <w:rPr>
                <w:rFonts w:cs="Arial"/>
                <w:szCs w:val="20"/>
              </w:rPr>
              <w:t>Lamp Flashing (0,5s on, 0,5</w:t>
            </w:r>
            <w:r w:rsidR="0026762E" w:rsidRPr="007C77AD">
              <w:rPr>
                <w:rFonts w:cs="Arial"/>
                <w:szCs w:val="20"/>
              </w:rPr>
              <w:t>s off)</w:t>
            </w:r>
          </w:p>
          <w:p w14:paraId="622AC427" w14:textId="77777777" w:rsidR="0026762E" w:rsidRDefault="0026762E" w:rsidP="0026762E">
            <w:pPr>
              <w:rPr>
                <w:lang w:val="en-GB"/>
              </w:rPr>
            </w:pPr>
            <w:r w:rsidRPr="00850A83">
              <w:rPr>
                <w:lang w:val="en-GB"/>
              </w:rPr>
              <w:t>Lamp On</w:t>
            </w:r>
          </w:p>
          <w:p w14:paraId="1DB409AD" w14:textId="77777777" w:rsidR="00741FF7" w:rsidRPr="00850A83" w:rsidRDefault="00741FF7" w:rsidP="000C6D94">
            <w:pPr>
              <w:rPr>
                <w:lang w:val="en-GB"/>
              </w:rPr>
            </w:pPr>
          </w:p>
        </w:tc>
        <w:tc>
          <w:tcPr>
            <w:tcW w:w="3240" w:type="dxa"/>
          </w:tcPr>
          <w:p w14:paraId="1EE3EED7" w14:textId="77777777" w:rsidR="0026762E" w:rsidRDefault="0026762E" w:rsidP="0026762E">
            <w:pPr>
              <w:ind w:left="60"/>
              <w:rPr>
                <w:lang w:val="en-GB"/>
              </w:rPr>
            </w:pPr>
            <w:r>
              <w:rPr>
                <w:lang w:val="en-GB"/>
              </w:rPr>
              <w:t>Arm Ok</w:t>
            </w:r>
          </w:p>
          <w:p w14:paraId="294E8267" w14:textId="77777777" w:rsidR="0026762E" w:rsidRDefault="0026762E" w:rsidP="0026762E">
            <w:pPr>
              <w:ind w:left="60"/>
              <w:rPr>
                <w:lang w:val="en-GB"/>
              </w:rPr>
            </w:pPr>
            <w:r w:rsidRPr="0026762E">
              <w:rPr>
                <w:rFonts w:cs="Arial"/>
                <w:szCs w:val="20"/>
              </w:rPr>
              <w:t>Arm in 1</w:t>
            </w:r>
            <w:r w:rsidRPr="0026762E">
              <w:rPr>
                <w:rFonts w:cs="Arial"/>
                <w:sz w:val="13"/>
                <w:szCs w:val="13"/>
              </w:rPr>
              <w:t xml:space="preserve">st </w:t>
            </w:r>
            <w:r w:rsidRPr="0026762E">
              <w:rPr>
                <w:rFonts w:cs="Arial"/>
                <w:szCs w:val="20"/>
              </w:rPr>
              <w:t>Step alarm</w:t>
            </w:r>
          </w:p>
          <w:p w14:paraId="43ED6A28" w14:textId="77777777" w:rsidR="0026762E" w:rsidRDefault="0026762E" w:rsidP="0026762E">
            <w:pPr>
              <w:ind w:left="60"/>
              <w:rPr>
                <w:lang w:val="en-GB"/>
              </w:rPr>
            </w:pPr>
          </w:p>
          <w:p w14:paraId="060E57FA" w14:textId="77777777" w:rsidR="00741FF7" w:rsidRPr="00850A83" w:rsidRDefault="0026762E" w:rsidP="0026762E">
            <w:pPr>
              <w:ind w:left="60"/>
              <w:rPr>
                <w:lang w:val="en-GB"/>
              </w:rPr>
            </w:pPr>
            <w:r w:rsidRPr="007C77AD">
              <w:rPr>
                <w:rFonts w:cs="Arial"/>
                <w:szCs w:val="20"/>
              </w:rPr>
              <w:t>Arm in 2</w:t>
            </w:r>
            <w:r w:rsidRPr="007C77AD">
              <w:rPr>
                <w:rFonts w:cs="Arial"/>
                <w:sz w:val="13"/>
                <w:szCs w:val="13"/>
              </w:rPr>
              <w:t xml:space="preserve">nd </w:t>
            </w:r>
            <w:r w:rsidRPr="007C77AD">
              <w:rPr>
                <w:rFonts w:cs="Arial"/>
                <w:szCs w:val="20"/>
              </w:rPr>
              <w:t>Step alarm</w:t>
            </w:r>
          </w:p>
        </w:tc>
      </w:tr>
    </w:tbl>
    <w:p w14:paraId="2EE567F7" w14:textId="77777777" w:rsidR="004A7354" w:rsidRDefault="004A7354" w:rsidP="004A7354">
      <w:pPr>
        <w:rPr>
          <w:u w:val="single"/>
          <w:lang w:val="en-GB"/>
        </w:rPr>
      </w:pPr>
    </w:p>
    <w:p w14:paraId="31D2310B" w14:textId="77777777" w:rsidR="004A7354" w:rsidRPr="00A5515B" w:rsidRDefault="004A7354" w:rsidP="004A7354">
      <w:pPr>
        <w:rPr>
          <w:u w:val="single"/>
          <w:lang w:val="en-GB"/>
        </w:rPr>
      </w:pPr>
      <w:r w:rsidRPr="00A5515B">
        <w:rPr>
          <w:u w:val="single"/>
          <w:lang w:val="en-GB"/>
        </w:rPr>
        <w:t>NOTE:</w:t>
      </w:r>
      <w:r w:rsidRPr="00A5515B">
        <w:rPr>
          <w:u w:val="single"/>
          <w:lang w:val="en-GB"/>
        </w:rPr>
        <w:br/>
      </w:r>
    </w:p>
    <w:p w14:paraId="522C222D" w14:textId="5E7EC75E" w:rsidR="00A5515B" w:rsidRPr="00D917BA" w:rsidRDefault="004A7354" w:rsidP="00A5515B">
      <w:pPr>
        <w:numPr>
          <w:ilvl w:val="0"/>
          <w:numId w:val="8"/>
        </w:numPr>
        <w:jc w:val="both"/>
        <w:rPr>
          <w:lang w:val="en-GB"/>
        </w:rPr>
      </w:pPr>
      <w:r>
        <w:rPr>
          <w:lang w:val="en-GB"/>
        </w:rPr>
        <w:t>When ESD sequence started by push-button and the arm in the working area then ‘’ARM IN ALARM’’ light remains OFF.</w:t>
      </w:r>
    </w:p>
    <w:p w14:paraId="02280B4B" w14:textId="77777777" w:rsidR="00741FF7" w:rsidRPr="00425137" w:rsidRDefault="001D317C" w:rsidP="009A4320">
      <w:pPr>
        <w:pStyle w:val="Heading4"/>
      </w:pPr>
      <w:r>
        <w:rPr>
          <w:lang w:val="en-GB"/>
        </w:rPr>
        <w:br w:type="page"/>
      </w:r>
      <w:r w:rsidR="00741FF7">
        <w:rPr>
          <w:lang w:val="en-GB"/>
        </w:rPr>
        <w:lastRenderedPageBreak/>
        <w:t>Function Description</w:t>
      </w:r>
      <w:r w:rsidR="00425137">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648"/>
        <w:gridCol w:w="648"/>
        <w:gridCol w:w="648"/>
        <w:gridCol w:w="648"/>
        <w:gridCol w:w="648"/>
        <w:gridCol w:w="1378"/>
        <w:gridCol w:w="1927"/>
      </w:tblGrid>
      <w:tr w:rsidR="00741FF7" w:rsidRPr="00425137" w14:paraId="034EA4F3" w14:textId="77777777" w:rsidTr="00335AB8">
        <w:trPr>
          <w:jc w:val="center"/>
        </w:trPr>
        <w:tc>
          <w:tcPr>
            <w:tcW w:w="3887" w:type="dxa"/>
            <w:gridSpan w:val="6"/>
            <w:tcBorders>
              <w:top w:val="single" w:sz="12" w:space="0" w:color="auto"/>
              <w:left w:val="single" w:sz="12" w:space="0" w:color="auto"/>
              <w:bottom w:val="single" w:sz="6" w:space="0" w:color="auto"/>
              <w:right w:val="single" w:sz="6" w:space="0" w:color="auto"/>
            </w:tcBorders>
            <w:shd w:val="clear" w:color="auto" w:fill="CCCCCC"/>
          </w:tcPr>
          <w:p w14:paraId="5545E1C9" w14:textId="77777777" w:rsidR="00741FF7" w:rsidRPr="00335AB8" w:rsidRDefault="00741FF7" w:rsidP="00335AB8">
            <w:pPr>
              <w:jc w:val="center"/>
              <w:rPr>
                <w:lang w:val="en-GB" w:eastAsia="en-US"/>
              </w:rPr>
            </w:pPr>
            <w:r w:rsidRPr="00335AB8">
              <w:rPr>
                <w:lang w:val="en-GB" w:eastAsia="en-US"/>
              </w:rPr>
              <w:t>PROXIMITY SWITCHES</w:t>
            </w:r>
          </w:p>
        </w:tc>
        <w:tc>
          <w:tcPr>
            <w:tcW w:w="1378" w:type="dxa"/>
            <w:vMerge w:val="restart"/>
            <w:tcBorders>
              <w:top w:val="single" w:sz="12" w:space="0" w:color="auto"/>
              <w:left w:val="single" w:sz="6" w:space="0" w:color="auto"/>
              <w:right w:val="single" w:sz="6" w:space="0" w:color="auto"/>
            </w:tcBorders>
            <w:shd w:val="clear" w:color="auto" w:fill="CCCCCC"/>
          </w:tcPr>
          <w:p w14:paraId="74F3B5EF" w14:textId="77777777" w:rsidR="00741FF7" w:rsidRPr="00335AB8" w:rsidRDefault="00741FF7" w:rsidP="00335AB8">
            <w:pPr>
              <w:jc w:val="center"/>
              <w:rPr>
                <w:lang w:val="en-GB" w:eastAsia="en-US"/>
              </w:rPr>
            </w:pPr>
            <w:r w:rsidRPr="00335AB8">
              <w:rPr>
                <w:lang w:val="en-GB" w:eastAsia="en-US"/>
              </w:rPr>
              <w:t>STATUS</w:t>
            </w:r>
          </w:p>
        </w:tc>
        <w:tc>
          <w:tcPr>
            <w:tcW w:w="1927" w:type="dxa"/>
            <w:vMerge w:val="restart"/>
            <w:tcBorders>
              <w:top w:val="single" w:sz="12" w:space="0" w:color="auto"/>
              <w:left w:val="single" w:sz="6" w:space="0" w:color="auto"/>
              <w:right w:val="single" w:sz="12" w:space="0" w:color="auto"/>
            </w:tcBorders>
            <w:shd w:val="clear" w:color="auto" w:fill="CCCCCC"/>
          </w:tcPr>
          <w:p w14:paraId="44978178" w14:textId="77777777" w:rsidR="00741FF7" w:rsidRPr="00335AB8" w:rsidRDefault="00741FF7" w:rsidP="00335AB8">
            <w:pPr>
              <w:jc w:val="center"/>
              <w:rPr>
                <w:lang w:val="en-GB" w:eastAsia="en-US"/>
              </w:rPr>
            </w:pPr>
            <w:r w:rsidRPr="00335AB8">
              <w:rPr>
                <w:lang w:val="en-GB" w:eastAsia="en-US"/>
              </w:rPr>
              <w:t>RESULT</w:t>
            </w:r>
          </w:p>
        </w:tc>
      </w:tr>
      <w:tr w:rsidR="00741FF7" w:rsidRPr="00335AB8" w14:paraId="053C9B0B" w14:textId="77777777" w:rsidTr="00335AB8">
        <w:trPr>
          <w:jc w:val="center"/>
        </w:trPr>
        <w:tc>
          <w:tcPr>
            <w:tcW w:w="1943" w:type="dxa"/>
            <w:gridSpan w:val="3"/>
            <w:tcBorders>
              <w:top w:val="single" w:sz="6" w:space="0" w:color="auto"/>
              <w:left w:val="single" w:sz="12" w:space="0" w:color="auto"/>
              <w:bottom w:val="single" w:sz="6" w:space="0" w:color="auto"/>
              <w:right w:val="single" w:sz="6" w:space="0" w:color="auto"/>
            </w:tcBorders>
            <w:shd w:val="clear" w:color="auto" w:fill="CCCCCC"/>
          </w:tcPr>
          <w:p w14:paraId="7B1AB545" w14:textId="77777777" w:rsidR="00741FF7" w:rsidRPr="00335AB8" w:rsidRDefault="00741FF7" w:rsidP="00335AB8">
            <w:pPr>
              <w:jc w:val="center"/>
              <w:rPr>
                <w:lang w:val="en-GB" w:eastAsia="en-US"/>
              </w:rPr>
            </w:pPr>
            <w:r w:rsidRPr="00335AB8">
              <w:rPr>
                <w:lang w:val="en-GB" w:eastAsia="en-US"/>
              </w:rPr>
              <w:t>Extension Angle</w:t>
            </w:r>
          </w:p>
        </w:tc>
        <w:tc>
          <w:tcPr>
            <w:tcW w:w="1944" w:type="dxa"/>
            <w:gridSpan w:val="3"/>
            <w:tcBorders>
              <w:top w:val="single" w:sz="6" w:space="0" w:color="auto"/>
              <w:left w:val="single" w:sz="6" w:space="0" w:color="auto"/>
              <w:bottom w:val="single" w:sz="6" w:space="0" w:color="auto"/>
              <w:right w:val="single" w:sz="6" w:space="0" w:color="auto"/>
            </w:tcBorders>
            <w:shd w:val="clear" w:color="auto" w:fill="CCCCCC"/>
          </w:tcPr>
          <w:p w14:paraId="4AA924B5" w14:textId="77777777" w:rsidR="00741FF7" w:rsidRPr="00335AB8" w:rsidRDefault="00741FF7" w:rsidP="00335AB8">
            <w:pPr>
              <w:jc w:val="center"/>
              <w:rPr>
                <w:lang w:val="en-GB" w:eastAsia="en-US"/>
              </w:rPr>
            </w:pPr>
            <w:r w:rsidRPr="00335AB8">
              <w:rPr>
                <w:lang w:val="en-GB" w:eastAsia="en-US"/>
              </w:rPr>
              <w:t>Slew Angle</w:t>
            </w:r>
          </w:p>
        </w:tc>
        <w:tc>
          <w:tcPr>
            <w:tcW w:w="1378" w:type="dxa"/>
            <w:vMerge/>
            <w:tcBorders>
              <w:left w:val="single" w:sz="6" w:space="0" w:color="auto"/>
              <w:right w:val="single" w:sz="6" w:space="0" w:color="auto"/>
            </w:tcBorders>
            <w:shd w:val="clear" w:color="auto" w:fill="CCCCCC"/>
          </w:tcPr>
          <w:p w14:paraId="55F22246" w14:textId="77777777" w:rsidR="00741FF7" w:rsidRPr="00335AB8" w:rsidRDefault="00741FF7" w:rsidP="00335AB8">
            <w:pPr>
              <w:jc w:val="center"/>
              <w:rPr>
                <w:lang w:val="en-GB" w:eastAsia="en-US"/>
              </w:rPr>
            </w:pPr>
          </w:p>
        </w:tc>
        <w:tc>
          <w:tcPr>
            <w:tcW w:w="1927" w:type="dxa"/>
            <w:vMerge/>
            <w:tcBorders>
              <w:left w:val="single" w:sz="6" w:space="0" w:color="auto"/>
              <w:right w:val="single" w:sz="12" w:space="0" w:color="auto"/>
            </w:tcBorders>
            <w:shd w:val="clear" w:color="auto" w:fill="CCCCCC"/>
          </w:tcPr>
          <w:p w14:paraId="4519AE32" w14:textId="77777777" w:rsidR="00741FF7" w:rsidRPr="00335AB8" w:rsidRDefault="00741FF7" w:rsidP="00335AB8">
            <w:pPr>
              <w:jc w:val="center"/>
              <w:rPr>
                <w:lang w:val="en-GB" w:eastAsia="en-US"/>
              </w:rPr>
            </w:pPr>
          </w:p>
        </w:tc>
      </w:tr>
      <w:tr w:rsidR="00741FF7" w:rsidRPr="00335AB8" w14:paraId="4D7FEC17" w14:textId="77777777" w:rsidTr="00335AB8">
        <w:trPr>
          <w:cantSplit/>
          <w:trHeight w:val="1229"/>
          <w:jc w:val="center"/>
        </w:trPr>
        <w:tc>
          <w:tcPr>
            <w:tcW w:w="647" w:type="dxa"/>
            <w:tcBorders>
              <w:top w:val="single" w:sz="6" w:space="0" w:color="auto"/>
              <w:left w:val="single" w:sz="12" w:space="0" w:color="auto"/>
              <w:bottom w:val="single" w:sz="12" w:space="0" w:color="auto"/>
              <w:right w:val="single" w:sz="6" w:space="0" w:color="auto"/>
            </w:tcBorders>
            <w:shd w:val="clear" w:color="auto" w:fill="CCCCCC"/>
            <w:textDirection w:val="btLr"/>
          </w:tcPr>
          <w:p w14:paraId="0114B789" w14:textId="77777777" w:rsidR="00741FF7" w:rsidRPr="00335AB8" w:rsidRDefault="00741FF7" w:rsidP="00335AB8">
            <w:pPr>
              <w:ind w:left="113" w:right="113"/>
              <w:jc w:val="center"/>
              <w:rPr>
                <w:lang w:val="en-GB" w:eastAsia="en-US"/>
              </w:rPr>
            </w:pPr>
            <w:r w:rsidRPr="00335AB8">
              <w:rPr>
                <w:lang w:val="en-GB" w:eastAsia="en-US"/>
              </w:rPr>
              <w:t>1</w:t>
            </w:r>
            <w:r w:rsidRPr="00335AB8">
              <w:rPr>
                <w:vertAlign w:val="superscript"/>
                <w:lang w:val="en-GB" w:eastAsia="en-US"/>
              </w:rPr>
              <w:t>st</w:t>
            </w:r>
            <w:r w:rsidRPr="00335AB8">
              <w:rPr>
                <w:lang w:val="en-GB" w:eastAsia="en-US"/>
              </w:rPr>
              <w:t xml:space="preserve"> stage</w:t>
            </w:r>
          </w:p>
        </w:tc>
        <w:tc>
          <w:tcPr>
            <w:tcW w:w="648" w:type="dxa"/>
            <w:tcBorders>
              <w:top w:val="single" w:sz="6" w:space="0" w:color="auto"/>
              <w:left w:val="single" w:sz="6" w:space="0" w:color="auto"/>
              <w:bottom w:val="single" w:sz="12" w:space="0" w:color="auto"/>
              <w:right w:val="single" w:sz="6" w:space="0" w:color="auto"/>
            </w:tcBorders>
            <w:shd w:val="clear" w:color="auto" w:fill="CCCCCC"/>
            <w:textDirection w:val="btLr"/>
          </w:tcPr>
          <w:p w14:paraId="12D1C1A3" w14:textId="77777777" w:rsidR="00741FF7" w:rsidRPr="00335AB8" w:rsidRDefault="00741FF7" w:rsidP="00335AB8">
            <w:pPr>
              <w:ind w:left="113" w:right="113"/>
              <w:jc w:val="center"/>
              <w:rPr>
                <w:lang w:val="en-GB" w:eastAsia="en-US"/>
              </w:rPr>
            </w:pPr>
            <w:r w:rsidRPr="00335AB8">
              <w:rPr>
                <w:lang w:val="en-GB" w:eastAsia="en-US"/>
              </w:rPr>
              <w:t>2</w:t>
            </w:r>
            <w:r w:rsidRPr="00335AB8">
              <w:rPr>
                <w:vertAlign w:val="superscript"/>
                <w:lang w:val="en-GB" w:eastAsia="en-US"/>
              </w:rPr>
              <w:t>nd</w:t>
            </w:r>
            <w:r w:rsidRPr="00335AB8">
              <w:rPr>
                <w:lang w:val="en-GB" w:eastAsia="en-US"/>
              </w:rPr>
              <w:t xml:space="preserve"> stage</w:t>
            </w:r>
          </w:p>
        </w:tc>
        <w:tc>
          <w:tcPr>
            <w:tcW w:w="648" w:type="dxa"/>
            <w:tcBorders>
              <w:top w:val="single" w:sz="6" w:space="0" w:color="auto"/>
              <w:left w:val="single" w:sz="6" w:space="0" w:color="auto"/>
              <w:bottom w:val="single" w:sz="12" w:space="0" w:color="auto"/>
              <w:right w:val="single" w:sz="6" w:space="0" w:color="auto"/>
            </w:tcBorders>
            <w:shd w:val="clear" w:color="auto" w:fill="CCCCCC"/>
            <w:textDirection w:val="btLr"/>
          </w:tcPr>
          <w:p w14:paraId="13FE4CE8" w14:textId="77777777" w:rsidR="00741FF7" w:rsidRPr="00335AB8" w:rsidRDefault="00741FF7" w:rsidP="00335AB8">
            <w:pPr>
              <w:ind w:left="113" w:right="113"/>
              <w:jc w:val="center"/>
              <w:rPr>
                <w:lang w:val="en-GB" w:eastAsia="en-US"/>
              </w:rPr>
            </w:pPr>
            <w:r w:rsidRPr="00335AB8">
              <w:rPr>
                <w:lang w:val="en-GB" w:eastAsia="en-US"/>
              </w:rPr>
              <w:t>2</w:t>
            </w:r>
            <w:r w:rsidRPr="00335AB8">
              <w:rPr>
                <w:vertAlign w:val="superscript"/>
                <w:lang w:val="en-GB" w:eastAsia="en-US"/>
              </w:rPr>
              <w:t>nd</w:t>
            </w:r>
            <w:r w:rsidRPr="00335AB8">
              <w:rPr>
                <w:lang w:val="en-GB" w:eastAsia="en-US"/>
              </w:rPr>
              <w:t xml:space="preserve"> stage redundant</w:t>
            </w:r>
          </w:p>
        </w:tc>
        <w:tc>
          <w:tcPr>
            <w:tcW w:w="648" w:type="dxa"/>
            <w:tcBorders>
              <w:top w:val="single" w:sz="6" w:space="0" w:color="auto"/>
              <w:left w:val="single" w:sz="6" w:space="0" w:color="auto"/>
              <w:bottom w:val="single" w:sz="12" w:space="0" w:color="auto"/>
              <w:right w:val="single" w:sz="6" w:space="0" w:color="auto"/>
            </w:tcBorders>
            <w:shd w:val="clear" w:color="auto" w:fill="CCCCCC"/>
            <w:textDirection w:val="btLr"/>
          </w:tcPr>
          <w:p w14:paraId="1DD91239" w14:textId="77777777" w:rsidR="00741FF7" w:rsidRPr="00335AB8" w:rsidRDefault="00741FF7" w:rsidP="00335AB8">
            <w:pPr>
              <w:ind w:left="113" w:right="113"/>
              <w:jc w:val="center"/>
              <w:rPr>
                <w:lang w:val="en-GB" w:eastAsia="en-US"/>
              </w:rPr>
            </w:pPr>
            <w:r w:rsidRPr="00335AB8">
              <w:rPr>
                <w:lang w:val="en-GB" w:eastAsia="en-US"/>
              </w:rPr>
              <w:t>1</w:t>
            </w:r>
            <w:r w:rsidRPr="00335AB8">
              <w:rPr>
                <w:vertAlign w:val="superscript"/>
                <w:lang w:val="en-GB" w:eastAsia="en-US"/>
              </w:rPr>
              <w:t>st</w:t>
            </w:r>
            <w:r w:rsidRPr="00335AB8">
              <w:rPr>
                <w:lang w:val="en-GB" w:eastAsia="en-US"/>
              </w:rPr>
              <w:t xml:space="preserve"> stage</w:t>
            </w:r>
          </w:p>
        </w:tc>
        <w:tc>
          <w:tcPr>
            <w:tcW w:w="648" w:type="dxa"/>
            <w:tcBorders>
              <w:top w:val="single" w:sz="6" w:space="0" w:color="auto"/>
              <w:left w:val="single" w:sz="6" w:space="0" w:color="auto"/>
              <w:bottom w:val="single" w:sz="12" w:space="0" w:color="auto"/>
              <w:right w:val="single" w:sz="6" w:space="0" w:color="auto"/>
            </w:tcBorders>
            <w:shd w:val="clear" w:color="auto" w:fill="CCCCCC"/>
            <w:textDirection w:val="btLr"/>
          </w:tcPr>
          <w:p w14:paraId="2B9CDDCD" w14:textId="77777777" w:rsidR="00741FF7" w:rsidRPr="00335AB8" w:rsidRDefault="00741FF7" w:rsidP="00335AB8">
            <w:pPr>
              <w:ind w:left="113" w:right="113"/>
              <w:jc w:val="center"/>
              <w:rPr>
                <w:lang w:val="en-GB" w:eastAsia="en-US"/>
              </w:rPr>
            </w:pPr>
            <w:r w:rsidRPr="00335AB8">
              <w:rPr>
                <w:lang w:val="en-GB" w:eastAsia="en-US"/>
              </w:rPr>
              <w:t>2</w:t>
            </w:r>
            <w:r w:rsidRPr="00335AB8">
              <w:rPr>
                <w:vertAlign w:val="superscript"/>
                <w:lang w:val="en-GB" w:eastAsia="en-US"/>
              </w:rPr>
              <w:t>nd</w:t>
            </w:r>
            <w:r w:rsidRPr="00335AB8">
              <w:rPr>
                <w:lang w:val="en-GB" w:eastAsia="en-US"/>
              </w:rPr>
              <w:t xml:space="preserve"> stage</w:t>
            </w:r>
          </w:p>
        </w:tc>
        <w:tc>
          <w:tcPr>
            <w:tcW w:w="648" w:type="dxa"/>
            <w:tcBorders>
              <w:top w:val="single" w:sz="6" w:space="0" w:color="auto"/>
              <w:left w:val="single" w:sz="6" w:space="0" w:color="auto"/>
              <w:bottom w:val="single" w:sz="12" w:space="0" w:color="auto"/>
              <w:right w:val="single" w:sz="6" w:space="0" w:color="auto"/>
            </w:tcBorders>
            <w:shd w:val="clear" w:color="auto" w:fill="CCCCCC"/>
            <w:textDirection w:val="btLr"/>
          </w:tcPr>
          <w:p w14:paraId="3BF5CF70" w14:textId="77777777" w:rsidR="00741FF7" w:rsidRPr="00335AB8" w:rsidRDefault="00741FF7" w:rsidP="00335AB8">
            <w:pPr>
              <w:ind w:left="113" w:right="113"/>
              <w:jc w:val="center"/>
              <w:rPr>
                <w:lang w:val="en-GB" w:eastAsia="en-US"/>
              </w:rPr>
            </w:pPr>
            <w:r w:rsidRPr="00335AB8">
              <w:rPr>
                <w:lang w:val="en-GB" w:eastAsia="en-US"/>
              </w:rPr>
              <w:t>2</w:t>
            </w:r>
            <w:r w:rsidRPr="00335AB8">
              <w:rPr>
                <w:vertAlign w:val="superscript"/>
                <w:lang w:val="en-GB" w:eastAsia="en-US"/>
              </w:rPr>
              <w:t>nd</w:t>
            </w:r>
            <w:r w:rsidRPr="00335AB8">
              <w:rPr>
                <w:lang w:val="en-GB" w:eastAsia="en-US"/>
              </w:rPr>
              <w:t xml:space="preserve"> stage redundant</w:t>
            </w:r>
          </w:p>
        </w:tc>
        <w:tc>
          <w:tcPr>
            <w:tcW w:w="1378" w:type="dxa"/>
            <w:vMerge/>
            <w:tcBorders>
              <w:left w:val="single" w:sz="6" w:space="0" w:color="auto"/>
              <w:bottom w:val="single" w:sz="12" w:space="0" w:color="auto"/>
              <w:right w:val="single" w:sz="6" w:space="0" w:color="auto"/>
            </w:tcBorders>
            <w:shd w:val="clear" w:color="auto" w:fill="CCCCCC"/>
          </w:tcPr>
          <w:p w14:paraId="6023C23B" w14:textId="77777777" w:rsidR="00741FF7" w:rsidRPr="00335AB8" w:rsidRDefault="00741FF7" w:rsidP="00335AB8">
            <w:pPr>
              <w:jc w:val="center"/>
              <w:rPr>
                <w:lang w:val="en-GB" w:eastAsia="en-US"/>
              </w:rPr>
            </w:pPr>
          </w:p>
        </w:tc>
        <w:tc>
          <w:tcPr>
            <w:tcW w:w="1927" w:type="dxa"/>
            <w:vMerge/>
            <w:tcBorders>
              <w:left w:val="single" w:sz="6" w:space="0" w:color="auto"/>
              <w:bottom w:val="single" w:sz="12" w:space="0" w:color="auto"/>
              <w:right w:val="single" w:sz="12" w:space="0" w:color="auto"/>
            </w:tcBorders>
            <w:shd w:val="clear" w:color="auto" w:fill="CCCCCC"/>
          </w:tcPr>
          <w:p w14:paraId="56DF3EFA" w14:textId="77777777" w:rsidR="00741FF7" w:rsidRPr="00335AB8" w:rsidRDefault="00741FF7" w:rsidP="00335AB8">
            <w:pPr>
              <w:jc w:val="center"/>
              <w:rPr>
                <w:lang w:val="en-GB" w:eastAsia="en-US"/>
              </w:rPr>
            </w:pPr>
          </w:p>
        </w:tc>
      </w:tr>
      <w:tr w:rsidR="00741FF7" w:rsidRPr="00335AB8" w14:paraId="558FED29" w14:textId="77777777" w:rsidTr="00335AB8">
        <w:trPr>
          <w:cantSplit/>
          <w:trHeight w:val="263"/>
          <w:jc w:val="center"/>
        </w:trPr>
        <w:tc>
          <w:tcPr>
            <w:tcW w:w="647" w:type="dxa"/>
            <w:tcBorders>
              <w:top w:val="single" w:sz="12" w:space="0" w:color="auto"/>
              <w:left w:val="single" w:sz="12" w:space="0" w:color="auto"/>
              <w:bottom w:val="single" w:sz="6" w:space="0" w:color="auto"/>
              <w:right w:val="single" w:sz="6" w:space="0" w:color="auto"/>
            </w:tcBorders>
          </w:tcPr>
          <w:p w14:paraId="3F90FE14"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12" w:space="0" w:color="auto"/>
              <w:left w:val="single" w:sz="6" w:space="0" w:color="auto"/>
              <w:bottom w:val="single" w:sz="6" w:space="0" w:color="auto"/>
              <w:right w:val="single" w:sz="6" w:space="0" w:color="auto"/>
            </w:tcBorders>
          </w:tcPr>
          <w:p w14:paraId="3870294C"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12" w:space="0" w:color="auto"/>
              <w:left w:val="single" w:sz="6" w:space="0" w:color="auto"/>
              <w:bottom w:val="single" w:sz="6" w:space="0" w:color="auto"/>
              <w:right w:val="single" w:sz="6" w:space="0" w:color="auto"/>
            </w:tcBorders>
          </w:tcPr>
          <w:p w14:paraId="41ED0EE4"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12" w:space="0" w:color="auto"/>
              <w:left w:val="single" w:sz="6" w:space="0" w:color="auto"/>
              <w:bottom w:val="single" w:sz="6" w:space="0" w:color="auto"/>
              <w:right w:val="single" w:sz="6" w:space="0" w:color="auto"/>
            </w:tcBorders>
          </w:tcPr>
          <w:p w14:paraId="3E612934"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12" w:space="0" w:color="auto"/>
              <w:left w:val="single" w:sz="6" w:space="0" w:color="auto"/>
              <w:bottom w:val="single" w:sz="6" w:space="0" w:color="auto"/>
              <w:right w:val="single" w:sz="6" w:space="0" w:color="auto"/>
            </w:tcBorders>
          </w:tcPr>
          <w:p w14:paraId="30768AB4"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12" w:space="0" w:color="auto"/>
              <w:left w:val="single" w:sz="6" w:space="0" w:color="auto"/>
              <w:bottom w:val="single" w:sz="6" w:space="0" w:color="auto"/>
              <w:right w:val="single" w:sz="6" w:space="0" w:color="auto"/>
            </w:tcBorders>
          </w:tcPr>
          <w:p w14:paraId="4EB3FAEC" w14:textId="77777777" w:rsidR="00741FF7" w:rsidRPr="00335AB8" w:rsidRDefault="00741FF7" w:rsidP="00335AB8">
            <w:pPr>
              <w:jc w:val="center"/>
              <w:rPr>
                <w:lang w:val="en-GB" w:eastAsia="en-US"/>
              </w:rPr>
            </w:pPr>
            <w:r w:rsidRPr="00335AB8">
              <w:rPr>
                <w:lang w:val="en-GB" w:eastAsia="en-US"/>
              </w:rPr>
              <w:t>0</w:t>
            </w:r>
          </w:p>
        </w:tc>
        <w:tc>
          <w:tcPr>
            <w:tcW w:w="1378" w:type="dxa"/>
            <w:tcBorders>
              <w:top w:val="single" w:sz="12" w:space="0" w:color="auto"/>
              <w:left w:val="single" w:sz="6" w:space="0" w:color="auto"/>
              <w:bottom w:val="single" w:sz="6" w:space="0" w:color="auto"/>
              <w:right w:val="single" w:sz="6" w:space="0" w:color="auto"/>
            </w:tcBorders>
          </w:tcPr>
          <w:p w14:paraId="69AE2046" w14:textId="77777777" w:rsidR="00741FF7" w:rsidRPr="00335AB8" w:rsidRDefault="00741FF7" w:rsidP="000C6D94">
            <w:pPr>
              <w:rPr>
                <w:lang w:val="en-GB" w:eastAsia="en-US"/>
              </w:rPr>
            </w:pPr>
            <w:r w:rsidRPr="00335AB8">
              <w:rPr>
                <w:lang w:val="en-GB" w:eastAsia="en-US"/>
              </w:rPr>
              <w:t>Healthy</w:t>
            </w:r>
          </w:p>
        </w:tc>
        <w:tc>
          <w:tcPr>
            <w:tcW w:w="1927" w:type="dxa"/>
            <w:tcBorders>
              <w:top w:val="single" w:sz="12" w:space="0" w:color="auto"/>
              <w:left w:val="single" w:sz="6" w:space="0" w:color="auto"/>
              <w:bottom w:val="single" w:sz="6" w:space="0" w:color="auto"/>
              <w:right w:val="single" w:sz="12" w:space="0" w:color="auto"/>
            </w:tcBorders>
          </w:tcPr>
          <w:p w14:paraId="581916E3" w14:textId="77777777" w:rsidR="00741FF7" w:rsidRPr="00335AB8" w:rsidRDefault="00741FF7" w:rsidP="000C6D94">
            <w:pPr>
              <w:rPr>
                <w:lang w:val="en-GB" w:eastAsia="en-US"/>
              </w:rPr>
            </w:pPr>
            <w:r w:rsidRPr="00335AB8">
              <w:rPr>
                <w:lang w:val="en-GB" w:eastAsia="en-US"/>
              </w:rPr>
              <w:t>Product transfer allowed</w:t>
            </w:r>
          </w:p>
        </w:tc>
      </w:tr>
      <w:tr w:rsidR="00741FF7" w:rsidRPr="00335AB8" w14:paraId="0733EB37"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0D8A30EA"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09832D85"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0875F6C0"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3087D667"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6638FF2A"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33A1CE9E" w14:textId="77777777" w:rsidR="00741FF7" w:rsidRPr="00335AB8" w:rsidRDefault="00741FF7" w:rsidP="00335AB8">
            <w:pPr>
              <w:jc w:val="center"/>
              <w:rPr>
                <w:lang w:val="en-GB" w:eastAsia="en-US"/>
              </w:rPr>
            </w:pPr>
            <w:r w:rsidRPr="00335AB8">
              <w:rPr>
                <w:lang w:val="en-GB" w:eastAsia="en-US"/>
              </w:rPr>
              <w:t>0</w:t>
            </w:r>
          </w:p>
        </w:tc>
        <w:tc>
          <w:tcPr>
            <w:tcW w:w="1378" w:type="dxa"/>
            <w:vMerge w:val="restart"/>
            <w:tcBorders>
              <w:top w:val="single" w:sz="6" w:space="0" w:color="auto"/>
              <w:left w:val="single" w:sz="6" w:space="0" w:color="auto"/>
              <w:bottom w:val="single" w:sz="6" w:space="0" w:color="auto"/>
              <w:right w:val="single" w:sz="6" w:space="0" w:color="auto"/>
            </w:tcBorders>
          </w:tcPr>
          <w:p w14:paraId="61804D80" w14:textId="77777777" w:rsidR="00741FF7" w:rsidRPr="00335AB8" w:rsidRDefault="00741FF7" w:rsidP="000C6D94">
            <w:pPr>
              <w:rPr>
                <w:lang w:val="en-GB" w:eastAsia="en-US"/>
              </w:rPr>
            </w:pPr>
            <w:r w:rsidRPr="00335AB8">
              <w:rPr>
                <w:lang w:val="en-GB" w:eastAsia="en-US"/>
              </w:rPr>
              <w:t>1</w:t>
            </w:r>
            <w:r w:rsidRPr="00335AB8">
              <w:rPr>
                <w:vertAlign w:val="superscript"/>
                <w:lang w:val="en-GB" w:eastAsia="en-US"/>
              </w:rPr>
              <w:t>st</w:t>
            </w:r>
            <w:r w:rsidRPr="00335AB8">
              <w:rPr>
                <w:lang w:val="en-GB" w:eastAsia="en-US"/>
              </w:rPr>
              <w:t xml:space="preserve"> Stage Alarm</w:t>
            </w:r>
          </w:p>
        </w:tc>
        <w:tc>
          <w:tcPr>
            <w:tcW w:w="1927" w:type="dxa"/>
            <w:vMerge w:val="restart"/>
            <w:tcBorders>
              <w:top w:val="single" w:sz="6" w:space="0" w:color="auto"/>
              <w:left w:val="single" w:sz="6" w:space="0" w:color="auto"/>
              <w:bottom w:val="single" w:sz="6" w:space="0" w:color="auto"/>
              <w:right w:val="single" w:sz="12" w:space="0" w:color="auto"/>
            </w:tcBorders>
          </w:tcPr>
          <w:p w14:paraId="122A19FE" w14:textId="77777777" w:rsidR="00741FF7" w:rsidRPr="00335AB8" w:rsidRDefault="003F49A0" w:rsidP="000C6D94">
            <w:pPr>
              <w:rPr>
                <w:lang w:val="en-GB" w:eastAsia="en-US"/>
              </w:rPr>
            </w:pPr>
            <w:r w:rsidRPr="00335AB8">
              <w:rPr>
                <w:lang w:val="en-GB" w:eastAsia="en-US"/>
              </w:rPr>
              <w:t xml:space="preserve">- </w:t>
            </w:r>
            <w:r w:rsidR="008A04D6" w:rsidRPr="00335AB8">
              <w:rPr>
                <w:lang w:val="en-GB" w:eastAsia="en-US"/>
              </w:rPr>
              <w:t>ESD1</w:t>
            </w:r>
            <w:r w:rsidR="00741FF7" w:rsidRPr="00335AB8">
              <w:rPr>
                <w:lang w:val="en-GB" w:eastAsia="en-US"/>
              </w:rPr>
              <w:t xml:space="preserve"> Sequence</w:t>
            </w:r>
            <w:r w:rsidR="00C10636" w:rsidRPr="00335AB8">
              <w:rPr>
                <w:lang w:val="en-GB" w:eastAsia="en-US"/>
              </w:rPr>
              <w:t xml:space="preserve"> if arm connected</w:t>
            </w:r>
            <w:r w:rsidRPr="00335AB8">
              <w:rPr>
                <w:lang w:val="en-GB" w:eastAsia="en-US"/>
              </w:rPr>
              <w:t xml:space="preserve"> (Perc armed)</w:t>
            </w:r>
          </w:p>
          <w:p w14:paraId="7433EDBA" w14:textId="4D414E6C" w:rsidR="00C10636" w:rsidRPr="00335AB8" w:rsidRDefault="003F49A0" w:rsidP="000C6D94">
            <w:pPr>
              <w:rPr>
                <w:lang w:val="en-GB" w:eastAsia="en-US"/>
              </w:rPr>
            </w:pPr>
            <w:r w:rsidRPr="00335AB8">
              <w:rPr>
                <w:lang w:val="en-GB" w:eastAsia="en-US"/>
              </w:rPr>
              <w:t xml:space="preserve">- </w:t>
            </w:r>
            <w:r w:rsidR="00C10636" w:rsidRPr="00335AB8">
              <w:rPr>
                <w:lang w:val="en-GB" w:eastAsia="en-US"/>
              </w:rPr>
              <w:t>Signalling if arm manoeuvring</w:t>
            </w:r>
          </w:p>
        </w:tc>
      </w:tr>
      <w:tr w:rsidR="00741FF7" w:rsidRPr="00335AB8" w14:paraId="42F3C5F3"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6DD34D28"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5E43EFDD"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6F55E6B2"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4D802CB4"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493FE0EA"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32A43D96" w14:textId="77777777" w:rsidR="00741FF7" w:rsidRPr="00335AB8" w:rsidRDefault="00741FF7" w:rsidP="00335AB8">
            <w:pPr>
              <w:jc w:val="center"/>
              <w:rPr>
                <w:lang w:val="en-GB" w:eastAsia="en-US"/>
              </w:rPr>
            </w:pPr>
            <w:r w:rsidRPr="00335AB8">
              <w:rPr>
                <w:lang w:val="en-GB" w:eastAsia="en-US"/>
              </w:rPr>
              <w:t>0</w:t>
            </w:r>
          </w:p>
        </w:tc>
        <w:tc>
          <w:tcPr>
            <w:tcW w:w="1378" w:type="dxa"/>
            <w:vMerge/>
            <w:tcBorders>
              <w:top w:val="single" w:sz="6" w:space="0" w:color="auto"/>
              <w:left w:val="single" w:sz="6" w:space="0" w:color="auto"/>
              <w:bottom w:val="single" w:sz="6" w:space="0" w:color="auto"/>
              <w:right w:val="single" w:sz="6" w:space="0" w:color="auto"/>
            </w:tcBorders>
          </w:tcPr>
          <w:p w14:paraId="61DB6F65"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3A4D4F9B" w14:textId="77777777" w:rsidR="00741FF7" w:rsidRPr="00335AB8" w:rsidRDefault="00741FF7" w:rsidP="000C6D94">
            <w:pPr>
              <w:rPr>
                <w:lang w:val="en-GB" w:eastAsia="en-US"/>
              </w:rPr>
            </w:pPr>
          </w:p>
        </w:tc>
      </w:tr>
      <w:tr w:rsidR="00741FF7" w:rsidRPr="00335AB8" w14:paraId="4762FB08"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1CFDD08C"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50365975"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5012CC19"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7C2CB8D0"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5ABB0CAE"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54E258A2" w14:textId="77777777" w:rsidR="00741FF7" w:rsidRPr="00335AB8" w:rsidRDefault="00741FF7" w:rsidP="00335AB8">
            <w:pPr>
              <w:jc w:val="center"/>
              <w:rPr>
                <w:lang w:val="en-GB" w:eastAsia="en-US"/>
              </w:rPr>
            </w:pPr>
            <w:r w:rsidRPr="00335AB8">
              <w:rPr>
                <w:lang w:val="en-GB" w:eastAsia="en-US"/>
              </w:rPr>
              <w:t>0</w:t>
            </w:r>
          </w:p>
        </w:tc>
        <w:tc>
          <w:tcPr>
            <w:tcW w:w="1378" w:type="dxa"/>
            <w:vMerge/>
            <w:tcBorders>
              <w:top w:val="single" w:sz="6" w:space="0" w:color="auto"/>
              <w:left w:val="single" w:sz="6" w:space="0" w:color="auto"/>
              <w:bottom w:val="single" w:sz="6" w:space="0" w:color="auto"/>
              <w:right w:val="single" w:sz="6" w:space="0" w:color="auto"/>
            </w:tcBorders>
          </w:tcPr>
          <w:p w14:paraId="0A6F2E80"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66578A56" w14:textId="77777777" w:rsidR="00741FF7" w:rsidRPr="00335AB8" w:rsidRDefault="00741FF7" w:rsidP="000C6D94">
            <w:pPr>
              <w:rPr>
                <w:lang w:val="en-GB" w:eastAsia="en-US"/>
              </w:rPr>
            </w:pPr>
          </w:p>
        </w:tc>
      </w:tr>
      <w:tr w:rsidR="00741FF7" w:rsidRPr="00335AB8" w14:paraId="51AE450B"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3B452A10"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676B7E94"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21E3DAA5"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3D47AE7A"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01FD638D"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70E0DAE8" w14:textId="77777777" w:rsidR="00741FF7" w:rsidRPr="00335AB8" w:rsidRDefault="00741FF7" w:rsidP="00335AB8">
            <w:pPr>
              <w:jc w:val="center"/>
              <w:rPr>
                <w:lang w:val="en-GB" w:eastAsia="en-US"/>
              </w:rPr>
            </w:pPr>
            <w:r w:rsidRPr="00335AB8">
              <w:rPr>
                <w:lang w:val="en-GB" w:eastAsia="en-US"/>
              </w:rPr>
              <w:t>x</w:t>
            </w:r>
          </w:p>
        </w:tc>
        <w:tc>
          <w:tcPr>
            <w:tcW w:w="1378" w:type="dxa"/>
            <w:vMerge w:val="restart"/>
            <w:tcBorders>
              <w:top w:val="single" w:sz="6" w:space="0" w:color="auto"/>
              <w:left w:val="single" w:sz="6" w:space="0" w:color="auto"/>
              <w:bottom w:val="single" w:sz="6" w:space="0" w:color="auto"/>
              <w:right w:val="single" w:sz="6" w:space="0" w:color="auto"/>
            </w:tcBorders>
          </w:tcPr>
          <w:p w14:paraId="7D3AE972" w14:textId="77777777" w:rsidR="00741FF7" w:rsidRPr="00335AB8" w:rsidRDefault="00741FF7" w:rsidP="000C6D94">
            <w:pPr>
              <w:rPr>
                <w:lang w:val="en-GB" w:eastAsia="en-US"/>
              </w:rPr>
            </w:pPr>
            <w:r w:rsidRPr="00335AB8">
              <w:rPr>
                <w:lang w:val="en-GB" w:eastAsia="en-US"/>
              </w:rPr>
              <w:t>2</w:t>
            </w:r>
            <w:r w:rsidRPr="00335AB8">
              <w:rPr>
                <w:vertAlign w:val="superscript"/>
                <w:lang w:val="en-GB" w:eastAsia="en-US"/>
              </w:rPr>
              <w:t>nd</w:t>
            </w:r>
            <w:r w:rsidRPr="00335AB8">
              <w:rPr>
                <w:lang w:val="en-GB" w:eastAsia="en-US"/>
              </w:rPr>
              <w:t xml:space="preserve"> Stage Alarm</w:t>
            </w:r>
          </w:p>
        </w:tc>
        <w:tc>
          <w:tcPr>
            <w:tcW w:w="1927" w:type="dxa"/>
            <w:vMerge w:val="restart"/>
            <w:tcBorders>
              <w:top w:val="single" w:sz="6" w:space="0" w:color="auto"/>
              <w:left w:val="single" w:sz="6" w:space="0" w:color="auto"/>
              <w:bottom w:val="single" w:sz="6" w:space="0" w:color="auto"/>
              <w:right w:val="single" w:sz="12" w:space="0" w:color="auto"/>
            </w:tcBorders>
          </w:tcPr>
          <w:p w14:paraId="581AB239" w14:textId="77777777" w:rsidR="00C10636" w:rsidRPr="00335AB8" w:rsidRDefault="003F49A0" w:rsidP="00C10636">
            <w:pPr>
              <w:rPr>
                <w:lang w:val="en-GB" w:eastAsia="en-US"/>
              </w:rPr>
            </w:pPr>
            <w:r w:rsidRPr="00335AB8">
              <w:rPr>
                <w:lang w:val="en-GB" w:eastAsia="en-US"/>
              </w:rPr>
              <w:t xml:space="preserve">- </w:t>
            </w:r>
            <w:r w:rsidR="00741FF7" w:rsidRPr="00335AB8">
              <w:rPr>
                <w:lang w:val="en-GB" w:eastAsia="en-US"/>
              </w:rPr>
              <w:t xml:space="preserve">ESD2 </w:t>
            </w:r>
            <w:r w:rsidR="00C10636" w:rsidRPr="00335AB8">
              <w:rPr>
                <w:lang w:val="en-GB" w:eastAsia="en-US"/>
              </w:rPr>
              <w:t>Sequence if arm connected</w:t>
            </w:r>
            <w:r w:rsidRPr="00335AB8">
              <w:rPr>
                <w:lang w:val="en-GB" w:eastAsia="en-US"/>
              </w:rPr>
              <w:t xml:space="preserve"> (Perc armed)</w:t>
            </w:r>
          </w:p>
          <w:p w14:paraId="13341FA2" w14:textId="77777777" w:rsidR="00741FF7" w:rsidRPr="00335AB8" w:rsidRDefault="003F49A0" w:rsidP="00C10636">
            <w:pPr>
              <w:rPr>
                <w:lang w:val="en-GB" w:eastAsia="en-US"/>
              </w:rPr>
            </w:pPr>
            <w:r w:rsidRPr="00335AB8">
              <w:rPr>
                <w:lang w:val="en-GB" w:eastAsia="en-US"/>
              </w:rPr>
              <w:t xml:space="preserve">- </w:t>
            </w:r>
            <w:r w:rsidR="00C10636" w:rsidRPr="00335AB8">
              <w:rPr>
                <w:lang w:val="en-GB" w:eastAsia="en-US"/>
              </w:rPr>
              <w:t>Signalling if arm manoeuvring</w:t>
            </w:r>
          </w:p>
        </w:tc>
      </w:tr>
      <w:tr w:rsidR="00741FF7" w:rsidRPr="00335AB8" w14:paraId="47A76BA9"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259BA3DE"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5EEA5290"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5E6E5320"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4977D348"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14F15723"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09A8955D" w14:textId="77777777" w:rsidR="00741FF7" w:rsidRPr="00335AB8" w:rsidRDefault="00741FF7" w:rsidP="00335AB8">
            <w:pPr>
              <w:jc w:val="center"/>
              <w:rPr>
                <w:lang w:val="en-GB" w:eastAsia="en-US"/>
              </w:rPr>
            </w:pPr>
            <w:r w:rsidRPr="00335AB8">
              <w:rPr>
                <w:lang w:val="en-GB" w:eastAsia="en-US"/>
              </w:rPr>
              <w:t>x</w:t>
            </w:r>
          </w:p>
        </w:tc>
        <w:tc>
          <w:tcPr>
            <w:tcW w:w="1378" w:type="dxa"/>
            <w:vMerge/>
            <w:tcBorders>
              <w:top w:val="single" w:sz="6" w:space="0" w:color="auto"/>
              <w:left w:val="single" w:sz="6" w:space="0" w:color="auto"/>
              <w:bottom w:val="single" w:sz="6" w:space="0" w:color="auto"/>
              <w:right w:val="single" w:sz="6" w:space="0" w:color="auto"/>
            </w:tcBorders>
          </w:tcPr>
          <w:p w14:paraId="2376B461"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1BF2AB6E" w14:textId="77777777" w:rsidR="00741FF7" w:rsidRPr="00335AB8" w:rsidRDefault="00741FF7" w:rsidP="000C6D94">
            <w:pPr>
              <w:rPr>
                <w:lang w:val="en-GB" w:eastAsia="en-US"/>
              </w:rPr>
            </w:pPr>
          </w:p>
        </w:tc>
      </w:tr>
      <w:tr w:rsidR="00741FF7" w:rsidRPr="00335AB8" w14:paraId="402062EE"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7CD9FDEB"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51EF242B"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5E4B72F1"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0F8561EB"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0B0A2A19"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1FFDBDA0" w14:textId="77777777" w:rsidR="00741FF7" w:rsidRPr="00335AB8" w:rsidRDefault="00741FF7" w:rsidP="00335AB8">
            <w:pPr>
              <w:jc w:val="center"/>
              <w:rPr>
                <w:lang w:val="en-GB" w:eastAsia="en-US"/>
              </w:rPr>
            </w:pPr>
            <w:r w:rsidRPr="00335AB8">
              <w:rPr>
                <w:lang w:val="en-GB" w:eastAsia="en-US"/>
              </w:rPr>
              <w:t>x</w:t>
            </w:r>
          </w:p>
        </w:tc>
        <w:tc>
          <w:tcPr>
            <w:tcW w:w="1378" w:type="dxa"/>
            <w:vMerge/>
            <w:tcBorders>
              <w:top w:val="single" w:sz="6" w:space="0" w:color="auto"/>
              <w:left w:val="single" w:sz="6" w:space="0" w:color="auto"/>
              <w:bottom w:val="single" w:sz="6" w:space="0" w:color="auto"/>
              <w:right w:val="single" w:sz="6" w:space="0" w:color="auto"/>
            </w:tcBorders>
          </w:tcPr>
          <w:p w14:paraId="646073F9"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634DF0EB" w14:textId="77777777" w:rsidR="00741FF7" w:rsidRPr="00335AB8" w:rsidRDefault="00741FF7" w:rsidP="000C6D94">
            <w:pPr>
              <w:rPr>
                <w:lang w:val="en-GB" w:eastAsia="en-US"/>
              </w:rPr>
            </w:pPr>
          </w:p>
        </w:tc>
      </w:tr>
      <w:tr w:rsidR="00741FF7" w:rsidRPr="00335AB8" w14:paraId="68C5A9FA"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35800C18"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0C5CC113"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5D67ACE6"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6D60D9D4"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379197E5"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677D0C06" w14:textId="77777777" w:rsidR="00741FF7" w:rsidRPr="00335AB8" w:rsidRDefault="00741FF7" w:rsidP="00335AB8">
            <w:pPr>
              <w:jc w:val="center"/>
              <w:rPr>
                <w:lang w:val="en-GB" w:eastAsia="en-US"/>
              </w:rPr>
            </w:pPr>
            <w:r w:rsidRPr="00335AB8">
              <w:rPr>
                <w:lang w:val="en-GB" w:eastAsia="en-US"/>
              </w:rPr>
              <w:t>x</w:t>
            </w:r>
          </w:p>
        </w:tc>
        <w:tc>
          <w:tcPr>
            <w:tcW w:w="1378" w:type="dxa"/>
            <w:vMerge/>
            <w:tcBorders>
              <w:top w:val="single" w:sz="6" w:space="0" w:color="auto"/>
              <w:left w:val="single" w:sz="6" w:space="0" w:color="auto"/>
              <w:bottom w:val="single" w:sz="6" w:space="0" w:color="auto"/>
              <w:right w:val="single" w:sz="6" w:space="0" w:color="auto"/>
            </w:tcBorders>
          </w:tcPr>
          <w:p w14:paraId="4343283B"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026B486A" w14:textId="77777777" w:rsidR="00741FF7" w:rsidRPr="00335AB8" w:rsidRDefault="00741FF7" w:rsidP="000C6D94">
            <w:pPr>
              <w:rPr>
                <w:lang w:val="en-GB" w:eastAsia="en-US"/>
              </w:rPr>
            </w:pPr>
          </w:p>
        </w:tc>
      </w:tr>
      <w:tr w:rsidR="00741FF7" w:rsidRPr="00335AB8" w14:paraId="75CA61A8"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0216C0C1"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3DED69EE"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5805A3AE"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6B654158"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2688C5D4"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681A2F67" w14:textId="77777777" w:rsidR="00741FF7" w:rsidRPr="00335AB8" w:rsidRDefault="00741FF7" w:rsidP="00335AB8">
            <w:pPr>
              <w:jc w:val="center"/>
              <w:rPr>
                <w:lang w:val="en-GB" w:eastAsia="en-US"/>
              </w:rPr>
            </w:pPr>
            <w:r w:rsidRPr="00335AB8">
              <w:rPr>
                <w:lang w:val="en-GB" w:eastAsia="en-US"/>
              </w:rPr>
              <w:t>1</w:t>
            </w:r>
          </w:p>
        </w:tc>
        <w:tc>
          <w:tcPr>
            <w:tcW w:w="1378" w:type="dxa"/>
            <w:vMerge/>
            <w:tcBorders>
              <w:top w:val="single" w:sz="6" w:space="0" w:color="auto"/>
              <w:left w:val="single" w:sz="6" w:space="0" w:color="auto"/>
              <w:bottom w:val="single" w:sz="6" w:space="0" w:color="auto"/>
              <w:right w:val="single" w:sz="6" w:space="0" w:color="auto"/>
            </w:tcBorders>
          </w:tcPr>
          <w:p w14:paraId="4F997701"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4D77537B" w14:textId="77777777" w:rsidR="00741FF7" w:rsidRPr="00335AB8" w:rsidRDefault="00741FF7" w:rsidP="000C6D94">
            <w:pPr>
              <w:rPr>
                <w:lang w:val="en-GB" w:eastAsia="en-US"/>
              </w:rPr>
            </w:pPr>
          </w:p>
        </w:tc>
      </w:tr>
      <w:tr w:rsidR="00741FF7" w:rsidRPr="00335AB8" w14:paraId="05C0E21B"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70117146"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68338563"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1B9103A7"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2545EB98"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066BFC77"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77C11753" w14:textId="77777777" w:rsidR="00741FF7" w:rsidRPr="00335AB8" w:rsidRDefault="00741FF7" w:rsidP="00335AB8">
            <w:pPr>
              <w:jc w:val="center"/>
              <w:rPr>
                <w:lang w:val="en-GB" w:eastAsia="en-US"/>
              </w:rPr>
            </w:pPr>
            <w:r w:rsidRPr="00335AB8">
              <w:rPr>
                <w:lang w:val="en-GB" w:eastAsia="en-US"/>
              </w:rPr>
              <w:t>0</w:t>
            </w:r>
          </w:p>
        </w:tc>
        <w:tc>
          <w:tcPr>
            <w:tcW w:w="1378" w:type="dxa"/>
            <w:vMerge/>
            <w:tcBorders>
              <w:top w:val="single" w:sz="6" w:space="0" w:color="auto"/>
              <w:left w:val="single" w:sz="6" w:space="0" w:color="auto"/>
              <w:bottom w:val="single" w:sz="6" w:space="0" w:color="auto"/>
              <w:right w:val="single" w:sz="6" w:space="0" w:color="auto"/>
            </w:tcBorders>
          </w:tcPr>
          <w:p w14:paraId="45A8D0E6"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7862EA3B" w14:textId="77777777" w:rsidR="00741FF7" w:rsidRPr="00335AB8" w:rsidRDefault="00741FF7" w:rsidP="000C6D94">
            <w:pPr>
              <w:rPr>
                <w:lang w:val="en-GB" w:eastAsia="en-US"/>
              </w:rPr>
            </w:pPr>
          </w:p>
        </w:tc>
      </w:tr>
      <w:tr w:rsidR="00741FF7" w:rsidRPr="00335AB8" w14:paraId="7A2DE5E4" w14:textId="77777777" w:rsidTr="00335AB8">
        <w:trPr>
          <w:jc w:val="center"/>
        </w:trPr>
        <w:tc>
          <w:tcPr>
            <w:tcW w:w="647" w:type="dxa"/>
            <w:tcBorders>
              <w:top w:val="single" w:sz="6" w:space="0" w:color="auto"/>
              <w:left w:val="single" w:sz="12" w:space="0" w:color="auto"/>
              <w:bottom w:val="single" w:sz="6" w:space="0" w:color="auto"/>
              <w:right w:val="single" w:sz="6" w:space="0" w:color="auto"/>
            </w:tcBorders>
          </w:tcPr>
          <w:p w14:paraId="53AEE546"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779E827F"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17013AB3"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6" w:space="0" w:color="auto"/>
              <w:right w:val="single" w:sz="6" w:space="0" w:color="auto"/>
            </w:tcBorders>
          </w:tcPr>
          <w:p w14:paraId="2535A28C" w14:textId="77777777" w:rsidR="00741FF7" w:rsidRPr="00335AB8" w:rsidRDefault="00741FF7" w:rsidP="00335AB8">
            <w:pPr>
              <w:jc w:val="center"/>
              <w:rPr>
                <w:lang w:val="en-GB" w:eastAsia="en-US"/>
              </w:rPr>
            </w:pPr>
            <w:r w:rsidRPr="00335AB8">
              <w:rPr>
                <w:lang w:val="en-GB" w:eastAsia="en-US"/>
              </w:rPr>
              <w:t>0</w:t>
            </w:r>
          </w:p>
        </w:tc>
        <w:tc>
          <w:tcPr>
            <w:tcW w:w="648" w:type="dxa"/>
            <w:tcBorders>
              <w:top w:val="single" w:sz="6" w:space="0" w:color="auto"/>
              <w:left w:val="single" w:sz="6" w:space="0" w:color="auto"/>
              <w:bottom w:val="single" w:sz="6" w:space="0" w:color="auto"/>
              <w:right w:val="single" w:sz="6" w:space="0" w:color="auto"/>
            </w:tcBorders>
          </w:tcPr>
          <w:p w14:paraId="15A98D35"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6" w:space="0" w:color="auto"/>
              <w:right w:val="single" w:sz="6" w:space="0" w:color="auto"/>
            </w:tcBorders>
          </w:tcPr>
          <w:p w14:paraId="249AF483" w14:textId="77777777" w:rsidR="00741FF7" w:rsidRPr="00335AB8" w:rsidRDefault="00741FF7" w:rsidP="00335AB8">
            <w:pPr>
              <w:jc w:val="center"/>
              <w:rPr>
                <w:lang w:val="en-GB" w:eastAsia="en-US"/>
              </w:rPr>
            </w:pPr>
            <w:r w:rsidRPr="00335AB8">
              <w:rPr>
                <w:lang w:val="en-GB" w:eastAsia="en-US"/>
              </w:rPr>
              <w:t>1</w:t>
            </w:r>
          </w:p>
        </w:tc>
        <w:tc>
          <w:tcPr>
            <w:tcW w:w="1378" w:type="dxa"/>
            <w:vMerge/>
            <w:tcBorders>
              <w:top w:val="single" w:sz="6" w:space="0" w:color="auto"/>
              <w:left w:val="single" w:sz="6" w:space="0" w:color="auto"/>
              <w:bottom w:val="single" w:sz="6" w:space="0" w:color="auto"/>
              <w:right w:val="single" w:sz="6" w:space="0" w:color="auto"/>
            </w:tcBorders>
          </w:tcPr>
          <w:p w14:paraId="67A2F94A"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6" w:space="0" w:color="auto"/>
              <w:right w:val="single" w:sz="12" w:space="0" w:color="auto"/>
            </w:tcBorders>
          </w:tcPr>
          <w:p w14:paraId="72427275" w14:textId="77777777" w:rsidR="00741FF7" w:rsidRPr="00335AB8" w:rsidRDefault="00741FF7" w:rsidP="000C6D94">
            <w:pPr>
              <w:rPr>
                <w:lang w:val="en-GB" w:eastAsia="en-US"/>
              </w:rPr>
            </w:pPr>
          </w:p>
        </w:tc>
      </w:tr>
      <w:tr w:rsidR="00741FF7" w:rsidRPr="00335AB8" w14:paraId="3F0F3E34" w14:textId="77777777" w:rsidTr="00335AB8">
        <w:trPr>
          <w:jc w:val="center"/>
        </w:trPr>
        <w:tc>
          <w:tcPr>
            <w:tcW w:w="647" w:type="dxa"/>
            <w:tcBorders>
              <w:top w:val="single" w:sz="6" w:space="0" w:color="auto"/>
              <w:left w:val="single" w:sz="12" w:space="0" w:color="auto"/>
              <w:bottom w:val="single" w:sz="12" w:space="0" w:color="auto"/>
              <w:right w:val="single" w:sz="6" w:space="0" w:color="auto"/>
            </w:tcBorders>
          </w:tcPr>
          <w:p w14:paraId="4DD9518A"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12" w:space="0" w:color="auto"/>
              <w:right w:val="single" w:sz="6" w:space="0" w:color="auto"/>
            </w:tcBorders>
          </w:tcPr>
          <w:p w14:paraId="251A02C3"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12" w:space="0" w:color="auto"/>
              <w:right w:val="single" w:sz="6" w:space="0" w:color="auto"/>
            </w:tcBorders>
          </w:tcPr>
          <w:p w14:paraId="71E8AE55" w14:textId="77777777" w:rsidR="00741FF7" w:rsidRPr="00335AB8" w:rsidRDefault="00741FF7" w:rsidP="00335AB8">
            <w:pPr>
              <w:jc w:val="center"/>
              <w:rPr>
                <w:lang w:val="en-GB" w:eastAsia="en-US"/>
              </w:rPr>
            </w:pPr>
            <w:r w:rsidRPr="00335AB8">
              <w:rPr>
                <w:lang w:val="en-GB" w:eastAsia="en-US"/>
              </w:rPr>
              <w:t>x</w:t>
            </w:r>
          </w:p>
        </w:tc>
        <w:tc>
          <w:tcPr>
            <w:tcW w:w="648" w:type="dxa"/>
            <w:tcBorders>
              <w:top w:val="single" w:sz="6" w:space="0" w:color="auto"/>
              <w:left w:val="single" w:sz="6" w:space="0" w:color="auto"/>
              <w:bottom w:val="single" w:sz="12" w:space="0" w:color="auto"/>
              <w:right w:val="single" w:sz="6" w:space="0" w:color="auto"/>
            </w:tcBorders>
          </w:tcPr>
          <w:p w14:paraId="0674D543"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12" w:space="0" w:color="auto"/>
              <w:right w:val="single" w:sz="6" w:space="0" w:color="auto"/>
            </w:tcBorders>
          </w:tcPr>
          <w:p w14:paraId="4B2631D9" w14:textId="77777777" w:rsidR="00741FF7" w:rsidRPr="00335AB8" w:rsidRDefault="00741FF7" w:rsidP="00335AB8">
            <w:pPr>
              <w:jc w:val="center"/>
              <w:rPr>
                <w:lang w:val="en-GB" w:eastAsia="en-US"/>
              </w:rPr>
            </w:pPr>
            <w:r w:rsidRPr="00335AB8">
              <w:rPr>
                <w:lang w:val="en-GB" w:eastAsia="en-US"/>
              </w:rPr>
              <w:t>1</w:t>
            </w:r>
          </w:p>
        </w:tc>
        <w:tc>
          <w:tcPr>
            <w:tcW w:w="648" w:type="dxa"/>
            <w:tcBorders>
              <w:top w:val="single" w:sz="6" w:space="0" w:color="auto"/>
              <w:left w:val="single" w:sz="6" w:space="0" w:color="auto"/>
              <w:bottom w:val="single" w:sz="12" w:space="0" w:color="auto"/>
              <w:right w:val="single" w:sz="6" w:space="0" w:color="auto"/>
            </w:tcBorders>
          </w:tcPr>
          <w:p w14:paraId="135328C0" w14:textId="77777777" w:rsidR="00741FF7" w:rsidRPr="00335AB8" w:rsidRDefault="00741FF7" w:rsidP="00335AB8">
            <w:pPr>
              <w:jc w:val="center"/>
              <w:rPr>
                <w:lang w:val="en-GB" w:eastAsia="en-US"/>
              </w:rPr>
            </w:pPr>
            <w:r w:rsidRPr="00335AB8">
              <w:rPr>
                <w:lang w:val="en-GB" w:eastAsia="en-US"/>
              </w:rPr>
              <w:t>1</w:t>
            </w:r>
          </w:p>
        </w:tc>
        <w:tc>
          <w:tcPr>
            <w:tcW w:w="1378" w:type="dxa"/>
            <w:vMerge/>
            <w:tcBorders>
              <w:top w:val="single" w:sz="6" w:space="0" w:color="auto"/>
              <w:left w:val="single" w:sz="6" w:space="0" w:color="auto"/>
              <w:bottom w:val="single" w:sz="12" w:space="0" w:color="auto"/>
              <w:right w:val="single" w:sz="6" w:space="0" w:color="auto"/>
            </w:tcBorders>
          </w:tcPr>
          <w:p w14:paraId="784F1C32" w14:textId="77777777" w:rsidR="00741FF7" w:rsidRPr="00335AB8" w:rsidRDefault="00741FF7" w:rsidP="000C6D94">
            <w:pPr>
              <w:rPr>
                <w:lang w:val="en-GB" w:eastAsia="en-US"/>
              </w:rPr>
            </w:pPr>
          </w:p>
        </w:tc>
        <w:tc>
          <w:tcPr>
            <w:tcW w:w="1927" w:type="dxa"/>
            <w:vMerge/>
            <w:tcBorders>
              <w:top w:val="single" w:sz="6" w:space="0" w:color="auto"/>
              <w:left w:val="single" w:sz="6" w:space="0" w:color="auto"/>
              <w:bottom w:val="single" w:sz="12" w:space="0" w:color="auto"/>
              <w:right w:val="single" w:sz="12" w:space="0" w:color="auto"/>
            </w:tcBorders>
          </w:tcPr>
          <w:p w14:paraId="0DF9B130" w14:textId="77777777" w:rsidR="00741FF7" w:rsidRPr="00335AB8" w:rsidRDefault="00741FF7" w:rsidP="000C6D94">
            <w:pPr>
              <w:rPr>
                <w:lang w:val="en-GB" w:eastAsia="en-US"/>
              </w:rPr>
            </w:pPr>
          </w:p>
        </w:tc>
      </w:tr>
    </w:tbl>
    <w:p w14:paraId="46D21A78" w14:textId="77777777" w:rsidR="00741FF7" w:rsidRDefault="003E2540" w:rsidP="002B370F">
      <w:pPr>
        <w:autoSpaceDE w:val="0"/>
        <w:autoSpaceDN w:val="0"/>
        <w:adjustRightInd w:val="0"/>
        <w:spacing w:line="143" w:lineRule="atLeast"/>
        <w:ind w:left="1416"/>
        <w:rPr>
          <w:rFonts w:cs="Arial"/>
          <w:color w:val="000000"/>
          <w:sz w:val="12"/>
          <w:szCs w:val="12"/>
        </w:rPr>
      </w:pPr>
      <w:r>
        <w:rPr>
          <w:rFonts w:cs="Arial"/>
          <w:color w:val="000000"/>
          <w:sz w:val="12"/>
          <w:szCs w:val="12"/>
          <w:u w:val="single"/>
        </w:rPr>
        <w:t>LEGEND :</w:t>
      </w:r>
    </w:p>
    <w:p w14:paraId="054E55AC" w14:textId="77777777" w:rsidR="00741FF7" w:rsidRDefault="00741FF7" w:rsidP="002B370F">
      <w:pPr>
        <w:autoSpaceDE w:val="0"/>
        <w:autoSpaceDN w:val="0"/>
        <w:adjustRightInd w:val="0"/>
        <w:spacing w:line="143" w:lineRule="atLeast"/>
        <w:ind w:left="1416"/>
        <w:rPr>
          <w:rFonts w:cs="Arial"/>
          <w:color w:val="000000"/>
          <w:sz w:val="12"/>
          <w:szCs w:val="12"/>
        </w:rPr>
      </w:pPr>
      <w:r>
        <w:rPr>
          <w:rFonts w:cs="Arial"/>
          <w:color w:val="000000"/>
          <w:sz w:val="12"/>
          <w:szCs w:val="12"/>
        </w:rPr>
        <w:t>1 : LOGIC SIGNAL IS ON</w:t>
      </w:r>
    </w:p>
    <w:p w14:paraId="2939666D" w14:textId="77777777" w:rsidR="00741FF7" w:rsidRDefault="00741FF7" w:rsidP="002B370F">
      <w:pPr>
        <w:autoSpaceDE w:val="0"/>
        <w:autoSpaceDN w:val="0"/>
        <w:adjustRightInd w:val="0"/>
        <w:spacing w:line="143" w:lineRule="atLeast"/>
        <w:ind w:left="1416"/>
        <w:rPr>
          <w:rFonts w:cs="Arial"/>
          <w:color w:val="000000"/>
          <w:sz w:val="12"/>
          <w:szCs w:val="12"/>
        </w:rPr>
      </w:pPr>
      <w:r>
        <w:rPr>
          <w:rFonts w:cs="Arial"/>
          <w:color w:val="000000"/>
          <w:sz w:val="12"/>
          <w:szCs w:val="12"/>
        </w:rPr>
        <w:t>0 : LOGIC SIGNAL IS OFF</w:t>
      </w:r>
    </w:p>
    <w:p w14:paraId="1A1B2D41" w14:textId="77777777" w:rsidR="00741FF7" w:rsidRPr="0026762E" w:rsidRDefault="00741FF7" w:rsidP="002B370F">
      <w:pPr>
        <w:autoSpaceDE w:val="0"/>
        <w:autoSpaceDN w:val="0"/>
        <w:adjustRightInd w:val="0"/>
        <w:spacing w:line="143" w:lineRule="atLeast"/>
        <w:ind w:left="1416"/>
        <w:rPr>
          <w:rFonts w:cs="Arial"/>
          <w:color w:val="000000"/>
          <w:sz w:val="12"/>
          <w:szCs w:val="12"/>
        </w:rPr>
      </w:pPr>
      <w:r w:rsidRPr="0026762E">
        <w:rPr>
          <w:rFonts w:cs="Arial"/>
          <w:color w:val="000000"/>
          <w:sz w:val="12"/>
          <w:szCs w:val="12"/>
        </w:rPr>
        <w:t>X : EITHER “ON” OR “OFF”</w:t>
      </w:r>
    </w:p>
    <w:p w14:paraId="1FA3DF4C" w14:textId="77777777" w:rsidR="00741FF7" w:rsidRDefault="00741FF7" w:rsidP="00741FF7">
      <w:pPr>
        <w:rPr>
          <w:lang w:val="en-GB"/>
        </w:rPr>
      </w:pPr>
    </w:p>
    <w:p w14:paraId="6CBA216D" w14:textId="77777777" w:rsidR="00741FF7" w:rsidRDefault="00741FF7" w:rsidP="00351AB0">
      <w:pPr>
        <w:numPr>
          <w:ilvl w:val="0"/>
          <w:numId w:val="8"/>
        </w:numPr>
        <w:jc w:val="both"/>
        <w:rPr>
          <w:lang w:val="en-GB"/>
        </w:rPr>
      </w:pPr>
      <w:r>
        <w:rPr>
          <w:lang w:val="en-GB"/>
        </w:rPr>
        <w:t xml:space="preserve">The arm is declared in </w:t>
      </w:r>
      <w:r w:rsidR="003F49A0">
        <w:rPr>
          <w:lang w:val="en-GB"/>
        </w:rPr>
        <w:t>1</w:t>
      </w:r>
      <w:r w:rsidR="003F49A0" w:rsidRPr="003F49A0">
        <w:rPr>
          <w:vertAlign w:val="superscript"/>
          <w:lang w:val="en-GB"/>
        </w:rPr>
        <w:t>st</w:t>
      </w:r>
      <w:r w:rsidR="003F49A0">
        <w:rPr>
          <w:lang w:val="en-GB"/>
        </w:rPr>
        <w:t xml:space="preserve"> stage </w:t>
      </w:r>
      <w:r>
        <w:rPr>
          <w:lang w:val="en-GB"/>
        </w:rPr>
        <w:t>when:</w:t>
      </w:r>
    </w:p>
    <w:p w14:paraId="3BA142FE" w14:textId="77777777" w:rsidR="00741FF7" w:rsidRPr="002B370F" w:rsidRDefault="002B370F" w:rsidP="00AA4CBB">
      <w:pPr>
        <w:numPr>
          <w:ilvl w:val="0"/>
          <w:numId w:val="3"/>
        </w:numPr>
        <w:tabs>
          <w:tab w:val="clear" w:pos="420"/>
          <w:tab w:val="num" w:pos="1080"/>
        </w:tabs>
        <w:ind w:left="1080"/>
        <w:jc w:val="both"/>
        <w:rPr>
          <w:rFonts w:cs="Arial"/>
          <w:bCs/>
          <w:szCs w:val="20"/>
          <w:lang w:val="en-GB"/>
        </w:rPr>
      </w:pPr>
      <w:r>
        <w:rPr>
          <w:rFonts w:cs="Arial"/>
          <w:bCs/>
          <w:szCs w:val="20"/>
          <w:lang w:val="en-GB"/>
        </w:rPr>
        <w:t>The arm is in 1</w:t>
      </w:r>
      <w:r w:rsidR="00741FF7" w:rsidRPr="002B370F">
        <w:rPr>
          <w:rFonts w:cs="Arial"/>
          <w:bCs/>
          <w:szCs w:val="20"/>
          <w:vertAlign w:val="superscript"/>
          <w:lang w:val="en-GB"/>
        </w:rPr>
        <w:t>st</w:t>
      </w:r>
      <w:r>
        <w:rPr>
          <w:rFonts w:cs="Arial"/>
          <w:bCs/>
          <w:szCs w:val="20"/>
          <w:lang w:val="en-GB"/>
        </w:rPr>
        <w:t xml:space="preserve"> </w:t>
      </w:r>
      <w:r w:rsidR="003F49A0" w:rsidRPr="002B370F">
        <w:rPr>
          <w:rFonts w:cs="Arial"/>
          <w:bCs/>
          <w:szCs w:val="20"/>
          <w:lang w:val="en-GB"/>
        </w:rPr>
        <w:t xml:space="preserve">stage </w:t>
      </w:r>
      <w:r w:rsidR="00741FF7" w:rsidRPr="002B370F">
        <w:rPr>
          <w:rFonts w:cs="Arial"/>
          <w:bCs/>
          <w:szCs w:val="20"/>
          <w:lang w:val="en-GB"/>
        </w:rPr>
        <w:t>alarm on extension.</w:t>
      </w:r>
    </w:p>
    <w:p w14:paraId="3493CF6F" w14:textId="77777777" w:rsidR="00741FF7" w:rsidRDefault="007A2221" w:rsidP="00AA4CBB">
      <w:pPr>
        <w:numPr>
          <w:ilvl w:val="0"/>
          <w:numId w:val="3"/>
        </w:numPr>
        <w:tabs>
          <w:tab w:val="clear" w:pos="420"/>
          <w:tab w:val="num" w:pos="1080"/>
        </w:tabs>
        <w:ind w:left="1080"/>
        <w:jc w:val="both"/>
        <w:rPr>
          <w:lang w:val="en-GB"/>
        </w:rPr>
      </w:pPr>
      <w:r>
        <w:rPr>
          <w:rFonts w:cs="Arial"/>
          <w:bCs/>
          <w:szCs w:val="20"/>
          <w:lang w:val="en-GB"/>
        </w:rPr>
        <w:t>Or t</w:t>
      </w:r>
      <w:r w:rsidR="00741FF7" w:rsidRPr="002B370F">
        <w:rPr>
          <w:rFonts w:cs="Arial"/>
          <w:bCs/>
          <w:szCs w:val="20"/>
          <w:lang w:val="en-GB"/>
        </w:rPr>
        <w:t>he arm is in 1</w:t>
      </w:r>
      <w:r w:rsidR="00741FF7" w:rsidRPr="002B370F">
        <w:rPr>
          <w:rFonts w:cs="Arial"/>
          <w:bCs/>
          <w:szCs w:val="20"/>
          <w:vertAlign w:val="superscript"/>
          <w:lang w:val="en-GB"/>
        </w:rPr>
        <w:t>st</w:t>
      </w:r>
      <w:r w:rsidR="002B370F">
        <w:rPr>
          <w:rFonts w:cs="Arial"/>
          <w:bCs/>
          <w:szCs w:val="20"/>
          <w:lang w:val="en-GB"/>
        </w:rPr>
        <w:t xml:space="preserve"> </w:t>
      </w:r>
      <w:r w:rsidR="003F49A0" w:rsidRPr="002B370F">
        <w:rPr>
          <w:rFonts w:cs="Arial"/>
          <w:bCs/>
          <w:szCs w:val="20"/>
          <w:lang w:val="en-GB"/>
        </w:rPr>
        <w:t xml:space="preserve">stage </w:t>
      </w:r>
      <w:r w:rsidR="00741FF7" w:rsidRPr="002B370F">
        <w:rPr>
          <w:rFonts w:cs="Arial"/>
          <w:bCs/>
          <w:szCs w:val="20"/>
          <w:lang w:val="en-GB"/>
        </w:rPr>
        <w:t>alarm on slewing.</w:t>
      </w:r>
    </w:p>
    <w:p w14:paraId="2589A1E7" w14:textId="77777777" w:rsidR="00741FF7" w:rsidRDefault="00741FF7" w:rsidP="00AA4CBB">
      <w:pPr>
        <w:jc w:val="both"/>
        <w:rPr>
          <w:lang w:val="en-GB"/>
        </w:rPr>
      </w:pPr>
    </w:p>
    <w:p w14:paraId="2C14E6D2" w14:textId="77777777" w:rsidR="00741FF7" w:rsidRDefault="00741FF7" w:rsidP="00351AB0">
      <w:pPr>
        <w:numPr>
          <w:ilvl w:val="0"/>
          <w:numId w:val="8"/>
        </w:numPr>
        <w:jc w:val="both"/>
        <w:rPr>
          <w:lang w:val="en-GB"/>
        </w:rPr>
      </w:pPr>
      <w:r>
        <w:rPr>
          <w:lang w:val="en-GB"/>
        </w:rPr>
        <w:t>For safety reason</w:t>
      </w:r>
      <w:r w:rsidR="00425137">
        <w:rPr>
          <w:lang w:val="en-GB"/>
        </w:rPr>
        <w:t>s</w:t>
      </w:r>
      <w:r>
        <w:rPr>
          <w:lang w:val="en-GB"/>
        </w:rPr>
        <w:t xml:space="preserve"> and in accordance with OCIMF, the arm is declared in </w:t>
      </w:r>
      <w:r w:rsidR="003F49A0">
        <w:rPr>
          <w:lang w:val="en-GB"/>
        </w:rPr>
        <w:t>2</w:t>
      </w:r>
      <w:r w:rsidR="003F49A0" w:rsidRPr="003F49A0">
        <w:rPr>
          <w:vertAlign w:val="superscript"/>
          <w:lang w:val="en-GB"/>
        </w:rPr>
        <w:t>nd</w:t>
      </w:r>
      <w:r w:rsidR="003F49A0">
        <w:rPr>
          <w:lang w:val="en-GB"/>
        </w:rPr>
        <w:t xml:space="preserve"> stage</w:t>
      </w:r>
      <w:r>
        <w:rPr>
          <w:lang w:val="en-GB"/>
        </w:rPr>
        <w:t xml:space="preserve"> when:</w:t>
      </w:r>
    </w:p>
    <w:p w14:paraId="38E7E034" w14:textId="77777777" w:rsidR="00741FF7" w:rsidRPr="002B370F" w:rsidRDefault="00741FF7" w:rsidP="00AA4CBB">
      <w:pPr>
        <w:numPr>
          <w:ilvl w:val="0"/>
          <w:numId w:val="3"/>
        </w:numPr>
        <w:tabs>
          <w:tab w:val="clear" w:pos="420"/>
          <w:tab w:val="num" w:pos="1080"/>
        </w:tabs>
        <w:ind w:left="1080"/>
        <w:jc w:val="both"/>
        <w:rPr>
          <w:rFonts w:cs="Arial"/>
          <w:bCs/>
          <w:szCs w:val="20"/>
          <w:lang w:val="en-GB"/>
        </w:rPr>
      </w:pPr>
      <w:r w:rsidRPr="002B370F">
        <w:rPr>
          <w:rFonts w:cs="Arial"/>
          <w:bCs/>
          <w:szCs w:val="20"/>
          <w:lang w:val="en-GB"/>
        </w:rPr>
        <w:t xml:space="preserve">The arm is in </w:t>
      </w:r>
      <w:r w:rsidR="003F49A0" w:rsidRPr="002B370F">
        <w:rPr>
          <w:rFonts w:cs="Arial"/>
          <w:bCs/>
          <w:szCs w:val="20"/>
          <w:lang w:val="en-GB"/>
        </w:rPr>
        <w:t>1</w:t>
      </w:r>
      <w:r w:rsidR="003F49A0" w:rsidRPr="002B370F">
        <w:rPr>
          <w:rFonts w:cs="Arial"/>
          <w:bCs/>
          <w:szCs w:val="20"/>
          <w:vertAlign w:val="superscript"/>
          <w:lang w:val="en-GB"/>
        </w:rPr>
        <w:t>st</w:t>
      </w:r>
      <w:r w:rsidR="002B370F">
        <w:rPr>
          <w:rFonts w:cs="Arial"/>
          <w:bCs/>
          <w:szCs w:val="20"/>
          <w:lang w:val="en-GB"/>
        </w:rPr>
        <w:t xml:space="preserve"> </w:t>
      </w:r>
      <w:r w:rsidR="003F49A0" w:rsidRPr="002B370F">
        <w:rPr>
          <w:rFonts w:cs="Arial"/>
          <w:bCs/>
          <w:szCs w:val="20"/>
          <w:lang w:val="en-GB"/>
        </w:rPr>
        <w:t xml:space="preserve">stage alarm </w:t>
      </w:r>
      <w:r w:rsidRPr="002B370F">
        <w:rPr>
          <w:rFonts w:cs="Arial"/>
          <w:bCs/>
          <w:szCs w:val="20"/>
          <w:lang w:val="en-GB"/>
        </w:rPr>
        <w:t>on extension and one of 2</w:t>
      </w:r>
      <w:r w:rsidRPr="002B370F">
        <w:rPr>
          <w:rFonts w:cs="Arial"/>
          <w:bCs/>
          <w:szCs w:val="20"/>
          <w:vertAlign w:val="superscript"/>
          <w:lang w:val="en-GB"/>
        </w:rPr>
        <w:t>nd</w:t>
      </w:r>
      <w:r w:rsidR="002B370F">
        <w:rPr>
          <w:rFonts w:cs="Arial"/>
          <w:bCs/>
          <w:szCs w:val="20"/>
          <w:lang w:val="en-GB"/>
        </w:rPr>
        <w:t xml:space="preserve"> </w:t>
      </w:r>
      <w:r w:rsidR="003F49A0" w:rsidRPr="002B370F">
        <w:rPr>
          <w:rFonts w:cs="Arial"/>
          <w:bCs/>
          <w:szCs w:val="20"/>
          <w:lang w:val="en-GB"/>
        </w:rPr>
        <w:t xml:space="preserve">stage </w:t>
      </w:r>
      <w:r w:rsidRPr="002B370F">
        <w:rPr>
          <w:rFonts w:cs="Arial"/>
          <w:bCs/>
          <w:szCs w:val="20"/>
          <w:lang w:val="en-GB"/>
        </w:rPr>
        <w:t>alarm proximity switch</w:t>
      </w:r>
      <w:r w:rsidR="00425137">
        <w:rPr>
          <w:rFonts w:cs="Arial"/>
          <w:bCs/>
          <w:szCs w:val="20"/>
          <w:lang w:val="en-GB"/>
        </w:rPr>
        <w:t>es</w:t>
      </w:r>
      <w:r w:rsidRPr="002B370F">
        <w:rPr>
          <w:rFonts w:cs="Arial"/>
          <w:bCs/>
          <w:szCs w:val="20"/>
          <w:lang w:val="en-GB"/>
        </w:rPr>
        <w:t xml:space="preserve"> on extension is on.</w:t>
      </w:r>
    </w:p>
    <w:p w14:paraId="32910388" w14:textId="77777777" w:rsidR="00741FF7" w:rsidRPr="002B370F" w:rsidRDefault="007A2221" w:rsidP="00AA4CBB">
      <w:pPr>
        <w:numPr>
          <w:ilvl w:val="0"/>
          <w:numId w:val="3"/>
        </w:numPr>
        <w:tabs>
          <w:tab w:val="clear" w:pos="420"/>
          <w:tab w:val="num" w:pos="1080"/>
        </w:tabs>
        <w:ind w:left="1080"/>
        <w:jc w:val="both"/>
        <w:rPr>
          <w:rFonts w:cs="Arial"/>
          <w:bCs/>
          <w:szCs w:val="20"/>
          <w:lang w:val="en-GB"/>
        </w:rPr>
      </w:pPr>
      <w:r>
        <w:rPr>
          <w:rFonts w:cs="Arial"/>
          <w:bCs/>
          <w:szCs w:val="20"/>
          <w:lang w:val="en-GB"/>
        </w:rPr>
        <w:t>Or t</w:t>
      </w:r>
      <w:r w:rsidR="00741FF7" w:rsidRPr="002B370F">
        <w:rPr>
          <w:rFonts w:cs="Arial"/>
          <w:bCs/>
          <w:szCs w:val="20"/>
          <w:lang w:val="en-GB"/>
        </w:rPr>
        <w:t xml:space="preserve">he arm is in </w:t>
      </w:r>
      <w:r w:rsidR="003F49A0" w:rsidRPr="002B370F">
        <w:rPr>
          <w:rFonts w:cs="Arial"/>
          <w:bCs/>
          <w:szCs w:val="20"/>
          <w:lang w:val="en-GB"/>
        </w:rPr>
        <w:t>1</w:t>
      </w:r>
      <w:r w:rsidR="003F49A0" w:rsidRPr="002B370F">
        <w:rPr>
          <w:rFonts w:cs="Arial"/>
          <w:bCs/>
          <w:szCs w:val="20"/>
          <w:vertAlign w:val="superscript"/>
          <w:lang w:val="en-GB"/>
        </w:rPr>
        <w:t>st</w:t>
      </w:r>
      <w:r w:rsidR="002B370F">
        <w:rPr>
          <w:rFonts w:cs="Arial"/>
          <w:bCs/>
          <w:szCs w:val="20"/>
          <w:lang w:val="en-GB"/>
        </w:rPr>
        <w:t xml:space="preserve"> </w:t>
      </w:r>
      <w:r w:rsidR="003F49A0" w:rsidRPr="002B370F">
        <w:rPr>
          <w:rFonts w:cs="Arial"/>
          <w:bCs/>
          <w:szCs w:val="20"/>
          <w:lang w:val="en-GB"/>
        </w:rPr>
        <w:t xml:space="preserve">stage alarm </w:t>
      </w:r>
      <w:r w:rsidR="00741FF7" w:rsidRPr="002B370F">
        <w:rPr>
          <w:rFonts w:cs="Arial"/>
          <w:bCs/>
          <w:szCs w:val="20"/>
          <w:lang w:val="en-GB"/>
        </w:rPr>
        <w:t>on slewing and one of 2</w:t>
      </w:r>
      <w:r w:rsidR="00741FF7" w:rsidRPr="002B370F">
        <w:rPr>
          <w:rFonts w:cs="Arial"/>
          <w:bCs/>
          <w:szCs w:val="20"/>
          <w:vertAlign w:val="superscript"/>
          <w:lang w:val="en-GB"/>
        </w:rPr>
        <w:t>nd</w:t>
      </w:r>
      <w:r w:rsidR="002B370F">
        <w:rPr>
          <w:rFonts w:cs="Arial"/>
          <w:bCs/>
          <w:szCs w:val="20"/>
          <w:lang w:val="en-GB"/>
        </w:rPr>
        <w:t xml:space="preserve"> </w:t>
      </w:r>
      <w:r w:rsidR="003F49A0" w:rsidRPr="002B370F">
        <w:rPr>
          <w:rFonts w:cs="Arial"/>
          <w:bCs/>
          <w:szCs w:val="20"/>
          <w:lang w:val="en-GB"/>
        </w:rPr>
        <w:t xml:space="preserve">stage </w:t>
      </w:r>
      <w:r w:rsidR="00741FF7" w:rsidRPr="002B370F">
        <w:rPr>
          <w:rFonts w:cs="Arial"/>
          <w:bCs/>
          <w:szCs w:val="20"/>
          <w:lang w:val="en-GB"/>
        </w:rPr>
        <w:t>alarm proximity switch</w:t>
      </w:r>
      <w:r w:rsidR="00425137">
        <w:rPr>
          <w:rFonts w:cs="Arial"/>
          <w:bCs/>
          <w:szCs w:val="20"/>
          <w:lang w:val="en-GB"/>
        </w:rPr>
        <w:t>es</w:t>
      </w:r>
      <w:r w:rsidR="00741FF7" w:rsidRPr="002B370F">
        <w:rPr>
          <w:rFonts w:cs="Arial"/>
          <w:bCs/>
          <w:szCs w:val="20"/>
          <w:lang w:val="en-GB"/>
        </w:rPr>
        <w:t xml:space="preserve"> on slewing is on.</w:t>
      </w:r>
    </w:p>
    <w:p w14:paraId="00414DAE" w14:textId="77777777" w:rsidR="00741FF7" w:rsidRPr="002B370F" w:rsidRDefault="007A2221" w:rsidP="00AA4CBB">
      <w:pPr>
        <w:numPr>
          <w:ilvl w:val="0"/>
          <w:numId w:val="3"/>
        </w:numPr>
        <w:tabs>
          <w:tab w:val="clear" w:pos="420"/>
          <w:tab w:val="num" w:pos="1080"/>
        </w:tabs>
        <w:ind w:left="1080"/>
        <w:jc w:val="both"/>
        <w:rPr>
          <w:rFonts w:cs="Arial"/>
          <w:bCs/>
          <w:szCs w:val="20"/>
          <w:lang w:val="en-GB"/>
        </w:rPr>
      </w:pPr>
      <w:r>
        <w:rPr>
          <w:rFonts w:cs="Arial"/>
          <w:bCs/>
          <w:szCs w:val="20"/>
          <w:lang w:val="en-GB"/>
        </w:rPr>
        <w:t>Or b</w:t>
      </w:r>
      <w:r w:rsidR="00741FF7" w:rsidRPr="002B370F">
        <w:rPr>
          <w:rFonts w:cs="Arial"/>
          <w:bCs/>
          <w:szCs w:val="20"/>
          <w:lang w:val="en-GB"/>
        </w:rPr>
        <w:t>oth 2</w:t>
      </w:r>
      <w:r w:rsidR="00741FF7" w:rsidRPr="002B370F">
        <w:rPr>
          <w:rFonts w:cs="Arial"/>
          <w:bCs/>
          <w:szCs w:val="20"/>
          <w:vertAlign w:val="superscript"/>
          <w:lang w:val="en-GB"/>
        </w:rPr>
        <w:t>nd</w:t>
      </w:r>
      <w:r w:rsidR="002B370F">
        <w:rPr>
          <w:rFonts w:cs="Arial"/>
          <w:bCs/>
          <w:szCs w:val="20"/>
          <w:lang w:val="en-GB"/>
        </w:rPr>
        <w:t xml:space="preserve"> </w:t>
      </w:r>
      <w:r w:rsidR="003F49A0" w:rsidRPr="002B370F">
        <w:rPr>
          <w:rFonts w:cs="Arial"/>
          <w:bCs/>
          <w:szCs w:val="20"/>
          <w:lang w:val="en-GB"/>
        </w:rPr>
        <w:t xml:space="preserve">stage </w:t>
      </w:r>
      <w:r w:rsidR="00741FF7" w:rsidRPr="002B370F">
        <w:rPr>
          <w:rFonts w:cs="Arial"/>
          <w:bCs/>
          <w:szCs w:val="20"/>
          <w:lang w:val="en-GB"/>
        </w:rPr>
        <w:t>alarm proximity switches on extension are on.</w:t>
      </w:r>
    </w:p>
    <w:p w14:paraId="644DB472" w14:textId="77777777" w:rsidR="00741FF7" w:rsidRDefault="007A2221" w:rsidP="00AA4CBB">
      <w:pPr>
        <w:numPr>
          <w:ilvl w:val="0"/>
          <w:numId w:val="3"/>
        </w:numPr>
        <w:tabs>
          <w:tab w:val="clear" w:pos="420"/>
          <w:tab w:val="num" w:pos="1080"/>
        </w:tabs>
        <w:ind w:left="1080"/>
        <w:jc w:val="both"/>
        <w:rPr>
          <w:rFonts w:cs="Arial"/>
          <w:bCs/>
          <w:szCs w:val="20"/>
          <w:lang w:val="en-GB"/>
        </w:rPr>
      </w:pPr>
      <w:r>
        <w:rPr>
          <w:rFonts w:cs="Arial"/>
          <w:bCs/>
          <w:szCs w:val="20"/>
          <w:lang w:val="en-GB"/>
        </w:rPr>
        <w:t>Or b</w:t>
      </w:r>
      <w:r w:rsidR="00741FF7" w:rsidRPr="002B370F">
        <w:rPr>
          <w:rFonts w:cs="Arial"/>
          <w:bCs/>
          <w:szCs w:val="20"/>
          <w:lang w:val="en-GB"/>
        </w:rPr>
        <w:t>oth 2</w:t>
      </w:r>
      <w:r w:rsidR="00741FF7" w:rsidRPr="002B370F">
        <w:rPr>
          <w:rFonts w:cs="Arial"/>
          <w:bCs/>
          <w:szCs w:val="20"/>
          <w:vertAlign w:val="superscript"/>
          <w:lang w:val="en-GB"/>
        </w:rPr>
        <w:t>nd</w:t>
      </w:r>
      <w:r w:rsidR="002B370F">
        <w:rPr>
          <w:rFonts w:cs="Arial"/>
          <w:bCs/>
          <w:szCs w:val="20"/>
          <w:lang w:val="en-GB"/>
        </w:rPr>
        <w:t xml:space="preserve"> </w:t>
      </w:r>
      <w:r w:rsidR="003F49A0" w:rsidRPr="002B370F">
        <w:rPr>
          <w:rFonts w:cs="Arial"/>
          <w:bCs/>
          <w:szCs w:val="20"/>
          <w:lang w:val="en-GB"/>
        </w:rPr>
        <w:t xml:space="preserve">stage </w:t>
      </w:r>
      <w:r w:rsidR="00741FF7" w:rsidRPr="002B370F">
        <w:rPr>
          <w:rFonts w:cs="Arial"/>
          <w:bCs/>
          <w:szCs w:val="20"/>
          <w:lang w:val="en-GB"/>
        </w:rPr>
        <w:t>alarm proximity switches on slewing are on.</w:t>
      </w:r>
    </w:p>
    <w:p w14:paraId="14106803" w14:textId="77777777" w:rsidR="00A03DC4" w:rsidRDefault="00A03DC4" w:rsidP="00AA4CBB">
      <w:pPr>
        <w:jc w:val="both"/>
        <w:rPr>
          <w:rFonts w:cs="Arial"/>
          <w:bCs/>
          <w:szCs w:val="20"/>
          <w:lang w:val="en-GB"/>
        </w:rPr>
      </w:pPr>
    </w:p>
    <w:p w14:paraId="3B940C28" w14:textId="502155D3" w:rsidR="00E71AE4" w:rsidRPr="00551DF4" w:rsidRDefault="00A03DC4" w:rsidP="00551DF4">
      <w:pPr>
        <w:numPr>
          <w:ilvl w:val="0"/>
          <w:numId w:val="8"/>
        </w:numPr>
        <w:jc w:val="both"/>
        <w:rPr>
          <w:lang w:val="en-GB"/>
        </w:rPr>
      </w:pPr>
      <w:r w:rsidRPr="00A03DC4">
        <w:rPr>
          <w:lang w:val="en-GB"/>
        </w:rPr>
        <w:t>During arm movement operation, if operator reach</w:t>
      </w:r>
      <w:r w:rsidR="00425137">
        <w:rPr>
          <w:lang w:val="en-GB"/>
        </w:rPr>
        <w:t>es</w:t>
      </w:r>
      <w:r w:rsidRPr="00A03DC4">
        <w:rPr>
          <w:lang w:val="en-GB"/>
        </w:rPr>
        <w:t xml:space="preserve"> the 2nd stage on extension alarm then the inboard forward and the outboard out movements will be stopped automatically.</w:t>
      </w:r>
      <w:r>
        <w:rPr>
          <w:lang w:val="en-GB"/>
        </w:rPr>
        <w:t xml:space="preserve"> The other movement</w:t>
      </w:r>
      <w:r w:rsidR="00A825C6">
        <w:rPr>
          <w:lang w:val="en-GB"/>
        </w:rPr>
        <w:t>s</w:t>
      </w:r>
      <w:r>
        <w:rPr>
          <w:lang w:val="en-GB"/>
        </w:rPr>
        <w:t xml:space="preserve"> are still available.</w:t>
      </w:r>
    </w:p>
    <w:p w14:paraId="02944215" w14:textId="77777777" w:rsidR="00900CA5" w:rsidRPr="00AD5EB6" w:rsidRDefault="00900CA5" w:rsidP="00AD5EB6"/>
    <w:p w14:paraId="0CB7DB0D" w14:textId="77777777" w:rsidR="00A03DC4" w:rsidRPr="00AD5EB6" w:rsidRDefault="00A03DC4" w:rsidP="00A03DC4">
      <w:pPr>
        <w:rPr>
          <w:rFonts w:cs="Arial"/>
          <w:bCs/>
          <w:szCs w:val="20"/>
        </w:rPr>
      </w:pPr>
    </w:p>
    <w:p w14:paraId="045B36C7" w14:textId="65D991C1" w:rsidR="000C6D94" w:rsidRDefault="000C6D94" w:rsidP="00A03DC4">
      <w:pPr>
        <w:pStyle w:val="Heading3"/>
        <w:rPr>
          <w:lang w:val="en-GB"/>
        </w:rPr>
      </w:pPr>
      <w:r w:rsidRPr="00AD5EB6">
        <w:br w:type="page"/>
      </w:r>
      <w:bookmarkStart w:id="62" w:name="_Toc112741268"/>
      <w:r w:rsidRPr="002B370F">
        <w:rPr>
          <w:lang w:val="en-GB"/>
        </w:rPr>
        <w:lastRenderedPageBreak/>
        <w:t>Function: Pre-alarm</w:t>
      </w:r>
      <w:bookmarkEnd w:id="62"/>
    </w:p>
    <w:p w14:paraId="0E266B6A" w14:textId="38B666F5" w:rsidR="000C6D94" w:rsidRPr="004F793E" w:rsidRDefault="009A4320" w:rsidP="000F0C82">
      <w:pPr>
        <w:pStyle w:val="Heading4"/>
        <w:rPr>
          <w:lang w:val="en-GB"/>
        </w:rPr>
      </w:pPr>
      <w:r>
        <w:rPr>
          <w:lang w:val="en-GB"/>
        </w:rPr>
        <w:t xml:space="preserve">Input/Output </w:t>
      </w:r>
      <w:r w:rsidR="0017485A">
        <w:rPr>
          <w:lang w:val="en-GB"/>
        </w:rPr>
        <w:t>Overview</w:t>
      </w:r>
    </w:p>
    <w:p w14:paraId="72F3694B" w14:textId="77777777" w:rsidR="00741FF7" w:rsidRDefault="00741FF7" w:rsidP="000C6D94">
      <w:pPr>
        <w:ind w:left="60"/>
        <w:rPr>
          <w:lang w:eastAsia="en-US"/>
        </w:rPr>
      </w:pPr>
    </w:p>
    <w:p w14:paraId="7F1B4D64" w14:textId="3FC83632" w:rsidR="00C10E35" w:rsidRDefault="003A1F11" w:rsidP="000C6D94">
      <w:pPr>
        <w:ind w:left="60"/>
        <w:rPr>
          <w:lang w:eastAsia="en-US"/>
        </w:rPr>
      </w:pPr>
      <w:r>
        <w:rPr>
          <w:noProof/>
        </w:rPr>
        <w:pict w14:anchorId="00D694B4">
          <v:shape id="Text Box 2949" o:spid="_x0000_s1603" type="#_x0000_t202" style="position:absolute;left:0;text-align:left;margin-left:159.5pt;margin-top:5.9pt;width:144.65pt;height:62.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">
            <v:textbox>
              <w:txbxContent>
                <w:p w14:paraId="69146161" w14:textId="77777777" w:rsidR="00221909" w:rsidRDefault="00221909" w:rsidP="00C10E35">
                  <w:pPr>
                    <w:jc w:val="center"/>
                  </w:pPr>
                </w:p>
                <w:p w14:paraId="4DE8B80E" w14:textId="77777777" w:rsidR="00221909" w:rsidRDefault="00221909" w:rsidP="00C10E35"/>
                <w:p w14:paraId="73E9C78D" w14:textId="77777777" w:rsidR="00221909" w:rsidRDefault="00221909" w:rsidP="00C10E35">
                  <w:pPr>
                    <w:jc w:val="center"/>
                  </w:pPr>
                  <w:r>
                    <w:t>PRE-ALARM</w:t>
                  </w:r>
                </w:p>
              </w:txbxContent>
            </v:textbox>
          </v:shape>
        </w:pict>
      </w:r>
      <w:r>
        <w:rPr>
          <w:noProof/>
        </w:rPr>
        <w:pict w14:anchorId="4944545D">
          <v:shape id="AutoShape 2965" o:spid="_x0000_s1598" type="#_x0000_t32" style="position:absolute;left:0;text-align:left;margin-left:-43.8pt;margin-top:19.25pt;width:175.1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"/>
        </w:pict>
      </w:r>
      <w:r>
        <w:rPr>
          <w:noProof/>
        </w:rPr>
        <w:pict w14:anchorId="7E5D688F">
          <v:shape id="Text Box 2963" o:spid="_x0000_s1597" type="#_x0000_t202" style="position:absolute;left:0;text-align:left;margin-left:-36.1pt;margin-top:23.95pt;width:112.6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" stroked="f" strokecolor="black [3213]" strokeweight="1pt">
            <v:textbox inset="0,0,0,0">
              <w:txbxContent>
                <w:p w14:paraId="18A83CF4" w14:textId="77777777" w:rsidR="00221909" w:rsidRPr="00727571" w:rsidRDefault="00221909" w:rsidP="00C10E35">
                  <w:pPr>
                    <w:rPr>
                      <w:sz w:val="16"/>
                      <w:szCs w:val="16"/>
                    </w:rPr>
                  </w:pPr>
                  <w:r>
                    <w:rPr>
                      <w:sz w:val="16"/>
                      <w:szCs w:val="16"/>
                    </w:rPr>
                    <w:t>PRE-ALARM SLEWING</w:t>
                  </w:r>
                </w:p>
              </w:txbxContent>
            </v:textbox>
          </v:shape>
        </w:pict>
      </w:r>
      <w:r>
        <w:rPr>
          <w:noProof/>
        </w:rPr>
        <w:pict w14:anchorId="6D5C9BBE">
          <v:shape id="AutoShape 2950" o:spid="_x0000_s1595" type="#_x0000_t32" style="position:absolute;left:0;text-align:left;margin-left:114.85pt;margin-top:29pt;width:44.65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">
            <v:stroke endarrow="block"/>
          </v:shape>
        </w:pict>
      </w:r>
    </w:p>
    <w:p w14:paraId="5574EBF0" w14:textId="02EE2D45" w:rsidR="00C10E35" w:rsidRDefault="003A1F11" w:rsidP="000C6D94">
      <w:pPr>
        <w:ind w:left="60"/>
        <w:rPr>
          <w:lang w:eastAsia="en-US"/>
        </w:rPr>
      </w:pPr>
      <w:r>
        <w:rPr>
          <w:noProof/>
        </w:rPr>
        <w:pict w14:anchorId="4A5D9371">
          <v:shape id="AutoShape 2958" o:spid="_x0000_s1594" type="#_x0000_t32" style="position:absolute;left:0;text-align:left;margin-left:131.45pt;margin-top:7.75pt;width:.05pt;height:49.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"/>
        </w:pict>
      </w:r>
      <w:r>
        <w:rPr>
          <w:noProof/>
        </w:rPr>
        <w:pict w14:anchorId="00610C82">
          <v:shape id="AutoShape 2964" o:spid="_x0000_s1593" type="#_x0000_t32" style="position:absolute;left:0;text-align:left;margin-left:-43.75pt;margin-top:7.75pt;width:.05pt;height:49.1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"/>
        </w:pict>
      </w:r>
      <w:r>
        <w:rPr>
          <w:noProof/>
        </w:rPr>
        <w:pict w14:anchorId="5A28DF64">
          <v:shape id="Text Box 2973" o:spid="_x0000_s1592" type="#_x0000_t202" style="position:absolute;left:0;text-align:left;margin-left:365.25pt;margin-top:20.9pt;width:98.25pt;height:1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" stroked="f" strokecolor="black [3213]" strokeweight="1pt">
            <v:textbox inset="0,0,0,0">
              <w:txbxContent>
                <w:p w14:paraId="22F8E379" w14:textId="77777777" w:rsidR="00221909" w:rsidRPr="00727571" w:rsidRDefault="00221909" w:rsidP="00C10E35">
                  <w:pPr>
                    <w:rPr>
                      <w:sz w:val="16"/>
                      <w:szCs w:val="16"/>
                    </w:rPr>
                  </w:pPr>
                  <w:r>
                    <w:rPr>
                      <w:sz w:val="16"/>
                      <w:szCs w:val="16"/>
                    </w:rPr>
                    <w:t>ARM IN PRE-ALARM</w:t>
                  </w:r>
                </w:p>
              </w:txbxContent>
            </v:textbox>
          </v:shape>
        </w:pict>
      </w:r>
      <w:r>
        <w:rPr>
          <w:noProof/>
        </w:rPr>
        <w:pict w14:anchorId="517049D1">
          <v:shape id="Text Box 2972" o:spid="_x0000_s1591" type="#_x0000_t202" style="position:absolute;left:0;text-align:left;margin-left:333.8pt;margin-top:46.8pt;width:149.25pt;height:1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" stroked="f">
            <v:textbox inset="0,0,0,0">
              <w:txbxContent>
                <w:p w14:paraId="1FA479D0" w14:textId="77777777" w:rsidR="00221909" w:rsidRPr="00843FFA" w:rsidRDefault="00221909" w:rsidP="00C10E35">
                  <w:pPr>
                    <w:rPr>
                      <w:sz w:val="16"/>
                      <w:szCs w:val="16"/>
                    </w:rPr>
                  </w:pPr>
                  <w:r>
                    <w:rPr>
                      <w:sz w:val="16"/>
                      <w:szCs w:val="16"/>
                    </w:rPr>
                    <w:t>LOCAL CONTROL PANEL</w:t>
                  </w:r>
                </w:p>
              </w:txbxContent>
            </v:textbox>
          </v:shape>
        </w:pict>
      </w:r>
      <w:r>
        <w:rPr>
          <w:noProof/>
        </w:rPr>
        <w:pict w14:anchorId="2B6BD843">
          <v:shape id="AutoShape 2971" o:spid="_x0000_s1590" type="#_x0000_t32" style="position:absolute;left:0;text-align:left;margin-left:333.8pt;margin-top:7.55pt;width:0;height:34.2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"/>
        </w:pict>
      </w:r>
      <w:r>
        <w:rPr>
          <w:noProof/>
        </w:rPr>
        <w:pict w14:anchorId="3E143FD7">
          <v:shape id="AutoShape 2970" o:spid="_x0000_s1589" type="#_x0000_t32" style="position:absolute;left:0;text-align:left;margin-left:333.8pt;margin-top:41.75pt;width:149.25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"/>
        </w:pict>
      </w:r>
      <w:r>
        <w:rPr>
          <w:noProof/>
        </w:rPr>
        <w:pict w14:anchorId="106C15A4">
          <v:shape id="AutoShape 2969" o:spid="_x0000_s1588" type="#_x0000_t32" style="position:absolute;left:0;text-align:left;margin-left:482.9pt;margin-top:7.55pt;width:0;height:3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"/>
        </w:pict>
      </w:r>
      <w:r>
        <w:rPr>
          <w:noProof/>
        </w:rPr>
        <w:pict w14:anchorId="3E909C77">
          <v:shape id="AutoShape 2968" o:spid="_x0000_s1587" type="#_x0000_t32" style="position:absolute;left:0;text-align:left;margin-left:333.65pt;margin-top:7.55pt;width:149.2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"/>
        </w:pict>
      </w:r>
      <w:r>
        <w:rPr>
          <w:noProof/>
        </w:rPr>
        <w:pict w14:anchorId="3370C666">
          <v:shape id="AutoShape 2967" o:spid="_x0000_s1586" type="#_x0000_t123" style="position:absolute;left:0;text-align:left;margin-left:346.3pt;margin-top:17.6pt;width:13.55pt;height:1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"/>
        </w:pict>
      </w:r>
      <w:r>
        <w:rPr>
          <w:noProof/>
        </w:rPr>
        <w:pict w14:anchorId="49F3CA90">
          <v:shape id="AutoShape 2966" o:spid="_x0000_s1585" type="#_x0000_t32" style="position:absolute;left:0;text-align:left;margin-left:304.15pt;margin-top:25.2pt;width:42.1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">
            <v:stroke endarrow="block"/>
          </v:shape>
        </w:pict>
      </w:r>
    </w:p>
    <w:p w14:paraId="018C44B6" w14:textId="77777777" w:rsidR="00C10E35" w:rsidRDefault="00C10E35" w:rsidP="000C6D94">
      <w:pPr>
        <w:ind w:left="60"/>
        <w:rPr>
          <w:lang w:eastAsia="en-US"/>
        </w:rPr>
      </w:pPr>
    </w:p>
    <w:p w14:paraId="7D34AA84" w14:textId="2DBCE99A" w:rsidR="00C10E35" w:rsidRDefault="003A1F11" w:rsidP="000C6D94">
      <w:pPr>
        <w:ind w:left="60"/>
        <w:rPr>
          <w:lang w:eastAsia="en-US"/>
        </w:rPr>
      </w:pPr>
      <w:r>
        <w:rPr>
          <w:noProof/>
        </w:rPr>
        <w:pict w14:anchorId="34A3EFE5">
          <v:shape id="Text Box 2960" o:spid="_x0000_s1584" type="#_x0000_t202" style="position:absolute;left:0;text-align:left;margin-left:-36.1pt;margin-top:7.5pt;width:112.6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" stroked="f" strokecolor="black [3213]" strokeweight="1pt">
            <v:textbox inset="0,0,0,0">
              <w:txbxContent>
                <w:p w14:paraId="0970B6BB" w14:textId="77777777" w:rsidR="00221909" w:rsidRPr="00F15B23" w:rsidRDefault="00221909" w:rsidP="00C10E35">
                  <w:pPr>
                    <w:rPr>
                      <w:sz w:val="16"/>
                      <w:szCs w:val="16"/>
                    </w:rPr>
                  </w:pPr>
                  <w:r>
                    <w:rPr>
                      <w:sz w:val="16"/>
                      <w:szCs w:val="16"/>
                    </w:rPr>
                    <w:t>PRE-ALARM EXTENSION</w:t>
                  </w:r>
                </w:p>
              </w:txbxContent>
            </v:textbox>
          </v:shape>
        </w:pict>
      </w:r>
      <w:r>
        <w:rPr>
          <w:noProof/>
        </w:rPr>
        <w:pict w14:anchorId="75A4EB6D">
          <v:shape id="AutoShape 2956" o:spid="_x0000_s1578" type="#_x0000_t32" style="position:absolute;left:0;text-align:left;margin-left:114.85pt;margin-top:14.95pt;width:44.65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">
            <v:stroke endarrow="block"/>
          </v:shape>
        </w:pict>
      </w:r>
    </w:p>
    <w:p w14:paraId="687E9731" w14:textId="77777777" w:rsidR="00C10E35" w:rsidRDefault="00C10E35" w:rsidP="000C6D94">
      <w:pPr>
        <w:ind w:left="60"/>
        <w:rPr>
          <w:lang w:eastAsia="en-US"/>
        </w:rPr>
      </w:pPr>
    </w:p>
    <w:p w14:paraId="5B7B2750" w14:textId="034B2B61" w:rsidR="00C10E35" w:rsidRDefault="003A1F11" w:rsidP="000C6D94">
      <w:pPr>
        <w:ind w:left="60"/>
        <w:rPr>
          <w:lang w:eastAsia="en-US"/>
        </w:rPr>
      </w:pPr>
      <w:r>
        <w:rPr>
          <w:noProof/>
        </w:rPr>
        <w:pict w14:anchorId="5C6C2877">
          <v:shape id="AutoShape 2959" o:spid="_x0000_s1576" type="#_x0000_t32" style="position:absolute;left:0;text-align:left;margin-left:-43.85pt;margin-top:10.85pt;width:175.2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"/>
        </w:pict>
      </w:r>
    </w:p>
    <w:p w14:paraId="1EA01336" w14:textId="3868DEB7" w:rsidR="00C10E35" w:rsidRDefault="003A1F11" w:rsidP="000C6D94">
      <w:pPr>
        <w:ind w:left="60"/>
        <w:rPr>
          <w:lang w:eastAsia="en-US"/>
        </w:rPr>
      </w:pPr>
      <w:r>
        <w:rPr>
          <w:noProof/>
        </w:rPr>
        <w:pict w14:anchorId="17EE9F7B">
          <v:shape id="Text Box 3002" o:spid="_x0000_s1575" type="#_x0000_t202" style="position:absolute;left:0;text-align:left;margin-left:-43.7pt;margin-top:1.3pt;width:149.25pt;height:1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" stroked="f">
            <v:textbox inset="0,0,0,0">
              <w:txbxContent>
                <w:p w14:paraId="598BBA4A" w14:textId="77777777" w:rsidR="00221909" w:rsidRPr="00843FFA" w:rsidRDefault="00221909" w:rsidP="00C10E35">
                  <w:pPr>
                    <w:rPr>
                      <w:sz w:val="16"/>
                      <w:szCs w:val="16"/>
                    </w:rPr>
                  </w:pPr>
                  <w:r>
                    <w:rPr>
                      <w:sz w:val="16"/>
                      <w:szCs w:val="16"/>
                    </w:rPr>
                    <w:t>ARM</w:t>
                  </w:r>
                </w:p>
              </w:txbxContent>
            </v:textbox>
          </v:shape>
        </w:pict>
      </w:r>
    </w:p>
    <w:p w14:paraId="7E0DCEB6" w14:textId="77777777" w:rsidR="00C10E35" w:rsidRDefault="00C10E35" w:rsidP="000C6D94">
      <w:pPr>
        <w:ind w:left="60"/>
        <w:rPr>
          <w:lang w:eastAsia="en-US"/>
        </w:rPr>
      </w:pPr>
    </w:p>
    <w:p w14:paraId="72C022FC" w14:textId="77777777" w:rsidR="00C10E35" w:rsidRDefault="00C10E35" w:rsidP="000C6D94">
      <w:pPr>
        <w:ind w:left="60"/>
        <w:rPr>
          <w:lang w:eastAsia="en-US"/>
        </w:rPr>
      </w:pPr>
    </w:p>
    <w:p w14:paraId="500B1BF3" w14:textId="77777777" w:rsidR="00C10E35" w:rsidRPr="008714C3" w:rsidRDefault="00C10E35" w:rsidP="00C10E35">
      <w:pPr>
        <w:rPr>
          <w:lang w:eastAsia="en-US"/>
        </w:rPr>
      </w:pPr>
    </w:p>
    <w:p w14:paraId="553C239A" w14:textId="77777777" w:rsidR="00666261" w:rsidRPr="004F793E" w:rsidRDefault="00666261" w:rsidP="00666261">
      <w:pPr>
        <w:pStyle w:val="Heading4"/>
        <w:rPr>
          <w:lang w:val="en-GB"/>
        </w:rPr>
      </w:pPr>
      <w:r w:rsidRPr="00E13541">
        <w:rPr>
          <w:lang w:val="en-GB"/>
        </w:rPr>
        <w:t>Human</w:t>
      </w:r>
      <w:r w:rsidRPr="004F793E">
        <w:rPr>
          <w:lang w:val="en-GB"/>
        </w:rPr>
        <w:t xml:space="preserve"> machine interface</w:t>
      </w:r>
    </w:p>
    <w:tbl>
      <w:tblPr>
        <w:tblW w:w="9250"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590"/>
        <w:gridCol w:w="1800"/>
        <w:gridCol w:w="3240"/>
      </w:tblGrid>
      <w:tr w:rsidR="00666261" w:rsidRPr="00850A83" w14:paraId="268F9916" w14:textId="77777777">
        <w:trPr>
          <w:cantSplit/>
          <w:trHeight w:val="427"/>
          <w:tblHeader/>
        </w:trPr>
        <w:tc>
          <w:tcPr>
            <w:tcW w:w="1620" w:type="dxa"/>
            <w:shd w:val="pct20" w:color="auto" w:fill="FFFFFF"/>
            <w:vAlign w:val="center"/>
          </w:tcPr>
          <w:p w14:paraId="7F2E9B1D" w14:textId="77777777" w:rsidR="00666261" w:rsidRPr="00850A83" w:rsidRDefault="00666261" w:rsidP="00944A0D">
            <w:pPr>
              <w:rPr>
                <w:lang w:val="en-GB"/>
              </w:rPr>
            </w:pPr>
            <w:r w:rsidRPr="00850A83">
              <w:rPr>
                <w:lang w:val="en-GB"/>
              </w:rPr>
              <w:t>L</w:t>
            </w:r>
            <w:r>
              <w:rPr>
                <w:lang w:val="en-GB"/>
              </w:rPr>
              <w:t>OCATION</w:t>
            </w:r>
          </w:p>
        </w:tc>
        <w:tc>
          <w:tcPr>
            <w:tcW w:w="2590" w:type="dxa"/>
            <w:shd w:val="pct20" w:color="auto" w:fill="FFFFFF"/>
            <w:vAlign w:val="center"/>
          </w:tcPr>
          <w:p w14:paraId="3A01B560" w14:textId="77777777" w:rsidR="00666261" w:rsidRPr="00850A83" w:rsidRDefault="00666261" w:rsidP="00944A0D">
            <w:pPr>
              <w:rPr>
                <w:lang w:val="en-GB"/>
              </w:rPr>
            </w:pPr>
            <w:r w:rsidRPr="00850A83">
              <w:rPr>
                <w:lang w:val="en-GB"/>
              </w:rPr>
              <w:t>TYPE/LABEL</w:t>
            </w:r>
          </w:p>
        </w:tc>
        <w:tc>
          <w:tcPr>
            <w:tcW w:w="1800" w:type="dxa"/>
            <w:shd w:val="pct20" w:color="auto" w:fill="FFFFFF"/>
            <w:vAlign w:val="center"/>
          </w:tcPr>
          <w:p w14:paraId="6E97F7DE" w14:textId="77777777" w:rsidR="00666261" w:rsidRPr="00850A83" w:rsidRDefault="00666261" w:rsidP="00944A0D">
            <w:pPr>
              <w:rPr>
                <w:lang w:val="en-GB"/>
              </w:rPr>
            </w:pPr>
            <w:r w:rsidRPr="00850A83">
              <w:rPr>
                <w:lang w:val="en-GB"/>
              </w:rPr>
              <w:t>STATUS/ACTION</w:t>
            </w:r>
          </w:p>
        </w:tc>
        <w:tc>
          <w:tcPr>
            <w:tcW w:w="3240" w:type="dxa"/>
            <w:shd w:val="pct20" w:color="auto" w:fill="FFFFFF"/>
            <w:vAlign w:val="center"/>
          </w:tcPr>
          <w:p w14:paraId="570CF13D" w14:textId="77777777" w:rsidR="00666261" w:rsidRPr="00850A83" w:rsidRDefault="00666261" w:rsidP="00944A0D">
            <w:pPr>
              <w:rPr>
                <w:lang w:val="en-GB"/>
              </w:rPr>
            </w:pPr>
            <w:r w:rsidRPr="00850A83">
              <w:rPr>
                <w:lang w:val="en-GB"/>
              </w:rPr>
              <w:t>FUNCTIONS</w:t>
            </w:r>
          </w:p>
        </w:tc>
      </w:tr>
      <w:tr w:rsidR="00666261" w:rsidRPr="0064540C" w14:paraId="4B383452" w14:textId="77777777">
        <w:tc>
          <w:tcPr>
            <w:tcW w:w="1620" w:type="dxa"/>
          </w:tcPr>
          <w:p w14:paraId="6DF0B85B" w14:textId="7E57D661" w:rsidR="00666261" w:rsidRPr="00850A83" w:rsidRDefault="009A341D" w:rsidP="00944A0D">
            <w:pPr>
              <w:rPr>
                <w:lang w:val="en-GB"/>
              </w:rPr>
            </w:pPr>
            <w:r>
              <w:rPr>
                <w:lang w:val="en-GB"/>
              </w:rPr>
              <w:t>Local Control Panel</w:t>
            </w:r>
            <w:r w:rsidR="00666261" w:rsidRPr="00850A83">
              <w:rPr>
                <w:lang w:val="en-GB"/>
              </w:rPr>
              <w:t xml:space="preserve"> </w:t>
            </w:r>
            <w:r w:rsidR="00551DF4">
              <w:rPr>
                <w:lang w:val="en-GB"/>
              </w:rPr>
              <w:t>(HMI)</w:t>
            </w:r>
          </w:p>
        </w:tc>
        <w:tc>
          <w:tcPr>
            <w:tcW w:w="2590" w:type="dxa"/>
          </w:tcPr>
          <w:p w14:paraId="46DD7352" w14:textId="77777777" w:rsidR="00666261" w:rsidRPr="00850A83" w:rsidRDefault="001128EE" w:rsidP="00666261">
            <w:pPr>
              <w:rPr>
                <w:lang w:val="en-GB"/>
              </w:rPr>
            </w:pPr>
            <w:r>
              <w:rPr>
                <w:lang w:val="en-GB"/>
              </w:rPr>
              <w:t>Yellow</w:t>
            </w:r>
            <w:r w:rsidRPr="00850A83">
              <w:rPr>
                <w:lang w:val="en-GB"/>
              </w:rPr>
              <w:t xml:space="preserve"> </w:t>
            </w:r>
            <w:r w:rsidR="00666261" w:rsidRPr="00850A83">
              <w:rPr>
                <w:lang w:val="en-GB"/>
              </w:rPr>
              <w:t xml:space="preserve">Pilot light </w:t>
            </w:r>
          </w:p>
          <w:p w14:paraId="389DD8CC" w14:textId="77777777" w:rsidR="00666261" w:rsidRPr="00850A83" w:rsidRDefault="00666261" w:rsidP="00666261">
            <w:pPr>
              <w:rPr>
                <w:lang w:val="en-GB"/>
              </w:rPr>
            </w:pPr>
            <w:r>
              <w:rPr>
                <w:lang w:val="en-GB"/>
              </w:rPr>
              <w:t>ARM IN PRE-ALARM</w:t>
            </w:r>
          </w:p>
        </w:tc>
        <w:tc>
          <w:tcPr>
            <w:tcW w:w="1800" w:type="dxa"/>
          </w:tcPr>
          <w:p w14:paraId="1A92D2F1" w14:textId="77777777" w:rsidR="00666261" w:rsidRPr="00850A83" w:rsidRDefault="00666261" w:rsidP="00666261">
            <w:pPr>
              <w:rPr>
                <w:lang w:val="en-GB"/>
              </w:rPr>
            </w:pPr>
            <w:r w:rsidRPr="00850A83">
              <w:rPr>
                <w:lang w:val="en-GB"/>
              </w:rPr>
              <w:t>Lamp Off</w:t>
            </w:r>
          </w:p>
          <w:p w14:paraId="0DB3304F" w14:textId="77777777" w:rsidR="00666261" w:rsidRPr="00850A83" w:rsidRDefault="00425137" w:rsidP="00425137">
            <w:pPr>
              <w:autoSpaceDE w:val="0"/>
              <w:autoSpaceDN w:val="0"/>
              <w:adjustRightInd w:val="0"/>
              <w:rPr>
                <w:lang w:val="en-GB"/>
              </w:rPr>
            </w:pPr>
            <w:r>
              <w:rPr>
                <w:rFonts w:cs="Arial"/>
                <w:szCs w:val="20"/>
              </w:rPr>
              <w:t>Lamp Flashing (0,5s on, 1,5</w:t>
            </w:r>
            <w:r w:rsidRPr="007C77AD">
              <w:rPr>
                <w:rFonts w:cs="Arial"/>
                <w:szCs w:val="20"/>
              </w:rPr>
              <w:t>s off)</w:t>
            </w:r>
          </w:p>
        </w:tc>
        <w:tc>
          <w:tcPr>
            <w:tcW w:w="3240" w:type="dxa"/>
          </w:tcPr>
          <w:p w14:paraId="2E51087D" w14:textId="77777777" w:rsidR="00666261" w:rsidRDefault="00666261" w:rsidP="00666261">
            <w:pPr>
              <w:ind w:left="60"/>
              <w:rPr>
                <w:lang w:val="en-GB"/>
              </w:rPr>
            </w:pPr>
            <w:r>
              <w:rPr>
                <w:lang w:val="en-GB"/>
              </w:rPr>
              <w:t>Arm Ok</w:t>
            </w:r>
          </w:p>
          <w:p w14:paraId="75BF6951" w14:textId="77777777" w:rsidR="00666261" w:rsidRPr="00850A83" w:rsidRDefault="00666261" w:rsidP="00666261">
            <w:pPr>
              <w:ind w:left="60"/>
              <w:rPr>
                <w:lang w:val="en-GB"/>
              </w:rPr>
            </w:pPr>
            <w:r>
              <w:rPr>
                <w:lang w:val="en-GB"/>
              </w:rPr>
              <w:t>Arm in pre-alarm</w:t>
            </w:r>
          </w:p>
        </w:tc>
      </w:tr>
    </w:tbl>
    <w:p w14:paraId="463C1D35" w14:textId="77777777" w:rsidR="00270AE4" w:rsidRDefault="00270AE4" w:rsidP="0094093E">
      <w:pPr>
        <w:pStyle w:val="Heading4"/>
      </w:pPr>
      <w:r>
        <w:rPr>
          <w:lang w:val="en-GB"/>
        </w:rPr>
        <w:t>Function Description</w:t>
      </w:r>
    </w:p>
    <w:p w14:paraId="0B3957EB" w14:textId="77777777" w:rsidR="008714C3" w:rsidRDefault="008714C3" w:rsidP="00351AB0">
      <w:pPr>
        <w:numPr>
          <w:ilvl w:val="0"/>
          <w:numId w:val="8"/>
        </w:numPr>
        <w:rPr>
          <w:lang w:val="en-GB"/>
        </w:rPr>
      </w:pPr>
      <w:r>
        <w:rPr>
          <w:lang w:val="en-GB"/>
        </w:rPr>
        <w:t>The arm is declared in pre-alarm when:</w:t>
      </w:r>
    </w:p>
    <w:p w14:paraId="31EE87CC" w14:textId="77777777" w:rsidR="008714C3" w:rsidRPr="001128EE" w:rsidRDefault="008714C3" w:rsidP="001128EE">
      <w:pPr>
        <w:numPr>
          <w:ilvl w:val="0"/>
          <w:numId w:val="3"/>
        </w:numPr>
        <w:tabs>
          <w:tab w:val="clear" w:pos="420"/>
          <w:tab w:val="num" w:pos="1080"/>
        </w:tabs>
        <w:ind w:left="1080"/>
        <w:rPr>
          <w:rFonts w:cs="Arial"/>
          <w:bCs/>
          <w:szCs w:val="20"/>
          <w:lang w:val="en-GB"/>
        </w:rPr>
      </w:pPr>
      <w:r w:rsidRPr="001128EE">
        <w:rPr>
          <w:rFonts w:cs="Arial"/>
          <w:bCs/>
          <w:szCs w:val="20"/>
          <w:lang w:val="en-GB"/>
        </w:rPr>
        <w:t>The arm is in pre-alarm on extension.</w:t>
      </w:r>
    </w:p>
    <w:p w14:paraId="26DC6425" w14:textId="77777777" w:rsidR="008714C3" w:rsidRPr="001128EE" w:rsidRDefault="007A2221" w:rsidP="001128EE">
      <w:pPr>
        <w:numPr>
          <w:ilvl w:val="0"/>
          <w:numId w:val="3"/>
        </w:numPr>
        <w:tabs>
          <w:tab w:val="clear" w:pos="420"/>
          <w:tab w:val="num" w:pos="1080"/>
        </w:tabs>
        <w:ind w:left="1080"/>
        <w:rPr>
          <w:rFonts w:cs="Arial"/>
          <w:bCs/>
          <w:szCs w:val="20"/>
          <w:lang w:val="en-GB"/>
        </w:rPr>
      </w:pPr>
      <w:r>
        <w:rPr>
          <w:rFonts w:cs="Arial"/>
          <w:bCs/>
          <w:szCs w:val="20"/>
          <w:lang w:val="en-GB"/>
        </w:rPr>
        <w:t>Or t</w:t>
      </w:r>
      <w:r w:rsidR="008714C3" w:rsidRPr="001128EE">
        <w:rPr>
          <w:rFonts w:cs="Arial"/>
          <w:bCs/>
          <w:szCs w:val="20"/>
          <w:lang w:val="en-GB"/>
        </w:rPr>
        <w:t>he arm is in pre-alarm on slewing.</w:t>
      </w:r>
    </w:p>
    <w:p w14:paraId="6FFA9A68" w14:textId="77777777" w:rsidR="00AD0638" w:rsidRPr="0026762E" w:rsidRDefault="00AD0638" w:rsidP="00AD0638">
      <w:pPr>
        <w:ind w:left="60"/>
        <w:rPr>
          <w:lang w:eastAsia="en-US"/>
        </w:rPr>
      </w:pPr>
    </w:p>
    <w:p w14:paraId="7C02861B" w14:textId="77777777" w:rsidR="00E25B11" w:rsidRPr="0026762E" w:rsidRDefault="00E25B11" w:rsidP="00AD0638">
      <w:pPr>
        <w:ind w:left="60"/>
        <w:rPr>
          <w:lang w:eastAsia="en-US"/>
        </w:rPr>
      </w:pPr>
    </w:p>
    <w:p w14:paraId="07DFC39B" w14:textId="77777777" w:rsidR="00E25B11" w:rsidRPr="0026762E" w:rsidRDefault="00E25B11" w:rsidP="00AD0638">
      <w:pPr>
        <w:ind w:left="60"/>
        <w:rPr>
          <w:lang w:eastAsia="en-US"/>
        </w:rPr>
      </w:pPr>
    </w:p>
    <w:p w14:paraId="2E5FC649" w14:textId="77777777" w:rsidR="00E25B11" w:rsidRPr="0026762E" w:rsidRDefault="00E25B11" w:rsidP="00AD0638">
      <w:pPr>
        <w:ind w:left="60"/>
        <w:rPr>
          <w:lang w:eastAsia="en-US"/>
        </w:rPr>
      </w:pPr>
    </w:p>
    <w:p w14:paraId="2B46A21B" w14:textId="77777777" w:rsidR="0033109F" w:rsidRDefault="008F0ACB" w:rsidP="00B31AB1">
      <w:pPr>
        <w:pStyle w:val="Heading2"/>
      </w:pPr>
      <w:r w:rsidRPr="00BE1FE8">
        <w:rPr>
          <w:lang w:val="en-GB"/>
        </w:rPr>
        <w:br w:type="page"/>
      </w:r>
      <w:bookmarkStart w:id="63" w:name="_Toc112741269"/>
      <w:r w:rsidR="005C0904">
        <w:rPr>
          <w:lang w:val="en-GB"/>
        </w:rPr>
        <w:lastRenderedPageBreak/>
        <w:t>ERS</w:t>
      </w:r>
      <w:r w:rsidR="009D34EE" w:rsidRPr="00C025A9">
        <w:t xml:space="preserve"> valve</w:t>
      </w:r>
      <w:r w:rsidR="00EC2C3E">
        <w:t>s</w:t>
      </w:r>
      <w:r w:rsidR="009D34EE" w:rsidRPr="00C025A9">
        <w:t xml:space="preserve"> operation</w:t>
      </w:r>
      <w:bookmarkEnd w:id="63"/>
    </w:p>
    <w:p w14:paraId="29A06C09" w14:textId="0D971966" w:rsidR="00DA3A7A" w:rsidRDefault="009A4320" w:rsidP="00A23413">
      <w:pPr>
        <w:pStyle w:val="Heading3"/>
        <w:rPr>
          <w:lang w:val="en-GB"/>
        </w:rPr>
      </w:pPr>
      <w:bookmarkStart w:id="64" w:name="_Toc112741270"/>
      <w:r>
        <w:rPr>
          <w:lang w:val="en-GB"/>
        </w:rPr>
        <w:t xml:space="preserve">Input/Output </w:t>
      </w:r>
      <w:r w:rsidR="00DA3A7A">
        <w:rPr>
          <w:lang w:val="en-GB"/>
        </w:rPr>
        <w:t>Overview</w:t>
      </w:r>
      <w:bookmarkEnd w:id="64"/>
    </w:p>
    <w:p w14:paraId="0A5D5BC8" w14:textId="26EF78EC" w:rsidR="00DA3A7A" w:rsidRDefault="003A1F11" w:rsidP="00DA3A7A">
      <w:pPr>
        <w:ind w:left="60"/>
      </w:pPr>
      <w:r>
        <w:rPr>
          <w:noProof/>
        </w:rPr>
        <w:pict w14:anchorId="00D13560">
          <v:shape id="Text Box 3136" o:spid="_x0000_s1533" type="#_x0000_t202" style="position:absolute;left:0;text-align:left;margin-left:158.25pt;margin-top:8.3pt;width:144.65pt;height:197.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">
            <v:textbox>
              <w:txbxContent>
                <w:p w14:paraId="5B93BFCE" w14:textId="77777777" w:rsidR="00221909" w:rsidRDefault="00221909" w:rsidP="00EC746F"/>
                <w:p w14:paraId="4E3231EE" w14:textId="77777777" w:rsidR="00221909" w:rsidRDefault="00221909" w:rsidP="00EC746F">
                  <w:pPr>
                    <w:jc w:val="center"/>
                  </w:pPr>
                </w:p>
                <w:p w14:paraId="76B2471B" w14:textId="77777777" w:rsidR="00221909" w:rsidRDefault="00221909" w:rsidP="00EC746F">
                  <w:pPr>
                    <w:jc w:val="center"/>
                  </w:pPr>
                </w:p>
                <w:p w14:paraId="305EDA3C" w14:textId="77777777" w:rsidR="00221909" w:rsidRDefault="00221909" w:rsidP="00EC746F">
                  <w:pPr>
                    <w:jc w:val="center"/>
                  </w:pPr>
                </w:p>
                <w:p w14:paraId="41E6FA5A" w14:textId="77777777" w:rsidR="00221909" w:rsidRDefault="00221909" w:rsidP="00EC746F">
                  <w:pPr>
                    <w:jc w:val="center"/>
                  </w:pPr>
                </w:p>
                <w:p w14:paraId="551F1E45" w14:textId="77777777" w:rsidR="00221909" w:rsidRDefault="00221909" w:rsidP="00EC746F">
                  <w:pPr>
                    <w:jc w:val="center"/>
                  </w:pPr>
                </w:p>
                <w:p w14:paraId="25D91329" w14:textId="77777777" w:rsidR="00221909" w:rsidRDefault="00221909" w:rsidP="00EC746F">
                  <w:pPr>
                    <w:jc w:val="center"/>
                  </w:pPr>
                </w:p>
                <w:p w14:paraId="13C0DA6C" w14:textId="77777777" w:rsidR="00221909" w:rsidRDefault="00221909" w:rsidP="00EC746F">
                  <w:pPr>
                    <w:jc w:val="center"/>
                  </w:pPr>
                  <w:r>
                    <w:t>ERS VALVES OPERATION</w:t>
                  </w:r>
                </w:p>
              </w:txbxContent>
            </v:textbox>
          </v:shape>
        </w:pict>
      </w:r>
      <w:r>
        <w:rPr>
          <w:noProof/>
        </w:rPr>
        <w:pict w14:anchorId="79F4E6B1">
          <v:shape id="AutoShape 3170" o:spid="_x0000_s1529" type="#_x0000_t32" style="position:absolute;left:0;text-align:left;margin-left:113.85pt;margin-top:61.3pt;width:44.65pt;height:.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">
            <v:stroke endarrow="block"/>
          </v:shape>
        </w:pict>
      </w:r>
      <w:r>
        <w:rPr>
          <w:noProof/>
        </w:rPr>
        <w:pict w14:anchorId="1B313DD7">
          <v:shape id="AutoShape 3169" o:spid="_x0000_s1528" type="#_x0000_t32" style="position:absolute;left:0;text-align:left;margin-left:113.3pt;margin-top:50.4pt;width:44.6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">
            <v:stroke endarrow="block"/>
          </v:shape>
        </w:pict>
      </w:r>
      <w:r>
        <w:rPr>
          <w:noProof/>
        </w:rPr>
        <w:pict w14:anchorId="169B8424">
          <v:shape id="Text Box 3152" o:spid="_x0000_s1527" type="#_x0000_t202" style="position:absolute;left:0;text-align:left;margin-left:-44.8pt;margin-top:82.05pt;width:96.1pt;height:1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" stroked="f" strokecolor="black [3213]" strokeweight="1pt">
            <v:textbox inset="0,0,0,0">
              <w:txbxContent>
                <w:p w14:paraId="49A043FE" w14:textId="77777777" w:rsidR="00221909" w:rsidRPr="00727571" w:rsidRDefault="00221909" w:rsidP="00EC746F">
                  <w:pPr>
                    <w:rPr>
                      <w:sz w:val="16"/>
                      <w:szCs w:val="16"/>
                    </w:rPr>
                  </w:pPr>
                  <w:r>
                    <w:rPr>
                      <w:sz w:val="16"/>
                      <w:szCs w:val="16"/>
                    </w:rPr>
                    <w:t>LOCAL CONTROL PANEL</w:t>
                  </w:r>
                </w:p>
              </w:txbxContent>
            </v:textbox>
          </v:shape>
        </w:pict>
      </w:r>
      <w:r>
        <w:rPr>
          <w:noProof/>
        </w:rPr>
        <w:pict w14:anchorId="49ABEED6">
          <v:shape id="AutoShape 3150" o:spid="_x0000_s1526" type="#_x0000_t32" style="position:absolute;left:0;text-align:left;margin-left:-44.8pt;margin-top:77.2pt;width:175.1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"/>
        </w:pict>
      </w:r>
      <w:r>
        <w:rPr>
          <w:noProof/>
        </w:rPr>
        <w:pict w14:anchorId="311E061B">
          <v:shape id="AutoShape 3151" o:spid="_x0000_s1525" type="#_x0000_t32" style="position:absolute;left:0;text-align:left;margin-left:130.35pt;margin-top:8.85pt;width:0;height:68.3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"/>
        </w:pict>
      </w:r>
      <w:r>
        <w:rPr>
          <w:noProof/>
        </w:rPr>
        <w:pict w14:anchorId="1B93F2A5">
          <v:shape id="AutoShape 3149" o:spid="_x0000_s1524" type="#_x0000_t32" style="position:absolute;left:0;text-align:left;margin-left:-44.7pt;margin-top:8.85pt;width:.05pt;height:68.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"/>
        </w:pict>
      </w:r>
      <w:r>
        <w:rPr>
          <w:noProof/>
        </w:rPr>
        <w:pict w14:anchorId="2B4A00CE">
          <v:shape id="AutoShape 3148" o:spid="_x0000_s1523" type="#_x0000_t32" style="position:absolute;left:0;text-align:left;margin-left:-44.8pt;margin-top:8.85pt;width:175.15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"/>
        </w:pict>
      </w:r>
      <w:r>
        <w:rPr>
          <w:noProof/>
        </w:rPr>
        <w:pict w14:anchorId="0718A1D6">
          <v:shape id="AutoShape 3177" o:spid="_x0000_s1520" type="#_x0000_t32" style="position:absolute;left:0;text-align:left;margin-left:114.4pt;margin-top:31.8pt;width:44.65pt;height:.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">
            <v:stroke endarrow="block"/>
          </v:shape>
        </w:pict>
      </w:r>
      <w:r>
        <w:rPr>
          <w:noProof/>
        </w:rPr>
        <w:pict w14:anchorId="7CDDA23A">
          <v:shape id="Text Box 3181" o:spid="_x0000_s1519" type="#_x0000_t202" style="position:absolute;left:0;text-align:left;margin-left:-37.5pt;margin-top:17.15pt;width:96.1pt;height:18.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" stroked="f" strokecolor="black [3213]" strokeweight="1pt">
            <v:textbox inset="0,0,0,0">
              <w:txbxContent>
                <w:p w14:paraId="29DF7877" w14:textId="77777777" w:rsidR="00221909" w:rsidRPr="00727571" w:rsidRDefault="00221909" w:rsidP="00EC746F">
                  <w:pPr>
                    <w:rPr>
                      <w:sz w:val="16"/>
                      <w:szCs w:val="16"/>
                    </w:rPr>
                  </w:pPr>
                  <w:r>
                    <w:rPr>
                      <w:sz w:val="16"/>
                      <w:szCs w:val="16"/>
                    </w:rPr>
                    <w:t>LOCAL / REMOTE</w:t>
                  </w:r>
                </w:p>
              </w:txbxContent>
            </v:textbox>
          </v:shape>
        </w:pict>
      </w:r>
      <w:r>
        <w:rPr>
          <w:noProof/>
        </w:rPr>
        <w:pict w14:anchorId="271EDFFA">
          <v:shape id="Text Box 3174" o:spid="_x0000_s1517" type="#_x0000_t202" style="position:absolute;left:0;text-align:left;margin-left:-38.05pt;margin-top:46.65pt;width:96.1pt;height:18.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" stroked="f" strokecolor="black [3213]" strokeweight="1pt">
            <v:textbox inset="0,0,0,0">
              <w:txbxContent>
                <w:p w14:paraId="65C0E048" w14:textId="77777777" w:rsidR="00221909" w:rsidRDefault="00221909" w:rsidP="00EC746F">
                  <w:pPr>
                    <w:rPr>
                      <w:sz w:val="16"/>
                      <w:szCs w:val="16"/>
                    </w:rPr>
                  </w:pPr>
                  <w:r>
                    <w:rPr>
                      <w:sz w:val="16"/>
                      <w:szCs w:val="16"/>
                    </w:rPr>
                    <w:t xml:space="preserve">ERS VALVES </w:t>
                  </w:r>
                </w:p>
                <w:p w14:paraId="33690A97" w14:textId="77777777" w:rsidR="00221909" w:rsidRPr="00727571" w:rsidRDefault="00221909" w:rsidP="00EC746F">
                  <w:pPr>
                    <w:rPr>
                      <w:sz w:val="16"/>
                      <w:szCs w:val="16"/>
                    </w:rPr>
                  </w:pPr>
                  <w:r>
                    <w:rPr>
                      <w:sz w:val="16"/>
                      <w:szCs w:val="16"/>
                    </w:rPr>
                    <w:t>OPEN / CLOSE</w:t>
                  </w:r>
                </w:p>
              </w:txbxContent>
            </v:textbox>
          </v:shape>
        </w:pict>
      </w:r>
      <w:r>
        <w:rPr>
          <w:noProof/>
        </w:rPr>
        <w:pict w14:anchorId="38053ED4">
          <v:shape id="AutoShape 3168" o:spid="_x0000_s1516" type="#_x0000_t32" style="position:absolute;left:0;text-align:left;margin-left:333.1pt;margin-top:77.7pt;width:0;height:71.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"/>
        </w:pict>
      </w:r>
      <w:r>
        <w:rPr>
          <w:noProof/>
        </w:rPr>
        <w:pict w14:anchorId="03919E22">
          <v:shape id="Text Box 3163" o:spid="_x0000_s1511" type="#_x0000_t202" style="position:absolute;left:0;text-align:left;margin-left:396.3pt;margin-top:122.85pt;width:77.05pt;height:17.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" stroked="f" strokecolor="black [3213]" strokeweight="1pt">
            <v:textbox inset="0,0,0,0">
              <w:txbxContent>
                <w:p w14:paraId="19B15978" w14:textId="77777777" w:rsidR="00221909" w:rsidRPr="00727571" w:rsidRDefault="00221909" w:rsidP="00EC746F">
                  <w:pPr>
                    <w:rPr>
                      <w:sz w:val="16"/>
                      <w:szCs w:val="16"/>
                    </w:rPr>
                  </w:pPr>
                  <w:r>
                    <w:rPr>
                      <w:sz w:val="16"/>
                      <w:szCs w:val="16"/>
                    </w:rPr>
                    <w:t xml:space="preserve">CLOSE ERS VALVES </w:t>
                  </w:r>
                </w:p>
              </w:txbxContent>
            </v:textbox>
          </v:shape>
        </w:pict>
      </w:r>
      <w:r>
        <w:rPr>
          <w:noProof/>
        </w:rPr>
        <w:pict w14:anchorId="4A38DB44">
          <v:shape id="AutoShape 3162" o:spid="_x0000_s1510" type="#_x0000_t32" style="position:absolute;left:0;text-align:left;margin-left:303.6pt;margin-top:130.1pt;width:42.1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">
            <v:stroke endarrow="block"/>
          </v:shape>
        </w:pict>
      </w:r>
      <w:r>
        <w:rPr>
          <w:noProof/>
        </w:rPr>
        <w:pict w14:anchorId="76F2DD1C">
          <v:shape id="Text Box 3157" o:spid="_x0000_s1505" type="#_x0000_t202" style="position:absolute;left:0;text-align:left;margin-left:396.3pt;margin-top:94.15pt;width:77.05pt;height:17.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" stroked="f" strokecolor="black [3213]" strokeweight="1pt">
            <v:textbox inset="0,0,0,0">
              <w:txbxContent>
                <w:p w14:paraId="0856335B" w14:textId="77777777" w:rsidR="00221909" w:rsidRPr="00727571" w:rsidRDefault="00221909" w:rsidP="00EC746F">
                  <w:pPr>
                    <w:rPr>
                      <w:sz w:val="16"/>
                      <w:szCs w:val="16"/>
                    </w:rPr>
                  </w:pPr>
                  <w:r>
                    <w:rPr>
                      <w:sz w:val="16"/>
                      <w:szCs w:val="16"/>
                    </w:rPr>
                    <w:t>OPEN ERS VALVES</w:t>
                  </w:r>
                </w:p>
              </w:txbxContent>
            </v:textbox>
          </v:shape>
        </w:pict>
      </w:r>
      <w:r>
        <w:rPr>
          <w:noProof/>
        </w:rPr>
        <w:pict w14:anchorId="18D0D67E">
          <v:shape id="Text Box 3156" o:spid="_x0000_s1504" type="#_x0000_t202" style="position:absolute;left:0;text-align:left;margin-left:332.95pt;margin-top:155.95pt;width:149.25pt;height:1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" stroked="f">
            <v:textbox inset="0,0,0,0">
              <w:txbxContent>
                <w:p w14:paraId="1AF0A9BE" w14:textId="1436CDF4" w:rsidR="00221909" w:rsidRPr="00624EB5" w:rsidRDefault="001E1C0E" w:rsidP="00EC746F">
                  <w:pPr>
                    <w:rPr>
                      <w:sz w:val="16"/>
                      <w:szCs w:val="16"/>
                    </w:rPr>
                  </w:pPr>
                  <w:r>
                    <w:rPr>
                      <w:sz w:val="16"/>
                      <w:szCs w:val="16"/>
                    </w:rPr>
                    <w:t>MCC</w:t>
                  </w:r>
                </w:p>
              </w:txbxContent>
            </v:textbox>
          </v:shape>
        </w:pict>
      </w:r>
      <w:r>
        <w:rPr>
          <w:noProof/>
        </w:rPr>
        <w:pict w14:anchorId="25D44218">
          <v:shape id="AutoShape 3155" o:spid="_x0000_s1503" type="#_x0000_t32" style="position:absolute;left:0;text-align:left;margin-left:482.35pt;margin-top:77.7pt;width:0;height:71.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"/>
        </w:pict>
      </w:r>
      <w:r>
        <w:rPr>
          <w:noProof/>
        </w:rPr>
        <w:pict w14:anchorId="49AD48C0">
          <v:shape id="AutoShape 3154" o:spid="_x0000_s1502" type="#_x0000_t32" style="position:absolute;left:0;text-align:left;margin-left:333.1pt;margin-top:77.7pt;width:149.25pt;height:.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"/>
        </w:pict>
      </w:r>
      <w:r>
        <w:rPr>
          <w:noProof/>
        </w:rPr>
        <w:pict w14:anchorId="5485551D">
          <v:shape id="AutoShape 3153" o:spid="_x0000_s1501" type="#_x0000_t32" style="position:absolute;left:0;text-align:left;margin-left:303.6pt;margin-top:101.4pt;width:42.1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">
            <v:stroke endarrow="block"/>
          </v:shape>
        </w:pict>
      </w:r>
      <w:r>
        <w:rPr>
          <w:noProof/>
        </w:rPr>
        <w:pict w14:anchorId="04FEA05F">
          <v:shape id="Text Box 3147" o:spid="_x0000_s1500" type="#_x0000_t202" style="position:absolute;left:0;text-align:left;margin-left:333.2pt;margin-top:61.25pt;width:149.25pt;height:1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" stroked="f">
            <v:textbox inset="0,0,0,0">
              <w:txbxContent>
                <w:p w14:paraId="030E4DE1" w14:textId="77777777" w:rsidR="00221909" w:rsidRPr="00843FFA" w:rsidRDefault="00221909" w:rsidP="00EC746F">
                  <w:pPr>
                    <w:rPr>
                      <w:sz w:val="16"/>
                      <w:szCs w:val="16"/>
                    </w:rPr>
                  </w:pPr>
                  <w:r>
                    <w:rPr>
                      <w:sz w:val="16"/>
                      <w:szCs w:val="16"/>
                    </w:rPr>
                    <w:t>LOCAL CONTROL PANEL</w:t>
                  </w:r>
                </w:p>
              </w:txbxContent>
            </v:textbox>
          </v:shape>
        </w:pict>
      </w:r>
      <w:r>
        <w:rPr>
          <w:noProof/>
        </w:rPr>
        <w:pict w14:anchorId="5138F4E5">
          <v:shape id="AutoShape 3146" o:spid="_x0000_s1499" type="#_x0000_t32" style="position:absolute;left:0;text-align:left;margin-left:333.15pt;margin-top:11.25pt;width:.05pt;height:44.3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"/>
        </w:pict>
      </w:r>
      <w:r>
        <w:rPr>
          <w:noProof/>
        </w:rPr>
        <w:pict w14:anchorId="4EA137C2">
          <v:shape id="AutoShape 3145" o:spid="_x0000_s1498" type="#_x0000_t32" style="position:absolute;left:0;text-align:left;margin-left:333.15pt;margin-top:55.6pt;width:149.25pt;height:0;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kvgEAAGADAAAOAAAAZHJzL2Uyb0RvYy54bWysU8Fu2zAMvQ/YPwi6L06CZWuNOD2k63bo&#10;tgBtP4CRZFuYLAqkEid/P0lJ06K7DfWBEEXy6fGRXt4cBif2htiib+RsMpXCeIXa+q6RT493n66k&#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"/>
        </w:pict>
      </w:r>
      <w:r>
        <w:rPr>
          <w:noProof/>
        </w:rPr>
        <w:pict w14:anchorId="2E6749D3">
          <v:shape id="AutoShape 3144" o:spid="_x0000_s1497" type="#_x0000_t32" style="position:absolute;left:0;text-align:left;margin-left:482.4pt;margin-top:11.25pt;width:0;height:4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"/>
        </w:pict>
      </w:r>
      <w:r>
        <w:rPr>
          <w:noProof/>
        </w:rPr>
        <w:pict w14:anchorId="21BF9DE6">
          <v:shape id="AutoShape 3143" o:spid="_x0000_s1496" type="#_x0000_t32" style="position:absolute;left:0;text-align:left;margin-left:333.15pt;margin-top:11.25pt;width:149.2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"/>
        </w:pict>
      </w:r>
      <w:r>
        <w:rPr>
          <w:noProof/>
        </w:rPr>
        <w:pict w14:anchorId="3090076B">
          <v:shape id="Text Box 3141" o:spid="_x0000_s1495" type="#_x0000_t202" style="position:absolute;left:0;text-align:left;margin-left:361.15pt;margin-top:15.6pt;width:117.8pt;height:1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" stroked="f" strokecolor="black [3213]" strokeweight="1pt">
            <v:textbox inset="0,0,0,0">
              <w:txbxContent>
                <w:p w14:paraId="46DBE42C" w14:textId="77777777" w:rsidR="00221909" w:rsidRPr="00727571" w:rsidRDefault="00221909" w:rsidP="00EC746F">
                  <w:pPr>
                    <w:rPr>
                      <w:sz w:val="16"/>
                      <w:szCs w:val="16"/>
                    </w:rPr>
                  </w:pPr>
                  <w:r>
                    <w:rPr>
                      <w:sz w:val="16"/>
                      <w:szCs w:val="16"/>
                    </w:rPr>
                    <w:t>ERS VALVES OPENED</w:t>
                  </w:r>
                </w:p>
              </w:txbxContent>
            </v:textbox>
          </v:shape>
        </w:pict>
      </w:r>
      <w:r>
        <w:rPr>
          <w:noProof/>
        </w:rPr>
        <w:pict w14:anchorId="74E994A3">
          <v:shape id="AutoShape 3140" o:spid="_x0000_s1494" type="#_x0000_t123" style="position:absolute;left:0;text-align:left;margin-left:345.8pt;margin-top:32.65pt;width:13.55pt;height:16.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"/>
        </w:pict>
      </w:r>
      <w:r>
        <w:rPr>
          <w:noProof/>
        </w:rPr>
        <w:pict w14:anchorId="3EDC3E03">
          <v:shape id="AutoShape 3139" o:spid="_x0000_s1493" type="#_x0000_t32" style="position:absolute;left:0;text-align:left;margin-left:303.65pt;margin-top:42.15pt;width:42.1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">
            <v:stroke endarrow="block"/>
          </v:shape>
        </w:pict>
      </w:r>
      <w:r>
        <w:rPr>
          <w:noProof/>
        </w:rPr>
        <w:pict w14:anchorId="3780B223">
          <v:shape id="AutoShape 3138" o:spid="_x0000_s1492" type="#_x0000_t123" style="position:absolute;left:0;text-align:left;margin-left:345.8pt;margin-top:13.55pt;width:13.55pt;height:1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"/>
        </w:pict>
      </w:r>
      <w:r>
        <w:rPr>
          <w:noProof/>
        </w:rPr>
        <w:pict w14:anchorId="3937E1B7">
          <v:shape id="AutoShape 3137" o:spid="_x0000_s1491" type="#_x0000_t32" style="position:absolute;left:0;text-align:left;margin-left:303.65pt;margin-top:23.05pt;width:42.1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">
            <v:stroke endarrow="block"/>
          </v:shape>
        </w:pict>
      </w:r>
      <w:r>
        <w:rPr>
          <w:noProof/>
        </w:rPr>
        <w:pict w14:anchorId="548E26F4">
          <v:shape id="AutoShape 3175" o:spid="_x0000_s1490" type="#_x0000_t32" style="position:absolute;left:0;text-align:left;margin-left:333.1pt;margin-top:149.6pt;width:149.2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"/>
        </w:pict>
      </w:r>
    </w:p>
    <w:p w14:paraId="3A96B836" w14:textId="77777777" w:rsidR="00EC746F" w:rsidRDefault="00EC746F" w:rsidP="00DA3A7A">
      <w:pPr>
        <w:ind w:left="60"/>
      </w:pPr>
    </w:p>
    <w:p w14:paraId="4325BE11" w14:textId="77777777" w:rsidR="00EC746F" w:rsidRDefault="00EC746F" w:rsidP="00DA3A7A">
      <w:pPr>
        <w:ind w:left="60"/>
      </w:pPr>
    </w:p>
    <w:p w14:paraId="19F972D6" w14:textId="2253E3C1" w:rsidR="00EC746F" w:rsidRDefault="003A1F11" w:rsidP="00DA3A7A">
      <w:pPr>
        <w:ind w:left="60"/>
      </w:pPr>
      <w:r>
        <w:rPr>
          <w:noProof/>
        </w:rPr>
        <w:pict w14:anchorId="3D7DE8AC">
          <v:shape id="Text Box 3142" o:spid="_x0000_s1489" type="#_x0000_t202" style="position:absolute;left:0;text-align:left;margin-left:361.15pt;margin-top:1.4pt;width:117.8pt;height: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" stroked="f">
            <v:textbox inset="0,0,0,0">
              <w:txbxContent>
                <w:p w14:paraId="6A166028" w14:textId="77777777" w:rsidR="00221909" w:rsidRPr="00843FFA" w:rsidRDefault="00221909" w:rsidP="00EC746F">
                  <w:pPr>
                    <w:rPr>
                      <w:sz w:val="16"/>
                      <w:szCs w:val="16"/>
                    </w:rPr>
                  </w:pPr>
                  <w:r>
                    <w:rPr>
                      <w:sz w:val="16"/>
                      <w:szCs w:val="16"/>
                    </w:rPr>
                    <w:t>ERS VALVES CLOSED</w:t>
                  </w:r>
                </w:p>
              </w:txbxContent>
            </v:textbox>
          </v:shape>
        </w:pict>
      </w:r>
    </w:p>
    <w:p w14:paraId="11B73B5C" w14:textId="77777777" w:rsidR="00EC746F" w:rsidRDefault="00EC746F" w:rsidP="00DA3A7A">
      <w:pPr>
        <w:ind w:left="60"/>
      </w:pPr>
    </w:p>
    <w:p w14:paraId="3D6CF411" w14:textId="77777777" w:rsidR="00EC746F" w:rsidRDefault="00EC746F" w:rsidP="00DA3A7A">
      <w:pPr>
        <w:ind w:left="60"/>
      </w:pPr>
    </w:p>
    <w:p w14:paraId="17DBFA22" w14:textId="77777777" w:rsidR="00EC746F" w:rsidRDefault="00EC746F" w:rsidP="00DA3A7A">
      <w:pPr>
        <w:ind w:left="60"/>
      </w:pPr>
    </w:p>
    <w:p w14:paraId="6D17A88A" w14:textId="77777777" w:rsidR="00EC746F" w:rsidRDefault="00EC746F" w:rsidP="00DA3A7A">
      <w:pPr>
        <w:ind w:left="60"/>
      </w:pPr>
    </w:p>
    <w:p w14:paraId="3FA9AD32" w14:textId="77777777" w:rsidR="00EC746F" w:rsidRDefault="00EC746F" w:rsidP="00DA3A7A">
      <w:pPr>
        <w:ind w:left="60"/>
      </w:pPr>
    </w:p>
    <w:p w14:paraId="6B6622C4" w14:textId="6EE49AF5" w:rsidR="00EC746F" w:rsidRDefault="003A1F11" w:rsidP="00DA3A7A">
      <w:pPr>
        <w:ind w:left="60"/>
      </w:pPr>
      <w:r>
        <w:rPr>
          <w:noProof/>
        </w:rPr>
        <w:pict w14:anchorId="4F96FFEA">
          <v:shape id="AutoShape 3185" o:spid="_x0000_s1488" type="#_x0000_t32" style="position:absolute;left:0;text-align:left;margin-left:130.5pt;margin-top:5.25pt;width:.05pt;height:96.6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"/>
        </w:pict>
      </w:r>
      <w:r>
        <w:rPr>
          <w:noProof/>
        </w:rPr>
        <w:pict w14:anchorId="679B9618">
          <v:shape id="AutoShape 3183" o:spid="_x0000_s1487" type="#_x0000_t32" style="position:absolute;left:0;text-align:left;margin-left:-44.55pt;margin-top:5.25pt;width:.05pt;height:96.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"/>
        </w:pict>
      </w:r>
      <w:r>
        <w:rPr>
          <w:noProof/>
        </w:rPr>
        <w:pict w14:anchorId="4B42D8C7">
          <v:shape id="AutoShape 3182" o:spid="_x0000_s1486" type="#_x0000_t32" style="position:absolute;left:0;text-align:left;margin-left:-44.65pt;margin-top:5.25pt;width:175.15pt;height: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"/>
        </w:pict>
      </w:r>
    </w:p>
    <w:p w14:paraId="48509D9B" w14:textId="543EBE19" w:rsidR="00EC746F" w:rsidRDefault="003A1F11" w:rsidP="00DA3A7A">
      <w:pPr>
        <w:ind w:left="60"/>
      </w:pPr>
      <w:r>
        <w:rPr>
          <w:noProof/>
        </w:rPr>
        <w:pict w14:anchorId="248E5C0D">
          <v:shape id="Text Box 3219" o:spid="_x0000_s1483" type="#_x0000_t202" style="position:absolute;left:0;text-align:left;margin-left:-35.75pt;margin-top:15.25pt;width:96.1pt;height:22.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" stroked="f" strokecolor="black [3213]" strokeweight="1pt">
            <v:textbox inset="0,0,0,0">
              <w:txbxContent>
                <w:p w14:paraId="30D03153" w14:textId="67B313AC" w:rsidR="00221909" w:rsidRPr="001D0AFA" w:rsidRDefault="00221909" w:rsidP="00601F3F">
                  <w:pPr>
                    <w:rPr>
                      <w:sz w:val="16"/>
                      <w:szCs w:val="16"/>
                    </w:rPr>
                  </w:pPr>
                  <w:r w:rsidRPr="001D0AFA">
                    <w:rPr>
                      <w:sz w:val="16"/>
                      <w:szCs w:val="16"/>
                    </w:rPr>
                    <w:t>ARM SELECTION</w:t>
                  </w:r>
                </w:p>
              </w:txbxContent>
            </v:textbox>
          </v:shape>
        </w:pict>
      </w:r>
      <w:r>
        <w:rPr>
          <w:noProof/>
        </w:rPr>
        <w:pict w14:anchorId="2FE6E02C">
          <v:shape id="AutoShape 3215" o:spid="_x0000_s1479" type="#_x0000_t32" style="position:absolute;left:0;text-align:left;margin-left:112.75pt;margin-top:18.95pt;width:44.65pt;height:.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">
            <v:stroke endarrow="block"/>
          </v:shape>
        </w:pict>
      </w:r>
    </w:p>
    <w:p w14:paraId="57BB2C6F" w14:textId="77777777" w:rsidR="00EC746F" w:rsidRDefault="00EC746F" w:rsidP="00DA3A7A">
      <w:pPr>
        <w:ind w:left="60"/>
      </w:pPr>
    </w:p>
    <w:p w14:paraId="42A47218" w14:textId="77777777" w:rsidR="00EC746F" w:rsidRDefault="00EC746F" w:rsidP="00DA3A7A">
      <w:pPr>
        <w:ind w:left="60"/>
      </w:pPr>
    </w:p>
    <w:p w14:paraId="39B9DF68" w14:textId="77777777" w:rsidR="00EC746F" w:rsidRDefault="00EC746F" w:rsidP="00DA3A7A">
      <w:pPr>
        <w:ind w:left="60"/>
      </w:pPr>
    </w:p>
    <w:p w14:paraId="2ABC66B5" w14:textId="77777777" w:rsidR="00EC746F" w:rsidRDefault="00EC746F" w:rsidP="00DA3A7A">
      <w:pPr>
        <w:ind w:left="60"/>
      </w:pPr>
    </w:p>
    <w:p w14:paraId="18BD0400" w14:textId="76167DD2" w:rsidR="00EC746F" w:rsidRDefault="003A1F11" w:rsidP="00DA3A7A">
      <w:pPr>
        <w:ind w:left="60"/>
      </w:pPr>
      <w:r>
        <w:rPr>
          <w:noProof/>
        </w:rPr>
        <w:pict w14:anchorId="70D26309">
          <v:shape id="Text Box 3192" o:spid="_x0000_s1476" type="#_x0000_t202" style="position:absolute;left:0;text-align:left;margin-left:-39.15pt;margin-top:4.65pt;width:96.1pt;height:18.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" stroked="f" strokecolor="black [3213]" strokeweight="1pt">
            <v:textbox inset="0,0,0,0">
              <w:txbxContent>
                <w:p w14:paraId="4621B664" w14:textId="77777777" w:rsidR="00221909" w:rsidRDefault="00221909" w:rsidP="00EC746F">
                  <w:pPr>
                    <w:rPr>
                      <w:sz w:val="16"/>
                      <w:szCs w:val="16"/>
                    </w:rPr>
                  </w:pPr>
                  <w:r>
                    <w:rPr>
                      <w:sz w:val="16"/>
                      <w:szCs w:val="16"/>
                    </w:rPr>
                    <w:t xml:space="preserve">ERS VALVES </w:t>
                  </w:r>
                </w:p>
                <w:p w14:paraId="165EFC56" w14:textId="77777777" w:rsidR="00221909" w:rsidRPr="00727571" w:rsidRDefault="00221909" w:rsidP="00EC746F">
                  <w:pPr>
                    <w:rPr>
                      <w:sz w:val="16"/>
                      <w:szCs w:val="16"/>
                    </w:rPr>
                  </w:pPr>
                  <w:r>
                    <w:rPr>
                      <w:sz w:val="16"/>
                      <w:szCs w:val="16"/>
                    </w:rPr>
                    <w:t>OPEN / CLOSE</w:t>
                  </w:r>
                </w:p>
              </w:txbxContent>
            </v:textbox>
          </v:shape>
        </w:pict>
      </w:r>
      <w:r>
        <w:rPr>
          <w:noProof/>
        </w:rPr>
        <w:pict w14:anchorId="0E8EEDD6">
          <v:shape id="AutoShape 3188" o:spid="_x0000_s1472" type="#_x0000_t32" style="position:absolute;left:0;text-align:left;margin-left:112.75pt;margin-top:19.3pt;width:44.65pt;height:.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">
            <v:stroke endarrow="block"/>
          </v:shape>
        </w:pict>
      </w:r>
      <w:r>
        <w:rPr>
          <w:noProof/>
        </w:rPr>
        <w:pict w14:anchorId="7F255009">
          <v:shape id="AutoShape 3187" o:spid="_x0000_s1471" type="#_x0000_t32" style="position:absolute;left:0;text-align:left;margin-left:112.2pt;margin-top:8.4pt;width:44.65pt;height:.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">
            <v:stroke endarrow="block"/>
          </v:shape>
        </w:pict>
      </w:r>
    </w:p>
    <w:p w14:paraId="264F2A1A" w14:textId="77777777" w:rsidR="00EC746F" w:rsidRDefault="00EC746F" w:rsidP="00DA3A7A">
      <w:pPr>
        <w:ind w:left="60"/>
      </w:pPr>
    </w:p>
    <w:p w14:paraId="460EE077" w14:textId="10CACB2E" w:rsidR="00EC746F" w:rsidRDefault="003A1F11" w:rsidP="00DA3A7A">
      <w:pPr>
        <w:ind w:left="60"/>
      </w:pPr>
      <w:r>
        <w:rPr>
          <w:noProof/>
        </w:rPr>
        <w:pict w14:anchorId="2C2133BE">
          <v:shape id="AutoShape 3184" o:spid="_x0000_s1470" type="#_x0000_t32" style="position:absolute;left:0;text-align:left;margin-left:-44.8pt;margin-top:9.9pt;width:175.1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"/>
        </w:pict>
      </w:r>
    </w:p>
    <w:p w14:paraId="43C617D6" w14:textId="61C01BB6" w:rsidR="00EC746F" w:rsidRDefault="003A1F11" w:rsidP="00DA3A7A">
      <w:pPr>
        <w:ind w:left="60"/>
      </w:pPr>
      <w:r>
        <w:rPr>
          <w:noProof/>
        </w:rPr>
        <w:pict w14:anchorId="183FC6F3">
          <v:shape id="Text Box 3186" o:spid="_x0000_s1469" type="#_x0000_t202" style="position:absolute;left:0;text-align:left;margin-left:-44.8pt;margin-top:6.4pt;width:96.1pt;height:1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" stroked="f" strokecolor="black [3213]" strokeweight="1pt">
            <v:textbox inset="0,0,0,0">
              <w:txbxContent>
                <w:p w14:paraId="77B617B7" w14:textId="77777777" w:rsidR="00221909" w:rsidRPr="00727571" w:rsidRDefault="00221909" w:rsidP="00EC746F">
                  <w:pPr>
                    <w:rPr>
                      <w:sz w:val="16"/>
                      <w:szCs w:val="16"/>
                    </w:rPr>
                  </w:pPr>
                  <w:r>
                    <w:rPr>
                      <w:sz w:val="16"/>
                      <w:szCs w:val="16"/>
                    </w:rPr>
                    <w:t>REMOTE CONTROL</w:t>
                  </w:r>
                </w:p>
              </w:txbxContent>
            </v:textbox>
          </v:shape>
        </w:pict>
      </w:r>
    </w:p>
    <w:p w14:paraId="218D4815" w14:textId="77777777" w:rsidR="00EC746F" w:rsidRDefault="00EC746F" w:rsidP="00DA3A7A">
      <w:pPr>
        <w:ind w:left="60"/>
        <w:rPr>
          <w:rFonts w:cs="Arial"/>
          <w:bCs/>
          <w:szCs w:val="20"/>
          <w:lang w:val="en-GB"/>
        </w:rPr>
      </w:pPr>
    </w:p>
    <w:p w14:paraId="44131137" w14:textId="77777777" w:rsidR="00706393" w:rsidRDefault="00706393" w:rsidP="00DA3A7A">
      <w:pPr>
        <w:ind w:left="60"/>
        <w:rPr>
          <w:rFonts w:cs="Arial"/>
          <w:bCs/>
          <w:szCs w:val="20"/>
          <w:lang w:val="en-GB"/>
        </w:rPr>
      </w:pPr>
    </w:p>
    <w:p w14:paraId="2A883EAD" w14:textId="77777777" w:rsidR="00706393" w:rsidRDefault="00706393" w:rsidP="00DA3A7A">
      <w:pPr>
        <w:ind w:left="60"/>
        <w:rPr>
          <w:rFonts w:cs="Arial"/>
          <w:bCs/>
          <w:szCs w:val="20"/>
          <w:lang w:val="en-GB"/>
        </w:rPr>
      </w:pPr>
    </w:p>
    <w:p w14:paraId="47D94891" w14:textId="77777777" w:rsidR="00DA3A7A" w:rsidRDefault="00DA3A7A" w:rsidP="00A23413">
      <w:pPr>
        <w:pStyle w:val="Heading3"/>
        <w:rPr>
          <w:lang w:val="en-GB"/>
        </w:rPr>
      </w:pPr>
      <w:bookmarkStart w:id="65" w:name="_Toc112741271"/>
      <w:r w:rsidRPr="00E13541">
        <w:rPr>
          <w:lang w:val="en-GB"/>
        </w:rPr>
        <w:t>Human</w:t>
      </w:r>
      <w:r w:rsidRPr="004F793E">
        <w:rPr>
          <w:lang w:val="en-GB"/>
        </w:rPr>
        <w:t xml:space="preserve"> machine interface</w:t>
      </w:r>
      <w:bookmarkEnd w:id="65"/>
    </w:p>
    <w:p w14:paraId="75C1B4B8" w14:textId="77777777" w:rsidR="00706393" w:rsidRDefault="00706393" w:rsidP="00706393">
      <w:pPr>
        <w:rPr>
          <w:lang w:val="en-GB" w:eastAsia="en-US"/>
        </w:rPr>
      </w:pPr>
    </w:p>
    <w:p w14:paraId="233EF314" w14:textId="77777777" w:rsidR="00706393" w:rsidRPr="00706393" w:rsidRDefault="00706393" w:rsidP="00706393">
      <w:pPr>
        <w:rPr>
          <w:lang w:val="en-GB" w:eastAsia="en-US"/>
        </w:rPr>
      </w:pPr>
    </w:p>
    <w:tbl>
      <w:tblPr>
        <w:tblW w:w="92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5"/>
        <w:gridCol w:w="2598"/>
        <w:gridCol w:w="1806"/>
        <w:gridCol w:w="3250"/>
      </w:tblGrid>
      <w:tr w:rsidR="00DA3A7A" w:rsidRPr="00850A83" w14:paraId="42514FD0" w14:textId="77777777" w:rsidTr="00934EF8">
        <w:trPr>
          <w:cantSplit/>
          <w:trHeight w:val="346"/>
          <w:tblHeader/>
        </w:trPr>
        <w:tc>
          <w:tcPr>
            <w:tcW w:w="1625" w:type="dxa"/>
            <w:tcBorders>
              <w:top w:val="single" w:sz="12" w:space="0" w:color="auto"/>
              <w:bottom w:val="single" w:sz="12" w:space="0" w:color="auto"/>
            </w:tcBorders>
            <w:shd w:val="pct20" w:color="auto" w:fill="FFFFFF"/>
            <w:vAlign w:val="center"/>
          </w:tcPr>
          <w:p w14:paraId="41000009" w14:textId="77777777" w:rsidR="00DA3A7A" w:rsidRPr="00850A83" w:rsidRDefault="00DA3A7A" w:rsidP="00BE1FE8">
            <w:pPr>
              <w:rPr>
                <w:lang w:val="en-GB"/>
              </w:rPr>
            </w:pPr>
            <w:r w:rsidRPr="00850A83">
              <w:rPr>
                <w:lang w:val="en-GB"/>
              </w:rPr>
              <w:t>L</w:t>
            </w:r>
            <w:r>
              <w:rPr>
                <w:lang w:val="en-GB"/>
              </w:rPr>
              <w:t>OCATION</w:t>
            </w:r>
          </w:p>
        </w:tc>
        <w:tc>
          <w:tcPr>
            <w:tcW w:w="2598" w:type="dxa"/>
            <w:tcBorders>
              <w:top w:val="single" w:sz="12" w:space="0" w:color="auto"/>
              <w:bottom w:val="single" w:sz="12" w:space="0" w:color="auto"/>
            </w:tcBorders>
            <w:shd w:val="pct20" w:color="auto" w:fill="FFFFFF"/>
            <w:vAlign w:val="center"/>
          </w:tcPr>
          <w:p w14:paraId="380E34D5" w14:textId="77777777" w:rsidR="00DA3A7A" w:rsidRPr="00850A83" w:rsidRDefault="00DA3A7A" w:rsidP="00BE1FE8">
            <w:pPr>
              <w:rPr>
                <w:lang w:val="en-GB"/>
              </w:rPr>
            </w:pPr>
            <w:r w:rsidRPr="00850A83">
              <w:rPr>
                <w:lang w:val="en-GB"/>
              </w:rPr>
              <w:t>TYPE/LABEL</w:t>
            </w:r>
          </w:p>
        </w:tc>
        <w:tc>
          <w:tcPr>
            <w:tcW w:w="1806" w:type="dxa"/>
            <w:tcBorders>
              <w:top w:val="single" w:sz="12" w:space="0" w:color="auto"/>
              <w:bottom w:val="single" w:sz="12" w:space="0" w:color="auto"/>
            </w:tcBorders>
            <w:shd w:val="pct20" w:color="auto" w:fill="FFFFFF"/>
            <w:vAlign w:val="center"/>
          </w:tcPr>
          <w:p w14:paraId="140DA7DF" w14:textId="77777777" w:rsidR="00DA3A7A" w:rsidRPr="00850A83" w:rsidRDefault="00DA3A7A" w:rsidP="00BE1FE8">
            <w:pPr>
              <w:rPr>
                <w:lang w:val="en-GB"/>
              </w:rPr>
            </w:pPr>
            <w:r w:rsidRPr="00850A83">
              <w:rPr>
                <w:lang w:val="en-GB"/>
              </w:rPr>
              <w:t>STATUS/ACTION</w:t>
            </w:r>
          </w:p>
        </w:tc>
        <w:tc>
          <w:tcPr>
            <w:tcW w:w="3250" w:type="dxa"/>
            <w:tcBorders>
              <w:top w:val="single" w:sz="12" w:space="0" w:color="auto"/>
              <w:bottom w:val="single" w:sz="12" w:space="0" w:color="auto"/>
            </w:tcBorders>
            <w:shd w:val="pct20" w:color="auto" w:fill="FFFFFF"/>
            <w:vAlign w:val="center"/>
          </w:tcPr>
          <w:p w14:paraId="6AEDDD57" w14:textId="77777777" w:rsidR="00DA3A7A" w:rsidRPr="00850A83" w:rsidRDefault="00DA3A7A" w:rsidP="00BE1FE8">
            <w:pPr>
              <w:rPr>
                <w:lang w:val="en-GB"/>
              </w:rPr>
            </w:pPr>
            <w:r w:rsidRPr="00850A83">
              <w:rPr>
                <w:lang w:val="en-GB"/>
              </w:rPr>
              <w:t>FUNCTIONS</w:t>
            </w:r>
          </w:p>
        </w:tc>
      </w:tr>
      <w:tr w:rsidR="00766DD2" w:rsidRPr="00850A83" w14:paraId="324B949E" w14:textId="77777777" w:rsidTr="00934EF8">
        <w:trPr>
          <w:trHeight w:val="747"/>
        </w:trPr>
        <w:tc>
          <w:tcPr>
            <w:tcW w:w="1625" w:type="dxa"/>
          </w:tcPr>
          <w:p w14:paraId="446FA61E" w14:textId="5B444BD6" w:rsidR="00766DD2" w:rsidRDefault="009A341D" w:rsidP="00BE1FE8">
            <w:pPr>
              <w:rPr>
                <w:lang w:val="en-GB"/>
              </w:rPr>
            </w:pPr>
            <w:r>
              <w:rPr>
                <w:lang w:val="en-GB"/>
              </w:rPr>
              <w:t>Local Control Panel</w:t>
            </w:r>
            <w:r w:rsidR="00540CD7">
              <w:rPr>
                <w:lang w:val="en-GB"/>
              </w:rPr>
              <w:t xml:space="preserve"> (HMI)</w:t>
            </w:r>
          </w:p>
        </w:tc>
        <w:tc>
          <w:tcPr>
            <w:tcW w:w="2598" w:type="dxa"/>
          </w:tcPr>
          <w:p w14:paraId="63FC95C2" w14:textId="77777777" w:rsidR="00540CD7" w:rsidRDefault="00540CD7">
            <w:pPr>
              <w:rPr>
                <w:lang w:val="en-GB"/>
              </w:rPr>
            </w:pPr>
            <w:r>
              <w:rPr>
                <w:lang w:val="en-GB"/>
              </w:rPr>
              <w:t>Black Push-button</w:t>
            </w:r>
            <w:r w:rsidR="00AE2E33">
              <w:rPr>
                <w:lang w:val="en-GB"/>
              </w:rPr>
              <w:t xml:space="preserve"> </w:t>
            </w:r>
          </w:p>
          <w:p w14:paraId="5E9EEB99" w14:textId="77777777" w:rsidR="00540CD7" w:rsidRDefault="00C3795E">
            <w:pPr>
              <w:rPr>
                <w:lang w:val="en-GB"/>
              </w:rPr>
            </w:pPr>
            <w:r>
              <w:rPr>
                <w:lang w:val="en-GB"/>
              </w:rPr>
              <w:t>VALVE</w:t>
            </w:r>
            <w:r w:rsidR="00AE2E33">
              <w:rPr>
                <w:lang w:val="en-GB"/>
              </w:rPr>
              <w:t>S</w:t>
            </w:r>
            <w:r>
              <w:rPr>
                <w:lang w:val="en-GB"/>
              </w:rPr>
              <w:t xml:space="preserve"> OPEN</w:t>
            </w:r>
          </w:p>
          <w:p w14:paraId="0A44B8A6" w14:textId="06ED601F" w:rsidR="00C3795E" w:rsidRPr="00850A83" w:rsidRDefault="00540CD7">
            <w:pPr>
              <w:rPr>
                <w:lang w:val="en-GB"/>
              </w:rPr>
            </w:pPr>
            <w:r>
              <w:rPr>
                <w:lang w:val="en-GB"/>
              </w:rPr>
              <w:t xml:space="preserve">VALVES </w:t>
            </w:r>
            <w:r w:rsidR="00C3795E">
              <w:rPr>
                <w:lang w:val="en-GB"/>
              </w:rPr>
              <w:t>CLOSE</w:t>
            </w:r>
          </w:p>
        </w:tc>
        <w:tc>
          <w:tcPr>
            <w:tcW w:w="1806" w:type="dxa"/>
          </w:tcPr>
          <w:p w14:paraId="096C736D" w14:textId="77777777" w:rsidR="00766DD2" w:rsidRPr="00850A83" w:rsidRDefault="00C3795E" w:rsidP="0021535A">
            <w:pPr>
              <w:rPr>
                <w:lang w:val="en-GB"/>
              </w:rPr>
            </w:pPr>
            <w:r>
              <w:rPr>
                <w:lang w:val="en-GB"/>
              </w:rPr>
              <w:t>Selection</w:t>
            </w:r>
          </w:p>
        </w:tc>
        <w:tc>
          <w:tcPr>
            <w:tcW w:w="3250" w:type="dxa"/>
          </w:tcPr>
          <w:p w14:paraId="2094DC24" w14:textId="77777777" w:rsidR="00766DD2" w:rsidRDefault="00934EF8" w:rsidP="0021535A">
            <w:pPr>
              <w:ind w:left="60"/>
              <w:rPr>
                <w:lang w:val="en-GB"/>
              </w:rPr>
            </w:pPr>
            <w:r>
              <w:rPr>
                <w:lang w:val="en-GB"/>
              </w:rPr>
              <w:t xml:space="preserve">Selection of </w:t>
            </w:r>
            <w:r w:rsidR="00AE2E33">
              <w:rPr>
                <w:lang w:val="en-GB"/>
              </w:rPr>
              <w:t xml:space="preserve">ERS </w:t>
            </w:r>
            <w:r>
              <w:rPr>
                <w:lang w:val="en-GB"/>
              </w:rPr>
              <w:t>valve</w:t>
            </w:r>
            <w:r w:rsidR="00AE2E33">
              <w:rPr>
                <w:lang w:val="en-GB"/>
              </w:rPr>
              <w:t>s</w:t>
            </w:r>
            <w:r>
              <w:rPr>
                <w:lang w:val="en-GB"/>
              </w:rPr>
              <w:t xml:space="preserve"> motion</w:t>
            </w:r>
          </w:p>
          <w:p w14:paraId="09CE05C2" w14:textId="77777777" w:rsidR="00934EF8" w:rsidRDefault="00934EF8" w:rsidP="00934EF8">
            <w:pPr>
              <w:pStyle w:val="ListParagraph"/>
              <w:numPr>
                <w:ilvl w:val="0"/>
                <w:numId w:val="3"/>
              </w:numPr>
              <w:rPr>
                <w:lang w:val="en-GB"/>
              </w:rPr>
            </w:pPr>
            <w:r>
              <w:rPr>
                <w:lang w:val="en-GB"/>
              </w:rPr>
              <w:t>OPEN</w:t>
            </w:r>
          </w:p>
          <w:p w14:paraId="3FBF8B30" w14:textId="77777777" w:rsidR="00934EF8" w:rsidRPr="00934EF8" w:rsidRDefault="00934EF8" w:rsidP="00934EF8">
            <w:pPr>
              <w:pStyle w:val="ListParagraph"/>
              <w:numPr>
                <w:ilvl w:val="0"/>
                <w:numId w:val="3"/>
              </w:numPr>
              <w:rPr>
                <w:lang w:val="en-GB"/>
              </w:rPr>
            </w:pPr>
            <w:r>
              <w:rPr>
                <w:lang w:val="en-GB"/>
              </w:rPr>
              <w:t>CLOSE</w:t>
            </w:r>
          </w:p>
        </w:tc>
      </w:tr>
      <w:tr w:rsidR="00633CC9" w:rsidRPr="00850A83" w14:paraId="3202B202" w14:textId="77777777" w:rsidTr="00934EF8">
        <w:trPr>
          <w:trHeight w:val="560"/>
        </w:trPr>
        <w:tc>
          <w:tcPr>
            <w:tcW w:w="1625" w:type="dxa"/>
            <w:tcBorders>
              <w:top w:val="single" w:sz="6" w:space="0" w:color="auto"/>
              <w:left w:val="single" w:sz="12" w:space="0" w:color="auto"/>
              <w:bottom w:val="single" w:sz="6" w:space="0" w:color="auto"/>
              <w:right w:val="single" w:sz="6" w:space="0" w:color="auto"/>
            </w:tcBorders>
          </w:tcPr>
          <w:p w14:paraId="1891459F" w14:textId="5BF4DE09" w:rsidR="00633CC9" w:rsidRDefault="00C3795E" w:rsidP="00BE1FE8">
            <w:pPr>
              <w:rPr>
                <w:lang w:val="en-GB"/>
              </w:rPr>
            </w:pPr>
            <w:r>
              <w:rPr>
                <w:lang w:val="en-GB"/>
              </w:rPr>
              <w:t>Local Control Panel</w:t>
            </w:r>
            <w:r w:rsidR="00540CD7">
              <w:rPr>
                <w:lang w:val="en-GB"/>
              </w:rPr>
              <w:t xml:space="preserve"> (HMI)</w:t>
            </w:r>
          </w:p>
        </w:tc>
        <w:tc>
          <w:tcPr>
            <w:tcW w:w="2598" w:type="dxa"/>
            <w:tcBorders>
              <w:top w:val="single" w:sz="6" w:space="0" w:color="auto"/>
              <w:left w:val="single" w:sz="6" w:space="0" w:color="auto"/>
              <w:bottom w:val="single" w:sz="6" w:space="0" w:color="auto"/>
              <w:right w:val="single" w:sz="6" w:space="0" w:color="auto"/>
            </w:tcBorders>
          </w:tcPr>
          <w:p w14:paraId="18289E89" w14:textId="77777777" w:rsidR="00633CC9" w:rsidRDefault="00C3795E" w:rsidP="00BE1FE8">
            <w:pPr>
              <w:rPr>
                <w:lang w:val="en-GB"/>
              </w:rPr>
            </w:pPr>
            <w:r>
              <w:rPr>
                <w:lang w:val="en-GB"/>
              </w:rPr>
              <w:t xml:space="preserve">Pilot light </w:t>
            </w:r>
            <w:r w:rsidR="00432C9C">
              <w:rPr>
                <w:lang w:val="en-GB"/>
              </w:rPr>
              <w:t>green</w:t>
            </w:r>
          </w:p>
          <w:p w14:paraId="6956A2F7" w14:textId="77777777" w:rsidR="00C3795E" w:rsidRPr="00850A83" w:rsidRDefault="00AE2E33">
            <w:pPr>
              <w:rPr>
                <w:lang w:val="en-GB"/>
              </w:rPr>
            </w:pPr>
            <w:r>
              <w:rPr>
                <w:lang w:val="en-GB"/>
              </w:rPr>
              <w:t>ERS VALVES</w:t>
            </w:r>
            <w:r w:rsidR="00C3795E">
              <w:rPr>
                <w:lang w:val="en-GB"/>
              </w:rPr>
              <w:t xml:space="preserve"> OPENED</w:t>
            </w:r>
          </w:p>
        </w:tc>
        <w:tc>
          <w:tcPr>
            <w:tcW w:w="1806" w:type="dxa"/>
            <w:tcBorders>
              <w:top w:val="single" w:sz="6" w:space="0" w:color="auto"/>
              <w:left w:val="single" w:sz="6" w:space="0" w:color="auto"/>
              <w:bottom w:val="single" w:sz="6" w:space="0" w:color="auto"/>
              <w:right w:val="single" w:sz="6" w:space="0" w:color="auto"/>
            </w:tcBorders>
          </w:tcPr>
          <w:p w14:paraId="3BB6DC96" w14:textId="77777777" w:rsidR="00633CC9" w:rsidRDefault="00C3795E" w:rsidP="00BE1FE8">
            <w:pPr>
              <w:rPr>
                <w:lang w:val="en-GB"/>
              </w:rPr>
            </w:pPr>
            <w:r>
              <w:rPr>
                <w:lang w:val="en-GB"/>
              </w:rPr>
              <w:t>Lamp Off</w:t>
            </w:r>
          </w:p>
          <w:p w14:paraId="71392DD2" w14:textId="77777777" w:rsidR="00C3795E" w:rsidRDefault="00C3795E" w:rsidP="00BE1FE8">
            <w:pPr>
              <w:rPr>
                <w:lang w:val="en-GB"/>
              </w:rPr>
            </w:pPr>
            <w:r>
              <w:rPr>
                <w:lang w:val="en-GB"/>
              </w:rPr>
              <w:t xml:space="preserve">Lamp </w:t>
            </w:r>
            <w:r w:rsidR="00934EF8">
              <w:rPr>
                <w:lang w:val="en-GB"/>
              </w:rPr>
              <w:t>F</w:t>
            </w:r>
            <w:r>
              <w:rPr>
                <w:lang w:val="en-GB"/>
              </w:rPr>
              <w:t>lashing</w:t>
            </w:r>
          </w:p>
          <w:p w14:paraId="399FCE7F" w14:textId="77777777" w:rsidR="00C3795E" w:rsidRPr="00850A83" w:rsidRDefault="00C3795E" w:rsidP="00BE1FE8">
            <w:pPr>
              <w:rPr>
                <w:lang w:val="en-GB"/>
              </w:rPr>
            </w:pPr>
            <w:r>
              <w:rPr>
                <w:lang w:val="en-GB"/>
              </w:rPr>
              <w:t>Lamp On</w:t>
            </w:r>
          </w:p>
        </w:tc>
        <w:tc>
          <w:tcPr>
            <w:tcW w:w="3250" w:type="dxa"/>
            <w:tcBorders>
              <w:top w:val="single" w:sz="6" w:space="0" w:color="auto"/>
              <w:left w:val="single" w:sz="6" w:space="0" w:color="auto"/>
              <w:bottom w:val="single" w:sz="6" w:space="0" w:color="auto"/>
              <w:right w:val="single" w:sz="12" w:space="0" w:color="auto"/>
            </w:tcBorders>
          </w:tcPr>
          <w:p w14:paraId="42C1A5B2" w14:textId="77777777" w:rsidR="00633CC9" w:rsidRDefault="00AE2E33" w:rsidP="00BE1FE8">
            <w:pPr>
              <w:rPr>
                <w:lang w:val="en-GB"/>
              </w:rPr>
            </w:pPr>
            <w:r>
              <w:rPr>
                <w:lang w:val="en-GB"/>
              </w:rPr>
              <w:t xml:space="preserve">ERS Valves </w:t>
            </w:r>
            <w:r w:rsidR="00934EF8">
              <w:rPr>
                <w:lang w:val="en-GB"/>
              </w:rPr>
              <w:t>closed</w:t>
            </w:r>
          </w:p>
          <w:p w14:paraId="19FE630D" w14:textId="77777777" w:rsidR="00934EF8" w:rsidRDefault="00AE2E33" w:rsidP="00BE1FE8">
            <w:pPr>
              <w:rPr>
                <w:lang w:val="en-GB"/>
              </w:rPr>
            </w:pPr>
            <w:r>
              <w:rPr>
                <w:lang w:val="en-GB"/>
              </w:rPr>
              <w:t xml:space="preserve">ERS Valves </w:t>
            </w:r>
            <w:r w:rsidR="00934EF8">
              <w:rPr>
                <w:lang w:val="en-GB"/>
              </w:rPr>
              <w:t>in intermediate position</w:t>
            </w:r>
          </w:p>
          <w:p w14:paraId="4F2AA4D7" w14:textId="77777777" w:rsidR="00934EF8" w:rsidRDefault="00AE2E33" w:rsidP="00BE1FE8">
            <w:pPr>
              <w:rPr>
                <w:lang w:val="en-GB"/>
              </w:rPr>
            </w:pPr>
            <w:r>
              <w:rPr>
                <w:lang w:val="en-GB"/>
              </w:rPr>
              <w:t xml:space="preserve">ERS Valves </w:t>
            </w:r>
            <w:r w:rsidR="00934EF8">
              <w:rPr>
                <w:lang w:val="en-GB"/>
              </w:rPr>
              <w:t>opened</w:t>
            </w:r>
          </w:p>
        </w:tc>
      </w:tr>
      <w:tr w:rsidR="00633CC9" w:rsidRPr="00850A83" w14:paraId="0B4DCB3E" w14:textId="77777777" w:rsidTr="00934EF8">
        <w:trPr>
          <w:trHeight w:val="560"/>
        </w:trPr>
        <w:tc>
          <w:tcPr>
            <w:tcW w:w="1625" w:type="dxa"/>
            <w:tcBorders>
              <w:top w:val="single" w:sz="6" w:space="0" w:color="auto"/>
              <w:left w:val="single" w:sz="12" w:space="0" w:color="auto"/>
              <w:bottom w:val="single" w:sz="6" w:space="0" w:color="auto"/>
              <w:right w:val="single" w:sz="6" w:space="0" w:color="auto"/>
            </w:tcBorders>
          </w:tcPr>
          <w:p w14:paraId="2C73D1C4" w14:textId="65CA5085" w:rsidR="00633CC9" w:rsidRDefault="00C3795E" w:rsidP="00BE1FE8">
            <w:pPr>
              <w:rPr>
                <w:lang w:val="en-GB"/>
              </w:rPr>
            </w:pPr>
            <w:r>
              <w:rPr>
                <w:lang w:val="en-GB"/>
              </w:rPr>
              <w:t>Local Control Panel</w:t>
            </w:r>
            <w:r w:rsidR="00540CD7">
              <w:rPr>
                <w:lang w:val="en-GB"/>
              </w:rPr>
              <w:t xml:space="preserve"> (HMI)</w:t>
            </w:r>
          </w:p>
        </w:tc>
        <w:tc>
          <w:tcPr>
            <w:tcW w:w="2598" w:type="dxa"/>
            <w:tcBorders>
              <w:top w:val="single" w:sz="6" w:space="0" w:color="auto"/>
              <w:left w:val="single" w:sz="6" w:space="0" w:color="auto"/>
              <w:bottom w:val="single" w:sz="6" w:space="0" w:color="auto"/>
              <w:right w:val="single" w:sz="6" w:space="0" w:color="auto"/>
            </w:tcBorders>
          </w:tcPr>
          <w:p w14:paraId="72431A47" w14:textId="77777777" w:rsidR="00633CC9" w:rsidRDefault="00C3795E" w:rsidP="00BE1FE8">
            <w:pPr>
              <w:rPr>
                <w:lang w:val="en-GB"/>
              </w:rPr>
            </w:pPr>
            <w:r>
              <w:rPr>
                <w:lang w:val="en-GB"/>
              </w:rPr>
              <w:t>Pilot light red</w:t>
            </w:r>
          </w:p>
          <w:p w14:paraId="1353F9FA" w14:textId="77777777" w:rsidR="00C3795E" w:rsidRPr="00850A83" w:rsidRDefault="00AE2E33">
            <w:pPr>
              <w:rPr>
                <w:lang w:val="en-GB"/>
              </w:rPr>
            </w:pPr>
            <w:r>
              <w:rPr>
                <w:lang w:val="en-GB"/>
              </w:rPr>
              <w:t xml:space="preserve">ERS VALVES </w:t>
            </w:r>
            <w:r w:rsidR="00C3795E">
              <w:rPr>
                <w:lang w:val="en-GB"/>
              </w:rPr>
              <w:t>CLOSED</w:t>
            </w:r>
          </w:p>
        </w:tc>
        <w:tc>
          <w:tcPr>
            <w:tcW w:w="1806" w:type="dxa"/>
            <w:tcBorders>
              <w:top w:val="single" w:sz="6" w:space="0" w:color="auto"/>
              <w:left w:val="single" w:sz="6" w:space="0" w:color="auto"/>
              <w:bottom w:val="single" w:sz="6" w:space="0" w:color="auto"/>
              <w:right w:val="single" w:sz="6" w:space="0" w:color="auto"/>
            </w:tcBorders>
          </w:tcPr>
          <w:p w14:paraId="17A999C1" w14:textId="77777777" w:rsidR="00633CC9" w:rsidRPr="00850A83" w:rsidRDefault="00633CC9" w:rsidP="00BE1FE8">
            <w:pPr>
              <w:rPr>
                <w:lang w:val="en-GB"/>
              </w:rPr>
            </w:pPr>
            <w:r w:rsidRPr="00850A83">
              <w:rPr>
                <w:lang w:val="en-GB"/>
              </w:rPr>
              <w:t>Lamp Off</w:t>
            </w:r>
          </w:p>
          <w:p w14:paraId="607C41DA" w14:textId="77777777" w:rsidR="00633CC9" w:rsidRDefault="00633CC9" w:rsidP="00BE1FE8">
            <w:pPr>
              <w:rPr>
                <w:lang w:val="en-GB"/>
              </w:rPr>
            </w:pPr>
            <w:r w:rsidRPr="00850A83">
              <w:rPr>
                <w:lang w:val="en-GB"/>
              </w:rPr>
              <w:t xml:space="preserve">Lamp </w:t>
            </w:r>
            <w:r w:rsidR="00934EF8">
              <w:rPr>
                <w:lang w:val="en-GB"/>
              </w:rPr>
              <w:t>Flashing</w:t>
            </w:r>
          </w:p>
          <w:p w14:paraId="19F71FA4" w14:textId="77777777" w:rsidR="00633CC9" w:rsidRPr="00850A83" w:rsidRDefault="00633CC9" w:rsidP="00934EF8">
            <w:pPr>
              <w:rPr>
                <w:lang w:val="en-GB"/>
              </w:rPr>
            </w:pPr>
            <w:r>
              <w:rPr>
                <w:lang w:val="en-GB"/>
              </w:rPr>
              <w:t xml:space="preserve">Lamp </w:t>
            </w:r>
            <w:r w:rsidR="00934EF8">
              <w:rPr>
                <w:lang w:val="en-GB"/>
              </w:rPr>
              <w:t>On</w:t>
            </w:r>
          </w:p>
        </w:tc>
        <w:tc>
          <w:tcPr>
            <w:tcW w:w="3250" w:type="dxa"/>
            <w:tcBorders>
              <w:top w:val="single" w:sz="6" w:space="0" w:color="auto"/>
              <w:left w:val="single" w:sz="6" w:space="0" w:color="auto"/>
              <w:bottom w:val="single" w:sz="6" w:space="0" w:color="auto"/>
              <w:right w:val="single" w:sz="12" w:space="0" w:color="auto"/>
            </w:tcBorders>
          </w:tcPr>
          <w:p w14:paraId="38858915" w14:textId="5779DB56" w:rsidR="00633CC9" w:rsidRDefault="00AE2E33" w:rsidP="00BE1FE8">
            <w:pPr>
              <w:rPr>
                <w:lang w:val="en-GB"/>
              </w:rPr>
            </w:pPr>
            <w:r>
              <w:rPr>
                <w:lang w:val="en-GB"/>
              </w:rPr>
              <w:t xml:space="preserve">ERS </w:t>
            </w:r>
            <w:r w:rsidR="00540CD7">
              <w:rPr>
                <w:lang w:val="en-GB"/>
              </w:rPr>
              <w:t>Valves opened</w:t>
            </w:r>
          </w:p>
          <w:p w14:paraId="75E8AE70" w14:textId="2BB068B6" w:rsidR="00934EF8" w:rsidRDefault="00AE2E33" w:rsidP="00BE1FE8">
            <w:pPr>
              <w:rPr>
                <w:lang w:val="en-GB"/>
              </w:rPr>
            </w:pPr>
            <w:r>
              <w:rPr>
                <w:lang w:val="en-GB"/>
              </w:rPr>
              <w:t xml:space="preserve">ERS </w:t>
            </w:r>
            <w:r w:rsidR="00540CD7">
              <w:rPr>
                <w:lang w:val="en-GB"/>
              </w:rPr>
              <w:t>Valves in</w:t>
            </w:r>
            <w:r w:rsidR="00934EF8">
              <w:rPr>
                <w:lang w:val="en-GB"/>
              </w:rPr>
              <w:t xml:space="preserve"> intermediate position</w:t>
            </w:r>
          </w:p>
          <w:p w14:paraId="7A78E749" w14:textId="4D061EC5" w:rsidR="00934EF8" w:rsidRPr="00850A83" w:rsidRDefault="00AE2E33">
            <w:pPr>
              <w:rPr>
                <w:lang w:val="en-GB"/>
              </w:rPr>
            </w:pPr>
            <w:r>
              <w:rPr>
                <w:lang w:val="en-GB"/>
              </w:rPr>
              <w:t xml:space="preserve">ERS </w:t>
            </w:r>
            <w:r w:rsidR="00540CD7">
              <w:rPr>
                <w:lang w:val="en-GB"/>
              </w:rPr>
              <w:t>Valves closed</w:t>
            </w:r>
          </w:p>
        </w:tc>
      </w:tr>
      <w:tr w:rsidR="00633CC9" w:rsidRPr="00850A83" w14:paraId="6A2AE61F" w14:textId="77777777" w:rsidTr="00934EF8">
        <w:trPr>
          <w:trHeight w:val="560"/>
        </w:trPr>
        <w:tc>
          <w:tcPr>
            <w:tcW w:w="1625" w:type="dxa"/>
          </w:tcPr>
          <w:p w14:paraId="427AB668" w14:textId="77777777" w:rsidR="00633CC9" w:rsidRDefault="00633CC9" w:rsidP="00BE1FE8">
            <w:pPr>
              <w:rPr>
                <w:lang w:val="en-GB"/>
              </w:rPr>
            </w:pPr>
            <w:r>
              <w:rPr>
                <w:lang w:val="en-GB"/>
              </w:rPr>
              <w:t>Remote control</w:t>
            </w:r>
          </w:p>
        </w:tc>
        <w:tc>
          <w:tcPr>
            <w:tcW w:w="2598" w:type="dxa"/>
          </w:tcPr>
          <w:p w14:paraId="78B4860D" w14:textId="77777777" w:rsidR="00633CC9" w:rsidRDefault="00C3795E" w:rsidP="00BE1FE8">
            <w:pPr>
              <w:rPr>
                <w:lang w:val="en-GB"/>
              </w:rPr>
            </w:pPr>
            <w:r>
              <w:rPr>
                <w:lang w:val="en-GB"/>
              </w:rPr>
              <w:t>Selector switch</w:t>
            </w:r>
          </w:p>
          <w:p w14:paraId="2AFF5AD5" w14:textId="1D66AE61" w:rsidR="00C3795E" w:rsidRPr="00850A83" w:rsidRDefault="00C3795E" w:rsidP="00BE1FE8">
            <w:pPr>
              <w:rPr>
                <w:lang w:val="en-GB"/>
              </w:rPr>
            </w:pPr>
            <w:r>
              <w:rPr>
                <w:lang w:val="en-GB"/>
              </w:rPr>
              <w:t>ARM SELECTION</w:t>
            </w:r>
          </w:p>
        </w:tc>
        <w:tc>
          <w:tcPr>
            <w:tcW w:w="1806" w:type="dxa"/>
          </w:tcPr>
          <w:p w14:paraId="214C7319" w14:textId="77777777" w:rsidR="00633CC9" w:rsidRPr="00850A83" w:rsidRDefault="00934EF8" w:rsidP="00BE1FE8">
            <w:pPr>
              <w:rPr>
                <w:lang w:val="en-GB"/>
              </w:rPr>
            </w:pPr>
            <w:r>
              <w:rPr>
                <w:lang w:val="en-GB"/>
              </w:rPr>
              <w:t>Selection</w:t>
            </w:r>
          </w:p>
        </w:tc>
        <w:tc>
          <w:tcPr>
            <w:tcW w:w="3250" w:type="dxa"/>
          </w:tcPr>
          <w:p w14:paraId="6792148A" w14:textId="2690D5CC" w:rsidR="00934EF8" w:rsidRPr="00934EF8" w:rsidRDefault="00934EF8" w:rsidP="00540CD7">
            <w:pPr>
              <w:ind w:left="60"/>
              <w:rPr>
                <w:lang w:val="en-GB"/>
              </w:rPr>
            </w:pPr>
            <w:r>
              <w:rPr>
                <w:lang w:val="en-GB"/>
              </w:rPr>
              <w:t>Selection of the ARM:</w:t>
            </w:r>
          </w:p>
        </w:tc>
      </w:tr>
      <w:tr w:rsidR="00633CC9" w:rsidRPr="00934EF8" w14:paraId="01EFEFE0" w14:textId="77777777" w:rsidTr="00934EF8">
        <w:trPr>
          <w:trHeight w:val="560"/>
        </w:trPr>
        <w:tc>
          <w:tcPr>
            <w:tcW w:w="1625" w:type="dxa"/>
          </w:tcPr>
          <w:p w14:paraId="0ACB13FF" w14:textId="77777777" w:rsidR="00633CC9" w:rsidRDefault="00633CC9" w:rsidP="00BE1FE8">
            <w:pPr>
              <w:rPr>
                <w:lang w:val="en-GB"/>
              </w:rPr>
            </w:pPr>
            <w:r>
              <w:rPr>
                <w:lang w:val="en-GB"/>
              </w:rPr>
              <w:t>Remote Control</w:t>
            </w:r>
          </w:p>
        </w:tc>
        <w:tc>
          <w:tcPr>
            <w:tcW w:w="2598" w:type="dxa"/>
          </w:tcPr>
          <w:p w14:paraId="2BCAE439" w14:textId="77777777" w:rsidR="00633CC9" w:rsidRDefault="00C3795E" w:rsidP="00EF6267">
            <w:pPr>
              <w:rPr>
                <w:lang w:val="en-GB"/>
              </w:rPr>
            </w:pPr>
            <w:r>
              <w:rPr>
                <w:lang w:val="en-GB"/>
              </w:rPr>
              <w:t>Red Led</w:t>
            </w:r>
          </w:p>
          <w:p w14:paraId="21A2163B" w14:textId="77777777" w:rsidR="00C3795E" w:rsidRPr="00C3795E" w:rsidRDefault="00C3795E" w:rsidP="00EF6267">
            <w:r>
              <w:rPr>
                <w:lang w:val="en-GB"/>
              </w:rPr>
              <w:t>ARM SELECTED</w:t>
            </w:r>
          </w:p>
        </w:tc>
        <w:tc>
          <w:tcPr>
            <w:tcW w:w="1806" w:type="dxa"/>
          </w:tcPr>
          <w:p w14:paraId="623B9FC3" w14:textId="77777777" w:rsidR="00633CC9" w:rsidRDefault="00934EF8" w:rsidP="00BE1FE8">
            <w:pPr>
              <w:rPr>
                <w:lang w:val="en-GB"/>
              </w:rPr>
            </w:pPr>
            <w:r>
              <w:rPr>
                <w:lang w:val="en-GB"/>
              </w:rPr>
              <w:t>Lamp Off</w:t>
            </w:r>
          </w:p>
          <w:p w14:paraId="246CDCE0" w14:textId="77777777" w:rsidR="00934EF8" w:rsidRDefault="00934EF8" w:rsidP="00934EF8">
            <w:pPr>
              <w:rPr>
                <w:lang w:val="en-GB"/>
              </w:rPr>
            </w:pPr>
            <w:r>
              <w:rPr>
                <w:lang w:val="en-GB"/>
              </w:rPr>
              <w:t>Lamp On</w:t>
            </w:r>
          </w:p>
          <w:p w14:paraId="7F623977" w14:textId="77777777" w:rsidR="00934EF8" w:rsidRPr="00850A83" w:rsidRDefault="00934EF8" w:rsidP="00934EF8">
            <w:pPr>
              <w:rPr>
                <w:lang w:val="en-GB"/>
              </w:rPr>
            </w:pPr>
            <w:r>
              <w:rPr>
                <w:lang w:val="en-GB"/>
              </w:rPr>
              <w:t>Lamp Flashing</w:t>
            </w:r>
          </w:p>
        </w:tc>
        <w:tc>
          <w:tcPr>
            <w:tcW w:w="3250" w:type="dxa"/>
          </w:tcPr>
          <w:p w14:paraId="76437DFE" w14:textId="77777777" w:rsidR="00633CC9" w:rsidRDefault="00934EF8" w:rsidP="00934EF8">
            <w:pPr>
              <w:rPr>
                <w:lang w:val="en-GB"/>
              </w:rPr>
            </w:pPr>
            <w:r>
              <w:rPr>
                <w:lang w:val="en-GB"/>
              </w:rPr>
              <w:t>Arm X not selected</w:t>
            </w:r>
          </w:p>
          <w:p w14:paraId="16456B8B" w14:textId="77777777" w:rsidR="00934EF8" w:rsidRDefault="00934EF8" w:rsidP="00934EF8">
            <w:pPr>
              <w:rPr>
                <w:lang w:val="en-GB"/>
              </w:rPr>
            </w:pPr>
            <w:r>
              <w:rPr>
                <w:lang w:val="en-GB"/>
              </w:rPr>
              <w:t>Arm X locked</w:t>
            </w:r>
          </w:p>
          <w:p w14:paraId="003B6720" w14:textId="77777777" w:rsidR="00934EF8" w:rsidRPr="00850A83" w:rsidRDefault="00934EF8" w:rsidP="00934EF8">
            <w:pPr>
              <w:rPr>
                <w:lang w:val="en-GB"/>
              </w:rPr>
            </w:pPr>
            <w:r>
              <w:rPr>
                <w:lang w:val="en-GB"/>
              </w:rPr>
              <w:t>Arm X selected</w:t>
            </w:r>
          </w:p>
        </w:tc>
      </w:tr>
      <w:tr w:rsidR="00706393" w:rsidRPr="00934EF8" w14:paraId="549E9E69" w14:textId="77777777" w:rsidTr="00706393">
        <w:trPr>
          <w:trHeight w:val="685"/>
        </w:trPr>
        <w:tc>
          <w:tcPr>
            <w:tcW w:w="1625" w:type="dxa"/>
          </w:tcPr>
          <w:p w14:paraId="4807E465" w14:textId="77777777" w:rsidR="00706393" w:rsidRDefault="00706393" w:rsidP="00BE1FE8">
            <w:pPr>
              <w:rPr>
                <w:lang w:val="en-GB"/>
              </w:rPr>
            </w:pPr>
            <w:r>
              <w:rPr>
                <w:lang w:val="en-GB"/>
              </w:rPr>
              <w:t>Remote Control</w:t>
            </w:r>
          </w:p>
        </w:tc>
        <w:tc>
          <w:tcPr>
            <w:tcW w:w="2598" w:type="dxa"/>
          </w:tcPr>
          <w:p w14:paraId="71D1E0CA" w14:textId="77777777" w:rsidR="00706393" w:rsidRDefault="00706393" w:rsidP="00EF6267">
            <w:pPr>
              <w:rPr>
                <w:lang w:val="en-GB"/>
              </w:rPr>
            </w:pPr>
            <w:r>
              <w:rPr>
                <w:lang w:val="en-GB"/>
              </w:rPr>
              <w:t xml:space="preserve">Selector switch 3 positions, spring return to </w:t>
            </w:r>
            <w:r w:rsidR="003E2540">
              <w:rPr>
                <w:lang w:val="en-GB"/>
              </w:rPr>
              <w:t>centre:</w:t>
            </w:r>
          </w:p>
          <w:p w14:paraId="1BA98704" w14:textId="77777777" w:rsidR="00E147BF" w:rsidRDefault="00E147BF" w:rsidP="00EF6267">
            <w:pPr>
              <w:rPr>
                <w:lang w:val="en-GB"/>
              </w:rPr>
            </w:pPr>
            <w:r>
              <w:rPr>
                <w:noProof/>
                <w:lang w:eastAsia="en-US"/>
              </w:rPr>
              <w:drawing>
                <wp:inline distT="0" distB="0" distL="0" distR="0" wp14:anchorId="21B634E7" wp14:editId="085D4693">
                  <wp:extent cx="228600" cy="215900"/>
                  <wp:effectExtent l="19050" t="0" r="0"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228600" cy="215900"/>
                          </a:xfrm>
                          <a:prstGeom prst="rect">
                            <a:avLst/>
                          </a:prstGeom>
                          <a:noFill/>
                          <a:ln w="9525">
                            <a:noFill/>
                            <a:miter lim="800000"/>
                            <a:headEnd/>
                            <a:tailEnd/>
                          </a:ln>
                        </pic:spPr>
                      </pic:pic>
                    </a:graphicData>
                  </a:graphic>
                </wp:inline>
              </w:drawing>
            </w:r>
            <w:r>
              <w:rPr>
                <w:lang w:val="en-GB"/>
              </w:rPr>
              <w:t>/</w:t>
            </w:r>
            <w:r>
              <w:rPr>
                <w:noProof/>
                <w:lang w:eastAsia="en-US"/>
              </w:rPr>
              <w:drawing>
                <wp:inline distT="0" distB="0" distL="0" distR="0" wp14:anchorId="4B889810" wp14:editId="7D692940">
                  <wp:extent cx="190500" cy="222250"/>
                  <wp:effectExtent l="1905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90500" cy="222250"/>
                          </a:xfrm>
                          <a:prstGeom prst="rect">
                            <a:avLst/>
                          </a:prstGeom>
                          <a:noFill/>
                          <a:ln w="9525">
                            <a:noFill/>
                            <a:miter lim="800000"/>
                            <a:headEnd/>
                            <a:tailEnd/>
                          </a:ln>
                        </pic:spPr>
                      </pic:pic>
                    </a:graphicData>
                  </a:graphic>
                </wp:inline>
              </w:drawing>
            </w:r>
          </w:p>
        </w:tc>
        <w:tc>
          <w:tcPr>
            <w:tcW w:w="1806" w:type="dxa"/>
          </w:tcPr>
          <w:p w14:paraId="51AD7201" w14:textId="77777777" w:rsidR="00706393" w:rsidRDefault="00706393" w:rsidP="00BE1FE8">
            <w:pPr>
              <w:rPr>
                <w:lang w:val="en-GB"/>
              </w:rPr>
            </w:pPr>
            <w:r>
              <w:rPr>
                <w:lang w:val="en-GB"/>
              </w:rPr>
              <w:t>Selection</w:t>
            </w:r>
          </w:p>
        </w:tc>
        <w:tc>
          <w:tcPr>
            <w:tcW w:w="3250" w:type="dxa"/>
          </w:tcPr>
          <w:p w14:paraId="05FB6A22" w14:textId="77777777" w:rsidR="00706393" w:rsidRDefault="00706393" w:rsidP="00934EF8">
            <w:pPr>
              <w:rPr>
                <w:lang w:val="en-GB"/>
              </w:rPr>
            </w:pPr>
            <w:r>
              <w:rPr>
                <w:lang w:val="en-GB"/>
              </w:rPr>
              <w:t xml:space="preserve">Selection of </w:t>
            </w:r>
            <w:r w:rsidR="00AE2E33">
              <w:rPr>
                <w:lang w:val="en-GB"/>
              </w:rPr>
              <w:t xml:space="preserve">ERS </w:t>
            </w:r>
            <w:r>
              <w:rPr>
                <w:lang w:val="en-GB"/>
              </w:rPr>
              <w:t>valve</w:t>
            </w:r>
            <w:r w:rsidR="00AE2E33">
              <w:rPr>
                <w:lang w:val="en-GB"/>
              </w:rPr>
              <w:t>s</w:t>
            </w:r>
            <w:r>
              <w:rPr>
                <w:lang w:val="en-GB"/>
              </w:rPr>
              <w:t xml:space="preserve"> motion</w:t>
            </w:r>
          </w:p>
          <w:p w14:paraId="19233EB2" w14:textId="77777777" w:rsidR="00706393" w:rsidRDefault="00706393" w:rsidP="00706393">
            <w:pPr>
              <w:pStyle w:val="ListParagraph"/>
              <w:numPr>
                <w:ilvl w:val="0"/>
                <w:numId w:val="3"/>
              </w:numPr>
              <w:rPr>
                <w:lang w:val="en-GB"/>
              </w:rPr>
            </w:pPr>
            <w:r>
              <w:rPr>
                <w:lang w:val="en-GB"/>
              </w:rPr>
              <w:t>OPEN</w:t>
            </w:r>
          </w:p>
          <w:p w14:paraId="7828E9CF" w14:textId="77777777" w:rsidR="00706393" w:rsidRPr="00706393" w:rsidRDefault="00706393" w:rsidP="00706393">
            <w:pPr>
              <w:pStyle w:val="ListParagraph"/>
              <w:numPr>
                <w:ilvl w:val="0"/>
                <w:numId w:val="3"/>
              </w:numPr>
              <w:rPr>
                <w:lang w:val="en-GB"/>
              </w:rPr>
            </w:pPr>
            <w:r>
              <w:rPr>
                <w:lang w:val="en-GB"/>
              </w:rPr>
              <w:t>CLOSE</w:t>
            </w:r>
          </w:p>
        </w:tc>
      </w:tr>
    </w:tbl>
    <w:p w14:paraId="2E178344" w14:textId="77777777" w:rsidR="00A23413" w:rsidRDefault="00A23413" w:rsidP="00A23413">
      <w:pPr>
        <w:rPr>
          <w:lang w:val="en-GB"/>
        </w:rPr>
      </w:pPr>
    </w:p>
    <w:p w14:paraId="234F2F87" w14:textId="77777777" w:rsidR="00A23413" w:rsidRDefault="00A23413">
      <w:pPr>
        <w:rPr>
          <w:rFonts w:ascii="Times New Roman" w:hAnsi="Times New Roman"/>
          <w:bCs/>
          <w:sz w:val="24"/>
          <w:szCs w:val="20"/>
          <w:u w:val="single"/>
          <w:lang w:val="en-GB" w:eastAsia="en-US"/>
        </w:rPr>
      </w:pPr>
      <w:r>
        <w:rPr>
          <w:lang w:val="en-GB"/>
        </w:rPr>
        <w:br w:type="page"/>
      </w:r>
    </w:p>
    <w:p w14:paraId="643017DB" w14:textId="571387D7" w:rsidR="00DA3A7A" w:rsidRDefault="00DA3A7A" w:rsidP="00A23413">
      <w:pPr>
        <w:pStyle w:val="Heading3"/>
        <w:rPr>
          <w:lang w:val="en-GB"/>
        </w:rPr>
      </w:pPr>
      <w:bookmarkStart w:id="66" w:name="_Toc112741272"/>
      <w:r>
        <w:rPr>
          <w:lang w:val="en-GB"/>
        </w:rPr>
        <w:lastRenderedPageBreak/>
        <w:t>Function description</w:t>
      </w:r>
      <w:bookmarkEnd w:id="66"/>
    </w:p>
    <w:p w14:paraId="06FBF656" w14:textId="0B25FFA9" w:rsidR="009A4320" w:rsidRDefault="009A4320" w:rsidP="009A4320">
      <w:pPr>
        <w:rPr>
          <w:lang w:val="en-GB" w:eastAsia="en-US"/>
        </w:rPr>
      </w:pPr>
    </w:p>
    <w:p w14:paraId="2DBDED61" w14:textId="77777777" w:rsidR="009A4320" w:rsidRDefault="009A4320" w:rsidP="009A4320">
      <w:pPr>
        <w:numPr>
          <w:ilvl w:val="0"/>
          <w:numId w:val="8"/>
        </w:numPr>
        <w:jc w:val="both"/>
        <w:rPr>
          <w:lang w:val="en-GB"/>
        </w:rPr>
      </w:pPr>
      <w:r>
        <w:rPr>
          <w:lang w:val="en-GB"/>
        </w:rPr>
        <w:t>The ERS</w:t>
      </w:r>
      <w:r w:rsidRPr="006A0146">
        <w:rPr>
          <w:lang w:val="en-GB"/>
        </w:rPr>
        <w:t xml:space="preserve"> valve</w:t>
      </w:r>
      <w:r>
        <w:rPr>
          <w:lang w:val="en-GB"/>
        </w:rPr>
        <w:t xml:space="preserve">s (located at Style 80) are a hydraulic operated isolating valve assembly for closing the product line in case of emergency request. </w:t>
      </w:r>
    </w:p>
    <w:p w14:paraId="6A4880CC" w14:textId="77777777" w:rsidR="009A4320" w:rsidRDefault="009A4320" w:rsidP="009A4320">
      <w:pPr>
        <w:ind w:left="360"/>
        <w:jc w:val="both"/>
        <w:rPr>
          <w:lang w:val="en-GB"/>
        </w:rPr>
      </w:pPr>
    </w:p>
    <w:p w14:paraId="7A81F4C9" w14:textId="77777777" w:rsidR="009A4320" w:rsidRDefault="009A4320" w:rsidP="009A4320">
      <w:pPr>
        <w:numPr>
          <w:ilvl w:val="0"/>
          <w:numId w:val="8"/>
        </w:numPr>
        <w:jc w:val="both"/>
        <w:rPr>
          <w:lang w:val="en-GB"/>
        </w:rPr>
      </w:pPr>
      <w:r>
        <w:rPr>
          <w:lang w:val="en-GB"/>
        </w:rPr>
        <w:t>The ERS valves are always in opened position.</w:t>
      </w:r>
    </w:p>
    <w:p w14:paraId="6698CBB0" w14:textId="77777777" w:rsidR="009A4320" w:rsidRDefault="009A4320" w:rsidP="009A4320">
      <w:pPr>
        <w:ind w:left="360"/>
        <w:jc w:val="both"/>
        <w:rPr>
          <w:lang w:val="en-GB"/>
        </w:rPr>
      </w:pPr>
    </w:p>
    <w:p w14:paraId="0ECB04C5" w14:textId="77777777" w:rsidR="009A4320" w:rsidRPr="001E1C0E" w:rsidRDefault="009A4320" w:rsidP="009A4320">
      <w:pPr>
        <w:numPr>
          <w:ilvl w:val="0"/>
          <w:numId w:val="8"/>
        </w:numPr>
        <w:jc w:val="both"/>
        <w:rPr>
          <w:lang w:val="en-GB"/>
        </w:rPr>
      </w:pPr>
      <w:r>
        <w:rPr>
          <w:lang w:val="en-GB"/>
        </w:rPr>
        <w:t>The ERS</w:t>
      </w:r>
      <w:r w:rsidRPr="006A0146">
        <w:rPr>
          <w:lang w:val="en-GB"/>
        </w:rPr>
        <w:t xml:space="preserve"> valve</w:t>
      </w:r>
      <w:r>
        <w:rPr>
          <w:lang w:val="en-GB"/>
        </w:rPr>
        <w:t>s</w:t>
      </w:r>
      <w:r w:rsidRPr="006A0146">
        <w:rPr>
          <w:lang w:val="en-GB"/>
        </w:rPr>
        <w:t xml:space="preserve"> </w:t>
      </w:r>
      <w:r>
        <w:rPr>
          <w:lang w:val="en-GB"/>
        </w:rPr>
        <w:t>are</w:t>
      </w:r>
      <w:r w:rsidRPr="006A0146">
        <w:rPr>
          <w:lang w:val="en-GB"/>
        </w:rPr>
        <w:t xml:space="preserve"> automatically closed in ESD sequence</w:t>
      </w:r>
      <w:r>
        <w:rPr>
          <w:lang w:val="en-GB"/>
        </w:rPr>
        <w:t xml:space="preserve"> only</w:t>
      </w:r>
      <w:r w:rsidRPr="006A0146">
        <w:rPr>
          <w:lang w:val="en-GB"/>
        </w:rPr>
        <w:t>.</w:t>
      </w:r>
    </w:p>
    <w:p w14:paraId="4BCDB5A2" w14:textId="77777777" w:rsidR="009A4320" w:rsidRPr="009A4320" w:rsidRDefault="009A4320" w:rsidP="009A4320">
      <w:pPr>
        <w:rPr>
          <w:lang w:val="en-GB" w:eastAsia="en-US"/>
        </w:rPr>
      </w:pPr>
    </w:p>
    <w:p w14:paraId="2410141D" w14:textId="77777777" w:rsidR="00DA3A7A" w:rsidRDefault="00DA3A7A" w:rsidP="00351AB0">
      <w:pPr>
        <w:numPr>
          <w:ilvl w:val="0"/>
          <w:numId w:val="8"/>
        </w:numPr>
        <w:jc w:val="both"/>
        <w:rPr>
          <w:lang w:val="en-GB"/>
        </w:rPr>
      </w:pPr>
      <w:r>
        <w:rPr>
          <w:lang w:val="en-GB"/>
        </w:rPr>
        <w:t xml:space="preserve">The </w:t>
      </w:r>
      <w:r w:rsidR="00AE2E33">
        <w:rPr>
          <w:lang w:val="en-GB"/>
        </w:rPr>
        <w:t xml:space="preserve">ERS </w:t>
      </w:r>
      <w:r>
        <w:rPr>
          <w:lang w:val="en-GB"/>
        </w:rPr>
        <w:t>valve</w:t>
      </w:r>
      <w:r w:rsidR="00AE2E33">
        <w:rPr>
          <w:lang w:val="en-GB"/>
        </w:rPr>
        <w:t>s</w:t>
      </w:r>
      <w:r>
        <w:rPr>
          <w:lang w:val="en-GB"/>
        </w:rPr>
        <w:t xml:space="preserve"> </w:t>
      </w:r>
      <w:r w:rsidR="00AE2E33">
        <w:rPr>
          <w:lang w:val="en-GB"/>
        </w:rPr>
        <w:t>are</w:t>
      </w:r>
      <w:r>
        <w:rPr>
          <w:lang w:val="en-GB"/>
        </w:rPr>
        <w:t xml:space="preserve"> operated in normal speed</w:t>
      </w:r>
    </w:p>
    <w:p w14:paraId="17E05110" w14:textId="77777777" w:rsidR="00DA3A7A" w:rsidRPr="002B4636" w:rsidRDefault="00DA3A7A" w:rsidP="00AA4CBB">
      <w:pPr>
        <w:jc w:val="both"/>
        <w:rPr>
          <w:lang w:val="en-GB"/>
        </w:rPr>
      </w:pPr>
    </w:p>
    <w:p w14:paraId="139292F4" w14:textId="77777777" w:rsidR="00DA3A7A" w:rsidRDefault="009964D7" w:rsidP="00351AB0">
      <w:pPr>
        <w:numPr>
          <w:ilvl w:val="0"/>
          <w:numId w:val="8"/>
        </w:numPr>
        <w:jc w:val="both"/>
        <w:rPr>
          <w:lang w:val="en-GB" w:eastAsia="en-US"/>
        </w:rPr>
      </w:pPr>
      <w:r>
        <w:rPr>
          <w:lang w:val="en-GB"/>
        </w:rPr>
        <w:t xml:space="preserve">The </w:t>
      </w:r>
      <w:r w:rsidR="00AE2E33">
        <w:rPr>
          <w:lang w:val="en-GB"/>
        </w:rPr>
        <w:t xml:space="preserve">ERS valves </w:t>
      </w:r>
      <w:r w:rsidR="00DA3A7A" w:rsidRPr="008D1840">
        <w:rPr>
          <w:lang w:val="en-GB" w:eastAsia="en-US"/>
        </w:rPr>
        <w:t xml:space="preserve">can </w:t>
      </w:r>
      <w:r w:rsidR="00DA3A7A">
        <w:rPr>
          <w:lang w:val="en-GB" w:eastAsia="en-US"/>
        </w:rPr>
        <w:t xml:space="preserve">be manually </w:t>
      </w:r>
      <w:r w:rsidR="00DA3A7A" w:rsidRPr="008D1840">
        <w:rPr>
          <w:lang w:val="en-GB" w:eastAsia="en-US"/>
        </w:rPr>
        <w:t>open</w:t>
      </w:r>
      <w:r w:rsidR="00DA3A7A">
        <w:rPr>
          <w:lang w:val="en-GB" w:eastAsia="en-US"/>
        </w:rPr>
        <w:t>ed</w:t>
      </w:r>
      <w:r w:rsidR="00DA3A7A" w:rsidRPr="008D1840">
        <w:rPr>
          <w:lang w:val="en-GB" w:eastAsia="en-US"/>
        </w:rPr>
        <w:t xml:space="preserve"> </w:t>
      </w:r>
      <w:r w:rsidR="00A12E82">
        <w:rPr>
          <w:lang w:val="en-GB" w:eastAsia="en-US"/>
        </w:rPr>
        <w:t xml:space="preserve">from </w:t>
      </w:r>
      <w:r w:rsidR="009A341D">
        <w:rPr>
          <w:lang w:val="en-GB" w:eastAsia="en-US"/>
        </w:rPr>
        <w:t>Local Control Panel</w:t>
      </w:r>
      <w:r w:rsidR="00A12E82">
        <w:rPr>
          <w:lang w:val="en-GB" w:eastAsia="en-US"/>
        </w:rPr>
        <w:t xml:space="preserve"> or Remote control </w:t>
      </w:r>
      <w:r w:rsidR="00DA3A7A">
        <w:rPr>
          <w:lang w:val="en-GB" w:eastAsia="en-US"/>
        </w:rPr>
        <w:t>when</w:t>
      </w:r>
    </w:p>
    <w:p w14:paraId="791C60B2" w14:textId="77777777" w:rsidR="00DA3A7A" w:rsidRDefault="00DA3A7A" w:rsidP="00AA4CBB">
      <w:pPr>
        <w:numPr>
          <w:ilvl w:val="0"/>
          <w:numId w:val="3"/>
        </w:numPr>
        <w:tabs>
          <w:tab w:val="clear" w:pos="420"/>
          <w:tab w:val="num" w:pos="1080"/>
        </w:tabs>
        <w:ind w:left="1080"/>
        <w:jc w:val="both"/>
        <w:rPr>
          <w:rFonts w:cs="Arial"/>
          <w:bCs/>
          <w:szCs w:val="20"/>
          <w:lang w:val="en-GB"/>
        </w:rPr>
      </w:pPr>
      <w:r>
        <w:rPr>
          <w:rFonts w:cs="Arial"/>
          <w:bCs/>
          <w:szCs w:val="20"/>
          <w:lang w:val="en-GB"/>
        </w:rPr>
        <w:t>The Perc collar is assembled (</w:t>
      </w:r>
      <w:r w:rsidR="007A2221">
        <w:rPr>
          <w:rFonts w:cs="Arial"/>
          <w:bCs/>
          <w:szCs w:val="20"/>
          <w:lang w:val="en-GB"/>
        </w:rPr>
        <w:t>proximity switch detected</w:t>
      </w:r>
      <w:r w:rsidR="007A2221" w:rsidRPr="007A2221">
        <w:rPr>
          <w:rFonts w:cs="Arial"/>
          <w:bCs/>
          <w:szCs w:val="20"/>
          <w:lang w:val="en-GB"/>
        </w:rPr>
        <w:t xml:space="preserve"> </w:t>
      </w:r>
      <w:r w:rsidR="007A2221">
        <w:rPr>
          <w:rFonts w:cs="Arial"/>
          <w:bCs/>
          <w:szCs w:val="20"/>
          <w:lang w:val="en-GB"/>
        </w:rPr>
        <w:t>if existing</w:t>
      </w:r>
      <w:r>
        <w:rPr>
          <w:rFonts w:cs="Arial"/>
          <w:bCs/>
          <w:szCs w:val="20"/>
          <w:lang w:val="en-GB"/>
        </w:rPr>
        <w:t>)</w:t>
      </w:r>
    </w:p>
    <w:p w14:paraId="50B6867F" w14:textId="77777777" w:rsidR="00DA3A7A" w:rsidRDefault="00DA3A7A" w:rsidP="00AA4CBB">
      <w:pPr>
        <w:numPr>
          <w:ilvl w:val="0"/>
          <w:numId w:val="3"/>
        </w:numPr>
        <w:tabs>
          <w:tab w:val="clear" w:pos="420"/>
          <w:tab w:val="num" w:pos="1080"/>
        </w:tabs>
        <w:ind w:left="1080"/>
        <w:jc w:val="both"/>
        <w:rPr>
          <w:rFonts w:cs="Arial"/>
          <w:bCs/>
          <w:szCs w:val="20"/>
          <w:lang w:val="en-GB"/>
        </w:rPr>
      </w:pPr>
      <w:r>
        <w:rPr>
          <w:rFonts w:cs="Arial"/>
          <w:bCs/>
          <w:szCs w:val="20"/>
          <w:lang w:val="en-GB"/>
        </w:rPr>
        <w:t xml:space="preserve">The arm is not in </w:t>
      </w:r>
      <w:r w:rsidR="00F13EA7">
        <w:rPr>
          <w:rFonts w:cs="Arial"/>
          <w:bCs/>
          <w:szCs w:val="20"/>
          <w:lang w:val="en-GB"/>
        </w:rPr>
        <w:t>storm loc</w:t>
      </w:r>
      <w:r>
        <w:rPr>
          <w:rFonts w:cs="Arial"/>
          <w:bCs/>
          <w:szCs w:val="20"/>
          <w:lang w:val="en-GB"/>
        </w:rPr>
        <w:t>k position (</w:t>
      </w:r>
      <w:r w:rsidR="007A2221">
        <w:rPr>
          <w:rFonts w:cs="Arial"/>
          <w:bCs/>
          <w:szCs w:val="20"/>
          <w:lang w:val="en-GB"/>
        </w:rPr>
        <w:t>proximity switch detected</w:t>
      </w:r>
      <w:r w:rsidR="007A2221" w:rsidRPr="007A2221">
        <w:rPr>
          <w:rFonts w:cs="Arial"/>
          <w:bCs/>
          <w:szCs w:val="20"/>
          <w:lang w:val="en-GB"/>
        </w:rPr>
        <w:t xml:space="preserve"> </w:t>
      </w:r>
      <w:r w:rsidR="007A2221">
        <w:rPr>
          <w:rFonts w:cs="Arial"/>
          <w:bCs/>
          <w:szCs w:val="20"/>
          <w:lang w:val="en-GB"/>
        </w:rPr>
        <w:t>if existing</w:t>
      </w:r>
      <w:r>
        <w:rPr>
          <w:rFonts w:cs="Arial"/>
          <w:bCs/>
          <w:szCs w:val="20"/>
          <w:lang w:val="en-GB"/>
        </w:rPr>
        <w:t>)</w:t>
      </w:r>
    </w:p>
    <w:p w14:paraId="05529D77" w14:textId="77777777" w:rsidR="00DA3A7A" w:rsidRDefault="00DA3A7A" w:rsidP="00AA4CBB">
      <w:pPr>
        <w:numPr>
          <w:ilvl w:val="0"/>
          <w:numId w:val="3"/>
        </w:numPr>
        <w:tabs>
          <w:tab w:val="clear" w:pos="420"/>
          <w:tab w:val="num" w:pos="1080"/>
        </w:tabs>
        <w:ind w:left="1080"/>
        <w:jc w:val="both"/>
        <w:rPr>
          <w:rFonts w:cs="Arial"/>
          <w:bCs/>
          <w:szCs w:val="20"/>
          <w:lang w:val="en-GB"/>
        </w:rPr>
      </w:pPr>
      <w:r>
        <w:rPr>
          <w:rFonts w:cs="Arial"/>
          <w:bCs/>
          <w:szCs w:val="20"/>
          <w:lang w:val="en-GB"/>
        </w:rPr>
        <w:t xml:space="preserve">Arm is secured </w:t>
      </w:r>
      <w:r w:rsidR="00454444">
        <w:rPr>
          <w:rFonts w:cs="Arial"/>
          <w:bCs/>
          <w:szCs w:val="20"/>
          <w:lang w:val="en-GB"/>
        </w:rPr>
        <w:t>(product line depressurised and empty)</w:t>
      </w:r>
    </w:p>
    <w:p w14:paraId="4D6FA437" w14:textId="77777777" w:rsidR="00DA3A7A" w:rsidRDefault="00DA3A7A" w:rsidP="00AA4CBB">
      <w:pPr>
        <w:numPr>
          <w:ilvl w:val="0"/>
          <w:numId w:val="3"/>
        </w:numPr>
        <w:tabs>
          <w:tab w:val="clear" w:pos="420"/>
          <w:tab w:val="num" w:pos="1080"/>
        </w:tabs>
        <w:ind w:left="1080"/>
        <w:jc w:val="both"/>
        <w:rPr>
          <w:rFonts w:cs="Arial"/>
          <w:bCs/>
          <w:szCs w:val="20"/>
          <w:lang w:val="en-GB"/>
        </w:rPr>
      </w:pPr>
      <w:r>
        <w:rPr>
          <w:rFonts w:cs="Arial"/>
          <w:bCs/>
          <w:szCs w:val="20"/>
          <w:lang w:val="en-GB"/>
        </w:rPr>
        <w:t>ESD sequence is acknowledged</w:t>
      </w:r>
    </w:p>
    <w:p w14:paraId="4EFB9E7B" w14:textId="77777777" w:rsidR="00DA3A7A" w:rsidRDefault="00DA3A7A" w:rsidP="00AA4CBB">
      <w:pPr>
        <w:numPr>
          <w:ilvl w:val="0"/>
          <w:numId w:val="3"/>
        </w:numPr>
        <w:tabs>
          <w:tab w:val="clear" w:pos="420"/>
          <w:tab w:val="num" w:pos="1080"/>
        </w:tabs>
        <w:ind w:left="1080"/>
        <w:jc w:val="both"/>
        <w:rPr>
          <w:rFonts w:cs="Arial"/>
          <w:bCs/>
          <w:szCs w:val="20"/>
          <w:lang w:val="en-GB"/>
        </w:rPr>
      </w:pPr>
      <w:r w:rsidRPr="001128EE">
        <w:rPr>
          <w:rFonts w:cs="Arial"/>
          <w:bCs/>
          <w:szCs w:val="20"/>
          <w:lang w:val="en-GB"/>
        </w:rPr>
        <w:t xml:space="preserve">Operator </w:t>
      </w:r>
      <w:r>
        <w:rPr>
          <w:rFonts w:cs="Arial"/>
          <w:bCs/>
          <w:szCs w:val="20"/>
          <w:lang w:val="en-GB"/>
        </w:rPr>
        <w:t>must maintain</w:t>
      </w:r>
      <w:r w:rsidRPr="001128EE">
        <w:rPr>
          <w:rFonts w:cs="Arial"/>
          <w:bCs/>
          <w:szCs w:val="20"/>
          <w:lang w:val="en-GB"/>
        </w:rPr>
        <w:t xml:space="preserve"> the Selector switch 3 positions </w:t>
      </w:r>
      <w:r w:rsidR="00AE2E33">
        <w:rPr>
          <w:lang w:val="en-GB"/>
        </w:rPr>
        <w:t xml:space="preserve">ERS VALVES </w:t>
      </w:r>
      <w:r w:rsidRPr="001128EE">
        <w:rPr>
          <w:rFonts w:cs="Arial"/>
          <w:bCs/>
          <w:szCs w:val="20"/>
          <w:lang w:val="en-GB"/>
        </w:rPr>
        <w:t>OPEN/CLOSE on OPEN position</w:t>
      </w:r>
      <w:r>
        <w:rPr>
          <w:rFonts w:cs="Arial"/>
          <w:bCs/>
          <w:szCs w:val="20"/>
          <w:lang w:val="en-GB"/>
        </w:rPr>
        <w:t xml:space="preserve"> in order to fully open the valve</w:t>
      </w:r>
      <w:r w:rsidR="00F13EA7">
        <w:rPr>
          <w:rFonts w:cs="Arial"/>
          <w:bCs/>
          <w:szCs w:val="20"/>
          <w:lang w:val="en-GB"/>
        </w:rPr>
        <w:t>s</w:t>
      </w:r>
      <w:r w:rsidR="00633CC9">
        <w:rPr>
          <w:rFonts w:cs="Arial"/>
          <w:bCs/>
          <w:szCs w:val="20"/>
          <w:lang w:val="en-GB"/>
        </w:rPr>
        <w:t xml:space="preserve"> from the </w:t>
      </w:r>
      <w:r w:rsidR="009A341D">
        <w:rPr>
          <w:rFonts w:cs="Arial"/>
          <w:bCs/>
          <w:szCs w:val="20"/>
          <w:lang w:val="en-GB"/>
        </w:rPr>
        <w:t>Local Control Panel</w:t>
      </w:r>
      <w:r w:rsidRPr="001128EE">
        <w:rPr>
          <w:rFonts w:cs="Arial"/>
          <w:bCs/>
          <w:szCs w:val="20"/>
          <w:lang w:val="en-GB"/>
        </w:rPr>
        <w:t>.</w:t>
      </w:r>
    </w:p>
    <w:p w14:paraId="25FBBFFC" w14:textId="77777777" w:rsidR="00633CC9" w:rsidRDefault="00633CC9" w:rsidP="00AA4CBB">
      <w:pPr>
        <w:numPr>
          <w:ilvl w:val="0"/>
          <w:numId w:val="3"/>
        </w:numPr>
        <w:tabs>
          <w:tab w:val="clear" w:pos="420"/>
          <w:tab w:val="num" w:pos="1080"/>
        </w:tabs>
        <w:ind w:left="1080"/>
        <w:jc w:val="both"/>
        <w:rPr>
          <w:rFonts w:cs="Arial"/>
          <w:bCs/>
          <w:szCs w:val="20"/>
          <w:lang w:val="en-GB"/>
        </w:rPr>
      </w:pPr>
      <w:r>
        <w:rPr>
          <w:rFonts w:cs="Arial"/>
          <w:bCs/>
          <w:szCs w:val="20"/>
          <w:lang w:val="en-GB"/>
        </w:rPr>
        <w:t>In Remote mode</w:t>
      </w:r>
      <w:r w:rsidR="00AD51EA">
        <w:rPr>
          <w:rFonts w:cs="Arial"/>
          <w:bCs/>
          <w:szCs w:val="20"/>
          <w:lang w:val="en-GB"/>
        </w:rPr>
        <w:t>,</w:t>
      </w:r>
      <w:r>
        <w:rPr>
          <w:rFonts w:cs="Arial"/>
          <w:bCs/>
          <w:szCs w:val="20"/>
          <w:lang w:val="en-GB"/>
        </w:rPr>
        <w:t xml:space="preserve"> </w:t>
      </w:r>
      <w:r w:rsidR="0057270E">
        <w:rPr>
          <w:rFonts w:cs="Arial"/>
          <w:bCs/>
          <w:szCs w:val="20"/>
          <w:lang w:val="en-GB"/>
        </w:rPr>
        <w:t xml:space="preserve">before </w:t>
      </w:r>
      <w:r>
        <w:rPr>
          <w:rFonts w:cs="Arial"/>
          <w:bCs/>
          <w:szCs w:val="20"/>
          <w:lang w:val="en-GB"/>
        </w:rPr>
        <w:t>the operator open</w:t>
      </w:r>
      <w:r w:rsidR="0057270E">
        <w:rPr>
          <w:rFonts w:cs="Arial"/>
          <w:bCs/>
          <w:szCs w:val="20"/>
          <w:lang w:val="en-GB"/>
        </w:rPr>
        <w:t>s</w:t>
      </w:r>
      <w:r>
        <w:rPr>
          <w:rFonts w:cs="Arial"/>
          <w:bCs/>
          <w:szCs w:val="20"/>
          <w:lang w:val="en-GB"/>
        </w:rPr>
        <w:t xml:space="preserve"> the valve</w:t>
      </w:r>
      <w:r w:rsidR="00AD51EA">
        <w:rPr>
          <w:rFonts w:cs="Arial"/>
          <w:bCs/>
          <w:szCs w:val="20"/>
          <w:lang w:val="en-GB"/>
        </w:rPr>
        <w:t>s,</w:t>
      </w:r>
      <w:r>
        <w:rPr>
          <w:rFonts w:cs="Arial"/>
          <w:bCs/>
          <w:szCs w:val="20"/>
          <w:lang w:val="en-GB"/>
        </w:rPr>
        <w:t xml:space="preserve"> the arm shall be selected, then the o</w:t>
      </w:r>
      <w:r w:rsidRPr="001128EE">
        <w:rPr>
          <w:rFonts w:cs="Arial"/>
          <w:bCs/>
          <w:szCs w:val="20"/>
          <w:lang w:val="en-GB"/>
        </w:rPr>
        <w:t xml:space="preserve">perator </w:t>
      </w:r>
      <w:r>
        <w:rPr>
          <w:rFonts w:cs="Arial"/>
          <w:bCs/>
          <w:szCs w:val="20"/>
          <w:lang w:val="en-GB"/>
        </w:rPr>
        <w:t>must maintain</w:t>
      </w:r>
      <w:r w:rsidRPr="001128EE">
        <w:rPr>
          <w:rFonts w:cs="Arial"/>
          <w:bCs/>
          <w:szCs w:val="20"/>
          <w:lang w:val="en-GB"/>
        </w:rPr>
        <w:t xml:space="preserve"> the Selector switch 3 positions </w:t>
      </w:r>
      <w:r w:rsidR="002F39C5">
        <w:rPr>
          <w:noProof/>
          <w:lang w:eastAsia="en-US"/>
        </w:rPr>
        <w:drawing>
          <wp:inline distT="0" distB="0" distL="0" distR="0" wp14:anchorId="40DA5AD7" wp14:editId="466070C3">
            <wp:extent cx="228600" cy="215900"/>
            <wp:effectExtent l="19050" t="0" r="0" b="0"/>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228600" cy="215900"/>
                    </a:xfrm>
                    <a:prstGeom prst="rect">
                      <a:avLst/>
                    </a:prstGeom>
                    <a:noFill/>
                    <a:ln w="9525">
                      <a:noFill/>
                      <a:miter lim="800000"/>
                      <a:headEnd/>
                      <a:tailEnd/>
                    </a:ln>
                  </pic:spPr>
                </pic:pic>
              </a:graphicData>
            </a:graphic>
          </wp:inline>
        </w:drawing>
      </w:r>
      <w:r>
        <w:rPr>
          <w:lang w:val="en-GB"/>
        </w:rPr>
        <w:t xml:space="preserve">/ </w:t>
      </w:r>
      <w:r w:rsidR="00E147BF">
        <w:rPr>
          <w:noProof/>
          <w:lang w:eastAsia="en-US"/>
        </w:rPr>
        <w:drawing>
          <wp:inline distT="0" distB="0" distL="0" distR="0" wp14:anchorId="723ADE19" wp14:editId="7CD2D40F">
            <wp:extent cx="190500" cy="222250"/>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3E2540">
        <w:rPr>
          <w:rFonts w:cs="Arial"/>
          <w:bCs/>
          <w:szCs w:val="20"/>
          <w:lang w:val="en-GB"/>
        </w:rPr>
        <w:t xml:space="preserve">on </w:t>
      </w:r>
      <w:r w:rsidRPr="001128EE">
        <w:rPr>
          <w:rFonts w:cs="Arial"/>
          <w:bCs/>
          <w:szCs w:val="20"/>
          <w:lang w:val="en-GB"/>
        </w:rPr>
        <w:t>position</w:t>
      </w:r>
      <w:r>
        <w:rPr>
          <w:rFonts w:cs="Arial"/>
          <w:bCs/>
          <w:szCs w:val="20"/>
          <w:lang w:val="en-GB"/>
        </w:rPr>
        <w:t xml:space="preserve"> </w:t>
      </w:r>
      <w:r w:rsidR="002F39C5">
        <w:rPr>
          <w:noProof/>
          <w:lang w:eastAsia="en-US"/>
        </w:rPr>
        <w:drawing>
          <wp:inline distT="0" distB="0" distL="0" distR="0" wp14:anchorId="3466361D" wp14:editId="3F1E40E1">
            <wp:extent cx="228600" cy="215900"/>
            <wp:effectExtent l="19050" t="0" r="0" b="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228600" cy="215900"/>
                    </a:xfrm>
                    <a:prstGeom prst="rect">
                      <a:avLst/>
                    </a:prstGeom>
                    <a:noFill/>
                    <a:ln w="9525">
                      <a:noFill/>
                      <a:miter lim="800000"/>
                      <a:headEnd/>
                      <a:tailEnd/>
                    </a:ln>
                  </pic:spPr>
                </pic:pic>
              </a:graphicData>
            </a:graphic>
          </wp:inline>
        </w:drawing>
      </w:r>
      <w:r w:rsidR="0057270E">
        <w:rPr>
          <w:lang w:val="en-GB"/>
        </w:rPr>
        <w:t xml:space="preserve">and </w:t>
      </w:r>
      <w:r w:rsidR="00021046">
        <w:rPr>
          <w:lang w:val="en-GB"/>
        </w:rPr>
        <w:t>press on “</w:t>
      </w:r>
      <w:r w:rsidR="006B7E6B">
        <w:rPr>
          <w:lang w:val="en-GB"/>
        </w:rPr>
        <w:t>Valid</w:t>
      </w:r>
      <w:r w:rsidR="00021046">
        <w:rPr>
          <w:lang w:val="en-GB"/>
        </w:rPr>
        <w:t>” push button</w:t>
      </w:r>
      <w:r w:rsidR="0057270E">
        <w:rPr>
          <w:lang w:val="en-GB"/>
        </w:rPr>
        <w:t xml:space="preserve"> simultaneously</w:t>
      </w:r>
      <w:r w:rsidR="00021046">
        <w:rPr>
          <w:lang w:val="en-GB"/>
        </w:rPr>
        <w:t xml:space="preserve"> </w:t>
      </w:r>
      <w:r>
        <w:rPr>
          <w:rFonts w:cs="Arial"/>
          <w:bCs/>
          <w:szCs w:val="20"/>
          <w:lang w:val="en-GB"/>
        </w:rPr>
        <w:t>in order to fully open the valve</w:t>
      </w:r>
      <w:r w:rsidR="00AD51EA">
        <w:rPr>
          <w:rFonts w:cs="Arial"/>
          <w:bCs/>
          <w:szCs w:val="20"/>
          <w:lang w:val="en-GB"/>
        </w:rPr>
        <w:t>s</w:t>
      </w:r>
      <w:r w:rsidRPr="001128EE">
        <w:rPr>
          <w:rFonts w:cs="Arial"/>
          <w:bCs/>
          <w:szCs w:val="20"/>
          <w:lang w:val="en-GB"/>
        </w:rPr>
        <w:t>.</w:t>
      </w:r>
    </w:p>
    <w:p w14:paraId="4600DE38" w14:textId="77777777" w:rsidR="00DA3A7A" w:rsidRDefault="00DA3A7A" w:rsidP="00AA4CBB">
      <w:pPr>
        <w:jc w:val="both"/>
        <w:rPr>
          <w:lang w:val="en-GB"/>
        </w:rPr>
      </w:pPr>
    </w:p>
    <w:p w14:paraId="2A59E29C" w14:textId="77777777" w:rsidR="00DA3A7A" w:rsidRDefault="00DA3A7A" w:rsidP="00351AB0">
      <w:pPr>
        <w:numPr>
          <w:ilvl w:val="0"/>
          <w:numId w:val="8"/>
        </w:numPr>
        <w:jc w:val="both"/>
        <w:rPr>
          <w:lang w:val="en-GB" w:eastAsia="en-US"/>
        </w:rPr>
      </w:pPr>
      <w:r>
        <w:rPr>
          <w:lang w:val="en-GB"/>
        </w:rPr>
        <w:t xml:space="preserve">The </w:t>
      </w:r>
      <w:r w:rsidR="00AE2E33">
        <w:rPr>
          <w:lang w:val="en-GB"/>
        </w:rPr>
        <w:t xml:space="preserve">ERS valves </w:t>
      </w:r>
      <w:r w:rsidRPr="008D1840">
        <w:rPr>
          <w:lang w:val="en-GB" w:eastAsia="en-US"/>
        </w:rPr>
        <w:t xml:space="preserve">can </w:t>
      </w:r>
      <w:r>
        <w:rPr>
          <w:lang w:val="en-GB" w:eastAsia="en-US"/>
        </w:rPr>
        <w:t xml:space="preserve">be </w:t>
      </w:r>
      <w:r>
        <w:rPr>
          <w:lang w:val="en-GB"/>
        </w:rPr>
        <w:t xml:space="preserve">manually </w:t>
      </w:r>
      <w:r>
        <w:rPr>
          <w:lang w:val="en-GB" w:eastAsia="en-US"/>
        </w:rPr>
        <w:t>closed</w:t>
      </w:r>
      <w:r w:rsidRPr="008D1840">
        <w:rPr>
          <w:lang w:val="en-GB" w:eastAsia="en-US"/>
        </w:rPr>
        <w:t xml:space="preserve"> </w:t>
      </w:r>
      <w:r w:rsidR="00A12E82">
        <w:rPr>
          <w:lang w:val="en-GB" w:eastAsia="en-US"/>
        </w:rPr>
        <w:t xml:space="preserve">from </w:t>
      </w:r>
      <w:r w:rsidR="009A341D">
        <w:rPr>
          <w:lang w:val="en-GB" w:eastAsia="en-US"/>
        </w:rPr>
        <w:t>Local Control Panel</w:t>
      </w:r>
      <w:r w:rsidR="00A12E82">
        <w:rPr>
          <w:lang w:val="en-GB" w:eastAsia="en-US"/>
        </w:rPr>
        <w:t xml:space="preserve"> or Remote control </w:t>
      </w:r>
      <w:r>
        <w:rPr>
          <w:lang w:val="en-GB" w:eastAsia="en-US"/>
        </w:rPr>
        <w:t>when</w:t>
      </w:r>
    </w:p>
    <w:p w14:paraId="55575376" w14:textId="77777777" w:rsidR="00DA3A7A" w:rsidRDefault="00DA3A7A" w:rsidP="00AA4CBB">
      <w:pPr>
        <w:numPr>
          <w:ilvl w:val="0"/>
          <w:numId w:val="3"/>
        </w:numPr>
        <w:tabs>
          <w:tab w:val="clear" w:pos="420"/>
          <w:tab w:val="num" w:pos="1080"/>
        </w:tabs>
        <w:ind w:left="1080"/>
        <w:jc w:val="both"/>
        <w:rPr>
          <w:rFonts w:cs="Arial"/>
          <w:bCs/>
          <w:szCs w:val="20"/>
          <w:lang w:val="en-GB"/>
        </w:rPr>
      </w:pPr>
      <w:r>
        <w:rPr>
          <w:rFonts w:cs="Arial"/>
          <w:bCs/>
          <w:szCs w:val="20"/>
          <w:lang w:val="en-GB"/>
        </w:rPr>
        <w:t>The Perc is not armed</w:t>
      </w:r>
    </w:p>
    <w:p w14:paraId="1229B913" w14:textId="77777777" w:rsidR="00DA3A7A" w:rsidRDefault="00DA3A7A" w:rsidP="00AA4CBB">
      <w:pPr>
        <w:numPr>
          <w:ilvl w:val="0"/>
          <w:numId w:val="3"/>
        </w:numPr>
        <w:tabs>
          <w:tab w:val="clear" w:pos="420"/>
          <w:tab w:val="num" w:pos="1080"/>
        </w:tabs>
        <w:ind w:left="1080"/>
        <w:jc w:val="both"/>
        <w:rPr>
          <w:rFonts w:cs="Arial"/>
          <w:bCs/>
          <w:szCs w:val="20"/>
          <w:lang w:val="en-GB"/>
        </w:rPr>
      </w:pPr>
      <w:r>
        <w:rPr>
          <w:rFonts w:cs="Arial"/>
          <w:bCs/>
          <w:szCs w:val="20"/>
          <w:lang w:val="en-GB"/>
        </w:rPr>
        <w:t>The arm is not “Ready for loading”</w:t>
      </w:r>
    </w:p>
    <w:p w14:paraId="65ADD442" w14:textId="1E955F6A" w:rsidR="00DA3A7A" w:rsidRDefault="00DA3A7A" w:rsidP="00AA4CBB">
      <w:pPr>
        <w:numPr>
          <w:ilvl w:val="0"/>
          <w:numId w:val="3"/>
        </w:numPr>
        <w:tabs>
          <w:tab w:val="clear" w:pos="420"/>
          <w:tab w:val="num" w:pos="1080"/>
        </w:tabs>
        <w:ind w:left="1080"/>
        <w:jc w:val="both"/>
        <w:rPr>
          <w:rFonts w:cs="Arial"/>
          <w:bCs/>
          <w:szCs w:val="20"/>
          <w:lang w:val="en-GB"/>
        </w:rPr>
      </w:pPr>
      <w:r w:rsidRPr="001128EE">
        <w:rPr>
          <w:rFonts w:cs="Arial"/>
          <w:bCs/>
          <w:szCs w:val="20"/>
          <w:lang w:val="en-GB"/>
        </w:rPr>
        <w:t xml:space="preserve">Operator maintains the Selector switch 3 positions </w:t>
      </w:r>
      <w:r w:rsidR="00AE2E33">
        <w:rPr>
          <w:rFonts w:cs="Arial"/>
          <w:bCs/>
          <w:szCs w:val="20"/>
          <w:lang w:val="en-GB"/>
        </w:rPr>
        <w:t xml:space="preserve">ERS </w:t>
      </w:r>
      <w:r w:rsidRPr="001128EE">
        <w:rPr>
          <w:rFonts w:cs="Arial"/>
          <w:bCs/>
          <w:szCs w:val="20"/>
          <w:lang w:val="en-GB"/>
        </w:rPr>
        <w:t>VALVE</w:t>
      </w:r>
      <w:r w:rsidR="00AE2E33">
        <w:rPr>
          <w:rFonts w:cs="Arial"/>
          <w:bCs/>
          <w:szCs w:val="20"/>
          <w:lang w:val="en-GB"/>
        </w:rPr>
        <w:t>S</w:t>
      </w:r>
      <w:r w:rsidRPr="001128EE">
        <w:rPr>
          <w:rFonts w:cs="Arial"/>
          <w:bCs/>
          <w:szCs w:val="20"/>
          <w:lang w:val="en-GB"/>
        </w:rPr>
        <w:t xml:space="preserve"> OPEN/CLOSE on CLOSE position</w:t>
      </w:r>
      <w:r w:rsidRPr="00C90D03">
        <w:rPr>
          <w:rFonts w:cs="Arial"/>
          <w:bCs/>
          <w:szCs w:val="20"/>
          <w:lang w:val="en-GB"/>
        </w:rPr>
        <w:t xml:space="preserve"> </w:t>
      </w:r>
      <w:r w:rsidR="00F54D3F">
        <w:rPr>
          <w:rFonts w:cs="Arial"/>
          <w:bCs/>
          <w:szCs w:val="20"/>
          <w:lang w:val="en-GB"/>
        </w:rPr>
        <w:t>to</w:t>
      </w:r>
      <w:r>
        <w:rPr>
          <w:rFonts w:cs="Arial"/>
          <w:bCs/>
          <w:szCs w:val="20"/>
          <w:lang w:val="en-GB"/>
        </w:rPr>
        <w:t xml:space="preserve"> fully close the valve</w:t>
      </w:r>
      <w:r w:rsidR="00F13EA7">
        <w:rPr>
          <w:rFonts w:cs="Arial"/>
          <w:bCs/>
          <w:szCs w:val="20"/>
          <w:lang w:val="en-GB"/>
        </w:rPr>
        <w:t>s</w:t>
      </w:r>
      <w:r w:rsidR="00633CC9">
        <w:rPr>
          <w:rFonts w:cs="Arial"/>
          <w:bCs/>
          <w:szCs w:val="20"/>
          <w:lang w:val="en-GB"/>
        </w:rPr>
        <w:t xml:space="preserve"> from the </w:t>
      </w:r>
      <w:r w:rsidR="009A341D">
        <w:rPr>
          <w:rFonts w:cs="Arial"/>
          <w:bCs/>
          <w:szCs w:val="20"/>
          <w:lang w:val="en-GB"/>
        </w:rPr>
        <w:t>Local Control Panel</w:t>
      </w:r>
      <w:r w:rsidRPr="001128EE">
        <w:rPr>
          <w:rFonts w:cs="Arial"/>
          <w:bCs/>
          <w:szCs w:val="20"/>
          <w:lang w:val="en-GB"/>
        </w:rPr>
        <w:t>.</w:t>
      </w:r>
    </w:p>
    <w:p w14:paraId="58B4D752" w14:textId="62BAB810" w:rsidR="00021046" w:rsidRDefault="00021046" w:rsidP="00AA4CBB">
      <w:pPr>
        <w:numPr>
          <w:ilvl w:val="0"/>
          <w:numId w:val="3"/>
        </w:numPr>
        <w:tabs>
          <w:tab w:val="clear" w:pos="420"/>
          <w:tab w:val="num" w:pos="1080"/>
        </w:tabs>
        <w:ind w:left="1080"/>
        <w:jc w:val="both"/>
        <w:rPr>
          <w:rFonts w:cs="Arial"/>
          <w:bCs/>
          <w:szCs w:val="20"/>
          <w:lang w:val="en-GB"/>
        </w:rPr>
      </w:pPr>
      <w:r>
        <w:rPr>
          <w:rFonts w:cs="Arial"/>
          <w:bCs/>
          <w:szCs w:val="20"/>
          <w:lang w:val="en-GB"/>
        </w:rPr>
        <w:t>In Remote mode</w:t>
      </w:r>
      <w:r w:rsidR="00AD51EA">
        <w:rPr>
          <w:rFonts w:cs="Arial"/>
          <w:bCs/>
          <w:szCs w:val="20"/>
          <w:lang w:val="en-GB"/>
        </w:rPr>
        <w:t>,</w:t>
      </w:r>
      <w:r>
        <w:rPr>
          <w:rFonts w:cs="Arial"/>
          <w:bCs/>
          <w:szCs w:val="20"/>
          <w:lang w:val="en-GB"/>
        </w:rPr>
        <w:t xml:space="preserve"> </w:t>
      </w:r>
      <w:r w:rsidR="00471F52">
        <w:rPr>
          <w:rFonts w:cs="Arial"/>
          <w:bCs/>
          <w:szCs w:val="20"/>
          <w:lang w:val="en-GB"/>
        </w:rPr>
        <w:t>before</w:t>
      </w:r>
      <w:r>
        <w:rPr>
          <w:rFonts w:cs="Arial"/>
          <w:bCs/>
          <w:szCs w:val="20"/>
          <w:lang w:val="en-GB"/>
        </w:rPr>
        <w:t xml:space="preserve"> the operator close the valve</w:t>
      </w:r>
      <w:r w:rsidR="00AD51EA">
        <w:rPr>
          <w:rFonts w:cs="Arial"/>
          <w:bCs/>
          <w:szCs w:val="20"/>
          <w:lang w:val="en-GB"/>
        </w:rPr>
        <w:t>,</w:t>
      </w:r>
      <w:r>
        <w:rPr>
          <w:rFonts w:cs="Arial"/>
          <w:bCs/>
          <w:szCs w:val="20"/>
          <w:lang w:val="en-GB"/>
        </w:rPr>
        <w:t xml:space="preserve"> the arm shall be selected, then the </w:t>
      </w:r>
      <w:r w:rsidRPr="001128EE">
        <w:rPr>
          <w:rFonts w:cs="Arial"/>
          <w:bCs/>
          <w:szCs w:val="20"/>
          <w:lang w:val="en-GB"/>
        </w:rPr>
        <w:t xml:space="preserve">Operator maintains the Selector switch 3 positions </w:t>
      </w:r>
      <w:r w:rsidR="002F39C5">
        <w:rPr>
          <w:noProof/>
          <w:lang w:eastAsia="en-US"/>
        </w:rPr>
        <w:drawing>
          <wp:inline distT="0" distB="0" distL="0" distR="0" wp14:anchorId="5F35C374" wp14:editId="06ABD447">
            <wp:extent cx="228600" cy="215900"/>
            <wp:effectExtent l="19050" t="0" r="0"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228600" cy="215900"/>
                    </a:xfrm>
                    <a:prstGeom prst="rect">
                      <a:avLst/>
                    </a:prstGeom>
                    <a:noFill/>
                    <a:ln w="9525">
                      <a:noFill/>
                      <a:miter lim="800000"/>
                      <a:headEnd/>
                      <a:tailEnd/>
                    </a:ln>
                  </pic:spPr>
                </pic:pic>
              </a:graphicData>
            </a:graphic>
          </wp:inline>
        </w:drawing>
      </w:r>
      <w:r>
        <w:rPr>
          <w:lang w:val="en-GB"/>
        </w:rPr>
        <w:t xml:space="preserve">/ </w:t>
      </w:r>
      <w:r w:rsidR="002F39C5">
        <w:rPr>
          <w:noProof/>
          <w:lang w:eastAsia="en-US"/>
        </w:rPr>
        <w:drawing>
          <wp:inline distT="0" distB="0" distL="0" distR="0" wp14:anchorId="64EB6D03" wp14:editId="08FB67C9">
            <wp:extent cx="190500" cy="222250"/>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00E147BF" w:rsidRPr="001128EE">
        <w:rPr>
          <w:rFonts w:cs="Arial"/>
          <w:bCs/>
          <w:szCs w:val="20"/>
          <w:lang w:val="en-GB"/>
        </w:rPr>
        <w:t xml:space="preserve">on </w:t>
      </w:r>
      <w:r w:rsidR="00E147BF">
        <w:rPr>
          <w:lang w:val="en-GB"/>
        </w:rPr>
        <w:t>position</w:t>
      </w:r>
      <w:r>
        <w:rPr>
          <w:rFonts w:cs="Arial"/>
          <w:bCs/>
          <w:szCs w:val="20"/>
          <w:lang w:val="en-GB"/>
        </w:rPr>
        <w:t xml:space="preserve"> </w:t>
      </w:r>
      <w:r w:rsidR="002F39C5">
        <w:rPr>
          <w:noProof/>
          <w:lang w:eastAsia="en-US"/>
        </w:rPr>
        <w:drawing>
          <wp:inline distT="0" distB="0" distL="0" distR="0" wp14:anchorId="4AE8E73D" wp14:editId="2FC94224">
            <wp:extent cx="190500" cy="222250"/>
            <wp:effectExtent l="19050" t="0" r="0" b="0"/>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190500" cy="222250"/>
                    </a:xfrm>
                    <a:prstGeom prst="rect">
                      <a:avLst/>
                    </a:prstGeom>
                    <a:noFill/>
                    <a:ln w="9525">
                      <a:noFill/>
                      <a:miter lim="800000"/>
                      <a:headEnd/>
                      <a:tailEnd/>
                    </a:ln>
                  </pic:spPr>
                </pic:pic>
              </a:graphicData>
            </a:graphic>
          </wp:inline>
        </w:drawing>
      </w:r>
      <w:r w:rsidRPr="00C90D03">
        <w:rPr>
          <w:rFonts w:cs="Arial"/>
          <w:bCs/>
          <w:szCs w:val="20"/>
          <w:lang w:val="en-GB"/>
        </w:rPr>
        <w:t xml:space="preserve"> </w:t>
      </w:r>
      <w:r>
        <w:rPr>
          <w:lang w:val="en-GB"/>
        </w:rPr>
        <w:t>plus press on “</w:t>
      </w:r>
      <w:r w:rsidR="006B7E6B">
        <w:rPr>
          <w:lang w:val="en-GB"/>
        </w:rPr>
        <w:t>Valid</w:t>
      </w:r>
      <w:r>
        <w:rPr>
          <w:lang w:val="en-GB"/>
        </w:rPr>
        <w:t xml:space="preserve">” push button </w:t>
      </w:r>
      <w:r w:rsidR="00F54D3F">
        <w:rPr>
          <w:rFonts w:cs="Arial"/>
          <w:bCs/>
          <w:szCs w:val="20"/>
          <w:lang w:val="en-GB"/>
        </w:rPr>
        <w:t>to</w:t>
      </w:r>
      <w:r>
        <w:rPr>
          <w:rFonts w:cs="Arial"/>
          <w:bCs/>
          <w:szCs w:val="20"/>
          <w:lang w:val="en-GB"/>
        </w:rPr>
        <w:t xml:space="preserve"> fully close the valve</w:t>
      </w:r>
      <w:r w:rsidR="00AD51EA">
        <w:rPr>
          <w:rFonts w:cs="Arial"/>
          <w:bCs/>
          <w:szCs w:val="20"/>
          <w:lang w:val="en-GB"/>
        </w:rPr>
        <w:t>s</w:t>
      </w:r>
      <w:r w:rsidRPr="001128EE">
        <w:rPr>
          <w:rFonts w:cs="Arial"/>
          <w:bCs/>
          <w:szCs w:val="20"/>
          <w:lang w:val="en-GB"/>
        </w:rPr>
        <w:t>.</w:t>
      </w:r>
    </w:p>
    <w:p w14:paraId="2CB53B7C" w14:textId="77777777" w:rsidR="00DA3A7A" w:rsidRDefault="00DA3A7A" w:rsidP="00AA4CBB">
      <w:pPr>
        <w:jc w:val="both"/>
        <w:rPr>
          <w:lang w:val="en-GB"/>
        </w:rPr>
      </w:pPr>
    </w:p>
    <w:p w14:paraId="3FB7BD98" w14:textId="77777777" w:rsidR="00DA3A7A" w:rsidRDefault="00DA3A7A" w:rsidP="00351AB0">
      <w:pPr>
        <w:numPr>
          <w:ilvl w:val="0"/>
          <w:numId w:val="8"/>
        </w:numPr>
        <w:jc w:val="both"/>
        <w:rPr>
          <w:lang w:val="en-GB"/>
        </w:rPr>
      </w:pPr>
      <w:r>
        <w:rPr>
          <w:lang w:val="en-GB"/>
        </w:rPr>
        <w:t xml:space="preserve">In ESD sequence the </w:t>
      </w:r>
      <w:r w:rsidR="00AE2E33">
        <w:rPr>
          <w:lang w:val="en-GB"/>
        </w:rPr>
        <w:t>ERS valves are</w:t>
      </w:r>
      <w:r>
        <w:rPr>
          <w:lang w:val="en-GB"/>
        </w:rPr>
        <w:t xml:space="preserve"> automatically closed </w:t>
      </w:r>
    </w:p>
    <w:p w14:paraId="2A560ABC" w14:textId="77777777" w:rsidR="007A2221" w:rsidRPr="003845D2" w:rsidRDefault="007A2221" w:rsidP="007A2221">
      <w:pPr>
        <w:ind w:left="360"/>
      </w:pPr>
    </w:p>
    <w:p w14:paraId="41E69C73" w14:textId="77777777" w:rsidR="007A2221" w:rsidRDefault="007A2221" w:rsidP="00351AB0">
      <w:pPr>
        <w:numPr>
          <w:ilvl w:val="0"/>
          <w:numId w:val="8"/>
        </w:numPr>
        <w:jc w:val="both"/>
        <w:rPr>
          <w:lang w:val="en-GB"/>
        </w:rPr>
      </w:pPr>
      <w:r>
        <w:rPr>
          <w:lang w:val="en-GB"/>
        </w:rPr>
        <w:t xml:space="preserve">The Status Perc collar could be controlled on the </w:t>
      </w:r>
      <w:r w:rsidR="009A341D">
        <w:rPr>
          <w:lang w:val="en-GB"/>
        </w:rPr>
        <w:t>Local Control Panel</w:t>
      </w:r>
      <w:r>
        <w:rPr>
          <w:lang w:val="en-GB"/>
        </w:rPr>
        <w:t xml:space="preserve"> the yellow pilot light “PERC COLLAR ENGAGED”</w:t>
      </w:r>
    </w:p>
    <w:p w14:paraId="0F266AB6" w14:textId="77777777" w:rsidR="008D1840" w:rsidRDefault="00F14DF1" w:rsidP="00C95332">
      <w:pPr>
        <w:pStyle w:val="Heading2"/>
        <w:rPr>
          <w:lang w:val="en-GB"/>
        </w:rPr>
      </w:pPr>
      <w:r w:rsidRPr="00172906">
        <w:br w:type="page"/>
      </w:r>
      <w:bookmarkStart w:id="67" w:name="_Toc112741273"/>
      <w:r w:rsidR="008D1840" w:rsidRPr="00B10FF5">
        <w:rPr>
          <w:lang w:val="en-GB"/>
        </w:rPr>
        <w:lastRenderedPageBreak/>
        <w:t>Quick connect / disconnect coupler (QCDC)</w:t>
      </w:r>
      <w:bookmarkEnd w:id="67"/>
    </w:p>
    <w:p w14:paraId="417FCB92" w14:textId="1DF56DE5" w:rsidR="008D1840" w:rsidRDefault="00534029" w:rsidP="00C95332">
      <w:pPr>
        <w:pStyle w:val="Heading3"/>
        <w:rPr>
          <w:lang w:val="en-GB"/>
        </w:rPr>
      </w:pPr>
      <w:bookmarkStart w:id="68" w:name="_Toc112741274"/>
      <w:r>
        <w:rPr>
          <w:lang w:val="en-GB"/>
        </w:rPr>
        <w:t xml:space="preserve">Input/Output </w:t>
      </w:r>
      <w:r w:rsidR="0017485A">
        <w:rPr>
          <w:lang w:val="en-GB"/>
        </w:rPr>
        <w:t>Overview</w:t>
      </w:r>
      <w:bookmarkEnd w:id="68"/>
    </w:p>
    <w:p w14:paraId="5EB16545" w14:textId="77777777" w:rsidR="00841936" w:rsidRDefault="00841936" w:rsidP="00841936"/>
    <w:p w14:paraId="568701F9" w14:textId="3362AA31" w:rsidR="00601F3F" w:rsidRDefault="003A1F11" w:rsidP="00841936">
      <w:r>
        <w:rPr>
          <w:noProof/>
        </w:rPr>
        <w:pict w14:anchorId="6375AFB0">
          <v:shape id="AutoShape 3297" o:spid="_x0000_s1468" type="#_x0000_t32" style="position:absolute;margin-left:143.45pt;margin-top:.05pt;width:0;height:117.8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"/>
        </w:pict>
      </w:r>
      <w:r>
        <w:rPr>
          <w:noProof/>
        </w:rPr>
        <w:pict w14:anchorId="2A8661CF">
          <v:shape id="AutoShape 3295" o:spid="_x0000_s1467" type="#_x0000_t32" style="position:absolute;margin-left:-31.55pt;margin-top:.05pt;width:0;height:117.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"/>
        </w:pict>
      </w:r>
      <w:r>
        <w:rPr>
          <w:noProof/>
        </w:rPr>
        <w:pict w14:anchorId="1E708C14">
          <v:shape id="AutoShape 3294" o:spid="_x0000_s1466" type="#_x0000_t32" style="position:absolute;margin-left:-31.55pt;margin-top:.05pt;width:175.15pt;height: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"/>
        </w:pict>
      </w:r>
      <w:r>
        <w:rPr>
          <w:noProof/>
        </w:rPr>
        <w:pict w14:anchorId="70282BB8">
          <v:shape id="AutoShape 3315" o:spid="_x0000_s1463" type="#_x0000_t32" style="position:absolute;margin-left:125.7pt;margin-top:21.25pt;width:44.65pt;height:.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">
            <v:stroke endarrow="block"/>
          </v:shape>
        </w:pict>
      </w:r>
      <w:r>
        <w:rPr>
          <w:noProof/>
        </w:rPr>
        <w:pict w14:anchorId="3BDCBADB">
          <v:shape id="Text Box 3319" o:spid="_x0000_s1462" type="#_x0000_t202" style="position:absolute;margin-left:-26.2pt;margin-top:6.6pt;width:96.1pt;height:18.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" stroked="f" strokecolor="black [3213]" strokeweight="1pt">
            <v:textbox inset="0,0,0,0">
              <w:txbxContent>
                <w:p w14:paraId="0D72A61A" w14:textId="77777777" w:rsidR="00221909" w:rsidRPr="00AB075A" w:rsidRDefault="00221909" w:rsidP="00601F3F">
                  <w:pPr>
                    <w:rPr>
                      <w:sz w:val="16"/>
                      <w:szCs w:val="16"/>
                    </w:rPr>
                  </w:pPr>
                  <w:r w:rsidRPr="00AB075A">
                    <w:rPr>
                      <w:sz w:val="16"/>
                      <w:szCs w:val="16"/>
                    </w:rPr>
                    <w:t>LOCAL / REMOTE</w:t>
                  </w:r>
                </w:p>
              </w:txbxContent>
            </v:textbox>
          </v:shape>
        </w:pict>
      </w:r>
      <w:r>
        <w:rPr>
          <w:noProof/>
        </w:rPr>
        <w:pict w14:anchorId="02A54365">
          <v:shape id="Text Box 3310" o:spid="_x0000_s1459" type="#_x0000_t202" style="position:absolute;margin-left:-22.8pt;margin-top:42.8pt;width:96.1pt;height:22.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" stroked="f" strokecolor="black [3213]" strokeweight="1pt">
            <v:textbox inset="0,0,0,0">
              <w:txbxContent>
                <w:p w14:paraId="75EF0B2B" w14:textId="77777777" w:rsidR="00221909" w:rsidRPr="001D0AFA" w:rsidRDefault="00221909" w:rsidP="00601F3F">
                  <w:pPr>
                    <w:rPr>
                      <w:sz w:val="16"/>
                      <w:szCs w:val="16"/>
                    </w:rPr>
                  </w:pPr>
                  <w:r w:rsidRPr="001D0AFA">
                    <w:rPr>
                      <w:sz w:val="16"/>
                      <w:szCs w:val="16"/>
                    </w:rPr>
                    <w:t>ARM SELECTION</w:t>
                  </w:r>
                </w:p>
                <w:p w14:paraId="6E8C6AC1" w14:textId="54370BBD" w:rsidR="00221909" w:rsidRPr="001D0AFA" w:rsidRDefault="00221909" w:rsidP="00601F3F">
                  <w:pPr>
                    <w:rPr>
                      <w:sz w:val="16"/>
                      <w:szCs w:val="16"/>
                    </w:rPr>
                  </w:pPr>
                </w:p>
              </w:txbxContent>
            </v:textbox>
          </v:shape>
        </w:pict>
      </w:r>
      <w:r>
        <w:rPr>
          <w:noProof/>
        </w:rPr>
        <w:pict w14:anchorId="206989C3">
          <v:shape id="AutoShape 3306" o:spid="_x0000_s1455" type="#_x0000_t32" style="position:absolute;margin-left:125.7pt;margin-top:46.5pt;width:44.65pt;height:.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">
            <v:stroke endarrow="block"/>
          </v:shape>
        </w:pict>
      </w:r>
      <w:r>
        <w:rPr>
          <w:noProof/>
        </w:rPr>
        <w:pict w14:anchorId="52A1A1A2">
          <v:shape id="Text Box 3304" o:spid="_x0000_s1453" type="#_x0000_t202" style="position:absolute;margin-left:-26.2pt;margin-top:89.65pt;width:96.1pt;height:18.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" stroked="f" strokecolor="black [3213]" strokeweight="1pt">
            <v:textbox inset="0,0,0,0">
              <w:txbxContent>
                <w:p w14:paraId="3CFFC0A4" w14:textId="77777777" w:rsidR="00221909" w:rsidRPr="00727571" w:rsidRDefault="00221909" w:rsidP="00601F3F">
                  <w:pPr>
                    <w:rPr>
                      <w:sz w:val="16"/>
                      <w:szCs w:val="16"/>
                    </w:rPr>
                  </w:pPr>
                  <w:r>
                    <w:rPr>
                      <w:sz w:val="16"/>
                      <w:szCs w:val="16"/>
                    </w:rPr>
                    <w:t>QCDC OPEN / CLOSE</w:t>
                  </w:r>
                </w:p>
              </w:txbxContent>
            </v:textbox>
          </v:shape>
        </w:pict>
      </w:r>
      <w:r>
        <w:rPr>
          <w:noProof/>
        </w:rPr>
        <w:pict w14:anchorId="54C4CE26">
          <v:shape id="AutoShape 3300" o:spid="_x0000_s1449" type="#_x0000_t32" style="position:absolute;margin-left:125.7pt;margin-top:104.3pt;width:44.65pt;height:.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">
            <v:stroke endarrow="block"/>
          </v:shape>
        </w:pict>
      </w:r>
      <w:r>
        <w:rPr>
          <w:noProof/>
        </w:rPr>
        <w:pict w14:anchorId="2B53EC64">
          <v:shape id="AutoShape 3299" o:spid="_x0000_s1448" type="#_x0000_t32" style="position:absolute;margin-left:125.15pt;margin-top:93.4pt;width:44.65pt;height:.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">
            <v:stroke endarrow="block"/>
          </v:shape>
        </w:pict>
      </w:r>
      <w:r>
        <w:rPr>
          <w:noProof/>
        </w:rPr>
        <w:pict w14:anchorId="365A0F16">
          <v:shape id="Text Box 3298" o:spid="_x0000_s1447" type="#_x0000_t202" style="position:absolute;margin-left:-31.85pt;margin-top:125.9pt;width:96.1pt;height:1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" stroked="f" strokecolor="black [3213]" strokeweight="1pt">
            <v:textbox inset="0,0,0,0">
              <w:txbxContent>
                <w:p w14:paraId="7B741369" w14:textId="77777777" w:rsidR="00221909" w:rsidRPr="00727571" w:rsidRDefault="00221909" w:rsidP="00601F3F">
                  <w:pPr>
                    <w:rPr>
                      <w:sz w:val="16"/>
                      <w:szCs w:val="16"/>
                    </w:rPr>
                  </w:pPr>
                  <w:r>
                    <w:rPr>
                      <w:sz w:val="16"/>
                      <w:szCs w:val="16"/>
                    </w:rPr>
                    <w:t>LOCAL CONTROL PANEL</w:t>
                  </w:r>
                </w:p>
              </w:txbxContent>
            </v:textbox>
          </v:shape>
        </w:pict>
      </w:r>
      <w:r>
        <w:rPr>
          <w:noProof/>
        </w:rPr>
        <w:pict w14:anchorId="30F56EEA">
          <v:shape id="AutoShape 3296" o:spid="_x0000_s1444" type="#_x0000_t32" style="position:absolute;margin-left:-31.55pt;margin-top:117.9pt;width:175.1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"/>
        </w:pict>
      </w:r>
      <w:r>
        <w:rPr>
          <w:noProof/>
        </w:rPr>
        <w:pict w14:anchorId="261A987E">
          <v:shape id="Text Box 3284" o:spid="_x0000_s1441" type="#_x0000_t202" style="position:absolute;margin-left:-24.2pt;margin-top:163.35pt;width:96.1pt;height:22.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" stroked="f" strokecolor="black [3213]" strokeweight="1pt">
            <v:textbox inset="0,0,0,0">
              <w:txbxContent>
                <w:p w14:paraId="04ED070C" w14:textId="77777777" w:rsidR="00221909" w:rsidRPr="001D0AFA" w:rsidRDefault="00221909" w:rsidP="00601F3F">
                  <w:pPr>
                    <w:rPr>
                      <w:sz w:val="16"/>
                      <w:szCs w:val="16"/>
                    </w:rPr>
                  </w:pPr>
                  <w:r w:rsidRPr="001D0AFA">
                    <w:rPr>
                      <w:sz w:val="16"/>
                      <w:szCs w:val="16"/>
                    </w:rPr>
                    <w:t>ARM SELECTION</w:t>
                  </w:r>
                </w:p>
                <w:p w14:paraId="1434072B" w14:textId="5ECA4725" w:rsidR="00221909" w:rsidRPr="001D0AFA" w:rsidRDefault="00221909" w:rsidP="00601F3F">
                  <w:pPr>
                    <w:rPr>
                      <w:sz w:val="16"/>
                      <w:szCs w:val="16"/>
                    </w:rPr>
                  </w:pPr>
                </w:p>
              </w:txbxContent>
            </v:textbox>
          </v:shape>
        </w:pict>
      </w:r>
      <w:r>
        <w:rPr>
          <w:noProof/>
        </w:rPr>
        <w:pict w14:anchorId="56AF2EA7">
          <v:shape id="AutoShape 3280" o:spid="_x0000_s1437" type="#_x0000_t32" style="position:absolute;margin-left:124.3pt;margin-top:167.05pt;width:44.6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">
            <v:stroke endarrow="block"/>
          </v:shape>
        </w:pict>
      </w:r>
      <w:r>
        <w:rPr>
          <w:noProof/>
        </w:rPr>
        <w:pict w14:anchorId="4BD0BC99">
          <v:shape id="Text Box 3278" o:spid="_x0000_s1435" type="#_x0000_t202" style="position:absolute;margin-left:-27.6pt;margin-top:210.2pt;width:96.1pt;height:18.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" stroked="f" strokecolor="black [3213]" strokeweight="1pt">
            <v:textbox inset="0,0,0,0">
              <w:txbxContent>
                <w:p w14:paraId="46E0C841" w14:textId="6B859FFD" w:rsidR="00221909" w:rsidRDefault="00221909" w:rsidP="00601F3F">
                  <w:pPr>
                    <w:rPr>
                      <w:sz w:val="16"/>
                      <w:szCs w:val="16"/>
                    </w:rPr>
                  </w:pPr>
                  <w:r>
                    <w:rPr>
                      <w:sz w:val="16"/>
                      <w:szCs w:val="16"/>
                    </w:rPr>
                    <w:t>QCDC OPEN / CLOSE</w:t>
                  </w:r>
                </w:p>
                <w:p w14:paraId="005796CA" w14:textId="34EA8103" w:rsidR="00534029" w:rsidRPr="00727571" w:rsidRDefault="00534029" w:rsidP="00601F3F">
                  <w:pPr>
                    <w:rPr>
                      <w:sz w:val="16"/>
                      <w:szCs w:val="16"/>
                    </w:rPr>
                  </w:pPr>
                  <w:r w:rsidRPr="00534029">
                    <w:rPr>
                      <w:sz w:val="16"/>
                      <w:szCs w:val="16"/>
                      <w:highlight w:val="yellow"/>
                    </w:rPr>
                    <w:t>QCDC Closed on arm ?</w:t>
                  </w:r>
                </w:p>
              </w:txbxContent>
            </v:textbox>
          </v:shape>
        </w:pict>
      </w:r>
      <w:r>
        <w:rPr>
          <w:noProof/>
        </w:rPr>
        <w:pict w14:anchorId="2EA03D7B">
          <v:shape id="AutoShape 3274" o:spid="_x0000_s1431" type="#_x0000_t32" style="position:absolute;margin-left:124.3pt;margin-top:224.85pt;width:44.65pt;height:.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">
            <v:stroke endarrow="block"/>
          </v:shape>
        </w:pict>
      </w:r>
      <w:r>
        <w:rPr>
          <w:noProof/>
        </w:rPr>
        <w:pict w14:anchorId="62D50355">
          <v:shape id="AutoShape 3273" o:spid="_x0000_s1430" type="#_x0000_t32" style="position:absolute;margin-left:123.75pt;margin-top:213.95pt;width:44.65pt;height:.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">
            <v:stroke endarrow="block"/>
          </v:shape>
        </w:pict>
      </w:r>
      <w:r>
        <w:rPr>
          <w:noProof/>
        </w:rPr>
        <w:pict w14:anchorId="6DAC0709">
          <v:shape id="Text Box 3272" o:spid="_x0000_s1429" type="#_x0000_t202" style="position:absolute;margin-left:-33.25pt;margin-top:246.45pt;width:96.1pt;height:1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" stroked="f" strokecolor="black [3213]" strokeweight="1pt">
            <v:textbox inset="0,0,0,0">
              <w:txbxContent>
                <w:p w14:paraId="20240855" w14:textId="77777777" w:rsidR="00221909" w:rsidRPr="00727571" w:rsidRDefault="00221909" w:rsidP="00601F3F">
                  <w:pPr>
                    <w:rPr>
                      <w:sz w:val="16"/>
                      <w:szCs w:val="16"/>
                    </w:rPr>
                  </w:pPr>
                  <w:r>
                    <w:rPr>
                      <w:sz w:val="16"/>
                      <w:szCs w:val="16"/>
                    </w:rPr>
                    <w:t>REMOTE CONTROL</w:t>
                  </w:r>
                </w:p>
              </w:txbxContent>
            </v:textbox>
          </v:shape>
        </w:pict>
      </w:r>
      <w:r>
        <w:rPr>
          <w:noProof/>
        </w:rPr>
        <w:pict w14:anchorId="7C3F9182">
          <v:shape id="AutoShape 3271" o:spid="_x0000_s1428" type="#_x0000_t32" style="position:absolute;margin-left:142.05pt;margin-top:141.85pt;width:.05pt;height:96.6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"/>
        </w:pict>
      </w:r>
      <w:r>
        <w:rPr>
          <w:noProof/>
        </w:rPr>
        <w:pict w14:anchorId="2FD38749">
          <v:shape id="AutoShape 3270" o:spid="_x0000_s1427" type="#_x0000_t32" style="position:absolute;margin-left:-33.25pt;margin-top:238.45pt;width:175.1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"/>
        </w:pict>
      </w:r>
      <w:r>
        <w:rPr>
          <w:noProof/>
        </w:rPr>
        <w:pict w14:anchorId="1FE0BD94">
          <v:shape id="AutoShape 3269" o:spid="_x0000_s1426" type="#_x0000_t32" style="position:absolute;margin-left:-33pt;margin-top:141.85pt;width:.05pt;height:96.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"/>
        </w:pict>
      </w:r>
      <w:r>
        <w:rPr>
          <w:noProof/>
        </w:rPr>
        <w:pict w14:anchorId="40303299">
          <v:shape id="AutoShape 3268" o:spid="_x0000_s1425" type="#_x0000_t32" style="position:absolute;margin-left:-33.1pt;margin-top:141.85pt;width:175.15pt;height:0;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"/>
        </w:pict>
      </w:r>
      <w:r>
        <w:rPr>
          <w:noProof/>
        </w:rPr>
        <w:pict w14:anchorId="4B6E2D42">
          <v:shape id="Text Box 3223" o:spid="_x0000_s1423" type="#_x0000_t202" style="position:absolute;margin-left:169.25pt;margin-top:.85pt;width:144.65pt;height:237.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n7HQIAADUEAAAOAAAAZHJzL2Uyb0RvYy54bWysU9tu2zAMfR+wfxD0vthJkyU14hRdugwD&#10;ugvQ7QMUWY6FyaJGKbGzry8lp2nQbS/D/CCIJnVIHh4ub/rWsINCr8GWfDzKOVNWQqXtruTfv23e&#10;LDj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">
            <v:textbox>
              <w:txbxContent>
                <w:p w14:paraId="07EB2F94" w14:textId="77777777" w:rsidR="00221909" w:rsidRDefault="00221909" w:rsidP="00601F3F"/>
                <w:p w14:paraId="648D01BA" w14:textId="77777777" w:rsidR="00221909" w:rsidRDefault="00221909" w:rsidP="00601F3F">
                  <w:pPr>
                    <w:jc w:val="center"/>
                  </w:pPr>
                </w:p>
                <w:p w14:paraId="108828EB" w14:textId="77777777" w:rsidR="00221909" w:rsidRDefault="00221909" w:rsidP="00601F3F">
                  <w:pPr>
                    <w:jc w:val="center"/>
                  </w:pPr>
                </w:p>
                <w:p w14:paraId="52968BDF" w14:textId="77777777" w:rsidR="00221909" w:rsidRDefault="00221909" w:rsidP="00601F3F">
                  <w:pPr>
                    <w:jc w:val="center"/>
                  </w:pPr>
                </w:p>
                <w:p w14:paraId="7480D54E" w14:textId="77777777" w:rsidR="00221909" w:rsidRDefault="00221909" w:rsidP="00601F3F">
                  <w:pPr>
                    <w:jc w:val="center"/>
                  </w:pPr>
                </w:p>
                <w:p w14:paraId="0D8415BD" w14:textId="77777777" w:rsidR="00221909" w:rsidRDefault="00221909" w:rsidP="00601F3F">
                  <w:pPr>
                    <w:jc w:val="center"/>
                  </w:pPr>
                </w:p>
                <w:p w14:paraId="1F42A5A4" w14:textId="77777777" w:rsidR="00221909" w:rsidRDefault="00221909" w:rsidP="00601F3F">
                  <w:pPr>
                    <w:jc w:val="center"/>
                  </w:pPr>
                </w:p>
                <w:p w14:paraId="5AD93DF9" w14:textId="77777777" w:rsidR="00221909" w:rsidRDefault="00221909" w:rsidP="00601F3F">
                  <w:pPr>
                    <w:jc w:val="center"/>
                  </w:pPr>
                </w:p>
                <w:p w14:paraId="5B2B588A" w14:textId="77777777" w:rsidR="00221909" w:rsidRDefault="00221909" w:rsidP="00601F3F">
                  <w:pPr>
                    <w:jc w:val="center"/>
                  </w:pPr>
                  <w:r>
                    <w:t>QUICK CONNECT / DICONNECTION COUPLER</w:t>
                  </w:r>
                </w:p>
              </w:txbxContent>
            </v:textbox>
          </v:shape>
        </w:pict>
      </w:r>
    </w:p>
    <w:p w14:paraId="14639B9B" w14:textId="77777777" w:rsidR="00601F3F" w:rsidRDefault="00601F3F" w:rsidP="00841936"/>
    <w:p w14:paraId="4C553D3C" w14:textId="77777777" w:rsidR="00601F3F" w:rsidRDefault="00601F3F" w:rsidP="00841936"/>
    <w:p w14:paraId="7D1AFBE9" w14:textId="77777777" w:rsidR="00601F3F" w:rsidRDefault="00601F3F" w:rsidP="00841936"/>
    <w:p w14:paraId="0F3F270A" w14:textId="77777777" w:rsidR="00601F3F" w:rsidRDefault="00601F3F" w:rsidP="00841936"/>
    <w:p w14:paraId="04C954D2" w14:textId="2B1FEEBB" w:rsidR="00601F3F" w:rsidRDefault="003A1F11" w:rsidP="00841936">
      <w:r>
        <w:rPr>
          <w:noProof/>
        </w:rPr>
        <w:pict w14:anchorId="1FA40A25">
          <v:shape id="AutoShape 3262" o:spid="_x0000_s1422" type="#_x0000_t32" style="position:absolute;margin-left:343.9pt;margin-top:108pt;width:149.2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"/>
        </w:pict>
      </w:r>
      <w:r>
        <w:rPr>
          <w:noProof/>
        </w:rPr>
        <w:pict w14:anchorId="35E651B8">
          <v:shape id="Text Box 3250" o:spid="_x0000_s1417" type="#_x0000_t202" style="position:absolute;margin-left:407.1pt;margin-top:81.25pt;width:77.05pt;height:17.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" stroked="f" strokecolor="black [3213]" strokeweight="1pt">
            <v:textbox inset="0,0,0,0">
              <w:txbxContent>
                <w:p w14:paraId="304D03E5" w14:textId="77777777" w:rsidR="00221909" w:rsidRPr="00727571" w:rsidRDefault="00221909" w:rsidP="00601F3F">
                  <w:pPr>
                    <w:rPr>
                      <w:sz w:val="16"/>
                      <w:szCs w:val="16"/>
                    </w:rPr>
                  </w:pPr>
                  <w:r>
                    <w:rPr>
                      <w:sz w:val="16"/>
                      <w:szCs w:val="16"/>
                    </w:rPr>
                    <w:t>CLOSE QCDC</w:t>
                  </w:r>
                </w:p>
              </w:txbxContent>
            </v:textbox>
          </v:shape>
        </w:pict>
      </w:r>
      <w:r>
        <w:rPr>
          <w:noProof/>
        </w:rPr>
        <w:pict w14:anchorId="22DA4B44">
          <v:shape id="AutoShape 3249" o:spid="_x0000_s1416" type="#_x0000_t32" style="position:absolute;margin-left:314.4pt;margin-top:88.5pt;width:42.1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">
            <v:stroke endarrow="block"/>
          </v:shape>
        </w:pict>
      </w:r>
      <w:r>
        <w:rPr>
          <w:noProof/>
        </w:rPr>
        <w:pict w14:anchorId="07CAC45D">
          <v:shape id="Text Box 3244" o:spid="_x0000_s1411" type="#_x0000_t202" style="position:absolute;margin-left:407.1pt;margin-top:52.55pt;width:77.05pt;height:17.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" stroked="f" strokecolor="black [3213]" strokeweight="1pt">
            <v:textbox inset="0,0,0,0">
              <w:txbxContent>
                <w:p w14:paraId="7CB1C792" w14:textId="77777777" w:rsidR="00221909" w:rsidRPr="00727571" w:rsidRDefault="00221909" w:rsidP="00601F3F">
                  <w:pPr>
                    <w:rPr>
                      <w:sz w:val="16"/>
                      <w:szCs w:val="16"/>
                    </w:rPr>
                  </w:pPr>
                  <w:r>
                    <w:rPr>
                      <w:sz w:val="16"/>
                      <w:szCs w:val="16"/>
                    </w:rPr>
                    <w:t>OPEN QCDC</w:t>
                  </w:r>
                </w:p>
              </w:txbxContent>
            </v:textbox>
          </v:shape>
        </w:pict>
      </w:r>
      <w:r>
        <w:rPr>
          <w:noProof/>
        </w:rPr>
        <w:pict w14:anchorId="2B188CE4">
          <v:shape id="Text Box 3243" o:spid="_x0000_s1410" type="#_x0000_t202" style="position:absolute;margin-left:343.75pt;margin-top:114.35pt;width:149.25pt;height:1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" stroked="f">
            <v:textbox inset="0,0,0,0">
              <w:txbxContent>
                <w:p w14:paraId="44E4757B" w14:textId="0A42CB01" w:rsidR="00221909" w:rsidRPr="00624EB5" w:rsidRDefault="00933E86" w:rsidP="00601F3F">
                  <w:pPr>
                    <w:rPr>
                      <w:sz w:val="16"/>
                      <w:szCs w:val="16"/>
                    </w:rPr>
                  </w:pPr>
                  <w:r>
                    <w:rPr>
                      <w:sz w:val="16"/>
                      <w:szCs w:val="16"/>
                    </w:rPr>
                    <w:t>MCC</w:t>
                  </w:r>
                </w:p>
              </w:txbxContent>
            </v:textbox>
          </v:shape>
        </w:pict>
      </w:r>
      <w:r>
        <w:rPr>
          <w:noProof/>
        </w:rPr>
        <w:pict w14:anchorId="04369898">
          <v:shape id="AutoShape 3240" o:spid="_x0000_s1409" type="#_x0000_t32" style="position:absolute;margin-left:314.4pt;margin-top:59.8pt;width:42.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">
            <v:stroke endarrow="block"/>
          </v:shape>
        </w:pict>
      </w:r>
      <w:r>
        <w:rPr>
          <w:noProof/>
        </w:rPr>
        <w:pict w14:anchorId="63A8B46A">
          <v:shape id="AutoShape 3255" o:spid="_x0000_s1408" type="#_x0000_t32" style="position:absolute;margin-left:343.95pt;margin-top:5.05pt;width:0;height:102.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"/>
        </w:pict>
      </w:r>
      <w:r>
        <w:rPr>
          <w:noProof/>
        </w:rPr>
        <w:pict w14:anchorId="1BFF44AA">
          <v:shape id="AutoShape 3241" o:spid="_x0000_s1407" type="#_x0000_t32" style="position:absolute;margin-left:343.95pt;margin-top:5pt;width:149.25pt;height:.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"/>
        </w:pict>
      </w:r>
      <w:r>
        <w:rPr>
          <w:noProof/>
        </w:rPr>
        <w:pict w14:anchorId="38FA3A9C">
          <v:shape id="AutoShape 3242" o:spid="_x0000_s1406" type="#_x0000_t32" style="position:absolute;margin-left:493pt;margin-top:5.05pt;width:.2pt;height:10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"/>
        </w:pict>
      </w:r>
      <w:r>
        <w:rPr>
          <w:noProof/>
        </w:rPr>
        <w:pict w14:anchorId="28414DFD">
          <v:shape id="Text Box 3289" o:spid="_x0000_s1402" type="#_x0000_t202" style="position:absolute;margin-left:407.1pt;margin-top:21pt;width:77.05pt;height:17.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" stroked="f" strokecolor="black [3213]" strokeweight="1pt">
            <v:textbox inset="0,0,0,0">
              <w:txbxContent>
                <w:p w14:paraId="25651D12" w14:textId="77777777" w:rsidR="00221909" w:rsidRPr="00727571" w:rsidRDefault="00221909" w:rsidP="00601F3F">
                  <w:pPr>
                    <w:rPr>
                      <w:sz w:val="16"/>
                      <w:szCs w:val="16"/>
                    </w:rPr>
                  </w:pPr>
                  <w:r>
                    <w:rPr>
                      <w:sz w:val="16"/>
                      <w:szCs w:val="16"/>
                    </w:rPr>
                    <w:t>ARM SELECT</w:t>
                  </w:r>
                </w:p>
              </w:txbxContent>
            </v:textbox>
          </v:shape>
        </w:pict>
      </w:r>
      <w:r>
        <w:rPr>
          <w:noProof/>
        </w:rPr>
        <w:pict w14:anchorId="4C6B71DC">
          <v:shape id="AutoShape 3288" o:spid="_x0000_s1401" type="#_x0000_t32" style="position:absolute;margin-left:314.4pt;margin-top:28.25pt;width:42.1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">
            <v:stroke endarrow="block"/>
          </v:shape>
        </w:pict>
      </w:r>
    </w:p>
    <w:p w14:paraId="3AC7B9E1" w14:textId="77777777" w:rsidR="00601F3F" w:rsidRDefault="00601F3F" w:rsidP="00841936"/>
    <w:p w14:paraId="1B32D26B" w14:textId="77777777" w:rsidR="00601F3F" w:rsidRDefault="00601F3F" w:rsidP="00841936"/>
    <w:p w14:paraId="2E643C87" w14:textId="77777777" w:rsidR="00601F3F" w:rsidRDefault="00601F3F" w:rsidP="00841936"/>
    <w:p w14:paraId="5672E5D4" w14:textId="77777777" w:rsidR="00601F3F" w:rsidRDefault="00601F3F" w:rsidP="00841936"/>
    <w:p w14:paraId="10E7C73E" w14:textId="77777777" w:rsidR="00601F3F" w:rsidRDefault="00601F3F" w:rsidP="00841936"/>
    <w:p w14:paraId="26D3451B" w14:textId="77777777" w:rsidR="00601F3F" w:rsidRDefault="00601F3F" w:rsidP="00841936"/>
    <w:p w14:paraId="120EDD66" w14:textId="77777777" w:rsidR="00601F3F" w:rsidRDefault="00601F3F" w:rsidP="00841936"/>
    <w:p w14:paraId="5F505B8F" w14:textId="77777777" w:rsidR="00601F3F" w:rsidRDefault="00601F3F" w:rsidP="00841936"/>
    <w:p w14:paraId="28D55E0F" w14:textId="77777777" w:rsidR="00601F3F" w:rsidRDefault="00601F3F" w:rsidP="00841936"/>
    <w:p w14:paraId="1C862883" w14:textId="77777777" w:rsidR="00601F3F" w:rsidRDefault="00601F3F" w:rsidP="00841936"/>
    <w:p w14:paraId="61CCF2DE" w14:textId="77777777" w:rsidR="00601F3F" w:rsidRDefault="00601F3F" w:rsidP="00841936"/>
    <w:p w14:paraId="0E8E2138" w14:textId="77777777" w:rsidR="00601F3F" w:rsidRDefault="00601F3F" w:rsidP="00841936"/>
    <w:p w14:paraId="7D9D0A67" w14:textId="77777777" w:rsidR="00601F3F" w:rsidRDefault="00601F3F" w:rsidP="00841936"/>
    <w:p w14:paraId="0CA4FFF1" w14:textId="77777777" w:rsidR="00601F3F" w:rsidRDefault="00601F3F" w:rsidP="00841936"/>
    <w:p w14:paraId="30FB7108" w14:textId="77777777" w:rsidR="00AE195C" w:rsidRDefault="00AE195C" w:rsidP="00AE195C">
      <w:pPr>
        <w:tabs>
          <w:tab w:val="left" w:pos="1776"/>
        </w:tabs>
      </w:pPr>
    </w:p>
    <w:p w14:paraId="392C0763" w14:textId="77777777" w:rsidR="00E147BF" w:rsidRDefault="00E147BF" w:rsidP="00AE195C">
      <w:pPr>
        <w:tabs>
          <w:tab w:val="left" w:pos="1776"/>
        </w:tabs>
      </w:pPr>
    </w:p>
    <w:p w14:paraId="692445BE" w14:textId="77777777" w:rsidR="00E147BF" w:rsidRDefault="00E147BF" w:rsidP="00AE195C">
      <w:pPr>
        <w:tabs>
          <w:tab w:val="left" w:pos="1776"/>
        </w:tabs>
      </w:pPr>
    </w:p>
    <w:p w14:paraId="2F946FA1" w14:textId="77777777" w:rsidR="00F14DF1" w:rsidRPr="004F793E" w:rsidRDefault="00F14DF1" w:rsidP="00C95332">
      <w:pPr>
        <w:pStyle w:val="Heading3"/>
        <w:rPr>
          <w:lang w:val="en-GB"/>
        </w:rPr>
      </w:pPr>
      <w:bookmarkStart w:id="69" w:name="_Toc112741275"/>
      <w:r w:rsidRPr="00E13541">
        <w:rPr>
          <w:lang w:val="en-GB"/>
        </w:rPr>
        <w:t>Human</w:t>
      </w:r>
      <w:r w:rsidRPr="004F793E">
        <w:rPr>
          <w:lang w:val="en-GB"/>
        </w:rPr>
        <w:t xml:space="preserve"> machine interface</w:t>
      </w:r>
      <w:bookmarkEnd w:id="69"/>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590"/>
        <w:gridCol w:w="1800"/>
        <w:gridCol w:w="3240"/>
      </w:tblGrid>
      <w:tr w:rsidR="006938D0" w:rsidRPr="00850A83" w14:paraId="238C90B2" w14:textId="77777777">
        <w:trPr>
          <w:cantSplit/>
          <w:trHeight w:val="427"/>
          <w:tblHeader/>
        </w:trPr>
        <w:tc>
          <w:tcPr>
            <w:tcW w:w="1620" w:type="dxa"/>
            <w:tcBorders>
              <w:top w:val="single" w:sz="12" w:space="0" w:color="auto"/>
              <w:bottom w:val="single" w:sz="12" w:space="0" w:color="auto"/>
            </w:tcBorders>
            <w:shd w:val="pct20" w:color="auto" w:fill="FFFFFF"/>
            <w:vAlign w:val="center"/>
          </w:tcPr>
          <w:p w14:paraId="6C8B32A7" w14:textId="77777777" w:rsidR="006938D0" w:rsidRPr="00850A83" w:rsidRDefault="006938D0" w:rsidP="006938D0">
            <w:pPr>
              <w:rPr>
                <w:lang w:val="en-GB"/>
              </w:rPr>
            </w:pPr>
            <w:r w:rsidRPr="00850A83">
              <w:rPr>
                <w:lang w:val="en-GB"/>
              </w:rPr>
              <w:t>L</w:t>
            </w:r>
            <w:r>
              <w:rPr>
                <w:lang w:val="en-GB"/>
              </w:rPr>
              <w:t>OCATION</w:t>
            </w:r>
          </w:p>
        </w:tc>
        <w:tc>
          <w:tcPr>
            <w:tcW w:w="2590" w:type="dxa"/>
            <w:tcBorders>
              <w:top w:val="single" w:sz="12" w:space="0" w:color="auto"/>
              <w:bottom w:val="single" w:sz="12" w:space="0" w:color="auto"/>
            </w:tcBorders>
            <w:shd w:val="pct20" w:color="auto" w:fill="FFFFFF"/>
            <w:vAlign w:val="center"/>
          </w:tcPr>
          <w:p w14:paraId="33230F3B" w14:textId="77777777" w:rsidR="006938D0" w:rsidRPr="00850A83" w:rsidRDefault="006938D0" w:rsidP="006938D0">
            <w:pPr>
              <w:rPr>
                <w:lang w:val="en-GB"/>
              </w:rPr>
            </w:pPr>
            <w:r w:rsidRPr="00850A83">
              <w:rPr>
                <w:lang w:val="en-GB"/>
              </w:rPr>
              <w:t>TYPE/LABEL</w:t>
            </w:r>
          </w:p>
        </w:tc>
        <w:tc>
          <w:tcPr>
            <w:tcW w:w="1800" w:type="dxa"/>
            <w:tcBorders>
              <w:top w:val="single" w:sz="12" w:space="0" w:color="auto"/>
              <w:bottom w:val="single" w:sz="12" w:space="0" w:color="auto"/>
            </w:tcBorders>
            <w:shd w:val="pct20" w:color="auto" w:fill="FFFFFF"/>
            <w:vAlign w:val="center"/>
          </w:tcPr>
          <w:p w14:paraId="630C06E6" w14:textId="77777777" w:rsidR="006938D0" w:rsidRPr="00850A83" w:rsidRDefault="006938D0" w:rsidP="006938D0">
            <w:pPr>
              <w:rPr>
                <w:lang w:val="en-GB"/>
              </w:rPr>
            </w:pPr>
            <w:r w:rsidRPr="00850A83">
              <w:rPr>
                <w:lang w:val="en-GB"/>
              </w:rPr>
              <w:t>STATUS/ACTION</w:t>
            </w:r>
          </w:p>
        </w:tc>
        <w:tc>
          <w:tcPr>
            <w:tcW w:w="3240" w:type="dxa"/>
            <w:tcBorders>
              <w:top w:val="single" w:sz="12" w:space="0" w:color="auto"/>
              <w:bottom w:val="single" w:sz="12" w:space="0" w:color="auto"/>
            </w:tcBorders>
            <w:shd w:val="pct20" w:color="auto" w:fill="FFFFFF"/>
            <w:vAlign w:val="center"/>
          </w:tcPr>
          <w:p w14:paraId="5F7195CC" w14:textId="77777777" w:rsidR="006938D0" w:rsidRPr="00850A83" w:rsidRDefault="006938D0" w:rsidP="006938D0">
            <w:pPr>
              <w:rPr>
                <w:lang w:val="en-GB"/>
              </w:rPr>
            </w:pPr>
            <w:r w:rsidRPr="00850A83">
              <w:rPr>
                <w:lang w:val="en-GB"/>
              </w:rPr>
              <w:t>FUNCTIONS</w:t>
            </w:r>
          </w:p>
        </w:tc>
      </w:tr>
      <w:tr w:rsidR="006938D0" w:rsidRPr="00850A83" w14:paraId="6EDAE4E9" w14:textId="77777777">
        <w:tc>
          <w:tcPr>
            <w:tcW w:w="1620" w:type="dxa"/>
            <w:tcBorders>
              <w:bottom w:val="single" w:sz="6" w:space="0" w:color="auto"/>
            </w:tcBorders>
          </w:tcPr>
          <w:p w14:paraId="6297D17B" w14:textId="17EBE1BE" w:rsidR="006938D0" w:rsidRPr="00850A83" w:rsidRDefault="009A341D" w:rsidP="006938D0">
            <w:pPr>
              <w:rPr>
                <w:lang w:val="en-GB"/>
              </w:rPr>
            </w:pPr>
            <w:r>
              <w:rPr>
                <w:lang w:val="en-GB"/>
              </w:rPr>
              <w:t>Local Control Panel</w:t>
            </w:r>
            <w:r w:rsidR="006938D0" w:rsidRPr="00850A83">
              <w:rPr>
                <w:lang w:val="en-GB"/>
              </w:rPr>
              <w:t xml:space="preserve"> </w:t>
            </w:r>
            <w:r w:rsidR="00AB075A">
              <w:rPr>
                <w:lang w:val="en-GB"/>
              </w:rPr>
              <w:t>(HMI)</w:t>
            </w:r>
          </w:p>
        </w:tc>
        <w:tc>
          <w:tcPr>
            <w:tcW w:w="2590" w:type="dxa"/>
            <w:tcBorders>
              <w:bottom w:val="single" w:sz="6" w:space="0" w:color="auto"/>
            </w:tcBorders>
          </w:tcPr>
          <w:p w14:paraId="754C4D32" w14:textId="77777777" w:rsidR="006938D0" w:rsidRDefault="005A0A0D" w:rsidP="006938D0">
            <w:pPr>
              <w:rPr>
                <w:lang w:val="en-GB"/>
              </w:rPr>
            </w:pPr>
            <w:r>
              <w:rPr>
                <w:lang w:val="en-GB"/>
              </w:rPr>
              <w:t xml:space="preserve">Selector switch </w:t>
            </w:r>
            <w:r w:rsidR="006938D0">
              <w:rPr>
                <w:lang w:val="en-GB"/>
              </w:rPr>
              <w:t>2 fixed positions</w:t>
            </w:r>
            <w:r w:rsidR="006938D0" w:rsidRPr="00850A83">
              <w:rPr>
                <w:lang w:val="en-GB"/>
              </w:rPr>
              <w:t>:</w:t>
            </w:r>
          </w:p>
          <w:p w14:paraId="0B3A7E7D" w14:textId="3D253522" w:rsidR="006938D0" w:rsidRPr="00850A83" w:rsidRDefault="009C535E" w:rsidP="006938D0">
            <w:pPr>
              <w:rPr>
                <w:lang w:val="en-GB"/>
              </w:rPr>
            </w:pPr>
            <w:r>
              <w:rPr>
                <w:lang w:val="en-GB"/>
              </w:rPr>
              <w:t>LOCAL/REMOT</w:t>
            </w:r>
            <w:r w:rsidR="00AB075A">
              <w:rPr>
                <w:lang w:val="en-GB"/>
              </w:rPr>
              <w:t>E</w:t>
            </w:r>
          </w:p>
        </w:tc>
        <w:tc>
          <w:tcPr>
            <w:tcW w:w="1800" w:type="dxa"/>
            <w:tcBorders>
              <w:bottom w:val="single" w:sz="6" w:space="0" w:color="auto"/>
            </w:tcBorders>
          </w:tcPr>
          <w:p w14:paraId="5E1336AF" w14:textId="77777777" w:rsidR="006938D0" w:rsidRPr="00850A83" w:rsidRDefault="006938D0" w:rsidP="006938D0">
            <w:pPr>
              <w:rPr>
                <w:lang w:val="en-GB"/>
              </w:rPr>
            </w:pPr>
            <w:r w:rsidRPr="00850A83">
              <w:rPr>
                <w:lang w:val="en-GB"/>
              </w:rPr>
              <w:t>Selection</w:t>
            </w:r>
          </w:p>
        </w:tc>
        <w:tc>
          <w:tcPr>
            <w:tcW w:w="3240" w:type="dxa"/>
            <w:tcBorders>
              <w:bottom w:val="single" w:sz="6" w:space="0" w:color="auto"/>
            </w:tcBorders>
          </w:tcPr>
          <w:p w14:paraId="2225B709" w14:textId="77777777" w:rsidR="006938D0" w:rsidRPr="00850A83" w:rsidRDefault="006938D0" w:rsidP="006938D0">
            <w:pPr>
              <w:rPr>
                <w:lang w:val="en-GB"/>
              </w:rPr>
            </w:pPr>
            <w:r w:rsidRPr="00850A83">
              <w:rPr>
                <w:lang w:val="en-GB"/>
              </w:rPr>
              <w:t xml:space="preserve">Selection of </w:t>
            </w:r>
            <w:r>
              <w:rPr>
                <w:lang w:val="en-GB"/>
              </w:rPr>
              <w:t>the controlling mode</w:t>
            </w:r>
            <w:r w:rsidRPr="00850A83">
              <w:rPr>
                <w:lang w:val="en-GB"/>
              </w:rPr>
              <w:t>:</w:t>
            </w:r>
          </w:p>
          <w:p w14:paraId="1BEB977C" w14:textId="77777777" w:rsidR="006938D0" w:rsidRPr="00850A83" w:rsidRDefault="006938D0" w:rsidP="006938D0">
            <w:pPr>
              <w:numPr>
                <w:ilvl w:val="0"/>
                <w:numId w:val="3"/>
              </w:numPr>
              <w:rPr>
                <w:lang w:val="en-GB"/>
              </w:rPr>
            </w:pPr>
            <w:r>
              <w:rPr>
                <w:lang w:val="en-GB"/>
              </w:rPr>
              <w:t>LOCAL</w:t>
            </w:r>
          </w:p>
          <w:p w14:paraId="1D3E01E1" w14:textId="25142C40" w:rsidR="009C535E" w:rsidRPr="00AB075A" w:rsidRDefault="006938D0" w:rsidP="00AB075A">
            <w:pPr>
              <w:numPr>
                <w:ilvl w:val="0"/>
                <w:numId w:val="3"/>
              </w:numPr>
              <w:rPr>
                <w:lang w:val="en-GB"/>
              </w:rPr>
            </w:pPr>
            <w:r>
              <w:rPr>
                <w:lang w:val="en-GB"/>
              </w:rPr>
              <w:t>REMOTE</w:t>
            </w:r>
          </w:p>
        </w:tc>
      </w:tr>
      <w:tr w:rsidR="009D41DC" w:rsidRPr="00850A83" w14:paraId="740CF3F0" w14:textId="77777777">
        <w:tc>
          <w:tcPr>
            <w:tcW w:w="1620" w:type="dxa"/>
          </w:tcPr>
          <w:p w14:paraId="5E8CA61E" w14:textId="252B1735" w:rsidR="009D41DC" w:rsidRDefault="009A341D">
            <w:r>
              <w:rPr>
                <w:lang w:val="en-GB"/>
              </w:rPr>
              <w:t>Local Control Panel</w:t>
            </w:r>
            <w:r w:rsidR="009D41DC" w:rsidRPr="00202566">
              <w:rPr>
                <w:lang w:val="en-GB"/>
              </w:rPr>
              <w:t xml:space="preserve"> </w:t>
            </w:r>
            <w:r w:rsidR="00AB075A">
              <w:rPr>
                <w:lang w:val="en-GB"/>
              </w:rPr>
              <w:t>(HMI)</w:t>
            </w:r>
          </w:p>
        </w:tc>
        <w:tc>
          <w:tcPr>
            <w:tcW w:w="2590" w:type="dxa"/>
          </w:tcPr>
          <w:p w14:paraId="54CDC741" w14:textId="77777777" w:rsidR="009D41DC" w:rsidRPr="00850A83" w:rsidRDefault="009D41DC" w:rsidP="006938D0">
            <w:pPr>
              <w:rPr>
                <w:lang w:val="en-GB"/>
              </w:rPr>
            </w:pPr>
            <w:r w:rsidRPr="00850A83">
              <w:rPr>
                <w:lang w:val="en-GB"/>
              </w:rPr>
              <w:t xml:space="preserve">Pilot light </w:t>
            </w:r>
            <w:r w:rsidR="006840EA">
              <w:rPr>
                <w:lang w:val="en-GB"/>
              </w:rPr>
              <w:t>green</w:t>
            </w:r>
          </w:p>
          <w:p w14:paraId="7561FA34" w14:textId="77777777" w:rsidR="009D41DC" w:rsidRPr="00850A83" w:rsidRDefault="006840EA" w:rsidP="006938D0">
            <w:pPr>
              <w:rPr>
                <w:lang w:val="en-GB"/>
              </w:rPr>
            </w:pPr>
            <w:r>
              <w:rPr>
                <w:lang w:val="en-GB"/>
              </w:rPr>
              <w:t>RADIO ON</w:t>
            </w:r>
          </w:p>
        </w:tc>
        <w:tc>
          <w:tcPr>
            <w:tcW w:w="1800" w:type="dxa"/>
          </w:tcPr>
          <w:p w14:paraId="4AC884D1" w14:textId="77777777" w:rsidR="009D41DC" w:rsidRPr="00850A83" w:rsidRDefault="009D41DC" w:rsidP="006938D0">
            <w:pPr>
              <w:rPr>
                <w:lang w:val="en-GB"/>
              </w:rPr>
            </w:pPr>
            <w:r w:rsidRPr="00850A83">
              <w:rPr>
                <w:lang w:val="en-GB"/>
              </w:rPr>
              <w:t>Lamp Off</w:t>
            </w:r>
          </w:p>
          <w:p w14:paraId="099C1D5F" w14:textId="77777777" w:rsidR="009D41DC" w:rsidRPr="00850A83" w:rsidRDefault="009D41DC" w:rsidP="006938D0">
            <w:pPr>
              <w:rPr>
                <w:lang w:val="en-GB"/>
              </w:rPr>
            </w:pPr>
            <w:r w:rsidRPr="00850A83">
              <w:rPr>
                <w:lang w:val="en-GB"/>
              </w:rPr>
              <w:t>Lamp On</w:t>
            </w:r>
          </w:p>
        </w:tc>
        <w:tc>
          <w:tcPr>
            <w:tcW w:w="3240" w:type="dxa"/>
          </w:tcPr>
          <w:p w14:paraId="451F7803" w14:textId="77777777" w:rsidR="009D41DC" w:rsidRPr="00850A83" w:rsidRDefault="009D41DC" w:rsidP="006938D0">
            <w:pPr>
              <w:ind w:left="60"/>
              <w:rPr>
                <w:lang w:val="en-GB"/>
              </w:rPr>
            </w:pPr>
            <w:r>
              <w:rPr>
                <w:lang w:val="en-GB"/>
              </w:rPr>
              <w:t>Mode Local</w:t>
            </w:r>
          </w:p>
          <w:p w14:paraId="634BF543" w14:textId="77777777" w:rsidR="009D41DC" w:rsidRPr="00850A83" w:rsidRDefault="009D41DC" w:rsidP="006938D0">
            <w:pPr>
              <w:ind w:left="60"/>
              <w:rPr>
                <w:lang w:val="en-GB"/>
              </w:rPr>
            </w:pPr>
            <w:r>
              <w:rPr>
                <w:lang w:val="en-GB"/>
              </w:rPr>
              <w:t>Mode Remote</w:t>
            </w:r>
          </w:p>
        </w:tc>
      </w:tr>
      <w:tr w:rsidR="00AB075A" w:rsidRPr="00850A83" w14:paraId="45182CA0" w14:textId="77777777">
        <w:tc>
          <w:tcPr>
            <w:tcW w:w="1620" w:type="dxa"/>
          </w:tcPr>
          <w:p w14:paraId="2FF72DE8" w14:textId="31053F5F" w:rsidR="00AB075A" w:rsidRDefault="00AB075A" w:rsidP="00AB075A">
            <w:r>
              <w:rPr>
                <w:lang w:val="en-GB"/>
              </w:rPr>
              <w:t>Local Control Panel (HMI)</w:t>
            </w:r>
          </w:p>
        </w:tc>
        <w:tc>
          <w:tcPr>
            <w:tcW w:w="2590" w:type="dxa"/>
          </w:tcPr>
          <w:p w14:paraId="44DF079C" w14:textId="77777777" w:rsidR="00AB075A" w:rsidRPr="00850A83" w:rsidRDefault="00AB075A" w:rsidP="00AB075A">
            <w:pPr>
              <w:rPr>
                <w:lang w:val="en-GB"/>
              </w:rPr>
            </w:pPr>
            <w:r>
              <w:rPr>
                <w:lang w:val="en-GB"/>
              </w:rPr>
              <w:t>Yellow push-button</w:t>
            </w:r>
          </w:p>
          <w:p w14:paraId="44203D50" w14:textId="3B33C79C" w:rsidR="00AB075A" w:rsidRPr="00850A83" w:rsidRDefault="00AB075A" w:rsidP="00AB075A">
            <w:pPr>
              <w:rPr>
                <w:lang w:val="en-GB"/>
              </w:rPr>
            </w:pPr>
            <w:r>
              <w:rPr>
                <w:lang w:val="en-GB"/>
              </w:rPr>
              <w:t>ARM SELECTION</w:t>
            </w:r>
          </w:p>
        </w:tc>
        <w:tc>
          <w:tcPr>
            <w:tcW w:w="1800" w:type="dxa"/>
          </w:tcPr>
          <w:p w14:paraId="23DD10D6" w14:textId="05BCECAC" w:rsidR="00AB075A" w:rsidRPr="00850A83" w:rsidRDefault="00AB075A" w:rsidP="00AB075A">
            <w:pPr>
              <w:rPr>
                <w:lang w:val="en-GB"/>
              </w:rPr>
            </w:pPr>
            <w:r w:rsidRPr="00850A83">
              <w:rPr>
                <w:lang w:val="en-GB"/>
              </w:rPr>
              <w:t>Selection</w:t>
            </w:r>
          </w:p>
        </w:tc>
        <w:tc>
          <w:tcPr>
            <w:tcW w:w="3240" w:type="dxa"/>
          </w:tcPr>
          <w:p w14:paraId="5A2E8103" w14:textId="068B67FE" w:rsidR="00AB075A" w:rsidRDefault="00AB075A" w:rsidP="00AB075A">
            <w:pPr>
              <w:rPr>
                <w:lang w:val="en-GB"/>
              </w:rPr>
            </w:pPr>
            <w:r w:rsidRPr="00850A83">
              <w:rPr>
                <w:lang w:val="en-GB"/>
              </w:rPr>
              <w:t xml:space="preserve">Selection of the </w:t>
            </w:r>
            <w:r>
              <w:rPr>
                <w:lang w:val="en-GB"/>
              </w:rPr>
              <w:t>ARM</w:t>
            </w:r>
          </w:p>
        </w:tc>
      </w:tr>
      <w:tr w:rsidR="009D41DC" w:rsidRPr="00850A83" w14:paraId="0C72DF01" w14:textId="77777777">
        <w:tc>
          <w:tcPr>
            <w:tcW w:w="1620" w:type="dxa"/>
          </w:tcPr>
          <w:p w14:paraId="4B74DC7A" w14:textId="345F0166" w:rsidR="009D41DC" w:rsidRDefault="009A341D">
            <w:r>
              <w:rPr>
                <w:lang w:val="en-GB"/>
              </w:rPr>
              <w:t>Local Control Panel</w:t>
            </w:r>
            <w:r w:rsidR="009D41DC" w:rsidRPr="00202566">
              <w:rPr>
                <w:lang w:val="en-GB"/>
              </w:rPr>
              <w:t xml:space="preserve"> </w:t>
            </w:r>
            <w:r w:rsidR="005F25DB">
              <w:rPr>
                <w:lang w:val="en-GB"/>
              </w:rPr>
              <w:t>(HMI)</w:t>
            </w:r>
          </w:p>
        </w:tc>
        <w:tc>
          <w:tcPr>
            <w:tcW w:w="2590" w:type="dxa"/>
          </w:tcPr>
          <w:p w14:paraId="5D3B12CE" w14:textId="77BBD604" w:rsidR="009D41DC" w:rsidRPr="00850A83" w:rsidRDefault="005F25DB" w:rsidP="006938D0">
            <w:pPr>
              <w:rPr>
                <w:lang w:val="en-GB"/>
              </w:rPr>
            </w:pPr>
            <w:r>
              <w:rPr>
                <w:lang w:val="en-GB"/>
              </w:rPr>
              <w:t>Black Push-button</w:t>
            </w:r>
          </w:p>
          <w:p w14:paraId="3BBF63B7" w14:textId="77777777" w:rsidR="005F25DB" w:rsidRDefault="009D41DC" w:rsidP="006938D0">
            <w:pPr>
              <w:rPr>
                <w:lang w:val="en-GB"/>
              </w:rPr>
            </w:pPr>
            <w:r>
              <w:rPr>
                <w:lang w:val="en-GB"/>
              </w:rPr>
              <w:t>COUPLER OPEN</w:t>
            </w:r>
          </w:p>
          <w:p w14:paraId="3E4D448C" w14:textId="70FB73C3" w:rsidR="009D41DC" w:rsidRDefault="005F25DB" w:rsidP="006938D0">
            <w:pPr>
              <w:rPr>
                <w:lang w:val="en-GB"/>
              </w:rPr>
            </w:pPr>
            <w:r>
              <w:rPr>
                <w:lang w:val="en-GB"/>
              </w:rPr>
              <w:t>COUPLER CLOSE</w:t>
            </w:r>
          </w:p>
        </w:tc>
        <w:tc>
          <w:tcPr>
            <w:tcW w:w="1800" w:type="dxa"/>
          </w:tcPr>
          <w:p w14:paraId="354B954A" w14:textId="77777777" w:rsidR="009D41DC" w:rsidRPr="00850A83" w:rsidRDefault="009D41DC" w:rsidP="006938D0">
            <w:pPr>
              <w:rPr>
                <w:lang w:val="en-GB"/>
              </w:rPr>
            </w:pPr>
            <w:r>
              <w:rPr>
                <w:lang w:val="en-GB"/>
              </w:rPr>
              <w:t>Selection</w:t>
            </w:r>
          </w:p>
        </w:tc>
        <w:tc>
          <w:tcPr>
            <w:tcW w:w="3240" w:type="dxa"/>
          </w:tcPr>
          <w:p w14:paraId="2FAAF6F9" w14:textId="77777777" w:rsidR="009D41DC" w:rsidRDefault="009D41DC" w:rsidP="006938D0">
            <w:pPr>
              <w:rPr>
                <w:lang w:val="en-GB"/>
              </w:rPr>
            </w:pPr>
            <w:r>
              <w:rPr>
                <w:lang w:val="en-GB"/>
              </w:rPr>
              <w:t>Selection of coupler motion</w:t>
            </w:r>
          </w:p>
          <w:p w14:paraId="4CD1860C" w14:textId="77777777" w:rsidR="009D41DC" w:rsidRDefault="009D41DC" w:rsidP="006938D0">
            <w:pPr>
              <w:numPr>
                <w:ilvl w:val="0"/>
                <w:numId w:val="3"/>
              </w:numPr>
              <w:rPr>
                <w:lang w:val="en-GB"/>
              </w:rPr>
            </w:pPr>
            <w:r>
              <w:rPr>
                <w:lang w:val="en-GB"/>
              </w:rPr>
              <w:t>OPEN</w:t>
            </w:r>
          </w:p>
          <w:p w14:paraId="1D10612A" w14:textId="77777777" w:rsidR="009D41DC" w:rsidRDefault="009D41DC" w:rsidP="006938D0">
            <w:pPr>
              <w:numPr>
                <w:ilvl w:val="0"/>
                <w:numId w:val="3"/>
              </w:numPr>
              <w:rPr>
                <w:lang w:val="en-GB"/>
              </w:rPr>
            </w:pPr>
            <w:r>
              <w:rPr>
                <w:lang w:val="en-GB"/>
              </w:rPr>
              <w:t>CLOSE</w:t>
            </w:r>
          </w:p>
          <w:p w14:paraId="186C43D4" w14:textId="77777777" w:rsidR="009D41DC" w:rsidRPr="00850A83" w:rsidRDefault="009D41DC" w:rsidP="006938D0">
            <w:pPr>
              <w:rPr>
                <w:lang w:val="en-GB"/>
              </w:rPr>
            </w:pPr>
          </w:p>
        </w:tc>
      </w:tr>
      <w:tr w:rsidR="007C4167" w:rsidRPr="00850A83" w14:paraId="393D62D1" w14:textId="77777777">
        <w:tc>
          <w:tcPr>
            <w:tcW w:w="1620" w:type="dxa"/>
          </w:tcPr>
          <w:p w14:paraId="2DE1EBAD" w14:textId="71D0C1B9" w:rsidR="007C4167" w:rsidRDefault="007C4167" w:rsidP="007C4167">
            <w:pPr>
              <w:rPr>
                <w:lang w:val="en-GB"/>
              </w:rPr>
            </w:pPr>
            <w:r>
              <w:rPr>
                <w:lang w:val="en-GB"/>
              </w:rPr>
              <w:t>Remote control</w:t>
            </w:r>
          </w:p>
        </w:tc>
        <w:tc>
          <w:tcPr>
            <w:tcW w:w="2590" w:type="dxa"/>
          </w:tcPr>
          <w:p w14:paraId="70A4DAFA" w14:textId="77777777" w:rsidR="007C4167" w:rsidRPr="00850A83" w:rsidRDefault="007C4167" w:rsidP="007C4167">
            <w:pPr>
              <w:rPr>
                <w:lang w:val="en-GB"/>
              </w:rPr>
            </w:pPr>
            <w:r>
              <w:rPr>
                <w:lang w:val="en-GB"/>
              </w:rPr>
              <w:t>Selector switch</w:t>
            </w:r>
          </w:p>
          <w:p w14:paraId="5E149308" w14:textId="7F71A3ED" w:rsidR="007C4167" w:rsidRPr="00850A83" w:rsidRDefault="007C4167" w:rsidP="007C4167">
            <w:pPr>
              <w:rPr>
                <w:lang w:val="en-GB"/>
              </w:rPr>
            </w:pPr>
            <w:r>
              <w:rPr>
                <w:lang w:val="en-GB"/>
              </w:rPr>
              <w:t>ARM SELECTION</w:t>
            </w:r>
          </w:p>
        </w:tc>
        <w:tc>
          <w:tcPr>
            <w:tcW w:w="1800" w:type="dxa"/>
          </w:tcPr>
          <w:p w14:paraId="56598BF2" w14:textId="45AAA5B8" w:rsidR="007C4167" w:rsidRPr="00850A83" w:rsidRDefault="007C4167" w:rsidP="007C4167">
            <w:pPr>
              <w:rPr>
                <w:lang w:val="en-GB"/>
              </w:rPr>
            </w:pPr>
            <w:r w:rsidRPr="00850A83">
              <w:rPr>
                <w:lang w:val="en-GB"/>
              </w:rPr>
              <w:t>Selection</w:t>
            </w:r>
          </w:p>
        </w:tc>
        <w:tc>
          <w:tcPr>
            <w:tcW w:w="3240" w:type="dxa"/>
          </w:tcPr>
          <w:p w14:paraId="6C0FE7D2" w14:textId="33B64391" w:rsidR="007C4167" w:rsidRPr="007C4167" w:rsidRDefault="007C4167" w:rsidP="007C4167">
            <w:pPr>
              <w:rPr>
                <w:lang w:val="en-GB"/>
              </w:rPr>
            </w:pPr>
            <w:r w:rsidRPr="00850A83">
              <w:rPr>
                <w:lang w:val="en-GB"/>
              </w:rPr>
              <w:t xml:space="preserve">Selection of the </w:t>
            </w:r>
            <w:r>
              <w:rPr>
                <w:lang w:val="en-GB"/>
              </w:rPr>
              <w:t>ARM</w:t>
            </w:r>
          </w:p>
        </w:tc>
      </w:tr>
      <w:tr w:rsidR="007C4167" w:rsidRPr="00850A83" w14:paraId="13016588" w14:textId="77777777" w:rsidTr="00F8334E">
        <w:tc>
          <w:tcPr>
            <w:tcW w:w="1620" w:type="dxa"/>
          </w:tcPr>
          <w:p w14:paraId="0304CBC3" w14:textId="088D397F" w:rsidR="007C4167" w:rsidRDefault="007C4167" w:rsidP="007C4167">
            <w:pPr>
              <w:rPr>
                <w:lang w:val="en-GB"/>
              </w:rPr>
            </w:pPr>
            <w:r>
              <w:rPr>
                <w:lang w:val="en-GB"/>
              </w:rPr>
              <w:t>Remote control</w:t>
            </w:r>
          </w:p>
        </w:tc>
        <w:tc>
          <w:tcPr>
            <w:tcW w:w="2590" w:type="dxa"/>
          </w:tcPr>
          <w:p w14:paraId="2CE3799B" w14:textId="77777777" w:rsidR="007C4167" w:rsidRDefault="007C4167" w:rsidP="007C4167">
            <w:pPr>
              <w:rPr>
                <w:lang w:val="en-GB"/>
              </w:rPr>
            </w:pPr>
            <w:r>
              <w:rPr>
                <w:lang w:val="en-GB"/>
              </w:rPr>
              <w:t>Function selection rotary switch</w:t>
            </w:r>
          </w:p>
          <w:p w14:paraId="2DBCF930" w14:textId="77777777" w:rsidR="007C4167" w:rsidRDefault="007C4167" w:rsidP="007C4167">
            <w:pPr>
              <w:rPr>
                <w:lang w:val="en-GB"/>
              </w:rPr>
            </w:pPr>
          </w:p>
          <w:p w14:paraId="6A09B787" w14:textId="45B08406" w:rsidR="007C4167" w:rsidRPr="00850A83" w:rsidRDefault="007C4167" w:rsidP="007C4167">
            <w:pPr>
              <w:rPr>
                <w:lang w:val="en-GB"/>
              </w:rPr>
            </w:pPr>
            <w:r>
              <w:rPr>
                <w:lang w:val="en-GB"/>
              </w:rPr>
              <w:t>Yellow LED</w:t>
            </w:r>
          </w:p>
        </w:tc>
        <w:tc>
          <w:tcPr>
            <w:tcW w:w="1800" w:type="dxa"/>
          </w:tcPr>
          <w:p w14:paraId="1FC5AF00" w14:textId="77777777" w:rsidR="007C4167" w:rsidRDefault="007C4167" w:rsidP="007C4167">
            <w:pPr>
              <w:rPr>
                <w:lang w:val="en-GB"/>
              </w:rPr>
            </w:pPr>
            <w:r>
              <w:rPr>
                <w:lang w:val="en-GB"/>
              </w:rPr>
              <w:t>Turn</w:t>
            </w:r>
          </w:p>
          <w:p w14:paraId="7DD75E26" w14:textId="77777777" w:rsidR="007C4167" w:rsidRDefault="007C4167" w:rsidP="007C4167">
            <w:pPr>
              <w:rPr>
                <w:lang w:val="en-GB"/>
              </w:rPr>
            </w:pPr>
          </w:p>
          <w:p w14:paraId="4A43DF20" w14:textId="77777777" w:rsidR="007C4167" w:rsidRDefault="007C4167" w:rsidP="007C4167">
            <w:pPr>
              <w:rPr>
                <w:lang w:val="en-GB"/>
              </w:rPr>
            </w:pPr>
          </w:p>
          <w:p w14:paraId="28D3AA44" w14:textId="77777777" w:rsidR="007C4167" w:rsidRDefault="007C4167" w:rsidP="007C4167">
            <w:pPr>
              <w:rPr>
                <w:lang w:val="en-GB"/>
              </w:rPr>
            </w:pPr>
            <w:r>
              <w:rPr>
                <w:lang w:val="en-GB"/>
              </w:rPr>
              <w:t>Led ON</w:t>
            </w:r>
          </w:p>
          <w:p w14:paraId="11D29F06" w14:textId="5B37ABCC" w:rsidR="007C4167" w:rsidRPr="00850A83" w:rsidRDefault="007C4167" w:rsidP="007C4167">
            <w:pPr>
              <w:rPr>
                <w:lang w:val="en-GB"/>
              </w:rPr>
            </w:pPr>
            <w:r>
              <w:rPr>
                <w:lang w:val="en-GB"/>
              </w:rPr>
              <w:t>Led OFF</w:t>
            </w:r>
          </w:p>
        </w:tc>
        <w:tc>
          <w:tcPr>
            <w:tcW w:w="3240" w:type="dxa"/>
          </w:tcPr>
          <w:p w14:paraId="01C69AB0" w14:textId="77777777" w:rsidR="007C4167" w:rsidRDefault="007C4167" w:rsidP="007C4167">
            <w:pPr>
              <w:numPr>
                <w:ilvl w:val="0"/>
                <w:numId w:val="3"/>
              </w:numPr>
              <w:rPr>
                <w:lang w:val="en-GB"/>
              </w:rPr>
            </w:pPr>
            <w:r>
              <w:rPr>
                <w:lang w:val="en-GB"/>
              </w:rPr>
              <w:t>Select the desired function:</w:t>
            </w:r>
          </w:p>
          <w:p w14:paraId="3B2902CB" w14:textId="77777777" w:rsidR="007C4167" w:rsidRDefault="007C4167" w:rsidP="007C4167">
            <w:pPr>
              <w:ind w:left="420"/>
              <w:rPr>
                <w:lang w:val="en-GB"/>
              </w:rPr>
            </w:pPr>
            <w:r>
              <w:rPr>
                <w:lang w:val="en-GB"/>
              </w:rPr>
              <w:t>QCDC OPEN/CLOSE</w:t>
            </w:r>
          </w:p>
          <w:p w14:paraId="2F5CE9B6" w14:textId="77777777" w:rsidR="007C4167" w:rsidRDefault="007C4167" w:rsidP="007C4167">
            <w:pPr>
              <w:ind w:left="420"/>
              <w:rPr>
                <w:lang w:val="en-GB"/>
              </w:rPr>
            </w:pPr>
          </w:p>
          <w:p w14:paraId="1A7EABEF" w14:textId="77777777" w:rsidR="007C4167" w:rsidRDefault="007C4167" w:rsidP="007C4167">
            <w:pPr>
              <w:pStyle w:val="ListParagraph"/>
              <w:numPr>
                <w:ilvl w:val="0"/>
                <w:numId w:val="3"/>
              </w:numPr>
              <w:rPr>
                <w:lang w:val="en-GB"/>
              </w:rPr>
            </w:pPr>
            <w:r w:rsidRPr="00C51021">
              <w:rPr>
                <w:lang w:val="en-GB"/>
              </w:rPr>
              <w:t xml:space="preserve">Function </w:t>
            </w:r>
            <w:r>
              <w:rPr>
                <w:lang w:val="en-GB"/>
              </w:rPr>
              <w:t>s</w:t>
            </w:r>
            <w:r w:rsidRPr="00C51021">
              <w:rPr>
                <w:lang w:val="en-GB"/>
              </w:rPr>
              <w:t>elected</w:t>
            </w:r>
          </w:p>
          <w:p w14:paraId="582B5FA7" w14:textId="77B3B195" w:rsidR="007C4167" w:rsidRPr="007C4167" w:rsidRDefault="007C4167" w:rsidP="007C4167">
            <w:pPr>
              <w:pStyle w:val="ListParagraph"/>
              <w:numPr>
                <w:ilvl w:val="0"/>
                <w:numId w:val="3"/>
              </w:numPr>
              <w:rPr>
                <w:lang w:val="en-GB"/>
              </w:rPr>
            </w:pPr>
            <w:r w:rsidRPr="007C4167">
              <w:rPr>
                <w:lang w:val="en-GB"/>
              </w:rPr>
              <w:t>Function not selected</w:t>
            </w:r>
          </w:p>
        </w:tc>
      </w:tr>
      <w:tr w:rsidR="007C4167" w:rsidRPr="00850A83" w14:paraId="6B288BDB" w14:textId="77777777">
        <w:tc>
          <w:tcPr>
            <w:tcW w:w="1620" w:type="dxa"/>
          </w:tcPr>
          <w:p w14:paraId="37A0E068" w14:textId="16B2EAC2" w:rsidR="007C4167" w:rsidRDefault="007C4167" w:rsidP="007C4167">
            <w:pPr>
              <w:rPr>
                <w:lang w:val="en-GB"/>
              </w:rPr>
            </w:pPr>
            <w:r>
              <w:rPr>
                <w:lang w:val="en-GB"/>
              </w:rPr>
              <w:t>Remote control</w:t>
            </w:r>
          </w:p>
        </w:tc>
        <w:tc>
          <w:tcPr>
            <w:tcW w:w="2590" w:type="dxa"/>
          </w:tcPr>
          <w:p w14:paraId="47B690CB" w14:textId="68E4D8A9" w:rsidR="007C4167" w:rsidRDefault="007C4167" w:rsidP="007C4167">
            <w:pPr>
              <w:rPr>
                <w:lang w:val="en-GB"/>
              </w:rPr>
            </w:pPr>
            <w:r>
              <w:rPr>
                <w:lang w:val="en-GB"/>
              </w:rPr>
              <w:t>3 positions spring return to centre selector joystick + incorporated push button</w:t>
            </w:r>
          </w:p>
        </w:tc>
        <w:tc>
          <w:tcPr>
            <w:tcW w:w="1800" w:type="dxa"/>
          </w:tcPr>
          <w:p w14:paraId="2E58B079" w14:textId="77777777" w:rsidR="007C4167" w:rsidRDefault="007C4167" w:rsidP="007C4167">
            <w:pPr>
              <w:rPr>
                <w:lang w:val="en-GB"/>
              </w:rPr>
            </w:pPr>
            <w:r w:rsidRPr="00850A83">
              <w:rPr>
                <w:lang w:val="en-GB"/>
              </w:rPr>
              <w:t>Selection</w:t>
            </w:r>
          </w:p>
          <w:p w14:paraId="1B76ED13" w14:textId="77777777" w:rsidR="007C4167" w:rsidRDefault="007C4167" w:rsidP="007C4167">
            <w:pPr>
              <w:rPr>
                <w:lang w:val="en-GB"/>
              </w:rPr>
            </w:pPr>
          </w:p>
          <w:p w14:paraId="41DD9AD5" w14:textId="06D91A04" w:rsidR="007C4167" w:rsidRDefault="007C4167" w:rsidP="007C4167">
            <w:pPr>
              <w:rPr>
                <w:lang w:val="en-GB"/>
              </w:rPr>
            </w:pPr>
          </w:p>
        </w:tc>
        <w:tc>
          <w:tcPr>
            <w:tcW w:w="3240" w:type="dxa"/>
          </w:tcPr>
          <w:p w14:paraId="3C71A095" w14:textId="77777777" w:rsidR="007C4167" w:rsidRDefault="007C4167" w:rsidP="007C4167">
            <w:pPr>
              <w:numPr>
                <w:ilvl w:val="0"/>
                <w:numId w:val="3"/>
              </w:numPr>
              <w:rPr>
                <w:lang w:val="en-GB"/>
              </w:rPr>
            </w:pPr>
            <w:r>
              <w:rPr>
                <w:noProof/>
                <w:lang w:eastAsia="en-US"/>
              </w:rPr>
              <w:drawing>
                <wp:inline distT="0" distB="0" distL="0" distR="0" wp14:anchorId="68EC8A08" wp14:editId="55783197">
                  <wp:extent cx="323850" cy="419100"/>
                  <wp:effectExtent l="9525" t="0" r="9525" b="9525"/>
                  <wp:docPr id="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rot="5400000">
                            <a:off x="0" y="0"/>
                            <a:ext cx="323850" cy="419100"/>
                          </a:xfrm>
                          <a:prstGeom prst="rect">
                            <a:avLst/>
                          </a:prstGeom>
                          <a:noFill/>
                          <a:ln w="9525">
                            <a:noFill/>
                            <a:miter lim="800000"/>
                            <a:headEnd/>
                            <a:tailEnd/>
                          </a:ln>
                        </pic:spPr>
                      </pic:pic>
                    </a:graphicData>
                  </a:graphic>
                </wp:inline>
              </w:drawing>
            </w:r>
            <w:r>
              <w:rPr>
                <w:lang w:val="en-GB"/>
              </w:rPr>
              <w:t>: Open the QCDC</w:t>
            </w:r>
          </w:p>
          <w:p w14:paraId="75DE45CC" w14:textId="07013189" w:rsidR="007C4167" w:rsidRPr="007C4167" w:rsidRDefault="007C4167" w:rsidP="007C4167">
            <w:pPr>
              <w:pStyle w:val="ListParagraph"/>
              <w:numPr>
                <w:ilvl w:val="0"/>
                <w:numId w:val="3"/>
              </w:numPr>
              <w:rPr>
                <w:lang w:val="en-GB"/>
              </w:rPr>
            </w:pPr>
            <w:r>
              <w:rPr>
                <w:noProof/>
                <w:lang w:eastAsia="en-US"/>
              </w:rPr>
              <w:drawing>
                <wp:inline distT="0" distB="0" distL="0" distR="0" wp14:anchorId="7F136224" wp14:editId="25A8FBB0">
                  <wp:extent cx="298450" cy="387350"/>
                  <wp:effectExtent l="0" t="635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rot="5400000">
                            <a:off x="0" y="0"/>
                            <a:ext cx="298450" cy="387350"/>
                          </a:xfrm>
                          <a:prstGeom prst="rect">
                            <a:avLst/>
                          </a:prstGeom>
                          <a:noFill/>
                          <a:ln w="9525">
                            <a:noFill/>
                            <a:miter lim="800000"/>
                            <a:headEnd/>
                            <a:tailEnd/>
                          </a:ln>
                        </pic:spPr>
                      </pic:pic>
                    </a:graphicData>
                  </a:graphic>
                </wp:inline>
              </w:drawing>
            </w:r>
            <w:r w:rsidRPr="007C4167">
              <w:rPr>
                <w:lang w:val="en-GB"/>
              </w:rPr>
              <w:t xml:space="preserve">  : Close the QCDC</w:t>
            </w:r>
          </w:p>
        </w:tc>
      </w:tr>
    </w:tbl>
    <w:p w14:paraId="0D8A4E5E" w14:textId="77777777" w:rsidR="00F14DF1" w:rsidRPr="004F793E" w:rsidRDefault="00F14DF1" w:rsidP="00C95332">
      <w:pPr>
        <w:pStyle w:val="Heading3"/>
        <w:rPr>
          <w:lang w:val="en-GB"/>
        </w:rPr>
      </w:pPr>
      <w:bookmarkStart w:id="70" w:name="_Toc112741276"/>
      <w:r>
        <w:rPr>
          <w:lang w:val="en-GB"/>
        </w:rPr>
        <w:lastRenderedPageBreak/>
        <w:t>Function description</w:t>
      </w:r>
      <w:bookmarkEnd w:id="70"/>
    </w:p>
    <w:p w14:paraId="0DED1EBA" w14:textId="7941B3C5" w:rsidR="006938D0" w:rsidRDefault="00F14DF1" w:rsidP="00351AB0">
      <w:pPr>
        <w:numPr>
          <w:ilvl w:val="0"/>
          <w:numId w:val="8"/>
        </w:numPr>
        <w:jc w:val="both"/>
        <w:rPr>
          <w:lang w:val="en-GB"/>
        </w:rPr>
      </w:pPr>
      <w:r>
        <w:rPr>
          <w:lang w:val="en-GB"/>
        </w:rPr>
        <w:t xml:space="preserve">In </w:t>
      </w:r>
      <w:r w:rsidR="003B1C57">
        <w:rPr>
          <w:lang w:val="en-GB"/>
        </w:rPr>
        <w:t>local</w:t>
      </w:r>
      <w:r>
        <w:rPr>
          <w:lang w:val="en-GB"/>
        </w:rPr>
        <w:t xml:space="preserve"> mode a</w:t>
      </w:r>
      <w:r w:rsidRPr="008D1840">
        <w:rPr>
          <w:lang w:val="en-GB"/>
        </w:rPr>
        <w:t>fter checking that no handled product in the arm and that no pressure has built up inside the arm, the operator</w:t>
      </w:r>
      <w:r>
        <w:rPr>
          <w:lang w:val="en-GB"/>
        </w:rPr>
        <w:t xml:space="preserve"> select</w:t>
      </w:r>
      <w:r w:rsidR="00807211">
        <w:rPr>
          <w:lang w:val="en-GB"/>
        </w:rPr>
        <w:t>s</w:t>
      </w:r>
      <w:r>
        <w:rPr>
          <w:lang w:val="en-GB"/>
        </w:rPr>
        <w:t xml:space="preserve"> the desired arm with Selector switch ARM SELECTION, </w:t>
      </w:r>
      <w:r w:rsidR="00807211">
        <w:rPr>
          <w:lang w:val="en-GB"/>
        </w:rPr>
        <w:t xml:space="preserve">and </w:t>
      </w:r>
      <w:r>
        <w:rPr>
          <w:lang w:val="en-GB"/>
        </w:rPr>
        <w:t xml:space="preserve">the </w:t>
      </w:r>
      <w:r w:rsidR="00E147BF">
        <w:rPr>
          <w:lang w:val="en-GB"/>
        </w:rPr>
        <w:t>coupler can</w:t>
      </w:r>
      <w:r w:rsidRPr="008D1840">
        <w:rPr>
          <w:lang w:val="en-GB"/>
        </w:rPr>
        <w:t xml:space="preserve"> </w:t>
      </w:r>
      <w:r>
        <w:rPr>
          <w:lang w:val="en-GB"/>
        </w:rPr>
        <w:t xml:space="preserve">be </w:t>
      </w:r>
      <w:r w:rsidRPr="008D1840">
        <w:rPr>
          <w:lang w:val="en-GB"/>
        </w:rPr>
        <w:t>open</w:t>
      </w:r>
      <w:r>
        <w:rPr>
          <w:lang w:val="en-GB"/>
        </w:rPr>
        <w:t>ed</w:t>
      </w:r>
      <w:r w:rsidRPr="008D1840">
        <w:rPr>
          <w:lang w:val="en-GB"/>
        </w:rPr>
        <w:t xml:space="preserve"> or close</w:t>
      </w:r>
      <w:r>
        <w:rPr>
          <w:lang w:val="en-GB"/>
        </w:rPr>
        <w:t>d</w:t>
      </w:r>
      <w:r w:rsidRPr="008D1840">
        <w:rPr>
          <w:lang w:val="en-GB"/>
        </w:rPr>
        <w:t xml:space="preserve"> with </w:t>
      </w:r>
      <w:r w:rsidR="00807211">
        <w:rPr>
          <w:lang w:val="en-GB"/>
        </w:rPr>
        <w:t xml:space="preserve">the </w:t>
      </w:r>
      <w:r w:rsidR="005A0A0D">
        <w:rPr>
          <w:lang w:val="en-GB"/>
        </w:rPr>
        <w:t xml:space="preserve">Selector </w:t>
      </w:r>
      <w:r w:rsidR="00E147BF">
        <w:rPr>
          <w:lang w:val="en-GB"/>
        </w:rPr>
        <w:t xml:space="preserve">switch </w:t>
      </w:r>
      <w:r w:rsidR="00E147BF" w:rsidRPr="008D1840">
        <w:rPr>
          <w:lang w:val="en-GB"/>
        </w:rPr>
        <w:t>3</w:t>
      </w:r>
      <w:r w:rsidRPr="008D1840">
        <w:rPr>
          <w:lang w:val="en-GB"/>
        </w:rPr>
        <w:t xml:space="preserve"> positions spring return to </w:t>
      </w:r>
      <w:proofErr w:type="spellStart"/>
      <w:r w:rsidR="00E147BF">
        <w:rPr>
          <w:lang w:val="en-GB"/>
        </w:rPr>
        <w:t>center</w:t>
      </w:r>
      <w:proofErr w:type="spellEnd"/>
      <w:r w:rsidR="00E147BF">
        <w:rPr>
          <w:lang w:val="en-GB"/>
        </w:rPr>
        <w:t xml:space="preserve"> </w:t>
      </w:r>
      <w:r w:rsidR="00E147BF" w:rsidRPr="008D1840">
        <w:rPr>
          <w:lang w:val="en-GB"/>
        </w:rPr>
        <w:t>COUPLER</w:t>
      </w:r>
      <w:r w:rsidRPr="008D1840">
        <w:rPr>
          <w:lang w:val="en-GB"/>
        </w:rPr>
        <w:t xml:space="preserve"> OPEN/CLOSE.</w:t>
      </w:r>
    </w:p>
    <w:p w14:paraId="689A87F9" w14:textId="77777777" w:rsidR="007C4167" w:rsidRDefault="007C4167" w:rsidP="007C4167">
      <w:pPr>
        <w:ind w:left="360"/>
        <w:jc w:val="both"/>
        <w:rPr>
          <w:lang w:val="en-GB"/>
        </w:rPr>
      </w:pPr>
    </w:p>
    <w:p w14:paraId="76606F2C" w14:textId="0B5F3B98" w:rsidR="007C4167" w:rsidRPr="008C1601" w:rsidRDefault="007C4167" w:rsidP="007C4167">
      <w:pPr>
        <w:numPr>
          <w:ilvl w:val="0"/>
          <w:numId w:val="8"/>
        </w:numPr>
        <w:jc w:val="both"/>
        <w:rPr>
          <w:lang w:val="en-GB"/>
        </w:rPr>
      </w:pPr>
      <w:r>
        <w:rPr>
          <w:lang w:val="en-GB"/>
        </w:rPr>
        <w:t>In remote mode a</w:t>
      </w:r>
      <w:r w:rsidRPr="008D1840">
        <w:rPr>
          <w:lang w:val="en-GB"/>
        </w:rPr>
        <w:t xml:space="preserve">fter checking that no handled product in the arm and that no pressure has </w:t>
      </w:r>
      <w:r w:rsidRPr="008C1601">
        <w:rPr>
          <w:lang w:val="en-GB"/>
        </w:rPr>
        <w:t xml:space="preserve">built up inside the arm, </w:t>
      </w:r>
      <w:r w:rsidRPr="008C1601">
        <w:rPr>
          <w:rFonts w:cs="Arial"/>
          <w:bCs/>
          <w:szCs w:val="20"/>
          <w:lang w:val="en-GB"/>
        </w:rPr>
        <w:t>t</w:t>
      </w:r>
      <w:r w:rsidRPr="008C1601">
        <w:rPr>
          <w:lang w:val="en-GB"/>
        </w:rPr>
        <w:t>he operator selects the function “QCDC” with the rotary switch on the side of the remote (the dedicated yellow LED shall be steady ON) and actuate the position “</w:t>
      </w:r>
      <w:r w:rsidRPr="008C1601">
        <w:rPr>
          <w:noProof/>
          <w:lang w:eastAsia="en-US"/>
        </w:rPr>
        <w:drawing>
          <wp:inline distT="0" distB="0" distL="0" distR="0" wp14:anchorId="64A5DC64" wp14:editId="4A04CE15">
            <wp:extent cx="298450" cy="387350"/>
            <wp:effectExtent l="0" t="6350" r="0" b="0"/>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rot="5400000">
                      <a:off x="0" y="0"/>
                      <a:ext cx="298450" cy="387350"/>
                    </a:xfrm>
                    <a:prstGeom prst="rect">
                      <a:avLst/>
                    </a:prstGeom>
                    <a:noFill/>
                    <a:ln w="9525">
                      <a:noFill/>
                      <a:miter lim="800000"/>
                      <a:headEnd/>
                      <a:tailEnd/>
                    </a:ln>
                  </pic:spPr>
                </pic:pic>
              </a:graphicData>
            </a:graphic>
          </wp:inline>
        </w:drawing>
      </w:r>
      <w:r w:rsidRPr="008C1601">
        <w:rPr>
          <w:lang w:val="en-GB"/>
        </w:rPr>
        <w:t>” or “</w:t>
      </w:r>
      <w:r w:rsidRPr="008C1601">
        <w:rPr>
          <w:noProof/>
          <w:lang w:eastAsia="en-US"/>
        </w:rPr>
        <w:drawing>
          <wp:inline distT="0" distB="0" distL="0" distR="0" wp14:anchorId="3562C8BB" wp14:editId="29BB8441">
            <wp:extent cx="323850" cy="419100"/>
            <wp:effectExtent l="9525" t="0" r="9525" b="9525"/>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rot="5400000">
                      <a:off x="0" y="0"/>
                      <a:ext cx="323850" cy="419100"/>
                    </a:xfrm>
                    <a:prstGeom prst="rect">
                      <a:avLst/>
                    </a:prstGeom>
                    <a:noFill/>
                    <a:ln w="9525">
                      <a:noFill/>
                      <a:miter lim="800000"/>
                      <a:headEnd/>
                      <a:tailEnd/>
                    </a:ln>
                  </pic:spPr>
                </pic:pic>
              </a:graphicData>
            </a:graphic>
          </wp:inline>
        </w:drawing>
      </w:r>
      <w:r w:rsidRPr="008C1601">
        <w:rPr>
          <w:lang w:val="en-GB"/>
        </w:rPr>
        <w:t>” of the 3 positions spring return to centre selector joystick “</w:t>
      </w:r>
      <w:r w:rsidRPr="008C1601">
        <w:rPr>
          <w:noProof/>
          <w:lang w:eastAsia="en-US"/>
        </w:rPr>
        <w:drawing>
          <wp:inline distT="0" distB="0" distL="0" distR="0" wp14:anchorId="19CD6EAF" wp14:editId="791BE478">
            <wp:extent cx="298450" cy="387350"/>
            <wp:effectExtent l="0" t="6350" r="0" b="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rot="5400000">
                      <a:off x="0" y="0"/>
                      <a:ext cx="298450" cy="387350"/>
                    </a:xfrm>
                    <a:prstGeom prst="rect">
                      <a:avLst/>
                    </a:prstGeom>
                    <a:noFill/>
                    <a:ln w="9525">
                      <a:noFill/>
                      <a:miter lim="800000"/>
                      <a:headEnd/>
                      <a:tailEnd/>
                    </a:ln>
                  </pic:spPr>
                </pic:pic>
              </a:graphicData>
            </a:graphic>
          </wp:inline>
        </w:drawing>
      </w:r>
      <w:r w:rsidRPr="008C1601">
        <w:rPr>
          <w:lang w:val="en-GB"/>
        </w:rPr>
        <w:t xml:space="preserve"> / / </w:t>
      </w:r>
      <w:r w:rsidRPr="008C1601">
        <w:rPr>
          <w:noProof/>
          <w:lang w:eastAsia="en-US"/>
        </w:rPr>
        <w:drawing>
          <wp:inline distT="0" distB="0" distL="0" distR="0" wp14:anchorId="3E18D8F0" wp14:editId="5A474714">
            <wp:extent cx="323850" cy="419100"/>
            <wp:effectExtent l="9525" t="0" r="9525" b="9525"/>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rot="5400000">
                      <a:off x="0" y="0"/>
                      <a:ext cx="323850" cy="419100"/>
                    </a:xfrm>
                    <a:prstGeom prst="rect">
                      <a:avLst/>
                    </a:prstGeom>
                    <a:noFill/>
                    <a:ln w="9525">
                      <a:noFill/>
                      <a:miter lim="800000"/>
                      <a:headEnd/>
                      <a:tailEnd/>
                    </a:ln>
                  </pic:spPr>
                </pic:pic>
              </a:graphicData>
            </a:graphic>
          </wp:inline>
        </w:drawing>
      </w:r>
      <w:r w:rsidRPr="008C1601">
        <w:rPr>
          <w:lang w:val="en-GB"/>
        </w:rPr>
        <w:t>” from the remote control device in remote mode</w:t>
      </w:r>
    </w:p>
    <w:p w14:paraId="626E8ACF" w14:textId="77777777" w:rsidR="001B29E5" w:rsidRPr="0003580C" w:rsidRDefault="001B29E5" w:rsidP="00AA4CBB">
      <w:pPr>
        <w:jc w:val="both"/>
        <w:rPr>
          <w:lang w:val="en-GB"/>
        </w:rPr>
      </w:pPr>
    </w:p>
    <w:p w14:paraId="45D0174B" w14:textId="77777777" w:rsidR="001B29E5" w:rsidRDefault="009D41DC" w:rsidP="00351AB0">
      <w:pPr>
        <w:numPr>
          <w:ilvl w:val="0"/>
          <w:numId w:val="8"/>
        </w:numPr>
        <w:jc w:val="both"/>
        <w:rPr>
          <w:lang w:val="en-GB"/>
        </w:rPr>
      </w:pPr>
      <w:r w:rsidRPr="001B29E5">
        <w:rPr>
          <w:lang w:val="en-GB"/>
        </w:rPr>
        <w:t>The coupler could be opened if</w:t>
      </w:r>
    </w:p>
    <w:p w14:paraId="23770A59" w14:textId="77777777" w:rsidR="007C4167" w:rsidRDefault="009D41DC" w:rsidP="007C4167">
      <w:pPr>
        <w:numPr>
          <w:ilvl w:val="0"/>
          <w:numId w:val="3"/>
        </w:numPr>
        <w:tabs>
          <w:tab w:val="clear" w:pos="420"/>
          <w:tab w:val="num" w:pos="1080"/>
        </w:tabs>
        <w:ind w:left="1080"/>
        <w:jc w:val="both"/>
        <w:rPr>
          <w:rFonts w:cs="Arial"/>
          <w:bCs/>
          <w:szCs w:val="20"/>
          <w:lang w:val="en-GB"/>
        </w:rPr>
      </w:pPr>
      <w:r w:rsidRPr="002F704C">
        <w:rPr>
          <w:rFonts w:cs="Arial"/>
          <w:bCs/>
          <w:szCs w:val="20"/>
          <w:lang w:val="en-GB"/>
        </w:rPr>
        <w:t>Arm is selected</w:t>
      </w:r>
    </w:p>
    <w:p w14:paraId="1F109941" w14:textId="2F0D11F7" w:rsidR="001B29E5" w:rsidRPr="007C4167" w:rsidRDefault="001B29E5" w:rsidP="007C4167">
      <w:pPr>
        <w:numPr>
          <w:ilvl w:val="0"/>
          <w:numId w:val="3"/>
        </w:numPr>
        <w:tabs>
          <w:tab w:val="clear" w:pos="420"/>
          <w:tab w:val="num" w:pos="1080"/>
        </w:tabs>
        <w:ind w:left="1080"/>
        <w:jc w:val="both"/>
        <w:rPr>
          <w:rFonts w:cs="Arial"/>
          <w:bCs/>
          <w:szCs w:val="20"/>
          <w:lang w:val="en-GB"/>
        </w:rPr>
      </w:pPr>
      <w:r w:rsidRPr="007C4167">
        <w:rPr>
          <w:rFonts w:cs="Arial"/>
          <w:bCs/>
          <w:szCs w:val="20"/>
          <w:lang w:val="en-GB"/>
        </w:rPr>
        <w:t>Perc is not armed</w:t>
      </w:r>
      <w:r w:rsidR="009D41DC" w:rsidRPr="007C4167">
        <w:rPr>
          <w:rFonts w:cs="Arial"/>
          <w:bCs/>
          <w:szCs w:val="20"/>
          <w:lang w:val="en-GB"/>
        </w:rPr>
        <w:t xml:space="preserve"> (proximity switch detected)</w:t>
      </w:r>
      <w:r w:rsidR="0042377E" w:rsidRPr="007C4167">
        <w:rPr>
          <w:rFonts w:cs="Arial"/>
          <w:bCs/>
          <w:szCs w:val="20"/>
          <w:lang w:val="en-GB"/>
        </w:rPr>
        <w:t xml:space="preserve"> </w:t>
      </w:r>
    </w:p>
    <w:p w14:paraId="5AD41D04" w14:textId="77777777" w:rsidR="001B29E5" w:rsidRDefault="001B29E5" w:rsidP="00AA4CBB">
      <w:pPr>
        <w:numPr>
          <w:ilvl w:val="0"/>
          <w:numId w:val="3"/>
        </w:numPr>
        <w:tabs>
          <w:tab w:val="clear" w:pos="420"/>
          <w:tab w:val="num" w:pos="1080"/>
        </w:tabs>
        <w:ind w:left="1080"/>
        <w:jc w:val="both"/>
        <w:rPr>
          <w:rFonts w:cs="Arial"/>
          <w:bCs/>
          <w:szCs w:val="20"/>
          <w:lang w:val="en-GB"/>
        </w:rPr>
      </w:pPr>
      <w:r>
        <w:rPr>
          <w:rFonts w:cs="Arial"/>
          <w:bCs/>
          <w:szCs w:val="20"/>
          <w:lang w:val="en-GB"/>
        </w:rPr>
        <w:t xml:space="preserve">The arm is not in </w:t>
      </w:r>
      <w:r w:rsidR="00807211">
        <w:rPr>
          <w:rFonts w:cs="Arial"/>
          <w:bCs/>
          <w:szCs w:val="20"/>
          <w:lang w:val="en-GB"/>
        </w:rPr>
        <w:t>storm lock</w:t>
      </w:r>
      <w:r>
        <w:rPr>
          <w:rFonts w:cs="Arial"/>
          <w:bCs/>
          <w:szCs w:val="20"/>
          <w:lang w:val="en-GB"/>
        </w:rPr>
        <w:t xml:space="preserve"> position </w:t>
      </w:r>
      <w:r w:rsidR="00296D74">
        <w:rPr>
          <w:rFonts w:cs="Arial"/>
          <w:bCs/>
          <w:szCs w:val="20"/>
          <w:lang w:val="en-GB"/>
        </w:rPr>
        <w:t>(proximity switch detected)</w:t>
      </w:r>
    </w:p>
    <w:p w14:paraId="166A0A75" w14:textId="77777777" w:rsidR="001B29E5" w:rsidRDefault="001B29E5" w:rsidP="00AA4CBB">
      <w:pPr>
        <w:jc w:val="both"/>
        <w:rPr>
          <w:lang w:val="en-GB"/>
        </w:rPr>
      </w:pPr>
    </w:p>
    <w:p w14:paraId="7D1FE279" w14:textId="77777777" w:rsidR="009D41DC" w:rsidRDefault="009D41DC" w:rsidP="00351AB0">
      <w:pPr>
        <w:numPr>
          <w:ilvl w:val="0"/>
          <w:numId w:val="8"/>
        </w:numPr>
        <w:jc w:val="both"/>
        <w:rPr>
          <w:lang w:val="en-GB"/>
        </w:rPr>
      </w:pPr>
      <w:r w:rsidRPr="001B29E5">
        <w:rPr>
          <w:lang w:val="en-GB"/>
        </w:rPr>
        <w:t xml:space="preserve">The coupler could be </w:t>
      </w:r>
      <w:r>
        <w:rPr>
          <w:lang w:val="en-GB"/>
        </w:rPr>
        <w:t>closed</w:t>
      </w:r>
      <w:r w:rsidRPr="001B29E5">
        <w:rPr>
          <w:lang w:val="en-GB"/>
        </w:rPr>
        <w:t xml:space="preserve"> if</w:t>
      </w:r>
    </w:p>
    <w:p w14:paraId="529F8599" w14:textId="4FFA70E3" w:rsidR="000B0D2F" w:rsidRPr="007C4167" w:rsidRDefault="009D41DC" w:rsidP="007C4167">
      <w:pPr>
        <w:numPr>
          <w:ilvl w:val="0"/>
          <w:numId w:val="3"/>
        </w:numPr>
        <w:tabs>
          <w:tab w:val="clear" w:pos="420"/>
          <w:tab w:val="num" w:pos="1080"/>
        </w:tabs>
        <w:ind w:left="1080"/>
        <w:jc w:val="both"/>
        <w:rPr>
          <w:rFonts w:cs="Arial"/>
          <w:bCs/>
          <w:szCs w:val="20"/>
          <w:lang w:val="en-GB"/>
        </w:rPr>
      </w:pPr>
      <w:r w:rsidRPr="002F704C">
        <w:rPr>
          <w:rFonts w:cs="Arial"/>
          <w:bCs/>
          <w:szCs w:val="20"/>
          <w:lang w:val="en-GB"/>
        </w:rPr>
        <w:t>Arm is selected</w:t>
      </w:r>
    </w:p>
    <w:p w14:paraId="29F38C6B" w14:textId="77777777" w:rsidR="00082143" w:rsidRPr="002A0B94" w:rsidRDefault="00082143" w:rsidP="000B0D2F">
      <w:pPr>
        <w:ind w:left="360"/>
      </w:pPr>
    </w:p>
    <w:p w14:paraId="7F5EC00E" w14:textId="15FD27FD" w:rsidR="000B0D2F" w:rsidRDefault="000B0D2F" w:rsidP="00351AB0">
      <w:pPr>
        <w:numPr>
          <w:ilvl w:val="0"/>
          <w:numId w:val="8"/>
        </w:numPr>
        <w:jc w:val="both"/>
        <w:rPr>
          <w:lang w:val="en-GB"/>
        </w:rPr>
      </w:pPr>
      <w:r>
        <w:rPr>
          <w:lang w:val="en-GB"/>
        </w:rPr>
        <w:t>The co</w:t>
      </w:r>
      <w:r w:rsidR="00807211">
        <w:rPr>
          <w:lang w:val="en-GB"/>
        </w:rPr>
        <w:t>upler is equipped with a closed</w:t>
      </w:r>
      <w:r>
        <w:rPr>
          <w:lang w:val="en-GB"/>
        </w:rPr>
        <w:t xml:space="preserve"> detection proximity </w:t>
      </w:r>
      <w:r w:rsidR="003E2540">
        <w:rPr>
          <w:lang w:val="en-GB"/>
        </w:rPr>
        <w:t>switch. The</w:t>
      </w:r>
      <w:r>
        <w:rPr>
          <w:lang w:val="en-GB"/>
        </w:rPr>
        <w:t xml:space="preserve"> proximity switch is used to indicate that the arm is</w:t>
      </w:r>
      <w:r w:rsidR="00807211">
        <w:rPr>
          <w:lang w:val="en-GB"/>
        </w:rPr>
        <w:t xml:space="preserve"> connected (</w:t>
      </w:r>
      <w:r w:rsidR="006D7312">
        <w:rPr>
          <w:lang w:val="en-GB"/>
        </w:rPr>
        <w:t xml:space="preserve">red </w:t>
      </w:r>
      <w:r w:rsidR="00807211">
        <w:rPr>
          <w:lang w:val="en-GB"/>
        </w:rPr>
        <w:t>pilot light “Coupler C</w:t>
      </w:r>
      <w:r>
        <w:rPr>
          <w:lang w:val="en-GB"/>
        </w:rPr>
        <w:t>losed” is ON).</w:t>
      </w:r>
    </w:p>
    <w:p w14:paraId="70FADB75" w14:textId="77777777" w:rsidR="000B0D2F" w:rsidRDefault="000B0D2F" w:rsidP="000B0D2F">
      <w:pPr>
        <w:rPr>
          <w:lang w:val="en-GB"/>
        </w:rPr>
      </w:pPr>
    </w:p>
    <w:p w14:paraId="62C219CD" w14:textId="77777777" w:rsidR="0058777B" w:rsidRDefault="0058777B" w:rsidP="003B1C57">
      <w:pPr>
        <w:rPr>
          <w:lang w:val="en-GB"/>
        </w:rPr>
      </w:pPr>
    </w:p>
    <w:p w14:paraId="4B64C8E1" w14:textId="77777777" w:rsidR="0058777B" w:rsidRPr="00534029" w:rsidRDefault="0058777B" w:rsidP="0058777B">
      <w:pPr>
        <w:pStyle w:val="Heading2"/>
        <w:rPr>
          <w:highlight w:val="yellow"/>
          <w:lang w:val="en-GB"/>
        </w:rPr>
      </w:pPr>
      <w:r>
        <w:rPr>
          <w:lang w:val="en-GB"/>
        </w:rPr>
        <w:br w:type="page"/>
      </w:r>
      <w:bookmarkStart w:id="71" w:name="_Toc112741277"/>
      <w:r w:rsidR="006528BA" w:rsidRPr="00534029">
        <w:rPr>
          <w:highlight w:val="yellow"/>
          <w:lang w:val="en-GB"/>
        </w:rPr>
        <w:lastRenderedPageBreak/>
        <w:t xml:space="preserve">Normal </w:t>
      </w:r>
      <w:r w:rsidR="0017170E" w:rsidRPr="00534029">
        <w:rPr>
          <w:highlight w:val="yellow"/>
          <w:lang w:val="en-GB"/>
        </w:rPr>
        <w:t>Connection / d</w:t>
      </w:r>
      <w:r w:rsidR="00607C9F" w:rsidRPr="00534029">
        <w:rPr>
          <w:highlight w:val="yellow"/>
          <w:lang w:val="en-GB"/>
        </w:rPr>
        <w:t>isconnection</w:t>
      </w:r>
      <w:r w:rsidR="00C025A9" w:rsidRPr="00534029">
        <w:rPr>
          <w:highlight w:val="yellow"/>
          <w:lang w:val="en-GB"/>
        </w:rPr>
        <w:t xml:space="preserve"> </w:t>
      </w:r>
      <w:r w:rsidR="006528BA" w:rsidRPr="00534029">
        <w:rPr>
          <w:highlight w:val="yellow"/>
          <w:lang w:val="en-GB"/>
        </w:rPr>
        <w:t>sequence</w:t>
      </w:r>
      <w:bookmarkEnd w:id="71"/>
    </w:p>
    <w:p w14:paraId="64C4F475" w14:textId="46B809A4" w:rsidR="002F704C" w:rsidRPr="00534029" w:rsidRDefault="00B70C7B" w:rsidP="00AA4CBB">
      <w:pPr>
        <w:pStyle w:val="Heading3"/>
        <w:rPr>
          <w:highlight w:val="yellow"/>
          <w:lang w:val="en-GB"/>
        </w:rPr>
      </w:pPr>
      <w:bookmarkStart w:id="72" w:name="_Toc112741278"/>
      <w:bookmarkStart w:id="73" w:name="_Toc79378342"/>
      <w:r w:rsidRPr="00534029">
        <w:rPr>
          <w:highlight w:val="yellow"/>
          <w:lang w:val="en-GB"/>
        </w:rPr>
        <w:t>Connection</w:t>
      </w:r>
      <w:bookmarkEnd w:id="72"/>
    </w:p>
    <w:p w14:paraId="72E30BE3" w14:textId="77777777" w:rsidR="002F704C" w:rsidRPr="00534029" w:rsidRDefault="002F704C" w:rsidP="00351AB0">
      <w:pPr>
        <w:numPr>
          <w:ilvl w:val="0"/>
          <w:numId w:val="8"/>
        </w:numPr>
        <w:jc w:val="both"/>
        <w:rPr>
          <w:highlight w:val="yellow"/>
          <w:lang w:val="en-GB"/>
        </w:rPr>
      </w:pPr>
      <w:r w:rsidRPr="00534029">
        <w:rPr>
          <w:highlight w:val="yellow"/>
          <w:lang w:val="en-GB"/>
        </w:rPr>
        <w:t>The operator selects one arm</w:t>
      </w:r>
      <w:r w:rsidR="00F175F5" w:rsidRPr="00534029">
        <w:rPr>
          <w:highlight w:val="yellow"/>
          <w:lang w:val="en-GB"/>
        </w:rPr>
        <w:t>.</w:t>
      </w:r>
    </w:p>
    <w:p w14:paraId="0B4BE613" w14:textId="77777777" w:rsidR="002F704C" w:rsidRPr="00534029" w:rsidRDefault="002F704C" w:rsidP="00AA4CBB">
      <w:pPr>
        <w:ind w:left="360"/>
        <w:jc w:val="both"/>
        <w:rPr>
          <w:highlight w:val="yellow"/>
          <w:lang w:val="en-GB"/>
        </w:rPr>
      </w:pPr>
    </w:p>
    <w:p w14:paraId="79C61BE0" w14:textId="77777777" w:rsidR="002F704C" w:rsidRPr="00534029" w:rsidRDefault="002F704C" w:rsidP="00351AB0">
      <w:pPr>
        <w:numPr>
          <w:ilvl w:val="0"/>
          <w:numId w:val="8"/>
        </w:numPr>
        <w:jc w:val="both"/>
        <w:rPr>
          <w:highlight w:val="yellow"/>
          <w:lang w:val="en-GB"/>
        </w:rPr>
      </w:pPr>
      <w:r w:rsidRPr="00534029">
        <w:rPr>
          <w:highlight w:val="yellow"/>
          <w:lang w:val="en-GB"/>
        </w:rPr>
        <w:t>The operator unlocks the arm from the rest position.</w:t>
      </w:r>
    </w:p>
    <w:p w14:paraId="40284A53" w14:textId="77777777" w:rsidR="002F704C" w:rsidRPr="00534029" w:rsidRDefault="002F704C" w:rsidP="00AA4CBB">
      <w:pPr>
        <w:jc w:val="both"/>
        <w:rPr>
          <w:highlight w:val="yellow"/>
          <w:lang w:val="en-GB"/>
        </w:rPr>
      </w:pPr>
    </w:p>
    <w:p w14:paraId="64B825FF" w14:textId="77777777" w:rsidR="002F704C" w:rsidRPr="00534029" w:rsidRDefault="002F704C" w:rsidP="00351AB0">
      <w:pPr>
        <w:numPr>
          <w:ilvl w:val="0"/>
          <w:numId w:val="8"/>
        </w:numPr>
        <w:jc w:val="both"/>
        <w:rPr>
          <w:highlight w:val="yellow"/>
          <w:lang w:val="en-GB"/>
        </w:rPr>
      </w:pPr>
      <w:r w:rsidRPr="00534029">
        <w:rPr>
          <w:highlight w:val="yellow"/>
          <w:lang w:val="en-GB"/>
        </w:rPr>
        <w:t>The operator approaches the selected arm to the connection point</w:t>
      </w:r>
      <w:r w:rsidR="00F175F5" w:rsidRPr="00534029">
        <w:rPr>
          <w:highlight w:val="yellow"/>
          <w:lang w:val="en-GB"/>
        </w:rPr>
        <w:t>.</w:t>
      </w:r>
    </w:p>
    <w:p w14:paraId="07968B4C" w14:textId="77777777" w:rsidR="002F704C" w:rsidRPr="00534029" w:rsidRDefault="002F704C" w:rsidP="00AA4CBB">
      <w:pPr>
        <w:jc w:val="both"/>
        <w:rPr>
          <w:highlight w:val="yellow"/>
          <w:lang w:val="en-GB"/>
        </w:rPr>
      </w:pPr>
    </w:p>
    <w:p w14:paraId="356A860D" w14:textId="77777777" w:rsidR="002F704C" w:rsidRPr="00534029" w:rsidRDefault="002F704C" w:rsidP="00351AB0">
      <w:pPr>
        <w:numPr>
          <w:ilvl w:val="0"/>
          <w:numId w:val="8"/>
        </w:numPr>
        <w:jc w:val="both"/>
        <w:rPr>
          <w:highlight w:val="yellow"/>
          <w:lang w:val="en-GB"/>
        </w:rPr>
      </w:pPr>
      <w:r w:rsidRPr="00534029">
        <w:rPr>
          <w:highlight w:val="yellow"/>
          <w:lang w:val="en-GB"/>
        </w:rPr>
        <w:t>The operator connects the arm to the ship</w:t>
      </w:r>
      <w:r w:rsidR="00F175F5" w:rsidRPr="00534029">
        <w:rPr>
          <w:highlight w:val="yellow"/>
          <w:lang w:val="en-GB"/>
        </w:rPr>
        <w:t>.</w:t>
      </w:r>
    </w:p>
    <w:p w14:paraId="52A57757" w14:textId="77777777" w:rsidR="002F704C" w:rsidRPr="00534029" w:rsidRDefault="002F704C" w:rsidP="00AA4CBB">
      <w:pPr>
        <w:jc w:val="both"/>
        <w:rPr>
          <w:highlight w:val="yellow"/>
          <w:lang w:val="en-GB"/>
        </w:rPr>
      </w:pPr>
    </w:p>
    <w:p w14:paraId="30E01D8C" w14:textId="77777777" w:rsidR="002F704C" w:rsidRPr="00534029" w:rsidRDefault="002F704C" w:rsidP="00351AB0">
      <w:pPr>
        <w:numPr>
          <w:ilvl w:val="0"/>
          <w:numId w:val="8"/>
        </w:numPr>
        <w:jc w:val="both"/>
        <w:rPr>
          <w:highlight w:val="yellow"/>
          <w:lang w:val="en-GB"/>
        </w:rPr>
      </w:pPr>
      <w:r w:rsidRPr="00534029">
        <w:rPr>
          <w:highlight w:val="yellow"/>
          <w:lang w:val="en-GB"/>
        </w:rPr>
        <w:t>The arm selector switch on the local panel and radio control device must be in position “0”. The lights “Arm selected” must be off.</w:t>
      </w:r>
    </w:p>
    <w:p w14:paraId="20DA4EA4" w14:textId="77777777" w:rsidR="002F704C" w:rsidRPr="00534029" w:rsidRDefault="002F704C" w:rsidP="00AA4CBB">
      <w:pPr>
        <w:jc w:val="both"/>
        <w:rPr>
          <w:highlight w:val="yellow"/>
          <w:lang w:val="en-GB"/>
        </w:rPr>
      </w:pPr>
    </w:p>
    <w:p w14:paraId="7207A7B1" w14:textId="23CAD03E" w:rsidR="002F704C" w:rsidRPr="00534029" w:rsidRDefault="002F704C" w:rsidP="00351AB0">
      <w:pPr>
        <w:numPr>
          <w:ilvl w:val="0"/>
          <w:numId w:val="8"/>
        </w:numPr>
        <w:jc w:val="both"/>
        <w:rPr>
          <w:highlight w:val="yellow"/>
          <w:lang w:val="en-GB"/>
        </w:rPr>
      </w:pPr>
      <w:r w:rsidRPr="00534029">
        <w:rPr>
          <w:highlight w:val="yellow"/>
          <w:lang w:val="en-GB"/>
        </w:rPr>
        <w:t>The PERC manual valve of the connected arms must be armed. The</w:t>
      </w:r>
      <w:r w:rsidR="00766DD2" w:rsidRPr="00534029">
        <w:rPr>
          <w:highlight w:val="yellow"/>
          <w:lang w:val="en-GB"/>
        </w:rPr>
        <w:t xml:space="preserve"> green pilot</w:t>
      </w:r>
      <w:r w:rsidRPr="00534029">
        <w:rPr>
          <w:highlight w:val="yellow"/>
          <w:lang w:val="en-GB"/>
        </w:rPr>
        <w:t xml:space="preserve"> lights “Arm Ready for loading” of the connected arms must be on</w:t>
      </w:r>
      <w:r w:rsidR="00F175F5" w:rsidRPr="00534029">
        <w:rPr>
          <w:highlight w:val="yellow"/>
          <w:lang w:val="en-GB"/>
        </w:rPr>
        <w:t>.</w:t>
      </w:r>
    </w:p>
    <w:p w14:paraId="2AB92165" w14:textId="77777777" w:rsidR="005B04F8" w:rsidRPr="00534029" w:rsidRDefault="005B04F8" w:rsidP="005B04F8">
      <w:pPr>
        <w:jc w:val="both"/>
        <w:rPr>
          <w:highlight w:val="yellow"/>
          <w:lang w:val="en-GB"/>
        </w:rPr>
      </w:pPr>
    </w:p>
    <w:p w14:paraId="1B42EF58" w14:textId="77777777" w:rsidR="005B04F8" w:rsidRPr="00534029" w:rsidRDefault="005B04F8" w:rsidP="00351AB0">
      <w:pPr>
        <w:numPr>
          <w:ilvl w:val="0"/>
          <w:numId w:val="8"/>
        </w:numPr>
        <w:jc w:val="both"/>
        <w:rPr>
          <w:highlight w:val="yellow"/>
          <w:lang w:val="en-GB"/>
        </w:rPr>
      </w:pPr>
      <w:r w:rsidRPr="00534029">
        <w:rPr>
          <w:highlight w:val="yellow"/>
          <w:lang w:val="en-GB"/>
        </w:rPr>
        <w:t xml:space="preserve">The information “Arm Ready </w:t>
      </w:r>
      <w:r w:rsidR="00581413" w:rsidRPr="00534029">
        <w:rPr>
          <w:highlight w:val="yellow"/>
          <w:lang w:val="en-GB"/>
        </w:rPr>
        <w:t>for</w:t>
      </w:r>
      <w:r w:rsidRPr="00534029">
        <w:rPr>
          <w:highlight w:val="yellow"/>
          <w:lang w:val="en-GB"/>
        </w:rPr>
        <w:t xml:space="preserve"> Loading” sent to customer is:</w:t>
      </w:r>
    </w:p>
    <w:p w14:paraId="71E4B9AA" w14:textId="77777777" w:rsidR="005B04F8" w:rsidRPr="00534029" w:rsidRDefault="005B04F8" w:rsidP="00351AB0">
      <w:pPr>
        <w:numPr>
          <w:ilvl w:val="0"/>
          <w:numId w:val="10"/>
        </w:numPr>
        <w:jc w:val="both"/>
        <w:rPr>
          <w:highlight w:val="yellow"/>
          <w:lang w:val="en-GB" w:eastAsia="en-US"/>
        </w:rPr>
      </w:pPr>
      <w:r w:rsidRPr="00534029">
        <w:rPr>
          <w:highlight w:val="yellow"/>
          <w:lang w:val="en-GB" w:eastAsia="en-US"/>
        </w:rPr>
        <w:t>Perc Armed</w:t>
      </w:r>
    </w:p>
    <w:p w14:paraId="6EB39F86" w14:textId="77777777" w:rsidR="005B04F8" w:rsidRPr="00534029" w:rsidRDefault="00296D74" w:rsidP="00351AB0">
      <w:pPr>
        <w:numPr>
          <w:ilvl w:val="0"/>
          <w:numId w:val="10"/>
        </w:numPr>
        <w:jc w:val="both"/>
        <w:rPr>
          <w:highlight w:val="yellow"/>
          <w:lang w:val="en-GB" w:eastAsia="en-US"/>
        </w:rPr>
      </w:pPr>
      <w:r w:rsidRPr="00534029">
        <w:rPr>
          <w:highlight w:val="yellow"/>
          <w:lang w:val="en-GB" w:eastAsia="en-US"/>
        </w:rPr>
        <w:t>And Perc Axis</w:t>
      </w:r>
    </w:p>
    <w:p w14:paraId="7BFBBFC0" w14:textId="77777777" w:rsidR="005B04F8" w:rsidRPr="00534029" w:rsidRDefault="00296D74" w:rsidP="00351AB0">
      <w:pPr>
        <w:numPr>
          <w:ilvl w:val="0"/>
          <w:numId w:val="10"/>
        </w:numPr>
        <w:jc w:val="both"/>
        <w:rPr>
          <w:highlight w:val="yellow"/>
          <w:lang w:val="en-GB" w:eastAsia="en-US"/>
        </w:rPr>
      </w:pPr>
      <w:r w:rsidRPr="00534029">
        <w:rPr>
          <w:rFonts w:cs="Arial"/>
          <w:bCs/>
          <w:szCs w:val="20"/>
          <w:highlight w:val="yellow"/>
          <w:lang w:val="en-GB"/>
        </w:rPr>
        <w:t>And Perc COLLAR</w:t>
      </w:r>
    </w:p>
    <w:p w14:paraId="03F8347F" w14:textId="77777777" w:rsidR="005B04F8" w:rsidRPr="00534029" w:rsidRDefault="005B04F8" w:rsidP="00351AB0">
      <w:pPr>
        <w:numPr>
          <w:ilvl w:val="0"/>
          <w:numId w:val="10"/>
        </w:numPr>
        <w:jc w:val="both"/>
        <w:rPr>
          <w:highlight w:val="yellow"/>
          <w:lang w:val="en-GB" w:eastAsia="en-US"/>
        </w:rPr>
      </w:pPr>
      <w:r w:rsidRPr="00534029">
        <w:rPr>
          <w:highlight w:val="yellow"/>
          <w:lang w:val="en-GB" w:eastAsia="en-US"/>
        </w:rPr>
        <w:t xml:space="preserve">And DV opened </w:t>
      </w:r>
    </w:p>
    <w:p w14:paraId="64029678" w14:textId="77777777" w:rsidR="005B04F8" w:rsidRPr="00534029" w:rsidRDefault="005B04F8" w:rsidP="00351AB0">
      <w:pPr>
        <w:numPr>
          <w:ilvl w:val="0"/>
          <w:numId w:val="10"/>
        </w:numPr>
        <w:jc w:val="both"/>
        <w:rPr>
          <w:highlight w:val="yellow"/>
          <w:lang w:val="en-GB" w:eastAsia="en-US"/>
        </w:rPr>
      </w:pPr>
      <w:r w:rsidRPr="00534029">
        <w:rPr>
          <w:highlight w:val="yellow"/>
          <w:lang w:val="en-GB" w:eastAsia="en-US"/>
        </w:rPr>
        <w:t xml:space="preserve">And sensor “Arm selected” not activated </w:t>
      </w:r>
    </w:p>
    <w:p w14:paraId="52536B7C" w14:textId="77777777" w:rsidR="005B04F8" w:rsidRPr="00534029" w:rsidRDefault="005B04F8" w:rsidP="00351AB0">
      <w:pPr>
        <w:numPr>
          <w:ilvl w:val="0"/>
          <w:numId w:val="10"/>
        </w:numPr>
        <w:jc w:val="both"/>
        <w:rPr>
          <w:highlight w:val="yellow"/>
          <w:lang w:val="en-GB" w:eastAsia="en-US"/>
        </w:rPr>
      </w:pPr>
      <w:r w:rsidRPr="00534029">
        <w:rPr>
          <w:highlight w:val="yellow"/>
          <w:lang w:val="en-GB" w:eastAsia="en-US"/>
        </w:rPr>
        <w:t xml:space="preserve">And Maintenance override not activated </w:t>
      </w:r>
    </w:p>
    <w:p w14:paraId="2EF5C8EE" w14:textId="6438E21C" w:rsidR="005B04F8" w:rsidRPr="00534029" w:rsidRDefault="005B04F8" w:rsidP="00AA4CBB">
      <w:pPr>
        <w:numPr>
          <w:ilvl w:val="0"/>
          <w:numId w:val="10"/>
        </w:numPr>
        <w:jc w:val="both"/>
        <w:rPr>
          <w:highlight w:val="yellow"/>
          <w:lang w:val="en-GB" w:eastAsia="en-US"/>
        </w:rPr>
      </w:pPr>
      <w:r w:rsidRPr="00534029">
        <w:rPr>
          <w:highlight w:val="yellow"/>
          <w:lang w:val="en-GB" w:eastAsia="en-US"/>
        </w:rPr>
        <w:t xml:space="preserve">And ESD test not activated </w:t>
      </w:r>
    </w:p>
    <w:p w14:paraId="0D85326B" w14:textId="2EB55F3F" w:rsidR="00B70C7B" w:rsidRPr="00534029" w:rsidRDefault="00B70C7B" w:rsidP="00AA4CBB">
      <w:pPr>
        <w:pStyle w:val="Heading3"/>
        <w:rPr>
          <w:highlight w:val="yellow"/>
        </w:rPr>
      </w:pPr>
      <w:bookmarkStart w:id="74" w:name="_Toc112741279"/>
      <w:r w:rsidRPr="00534029">
        <w:rPr>
          <w:highlight w:val="yellow"/>
          <w:lang w:val="en-GB"/>
        </w:rPr>
        <w:t>Disconnection</w:t>
      </w:r>
      <w:bookmarkEnd w:id="74"/>
    </w:p>
    <w:p w14:paraId="49EBDB7C" w14:textId="77777777" w:rsidR="00B70C7B" w:rsidRPr="00534029" w:rsidRDefault="00B70C7B" w:rsidP="00351AB0">
      <w:pPr>
        <w:numPr>
          <w:ilvl w:val="0"/>
          <w:numId w:val="8"/>
        </w:numPr>
        <w:jc w:val="both"/>
        <w:rPr>
          <w:highlight w:val="yellow"/>
          <w:lang w:val="en-GB"/>
        </w:rPr>
      </w:pPr>
      <w:r w:rsidRPr="00534029">
        <w:rPr>
          <w:highlight w:val="yellow"/>
          <w:lang w:val="en-GB"/>
        </w:rPr>
        <w:t>The PERC of the connected arms must be</w:t>
      </w:r>
      <w:r w:rsidR="002A267F" w:rsidRPr="00534029">
        <w:rPr>
          <w:highlight w:val="yellow"/>
          <w:lang w:val="en-GB"/>
        </w:rPr>
        <w:t xml:space="preserve"> not armed</w:t>
      </w:r>
      <w:r w:rsidRPr="00534029">
        <w:rPr>
          <w:highlight w:val="yellow"/>
          <w:lang w:val="en-GB"/>
        </w:rPr>
        <w:t>. The lights “</w:t>
      </w:r>
      <w:r w:rsidR="002A267F" w:rsidRPr="00534029">
        <w:rPr>
          <w:highlight w:val="yellow"/>
          <w:lang w:val="en-GB"/>
        </w:rPr>
        <w:t>Arm Ready for loading</w:t>
      </w:r>
      <w:r w:rsidRPr="00534029">
        <w:rPr>
          <w:highlight w:val="yellow"/>
          <w:lang w:val="en-GB"/>
        </w:rPr>
        <w:t>” of the connected arms must be off.</w:t>
      </w:r>
    </w:p>
    <w:p w14:paraId="784FFFC2" w14:textId="77777777" w:rsidR="002F704C" w:rsidRPr="00534029" w:rsidRDefault="002F704C" w:rsidP="00AA4CBB">
      <w:pPr>
        <w:ind w:left="360"/>
        <w:jc w:val="both"/>
        <w:rPr>
          <w:highlight w:val="yellow"/>
          <w:lang w:val="en-GB"/>
        </w:rPr>
      </w:pPr>
    </w:p>
    <w:p w14:paraId="30139BE8" w14:textId="77777777" w:rsidR="00B70C7B" w:rsidRPr="00534029" w:rsidRDefault="00B70C7B" w:rsidP="00351AB0">
      <w:pPr>
        <w:numPr>
          <w:ilvl w:val="0"/>
          <w:numId w:val="8"/>
        </w:numPr>
        <w:jc w:val="both"/>
        <w:rPr>
          <w:highlight w:val="yellow"/>
          <w:lang w:val="en-GB"/>
        </w:rPr>
      </w:pPr>
      <w:r w:rsidRPr="00534029">
        <w:rPr>
          <w:highlight w:val="yellow"/>
          <w:lang w:val="en-GB"/>
        </w:rPr>
        <w:t xml:space="preserve">The desired arm should be selected from the Control panel or the </w:t>
      </w:r>
      <w:r w:rsidR="00581413" w:rsidRPr="00534029">
        <w:rPr>
          <w:highlight w:val="yellow"/>
          <w:lang w:val="en-GB"/>
        </w:rPr>
        <w:t>remote-control</w:t>
      </w:r>
      <w:r w:rsidRPr="00534029">
        <w:rPr>
          <w:highlight w:val="yellow"/>
          <w:lang w:val="en-GB"/>
        </w:rPr>
        <w:t xml:space="preserve"> device with the selector switch “Arm Selection”.</w:t>
      </w:r>
    </w:p>
    <w:p w14:paraId="7B50D271" w14:textId="77777777" w:rsidR="002F704C" w:rsidRPr="00534029" w:rsidRDefault="002F704C" w:rsidP="00AA4CBB">
      <w:pPr>
        <w:jc w:val="both"/>
        <w:rPr>
          <w:highlight w:val="yellow"/>
          <w:lang w:val="en-GB"/>
        </w:rPr>
      </w:pPr>
    </w:p>
    <w:p w14:paraId="66A63DF9" w14:textId="77777777" w:rsidR="00B70C7B" w:rsidRPr="00534029" w:rsidRDefault="00B70C7B" w:rsidP="00351AB0">
      <w:pPr>
        <w:numPr>
          <w:ilvl w:val="0"/>
          <w:numId w:val="8"/>
        </w:numPr>
        <w:jc w:val="both"/>
        <w:rPr>
          <w:highlight w:val="yellow"/>
          <w:lang w:val="en-GB"/>
        </w:rPr>
      </w:pPr>
      <w:r w:rsidRPr="00534029">
        <w:rPr>
          <w:highlight w:val="yellow"/>
          <w:lang w:val="en-GB"/>
        </w:rPr>
        <w:t xml:space="preserve">The operator </w:t>
      </w:r>
      <w:r w:rsidR="002A267F" w:rsidRPr="00534029">
        <w:rPr>
          <w:highlight w:val="yellow"/>
          <w:lang w:val="en-GB"/>
        </w:rPr>
        <w:t xml:space="preserve">manually </w:t>
      </w:r>
      <w:r w:rsidRPr="00534029">
        <w:rPr>
          <w:highlight w:val="yellow"/>
          <w:lang w:val="en-GB"/>
        </w:rPr>
        <w:t>disconnects the arm.</w:t>
      </w:r>
    </w:p>
    <w:p w14:paraId="12A45C4A" w14:textId="77777777" w:rsidR="002F704C" w:rsidRPr="00534029" w:rsidRDefault="002F704C" w:rsidP="00AA4CBB">
      <w:pPr>
        <w:jc w:val="both"/>
        <w:rPr>
          <w:highlight w:val="yellow"/>
          <w:lang w:val="en-GB"/>
        </w:rPr>
      </w:pPr>
    </w:p>
    <w:p w14:paraId="46754CC3" w14:textId="77777777" w:rsidR="00B70C7B" w:rsidRPr="00534029" w:rsidRDefault="00B70C7B" w:rsidP="00351AB0">
      <w:pPr>
        <w:numPr>
          <w:ilvl w:val="0"/>
          <w:numId w:val="8"/>
        </w:numPr>
        <w:jc w:val="both"/>
        <w:rPr>
          <w:highlight w:val="yellow"/>
          <w:lang w:val="en-GB"/>
        </w:rPr>
      </w:pPr>
      <w:r w:rsidRPr="00534029">
        <w:rPr>
          <w:highlight w:val="yellow"/>
          <w:lang w:val="en-GB"/>
        </w:rPr>
        <w:t>The operator can</w:t>
      </w:r>
      <w:r w:rsidR="002A267F" w:rsidRPr="00534029">
        <w:rPr>
          <w:highlight w:val="yellow"/>
          <w:lang w:val="en-GB"/>
        </w:rPr>
        <w:t xml:space="preserve"> move the arm to the rest position and manually lock the arm.</w:t>
      </w:r>
    </w:p>
    <w:bookmarkEnd w:id="73"/>
    <w:p w14:paraId="26403F24" w14:textId="77777777" w:rsidR="00626892" w:rsidRPr="00534029" w:rsidRDefault="00626892" w:rsidP="00AA4CBB">
      <w:pPr>
        <w:jc w:val="both"/>
        <w:rPr>
          <w:highlight w:val="yellow"/>
          <w:lang w:val="en-GB" w:eastAsia="en-US"/>
        </w:rPr>
      </w:pPr>
    </w:p>
    <w:p w14:paraId="47CF6D1A" w14:textId="4C7E1AE1" w:rsidR="005F6984" w:rsidRPr="00534029" w:rsidRDefault="00626892" w:rsidP="00F9034F">
      <w:pPr>
        <w:numPr>
          <w:ilvl w:val="0"/>
          <w:numId w:val="8"/>
        </w:numPr>
        <w:ind w:left="360"/>
        <w:jc w:val="both"/>
        <w:rPr>
          <w:sz w:val="16"/>
          <w:szCs w:val="16"/>
          <w:highlight w:val="yellow"/>
          <w:lang w:val="en-GB"/>
        </w:rPr>
      </w:pPr>
      <w:r w:rsidRPr="00534029">
        <w:rPr>
          <w:i/>
          <w:color w:val="FF0000"/>
          <w:sz w:val="16"/>
          <w:szCs w:val="16"/>
          <w:highlight w:val="yellow"/>
          <w:lang w:val="en-GB" w:eastAsia="en-US"/>
        </w:rPr>
        <w:t xml:space="preserve">For more details concerning connection/disconnection procedure please refer to </w:t>
      </w:r>
      <w:r w:rsidR="002F704C" w:rsidRPr="00534029">
        <w:rPr>
          <w:i/>
          <w:color w:val="FF0000"/>
          <w:sz w:val="16"/>
          <w:szCs w:val="16"/>
          <w:highlight w:val="yellow"/>
          <w:lang w:val="en-GB" w:eastAsia="en-US"/>
        </w:rPr>
        <w:t>O</w:t>
      </w:r>
      <w:r w:rsidRPr="00534029">
        <w:rPr>
          <w:i/>
          <w:color w:val="FF0000"/>
          <w:sz w:val="16"/>
          <w:szCs w:val="16"/>
          <w:highlight w:val="yellow"/>
          <w:lang w:val="en-GB" w:eastAsia="en-US"/>
        </w:rPr>
        <w:t xml:space="preserve">perating and </w:t>
      </w:r>
      <w:r w:rsidR="002F704C" w:rsidRPr="00534029">
        <w:rPr>
          <w:i/>
          <w:color w:val="FF0000"/>
          <w:sz w:val="16"/>
          <w:szCs w:val="16"/>
          <w:highlight w:val="yellow"/>
          <w:lang w:val="en-GB" w:eastAsia="en-US"/>
        </w:rPr>
        <w:t>M</w:t>
      </w:r>
      <w:r w:rsidRPr="00534029">
        <w:rPr>
          <w:i/>
          <w:color w:val="FF0000"/>
          <w:sz w:val="16"/>
          <w:szCs w:val="16"/>
          <w:highlight w:val="yellow"/>
          <w:lang w:val="en-GB" w:eastAsia="en-US"/>
        </w:rPr>
        <w:t xml:space="preserve">aintenance </w:t>
      </w:r>
      <w:r w:rsidR="002F704C" w:rsidRPr="00534029">
        <w:rPr>
          <w:i/>
          <w:color w:val="FF0000"/>
          <w:sz w:val="16"/>
          <w:szCs w:val="16"/>
          <w:highlight w:val="yellow"/>
          <w:lang w:val="en-GB" w:eastAsia="en-US"/>
        </w:rPr>
        <w:t>M</w:t>
      </w:r>
      <w:r w:rsidRPr="00534029">
        <w:rPr>
          <w:i/>
          <w:color w:val="FF0000"/>
          <w:sz w:val="16"/>
          <w:szCs w:val="16"/>
          <w:highlight w:val="yellow"/>
          <w:lang w:val="en-GB" w:eastAsia="en-US"/>
        </w:rPr>
        <w:t xml:space="preserve">anual. </w:t>
      </w:r>
    </w:p>
    <w:p w14:paraId="4DF9B7FE" w14:textId="7B996B17" w:rsidR="005F6984" w:rsidRDefault="005F6984">
      <w:pPr>
        <w:rPr>
          <w:lang w:val="en-GB"/>
        </w:rPr>
      </w:pPr>
      <w:r>
        <w:rPr>
          <w:lang w:val="en-GB"/>
        </w:rPr>
        <w:br w:type="page"/>
      </w:r>
    </w:p>
    <w:p w14:paraId="0014632B" w14:textId="22CA30CA" w:rsidR="00126AA8" w:rsidRPr="007B3D4D" w:rsidRDefault="005F6984" w:rsidP="007B3D4D">
      <w:pPr>
        <w:pStyle w:val="Heading2"/>
      </w:pPr>
      <w:bookmarkStart w:id="75" w:name="_Toc85793446"/>
      <w:bookmarkStart w:id="76" w:name="_Toc112741280"/>
      <w:r w:rsidRPr="006C25B0">
        <w:lastRenderedPageBreak/>
        <w:t>Sequence stop loading – ESD1</w:t>
      </w:r>
      <w:bookmarkEnd w:id="75"/>
      <w:bookmarkEnd w:id="76"/>
    </w:p>
    <w:p w14:paraId="47916D51" w14:textId="77777777" w:rsidR="005F6984" w:rsidRPr="006C25B0" w:rsidRDefault="005F6984" w:rsidP="005F6984">
      <w:pPr>
        <w:numPr>
          <w:ilvl w:val="0"/>
          <w:numId w:val="8"/>
        </w:numPr>
        <w:jc w:val="both"/>
      </w:pPr>
      <w:r w:rsidRPr="006C25B0">
        <w:t>The sequence stop loading is initiated only if Perc is armed</w:t>
      </w:r>
    </w:p>
    <w:p w14:paraId="311B925F" w14:textId="77777777" w:rsidR="005F6984" w:rsidRPr="006C25B0" w:rsidRDefault="005F6984" w:rsidP="005F6984">
      <w:pPr>
        <w:ind w:left="360"/>
        <w:jc w:val="both"/>
      </w:pPr>
    </w:p>
    <w:p w14:paraId="09CB071B" w14:textId="77777777" w:rsidR="005F6984" w:rsidRPr="006C25B0" w:rsidRDefault="005F6984" w:rsidP="005F6984">
      <w:pPr>
        <w:numPr>
          <w:ilvl w:val="0"/>
          <w:numId w:val="8"/>
        </w:numPr>
        <w:jc w:val="both"/>
      </w:pPr>
      <w:r w:rsidRPr="006C25B0">
        <w:t>The first step of alarm, or ESD1, could be initiated by:</w:t>
      </w:r>
    </w:p>
    <w:p w14:paraId="4CDC39F3" w14:textId="77777777" w:rsidR="005F6984" w:rsidRPr="006C25B0" w:rsidRDefault="005F6984" w:rsidP="005F6984">
      <w:pPr>
        <w:numPr>
          <w:ilvl w:val="0"/>
          <w:numId w:val="10"/>
        </w:numPr>
        <w:jc w:val="both"/>
      </w:pPr>
      <w:r w:rsidRPr="006C25B0">
        <w:t>a slew angle (if arm reaches the first stage limit angle of working envelope) detected by one of the proximity switches on all connected arms.</w:t>
      </w:r>
    </w:p>
    <w:p w14:paraId="37A80063" w14:textId="77777777" w:rsidR="005F6984" w:rsidRPr="006C25B0" w:rsidRDefault="005F6984" w:rsidP="005F6984">
      <w:pPr>
        <w:numPr>
          <w:ilvl w:val="0"/>
          <w:numId w:val="10"/>
        </w:numPr>
        <w:jc w:val="both"/>
      </w:pPr>
      <w:r w:rsidRPr="006C25B0">
        <w:t>Or an extension angle (if arm reaches the first stage limit angle of working envelope) detected by one of the proximity switches on all connected arms.</w:t>
      </w:r>
    </w:p>
    <w:p w14:paraId="43239907" w14:textId="77777777" w:rsidR="005F6984" w:rsidRPr="006C25B0" w:rsidRDefault="005F6984" w:rsidP="005F6984">
      <w:pPr>
        <w:numPr>
          <w:ilvl w:val="0"/>
          <w:numId w:val="10"/>
        </w:numPr>
        <w:jc w:val="both"/>
      </w:pPr>
      <w:r w:rsidRPr="006C25B0">
        <w:t>Or locally by pushing the button “ESD1 - Stop loading” on the control panel</w:t>
      </w:r>
    </w:p>
    <w:p w14:paraId="47B26AD3" w14:textId="77777777" w:rsidR="005F6984" w:rsidRPr="006C25B0" w:rsidRDefault="005F6984" w:rsidP="005F6984">
      <w:pPr>
        <w:numPr>
          <w:ilvl w:val="0"/>
          <w:numId w:val="10"/>
        </w:numPr>
        <w:jc w:val="both"/>
      </w:pPr>
      <w:r w:rsidRPr="006C25B0">
        <w:t>Or from customer system</w:t>
      </w:r>
    </w:p>
    <w:p w14:paraId="22B8ECDB" w14:textId="77777777" w:rsidR="005F6984" w:rsidRDefault="005F6984" w:rsidP="005F6984">
      <w:pPr>
        <w:ind w:left="360"/>
        <w:jc w:val="both"/>
      </w:pPr>
    </w:p>
    <w:p w14:paraId="2B635CFC" w14:textId="77777777" w:rsidR="005F6984" w:rsidRPr="00296D74" w:rsidRDefault="005F6984" w:rsidP="005F6984">
      <w:pPr>
        <w:ind w:left="60"/>
        <w:jc w:val="center"/>
        <w:rPr>
          <w:lang w:val="en-GB"/>
        </w:rPr>
      </w:pPr>
    </w:p>
    <w:p w14:paraId="1DF2F7B5" w14:textId="3862182E" w:rsidR="005F6984" w:rsidRPr="00126AA8" w:rsidRDefault="003A1F11" w:rsidP="005F6984">
      <w:pPr>
        <w:ind w:left="60"/>
        <w:jc w:val="center"/>
      </w:pPr>
      <w:r>
        <w:rPr>
          <w:noProof/>
        </w:rPr>
        <w:pict w14:anchorId="28AE0E2A">
          <v:shape id="Straight Arrow Connector 12" o:spid="_x0000_s1337" type="#_x0000_t32" style="position:absolute;left:0;text-align:left;margin-left:10.05pt;margin-top:10.35pt;width:0;height:320.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"/>
        </w:pict>
      </w:r>
      <w:r>
        <w:rPr>
          <w:noProof/>
        </w:rPr>
        <w:pict w14:anchorId="3F3A5764">
          <v:shape id="Straight Arrow Connector 6878" o:spid="_x0000_s1336" type="#_x0000_t32" style="position:absolute;left:0;text-align:left;margin-left:10.05pt;margin-top:10.35pt;width:47.25pt;height:0;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"/>
        </w:pict>
      </w:r>
      <w:r>
        <w:rPr>
          <w:noProof/>
        </w:rPr>
        <w:pict w14:anchorId="0750B9F6">
          <v:shape id="Straight Arrow Connector 6898" o:spid="_x0000_s1335" type="#_x0000_t32" style="position:absolute;left:0;text-align:left;margin-left:57.25pt;margin-top:10.35pt;width:.05pt;height:20.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fSzgEAAHkDAAAOAAAAZHJzL2Uyb0RvYy54bWysU8Fu2zAMvQ/YPwi6L46zJdi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">
            <v:stroke endarrow="block"/>
          </v:shape>
        </w:pict>
      </w:r>
    </w:p>
    <w:p w14:paraId="0D158B29" w14:textId="6084E36F" w:rsidR="005F6984" w:rsidRPr="00126AA8" w:rsidRDefault="003A1F11" w:rsidP="005F6984">
      <w:pPr>
        <w:ind w:left="60"/>
        <w:jc w:val="center"/>
      </w:pPr>
      <w:r>
        <w:rPr>
          <w:noProof/>
        </w:rPr>
        <w:pict w14:anchorId="45A4DB7B">
          <v:shape id="Text Box 6899" o:spid="_x0000_s1334" type="#_x0000_t202" style="position:absolute;left:0;text-align:left;margin-left:272pt;margin-top:10pt;width:64.05pt;height:26.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" stroked="f">
            <v:textbox inset="0,0,0,0">
              <w:txbxContent>
                <w:p w14:paraId="0A1D53CC" w14:textId="77777777" w:rsidR="005F6984" w:rsidRDefault="005F6984" w:rsidP="005F6984">
                  <w:pPr>
                    <w:jc w:val="center"/>
                    <w:rPr>
                      <w:sz w:val="16"/>
                      <w:szCs w:val="16"/>
                    </w:rPr>
                  </w:pPr>
                  <w:r>
                    <w:rPr>
                      <w:sz w:val="16"/>
                      <w:szCs w:val="16"/>
                    </w:rPr>
                    <w:t>Step 10 of</w:t>
                  </w:r>
                </w:p>
                <w:p w14:paraId="2224743B" w14:textId="77777777" w:rsidR="005F6984" w:rsidRDefault="005F6984" w:rsidP="005F6984">
                  <w:pPr>
                    <w:jc w:val="center"/>
                    <w:rPr>
                      <w:sz w:val="16"/>
                      <w:szCs w:val="16"/>
                    </w:rPr>
                  </w:pPr>
                  <w:r>
                    <w:rPr>
                      <w:sz w:val="16"/>
                      <w:szCs w:val="16"/>
                    </w:rPr>
                    <w:t>ESD2</w:t>
                  </w:r>
                </w:p>
                <w:p w14:paraId="6B8BBAF8" w14:textId="77777777" w:rsidR="005F6984" w:rsidRPr="005A249F" w:rsidRDefault="005F6984" w:rsidP="005F6984">
                  <w:pPr>
                    <w:jc w:val="center"/>
                    <w:rPr>
                      <w:sz w:val="16"/>
                      <w:szCs w:val="16"/>
                    </w:rPr>
                  </w:pPr>
                  <w:r>
                    <w:rPr>
                      <w:sz w:val="16"/>
                      <w:szCs w:val="16"/>
                    </w:rPr>
                    <w:t>SEQUENCE</w:t>
                  </w:r>
                </w:p>
              </w:txbxContent>
            </v:textbox>
          </v:shape>
        </w:pict>
      </w:r>
    </w:p>
    <w:p w14:paraId="0E886469" w14:textId="40A507AF" w:rsidR="005F6984" w:rsidRPr="00126AA8" w:rsidRDefault="003A1F11" w:rsidP="005F6984">
      <w:pPr>
        <w:ind w:left="60"/>
        <w:jc w:val="center"/>
      </w:pPr>
      <w:r>
        <w:rPr>
          <w:noProof/>
        </w:rPr>
        <w:pict w14:anchorId="3C6D1AAC">
          <v:group id="Group 6914" o:spid="_x0000_s1331" style="position:absolute;left:0;text-align:left;margin-left:43.45pt;margin-top:8.15pt;width:26.45pt;height:26.05pt;z-index:252346368" coordorigin="2286,5418" coordsize="5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">
            <v:rect id="Rectangle 51" o:spid="_x0000_s1332" style="position:absolute;left:2368;top:5520;width:36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"/>
            <v:rect id="Rectangle 52" o:spid="_x0000_s1333" style="position:absolute;left:2286;top:5418;width:5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" filled="f"/>
          </v:group>
        </w:pict>
      </w:r>
      <w:r>
        <w:rPr>
          <w:noProof/>
        </w:rPr>
        <w:pict w14:anchorId="6BF0732C">
          <v:shape id="Text Box 6923" o:spid="_x0000_s1330" type="#_x0000_t202" style="position:absolute;left:0;text-align:left;margin-left:86.1pt;margin-top:3.65pt;width:87.85pt;height:26.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" stroked="f">
            <v:textbox inset="0,0,0,0">
              <w:txbxContent>
                <w:p w14:paraId="4DC27F49" w14:textId="77777777" w:rsidR="005F6984" w:rsidRPr="005A249F" w:rsidRDefault="005F6984" w:rsidP="005F6984">
                  <w:pPr>
                    <w:jc w:val="center"/>
                    <w:rPr>
                      <w:sz w:val="16"/>
                      <w:szCs w:val="16"/>
                    </w:rPr>
                  </w:pPr>
                  <w:r w:rsidRPr="005A249F">
                    <w:rPr>
                      <w:sz w:val="16"/>
                      <w:szCs w:val="16"/>
                    </w:rPr>
                    <w:t>ARM READY FOR LOADING</w:t>
                  </w:r>
                </w:p>
              </w:txbxContent>
            </v:textbox>
          </v:shape>
        </w:pict>
      </w:r>
    </w:p>
    <w:p w14:paraId="2180D2AF" w14:textId="4FBAD28B" w:rsidR="005F6984" w:rsidRPr="00126AA8" w:rsidRDefault="003A1F11" w:rsidP="005F6984">
      <w:pPr>
        <w:ind w:left="60"/>
        <w:jc w:val="center"/>
      </w:pPr>
      <w:r>
        <w:rPr>
          <w:noProof/>
        </w:rPr>
        <w:pict w14:anchorId="6657C203">
          <v:shape id="Text Box 7039" o:spid="_x0000_s1329" type="#_x0000_t202" style="position:absolute;left:0;text-align:left;margin-left:50.05pt;margin-top:3.65pt;width:13.45pt;height:10.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" stroked="f">
            <v:textbox inset="0,0,0,0">
              <w:txbxContent>
                <w:p w14:paraId="63CBB638" w14:textId="77777777" w:rsidR="005F6984" w:rsidRDefault="005F6984" w:rsidP="005F6984">
                  <w:pPr>
                    <w:jc w:val="center"/>
                    <w:rPr>
                      <w:sz w:val="16"/>
                      <w:szCs w:val="16"/>
                    </w:rPr>
                  </w:pPr>
                  <w:r>
                    <w:rPr>
                      <w:sz w:val="16"/>
                      <w:szCs w:val="16"/>
                    </w:rPr>
                    <w:t>0</w:t>
                  </w:r>
                </w:p>
                <w:p w14:paraId="191A62DB" w14:textId="77777777" w:rsidR="005F6984" w:rsidRPr="005A249F" w:rsidRDefault="005F6984" w:rsidP="005F6984">
                  <w:pPr>
                    <w:rPr>
                      <w:sz w:val="16"/>
                      <w:szCs w:val="16"/>
                    </w:rPr>
                  </w:pPr>
                </w:p>
              </w:txbxContent>
            </v:textbox>
          </v:shape>
        </w:pict>
      </w:r>
      <w:r>
        <w:rPr>
          <w:noProof/>
        </w:rPr>
        <w:pict w14:anchorId="2C6A269D">
          <v:shape id="Text Box 7038" o:spid="_x0000_s1328" type="#_x0000_t202" style="position:absolute;left:0;text-align:left;margin-left:48.45pt;margin-top:3.65pt;width:13.45pt;height:10.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" stroked="f">
            <v:textbox inset="0,0,0,0">
              <w:txbxContent>
                <w:p w14:paraId="0A21710C" w14:textId="77777777" w:rsidR="005F6984" w:rsidRPr="005A249F" w:rsidRDefault="005F6984" w:rsidP="005F6984">
                  <w:pPr>
                    <w:jc w:val="center"/>
                    <w:rPr>
                      <w:sz w:val="16"/>
                      <w:szCs w:val="16"/>
                    </w:rPr>
                  </w:pPr>
                  <w:r>
                    <w:rPr>
                      <w:sz w:val="16"/>
                      <w:szCs w:val="16"/>
                    </w:rPr>
                    <w:t>0</w:t>
                  </w:r>
                </w:p>
              </w:txbxContent>
            </v:textbox>
          </v:shape>
        </w:pict>
      </w:r>
    </w:p>
    <w:p w14:paraId="661F4270" w14:textId="5D4FBCDF" w:rsidR="005F6984" w:rsidRPr="00126AA8" w:rsidRDefault="003A1F11" w:rsidP="005F6984">
      <w:pPr>
        <w:ind w:left="60"/>
        <w:jc w:val="center"/>
      </w:pPr>
      <w:r>
        <w:rPr>
          <w:noProof/>
        </w:rPr>
        <w:pict w14:anchorId="00732B46">
          <v:shape id="Text Box 7037" o:spid="_x0000_s1327" type="#_x0000_t202" style="position:absolute;left:0;text-align:left;margin-left:74.9pt;margin-top:2.8pt;width:207.05pt;height:52.8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" stroked="f">
            <v:textbox inset="0,0,0,0">
              <w:txbxContent>
                <w:p w14:paraId="0D3B59EA" w14:textId="77777777" w:rsidR="005F6984" w:rsidRDefault="005F6984" w:rsidP="005F6984">
                  <w:pPr>
                    <w:rPr>
                      <w:sz w:val="16"/>
                      <w:szCs w:val="16"/>
                    </w:rPr>
                  </w:pPr>
                  <w:r w:rsidRPr="005A249F">
                    <w:rPr>
                      <w:sz w:val="16"/>
                      <w:szCs w:val="16"/>
                    </w:rPr>
                    <w:t>-1st stage slew angle Or 1st stage extension angle</w:t>
                  </w:r>
                </w:p>
                <w:p w14:paraId="38F51331" w14:textId="77777777" w:rsidR="005F6984" w:rsidRDefault="005F6984" w:rsidP="005F6984">
                  <w:pPr>
                    <w:rPr>
                      <w:sz w:val="16"/>
                      <w:szCs w:val="16"/>
                    </w:rPr>
                  </w:pPr>
                  <w:r>
                    <w:rPr>
                      <w:sz w:val="16"/>
                      <w:szCs w:val="16"/>
                    </w:rPr>
                    <w:t>-Or pushing the button “ESD1” – Stop loading</w:t>
                  </w:r>
                </w:p>
                <w:p w14:paraId="2CEE0695" w14:textId="77777777" w:rsidR="005F6984" w:rsidRDefault="005F6984" w:rsidP="005F6984">
                  <w:pPr>
                    <w:rPr>
                      <w:sz w:val="16"/>
                      <w:szCs w:val="16"/>
                    </w:rPr>
                  </w:pPr>
                  <w:r>
                    <w:rPr>
                      <w:sz w:val="16"/>
                      <w:szCs w:val="16"/>
                    </w:rPr>
                    <w:t>-Or from customer system</w:t>
                  </w:r>
                </w:p>
                <w:p w14:paraId="427F5C6B" w14:textId="77777777" w:rsidR="005F6984" w:rsidRDefault="005F6984" w:rsidP="005F6984">
                  <w:pPr>
                    <w:rPr>
                      <w:sz w:val="16"/>
                      <w:szCs w:val="16"/>
                    </w:rPr>
                  </w:pPr>
                </w:p>
                <w:p w14:paraId="2B0949FE" w14:textId="77777777" w:rsidR="005F6984" w:rsidRPr="005A249F" w:rsidRDefault="005F6984" w:rsidP="005F6984">
                  <w:pPr>
                    <w:rPr>
                      <w:sz w:val="16"/>
                      <w:szCs w:val="16"/>
                    </w:rPr>
                  </w:pPr>
                </w:p>
              </w:txbxContent>
            </v:textbox>
          </v:shape>
        </w:pict>
      </w:r>
      <w:r>
        <w:rPr>
          <w:noProof/>
        </w:rPr>
        <w:pict w14:anchorId="5CA3F985">
          <v:shape id="Straight Arrow Connector 7036" o:spid="_x0000_s1326" type="#_x0000_t32" style="position:absolute;left:0;text-align:left;margin-left:57.25pt;margin-top:11.2pt;width:.05pt;height:66.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"/>
        </w:pict>
      </w:r>
      <w:r>
        <w:rPr>
          <w:noProof/>
        </w:rPr>
        <w:pict w14:anchorId="06CF60F2">
          <v:shape id="Straight Arrow Connector 7035" o:spid="_x0000_s1325" type="#_x0000_t32" style="position:absolute;left:0;text-align:left;margin-left:296.9pt;margin-top:7.05pt;width:7.35pt;height:8.9pt;flip:x 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"/>
        </w:pict>
      </w:r>
      <w:r>
        <w:rPr>
          <w:noProof/>
        </w:rPr>
        <w:pict w14:anchorId="2BE7BFB2">
          <v:shape id="Straight Arrow Connector 7034" o:spid="_x0000_s1324" type="#_x0000_t32" style="position:absolute;left:0;text-align:left;margin-left:304.25pt;margin-top:7.05pt;width:6.05pt;height:8.9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"/>
        </w:pict>
      </w:r>
    </w:p>
    <w:p w14:paraId="5844ABBC" w14:textId="1600ECFF" w:rsidR="005F6984" w:rsidRPr="00126AA8" w:rsidRDefault="003A1F11" w:rsidP="005F6984">
      <w:pPr>
        <w:ind w:left="60"/>
        <w:jc w:val="center"/>
      </w:pPr>
      <w:r>
        <w:rPr>
          <w:noProof/>
        </w:rPr>
        <w:pict w14:anchorId="017238FD">
          <v:shape id="Straight Arrow Connector 7033" o:spid="_x0000_s1323" type="#_x0000_t32" style="position:absolute;left:0;text-align:left;margin-left:304.25pt;margin-top:4.45pt;width:0;height:48.2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"/>
        </w:pict>
      </w:r>
    </w:p>
    <w:p w14:paraId="5D7D3E76" w14:textId="77777777" w:rsidR="005F6984" w:rsidRPr="00126AA8" w:rsidRDefault="005F6984" w:rsidP="005F6984">
      <w:pPr>
        <w:ind w:left="60"/>
        <w:jc w:val="center"/>
      </w:pPr>
    </w:p>
    <w:p w14:paraId="28D215AD" w14:textId="2F997CC2" w:rsidR="005F6984" w:rsidRPr="00126AA8" w:rsidRDefault="003A1F11" w:rsidP="005F6984">
      <w:pPr>
        <w:ind w:left="60"/>
        <w:jc w:val="center"/>
      </w:pPr>
      <w:r>
        <w:rPr>
          <w:noProof/>
        </w:rPr>
        <w:pict w14:anchorId="794D8FFB">
          <v:shape id="Straight Arrow Connector 7032" o:spid="_x0000_s1322" type="#_x0000_t32" style="position:absolute;left:0;text-align:left;margin-left:51.5pt;margin-top:6.35pt;width:10.15pt;height:0;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"/>
        </w:pict>
      </w:r>
    </w:p>
    <w:p w14:paraId="1E965B67" w14:textId="77777777" w:rsidR="005F6984" w:rsidRPr="00126AA8" w:rsidRDefault="005F6984" w:rsidP="005F6984">
      <w:pPr>
        <w:ind w:left="60"/>
        <w:jc w:val="center"/>
      </w:pPr>
    </w:p>
    <w:p w14:paraId="093D31D3" w14:textId="17C89EB8" w:rsidR="005F6984" w:rsidRPr="00126AA8" w:rsidRDefault="003A1F11" w:rsidP="005F6984">
      <w:pPr>
        <w:ind w:left="60"/>
        <w:jc w:val="center"/>
      </w:pPr>
      <w:r>
        <w:rPr>
          <w:noProof/>
        </w:rPr>
        <w:pict w14:anchorId="0525D77E">
          <v:shape id="Straight Arrow Connector 7031" o:spid="_x0000_s1321" type="#_x0000_t32" style="position:absolute;left:0;text-align:left;margin-left:57.25pt;margin-top:6.65pt;width:247pt;height:0;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">
            <v:stroke endarrow="block"/>
          </v:shape>
        </w:pict>
      </w:r>
    </w:p>
    <w:p w14:paraId="0BAD0FFF" w14:textId="0007B72F" w:rsidR="005F6984" w:rsidRPr="00126AA8" w:rsidRDefault="003A1F11" w:rsidP="005F6984">
      <w:pPr>
        <w:ind w:left="60"/>
        <w:jc w:val="center"/>
      </w:pPr>
      <w:r>
        <w:rPr>
          <w:noProof/>
        </w:rPr>
        <w:pict w14:anchorId="779A9309">
          <v:shape id="Text Box 7030" o:spid="_x0000_s1320" type="#_x0000_t202" style="position:absolute;left:0;text-align:left;margin-left:107pt;margin-top:8.85pt;width:170.65pt;height:13.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" stroked="f">
            <v:textbox inset="0,0,0,0">
              <w:txbxContent>
                <w:p w14:paraId="23B5A8AA" w14:textId="77777777" w:rsidR="005F6984" w:rsidRPr="00986412" w:rsidRDefault="005F6984" w:rsidP="005F6984">
                  <w:pPr>
                    <w:rPr>
                      <w:sz w:val="16"/>
                      <w:szCs w:val="16"/>
                    </w:rPr>
                  </w:pPr>
                  <w:r w:rsidRPr="00986412">
                    <w:rPr>
                      <w:sz w:val="16"/>
                      <w:szCs w:val="16"/>
                    </w:rPr>
                    <w:t>STOP LOADING RED PILOT LIGHT FLASHES</w:t>
                  </w:r>
                </w:p>
              </w:txbxContent>
            </v:textbox>
          </v:shape>
        </w:pict>
      </w:r>
      <w:r>
        <w:rPr>
          <w:noProof/>
        </w:rPr>
        <w:pict w14:anchorId="0DA6AB38">
          <v:rect id="Rectangle 7029" o:spid="_x0000_s1319" style="position:absolute;left:0;text-align:left;margin-left:103.35pt;margin-top:4.05pt;width:178.6pt;height:21.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"/>
        </w:pict>
      </w:r>
      <w:r>
        <w:rPr>
          <w:noProof/>
        </w:rPr>
        <w:pict w14:anchorId="3E18FDA3">
          <v:rect id="Rectangle 7028" o:spid="_x0000_s1318" style="position:absolute;left:0;text-align:left;margin-left:47.55pt;margin-top:8.85pt;width:18.4pt;height:16.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DZ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"/>
        </w:pict>
      </w:r>
    </w:p>
    <w:p w14:paraId="094B60CA" w14:textId="227FDB1E" w:rsidR="005F6984" w:rsidRPr="00126AA8" w:rsidRDefault="003A1F11" w:rsidP="005F6984">
      <w:pPr>
        <w:ind w:left="60"/>
        <w:jc w:val="center"/>
      </w:pPr>
      <w:r>
        <w:rPr>
          <w:noProof/>
        </w:rPr>
        <w:pict w14:anchorId="4628B3A0">
          <v:shape id="Text Box 7027" o:spid="_x0000_s1317" type="#_x0000_t202" style="position:absolute;left:0;text-align:left;margin-left:50.05pt;margin-top:.95pt;width:13.45pt;height:10.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" stroked="f">
            <v:textbox inset="0,0,0,0">
              <w:txbxContent>
                <w:p w14:paraId="21C3CB0A" w14:textId="77777777" w:rsidR="005F6984" w:rsidRPr="005A249F" w:rsidRDefault="005F6984" w:rsidP="005F6984">
                  <w:pPr>
                    <w:jc w:val="center"/>
                    <w:rPr>
                      <w:sz w:val="16"/>
                      <w:szCs w:val="16"/>
                    </w:rPr>
                  </w:pPr>
                  <w:r>
                    <w:rPr>
                      <w:sz w:val="16"/>
                      <w:szCs w:val="16"/>
                    </w:rPr>
                    <w:t>1</w:t>
                  </w:r>
                </w:p>
              </w:txbxContent>
            </v:textbox>
          </v:shape>
        </w:pict>
      </w:r>
      <w:r>
        <w:rPr>
          <w:noProof/>
        </w:rPr>
        <w:pict w14:anchorId="029C1A83">
          <v:shape id="Straight Arrow Connector 7026" o:spid="_x0000_s1316" type="#_x0000_t32" style="position:absolute;left:0;text-align:left;margin-left:65.95pt;margin-top:6pt;width:37.4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C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"/>
        </w:pict>
      </w:r>
    </w:p>
    <w:p w14:paraId="2BCCCCDF" w14:textId="2FBAACF2" w:rsidR="005F6984" w:rsidRPr="00126AA8" w:rsidRDefault="003A1F11" w:rsidP="005F6984">
      <w:pPr>
        <w:ind w:left="60"/>
        <w:jc w:val="center"/>
      </w:pPr>
      <w:r>
        <w:rPr>
          <w:noProof/>
        </w:rPr>
        <w:pict w14:anchorId="6FFF49AF">
          <v:rect id="Rectangle 7020" o:spid="_x0000_s1315" style="position:absolute;left:0;text-align:left;margin-left:103.35pt;margin-top:28.3pt;width:178.6pt;height:21.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"/>
        </w:pict>
      </w:r>
      <w:r>
        <w:rPr>
          <w:noProof/>
        </w:rPr>
        <w:pict w14:anchorId="72C35F2B">
          <v:rect id="Rectangle 7023" o:spid="_x0000_s1314" style="position:absolute;left:0;text-align:left;margin-left:103.35pt;margin-top:1.9pt;width:178.6pt;height:26.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"/>
        </w:pict>
      </w:r>
      <w:r>
        <w:rPr>
          <w:noProof/>
        </w:rPr>
        <w:pict w14:anchorId="7E8ECC73">
          <v:shape id="Straight Arrow Connector 7025" o:spid="_x0000_s1313" type="#_x0000_t32" style="position:absolute;left:0;text-align:left;margin-left:57.25pt;margin-top:2.65pt;width:.05pt;height:140.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"/>
        </w:pict>
      </w:r>
      <w:r>
        <w:rPr>
          <w:noProof/>
        </w:rPr>
        <w:pict w14:anchorId="72991CBF">
          <v:shape id="Text Box 7024" o:spid="_x0000_s1312" type="#_x0000_t202" style="position:absolute;left:0;text-align:left;margin-left:105.45pt;margin-top:6.25pt;width:170.65pt;height:1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Hi8QEAAMMDAAAOAAAAZHJzL2Uyb0RvYy54bWysU8tu2zAQvBfoPxC817KVxg0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" stroked="f">
            <v:textbox inset="0,0,0,0">
              <w:txbxContent>
                <w:p w14:paraId="12224E4B" w14:textId="77777777" w:rsidR="005F6984" w:rsidRPr="00986412" w:rsidRDefault="005F6984" w:rsidP="005F6984">
                  <w:pPr>
                    <w:rPr>
                      <w:sz w:val="16"/>
                      <w:szCs w:val="16"/>
                    </w:rPr>
                  </w:pPr>
                  <w:r>
                    <w:rPr>
                      <w:sz w:val="16"/>
                      <w:szCs w:val="16"/>
                    </w:rPr>
                    <w:t>ESD1 SIGNAL SENT TO CUSTOMER SYSTEM</w:t>
                  </w:r>
                </w:p>
              </w:txbxContent>
            </v:textbox>
          </v:shape>
        </w:pict>
      </w:r>
    </w:p>
    <w:p w14:paraId="6ADC5649" w14:textId="77777777" w:rsidR="005F6984" w:rsidRPr="00126AA8" w:rsidRDefault="005F6984" w:rsidP="005F6984">
      <w:pPr>
        <w:ind w:left="60"/>
        <w:jc w:val="center"/>
      </w:pPr>
    </w:p>
    <w:p w14:paraId="21E70F1B" w14:textId="38FE3382" w:rsidR="005F6984" w:rsidRPr="00126AA8" w:rsidRDefault="003A1F11" w:rsidP="005F6984">
      <w:pPr>
        <w:ind w:left="60"/>
        <w:jc w:val="center"/>
      </w:pPr>
      <w:r>
        <w:rPr>
          <w:noProof/>
        </w:rPr>
        <w:pict w14:anchorId="061D9C34">
          <v:shape id="Text Box 7021" o:spid="_x0000_s1311" type="#_x0000_t202" style="position:absolute;left:0;text-align:left;margin-left:107pt;margin-top:9.7pt;width:170.65pt;height:13.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" stroked="f">
            <v:textbox inset="0,0,0,0">
              <w:txbxContent>
                <w:p w14:paraId="41BE075D" w14:textId="77777777" w:rsidR="005F6984" w:rsidRPr="00986412" w:rsidRDefault="005F6984" w:rsidP="005F6984">
                  <w:pPr>
                    <w:rPr>
                      <w:sz w:val="16"/>
                      <w:szCs w:val="16"/>
                    </w:rPr>
                  </w:pPr>
                  <w:r>
                    <w:rPr>
                      <w:sz w:val="16"/>
                      <w:szCs w:val="16"/>
                    </w:rPr>
                    <w:t>EXTERNAL VISUAL ALARM FLASHES</w:t>
                  </w:r>
                </w:p>
              </w:txbxContent>
            </v:textbox>
          </v:shape>
        </w:pict>
      </w:r>
    </w:p>
    <w:p w14:paraId="383B3788" w14:textId="77777777" w:rsidR="005F6984" w:rsidRPr="00126AA8" w:rsidRDefault="005F6984" w:rsidP="005F6984">
      <w:pPr>
        <w:ind w:left="60"/>
        <w:jc w:val="center"/>
      </w:pPr>
    </w:p>
    <w:p w14:paraId="52CE2323" w14:textId="23A47D31" w:rsidR="005F6984" w:rsidRPr="00126AA8" w:rsidRDefault="003A1F11" w:rsidP="005F6984">
      <w:pPr>
        <w:ind w:left="60"/>
        <w:jc w:val="center"/>
      </w:pPr>
      <w:r>
        <w:rPr>
          <w:noProof/>
        </w:rPr>
        <w:pict w14:anchorId="1B30366C">
          <v:rect id="Rectangle 7019" o:spid="_x0000_s1310" style="position:absolute;left:0;text-align:left;margin-left:103.35pt;margin-top:3.95pt;width:178.6pt;height:26.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"/>
        </w:pict>
      </w:r>
      <w:r>
        <w:rPr>
          <w:noProof/>
        </w:rPr>
        <w:pict w14:anchorId="384F0E60">
          <v:shape id="Text Box 7018" o:spid="_x0000_s1309" type="#_x0000_t202" style="position:absolute;left:0;text-align:left;margin-left:107pt;margin-top:6.6pt;width:170.65pt;height:19.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" stroked="f">
            <v:textbox inset="0,0,0,0">
              <w:txbxContent>
                <w:p w14:paraId="10310E82" w14:textId="77777777" w:rsidR="005F6984" w:rsidRPr="00986412" w:rsidRDefault="005F6984" w:rsidP="005F6984">
                  <w:pPr>
                    <w:rPr>
                      <w:sz w:val="16"/>
                      <w:szCs w:val="16"/>
                    </w:rPr>
                  </w:pPr>
                  <w:r>
                    <w:rPr>
                      <w:sz w:val="16"/>
                      <w:szCs w:val="16"/>
                    </w:rPr>
                    <w:t>EXTERNAL AUDIO ALARM SOUND INTERMITTENTLY</w:t>
                  </w:r>
                </w:p>
              </w:txbxContent>
            </v:textbox>
          </v:shape>
        </w:pict>
      </w:r>
    </w:p>
    <w:p w14:paraId="4926E189" w14:textId="77777777" w:rsidR="005F6984" w:rsidRPr="00126AA8" w:rsidRDefault="005F6984" w:rsidP="005F6984">
      <w:pPr>
        <w:ind w:left="60"/>
        <w:jc w:val="center"/>
      </w:pPr>
    </w:p>
    <w:p w14:paraId="73A72D37" w14:textId="753486CD" w:rsidR="005F6984" w:rsidRPr="00126AA8" w:rsidRDefault="003A1F11" w:rsidP="005F6984">
      <w:pPr>
        <w:ind w:left="60"/>
        <w:jc w:val="center"/>
      </w:pPr>
      <w:r>
        <w:rPr>
          <w:noProof/>
        </w:rPr>
        <w:pict w14:anchorId="6713947E">
          <v:rect id="Rectangle 7017" o:spid="_x0000_s1308" style="position:absolute;left:0;text-align:left;margin-left:103.35pt;margin-top:7.15pt;width:178.6pt;height:21.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"/>
        </w:pict>
      </w:r>
    </w:p>
    <w:p w14:paraId="6F7E9F1F" w14:textId="26DA42E9" w:rsidR="005F6984" w:rsidRPr="00126AA8" w:rsidRDefault="003A1F11" w:rsidP="005F6984">
      <w:pPr>
        <w:ind w:left="60"/>
        <w:jc w:val="center"/>
      </w:pPr>
      <w:r>
        <w:rPr>
          <w:noProof/>
        </w:rPr>
        <w:pict w14:anchorId="5EEC35D6">
          <v:shape id="Text Box 7016" o:spid="_x0000_s1307" type="#_x0000_t202" style="position:absolute;left:0;text-align:left;margin-left:105.45pt;margin-top:1.75pt;width:170.65pt;height:13.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" stroked="f">
            <v:textbox inset="0,0,0,0">
              <w:txbxContent>
                <w:p w14:paraId="1C0804C1" w14:textId="77777777" w:rsidR="005F6984" w:rsidRPr="00986412" w:rsidRDefault="005F6984" w:rsidP="005F6984">
                  <w:pPr>
                    <w:rPr>
                      <w:sz w:val="16"/>
                      <w:szCs w:val="16"/>
                    </w:rPr>
                  </w:pPr>
                  <w:r>
                    <w:rPr>
                      <w:sz w:val="16"/>
                      <w:szCs w:val="16"/>
                    </w:rPr>
                    <w:t>TIMER T1</w:t>
                  </w:r>
                </w:p>
              </w:txbxContent>
            </v:textbox>
          </v:shape>
        </w:pict>
      </w:r>
    </w:p>
    <w:p w14:paraId="67AB6A1C" w14:textId="5BF66FC9" w:rsidR="005F6984" w:rsidRPr="00126AA8" w:rsidRDefault="005F6984" w:rsidP="005F6984">
      <w:pPr>
        <w:ind w:left="60"/>
        <w:jc w:val="center"/>
      </w:pPr>
    </w:p>
    <w:p w14:paraId="3612AC22" w14:textId="7CD3948A" w:rsidR="005F6984" w:rsidRPr="00126AA8" w:rsidRDefault="005F6984" w:rsidP="005F6984">
      <w:pPr>
        <w:ind w:left="60"/>
        <w:jc w:val="center"/>
      </w:pPr>
    </w:p>
    <w:p w14:paraId="056266C7" w14:textId="2CE2C8C3" w:rsidR="005F6984" w:rsidRPr="00126AA8" w:rsidRDefault="003A1F11" w:rsidP="005F6984">
      <w:pPr>
        <w:ind w:left="60"/>
        <w:jc w:val="center"/>
      </w:pPr>
      <w:r>
        <w:rPr>
          <w:noProof/>
        </w:rPr>
        <w:pict w14:anchorId="4F132798">
          <v:shape id="Text Box 7013" o:spid="_x0000_s1304" type="#_x0000_t202" style="position:absolute;left:0;text-align:left;margin-left:64.95pt;margin-top:7.7pt;width:207.05pt;height:9.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" stroked="f">
            <v:textbox inset="0,0,0,0">
              <w:txbxContent>
                <w:p w14:paraId="53623FC3" w14:textId="77777777" w:rsidR="005F6984" w:rsidRDefault="005F6984" w:rsidP="005F6984">
                  <w:pPr>
                    <w:rPr>
                      <w:sz w:val="16"/>
                      <w:szCs w:val="16"/>
                    </w:rPr>
                  </w:pPr>
                  <w:r>
                    <w:rPr>
                      <w:sz w:val="16"/>
                      <w:szCs w:val="16"/>
                    </w:rPr>
                    <w:t>TIMER T1 (Adjustable)</w:t>
                  </w:r>
                </w:p>
                <w:p w14:paraId="7B34F706" w14:textId="77777777" w:rsidR="005F6984" w:rsidRPr="005A249F" w:rsidRDefault="005F6984" w:rsidP="005F6984">
                  <w:pPr>
                    <w:rPr>
                      <w:sz w:val="16"/>
                      <w:szCs w:val="16"/>
                    </w:rPr>
                  </w:pPr>
                </w:p>
              </w:txbxContent>
            </v:textbox>
          </v:shape>
        </w:pict>
      </w:r>
    </w:p>
    <w:p w14:paraId="2B0D8C47" w14:textId="371D723F" w:rsidR="005F6984" w:rsidRPr="00126AA8" w:rsidRDefault="003A1F11" w:rsidP="005F6984">
      <w:pPr>
        <w:ind w:left="60"/>
        <w:jc w:val="center"/>
      </w:pPr>
      <w:r>
        <w:rPr>
          <w:noProof/>
        </w:rPr>
        <w:pict w14:anchorId="6D3576DA">
          <v:shape id="Straight Arrow Connector 7012" o:spid="_x0000_s1303" type="#_x0000_t32" style="position:absolute;left:0;text-align:left;margin-left:51.75pt;margin-top:2.25pt;width:10.15pt;height: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"/>
        </w:pict>
      </w:r>
    </w:p>
    <w:p w14:paraId="41CB4B2C" w14:textId="120A0331" w:rsidR="005F6984" w:rsidRPr="00126AA8" w:rsidRDefault="003A1F11" w:rsidP="005F6984">
      <w:pPr>
        <w:ind w:left="60"/>
        <w:jc w:val="center"/>
      </w:pPr>
      <w:r>
        <w:rPr>
          <w:noProof/>
        </w:rPr>
        <w:pict w14:anchorId="10BBDC95">
          <v:shape id="Text Box 7011" o:spid="_x0000_s1302" type="#_x0000_t202" style="position:absolute;left:0;text-align:left;margin-left:74.9pt;margin-top:4.75pt;width:87.85pt;height:16.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" stroked="f">
            <v:textbox inset="0,0,0,0">
              <w:txbxContent>
                <w:p w14:paraId="1F905A86" w14:textId="77777777" w:rsidR="005F6984" w:rsidRPr="005A249F" w:rsidRDefault="005F6984" w:rsidP="005F6984">
                  <w:pPr>
                    <w:jc w:val="center"/>
                    <w:rPr>
                      <w:sz w:val="16"/>
                      <w:szCs w:val="16"/>
                    </w:rPr>
                  </w:pPr>
                  <w:r>
                    <w:rPr>
                      <w:sz w:val="16"/>
                      <w:szCs w:val="16"/>
                    </w:rPr>
                    <w:t>OPERATOR SECURE INSTALLATION</w:t>
                  </w:r>
                </w:p>
                <w:p w14:paraId="7FED9BA5" w14:textId="77777777" w:rsidR="005F6984" w:rsidRPr="005A249F" w:rsidRDefault="005F6984" w:rsidP="005F6984">
                  <w:pPr>
                    <w:jc w:val="center"/>
                    <w:rPr>
                      <w:sz w:val="16"/>
                      <w:szCs w:val="16"/>
                    </w:rPr>
                  </w:pPr>
                </w:p>
              </w:txbxContent>
            </v:textbox>
          </v:shape>
        </w:pict>
      </w:r>
      <w:r>
        <w:rPr>
          <w:noProof/>
        </w:rPr>
        <w:pict w14:anchorId="3B736205">
          <v:shape id="Text Box 7010" o:spid="_x0000_s1301" type="#_x0000_t202" style="position:absolute;left:0;text-align:left;margin-left:50.05pt;margin-top:7.6pt;width:13.45pt;height:10.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" stroked="f">
            <v:textbox inset="0,0,0,0">
              <w:txbxContent>
                <w:p w14:paraId="1343E37C" w14:textId="77777777" w:rsidR="005F6984" w:rsidRPr="005A249F" w:rsidRDefault="005F6984" w:rsidP="005F6984">
                  <w:pPr>
                    <w:jc w:val="center"/>
                    <w:rPr>
                      <w:sz w:val="16"/>
                      <w:szCs w:val="16"/>
                    </w:rPr>
                  </w:pPr>
                  <w:r>
                    <w:rPr>
                      <w:sz w:val="16"/>
                      <w:szCs w:val="16"/>
                    </w:rPr>
                    <w:t>2</w:t>
                  </w:r>
                </w:p>
              </w:txbxContent>
            </v:textbox>
          </v:shape>
        </w:pict>
      </w:r>
      <w:r>
        <w:rPr>
          <w:noProof/>
        </w:rPr>
        <w:pict w14:anchorId="51C006E7">
          <v:rect id="Rectangle 7009" o:spid="_x0000_s1300" style="position:absolute;left:0;text-align:left;margin-left:47.55pt;margin-top:4.8pt;width:18.4pt;height:16.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DZ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"/>
        </w:pict>
      </w:r>
    </w:p>
    <w:p w14:paraId="2F0FA67C" w14:textId="3DB367A6" w:rsidR="005F6984" w:rsidRPr="00126AA8" w:rsidRDefault="003A1F11" w:rsidP="005F6984">
      <w:pPr>
        <w:ind w:left="60"/>
        <w:jc w:val="center"/>
      </w:pPr>
      <w:r>
        <w:rPr>
          <w:noProof/>
        </w:rPr>
        <w:pict w14:anchorId="455DE1FC">
          <v:shape id="Straight Arrow Connector 7008" o:spid="_x0000_s1299" type="#_x0000_t32" style="position:absolute;left:0;text-align:left;margin-left:57.25pt;margin-top:10.1pt;width:0;height:33.1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"/>
        </w:pict>
      </w:r>
    </w:p>
    <w:p w14:paraId="0672B22D" w14:textId="0318BDB5" w:rsidR="005F6984" w:rsidRPr="00126AA8" w:rsidRDefault="003A1F11" w:rsidP="005F6984">
      <w:pPr>
        <w:ind w:left="60"/>
        <w:jc w:val="center"/>
      </w:pPr>
      <w:r>
        <w:rPr>
          <w:noProof/>
        </w:rPr>
        <w:pict w14:anchorId="0DB8BC34">
          <v:shape id="Text Box 6924" o:spid="_x0000_s1298" type="#_x0000_t202" style="position:absolute;left:0;text-align:left;margin-left:345.2pt;margin-top:6.8pt;width:32.6pt;height:15.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" stroked="f">
            <v:textbox inset="0,0,0,0">
              <w:txbxContent>
                <w:p w14:paraId="37799930" w14:textId="77777777" w:rsidR="005F6984" w:rsidRDefault="005F6984" w:rsidP="005F6984">
                  <w:pPr>
                    <w:rPr>
                      <w:sz w:val="16"/>
                      <w:szCs w:val="16"/>
                    </w:rPr>
                  </w:pPr>
                  <w:r>
                    <w:rPr>
                      <w:sz w:val="16"/>
                      <w:szCs w:val="16"/>
                    </w:rPr>
                    <w:t>ESD2</w:t>
                  </w:r>
                </w:p>
                <w:p w14:paraId="4EF68F6B" w14:textId="77777777" w:rsidR="005F6984" w:rsidRPr="005A249F" w:rsidRDefault="005F6984" w:rsidP="005F6984">
                  <w:pPr>
                    <w:rPr>
                      <w:sz w:val="16"/>
                      <w:szCs w:val="16"/>
                    </w:rPr>
                  </w:pPr>
                </w:p>
              </w:txbxContent>
            </v:textbox>
          </v:shape>
        </w:pict>
      </w:r>
      <w:r>
        <w:rPr>
          <w:noProof/>
        </w:rPr>
        <w:pict w14:anchorId="286BD5F7">
          <v:shape id="Straight Arrow Connector 6925" o:spid="_x0000_s1297" type="#_x0000_t32" style="position:absolute;left:0;text-align:left;margin-left:337.15pt;margin-top:5.05pt;width:0;height:26.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"/>
        </w:pict>
      </w:r>
      <w:r>
        <w:rPr>
          <w:noProof/>
        </w:rPr>
        <w:pict w14:anchorId="353641DF">
          <v:shape id="Straight Arrow Connector 6937" o:spid="_x0000_s1296" type="#_x0000_t32" style="position:absolute;left:0;text-align:left;margin-left:57.25pt;margin-top:5.05pt;width:279.9pt;height: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"/>
        </w:pict>
      </w:r>
    </w:p>
    <w:p w14:paraId="792A14A1" w14:textId="75D7836A" w:rsidR="005F6984" w:rsidRPr="00126AA8" w:rsidRDefault="003A1F11" w:rsidP="005F6984">
      <w:pPr>
        <w:ind w:left="60"/>
        <w:jc w:val="center"/>
      </w:pPr>
      <w:r>
        <w:rPr>
          <w:noProof/>
        </w:rPr>
        <w:pict w14:anchorId="04381057">
          <v:shape id="Straight Arrow Connector 6938" o:spid="_x0000_s1295" type="#_x0000_t32" style="position:absolute;left:0;text-align:left;margin-left:331.6pt;margin-top:1.35pt;width:10.15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"/>
        </w:pict>
      </w:r>
      <w:r>
        <w:rPr>
          <w:noProof/>
        </w:rPr>
        <w:pict w14:anchorId="3892DA6B">
          <v:shape id="Straight Arrow Connector 6939" o:spid="_x0000_s1294" type="#_x0000_t32" style="position:absolute;left:0;text-align:left;margin-left:327.95pt;margin-top:10.95pt;width:9.2pt;height:9.3pt;flip:x 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"/>
        </w:pict>
      </w:r>
      <w:r>
        <w:rPr>
          <w:noProof/>
        </w:rPr>
        <w:pict w14:anchorId="341BB9B2">
          <v:shape id="Straight Arrow Connector 6940" o:spid="_x0000_s1293" type="#_x0000_t32" style="position:absolute;left:0;text-align:left;margin-left:337.15pt;margin-top:10.95pt;width:8.05pt;height:9.3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"/>
        </w:pict>
      </w:r>
      <w:r>
        <w:rPr>
          <w:noProof/>
        </w:rPr>
        <w:pict w14:anchorId="3285B469">
          <v:shape id="Text Box 6941" o:spid="_x0000_s1292" type="#_x0000_t202" style="position:absolute;left:0;text-align:left;margin-left:67.8pt;margin-top:5.2pt;width:101.65pt;height:2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" stroked="f">
            <v:textbox inset="0,0,0,0">
              <w:txbxContent>
                <w:p w14:paraId="75E2BE38" w14:textId="77777777" w:rsidR="005F6984" w:rsidRDefault="005F6984" w:rsidP="005F6984">
                  <w:pPr>
                    <w:rPr>
                      <w:sz w:val="16"/>
                      <w:szCs w:val="16"/>
                    </w:rPr>
                  </w:pPr>
                  <w:r>
                    <w:rPr>
                      <w:sz w:val="16"/>
                      <w:szCs w:val="16"/>
                    </w:rPr>
                    <w:t>ESD Reset And</w:t>
                  </w:r>
                </w:p>
                <w:p w14:paraId="16A8575E" w14:textId="77777777" w:rsidR="005F6984" w:rsidRPr="005A249F" w:rsidRDefault="005F6984" w:rsidP="005F6984">
                  <w:pPr>
                    <w:rPr>
                      <w:sz w:val="16"/>
                      <w:szCs w:val="16"/>
                    </w:rPr>
                  </w:pPr>
                  <w:r>
                    <w:rPr>
                      <w:sz w:val="16"/>
                      <w:szCs w:val="16"/>
                    </w:rPr>
                    <w:t>NOT ESD2</w:t>
                  </w:r>
                </w:p>
                <w:p w14:paraId="532C6FB6" w14:textId="77777777" w:rsidR="005F6984" w:rsidRDefault="005F6984" w:rsidP="005F6984"/>
              </w:txbxContent>
            </v:textbox>
          </v:shape>
        </w:pict>
      </w:r>
      <w:r>
        <w:rPr>
          <w:noProof/>
        </w:rPr>
        <w:pict w14:anchorId="57FCE0CE">
          <v:shape id="Straight Arrow Connector 6942" o:spid="_x0000_s1291" type="#_x0000_t32" style="position:absolute;left:0;text-align:left;margin-left:51.5pt;margin-top:5.2pt;width:10.1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"/>
        </w:pict>
      </w:r>
    </w:p>
    <w:p w14:paraId="5E664BBD" w14:textId="7FAFB632" w:rsidR="005F6984" w:rsidRPr="00126AA8" w:rsidRDefault="003A1F11" w:rsidP="005F6984">
      <w:pPr>
        <w:ind w:left="60"/>
        <w:jc w:val="center"/>
      </w:pPr>
      <w:r>
        <w:rPr>
          <w:noProof/>
        </w:rPr>
        <w:pict w14:anchorId="34FA4181">
          <v:shape id="Straight Arrow Connector 125" o:spid="_x0000_s1290" type="#_x0000_t32" style="position:absolute;left:0;text-align:left;margin-left:9.95pt;margin-top:8.7pt;width:47.2pt;height:.0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"/>
        </w:pict>
      </w:r>
    </w:p>
    <w:p w14:paraId="15747731" w14:textId="2102D88B" w:rsidR="005F6984" w:rsidRPr="00126AA8" w:rsidRDefault="003A1F11" w:rsidP="005F6984">
      <w:pPr>
        <w:ind w:left="60"/>
        <w:jc w:val="center"/>
      </w:pPr>
      <w:r>
        <w:rPr>
          <w:noProof/>
        </w:rPr>
        <w:pict w14:anchorId="5C220ABD">
          <v:shape id="Text Box 6957" o:spid="_x0000_s1289" type="#_x0000_t202" style="position:absolute;left:0;text-align:left;margin-left:304.25pt;margin-top:3pt;width:64.05pt;height:26.4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" stroked="f">
            <v:textbox inset="0,0,0,0">
              <w:txbxContent>
                <w:p w14:paraId="5E0EE651" w14:textId="77777777" w:rsidR="005F6984" w:rsidRDefault="005F6984" w:rsidP="005F6984">
                  <w:pPr>
                    <w:jc w:val="center"/>
                    <w:rPr>
                      <w:sz w:val="16"/>
                      <w:szCs w:val="16"/>
                    </w:rPr>
                  </w:pPr>
                  <w:r>
                    <w:rPr>
                      <w:sz w:val="16"/>
                      <w:szCs w:val="16"/>
                    </w:rPr>
                    <w:t>Step 11 of</w:t>
                  </w:r>
                </w:p>
                <w:p w14:paraId="7CA690CE" w14:textId="77777777" w:rsidR="005F6984" w:rsidRDefault="005F6984" w:rsidP="005F6984">
                  <w:pPr>
                    <w:jc w:val="center"/>
                    <w:rPr>
                      <w:sz w:val="16"/>
                      <w:szCs w:val="16"/>
                    </w:rPr>
                  </w:pPr>
                  <w:r>
                    <w:rPr>
                      <w:sz w:val="16"/>
                      <w:szCs w:val="16"/>
                    </w:rPr>
                    <w:t>ESD2</w:t>
                  </w:r>
                </w:p>
                <w:p w14:paraId="1D0E37CF" w14:textId="77777777" w:rsidR="005F6984" w:rsidRPr="005A249F" w:rsidRDefault="005F6984" w:rsidP="005F6984">
                  <w:pPr>
                    <w:jc w:val="center"/>
                    <w:rPr>
                      <w:sz w:val="16"/>
                      <w:szCs w:val="16"/>
                    </w:rPr>
                  </w:pPr>
                  <w:r>
                    <w:rPr>
                      <w:sz w:val="16"/>
                      <w:szCs w:val="16"/>
                    </w:rPr>
                    <w:t>SEQUENCE</w:t>
                  </w:r>
                </w:p>
              </w:txbxContent>
            </v:textbox>
          </v:shape>
        </w:pict>
      </w:r>
      <w:r>
        <w:rPr>
          <w:noProof/>
        </w:rPr>
        <w:pict w14:anchorId="2F3EDA3F">
          <v:shape id="Text Box 6960" o:spid="_x0000_s1288" type="#_x0000_t202" style="position:absolute;left:0;text-align:left;margin-left:373.65pt;margin-top:.65pt;width:133.15pt;height:24.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" stroked="f">
            <v:textbox inset="0,0,0,0">
              <w:txbxContent>
                <w:p w14:paraId="4F5642EF" w14:textId="77777777" w:rsidR="005F6984" w:rsidRDefault="005F6984" w:rsidP="005F6984">
                  <w:pPr>
                    <w:jc w:val="center"/>
                    <w:rPr>
                      <w:sz w:val="16"/>
                      <w:szCs w:val="16"/>
                    </w:rPr>
                  </w:pPr>
                  <w:r>
                    <w:rPr>
                      <w:sz w:val="16"/>
                      <w:szCs w:val="16"/>
                    </w:rPr>
                    <w:t>ESD2 SEQUENCE EMERGENCY</w:t>
                  </w:r>
                </w:p>
                <w:p w14:paraId="3B529E85" w14:textId="77777777" w:rsidR="005F6984" w:rsidRPr="005A249F" w:rsidRDefault="005F6984" w:rsidP="005F6984">
                  <w:pPr>
                    <w:jc w:val="center"/>
                    <w:rPr>
                      <w:sz w:val="16"/>
                      <w:szCs w:val="16"/>
                    </w:rPr>
                  </w:pPr>
                  <w:r>
                    <w:rPr>
                      <w:sz w:val="16"/>
                      <w:szCs w:val="16"/>
                    </w:rPr>
                    <w:t>DISCONNECTION</w:t>
                  </w:r>
                </w:p>
              </w:txbxContent>
            </v:textbox>
          </v:shape>
        </w:pict>
      </w:r>
    </w:p>
    <w:p w14:paraId="300D4B00" w14:textId="77777777" w:rsidR="005F6984" w:rsidRPr="00126AA8" w:rsidRDefault="005F6984" w:rsidP="005F6984">
      <w:pPr>
        <w:ind w:left="60"/>
        <w:jc w:val="center"/>
      </w:pPr>
    </w:p>
    <w:p w14:paraId="0902FB52" w14:textId="77777777" w:rsidR="005F6984" w:rsidRPr="00126AA8" w:rsidRDefault="005F6984" w:rsidP="005F6984">
      <w:pPr>
        <w:ind w:left="60"/>
        <w:jc w:val="center"/>
      </w:pPr>
    </w:p>
    <w:p w14:paraId="527034BB" w14:textId="75B46B97" w:rsidR="005F6984" w:rsidRDefault="005F6984" w:rsidP="005F6984">
      <w:pPr>
        <w:rPr>
          <w:lang w:val="en-GB"/>
        </w:rPr>
      </w:pPr>
    </w:p>
    <w:p w14:paraId="2FACABC5" w14:textId="5678F64E" w:rsidR="005F6984" w:rsidRDefault="005F6984" w:rsidP="005F6984">
      <w:pPr>
        <w:ind w:left="360"/>
        <w:rPr>
          <w:lang w:val="en-GB"/>
        </w:rPr>
      </w:pPr>
    </w:p>
    <w:p w14:paraId="0E467651" w14:textId="77777777" w:rsidR="005F6984" w:rsidRPr="006C25B0" w:rsidRDefault="005F6984" w:rsidP="005F6984">
      <w:pPr>
        <w:numPr>
          <w:ilvl w:val="0"/>
          <w:numId w:val="8"/>
        </w:numPr>
        <w:jc w:val="both"/>
      </w:pPr>
      <w:r w:rsidRPr="006C25B0">
        <w:t>Timer</w:t>
      </w:r>
    </w:p>
    <w:p w14:paraId="4035BB6C" w14:textId="77777777" w:rsidR="005F6984" w:rsidRPr="006C25B0" w:rsidRDefault="005F6984" w:rsidP="005F6984">
      <w:pPr>
        <w:ind w:left="708"/>
        <w:jc w:val="both"/>
      </w:pPr>
      <w:r w:rsidRPr="006C25B0">
        <w:t xml:space="preserve">T1: Depends of Customer Process – Timer dedicated to allow customer to close the product pumps and the valves before the Emergency shutdown. </w:t>
      </w:r>
      <w:r w:rsidRPr="007B3D4D">
        <w:rPr>
          <w:highlight w:val="yellow"/>
        </w:rPr>
        <w:t>Value set to 2 seconds</w:t>
      </w:r>
      <w:r w:rsidRPr="006C25B0">
        <w:t xml:space="preserve"> </w:t>
      </w:r>
    </w:p>
    <w:p w14:paraId="6863E856" w14:textId="0D38F0C2" w:rsidR="005F6984" w:rsidRPr="006C25B0" w:rsidRDefault="005F6984" w:rsidP="005F6984">
      <w:pPr>
        <w:ind w:left="708"/>
        <w:jc w:val="both"/>
      </w:pPr>
      <w:r>
        <w:t>These timers T1 is</w:t>
      </w:r>
      <w:r w:rsidRPr="006C25B0">
        <w:t xml:space="preserve"> extracted from the diagram of OPERATING ENVELOPE 24002</w:t>
      </w:r>
      <w:r w:rsidR="009A30E6" w:rsidRPr="007B3D4D">
        <w:rPr>
          <w:highlight w:val="yellow"/>
        </w:rPr>
        <w:t>yyxxxx</w:t>
      </w:r>
      <w:r w:rsidRPr="006C25B0">
        <w:t>01.</w:t>
      </w:r>
    </w:p>
    <w:p w14:paraId="5BD51DBB" w14:textId="77777777" w:rsidR="005F6984" w:rsidRPr="006C25B0" w:rsidRDefault="005F6984" w:rsidP="005F6984">
      <w:pPr>
        <w:jc w:val="both"/>
      </w:pPr>
    </w:p>
    <w:p w14:paraId="19E27DC1" w14:textId="77777777" w:rsidR="005F6984" w:rsidRPr="006C25B0" w:rsidRDefault="005F6984" w:rsidP="005F6984">
      <w:pPr>
        <w:numPr>
          <w:ilvl w:val="0"/>
          <w:numId w:val="8"/>
        </w:numPr>
        <w:jc w:val="both"/>
      </w:pPr>
      <w:r w:rsidRPr="006C25B0">
        <w:t xml:space="preserve">To exit an ESD1 sequence the operator should put the installation in safety condition and only after could reset the sequence with the key switch “ESD RESET”. </w:t>
      </w:r>
    </w:p>
    <w:p w14:paraId="20FF2164" w14:textId="77777777" w:rsidR="005F6984" w:rsidRPr="006C25B0" w:rsidRDefault="005F6984" w:rsidP="005F6984">
      <w:pPr>
        <w:ind w:left="360"/>
        <w:jc w:val="both"/>
      </w:pPr>
    </w:p>
    <w:p w14:paraId="1FDA42B1" w14:textId="0B8E8F38" w:rsidR="00A17846" w:rsidRPr="00F9034F" w:rsidRDefault="005F6984" w:rsidP="00F9034F">
      <w:pPr>
        <w:numPr>
          <w:ilvl w:val="0"/>
          <w:numId w:val="8"/>
        </w:numPr>
        <w:jc w:val="both"/>
        <w:rPr>
          <w:color w:val="FF0000"/>
        </w:rPr>
      </w:pPr>
      <w:r w:rsidRPr="006C25B0">
        <w:rPr>
          <w:i/>
          <w:color w:val="FF0000"/>
          <w:lang w:eastAsia="en-US"/>
        </w:rPr>
        <w:t xml:space="preserve">For more details concerning ESD reset procedure please refer to Operating and Maintenance Manual. </w:t>
      </w:r>
    </w:p>
    <w:p w14:paraId="78BEE5B5" w14:textId="4E7F52AE" w:rsidR="005F6984" w:rsidRDefault="005F6984" w:rsidP="001F471B">
      <w:pPr>
        <w:rPr>
          <w:lang w:val="en-GB"/>
        </w:rPr>
      </w:pPr>
      <w:r>
        <w:rPr>
          <w:lang w:val="en-GB"/>
        </w:rPr>
        <w:br w:type="page"/>
      </w:r>
    </w:p>
    <w:p w14:paraId="24AEC1C8" w14:textId="450820B5" w:rsidR="005F6984" w:rsidRPr="006C25B0" w:rsidRDefault="005F6984" w:rsidP="005F6984">
      <w:pPr>
        <w:pStyle w:val="Heading2"/>
      </w:pPr>
      <w:bookmarkStart w:id="77" w:name="_Toc85793447"/>
      <w:bookmarkStart w:id="78" w:name="_Toc112741281"/>
      <w:r w:rsidRPr="006C25B0">
        <w:lastRenderedPageBreak/>
        <w:t>Sequence emergency disconnection – ESD2</w:t>
      </w:r>
      <w:bookmarkEnd w:id="77"/>
      <w:bookmarkEnd w:id="78"/>
    </w:p>
    <w:p w14:paraId="5F4CE262" w14:textId="77777777" w:rsidR="005F6984" w:rsidRPr="006C25B0" w:rsidRDefault="005F6984" w:rsidP="005F6984">
      <w:pPr>
        <w:numPr>
          <w:ilvl w:val="0"/>
          <w:numId w:val="8"/>
        </w:numPr>
        <w:jc w:val="both"/>
      </w:pPr>
      <w:r w:rsidRPr="006C25B0">
        <w:t>The sequence stop loading is initiated only if Perc is armed</w:t>
      </w:r>
    </w:p>
    <w:p w14:paraId="2395A371" w14:textId="77777777" w:rsidR="005F6984" w:rsidRPr="006C25B0" w:rsidRDefault="005F6984" w:rsidP="005F6984">
      <w:pPr>
        <w:ind w:left="360"/>
        <w:jc w:val="both"/>
      </w:pPr>
    </w:p>
    <w:p w14:paraId="3EABF7B9" w14:textId="77777777" w:rsidR="005F6984" w:rsidRPr="006C25B0" w:rsidRDefault="005F6984" w:rsidP="005F6984">
      <w:pPr>
        <w:numPr>
          <w:ilvl w:val="0"/>
          <w:numId w:val="8"/>
        </w:numPr>
        <w:jc w:val="both"/>
      </w:pPr>
      <w:r w:rsidRPr="006C25B0">
        <w:t>The second step of alarm, or ESD2, could be issued by:</w:t>
      </w:r>
    </w:p>
    <w:p w14:paraId="664B4D98" w14:textId="77777777" w:rsidR="005F6984" w:rsidRPr="006C25B0" w:rsidRDefault="005F6984" w:rsidP="005F6984">
      <w:pPr>
        <w:numPr>
          <w:ilvl w:val="0"/>
          <w:numId w:val="10"/>
        </w:numPr>
        <w:jc w:val="both"/>
      </w:pPr>
      <w:r w:rsidRPr="006C25B0">
        <w:t>A slew angle (if arm reaches the second stage limit angle of working envelope) detected by two out of three proximity switches on each connected arm.</w:t>
      </w:r>
    </w:p>
    <w:p w14:paraId="71ECB4CE" w14:textId="77777777" w:rsidR="005F6984" w:rsidRPr="006C25B0" w:rsidRDefault="005F6984" w:rsidP="005F6984">
      <w:pPr>
        <w:numPr>
          <w:ilvl w:val="0"/>
          <w:numId w:val="10"/>
        </w:numPr>
        <w:jc w:val="both"/>
      </w:pPr>
      <w:r w:rsidRPr="006C25B0">
        <w:t>Or an extension angle (if arm reaches the second stage limit angle of working envelope) detected by two out of three proximity switches on each connected arm.</w:t>
      </w:r>
    </w:p>
    <w:p w14:paraId="20E134F4" w14:textId="77777777" w:rsidR="005F6984" w:rsidRPr="006C25B0" w:rsidRDefault="005F6984" w:rsidP="005F6984">
      <w:pPr>
        <w:numPr>
          <w:ilvl w:val="0"/>
          <w:numId w:val="10"/>
        </w:numPr>
        <w:jc w:val="both"/>
      </w:pPr>
      <w:r w:rsidRPr="006C25B0">
        <w:t>Or locally by pushing the button “ESD2 - Emergency disconnection” on the control panel</w:t>
      </w:r>
    </w:p>
    <w:p w14:paraId="7AB940B1" w14:textId="77777777" w:rsidR="005F6984" w:rsidRPr="006C25B0" w:rsidRDefault="005F6984" w:rsidP="005F6984">
      <w:pPr>
        <w:numPr>
          <w:ilvl w:val="0"/>
          <w:numId w:val="10"/>
        </w:numPr>
        <w:jc w:val="both"/>
      </w:pPr>
      <w:r w:rsidRPr="006C25B0">
        <w:t>Or from customer system</w:t>
      </w:r>
    </w:p>
    <w:p w14:paraId="2FF3AE27" w14:textId="77777777" w:rsidR="005F6984" w:rsidRPr="006C25B0" w:rsidRDefault="005F6984" w:rsidP="005F6984">
      <w:pPr>
        <w:ind w:left="708"/>
        <w:jc w:val="both"/>
      </w:pPr>
    </w:p>
    <w:p w14:paraId="326CDEB8" w14:textId="77777777" w:rsidR="005F6984" w:rsidRDefault="005F6984" w:rsidP="005F6984">
      <w:pPr>
        <w:numPr>
          <w:ilvl w:val="0"/>
          <w:numId w:val="8"/>
        </w:numPr>
        <w:jc w:val="both"/>
        <w:rPr>
          <w:lang w:val="nb-NO"/>
        </w:rPr>
      </w:pPr>
      <w:r>
        <w:rPr>
          <w:lang w:val="nb-NO"/>
        </w:rPr>
        <w:t xml:space="preserve">Refer to paragraph </w:t>
      </w:r>
      <w:r>
        <w:rPr>
          <w:lang w:val="nb-NO"/>
        </w:rPr>
        <w:fldChar w:fldCharType="begin"/>
      </w:r>
      <w:r>
        <w:rPr>
          <w:lang w:val="nb-NO"/>
        </w:rPr>
        <w:instrText xml:space="preserve"> REF _Ref52271614 \r \h </w:instrText>
      </w:r>
      <w:r>
        <w:rPr>
          <w:lang w:val="nb-NO"/>
        </w:rPr>
      </w:r>
      <w:r>
        <w:rPr>
          <w:lang w:val="nb-NO"/>
        </w:rPr>
        <w:fldChar w:fldCharType="separate"/>
      </w:r>
      <w:r>
        <w:rPr>
          <w:lang w:val="nb-NO"/>
        </w:rPr>
        <w:t xml:space="preserve">3.5.3. - </w:t>
      </w:r>
      <w:r>
        <w:rPr>
          <w:lang w:val="nb-NO"/>
        </w:rPr>
        <w:fldChar w:fldCharType="end"/>
      </w:r>
      <w:r w:rsidRPr="008D51C5">
        <w:rPr>
          <w:lang w:val="nb-NO"/>
        </w:rPr>
        <w:t xml:space="preserve"> for over-drift angle alarm</w:t>
      </w:r>
    </w:p>
    <w:p w14:paraId="15A8F670" w14:textId="77777777" w:rsidR="005F6984" w:rsidRDefault="005F6984" w:rsidP="005F6984">
      <w:pPr>
        <w:jc w:val="both"/>
        <w:rPr>
          <w:lang w:val="nb-NO"/>
        </w:rPr>
      </w:pPr>
    </w:p>
    <w:p w14:paraId="0E02E601" w14:textId="77777777" w:rsidR="005F6984" w:rsidRDefault="005F6984" w:rsidP="005F6984">
      <w:pPr>
        <w:jc w:val="both"/>
        <w:rPr>
          <w:lang w:val="nb-NO"/>
        </w:rPr>
      </w:pPr>
    </w:p>
    <w:p w14:paraId="203E7A80" w14:textId="77777777" w:rsidR="005F6984" w:rsidRPr="00695663" w:rsidRDefault="005F6984" w:rsidP="005F6984">
      <w:pPr>
        <w:rPr>
          <w:lang w:val="nb-NO"/>
        </w:rPr>
      </w:pPr>
      <w:r>
        <w:rPr>
          <w:lang w:val="nb-NO"/>
        </w:rPr>
        <w:br w:type="page"/>
      </w:r>
    </w:p>
    <w:p w14:paraId="17EE3494" w14:textId="6A568D62" w:rsidR="005F6984" w:rsidRPr="00695663" w:rsidRDefault="003A1F11" w:rsidP="005F6984">
      <w:pPr>
        <w:jc w:val="center"/>
        <w:rPr>
          <w:lang w:val="nb-NO"/>
        </w:rPr>
      </w:pPr>
      <w:r>
        <w:rPr>
          <w:noProof/>
        </w:rPr>
        <w:lastRenderedPageBreak/>
        <w:pict w14:anchorId="3BE564BD">
          <v:shape id="Text Box 6966" o:spid="_x0000_s1207" type="#_x0000_t202" style="position:absolute;left:0;text-align:left;margin-left:238.05pt;margin-top:9.95pt;width:75.7pt;height:30.7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" stroked="f">
            <v:textbox inset="0,0,0,0">
              <w:txbxContent>
                <w:p w14:paraId="3F4679CE" w14:textId="77777777" w:rsidR="005F6984" w:rsidRDefault="005F6984" w:rsidP="005F6984">
                  <w:pPr>
                    <w:jc w:val="center"/>
                    <w:rPr>
                      <w:sz w:val="16"/>
                      <w:szCs w:val="16"/>
                    </w:rPr>
                  </w:pPr>
                  <w:r>
                    <w:rPr>
                      <w:sz w:val="16"/>
                      <w:szCs w:val="16"/>
                    </w:rPr>
                    <w:t xml:space="preserve">FROM </w:t>
                  </w:r>
                </w:p>
                <w:p w14:paraId="0DBBA1FD" w14:textId="77777777" w:rsidR="005F6984" w:rsidRDefault="005F6984" w:rsidP="005F6984">
                  <w:pPr>
                    <w:jc w:val="center"/>
                    <w:rPr>
                      <w:sz w:val="16"/>
                      <w:szCs w:val="16"/>
                    </w:rPr>
                  </w:pPr>
                  <w:r>
                    <w:rPr>
                      <w:sz w:val="16"/>
                      <w:szCs w:val="16"/>
                    </w:rPr>
                    <w:t>ESD1 – SEQUENCE</w:t>
                  </w:r>
                </w:p>
                <w:p w14:paraId="72422BB1" w14:textId="77777777" w:rsidR="005F6984" w:rsidRPr="005A249F" w:rsidRDefault="005F6984" w:rsidP="005F6984">
                  <w:pPr>
                    <w:jc w:val="center"/>
                    <w:rPr>
                      <w:sz w:val="16"/>
                      <w:szCs w:val="16"/>
                    </w:rPr>
                  </w:pPr>
                  <w:r>
                    <w:rPr>
                      <w:sz w:val="16"/>
                      <w:szCs w:val="16"/>
                    </w:rPr>
                    <w:t>Step 2</w:t>
                  </w:r>
                </w:p>
              </w:txbxContent>
            </v:textbox>
          </v:shape>
        </w:pict>
      </w:r>
      <w:r>
        <w:rPr>
          <w:noProof/>
        </w:rPr>
        <w:pict w14:anchorId="26EAE067">
          <v:shape id="Straight Arrow Connector 6967" o:spid="_x0000_s1206" type="#_x0000_t32" style="position:absolute;left:0;text-align:left;margin-left:-17.95pt;margin-top:2.2pt;width:0;height:672.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"/>
        </w:pict>
      </w:r>
      <w:r>
        <w:rPr>
          <w:noProof/>
        </w:rPr>
        <w:pict w14:anchorId="332CF5DD">
          <v:group id="Group 6968" o:spid="_x0000_s1203" style="position:absolute;left:0;text-align:left;margin-left:15.45pt;margin-top:23pt;width:26.45pt;height:26.05pt;z-index:252427264" coordorigin="2286,5418" coordsize="5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">
            <v:rect id="Rectangle 70" o:spid="_x0000_s1204" style="position:absolute;left:2368;top:5520;width:36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"/>
            <v:rect id="Rectangle 71" o:spid="_x0000_s1205" style="position:absolute;left:2286;top:5418;width:529;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" filled="f"/>
          </v:group>
        </w:pict>
      </w:r>
      <w:r>
        <w:rPr>
          <w:noProof/>
        </w:rPr>
        <w:pict w14:anchorId="00905696">
          <v:shape id="Straight Arrow Connector 6971" o:spid="_x0000_s1202" type="#_x0000_t32" style="position:absolute;left:0;text-align:left;margin-left:268.9pt;margin-top:44.9pt;width:7.35pt;height:8.9pt;flip:x 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"/>
        </w:pict>
      </w:r>
      <w:r>
        <w:rPr>
          <w:noProof/>
        </w:rPr>
        <w:pict w14:anchorId="144AE78B">
          <v:shape id="Straight Arrow Connector 6972" o:spid="_x0000_s1201" type="#_x0000_t32" style="position:absolute;left:0;text-align:left;margin-left:276.25pt;margin-top:44.9pt;width:6.05pt;height:8.9pt;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"/>
        </w:pict>
      </w:r>
      <w:r>
        <w:rPr>
          <w:noProof/>
        </w:rPr>
        <w:pict w14:anchorId="02C6775A">
          <v:shape id="Text Box 6973" o:spid="_x0000_s1200" type="#_x0000_t202" style="position:absolute;left:0;text-align:left;margin-left:20.45pt;margin-top:30pt;width:13.45pt;height:10.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" stroked="f">
            <v:textbox inset="0,0,0,0">
              <w:txbxContent>
                <w:p w14:paraId="799CE86B" w14:textId="77777777" w:rsidR="005F6984" w:rsidRPr="005A249F" w:rsidRDefault="005F6984" w:rsidP="005F6984">
                  <w:pPr>
                    <w:jc w:val="center"/>
                    <w:rPr>
                      <w:sz w:val="16"/>
                      <w:szCs w:val="16"/>
                    </w:rPr>
                  </w:pPr>
                  <w:r>
                    <w:rPr>
                      <w:sz w:val="16"/>
                      <w:szCs w:val="16"/>
                    </w:rPr>
                    <w:t>0</w:t>
                  </w:r>
                </w:p>
              </w:txbxContent>
            </v:textbox>
          </v:shape>
        </w:pict>
      </w:r>
      <w:r>
        <w:rPr>
          <w:noProof/>
        </w:rPr>
        <w:pict w14:anchorId="5E52378F">
          <v:shape id="Text Box 6974" o:spid="_x0000_s1199" type="#_x0000_t202" style="position:absolute;left:0;text-align:left;margin-left:58.1pt;margin-top:18.5pt;width:87.85pt;height:26.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" stroked="f">
            <v:textbox inset="0,0,0,0">
              <w:txbxContent>
                <w:p w14:paraId="30354E99" w14:textId="77777777" w:rsidR="005F6984" w:rsidRPr="005A249F" w:rsidRDefault="005F6984" w:rsidP="005F6984">
                  <w:pPr>
                    <w:jc w:val="center"/>
                    <w:rPr>
                      <w:sz w:val="16"/>
                      <w:szCs w:val="16"/>
                    </w:rPr>
                  </w:pPr>
                  <w:r w:rsidRPr="005A249F">
                    <w:rPr>
                      <w:sz w:val="16"/>
                      <w:szCs w:val="16"/>
                    </w:rPr>
                    <w:t xml:space="preserve">ARM READY </w:t>
                  </w:r>
                  <w:r>
                    <w:rPr>
                      <w:sz w:val="16"/>
                      <w:szCs w:val="16"/>
                    </w:rPr>
                    <w:t>AND PERC ARMED</w:t>
                  </w:r>
                </w:p>
              </w:txbxContent>
            </v:textbox>
          </v:shape>
        </w:pict>
      </w:r>
      <w:r>
        <w:rPr>
          <w:noProof/>
        </w:rPr>
        <w:pict w14:anchorId="67759752">
          <v:shape id="Straight Arrow Connector 6975" o:spid="_x0000_s1198" type="#_x0000_t32" style="position:absolute;left:0;text-align:left;margin-left:-17.95pt;margin-top:2.2pt;width:47.25pt;height:0;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"/>
        </w:pict>
      </w:r>
      <w:r>
        <w:rPr>
          <w:noProof/>
        </w:rPr>
        <w:pict w14:anchorId="44271AAC">
          <v:shape id="Straight Arrow Connector 128" o:spid="_x0000_s1197" type="#_x0000_t32" style="position:absolute;left:0;text-align:left;margin-left:29.25pt;margin-top:2.2pt;width:.05pt;height:20.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">
            <v:stroke endarrow="block"/>
          </v:shape>
        </w:pict>
      </w:r>
      <w:r>
        <w:rPr>
          <w:noProof/>
        </w:rPr>
        <w:pict w14:anchorId="6E439433">
          <v:shape id="Text Box 129" o:spid="_x0000_s1196" type="#_x0000_t202" style="position:absolute;left:0;text-align:left;margin-left:22.05pt;margin-top:30pt;width:13.45pt;height:10.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" stroked="f">
            <v:textbox inset="0,0,0,0">
              <w:txbxContent>
                <w:p w14:paraId="2B14010F" w14:textId="77777777" w:rsidR="005F6984" w:rsidRDefault="005F6984" w:rsidP="005F6984">
                  <w:pPr>
                    <w:jc w:val="center"/>
                    <w:rPr>
                      <w:sz w:val="16"/>
                      <w:szCs w:val="16"/>
                    </w:rPr>
                  </w:pPr>
                  <w:r>
                    <w:rPr>
                      <w:sz w:val="16"/>
                      <w:szCs w:val="16"/>
                    </w:rPr>
                    <w:t>10</w:t>
                  </w:r>
                </w:p>
                <w:p w14:paraId="3979583E" w14:textId="77777777" w:rsidR="005F6984" w:rsidRPr="005A249F" w:rsidRDefault="005F6984" w:rsidP="005F6984">
                  <w:pPr>
                    <w:rPr>
                      <w:sz w:val="16"/>
                      <w:szCs w:val="16"/>
                    </w:rPr>
                  </w:pPr>
                </w:p>
              </w:txbxContent>
            </v:textbox>
          </v:shape>
        </w:pict>
      </w:r>
    </w:p>
    <w:p w14:paraId="2863CE76" w14:textId="77777777" w:rsidR="005F6984" w:rsidRPr="00695663" w:rsidRDefault="005F6984" w:rsidP="005F6984">
      <w:pPr>
        <w:jc w:val="center"/>
        <w:rPr>
          <w:lang w:val="nb-NO"/>
        </w:rPr>
      </w:pPr>
    </w:p>
    <w:p w14:paraId="17F43D4A" w14:textId="77777777" w:rsidR="005F6984" w:rsidRPr="00695663" w:rsidRDefault="005F6984" w:rsidP="005F6984">
      <w:pPr>
        <w:jc w:val="center"/>
        <w:rPr>
          <w:lang w:val="nb-NO"/>
        </w:rPr>
      </w:pPr>
    </w:p>
    <w:p w14:paraId="0FE0111C" w14:textId="77777777" w:rsidR="005F6984" w:rsidRPr="00695663" w:rsidRDefault="005F6984" w:rsidP="005F6984">
      <w:pPr>
        <w:jc w:val="center"/>
        <w:rPr>
          <w:lang w:val="nb-NO"/>
        </w:rPr>
      </w:pPr>
    </w:p>
    <w:p w14:paraId="21FD0EC1" w14:textId="65CB82D1" w:rsidR="005F6984" w:rsidRPr="00695663" w:rsidRDefault="003A1F11" w:rsidP="005F6984">
      <w:pPr>
        <w:jc w:val="center"/>
        <w:rPr>
          <w:lang w:val="nb-NO"/>
        </w:rPr>
      </w:pPr>
      <w:r>
        <w:rPr>
          <w:noProof/>
        </w:rPr>
        <w:pict w14:anchorId="4CA4B549">
          <v:shape id="Straight Arrow Connector 7022" o:spid="_x0000_s1195" type="#_x0000_t32" style="position:absolute;left:0;text-align:left;margin-left:276.25pt;margin-top:7.8pt;width:.05pt;height:107.6pt;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"/>
        </w:pict>
      </w:r>
      <w:r>
        <w:rPr>
          <w:noProof/>
        </w:rPr>
        <w:pict w14:anchorId="558D7932">
          <v:shape id="Straight Arrow Connector 3968" o:spid="_x0000_s1194" type="#_x0000_t32" style="position:absolute;left:0;text-align:left;margin-left:29.25pt;margin-top:3.05pt;width:.05pt;height:50.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"/>
        </w:pict>
      </w:r>
      <w:r>
        <w:rPr>
          <w:noProof/>
        </w:rPr>
        <w:pict w14:anchorId="4419DDB3">
          <v:shape id="Text Box 7040" o:spid="_x0000_s1193" type="#_x0000_t202" style="position:absolute;left:0;text-align:left;margin-left:295.55pt;margin-top:3.05pt;width:166.65pt;height:61.9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" stroked="f">
            <v:textbox inset="0,0,0,0">
              <w:txbxContent>
                <w:p w14:paraId="197130D2" w14:textId="77777777" w:rsidR="005F6984" w:rsidRDefault="005F6984" w:rsidP="005F6984">
                  <w:pPr>
                    <w:rPr>
                      <w:sz w:val="16"/>
                      <w:szCs w:val="16"/>
                    </w:rPr>
                  </w:pPr>
                  <w:r w:rsidRPr="005A249F">
                    <w:rPr>
                      <w:sz w:val="16"/>
                      <w:szCs w:val="16"/>
                    </w:rPr>
                    <w:t>-</w:t>
                  </w:r>
                  <w:r>
                    <w:rPr>
                      <w:sz w:val="16"/>
                      <w:szCs w:val="16"/>
                    </w:rPr>
                    <w:t>ESD1 on first alarm slewing AND one of 2</w:t>
                  </w:r>
                  <w:r w:rsidRPr="00872BCD">
                    <w:rPr>
                      <w:sz w:val="16"/>
                      <w:szCs w:val="16"/>
                      <w:vertAlign w:val="superscript"/>
                    </w:rPr>
                    <w:t>nd</w:t>
                  </w:r>
                  <w:r>
                    <w:rPr>
                      <w:sz w:val="16"/>
                      <w:szCs w:val="16"/>
                    </w:rPr>
                    <w:t xml:space="preserve"> step alarm proximity switch on slewing is on.</w:t>
                  </w:r>
                </w:p>
                <w:p w14:paraId="266AB9BD" w14:textId="77777777" w:rsidR="005F6984" w:rsidRDefault="005F6984" w:rsidP="005F6984">
                  <w:pPr>
                    <w:rPr>
                      <w:sz w:val="16"/>
                      <w:szCs w:val="16"/>
                    </w:rPr>
                  </w:pPr>
                  <w:r>
                    <w:rPr>
                      <w:sz w:val="16"/>
                      <w:szCs w:val="16"/>
                    </w:rPr>
                    <w:t>-Or ESD1 on first alarm extension AND one of 2</w:t>
                  </w:r>
                  <w:r w:rsidRPr="002C25AC">
                    <w:rPr>
                      <w:sz w:val="16"/>
                      <w:szCs w:val="16"/>
                      <w:vertAlign w:val="superscript"/>
                    </w:rPr>
                    <w:t>nd</w:t>
                  </w:r>
                  <w:r>
                    <w:rPr>
                      <w:sz w:val="16"/>
                      <w:szCs w:val="16"/>
                    </w:rPr>
                    <w:t xml:space="preserve"> step alarm proximity switch on extension is on</w:t>
                  </w:r>
                </w:p>
                <w:p w14:paraId="67644C24" w14:textId="77777777" w:rsidR="005F6984" w:rsidRDefault="005F6984" w:rsidP="005F6984">
                  <w:pPr>
                    <w:rPr>
                      <w:sz w:val="16"/>
                      <w:szCs w:val="16"/>
                    </w:rPr>
                  </w:pPr>
                </w:p>
                <w:p w14:paraId="0DCA0208" w14:textId="77777777" w:rsidR="005F6984" w:rsidRPr="005A249F" w:rsidRDefault="005F6984" w:rsidP="005F6984">
                  <w:pPr>
                    <w:rPr>
                      <w:sz w:val="16"/>
                      <w:szCs w:val="16"/>
                    </w:rPr>
                  </w:pPr>
                </w:p>
              </w:txbxContent>
            </v:textbox>
          </v:shape>
        </w:pict>
      </w:r>
      <w:r>
        <w:rPr>
          <w:noProof/>
        </w:rPr>
        <w:pict w14:anchorId="55E2BBFF">
          <v:shape id="Text Box 7041" o:spid="_x0000_s1192" type="#_x0000_t202" style="position:absolute;left:0;text-align:left;margin-left:46.9pt;margin-top:3.05pt;width:207.05pt;height:37.3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" stroked="f">
            <v:textbox inset="0,0,0,0">
              <w:txbxContent>
                <w:p w14:paraId="77D9D94F" w14:textId="77777777" w:rsidR="005F6984" w:rsidRDefault="005F6984" w:rsidP="005F6984">
                  <w:pPr>
                    <w:rPr>
                      <w:sz w:val="16"/>
                      <w:szCs w:val="16"/>
                    </w:rPr>
                  </w:pPr>
                  <w:r w:rsidRPr="005A249F">
                    <w:rPr>
                      <w:sz w:val="16"/>
                      <w:szCs w:val="16"/>
                    </w:rPr>
                    <w:t>-</w:t>
                  </w:r>
                  <w:r>
                    <w:rPr>
                      <w:sz w:val="16"/>
                      <w:szCs w:val="16"/>
                    </w:rPr>
                    <w:t>a 2</w:t>
                  </w:r>
                  <w:r w:rsidRPr="009D1F38">
                    <w:rPr>
                      <w:sz w:val="16"/>
                      <w:szCs w:val="16"/>
                      <w:vertAlign w:val="superscript"/>
                    </w:rPr>
                    <w:t>nd</w:t>
                  </w:r>
                  <w:r>
                    <w:rPr>
                      <w:sz w:val="16"/>
                      <w:szCs w:val="16"/>
                    </w:rPr>
                    <w:t xml:space="preserve"> stage slew angle (2 switches)</w:t>
                  </w:r>
                </w:p>
                <w:p w14:paraId="7B72A408" w14:textId="77777777" w:rsidR="005F6984" w:rsidRDefault="005F6984" w:rsidP="005F6984">
                  <w:pPr>
                    <w:rPr>
                      <w:sz w:val="16"/>
                      <w:szCs w:val="16"/>
                    </w:rPr>
                  </w:pPr>
                  <w:r>
                    <w:rPr>
                      <w:sz w:val="16"/>
                      <w:szCs w:val="16"/>
                    </w:rPr>
                    <w:t>-Or a 2</w:t>
                  </w:r>
                  <w:r w:rsidRPr="009D1F38">
                    <w:rPr>
                      <w:sz w:val="16"/>
                      <w:szCs w:val="16"/>
                      <w:vertAlign w:val="superscript"/>
                    </w:rPr>
                    <w:t>nd</w:t>
                  </w:r>
                  <w:r>
                    <w:rPr>
                      <w:sz w:val="16"/>
                      <w:szCs w:val="16"/>
                    </w:rPr>
                    <w:t xml:space="preserve"> stage extension angle (2 switches)</w:t>
                  </w:r>
                </w:p>
                <w:p w14:paraId="780BBC51" w14:textId="77777777" w:rsidR="005F6984" w:rsidRDefault="005F6984" w:rsidP="005F6984">
                  <w:pPr>
                    <w:rPr>
                      <w:sz w:val="16"/>
                      <w:szCs w:val="16"/>
                    </w:rPr>
                  </w:pPr>
                  <w:r>
                    <w:rPr>
                      <w:sz w:val="16"/>
                      <w:szCs w:val="16"/>
                    </w:rPr>
                    <w:t>-Or pushing the button “ESD2”- Emergency disconnection</w:t>
                  </w:r>
                </w:p>
                <w:p w14:paraId="7544618A" w14:textId="77777777" w:rsidR="005F6984" w:rsidRPr="005A249F" w:rsidRDefault="005F6984" w:rsidP="005F6984">
                  <w:pPr>
                    <w:rPr>
                      <w:sz w:val="16"/>
                      <w:szCs w:val="16"/>
                    </w:rPr>
                  </w:pPr>
                  <w:r>
                    <w:rPr>
                      <w:sz w:val="16"/>
                      <w:szCs w:val="16"/>
                    </w:rPr>
                    <w:t>-Or ESD2 from customer system</w:t>
                  </w:r>
                </w:p>
              </w:txbxContent>
            </v:textbox>
          </v:shape>
        </w:pict>
      </w:r>
    </w:p>
    <w:p w14:paraId="042BC2B5" w14:textId="6C532F1A" w:rsidR="005F6984" w:rsidRPr="00695663" w:rsidRDefault="003A1F11" w:rsidP="005F6984">
      <w:pPr>
        <w:jc w:val="center"/>
        <w:rPr>
          <w:lang w:val="nb-NO"/>
        </w:rPr>
      </w:pPr>
      <w:r>
        <w:rPr>
          <w:noProof/>
        </w:rPr>
        <w:pict w14:anchorId="324A6D63">
          <v:shape id="Straight Arrow Connector 7042" o:spid="_x0000_s1191" type="#_x0000_t32" style="position:absolute;left:0;text-align:left;margin-left:272.15pt;margin-top:5.1pt;width:10.15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"/>
        </w:pict>
      </w:r>
      <w:r>
        <w:rPr>
          <w:noProof/>
        </w:rPr>
        <w:pict w14:anchorId="19AB8209">
          <v:shape id="Straight Arrow Connector 7043" o:spid="_x0000_s1190" type="#_x0000_t32" style="position:absolute;left:0;text-align:left;margin-left:25.35pt;margin-top:7.95pt;width:10.15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"/>
        </w:pict>
      </w:r>
    </w:p>
    <w:p w14:paraId="1DD93CE6" w14:textId="77777777" w:rsidR="005F6984" w:rsidRPr="00695663" w:rsidRDefault="005F6984" w:rsidP="005F6984">
      <w:pPr>
        <w:jc w:val="center"/>
        <w:rPr>
          <w:lang w:val="nb-NO"/>
        </w:rPr>
      </w:pPr>
    </w:p>
    <w:p w14:paraId="3201FE4D" w14:textId="48F5A99F" w:rsidR="005F6984" w:rsidRPr="00695663" w:rsidRDefault="003A1F11" w:rsidP="005F6984">
      <w:pPr>
        <w:jc w:val="center"/>
        <w:rPr>
          <w:lang w:val="nb-NO"/>
        </w:rPr>
      </w:pPr>
      <w:r>
        <w:rPr>
          <w:noProof/>
        </w:rPr>
        <w:pict w14:anchorId="11DF9221">
          <v:shape id="Straight Arrow Connector 7044" o:spid="_x0000_s1189" type="#_x0000_t32" style="position:absolute;left:0;text-align:left;margin-left:19.55pt;margin-top:9.9pt;width:9.2pt;height:9.3pt;flip:x 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"/>
        </w:pict>
      </w:r>
      <w:r>
        <w:rPr>
          <w:noProof/>
        </w:rPr>
        <w:pict w14:anchorId="7148969E">
          <v:shape id="Straight Arrow Connector 7045" o:spid="_x0000_s1188" type="#_x0000_t32" style="position:absolute;left:0;text-align:left;margin-left:29.3pt;margin-top:9.9pt;width:8.05pt;height:9.3pt;flip:y;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"/>
        </w:pict>
      </w:r>
    </w:p>
    <w:p w14:paraId="11859309" w14:textId="5706F729" w:rsidR="005F6984" w:rsidRPr="00695663" w:rsidRDefault="003A1F11" w:rsidP="005F6984">
      <w:pPr>
        <w:jc w:val="center"/>
        <w:rPr>
          <w:lang w:val="nb-NO"/>
        </w:rPr>
      </w:pPr>
      <w:r>
        <w:rPr>
          <w:noProof/>
        </w:rPr>
        <w:pict w14:anchorId="369F3EF3">
          <v:shape id="Straight Arrow Connector 7048" o:spid="_x0000_s1185" type="#_x0000_t32" style="position:absolute;left:0;text-align:left;margin-left:28.4pt;margin-top:9.7pt;width:0;height:240.95pt;z-index:25238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"/>
        </w:pict>
      </w:r>
      <w:r>
        <w:rPr>
          <w:noProof/>
        </w:rPr>
        <w:pict w14:anchorId="5DA139B4">
          <v:shape id="Text Box 7046" o:spid="_x0000_s1187" type="#_x0000_t202" style="position:absolute;left:0;text-align:left;margin-left:-4.15pt;margin-top:10.1pt;width:64.05pt;height:26.4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" stroked="f">
            <v:textbox inset="0,0,0,0">
              <w:txbxContent>
                <w:p w14:paraId="61662BC8" w14:textId="77777777" w:rsidR="005F6984" w:rsidRDefault="005F6984" w:rsidP="005F6984">
                  <w:pPr>
                    <w:jc w:val="center"/>
                    <w:rPr>
                      <w:sz w:val="16"/>
                      <w:szCs w:val="16"/>
                    </w:rPr>
                  </w:pPr>
                  <w:r>
                    <w:rPr>
                      <w:sz w:val="16"/>
                      <w:szCs w:val="16"/>
                    </w:rPr>
                    <w:t>Step 1 of</w:t>
                  </w:r>
                </w:p>
                <w:p w14:paraId="27AA9563" w14:textId="77777777" w:rsidR="005F6984" w:rsidRDefault="005F6984" w:rsidP="005F6984">
                  <w:pPr>
                    <w:jc w:val="center"/>
                    <w:rPr>
                      <w:sz w:val="16"/>
                      <w:szCs w:val="16"/>
                    </w:rPr>
                  </w:pPr>
                  <w:r>
                    <w:rPr>
                      <w:sz w:val="16"/>
                      <w:szCs w:val="16"/>
                    </w:rPr>
                    <w:t>ESD1</w:t>
                  </w:r>
                </w:p>
                <w:p w14:paraId="5631C8DC" w14:textId="77777777" w:rsidR="005F6984" w:rsidRPr="005A249F" w:rsidRDefault="005F6984" w:rsidP="005F6984">
                  <w:pPr>
                    <w:jc w:val="center"/>
                    <w:rPr>
                      <w:sz w:val="16"/>
                      <w:szCs w:val="16"/>
                    </w:rPr>
                  </w:pPr>
                  <w:r>
                    <w:rPr>
                      <w:sz w:val="16"/>
                      <w:szCs w:val="16"/>
                    </w:rPr>
                    <w:t>SEQUENCE</w:t>
                  </w:r>
                </w:p>
              </w:txbxContent>
            </v:textbox>
          </v:shape>
        </w:pict>
      </w:r>
    </w:p>
    <w:p w14:paraId="4C66898D" w14:textId="30B97D41" w:rsidR="005F6984" w:rsidRPr="00695663" w:rsidRDefault="003A1F11" w:rsidP="005F6984">
      <w:pPr>
        <w:jc w:val="center"/>
        <w:rPr>
          <w:lang w:val="nb-NO"/>
        </w:rPr>
      </w:pPr>
      <w:r>
        <w:rPr>
          <w:noProof/>
        </w:rPr>
        <w:pict w14:anchorId="44CEAE18">
          <v:shape id="Text Box 7047" o:spid="_x0000_s1186" type="#_x0000_t202" style="position:absolute;left:0;text-align:left;margin-left:70.1pt;margin-top:2.3pt;width:87.85pt;height:14.8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" stroked="f">
            <v:textbox inset="0,0,0,0">
              <w:txbxContent>
                <w:p w14:paraId="70A3BC34" w14:textId="77777777" w:rsidR="005F6984" w:rsidRDefault="005F6984" w:rsidP="005F6984">
                  <w:pPr>
                    <w:rPr>
                      <w:sz w:val="16"/>
                      <w:szCs w:val="16"/>
                    </w:rPr>
                  </w:pPr>
                  <w:r>
                    <w:rPr>
                      <w:sz w:val="16"/>
                      <w:szCs w:val="16"/>
                    </w:rPr>
                    <w:t>ESD1 STOP LOADING</w:t>
                  </w:r>
                </w:p>
                <w:p w14:paraId="54780A21" w14:textId="77777777" w:rsidR="005F6984" w:rsidRPr="005A249F" w:rsidRDefault="005F6984" w:rsidP="005F6984">
                  <w:pPr>
                    <w:rPr>
                      <w:sz w:val="16"/>
                      <w:szCs w:val="16"/>
                    </w:rPr>
                  </w:pPr>
                </w:p>
              </w:txbxContent>
            </v:textbox>
          </v:shape>
        </w:pict>
      </w:r>
    </w:p>
    <w:p w14:paraId="14B7B26D" w14:textId="47701939" w:rsidR="005F6984" w:rsidRPr="00695663" w:rsidRDefault="005F6984" w:rsidP="005F6984">
      <w:pPr>
        <w:jc w:val="center"/>
        <w:rPr>
          <w:lang w:val="nb-NO"/>
        </w:rPr>
      </w:pPr>
    </w:p>
    <w:p w14:paraId="6644CF05" w14:textId="2C088353" w:rsidR="005F6984" w:rsidRPr="00695663" w:rsidRDefault="005F6984" w:rsidP="005F6984">
      <w:pPr>
        <w:jc w:val="center"/>
        <w:rPr>
          <w:lang w:val="nb-NO"/>
        </w:rPr>
      </w:pPr>
    </w:p>
    <w:p w14:paraId="78C6E155" w14:textId="5C610C44" w:rsidR="005F6984" w:rsidRPr="00695663" w:rsidRDefault="005F6984" w:rsidP="005F6984">
      <w:pPr>
        <w:jc w:val="center"/>
        <w:rPr>
          <w:lang w:val="nb-NO"/>
        </w:rPr>
      </w:pPr>
    </w:p>
    <w:p w14:paraId="00BF7703" w14:textId="77777777" w:rsidR="005F6984" w:rsidRPr="00695663" w:rsidRDefault="005F6984" w:rsidP="005F6984">
      <w:pPr>
        <w:jc w:val="center"/>
        <w:rPr>
          <w:lang w:val="nb-NO"/>
        </w:rPr>
      </w:pPr>
    </w:p>
    <w:p w14:paraId="4C456EC1" w14:textId="6EE750CA" w:rsidR="005F6984" w:rsidRPr="00695663" w:rsidRDefault="003A1F11" w:rsidP="005F6984">
      <w:pPr>
        <w:jc w:val="center"/>
        <w:rPr>
          <w:lang w:val="nb-NO"/>
        </w:rPr>
      </w:pPr>
      <w:r>
        <w:rPr>
          <w:noProof/>
        </w:rPr>
        <w:pict w14:anchorId="76E84418">
          <v:shape id="Straight Arrow Connector 7049" o:spid="_x0000_s1184" type="#_x0000_t32" style="position:absolute;left:0;text-align:left;margin-left:28.75pt;margin-top:.4pt;width:247pt;height:0;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">
            <v:stroke endarrow="block"/>
          </v:shape>
        </w:pict>
      </w:r>
      <w:r>
        <w:rPr>
          <w:noProof/>
        </w:rPr>
        <w:pict w14:anchorId="66095778">
          <v:rect id="Rectangle 7050" o:spid="_x0000_s1183" style="position:absolute;left:0;text-align:left;margin-left:75.35pt;margin-top:8.05pt;width:178.6pt;height:25.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"/>
        </w:pict>
      </w:r>
      <w:r>
        <w:rPr>
          <w:noProof/>
        </w:rPr>
        <w:pict w14:anchorId="0A379403">
          <v:shape id="Text Box 7052" o:spid="_x0000_s1181" type="#_x0000_t202" style="position:absolute;left:0;text-align:left;margin-left:79pt;margin-top:59.65pt;width:170.65pt;height:13.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" stroked="f">
            <v:textbox inset="0,0,0,0">
              <w:txbxContent>
                <w:p w14:paraId="2290E6F0" w14:textId="77777777" w:rsidR="005F6984" w:rsidRPr="00986412" w:rsidRDefault="005F6984" w:rsidP="005F6984">
                  <w:pPr>
                    <w:rPr>
                      <w:sz w:val="16"/>
                      <w:szCs w:val="16"/>
                    </w:rPr>
                  </w:pPr>
                  <w:r>
                    <w:rPr>
                      <w:sz w:val="16"/>
                      <w:szCs w:val="16"/>
                    </w:rPr>
                    <w:t>EXTERNAL VISUAL ALARM ON</w:t>
                  </w:r>
                </w:p>
              </w:txbxContent>
            </v:textbox>
          </v:shape>
        </w:pict>
      </w:r>
      <w:r>
        <w:rPr>
          <w:noProof/>
        </w:rPr>
        <w:pict w14:anchorId="22AA58EB">
          <v:shape id="Straight Arrow Connector 7053" o:spid="_x0000_s1180" type="#_x0000_t32" style="position:absolute;left:0;text-align:left;margin-left:37.95pt;margin-top:21.5pt;width:37.4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C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"/>
        </w:pict>
      </w:r>
      <w:r>
        <w:rPr>
          <w:noProof/>
        </w:rPr>
        <w:pict w14:anchorId="3EE8DC12">
          <v:rect id="Rectangle 7054" o:spid="_x0000_s1179" style="position:absolute;left:0;text-align:left;margin-left:75.35pt;margin-top:56.05pt;width:178.6pt;height:21.6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"/>
        </w:pict>
      </w:r>
      <w:r>
        <w:rPr>
          <w:noProof/>
        </w:rPr>
        <w:pict w14:anchorId="41B262DA">
          <v:rect id="Rectangle 7055" o:spid="_x0000_s1178" style="position:absolute;left:0;text-align:left;margin-left:19.55pt;margin-top:12.85pt;width:18.4pt;height:16.8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DZ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"/>
        </w:pict>
      </w:r>
      <w:r>
        <w:rPr>
          <w:noProof/>
        </w:rPr>
        <w:pict w14:anchorId="52C92418">
          <v:shape id="Text Box 7056" o:spid="_x0000_s1177" type="#_x0000_t202" style="position:absolute;left:0;text-align:left;margin-left:22.05pt;margin-top:16.45pt;width:13.45pt;height:10.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" stroked="f">
            <v:textbox inset="0,0,0,0">
              <w:txbxContent>
                <w:p w14:paraId="6FD5DE92" w14:textId="77777777" w:rsidR="005F6984" w:rsidRPr="005A249F" w:rsidRDefault="005F6984" w:rsidP="005F6984">
                  <w:pPr>
                    <w:jc w:val="center"/>
                    <w:rPr>
                      <w:sz w:val="16"/>
                      <w:szCs w:val="16"/>
                    </w:rPr>
                  </w:pPr>
                  <w:r>
                    <w:rPr>
                      <w:sz w:val="16"/>
                      <w:szCs w:val="16"/>
                    </w:rPr>
                    <w:t>11</w:t>
                  </w:r>
                </w:p>
              </w:txbxContent>
            </v:textbox>
          </v:shape>
        </w:pict>
      </w:r>
    </w:p>
    <w:p w14:paraId="1EB6B297" w14:textId="0BE219AA" w:rsidR="005F6984" w:rsidRPr="00695663" w:rsidRDefault="003A1F11" w:rsidP="005F6984">
      <w:pPr>
        <w:jc w:val="center"/>
        <w:rPr>
          <w:lang w:val="nb-NO"/>
        </w:rPr>
      </w:pPr>
      <w:r>
        <w:rPr>
          <w:noProof/>
        </w:rPr>
        <w:pict w14:anchorId="107C4EA7">
          <v:shape id="Text Box 7057" o:spid="_x0000_s1176" type="#_x0000_t202" style="position:absolute;left:0;text-align:left;margin-left:79pt;margin-top:1.35pt;width:170.65pt;height:16.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" stroked="f">
            <v:textbox inset="0,0,0,0">
              <w:txbxContent>
                <w:p w14:paraId="765E70DB" w14:textId="77777777" w:rsidR="005F6984" w:rsidRPr="00986412" w:rsidRDefault="005F6984" w:rsidP="005F6984">
                  <w:pPr>
                    <w:rPr>
                      <w:sz w:val="16"/>
                      <w:szCs w:val="16"/>
                    </w:rPr>
                  </w:pPr>
                  <w:r>
                    <w:rPr>
                      <w:sz w:val="16"/>
                      <w:szCs w:val="16"/>
                    </w:rPr>
                    <w:t>EMERGENCY DISCONNECTION RED PILOT LIGHT</w:t>
                  </w:r>
                </w:p>
              </w:txbxContent>
            </v:textbox>
          </v:shape>
        </w:pict>
      </w:r>
    </w:p>
    <w:p w14:paraId="61EE0CF1" w14:textId="0BC165CD" w:rsidR="005F6984" w:rsidRPr="00695663" w:rsidRDefault="003A1F11" w:rsidP="005F6984">
      <w:pPr>
        <w:jc w:val="center"/>
        <w:rPr>
          <w:lang w:val="nb-NO"/>
        </w:rPr>
      </w:pPr>
      <w:r>
        <w:rPr>
          <w:noProof/>
        </w:rPr>
        <w:pict w14:anchorId="170DE972">
          <v:rect id="Rectangle 7058" o:spid="_x0000_s1175" style="position:absolute;left:0;text-align:left;margin-left:75.35pt;margin-top:10.25pt;width:178.6pt;height:22.8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"/>
        </w:pict>
      </w:r>
    </w:p>
    <w:p w14:paraId="04735B56" w14:textId="7F83B118" w:rsidR="005F6984" w:rsidRPr="00695663" w:rsidRDefault="003A1F11" w:rsidP="005F6984">
      <w:pPr>
        <w:jc w:val="center"/>
        <w:rPr>
          <w:lang w:val="nb-NO"/>
        </w:rPr>
      </w:pPr>
      <w:r>
        <w:rPr>
          <w:noProof/>
        </w:rPr>
        <w:pict w14:anchorId="21DB922E">
          <v:shape id="Text Box 7059" o:spid="_x0000_s1174" type="#_x0000_t202" style="position:absolute;left:0;text-align:left;margin-left:77.45pt;margin-top:1.6pt;width:170.65pt;height:1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" stroked="f">
            <v:textbox inset="0,0,0,0">
              <w:txbxContent>
                <w:p w14:paraId="7FB97272" w14:textId="77777777" w:rsidR="005F6984" w:rsidRPr="00986412" w:rsidRDefault="005F6984" w:rsidP="005F6984">
                  <w:pPr>
                    <w:rPr>
                      <w:sz w:val="16"/>
                      <w:szCs w:val="16"/>
                    </w:rPr>
                  </w:pPr>
                  <w:r>
                    <w:rPr>
                      <w:sz w:val="16"/>
                      <w:szCs w:val="16"/>
                    </w:rPr>
                    <w:t>CUSTOMER INFORMATION</w:t>
                  </w:r>
                </w:p>
              </w:txbxContent>
            </v:textbox>
          </v:shape>
        </w:pict>
      </w:r>
    </w:p>
    <w:p w14:paraId="5883A74A" w14:textId="77777777" w:rsidR="005F6984" w:rsidRPr="00695663" w:rsidRDefault="005F6984" w:rsidP="005F6984">
      <w:pPr>
        <w:jc w:val="center"/>
        <w:rPr>
          <w:lang w:val="nb-NO"/>
        </w:rPr>
      </w:pPr>
    </w:p>
    <w:p w14:paraId="4DB5B2CD" w14:textId="77777777" w:rsidR="005F6984" w:rsidRPr="00695663" w:rsidRDefault="005F6984" w:rsidP="005F6984">
      <w:pPr>
        <w:jc w:val="center"/>
        <w:rPr>
          <w:lang w:val="nb-NO"/>
        </w:rPr>
      </w:pPr>
    </w:p>
    <w:p w14:paraId="4E99320C" w14:textId="52B2C8F5" w:rsidR="005F6984" w:rsidRPr="00695663" w:rsidRDefault="003A1F11" w:rsidP="005F6984">
      <w:pPr>
        <w:jc w:val="center"/>
        <w:rPr>
          <w:lang w:val="nb-NO"/>
        </w:rPr>
      </w:pPr>
      <w:r>
        <w:rPr>
          <w:noProof/>
        </w:rPr>
        <w:pict w14:anchorId="07264D1D">
          <v:rect id="Rectangle 7060" o:spid="_x0000_s1173" style="position:absolute;left:0;text-align:left;margin-left:75.25pt;margin-top:7.9pt;width:178.6pt;height:26.2pt;z-index:25239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"/>
        </w:pict>
      </w:r>
      <w:r>
        <w:rPr>
          <w:noProof/>
        </w:rPr>
        <w:pict w14:anchorId="424DC202">
          <v:shape id="Text Box 7051" o:spid="_x0000_s1182" type="#_x0000_t202" style="position:absolute;left:0;text-align:left;margin-left:78.55pt;margin-top:10.55pt;width:170.65pt;height:19.7pt;z-index:252395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" stroked="f">
            <v:textbox inset="0,0,0,0">
              <w:txbxContent>
                <w:p w14:paraId="7E83975F" w14:textId="77777777" w:rsidR="005F6984" w:rsidRPr="00986412" w:rsidRDefault="005F6984" w:rsidP="005F6984">
                  <w:pPr>
                    <w:rPr>
                      <w:sz w:val="16"/>
                      <w:szCs w:val="16"/>
                    </w:rPr>
                  </w:pPr>
                  <w:r>
                    <w:rPr>
                      <w:sz w:val="16"/>
                      <w:szCs w:val="16"/>
                    </w:rPr>
                    <w:t>EXTERNAL AUDIO ALARM ON</w:t>
                  </w:r>
                </w:p>
              </w:txbxContent>
            </v:textbox>
          </v:shape>
        </w:pict>
      </w:r>
    </w:p>
    <w:p w14:paraId="6621CC73" w14:textId="77777777" w:rsidR="005F6984" w:rsidRPr="00695663" w:rsidRDefault="005F6984" w:rsidP="005F6984">
      <w:pPr>
        <w:jc w:val="center"/>
        <w:rPr>
          <w:lang w:val="nb-NO"/>
        </w:rPr>
      </w:pPr>
    </w:p>
    <w:p w14:paraId="39AD4CAB" w14:textId="100475F6" w:rsidR="005F6984" w:rsidRPr="00695663" w:rsidRDefault="003A1F11" w:rsidP="005F6984">
      <w:pPr>
        <w:jc w:val="center"/>
        <w:rPr>
          <w:lang w:val="nb-NO"/>
        </w:rPr>
      </w:pPr>
      <w:r>
        <w:rPr>
          <w:noProof/>
        </w:rPr>
        <w:pict w14:anchorId="3412C074">
          <v:rect id="Rectangle 7062" o:spid="_x0000_s1171" style="position:absolute;left:0;text-align:left;margin-left:75.25pt;margin-top:11.2pt;width:178.6pt;height:21.6pt;z-index:252402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"/>
        </w:pict>
      </w:r>
    </w:p>
    <w:p w14:paraId="4862FD62" w14:textId="7521E5B7" w:rsidR="005F6984" w:rsidRPr="00695663" w:rsidRDefault="003A1F11" w:rsidP="005F6984">
      <w:pPr>
        <w:jc w:val="center"/>
        <w:rPr>
          <w:lang w:val="nb-NO"/>
        </w:rPr>
      </w:pPr>
      <w:r>
        <w:rPr>
          <w:noProof/>
        </w:rPr>
        <w:pict w14:anchorId="3C4A5A6D">
          <v:shape id="Text Box 7065" o:spid="_x0000_s1168" type="#_x0000_t202" style="position:absolute;left:0;text-align:left;margin-left:78.55pt;margin-top:3.8pt;width:170.65pt;height:13.2pt;z-index:25240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" stroked="f">
            <v:textbox inset="0,0,0,0">
              <w:txbxContent>
                <w:p w14:paraId="5E35018A" w14:textId="0437F692" w:rsidR="005F6984" w:rsidRPr="00986412" w:rsidRDefault="005F6984" w:rsidP="005F6984">
                  <w:pPr>
                    <w:rPr>
                      <w:sz w:val="16"/>
                      <w:szCs w:val="16"/>
                    </w:rPr>
                  </w:pPr>
                  <w:r>
                    <w:rPr>
                      <w:sz w:val="16"/>
                      <w:szCs w:val="16"/>
                    </w:rPr>
                    <w:t>CLOSE DOUBLE VALVE ARM X</w:t>
                  </w:r>
                </w:p>
              </w:txbxContent>
            </v:textbox>
          </v:shape>
        </w:pict>
      </w:r>
    </w:p>
    <w:p w14:paraId="189F7A76" w14:textId="6EE7D2E5" w:rsidR="005F6984" w:rsidRPr="00695663" w:rsidRDefault="003A1F11" w:rsidP="005F6984">
      <w:pPr>
        <w:jc w:val="center"/>
        <w:rPr>
          <w:lang w:val="nb-NO"/>
        </w:rPr>
      </w:pPr>
      <w:r>
        <w:rPr>
          <w:noProof/>
        </w:rPr>
        <w:pict w14:anchorId="560A659F">
          <v:rect id="Rectangle 7067" o:spid="_x0000_s1166" style="position:absolute;left:0;text-align:left;margin-left:75.05pt;margin-top:9.8pt;width:178.6pt;height:22.8pt;z-index:-250909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"/>
        </w:pict>
      </w:r>
    </w:p>
    <w:p w14:paraId="3929BCE3" w14:textId="06224262" w:rsidR="005F6984" w:rsidRPr="00695663" w:rsidRDefault="003A1F11" w:rsidP="005F6984">
      <w:pPr>
        <w:jc w:val="center"/>
        <w:rPr>
          <w:lang w:val="nb-NO"/>
        </w:rPr>
      </w:pPr>
      <w:r>
        <w:rPr>
          <w:noProof/>
        </w:rPr>
        <w:pict w14:anchorId="15AFA6BF">
          <v:shape id="Text Box 7068" o:spid="_x0000_s1165" type="#_x0000_t202" style="position:absolute;left:0;text-align:left;margin-left:79pt;margin-top:2.65pt;width:170.65pt;height:13.65pt;z-index:25239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" stroked="f">
            <v:textbox inset="0,0,0,0">
              <w:txbxContent>
                <w:p w14:paraId="641DC710" w14:textId="77777777" w:rsidR="005F6984" w:rsidRPr="00986412" w:rsidRDefault="005F6984" w:rsidP="005F6984">
                  <w:pPr>
                    <w:rPr>
                      <w:sz w:val="16"/>
                      <w:szCs w:val="16"/>
                    </w:rPr>
                  </w:pPr>
                  <w:r>
                    <w:rPr>
                      <w:sz w:val="16"/>
                      <w:szCs w:val="16"/>
                    </w:rPr>
                    <w:t xml:space="preserve">TIMER T2 </w:t>
                  </w:r>
                </w:p>
              </w:txbxContent>
            </v:textbox>
          </v:shape>
        </w:pict>
      </w:r>
    </w:p>
    <w:p w14:paraId="114016E7" w14:textId="77777777" w:rsidR="005F6984" w:rsidRPr="00695663" w:rsidRDefault="005F6984" w:rsidP="005F6984">
      <w:pPr>
        <w:jc w:val="center"/>
        <w:rPr>
          <w:lang w:val="nb-NO"/>
        </w:rPr>
      </w:pPr>
    </w:p>
    <w:p w14:paraId="62BB4580" w14:textId="4260B909" w:rsidR="005F6984" w:rsidRPr="00695663" w:rsidRDefault="003A1F11" w:rsidP="005F6984">
      <w:pPr>
        <w:jc w:val="center"/>
        <w:rPr>
          <w:lang w:val="nb-NO"/>
        </w:rPr>
      </w:pPr>
      <w:r>
        <w:rPr>
          <w:noProof/>
        </w:rPr>
        <w:pict w14:anchorId="39075F32">
          <v:shape id="Text Box 7069" o:spid="_x0000_s1164" type="#_x0000_t202" style="position:absolute;left:0;text-align:left;margin-left:41.75pt;margin-top:8.75pt;width:135.15pt;height:8.35pt;z-index:252398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" stroked="f">
            <v:textbox style="mso-next-textbox:#Text Box 7069" inset="0,0,0,0">
              <w:txbxContent>
                <w:p w14:paraId="43EE537C" w14:textId="77777777" w:rsidR="005F6984" w:rsidRDefault="005F6984" w:rsidP="005F6984">
                  <w:pPr>
                    <w:rPr>
                      <w:sz w:val="16"/>
                      <w:szCs w:val="16"/>
                    </w:rPr>
                  </w:pPr>
                  <w:r>
                    <w:rPr>
                      <w:sz w:val="16"/>
                      <w:szCs w:val="16"/>
                    </w:rPr>
                    <w:t>Timer T2 (adjustable)</w:t>
                  </w:r>
                </w:p>
                <w:p w14:paraId="2905A134" w14:textId="77777777" w:rsidR="005F6984" w:rsidRDefault="005F6984" w:rsidP="005F6984">
                  <w:pPr>
                    <w:rPr>
                      <w:sz w:val="16"/>
                      <w:szCs w:val="16"/>
                    </w:rPr>
                  </w:pPr>
                </w:p>
                <w:p w14:paraId="5806039B" w14:textId="77777777" w:rsidR="005F6984" w:rsidRDefault="005F6984" w:rsidP="005F6984">
                  <w:pPr>
                    <w:rPr>
                      <w:sz w:val="16"/>
                      <w:szCs w:val="16"/>
                    </w:rPr>
                  </w:pPr>
                </w:p>
                <w:p w14:paraId="79C54897" w14:textId="77777777" w:rsidR="005F6984" w:rsidRPr="005A249F" w:rsidRDefault="005F6984" w:rsidP="005F6984">
                  <w:pPr>
                    <w:rPr>
                      <w:sz w:val="16"/>
                      <w:szCs w:val="16"/>
                    </w:rPr>
                  </w:pPr>
                </w:p>
              </w:txbxContent>
            </v:textbox>
          </v:shape>
        </w:pict>
      </w:r>
    </w:p>
    <w:p w14:paraId="4566386F" w14:textId="13A76590" w:rsidR="005F6984" w:rsidRPr="00695663" w:rsidRDefault="003A1F11" w:rsidP="005F6984">
      <w:pPr>
        <w:jc w:val="center"/>
        <w:rPr>
          <w:lang w:val="nb-NO"/>
        </w:rPr>
      </w:pPr>
      <w:r>
        <w:rPr>
          <w:noProof/>
        </w:rPr>
        <w:pict w14:anchorId="7D4F3681">
          <v:shape id="Straight Arrow Connector 7070" o:spid="_x0000_s1163" type="#_x0000_t32" style="position:absolute;left:0;text-align:left;margin-left:23.55pt;margin-top:1.15pt;width:10.15pt;height:0;z-index:252397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"/>
        </w:pict>
      </w:r>
    </w:p>
    <w:p w14:paraId="7D8FDA9B" w14:textId="1C29C6A2" w:rsidR="005F6984" w:rsidRPr="00695663" w:rsidRDefault="003A1F11" w:rsidP="005F6984">
      <w:pPr>
        <w:jc w:val="center"/>
        <w:rPr>
          <w:lang w:val="nb-NO"/>
        </w:rPr>
      </w:pPr>
      <w:r>
        <w:rPr>
          <w:noProof/>
        </w:rPr>
        <w:pict w14:anchorId="4C77498A">
          <v:shape id="Text Box 7071" o:spid="_x0000_s1162" type="#_x0000_t202" style="position:absolute;left:0;text-align:left;margin-left:79.9pt;margin-top:9.85pt;width:170.65pt;height:16.8pt;z-index:25235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" stroked="f">
            <v:textbox style="mso-next-textbox:#Text Box 7071" inset="0,0,0,0">
              <w:txbxContent>
                <w:p w14:paraId="3BF10AD1" w14:textId="788378D1" w:rsidR="005F6984" w:rsidRPr="00986412" w:rsidRDefault="005F6984" w:rsidP="005F6984">
                  <w:pPr>
                    <w:rPr>
                      <w:sz w:val="16"/>
                      <w:szCs w:val="16"/>
                    </w:rPr>
                  </w:pPr>
                  <w:r>
                    <w:rPr>
                      <w:sz w:val="16"/>
                      <w:szCs w:val="16"/>
                    </w:rPr>
                    <w:t>OPEN PERC ARM X</w:t>
                  </w:r>
                </w:p>
              </w:txbxContent>
            </v:textbox>
          </v:shape>
        </w:pict>
      </w:r>
      <w:r>
        <w:rPr>
          <w:noProof/>
        </w:rPr>
        <w:pict w14:anchorId="57190974">
          <v:rect id="Rectangle 7074" o:spid="_x0000_s1159" style="position:absolute;left:0;text-align:left;margin-left:76.25pt;margin-top:5.05pt;width:178.6pt;height:25.2pt;z-index:25235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"/>
        </w:pict>
      </w:r>
      <w:r>
        <w:rPr>
          <w:noProof/>
        </w:rPr>
        <w:pict w14:anchorId="751B08B3">
          <v:rect id="Rectangle 7073" o:spid="_x0000_s1160" style="position:absolute;left:0;text-align:left;margin-left:76.25pt;margin-top:30.25pt;width:178.6pt;height:22.8pt;z-index:25235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"/>
        </w:pict>
      </w:r>
      <w:r>
        <w:rPr>
          <w:noProof/>
        </w:rPr>
        <w:pict w14:anchorId="399067DA">
          <v:rect id="Rectangle 7075" o:spid="_x0000_s1158" style="position:absolute;left:0;text-align:left;margin-left:20.45pt;margin-top:9.85pt;width:18.4pt;height:16.8pt;z-index:25234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DZ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"/>
        </w:pict>
      </w:r>
      <w:r>
        <w:rPr>
          <w:noProof/>
        </w:rPr>
        <w:pict w14:anchorId="578B849A">
          <v:shape id="Straight Arrow Connector 7072" o:spid="_x0000_s1161" type="#_x0000_t32" style="position:absolute;left:0;text-align:left;margin-left:38.85pt;margin-top:18.5pt;width:37.4pt;height:0;z-index:25235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C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"/>
        </w:pict>
      </w:r>
    </w:p>
    <w:p w14:paraId="12C255D0" w14:textId="79FD28B7" w:rsidR="005F6984" w:rsidRPr="00695663" w:rsidRDefault="003A1F11" w:rsidP="005F6984">
      <w:pPr>
        <w:jc w:val="center"/>
        <w:rPr>
          <w:lang w:val="nb-NO"/>
        </w:rPr>
      </w:pPr>
      <w:r>
        <w:rPr>
          <w:noProof/>
        </w:rPr>
        <w:pict w14:anchorId="4EEA705E">
          <v:shape id="Text Box 7076" o:spid="_x0000_s1157" type="#_x0000_t202" style="position:absolute;left:0;text-align:left;margin-left:22.05pt;margin-top:4.5pt;width:13.45pt;height:10.65pt;z-index:25235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" stroked="f">
            <v:textbox inset="0,0,0,0">
              <w:txbxContent>
                <w:p w14:paraId="0199DCA2" w14:textId="77777777" w:rsidR="005F6984" w:rsidRPr="005A249F" w:rsidRDefault="005F6984" w:rsidP="005F6984">
                  <w:pPr>
                    <w:jc w:val="center"/>
                    <w:rPr>
                      <w:sz w:val="16"/>
                      <w:szCs w:val="16"/>
                    </w:rPr>
                  </w:pPr>
                  <w:r>
                    <w:rPr>
                      <w:sz w:val="16"/>
                      <w:szCs w:val="16"/>
                    </w:rPr>
                    <w:t>12</w:t>
                  </w:r>
                </w:p>
                <w:p w14:paraId="13077370" w14:textId="77777777" w:rsidR="003845D2" w:rsidRDefault="003845D2"/>
              </w:txbxContent>
            </v:textbox>
          </v:shape>
        </w:pict>
      </w:r>
    </w:p>
    <w:p w14:paraId="4462B673" w14:textId="0AF95FDB" w:rsidR="005F6984" w:rsidRPr="00695663" w:rsidRDefault="003A1F11" w:rsidP="005F6984">
      <w:pPr>
        <w:jc w:val="center"/>
        <w:rPr>
          <w:lang w:val="nb-NO"/>
        </w:rPr>
      </w:pPr>
      <w:r>
        <w:rPr>
          <w:noProof/>
        </w:rPr>
        <w:pict w14:anchorId="211308F7">
          <v:shape id="Straight Arrow Connector 7077" o:spid="_x0000_s1156" type="#_x0000_t32" style="position:absolute;left:0;text-align:left;margin-left:28.65pt;margin-top:3.6pt;width:0;height:53.65pt;z-index:252407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"/>
        </w:pict>
      </w:r>
    </w:p>
    <w:p w14:paraId="19FE21DC" w14:textId="2971BA00" w:rsidR="005F6984" w:rsidRPr="00695663" w:rsidRDefault="003A1F11" w:rsidP="005F6984">
      <w:pPr>
        <w:jc w:val="center"/>
        <w:rPr>
          <w:lang w:val="nb-NO"/>
        </w:rPr>
      </w:pPr>
      <w:r>
        <w:rPr>
          <w:noProof/>
        </w:rPr>
        <w:pict w14:anchorId="09A9BDC9">
          <v:shape id="Text Box 7078" o:spid="_x0000_s1155" type="#_x0000_t202" style="position:absolute;left:0;text-align:left;margin-left:79.9pt;margin-top:.8pt;width:170.65pt;height:13.2pt;z-index:25235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" stroked="f">
            <v:textbox style="mso-next-textbox:#Text Box 7078" inset="0,0,0,0">
              <w:txbxContent>
                <w:p w14:paraId="6F5CF307" w14:textId="77777777" w:rsidR="005F6984" w:rsidRPr="00986412" w:rsidRDefault="005F6984" w:rsidP="005F6984">
                  <w:pPr>
                    <w:rPr>
                      <w:sz w:val="16"/>
                      <w:szCs w:val="16"/>
                    </w:rPr>
                  </w:pPr>
                  <w:r>
                    <w:rPr>
                      <w:sz w:val="16"/>
                      <w:szCs w:val="16"/>
                    </w:rPr>
                    <w:t>TIMER 3</w:t>
                  </w:r>
                </w:p>
              </w:txbxContent>
            </v:textbox>
          </v:shape>
        </w:pict>
      </w:r>
    </w:p>
    <w:p w14:paraId="4565C4B8" w14:textId="2B47FD86" w:rsidR="005F6984" w:rsidRPr="00695663" w:rsidRDefault="005F6984" w:rsidP="005F6984">
      <w:pPr>
        <w:jc w:val="center"/>
        <w:rPr>
          <w:lang w:val="nb-NO"/>
        </w:rPr>
      </w:pPr>
    </w:p>
    <w:p w14:paraId="6C38B1D7" w14:textId="1980DC97" w:rsidR="005F6984" w:rsidRPr="00695663" w:rsidRDefault="003A1F11" w:rsidP="005F6984">
      <w:pPr>
        <w:jc w:val="center"/>
        <w:rPr>
          <w:lang w:val="nb-NO"/>
        </w:rPr>
      </w:pPr>
      <w:r>
        <w:rPr>
          <w:noProof/>
        </w:rPr>
        <w:pict w14:anchorId="60820FB2">
          <v:shape id="Text Box 7079" o:spid="_x0000_s1154" type="#_x0000_t202" style="position:absolute;left:0;text-align:left;margin-left:41.75pt;margin-top:3.3pt;width:152.95pt;height:10.1pt;z-index:25235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" stroked="f">
            <v:textbox inset="0,0,0,0">
              <w:txbxContent>
                <w:p w14:paraId="5D13BA35" w14:textId="77777777" w:rsidR="005F6984" w:rsidRDefault="005F6984" w:rsidP="005F6984">
                  <w:pPr>
                    <w:rPr>
                      <w:sz w:val="16"/>
                      <w:szCs w:val="16"/>
                    </w:rPr>
                  </w:pPr>
                  <w:r>
                    <w:rPr>
                      <w:sz w:val="16"/>
                      <w:szCs w:val="16"/>
                    </w:rPr>
                    <w:t>Timer T3 (adjustable)</w:t>
                  </w:r>
                </w:p>
                <w:p w14:paraId="58DB7824" w14:textId="77777777" w:rsidR="005F6984" w:rsidRPr="005A249F" w:rsidRDefault="005F6984" w:rsidP="005F6984">
                  <w:pPr>
                    <w:rPr>
                      <w:sz w:val="16"/>
                      <w:szCs w:val="16"/>
                    </w:rPr>
                  </w:pPr>
                </w:p>
              </w:txbxContent>
            </v:textbox>
          </v:shape>
        </w:pict>
      </w:r>
      <w:r>
        <w:rPr>
          <w:noProof/>
        </w:rPr>
        <w:pict w14:anchorId="106C9AAF">
          <v:shape id="Straight Arrow Connector 7080" o:spid="_x0000_s1153" type="#_x0000_t32" style="position:absolute;left:0;text-align:left;margin-left:23.9pt;margin-top:6.9pt;width:10.15pt;height:0;z-index:25235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"/>
        </w:pict>
      </w:r>
    </w:p>
    <w:p w14:paraId="560B6DA1" w14:textId="4FCF2E5B" w:rsidR="005F6984" w:rsidRPr="00695663" w:rsidRDefault="005F6984" w:rsidP="005F6984">
      <w:pPr>
        <w:jc w:val="center"/>
        <w:rPr>
          <w:lang w:val="nb-NO"/>
        </w:rPr>
      </w:pPr>
    </w:p>
    <w:p w14:paraId="0F79A251" w14:textId="35089034" w:rsidR="005F6984" w:rsidRPr="00695663" w:rsidRDefault="005F6984" w:rsidP="005F6984">
      <w:pPr>
        <w:jc w:val="center"/>
        <w:rPr>
          <w:lang w:val="nb-NO"/>
        </w:rPr>
      </w:pPr>
    </w:p>
    <w:p w14:paraId="4854B552" w14:textId="66959722" w:rsidR="005F6984" w:rsidRPr="00695663" w:rsidRDefault="005F6984" w:rsidP="005F6984">
      <w:pPr>
        <w:jc w:val="center"/>
        <w:rPr>
          <w:lang w:val="nb-NO"/>
        </w:rPr>
      </w:pPr>
    </w:p>
    <w:p w14:paraId="74BCF7F5" w14:textId="522CBDF9" w:rsidR="005F6984" w:rsidRPr="00695663" w:rsidRDefault="005F6984" w:rsidP="005F6984">
      <w:pPr>
        <w:jc w:val="center"/>
        <w:rPr>
          <w:lang w:val="nb-NO"/>
        </w:rPr>
      </w:pPr>
    </w:p>
    <w:p w14:paraId="108164CC" w14:textId="5E560584" w:rsidR="005F6984" w:rsidRPr="00695663" w:rsidRDefault="003A1F11" w:rsidP="005F6984">
      <w:pPr>
        <w:jc w:val="center"/>
        <w:rPr>
          <w:lang w:val="nb-NO"/>
        </w:rPr>
      </w:pPr>
      <w:r>
        <w:rPr>
          <w:noProof/>
        </w:rPr>
        <w:pict w14:anchorId="42FF7C72">
          <v:rect id="Rectangle 7081" o:spid="_x0000_s1152" style="position:absolute;left:0;text-align:left;margin-left:75.35pt;margin-top:7.25pt;width:178.6pt;height:21.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"/>
        </w:pict>
      </w:r>
      <w:r>
        <w:rPr>
          <w:noProof/>
        </w:rPr>
        <w:pict w14:anchorId="1618B352">
          <v:shape id="Text Box 7082" o:spid="_x0000_s1151" type="#_x0000_t202" style="position:absolute;left:0;text-align:left;margin-left:77.45pt;margin-top:33.2pt;width:170.65pt;height:13.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" stroked="f">
            <v:textbox inset="0,0,0,0">
              <w:txbxContent>
                <w:p w14:paraId="7BFEAF3E" w14:textId="77777777" w:rsidR="005F6984" w:rsidRPr="00986412" w:rsidRDefault="005F6984" w:rsidP="005F6984">
                  <w:pPr>
                    <w:rPr>
                      <w:sz w:val="16"/>
                      <w:szCs w:val="16"/>
                    </w:rPr>
                  </w:pPr>
                  <w:r>
                    <w:rPr>
                      <w:sz w:val="16"/>
                      <w:szCs w:val="16"/>
                    </w:rPr>
                    <w:t>PILOT LIGHT ARM SELECTED STEADY</w:t>
                  </w:r>
                </w:p>
              </w:txbxContent>
            </v:textbox>
          </v:shape>
        </w:pict>
      </w:r>
      <w:r>
        <w:rPr>
          <w:noProof/>
        </w:rPr>
        <w:pict w14:anchorId="3E16346B">
          <v:shape id="Text Box 7083" o:spid="_x0000_s1150" type="#_x0000_t202" style="position:absolute;left:0;text-align:left;margin-left:79pt;margin-top:8.45pt;width:170.65pt;height:16.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" stroked="f">
            <v:textbox inset="0,0,0,0">
              <w:txbxContent>
                <w:p w14:paraId="35B56B51" w14:textId="66BEF2AB" w:rsidR="005F6984" w:rsidRPr="00986412" w:rsidRDefault="005F6984" w:rsidP="005F6984">
                  <w:pPr>
                    <w:rPr>
                      <w:sz w:val="16"/>
                      <w:szCs w:val="16"/>
                    </w:rPr>
                  </w:pPr>
                  <w:r>
                    <w:rPr>
                      <w:sz w:val="16"/>
                      <w:szCs w:val="16"/>
                    </w:rPr>
                    <w:t>SELECTION ARM LOCKED</w:t>
                  </w:r>
                </w:p>
              </w:txbxContent>
            </v:textbox>
          </v:shape>
        </w:pict>
      </w:r>
      <w:r>
        <w:rPr>
          <w:noProof/>
        </w:rPr>
        <w:pict w14:anchorId="3A2F2881">
          <v:shape id="Straight Arrow Connector 7084" o:spid="_x0000_s1149" type="#_x0000_t32" style="position:absolute;left:0;text-align:left;margin-left:37.95pt;margin-top:17.1pt;width:37.4pt;height: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C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"/>
        </w:pict>
      </w:r>
      <w:r>
        <w:rPr>
          <w:noProof/>
        </w:rPr>
        <w:pict w14:anchorId="5C1ED6D5">
          <v:rect id="Rectangle 7085" o:spid="_x0000_s1148" style="position:absolute;left:0;text-align:left;margin-left:75.35pt;margin-top:28.85pt;width:178.6pt;height:22.8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"/>
        </w:pict>
      </w:r>
      <w:r>
        <w:rPr>
          <w:noProof/>
        </w:rPr>
        <w:pict w14:anchorId="374AF6AB">
          <v:rect id="Rectangle 7086" o:spid="_x0000_s1147" style="position:absolute;left:0;text-align:left;margin-left:19.55pt;margin-top:8.45pt;width:18.4pt;height:16.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DZ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"/>
        </w:pict>
      </w:r>
      <w:r>
        <w:rPr>
          <w:noProof/>
        </w:rPr>
        <w:pict w14:anchorId="3E731CB1">
          <v:shape id="Text Box 7087" o:spid="_x0000_s1146" type="#_x0000_t202" style="position:absolute;left:0;text-align:left;margin-left:22.05pt;margin-top:12.05pt;width:13.45pt;height:10.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" stroked="f">
            <v:textbox inset="0,0,0,0">
              <w:txbxContent>
                <w:p w14:paraId="177F8185" w14:textId="77777777" w:rsidR="005F6984" w:rsidRPr="005A249F" w:rsidRDefault="005F6984" w:rsidP="005F6984">
                  <w:pPr>
                    <w:jc w:val="center"/>
                    <w:rPr>
                      <w:sz w:val="16"/>
                      <w:szCs w:val="16"/>
                    </w:rPr>
                  </w:pPr>
                  <w:r>
                    <w:rPr>
                      <w:sz w:val="16"/>
                      <w:szCs w:val="16"/>
                    </w:rPr>
                    <w:t>13</w:t>
                  </w:r>
                </w:p>
              </w:txbxContent>
            </v:textbox>
          </v:shape>
        </w:pict>
      </w:r>
    </w:p>
    <w:p w14:paraId="4F04A413" w14:textId="77777777" w:rsidR="005F6984" w:rsidRPr="00695663" w:rsidRDefault="005F6984" w:rsidP="005F6984">
      <w:pPr>
        <w:jc w:val="center"/>
        <w:rPr>
          <w:lang w:val="nb-NO"/>
        </w:rPr>
      </w:pPr>
    </w:p>
    <w:p w14:paraId="00174F10" w14:textId="7D408EC1" w:rsidR="005F6984" w:rsidRPr="00695663" w:rsidRDefault="003A1F11" w:rsidP="005F6984">
      <w:pPr>
        <w:jc w:val="center"/>
        <w:rPr>
          <w:lang w:val="nb-NO"/>
        </w:rPr>
      </w:pPr>
      <w:r>
        <w:rPr>
          <w:noProof/>
        </w:rPr>
        <w:pict w14:anchorId="6449C612">
          <v:shape id="Straight Arrow Connector 7088" o:spid="_x0000_s1145" type="#_x0000_t32" style="position:absolute;left:0;text-align:left;margin-left:28.8pt;margin-top:2.9pt;width:0;height:62.3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"/>
        </w:pict>
      </w:r>
    </w:p>
    <w:p w14:paraId="1940CA58" w14:textId="77777777" w:rsidR="005F6984" w:rsidRPr="00695663" w:rsidRDefault="005F6984" w:rsidP="005F6984">
      <w:pPr>
        <w:jc w:val="center"/>
        <w:rPr>
          <w:lang w:val="nb-NO"/>
        </w:rPr>
      </w:pPr>
    </w:p>
    <w:p w14:paraId="659F47EB" w14:textId="77777777" w:rsidR="005F6984" w:rsidRPr="00695663" w:rsidRDefault="005F6984" w:rsidP="005F6984">
      <w:pPr>
        <w:jc w:val="center"/>
        <w:rPr>
          <w:lang w:val="nb-NO"/>
        </w:rPr>
      </w:pPr>
    </w:p>
    <w:p w14:paraId="2A96E17A" w14:textId="37E489E6" w:rsidR="005F6984" w:rsidRPr="00695663" w:rsidRDefault="003A1F11" w:rsidP="005F6984">
      <w:pPr>
        <w:jc w:val="center"/>
        <w:rPr>
          <w:lang w:val="nb-NO"/>
        </w:rPr>
      </w:pPr>
      <w:r>
        <w:rPr>
          <w:noProof/>
        </w:rPr>
        <w:pict w14:anchorId="1E763539">
          <v:shape id="Text Box 7089" o:spid="_x0000_s1144" type="#_x0000_t202" style="position:absolute;left:0;text-align:left;margin-left:313.25pt;margin-top:9.8pt;width:90.9pt;height:20.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" stroked="f">
            <v:textbox inset="0,0,0,0">
              <w:txbxContent>
                <w:p w14:paraId="219E4AEC" w14:textId="77777777" w:rsidR="005F6984" w:rsidRDefault="005F6984" w:rsidP="005F6984">
                  <w:pPr>
                    <w:rPr>
                      <w:sz w:val="16"/>
                      <w:szCs w:val="16"/>
                    </w:rPr>
                  </w:pPr>
                  <w:r>
                    <w:rPr>
                      <w:sz w:val="16"/>
                      <w:szCs w:val="16"/>
                    </w:rPr>
                    <w:t>Maintenance override or</w:t>
                  </w:r>
                </w:p>
                <w:p w14:paraId="50ACFB9A" w14:textId="77777777" w:rsidR="005F6984" w:rsidRDefault="005F6984" w:rsidP="005F6984">
                  <w:pPr>
                    <w:rPr>
                      <w:sz w:val="16"/>
                      <w:szCs w:val="16"/>
                    </w:rPr>
                  </w:pPr>
                  <w:r>
                    <w:rPr>
                      <w:sz w:val="16"/>
                      <w:szCs w:val="16"/>
                    </w:rPr>
                    <w:t>ESD Test</w:t>
                  </w:r>
                </w:p>
                <w:p w14:paraId="173D21CF" w14:textId="77777777" w:rsidR="005F6984" w:rsidRPr="005A249F" w:rsidRDefault="005F6984" w:rsidP="005F6984">
                  <w:pPr>
                    <w:rPr>
                      <w:sz w:val="16"/>
                      <w:szCs w:val="16"/>
                    </w:rPr>
                  </w:pPr>
                </w:p>
              </w:txbxContent>
            </v:textbox>
          </v:shape>
        </w:pict>
      </w:r>
      <w:r>
        <w:rPr>
          <w:noProof/>
        </w:rPr>
        <w:pict w14:anchorId="69D7E5F1">
          <v:shape id="Straight Arrow Connector 7090" o:spid="_x0000_s1143" type="#_x0000_t32" style="position:absolute;left:0;text-align:left;margin-left:294.3pt;margin-top:13.7pt;width:10.15pt;height:0;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"/>
        </w:pict>
      </w:r>
      <w:r>
        <w:rPr>
          <w:noProof/>
        </w:rPr>
        <w:pict w14:anchorId="06D17BFD">
          <v:shape id="Straight Arrow Connector 7091" o:spid="_x0000_s1142" type="#_x0000_t32" style="position:absolute;left:0;text-align:left;margin-left:29.25pt;margin-top:2.85pt;width:269.95pt;height:0;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cluQEAAFYDAAAOAAAAZHJzL2Uyb0RvYy54bWysU8Fu2zAMvQ/YPwi6L07Spe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"/>
        </w:pict>
      </w:r>
      <w:r>
        <w:rPr>
          <w:noProof/>
        </w:rPr>
        <w:pict w14:anchorId="6F36FAF4">
          <v:shape id="Straight Arrow Connector 7092" o:spid="_x0000_s1141" type="#_x0000_t32" style="position:absolute;left:0;text-align:left;margin-left:299.2pt;margin-top:2.85pt;width:0;height:96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"/>
        </w:pict>
      </w:r>
      <w:r>
        <w:rPr>
          <w:noProof/>
        </w:rPr>
        <w:pict w14:anchorId="5A6CBC4E">
          <v:shape id="Straight Arrow Connector 7093" o:spid="_x0000_s1140" type="#_x0000_t32" style="position:absolute;left:0;text-align:left;margin-left:23.9pt;margin-top:13.7pt;width:10.15pt;height: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"/>
        </w:pict>
      </w:r>
      <w:r>
        <w:rPr>
          <w:noProof/>
        </w:rPr>
        <w:pict w14:anchorId="25DA921F">
          <v:shape id="Text Box 7094" o:spid="_x0000_s1139" type="#_x0000_t202" style="position:absolute;left:0;text-align:left;margin-left:41.75pt;margin-top:9.8pt;width:152.95pt;height:10.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" stroked="f">
            <v:textbox inset="0,0,0,0">
              <w:txbxContent>
                <w:p w14:paraId="7675425D" w14:textId="77777777" w:rsidR="005F6984" w:rsidRDefault="005F6984" w:rsidP="005F6984">
                  <w:pPr>
                    <w:rPr>
                      <w:sz w:val="16"/>
                      <w:szCs w:val="16"/>
                    </w:rPr>
                  </w:pPr>
                  <w:r>
                    <w:rPr>
                      <w:sz w:val="16"/>
                      <w:szCs w:val="16"/>
                    </w:rPr>
                    <w:t>Not (Maintenance override or ESD Test)</w:t>
                  </w:r>
                </w:p>
                <w:p w14:paraId="0B7FD11D" w14:textId="77777777" w:rsidR="005F6984" w:rsidRPr="005A249F" w:rsidRDefault="005F6984" w:rsidP="005F6984">
                  <w:pPr>
                    <w:rPr>
                      <w:sz w:val="16"/>
                      <w:szCs w:val="16"/>
                    </w:rPr>
                  </w:pPr>
                </w:p>
              </w:txbxContent>
            </v:textbox>
          </v:shape>
        </w:pict>
      </w:r>
    </w:p>
    <w:p w14:paraId="7954C42F" w14:textId="77777777" w:rsidR="005F6984" w:rsidRPr="00695663" w:rsidRDefault="005F6984" w:rsidP="005F6984">
      <w:pPr>
        <w:jc w:val="center"/>
        <w:rPr>
          <w:lang w:val="nb-NO"/>
        </w:rPr>
      </w:pPr>
    </w:p>
    <w:p w14:paraId="43F72820" w14:textId="13FD3EDA" w:rsidR="005F6984" w:rsidRPr="00695663" w:rsidRDefault="003A1F11" w:rsidP="005F6984">
      <w:pPr>
        <w:jc w:val="center"/>
        <w:rPr>
          <w:lang w:val="nb-NO"/>
        </w:rPr>
      </w:pPr>
      <w:r>
        <w:rPr>
          <w:noProof/>
        </w:rPr>
        <w:pict w14:anchorId="5BF653E4">
          <v:shape id="Text Box 7095" o:spid="_x0000_s1138" type="#_x0000_t202" style="position:absolute;left:0;text-align:left;margin-left:77.45pt;margin-top:31.95pt;width:170.65pt;height:13.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" stroked="f">
            <v:textbox inset="0,0,0,0">
              <w:txbxContent>
                <w:p w14:paraId="4E7799B0" w14:textId="77777777" w:rsidR="005F6984" w:rsidRPr="00986412" w:rsidRDefault="005F6984" w:rsidP="005F6984">
                  <w:pPr>
                    <w:rPr>
                      <w:sz w:val="16"/>
                      <w:szCs w:val="16"/>
                    </w:rPr>
                  </w:pPr>
                  <w:r>
                    <w:rPr>
                      <w:sz w:val="16"/>
                      <w:szCs w:val="16"/>
                    </w:rPr>
                    <w:t xml:space="preserve">ARM X BACK OUTBOARD SOL. VALVE ON </w:t>
                  </w:r>
                </w:p>
                <w:p w14:paraId="5D4FDC1D" w14:textId="77777777" w:rsidR="005F6984" w:rsidRPr="00986412" w:rsidRDefault="005F6984" w:rsidP="005F6984">
                  <w:pPr>
                    <w:rPr>
                      <w:sz w:val="16"/>
                      <w:szCs w:val="16"/>
                    </w:rPr>
                  </w:pPr>
                </w:p>
              </w:txbxContent>
            </v:textbox>
          </v:shape>
        </w:pict>
      </w:r>
      <w:r>
        <w:rPr>
          <w:noProof/>
        </w:rPr>
        <w:pict w14:anchorId="640ACC8C">
          <v:shape id="Text Box 7096" o:spid="_x0000_s1137" type="#_x0000_t202" style="position:absolute;left:0;text-align:left;margin-left:79pt;margin-top:7.2pt;width:170.65pt;height:16.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" stroked="f">
            <v:textbox inset="0,0,0,0">
              <w:txbxContent>
                <w:p w14:paraId="5B9572A8" w14:textId="77777777" w:rsidR="005F6984" w:rsidRPr="00986412" w:rsidRDefault="005F6984" w:rsidP="005F6984">
                  <w:pPr>
                    <w:rPr>
                      <w:sz w:val="16"/>
                      <w:szCs w:val="16"/>
                    </w:rPr>
                  </w:pPr>
                  <w:r>
                    <w:rPr>
                      <w:sz w:val="16"/>
                      <w:szCs w:val="16"/>
                    </w:rPr>
                    <w:t xml:space="preserve">ARM X BACK INBOARD SOL. VALVE ON </w:t>
                  </w:r>
                </w:p>
              </w:txbxContent>
            </v:textbox>
          </v:shape>
        </w:pict>
      </w:r>
      <w:r>
        <w:rPr>
          <w:noProof/>
        </w:rPr>
        <w:pict w14:anchorId="6F8269A4">
          <v:shape id="Straight Arrow Connector 7097" o:spid="_x0000_s1136" type="#_x0000_t32" style="position:absolute;left:0;text-align:left;margin-left:37.95pt;margin-top:15.85pt;width:37.4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"/>
        </w:pict>
      </w:r>
      <w:r>
        <w:rPr>
          <w:noProof/>
        </w:rPr>
        <w:pict w14:anchorId="545801D4">
          <v:rect id="Rectangle 7098" o:spid="_x0000_s1135" style="position:absolute;left:0;text-align:left;margin-left:75.35pt;margin-top:2.4pt;width:178.6pt;height:25.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"/>
        </w:pict>
      </w:r>
      <w:r>
        <w:rPr>
          <w:noProof/>
        </w:rPr>
        <w:pict w14:anchorId="302F8F00">
          <v:rect id="Rectangle 7099" o:spid="_x0000_s1134" style="position:absolute;left:0;text-align:left;margin-left:19.55pt;margin-top:7.2pt;width:18.4pt;height:16.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DZ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"/>
        </w:pict>
      </w:r>
      <w:r>
        <w:rPr>
          <w:noProof/>
        </w:rPr>
        <w:pict w14:anchorId="6A76C61C">
          <v:shape id="Text Box 7100" o:spid="_x0000_s1133" type="#_x0000_t202" style="position:absolute;left:0;text-align:left;margin-left:22.05pt;margin-top:10.8pt;width:13.45pt;height:10.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" stroked="f">
            <v:textbox inset="0,0,0,0">
              <w:txbxContent>
                <w:p w14:paraId="6AE3EFD7" w14:textId="77777777" w:rsidR="005F6984" w:rsidRPr="005A249F" w:rsidRDefault="005F6984" w:rsidP="005F6984">
                  <w:pPr>
                    <w:jc w:val="center"/>
                    <w:rPr>
                      <w:sz w:val="16"/>
                      <w:szCs w:val="16"/>
                    </w:rPr>
                  </w:pPr>
                  <w:r>
                    <w:rPr>
                      <w:sz w:val="16"/>
                      <w:szCs w:val="16"/>
                    </w:rPr>
                    <w:t>14</w:t>
                  </w:r>
                </w:p>
              </w:txbxContent>
            </v:textbox>
          </v:shape>
        </w:pict>
      </w:r>
    </w:p>
    <w:p w14:paraId="7BCB2093" w14:textId="77777777" w:rsidR="005F6984" w:rsidRPr="00695663" w:rsidRDefault="005F6984" w:rsidP="005F6984">
      <w:pPr>
        <w:jc w:val="center"/>
        <w:rPr>
          <w:lang w:val="nb-NO"/>
        </w:rPr>
      </w:pPr>
    </w:p>
    <w:p w14:paraId="3AAD9626" w14:textId="249DBD23" w:rsidR="005F6984" w:rsidRPr="00695663" w:rsidRDefault="003A1F11" w:rsidP="005F6984">
      <w:pPr>
        <w:jc w:val="center"/>
        <w:rPr>
          <w:lang w:val="nb-NO"/>
        </w:rPr>
      </w:pPr>
      <w:r>
        <w:rPr>
          <w:noProof/>
        </w:rPr>
        <w:pict w14:anchorId="36F3089A">
          <v:rect id="Rectangle 7101" o:spid="_x0000_s1132" style="position:absolute;left:0;text-align:left;margin-left:74.6pt;margin-top:3.85pt;width:178.6pt;height:22.8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"/>
        </w:pict>
      </w:r>
      <w:r>
        <w:rPr>
          <w:noProof/>
        </w:rPr>
        <w:pict w14:anchorId="37652237">
          <v:shape id="Straight Arrow Connector 7102" o:spid="_x0000_s1131" type="#_x0000_t32" style="position:absolute;left:0;text-align:left;margin-left:28.45pt;margin-top:.75pt;width:0;height:73.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"/>
        </w:pict>
      </w:r>
    </w:p>
    <w:p w14:paraId="3065F544" w14:textId="77777777" w:rsidR="005F6984" w:rsidRPr="00695663" w:rsidRDefault="005F6984" w:rsidP="005F6984">
      <w:pPr>
        <w:jc w:val="center"/>
        <w:rPr>
          <w:lang w:val="nb-NO"/>
        </w:rPr>
      </w:pPr>
    </w:p>
    <w:p w14:paraId="527EF3CA" w14:textId="4D3C69FE" w:rsidR="005F6984" w:rsidRPr="00695663" w:rsidRDefault="003A1F11" w:rsidP="005F6984">
      <w:pPr>
        <w:jc w:val="center"/>
        <w:rPr>
          <w:lang w:val="nb-NO"/>
        </w:rPr>
      </w:pPr>
      <w:r>
        <w:rPr>
          <w:noProof/>
        </w:rPr>
        <w:pict w14:anchorId="7DCA1960">
          <v:shape id="Text Box 7103" o:spid="_x0000_s1130" type="#_x0000_t202" style="position:absolute;left:0;text-align:left;margin-left:43.6pt;margin-top:11.1pt;width:305.75pt;height:10.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" stroked="f">
            <v:textbox inset="0,0,0,0">
              <w:txbxContent>
                <w:p w14:paraId="3670852C" w14:textId="77777777" w:rsidR="005F6984" w:rsidRPr="005A249F" w:rsidRDefault="005F6984" w:rsidP="005F6984">
                  <w:pPr>
                    <w:autoSpaceDE w:val="0"/>
                    <w:autoSpaceDN w:val="0"/>
                    <w:adjustRightInd w:val="0"/>
                    <w:rPr>
                      <w:sz w:val="16"/>
                      <w:szCs w:val="16"/>
                    </w:rPr>
                  </w:pPr>
                  <w:r w:rsidRPr="004B1A27">
                    <w:rPr>
                      <w:sz w:val="16"/>
                      <w:szCs w:val="16"/>
                    </w:rPr>
                    <w:t>STOP OUTBOARD &amp; STOP INBOARD PROXIMITY</w:t>
                  </w:r>
                  <w:r>
                    <w:rPr>
                      <w:sz w:val="16"/>
                      <w:szCs w:val="16"/>
                    </w:rPr>
                    <w:t xml:space="preserve"> </w:t>
                  </w:r>
                  <w:r w:rsidRPr="004B1A27">
                    <w:rPr>
                      <w:sz w:val="16"/>
                      <w:szCs w:val="16"/>
                    </w:rPr>
                    <w:t>SWITCHES</w:t>
                  </w:r>
                </w:p>
              </w:txbxContent>
            </v:textbox>
          </v:shape>
        </w:pict>
      </w:r>
      <w:r>
        <w:rPr>
          <w:noProof/>
        </w:rPr>
        <w:pict w14:anchorId="3DEADC8E">
          <v:shape id="Straight Arrow Connector 7104" o:spid="_x0000_s1129" type="#_x0000_t32" style="position:absolute;left:0;text-align:left;margin-left:23.55pt;margin-top:15pt;width:10.15pt;height:0;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"/>
        </w:pict>
      </w:r>
    </w:p>
    <w:p w14:paraId="6B5B6E29" w14:textId="77777777" w:rsidR="005F6984" w:rsidRPr="00695663" w:rsidRDefault="005F6984" w:rsidP="005F6984">
      <w:pPr>
        <w:jc w:val="center"/>
        <w:rPr>
          <w:lang w:val="nb-NO"/>
        </w:rPr>
      </w:pPr>
    </w:p>
    <w:p w14:paraId="2D9E1CAC" w14:textId="686C17FC" w:rsidR="005F6984" w:rsidRPr="00695663" w:rsidRDefault="003A1F11" w:rsidP="005F6984">
      <w:pPr>
        <w:jc w:val="center"/>
        <w:rPr>
          <w:lang w:val="nb-NO"/>
        </w:rPr>
      </w:pPr>
      <w:r>
        <w:rPr>
          <w:noProof/>
        </w:rPr>
        <w:pict w14:anchorId="49E81B4C">
          <v:shape id="Straight Arrow Connector 7105" o:spid="_x0000_s1128" type="#_x0000_t32" style="position:absolute;left:0;text-align:left;margin-left:29.3pt;margin-top:6.3pt;width:269.9pt;height:0;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"/>
        </w:pict>
      </w:r>
    </w:p>
    <w:p w14:paraId="25BEBD0A" w14:textId="77777777" w:rsidR="005F6984" w:rsidRPr="00695663" w:rsidRDefault="005F6984" w:rsidP="005F6984">
      <w:pPr>
        <w:jc w:val="center"/>
        <w:rPr>
          <w:lang w:val="nb-NO"/>
        </w:rPr>
      </w:pPr>
    </w:p>
    <w:p w14:paraId="2166F835" w14:textId="24264588" w:rsidR="005F6984" w:rsidRPr="00695663" w:rsidRDefault="003A1F11" w:rsidP="005F6984">
      <w:pPr>
        <w:jc w:val="center"/>
        <w:rPr>
          <w:lang w:val="nb-NO"/>
        </w:rPr>
      </w:pPr>
      <w:r>
        <w:rPr>
          <w:noProof/>
        </w:rPr>
        <w:pict w14:anchorId="703B0B1D">
          <v:shape id="Text Box 7106" o:spid="_x0000_s1127" type="#_x0000_t202" style="position:absolute;left:0;text-align:left;margin-left:70.1pt;margin-top:6.15pt;width:90.9pt;height:20.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" stroked="f">
            <v:textbox inset="0,0,0,0">
              <w:txbxContent>
                <w:p w14:paraId="607A7F97" w14:textId="77777777" w:rsidR="005F6984" w:rsidRDefault="005F6984" w:rsidP="005F6984">
                  <w:pPr>
                    <w:jc w:val="center"/>
                    <w:rPr>
                      <w:sz w:val="16"/>
                      <w:szCs w:val="16"/>
                    </w:rPr>
                  </w:pPr>
                  <w:r>
                    <w:rPr>
                      <w:sz w:val="16"/>
                      <w:szCs w:val="16"/>
                    </w:rPr>
                    <w:t>OPERATOR SECURE</w:t>
                  </w:r>
                </w:p>
                <w:p w14:paraId="567DA077" w14:textId="77777777" w:rsidR="005F6984" w:rsidRDefault="005F6984" w:rsidP="005F6984">
                  <w:pPr>
                    <w:jc w:val="center"/>
                    <w:rPr>
                      <w:sz w:val="16"/>
                      <w:szCs w:val="16"/>
                    </w:rPr>
                  </w:pPr>
                  <w:r>
                    <w:rPr>
                      <w:sz w:val="16"/>
                      <w:szCs w:val="16"/>
                    </w:rPr>
                    <w:t>INSTALLATION</w:t>
                  </w:r>
                </w:p>
                <w:p w14:paraId="2C81E28D" w14:textId="77777777" w:rsidR="005F6984" w:rsidRPr="005A249F" w:rsidRDefault="005F6984" w:rsidP="005F6984">
                  <w:pPr>
                    <w:rPr>
                      <w:sz w:val="16"/>
                      <w:szCs w:val="16"/>
                    </w:rPr>
                  </w:pPr>
                </w:p>
              </w:txbxContent>
            </v:textbox>
          </v:shape>
        </w:pict>
      </w:r>
      <w:r>
        <w:rPr>
          <w:noProof/>
        </w:rPr>
        <w:pict w14:anchorId="19D12109">
          <v:shape id="Text Box 7107" o:spid="_x0000_s1126" type="#_x0000_t202" style="position:absolute;left:0;text-align:left;margin-left:22.05pt;margin-top:9.75pt;width:13.45pt;height:10.6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" stroked="f">
            <v:textbox inset="0,0,0,0">
              <w:txbxContent>
                <w:p w14:paraId="7591F793" w14:textId="77777777" w:rsidR="005F6984" w:rsidRPr="005A249F" w:rsidRDefault="005F6984" w:rsidP="005F6984">
                  <w:pPr>
                    <w:jc w:val="center"/>
                    <w:rPr>
                      <w:sz w:val="16"/>
                      <w:szCs w:val="16"/>
                    </w:rPr>
                  </w:pPr>
                  <w:r>
                    <w:rPr>
                      <w:sz w:val="16"/>
                      <w:szCs w:val="16"/>
                    </w:rPr>
                    <w:t>15</w:t>
                  </w:r>
                </w:p>
              </w:txbxContent>
            </v:textbox>
          </v:shape>
        </w:pict>
      </w:r>
      <w:r>
        <w:rPr>
          <w:noProof/>
        </w:rPr>
        <w:pict w14:anchorId="32D32A2F">
          <v:rect id="Rectangle 7108" o:spid="_x0000_s1125" style="position:absolute;left:0;text-align:left;margin-left:19.55pt;margin-top:6.15pt;width:18.4pt;height:16.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DZ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"/>
        </w:pict>
      </w:r>
    </w:p>
    <w:p w14:paraId="064CDF5A" w14:textId="0B23E793" w:rsidR="005F6984" w:rsidRPr="00695663" w:rsidRDefault="003A1F11" w:rsidP="005F6984">
      <w:pPr>
        <w:jc w:val="center"/>
        <w:rPr>
          <w:lang w:val="nb-NO"/>
        </w:rPr>
      </w:pPr>
      <w:r>
        <w:rPr>
          <w:noProof/>
        </w:rPr>
        <w:pict w14:anchorId="025828DA">
          <v:shape id="Straight Arrow Connector 7109" o:spid="_x0000_s1124" type="#_x0000_t32" style="position:absolute;left:0;text-align:left;margin-left:28.55pt;margin-top:11.8pt;width:0;height:28.3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"/>
        </w:pict>
      </w:r>
    </w:p>
    <w:p w14:paraId="4E2127DB" w14:textId="77777777" w:rsidR="005F6984" w:rsidRPr="00695663" w:rsidRDefault="005F6984" w:rsidP="005F6984">
      <w:pPr>
        <w:jc w:val="center"/>
        <w:rPr>
          <w:lang w:val="nb-NO"/>
        </w:rPr>
      </w:pPr>
    </w:p>
    <w:p w14:paraId="6902E42F" w14:textId="6D340BB2" w:rsidR="005F6984" w:rsidRPr="00695663" w:rsidRDefault="003A1F11" w:rsidP="005F6984">
      <w:pPr>
        <w:jc w:val="center"/>
        <w:rPr>
          <w:lang w:val="nb-NO"/>
        </w:rPr>
      </w:pPr>
      <w:r>
        <w:rPr>
          <w:noProof/>
        </w:rPr>
        <w:pict w14:anchorId="557E66A1">
          <v:shape id="Straight Arrow Connector 7110" o:spid="_x0000_s1123" type="#_x0000_t32" style="position:absolute;left:0;text-align:left;margin-left:23.4pt;margin-top:3.95pt;width:10.15pt;height:0;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"/>
        </w:pict>
      </w:r>
      <w:r>
        <w:rPr>
          <w:noProof/>
        </w:rPr>
        <w:pict w14:anchorId="6B5EA390">
          <v:shape id="Text Box 7111" o:spid="_x0000_s1122" type="#_x0000_t202" style="position:absolute;left:0;text-align:left;margin-left:42.7pt;margin-top:.05pt;width:152.95pt;height:10.1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" stroked="f">
            <v:textbox inset="0,0,0,0">
              <w:txbxContent>
                <w:p w14:paraId="07395656" w14:textId="77777777" w:rsidR="005F6984" w:rsidRDefault="005F6984" w:rsidP="005F6984">
                  <w:pPr>
                    <w:rPr>
                      <w:sz w:val="16"/>
                      <w:szCs w:val="16"/>
                    </w:rPr>
                  </w:pPr>
                  <w:r>
                    <w:rPr>
                      <w:sz w:val="16"/>
                      <w:szCs w:val="16"/>
                    </w:rPr>
                    <w:t>ESD Reset</w:t>
                  </w:r>
                </w:p>
                <w:p w14:paraId="3DB1D46B" w14:textId="77777777" w:rsidR="005F6984" w:rsidRPr="005A249F" w:rsidRDefault="005F6984" w:rsidP="005F6984">
                  <w:pPr>
                    <w:rPr>
                      <w:sz w:val="16"/>
                      <w:szCs w:val="16"/>
                    </w:rPr>
                  </w:pPr>
                </w:p>
              </w:txbxContent>
            </v:textbox>
          </v:shape>
        </w:pict>
      </w:r>
    </w:p>
    <w:p w14:paraId="2EF8C0EF" w14:textId="63A5DAA5" w:rsidR="005F6984" w:rsidRPr="008D51C5" w:rsidRDefault="003A1F11" w:rsidP="005F6984">
      <w:pPr>
        <w:ind w:left="60"/>
        <w:rPr>
          <w:lang w:val="nb-NO"/>
        </w:rPr>
      </w:pPr>
      <w:r>
        <w:rPr>
          <w:noProof/>
        </w:rPr>
        <w:lastRenderedPageBreak/>
        <w:pict w14:anchorId="3C033F72">
          <v:shape id="Straight Arrow Connector 7112" o:spid="_x0000_s1121" type="#_x0000_t32" style="position:absolute;left:0;text-align:left;margin-left:-17.1pt;margin-top:6.85pt;width:46.4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"/>
        </w:pict>
      </w:r>
    </w:p>
    <w:p w14:paraId="180E4CD8" w14:textId="77777777" w:rsidR="005F6984" w:rsidRPr="008D51C5" w:rsidRDefault="005F6984" w:rsidP="005F6984">
      <w:pPr>
        <w:rPr>
          <w:lang w:val="nb-NO"/>
        </w:rPr>
      </w:pPr>
    </w:p>
    <w:p w14:paraId="77A6C0E6" w14:textId="77777777" w:rsidR="005F6984" w:rsidRDefault="005F6984" w:rsidP="005F6984">
      <w:pPr>
        <w:numPr>
          <w:ilvl w:val="0"/>
          <w:numId w:val="8"/>
        </w:numPr>
        <w:jc w:val="both"/>
      </w:pPr>
      <w:r w:rsidRPr="006C25B0">
        <w:t>Timer</w:t>
      </w:r>
    </w:p>
    <w:p w14:paraId="53432DDE" w14:textId="77777777" w:rsidR="005F6984" w:rsidRPr="001658EF" w:rsidRDefault="005F6984" w:rsidP="005F6984">
      <w:pPr>
        <w:pStyle w:val="ListParagraph"/>
        <w:ind w:left="720"/>
        <w:jc w:val="both"/>
        <w:rPr>
          <w:lang w:val="en-GB"/>
        </w:rPr>
      </w:pPr>
      <w:r w:rsidRPr="001658EF">
        <w:rPr>
          <w:lang w:val="en-GB"/>
        </w:rPr>
        <w:t xml:space="preserve">T2: Closing time of Double valve. </w:t>
      </w:r>
      <w:r w:rsidRPr="007B3D4D">
        <w:rPr>
          <w:highlight w:val="yellow"/>
          <w:lang w:val="en-GB"/>
        </w:rPr>
        <w:t>Default value set to 5 seconds</w:t>
      </w:r>
      <w:r w:rsidRPr="001658EF">
        <w:rPr>
          <w:lang w:val="en-GB"/>
        </w:rPr>
        <w:t xml:space="preserve">. </w:t>
      </w:r>
    </w:p>
    <w:p w14:paraId="5343704B" w14:textId="77777777" w:rsidR="005F6984" w:rsidRPr="006C25B0" w:rsidRDefault="005F6984" w:rsidP="005F6984">
      <w:pPr>
        <w:ind w:left="708"/>
        <w:jc w:val="both"/>
      </w:pPr>
      <w:r w:rsidRPr="006C25B0">
        <w:t xml:space="preserve">T3: Opening time of PERC. </w:t>
      </w:r>
      <w:r w:rsidRPr="007B3D4D">
        <w:rPr>
          <w:highlight w:val="yellow"/>
        </w:rPr>
        <w:t>Default value set to 2 seconds</w:t>
      </w:r>
      <w:r w:rsidRPr="006C25B0">
        <w:t>.</w:t>
      </w:r>
    </w:p>
    <w:p w14:paraId="5D37D47F" w14:textId="1BD3BA19" w:rsidR="005F6984" w:rsidRPr="006C25B0" w:rsidRDefault="005F6984" w:rsidP="005F6984">
      <w:pPr>
        <w:ind w:left="708"/>
      </w:pPr>
      <w:r w:rsidRPr="006C25B0">
        <w:rPr>
          <w:rFonts w:cs="Arial"/>
          <w:szCs w:val="20"/>
        </w:rPr>
        <w:t xml:space="preserve">This timer </w:t>
      </w:r>
      <w:r>
        <w:rPr>
          <w:rFonts w:cs="Arial"/>
          <w:szCs w:val="20"/>
        </w:rPr>
        <w:t>T2 and T3 are</w:t>
      </w:r>
      <w:r w:rsidRPr="006C25B0">
        <w:rPr>
          <w:rFonts w:cs="Arial"/>
          <w:szCs w:val="20"/>
        </w:rPr>
        <w:t xml:space="preserve"> extracted from the diagram of OPERATING ENVELOPE 24002</w:t>
      </w:r>
      <w:r w:rsidR="009A30E6" w:rsidRPr="007B3D4D">
        <w:rPr>
          <w:rFonts w:cs="Arial"/>
          <w:szCs w:val="20"/>
          <w:highlight w:val="yellow"/>
        </w:rPr>
        <w:t>yyxxxx</w:t>
      </w:r>
      <w:r w:rsidRPr="006C25B0">
        <w:rPr>
          <w:rFonts w:cs="Arial"/>
          <w:szCs w:val="20"/>
        </w:rPr>
        <w:t>01</w:t>
      </w:r>
      <w:r>
        <w:rPr>
          <w:rFonts w:cs="Arial"/>
          <w:szCs w:val="20"/>
        </w:rPr>
        <w:t>.</w:t>
      </w:r>
    </w:p>
    <w:p w14:paraId="41DFF184" w14:textId="77777777" w:rsidR="005F6984" w:rsidRPr="006C25B0" w:rsidRDefault="005F6984" w:rsidP="005F6984">
      <w:pPr>
        <w:ind w:left="708"/>
        <w:jc w:val="both"/>
      </w:pPr>
    </w:p>
    <w:p w14:paraId="47412593" w14:textId="77777777" w:rsidR="005F6984" w:rsidRDefault="005F6984" w:rsidP="005F6984">
      <w:pPr>
        <w:numPr>
          <w:ilvl w:val="0"/>
          <w:numId w:val="8"/>
        </w:numPr>
        <w:jc w:val="both"/>
      </w:pPr>
      <w:r w:rsidRPr="006C25B0">
        <w:t>To exit an ESD2 sequence the operator should put the installation in safety condition and only after could reset the sequence with the key switch “ESD RESET”</w:t>
      </w:r>
      <w:r>
        <w:t xml:space="preserve"> :</w:t>
      </w:r>
    </w:p>
    <w:p w14:paraId="294B6354" w14:textId="77777777" w:rsidR="005F6984" w:rsidRDefault="005F6984" w:rsidP="005F6984">
      <w:pPr>
        <w:jc w:val="both"/>
      </w:pPr>
    </w:p>
    <w:p w14:paraId="4C2E48B5" w14:textId="77777777" w:rsidR="005F6984" w:rsidRPr="00631C75" w:rsidRDefault="005F6984" w:rsidP="005F6984">
      <w:pPr>
        <w:pStyle w:val="ListParagraph"/>
        <w:numPr>
          <w:ilvl w:val="2"/>
          <w:numId w:val="8"/>
        </w:numPr>
        <w:jc w:val="both"/>
      </w:pPr>
      <w:r w:rsidRPr="00631C75">
        <w:t>If PERC Axis detected (</w:t>
      </w:r>
      <w:r>
        <w:t>R</w:t>
      </w:r>
      <w:r w:rsidRPr="00631C75">
        <w:t xml:space="preserve">eal </w:t>
      </w:r>
      <w:r>
        <w:t xml:space="preserve">ESD1 / </w:t>
      </w:r>
      <w:r w:rsidRPr="00631C75">
        <w:t>ESD2 sequence) :</w:t>
      </w:r>
    </w:p>
    <w:p w14:paraId="26A834A0" w14:textId="77777777" w:rsidR="005F6984" w:rsidRPr="009D5248" w:rsidRDefault="005F6984" w:rsidP="005F6984">
      <w:pPr>
        <w:pStyle w:val="ListParagraph"/>
        <w:numPr>
          <w:ilvl w:val="0"/>
          <w:numId w:val="17"/>
        </w:numPr>
        <w:jc w:val="both"/>
      </w:pPr>
      <w:r w:rsidRPr="009D5248">
        <w:t xml:space="preserve">PERC axis input shall be </w:t>
      </w:r>
      <w:r>
        <w:t>saved</w:t>
      </w:r>
      <w:r w:rsidRPr="009D5248">
        <w:t>.</w:t>
      </w:r>
    </w:p>
    <w:p w14:paraId="1DF7B50B" w14:textId="77777777" w:rsidR="005F6984" w:rsidRPr="0003416C" w:rsidRDefault="005F6984" w:rsidP="005F6984">
      <w:pPr>
        <w:pStyle w:val="ListParagraph"/>
        <w:numPr>
          <w:ilvl w:val="0"/>
          <w:numId w:val="17"/>
        </w:numPr>
        <w:jc w:val="both"/>
      </w:pPr>
      <w:r w:rsidRPr="0003416C">
        <w:t>ESD reset key switch is operational only if the manual command of selector spool valve is detected</w:t>
      </w:r>
      <w:r>
        <w:t xml:space="preserve"> (Selection manual override sensor).</w:t>
      </w:r>
    </w:p>
    <w:p w14:paraId="42E93572" w14:textId="77777777" w:rsidR="005F6984" w:rsidRPr="00631C75" w:rsidRDefault="005F6984" w:rsidP="005F6984">
      <w:pPr>
        <w:jc w:val="both"/>
      </w:pPr>
    </w:p>
    <w:p w14:paraId="07B43713" w14:textId="77777777" w:rsidR="005F6984" w:rsidRPr="009E7789" w:rsidRDefault="005F6984" w:rsidP="005F6984">
      <w:pPr>
        <w:pStyle w:val="ListParagraph"/>
        <w:numPr>
          <w:ilvl w:val="0"/>
          <w:numId w:val="19"/>
        </w:numPr>
        <w:jc w:val="both"/>
      </w:pPr>
      <w:r w:rsidRPr="009E7789">
        <w:t>If PERC axis not detected (Simulated ESD sequence without ERS     disconnection)</w:t>
      </w:r>
    </w:p>
    <w:p w14:paraId="27B19385" w14:textId="77777777" w:rsidR="005F6984" w:rsidRDefault="005F6984" w:rsidP="005F6984">
      <w:pPr>
        <w:pStyle w:val="ListParagraph"/>
        <w:numPr>
          <w:ilvl w:val="0"/>
          <w:numId w:val="18"/>
        </w:numPr>
        <w:jc w:val="both"/>
      </w:pPr>
      <w:r w:rsidRPr="009E7789">
        <w:t xml:space="preserve">PERC axis input not activated.             </w:t>
      </w:r>
      <w:r w:rsidRPr="009E7789">
        <w:tab/>
      </w:r>
      <w:r w:rsidRPr="009E7789">
        <w:tab/>
      </w:r>
      <w:r w:rsidRPr="009E7789">
        <w:tab/>
      </w:r>
    </w:p>
    <w:p w14:paraId="627510F5" w14:textId="77777777" w:rsidR="005F6984" w:rsidRDefault="005F6984" w:rsidP="005F6984">
      <w:pPr>
        <w:pStyle w:val="ListParagraph"/>
        <w:numPr>
          <w:ilvl w:val="0"/>
          <w:numId w:val="18"/>
        </w:numPr>
        <w:jc w:val="both"/>
      </w:pPr>
      <w:r w:rsidRPr="009E7789">
        <w:t>PERC collar is detected</w:t>
      </w:r>
      <w:r>
        <w:t>.</w:t>
      </w:r>
    </w:p>
    <w:p w14:paraId="40187752" w14:textId="77777777" w:rsidR="005F6984" w:rsidRPr="009E7789" w:rsidRDefault="005F6984" w:rsidP="005F6984">
      <w:pPr>
        <w:pStyle w:val="ListParagraph"/>
        <w:numPr>
          <w:ilvl w:val="0"/>
          <w:numId w:val="18"/>
        </w:numPr>
        <w:jc w:val="both"/>
      </w:pPr>
      <w:r w:rsidRPr="009E7789">
        <w:t>ESD reset key switch is operational</w:t>
      </w:r>
      <w:r>
        <w:t>.</w:t>
      </w:r>
    </w:p>
    <w:p w14:paraId="05A66959" w14:textId="77777777" w:rsidR="005F6984" w:rsidRDefault="005F6984" w:rsidP="005F6984">
      <w:pPr>
        <w:jc w:val="both"/>
      </w:pPr>
    </w:p>
    <w:p w14:paraId="5C2425AA" w14:textId="77777777" w:rsidR="005F6984" w:rsidRDefault="005F6984" w:rsidP="005F6984">
      <w:pPr>
        <w:jc w:val="both"/>
      </w:pPr>
    </w:p>
    <w:p w14:paraId="71C5DCA5" w14:textId="77777777" w:rsidR="005F6984" w:rsidRPr="006C25B0" w:rsidRDefault="005F6984" w:rsidP="005F6984">
      <w:pPr>
        <w:jc w:val="both"/>
      </w:pPr>
    </w:p>
    <w:p w14:paraId="4EAEA9BD" w14:textId="77777777" w:rsidR="005F6984" w:rsidRPr="006C25B0" w:rsidRDefault="005F6984" w:rsidP="005F6984">
      <w:pPr>
        <w:numPr>
          <w:ilvl w:val="0"/>
          <w:numId w:val="8"/>
        </w:numPr>
        <w:jc w:val="both"/>
        <w:rPr>
          <w:color w:val="FF0000"/>
        </w:rPr>
      </w:pPr>
      <w:r w:rsidRPr="006C25B0">
        <w:rPr>
          <w:i/>
          <w:color w:val="FF0000"/>
          <w:lang w:eastAsia="en-US"/>
        </w:rPr>
        <w:t xml:space="preserve">For more details concerning ESD reset procedure please refer to Operating and Maintenance Manual. </w:t>
      </w:r>
    </w:p>
    <w:p w14:paraId="7F782593" w14:textId="77777777" w:rsidR="005F6984" w:rsidRPr="007B3D4D" w:rsidRDefault="005F6984" w:rsidP="001F471B"/>
    <w:p w14:paraId="133D4DC8" w14:textId="2FFF725B" w:rsidR="003B1C57" w:rsidRDefault="00CD1DCF" w:rsidP="00E93D59">
      <w:pPr>
        <w:pStyle w:val="Heading2"/>
        <w:rPr>
          <w:lang w:val="en-GB"/>
        </w:rPr>
      </w:pPr>
      <w:r>
        <w:rPr>
          <w:lang w:val="en-GB"/>
        </w:rPr>
        <w:br w:type="page"/>
      </w:r>
      <w:bookmarkStart w:id="79" w:name="_Toc112741282"/>
      <w:r w:rsidR="00E93D59" w:rsidRPr="00E93D59">
        <w:lastRenderedPageBreak/>
        <w:t>Constant</w:t>
      </w:r>
      <w:r w:rsidR="00E93D59">
        <w:rPr>
          <w:caps w:val="0"/>
          <w:lang w:val="en-GB"/>
        </w:rPr>
        <w:t xml:space="preserve"> </w:t>
      </w:r>
      <w:r w:rsidRPr="00E93D59">
        <w:t>Position</w:t>
      </w:r>
      <w:r>
        <w:rPr>
          <w:lang w:val="en-GB"/>
        </w:rPr>
        <w:t xml:space="preserve"> monitoring system (</w:t>
      </w:r>
      <w:r w:rsidR="00086ABA">
        <w:rPr>
          <w:lang w:val="en-GB"/>
        </w:rPr>
        <w:t>CPMS</w:t>
      </w:r>
      <w:r>
        <w:rPr>
          <w:lang w:val="en-GB"/>
        </w:rPr>
        <w:t>)</w:t>
      </w:r>
      <w:bookmarkEnd w:id="79"/>
    </w:p>
    <w:p w14:paraId="00486CDA" w14:textId="6D3C2F3D" w:rsidR="00CD1DCF" w:rsidRDefault="00534029" w:rsidP="00D30FAF">
      <w:pPr>
        <w:pStyle w:val="Heading3"/>
        <w:rPr>
          <w:lang w:val="en-GB"/>
        </w:rPr>
      </w:pPr>
      <w:bookmarkStart w:id="80" w:name="_Toc112741283"/>
      <w:r>
        <w:rPr>
          <w:lang w:val="en-GB"/>
        </w:rPr>
        <w:t xml:space="preserve">Input/Output </w:t>
      </w:r>
      <w:r w:rsidR="0017485A">
        <w:rPr>
          <w:lang w:val="en-GB"/>
        </w:rPr>
        <w:t>Overview</w:t>
      </w:r>
      <w:bookmarkEnd w:id="80"/>
    </w:p>
    <w:p w14:paraId="75849234" w14:textId="77777777" w:rsidR="00AE195C" w:rsidRDefault="00AE195C" w:rsidP="00684F51"/>
    <w:p w14:paraId="79E9B8C5" w14:textId="047A49BE" w:rsidR="00AE195C" w:rsidRDefault="003A1F11" w:rsidP="00FC3BD3">
      <w:pPr>
        <w:jc w:val="center"/>
      </w:pPr>
      <w:r>
        <w:rPr>
          <w:noProof/>
        </w:rPr>
        <w:pict w14:anchorId="6264BE10">
          <v:shape id="Text Box 3320" o:spid="_x0000_s1120" type="#_x0000_t202" style="position:absolute;left:0;text-align:left;margin-left:166.2pt;margin-top:8.95pt;width:144.65pt;height:187.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">
            <v:textbox>
              <w:txbxContent>
                <w:p w14:paraId="10E4B991" w14:textId="61283F43" w:rsidR="00221909" w:rsidRDefault="00221909" w:rsidP="00AE195C">
                  <w:r>
                    <w:t>CPMS</w:t>
                  </w:r>
                </w:p>
              </w:txbxContent>
            </v:textbox>
          </v:shape>
        </w:pict>
      </w:r>
      <w:r>
        <w:rPr>
          <w:noProof/>
        </w:rPr>
        <w:pict w14:anchorId="667C65DA">
          <v:shape id="AutoShape 3368" o:spid="_x0000_s1117" type="#_x0000_t32" style="position:absolute;left:0;text-align:left;margin-left:489.6pt;margin-top:146.65pt;width:0;height:4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"/>
        </w:pict>
      </w:r>
      <w:r>
        <w:rPr>
          <w:noProof/>
        </w:rPr>
        <w:pict w14:anchorId="480A8B8B">
          <v:shape id="AutoShape 3367" o:spid="_x0000_s1116" type="#_x0000_t32" style="position:absolute;left:0;text-align:left;margin-left:340.35pt;margin-top:196.5pt;width:149.2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"/>
        </w:pict>
      </w:r>
      <w:r>
        <w:rPr>
          <w:noProof/>
        </w:rPr>
        <w:pict w14:anchorId="5C98C828">
          <v:shape id="AutoShape 3366" o:spid="_x0000_s1115" type="#_x0000_t32" style="position:absolute;left:0;text-align:left;margin-left:340.35pt;margin-top:146.65pt;width:0;height:4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"/>
        </w:pict>
      </w:r>
      <w:r>
        <w:rPr>
          <w:noProof/>
        </w:rPr>
        <w:pict w14:anchorId="0C81A4F2">
          <v:shape id="AutoShape 3365" o:spid="_x0000_s1114" type="#_x0000_t32" style="position:absolute;left:0;text-align:left;margin-left:340.35pt;margin-top:146.65pt;width:149.2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"/>
        </w:pict>
      </w:r>
      <w:r>
        <w:rPr>
          <w:noProof/>
        </w:rPr>
        <w:pict w14:anchorId="3DA215D0">
          <v:shape id="AutoShape 3325" o:spid="_x0000_s1103" type="#_x0000_t32" style="position:absolute;left:0;text-align:left;margin-left:310.35pt;margin-top:179.55pt;width:42.1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">
            <v:stroke endarrow="block"/>
          </v:shape>
        </w:pict>
      </w:r>
      <w:r>
        <w:rPr>
          <w:noProof/>
        </w:rPr>
        <w:pict w14:anchorId="68C73C84">
          <v:shape id="AutoShape 3323" o:spid="_x0000_s1102" type="#_x0000_t32" style="position:absolute;left:0;text-align:left;margin-left:310.85pt;margin-top:155.55pt;width:42.15pt;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DzygEAAHcDAAAOAAAAZHJzL2Uyb0RvYy54bWysU8Fu2zAMvQ/YPwi6L3ZSZNiMOD2k6y7d&#10;FqDdBzCSbAuVRYFU4uTvJ6lJWmy3oToIpEg+ko/U6vY4OnEwxBZ9K+ezWgrjFWrr+1b+frr/9E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">
            <v:stroke endarrow="block"/>
          </v:shape>
        </w:pict>
      </w:r>
    </w:p>
    <w:p w14:paraId="16624ABD" w14:textId="19E4EC70" w:rsidR="00AE195C" w:rsidRDefault="003A1F11" w:rsidP="00FC3BD3">
      <w:pPr>
        <w:jc w:val="center"/>
      </w:pPr>
      <w:r>
        <w:rPr>
          <w:noProof/>
        </w:rPr>
        <w:pict w14:anchorId="3C988075">
          <v:shape id="AutoShape 3461" o:spid="_x0000_s1099" type="#_x0000_t32" style="position:absolute;left:0;text-align:left;margin-left:-37.05pt;margin-top:2.35pt;width:0;height:42.2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"/>
        </w:pict>
      </w:r>
      <w:r>
        <w:rPr>
          <w:noProof/>
        </w:rPr>
        <w:pict w14:anchorId="57C4E783">
          <v:shape id="AutoShape 3460" o:spid="_x0000_s1098" type="#_x0000_t32" style="position:absolute;left:0;text-align:left;margin-left:-37.05pt;margin-top:44.55pt;width:175.2pt;height:0;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"/>
        </w:pict>
      </w:r>
      <w:r>
        <w:rPr>
          <w:noProof/>
        </w:rPr>
        <w:pict w14:anchorId="4326AC6B">
          <v:shape id="AutoShape 3459" o:spid="_x0000_s1097" type="#_x0000_t32" style="position:absolute;left:0;text-align:left;margin-left:138.1pt;margin-top:2.35pt;width:.05pt;height:42.2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"/>
        </w:pict>
      </w:r>
      <w:r>
        <w:rPr>
          <w:noProof/>
        </w:rPr>
        <w:pict w14:anchorId="31267E8C">
          <v:shape id="AutoShape 3458" o:spid="_x0000_s1096" type="#_x0000_t32" style="position:absolute;left:0;text-align:left;margin-left:-37.05pt;margin-top:2.35pt;width:175.1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"/>
        </w:pict>
      </w:r>
      <w:r>
        <w:rPr>
          <w:noProof/>
        </w:rPr>
        <w:pict w14:anchorId="44303344">
          <v:shape id="AutoShape 3452" o:spid="_x0000_s1095" type="#_x0000_t32" style="position:absolute;left:0;text-align:left;margin-left:-37.05pt;margin-top:62.35pt;width:175.15pt;height:.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"/>
        </w:pict>
      </w:r>
      <w:r>
        <w:rPr>
          <w:noProof/>
        </w:rPr>
        <w:pict w14:anchorId="022E29D4">
          <v:shape id="Text Box 3450" o:spid="_x0000_s1094" type="#_x0000_t202" style="position:absolute;left:0;text-align:left;margin-left:-29.35pt;margin-top:67.05pt;width:112.65pt;height:11.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" stroked="f" strokecolor="black [3213]" strokeweight="1pt">
            <v:textbox inset="0,0,0,0">
              <w:txbxContent>
                <w:p w14:paraId="1AB77F8F" w14:textId="77777777" w:rsidR="00221909" w:rsidRPr="00727571" w:rsidRDefault="00221909" w:rsidP="00AE195C">
                  <w:pPr>
                    <w:rPr>
                      <w:sz w:val="16"/>
                      <w:szCs w:val="16"/>
                    </w:rPr>
                  </w:pPr>
                  <w:r>
                    <w:rPr>
                      <w:sz w:val="16"/>
                      <w:szCs w:val="16"/>
                    </w:rPr>
                    <w:t>ARM SELECTED</w:t>
                  </w:r>
                </w:p>
              </w:txbxContent>
            </v:textbox>
          </v:shape>
        </w:pict>
      </w:r>
      <w:r>
        <w:rPr>
          <w:noProof/>
        </w:rPr>
        <w:pict w14:anchorId="614B6E4D">
          <v:shape id="Text Box 3449" o:spid="_x0000_s1093" type="#_x0000_t202" style="position:absolute;left:0;text-align:left;margin-left:-29.35pt;margin-top:78.3pt;width:112.65pt;height:1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" stroked="f" strokecolor="black [3213]" strokeweight="1pt">
            <v:textbox inset="0,0,0,0">
              <w:txbxContent>
                <w:p w14:paraId="3F77AAA5" w14:textId="77777777" w:rsidR="00221909" w:rsidRPr="00727571" w:rsidRDefault="00221909" w:rsidP="00AE195C">
                  <w:pPr>
                    <w:rPr>
                      <w:sz w:val="16"/>
                      <w:szCs w:val="16"/>
                    </w:rPr>
                  </w:pPr>
                  <w:r>
                    <w:rPr>
                      <w:sz w:val="16"/>
                      <w:szCs w:val="16"/>
                    </w:rPr>
                    <w:t>PERC ARMED</w:t>
                  </w:r>
                </w:p>
              </w:txbxContent>
            </v:textbox>
          </v:shape>
        </w:pict>
      </w:r>
      <w:r>
        <w:rPr>
          <w:noProof/>
        </w:rPr>
        <w:pict w14:anchorId="0FE594A8">
          <v:shape id="Text Box 3440" o:spid="_x0000_s1090" type="#_x0000_t202" style="position:absolute;left:0;text-align:left;margin-left:-37.05pt;margin-top:173.75pt;width:105.35pt;height:1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" stroked="f" strokecolor="black [3213]" strokeweight="1pt">
            <v:textbox inset="0,0,0,0">
              <w:txbxContent>
                <w:p w14:paraId="0CC985F9" w14:textId="77777777" w:rsidR="00221909" w:rsidRPr="00727571" w:rsidRDefault="00221909" w:rsidP="00AE195C">
                  <w:pPr>
                    <w:rPr>
                      <w:sz w:val="16"/>
                      <w:szCs w:val="16"/>
                    </w:rPr>
                  </w:pPr>
                  <w:r>
                    <w:rPr>
                      <w:sz w:val="16"/>
                      <w:szCs w:val="16"/>
                    </w:rPr>
                    <w:t>ARM</w:t>
                  </w:r>
                </w:p>
              </w:txbxContent>
            </v:textbox>
          </v:shape>
        </w:pict>
      </w:r>
      <w:r>
        <w:rPr>
          <w:noProof/>
        </w:rPr>
        <w:pict w14:anchorId="2E78489C">
          <v:shape id="AutoShape 3437" o:spid="_x0000_s1089" type="#_x0000_t32" style="position:absolute;left:0;text-align:left;margin-left:-37.05pt;margin-top:170.5pt;width:175.2pt;height:0;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"/>
        </w:pict>
      </w:r>
      <w:r>
        <w:rPr>
          <w:noProof/>
        </w:rPr>
        <w:pict w14:anchorId="2556AD23">
          <v:shape id="AutoShape 3419" o:spid="_x0000_s1085" type="#_x0000_t32" style="position:absolute;left:0;text-align:left;margin-left:121.6pt;margin-top:84.1pt;width:44.65pt;height:.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">
            <v:stroke endarrow="block"/>
          </v:shape>
        </w:pict>
      </w:r>
      <w:r>
        <w:rPr>
          <w:noProof/>
        </w:rPr>
        <w:pict w14:anchorId="0615A413">
          <v:shape id="AutoShape 3415" o:spid="_x0000_s1081" type="#_x0000_t32" style="position:absolute;left:0;text-align:left;margin-left:121.6pt;margin-top:72.1pt;width:44.65pt;height:.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">
            <v:stroke endarrow="block"/>
          </v:shape>
        </w:pict>
      </w:r>
      <w:r>
        <w:rPr>
          <w:noProof/>
        </w:rPr>
        <w:pict w14:anchorId="2E819B06">
          <v:shape id="Text Box 3497" o:spid="_x0000_s1078" type="#_x0000_t202" style="position:absolute;left:0;text-align:left;margin-left:-29.35pt;margin-top:10.65pt;width:96.1pt;height:11.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" stroked="f" strokecolor="black [3213]" strokeweight="1pt">
            <v:textbox inset="0,0,0,0">
              <w:txbxContent>
                <w:p w14:paraId="75E49EBC" w14:textId="600FC65A" w:rsidR="00221909" w:rsidRPr="00727571" w:rsidRDefault="00221909" w:rsidP="006F154E">
                  <w:pPr>
                    <w:rPr>
                      <w:sz w:val="16"/>
                      <w:szCs w:val="16"/>
                    </w:rPr>
                  </w:pPr>
                  <w:r>
                    <w:rPr>
                      <w:sz w:val="16"/>
                      <w:szCs w:val="16"/>
                    </w:rPr>
                    <w:t>CPMS ON / OFF</w:t>
                  </w:r>
                </w:p>
              </w:txbxContent>
            </v:textbox>
          </v:shape>
        </w:pict>
      </w:r>
      <w:r>
        <w:rPr>
          <w:noProof/>
        </w:rPr>
        <w:pict w14:anchorId="24E2795A">
          <v:shape id="AutoShape 3496" o:spid="_x0000_s1077" type="#_x0000_t32" style="position:absolute;left:0;text-align:left;margin-left:121.6pt;margin-top:16.7pt;width:44.65pt;height:.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">
            <v:stroke endarrow="block"/>
          </v:shape>
        </w:pict>
      </w:r>
      <w:r>
        <w:rPr>
          <w:noProof/>
        </w:rPr>
        <w:pict w14:anchorId="1E322754">
          <v:shape id="Text Box 3414" o:spid="_x0000_s1073" type="#_x0000_t202" style="position:absolute;left:0;text-align:left;margin-left:-29.35pt;margin-top:27pt;width:96.1pt;height:11.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" stroked="f" strokecolor="black [3213]" strokeweight="1pt">
            <v:textbox inset="0,0,0,0">
              <w:txbxContent>
                <w:p w14:paraId="4E226882" w14:textId="77777777" w:rsidR="00221909" w:rsidRPr="00727571" w:rsidRDefault="00221909" w:rsidP="00AE195C">
                  <w:pPr>
                    <w:rPr>
                      <w:sz w:val="16"/>
                      <w:szCs w:val="16"/>
                    </w:rPr>
                  </w:pPr>
                  <w:r>
                    <w:rPr>
                      <w:sz w:val="16"/>
                      <w:szCs w:val="16"/>
                    </w:rPr>
                    <w:t>ALARM ZONE TEST</w:t>
                  </w:r>
                </w:p>
              </w:txbxContent>
            </v:textbox>
          </v:shape>
        </w:pict>
      </w:r>
      <w:r>
        <w:rPr>
          <w:noProof/>
        </w:rPr>
        <w:pict w14:anchorId="2CB3A53A">
          <v:shape id="AutoShape 3395" o:spid="_x0000_s1072" type="#_x0000_t32" style="position:absolute;left:0;text-align:left;margin-left:121.6pt;margin-top:33.05pt;width:44.65pt;height:.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">
            <v:stroke endarrow="block"/>
          </v:shape>
        </w:pict>
      </w:r>
      <w:r>
        <w:rPr>
          <w:noProof/>
        </w:rPr>
        <w:pict w14:anchorId="5F34228D">
          <v:shape id="Text Box 3453" o:spid="_x0000_s1070" type="#_x0000_t202" style="position:absolute;left:0;text-align:left;margin-left:-37pt;margin-top:44.55pt;width:96.1pt;height:1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" stroked="f" strokecolor="black [3213]" strokeweight="1pt">
            <v:textbox inset="0,0,0,0">
              <w:txbxContent>
                <w:p w14:paraId="1BFB328C" w14:textId="77777777" w:rsidR="00221909" w:rsidRPr="00727571" w:rsidRDefault="00221909" w:rsidP="00AE195C">
                  <w:pPr>
                    <w:rPr>
                      <w:sz w:val="16"/>
                      <w:szCs w:val="16"/>
                    </w:rPr>
                  </w:pPr>
                  <w:r>
                    <w:rPr>
                      <w:sz w:val="16"/>
                      <w:szCs w:val="16"/>
                    </w:rPr>
                    <w:t>LOCAL CONTROL PANEL</w:t>
                  </w:r>
                </w:p>
              </w:txbxContent>
            </v:textbox>
          </v:shape>
        </w:pict>
      </w:r>
      <w:r>
        <w:rPr>
          <w:noProof/>
        </w:rPr>
        <w:pict w14:anchorId="5913AC41">
          <v:shape id="AutoShape 3438" o:spid="_x0000_s1069" type="#_x0000_t32" style="position:absolute;left:0;text-align:left;margin-left:-37.05pt;margin-top:63.3pt;width:.05pt;height:107.5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"/>
        </w:pict>
      </w:r>
      <w:r>
        <w:rPr>
          <w:noProof/>
        </w:rPr>
        <w:pict w14:anchorId="357A9F48">
          <v:shape id="AutoShape 3435" o:spid="_x0000_s1068" type="#_x0000_t32" style="position:absolute;left:0;text-align:left;margin-left:138.15pt;margin-top:62.35pt;width:0;height:10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"/>
        </w:pict>
      </w:r>
      <w:r>
        <w:rPr>
          <w:noProof/>
        </w:rPr>
        <w:pict w14:anchorId="40AED04A">
          <v:shape id="Text Box 3490" o:spid="_x0000_s1063" type="#_x0000_t202" style="position:absolute;left:0;text-align:left;margin-left:-29.35pt;margin-top:93.6pt;width:109.85pt;height:19.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" stroked="f" strokecolor="black [3213]" strokeweight="1pt">
            <v:textbox inset="0,0,0,0">
              <w:txbxContent>
                <w:p w14:paraId="310344C5" w14:textId="77777777" w:rsidR="00221909" w:rsidRDefault="00221909" w:rsidP="00AE195C">
                  <w:pPr>
                    <w:rPr>
                      <w:sz w:val="16"/>
                      <w:szCs w:val="16"/>
                    </w:rPr>
                  </w:pPr>
                  <w:r>
                    <w:rPr>
                      <w:sz w:val="16"/>
                      <w:szCs w:val="16"/>
                    </w:rPr>
                    <w:t>POTENTIOMETER</w:t>
                  </w:r>
                </w:p>
                <w:p w14:paraId="6571F582" w14:textId="77777777" w:rsidR="00221909" w:rsidRPr="00477164" w:rsidRDefault="00221909" w:rsidP="00AE195C">
                  <w:pPr>
                    <w:rPr>
                      <w:sz w:val="16"/>
                      <w:szCs w:val="16"/>
                    </w:rPr>
                  </w:pPr>
                  <w:r>
                    <w:rPr>
                      <w:sz w:val="16"/>
                      <w:szCs w:val="16"/>
                    </w:rPr>
                    <w:t>INBOARD</w:t>
                  </w:r>
                </w:p>
              </w:txbxContent>
            </v:textbox>
          </v:shape>
        </w:pict>
      </w:r>
      <w:r>
        <w:rPr>
          <w:noProof/>
        </w:rPr>
        <w:pict w14:anchorId="61222F45">
          <v:shape id="AutoShape 3489" o:spid="_x0000_s1062" type="#_x0000_t32" style="position:absolute;left:0;text-align:left;margin-left:121.6pt;margin-top:98.6pt;width:44.65pt;height:.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">
            <v:stroke endarrow="block"/>
          </v:shape>
        </w:pict>
      </w:r>
      <w:r>
        <w:rPr>
          <w:noProof/>
        </w:rPr>
        <w:pict w14:anchorId="406327B9">
          <v:shape id="Text Box 3434" o:spid="_x0000_s1055" type="#_x0000_t202" style="position:absolute;left:0;text-align:left;margin-left:-29.35pt;margin-top:115.85pt;width:109.85pt;height:19.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" stroked="f" strokecolor="black [3213]" strokeweight="1pt">
            <v:textbox inset="0,0,0,0">
              <w:txbxContent>
                <w:p w14:paraId="57928728" w14:textId="77777777" w:rsidR="00221909" w:rsidRDefault="00221909" w:rsidP="00AE195C">
                  <w:pPr>
                    <w:rPr>
                      <w:sz w:val="16"/>
                      <w:szCs w:val="16"/>
                    </w:rPr>
                  </w:pPr>
                  <w:r>
                    <w:rPr>
                      <w:sz w:val="16"/>
                      <w:szCs w:val="16"/>
                    </w:rPr>
                    <w:t>POTENTIOMETER</w:t>
                  </w:r>
                </w:p>
                <w:p w14:paraId="2B57DBBB" w14:textId="77777777" w:rsidR="00221909" w:rsidRPr="00477164" w:rsidRDefault="00221909" w:rsidP="00AE195C">
                  <w:pPr>
                    <w:rPr>
                      <w:sz w:val="16"/>
                      <w:szCs w:val="16"/>
                    </w:rPr>
                  </w:pPr>
                  <w:r>
                    <w:rPr>
                      <w:sz w:val="16"/>
                      <w:szCs w:val="16"/>
                    </w:rPr>
                    <w:t>OUTBOARD</w:t>
                  </w:r>
                </w:p>
              </w:txbxContent>
            </v:textbox>
          </v:shape>
        </w:pict>
      </w:r>
      <w:r>
        <w:rPr>
          <w:noProof/>
        </w:rPr>
        <w:pict w14:anchorId="1A982ED1">
          <v:shape id="AutoShape 3431" o:spid="_x0000_s1054" type="#_x0000_t32" style="position:absolute;left:0;text-align:left;margin-left:121.6pt;margin-top:125.35pt;width:44.65pt;height:.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">
            <v:stroke endarrow="block"/>
          </v:shape>
        </w:pict>
      </w:r>
      <w:r>
        <w:rPr>
          <w:noProof/>
        </w:rPr>
        <w:pict w14:anchorId="11C612C8">
          <v:shape id="Text Box 3433" o:spid="_x0000_s1049" type="#_x0000_t202" style="position:absolute;left:0;text-align:left;margin-left:-29.35pt;margin-top:142.55pt;width:109.85pt;height:19.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" stroked="f" strokecolor="black [3213]" strokeweight="1pt">
            <v:textbox inset="0,0,0,0">
              <w:txbxContent>
                <w:p w14:paraId="4F86049E" w14:textId="77777777" w:rsidR="00221909" w:rsidRDefault="00221909" w:rsidP="006F154E">
                  <w:pPr>
                    <w:rPr>
                      <w:sz w:val="16"/>
                      <w:szCs w:val="16"/>
                    </w:rPr>
                  </w:pPr>
                  <w:r>
                    <w:rPr>
                      <w:sz w:val="16"/>
                      <w:szCs w:val="16"/>
                    </w:rPr>
                    <w:t>POTENTIOMETER</w:t>
                  </w:r>
                </w:p>
                <w:p w14:paraId="636BEFC6" w14:textId="77777777" w:rsidR="00221909" w:rsidRPr="006F154E" w:rsidRDefault="00221909" w:rsidP="006F154E">
                  <w:pPr>
                    <w:rPr>
                      <w:sz w:val="16"/>
                      <w:szCs w:val="16"/>
                    </w:rPr>
                  </w:pPr>
                  <w:r>
                    <w:rPr>
                      <w:sz w:val="16"/>
                      <w:szCs w:val="16"/>
                    </w:rPr>
                    <w:t>SLEWING</w:t>
                  </w:r>
                </w:p>
              </w:txbxContent>
            </v:textbox>
          </v:shape>
        </w:pict>
      </w:r>
      <w:r>
        <w:rPr>
          <w:noProof/>
        </w:rPr>
        <w:pict w14:anchorId="10AB7C05">
          <v:shape id="AutoShape 3432" o:spid="_x0000_s1048" type="#_x0000_t32" style="position:absolute;left:0;text-align:left;margin-left:121.6pt;margin-top:147.55pt;width:44.65pt;height:.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">
            <v:stroke endarrow="block"/>
          </v:shape>
        </w:pict>
      </w:r>
    </w:p>
    <w:p w14:paraId="53DA0129" w14:textId="77777777" w:rsidR="00AE195C" w:rsidRDefault="00AE195C" w:rsidP="00FC3BD3">
      <w:pPr>
        <w:jc w:val="center"/>
      </w:pPr>
    </w:p>
    <w:p w14:paraId="6D6B6D30" w14:textId="7909A21F" w:rsidR="00AE195C" w:rsidRDefault="00AE195C" w:rsidP="00FC3BD3">
      <w:pPr>
        <w:jc w:val="center"/>
      </w:pPr>
    </w:p>
    <w:p w14:paraId="4D48CED6" w14:textId="6D4B68AC" w:rsidR="00AE195C" w:rsidRDefault="00AE195C" w:rsidP="00FC3BD3">
      <w:pPr>
        <w:jc w:val="center"/>
      </w:pPr>
    </w:p>
    <w:p w14:paraId="7D33C014" w14:textId="77777777" w:rsidR="00AE195C" w:rsidRDefault="00AE195C" w:rsidP="00FC3BD3">
      <w:pPr>
        <w:jc w:val="center"/>
      </w:pPr>
    </w:p>
    <w:p w14:paraId="455CC563" w14:textId="77777777" w:rsidR="00AE195C" w:rsidRDefault="00AE195C" w:rsidP="00FC3BD3">
      <w:pPr>
        <w:jc w:val="center"/>
      </w:pPr>
    </w:p>
    <w:p w14:paraId="130D4634" w14:textId="650B6975" w:rsidR="00AE195C" w:rsidRDefault="003A1F11" w:rsidP="00FC3BD3">
      <w:pPr>
        <w:jc w:val="center"/>
      </w:pPr>
      <w:r>
        <w:rPr>
          <w:noProof/>
        </w:rPr>
        <w:pict w14:anchorId="27EA5D56">
          <v:rect id="_x0000_s1042" style="position:absolute;left:0;text-align:left;margin-left:174.05pt;margin-top:9.3pt;width:1in;height:25.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"/>
        </w:pict>
      </w:r>
      <w:r>
        <w:rPr>
          <w:noProof/>
        </w:rPr>
        <w:pict w14:anchorId="75AB385A">
          <v:rect id="Rectangle 3505" o:spid="_x0000_s1041" style="position:absolute;left:0;text-align:left;margin-left:169.95pt;margin-top:10.1pt;width:1in;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"/>
        </w:pict>
      </w:r>
    </w:p>
    <w:p w14:paraId="7F4AE731" w14:textId="51680881" w:rsidR="00AE195C" w:rsidRDefault="003A1F11" w:rsidP="00FC3BD3">
      <w:pPr>
        <w:jc w:val="center"/>
      </w:pPr>
      <w:r>
        <w:rPr>
          <w:noProof/>
        </w:rPr>
        <w:pict w14:anchorId="46421F7B">
          <v:shape id="_x0000_s1040" type="#_x0000_t202" style="position:absolute;left:0;text-align:left;margin-left:180.15pt;margin-top:5.45pt;width:63.5pt;height:1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" stroked="f">
            <v:textbox inset="0,0,0,0">
              <w:txbxContent>
                <w:p w14:paraId="30CA4992" w14:textId="38BA9D45" w:rsidR="00221909" w:rsidRPr="00684F51" w:rsidRDefault="00221909">
                  <w:pPr>
                    <w:rPr>
                      <w:sz w:val="16"/>
                      <w:szCs w:val="16"/>
                    </w:rPr>
                  </w:pPr>
                  <w:r>
                    <w:rPr>
                      <w:sz w:val="16"/>
                      <w:szCs w:val="16"/>
                    </w:rPr>
                    <w:t>CALCULATION</w:t>
                  </w:r>
                </w:p>
              </w:txbxContent>
            </v:textbox>
          </v:shape>
        </w:pict>
      </w:r>
      <w:r>
        <w:rPr>
          <w:noProof/>
        </w:rPr>
        <w:pict w14:anchorId="5916072A">
          <v:shape id="Text Box 3510" o:spid="_x0000_s1039" type="#_x0000_t202" style="position:absolute;left:0;text-align:left;margin-left:173.15pt;margin-top:2.5pt;width:61.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" stroked="f">
            <v:textbox inset="0,0,0,0">
              <w:txbxContent>
                <w:p w14:paraId="3C9EE6B8" w14:textId="77777777" w:rsidR="00221909" w:rsidRPr="00684F51" w:rsidRDefault="00221909" w:rsidP="006F154E">
                  <w:pPr>
                    <w:rPr>
                      <w:sz w:val="16"/>
                      <w:szCs w:val="16"/>
                    </w:rPr>
                  </w:pPr>
                  <w:r>
                    <w:rPr>
                      <w:sz w:val="16"/>
                      <w:szCs w:val="16"/>
                    </w:rPr>
                    <w:t xml:space="preserve">  CALCULATION</w:t>
                  </w:r>
                </w:p>
              </w:txbxContent>
            </v:textbox>
          </v:shape>
        </w:pict>
      </w:r>
    </w:p>
    <w:p w14:paraId="77944CBE" w14:textId="62BCEF88" w:rsidR="00AE195C" w:rsidRDefault="003A1F11" w:rsidP="00FC3BD3">
      <w:pPr>
        <w:jc w:val="center"/>
      </w:pPr>
      <w:r>
        <w:rPr>
          <w:noProof/>
        </w:rPr>
        <w:pict w14:anchorId="3826B9F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07" o:spid="_x0000_s1035" type="#_x0000_t34" style="position:absolute;left:0;text-align:left;margin-left:196.25pt;margin-top:16.9pt;width:41.75pt;height:25.6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" adj="15727"/>
        </w:pict>
      </w:r>
    </w:p>
    <w:p w14:paraId="0F50FE4D" w14:textId="053E1345" w:rsidR="00AE195C" w:rsidRDefault="003A1F11" w:rsidP="00FC3BD3">
      <w:pPr>
        <w:jc w:val="center"/>
      </w:pPr>
      <w:r>
        <w:rPr>
          <w:noProof/>
        </w:rPr>
        <w:pict w14:anchorId="3036EDA9">
          <v:shape id="_x0000_s1036" type="#_x0000_t34" style="position:absolute;left:0;text-align:left;margin-left:205.15pt;margin-top:.4pt;width:24.95pt;height:11.55pt;z-index:252267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" adj="10778,-673060,-239418"/>
        </w:pict>
      </w:r>
      <w:r>
        <w:rPr>
          <w:noProof/>
        </w:rPr>
        <w:pict w14:anchorId="09C84BF8">
          <v:shape id="_x0000_s1034" type="#_x0000_t202" style="position:absolute;left:0;text-align:left;margin-left:232.15pt;margin-top:11.45pt;width:69pt;height:2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" stroked="f">
            <v:textbox inset="0,0,0,0">
              <w:txbxContent>
                <w:p w14:paraId="2152D444" w14:textId="38349A0A" w:rsidR="00221909" w:rsidRPr="00684F51" w:rsidRDefault="00221909">
                  <w:pPr>
                    <w:rPr>
                      <w:sz w:val="16"/>
                      <w:szCs w:val="16"/>
                    </w:rPr>
                  </w:pPr>
                  <w:r>
                    <w:rPr>
                      <w:sz w:val="16"/>
                      <w:szCs w:val="16"/>
                    </w:rPr>
                    <w:t>DISPLAY IN CONTROL ROOM</w:t>
                  </w:r>
                </w:p>
              </w:txbxContent>
            </v:textbox>
          </v:shape>
        </w:pict>
      </w:r>
      <w:r>
        <w:rPr>
          <w:noProof/>
        </w:rPr>
        <w:pict w14:anchorId="478D0752">
          <v:rect id="_x0000_s1033" style="position:absolute;left:0;text-align:left;margin-left:229.95pt;margin-top:8.75pt;width:1in;height:25.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"/>
        </w:pict>
      </w:r>
    </w:p>
    <w:p w14:paraId="31388B64" w14:textId="389FC7F9" w:rsidR="00AE195C" w:rsidRDefault="003A1F11" w:rsidP="00FC3BD3">
      <w:pPr>
        <w:jc w:val="center"/>
      </w:pPr>
      <w:r>
        <w:rPr>
          <w:noProof/>
        </w:rPr>
        <w:pict w14:anchorId="552CF42A">
          <v:shape id="Text Box 3511" o:spid="_x0000_s1032" type="#_x0000_t202" style="position:absolute;left:0;text-align:left;margin-left:230.65pt;margin-top:8.45pt;width:71.2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" stroked="f">
            <v:textbox inset="0,0,0,0">
              <w:txbxContent>
                <w:p w14:paraId="57BCFC5E" w14:textId="77777777" w:rsidR="00221909" w:rsidRPr="00086ABA" w:rsidRDefault="00221909" w:rsidP="00684F51">
                  <w:pPr>
                    <w:rPr>
                      <w:sz w:val="16"/>
                      <w:szCs w:val="16"/>
                    </w:rPr>
                  </w:pPr>
                  <w:r w:rsidRPr="00086ABA">
                    <w:rPr>
                      <w:sz w:val="16"/>
                      <w:szCs w:val="16"/>
                    </w:rPr>
                    <w:t>DISPLAY ON CONTROL ROOM</w:t>
                  </w:r>
                </w:p>
                <w:p w14:paraId="082A983E" w14:textId="77777777" w:rsidR="00221909" w:rsidRPr="00086ABA" w:rsidRDefault="00221909" w:rsidP="00684F51">
                  <w:pPr>
                    <w:rPr>
                      <w:sz w:val="16"/>
                      <w:szCs w:val="16"/>
                    </w:rPr>
                  </w:pPr>
                  <w:r w:rsidRPr="00086ABA">
                    <w:rPr>
                      <w:sz w:val="16"/>
                      <w:szCs w:val="16"/>
                    </w:rPr>
                    <w:t>(C</w:t>
                  </w:r>
                  <w:r>
                    <w:rPr>
                      <w:sz w:val="16"/>
                      <w:szCs w:val="16"/>
                    </w:rPr>
                    <w:t>CPMS</w:t>
                  </w:r>
                  <w:r w:rsidRPr="00086ABA">
                    <w:rPr>
                      <w:sz w:val="16"/>
                      <w:szCs w:val="16"/>
                    </w:rPr>
                    <w:t xml:space="preserve"> Plus)</w:t>
                  </w:r>
                </w:p>
              </w:txbxContent>
            </v:textbox>
          </v:shape>
        </w:pict>
      </w:r>
      <w:r>
        <w:rPr>
          <w:noProof/>
        </w:rPr>
        <w:pict w14:anchorId="63647C81">
          <v:rect id="Rectangle 3503" o:spid="_x0000_s1031" style="position:absolute;left:0;text-align:left;margin-left:229.95pt;margin-top:7.4pt;width:1in;height:2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"/>
        </w:pict>
      </w:r>
    </w:p>
    <w:p w14:paraId="614856BD" w14:textId="5A9B099F" w:rsidR="00AE195C" w:rsidRDefault="003A1F11" w:rsidP="00FC3BD3">
      <w:pPr>
        <w:jc w:val="center"/>
      </w:pPr>
      <w:r>
        <w:rPr>
          <w:noProof/>
        </w:rPr>
        <w:pict w14:anchorId="0ECC9C76">
          <v:shape id="Text Box 7" o:spid="_x0000_s1030" type="#_x0000_t202" style="position:absolute;left:0;text-align:left;margin-left:354.65pt;margin-top:11.45pt;width:133.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" filled="f" stroked="f" strokeweight=".5pt">
            <v:textbox>
              <w:txbxContent>
                <w:p w14:paraId="76E66C82" w14:textId="77777777" w:rsidR="00221909" w:rsidRPr="000576D1" w:rsidRDefault="00221909">
                  <w:r w:rsidRPr="000576D1">
                    <w:t>ARM IN ALARM light ON</w:t>
                  </w:r>
                </w:p>
                <w:p w14:paraId="00DDB543" w14:textId="77777777" w:rsidR="00221909" w:rsidRPr="000576D1" w:rsidRDefault="00221909">
                  <w:r w:rsidRPr="000576D1">
                    <w:t>-1</w:t>
                  </w:r>
                  <w:r w:rsidRPr="00AD5EB6">
                    <w:rPr>
                      <w:vertAlign w:val="superscript"/>
                    </w:rPr>
                    <w:t>st</w:t>
                  </w:r>
                  <w:r w:rsidRPr="000576D1">
                    <w:t xml:space="preserve"> step : flashing</w:t>
                  </w:r>
                </w:p>
                <w:p w14:paraId="547F6C88" w14:textId="77777777" w:rsidR="00221909" w:rsidRDefault="00221909">
                  <w:r>
                    <w:t>-2</w:t>
                  </w:r>
                  <w:r w:rsidRPr="00AD5EB6">
                    <w:rPr>
                      <w:vertAlign w:val="superscript"/>
                    </w:rPr>
                    <w:t>nd</w:t>
                  </w:r>
                  <w:r>
                    <w:t xml:space="preserve"> step : continuously on</w:t>
                  </w:r>
                </w:p>
              </w:txbxContent>
            </v:textbox>
          </v:shape>
        </w:pict>
      </w:r>
    </w:p>
    <w:p w14:paraId="2F348194" w14:textId="77777777" w:rsidR="00AE195C" w:rsidRDefault="00AE195C" w:rsidP="00FC3BD3">
      <w:pPr>
        <w:jc w:val="center"/>
      </w:pPr>
    </w:p>
    <w:p w14:paraId="0C5BDA58" w14:textId="77777777" w:rsidR="00AE195C" w:rsidRDefault="00AE195C" w:rsidP="00FC3BD3">
      <w:pPr>
        <w:jc w:val="center"/>
      </w:pPr>
    </w:p>
    <w:p w14:paraId="3AD411B3" w14:textId="77777777" w:rsidR="00AE195C" w:rsidRDefault="00AE195C" w:rsidP="00FC3BD3">
      <w:pPr>
        <w:jc w:val="center"/>
      </w:pPr>
    </w:p>
    <w:p w14:paraId="74B7CE8D" w14:textId="77777777" w:rsidR="00AE195C" w:rsidRDefault="00AE195C" w:rsidP="00FC3BD3">
      <w:pPr>
        <w:jc w:val="center"/>
      </w:pPr>
    </w:p>
    <w:p w14:paraId="4A7BDED9" w14:textId="0A423A31" w:rsidR="00AE195C" w:rsidRDefault="003A1F11" w:rsidP="00FC3BD3">
      <w:pPr>
        <w:jc w:val="center"/>
      </w:pPr>
      <w:r>
        <w:rPr>
          <w:noProof/>
        </w:rPr>
        <w:pict w14:anchorId="273A7FB6">
          <v:shape id="Text Box 3392" o:spid="_x0000_s1029" type="#_x0000_t202" style="position:absolute;left:0;text-align:left;margin-left:339.65pt;margin-top:3.95pt;width:174.5pt;height:18.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" stroked="f">
            <v:textbox inset="0,0,0,0">
              <w:txbxContent>
                <w:p w14:paraId="66618A1D" w14:textId="0BF609AA" w:rsidR="00221909" w:rsidRPr="00086ABA" w:rsidRDefault="002E1334" w:rsidP="00AE195C">
                  <w:pPr>
                    <w:rPr>
                      <w:sz w:val="16"/>
                      <w:szCs w:val="16"/>
                    </w:rPr>
                  </w:pPr>
                  <w:r>
                    <w:rPr>
                      <w:sz w:val="16"/>
                      <w:szCs w:val="16"/>
                    </w:rPr>
                    <w:t xml:space="preserve">LOCAL </w:t>
                  </w:r>
                  <w:r w:rsidR="00221909" w:rsidRPr="00086ABA">
                    <w:rPr>
                      <w:sz w:val="16"/>
                      <w:szCs w:val="16"/>
                    </w:rPr>
                    <w:t>CONTROL PANEL</w:t>
                  </w:r>
                </w:p>
              </w:txbxContent>
            </v:textbox>
          </v:shape>
        </w:pict>
      </w:r>
    </w:p>
    <w:p w14:paraId="0D210CC4" w14:textId="77777777" w:rsidR="00AE195C" w:rsidRDefault="00AE195C" w:rsidP="00FC3BD3">
      <w:pPr>
        <w:jc w:val="center"/>
      </w:pPr>
    </w:p>
    <w:p w14:paraId="47F37E30" w14:textId="77777777" w:rsidR="00AE195C" w:rsidRPr="005E2336" w:rsidRDefault="00AE195C" w:rsidP="00684F51"/>
    <w:p w14:paraId="633CE01C" w14:textId="77777777" w:rsidR="00992AD5" w:rsidRDefault="00D002D8" w:rsidP="00992AD5">
      <w:pPr>
        <w:pStyle w:val="Heading3"/>
        <w:rPr>
          <w:lang w:val="en-GB"/>
        </w:rPr>
      </w:pPr>
      <w:bookmarkStart w:id="81" w:name="_Toc112741284"/>
      <w:r>
        <w:rPr>
          <w:lang w:val="en-GB"/>
        </w:rPr>
        <w:t>Human machine interface.</w:t>
      </w:r>
      <w:bookmarkEnd w:id="81"/>
    </w:p>
    <w:p w14:paraId="316E88DC" w14:textId="77777777" w:rsidR="00992AD5" w:rsidRPr="00992AD5" w:rsidRDefault="00992AD5" w:rsidP="00992AD5"/>
    <w:tbl>
      <w:tblPr>
        <w:tblW w:w="9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9"/>
        <w:gridCol w:w="2622"/>
        <w:gridCol w:w="1935"/>
        <w:gridCol w:w="3252"/>
      </w:tblGrid>
      <w:tr w:rsidR="00992AD5" w:rsidRPr="00850A83" w14:paraId="23499A8C" w14:textId="77777777" w:rsidTr="004F598B">
        <w:trPr>
          <w:cantSplit/>
          <w:trHeight w:val="427"/>
          <w:tblHeader/>
        </w:trPr>
        <w:tc>
          <w:tcPr>
            <w:tcW w:w="1609" w:type="dxa"/>
            <w:tcBorders>
              <w:top w:val="single" w:sz="12" w:space="0" w:color="auto"/>
              <w:bottom w:val="single" w:sz="12" w:space="0" w:color="auto"/>
            </w:tcBorders>
            <w:shd w:val="pct20" w:color="auto" w:fill="FFFFFF"/>
            <w:vAlign w:val="center"/>
          </w:tcPr>
          <w:p w14:paraId="78852EF8" w14:textId="77777777" w:rsidR="00992AD5" w:rsidRPr="00850A83" w:rsidRDefault="00992AD5" w:rsidP="00CD427E">
            <w:pPr>
              <w:rPr>
                <w:lang w:val="en-GB"/>
              </w:rPr>
            </w:pPr>
            <w:r w:rsidRPr="00850A83">
              <w:rPr>
                <w:lang w:val="en-GB"/>
              </w:rPr>
              <w:t>L</w:t>
            </w:r>
            <w:r>
              <w:rPr>
                <w:lang w:val="en-GB"/>
              </w:rPr>
              <w:t>OCATION</w:t>
            </w:r>
          </w:p>
        </w:tc>
        <w:tc>
          <w:tcPr>
            <w:tcW w:w="2622" w:type="dxa"/>
            <w:tcBorders>
              <w:top w:val="single" w:sz="12" w:space="0" w:color="auto"/>
              <w:bottom w:val="single" w:sz="12" w:space="0" w:color="auto"/>
            </w:tcBorders>
            <w:shd w:val="pct20" w:color="auto" w:fill="FFFFFF"/>
            <w:vAlign w:val="center"/>
          </w:tcPr>
          <w:p w14:paraId="2867D223" w14:textId="77777777" w:rsidR="00992AD5" w:rsidRPr="00850A83" w:rsidRDefault="00992AD5" w:rsidP="00CD427E">
            <w:pPr>
              <w:rPr>
                <w:lang w:val="en-GB"/>
              </w:rPr>
            </w:pPr>
            <w:r w:rsidRPr="00850A83">
              <w:rPr>
                <w:lang w:val="en-GB"/>
              </w:rPr>
              <w:t>TYPE/LABEL</w:t>
            </w:r>
          </w:p>
        </w:tc>
        <w:tc>
          <w:tcPr>
            <w:tcW w:w="1935" w:type="dxa"/>
            <w:tcBorders>
              <w:top w:val="single" w:sz="12" w:space="0" w:color="auto"/>
              <w:bottom w:val="single" w:sz="12" w:space="0" w:color="auto"/>
            </w:tcBorders>
            <w:shd w:val="pct20" w:color="auto" w:fill="FFFFFF"/>
            <w:vAlign w:val="center"/>
          </w:tcPr>
          <w:p w14:paraId="31F54DE0" w14:textId="77777777" w:rsidR="00992AD5" w:rsidRPr="00850A83" w:rsidRDefault="00992AD5" w:rsidP="00CD427E">
            <w:pPr>
              <w:rPr>
                <w:lang w:val="en-GB"/>
              </w:rPr>
            </w:pPr>
            <w:r w:rsidRPr="00850A83">
              <w:rPr>
                <w:lang w:val="en-GB"/>
              </w:rPr>
              <w:t>STATUS/ACTION</w:t>
            </w:r>
          </w:p>
        </w:tc>
        <w:tc>
          <w:tcPr>
            <w:tcW w:w="3252" w:type="dxa"/>
            <w:tcBorders>
              <w:top w:val="single" w:sz="12" w:space="0" w:color="auto"/>
              <w:bottom w:val="single" w:sz="12" w:space="0" w:color="auto"/>
            </w:tcBorders>
            <w:shd w:val="pct20" w:color="auto" w:fill="FFFFFF"/>
            <w:vAlign w:val="center"/>
          </w:tcPr>
          <w:p w14:paraId="2AB956F4" w14:textId="77777777" w:rsidR="00992AD5" w:rsidRPr="00850A83" w:rsidRDefault="00992AD5" w:rsidP="00CD427E">
            <w:pPr>
              <w:rPr>
                <w:lang w:val="en-GB"/>
              </w:rPr>
            </w:pPr>
            <w:r w:rsidRPr="00850A83">
              <w:rPr>
                <w:lang w:val="en-GB"/>
              </w:rPr>
              <w:t>FUNCTIONS</w:t>
            </w:r>
          </w:p>
        </w:tc>
      </w:tr>
      <w:tr w:rsidR="005D4601" w:rsidRPr="00900CA5" w14:paraId="611550CC" w14:textId="77777777" w:rsidTr="004F598B">
        <w:tc>
          <w:tcPr>
            <w:tcW w:w="1609" w:type="dxa"/>
            <w:tcBorders>
              <w:top w:val="single" w:sz="12" w:space="0" w:color="auto"/>
            </w:tcBorders>
          </w:tcPr>
          <w:p w14:paraId="59BAA069" w14:textId="25878514" w:rsidR="005D4601" w:rsidRPr="00850A83" w:rsidRDefault="009A341D" w:rsidP="005E46CE">
            <w:pPr>
              <w:rPr>
                <w:lang w:val="en-GB"/>
              </w:rPr>
            </w:pPr>
            <w:r>
              <w:rPr>
                <w:lang w:val="en-GB"/>
              </w:rPr>
              <w:t>Local Control Panel</w:t>
            </w:r>
            <w:r w:rsidR="002E1334">
              <w:rPr>
                <w:lang w:val="en-GB"/>
              </w:rPr>
              <w:t xml:space="preserve"> (HMI)</w:t>
            </w:r>
          </w:p>
        </w:tc>
        <w:tc>
          <w:tcPr>
            <w:tcW w:w="2622" w:type="dxa"/>
            <w:tcBorders>
              <w:top w:val="single" w:sz="12" w:space="0" w:color="auto"/>
            </w:tcBorders>
          </w:tcPr>
          <w:p w14:paraId="67A8B4C8" w14:textId="5B091413" w:rsidR="005D4601" w:rsidRPr="00850A83" w:rsidRDefault="00B31FF2" w:rsidP="005E46CE">
            <w:pPr>
              <w:rPr>
                <w:lang w:val="en-GB"/>
              </w:rPr>
            </w:pPr>
            <w:r>
              <w:rPr>
                <w:lang w:val="en-GB"/>
              </w:rPr>
              <w:t xml:space="preserve">2 Positions </w:t>
            </w:r>
            <w:r w:rsidR="005D4601" w:rsidRPr="00850A83">
              <w:rPr>
                <w:lang w:val="en-GB"/>
              </w:rPr>
              <w:t>Selector switch</w:t>
            </w:r>
          </w:p>
          <w:p w14:paraId="4E2C584A" w14:textId="77777777" w:rsidR="005D4601" w:rsidRPr="00850A83" w:rsidRDefault="00086ABA" w:rsidP="005E46CE">
            <w:pPr>
              <w:rPr>
                <w:lang w:val="en-GB"/>
              </w:rPr>
            </w:pPr>
            <w:r>
              <w:rPr>
                <w:lang w:val="en-GB"/>
              </w:rPr>
              <w:t>CPMS</w:t>
            </w:r>
            <w:r w:rsidR="005D4601">
              <w:rPr>
                <w:lang w:val="en-GB"/>
              </w:rPr>
              <w:t xml:space="preserve"> ON / OFF</w:t>
            </w:r>
          </w:p>
        </w:tc>
        <w:tc>
          <w:tcPr>
            <w:tcW w:w="1935" w:type="dxa"/>
            <w:tcBorders>
              <w:top w:val="single" w:sz="12" w:space="0" w:color="auto"/>
            </w:tcBorders>
          </w:tcPr>
          <w:p w14:paraId="1643DD7C" w14:textId="77777777" w:rsidR="005D4601" w:rsidRDefault="005D4601" w:rsidP="005E46CE">
            <w:pPr>
              <w:rPr>
                <w:lang w:val="en-GB"/>
              </w:rPr>
            </w:pPr>
            <w:r>
              <w:rPr>
                <w:lang w:val="en-GB"/>
              </w:rPr>
              <w:t>Selection</w:t>
            </w:r>
          </w:p>
          <w:p w14:paraId="4494A647" w14:textId="754BBFD3" w:rsidR="004F598B" w:rsidRPr="00850A83" w:rsidRDefault="00086ABA" w:rsidP="005E46CE">
            <w:pPr>
              <w:rPr>
                <w:lang w:val="en-GB"/>
              </w:rPr>
            </w:pPr>
            <w:r>
              <w:rPr>
                <w:lang w:val="en-GB"/>
              </w:rPr>
              <w:t>CPMS</w:t>
            </w:r>
            <w:r w:rsidR="004F598B">
              <w:rPr>
                <w:lang w:val="en-GB"/>
              </w:rPr>
              <w:t xml:space="preserve"> ACTIVATION</w:t>
            </w:r>
          </w:p>
        </w:tc>
        <w:tc>
          <w:tcPr>
            <w:tcW w:w="3252" w:type="dxa"/>
            <w:tcBorders>
              <w:top w:val="single" w:sz="12" w:space="0" w:color="auto"/>
            </w:tcBorders>
          </w:tcPr>
          <w:p w14:paraId="15BBCF88" w14:textId="760AF3D7" w:rsidR="005D4601" w:rsidRPr="00850A83" w:rsidRDefault="005D4601" w:rsidP="005E46CE">
            <w:pPr>
              <w:ind w:left="60"/>
              <w:rPr>
                <w:lang w:val="en-GB"/>
              </w:rPr>
            </w:pPr>
            <w:r>
              <w:rPr>
                <w:lang w:val="en-GB"/>
              </w:rPr>
              <w:t xml:space="preserve">Activate the alarm of the </w:t>
            </w:r>
            <w:r w:rsidR="00086ABA">
              <w:rPr>
                <w:lang w:val="en-GB"/>
              </w:rPr>
              <w:t>CPMS</w:t>
            </w:r>
          </w:p>
        </w:tc>
      </w:tr>
      <w:tr w:rsidR="00453851" w14:paraId="0C9EF7F7" w14:textId="77777777" w:rsidTr="00453851">
        <w:trPr>
          <w:trHeight w:val="546"/>
        </w:trPr>
        <w:tc>
          <w:tcPr>
            <w:tcW w:w="1609" w:type="dxa"/>
            <w:tcBorders>
              <w:top w:val="single" w:sz="6" w:space="0" w:color="auto"/>
              <w:left w:val="single" w:sz="12" w:space="0" w:color="auto"/>
              <w:bottom w:val="single" w:sz="12" w:space="0" w:color="auto"/>
              <w:right w:val="single" w:sz="6" w:space="0" w:color="auto"/>
            </w:tcBorders>
          </w:tcPr>
          <w:p w14:paraId="3E413A4A" w14:textId="77777777" w:rsidR="00453851" w:rsidRDefault="00453851" w:rsidP="00FC36C6">
            <w:r>
              <w:rPr>
                <w:lang w:val="en-GB"/>
              </w:rPr>
              <w:t>Local Control Panel</w:t>
            </w:r>
          </w:p>
        </w:tc>
        <w:tc>
          <w:tcPr>
            <w:tcW w:w="2622" w:type="dxa"/>
            <w:tcBorders>
              <w:top w:val="single" w:sz="6" w:space="0" w:color="auto"/>
              <w:left w:val="single" w:sz="6" w:space="0" w:color="auto"/>
              <w:bottom w:val="single" w:sz="12" w:space="0" w:color="auto"/>
              <w:right w:val="single" w:sz="6" w:space="0" w:color="auto"/>
            </w:tcBorders>
          </w:tcPr>
          <w:p w14:paraId="67661022" w14:textId="77777777" w:rsidR="00453851" w:rsidRDefault="00453851" w:rsidP="00FC36C6">
            <w:pPr>
              <w:rPr>
                <w:lang w:val="en-GB"/>
              </w:rPr>
            </w:pPr>
            <w:r>
              <w:rPr>
                <w:lang w:val="en-GB"/>
              </w:rPr>
              <w:t>Pilot Light red</w:t>
            </w:r>
          </w:p>
          <w:p w14:paraId="5185CDBB" w14:textId="77777777" w:rsidR="00453851" w:rsidRPr="00582318" w:rsidRDefault="00453851" w:rsidP="00FC36C6">
            <w:pPr>
              <w:rPr>
                <w:lang w:val="en-GB"/>
              </w:rPr>
            </w:pPr>
            <w:r>
              <w:rPr>
                <w:lang w:val="en-GB"/>
              </w:rPr>
              <w:t>ARM IN ALARM</w:t>
            </w:r>
          </w:p>
        </w:tc>
        <w:tc>
          <w:tcPr>
            <w:tcW w:w="1935" w:type="dxa"/>
            <w:tcBorders>
              <w:top w:val="single" w:sz="6" w:space="0" w:color="auto"/>
              <w:left w:val="single" w:sz="6" w:space="0" w:color="auto"/>
              <w:bottom w:val="single" w:sz="12" w:space="0" w:color="auto"/>
              <w:right w:val="single" w:sz="6" w:space="0" w:color="auto"/>
            </w:tcBorders>
          </w:tcPr>
          <w:p w14:paraId="15324F8F" w14:textId="77777777" w:rsidR="00453851" w:rsidRDefault="00453851" w:rsidP="00FC36C6">
            <w:pPr>
              <w:rPr>
                <w:lang w:val="en-GB"/>
              </w:rPr>
            </w:pPr>
            <w:r>
              <w:rPr>
                <w:lang w:val="en-GB"/>
              </w:rPr>
              <w:t>Lamp Blink</w:t>
            </w:r>
          </w:p>
          <w:p w14:paraId="4622E582" w14:textId="77777777" w:rsidR="00453851" w:rsidRPr="00850A83" w:rsidRDefault="00453851" w:rsidP="00FC36C6">
            <w:pPr>
              <w:rPr>
                <w:lang w:val="en-GB"/>
              </w:rPr>
            </w:pPr>
            <w:r>
              <w:rPr>
                <w:lang w:val="en-GB"/>
              </w:rPr>
              <w:t>(0.5s ON, 1.5s OFF)</w:t>
            </w:r>
          </w:p>
        </w:tc>
        <w:tc>
          <w:tcPr>
            <w:tcW w:w="3252" w:type="dxa"/>
            <w:tcBorders>
              <w:top w:val="single" w:sz="6" w:space="0" w:color="auto"/>
              <w:left w:val="single" w:sz="6" w:space="0" w:color="auto"/>
              <w:bottom w:val="single" w:sz="12" w:space="0" w:color="auto"/>
              <w:right w:val="single" w:sz="12" w:space="0" w:color="auto"/>
            </w:tcBorders>
          </w:tcPr>
          <w:p w14:paraId="43CB8DC9" w14:textId="77777777" w:rsidR="00453851" w:rsidRDefault="003E2540" w:rsidP="00FC36C6">
            <w:pPr>
              <w:ind w:left="60"/>
              <w:rPr>
                <w:lang w:val="en-GB"/>
              </w:rPr>
            </w:pPr>
            <w:r>
              <w:rPr>
                <w:lang w:val="en-GB"/>
              </w:rPr>
              <w:t>Arm in Pre-</w:t>
            </w:r>
            <w:r w:rsidR="00453851">
              <w:rPr>
                <w:lang w:val="en-GB"/>
              </w:rPr>
              <w:t>Alarm.</w:t>
            </w:r>
          </w:p>
          <w:p w14:paraId="730B1E86" w14:textId="77777777" w:rsidR="00453851" w:rsidRPr="00850A83" w:rsidRDefault="00453851" w:rsidP="00FC36C6">
            <w:pPr>
              <w:ind w:left="60"/>
              <w:rPr>
                <w:lang w:val="en-GB"/>
              </w:rPr>
            </w:pPr>
          </w:p>
        </w:tc>
      </w:tr>
    </w:tbl>
    <w:p w14:paraId="499B66D1" w14:textId="77777777" w:rsidR="00640CAB" w:rsidRDefault="00640CAB" w:rsidP="00A2597A">
      <w:pPr>
        <w:rPr>
          <w:lang w:val="en-GB"/>
        </w:rPr>
      </w:pPr>
    </w:p>
    <w:p w14:paraId="69C44095" w14:textId="38828A86" w:rsidR="0094682E" w:rsidRDefault="00640CAB" w:rsidP="0094682E">
      <w:pPr>
        <w:pStyle w:val="Heading3"/>
        <w:rPr>
          <w:lang w:val="en-GB"/>
        </w:rPr>
      </w:pPr>
      <w:r>
        <w:rPr>
          <w:lang w:val="en-GB"/>
        </w:rPr>
        <w:br w:type="page"/>
      </w:r>
      <w:bookmarkStart w:id="82" w:name="_Toc112741285"/>
      <w:r w:rsidR="0094682E">
        <w:rPr>
          <w:lang w:val="en-GB"/>
        </w:rPr>
        <w:lastRenderedPageBreak/>
        <w:t>Function description</w:t>
      </w:r>
      <w:bookmarkEnd w:id="82"/>
    </w:p>
    <w:p w14:paraId="03090AC1" w14:textId="0CEE39F3" w:rsidR="00534029" w:rsidRDefault="00534029" w:rsidP="00534029">
      <w:pPr>
        <w:rPr>
          <w:lang w:val="en-GB" w:eastAsia="en-US"/>
        </w:rPr>
      </w:pPr>
    </w:p>
    <w:p w14:paraId="55ED6D94" w14:textId="77777777" w:rsidR="00534029" w:rsidRDefault="00534029" w:rsidP="00534029">
      <w:pPr>
        <w:numPr>
          <w:ilvl w:val="0"/>
          <w:numId w:val="8"/>
        </w:numPr>
        <w:rPr>
          <w:lang w:val="en-GB"/>
        </w:rPr>
      </w:pPr>
      <w:r>
        <w:rPr>
          <w:lang w:val="en-GB"/>
        </w:rPr>
        <w:t>The CPMS is a package which can activate alarm (Pre-alarm, 1</w:t>
      </w:r>
      <w:r w:rsidRPr="004D36C7">
        <w:rPr>
          <w:vertAlign w:val="superscript"/>
          <w:lang w:val="en-GB"/>
        </w:rPr>
        <w:t>st</w:t>
      </w:r>
      <w:r>
        <w:rPr>
          <w:lang w:val="en-GB"/>
        </w:rPr>
        <w:t xml:space="preserve"> Step and 2</w:t>
      </w:r>
      <w:r w:rsidRPr="004D36C7">
        <w:rPr>
          <w:vertAlign w:val="superscript"/>
          <w:lang w:val="en-GB"/>
        </w:rPr>
        <w:t>nd</w:t>
      </w:r>
      <w:r>
        <w:rPr>
          <w:lang w:val="en-GB"/>
        </w:rPr>
        <w:t xml:space="preserve"> Step on screen display and LCP) and displays the position of the arms on a desktop in safe area </w:t>
      </w:r>
      <w:r w:rsidRPr="002F5E5D">
        <w:rPr>
          <w:highlight w:val="yellow"/>
          <w:lang w:val="en-GB"/>
        </w:rPr>
        <w:t>and on display on the jetty</w:t>
      </w:r>
      <w:r>
        <w:rPr>
          <w:lang w:val="en-GB"/>
        </w:rPr>
        <w:t xml:space="preserve">. </w:t>
      </w:r>
    </w:p>
    <w:p w14:paraId="1091A331" w14:textId="77777777" w:rsidR="00534029" w:rsidRDefault="00534029" w:rsidP="00534029">
      <w:pPr>
        <w:numPr>
          <w:ilvl w:val="0"/>
          <w:numId w:val="8"/>
        </w:numPr>
        <w:rPr>
          <w:lang w:val="en-GB"/>
        </w:rPr>
      </w:pPr>
      <w:r>
        <w:rPr>
          <w:lang w:val="en-GB"/>
        </w:rPr>
        <w:t>The CPMS does not activate ESD sequences. Only proximity switches initiate the ESD sequence.</w:t>
      </w:r>
    </w:p>
    <w:p w14:paraId="2A31DCB9" w14:textId="77777777" w:rsidR="00534029" w:rsidRPr="00534029" w:rsidRDefault="00534029" w:rsidP="00534029">
      <w:pPr>
        <w:rPr>
          <w:lang w:val="en-GB" w:eastAsia="en-US"/>
        </w:rPr>
      </w:pPr>
    </w:p>
    <w:p w14:paraId="28EE7A1C" w14:textId="77777777" w:rsidR="00B31FF2" w:rsidRPr="007F3740" w:rsidRDefault="00B31FF2" w:rsidP="00B31FF2">
      <w:pPr>
        <w:pStyle w:val="Heading4"/>
        <w:rPr>
          <w:lang w:val="en-GB"/>
        </w:rPr>
      </w:pPr>
      <w:r>
        <w:rPr>
          <w:lang w:val="en-GB"/>
        </w:rPr>
        <w:t>Mode</w:t>
      </w:r>
      <w:r w:rsidRPr="007F3740">
        <w:rPr>
          <w:lang w:val="en-GB"/>
        </w:rPr>
        <w:t xml:space="preserve"> selection</w:t>
      </w:r>
    </w:p>
    <w:p w14:paraId="5FCF3FD0" w14:textId="77777777" w:rsidR="00B31FF2" w:rsidRPr="00B31FF2" w:rsidRDefault="00B31FF2" w:rsidP="00B31FF2">
      <w:pPr>
        <w:rPr>
          <w:lang w:val="en-GB" w:eastAsia="en-US"/>
        </w:rPr>
      </w:pPr>
    </w:p>
    <w:p w14:paraId="2CCFFEE2" w14:textId="77777777" w:rsidR="00B31FF2" w:rsidRPr="00B31FF2" w:rsidRDefault="00B31FF2" w:rsidP="00351AB0">
      <w:pPr>
        <w:numPr>
          <w:ilvl w:val="0"/>
          <w:numId w:val="8"/>
        </w:numPr>
        <w:jc w:val="both"/>
      </w:pPr>
      <w:r w:rsidRPr="00B31FF2">
        <w:t xml:space="preserve">The operator selects the functioning mode from the </w:t>
      </w:r>
      <w:r w:rsidR="009A341D">
        <w:t>Local Control Panel</w:t>
      </w:r>
      <w:r w:rsidRPr="00B31FF2">
        <w:t xml:space="preserve"> with the 2 Positions Selector </w:t>
      </w:r>
      <w:r w:rsidR="003E2540" w:rsidRPr="00B31FF2">
        <w:t>switch</w:t>
      </w:r>
      <w:r w:rsidR="003E2540">
        <w:t xml:space="preserve">” </w:t>
      </w:r>
      <w:r w:rsidR="00086ABA">
        <w:t>CPMS</w:t>
      </w:r>
      <w:r w:rsidRPr="00B31FF2">
        <w:t xml:space="preserve"> ON / OFF”.</w:t>
      </w:r>
    </w:p>
    <w:p w14:paraId="4271E24B" w14:textId="77777777" w:rsidR="00B31FF2" w:rsidRDefault="00B31FF2" w:rsidP="00AA4CBB">
      <w:pPr>
        <w:ind w:left="360"/>
        <w:jc w:val="both"/>
      </w:pPr>
    </w:p>
    <w:p w14:paraId="260327F2" w14:textId="77777777" w:rsidR="00B31FF2" w:rsidRPr="00B31FF2" w:rsidRDefault="00B31FF2" w:rsidP="00351AB0">
      <w:pPr>
        <w:numPr>
          <w:ilvl w:val="3"/>
          <w:numId w:val="6"/>
        </w:numPr>
        <w:jc w:val="both"/>
      </w:pPr>
      <w:r>
        <w:t>Position OFF:</w:t>
      </w:r>
    </w:p>
    <w:p w14:paraId="62203A71" w14:textId="77777777" w:rsidR="00B31FF2" w:rsidRPr="00B31FF2" w:rsidRDefault="00B31FF2" w:rsidP="00351AB0">
      <w:pPr>
        <w:numPr>
          <w:ilvl w:val="0"/>
          <w:numId w:val="8"/>
        </w:numPr>
        <w:jc w:val="both"/>
        <w:rPr>
          <w:lang w:val="en-GB"/>
        </w:rPr>
      </w:pPr>
      <w:r>
        <w:t>T</w:t>
      </w:r>
      <w:r w:rsidR="005D4601">
        <w:t xml:space="preserve">he green </w:t>
      </w:r>
      <w:r w:rsidR="00421B2C">
        <w:t>LED</w:t>
      </w:r>
      <w:r w:rsidR="005D4601">
        <w:t xml:space="preserve"> “</w:t>
      </w:r>
      <w:r w:rsidR="00086ABA">
        <w:t>CPMS</w:t>
      </w:r>
      <w:r w:rsidR="005D4601">
        <w:t xml:space="preserve"> ON” is </w:t>
      </w:r>
      <w:r w:rsidR="00556C79">
        <w:t>OFF</w:t>
      </w:r>
      <w:r w:rsidR="005D4601">
        <w:t xml:space="preserve"> </w:t>
      </w:r>
    </w:p>
    <w:p w14:paraId="096EDE7D" w14:textId="77777777" w:rsidR="00B31FF2" w:rsidRPr="00B31FF2" w:rsidRDefault="00B31FF2" w:rsidP="00351AB0">
      <w:pPr>
        <w:numPr>
          <w:ilvl w:val="0"/>
          <w:numId w:val="8"/>
        </w:numPr>
        <w:jc w:val="both"/>
        <w:rPr>
          <w:lang w:val="en-GB"/>
        </w:rPr>
      </w:pPr>
      <w:r>
        <w:rPr>
          <w:lang w:val="en-GB"/>
        </w:rPr>
        <w:t xml:space="preserve">The </w:t>
      </w:r>
      <w:r w:rsidR="00086ABA">
        <w:t>CPMS</w:t>
      </w:r>
      <w:r w:rsidR="005D4601">
        <w:t xml:space="preserve"> display</w:t>
      </w:r>
      <w:r>
        <w:t>s</w:t>
      </w:r>
      <w:r w:rsidR="005D4601">
        <w:t xml:space="preserve"> the </w:t>
      </w:r>
      <w:r w:rsidR="003E2540">
        <w:t>real-time</w:t>
      </w:r>
      <w:r>
        <w:t xml:space="preserve"> </w:t>
      </w:r>
      <w:r w:rsidR="005D4601">
        <w:t xml:space="preserve">position </w:t>
      </w:r>
      <w:r>
        <w:t>of the arms</w:t>
      </w:r>
      <w:r w:rsidR="003E2540">
        <w:t xml:space="preserve"> (</w:t>
      </w:r>
      <w:r>
        <w:t>extension, slewing, inboard, outboard)</w:t>
      </w:r>
    </w:p>
    <w:p w14:paraId="7D5A284A" w14:textId="77777777" w:rsidR="006F40C9" w:rsidRDefault="00B31FF2" w:rsidP="00351AB0">
      <w:pPr>
        <w:numPr>
          <w:ilvl w:val="0"/>
          <w:numId w:val="8"/>
        </w:numPr>
        <w:jc w:val="both"/>
        <w:rPr>
          <w:lang w:val="en-GB"/>
        </w:rPr>
      </w:pPr>
      <w:r>
        <w:rPr>
          <w:lang w:val="en-GB"/>
        </w:rPr>
        <w:t xml:space="preserve">The </w:t>
      </w:r>
      <w:r w:rsidR="00086ABA">
        <w:rPr>
          <w:lang w:val="en-GB"/>
        </w:rPr>
        <w:t>CPMS</w:t>
      </w:r>
      <w:r>
        <w:rPr>
          <w:lang w:val="en-GB"/>
        </w:rPr>
        <w:t xml:space="preserve"> displays the remaining distance</w:t>
      </w:r>
      <w:r w:rsidR="007101EF">
        <w:rPr>
          <w:lang w:val="en-GB"/>
        </w:rPr>
        <w:t>s</w:t>
      </w:r>
      <w:r>
        <w:rPr>
          <w:lang w:val="en-GB"/>
        </w:rPr>
        <w:t xml:space="preserve"> between the actual position and the first stage</w:t>
      </w:r>
      <w:r w:rsidR="007101EF">
        <w:rPr>
          <w:lang w:val="en-GB"/>
        </w:rPr>
        <w:t xml:space="preserve"> and</w:t>
      </w:r>
      <w:r w:rsidR="006F40C9">
        <w:rPr>
          <w:lang w:val="en-GB"/>
        </w:rPr>
        <w:t xml:space="preserve"> the second stage alarm of the operating envelope.</w:t>
      </w:r>
    </w:p>
    <w:p w14:paraId="06C898A5" w14:textId="77777777" w:rsidR="005D4601" w:rsidRDefault="005D4601" w:rsidP="00AA4CBB">
      <w:pPr>
        <w:ind w:left="360"/>
        <w:jc w:val="both"/>
      </w:pPr>
    </w:p>
    <w:p w14:paraId="5894ABDC" w14:textId="77777777" w:rsidR="006F40C9" w:rsidRPr="00B31FF2" w:rsidRDefault="006F40C9" w:rsidP="00351AB0">
      <w:pPr>
        <w:numPr>
          <w:ilvl w:val="3"/>
          <w:numId w:val="6"/>
        </w:numPr>
        <w:jc w:val="both"/>
      </w:pPr>
      <w:r>
        <w:t>Position ON:</w:t>
      </w:r>
    </w:p>
    <w:p w14:paraId="5A92006B" w14:textId="77777777" w:rsidR="006F40C9" w:rsidRPr="006F40C9" w:rsidRDefault="006F40C9" w:rsidP="00351AB0">
      <w:pPr>
        <w:numPr>
          <w:ilvl w:val="0"/>
          <w:numId w:val="8"/>
        </w:numPr>
        <w:jc w:val="both"/>
      </w:pPr>
      <w:r>
        <w:t xml:space="preserve">The green </w:t>
      </w:r>
      <w:r w:rsidR="00421B2C">
        <w:t>LED</w:t>
      </w:r>
      <w:r>
        <w:t xml:space="preserve"> “</w:t>
      </w:r>
      <w:r w:rsidR="00086ABA">
        <w:t>CPMS</w:t>
      </w:r>
      <w:r>
        <w:t xml:space="preserve"> ON” is </w:t>
      </w:r>
      <w:r w:rsidR="00556C79">
        <w:t>ON</w:t>
      </w:r>
      <w:r>
        <w:t xml:space="preserve"> </w:t>
      </w:r>
    </w:p>
    <w:p w14:paraId="2E26FF7C" w14:textId="77777777" w:rsidR="006F40C9" w:rsidRPr="006F40C9" w:rsidRDefault="006F40C9" w:rsidP="00351AB0">
      <w:pPr>
        <w:numPr>
          <w:ilvl w:val="0"/>
          <w:numId w:val="8"/>
        </w:numPr>
        <w:jc w:val="both"/>
      </w:pPr>
      <w:r w:rsidRPr="006F40C9">
        <w:t xml:space="preserve">The </w:t>
      </w:r>
      <w:r w:rsidR="00086ABA">
        <w:t>CPMS</w:t>
      </w:r>
      <w:r>
        <w:t xml:space="preserve"> displays the </w:t>
      </w:r>
      <w:r w:rsidR="003E2540">
        <w:t>real-time</w:t>
      </w:r>
      <w:r>
        <w:t xml:space="preserve"> position of the arms (extension, slewing, inboard, outboard)</w:t>
      </w:r>
    </w:p>
    <w:p w14:paraId="29240021" w14:textId="77777777" w:rsidR="006F40C9" w:rsidRDefault="006F40C9" w:rsidP="00351AB0">
      <w:pPr>
        <w:numPr>
          <w:ilvl w:val="0"/>
          <w:numId w:val="8"/>
        </w:numPr>
        <w:jc w:val="both"/>
      </w:pPr>
      <w:r w:rsidRPr="006F40C9">
        <w:t xml:space="preserve">The </w:t>
      </w:r>
      <w:r w:rsidR="00086ABA">
        <w:t>CPMS</w:t>
      </w:r>
      <w:r w:rsidRPr="006F40C9">
        <w:t xml:space="preserve"> displays the remaining distance</w:t>
      </w:r>
      <w:r w:rsidR="007101EF">
        <w:t>s</w:t>
      </w:r>
      <w:r w:rsidRPr="006F40C9">
        <w:t xml:space="preserve"> between the actual</w:t>
      </w:r>
      <w:r w:rsidR="007101EF">
        <w:t xml:space="preserve"> position and the first stage and</w:t>
      </w:r>
      <w:r w:rsidRPr="006F40C9">
        <w:t xml:space="preserve"> the second stage alarm of the operating envelope.</w:t>
      </w:r>
    </w:p>
    <w:p w14:paraId="6525C1C9" w14:textId="77777777" w:rsidR="005D4601" w:rsidRPr="00DE2CC6" w:rsidRDefault="006F40C9" w:rsidP="00351AB0">
      <w:pPr>
        <w:numPr>
          <w:ilvl w:val="0"/>
          <w:numId w:val="8"/>
        </w:numPr>
        <w:jc w:val="both"/>
      </w:pPr>
      <w:r>
        <w:t xml:space="preserve">The </w:t>
      </w:r>
      <w:r w:rsidR="00086ABA">
        <w:t>CPMS</w:t>
      </w:r>
      <w:r>
        <w:t xml:space="preserve"> generates alarms to the </w:t>
      </w:r>
      <w:r w:rsidR="007101EF">
        <w:t>loading</w:t>
      </w:r>
      <w:r>
        <w:t xml:space="preserve"> arm control system when the arm reach</w:t>
      </w:r>
      <w:r w:rsidR="007101EF">
        <w:t>es</w:t>
      </w:r>
      <w:r>
        <w:t xml:space="preserve"> </w:t>
      </w:r>
      <w:r w:rsidRPr="006F40C9">
        <w:t>the first stage or the second stage alarm of the operating envelope.</w:t>
      </w:r>
    </w:p>
    <w:p w14:paraId="74882704" w14:textId="77777777" w:rsidR="006F40C9" w:rsidRPr="007F3740" w:rsidRDefault="006F40C9" w:rsidP="006F40C9">
      <w:pPr>
        <w:pStyle w:val="Heading4"/>
        <w:rPr>
          <w:lang w:val="en-GB"/>
        </w:rPr>
      </w:pPr>
      <w:r>
        <w:rPr>
          <w:lang w:val="en-GB"/>
        </w:rPr>
        <w:t>Over-drift angle alarm</w:t>
      </w:r>
    </w:p>
    <w:p w14:paraId="264DACFB" w14:textId="77777777" w:rsidR="006F40C9" w:rsidRDefault="006F40C9" w:rsidP="00351AB0">
      <w:pPr>
        <w:numPr>
          <w:ilvl w:val="0"/>
          <w:numId w:val="8"/>
        </w:numPr>
        <w:jc w:val="both"/>
      </w:pPr>
      <w:r w:rsidRPr="006F40C9">
        <w:t>The angle alarms are designed to detect the over-drift of the flange connection (style 80) outside the working envelope.</w:t>
      </w:r>
    </w:p>
    <w:p w14:paraId="0CF1DBA6" w14:textId="77777777" w:rsidR="006F40C9" w:rsidRDefault="006F40C9" w:rsidP="00AA4CBB">
      <w:pPr>
        <w:jc w:val="both"/>
        <w:rPr>
          <w:lang w:val="en-GB"/>
        </w:rPr>
      </w:pPr>
    </w:p>
    <w:p w14:paraId="35842734" w14:textId="77777777" w:rsidR="005D4601" w:rsidRPr="003B1C57" w:rsidRDefault="006F40C9" w:rsidP="00351AB0">
      <w:pPr>
        <w:numPr>
          <w:ilvl w:val="0"/>
          <w:numId w:val="8"/>
        </w:numPr>
        <w:jc w:val="both"/>
        <w:rPr>
          <w:lang w:val="en-GB"/>
        </w:rPr>
      </w:pPr>
      <w:r>
        <w:t>Th</w:t>
      </w:r>
      <w:r w:rsidR="005D4601">
        <w:t>ree alarm</w:t>
      </w:r>
      <w:r>
        <w:t>s</w:t>
      </w:r>
      <w:r w:rsidR="005D4601">
        <w:t xml:space="preserve"> </w:t>
      </w:r>
      <w:r>
        <w:t>type are available</w:t>
      </w:r>
      <w:r w:rsidR="005D4601">
        <w:t>:</w:t>
      </w:r>
    </w:p>
    <w:p w14:paraId="29E0BCB3" w14:textId="77777777" w:rsidR="00556C79" w:rsidRDefault="003E2540" w:rsidP="00351AB0">
      <w:pPr>
        <w:numPr>
          <w:ilvl w:val="3"/>
          <w:numId w:val="6"/>
        </w:numPr>
        <w:jc w:val="both"/>
      </w:pPr>
      <w:r>
        <w:t>Pre-alarm</w:t>
      </w:r>
      <w:r w:rsidR="005D4601">
        <w:t xml:space="preserve">: </w:t>
      </w:r>
    </w:p>
    <w:p w14:paraId="2DB3EB75" w14:textId="77777777" w:rsidR="00556C79" w:rsidRDefault="00556C79" w:rsidP="00351AB0">
      <w:pPr>
        <w:numPr>
          <w:ilvl w:val="0"/>
          <w:numId w:val="10"/>
        </w:numPr>
        <w:jc w:val="both"/>
      </w:pPr>
      <w:r>
        <w:t>W</w:t>
      </w:r>
      <w:r w:rsidR="005D4601">
        <w:t xml:space="preserve">hen </w:t>
      </w:r>
      <w:r w:rsidR="006F40C9">
        <w:t xml:space="preserve">the arm is connected (Ready for loading) a square of </w:t>
      </w:r>
      <w:r w:rsidR="00907972">
        <w:t>1 m</w:t>
      </w:r>
      <w:r w:rsidR="006F40C9">
        <w:t xml:space="preserve"> </w:t>
      </w:r>
      <w:r w:rsidR="005D4601">
        <w:t xml:space="preserve">around the </w:t>
      </w:r>
      <w:r w:rsidR="00454444">
        <w:t>center</w:t>
      </w:r>
      <w:r w:rsidR="005D4601">
        <w:t xml:space="preserve"> of the </w:t>
      </w:r>
      <w:r w:rsidR="00604D2E">
        <w:t>flange of</w:t>
      </w:r>
      <w:r w:rsidR="006F40C9">
        <w:t xml:space="preserve"> Style 80</w:t>
      </w:r>
      <w:r w:rsidR="00907972">
        <w:t xml:space="preserve"> (4m²)</w:t>
      </w:r>
      <w:r w:rsidR="006F40C9">
        <w:t xml:space="preserve"> is created.</w:t>
      </w:r>
    </w:p>
    <w:p w14:paraId="6A5CA578" w14:textId="77777777" w:rsidR="006F40C9" w:rsidRDefault="00556C79" w:rsidP="00351AB0">
      <w:pPr>
        <w:numPr>
          <w:ilvl w:val="0"/>
          <w:numId w:val="10"/>
        </w:numPr>
        <w:jc w:val="both"/>
      </w:pPr>
      <w:r>
        <w:t xml:space="preserve">When the arm </w:t>
      </w:r>
      <w:r w:rsidR="00017620">
        <w:t>is out of</w:t>
      </w:r>
      <w:r>
        <w:t xml:space="preserve"> this area, the light “ARM IN PRE-ALARM” </w:t>
      </w:r>
      <w:r w:rsidR="009E3545">
        <w:t xml:space="preserve">of the display </w:t>
      </w:r>
      <w:r>
        <w:t>is O</w:t>
      </w:r>
      <w:r w:rsidR="00017620">
        <w:t>N</w:t>
      </w:r>
      <w:r>
        <w:t>.</w:t>
      </w:r>
    </w:p>
    <w:p w14:paraId="7F44CEBF" w14:textId="77777777" w:rsidR="00556C79" w:rsidRDefault="00556C79" w:rsidP="00351AB0">
      <w:pPr>
        <w:numPr>
          <w:ilvl w:val="0"/>
          <w:numId w:val="10"/>
        </w:numPr>
        <w:jc w:val="both"/>
        <w:rPr>
          <w:lang w:val="en-GB"/>
        </w:rPr>
      </w:pPr>
      <w:r>
        <w:rPr>
          <w:lang w:val="en-GB"/>
        </w:rPr>
        <w:t>When Alarms are generated, external visual alarm blink (</w:t>
      </w:r>
      <w:r w:rsidR="00B53BCF">
        <w:rPr>
          <w:lang w:val="en-GB"/>
        </w:rPr>
        <w:t xml:space="preserve">0.5 </w:t>
      </w:r>
      <w:r>
        <w:rPr>
          <w:lang w:val="en-GB"/>
        </w:rPr>
        <w:t xml:space="preserve">second “ON”, </w:t>
      </w:r>
      <w:r w:rsidR="009E3545">
        <w:rPr>
          <w:lang w:val="en-GB"/>
        </w:rPr>
        <w:t>1</w:t>
      </w:r>
      <w:r w:rsidR="00B53BCF">
        <w:rPr>
          <w:lang w:val="en-GB"/>
        </w:rPr>
        <w:t>.5</w:t>
      </w:r>
      <w:r>
        <w:rPr>
          <w:lang w:val="en-GB"/>
        </w:rPr>
        <w:t xml:space="preserve"> second</w:t>
      </w:r>
      <w:r w:rsidR="00FC3BD3">
        <w:rPr>
          <w:lang w:val="en-GB"/>
        </w:rPr>
        <w:t xml:space="preserve"> </w:t>
      </w:r>
      <w:r>
        <w:rPr>
          <w:lang w:val="en-GB"/>
        </w:rPr>
        <w:t>“OFF”) and external audio alarm is intermittent (</w:t>
      </w:r>
      <w:r w:rsidR="00B53BCF">
        <w:rPr>
          <w:lang w:val="en-GB"/>
        </w:rPr>
        <w:t>0.5</w:t>
      </w:r>
      <w:r w:rsidR="00AE77AE">
        <w:rPr>
          <w:lang w:val="en-GB"/>
        </w:rPr>
        <w:t xml:space="preserve"> </w:t>
      </w:r>
      <w:r>
        <w:rPr>
          <w:lang w:val="en-GB"/>
        </w:rPr>
        <w:t>second</w:t>
      </w:r>
      <w:r w:rsidR="009E3545">
        <w:rPr>
          <w:lang w:val="en-GB"/>
        </w:rPr>
        <w:t xml:space="preserve"> “ON”, 1</w:t>
      </w:r>
      <w:r w:rsidR="00B53BCF">
        <w:rPr>
          <w:lang w:val="en-GB"/>
        </w:rPr>
        <w:t>.5</w:t>
      </w:r>
      <w:r>
        <w:rPr>
          <w:lang w:val="en-GB"/>
        </w:rPr>
        <w:t xml:space="preserve"> second “OFF”)</w:t>
      </w:r>
      <w:r w:rsidR="009E3545">
        <w:rPr>
          <w:lang w:val="en-GB"/>
        </w:rPr>
        <w:t xml:space="preserve"> and “ARM IN ALARM”</w:t>
      </w:r>
      <w:r>
        <w:rPr>
          <w:lang w:val="en-GB"/>
        </w:rPr>
        <w:t>.</w:t>
      </w:r>
    </w:p>
    <w:p w14:paraId="0DBC73A5" w14:textId="77777777" w:rsidR="00556C79" w:rsidRDefault="00556C79" w:rsidP="00351AB0">
      <w:pPr>
        <w:numPr>
          <w:ilvl w:val="0"/>
          <w:numId w:val="10"/>
        </w:numPr>
        <w:jc w:val="both"/>
        <w:rPr>
          <w:lang w:val="en-GB"/>
        </w:rPr>
      </w:pPr>
      <w:r>
        <w:rPr>
          <w:lang w:val="en-GB"/>
        </w:rPr>
        <w:t xml:space="preserve">When the Operator </w:t>
      </w:r>
      <w:r w:rsidR="00907972">
        <w:rPr>
          <w:lang w:val="en-GB"/>
        </w:rPr>
        <w:t>presses</w:t>
      </w:r>
      <w:r>
        <w:rPr>
          <w:lang w:val="en-GB"/>
        </w:rPr>
        <w:t xml:space="preserve"> “</w:t>
      </w:r>
      <w:r w:rsidR="00907972">
        <w:rPr>
          <w:lang w:val="en-GB"/>
        </w:rPr>
        <w:t>Update Pre</w:t>
      </w:r>
      <w:r w:rsidR="003E2540">
        <w:rPr>
          <w:lang w:val="en-GB"/>
        </w:rPr>
        <w:t>-</w:t>
      </w:r>
      <w:r w:rsidR="00907972">
        <w:rPr>
          <w:lang w:val="en-GB"/>
        </w:rPr>
        <w:t>Alarm</w:t>
      </w:r>
      <w:r>
        <w:rPr>
          <w:lang w:val="en-GB"/>
        </w:rPr>
        <w:t>”</w:t>
      </w:r>
      <w:r w:rsidR="00907972">
        <w:rPr>
          <w:lang w:val="en-GB"/>
        </w:rPr>
        <w:t xml:space="preserve"> on the </w:t>
      </w:r>
      <w:r w:rsidR="00086ABA">
        <w:rPr>
          <w:lang w:val="en-GB"/>
        </w:rPr>
        <w:t>CPMS</w:t>
      </w:r>
      <w:r w:rsidR="00907972">
        <w:rPr>
          <w:lang w:val="en-GB"/>
        </w:rPr>
        <w:t xml:space="preserve"> Display</w:t>
      </w:r>
      <w:r>
        <w:rPr>
          <w:lang w:val="en-GB"/>
        </w:rPr>
        <w:t xml:space="preserve">, the area of </w:t>
      </w:r>
      <w:r w:rsidR="00907972">
        <w:rPr>
          <w:lang w:val="en-GB"/>
        </w:rPr>
        <w:t xml:space="preserve">4 </w:t>
      </w:r>
      <w:r>
        <w:rPr>
          <w:lang w:val="en-GB"/>
        </w:rPr>
        <w:t>m² is re-</w:t>
      </w:r>
      <w:r w:rsidR="00FC3BD3">
        <w:rPr>
          <w:lang w:val="en-GB"/>
        </w:rPr>
        <w:t>centre</w:t>
      </w:r>
      <w:r w:rsidR="00907972">
        <w:rPr>
          <w:lang w:val="en-GB"/>
        </w:rPr>
        <w:t>d</w:t>
      </w:r>
      <w:r>
        <w:rPr>
          <w:lang w:val="en-GB"/>
        </w:rPr>
        <w:t xml:space="preserve"> around the actual position, the lights and the Horn are switched off.</w:t>
      </w:r>
    </w:p>
    <w:p w14:paraId="11AD36F8" w14:textId="77777777" w:rsidR="00556C79" w:rsidRDefault="00556C79" w:rsidP="00AA4CBB">
      <w:pPr>
        <w:jc w:val="both"/>
        <w:rPr>
          <w:lang w:val="en-GB"/>
        </w:rPr>
      </w:pPr>
    </w:p>
    <w:p w14:paraId="3D227A25" w14:textId="77777777" w:rsidR="00556C79" w:rsidRDefault="005D4601" w:rsidP="00351AB0">
      <w:pPr>
        <w:numPr>
          <w:ilvl w:val="3"/>
          <w:numId w:val="6"/>
        </w:numPr>
        <w:jc w:val="both"/>
      </w:pPr>
      <w:r>
        <w:t xml:space="preserve">The first step alarm: </w:t>
      </w:r>
    </w:p>
    <w:p w14:paraId="6EB4C42A" w14:textId="77777777" w:rsidR="00DE2CC6" w:rsidRDefault="00556C79" w:rsidP="009E3545">
      <w:pPr>
        <w:numPr>
          <w:ilvl w:val="0"/>
          <w:numId w:val="10"/>
        </w:numPr>
        <w:jc w:val="both"/>
      </w:pPr>
      <w:r>
        <w:t>W</w:t>
      </w:r>
      <w:r w:rsidR="005D4601">
        <w:t xml:space="preserve">hen the potentiometers </w:t>
      </w:r>
      <w:r w:rsidR="003E2540">
        <w:t>detect</w:t>
      </w:r>
      <w:r w:rsidR="005D4601">
        <w:t xml:space="preserve"> the arm in first </w:t>
      </w:r>
      <w:r>
        <w:t xml:space="preserve">stage </w:t>
      </w:r>
      <w:r w:rsidR="005D4601">
        <w:t>alarm, an intermittent horn signal is generated, the lamp “Arm in Alarm” (of the concern</w:t>
      </w:r>
      <w:r w:rsidR="009E3545">
        <w:t>ed</w:t>
      </w:r>
      <w:r w:rsidR="005D4601">
        <w:t xml:space="preserve"> arm) </w:t>
      </w:r>
      <w:r w:rsidR="00017620">
        <w:t>is flashing</w:t>
      </w:r>
      <w:r w:rsidR="005D4601">
        <w:t xml:space="preserve">, </w:t>
      </w:r>
    </w:p>
    <w:p w14:paraId="27D68096" w14:textId="77777777" w:rsidR="009E3545" w:rsidRDefault="009E3545" w:rsidP="009E3545">
      <w:pPr>
        <w:numPr>
          <w:ilvl w:val="0"/>
          <w:numId w:val="10"/>
        </w:numPr>
        <w:jc w:val="both"/>
        <w:rPr>
          <w:lang w:val="en-GB"/>
        </w:rPr>
      </w:pPr>
      <w:r>
        <w:rPr>
          <w:lang w:val="en-GB"/>
        </w:rPr>
        <w:t>When Alarms are generated, external visual alarm blink (0.5 second “ON”, 0.5 second “OFF”) and external audio alarm is intermittent (0.5 second “ON”, 0.5 second “OFF”).</w:t>
      </w:r>
    </w:p>
    <w:p w14:paraId="6B0FC1BF" w14:textId="77777777" w:rsidR="009E3545" w:rsidRPr="009E3545" w:rsidRDefault="009E3545" w:rsidP="009E3545">
      <w:pPr>
        <w:ind w:left="708"/>
        <w:jc w:val="both"/>
        <w:rPr>
          <w:lang w:val="en-GB"/>
        </w:rPr>
      </w:pPr>
    </w:p>
    <w:p w14:paraId="5688B29F" w14:textId="77777777" w:rsidR="00DE2CC6" w:rsidRDefault="00DE2CC6" w:rsidP="00351AB0">
      <w:pPr>
        <w:numPr>
          <w:ilvl w:val="3"/>
          <w:numId w:val="6"/>
        </w:numPr>
        <w:jc w:val="both"/>
      </w:pPr>
      <w:r>
        <w:t>The second step alarm</w:t>
      </w:r>
      <w:r w:rsidR="005D4601">
        <w:t xml:space="preserve">: </w:t>
      </w:r>
    </w:p>
    <w:p w14:paraId="55396FE0" w14:textId="77777777" w:rsidR="00DE2CC6" w:rsidRDefault="009E3545" w:rsidP="009E3545">
      <w:pPr>
        <w:numPr>
          <w:ilvl w:val="0"/>
          <w:numId w:val="10"/>
        </w:numPr>
        <w:jc w:val="both"/>
      </w:pPr>
      <w:r>
        <w:t>W</w:t>
      </w:r>
      <w:r w:rsidR="005D4601">
        <w:t xml:space="preserve">hen the potentiometers </w:t>
      </w:r>
      <w:r w:rsidR="003E2540">
        <w:t>detect</w:t>
      </w:r>
      <w:r w:rsidR="005D4601">
        <w:t xml:space="preserve"> the arm in second </w:t>
      </w:r>
      <w:r w:rsidR="00DE2CC6">
        <w:t xml:space="preserve">stage </w:t>
      </w:r>
      <w:r w:rsidR="005D4601">
        <w:t>alarm, a continu</w:t>
      </w:r>
      <w:r w:rsidR="00DE2CC6">
        <w:t>ous</w:t>
      </w:r>
      <w:r w:rsidR="005D4601">
        <w:t xml:space="preserve"> horn signal is generate</w:t>
      </w:r>
      <w:r w:rsidR="00DE2CC6">
        <w:t>d</w:t>
      </w:r>
      <w:r w:rsidR="005D4601">
        <w:t>, the lamp “Arm in A</w:t>
      </w:r>
      <w:r w:rsidR="00017620">
        <w:t>larm” (of the concern</w:t>
      </w:r>
      <w:r>
        <w:t>ed</w:t>
      </w:r>
      <w:r w:rsidR="00017620">
        <w:t xml:space="preserve"> arm) is ON</w:t>
      </w:r>
    </w:p>
    <w:p w14:paraId="1785D6B8" w14:textId="77777777" w:rsidR="005D4601" w:rsidRPr="009E3545" w:rsidRDefault="009E3545" w:rsidP="009E3545">
      <w:pPr>
        <w:numPr>
          <w:ilvl w:val="0"/>
          <w:numId w:val="10"/>
        </w:numPr>
        <w:jc w:val="both"/>
      </w:pPr>
      <w:r w:rsidRPr="009E3545">
        <w:rPr>
          <w:lang w:val="en-GB"/>
        </w:rPr>
        <w:t>When Alarms are generated, external visual alarm and extern</w:t>
      </w:r>
      <w:r>
        <w:rPr>
          <w:lang w:val="en-GB"/>
        </w:rPr>
        <w:t>al audio alarm are continuous.</w:t>
      </w:r>
    </w:p>
    <w:p w14:paraId="048B0B5E" w14:textId="77777777" w:rsidR="009E3545" w:rsidRPr="009E3545" w:rsidRDefault="009E3545" w:rsidP="009E3545">
      <w:pPr>
        <w:ind w:left="1068"/>
        <w:jc w:val="both"/>
      </w:pPr>
    </w:p>
    <w:p w14:paraId="653FC34D" w14:textId="77777777" w:rsidR="00DE2CC6" w:rsidRPr="007F3740" w:rsidRDefault="00DE2CC6" w:rsidP="00DE2CC6">
      <w:pPr>
        <w:pStyle w:val="Heading4"/>
        <w:rPr>
          <w:lang w:val="en-GB"/>
        </w:rPr>
      </w:pPr>
      <w:r>
        <w:rPr>
          <w:lang w:val="en-GB"/>
        </w:rPr>
        <w:lastRenderedPageBreak/>
        <w:t>Sensor Failure</w:t>
      </w:r>
    </w:p>
    <w:p w14:paraId="5A345CFA" w14:textId="77777777" w:rsidR="00DE2CC6" w:rsidRPr="00DE2CC6" w:rsidRDefault="00DE2CC6" w:rsidP="005D4601">
      <w:pPr>
        <w:ind w:left="60"/>
      </w:pPr>
    </w:p>
    <w:p w14:paraId="25DFD443" w14:textId="77777777" w:rsidR="00DE2CC6" w:rsidRPr="00DE2CC6" w:rsidRDefault="005D4601" w:rsidP="00351AB0">
      <w:pPr>
        <w:numPr>
          <w:ilvl w:val="0"/>
          <w:numId w:val="8"/>
        </w:numPr>
        <w:jc w:val="both"/>
        <w:rPr>
          <w:lang w:val="en-GB"/>
        </w:rPr>
      </w:pPr>
      <w:r>
        <w:t xml:space="preserve">If the </w:t>
      </w:r>
      <w:r w:rsidR="00086ABA">
        <w:t>CPMS</w:t>
      </w:r>
      <w:r>
        <w:t xml:space="preserve"> detect</w:t>
      </w:r>
      <w:r w:rsidR="00017620">
        <w:t>s</w:t>
      </w:r>
      <w:r>
        <w:t xml:space="preserve"> that the signal of a potentiometer is wrong: the lamp “</w:t>
      </w:r>
      <w:r w:rsidR="00086ABA">
        <w:t>CPMS</w:t>
      </w:r>
      <w:r>
        <w:t xml:space="preserve"> sensor failure” is ON </w:t>
      </w:r>
    </w:p>
    <w:p w14:paraId="16DEE855" w14:textId="77777777" w:rsidR="00DE2CC6" w:rsidRPr="00DE2CC6" w:rsidRDefault="00DE2CC6" w:rsidP="00DE2CC6">
      <w:pPr>
        <w:ind w:left="360"/>
        <w:rPr>
          <w:lang w:val="en-GB"/>
        </w:rPr>
      </w:pPr>
    </w:p>
    <w:p w14:paraId="0083BE21" w14:textId="77777777" w:rsidR="005D4601" w:rsidRPr="003B1C57" w:rsidRDefault="00DE2CC6" w:rsidP="00351AB0">
      <w:pPr>
        <w:numPr>
          <w:ilvl w:val="0"/>
          <w:numId w:val="8"/>
        </w:numPr>
        <w:rPr>
          <w:lang w:val="en-GB"/>
        </w:rPr>
      </w:pPr>
      <w:r>
        <w:rPr>
          <w:lang w:val="en-GB"/>
        </w:rPr>
        <w:t xml:space="preserve">In case of </w:t>
      </w:r>
      <w:r w:rsidR="00086ABA">
        <w:rPr>
          <w:lang w:val="en-GB"/>
        </w:rPr>
        <w:t>CPMS</w:t>
      </w:r>
      <w:r>
        <w:rPr>
          <w:lang w:val="en-GB"/>
        </w:rPr>
        <w:t xml:space="preserve"> sensor failure</w:t>
      </w:r>
      <w:r w:rsidR="00017620">
        <w:rPr>
          <w:lang w:val="en-GB"/>
        </w:rPr>
        <w:t>,</w:t>
      </w:r>
      <w:r>
        <w:rPr>
          <w:lang w:val="en-GB"/>
        </w:rPr>
        <w:t xml:space="preserve"> the Over drift alarm are not considered</w:t>
      </w:r>
      <w:r w:rsidR="005D4601">
        <w:t>.</w:t>
      </w:r>
    </w:p>
    <w:p w14:paraId="5921A2C5" w14:textId="77777777" w:rsidR="005D4601" w:rsidRDefault="005D4601" w:rsidP="005D4601">
      <w:pPr>
        <w:ind w:left="360"/>
        <w:rPr>
          <w:lang w:val="en-GB"/>
        </w:rPr>
      </w:pPr>
    </w:p>
    <w:p w14:paraId="7A6E54E7" w14:textId="77777777" w:rsidR="00DE2CC6" w:rsidRDefault="00DE2CC6" w:rsidP="005D4601">
      <w:pPr>
        <w:ind w:left="360"/>
        <w:rPr>
          <w:lang w:val="en-GB"/>
        </w:rPr>
      </w:pPr>
    </w:p>
    <w:p w14:paraId="75BC1874" w14:textId="77777777" w:rsidR="00DE2CC6" w:rsidRDefault="00DE2CC6" w:rsidP="005D4601">
      <w:pPr>
        <w:ind w:left="360"/>
        <w:rPr>
          <w:lang w:val="en-GB"/>
        </w:rPr>
      </w:pPr>
    </w:p>
    <w:p w14:paraId="4C0301C4" w14:textId="77777777" w:rsidR="00DE2CC6" w:rsidRPr="007F3740" w:rsidRDefault="00086ABA" w:rsidP="00DE2CC6">
      <w:pPr>
        <w:pStyle w:val="Heading4"/>
        <w:rPr>
          <w:lang w:val="en-GB"/>
        </w:rPr>
      </w:pPr>
      <w:r>
        <w:rPr>
          <w:lang w:val="en-GB"/>
        </w:rPr>
        <w:t>CPMS</w:t>
      </w:r>
      <w:r w:rsidR="00DE2CC6">
        <w:rPr>
          <w:lang w:val="en-GB"/>
        </w:rPr>
        <w:t xml:space="preserve"> Alarm Zone Test</w:t>
      </w:r>
    </w:p>
    <w:p w14:paraId="2A679E23" w14:textId="77777777" w:rsidR="00DE2CC6" w:rsidRPr="003B1C57" w:rsidRDefault="00DE2CC6" w:rsidP="005D4601">
      <w:pPr>
        <w:ind w:left="360"/>
        <w:rPr>
          <w:lang w:val="en-GB"/>
        </w:rPr>
      </w:pPr>
    </w:p>
    <w:p w14:paraId="642A67B3" w14:textId="77777777" w:rsidR="00DE2CC6" w:rsidRPr="005E46CE" w:rsidRDefault="00DE2CC6" w:rsidP="00351AB0">
      <w:pPr>
        <w:numPr>
          <w:ilvl w:val="0"/>
          <w:numId w:val="8"/>
        </w:numPr>
        <w:jc w:val="both"/>
        <w:rPr>
          <w:lang w:val="en-GB"/>
        </w:rPr>
      </w:pPr>
      <w:r>
        <w:t xml:space="preserve">This function allows the operator to test the </w:t>
      </w:r>
      <w:r w:rsidR="00086ABA">
        <w:t>CPMS</w:t>
      </w:r>
      <w:r>
        <w:t xml:space="preserve"> Alarms.</w:t>
      </w:r>
    </w:p>
    <w:p w14:paraId="49D926B4" w14:textId="77777777" w:rsidR="005E46CE" w:rsidRPr="00DE2CC6" w:rsidRDefault="005E46CE" w:rsidP="00AA4CBB">
      <w:pPr>
        <w:ind w:left="360"/>
        <w:jc w:val="both"/>
        <w:rPr>
          <w:lang w:val="en-GB"/>
        </w:rPr>
      </w:pPr>
    </w:p>
    <w:p w14:paraId="2AAE97B7" w14:textId="77777777" w:rsidR="00DE2CC6" w:rsidRPr="005E46CE" w:rsidRDefault="005D4601" w:rsidP="00351AB0">
      <w:pPr>
        <w:numPr>
          <w:ilvl w:val="0"/>
          <w:numId w:val="8"/>
        </w:numPr>
        <w:jc w:val="both"/>
        <w:rPr>
          <w:lang w:val="en-GB"/>
        </w:rPr>
      </w:pPr>
      <w:r>
        <w:t>When the key switch “</w:t>
      </w:r>
      <w:r w:rsidR="00086ABA">
        <w:t>CPMS</w:t>
      </w:r>
      <w:r>
        <w:t xml:space="preserve"> Alarm Zone Test” is turn ON: </w:t>
      </w:r>
      <w:r w:rsidR="00DE2CC6">
        <w:rPr>
          <w:lang w:val="en-GB"/>
        </w:rPr>
        <w:t xml:space="preserve"> The information </w:t>
      </w:r>
      <w:r w:rsidR="009E3545">
        <w:rPr>
          <w:lang w:val="en-GB"/>
        </w:rPr>
        <w:t>“</w:t>
      </w:r>
      <w:r w:rsidR="00DE2CC6">
        <w:rPr>
          <w:lang w:val="en-GB"/>
        </w:rPr>
        <w:t xml:space="preserve">Perc </w:t>
      </w:r>
      <w:r w:rsidR="009E3545">
        <w:rPr>
          <w:lang w:val="en-GB"/>
        </w:rPr>
        <w:t>Armed”</w:t>
      </w:r>
      <w:r>
        <w:t xml:space="preserve"> is simulat</w:t>
      </w:r>
      <w:r w:rsidR="00DE2CC6">
        <w:t xml:space="preserve">ed </w:t>
      </w:r>
      <w:r>
        <w:t xml:space="preserve">on the </w:t>
      </w:r>
      <w:r w:rsidR="00DE2CC6">
        <w:t xml:space="preserve">selected </w:t>
      </w:r>
      <w:r w:rsidR="005E46CE">
        <w:t>arm.</w:t>
      </w:r>
      <w:r w:rsidR="009E3545">
        <w:t xml:space="preserve"> [ </w:t>
      </w:r>
      <w:r w:rsidR="00DE2CC6">
        <w:t>The 1</w:t>
      </w:r>
      <w:r w:rsidR="00DE2CC6" w:rsidRPr="00DE2CC6">
        <w:rPr>
          <w:vertAlign w:val="superscript"/>
        </w:rPr>
        <w:t>st</w:t>
      </w:r>
      <w:r w:rsidR="00DE2CC6">
        <w:t xml:space="preserve"> stage and </w:t>
      </w:r>
      <w:r w:rsidR="00017620">
        <w:t>2</w:t>
      </w:r>
      <w:r w:rsidR="00017620" w:rsidRPr="00017620">
        <w:rPr>
          <w:vertAlign w:val="superscript"/>
        </w:rPr>
        <w:t>nd</w:t>
      </w:r>
      <w:r w:rsidR="00DE2CC6">
        <w:t xml:space="preserve"> stage alarm could be tested without gener</w:t>
      </w:r>
      <w:r w:rsidR="003E2540">
        <w:t>ating any ESD1 or ESD2 sequence</w:t>
      </w:r>
      <w:r w:rsidR="009E3545">
        <w:t>]</w:t>
      </w:r>
    </w:p>
    <w:p w14:paraId="06FF1689" w14:textId="77777777" w:rsidR="005E46CE" w:rsidRDefault="005E46CE" w:rsidP="00AA4CBB">
      <w:pPr>
        <w:jc w:val="both"/>
        <w:rPr>
          <w:lang w:val="en-GB"/>
        </w:rPr>
      </w:pPr>
    </w:p>
    <w:p w14:paraId="03102B16" w14:textId="77777777" w:rsidR="005D4601" w:rsidRPr="003B1C57" w:rsidRDefault="005E46CE" w:rsidP="00351AB0">
      <w:pPr>
        <w:numPr>
          <w:ilvl w:val="0"/>
          <w:numId w:val="8"/>
        </w:numPr>
        <w:jc w:val="both"/>
        <w:rPr>
          <w:lang w:val="en-GB"/>
        </w:rPr>
      </w:pPr>
      <w:r>
        <w:t>The proximity switches are not considered</w:t>
      </w:r>
      <w:r w:rsidR="005D4601">
        <w:t>.</w:t>
      </w:r>
    </w:p>
    <w:p w14:paraId="1E51B001" w14:textId="77777777" w:rsidR="002E587D" w:rsidRPr="00722269" w:rsidRDefault="00640CAB" w:rsidP="0094682E">
      <w:pPr>
        <w:pStyle w:val="Heading2"/>
        <w:rPr>
          <w:lang w:val="en-GB"/>
        </w:rPr>
      </w:pPr>
      <w:r>
        <w:rPr>
          <w:lang w:val="en-GB"/>
        </w:rPr>
        <w:br w:type="page"/>
      </w:r>
      <w:bookmarkStart w:id="83" w:name="_Toc112741286"/>
      <w:r w:rsidR="002E587D">
        <w:rPr>
          <w:lang w:val="en-GB"/>
        </w:rPr>
        <w:lastRenderedPageBreak/>
        <w:t>OTHER FUNCTION</w:t>
      </w:r>
      <w:r w:rsidR="00620E56">
        <w:rPr>
          <w:lang w:val="en-GB"/>
        </w:rPr>
        <w:t>s</w:t>
      </w:r>
      <w:bookmarkEnd w:id="83"/>
    </w:p>
    <w:p w14:paraId="45CD7283" w14:textId="0BAE07B5" w:rsidR="00B25260" w:rsidRPr="00534029" w:rsidRDefault="00E26009" w:rsidP="00B25260">
      <w:pPr>
        <w:pStyle w:val="Heading3"/>
        <w:rPr>
          <w:lang w:val="en-GB"/>
        </w:rPr>
      </w:pPr>
      <w:bookmarkStart w:id="84" w:name="_Toc112741287"/>
      <w:r>
        <w:rPr>
          <w:lang w:val="en-GB"/>
        </w:rPr>
        <w:t>Maintenance over</w:t>
      </w:r>
      <w:r w:rsidR="00620E56">
        <w:rPr>
          <w:lang w:val="en-GB"/>
        </w:rPr>
        <w:t>ride</w:t>
      </w:r>
      <w:r>
        <w:rPr>
          <w:lang w:val="en-GB"/>
        </w:rPr>
        <w:t>/ ESD test</w:t>
      </w:r>
      <w:bookmarkEnd w:id="84"/>
    </w:p>
    <w:p w14:paraId="75AEDBAF" w14:textId="77777777" w:rsidR="00E26009" w:rsidRPr="004F793E" w:rsidRDefault="00E26009" w:rsidP="00E26009">
      <w:pPr>
        <w:pStyle w:val="Heading4"/>
        <w:rPr>
          <w:lang w:val="en-GB"/>
        </w:rPr>
      </w:pPr>
      <w:r w:rsidRPr="00E13541">
        <w:rPr>
          <w:lang w:val="en-GB"/>
        </w:rPr>
        <w:t>Human</w:t>
      </w:r>
      <w:r w:rsidRPr="004F793E">
        <w:rPr>
          <w:lang w:val="en-GB"/>
        </w:rPr>
        <w:t xml:space="preserve"> machine interface</w:t>
      </w: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590"/>
        <w:gridCol w:w="1800"/>
        <w:gridCol w:w="3240"/>
      </w:tblGrid>
      <w:tr w:rsidR="00E26009" w:rsidRPr="00850A83" w14:paraId="5B992A00" w14:textId="77777777">
        <w:trPr>
          <w:cantSplit/>
          <w:trHeight w:val="427"/>
          <w:tblHeader/>
        </w:trPr>
        <w:tc>
          <w:tcPr>
            <w:tcW w:w="1620" w:type="dxa"/>
            <w:tcBorders>
              <w:top w:val="single" w:sz="12" w:space="0" w:color="auto"/>
              <w:bottom w:val="single" w:sz="12" w:space="0" w:color="auto"/>
            </w:tcBorders>
            <w:shd w:val="pct20" w:color="auto" w:fill="FFFFFF"/>
            <w:vAlign w:val="center"/>
          </w:tcPr>
          <w:p w14:paraId="502ECF72" w14:textId="77777777" w:rsidR="00E26009" w:rsidRPr="00850A83" w:rsidRDefault="00E26009" w:rsidP="00D96AE2">
            <w:pPr>
              <w:rPr>
                <w:lang w:val="en-GB"/>
              </w:rPr>
            </w:pPr>
            <w:r w:rsidRPr="00850A83">
              <w:rPr>
                <w:lang w:val="en-GB"/>
              </w:rPr>
              <w:t>L</w:t>
            </w:r>
            <w:r>
              <w:rPr>
                <w:lang w:val="en-GB"/>
              </w:rPr>
              <w:t>OCATION</w:t>
            </w:r>
          </w:p>
        </w:tc>
        <w:tc>
          <w:tcPr>
            <w:tcW w:w="2590" w:type="dxa"/>
            <w:tcBorders>
              <w:top w:val="single" w:sz="12" w:space="0" w:color="auto"/>
              <w:bottom w:val="single" w:sz="12" w:space="0" w:color="auto"/>
            </w:tcBorders>
            <w:shd w:val="pct20" w:color="auto" w:fill="FFFFFF"/>
            <w:vAlign w:val="center"/>
          </w:tcPr>
          <w:p w14:paraId="2ED92075" w14:textId="77777777" w:rsidR="00E26009" w:rsidRPr="00850A83" w:rsidRDefault="00E26009" w:rsidP="00D96AE2">
            <w:pPr>
              <w:rPr>
                <w:lang w:val="en-GB"/>
              </w:rPr>
            </w:pPr>
            <w:r w:rsidRPr="00850A83">
              <w:rPr>
                <w:lang w:val="en-GB"/>
              </w:rPr>
              <w:t>TYPE/LABEL</w:t>
            </w:r>
          </w:p>
        </w:tc>
        <w:tc>
          <w:tcPr>
            <w:tcW w:w="1800" w:type="dxa"/>
            <w:tcBorders>
              <w:top w:val="single" w:sz="12" w:space="0" w:color="auto"/>
              <w:bottom w:val="single" w:sz="12" w:space="0" w:color="auto"/>
            </w:tcBorders>
            <w:shd w:val="pct20" w:color="auto" w:fill="FFFFFF"/>
            <w:vAlign w:val="center"/>
          </w:tcPr>
          <w:p w14:paraId="5ABEEC63" w14:textId="77777777" w:rsidR="00E26009" w:rsidRPr="00850A83" w:rsidRDefault="00E26009" w:rsidP="00D96AE2">
            <w:pPr>
              <w:rPr>
                <w:lang w:val="en-GB"/>
              </w:rPr>
            </w:pPr>
            <w:r w:rsidRPr="00850A83">
              <w:rPr>
                <w:lang w:val="en-GB"/>
              </w:rPr>
              <w:t>STATUS/ACTION</w:t>
            </w:r>
          </w:p>
        </w:tc>
        <w:tc>
          <w:tcPr>
            <w:tcW w:w="3240" w:type="dxa"/>
            <w:tcBorders>
              <w:top w:val="single" w:sz="12" w:space="0" w:color="auto"/>
              <w:bottom w:val="single" w:sz="12" w:space="0" w:color="auto"/>
            </w:tcBorders>
            <w:shd w:val="pct20" w:color="auto" w:fill="FFFFFF"/>
            <w:vAlign w:val="center"/>
          </w:tcPr>
          <w:p w14:paraId="697F8188" w14:textId="77777777" w:rsidR="00E26009" w:rsidRPr="00850A83" w:rsidRDefault="00E26009" w:rsidP="00D96AE2">
            <w:pPr>
              <w:rPr>
                <w:lang w:val="en-GB"/>
              </w:rPr>
            </w:pPr>
            <w:r w:rsidRPr="00850A83">
              <w:rPr>
                <w:lang w:val="en-GB"/>
              </w:rPr>
              <w:t>FUNCTIONS</w:t>
            </w:r>
          </w:p>
        </w:tc>
      </w:tr>
      <w:tr w:rsidR="00036E27" w:rsidRPr="00850A83" w14:paraId="41B5E01C" w14:textId="77777777">
        <w:tc>
          <w:tcPr>
            <w:tcW w:w="1620" w:type="dxa"/>
            <w:tcBorders>
              <w:bottom w:val="single" w:sz="6" w:space="0" w:color="auto"/>
            </w:tcBorders>
          </w:tcPr>
          <w:p w14:paraId="1DED3BE9" w14:textId="77777777" w:rsidR="00036E27" w:rsidRDefault="009A341D">
            <w:r>
              <w:rPr>
                <w:lang w:val="en-GB"/>
              </w:rPr>
              <w:t>Local Control Panel</w:t>
            </w:r>
          </w:p>
        </w:tc>
        <w:tc>
          <w:tcPr>
            <w:tcW w:w="2590" w:type="dxa"/>
            <w:tcBorders>
              <w:bottom w:val="single" w:sz="6" w:space="0" w:color="auto"/>
            </w:tcBorders>
          </w:tcPr>
          <w:p w14:paraId="3120216D" w14:textId="77777777" w:rsidR="00036E27" w:rsidRDefault="00212B39" w:rsidP="00D96AE2">
            <w:pPr>
              <w:rPr>
                <w:lang w:val="en-GB"/>
              </w:rPr>
            </w:pPr>
            <w:r>
              <w:rPr>
                <w:lang w:val="en-GB"/>
              </w:rPr>
              <w:t xml:space="preserve">Selector switch </w:t>
            </w:r>
            <w:r w:rsidR="00036E27">
              <w:rPr>
                <w:lang w:val="en-GB"/>
              </w:rPr>
              <w:t>3 fixed positions with key</w:t>
            </w:r>
            <w:r w:rsidR="00036E27" w:rsidRPr="00850A83">
              <w:rPr>
                <w:lang w:val="en-GB"/>
              </w:rPr>
              <w:t>:</w:t>
            </w:r>
          </w:p>
          <w:p w14:paraId="38AF2CE3" w14:textId="77777777" w:rsidR="00036E27" w:rsidRPr="00850A83" w:rsidRDefault="00036E27" w:rsidP="00D96AE2">
            <w:pPr>
              <w:rPr>
                <w:lang w:val="en-GB"/>
              </w:rPr>
            </w:pPr>
            <w:r>
              <w:rPr>
                <w:lang w:val="en-GB"/>
              </w:rPr>
              <w:t>ESD TEST/NORMAL/MAINTENANCE OVERRIDE</w:t>
            </w:r>
          </w:p>
        </w:tc>
        <w:tc>
          <w:tcPr>
            <w:tcW w:w="1800" w:type="dxa"/>
            <w:tcBorders>
              <w:bottom w:val="single" w:sz="6" w:space="0" w:color="auto"/>
            </w:tcBorders>
          </w:tcPr>
          <w:p w14:paraId="3359D596" w14:textId="77777777" w:rsidR="00036E27" w:rsidRPr="00850A83" w:rsidRDefault="00036E27" w:rsidP="00D96AE2">
            <w:pPr>
              <w:rPr>
                <w:lang w:val="en-GB"/>
              </w:rPr>
            </w:pPr>
            <w:r w:rsidRPr="00850A83">
              <w:rPr>
                <w:lang w:val="en-GB"/>
              </w:rPr>
              <w:t>Selection</w:t>
            </w:r>
          </w:p>
        </w:tc>
        <w:tc>
          <w:tcPr>
            <w:tcW w:w="3240" w:type="dxa"/>
            <w:tcBorders>
              <w:bottom w:val="single" w:sz="6" w:space="0" w:color="auto"/>
            </w:tcBorders>
          </w:tcPr>
          <w:p w14:paraId="18639C28" w14:textId="77777777" w:rsidR="00036E27" w:rsidRPr="00850A83" w:rsidRDefault="00036E27" w:rsidP="00D96AE2">
            <w:pPr>
              <w:rPr>
                <w:lang w:val="en-GB"/>
              </w:rPr>
            </w:pPr>
            <w:r w:rsidRPr="00850A83">
              <w:rPr>
                <w:lang w:val="en-GB"/>
              </w:rPr>
              <w:t xml:space="preserve">Selection of </w:t>
            </w:r>
            <w:r>
              <w:rPr>
                <w:lang w:val="en-GB"/>
              </w:rPr>
              <w:t>the controlling mode</w:t>
            </w:r>
            <w:r w:rsidRPr="00850A83">
              <w:rPr>
                <w:lang w:val="en-GB"/>
              </w:rPr>
              <w:t>:</w:t>
            </w:r>
          </w:p>
          <w:p w14:paraId="406A7B01" w14:textId="77777777" w:rsidR="00036E27" w:rsidRDefault="00036E27" w:rsidP="00D96AE2">
            <w:pPr>
              <w:numPr>
                <w:ilvl w:val="0"/>
                <w:numId w:val="3"/>
              </w:numPr>
              <w:rPr>
                <w:lang w:val="en-GB"/>
              </w:rPr>
            </w:pPr>
            <w:r>
              <w:rPr>
                <w:lang w:val="en-GB"/>
              </w:rPr>
              <w:t>ESD TEST</w:t>
            </w:r>
          </w:p>
          <w:p w14:paraId="4FFDB259" w14:textId="77777777" w:rsidR="00036E27" w:rsidRPr="00850A83" w:rsidRDefault="00036E27" w:rsidP="00D96AE2">
            <w:pPr>
              <w:numPr>
                <w:ilvl w:val="0"/>
                <w:numId w:val="3"/>
              </w:numPr>
              <w:rPr>
                <w:lang w:val="en-GB"/>
              </w:rPr>
            </w:pPr>
            <w:r>
              <w:rPr>
                <w:lang w:val="en-GB"/>
              </w:rPr>
              <w:t>NORMAL</w:t>
            </w:r>
          </w:p>
          <w:p w14:paraId="52AFEA21" w14:textId="77777777" w:rsidR="00036E27" w:rsidRPr="00850A83" w:rsidRDefault="00036E27" w:rsidP="00D96AE2">
            <w:pPr>
              <w:numPr>
                <w:ilvl w:val="0"/>
                <w:numId w:val="3"/>
              </w:numPr>
              <w:rPr>
                <w:lang w:val="en-GB"/>
              </w:rPr>
            </w:pPr>
            <w:r>
              <w:rPr>
                <w:lang w:val="en-GB"/>
              </w:rPr>
              <w:t>MAINTENANCE OVERRIDE</w:t>
            </w:r>
          </w:p>
        </w:tc>
      </w:tr>
      <w:tr w:rsidR="00036E27" w:rsidRPr="00CF7269" w14:paraId="24170926" w14:textId="77777777">
        <w:tc>
          <w:tcPr>
            <w:tcW w:w="1620" w:type="dxa"/>
          </w:tcPr>
          <w:p w14:paraId="79637021" w14:textId="77777777" w:rsidR="00036E27" w:rsidRDefault="009A341D">
            <w:r>
              <w:rPr>
                <w:lang w:val="en-GB"/>
              </w:rPr>
              <w:t>Local Control Panel</w:t>
            </w:r>
          </w:p>
        </w:tc>
        <w:tc>
          <w:tcPr>
            <w:tcW w:w="2590" w:type="dxa"/>
          </w:tcPr>
          <w:p w14:paraId="76D199A5" w14:textId="77777777" w:rsidR="00036E27" w:rsidRPr="00850A83" w:rsidRDefault="00766DD2" w:rsidP="00D96AE2">
            <w:pPr>
              <w:rPr>
                <w:lang w:val="en-GB"/>
              </w:rPr>
            </w:pPr>
            <w:r>
              <w:rPr>
                <w:lang w:val="en-GB"/>
              </w:rPr>
              <w:t>Yellow</w:t>
            </w:r>
            <w:r w:rsidRPr="00850A83">
              <w:rPr>
                <w:lang w:val="en-GB"/>
              </w:rPr>
              <w:t xml:space="preserve"> </w:t>
            </w:r>
            <w:r>
              <w:rPr>
                <w:lang w:val="en-GB"/>
              </w:rPr>
              <w:t>p</w:t>
            </w:r>
            <w:r w:rsidR="00036E27" w:rsidRPr="00850A83">
              <w:rPr>
                <w:lang w:val="en-GB"/>
              </w:rPr>
              <w:t xml:space="preserve">ilot light </w:t>
            </w:r>
          </w:p>
          <w:p w14:paraId="6200524A" w14:textId="77777777" w:rsidR="00036E27" w:rsidRPr="00850A83" w:rsidRDefault="00036E27" w:rsidP="00D96AE2">
            <w:pPr>
              <w:rPr>
                <w:lang w:val="en-GB"/>
              </w:rPr>
            </w:pPr>
            <w:r>
              <w:rPr>
                <w:lang w:val="en-GB"/>
              </w:rPr>
              <w:t>MAINTENANCE ON</w:t>
            </w:r>
          </w:p>
        </w:tc>
        <w:tc>
          <w:tcPr>
            <w:tcW w:w="1800" w:type="dxa"/>
          </w:tcPr>
          <w:p w14:paraId="4161CAC2" w14:textId="77777777" w:rsidR="00036E27" w:rsidRPr="00850A83" w:rsidRDefault="00036E27" w:rsidP="00D96AE2">
            <w:pPr>
              <w:rPr>
                <w:lang w:val="en-GB"/>
              </w:rPr>
            </w:pPr>
            <w:r w:rsidRPr="00850A83">
              <w:rPr>
                <w:lang w:val="en-GB"/>
              </w:rPr>
              <w:t>Lamp Off</w:t>
            </w:r>
          </w:p>
          <w:p w14:paraId="5FAC4134" w14:textId="77777777" w:rsidR="00036E27" w:rsidRDefault="00036E27" w:rsidP="00D96AE2">
            <w:pPr>
              <w:rPr>
                <w:lang w:val="en-GB"/>
              </w:rPr>
            </w:pPr>
            <w:r w:rsidRPr="00850A83">
              <w:rPr>
                <w:lang w:val="en-GB"/>
              </w:rPr>
              <w:t>Lamp On</w:t>
            </w:r>
          </w:p>
          <w:p w14:paraId="6E4E41BA" w14:textId="77777777" w:rsidR="00036E27" w:rsidRPr="00850A83" w:rsidRDefault="00036E27" w:rsidP="00B53BCF">
            <w:pPr>
              <w:rPr>
                <w:lang w:val="en-GB"/>
              </w:rPr>
            </w:pPr>
            <w:r>
              <w:rPr>
                <w:lang w:val="en-GB"/>
              </w:rPr>
              <w:t>Lamp Blink (</w:t>
            </w:r>
            <w:r w:rsidR="00B53BCF">
              <w:rPr>
                <w:lang w:val="en-GB"/>
              </w:rPr>
              <w:t>0.5</w:t>
            </w:r>
            <w:r>
              <w:rPr>
                <w:lang w:val="en-GB"/>
              </w:rPr>
              <w:t>s ON, 1</w:t>
            </w:r>
            <w:r w:rsidR="00B53BCF">
              <w:rPr>
                <w:lang w:val="en-GB"/>
              </w:rPr>
              <w:t>.5</w:t>
            </w:r>
            <w:r>
              <w:rPr>
                <w:lang w:val="en-GB"/>
              </w:rPr>
              <w:t>s OFF)</w:t>
            </w:r>
          </w:p>
        </w:tc>
        <w:tc>
          <w:tcPr>
            <w:tcW w:w="3240" w:type="dxa"/>
          </w:tcPr>
          <w:p w14:paraId="4B3C749B" w14:textId="77777777" w:rsidR="00036E27" w:rsidRPr="00AD5EB6" w:rsidRDefault="00036E27" w:rsidP="00D96AE2">
            <w:pPr>
              <w:ind w:left="60"/>
              <w:rPr>
                <w:lang w:val="fr-FR"/>
              </w:rPr>
            </w:pPr>
            <w:r w:rsidRPr="00AD5EB6">
              <w:rPr>
                <w:lang w:val="fr-FR"/>
              </w:rPr>
              <w:t>Mode Normal</w:t>
            </w:r>
          </w:p>
          <w:p w14:paraId="695237D9" w14:textId="77777777" w:rsidR="00036E27" w:rsidRPr="00AD5EB6" w:rsidRDefault="00036E27" w:rsidP="00D96AE2">
            <w:pPr>
              <w:ind w:left="60"/>
              <w:rPr>
                <w:lang w:val="fr-FR"/>
              </w:rPr>
            </w:pPr>
            <w:r w:rsidRPr="00AD5EB6">
              <w:rPr>
                <w:lang w:val="fr-FR"/>
              </w:rPr>
              <w:t xml:space="preserve">Mode Maintenance </w:t>
            </w:r>
            <w:r w:rsidR="00604D2E" w:rsidRPr="00AD5EB6">
              <w:rPr>
                <w:lang w:val="fr-FR"/>
              </w:rPr>
              <w:t>over</w:t>
            </w:r>
            <w:r w:rsidR="003E2540" w:rsidRPr="00AD5EB6">
              <w:rPr>
                <w:lang w:val="fr-FR"/>
              </w:rPr>
              <w:t xml:space="preserve"> </w:t>
            </w:r>
            <w:r w:rsidR="00604D2E" w:rsidRPr="00AD5EB6">
              <w:rPr>
                <w:lang w:val="fr-FR"/>
              </w:rPr>
              <w:t>ride</w:t>
            </w:r>
          </w:p>
          <w:p w14:paraId="12355BFF" w14:textId="77777777" w:rsidR="00036E27" w:rsidRPr="00CF7269" w:rsidRDefault="00036E27" w:rsidP="00E26009">
            <w:pPr>
              <w:ind w:left="60"/>
            </w:pPr>
            <w:r w:rsidRPr="00CF7269">
              <w:t>Mode ESD test</w:t>
            </w:r>
          </w:p>
        </w:tc>
      </w:tr>
    </w:tbl>
    <w:p w14:paraId="22C6C389" w14:textId="77777777" w:rsidR="00E26009" w:rsidRDefault="00E26009" w:rsidP="00E26009">
      <w:pPr>
        <w:pStyle w:val="Heading4"/>
        <w:rPr>
          <w:lang w:val="en-GB"/>
        </w:rPr>
      </w:pPr>
      <w:r>
        <w:rPr>
          <w:lang w:val="en-GB"/>
        </w:rPr>
        <w:t>Function description</w:t>
      </w:r>
    </w:p>
    <w:p w14:paraId="3E48123F" w14:textId="35E4AD24" w:rsidR="00620E56" w:rsidRPr="007B3D4D" w:rsidRDefault="00E26009" w:rsidP="00351AB0">
      <w:pPr>
        <w:numPr>
          <w:ilvl w:val="0"/>
          <w:numId w:val="8"/>
        </w:numPr>
        <w:jc w:val="both"/>
        <w:rPr>
          <w:highlight w:val="yellow"/>
          <w:lang w:val="en-GB"/>
        </w:rPr>
      </w:pPr>
      <w:r>
        <w:rPr>
          <w:lang w:val="en-GB"/>
        </w:rPr>
        <w:t>In ESD Test mode</w:t>
      </w:r>
      <w:r w:rsidR="00283CA2">
        <w:rPr>
          <w:lang w:val="en-GB"/>
        </w:rPr>
        <w:t>,</w:t>
      </w:r>
      <w:r>
        <w:rPr>
          <w:lang w:val="en-GB"/>
        </w:rPr>
        <w:t xml:space="preserve"> </w:t>
      </w:r>
      <w:r w:rsidR="00283CA2">
        <w:rPr>
          <w:lang w:val="en-GB"/>
        </w:rPr>
        <w:t>t</w:t>
      </w:r>
      <w:r w:rsidR="002E587D">
        <w:rPr>
          <w:lang w:val="en-GB"/>
        </w:rPr>
        <w:t>h</w:t>
      </w:r>
      <w:r w:rsidR="00620E56">
        <w:rPr>
          <w:lang w:val="en-GB"/>
        </w:rPr>
        <w:t>is function allows th</w:t>
      </w:r>
      <w:r w:rsidR="002E587D">
        <w:rPr>
          <w:lang w:val="en-GB"/>
        </w:rPr>
        <w:t xml:space="preserve">e </w:t>
      </w:r>
      <w:r w:rsidR="00620E56">
        <w:rPr>
          <w:lang w:val="en-GB"/>
        </w:rPr>
        <w:t xml:space="preserve">operator to simulate the ESD2 sequence without the </w:t>
      </w:r>
      <w:r w:rsidR="00634413">
        <w:rPr>
          <w:lang w:val="en-GB"/>
        </w:rPr>
        <w:t xml:space="preserve">retraction </w:t>
      </w:r>
      <w:r w:rsidR="00620E56">
        <w:rPr>
          <w:lang w:val="en-GB"/>
        </w:rPr>
        <w:t xml:space="preserve">movement of the loading arms and </w:t>
      </w:r>
      <w:r w:rsidR="00634413" w:rsidRPr="007B3D4D">
        <w:rPr>
          <w:highlight w:val="yellow"/>
          <w:lang w:val="en-GB"/>
        </w:rPr>
        <w:t>still send</w:t>
      </w:r>
      <w:r w:rsidR="005410CE" w:rsidRPr="007B3D4D">
        <w:rPr>
          <w:highlight w:val="yellow"/>
          <w:lang w:val="en-GB"/>
        </w:rPr>
        <w:t>/receive</w:t>
      </w:r>
      <w:r w:rsidR="00454444" w:rsidRPr="007B3D4D">
        <w:rPr>
          <w:highlight w:val="yellow"/>
          <w:lang w:val="en-GB"/>
        </w:rPr>
        <w:t xml:space="preserve"> </w:t>
      </w:r>
      <w:r w:rsidR="00432F74">
        <w:rPr>
          <w:highlight w:val="yellow"/>
          <w:lang w:val="en-GB"/>
        </w:rPr>
        <w:t xml:space="preserve">ESD </w:t>
      </w:r>
      <w:r w:rsidR="00454444" w:rsidRPr="007B3D4D">
        <w:rPr>
          <w:highlight w:val="yellow"/>
          <w:lang w:val="en-GB"/>
        </w:rPr>
        <w:t>information</w:t>
      </w:r>
      <w:r w:rsidR="00620E56" w:rsidRPr="007B3D4D">
        <w:rPr>
          <w:highlight w:val="yellow"/>
          <w:lang w:val="en-GB"/>
        </w:rPr>
        <w:t xml:space="preserve"> </w:t>
      </w:r>
      <w:r w:rsidR="00634413" w:rsidRPr="007B3D4D">
        <w:rPr>
          <w:highlight w:val="yellow"/>
          <w:lang w:val="en-GB"/>
        </w:rPr>
        <w:t>to</w:t>
      </w:r>
      <w:r w:rsidR="005410CE" w:rsidRPr="007B3D4D">
        <w:rPr>
          <w:highlight w:val="yellow"/>
          <w:lang w:val="en-GB"/>
        </w:rPr>
        <w:t>/from</w:t>
      </w:r>
      <w:r w:rsidR="00620E56" w:rsidRPr="007B3D4D">
        <w:rPr>
          <w:highlight w:val="yellow"/>
          <w:lang w:val="en-GB"/>
        </w:rPr>
        <w:t xml:space="preserve"> customer.</w:t>
      </w:r>
    </w:p>
    <w:p w14:paraId="6DF0CC8E" w14:textId="77777777" w:rsidR="00045167" w:rsidRDefault="00045167" w:rsidP="00045167">
      <w:pPr>
        <w:ind w:left="720"/>
        <w:jc w:val="both"/>
        <w:rPr>
          <w:lang w:val="en-GB"/>
        </w:rPr>
      </w:pPr>
    </w:p>
    <w:p w14:paraId="49E46357" w14:textId="77777777" w:rsidR="00045167" w:rsidRPr="000D4B6C" w:rsidRDefault="00045167" w:rsidP="00351AB0">
      <w:pPr>
        <w:numPr>
          <w:ilvl w:val="0"/>
          <w:numId w:val="8"/>
        </w:numPr>
        <w:jc w:val="both"/>
        <w:rPr>
          <w:b/>
          <w:color w:val="FF0000"/>
          <w:lang w:val="en-GB"/>
        </w:rPr>
      </w:pPr>
      <w:r w:rsidRPr="000D4B6C">
        <w:rPr>
          <w:b/>
          <w:color w:val="FF0000"/>
          <w:lang w:val="en-GB"/>
        </w:rPr>
        <w:t xml:space="preserve">PERC Pin Axis shall be removed in order to </w:t>
      </w:r>
      <w:r w:rsidR="00AB6D76">
        <w:rPr>
          <w:b/>
          <w:color w:val="FF0000"/>
          <w:lang w:val="en-GB"/>
        </w:rPr>
        <w:t xml:space="preserve">avoid an </w:t>
      </w:r>
      <w:r w:rsidRPr="000D4B6C">
        <w:rPr>
          <w:b/>
          <w:color w:val="FF0000"/>
          <w:lang w:val="en-GB"/>
        </w:rPr>
        <w:t>ESD2 sequence in ESD test mode.</w:t>
      </w:r>
    </w:p>
    <w:p w14:paraId="59C3CEE7" w14:textId="77777777" w:rsidR="00045167" w:rsidRDefault="00045167" w:rsidP="003B1C57">
      <w:pPr>
        <w:ind w:left="360"/>
        <w:rPr>
          <w:lang w:val="en-GB"/>
        </w:rPr>
      </w:pPr>
    </w:p>
    <w:p w14:paraId="47938738" w14:textId="1BBF4FC2" w:rsidR="00B25260" w:rsidRPr="00471146" w:rsidRDefault="00283CA2" w:rsidP="00B25260">
      <w:pPr>
        <w:numPr>
          <w:ilvl w:val="0"/>
          <w:numId w:val="8"/>
        </w:numPr>
        <w:jc w:val="both"/>
        <w:rPr>
          <w:highlight w:val="yellow"/>
          <w:lang w:val="en-GB"/>
        </w:rPr>
      </w:pPr>
      <w:r w:rsidRPr="005410CE">
        <w:rPr>
          <w:lang w:val="en-GB"/>
        </w:rPr>
        <w:t xml:space="preserve">In Maintenance override mode, this function allows the operator to simulate the ESD2 sequence without the </w:t>
      </w:r>
      <w:r w:rsidR="00634413" w:rsidRPr="005410CE">
        <w:rPr>
          <w:lang w:val="en-GB"/>
        </w:rPr>
        <w:t xml:space="preserve">retraction </w:t>
      </w:r>
      <w:r w:rsidRPr="005410CE">
        <w:rPr>
          <w:lang w:val="en-GB"/>
        </w:rPr>
        <w:t xml:space="preserve">movement of the loading arms and </w:t>
      </w:r>
      <w:r w:rsidRPr="007B3D4D">
        <w:rPr>
          <w:highlight w:val="yellow"/>
          <w:lang w:val="en-GB"/>
        </w:rPr>
        <w:t>witho</w:t>
      </w:r>
      <w:r w:rsidR="00454444" w:rsidRPr="007B3D4D">
        <w:rPr>
          <w:highlight w:val="yellow"/>
          <w:lang w:val="en-GB"/>
        </w:rPr>
        <w:t>ut s</w:t>
      </w:r>
      <w:r w:rsidR="005410CE" w:rsidRPr="007B3D4D">
        <w:rPr>
          <w:highlight w:val="yellow"/>
          <w:lang w:val="en-GB"/>
        </w:rPr>
        <w:t>ending/receiving</w:t>
      </w:r>
      <w:r w:rsidR="00454444" w:rsidRPr="007B3D4D">
        <w:rPr>
          <w:highlight w:val="yellow"/>
          <w:lang w:val="en-GB"/>
        </w:rPr>
        <w:t xml:space="preserve"> </w:t>
      </w:r>
      <w:r w:rsidR="00432F74">
        <w:rPr>
          <w:highlight w:val="yellow"/>
          <w:lang w:val="en-GB"/>
        </w:rPr>
        <w:t xml:space="preserve">ESD </w:t>
      </w:r>
      <w:r w:rsidR="00454444" w:rsidRPr="007B3D4D">
        <w:rPr>
          <w:highlight w:val="yellow"/>
          <w:lang w:val="en-GB"/>
        </w:rPr>
        <w:t>information</w:t>
      </w:r>
      <w:r w:rsidRPr="007B3D4D">
        <w:rPr>
          <w:highlight w:val="yellow"/>
          <w:lang w:val="en-GB"/>
        </w:rPr>
        <w:t xml:space="preserve"> </w:t>
      </w:r>
      <w:r w:rsidR="005410CE" w:rsidRPr="005410CE">
        <w:rPr>
          <w:highlight w:val="yellow"/>
          <w:lang w:val="en-GB"/>
        </w:rPr>
        <w:t>to</w:t>
      </w:r>
      <w:r w:rsidR="005410CE">
        <w:rPr>
          <w:highlight w:val="yellow"/>
          <w:lang w:val="en-GB"/>
        </w:rPr>
        <w:t>/</w:t>
      </w:r>
      <w:r w:rsidR="005410CE" w:rsidRPr="005410CE">
        <w:rPr>
          <w:highlight w:val="yellow"/>
          <w:lang w:val="en-GB"/>
        </w:rPr>
        <w:t>from</w:t>
      </w:r>
      <w:r w:rsidRPr="007B3D4D">
        <w:rPr>
          <w:highlight w:val="yellow"/>
          <w:lang w:val="en-GB"/>
        </w:rPr>
        <w:t xml:space="preserve"> customer.</w:t>
      </w:r>
    </w:p>
    <w:p w14:paraId="01B7509B" w14:textId="77777777" w:rsidR="00B25260" w:rsidRPr="00086ABA" w:rsidRDefault="00B25260" w:rsidP="00B25260"/>
    <w:p w14:paraId="709BF4F1" w14:textId="77777777" w:rsidR="00620E56" w:rsidRDefault="00A90A37" w:rsidP="00620E56">
      <w:pPr>
        <w:pStyle w:val="Heading3"/>
        <w:rPr>
          <w:lang w:val="en-GB"/>
        </w:rPr>
      </w:pPr>
      <w:bookmarkStart w:id="85" w:name="_Toc55470831"/>
      <w:bookmarkStart w:id="86" w:name="_Toc55470832"/>
      <w:bookmarkStart w:id="87" w:name="_Toc55470855"/>
      <w:bookmarkStart w:id="88" w:name="_Toc55470856"/>
      <w:bookmarkStart w:id="89" w:name="_Toc55470857"/>
      <w:bookmarkStart w:id="90" w:name="_Toc55470858"/>
      <w:bookmarkStart w:id="91" w:name="_Toc55470859"/>
      <w:bookmarkStart w:id="92" w:name="_Toc112741288"/>
      <w:bookmarkEnd w:id="85"/>
      <w:bookmarkEnd w:id="86"/>
      <w:bookmarkEnd w:id="87"/>
      <w:bookmarkEnd w:id="88"/>
      <w:bookmarkEnd w:id="89"/>
      <w:bookmarkEnd w:id="90"/>
      <w:bookmarkEnd w:id="91"/>
      <w:r>
        <w:rPr>
          <w:lang w:val="en-GB"/>
        </w:rPr>
        <w:t xml:space="preserve">Lamp </w:t>
      </w:r>
      <w:r w:rsidR="00620E56">
        <w:rPr>
          <w:lang w:val="en-GB"/>
        </w:rPr>
        <w:t>Test</w:t>
      </w:r>
      <w:bookmarkEnd w:id="92"/>
      <w:r w:rsidR="00620E56">
        <w:rPr>
          <w:lang w:val="en-GB"/>
        </w:rPr>
        <w:t xml:space="preserve"> </w:t>
      </w:r>
    </w:p>
    <w:p w14:paraId="2A10A8F5" w14:textId="77777777" w:rsidR="002E587D" w:rsidRDefault="002E587D" w:rsidP="00351AB0">
      <w:pPr>
        <w:numPr>
          <w:ilvl w:val="0"/>
          <w:numId w:val="8"/>
        </w:numPr>
        <w:jc w:val="both"/>
        <w:rPr>
          <w:lang w:val="en-GB"/>
        </w:rPr>
      </w:pPr>
      <w:r>
        <w:rPr>
          <w:lang w:val="en-GB"/>
        </w:rPr>
        <w:t>T</w:t>
      </w:r>
      <w:r w:rsidR="00620E56">
        <w:rPr>
          <w:lang w:val="en-GB"/>
        </w:rPr>
        <w:t xml:space="preserve">his function allows the operator to test the pilot lights on the </w:t>
      </w:r>
      <w:r w:rsidR="009A341D">
        <w:rPr>
          <w:lang w:val="en-GB"/>
        </w:rPr>
        <w:t>Local Control Panel</w:t>
      </w:r>
      <w:r w:rsidR="00A90A37">
        <w:rPr>
          <w:lang w:val="en-GB"/>
        </w:rPr>
        <w:t xml:space="preserve"> by pressing Black push button “LAMP TEST”</w:t>
      </w:r>
      <w:r w:rsidR="00620E56">
        <w:rPr>
          <w:lang w:val="en-GB"/>
        </w:rPr>
        <w:t>.</w:t>
      </w:r>
    </w:p>
    <w:p w14:paraId="5C2E7CAB" w14:textId="77777777" w:rsidR="00581413" w:rsidRDefault="00581413" w:rsidP="00351AB0">
      <w:pPr>
        <w:numPr>
          <w:ilvl w:val="0"/>
          <w:numId w:val="8"/>
        </w:numPr>
        <w:jc w:val="both"/>
        <w:rPr>
          <w:lang w:val="en-GB"/>
        </w:rPr>
      </w:pPr>
      <w:r>
        <w:rPr>
          <w:rFonts w:cs="Arial"/>
          <w:color w:val="222222"/>
          <w:lang w:val="en"/>
        </w:rPr>
        <w:t>A press of 5s on this button will allow to test the external alarms (</w:t>
      </w:r>
      <w:r w:rsidRPr="004C6258">
        <w:rPr>
          <w:lang w:val="en-GB"/>
        </w:rPr>
        <w:t>horn and indicating lamp</w:t>
      </w:r>
      <w:r>
        <w:rPr>
          <w:rFonts w:cs="Arial"/>
          <w:color w:val="222222"/>
          <w:lang w:val="en"/>
        </w:rPr>
        <w:t>).</w:t>
      </w:r>
    </w:p>
    <w:p w14:paraId="398E6DAD" w14:textId="77777777" w:rsidR="00A90A37" w:rsidRPr="002F5E5D" w:rsidRDefault="00A90A37" w:rsidP="00A90A37">
      <w:pPr>
        <w:pStyle w:val="Heading3"/>
        <w:rPr>
          <w:highlight w:val="yellow"/>
          <w:lang w:val="en-GB"/>
        </w:rPr>
      </w:pPr>
      <w:bookmarkStart w:id="93" w:name="_Toc112741289"/>
      <w:r w:rsidRPr="002F5E5D">
        <w:rPr>
          <w:highlight w:val="yellow"/>
          <w:lang w:val="en-GB"/>
        </w:rPr>
        <w:t>Storm Locked</w:t>
      </w:r>
      <w:bookmarkEnd w:id="93"/>
    </w:p>
    <w:p w14:paraId="281257AC" w14:textId="77777777" w:rsidR="001D317C" w:rsidRPr="002F5E5D" w:rsidRDefault="00A90A37" w:rsidP="00351AB0">
      <w:pPr>
        <w:numPr>
          <w:ilvl w:val="0"/>
          <w:numId w:val="8"/>
        </w:numPr>
        <w:jc w:val="both"/>
        <w:rPr>
          <w:highlight w:val="yellow"/>
          <w:lang w:val="en-GB"/>
        </w:rPr>
      </w:pPr>
      <w:r w:rsidRPr="002F5E5D">
        <w:rPr>
          <w:highlight w:val="yellow"/>
          <w:lang w:val="en-GB"/>
        </w:rPr>
        <w:t xml:space="preserve">A proximity switch </w:t>
      </w:r>
      <w:r w:rsidR="00B2587B" w:rsidRPr="002F5E5D">
        <w:rPr>
          <w:highlight w:val="yellow"/>
          <w:lang w:val="en-GB"/>
        </w:rPr>
        <w:t>“</w:t>
      </w:r>
      <w:r w:rsidRPr="002F5E5D">
        <w:rPr>
          <w:highlight w:val="yellow"/>
          <w:lang w:val="en-GB"/>
        </w:rPr>
        <w:t>Storm Locked position</w:t>
      </w:r>
      <w:r w:rsidR="00B2587B" w:rsidRPr="002F5E5D">
        <w:rPr>
          <w:highlight w:val="yellow"/>
          <w:lang w:val="en-GB"/>
        </w:rPr>
        <w:t>”</w:t>
      </w:r>
      <w:r w:rsidRPr="002F5E5D">
        <w:rPr>
          <w:highlight w:val="yellow"/>
          <w:lang w:val="en-GB"/>
        </w:rPr>
        <w:t xml:space="preserve"> is installed on the mechanical locking device</w:t>
      </w:r>
      <w:r w:rsidR="00B2587B" w:rsidRPr="002F5E5D">
        <w:rPr>
          <w:highlight w:val="yellow"/>
          <w:lang w:val="en-GB"/>
        </w:rPr>
        <w:t xml:space="preserve"> of inboard arm</w:t>
      </w:r>
      <w:r w:rsidRPr="002F5E5D">
        <w:rPr>
          <w:highlight w:val="yellow"/>
          <w:lang w:val="en-GB"/>
        </w:rPr>
        <w:t>. The operator can control that the arm is in store</w:t>
      </w:r>
      <w:r w:rsidR="00B2587B" w:rsidRPr="002F5E5D">
        <w:rPr>
          <w:highlight w:val="yellow"/>
          <w:lang w:val="en-GB"/>
        </w:rPr>
        <w:t>d</w:t>
      </w:r>
      <w:r w:rsidRPr="002F5E5D">
        <w:rPr>
          <w:highlight w:val="yellow"/>
          <w:lang w:val="en-GB"/>
        </w:rPr>
        <w:t xml:space="preserve"> position (Manually locked) with the yellow pilot light “STORM LOCKED”.</w:t>
      </w:r>
    </w:p>
    <w:p w14:paraId="62BA2272" w14:textId="5EC78703" w:rsidR="00A90A37" w:rsidRDefault="00A90A37" w:rsidP="00A90A37">
      <w:pPr>
        <w:pStyle w:val="Heading3"/>
        <w:rPr>
          <w:lang w:val="en-GB"/>
        </w:rPr>
      </w:pPr>
      <w:bookmarkStart w:id="94" w:name="_Toc112741290"/>
      <w:r>
        <w:rPr>
          <w:lang w:val="en-GB"/>
        </w:rPr>
        <w:t xml:space="preserve">PLC </w:t>
      </w:r>
      <w:r w:rsidR="00D64911" w:rsidRPr="00D64911">
        <w:rPr>
          <w:color w:val="FF0000"/>
          <w:lang w:val="en-GB"/>
        </w:rPr>
        <w:t>Status</w:t>
      </w:r>
      <w:bookmarkEnd w:id="94"/>
      <w:r>
        <w:rPr>
          <w:lang w:val="en-GB"/>
        </w:rPr>
        <w:t xml:space="preserve"> </w:t>
      </w:r>
    </w:p>
    <w:p w14:paraId="19C85BC3" w14:textId="77777777" w:rsidR="00A90A37" w:rsidRDefault="00A90A37" w:rsidP="00351AB0">
      <w:pPr>
        <w:numPr>
          <w:ilvl w:val="0"/>
          <w:numId w:val="8"/>
        </w:numPr>
        <w:rPr>
          <w:lang w:val="en-GB"/>
        </w:rPr>
      </w:pPr>
      <w:r>
        <w:rPr>
          <w:lang w:val="en-GB"/>
        </w:rPr>
        <w:t>The operator can control that the PLC is running with the white pilot light “PLC RUNNING”.</w:t>
      </w:r>
    </w:p>
    <w:p w14:paraId="36751458" w14:textId="77777777" w:rsidR="001D317C" w:rsidRDefault="001D317C" w:rsidP="001D317C">
      <w:pPr>
        <w:pStyle w:val="Heading3"/>
        <w:rPr>
          <w:lang w:val="en-GB"/>
        </w:rPr>
      </w:pPr>
      <w:bookmarkStart w:id="95" w:name="_Toc112741291"/>
      <w:r>
        <w:rPr>
          <w:lang w:val="en-GB"/>
        </w:rPr>
        <w:t>Proximity switch fault</w:t>
      </w:r>
      <w:bookmarkEnd w:id="95"/>
    </w:p>
    <w:p w14:paraId="449A38E7" w14:textId="77777777" w:rsidR="001D317C" w:rsidRPr="004F793E" w:rsidRDefault="001D317C" w:rsidP="001D317C">
      <w:pPr>
        <w:pStyle w:val="Heading4"/>
        <w:rPr>
          <w:lang w:val="en-GB"/>
        </w:rPr>
      </w:pPr>
      <w:r w:rsidRPr="00E13541">
        <w:rPr>
          <w:lang w:val="en-GB"/>
        </w:rPr>
        <w:t>Human</w:t>
      </w:r>
      <w:r w:rsidRPr="004F793E">
        <w:rPr>
          <w:lang w:val="en-GB"/>
        </w:rPr>
        <w:t xml:space="preserve"> machine interface</w:t>
      </w: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2590"/>
        <w:gridCol w:w="1800"/>
        <w:gridCol w:w="3240"/>
      </w:tblGrid>
      <w:tr w:rsidR="001D317C" w:rsidRPr="00850A83" w14:paraId="1825EAAE" w14:textId="77777777" w:rsidTr="00002CF6">
        <w:trPr>
          <w:cantSplit/>
          <w:trHeight w:val="427"/>
          <w:tblHeader/>
        </w:trPr>
        <w:tc>
          <w:tcPr>
            <w:tcW w:w="1620" w:type="dxa"/>
            <w:tcBorders>
              <w:top w:val="single" w:sz="12" w:space="0" w:color="auto"/>
              <w:bottom w:val="single" w:sz="12" w:space="0" w:color="auto"/>
            </w:tcBorders>
            <w:shd w:val="pct20" w:color="auto" w:fill="FFFFFF"/>
            <w:vAlign w:val="center"/>
          </w:tcPr>
          <w:p w14:paraId="6B85D3F3" w14:textId="77777777" w:rsidR="001D317C" w:rsidRPr="00850A83" w:rsidRDefault="001D317C" w:rsidP="00002CF6">
            <w:pPr>
              <w:rPr>
                <w:lang w:val="en-GB"/>
              </w:rPr>
            </w:pPr>
            <w:r w:rsidRPr="00850A83">
              <w:rPr>
                <w:lang w:val="en-GB"/>
              </w:rPr>
              <w:t>L</w:t>
            </w:r>
            <w:r>
              <w:rPr>
                <w:lang w:val="en-GB"/>
              </w:rPr>
              <w:t>OCATION</w:t>
            </w:r>
          </w:p>
        </w:tc>
        <w:tc>
          <w:tcPr>
            <w:tcW w:w="2590" w:type="dxa"/>
            <w:tcBorders>
              <w:top w:val="single" w:sz="12" w:space="0" w:color="auto"/>
              <w:bottom w:val="single" w:sz="12" w:space="0" w:color="auto"/>
            </w:tcBorders>
            <w:shd w:val="pct20" w:color="auto" w:fill="FFFFFF"/>
            <w:vAlign w:val="center"/>
          </w:tcPr>
          <w:p w14:paraId="08210FE9" w14:textId="77777777" w:rsidR="001D317C" w:rsidRPr="00850A83" w:rsidRDefault="001D317C" w:rsidP="00002CF6">
            <w:pPr>
              <w:rPr>
                <w:lang w:val="en-GB"/>
              </w:rPr>
            </w:pPr>
            <w:r w:rsidRPr="00850A83">
              <w:rPr>
                <w:lang w:val="en-GB"/>
              </w:rPr>
              <w:t>TYPE/LABEL</w:t>
            </w:r>
          </w:p>
        </w:tc>
        <w:tc>
          <w:tcPr>
            <w:tcW w:w="1800" w:type="dxa"/>
            <w:tcBorders>
              <w:top w:val="single" w:sz="12" w:space="0" w:color="auto"/>
              <w:bottom w:val="single" w:sz="12" w:space="0" w:color="auto"/>
            </w:tcBorders>
            <w:shd w:val="pct20" w:color="auto" w:fill="FFFFFF"/>
            <w:vAlign w:val="center"/>
          </w:tcPr>
          <w:p w14:paraId="776C1038" w14:textId="77777777" w:rsidR="001D317C" w:rsidRPr="00850A83" w:rsidRDefault="001D317C" w:rsidP="00002CF6">
            <w:pPr>
              <w:rPr>
                <w:lang w:val="en-GB"/>
              </w:rPr>
            </w:pPr>
            <w:r w:rsidRPr="00850A83">
              <w:rPr>
                <w:lang w:val="en-GB"/>
              </w:rPr>
              <w:t>STATUS/ACTION</w:t>
            </w:r>
          </w:p>
        </w:tc>
        <w:tc>
          <w:tcPr>
            <w:tcW w:w="3240" w:type="dxa"/>
            <w:tcBorders>
              <w:top w:val="single" w:sz="12" w:space="0" w:color="auto"/>
              <w:bottom w:val="single" w:sz="12" w:space="0" w:color="auto"/>
            </w:tcBorders>
            <w:shd w:val="pct20" w:color="auto" w:fill="FFFFFF"/>
            <w:vAlign w:val="center"/>
          </w:tcPr>
          <w:p w14:paraId="07B7257D" w14:textId="77777777" w:rsidR="001D317C" w:rsidRPr="00850A83" w:rsidRDefault="001D317C" w:rsidP="00002CF6">
            <w:pPr>
              <w:rPr>
                <w:lang w:val="en-GB"/>
              </w:rPr>
            </w:pPr>
            <w:r w:rsidRPr="00850A83">
              <w:rPr>
                <w:lang w:val="en-GB"/>
              </w:rPr>
              <w:t>FUNCTIONS</w:t>
            </w:r>
          </w:p>
        </w:tc>
      </w:tr>
      <w:tr w:rsidR="001D317C" w:rsidRPr="00900CA5" w14:paraId="07C19777" w14:textId="77777777" w:rsidTr="00002CF6">
        <w:tc>
          <w:tcPr>
            <w:tcW w:w="1620" w:type="dxa"/>
          </w:tcPr>
          <w:p w14:paraId="01A8C685" w14:textId="77777777" w:rsidR="001D317C" w:rsidRDefault="009A341D" w:rsidP="00002CF6">
            <w:pPr>
              <w:rPr>
                <w:lang w:val="en-GB"/>
              </w:rPr>
            </w:pPr>
            <w:r>
              <w:rPr>
                <w:lang w:val="en-GB"/>
              </w:rPr>
              <w:t>Local Control Panel</w:t>
            </w:r>
          </w:p>
        </w:tc>
        <w:tc>
          <w:tcPr>
            <w:tcW w:w="2590" w:type="dxa"/>
          </w:tcPr>
          <w:p w14:paraId="42D47D5C" w14:textId="77777777" w:rsidR="001D317C" w:rsidRPr="00850A83" w:rsidRDefault="001D317C" w:rsidP="00002CF6">
            <w:pPr>
              <w:rPr>
                <w:lang w:val="en-GB"/>
              </w:rPr>
            </w:pPr>
            <w:r>
              <w:rPr>
                <w:lang w:val="en-GB"/>
              </w:rPr>
              <w:t>Red</w:t>
            </w:r>
            <w:r w:rsidRPr="00850A83">
              <w:rPr>
                <w:lang w:val="en-GB"/>
              </w:rPr>
              <w:t xml:space="preserve"> Pilot light </w:t>
            </w:r>
          </w:p>
          <w:p w14:paraId="6CDA103B" w14:textId="77777777" w:rsidR="001D317C" w:rsidRPr="00850A83" w:rsidRDefault="001D317C" w:rsidP="00002CF6">
            <w:pPr>
              <w:rPr>
                <w:lang w:val="en-GB"/>
              </w:rPr>
            </w:pPr>
            <w:r>
              <w:rPr>
                <w:lang w:val="en-GB"/>
              </w:rPr>
              <w:t>PROXIMITY SWITCH FAULT</w:t>
            </w:r>
          </w:p>
        </w:tc>
        <w:tc>
          <w:tcPr>
            <w:tcW w:w="1800" w:type="dxa"/>
          </w:tcPr>
          <w:p w14:paraId="04AD9CA0" w14:textId="77777777" w:rsidR="001D317C" w:rsidRPr="00850A83" w:rsidRDefault="001D317C" w:rsidP="00002CF6">
            <w:pPr>
              <w:rPr>
                <w:lang w:val="en-GB"/>
              </w:rPr>
            </w:pPr>
            <w:r w:rsidRPr="00850A83">
              <w:rPr>
                <w:lang w:val="en-GB"/>
              </w:rPr>
              <w:t>Lamp Off</w:t>
            </w:r>
          </w:p>
          <w:p w14:paraId="135E5CE7" w14:textId="77777777" w:rsidR="001D317C" w:rsidRDefault="001D317C" w:rsidP="00002CF6">
            <w:pPr>
              <w:rPr>
                <w:lang w:val="en-GB"/>
              </w:rPr>
            </w:pPr>
            <w:r w:rsidRPr="00850A83">
              <w:rPr>
                <w:lang w:val="en-GB"/>
              </w:rPr>
              <w:t>Lamp On</w:t>
            </w:r>
          </w:p>
          <w:p w14:paraId="261EB4EE" w14:textId="77777777" w:rsidR="007D6BEB" w:rsidRPr="00850A83" w:rsidRDefault="007D6BEB" w:rsidP="00002CF6">
            <w:pPr>
              <w:rPr>
                <w:lang w:val="en-GB"/>
              </w:rPr>
            </w:pPr>
            <w:r w:rsidRPr="00850A83">
              <w:rPr>
                <w:lang w:val="en-GB"/>
              </w:rPr>
              <w:t>Lamp Flashing</w:t>
            </w:r>
          </w:p>
        </w:tc>
        <w:tc>
          <w:tcPr>
            <w:tcW w:w="3240" w:type="dxa"/>
          </w:tcPr>
          <w:p w14:paraId="030FCBFB" w14:textId="77777777" w:rsidR="001D317C" w:rsidRDefault="001D317C" w:rsidP="00002CF6">
            <w:pPr>
              <w:ind w:left="60"/>
              <w:rPr>
                <w:lang w:val="en-GB"/>
              </w:rPr>
            </w:pPr>
            <w:r>
              <w:rPr>
                <w:lang w:val="en-GB"/>
              </w:rPr>
              <w:t>Proximity switch Ok</w:t>
            </w:r>
          </w:p>
          <w:p w14:paraId="10111488" w14:textId="77777777" w:rsidR="001D317C" w:rsidRDefault="001D317C" w:rsidP="00002CF6">
            <w:pPr>
              <w:ind w:left="60"/>
              <w:rPr>
                <w:lang w:val="en-GB"/>
              </w:rPr>
            </w:pPr>
            <w:r>
              <w:rPr>
                <w:lang w:val="en-GB"/>
              </w:rPr>
              <w:t>Proximity switch faulty</w:t>
            </w:r>
          </w:p>
          <w:p w14:paraId="7A4D6FA9" w14:textId="77777777" w:rsidR="007D6BEB" w:rsidRDefault="007D6BEB" w:rsidP="00002CF6">
            <w:pPr>
              <w:ind w:left="60"/>
              <w:rPr>
                <w:lang w:val="en-GB"/>
              </w:rPr>
            </w:pPr>
            <w:r>
              <w:rPr>
                <w:lang w:val="en-GB"/>
              </w:rPr>
              <w:t>Proximity switch faulty not acknowledge</w:t>
            </w:r>
          </w:p>
        </w:tc>
      </w:tr>
    </w:tbl>
    <w:p w14:paraId="28DC6774" w14:textId="77777777" w:rsidR="001D317C" w:rsidRPr="004F793E" w:rsidRDefault="001D317C" w:rsidP="001D317C">
      <w:pPr>
        <w:pStyle w:val="Heading4"/>
        <w:rPr>
          <w:lang w:val="en-GB"/>
        </w:rPr>
      </w:pPr>
      <w:r>
        <w:rPr>
          <w:lang w:val="en-GB"/>
        </w:rPr>
        <w:lastRenderedPageBreak/>
        <w:t>Defect and alarm</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2691"/>
        <w:gridCol w:w="2129"/>
        <w:gridCol w:w="2475"/>
      </w:tblGrid>
      <w:tr w:rsidR="001D317C" w:rsidRPr="00850A83" w14:paraId="689C40E4" w14:textId="77777777" w:rsidTr="00002CF6">
        <w:trPr>
          <w:cantSplit/>
          <w:trHeight w:val="427"/>
          <w:tblHeader/>
        </w:trPr>
        <w:tc>
          <w:tcPr>
            <w:tcW w:w="1913" w:type="dxa"/>
            <w:shd w:val="pct20" w:color="auto" w:fill="FFFFFF"/>
            <w:vAlign w:val="center"/>
          </w:tcPr>
          <w:p w14:paraId="2A79A1F6" w14:textId="77777777" w:rsidR="001D317C" w:rsidRPr="00850A83" w:rsidRDefault="001D317C" w:rsidP="00002CF6">
            <w:pPr>
              <w:rPr>
                <w:lang w:val="en-GB"/>
              </w:rPr>
            </w:pPr>
            <w:r>
              <w:rPr>
                <w:lang w:val="en-GB"/>
              </w:rPr>
              <w:t>DEFECT</w:t>
            </w:r>
          </w:p>
        </w:tc>
        <w:tc>
          <w:tcPr>
            <w:tcW w:w="2691" w:type="dxa"/>
            <w:shd w:val="pct20" w:color="auto" w:fill="FFFFFF"/>
            <w:vAlign w:val="center"/>
          </w:tcPr>
          <w:p w14:paraId="17472586" w14:textId="77777777" w:rsidR="001D317C" w:rsidRPr="00850A83" w:rsidRDefault="001D317C" w:rsidP="00002CF6">
            <w:pPr>
              <w:rPr>
                <w:lang w:val="en-GB"/>
              </w:rPr>
            </w:pPr>
            <w:r>
              <w:rPr>
                <w:lang w:val="en-GB"/>
              </w:rPr>
              <w:t>ELECTRIC PROCESSING</w:t>
            </w:r>
          </w:p>
        </w:tc>
        <w:tc>
          <w:tcPr>
            <w:tcW w:w="2129" w:type="dxa"/>
            <w:shd w:val="pct20" w:color="auto" w:fill="FFFFFF"/>
            <w:vAlign w:val="center"/>
          </w:tcPr>
          <w:p w14:paraId="1F774047" w14:textId="77777777" w:rsidR="001D317C" w:rsidRPr="00850A83" w:rsidRDefault="001D317C" w:rsidP="00002CF6">
            <w:pPr>
              <w:rPr>
                <w:lang w:val="en-GB"/>
              </w:rPr>
            </w:pPr>
            <w:r>
              <w:rPr>
                <w:lang w:val="en-GB"/>
              </w:rPr>
              <w:t>SOFTWARE PROCESSING</w:t>
            </w:r>
          </w:p>
        </w:tc>
        <w:tc>
          <w:tcPr>
            <w:tcW w:w="2475" w:type="dxa"/>
            <w:shd w:val="pct20" w:color="auto" w:fill="FFFFFF"/>
            <w:vAlign w:val="center"/>
          </w:tcPr>
          <w:p w14:paraId="3CE998EB" w14:textId="77777777" w:rsidR="001D317C" w:rsidRPr="00850A83" w:rsidRDefault="001D317C" w:rsidP="00002CF6">
            <w:pPr>
              <w:rPr>
                <w:lang w:val="en-GB"/>
              </w:rPr>
            </w:pPr>
            <w:r>
              <w:rPr>
                <w:lang w:val="en-GB"/>
              </w:rPr>
              <w:t>CONSEQUENCES</w:t>
            </w:r>
          </w:p>
        </w:tc>
      </w:tr>
      <w:tr w:rsidR="001D317C" w:rsidRPr="00900CA5" w14:paraId="102C6163" w14:textId="77777777" w:rsidTr="00002CF6">
        <w:tc>
          <w:tcPr>
            <w:tcW w:w="1913" w:type="dxa"/>
          </w:tcPr>
          <w:p w14:paraId="4D725CA5" w14:textId="77777777" w:rsidR="001D317C" w:rsidRPr="00850A83" w:rsidRDefault="001D317C" w:rsidP="00002CF6">
            <w:pPr>
              <w:rPr>
                <w:lang w:val="en-GB"/>
              </w:rPr>
            </w:pPr>
            <w:r>
              <w:rPr>
                <w:lang w:val="en-GB"/>
              </w:rPr>
              <w:t>Proximity switch fault</w:t>
            </w:r>
          </w:p>
        </w:tc>
        <w:tc>
          <w:tcPr>
            <w:tcW w:w="2691" w:type="dxa"/>
          </w:tcPr>
          <w:p w14:paraId="3758FC69" w14:textId="77777777" w:rsidR="001D317C" w:rsidRPr="00850A83" w:rsidRDefault="001D317C" w:rsidP="00002CF6">
            <w:pPr>
              <w:rPr>
                <w:lang w:val="en-GB"/>
              </w:rPr>
            </w:pPr>
            <w:r>
              <w:rPr>
                <w:lang w:val="en-GB"/>
              </w:rPr>
              <w:t xml:space="preserve">Considered by PLC </w:t>
            </w:r>
          </w:p>
        </w:tc>
        <w:tc>
          <w:tcPr>
            <w:tcW w:w="2129" w:type="dxa"/>
          </w:tcPr>
          <w:p w14:paraId="6BD81325" w14:textId="77777777" w:rsidR="001D317C" w:rsidRPr="00850A83" w:rsidRDefault="001D317C" w:rsidP="00002CF6">
            <w:pPr>
              <w:rPr>
                <w:lang w:val="en-GB"/>
              </w:rPr>
            </w:pPr>
            <w:r>
              <w:rPr>
                <w:lang w:val="en-GB"/>
              </w:rPr>
              <w:t xml:space="preserve">Signalling </w:t>
            </w:r>
          </w:p>
        </w:tc>
        <w:tc>
          <w:tcPr>
            <w:tcW w:w="2475" w:type="dxa"/>
          </w:tcPr>
          <w:p w14:paraId="5B636BD3" w14:textId="77777777" w:rsidR="001D317C" w:rsidRPr="00850A83" w:rsidRDefault="001D317C" w:rsidP="00002CF6">
            <w:pPr>
              <w:rPr>
                <w:lang w:val="en-GB"/>
              </w:rPr>
            </w:pPr>
            <w:r>
              <w:rPr>
                <w:lang w:val="en-GB"/>
              </w:rPr>
              <w:t xml:space="preserve">Pilot light PROXIMITY SWITCH FAULT is </w:t>
            </w:r>
            <w:r w:rsidR="007D6BEB" w:rsidRPr="00850A83">
              <w:rPr>
                <w:lang w:val="en-GB"/>
              </w:rPr>
              <w:t>flashing</w:t>
            </w:r>
          </w:p>
        </w:tc>
      </w:tr>
    </w:tbl>
    <w:p w14:paraId="11A0BD61" w14:textId="77777777" w:rsidR="001D317C" w:rsidRPr="009D34EE" w:rsidRDefault="001D317C" w:rsidP="001D317C">
      <w:pPr>
        <w:rPr>
          <w:lang w:val="en-GB"/>
        </w:rPr>
      </w:pPr>
    </w:p>
    <w:p w14:paraId="5E8DDE5F" w14:textId="77777777" w:rsidR="001D317C" w:rsidRDefault="001D317C" w:rsidP="00351AB0">
      <w:pPr>
        <w:numPr>
          <w:ilvl w:val="0"/>
          <w:numId w:val="8"/>
        </w:numPr>
        <w:jc w:val="both"/>
        <w:rPr>
          <w:lang w:val="en-GB"/>
        </w:rPr>
      </w:pPr>
      <w:r w:rsidRPr="00AB347A">
        <w:rPr>
          <w:lang w:val="en-GB"/>
        </w:rPr>
        <w:t>The Proximity switch f</w:t>
      </w:r>
      <w:r>
        <w:rPr>
          <w:lang w:val="en-GB"/>
        </w:rPr>
        <w:t xml:space="preserve">ault is detected in case of: </w:t>
      </w:r>
    </w:p>
    <w:p w14:paraId="0398BBD5" w14:textId="77777777" w:rsidR="001D317C" w:rsidRPr="002B370F" w:rsidRDefault="001D317C" w:rsidP="00AA4CBB">
      <w:pPr>
        <w:numPr>
          <w:ilvl w:val="0"/>
          <w:numId w:val="3"/>
        </w:numPr>
        <w:tabs>
          <w:tab w:val="clear" w:pos="420"/>
          <w:tab w:val="num" w:pos="1080"/>
        </w:tabs>
        <w:ind w:left="1080"/>
        <w:jc w:val="both"/>
        <w:rPr>
          <w:rFonts w:cs="Arial"/>
          <w:bCs/>
          <w:szCs w:val="20"/>
          <w:lang w:val="en-GB"/>
        </w:rPr>
      </w:pPr>
      <w:r w:rsidRPr="002B370F">
        <w:rPr>
          <w:rFonts w:cs="Arial"/>
          <w:bCs/>
          <w:szCs w:val="20"/>
          <w:lang w:val="en-GB"/>
        </w:rPr>
        <w:t xml:space="preserve">a short circuit </w:t>
      </w:r>
    </w:p>
    <w:p w14:paraId="156A7B46" w14:textId="77777777" w:rsidR="001D317C" w:rsidRPr="002B370F" w:rsidRDefault="001D317C" w:rsidP="00AA4CBB">
      <w:pPr>
        <w:numPr>
          <w:ilvl w:val="0"/>
          <w:numId w:val="3"/>
        </w:numPr>
        <w:tabs>
          <w:tab w:val="clear" w:pos="420"/>
          <w:tab w:val="num" w:pos="1080"/>
        </w:tabs>
        <w:ind w:left="1080"/>
        <w:jc w:val="both"/>
        <w:rPr>
          <w:rFonts w:cs="Arial"/>
          <w:bCs/>
          <w:szCs w:val="20"/>
          <w:lang w:val="en-GB"/>
        </w:rPr>
      </w:pPr>
      <w:r w:rsidRPr="002B370F">
        <w:rPr>
          <w:rFonts w:cs="Arial"/>
          <w:bCs/>
          <w:szCs w:val="20"/>
          <w:lang w:val="en-GB"/>
        </w:rPr>
        <w:t>wired bre</w:t>
      </w:r>
      <w:r w:rsidR="00B2587B">
        <w:rPr>
          <w:rFonts w:cs="Arial"/>
          <w:bCs/>
          <w:szCs w:val="20"/>
          <w:lang w:val="en-GB"/>
        </w:rPr>
        <w:t>ak on the proximity switch loop</w:t>
      </w:r>
    </w:p>
    <w:p w14:paraId="3107FC4E" w14:textId="77777777" w:rsidR="001D317C" w:rsidRDefault="001D317C" w:rsidP="00AA4CBB">
      <w:pPr>
        <w:numPr>
          <w:ilvl w:val="0"/>
          <w:numId w:val="3"/>
        </w:numPr>
        <w:tabs>
          <w:tab w:val="clear" w:pos="420"/>
          <w:tab w:val="num" w:pos="1080"/>
        </w:tabs>
        <w:ind w:left="1080"/>
        <w:jc w:val="both"/>
        <w:rPr>
          <w:rFonts w:cs="Arial"/>
          <w:bCs/>
          <w:szCs w:val="20"/>
          <w:lang w:val="en-GB"/>
        </w:rPr>
      </w:pPr>
      <w:r w:rsidRPr="002B370F">
        <w:rPr>
          <w:rFonts w:cs="Arial"/>
          <w:bCs/>
          <w:szCs w:val="20"/>
          <w:lang w:val="en-GB"/>
        </w:rPr>
        <w:t>Proximity switch failure</w:t>
      </w:r>
    </w:p>
    <w:p w14:paraId="1A6707F1" w14:textId="77777777" w:rsidR="00045167" w:rsidRDefault="00045167" w:rsidP="00086ABA">
      <w:pPr>
        <w:ind w:left="708"/>
        <w:jc w:val="both"/>
        <w:rPr>
          <w:rFonts w:cs="Arial"/>
          <w:bCs/>
          <w:szCs w:val="20"/>
          <w:lang w:val="en-GB"/>
        </w:rPr>
      </w:pPr>
      <w:r w:rsidRPr="00086ABA">
        <w:rPr>
          <w:rFonts w:cs="Arial"/>
          <w:bCs/>
          <w:szCs w:val="20"/>
          <w:highlight w:val="yellow"/>
          <w:lang w:val="en-GB"/>
        </w:rPr>
        <w:t xml:space="preserve">This </w:t>
      </w:r>
      <w:r w:rsidR="0066168C" w:rsidRPr="00086ABA">
        <w:rPr>
          <w:rFonts w:cs="Arial"/>
          <w:bCs/>
          <w:szCs w:val="20"/>
          <w:highlight w:val="yellow"/>
          <w:lang w:val="en-GB"/>
        </w:rPr>
        <w:t>de</w:t>
      </w:r>
      <w:r w:rsidRPr="00086ABA">
        <w:rPr>
          <w:rFonts w:cs="Arial"/>
          <w:bCs/>
          <w:szCs w:val="20"/>
          <w:highlight w:val="yellow"/>
          <w:lang w:val="en-GB"/>
        </w:rPr>
        <w:t xml:space="preserve">fault is working on </w:t>
      </w:r>
      <w:r w:rsidR="007950DC" w:rsidRPr="00086ABA">
        <w:rPr>
          <w:rFonts w:cs="Arial"/>
          <w:bCs/>
          <w:szCs w:val="20"/>
          <w:highlight w:val="yellow"/>
          <w:lang w:val="en-GB"/>
        </w:rPr>
        <w:t>all proximity switches.</w:t>
      </w:r>
    </w:p>
    <w:p w14:paraId="7DA86697" w14:textId="77777777" w:rsidR="001D317C" w:rsidRPr="00AB347A" w:rsidRDefault="001D317C" w:rsidP="00AA4CBB">
      <w:pPr>
        <w:jc w:val="both"/>
        <w:rPr>
          <w:lang w:val="en-GB"/>
        </w:rPr>
      </w:pPr>
    </w:p>
    <w:p w14:paraId="407497FB" w14:textId="77777777" w:rsidR="008520BD" w:rsidRDefault="008520BD" w:rsidP="00351AB0">
      <w:pPr>
        <w:numPr>
          <w:ilvl w:val="0"/>
          <w:numId w:val="8"/>
        </w:numPr>
        <w:jc w:val="both"/>
        <w:rPr>
          <w:lang w:val="en-GB"/>
        </w:rPr>
      </w:pPr>
      <w:r>
        <w:rPr>
          <w:lang w:val="en-GB"/>
        </w:rPr>
        <w:t>When Alarms are generated, external visual alarm blinks (0.5 second “ON”, 0.5 second “OFF”) and external audio alarm is intermittent (0.5 second “ON”, 0.5 second “OFF”).</w:t>
      </w:r>
    </w:p>
    <w:p w14:paraId="53F74C07" w14:textId="77777777" w:rsidR="008520BD" w:rsidRDefault="008520BD" w:rsidP="008520BD">
      <w:pPr>
        <w:pStyle w:val="ListParagraph"/>
        <w:rPr>
          <w:lang w:val="en-GB"/>
        </w:rPr>
      </w:pPr>
    </w:p>
    <w:p w14:paraId="512C8C32" w14:textId="77777777" w:rsidR="008520BD" w:rsidRDefault="008520BD" w:rsidP="00351AB0">
      <w:pPr>
        <w:numPr>
          <w:ilvl w:val="0"/>
          <w:numId w:val="8"/>
        </w:numPr>
        <w:jc w:val="both"/>
        <w:rPr>
          <w:lang w:val="en-GB"/>
        </w:rPr>
      </w:pPr>
      <w:r w:rsidRPr="006D6346">
        <w:rPr>
          <w:lang w:val="en-GB"/>
        </w:rPr>
        <w:t>The operator presses then the “ALARM</w:t>
      </w:r>
      <w:r w:rsidR="006A3672">
        <w:rPr>
          <w:lang w:val="en-GB"/>
        </w:rPr>
        <w:t xml:space="preserve"> / HORN</w:t>
      </w:r>
      <w:r w:rsidRPr="006D6346">
        <w:rPr>
          <w:lang w:val="en-GB"/>
        </w:rPr>
        <w:t xml:space="preserve"> ACKNOWLEDGE” Yellow pushbutton. The </w:t>
      </w:r>
      <w:r>
        <w:rPr>
          <w:lang w:val="en-GB"/>
        </w:rPr>
        <w:t>Pilot light PROXIMITY SWITCH FAULT</w:t>
      </w:r>
      <w:r w:rsidRPr="00236D66">
        <w:rPr>
          <w:lang w:val="en-GB"/>
        </w:rPr>
        <w:t xml:space="preserve"> </w:t>
      </w:r>
      <w:r w:rsidRPr="006D6346">
        <w:rPr>
          <w:lang w:val="en-GB"/>
        </w:rPr>
        <w:t xml:space="preserve">on the control panel and the </w:t>
      </w:r>
      <w:r>
        <w:rPr>
          <w:lang w:val="en-GB"/>
        </w:rPr>
        <w:t xml:space="preserve">external visual alarm </w:t>
      </w:r>
      <w:r w:rsidRPr="006D6346">
        <w:rPr>
          <w:lang w:val="en-GB"/>
        </w:rPr>
        <w:t xml:space="preserve">are steady and the </w:t>
      </w:r>
      <w:r>
        <w:rPr>
          <w:lang w:val="en-GB"/>
        </w:rPr>
        <w:t xml:space="preserve">external audio alarm </w:t>
      </w:r>
      <w:r w:rsidRPr="006D6346">
        <w:rPr>
          <w:lang w:val="en-GB"/>
        </w:rPr>
        <w:t>is switched off.</w:t>
      </w:r>
    </w:p>
    <w:p w14:paraId="350B4A55" w14:textId="77777777" w:rsidR="008520BD" w:rsidRDefault="008520BD" w:rsidP="008520BD">
      <w:pPr>
        <w:pStyle w:val="ListParagraph"/>
        <w:rPr>
          <w:lang w:val="en-GB"/>
        </w:rPr>
      </w:pPr>
    </w:p>
    <w:p w14:paraId="0D2F7580" w14:textId="77777777" w:rsidR="00962B67" w:rsidRPr="005C4584" w:rsidRDefault="008520BD" w:rsidP="00C56E31">
      <w:pPr>
        <w:numPr>
          <w:ilvl w:val="0"/>
          <w:numId w:val="8"/>
        </w:numPr>
        <w:jc w:val="both"/>
        <w:rPr>
          <w:lang w:val="en-GB"/>
        </w:rPr>
      </w:pPr>
      <w:r w:rsidRPr="005C4584">
        <w:rPr>
          <w:lang w:val="en-GB"/>
        </w:rPr>
        <w:t xml:space="preserve">The </w:t>
      </w:r>
      <w:r w:rsidR="008B6133" w:rsidRPr="005C4584">
        <w:rPr>
          <w:lang w:val="en-GB"/>
        </w:rPr>
        <w:t>fault is cleared</w:t>
      </w:r>
      <w:r w:rsidR="00EA3630" w:rsidRPr="005C4584">
        <w:rPr>
          <w:lang w:val="en-GB"/>
        </w:rPr>
        <w:t xml:space="preserve"> by a human intervention or by </w:t>
      </w:r>
      <w:r w:rsidRPr="005C4584">
        <w:rPr>
          <w:lang w:val="en-GB"/>
        </w:rPr>
        <w:t>its</w:t>
      </w:r>
      <w:r w:rsidR="00EA3630" w:rsidRPr="005C4584">
        <w:rPr>
          <w:lang w:val="en-GB"/>
        </w:rPr>
        <w:t>elf</w:t>
      </w:r>
      <w:r w:rsidRPr="005C4584">
        <w:rPr>
          <w:lang w:val="en-GB"/>
        </w:rPr>
        <w:t xml:space="preserve">. The operator presses then the “ALARM RESET” Black pushbutton. </w:t>
      </w:r>
      <w:r w:rsidR="005C4584">
        <w:t xml:space="preserve">The pilot light </w:t>
      </w:r>
      <w:r w:rsidR="005C4584">
        <w:rPr>
          <w:lang w:val="en-GB"/>
        </w:rPr>
        <w:t>PROXIMITY SWITCH FAULT</w:t>
      </w:r>
      <w:r w:rsidR="005C4584" w:rsidRPr="00236D66">
        <w:rPr>
          <w:lang w:val="en-GB"/>
        </w:rPr>
        <w:t xml:space="preserve"> </w:t>
      </w:r>
      <w:r w:rsidR="005C4584">
        <w:t xml:space="preserve">and external visual alarm are </w:t>
      </w:r>
      <w:r w:rsidR="005C4584" w:rsidRPr="006D6346">
        <w:rPr>
          <w:lang w:val="en-GB"/>
        </w:rPr>
        <w:t>switched off.</w:t>
      </w:r>
    </w:p>
    <w:p w14:paraId="462B2263" w14:textId="77777777" w:rsidR="001D317C" w:rsidRDefault="001D317C" w:rsidP="001D317C">
      <w:pPr>
        <w:pStyle w:val="Heading3"/>
        <w:rPr>
          <w:lang w:val="en-GB"/>
        </w:rPr>
      </w:pPr>
      <w:bookmarkStart w:id="96" w:name="_Toc112741292"/>
      <w:r>
        <w:rPr>
          <w:lang w:val="en-GB"/>
        </w:rPr>
        <w:t>External visual alarm and external audible alarm</w:t>
      </w:r>
      <w:bookmarkEnd w:id="96"/>
    </w:p>
    <w:p w14:paraId="7FD31A96" w14:textId="77777777" w:rsidR="001D317C" w:rsidRDefault="001D317C" w:rsidP="001D317C">
      <w:pPr>
        <w:ind w:left="60"/>
        <w:rPr>
          <w:lang w:val="en-GB"/>
        </w:rPr>
      </w:pPr>
    </w:p>
    <w:p w14:paraId="60AFD88A" w14:textId="77777777" w:rsidR="001D317C" w:rsidRDefault="001D317C" w:rsidP="00351AB0">
      <w:pPr>
        <w:numPr>
          <w:ilvl w:val="0"/>
          <w:numId w:val="8"/>
        </w:numPr>
        <w:jc w:val="both"/>
        <w:rPr>
          <w:lang w:val="en-GB"/>
        </w:rPr>
      </w:pPr>
      <w:r>
        <w:rPr>
          <w:lang w:val="en-GB"/>
        </w:rPr>
        <w:t>The external visual and audible alarms are switched on in accordance with the following rules:</w:t>
      </w:r>
    </w:p>
    <w:p w14:paraId="5512FD46" w14:textId="77777777" w:rsidR="001D317C" w:rsidRDefault="001D317C" w:rsidP="00351AB0">
      <w:pPr>
        <w:numPr>
          <w:ilvl w:val="0"/>
          <w:numId w:val="10"/>
        </w:numPr>
        <w:jc w:val="both"/>
        <w:rPr>
          <w:lang w:val="en-GB"/>
        </w:rPr>
      </w:pPr>
      <w:r>
        <w:rPr>
          <w:lang w:val="en-GB"/>
        </w:rPr>
        <w:t>They are flashing on first step alarm, ESD1 (</w:t>
      </w:r>
      <w:r w:rsidR="00B53BCF">
        <w:rPr>
          <w:lang w:val="en-GB"/>
        </w:rPr>
        <w:t>0.5</w:t>
      </w:r>
      <w:r>
        <w:rPr>
          <w:lang w:val="en-GB"/>
        </w:rPr>
        <w:t xml:space="preserve"> second ON, </w:t>
      </w:r>
      <w:r w:rsidR="00B53BCF">
        <w:rPr>
          <w:lang w:val="en-GB"/>
        </w:rPr>
        <w:t>0.5</w:t>
      </w:r>
      <w:r>
        <w:rPr>
          <w:lang w:val="en-GB"/>
        </w:rPr>
        <w:t xml:space="preserve"> second OFF)  </w:t>
      </w:r>
    </w:p>
    <w:p w14:paraId="548B49C9" w14:textId="77777777" w:rsidR="001D317C" w:rsidRDefault="001D317C" w:rsidP="00351AB0">
      <w:pPr>
        <w:numPr>
          <w:ilvl w:val="0"/>
          <w:numId w:val="10"/>
        </w:numPr>
        <w:jc w:val="both"/>
        <w:rPr>
          <w:lang w:val="en-GB"/>
        </w:rPr>
      </w:pPr>
      <w:r>
        <w:rPr>
          <w:lang w:val="en-GB"/>
        </w:rPr>
        <w:t>They are fixed on second step alarm, ESD2</w:t>
      </w:r>
    </w:p>
    <w:p w14:paraId="7E9A784F" w14:textId="77777777" w:rsidR="001D317C" w:rsidRDefault="001D317C" w:rsidP="00351AB0">
      <w:pPr>
        <w:numPr>
          <w:ilvl w:val="0"/>
          <w:numId w:val="10"/>
        </w:numPr>
        <w:jc w:val="both"/>
        <w:rPr>
          <w:lang w:val="en-GB"/>
        </w:rPr>
      </w:pPr>
      <w:r>
        <w:rPr>
          <w:lang w:val="en-GB"/>
        </w:rPr>
        <w:t>They</w:t>
      </w:r>
      <w:r w:rsidR="00A90A37">
        <w:rPr>
          <w:lang w:val="en-GB"/>
        </w:rPr>
        <w:t xml:space="preserve"> are flashing on other alarms (</w:t>
      </w:r>
      <w:r w:rsidR="00B53BCF">
        <w:rPr>
          <w:lang w:val="en-GB"/>
        </w:rPr>
        <w:t>0.5</w:t>
      </w:r>
      <w:r>
        <w:rPr>
          <w:lang w:val="en-GB"/>
        </w:rPr>
        <w:t xml:space="preserve"> second ON, </w:t>
      </w:r>
      <w:r w:rsidR="00B53BCF">
        <w:rPr>
          <w:lang w:val="en-GB"/>
        </w:rPr>
        <w:t>0.5</w:t>
      </w:r>
      <w:r>
        <w:rPr>
          <w:lang w:val="en-GB"/>
        </w:rPr>
        <w:t xml:space="preserve"> second</w:t>
      </w:r>
      <w:r w:rsidR="0066168C">
        <w:rPr>
          <w:lang w:val="en-GB"/>
        </w:rPr>
        <w:t xml:space="preserve"> </w:t>
      </w:r>
      <w:r>
        <w:rPr>
          <w:lang w:val="en-GB"/>
        </w:rPr>
        <w:t>OFF)</w:t>
      </w:r>
    </w:p>
    <w:p w14:paraId="07067C2B" w14:textId="77777777" w:rsidR="001D317C" w:rsidRDefault="001D317C" w:rsidP="00AA4CBB">
      <w:pPr>
        <w:ind w:left="60"/>
        <w:jc w:val="both"/>
        <w:rPr>
          <w:lang w:val="en-GB"/>
        </w:rPr>
      </w:pPr>
    </w:p>
    <w:p w14:paraId="382C53C0" w14:textId="4D145951" w:rsidR="00247652" w:rsidRDefault="003F71D3" w:rsidP="00247652">
      <w:pPr>
        <w:numPr>
          <w:ilvl w:val="0"/>
          <w:numId w:val="8"/>
        </w:numPr>
        <w:jc w:val="both"/>
        <w:rPr>
          <w:lang w:val="en-GB"/>
        </w:rPr>
      </w:pPr>
      <w:r w:rsidRPr="006D6346">
        <w:rPr>
          <w:lang w:val="en-GB"/>
        </w:rPr>
        <w:t xml:space="preserve">Yellow </w:t>
      </w:r>
      <w:r w:rsidR="006A3672">
        <w:rPr>
          <w:lang w:val="en-GB"/>
        </w:rPr>
        <w:t>“</w:t>
      </w:r>
      <w:r w:rsidR="00CE02FF">
        <w:rPr>
          <w:lang w:val="en-GB"/>
        </w:rPr>
        <w:t xml:space="preserve">ALARM </w:t>
      </w:r>
      <w:r w:rsidR="006A3672">
        <w:rPr>
          <w:lang w:val="en-GB"/>
        </w:rPr>
        <w:t xml:space="preserve">/ HORN </w:t>
      </w:r>
      <w:r w:rsidR="00CE02FF">
        <w:rPr>
          <w:lang w:val="en-GB"/>
        </w:rPr>
        <w:t>ACKNOWLEDGE”</w:t>
      </w:r>
      <w:r>
        <w:rPr>
          <w:lang w:val="en-GB"/>
        </w:rPr>
        <w:t xml:space="preserve"> </w:t>
      </w:r>
      <w:r w:rsidR="001D317C">
        <w:rPr>
          <w:lang w:val="en-GB"/>
        </w:rPr>
        <w:t>push button: This function allows the operator to stop the horn</w:t>
      </w:r>
      <w:r w:rsidR="00B80436">
        <w:rPr>
          <w:lang w:val="en-GB"/>
        </w:rPr>
        <w:t xml:space="preserve"> (external audio alarm)</w:t>
      </w:r>
      <w:r w:rsidR="001D317C">
        <w:rPr>
          <w:lang w:val="en-GB"/>
        </w:rPr>
        <w:t xml:space="preserve"> when a default occurs</w:t>
      </w:r>
      <w:r w:rsidR="00247652">
        <w:rPr>
          <w:lang w:val="en-GB"/>
        </w:rPr>
        <w:t>.</w:t>
      </w:r>
    </w:p>
    <w:p w14:paraId="20B364C6" w14:textId="2DA0E4DD" w:rsidR="00247652" w:rsidRPr="00247652" w:rsidRDefault="00247652" w:rsidP="00247652">
      <w:pPr>
        <w:numPr>
          <w:ilvl w:val="0"/>
          <w:numId w:val="8"/>
        </w:numPr>
        <w:jc w:val="both"/>
        <w:rPr>
          <w:lang w:val="en-GB"/>
        </w:rPr>
      </w:pPr>
      <w:r>
        <w:rPr>
          <w:lang w:val="en-GB"/>
        </w:rPr>
        <w:t>In case of HMI Failure, visual alarm and audible alarm shall be acknowledgeable from CPMS+</w:t>
      </w:r>
    </w:p>
    <w:p w14:paraId="0523AF7A" w14:textId="35A77045" w:rsidR="00A10DFA" w:rsidRDefault="00A10DFA" w:rsidP="00A10DFA">
      <w:pPr>
        <w:pStyle w:val="Heading3"/>
        <w:rPr>
          <w:lang w:val="en-GB"/>
        </w:rPr>
      </w:pPr>
      <w:bookmarkStart w:id="97" w:name="_Toc112741293"/>
      <w:r>
        <w:rPr>
          <w:lang w:val="en-GB"/>
        </w:rPr>
        <w:t>Reset safety module (SIL)</w:t>
      </w:r>
      <w:bookmarkEnd w:id="97"/>
    </w:p>
    <w:p w14:paraId="450FA101" w14:textId="77777777" w:rsidR="00A10DFA" w:rsidRDefault="00A10DFA" w:rsidP="00A10DFA">
      <w:pPr>
        <w:rPr>
          <w:lang w:val="en-GB" w:eastAsia="en-US"/>
        </w:rPr>
      </w:pPr>
    </w:p>
    <w:p w14:paraId="74BA9BCB" w14:textId="78F08719" w:rsidR="003D15AE" w:rsidRPr="00AD5EB6" w:rsidRDefault="00A10DFA" w:rsidP="00471146">
      <w:pPr>
        <w:pStyle w:val="ListParagraph"/>
        <w:rPr>
          <w:lang w:val="en-GB" w:eastAsia="en-US"/>
        </w:rPr>
      </w:pPr>
      <w:r>
        <w:rPr>
          <w:lang w:val="en-GB" w:eastAsia="en-US"/>
        </w:rPr>
        <w:t>To reset a fault resulting from a failure or disconnection of a safety module (SIL), simultaneously press the black</w:t>
      </w:r>
      <w:r w:rsidRPr="00A10DFA">
        <w:t xml:space="preserve"> </w:t>
      </w:r>
      <w:r w:rsidRPr="00A10DFA">
        <w:rPr>
          <w:lang w:val="en-GB" w:eastAsia="en-US"/>
        </w:rPr>
        <w:t xml:space="preserve">push button '' Alarm </w:t>
      </w:r>
      <w:r>
        <w:rPr>
          <w:lang w:val="en-GB" w:eastAsia="en-US"/>
        </w:rPr>
        <w:t>Reset</w:t>
      </w:r>
      <w:r w:rsidRPr="00A10DFA">
        <w:rPr>
          <w:lang w:val="en-GB" w:eastAsia="en-US"/>
        </w:rPr>
        <w:t xml:space="preserve"> '' and the yellow push button '' Alarm </w:t>
      </w:r>
      <w:r>
        <w:rPr>
          <w:lang w:val="en-GB" w:eastAsia="en-US"/>
        </w:rPr>
        <w:t>/ Horn Acknowledge during</w:t>
      </w:r>
      <w:r w:rsidRPr="00A10DFA">
        <w:rPr>
          <w:lang w:val="en-GB" w:eastAsia="en-US"/>
        </w:rPr>
        <w:t xml:space="preserve"> 5 seconds.</w:t>
      </w:r>
    </w:p>
    <w:p w14:paraId="35F7BD7F" w14:textId="0CFE0994" w:rsidR="00FF138C" w:rsidRDefault="00FF138C" w:rsidP="00FF138C">
      <w:pPr>
        <w:pStyle w:val="Heading3"/>
        <w:rPr>
          <w:lang w:val="en-GB"/>
        </w:rPr>
      </w:pPr>
      <w:bookmarkStart w:id="98" w:name="_Toc112741294"/>
      <w:r>
        <w:rPr>
          <w:lang w:val="en-GB"/>
        </w:rPr>
        <w:t xml:space="preserve">Information from/to Customer </w:t>
      </w:r>
      <w:r w:rsidR="00CF4970">
        <w:rPr>
          <w:lang w:val="en-GB"/>
        </w:rPr>
        <w:t>– Hard wired</w:t>
      </w:r>
      <w:bookmarkEnd w:id="98"/>
    </w:p>
    <w:p w14:paraId="7C2D89A0" w14:textId="77777777" w:rsidR="00FF138C" w:rsidRDefault="00FF138C" w:rsidP="00FF138C">
      <w:pPr>
        <w:ind w:left="360"/>
        <w:rPr>
          <w:lang w:val="en-GB"/>
        </w:rPr>
      </w:pPr>
    </w:p>
    <w:p w14:paraId="7A05ACD1" w14:textId="56DF5B18" w:rsidR="00FF138C" w:rsidRDefault="00FF138C" w:rsidP="00351AB0">
      <w:pPr>
        <w:numPr>
          <w:ilvl w:val="0"/>
          <w:numId w:val="8"/>
        </w:numPr>
        <w:rPr>
          <w:lang w:val="en-GB"/>
        </w:rPr>
      </w:pPr>
      <w:r>
        <w:rPr>
          <w:lang w:val="en-GB"/>
        </w:rPr>
        <w:t xml:space="preserve">From Customer to </w:t>
      </w:r>
      <w:r w:rsidR="00510AA7">
        <w:rPr>
          <w:lang w:val="en-GB"/>
        </w:rPr>
        <w:t>T.EN</w:t>
      </w:r>
    </w:p>
    <w:p w14:paraId="46C3CB22" w14:textId="77777777" w:rsidR="00FF138C" w:rsidRDefault="00FF138C" w:rsidP="00351AB0">
      <w:pPr>
        <w:numPr>
          <w:ilvl w:val="0"/>
          <w:numId w:val="10"/>
        </w:numPr>
        <w:rPr>
          <w:lang w:val="en-GB"/>
        </w:rPr>
      </w:pPr>
      <w:r>
        <w:rPr>
          <w:lang w:val="en-GB"/>
        </w:rPr>
        <w:t>ESD1 Activation</w:t>
      </w:r>
      <w:r w:rsidR="0095257D">
        <w:rPr>
          <w:lang w:val="en-GB"/>
        </w:rPr>
        <w:t xml:space="preserve"> (Normally closed. Opened only in case of ESD1)</w:t>
      </w:r>
    </w:p>
    <w:p w14:paraId="60549EE8" w14:textId="77777777" w:rsidR="00FF138C" w:rsidRDefault="00FF138C" w:rsidP="00351AB0">
      <w:pPr>
        <w:numPr>
          <w:ilvl w:val="0"/>
          <w:numId w:val="10"/>
        </w:numPr>
        <w:rPr>
          <w:lang w:val="en-GB"/>
        </w:rPr>
      </w:pPr>
      <w:r>
        <w:rPr>
          <w:lang w:val="en-GB"/>
        </w:rPr>
        <w:t>ESD2 Activation</w:t>
      </w:r>
      <w:r w:rsidR="0095257D">
        <w:rPr>
          <w:lang w:val="en-GB"/>
        </w:rPr>
        <w:t xml:space="preserve"> (Normally closed. Opened only in case of ESD2)</w:t>
      </w:r>
    </w:p>
    <w:p w14:paraId="29611608" w14:textId="77777777" w:rsidR="00ED2155" w:rsidRDefault="00ED2155" w:rsidP="00ED2155">
      <w:pPr>
        <w:rPr>
          <w:lang w:val="en-GB"/>
        </w:rPr>
      </w:pPr>
    </w:p>
    <w:p w14:paraId="0C96EC07" w14:textId="77777777" w:rsidR="00ED2155" w:rsidRPr="00ED2155" w:rsidRDefault="00ED2155" w:rsidP="00ED2155">
      <w:pPr>
        <w:rPr>
          <w:lang w:val="en-GB"/>
        </w:rPr>
      </w:pPr>
      <w:r w:rsidRPr="00ED2155">
        <w:rPr>
          <w:lang w:val="en-GB"/>
        </w:rPr>
        <w:t>These 2 electric contacts shall be maintained by Customer ESD system in closed position (Normally Closed</w:t>
      </w:r>
      <w:r>
        <w:rPr>
          <w:lang w:val="en-GB"/>
        </w:rPr>
        <w:t xml:space="preserve"> when no electric supply</w:t>
      </w:r>
      <w:r w:rsidRPr="00ED2155">
        <w:rPr>
          <w:lang w:val="en-GB"/>
        </w:rPr>
        <w:t xml:space="preserve">) in every normal </w:t>
      </w:r>
      <w:r w:rsidR="003E2540" w:rsidRPr="00ED2155">
        <w:rPr>
          <w:lang w:val="en-GB"/>
        </w:rPr>
        <w:t>phase</w:t>
      </w:r>
      <w:r w:rsidRPr="00ED2155">
        <w:rPr>
          <w:lang w:val="en-GB"/>
        </w:rPr>
        <w:t xml:space="preserve"> and be opened only in case of required ESD.</w:t>
      </w:r>
    </w:p>
    <w:p w14:paraId="14E98816" w14:textId="77777777" w:rsidR="00ED2155" w:rsidRDefault="00ED2155" w:rsidP="00ED2155">
      <w:pPr>
        <w:rPr>
          <w:lang w:val="en-GB"/>
        </w:rPr>
      </w:pPr>
      <w:r w:rsidRPr="00ED2155">
        <w:rPr>
          <w:lang w:val="en-GB"/>
        </w:rPr>
        <w:t>In case of power failure of the Customer ESD System, the contact shall stay in Normally Closed position to avoid an undesired ESD.</w:t>
      </w:r>
    </w:p>
    <w:p w14:paraId="5E1668AA" w14:textId="77777777" w:rsidR="00FF138C" w:rsidRDefault="00FF138C" w:rsidP="00FF138C">
      <w:pPr>
        <w:ind w:left="360"/>
        <w:rPr>
          <w:lang w:val="en-GB"/>
        </w:rPr>
      </w:pPr>
    </w:p>
    <w:p w14:paraId="1CBA3633" w14:textId="6144A03E" w:rsidR="00FF138C" w:rsidRDefault="00FF138C" w:rsidP="00351AB0">
      <w:pPr>
        <w:numPr>
          <w:ilvl w:val="0"/>
          <w:numId w:val="8"/>
        </w:numPr>
        <w:rPr>
          <w:lang w:val="en-GB"/>
        </w:rPr>
      </w:pPr>
      <w:r>
        <w:rPr>
          <w:lang w:val="en-GB"/>
        </w:rPr>
        <w:t xml:space="preserve">From </w:t>
      </w:r>
      <w:r w:rsidR="00510AA7">
        <w:rPr>
          <w:lang w:val="en-GB"/>
        </w:rPr>
        <w:t>T.EN</w:t>
      </w:r>
      <w:r>
        <w:rPr>
          <w:lang w:val="en-GB"/>
        </w:rPr>
        <w:t xml:space="preserve"> to Customer</w:t>
      </w:r>
    </w:p>
    <w:p w14:paraId="2EBE0058" w14:textId="77777777" w:rsidR="00FF138C" w:rsidRDefault="00FF138C" w:rsidP="00351AB0">
      <w:pPr>
        <w:numPr>
          <w:ilvl w:val="0"/>
          <w:numId w:val="10"/>
        </w:numPr>
        <w:rPr>
          <w:lang w:val="en-GB"/>
        </w:rPr>
      </w:pPr>
      <w:r>
        <w:rPr>
          <w:lang w:val="en-GB"/>
        </w:rPr>
        <w:t>ESD1 Activated</w:t>
      </w:r>
      <w:r w:rsidR="00CF4970">
        <w:rPr>
          <w:lang w:val="en-GB"/>
        </w:rPr>
        <w:t xml:space="preserve"> (</w:t>
      </w:r>
      <w:r w:rsidR="004B732C">
        <w:rPr>
          <w:lang w:val="en-GB"/>
        </w:rPr>
        <w:t>output relay = 1 when ESD activated, Normally Closed</w:t>
      </w:r>
      <w:r w:rsidR="004B732C" w:rsidRPr="004B732C">
        <w:rPr>
          <w:lang w:val="en-GB"/>
        </w:rPr>
        <w:t xml:space="preserve"> </w:t>
      </w:r>
      <w:r w:rsidR="004B732C">
        <w:rPr>
          <w:lang w:val="en-GB"/>
        </w:rPr>
        <w:t xml:space="preserve">Volt Free Dry Contact, </w:t>
      </w:r>
      <w:r w:rsidR="003E2540">
        <w:rPr>
          <w:lang w:val="en-GB"/>
        </w:rPr>
        <w:t>closed</w:t>
      </w:r>
      <w:r w:rsidR="004B732C">
        <w:rPr>
          <w:lang w:val="en-GB"/>
        </w:rPr>
        <w:t xml:space="preserve"> when the PLC is OFF. Opened only in case of ESD1</w:t>
      </w:r>
      <w:r w:rsidR="00CF4970">
        <w:rPr>
          <w:lang w:val="en-GB"/>
        </w:rPr>
        <w:t>)</w:t>
      </w:r>
    </w:p>
    <w:p w14:paraId="4A200430" w14:textId="77777777" w:rsidR="004B732C" w:rsidRDefault="00FF138C" w:rsidP="00351AB0">
      <w:pPr>
        <w:numPr>
          <w:ilvl w:val="0"/>
          <w:numId w:val="10"/>
        </w:numPr>
        <w:rPr>
          <w:lang w:val="en-GB"/>
        </w:rPr>
      </w:pPr>
      <w:r>
        <w:rPr>
          <w:lang w:val="en-GB"/>
        </w:rPr>
        <w:lastRenderedPageBreak/>
        <w:t>ESD2 Activated</w:t>
      </w:r>
      <w:r w:rsidR="00CF4970">
        <w:rPr>
          <w:lang w:val="en-GB"/>
        </w:rPr>
        <w:t xml:space="preserve"> </w:t>
      </w:r>
      <w:r w:rsidR="004B732C">
        <w:rPr>
          <w:lang w:val="en-GB"/>
        </w:rPr>
        <w:t>(output relay = 1 when ESD activated, Normally Closed</w:t>
      </w:r>
      <w:r w:rsidR="004B732C" w:rsidRPr="004B732C">
        <w:rPr>
          <w:lang w:val="en-GB"/>
        </w:rPr>
        <w:t xml:space="preserve"> </w:t>
      </w:r>
      <w:r w:rsidR="004B732C">
        <w:rPr>
          <w:lang w:val="en-GB"/>
        </w:rPr>
        <w:t xml:space="preserve">Volt Free Dry Contact, </w:t>
      </w:r>
      <w:r w:rsidR="003E2540">
        <w:rPr>
          <w:lang w:val="en-GB"/>
        </w:rPr>
        <w:t>closed</w:t>
      </w:r>
      <w:r w:rsidR="004B732C">
        <w:rPr>
          <w:lang w:val="en-GB"/>
        </w:rPr>
        <w:t xml:space="preserve"> when the PLC is OFF. Opened only in case of ESD2)</w:t>
      </w:r>
    </w:p>
    <w:p w14:paraId="494D8592" w14:textId="77777777" w:rsidR="00FF138C" w:rsidRDefault="00FF138C" w:rsidP="00351AB0">
      <w:pPr>
        <w:numPr>
          <w:ilvl w:val="0"/>
          <w:numId w:val="10"/>
        </w:numPr>
        <w:rPr>
          <w:lang w:val="en-GB"/>
        </w:rPr>
      </w:pPr>
      <w:r>
        <w:rPr>
          <w:lang w:val="en-GB"/>
        </w:rPr>
        <w:t>Arm Ready for Loading for each arm</w:t>
      </w:r>
      <w:r w:rsidR="00C81707">
        <w:rPr>
          <w:lang w:val="en-GB"/>
        </w:rPr>
        <w:t xml:space="preserve"> (NO contact)</w:t>
      </w:r>
    </w:p>
    <w:p w14:paraId="3E0A0D9A" w14:textId="65990B71" w:rsidR="00BD00C7" w:rsidRDefault="00BD00C7" w:rsidP="00351AB0">
      <w:pPr>
        <w:numPr>
          <w:ilvl w:val="0"/>
          <w:numId w:val="10"/>
        </w:numPr>
        <w:rPr>
          <w:lang w:val="en-GB"/>
        </w:rPr>
      </w:pPr>
      <w:r>
        <w:rPr>
          <w:lang w:val="en-GB"/>
        </w:rPr>
        <w:t>PLC CPU Running</w:t>
      </w:r>
      <w:r w:rsidR="00C81707">
        <w:rPr>
          <w:color w:val="FF0000"/>
          <w:lang w:val="en-GB"/>
        </w:rPr>
        <w:t xml:space="preserve"> </w:t>
      </w:r>
      <w:r w:rsidR="00C81707" w:rsidRPr="00C81707">
        <w:rPr>
          <w:lang w:val="en-GB"/>
        </w:rPr>
        <w:t>(NO contact)</w:t>
      </w:r>
    </w:p>
    <w:p w14:paraId="22B8A570" w14:textId="77777777" w:rsidR="00BD00C7" w:rsidRDefault="00BD00C7" w:rsidP="00BD00C7">
      <w:pPr>
        <w:pStyle w:val="Heading3"/>
        <w:rPr>
          <w:lang w:val="en-GB"/>
        </w:rPr>
      </w:pPr>
      <w:bookmarkStart w:id="99" w:name="_Toc112741295"/>
      <w:r>
        <w:rPr>
          <w:lang w:val="en-GB"/>
        </w:rPr>
        <w:t>Information from/to Customer – Network communication</w:t>
      </w:r>
      <w:bookmarkEnd w:id="99"/>
    </w:p>
    <w:p w14:paraId="20AF8105" w14:textId="77777777" w:rsidR="004C4117" w:rsidRDefault="004C4117" w:rsidP="004C4117">
      <w:pPr>
        <w:ind w:left="360"/>
        <w:rPr>
          <w:lang w:val="en-GB"/>
        </w:rPr>
      </w:pPr>
    </w:p>
    <w:p w14:paraId="07F573A9" w14:textId="77777777" w:rsidR="00FF138C" w:rsidRDefault="00BD00C7" w:rsidP="00351AB0">
      <w:pPr>
        <w:numPr>
          <w:ilvl w:val="0"/>
          <w:numId w:val="8"/>
        </w:numPr>
        <w:rPr>
          <w:lang w:val="en-GB"/>
        </w:rPr>
      </w:pPr>
      <w:r>
        <w:rPr>
          <w:lang w:val="en-GB"/>
        </w:rPr>
        <w:t>Refer to data exchange table</w:t>
      </w:r>
    </w:p>
    <w:p w14:paraId="6E62E1E0" w14:textId="77777777" w:rsidR="00BD00C7" w:rsidRDefault="00BD00C7" w:rsidP="00FF138C">
      <w:pPr>
        <w:ind w:left="360"/>
        <w:rPr>
          <w:lang w:val="en-GB"/>
        </w:rPr>
      </w:pPr>
    </w:p>
    <w:p w14:paraId="62803327" w14:textId="0CFAD268" w:rsidR="0066168C" w:rsidRDefault="0066168C" w:rsidP="00351AB0">
      <w:pPr>
        <w:numPr>
          <w:ilvl w:val="0"/>
          <w:numId w:val="8"/>
        </w:numPr>
        <w:rPr>
          <w:lang w:val="en-GB"/>
        </w:rPr>
      </w:pPr>
      <w:r>
        <w:rPr>
          <w:lang w:val="en-GB"/>
        </w:rPr>
        <w:t xml:space="preserve">When alarms are transmitted though the communication line, the reset of all alarms shall be done only if defect disappeared and the operator pressed the </w:t>
      </w:r>
      <w:r w:rsidR="002638CB">
        <w:rPr>
          <w:lang w:val="en-GB"/>
        </w:rPr>
        <w:t xml:space="preserve">Alarm Reset </w:t>
      </w:r>
      <w:r>
        <w:rPr>
          <w:lang w:val="en-GB"/>
        </w:rPr>
        <w:t>push button on the local control panel.</w:t>
      </w:r>
    </w:p>
    <w:p w14:paraId="12DB1B09" w14:textId="77777777" w:rsidR="00204768" w:rsidRDefault="00204768" w:rsidP="00204768">
      <w:pPr>
        <w:pStyle w:val="ListParagraph"/>
        <w:rPr>
          <w:lang w:val="en-GB"/>
        </w:rPr>
      </w:pPr>
    </w:p>
    <w:p w14:paraId="0D66949C" w14:textId="1C1B84A0" w:rsidR="00204768" w:rsidRDefault="00204768" w:rsidP="00204768">
      <w:pPr>
        <w:pStyle w:val="Heading3"/>
        <w:rPr>
          <w:lang w:val="en-GB"/>
        </w:rPr>
      </w:pPr>
      <w:bookmarkStart w:id="100" w:name="_Toc112741296"/>
      <w:r>
        <w:rPr>
          <w:lang w:val="en-GB"/>
        </w:rPr>
        <w:t>Drive Monitoring</w:t>
      </w:r>
      <w:bookmarkEnd w:id="100"/>
    </w:p>
    <w:p w14:paraId="66BBBEF8" w14:textId="77777777" w:rsidR="00204768" w:rsidRPr="00204768" w:rsidRDefault="00204768" w:rsidP="00204768">
      <w:pPr>
        <w:rPr>
          <w:lang w:val="en-GB" w:eastAsia="en-US"/>
        </w:rPr>
      </w:pPr>
    </w:p>
    <w:p w14:paraId="6B3744D8" w14:textId="77777777" w:rsidR="0085153F" w:rsidRDefault="0085153F" w:rsidP="0085153F">
      <w:pPr>
        <w:ind w:left="360"/>
        <w:rPr>
          <w:lang w:val="en-GB"/>
        </w:rPr>
      </w:pPr>
    </w:p>
    <w:p w14:paraId="4258FEF7" w14:textId="77777777" w:rsidR="005E7FC6" w:rsidRPr="00B218A0" w:rsidRDefault="005E7FC6" w:rsidP="00283CA2">
      <w:pPr>
        <w:rPr>
          <w:rFonts w:cs="Arial"/>
          <w:szCs w:val="20"/>
          <w:lang w:val="en-GB"/>
        </w:rPr>
      </w:pPr>
    </w:p>
    <w:sectPr w:rsidR="005E7FC6" w:rsidRPr="00B218A0" w:rsidSect="00123866">
      <w:headerReference w:type="default" r:id="rId37"/>
      <w:pgSz w:w="11906" w:h="16838"/>
      <w:pgMar w:top="1568" w:right="1417" w:bottom="107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Camille Martin" w:date="2022-08-31T16:07:00Z" w:initials="CM">
    <w:p w14:paraId="0740A175" w14:textId="77777777" w:rsidR="00696D34" w:rsidRDefault="009E5749">
      <w:pPr>
        <w:pStyle w:val="CommentText"/>
      </w:pPr>
      <w:r>
        <w:rPr>
          <w:rStyle w:val="CommentReference"/>
        </w:rPr>
        <w:annotationRef/>
      </w:r>
      <w:r w:rsidR="00696D34">
        <w:t>New distinction to be made between HMI and LCP as HMI is not fully equivalent to LCP.</w:t>
      </w:r>
    </w:p>
    <w:p w14:paraId="557EAC3E" w14:textId="77777777" w:rsidR="00696D34" w:rsidRDefault="00696D34">
      <w:pPr>
        <w:pStyle w:val="CommentText"/>
      </w:pPr>
    </w:p>
    <w:p w14:paraId="77A29CD6" w14:textId="77777777" w:rsidR="00696D34" w:rsidRDefault="00696D34">
      <w:pPr>
        <w:pStyle w:val="CommentText"/>
      </w:pPr>
      <w:r>
        <w:t>List of all possible Human Machine Interfaces :</w:t>
      </w:r>
    </w:p>
    <w:p w14:paraId="3467C789" w14:textId="77777777" w:rsidR="00696D34" w:rsidRDefault="00696D34">
      <w:pPr>
        <w:pStyle w:val="CommentText"/>
      </w:pPr>
      <w:r>
        <w:br/>
        <w:t>- HMI : screen touch panel to replace some of the old LCP functionnalities. Changing the name could be appropriate as HMI is very general and could be applied to quite everything !</w:t>
      </w:r>
    </w:p>
    <w:p w14:paraId="0C5EAE1C" w14:textId="77777777" w:rsidR="00696D34" w:rsidRDefault="00696D34">
      <w:pPr>
        <w:pStyle w:val="CommentText"/>
      </w:pPr>
    </w:p>
    <w:p w14:paraId="274A2BC2" w14:textId="77777777" w:rsidR="00696D34" w:rsidRDefault="00696D34">
      <w:pPr>
        <w:pStyle w:val="CommentText"/>
      </w:pPr>
      <w:r>
        <w:t>- LCP : the old style physical buttons interface with remaining functionnalities … We need to be sure that the LCP controls are always pre-emptive !</w:t>
      </w:r>
    </w:p>
    <w:p w14:paraId="637D852B" w14:textId="77777777" w:rsidR="00696D34" w:rsidRDefault="00696D34">
      <w:pPr>
        <w:pStyle w:val="CommentText"/>
      </w:pPr>
    </w:p>
    <w:p w14:paraId="616ABEB3" w14:textId="77777777" w:rsidR="00696D34" w:rsidRDefault="00696D34">
      <w:pPr>
        <w:pStyle w:val="CommentText"/>
      </w:pPr>
      <w:r>
        <w:t>- RCU : remote control unit</w:t>
      </w:r>
    </w:p>
    <w:p w14:paraId="5722D170" w14:textId="77777777" w:rsidR="00696D34" w:rsidRDefault="00696D34">
      <w:pPr>
        <w:pStyle w:val="CommentText"/>
      </w:pPr>
    </w:p>
    <w:p w14:paraId="6DC98B8E" w14:textId="77777777" w:rsidR="00696D34" w:rsidRDefault="00696D34">
      <w:pPr>
        <w:pStyle w:val="CommentText"/>
      </w:pPr>
      <w:r>
        <w:t xml:space="preserve">- Pendant </w:t>
      </w:r>
    </w:p>
    <w:p w14:paraId="67FBA691" w14:textId="77777777" w:rsidR="00696D34" w:rsidRDefault="00696D34">
      <w:pPr>
        <w:pStyle w:val="CommentText"/>
      </w:pPr>
    </w:p>
    <w:p w14:paraId="2EBF427C" w14:textId="77777777" w:rsidR="00696D34" w:rsidRDefault="00696D34" w:rsidP="001C3198">
      <w:pPr>
        <w:pStyle w:val="CommentText"/>
      </w:pPr>
      <w:r>
        <w:t>- CPMS+ : if the user has the possibility to interact with CPMS+ screen !</w:t>
      </w:r>
    </w:p>
  </w:comment>
  <w:comment w:id="31" w:author="Camille Martin" w:date="2022-08-31T16:08:00Z" w:initials="CM">
    <w:p w14:paraId="25001376" w14:textId="64B9C65C" w:rsidR="009E5749" w:rsidRDefault="009E5749" w:rsidP="00F067AC">
      <w:pPr>
        <w:pStyle w:val="CommentText"/>
      </w:pPr>
      <w:r>
        <w:rPr>
          <w:rStyle w:val="CommentReference"/>
        </w:rPr>
        <w:annotationRef/>
      </w:r>
      <w:r>
        <w:t>Stéphane use the acronym RCU (Remote Control Unit)</w:t>
      </w:r>
    </w:p>
  </w:comment>
  <w:comment w:id="33" w:author="Camille Martin" w:date="2022-08-31T16:30:00Z" w:initials="CM">
    <w:p w14:paraId="0CAC956D" w14:textId="77777777" w:rsidR="00B0163B" w:rsidRDefault="00B0163B" w:rsidP="00BC73FD">
      <w:pPr>
        <w:pStyle w:val="CommentText"/>
      </w:pPr>
      <w:r>
        <w:rPr>
          <w:rStyle w:val="CommentReference"/>
        </w:rPr>
        <w:annotationRef/>
      </w:r>
      <w:r>
        <w:t>Non pre-emptive functions !</w:t>
      </w:r>
    </w:p>
  </w:comment>
  <w:comment w:id="34" w:author="Camille Martin" w:date="2022-08-31T16:14:00Z" w:initials="CM">
    <w:p w14:paraId="69551088" w14:textId="3503C119" w:rsidR="00696D34" w:rsidRDefault="00696D34" w:rsidP="005D291E">
      <w:pPr>
        <w:pStyle w:val="CommentText"/>
      </w:pPr>
      <w:r>
        <w:rPr>
          <w:rStyle w:val="CommentReference"/>
        </w:rPr>
        <w:annotationRef/>
      </w:r>
      <w:r>
        <w:t>In fact, HMI or equivalent terminology !</w:t>
      </w:r>
    </w:p>
  </w:comment>
  <w:comment w:id="35" w:author="Camille Martin" w:date="2022-08-31T16:17:00Z" w:initials="CM">
    <w:p w14:paraId="4BB02250" w14:textId="77777777" w:rsidR="00696D34" w:rsidRDefault="00696D34" w:rsidP="00EA0FFB">
      <w:pPr>
        <w:pStyle w:val="CommentText"/>
      </w:pPr>
      <w:r>
        <w:rPr>
          <w:rStyle w:val="CommentReference"/>
        </w:rPr>
        <w:annotationRef/>
      </w:r>
      <w:r>
        <w:t>Use the same terminology RCU, remote control, ...</w:t>
      </w:r>
    </w:p>
  </w:comment>
  <w:comment w:id="36" w:author="Camille Martin" w:date="2022-08-31T16:20:00Z" w:initials="CM">
    <w:p w14:paraId="639A9429" w14:textId="77777777" w:rsidR="002F6965" w:rsidRDefault="002F6965" w:rsidP="006170A1">
      <w:pPr>
        <w:pStyle w:val="CommentText"/>
      </w:pPr>
      <w:r>
        <w:rPr>
          <w:rStyle w:val="CommentReference"/>
        </w:rPr>
        <w:annotationRef/>
      </w:r>
      <w:r>
        <w:t>True except pre-emptive functions like ESD1, ESD2, ...</w:t>
      </w:r>
    </w:p>
  </w:comment>
  <w:comment w:id="37" w:author="Camille Martin" w:date="2022-08-31T16:19:00Z" w:initials="CM">
    <w:p w14:paraId="1F3151A8" w14:textId="391B9B97" w:rsidR="002F6965" w:rsidRDefault="002F6965" w:rsidP="006D2F22">
      <w:pPr>
        <w:pStyle w:val="CommentText"/>
      </w:pPr>
      <w:r>
        <w:rPr>
          <w:rStyle w:val="CommentReference"/>
        </w:rPr>
        <w:annotationRef/>
      </w:r>
      <w:r>
        <w:t>True except pre-emptive functions like ESD1, ESD2, ...</w:t>
      </w:r>
    </w:p>
  </w:comment>
  <w:comment w:id="38" w:author="Camille Martin" w:date="2022-08-31T16:34:00Z" w:initials="CM">
    <w:p w14:paraId="0E3E1E20" w14:textId="77777777" w:rsidR="00B0163B" w:rsidRDefault="00B0163B" w:rsidP="00B51342">
      <w:pPr>
        <w:pStyle w:val="CommentText"/>
      </w:pPr>
      <w:r>
        <w:rPr>
          <w:rStyle w:val="CommentReference"/>
        </w:rPr>
        <w:annotationRef/>
      </w:r>
      <w:r>
        <w:t>We need to be sure of that ! The HMI/RCU switch needs to be physicaly on the LCP to avoid the switch on the HMI if the HMI is down !</w:t>
      </w:r>
    </w:p>
  </w:comment>
  <w:comment w:id="39" w:author="Camille Martin" w:date="2022-08-31T16:47:00Z" w:initials="CM">
    <w:p w14:paraId="2856A434" w14:textId="77777777" w:rsidR="00182F9A" w:rsidRDefault="00182F9A" w:rsidP="00AF5EAB">
      <w:pPr>
        <w:pStyle w:val="CommentText"/>
      </w:pPr>
      <w:r>
        <w:rPr>
          <w:rStyle w:val="CommentReference"/>
        </w:rPr>
        <w:annotationRef/>
      </w:r>
      <w:r>
        <w:t>What is the effect on the status of the system (swith to HMI mode) ?</w:t>
      </w:r>
    </w:p>
  </w:comment>
  <w:comment w:id="40" w:author="Camille Martin" w:date="2022-08-31T16:48:00Z" w:initials="CM">
    <w:p w14:paraId="5201DB2A" w14:textId="77777777" w:rsidR="00182F9A" w:rsidRDefault="00182F9A" w:rsidP="00B104E1">
      <w:pPr>
        <w:pStyle w:val="CommentText"/>
      </w:pPr>
      <w:r>
        <w:rPr>
          <w:rStyle w:val="CommentReference"/>
        </w:rPr>
        <w:annotationRef/>
      </w:r>
      <w:r>
        <w:t>If this is the generic process to manage ALARMS, maybe a dedicated chapter should be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F427C" w15:done="0"/>
  <w15:commentEx w15:paraId="25001376" w15:done="0"/>
  <w15:commentEx w15:paraId="0CAC956D" w15:done="0"/>
  <w15:commentEx w15:paraId="69551088" w15:done="0"/>
  <w15:commentEx w15:paraId="4BB02250" w15:done="0"/>
  <w15:commentEx w15:paraId="639A9429" w15:done="0"/>
  <w15:commentEx w15:paraId="1F3151A8" w15:done="0"/>
  <w15:commentEx w15:paraId="0E3E1E20" w15:done="0"/>
  <w15:commentEx w15:paraId="2856A434" w15:done="0"/>
  <w15:commentEx w15:paraId="5201D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05AC" w16cex:dateUtc="2022-08-31T14:07:00Z"/>
  <w16cex:commentExtensible w16cex:durableId="26BA05FF" w16cex:dateUtc="2022-08-31T14:08:00Z"/>
  <w16cex:commentExtensible w16cex:durableId="26BA0B32" w16cex:dateUtc="2022-08-31T14:30:00Z"/>
  <w16cex:commentExtensible w16cex:durableId="26BA076A" w16cex:dateUtc="2022-08-31T14:14:00Z"/>
  <w16cex:commentExtensible w16cex:durableId="26BA0809" w16cex:dateUtc="2022-08-31T14:17:00Z"/>
  <w16cex:commentExtensible w16cex:durableId="26BA08CA" w16cex:dateUtc="2022-08-31T14:20:00Z"/>
  <w16cex:commentExtensible w16cex:durableId="26BA088A" w16cex:dateUtc="2022-08-31T14:19:00Z"/>
  <w16cex:commentExtensible w16cex:durableId="26BA0C1A" w16cex:dateUtc="2022-08-31T14:34:00Z"/>
  <w16cex:commentExtensible w16cex:durableId="26BA0F18" w16cex:dateUtc="2022-08-31T14:47:00Z"/>
  <w16cex:commentExtensible w16cex:durableId="26BA0F69" w16cex:dateUtc="2022-08-3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F427C" w16cid:durableId="26BA05AC"/>
  <w16cid:commentId w16cid:paraId="25001376" w16cid:durableId="26BA05FF"/>
  <w16cid:commentId w16cid:paraId="0CAC956D" w16cid:durableId="26BA0B32"/>
  <w16cid:commentId w16cid:paraId="69551088" w16cid:durableId="26BA076A"/>
  <w16cid:commentId w16cid:paraId="4BB02250" w16cid:durableId="26BA0809"/>
  <w16cid:commentId w16cid:paraId="639A9429" w16cid:durableId="26BA08CA"/>
  <w16cid:commentId w16cid:paraId="1F3151A8" w16cid:durableId="26BA088A"/>
  <w16cid:commentId w16cid:paraId="0E3E1E20" w16cid:durableId="26BA0C1A"/>
  <w16cid:commentId w16cid:paraId="2856A434" w16cid:durableId="26BA0F18"/>
  <w16cid:commentId w16cid:paraId="5201DB2A" w16cid:durableId="26BA0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1E26" w14:textId="77777777" w:rsidR="00221909" w:rsidRDefault="00221909">
      <w:r>
        <w:separator/>
      </w:r>
    </w:p>
  </w:endnote>
  <w:endnote w:type="continuationSeparator" w:id="0">
    <w:p w14:paraId="0A628D20" w14:textId="77777777" w:rsidR="00221909" w:rsidRDefault="002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2977" w14:textId="77777777" w:rsidR="00221909" w:rsidRDefault="00221909">
      <w:r>
        <w:separator/>
      </w:r>
    </w:p>
  </w:footnote>
  <w:footnote w:type="continuationSeparator" w:id="0">
    <w:p w14:paraId="68347F28" w14:textId="77777777" w:rsidR="00221909" w:rsidRDefault="0022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4480"/>
      <w:gridCol w:w="2051"/>
    </w:tblGrid>
    <w:tr w:rsidR="00221909" w:rsidRPr="00335AB8" w14:paraId="1DAC86BB" w14:textId="77777777" w:rsidTr="00AD5EB6">
      <w:trPr>
        <w:trHeight w:val="1262"/>
      </w:trPr>
      <w:tc>
        <w:tcPr>
          <w:tcW w:w="3216" w:type="dxa"/>
        </w:tcPr>
        <w:p w14:paraId="699C59A3" w14:textId="76C8C34E" w:rsidR="00221909" w:rsidRPr="00335AB8" w:rsidRDefault="00221909" w:rsidP="00AD5EB6">
          <w:pPr>
            <w:rPr>
              <w:rFonts w:cs="Arial"/>
              <w:b/>
            </w:rPr>
          </w:pPr>
          <w:r>
            <w:rPr>
              <w:noProof/>
            </w:rPr>
            <w:drawing>
              <wp:inline distT="0" distB="0" distL="0" distR="0" wp14:anchorId="451936AB" wp14:editId="73531CFA">
                <wp:extent cx="1775460" cy="837565"/>
                <wp:effectExtent l="0" t="0" r="0" b="127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P_ENERGIES_LOGO_HORIZONTAL_RVB.png"/>
                        <pic:cNvPicPr/>
                      </pic:nvPicPr>
                      <pic:blipFill rotWithShape="1">
                        <a:blip r:embed="rId1">
                          <a:extLst>
                            <a:ext uri="{28A0092B-C50C-407E-A947-70E740481C1C}">
                              <a14:useLocalDpi xmlns:a14="http://schemas.microsoft.com/office/drawing/2010/main" val="0"/>
                            </a:ext>
                          </a:extLst>
                        </a:blip>
                        <a:srcRect t="11308" r="4808" b="10954"/>
                        <a:stretch/>
                      </pic:blipFill>
                      <pic:spPr bwMode="auto">
                        <a:xfrm>
                          <a:off x="0" y="0"/>
                          <a:ext cx="1775460" cy="837565"/>
                        </a:xfrm>
                        <a:prstGeom prst="rect">
                          <a:avLst/>
                        </a:prstGeom>
                        <a:ln>
                          <a:noFill/>
                        </a:ln>
                        <a:extLst>
                          <a:ext uri="{53640926-AAD7-44D8-BBD7-CCE9431645EC}">
                            <a14:shadowObscured xmlns:a14="http://schemas.microsoft.com/office/drawing/2010/main"/>
                          </a:ext>
                        </a:extLst>
                      </pic:spPr>
                    </pic:pic>
                  </a:graphicData>
                </a:graphic>
              </wp:inline>
            </w:drawing>
          </w:r>
        </w:p>
      </w:tc>
      <w:tc>
        <w:tcPr>
          <w:tcW w:w="4480" w:type="dxa"/>
          <w:vAlign w:val="center"/>
        </w:tcPr>
        <w:p w14:paraId="2E27B694" w14:textId="77777777" w:rsidR="00221909" w:rsidRPr="00335AB8" w:rsidRDefault="00221909" w:rsidP="00335AB8">
          <w:pPr>
            <w:jc w:val="center"/>
            <w:rPr>
              <w:rFonts w:cs="Arial"/>
              <w:b/>
            </w:rPr>
          </w:pPr>
        </w:p>
        <w:p w14:paraId="449428FA" w14:textId="77777777" w:rsidR="00221909" w:rsidRPr="00335AB8" w:rsidRDefault="00221909" w:rsidP="00335AB8">
          <w:pPr>
            <w:jc w:val="center"/>
            <w:rPr>
              <w:rFonts w:cs="Arial"/>
              <w:b/>
            </w:rPr>
          </w:pPr>
          <w:r w:rsidRPr="00335AB8">
            <w:rPr>
              <w:rFonts w:cs="Arial"/>
              <w:b/>
            </w:rPr>
            <w:t>CONTROL NARRATIVE DESCRIPTION</w:t>
          </w:r>
        </w:p>
        <w:p w14:paraId="02F4D72A" w14:textId="77777777" w:rsidR="00221909" w:rsidRPr="00335AB8" w:rsidRDefault="00221909" w:rsidP="00335AB8">
          <w:pPr>
            <w:jc w:val="center"/>
            <w:rPr>
              <w:rFonts w:cs="Arial"/>
              <w:b/>
            </w:rPr>
          </w:pPr>
          <w:r w:rsidRPr="00335AB8">
            <w:rPr>
              <w:rFonts w:cs="Arial"/>
              <w:b/>
            </w:rPr>
            <w:t xml:space="preserve"> </w:t>
          </w:r>
        </w:p>
        <w:p w14:paraId="05EF1FA8" w14:textId="77777777" w:rsidR="00221909" w:rsidRPr="00335AB8" w:rsidRDefault="00221909" w:rsidP="00335AB8">
          <w:pPr>
            <w:tabs>
              <w:tab w:val="left" w:pos="1847"/>
            </w:tabs>
            <w:jc w:val="center"/>
            <w:rPr>
              <w:rFonts w:cs="Arial"/>
              <w:b/>
            </w:rPr>
          </w:pPr>
          <w:r w:rsidRPr="00335AB8">
            <w:rPr>
              <w:rFonts w:cs="Arial"/>
              <w:b/>
            </w:rPr>
            <w:t>1. - INTRODUCTION</w:t>
          </w:r>
        </w:p>
      </w:tc>
      <w:tc>
        <w:tcPr>
          <w:tcW w:w="2051" w:type="dxa"/>
          <w:vAlign w:val="center"/>
        </w:tcPr>
        <w:p w14:paraId="419E28C1" w14:textId="77777777" w:rsidR="00221909" w:rsidRPr="00335AB8" w:rsidRDefault="00221909" w:rsidP="00335AB8">
          <w:pPr>
            <w:pStyle w:val="Header"/>
            <w:tabs>
              <w:tab w:val="center" w:pos="3578"/>
            </w:tabs>
            <w:jc w:val="center"/>
            <w:rPr>
              <w:b/>
              <w:sz w:val="22"/>
            </w:rPr>
          </w:pPr>
          <w:r w:rsidRPr="00335AB8">
            <w:rPr>
              <w:b/>
              <w:sz w:val="22"/>
            </w:rPr>
            <w:fldChar w:fldCharType="begin"/>
          </w:r>
          <w:r w:rsidRPr="00335AB8">
            <w:rPr>
              <w:b/>
              <w:sz w:val="22"/>
            </w:rPr>
            <w:instrText xml:space="preserve"> SET DATEREV \* CHARFORMAT </w:instrText>
          </w:r>
          <w:r w:rsidRPr="00335AB8">
            <w:rPr>
              <w:b/>
              <w:sz w:val="22"/>
            </w:rPr>
            <w:fldChar w:fldCharType="end"/>
          </w:r>
        </w:p>
        <w:p w14:paraId="6B8E51D6" w14:textId="77777777" w:rsidR="00221909" w:rsidRDefault="00221909" w:rsidP="00335AB8">
          <w:pPr>
            <w:pStyle w:val="Header"/>
            <w:tabs>
              <w:tab w:val="center" w:pos="3578"/>
            </w:tabs>
            <w:jc w:val="center"/>
            <w:rPr>
              <w:rStyle w:val="PageNumber"/>
            </w:rPr>
          </w:pPr>
          <w:r w:rsidRPr="00335AB8">
            <w:rPr>
              <w:b/>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p>
        <w:p w14:paraId="4DE67893" w14:textId="77777777" w:rsidR="00221909" w:rsidRPr="00335AB8" w:rsidRDefault="00221909" w:rsidP="00335AB8">
          <w:pPr>
            <w:jc w:val="center"/>
            <w:rPr>
              <w:rFonts w:cs="Arial"/>
              <w:b/>
            </w:rPr>
          </w:pPr>
        </w:p>
      </w:tc>
    </w:tr>
  </w:tbl>
  <w:p w14:paraId="7EB979EA" w14:textId="77777777" w:rsidR="00221909" w:rsidRDefault="0022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4584"/>
      <w:gridCol w:w="1635"/>
    </w:tblGrid>
    <w:tr w:rsidR="00221909" w:rsidRPr="00335AB8" w14:paraId="1AD65B8E" w14:textId="77777777" w:rsidTr="001F1B80">
      <w:tc>
        <w:tcPr>
          <w:tcW w:w="3085" w:type="dxa"/>
        </w:tcPr>
        <w:p w14:paraId="146CDF41" w14:textId="5CC087D8" w:rsidR="00221909" w:rsidRPr="00335AB8" w:rsidRDefault="00221909">
          <w:pPr>
            <w:jc w:val="center"/>
            <w:rPr>
              <w:rFonts w:cs="Arial"/>
              <w:b/>
            </w:rPr>
          </w:pPr>
          <w:r>
            <w:rPr>
              <w:noProof/>
            </w:rPr>
            <w:drawing>
              <wp:inline distT="0" distB="0" distL="0" distR="0" wp14:anchorId="2756134A" wp14:editId="2C2ED028">
                <wp:extent cx="1775460" cy="837565"/>
                <wp:effectExtent l="0" t="0" r="0" b="0"/>
                <wp:docPr id="6901" name="Picture 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P_ENERGIES_LOGO_HORIZONTAL_RVB.png"/>
                        <pic:cNvPicPr/>
                      </pic:nvPicPr>
                      <pic:blipFill rotWithShape="1">
                        <a:blip r:embed="rId1">
                          <a:extLst>
                            <a:ext uri="{28A0092B-C50C-407E-A947-70E740481C1C}">
                              <a14:useLocalDpi xmlns:a14="http://schemas.microsoft.com/office/drawing/2010/main" val="0"/>
                            </a:ext>
                          </a:extLst>
                        </a:blip>
                        <a:srcRect t="11308" r="4808" b="10954"/>
                        <a:stretch/>
                      </pic:blipFill>
                      <pic:spPr bwMode="auto">
                        <a:xfrm>
                          <a:off x="0" y="0"/>
                          <a:ext cx="1832696" cy="864566"/>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vAlign w:val="center"/>
        </w:tcPr>
        <w:p w14:paraId="2FBD8540" w14:textId="77777777" w:rsidR="00221909" w:rsidRPr="00335AB8" w:rsidRDefault="00221909" w:rsidP="00335AB8">
          <w:pPr>
            <w:jc w:val="center"/>
            <w:rPr>
              <w:rFonts w:cs="Arial"/>
              <w:b/>
            </w:rPr>
          </w:pPr>
        </w:p>
        <w:p w14:paraId="14ADAA6A" w14:textId="77777777" w:rsidR="00221909" w:rsidRPr="00335AB8" w:rsidRDefault="00221909" w:rsidP="00335AB8">
          <w:pPr>
            <w:jc w:val="center"/>
            <w:rPr>
              <w:rFonts w:cs="Arial"/>
              <w:b/>
            </w:rPr>
          </w:pPr>
          <w:r w:rsidRPr="00335AB8">
            <w:rPr>
              <w:rFonts w:cs="Arial"/>
              <w:b/>
            </w:rPr>
            <w:t>CONTROL NARRATIVE DESCRIPTION</w:t>
          </w:r>
        </w:p>
        <w:p w14:paraId="656F66E4" w14:textId="77777777" w:rsidR="00221909" w:rsidRPr="00335AB8" w:rsidRDefault="00221909" w:rsidP="00335AB8">
          <w:pPr>
            <w:jc w:val="center"/>
            <w:rPr>
              <w:rFonts w:cs="Arial"/>
              <w:b/>
            </w:rPr>
          </w:pPr>
          <w:r w:rsidRPr="00335AB8">
            <w:rPr>
              <w:rFonts w:cs="Arial"/>
              <w:b/>
            </w:rPr>
            <w:t xml:space="preserve"> </w:t>
          </w:r>
        </w:p>
        <w:p w14:paraId="7DCB367B" w14:textId="6B9FEEA1" w:rsidR="00221909" w:rsidRPr="00335AB8" w:rsidRDefault="005E605E" w:rsidP="00335AB8">
          <w:pPr>
            <w:tabs>
              <w:tab w:val="left" w:pos="1847"/>
            </w:tabs>
            <w:jc w:val="center"/>
            <w:rPr>
              <w:rFonts w:cs="Arial"/>
              <w:b/>
            </w:rPr>
          </w:pPr>
          <w:r>
            <w:rPr>
              <w:rFonts w:cs="Arial"/>
              <w:b/>
            </w:rPr>
            <w:fldChar w:fldCharType="begin"/>
          </w:r>
          <w:r>
            <w:rPr>
              <w:rFonts w:cs="Arial"/>
              <w:b/>
            </w:rPr>
            <w:instrText xml:space="preserve"> STYLEREF  "Heading 1" \n  \* MERGEFORMAT </w:instrText>
          </w:r>
          <w:r>
            <w:rPr>
              <w:rFonts w:cs="Arial"/>
              <w:b/>
            </w:rPr>
            <w:fldChar w:fldCharType="separate"/>
          </w:r>
          <w:r w:rsidR="003A1F11">
            <w:rPr>
              <w:rFonts w:cs="Arial"/>
              <w:b/>
              <w:noProof/>
            </w:rPr>
            <w:t xml:space="preserve">3. - </w:t>
          </w:r>
          <w:r>
            <w:rPr>
              <w:rFonts w:cs="Arial"/>
              <w:b/>
            </w:rPr>
            <w:fldChar w:fldCharType="end"/>
          </w:r>
          <w:r>
            <w:rPr>
              <w:rFonts w:cs="Arial"/>
              <w:b/>
            </w:rPr>
            <w:fldChar w:fldCharType="begin"/>
          </w:r>
          <w:r>
            <w:rPr>
              <w:rFonts w:cs="Arial"/>
              <w:b/>
            </w:rPr>
            <w:instrText xml:space="preserve"> STYLEREF  "Heading 1"  \* MERGEFORMAT </w:instrText>
          </w:r>
          <w:r>
            <w:rPr>
              <w:rFonts w:cs="Arial"/>
              <w:b/>
            </w:rPr>
            <w:fldChar w:fldCharType="separate"/>
          </w:r>
          <w:r w:rsidR="003A1F11">
            <w:rPr>
              <w:rFonts w:cs="Arial"/>
              <w:b/>
              <w:noProof/>
            </w:rPr>
            <w:t>FUNCTIONAL DESCRIPTION</w:t>
          </w:r>
          <w:r>
            <w:rPr>
              <w:rFonts w:cs="Arial"/>
              <w:b/>
            </w:rPr>
            <w:fldChar w:fldCharType="end"/>
          </w:r>
        </w:p>
      </w:tc>
      <w:tc>
        <w:tcPr>
          <w:tcW w:w="1874" w:type="dxa"/>
          <w:vAlign w:val="center"/>
        </w:tcPr>
        <w:p w14:paraId="77F5FDF9" w14:textId="77777777" w:rsidR="00221909" w:rsidRPr="00335AB8" w:rsidRDefault="00221909" w:rsidP="00335AB8">
          <w:pPr>
            <w:pStyle w:val="Header"/>
            <w:tabs>
              <w:tab w:val="center" w:pos="3578"/>
            </w:tabs>
            <w:jc w:val="center"/>
            <w:rPr>
              <w:b/>
              <w:sz w:val="22"/>
            </w:rPr>
          </w:pPr>
          <w:r w:rsidRPr="00335AB8">
            <w:rPr>
              <w:b/>
              <w:sz w:val="22"/>
            </w:rPr>
            <w:fldChar w:fldCharType="begin"/>
          </w:r>
          <w:r w:rsidRPr="00335AB8">
            <w:rPr>
              <w:b/>
              <w:sz w:val="22"/>
            </w:rPr>
            <w:instrText xml:space="preserve"> SET DATEREV \* CHARFORMAT </w:instrText>
          </w:r>
          <w:r w:rsidRPr="00335AB8">
            <w:rPr>
              <w:b/>
              <w:sz w:val="22"/>
            </w:rPr>
            <w:fldChar w:fldCharType="end"/>
          </w:r>
        </w:p>
        <w:p w14:paraId="331D2BE0" w14:textId="77777777" w:rsidR="00221909" w:rsidRDefault="00221909" w:rsidP="00335AB8">
          <w:pPr>
            <w:pStyle w:val="Header"/>
            <w:tabs>
              <w:tab w:val="center" w:pos="3578"/>
            </w:tabs>
            <w:jc w:val="center"/>
            <w:rPr>
              <w:rStyle w:val="PageNumber"/>
            </w:rPr>
          </w:pPr>
          <w:r w:rsidRPr="00335AB8">
            <w:rPr>
              <w:b/>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6</w:t>
          </w:r>
          <w:r>
            <w:rPr>
              <w:rStyle w:val="PageNumber"/>
            </w:rPr>
            <w:fldChar w:fldCharType="end"/>
          </w:r>
        </w:p>
        <w:p w14:paraId="0128F1F1" w14:textId="77777777" w:rsidR="00221909" w:rsidRPr="00335AB8" w:rsidRDefault="00221909" w:rsidP="00335AB8">
          <w:pPr>
            <w:jc w:val="center"/>
            <w:rPr>
              <w:rFonts w:cs="Arial"/>
              <w:b/>
            </w:rPr>
          </w:pPr>
        </w:p>
      </w:tc>
    </w:tr>
  </w:tbl>
  <w:p w14:paraId="2C83287C" w14:textId="77777777" w:rsidR="00221909" w:rsidRDefault="0022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70"/>
    <w:multiLevelType w:val="hybridMultilevel"/>
    <w:tmpl w:val="536491CE"/>
    <w:lvl w:ilvl="0" w:tplc="C6309B28">
      <w:start w:val="25"/>
      <w:numFmt w:val="bullet"/>
      <w:lvlText w:val=""/>
      <w:lvlJc w:val="left"/>
      <w:pPr>
        <w:ind w:left="4240" w:hanging="360"/>
      </w:pPr>
      <w:rPr>
        <w:rFonts w:ascii="Wingdings" w:eastAsia="Times New Roman" w:hAnsi="Wingdings" w:cs="Times New Roman" w:hint="default"/>
      </w:rPr>
    </w:lvl>
    <w:lvl w:ilvl="1" w:tplc="040C0003" w:tentative="1">
      <w:start w:val="1"/>
      <w:numFmt w:val="bullet"/>
      <w:lvlText w:val="o"/>
      <w:lvlJc w:val="left"/>
      <w:pPr>
        <w:ind w:left="4960" w:hanging="360"/>
      </w:pPr>
      <w:rPr>
        <w:rFonts w:ascii="Courier New" w:hAnsi="Courier New" w:cs="Courier New" w:hint="default"/>
      </w:rPr>
    </w:lvl>
    <w:lvl w:ilvl="2" w:tplc="040C0005" w:tentative="1">
      <w:start w:val="1"/>
      <w:numFmt w:val="bullet"/>
      <w:lvlText w:val=""/>
      <w:lvlJc w:val="left"/>
      <w:pPr>
        <w:ind w:left="5680" w:hanging="360"/>
      </w:pPr>
      <w:rPr>
        <w:rFonts w:ascii="Wingdings" w:hAnsi="Wingdings" w:hint="default"/>
      </w:rPr>
    </w:lvl>
    <w:lvl w:ilvl="3" w:tplc="040C0001" w:tentative="1">
      <w:start w:val="1"/>
      <w:numFmt w:val="bullet"/>
      <w:lvlText w:val=""/>
      <w:lvlJc w:val="left"/>
      <w:pPr>
        <w:ind w:left="6400" w:hanging="360"/>
      </w:pPr>
      <w:rPr>
        <w:rFonts w:ascii="Symbol" w:hAnsi="Symbol" w:hint="default"/>
      </w:rPr>
    </w:lvl>
    <w:lvl w:ilvl="4" w:tplc="040C0003" w:tentative="1">
      <w:start w:val="1"/>
      <w:numFmt w:val="bullet"/>
      <w:lvlText w:val="o"/>
      <w:lvlJc w:val="left"/>
      <w:pPr>
        <w:ind w:left="7120" w:hanging="360"/>
      </w:pPr>
      <w:rPr>
        <w:rFonts w:ascii="Courier New" w:hAnsi="Courier New" w:cs="Courier New" w:hint="default"/>
      </w:rPr>
    </w:lvl>
    <w:lvl w:ilvl="5" w:tplc="040C0005" w:tentative="1">
      <w:start w:val="1"/>
      <w:numFmt w:val="bullet"/>
      <w:lvlText w:val=""/>
      <w:lvlJc w:val="left"/>
      <w:pPr>
        <w:ind w:left="7840" w:hanging="360"/>
      </w:pPr>
      <w:rPr>
        <w:rFonts w:ascii="Wingdings" w:hAnsi="Wingdings" w:hint="default"/>
      </w:rPr>
    </w:lvl>
    <w:lvl w:ilvl="6" w:tplc="040C0001" w:tentative="1">
      <w:start w:val="1"/>
      <w:numFmt w:val="bullet"/>
      <w:lvlText w:val=""/>
      <w:lvlJc w:val="left"/>
      <w:pPr>
        <w:ind w:left="8560" w:hanging="360"/>
      </w:pPr>
      <w:rPr>
        <w:rFonts w:ascii="Symbol" w:hAnsi="Symbol" w:hint="default"/>
      </w:rPr>
    </w:lvl>
    <w:lvl w:ilvl="7" w:tplc="040C0003" w:tentative="1">
      <w:start w:val="1"/>
      <w:numFmt w:val="bullet"/>
      <w:lvlText w:val="o"/>
      <w:lvlJc w:val="left"/>
      <w:pPr>
        <w:ind w:left="9280" w:hanging="360"/>
      </w:pPr>
      <w:rPr>
        <w:rFonts w:ascii="Courier New" w:hAnsi="Courier New" w:cs="Courier New" w:hint="default"/>
      </w:rPr>
    </w:lvl>
    <w:lvl w:ilvl="8" w:tplc="040C0005" w:tentative="1">
      <w:start w:val="1"/>
      <w:numFmt w:val="bullet"/>
      <w:lvlText w:val=""/>
      <w:lvlJc w:val="left"/>
      <w:pPr>
        <w:ind w:left="10000" w:hanging="360"/>
      </w:pPr>
      <w:rPr>
        <w:rFonts w:ascii="Wingdings" w:hAnsi="Wingdings" w:hint="default"/>
      </w:rPr>
    </w:lvl>
  </w:abstractNum>
  <w:abstractNum w:abstractNumId="1" w15:restartNumberingAfterBreak="0">
    <w:nsid w:val="116B795F"/>
    <w:multiLevelType w:val="multilevel"/>
    <w:tmpl w:val="1CBE0E22"/>
    <w:lvl w:ilvl="0">
      <w:start w:val="1"/>
      <w:numFmt w:val="decimal"/>
      <w:pStyle w:val="Heading1"/>
      <w:suff w:val="nothing"/>
      <w:lvlText w:val="%1. - "/>
      <w:lvlJc w:val="left"/>
      <w:pPr>
        <w:ind w:left="357" w:hanging="357"/>
      </w:pPr>
      <w:rPr>
        <w:rFonts w:ascii="Arial" w:hAnsi="Arial" w:hint="default"/>
        <w:b/>
        <w:i w:val="0"/>
        <w:sz w:val="28"/>
      </w:rPr>
    </w:lvl>
    <w:lvl w:ilvl="1">
      <w:start w:val="1"/>
      <w:numFmt w:val="decimal"/>
      <w:pStyle w:val="Heading2"/>
      <w:suff w:val="nothing"/>
      <w:lvlText w:val="%1.%2. - "/>
      <w:lvlJc w:val="left"/>
      <w:pPr>
        <w:ind w:left="792" w:hanging="792"/>
      </w:pPr>
      <w:rPr>
        <w:rFonts w:ascii="Arial" w:hAnsi="Arial" w:hint="default"/>
        <w:b/>
        <w:i/>
        <w:sz w:val="24"/>
        <w:lang w:val="en-US"/>
      </w:rPr>
    </w:lvl>
    <w:lvl w:ilvl="2">
      <w:start w:val="1"/>
      <w:numFmt w:val="decimal"/>
      <w:pStyle w:val="Heading3"/>
      <w:suff w:val="nothing"/>
      <w:lvlText w:val="%1.%2.%3. - "/>
      <w:lvlJc w:val="left"/>
      <w:pPr>
        <w:ind w:left="0" w:firstLine="0"/>
      </w:pPr>
      <w:rPr>
        <w:rFonts w:ascii="Times New Roman" w:hAnsi="Times New Roman" w:hint="default"/>
        <w:b w:val="0"/>
        <w:i/>
        <w:sz w:val="20"/>
        <w:u w:val="single"/>
        <w:lang w:val="en-GB"/>
      </w:rPr>
    </w:lvl>
    <w:lvl w:ilvl="3">
      <w:start w:val="1"/>
      <w:numFmt w:val="decimal"/>
      <w:pStyle w:val="Heading4"/>
      <w:suff w:val="nothing"/>
      <w:lvlText w:val="%1.%2.%3.%4. - "/>
      <w:lvlJc w:val="left"/>
      <w:pPr>
        <w:ind w:left="1702" w:firstLine="0"/>
      </w:pPr>
      <w:rPr>
        <w:rFonts w:ascii="Times New Roman" w:hAnsi="Times New Roman"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A542FBF"/>
    <w:multiLevelType w:val="hybridMultilevel"/>
    <w:tmpl w:val="CA78F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B248E"/>
    <w:multiLevelType w:val="hybridMultilevel"/>
    <w:tmpl w:val="06D20270"/>
    <w:lvl w:ilvl="0" w:tplc="040C000D">
      <w:start w:val="1"/>
      <w:numFmt w:val="bullet"/>
      <w:lvlText w:val=""/>
      <w:lvlJc w:val="left"/>
      <w:pPr>
        <w:ind w:left="2770" w:hanging="360"/>
      </w:pPr>
      <w:rPr>
        <w:rFonts w:ascii="Wingdings" w:hAnsi="Wingdings"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4" w15:restartNumberingAfterBreak="0">
    <w:nsid w:val="27B16D71"/>
    <w:multiLevelType w:val="hybridMultilevel"/>
    <w:tmpl w:val="A09C0728"/>
    <w:lvl w:ilvl="0" w:tplc="701EC00A">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2088"/>
        </w:tabs>
        <w:ind w:left="2088" w:hanging="360"/>
      </w:pPr>
      <w:rPr>
        <w:rFonts w:ascii="Courier New" w:hAnsi="Courier New" w:cs="Courier New" w:hint="default"/>
      </w:rPr>
    </w:lvl>
    <w:lvl w:ilvl="2" w:tplc="040C0005" w:tentative="1">
      <w:start w:val="1"/>
      <w:numFmt w:val="bullet"/>
      <w:lvlText w:val=""/>
      <w:lvlJc w:val="left"/>
      <w:pPr>
        <w:tabs>
          <w:tab w:val="num" w:pos="2808"/>
        </w:tabs>
        <w:ind w:left="2808" w:hanging="360"/>
      </w:pPr>
      <w:rPr>
        <w:rFonts w:ascii="Wingdings" w:hAnsi="Wingdings" w:hint="default"/>
      </w:rPr>
    </w:lvl>
    <w:lvl w:ilvl="3" w:tplc="040C0001" w:tentative="1">
      <w:start w:val="1"/>
      <w:numFmt w:val="bullet"/>
      <w:lvlText w:val=""/>
      <w:lvlJc w:val="left"/>
      <w:pPr>
        <w:tabs>
          <w:tab w:val="num" w:pos="3528"/>
        </w:tabs>
        <w:ind w:left="3528" w:hanging="360"/>
      </w:pPr>
      <w:rPr>
        <w:rFonts w:ascii="Symbol" w:hAnsi="Symbol" w:hint="default"/>
      </w:rPr>
    </w:lvl>
    <w:lvl w:ilvl="4" w:tplc="040C0003" w:tentative="1">
      <w:start w:val="1"/>
      <w:numFmt w:val="bullet"/>
      <w:lvlText w:val="o"/>
      <w:lvlJc w:val="left"/>
      <w:pPr>
        <w:tabs>
          <w:tab w:val="num" w:pos="4248"/>
        </w:tabs>
        <w:ind w:left="4248" w:hanging="360"/>
      </w:pPr>
      <w:rPr>
        <w:rFonts w:ascii="Courier New" w:hAnsi="Courier New" w:cs="Courier New" w:hint="default"/>
      </w:rPr>
    </w:lvl>
    <w:lvl w:ilvl="5" w:tplc="040C0005" w:tentative="1">
      <w:start w:val="1"/>
      <w:numFmt w:val="bullet"/>
      <w:lvlText w:val=""/>
      <w:lvlJc w:val="left"/>
      <w:pPr>
        <w:tabs>
          <w:tab w:val="num" w:pos="4968"/>
        </w:tabs>
        <w:ind w:left="4968" w:hanging="360"/>
      </w:pPr>
      <w:rPr>
        <w:rFonts w:ascii="Wingdings" w:hAnsi="Wingdings" w:hint="default"/>
      </w:rPr>
    </w:lvl>
    <w:lvl w:ilvl="6" w:tplc="040C0001" w:tentative="1">
      <w:start w:val="1"/>
      <w:numFmt w:val="bullet"/>
      <w:lvlText w:val=""/>
      <w:lvlJc w:val="left"/>
      <w:pPr>
        <w:tabs>
          <w:tab w:val="num" w:pos="5688"/>
        </w:tabs>
        <w:ind w:left="5688" w:hanging="360"/>
      </w:pPr>
      <w:rPr>
        <w:rFonts w:ascii="Symbol" w:hAnsi="Symbol" w:hint="default"/>
      </w:rPr>
    </w:lvl>
    <w:lvl w:ilvl="7" w:tplc="040C0003" w:tentative="1">
      <w:start w:val="1"/>
      <w:numFmt w:val="bullet"/>
      <w:lvlText w:val="o"/>
      <w:lvlJc w:val="left"/>
      <w:pPr>
        <w:tabs>
          <w:tab w:val="num" w:pos="6408"/>
        </w:tabs>
        <w:ind w:left="6408" w:hanging="360"/>
      </w:pPr>
      <w:rPr>
        <w:rFonts w:ascii="Courier New" w:hAnsi="Courier New" w:cs="Courier New" w:hint="default"/>
      </w:rPr>
    </w:lvl>
    <w:lvl w:ilvl="8" w:tplc="040C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A455E61"/>
    <w:multiLevelType w:val="hybridMultilevel"/>
    <w:tmpl w:val="9F16B39C"/>
    <w:lvl w:ilvl="0" w:tplc="C6309B28">
      <w:start w:val="25"/>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1816CDC"/>
    <w:multiLevelType w:val="hybridMultilevel"/>
    <w:tmpl w:val="19ECFBDE"/>
    <w:lvl w:ilvl="0" w:tplc="AAFAA53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380661B"/>
    <w:multiLevelType w:val="hybridMultilevel"/>
    <w:tmpl w:val="B93CAA40"/>
    <w:lvl w:ilvl="0" w:tplc="040C0017">
      <w:start w:val="1"/>
      <w:numFmt w:val="lowerLetter"/>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09">
      <w:start w:val="1"/>
      <w:numFmt w:val="bullet"/>
      <w:lvlText w:val=""/>
      <w:lvlJc w:val="left"/>
      <w:pPr>
        <w:tabs>
          <w:tab w:val="num" w:pos="2340"/>
        </w:tabs>
        <w:ind w:left="2340" w:hanging="360"/>
      </w:pPr>
      <w:rPr>
        <w:rFonts w:ascii="Wingdings" w:hAnsi="Wingdings" w:hint="default"/>
      </w:rPr>
    </w:lvl>
    <w:lvl w:ilvl="3" w:tplc="D8583F80">
      <w:start w:val="1"/>
      <w:numFmt w:val="lowerLetter"/>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A1F03C6"/>
    <w:multiLevelType w:val="hybridMultilevel"/>
    <w:tmpl w:val="32C65E52"/>
    <w:lvl w:ilvl="0" w:tplc="040C000D">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3B642756"/>
    <w:multiLevelType w:val="hybridMultilevel"/>
    <w:tmpl w:val="0A084EFE"/>
    <w:lvl w:ilvl="0" w:tplc="AAFAA536">
      <w:start w:val="1"/>
      <w:numFmt w:val="lowerLetter"/>
      <w:lvlText w:val="%1-"/>
      <w:lvlJc w:val="left"/>
      <w:pPr>
        <w:tabs>
          <w:tab w:val="num" w:pos="720"/>
        </w:tabs>
        <w:ind w:left="720" w:hanging="360"/>
      </w:pPr>
      <w:rPr>
        <w:rFonts w:hint="default"/>
      </w:rPr>
    </w:lvl>
    <w:lvl w:ilvl="1" w:tplc="AAFAA536">
      <w:start w:val="1"/>
      <w:numFmt w:val="lowerLetter"/>
      <w:lvlText w:val="%2-"/>
      <w:lvlJc w:val="left"/>
      <w:pPr>
        <w:tabs>
          <w:tab w:val="num" w:pos="720"/>
        </w:tabs>
        <w:ind w:left="720" w:hanging="360"/>
      </w:pPr>
      <w:rPr>
        <w:rFonts w:hint="default"/>
      </w:rPr>
    </w:lvl>
    <w:lvl w:ilvl="2" w:tplc="4C304F48">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0095C0B"/>
    <w:multiLevelType w:val="hybridMultilevel"/>
    <w:tmpl w:val="21CAAA6C"/>
    <w:lvl w:ilvl="0" w:tplc="49A47F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A0984"/>
    <w:multiLevelType w:val="hybridMultilevel"/>
    <w:tmpl w:val="7D409168"/>
    <w:lvl w:ilvl="0" w:tplc="701EC00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F233E94"/>
    <w:multiLevelType w:val="hybridMultilevel"/>
    <w:tmpl w:val="57DAE29E"/>
    <w:lvl w:ilvl="0" w:tplc="C6309B28">
      <w:start w:val="25"/>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486F98"/>
    <w:multiLevelType w:val="hybridMultilevel"/>
    <w:tmpl w:val="47A4EE32"/>
    <w:lvl w:ilvl="0" w:tplc="C6309B28">
      <w:numFmt w:val="bullet"/>
      <w:lvlText w:val=""/>
      <w:lvlJc w:val="left"/>
      <w:pPr>
        <w:tabs>
          <w:tab w:val="num" w:pos="720"/>
        </w:tabs>
        <w:ind w:left="720" w:hanging="360"/>
      </w:pPr>
      <w:rPr>
        <w:rFonts w:ascii="Wingdings" w:eastAsia="Times New Roman" w:hAnsi="Wingding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34CF4"/>
    <w:multiLevelType w:val="hybridMultilevel"/>
    <w:tmpl w:val="D0E46C8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7A76367"/>
    <w:multiLevelType w:val="hybridMultilevel"/>
    <w:tmpl w:val="59AC7854"/>
    <w:lvl w:ilvl="0" w:tplc="040C0005">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6" w15:restartNumberingAfterBreak="0">
    <w:nsid w:val="5E4304BA"/>
    <w:multiLevelType w:val="hybridMultilevel"/>
    <w:tmpl w:val="F9D04E68"/>
    <w:lvl w:ilvl="0" w:tplc="701EC00A">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E996C37"/>
    <w:multiLevelType w:val="hybridMultilevel"/>
    <w:tmpl w:val="36608C0A"/>
    <w:lvl w:ilvl="0" w:tplc="040C000B">
      <w:start w:val="1"/>
      <w:numFmt w:val="bullet"/>
      <w:lvlText w:val=""/>
      <w:lvlJc w:val="left"/>
      <w:pPr>
        <w:tabs>
          <w:tab w:val="num" w:pos="360"/>
        </w:tabs>
        <w:ind w:left="360" w:hanging="360"/>
      </w:pPr>
      <w:rPr>
        <w:rFonts w:ascii="Wingdings" w:hAnsi="Wingdings" w:hint="default"/>
      </w:rPr>
    </w:lvl>
    <w:lvl w:ilvl="1" w:tplc="040C000F">
      <w:start w:val="1"/>
      <w:numFmt w:val="decimal"/>
      <w:lvlText w:val="%2."/>
      <w:lvlJc w:val="left"/>
      <w:pPr>
        <w:tabs>
          <w:tab w:val="num" w:pos="360"/>
        </w:tabs>
        <w:ind w:left="360" w:hanging="360"/>
      </w:pPr>
      <w:rPr>
        <w:rFonts w:hint="default"/>
      </w:rPr>
    </w:lvl>
    <w:lvl w:ilvl="2" w:tplc="040C0005">
      <w:start w:val="1"/>
      <w:numFmt w:val="bullet"/>
      <w:lvlText w:val=""/>
      <w:lvlJc w:val="left"/>
      <w:pPr>
        <w:tabs>
          <w:tab w:val="num" w:pos="372"/>
        </w:tabs>
        <w:ind w:left="372" w:hanging="360"/>
      </w:pPr>
      <w:rPr>
        <w:rFonts w:ascii="Wingdings" w:hAnsi="Wingdings" w:hint="default"/>
      </w:rPr>
    </w:lvl>
    <w:lvl w:ilvl="3" w:tplc="040C0001">
      <w:start w:val="1"/>
      <w:numFmt w:val="bullet"/>
      <w:lvlText w:val=""/>
      <w:lvlJc w:val="left"/>
      <w:pPr>
        <w:tabs>
          <w:tab w:val="num" w:pos="1092"/>
        </w:tabs>
        <w:ind w:left="1092" w:hanging="360"/>
      </w:pPr>
      <w:rPr>
        <w:rFonts w:ascii="Symbol" w:hAnsi="Symbol" w:hint="default"/>
      </w:rPr>
    </w:lvl>
    <w:lvl w:ilvl="4" w:tplc="040C0003" w:tentative="1">
      <w:start w:val="1"/>
      <w:numFmt w:val="bullet"/>
      <w:lvlText w:val="o"/>
      <w:lvlJc w:val="left"/>
      <w:pPr>
        <w:tabs>
          <w:tab w:val="num" w:pos="1812"/>
        </w:tabs>
        <w:ind w:left="1812" w:hanging="360"/>
      </w:pPr>
      <w:rPr>
        <w:rFonts w:ascii="Courier New" w:hAnsi="Courier New" w:cs="Courier New" w:hint="default"/>
      </w:rPr>
    </w:lvl>
    <w:lvl w:ilvl="5" w:tplc="040C0005" w:tentative="1">
      <w:start w:val="1"/>
      <w:numFmt w:val="bullet"/>
      <w:lvlText w:val=""/>
      <w:lvlJc w:val="left"/>
      <w:pPr>
        <w:tabs>
          <w:tab w:val="num" w:pos="2532"/>
        </w:tabs>
        <w:ind w:left="2532" w:hanging="360"/>
      </w:pPr>
      <w:rPr>
        <w:rFonts w:ascii="Wingdings" w:hAnsi="Wingdings" w:hint="default"/>
      </w:rPr>
    </w:lvl>
    <w:lvl w:ilvl="6" w:tplc="040C0001" w:tentative="1">
      <w:start w:val="1"/>
      <w:numFmt w:val="bullet"/>
      <w:lvlText w:val=""/>
      <w:lvlJc w:val="left"/>
      <w:pPr>
        <w:tabs>
          <w:tab w:val="num" w:pos="3252"/>
        </w:tabs>
        <w:ind w:left="3252" w:hanging="360"/>
      </w:pPr>
      <w:rPr>
        <w:rFonts w:ascii="Symbol" w:hAnsi="Symbol" w:hint="default"/>
      </w:rPr>
    </w:lvl>
    <w:lvl w:ilvl="7" w:tplc="040C0003" w:tentative="1">
      <w:start w:val="1"/>
      <w:numFmt w:val="bullet"/>
      <w:lvlText w:val="o"/>
      <w:lvlJc w:val="left"/>
      <w:pPr>
        <w:tabs>
          <w:tab w:val="num" w:pos="3972"/>
        </w:tabs>
        <w:ind w:left="3972" w:hanging="360"/>
      </w:pPr>
      <w:rPr>
        <w:rFonts w:ascii="Courier New" w:hAnsi="Courier New" w:cs="Courier New" w:hint="default"/>
      </w:rPr>
    </w:lvl>
    <w:lvl w:ilvl="8" w:tplc="040C0005" w:tentative="1">
      <w:start w:val="1"/>
      <w:numFmt w:val="bullet"/>
      <w:lvlText w:val=""/>
      <w:lvlJc w:val="left"/>
      <w:pPr>
        <w:tabs>
          <w:tab w:val="num" w:pos="4692"/>
        </w:tabs>
        <w:ind w:left="4692" w:hanging="360"/>
      </w:pPr>
      <w:rPr>
        <w:rFonts w:ascii="Wingdings" w:hAnsi="Wingdings" w:hint="default"/>
      </w:rPr>
    </w:lvl>
  </w:abstractNum>
  <w:abstractNum w:abstractNumId="18" w15:restartNumberingAfterBreak="0">
    <w:nsid w:val="5FA8789B"/>
    <w:multiLevelType w:val="hybridMultilevel"/>
    <w:tmpl w:val="FA30AC6C"/>
    <w:lvl w:ilvl="0" w:tplc="701EC00A">
      <w:numFmt w:val="bullet"/>
      <w:lvlText w:val="-"/>
      <w:lvlJc w:val="left"/>
      <w:pPr>
        <w:tabs>
          <w:tab w:val="num" w:pos="420"/>
        </w:tabs>
        <w:ind w:left="420" w:hanging="360"/>
      </w:pPr>
      <w:rPr>
        <w:rFonts w:ascii="Arial" w:eastAsia="Times New Roman" w:hAnsi="Arial" w:cs="Arial" w:hint="default"/>
      </w:rPr>
    </w:lvl>
    <w:lvl w:ilvl="1" w:tplc="040C0003">
      <w:start w:val="1"/>
      <w:numFmt w:val="bullet"/>
      <w:lvlText w:val="o"/>
      <w:lvlJc w:val="left"/>
      <w:pPr>
        <w:tabs>
          <w:tab w:val="num" w:pos="1140"/>
        </w:tabs>
        <w:ind w:left="1140" w:hanging="360"/>
      </w:pPr>
      <w:rPr>
        <w:rFonts w:ascii="Courier New" w:hAnsi="Courier New" w:cs="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64526F52"/>
    <w:multiLevelType w:val="hybridMultilevel"/>
    <w:tmpl w:val="C082C4C8"/>
    <w:lvl w:ilvl="0" w:tplc="701EC0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10A83"/>
    <w:multiLevelType w:val="hybridMultilevel"/>
    <w:tmpl w:val="D4D8222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70F83C68"/>
    <w:multiLevelType w:val="hybridMultilevel"/>
    <w:tmpl w:val="31667960"/>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15:restartNumberingAfterBreak="0">
    <w:nsid w:val="71A62B99"/>
    <w:multiLevelType w:val="hybridMultilevel"/>
    <w:tmpl w:val="AF28165C"/>
    <w:lvl w:ilvl="0" w:tplc="C6309B28">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1554BE"/>
    <w:multiLevelType w:val="hybridMultilevel"/>
    <w:tmpl w:val="A3429E42"/>
    <w:lvl w:ilvl="0" w:tplc="701EC00A">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471167956">
    <w:abstractNumId w:val="1"/>
  </w:num>
  <w:num w:numId="2" w16cid:durableId="1556501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8430538">
    <w:abstractNumId w:val="18"/>
  </w:num>
  <w:num w:numId="4" w16cid:durableId="1554192808">
    <w:abstractNumId w:val="9"/>
  </w:num>
  <w:num w:numId="5" w16cid:durableId="1621647869">
    <w:abstractNumId w:val="7"/>
  </w:num>
  <w:num w:numId="6" w16cid:durableId="807665779">
    <w:abstractNumId w:val="17"/>
  </w:num>
  <w:num w:numId="7" w16cid:durableId="1110932320">
    <w:abstractNumId w:val="6"/>
  </w:num>
  <w:num w:numId="8" w16cid:durableId="1554081476">
    <w:abstractNumId w:val="12"/>
  </w:num>
  <w:num w:numId="9" w16cid:durableId="1886942169">
    <w:abstractNumId w:val="13"/>
  </w:num>
  <w:num w:numId="10" w16cid:durableId="397174298">
    <w:abstractNumId w:val="4"/>
  </w:num>
  <w:num w:numId="11" w16cid:durableId="1337609515">
    <w:abstractNumId w:val="0"/>
  </w:num>
  <w:num w:numId="12" w16cid:durableId="100421898">
    <w:abstractNumId w:val="21"/>
  </w:num>
  <w:num w:numId="13" w16cid:durableId="1810825855">
    <w:abstractNumId w:val="5"/>
  </w:num>
  <w:num w:numId="14" w16cid:durableId="1022971042">
    <w:abstractNumId w:val="2"/>
  </w:num>
  <w:num w:numId="15" w16cid:durableId="2146506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46744">
    <w:abstractNumId w:val="10"/>
  </w:num>
  <w:num w:numId="17" w16cid:durableId="1084495396">
    <w:abstractNumId w:val="8"/>
  </w:num>
  <w:num w:numId="18" w16cid:durableId="1612664403">
    <w:abstractNumId w:val="3"/>
  </w:num>
  <w:num w:numId="19" w16cid:durableId="1168400516">
    <w:abstractNumId w:val="15"/>
  </w:num>
  <w:num w:numId="20" w16cid:durableId="2029797668">
    <w:abstractNumId w:val="22"/>
  </w:num>
  <w:num w:numId="21" w16cid:durableId="2006976336">
    <w:abstractNumId w:val="23"/>
  </w:num>
  <w:num w:numId="22" w16cid:durableId="1680233171">
    <w:abstractNumId w:val="19"/>
  </w:num>
  <w:num w:numId="23" w16cid:durableId="111637349">
    <w:abstractNumId w:val="16"/>
  </w:num>
  <w:num w:numId="24" w16cid:durableId="892929865">
    <w:abstractNumId w:val="11"/>
  </w:num>
  <w:num w:numId="25" w16cid:durableId="1859811075">
    <w:abstractNumId w:val="14"/>
  </w:num>
  <w:num w:numId="26" w16cid:durableId="945890886">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le Martin">
    <w15:presenceInfo w15:providerId="AD" w15:userId="S::camille.martin@technipenergies.com::c01d75f5-0425-40c1-8900-7c729b70f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3866"/>
    <w:rsid w:val="00002CF6"/>
    <w:rsid w:val="00003EA6"/>
    <w:rsid w:val="00006180"/>
    <w:rsid w:val="00011EE1"/>
    <w:rsid w:val="000144F9"/>
    <w:rsid w:val="00014C17"/>
    <w:rsid w:val="00014EFD"/>
    <w:rsid w:val="00015B28"/>
    <w:rsid w:val="000162B8"/>
    <w:rsid w:val="00017118"/>
    <w:rsid w:val="00017620"/>
    <w:rsid w:val="00021046"/>
    <w:rsid w:val="0002409A"/>
    <w:rsid w:val="00025573"/>
    <w:rsid w:val="00025E64"/>
    <w:rsid w:val="00025F73"/>
    <w:rsid w:val="00027D60"/>
    <w:rsid w:val="0003376C"/>
    <w:rsid w:val="0003580C"/>
    <w:rsid w:val="000358E5"/>
    <w:rsid w:val="000360DD"/>
    <w:rsid w:val="00036E27"/>
    <w:rsid w:val="000403EE"/>
    <w:rsid w:val="00040626"/>
    <w:rsid w:val="00045167"/>
    <w:rsid w:val="00050F1B"/>
    <w:rsid w:val="00051B95"/>
    <w:rsid w:val="000534B7"/>
    <w:rsid w:val="000562B8"/>
    <w:rsid w:val="00057555"/>
    <w:rsid w:val="000576D1"/>
    <w:rsid w:val="00061365"/>
    <w:rsid w:val="000630D8"/>
    <w:rsid w:val="000645FE"/>
    <w:rsid w:val="000654AB"/>
    <w:rsid w:val="000660D2"/>
    <w:rsid w:val="00067FAA"/>
    <w:rsid w:val="000706C5"/>
    <w:rsid w:val="000706F4"/>
    <w:rsid w:val="00077E90"/>
    <w:rsid w:val="00080FB4"/>
    <w:rsid w:val="00082143"/>
    <w:rsid w:val="00084856"/>
    <w:rsid w:val="00086706"/>
    <w:rsid w:val="00086ABA"/>
    <w:rsid w:val="00086B49"/>
    <w:rsid w:val="0009106E"/>
    <w:rsid w:val="00094D70"/>
    <w:rsid w:val="000A0226"/>
    <w:rsid w:val="000A18E0"/>
    <w:rsid w:val="000A1F99"/>
    <w:rsid w:val="000A3D07"/>
    <w:rsid w:val="000A62B1"/>
    <w:rsid w:val="000A6D1A"/>
    <w:rsid w:val="000B0A24"/>
    <w:rsid w:val="000B0D2F"/>
    <w:rsid w:val="000B259E"/>
    <w:rsid w:val="000B2798"/>
    <w:rsid w:val="000B2BFF"/>
    <w:rsid w:val="000B2F48"/>
    <w:rsid w:val="000B56FB"/>
    <w:rsid w:val="000B60FD"/>
    <w:rsid w:val="000B7B82"/>
    <w:rsid w:val="000B7C92"/>
    <w:rsid w:val="000C10A4"/>
    <w:rsid w:val="000C1773"/>
    <w:rsid w:val="000C224A"/>
    <w:rsid w:val="000C3484"/>
    <w:rsid w:val="000C3FF7"/>
    <w:rsid w:val="000C6D94"/>
    <w:rsid w:val="000C7CAF"/>
    <w:rsid w:val="000D0B0D"/>
    <w:rsid w:val="000D1A80"/>
    <w:rsid w:val="000D2418"/>
    <w:rsid w:val="000D3B59"/>
    <w:rsid w:val="000D4B6C"/>
    <w:rsid w:val="000D4E1D"/>
    <w:rsid w:val="000D5E2C"/>
    <w:rsid w:val="000E2B38"/>
    <w:rsid w:val="000E396E"/>
    <w:rsid w:val="000E4CAF"/>
    <w:rsid w:val="000E598D"/>
    <w:rsid w:val="000E60E4"/>
    <w:rsid w:val="000F047B"/>
    <w:rsid w:val="000F0C82"/>
    <w:rsid w:val="000F3704"/>
    <w:rsid w:val="000F46F5"/>
    <w:rsid w:val="000F5FF8"/>
    <w:rsid w:val="00101303"/>
    <w:rsid w:val="001024F8"/>
    <w:rsid w:val="001033DE"/>
    <w:rsid w:val="001042ED"/>
    <w:rsid w:val="00104864"/>
    <w:rsid w:val="00106A25"/>
    <w:rsid w:val="001123AD"/>
    <w:rsid w:val="00112526"/>
    <w:rsid w:val="001128EE"/>
    <w:rsid w:val="0011359E"/>
    <w:rsid w:val="0011422D"/>
    <w:rsid w:val="0011702E"/>
    <w:rsid w:val="001211F1"/>
    <w:rsid w:val="00121B34"/>
    <w:rsid w:val="001231C3"/>
    <w:rsid w:val="0012335D"/>
    <w:rsid w:val="00123866"/>
    <w:rsid w:val="00126AA8"/>
    <w:rsid w:val="001303C7"/>
    <w:rsid w:val="00130EE7"/>
    <w:rsid w:val="00130F86"/>
    <w:rsid w:val="00132943"/>
    <w:rsid w:val="0013482E"/>
    <w:rsid w:val="00135951"/>
    <w:rsid w:val="00146418"/>
    <w:rsid w:val="00146B72"/>
    <w:rsid w:val="0015381B"/>
    <w:rsid w:val="00157627"/>
    <w:rsid w:val="00160E03"/>
    <w:rsid w:val="00161ED8"/>
    <w:rsid w:val="0016465E"/>
    <w:rsid w:val="00165B69"/>
    <w:rsid w:val="00166771"/>
    <w:rsid w:val="00170421"/>
    <w:rsid w:val="0017070D"/>
    <w:rsid w:val="0017170E"/>
    <w:rsid w:val="00172906"/>
    <w:rsid w:val="00173C2E"/>
    <w:rsid w:val="0017485A"/>
    <w:rsid w:val="00180F02"/>
    <w:rsid w:val="00182F9A"/>
    <w:rsid w:val="001835B0"/>
    <w:rsid w:val="00183D9F"/>
    <w:rsid w:val="00185BD6"/>
    <w:rsid w:val="001865CB"/>
    <w:rsid w:val="0019368F"/>
    <w:rsid w:val="00196057"/>
    <w:rsid w:val="001A063C"/>
    <w:rsid w:val="001A1940"/>
    <w:rsid w:val="001A3491"/>
    <w:rsid w:val="001A5579"/>
    <w:rsid w:val="001A58A0"/>
    <w:rsid w:val="001A5F55"/>
    <w:rsid w:val="001B0D21"/>
    <w:rsid w:val="001B24E0"/>
    <w:rsid w:val="001B29E5"/>
    <w:rsid w:val="001B7323"/>
    <w:rsid w:val="001B783F"/>
    <w:rsid w:val="001C5049"/>
    <w:rsid w:val="001C5181"/>
    <w:rsid w:val="001C5DD5"/>
    <w:rsid w:val="001C63CE"/>
    <w:rsid w:val="001D0708"/>
    <w:rsid w:val="001D0AFA"/>
    <w:rsid w:val="001D317C"/>
    <w:rsid w:val="001E1C0E"/>
    <w:rsid w:val="001E1DD6"/>
    <w:rsid w:val="001E23C5"/>
    <w:rsid w:val="001E4481"/>
    <w:rsid w:val="001E6DE6"/>
    <w:rsid w:val="001E79E6"/>
    <w:rsid w:val="001F1B80"/>
    <w:rsid w:val="001F30B7"/>
    <w:rsid w:val="001F3126"/>
    <w:rsid w:val="001F471B"/>
    <w:rsid w:val="001F4903"/>
    <w:rsid w:val="001F51DF"/>
    <w:rsid w:val="001F5984"/>
    <w:rsid w:val="001F731B"/>
    <w:rsid w:val="001F7DE5"/>
    <w:rsid w:val="002016AB"/>
    <w:rsid w:val="00202381"/>
    <w:rsid w:val="00204768"/>
    <w:rsid w:val="00206571"/>
    <w:rsid w:val="00206AB9"/>
    <w:rsid w:val="00207FEC"/>
    <w:rsid w:val="0021093A"/>
    <w:rsid w:val="00212B39"/>
    <w:rsid w:val="0021535A"/>
    <w:rsid w:val="00215FD3"/>
    <w:rsid w:val="00216387"/>
    <w:rsid w:val="00220768"/>
    <w:rsid w:val="00221909"/>
    <w:rsid w:val="00221F0E"/>
    <w:rsid w:val="00222833"/>
    <w:rsid w:val="00222EFD"/>
    <w:rsid w:val="0022544D"/>
    <w:rsid w:val="00230308"/>
    <w:rsid w:val="002311E2"/>
    <w:rsid w:val="002351A5"/>
    <w:rsid w:val="00235B73"/>
    <w:rsid w:val="00236D66"/>
    <w:rsid w:val="0024058C"/>
    <w:rsid w:val="00242F23"/>
    <w:rsid w:val="0024528A"/>
    <w:rsid w:val="002459C6"/>
    <w:rsid w:val="00247652"/>
    <w:rsid w:val="00247EA3"/>
    <w:rsid w:val="00250D98"/>
    <w:rsid w:val="0025198B"/>
    <w:rsid w:val="002530FC"/>
    <w:rsid w:val="002542CA"/>
    <w:rsid w:val="00254847"/>
    <w:rsid w:val="00254B4C"/>
    <w:rsid w:val="00254D5D"/>
    <w:rsid w:val="00257428"/>
    <w:rsid w:val="00260E9D"/>
    <w:rsid w:val="00262601"/>
    <w:rsid w:val="002638CB"/>
    <w:rsid w:val="00265640"/>
    <w:rsid w:val="00265801"/>
    <w:rsid w:val="00265AD7"/>
    <w:rsid w:val="00266D38"/>
    <w:rsid w:val="0026762E"/>
    <w:rsid w:val="00270AE4"/>
    <w:rsid w:val="0027308C"/>
    <w:rsid w:val="002778C8"/>
    <w:rsid w:val="00280C4D"/>
    <w:rsid w:val="00283B7B"/>
    <w:rsid w:val="00283CA2"/>
    <w:rsid w:val="00283EFF"/>
    <w:rsid w:val="00286871"/>
    <w:rsid w:val="0029052D"/>
    <w:rsid w:val="002910A0"/>
    <w:rsid w:val="0029262E"/>
    <w:rsid w:val="00293460"/>
    <w:rsid w:val="00294890"/>
    <w:rsid w:val="00294B57"/>
    <w:rsid w:val="0029565E"/>
    <w:rsid w:val="002966D4"/>
    <w:rsid w:val="00296D74"/>
    <w:rsid w:val="002A0B94"/>
    <w:rsid w:val="002A267F"/>
    <w:rsid w:val="002A28AD"/>
    <w:rsid w:val="002A3354"/>
    <w:rsid w:val="002A6F2D"/>
    <w:rsid w:val="002A7D68"/>
    <w:rsid w:val="002A7E65"/>
    <w:rsid w:val="002B1A7B"/>
    <w:rsid w:val="002B278A"/>
    <w:rsid w:val="002B2AF3"/>
    <w:rsid w:val="002B370F"/>
    <w:rsid w:val="002B4636"/>
    <w:rsid w:val="002B488D"/>
    <w:rsid w:val="002B5D8E"/>
    <w:rsid w:val="002C049D"/>
    <w:rsid w:val="002C09D1"/>
    <w:rsid w:val="002C25AC"/>
    <w:rsid w:val="002C2D39"/>
    <w:rsid w:val="002C3A81"/>
    <w:rsid w:val="002C7717"/>
    <w:rsid w:val="002C782C"/>
    <w:rsid w:val="002D0C4D"/>
    <w:rsid w:val="002D1139"/>
    <w:rsid w:val="002D2F67"/>
    <w:rsid w:val="002D35BD"/>
    <w:rsid w:val="002D5065"/>
    <w:rsid w:val="002D6EBB"/>
    <w:rsid w:val="002D7CF4"/>
    <w:rsid w:val="002E1334"/>
    <w:rsid w:val="002E587D"/>
    <w:rsid w:val="002E5A47"/>
    <w:rsid w:val="002E6663"/>
    <w:rsid w:val="002F0F5E"/>
    <w:rsid w:val="002F1FAD"/>
    <w:rsid w:val="002F2910"/>
    <w:rsid w:val="002F2B6B"/>
    <w:rsid w:val="002F39C5"/>
    <w:rsid w:val="002F5E5D"/>
    <w:rsid w:val="002F5FDF"/>
    <w:rsid w:val="002F6653"/>
    <w:rsid w:val="002F6965"/>
    <w:rsid w:val="002F704C"/>
    <w:rsid w:val="002F75A8"/>
    <w:rsid w:val="002F777B"/>
    <w:rsid w:val="003053EE"/>
    <w:rsid w:val="0031196D"/>
    <w:rsid w:val="0031307B"/>
    <w:rsid w:val="0031371D"/>
    <w:rsid w:val="00315B6F"/>
    <w:rsid w:val="00316B8C"/>
    <w:rsid w:val="00317302"/>
    <w:rsid w:val="003211B8"/>
    <w:rsid w:val="00325625"/>
    <w:rsid w:val="00325C8D"/>
    <w:rsid w:val="0032751F"/>
    <w:rsid w:val="0032757D"/>
    <w:rsid w:val="00330FBD"/>
    <w:rsid w:val="0033109F"/>
    <w:rsid w:val="00332E2B"/>
    <w:rsid w:val="00335AB8"/>
    <w:rsid w:val="00336183"/>
    <w:rsid w:val="00336A9E"/>
    <w:rsid w:val="00337BAE"/>
    <w:rsid w:val="0034390A"/>
    <w:rsid w:val="00345472"/>
    <w:rsid w:val="00345758"/>
    <w:rsid w:val="00345B44"/>
    <w:rsid w:val="00346FF6"/>
    <w:rsid w:val="003503F8"/>
    <w:rsid w:val="00351AB0"/>
    <w:rsid w:val="003533D3"/>
    <w:rsid w:val="00355DAF"/>
    <w:rsid w:val="00357129"/>
    <w:rsid w:val="00357556"/>
    <w:rsid w:val="00360066"/>
    <w:rsid w:val="003604AF"/>
    <w:rsid w:val="0036168A"/>
    <w:rsid w:val="003625F1"/>
    <w:rsid w:val="00366432"/>
    <w:rsid w:val="00367426"/>
    <w:rsid w:val="00370120"/>
    <w:rsid w:val="00371D67"/>
    <w:rsid w:val="00372CD8"/>
    <w:rsid w:val="00375EB0"/>
    <w:rsid w:val="00383880"/>
    <w:rsid w:val="003845D2"/>
    <w:rsid w:val="003846C0"/>
    <w:rsid w:val="003855BA"/>
    <w:rsid w:val="00387BFE"/>
    <w:rsid w:val="00387F1A"/>
    <w:rsid w:val="003902A0"/>
    <w:rsid w:val="00390E77"/>
    <w:rsid w:val="003963F2"/>
    <w:rsid w:val="00396673"/>
    <w:rsid w:val="00396A0E"/>
    <w:rsid w:val="003976A1"/>
    <w:rsid w:val="003A01E1"/>
    <w:rsid w:val="003A02B2"/>
    <w:rsid w:val="003A1F11"/>
    <w:rsid w:val="003A28CC"/>
    <w:rsid w:val="003A3127"/>
    <w:rsid w:val="003A34A2"/>
    <w:rsid w:val="003A6DA0"/>
    <w:rsid w:val="003A7362"/>
    <w:rsid w:val="003A75E1"/>
    <w:rsid w:val="003B01C9"/>
    <w:rsid w:val="003B1C57"/>
    <w:rsid w:val="003B4712"/>
    <w:rsid w:val="003B507E"/>
    <w:rsid w:val="003B5324"/>
    <w:rsid w:val="003B61C0"/>
    <w:rsid w:val="003B659C"/>
    <w:rsid w:val="003C0558"/>
    <w:rsid w:val="003C1780"/>
    <w:rsid w:val="003C1BE7"/>
    <w:rsid w:val="003C5F2C"/>
    <w:rsid w:val="003C69E4"/>
    <w:rsid w:val="003C6A9F"/>
    <w:rsid w:val="003D0B00"/>
    <w:rsid w:val="003D15AE"/>
    <w:rsid w:val="003D1E68"/>
    <w:rsid w:val="003D2062"/>
    <w:rsid w:val="003D4458"/>
    <w:rsid w:val="003D4567"/>
    <w:rsid w:val="003D4A95"/>
    <w:rsid w:val="003D4DE8"/>
    <w:rsid w:val="003D5A63"/>
    <w:rsid w:val="003E21AD"/>
    <w:rsid w:val="003E2540"/>
    <w:rsid w:val="003E2F69"/>
    <w:rsid w:val="003E6AC3"/>
    <w:rsid w:val="003E7775"/>
    <w:rsid w:val="003F49A0"/>
    <w:rsid w:val="003F5EF7"/>
    <w:rsid w:val="003F6B66"/>
    <w:rsid w:val="003F71A6"/>
    <w:rsid w:val="003F71D3"/>
    <w:rsid w:val="00403958"/>
    <w:rsid w:val="00404EE5"/>
    <w:rsid w:val="00412001"/>
    <w:rsid w:val="0041460D"/>
    <w:rsid w:val="00415850"/>
    <w:rsid w:val="00415DFF"/>
    <w:rsid w:val="00420B22"/>
    <w:rsid w:val="00421B2C"/>
    <w:rsid w:val="0042377E"/>
    <w:rsid w:val="00425137"/>
    <w:rsid w:val="00425DF6"/>
    <w:rsid w:val="00426648"/>
    <w:rsid w:val="00432A70"/>
    <w:rsid w:val="00432C9C"/>
    <w:rsid w:val="00432F74"/>
    <w:rsid w:val="004340D7"/>
    <w:rsid w:val="0043516C"/>
    <w:rsid w:val="00435CA9"/>
    <w:rsid w:val="004366AA"/>
    <w:rsid w:val="00440413"/>
    <w:rsid w:val="00443B2D"/>
    <w:rsid w:val="00444D16"/>
    <w:rsid w:val="004450D8"/>
    <w:rsid w:val="00450490"/>
    <w:rsid w:val="00450D20"/>
    <w:rsid w:val="00453851"/>
    <w:rsid w:val="00454444"/>
    <w:rsid w:val="004564D5"/>
    <w:rsid w:val="00461C0C"/>
    <w:rsid w:val="00464105"/>
    <w:rsid w:val="00464375"/>
    <w:rsid w:val="00465449"/>
    <w:rsid w:val="004668BE"/>
    <w:rsid w:val="004669EA"/>
    <w:rsid w:val="00466A53"/>
    <w:rsid w:val="00467BC0"/>
    <w:rsid w:val="00470569"/>
    <w:rsid w:val="0047097D"/>
    <w:rsid w:val="00471146"/>
    <w:rsid w:val="00471D1F"/>
    <w:rsid w:val="00471D56"/>
    <w:rsid w:val="00471EA2"/>
    <w:rsid w:val="00471F52"/>
    <w:rsid w:val="0047367C"/>
    <w:rsid w:val="004750A0"/>
    <w:rsid w:val="004757DB"/>
    <w:rsid w:val="004759ED"/>
    <w:rsid w:val="00476B0D"/>
    <w:rsid w:val="00477164"/>
    <w:rsid w:val="00480322"/>
    <w:rsid w:val="00481E6F"/>
    <w:rsid w:val="0048500B"/>
    <w:rsid w:val="0048591D"/>
    <w:rsid w:val="00487E39"/>
    <w:rsid w:val="0049133A"/>
    <w:rsid w:val="004918FD"/>
    <w:rsid w:val="004920C9"/>
    <w:rsid w:val="0049270A"/>
    <w:rsid w:val="004934AD"/>
    <w:rsid w:val="00493F05"/>
    <w:rsid w:val="004953D7"/>
    <w:rsid w:val="00497546"/>
    <w:rsid w:val="00497711"/>
    <w:rsid w:val="004A05B0"/>
    <w:rsid w:val="004A11B1"/>
    <w:rsid w:val="004A17F8"/>
    <w:rsid w:val="004A52F1"/>
    <w:rsid w:val="004A6699"/>
    <w:rsid w:val="004A683C"/>
    <w:rsid w:val="004A7354"/>
    <w:rsid w:val="004B732C"/>
    <w:rsid w:val="004B7922"/>
    <w:rsid w:val="004C151A"/>
    <w:rsid w:val="004C1C80"/>
    <w:rsid w:val="004C2C57"/>
    <w:rsid w:val="004C3734"/>
    <w:rsid w:val="004C3BA5"/>
    <w:rsid w:val="004C4117"/>
    <w:rsid w:val="004C5A1F"/>
    <w:rsid w:val="004C6258"/>
    <w:rsid w:val="004D030D"/>
    <w:rsid w:val="004D32DB"/>
    <w:rsid w:val="004D36C7"/>
    <w:rsid w:val="004D3804"/>
    <w:rsid w:val="004D38CF"/>
    <w:rsid w:val="004D39EB"/>
    <w:rsid w:val="004D4174"/>
    <w:rsid w:val="004D4974"/>
    <w:rsid w:val="004D7A0B"/>
    <w:rsid w:val="004E1C9D"/>
    <w:rsid w:val="004E39E2"/>
    <w:rsid w:val="004F109F"/>
    <w:rsid w:val="004F598B"/>
    <w:rsid w:val="004F691E"/>
    <w:rsid w:val="004F7064"/>
    <w:rsid w:val="004F731B"/>
    <w:rsid w:val="004F78DD"/>
    <w:rsid w:val="004F793E"/>
    <w:rsid w:val="00500AF0"/>
    <w:rsid w:val="00500B5E"/>
    <w:rsid w:val="00501CC4"/>
    <w:rsid w:val="00504F06"/>
    <w:rsid w:val="00510161"/>
    <w:rsid w:val="005104CA"/>
    <w:rsid w:val="00510979"/>
    <w:rsid w:val="00510AA7"/>
    <w:rsid w:val="00510CC5"/>
    <w:rsid w:val="0051111E"/>
    <w:rsid w:val="00511891"/>
    <w:rsid w:val="005125F9"/>
    <w:rsid w:val="00512D7A"/>
    <w:rsid w:val="00513474"/>
    <w:rsid w:val="0051752C"/>
    <w:rsid w:val="00521450"/>
    <w:rsid w:val="00521FEA"/>
    <w:rsid w:val="005229EC"/>
    <w:rsid w:val="005252FD"/>
    <w:rsid w:val="00527F67"/>
    <w:rsid w:val="005302AC"/>
    <w:rsid w:val="0053068C"/>
    <w:rsid w:val="00532CFC"/>
    <w:rsid w:val="00534029"/>
    <w:rsid w:val="005351CE"/>
    <w:rsid w:val="0054083F"/>
    <w:rsid w:val="00540CD7"/>
    <w:rsid w:val="00540E9F"/>
    <w:rsid w:val="005410CE"/>
    <w:rsid w:val="005431D5"/>
    <w:rsid w:val="00543774"/>
    <w:rsid w:val="0054526A"/>
    <w:rsid w:val="00551A7C"/>
    <w:rsid w:val="00551DF4"/>
    <w:rsid w:val="00553E40"/>
    <w:rsid w:val="00556C79"/>
    <w:rsid w:val="00557EE8"/>
    <w:rsid w:val="00561C6D"/>
    <w:rsid w:val="00562452"/>
    <w:rsid w:val="00562AAC"/>
    <w:rsid w:val="005630D6"/>
    <w:rsid w:val="00563A23"/>
    <w:rsid w:val="00564C28"/>
    <w:rsid w:val="00565A4F"/>
    <w:rsid w:val="00570FFD"/>
    <w:rsid w:val="00571BFE"/>
    <w:rsid w:val="0057270E"/>
    <w:rsid w:val="005774CA"/>
    <w:rsid w:val="005803E6"/>
    <w:rsid w:val="00580919"/>
    <w:rsid w:val="00581413"/>
    <w:rsid w:val="0058145F"/>
    <w:rsid w:val="00581BB6"/>
    <w:rsid w:val="00582318"/>
    <w:rsid w:val="00582C19"/>
    <w:rsid w:val="0058495C"/>
    <w:rsid w:val="005861E4"/>
    <w:rsid w:val="005869AB"/>
    <w:rsid w:val="0058777B"/>
    <w:rsid w:val="00592DCC"/>
    <w:rsid w:val="00594B20"/>
    <w:rsid w:val="00594B3C"/>
    <w:rsid w:val="00596AAF"/>
    <w:rsid w:val="00597880"/>
    <w:rsid w:val="005A009F"/>
    <w:rsid w:val="005A068E"/>
    <w:rsid w:val="005A0A0D"/>
    <w:rsid w:val="005A18E2"/>
    <w:rsid w:val="005A2027"/>
    <w:rsid w:val="005A249F"/>
    <w:rsid w:val="005A2F10"/>
    <w:rsid w:val="005A6450"/>
    <w:rsid w:val="005A675D"/>
    <w:rsid w:val="005A6DED"/>
    <w:rsid w:val="005A7E5A"/>
    <w:rsid w:val="005B04F8"/>
    <w:rsid w:val="005B0C00"/>
    <w:rsid w:val="005B3A52"/>
    <w:rsid w:val="005B4A4C"/>
    <w:rsid w:val="005B4CDB"/>
    <w:rsid w:val="005B5160"/>
    <w:rsid w:val="005B59AD"/>
    <w:rsid w:val="005B6125"/>
    <w:rsid w:val="005B6600"/>
    <w:rsid w:val="005C0904"/>
    <w:rsid w:val="005C4584"/>
    <w:rsid w:val="005C70C9"/>
    <w:rsid w:val="005C783F"/>
    <w:rsid w:val="005D1B21"/>
    <w:rsid w:val="005D2D72"/>
    <w:rsid w:val="005D4601"/>
    <w:rsid w:val="005D6D8A"/>
    <w:rsid w:val="005D7E25"/>
    <w:rsid w:val="005E2336"/>
    <w:rsid w:val="005E46CE"/>
    <w:rsid w:val="005E5DD0"/>
    <w:rsid w:val="005E605E"/>
    <w:rsid w:val="005E789D"/>
    <w:rsid w:val="005E7FC6"/>
    <w:rsid w:val="005F18EF"/>
    <w:rsid w:val="005F2027"/>
    <w:rsid w:val="005F25DB"/>
    <w:rsid w:val="005F3DAD"/>
    <w:rsid w:val="005F5E64"/>
    <w:rsid w:val="005F6984"/>
    <w:rsid w:val="005F6C31"/>
    <w:rsid w:val="00600FE9"/>
    <w:rsid w:val="00601F3F"/>
    <w:rsid w:val="00603C0F"/>
    <w:rsid w:val="00604D2E"/>
    <w:rsid w:val="006066E4"/>
    <w:rsid w:val="00607A10"/>
    <w:rsid w:val="00607C9F"/>
    <w:rsid w:val="0061234C"/>
    <w:rsid w:val="00613B67"/>
    <w:rsid w:val="00613F6E"/>
    <w:rsid w:val="006145C1"/>
    <w:rsid w:val="00614985"/>
    <w:rsid w:val="00616EDB"/>
    <w:rsid w:val="006177CB"/>
    <w:rsid w:val="00620B6B"/>
    <w:rsid w:val="00620E56"/>
    <w:rsid w:val="00621510"/>
    <w:rsid w:val="0062175E"/>
    <w:rsid w:val="00621831"/>
    <w:rsid w:val="00623716"/>
    <w:rsid w:val="00624EB5"/>
    <w:rsid w:val="00624F55"/>
    <w:rsid w:val="00626178"/>
    <w:rsid w:val="00626892"/>
    <w:rsid w:val="006279A9"/>
    <w:rsid w:val="00627E48"/>
    <w:rsid w:val="0063088A"/>
    <w:rsid w:val="006320A9"/>
    <w:rsid w:val="00633CC9"/>
    <w:rsid w:val="00634413"/>
    <w:rsid w:val="006357B5"/>
    <w:rsid w:val="00636E0A"/>
    <w:rsid w:val="00640C99"/>
    <w:rsid w:val="00640CAB"/>
    <w:rsid w:val="00640E94"/>
    <w:rsid w:val="0064229A"/>
    <w:rsid w:val="00642F00"/>
    <w:rsid w:val="00643934"/>
    <w:rsid w:val="00643A41"/>
    <w:rsid w:val="00643C85"/>
    <w:rsid w:val="0064540C"/>
    <w:rsid w:val="006502D9"/>
    <w:rsid w:val="00651B97"/>
    <w:rsid w:val="00651C7E"/>
    <w:rsid w:val="0065228B"/>
    <w:rsid w:val="006528BA"/>
    <w:rsid w:val="00654F74"/>
    <w:rsid w:val="0065542E"/>
    <w:rsid w:val="0065639C"/>
    <w:rsid w:val="006567FF"/>
    <w:rsid w:val="00657032"/>
    <w:rsid w:val="00660688"/>
    <w:rsid w:val="00660E67"/>
    <w:rsid w:val="0066168C"/>
    <w:rsid w:val="00662B72"/>
    <w:rsid w:val="00662C11"/>
    <w:rsid w:val="0066363E"/>
    <w:rsid w:val="00664426"/>
    <w:rsid w:val="00664CBE"/>
    <w:rsid w:val="006657DE"/>
    <w:rsid w:val="00665938"/>
    <w:rsid w:val="006659EB"/>
    <w:rsid w:val="00666261"/>
    <w:rsid w:val="006702A2"/>
    <w:rsid w:val="00673430"/>
    <w:rsid w:val="00675112"/>
    <w:rsid w:val="00675446"/>
    <w:rsid w:val="00675ECB"/>
    <w:rsid w:val="00677B98"/>
    <w:rsid w:val="00682CE9"/>
    <w:rsid w:val="006832F7"/>
    <w:rsid w:val="0068358A"/>
    <w:rsid w:val="006840EA"/>
    <w:rsid w:val="0068487B"/>
    <w:rsid w:val="00684BFB"/>
    <w:rsid w:val="00684F51"/>
    <w:rsid w:val="00685B7A"/>
    <w:rsid w:val="0068698E"/>
    <w:rsid w:val="006870A2"/>
    <w:rsid w:val="00692477"/>
    <w:rsid w:val="006938D0"/>
    <w:rsid w:val="006955D8"/>
    <w:rsid w:val="00696D34"/>
    <w:rsid w:val="006A0146"/>
    <w:rsid w:val="006A134F"/>
    <w:rsid w:val="006A21FD"/>
    <w:rsid w:val="006A3672"/>
    <w:rsid w:val="006A460A"/>
    <w:rsid w:val="006A5ABE"/>
    <w:rsid w:val="006B0BE7"/>
    <w:rsid w:val="006B1AFC"/>
    <w:rsid w:val="006B6992"/>
    <w:rsid w:val="006B69A1"/>
    <w:rsid w:val="006B7291"/>
    <w:rsid w:val="006B7E6B"/>
    <w:rsid w:val="006C3251"/>
    <w:rsid w:val="006C522C"/>
    <w:rsid w:val="006C771B"/>
    <w:rsid w:val="006D11F4"/>
    <w:rsid w:val="006D4688"/>
    <w:rsid w:val="006D6346"/>
    <w:rsid w:val="006D7312"/>
    <w:rsid w:val="006E150C"/>
    <w:rsid w:val="006E174A"/>
    <w:rsid w:val="006E307D"/>
    <w:rsid w:val="006F154E"/>
    <w:rsid w:val="006F2AD7"/>
    <w:rsid w:val="006F40C9"/>
    <w:rsid w:val="006F5EFD"/>
    <w:rsid w:val="006F69AA"/>
    <w:rsid w:val="006F725E"/>
    <w:rsid w:val="006F7BC2"/>
    <w:rsid w:val="00702EA3"/>
    <w:rsid w:val="00705D41"/>
    <w:rsid w:val="00705DCF"/>
    <w:rsid w:val="00706393"/>
    <w:rsid w:val="007075F2"/>
    <w:rsid w:val="007101EF"/>
    <w:rsid w:val="00710910"/>
    <w:rsid w:val="007124D8"/>
    <w:rsid w:val="00712E17"/>
    <w:rsid w:val="0071681E"/>
    <w:rsid w:val="00717559"/>
    <w:rsid w:val="0072067B"/>
    <w:rsid w:val="00720770"/>
    <w:rsid w:val="00722269"/>
    <w:rsid w:val="00724588"/>
    <w:rsid w:val="007260C6"/>
    <w:rsid w:val="00727122"/>
    <w:rsid w:val="00727571"/>
    <w:rsid w:val="0073468F"/>
    <w:rsid w:val="00734C93"/>
    <w:rsid w:val="00735512"/>
    <w:rsid w:val="0073602E"/>
    <w:rsid w:val="00737EF9"/>
    <w:rsid w:val="00740AD1"/>
    <w:rsid w:val="00741FF7"/>
    <w:rsid w:val="00744135"/>
    <w:rsid w:val="007445E9"/>
    <w:rsid w:val="007448EC"/>
    <w:rsid w:val="007450ED"/>
    <w:rsid w:val="007465CE"/>
    <w:rsid w:val="00746854"/>
    <w:rsid w:val="00746E97"/>
    <w:rsid w:val="00751517"/>
    <w:rsid w:val="00751C23"/>
    <w:rsid w:val="00751D39"/>
    <w:rsid w:val="0075239B"/>
    <w:rsid w:val="00754599"/>
    <w:rsid w:val="00754A14"/>
    <w:rsid w:val="00754BF5"/>
    <w:rsid w:val="0075686F"/>
    <w:rsid w:val="00757781"/>
    <w:rsid w:val="007651DA"/>
    <w:rsid w:val="0076533A"/>
    <w:rsid w:val="00765C5A"/>
    <w:rsid w:val="0076602E"/>
    <w:rsid w:val="00766DD2"/>
    <w:rsid w:val="00767D5C"/>
    <w:rsid w:val="007705DF"/>
    <w:rsid w:val="00770794"/>
    <w:rsid w:val="00770F10"/>
    <w:rsid w:val="00774855"/>
    <w:rsid w:val="007759A7"/>
    <w:rsid w:val="00775CE1"/>
    <w:rsid w:val="00776788"/>
    <w:rsid w:val="007767EC"/>
    <w:rsid w:val="00776C05"/>
    <w:rsid w:val="00777C4D"/>
    <w:rsid w:val="007804F9"/>
    <w:rsid w:val="007815AF"/>
    <w:rsid w:val="00784BED"/>
    <w:rsid w:val="007859A1"/>
    <w:rsid w:val="00786AFE"/>
    <w:rsid w:val="00790778"/>
    <w:rsid w:val="007919A7"/>
    <w:rsid w:val="00791BA5"/>
    <w:rsid w:val="00792E4D"/>
    <w:rsid w:val="00794ED3"/>
    <w:rsid w:val="007950DC"/>
    <w:rsid w:val="00796823"/>
    <w:rsid w:val="007A2221"/>
    <w:rsid w:val="007A39A7"/>
    <w:rsid w:val="007A4313"/>
    <w:rsid w:val="007A7B1D"/>
    <w:rsid w:val="007B0FBE"/>
    <w:rsid w:val="007B3CFC"/>
    <w:rsid w:val="007B3D4D"/>
    <w:rsid w:val="007B411D"/>
    <w:rsid w:val="007B4259"/>
    <w:rsid w:val="007B68C8"/>
    <w:rsid w:val="007C1374"/>
    <w:rsid w:val="007C153F"/>
    <w:rsid w:val="007C1ED8"/>
    <w:rsid w:val="007C3833"/>
    <w:rsid w:val="007C4167"/>
    <w:rsid w:val="007C6270"/>
    <w:rsid w:val="007C7D83"/>
    <w:rsid w:val="007D3CEE"/>
    <w:rsid w:val="007D6BEB"/>
    <w:rsid w:val="007D7367"/>
    <w:rsid w:val="007E0A81"/>
    <w:rsid w:val="007E2B20"/>
    <w:rsid w:val="007E363F"/>
    <w:rsid w:val="007E3F51"/>
    <w:rsid w:val="007E4ACD"/>
    <w:rsid w:val="007E5108"/>
    <w:rsid w:val="007E5258"/>
    <w:rsid w:val="007E7B8E"/>
    <w:rsid w:val="007F0D1D"/>
    <w:rsid w:val="007F1B6F"/>
    <w:rsid w:val="007F2FC2"/>
    <w:rsid w:val="007F3740"/>
    <w:rsid w:val="007F5D52"/>
    <w:rsid w:val="00803877"/>
    <w:rsid w:val="008052FD"/>
    <w:rsid w:val="00807211"/>
    <w:rsid w:val="00807414"/>
    <w:rsid w:val="008111B1"/>
    <w:rsid w:val="0081141A"/>
    <w:rsid w:val="00814055"/>
    <w:rsid w:val="00814628"/>
    <w:rsid w:val="00817E9F"/>
    <w:rsid w:val="0082267C"/>
    <w:rsid w:val="00823072"/>
    <w:rsid w:val="00823920"/>
    <w:rsid w:val="00825953"/>
    <w:rsid w:val="008260F5"/>
    <w:rsid w:val="008303EF"/>
    <w:rsid w:val="008331F2"/>
    <w:rsid w:val="00834B26"/>
    <w:rsid w:val="0084077B"/>
    <w:rsid w:val="00841936"/>
    <w:rsid w:val="008430CF"/>
    <w:rsid w:val="00843360"/>
    <w:rsid w:val="00843FFA"/>
    <w:rsid w:val="00844F99"/>
    <w:rsid w:val="008456A9"/>
    <w:rsid w:val="00850A83"/>
    <w:rsid w:val="0085145A"/>
    <w:rsid w:val="0085153F"/>
    <w:rsid w:val="008520BD"/>
    <w:rsid w:val="008547B7"/>
    <w:rsid w:val="00856D57"/>
    <w:rsid w:val="00857163"/>
    <w:rsid w:val="008604AD"/>
    <w:rsid w:val="00866DD8"/>
    <w:rsid w:val="00867469"/>
    <w:rsid w:val="00867807"/>
    <w:rsid w:val="0086794D"/>
    <w:rsid w:val="00871133"/>
    <w:rsid w:val="008714C3"/>
    <w:rsid w:val="00871F94"/>
    <w:rsid w:val="00872BCD"/>
    <w:rsid w:val="0087307A"/>
    <w:rsid w:val="00873E14"/>
    <w:rsid w:val="00874156"/>
    <w:rsid w:val="00874E1A"/>
    <w:rsid w:val="008771A0"/>
    <w:rsid w:val="00881EAE"/>
    <w:rsid w:val="00883171"/>
    <w:rsid w:val="008848FD"/>
    <w:rsid w:val="00885C49"/>
    <w:rsid w:val="00892E00"/>
    <w:rsid w:val="008945B0"/>
    <w:rsid w:val="00895C4B"/>
    <w:rsid w:val="008A04D6"/>
    <w:rsid w:val="008A2B04"/>
    <w:rsid w:val="008A3FA3"/>
    <w:rsid w:val="008A45C8"/>
    <w:rsid w:val="008A6A84"/>
    <w:rsid w:val="008A7379"/>
    <w:rsid w:val="008B2635"/>
    <w:rsid w:val="008B6133"/>
    <w:rsid w:val="008B7488"/>
    <w:rsid w:val="008B74B4"/>
    <w:rsid w:val="008C0C0A"/>
    <w:rsid w:val="008C6CF0"/>
    <w:rsid w:val="008D0B28"/>
    <w:rsid w:val="008D0DC8"/>
    <w:rsid w:val="008D12B3"/>
    <w:rsid w:val="008D1840"/>
    <w:rsid w:val="008D2D90"/>
    <w:rsid w:val="008D7E0B"/>
    <w:rsid w:val="008E0D03"/>
    <w:rsid w:val="008E6F22"/>
    <w:rsid w:val="008F0ACB"/>
    <w:rsid w:val="008F0BE9"/>
    <w:rsid w:val="008F0C01"/>
    <w:rsid w:val="008F1F7A"/>
    <w:rsid w:val="008F217D"/>
    <w:rsid w:val="008F272F"/>
    <w:rsid w:val="008F3D58"/>
    <w:rsid w:val="00900CA5"/>
    <w:rsid w:val="009021AA"/>
    <w:rsid w:val="0090321D"/>
    <w:rsid w:val="00903711"/>
    <w:rsid w:val="00903832"/>
    <w:rsid w:val="00906A1C"/>
    <w:rsid w:val="00907972"/>
    <w:rsid w:val="00910A2D"/>
    <w:rsid w:val="00911BAE"/>
    <w:rsid w:val="00912124"/>
    <w:rsid w:val="00913B42"/>
    <w:rsid w:val="009150C5"/>
    <w:rsid w:val="009153AC"/>
    <w:rsid w:val="009155E5"/>
    <w:rsid w:val="00915B3B"/>
    <w:rsid w:val="0091717E"/>
    <w:rsid w:val="009178AE"/>
    <w:rsid w:val="00921337"/>
    <w:rsid w:val="00923AE4"/>
    <w:rsid w:val="00924757"/>
    <w:rsid w:val="00926F7A"/>
    <w:rsid w:val="0093075B"/>
    <w:rsid w:val="00931A9A"/>
    <w:rsid w:val="00931C18"/>
    <w:rsid w:val="00932BE9"/>
    <w:rsid w:val="009337DF"/>
    <w:rsid w:val="00933E86"/>
    <w:rsid w:val="00934EF8"/>
    <w:rsid w:val="00936257"/>
    <w:rsid w:val="00937081"/>
    <w:rsid w:val="0094043A"/>
    <w:rsid w:val="0094052B"/>
    <w:rsid w:val="0094093E"/>
    <w:rsid w:val="00942EC1"/>
    <w:rsid w:val="00943190"/>
    <w:rsid w:val="0094325E"/>
    <w:rsid w:val="00944A0D"/>
    <w:rsid w:val="0094682E"/>
    <w:rsid w:val="0095257D"/>
    <w:rsid w:val="00952FFA"/>
    <w:rsid w:val="00957590"/>
    <w:rsid w:val="00962B67"/>
    <w:rsid w:val="0096355A"/>
    <w:rsid w:val="00963E9F"/>
    <w:rsid w:val="009640A2"/>
    <w:rsid w:val="00964AEB"/>
    <w:rsid w:val="0096620D"/>
    <w:rsid w:val="00973A7F"/>
    <w:rsid w:val="00975EED"/>
    <w:rsid w:val="00976A5D"/>
    <w:rsid w:val="009807CA"/>
    <w:rsid w:val="00985382"/>
    <w:rsid w:val="00986412"/>
    <w:rsid w:val="00992AD5"/>
    <w:rsid w:val="009964D7"/>
    <w:rsid w:val="00996B04"/>
    <w:rsid w:val="009971B9"/>
    <w:rsid w:val="009A2CE0"/>
    <w:rsid w:val="009A30E6"/>
    <w:rsid w:val="009A341D"/>
    <w:rsid w:val="009A4320"/>
    <w:rsid w:val="009A45FA"/>
    <w:rsid w:val="009B1BB1"/>
    <w:rsid w:val="009B25A4"/>
    <w:rsid w:val="009B5B98"/>
    <w:rsid w:val="009B64FF"/>
    <w:rsid w:val="009C27DB"/>
    <w:rsid w:val="009C535E"/>
    <w:rsid w:val="009C6922"/>
    <w:rsid w:val="009D03FB"/>
    <w:rsid w:val="009D0E9D"/>
    <w:rsid w:val="009D1F38"/>
    <w:rsid w:val="009D20AE"/>
    <w:rsid w:val="009D34EE"/>
    <w:rsid w:val="009D354A"/>
    <w:rsid w:val="009D41DC"/>
    <w:rsid w:val="009D4D46"/>
    <w:rsid w:val="009D55E8"/>
    <w:rsid w:val="009D623F"/>
    <w:rsid w:val="009E0879"/>
    <w:rsid w:val="009E0E22"/>
    <w:rsid w:val="009E23B8"/>
    <w:rsid w:val="009E3545"/>
    <w:rsid w:val="009E5749"/>
    <w:rsid w:val="009E5855"/>
    <w:rsid w:val="009F1521"/>
    <w:rsid w:val="009F25B9"/>
    <w:rsid w:val="009F48C0"/>
    <w:rsid w:val="009F69B1"/>
    <w:rsid w:val="00A01138"/>
    <w:rsid w:val="00A016D0"/>
    <w:rsid w:val="00A02CFA"/>
    <w:rsid w:val="00A02D87"/>
    <w:rsid w:val="00A03DC4"/>
    <w:rsid w:val="00A05626"/>
    <w:rsid w:val="00A0696D"/>
    <w:rsid w:val="00A06D56"/>
    <w:rsid w:val="00A10657"/>
    <w:rsid w:val="00A10DFA"/>
    <w:rsid w:val="00A11DFC"/>
    <w:rsid w:val="00A12064"/>
    <w:rsid w:val="00A12E82"/>
    <w:rsid w:val="00A162BF"/>
    <w:rsid w:val="00A17846"/>
    <w:rsid w:val="00A20170"/>
    <w:rsid w:val="00A210B9"/>
    <w:rsid w:val="00A23413"/>
    <w:rsid w:val="00A24C8B"/>
    <w:rsid w:val="00A2562D"/>
    <w:rsid w:val="00A2566C"/>
    <w:rsid w:val="00A2597A"/>
    <w:rsid w:val="00A2649F"/>
    <w:rsid w:val="00A27F3E"/>
    <w:rsid w:val="00A303CB"/>
    <w:rsid w:val="00A30DA2"/>
    <w:rsid w:val="00A3197A"/>
    <w:rsid w:val="00A31E57"/>
    <w:rsid w:val="00A3446C"/>
    <w:rsid w:val="00A34BED"/>
    <w:rsid w:val="00A40AD6"/>
    <w:rsid w:val="00A42551"/>
    <w:rsid w:val="00A428BC"/>
    <w:rsid w:val="00A430FF"/>
    <w:rsid w:val="00A4595E"/>
    <w:rsid w:val="00A46489"/>
    <w:rsid w:val="00A46701"/>
    <w:rsid w:val="00A46A6B"/>
    <w:rsid w:val="00A46B2C"/>
    <w:rsid w:val="00A46D1A"/>
    <w:rsid w:val="00A4781F"/>
    <w:rsid w:val="00A50D9D"/>
    <w:rsid w:val="00A512BD"/>
    <w:rsid w:val="00A52F85"/>
    <w:rsid w:val="00A54475"/>
    <w:rsid w:val="00A5515B"/>
    <w:rsid w:val="00A56454"/>
    <w:rsid w:val="00A57152"/>
    <w:rsid w:val="00A57F59"/>
    <w:rsid w:val="00A60475"/>
    <w:rsid w:val="00A6218B"/>
    <w:rsid w:val="00A6494E"/>
    <w:rsid w:val="00A6694F"/>
    <w:rsid w:val="00A70493"/>
    <w:rsid w:val="00A72B26"/>
    <w:rsid w:val="00A72FFC"/>
    <w:rsid w:val="00A7675F"/>
    <w:rsid w:val="00A768AF"/>
    <w:rsid w:val="00A825C6"/>
    <w:rsid w:val="00A82C55"/>
    <w:rsid w:val="00A861CD"/>
    <w:rsid w:val="00A902A1"/>
    <w:rsid w:val="00A90A37"/>
    <w:rsid w:val="00A91F6A"/>
    <w:rsid w:val="00A94235"/>
    <w:rsid w:val="00A95E74"/>
    <w:rsid w:val="00A97DA5"/>
    <w:rsid w:val="00AA0AFA"/>
    <w:rsid w:val="00AA1936"/>
    <w:rsid w:val="00AA4CBB"/>
    <w:rsid w:val="00AA679B"/>
    <w:rsid w:val="00AA799A"/>
    <w:rsid w:val="00AB075A"/>
    <w:rsid w:val="00AB07EA"/>
    <w:rsid w:val="00AB2161"/>
    <w:rsid w:val="00AB347A"/>
    <w:rsid w:val="00AB3F56"/>
    <w:rsid w:val="00AB4836"/>
    <w:rsid w:val="00AB553E"/>
    <w:rsid w:val="00AB6D76"/>
    <w:rsid w:val="00AB744D"/>
    <w:rsid w:val="00AC07D0"/>
    <w:rsid w:val="00AC0B09"/>
    <w:rsid w:val="00AC3053"/>
    <w:rsid w:val="00AC336A"/>
    <w:rsid w:val="00AC4583"/>
    <w:rsid w:val="00AC52F1"/>
    <w:rsid w:val="00AC729B"/>
    <w:rsid w:val="00AD052A"/>
    <w:rsid w:val="00AD0638"/>
    <w:rsid w:val="00AD06BB"/>
    <w:rsid w:val="00AD0FCA"/>
    <w:rsid w:val="00AD2653"/>
    <w:rsid w:val="00AD3825"/>
    <w:rsid w:val="00AD51EA"/>
    <w:rsid w:val="00AD5EB6"/>
    <w:rsid w:val="00AD7128"/>
    <w:rsid w:val="00AE195C"/>
    <w:rsid w:val="00AE2E33"/>
    <w:rsid w:val="00AE3864"/>
    <w:rsid w:val="00AE593C"/>
    <w:rsid w:val="00AE77AE"/>
    <w:rsid w:val="00AF12E8"/>
    <w:rsid w:val="00AF28CD"/>
    <w:rsid w:val="00AF4427"/>
    <w:rsid w:val="00AF6404"/>
    <w:rsid w:val="00AF6412"/>
    <w:rsid w:val="00AF65F3"/>
    <w:rsid w:val="00B0114E"/>
    <w:rsid w:val="00B0163B"/>
    <w:rsid w:val="00B032A9"/>
    <w:rsid w:val="00B040EF"/>
    <w:rsid w:val="00B04412"/>
    <w:rsid w:val="00B04A01"/>
    <w:rsid w:val="00B0605C"/>
    <w:rsid w:val="00B061EF"/>
    <w:rsid w:val="00B07875"/>
    <w:rsid w:val="00B07E78"/>
    <w:rsid w:val="00B1076A"/>
    <w:rsid w:val="00B10FEF"/>
    <w:rsid w:val="00B10FF5"/>
    <w:rsid w:val="00B12602"/>
    <w:rsid w:val="00B134D1"/>
    <w:rsid w:val="00B1375D"/>
    <w:rsid w:val="00B16070"/>
    <w:rsid w:val="00B161A5"/>
    <w:rsid w:val="00B1623B"/>
    <w:rsid w:val="00B16534"/>
    <w:rsid w:val="00B17168"/>
    <w:rsid w:val="00B17C6A"/>
    <w:rsid w:val="00B218A0"/>
    <w:rsid w:val="00B23E46"/>
    <w:rsid w:val="00B24B70"/>
    <w:rsid w:val="00B25260"/>
    <w:rsid w:val="00B2587B"/>
    <w:rsid w:val="00B2661C"/>
    <w:rsid w:val="00B31AB1"/>
    <w:rsid w:val="00B31FED"/>
    <w:rsid w:val="00B31FF2"/>
    <w:rsid w:val="00B32C47"/>
    <w:rsid w:val="00B3479A"/>
    <w:rsid w:val="00B4402F"/>
    <w:rsid w:val="00B4560A"/>
    <w:rsid w:val="00B46A6D"/>
    <w:rsid w:val="00B4748A"/>
    <w:rsid w:val="00B5165B"/>
    <w:rsid w:val="00B5320B"/>
    <w:rsid w:val="00B53BCF"/>
    <w:rsid w:val="00B56B31"/>
    <w:rsid w:val="00B57281"/>
    <w:rsid w:val="00B5743D"/>
    <w:rsid w:val="00B577BE"/>
    <w:rsid w:val="00B62BBB"/>
    <w:rsid w:val="00B647BE"/>
    <w:rsid w:val="00B65CFD"/>
    <w:rsid w:val="00B70C7B"/>
    <w:rsid w:val="00B72CC3"/>
    <w:rsid w:val="00B738CD"/>
    <w:rsid w:val="00B74053"/>
    <w:rsid w:val="00B74EF0"/>
    <w:rsid w:val="00B753AE"/>
    <w:rsid w:val="00B759F6"/>
    <w:rsid w:val="00B764FD"/>
    <w:rsid w:val="00B77044"/>
    <w:rsid w:val="00B7744A"/>
    <w:rsid w:val="00B77516"/>
    <w:rsid w:val="00B77C4E"/>
    <w:rsid w:val="00B800E6"/>
    <w:rsid w:val="00B80436"/>
    <w:rsid w:val="00B83D1A"/>
    <w:rsid w:val="00B84901"/>
    <w:rsid w:val="00B9090E"/>
    <w:rsid w:val="00BA5BEA"/>
    <w:rsid w:val="00BA60BC"/>
    <w:rsid w:val="00BA6488"/>
    <w:rsid w:val="00BB037A"/>
    <w:rsid w:val="00BB182A"/>
    <w:rsid w:val="00BB2EFA"/>
    <w:rsid w:val="00BB3705"/>
    <w:rsid w:val="00BB5376"/>
    <w:rsid w:val="00BB663D"/>
    <w:rsid w:val="00BC04DA"/>
    <w:rsid w:val="00BC1AE0"/>
    <w:rsid w:val="00BC3FD5"/>
    <w:rsid w:val="00BC44F9"/>
    <w:rsid w:val="00BD00C7"/>
    <w:rsid w:val="00BD024C"/>
    <w:rsid w:val="00BD372C"/>
    <w:rsid w:val="00BD3ED7"/>
    <w:rsid w:val="00BD3FD7"/>
    <w:rsid w:val="00BD6B3F"/>
    <w:rsid w:val="00BE044F"/>
    <w:rsid w:val="00BE1052"/>
    <w:rsid w:val="00BE1FE8"/>
    <w:rsid w:val="00BE48CF"/>
    <w:rsid w:val="00BE48DE"/>
    <w:rsid w:val="00BE6A46"/>
    <w:rsid w:val="00BE71D4"/>
    <w:rsid w:val="00BF1A3E"/>
    <w:rsid w:val="00BF28E7"/>
    <w:rsid w:val="00BF5C26"/>
    <w:rsid w:val="00BF697B"/>
    <w:rsid w:val="00C01008"/>
    <w:rsid w:val="00C018E9"/>
    <w:rsid w:val="00C025A9"/>
    <w:rsid w:val="00C03F6A"/>
    <w:rsid w:val="00C043D5"/>
    <w:rsid w:val="00C05241"/>
    <w:rsid w:val="00C07CF5"/>
    <w:rsid w:val="00C10636"/>
    <w:rsid w:val="00C109AD"/>
    <w:rsid w:val="00C10E35"/>
    <w:rsid w:val="00C116DA"/>
    <w:rsid w:val="00C11E97"/>
    <w:rsid w:val="00C12B63"/>
    <w:rsid w:val="00C12CCD"/>
    <w:rsid w:val="00C157F7"/>
    <w:rsid w:val="00C15CCE"/>
    <w:rsid w:val="00C173E6"/>
    <w:rsid w:val="00C248F3"/>
    <w:rsid w:val="00C24F5E"/>
    <w:rsid w:val="00C25995"/>
    <w:rsid w:val="00C27991"/>
    <w:rsid w:val="00C30512"/>
    <w:rsid w:val="00C31020"/>
    <w:rsid w:val="00C376B3"/>
    <w:rsid w:val="00C3795E"/>
    <w:rsid w:val="00C408F9"/>
    <w:rsid w:val="00C40C67"/>
    <w:rsid w:val="00C428D6"/>
    <w:rsid w:val="00C44CC2"/>
    <w:rsid w:val="00C45EED"/>
    <w:rsid w:val="00C46CDD"/>
    <w:rsid w:val="00C506C9"/>
    <w:rsid w:val="00C50F96"/>
    <w:rsid w:val="00C513A8"/>
    <w:rsid w:val="00C516C8"/>
    <w:rsid w:val="00C54011"/>
    <w:rsid w:val="00C5662B"/>
    <w:rsid w:val="00C56E31"/>
    <w:rsid w:val="00C571A4"/>
    <w:rsid w:val="00C60D41"/>
    <w:rsid w:val="00C630F6"/>
    <w:rsid w:val="00C64E62"/>
    <w:rsid w:val="00C67AA1"/>
    <w:rsid w:val="00C765C3"/>
    <w:rsid w:val="00C80EB3"/>
    <w:rsid w:val="00C81707"/>
    <w:rsid w:val="00C8247A"/>
    <w:rsid w:val="00C84184"/>
    <w:rsid w:val="00C90D03"/>
    <w:rsid w:val="00C92DA5"/>
    <w:rsid w:val="00C942E5"/>
    <w:rsid w:val="00C95332"/>
    <w:rsid w:val="00C95C86"/>
    <w:rsid w:val="00C9723E"/>
    <w:rsid w:val="00C9790B"/>
    <w:rsid w:val="00C97FD1"/>
    <w:rsid w:val="00CA1CFF"/>
    <w:rsid w:val="00CA296B"/>
    <w:rsid w:val="00CA2EC8"/>
    <w:rsid w:val="00CA5713"/>
    <w:rsid w:val="00CA788D"/>
    <w:rsid w:val="00CB0881"/>
    <w:rsid w:val="00CB0C4E"/>
    <w:rsid w:val="00CB14EB"/>
    <w:rsid w:val="00CB151C"/>
    <w:rsid w:val="00CB26DC"/>
    <w:rsid w:val="00CB43D1"/>
    <w:rsid w:val="00CB45C5"/>
    <w:rsid w:val="00CC108D"/>
    <w:rsid w:val="00CC22FD"/>
    <w:rsid w:val="00CC353C"/>
    <w:rsid w:val="00CC5F74"/>
    <w:rsid w:val="00CC7C1E"/>
    <w:rsid w:val="00CD1DCF"/>
    <w:rsid w:val="00CD3C82"/>
    <w:rsid w:val="00CD427E"/>
    <w:rsid w:val="00CD6707"/>
    <w:rsid w:val="00CE02FF"/>
    <w:rsid w:val="00CE0455"/>
    <w:rsid w:val="00CE0572"/>
    <w:rsid w:val="00CE1717"/>
    <w:rsid w:val="00CE3200"/>
    <w:rsid w:val="00CE5EF8"/>
    <w:rsid w:val="00CE690C"/>
    <w:rsid w:val="00CE6D44"/>
    <w:rsid w:val="00CF05D1"/>
    <w:rsid w:val="00CF06BB"/>
    <w:rsid w:val="00CF0782"/>
    <w:rsid w:val="00CF07F1"/>
    <w:rsid w:val="00CF1EF5"/>
    <w:rsid w:val="00CF2FB5"/>
    <w:rsid w:val="00CF4138"/>
    <w:rsid w:val="00CF4250"/>
    <w:rsid w:val="00CF46CE"/>
    <w:rsid w:val="00CF4970"/>
    <w:rsid w:val="00CF7269"/>
    <w:rsid w:val="00CF73D7"/>
    <w:rsid w:val="00D002D8"/>
    <w:rsid w:val="00D006FE"/>
    <w:rsid w:val="00D032B9"/>
    <w:rsid w:val="00D06E48"/>
    <w:rsid w:val="00D17D35"/>
    <w:rsid w:val="00D23520"/>
    <w:rsid w:val="00D24901"/>
    <w:rsid w:val="00D24A63"/>
    <w:rsid w:val="00D256DA"/>
    <w:rsid w:val="00D26ED4"/>
    <w:rsid w:val="00D272D2"/>
    <w:rsid w:val="00D30A3C"/>
    <w:rsid w:val="00D30FAF"/>
    <w:rsid w:val="00D3134A"/>
    <w:rsid w:val="00D318B4"/>
    <w:rsid w:val="00D3445A"/>
    <w:rsid w:val="00D362FB"/>
    <w:rsid w:val="00D37366"/>
    <w:rsid w:val="00D40AD8"/>
    <w:rsid w:val="00D4574B"/>
    <w:rsid w:val="00D4700B"/>
    <w:rsid w:val="00D507B9"/>
    <w:rsid w:val="00D5376F"/>
    <w:rsid w:val="00D55315"/>
    <w:rsid w:val="00D55B26"/>
    <w:rsid w:val="00D569C2"/>
    <w:rsid w:val="00D57897"/>
    <w:rsid w:val="00D57CEF"/>
    <w:rsid w:val="00D63566"/>
    <w:rsid w:val="00D644F6"/>
    <w:rsid w:val="00D64911"/>
    <w:rsid w:val="00D675AC"/>
    <w:rsid w:val="00D71A32"/>
    <w:rsid w:val="00D720E4"/>
    <w:rsid w:val="00D73EB7"/>
    <w:rsid w:val="00D744EC"/>
    <w:rsid w:val="00D749C8"/>
    <w:rsid w:val="00D74A95"/>
    <w:rsid w:val="00D80857"/>
    <w:rsid w:val="00D83542"/>
    <w:rsid w:val="00D84030"/>
    <w:rsid w:val="00D87AC3"/>
    <w:rsid w:val="00D917BA"/>
    <w:rsid w:val="00D9182F"/>
    <w:rsid w:val="00D91A6C"/>
    <w:rsid w:val="00D93A5F"/>
    <w:rsid w:val="00D96AE2"/>
    <w:rsid w:val="00DA326A"/>
    <w:rsid w:val="00DA3A7A"/>
    <w:rsid w:val="00DA401D"/>
    <w:rsid w:val="00DA42F5"/>
    <w:rsid w:val="00DA59BF"/>
    <w:rsid w:val="00DA7595"/>
    <w:rsid w:val="00DB0436"/>
    <w:rsid w:val="00DB42C7"/>
    <w:rsid w:val="00DB4642"/>
    <w:rsid w:val="00DB609C"/>
    <w:rsid w:val="00DB6641"/>
    <w:rsid w:val="00DC02B9"/>
    <w:rsid w:val="00DC073D"/>
    <w:rsid w:val="00DC5613"/>
    <w:rsid w:val="00DC5EF1"/>
    <w:rsid w:val="00DC72F0"/>
    <w:rsid w:val="00DD0DAC"/>
    <w:rsid w:val="00DD178E"/>
    <w:rsid w:val="00DD609A"/>
    <w:rsid w:val="00DD60C7"/>
    <w:rsid w:val="00DD78DE"/>
    <w:rsid w:val="00DE00B1"/>
    <w:rsid w:val="00DE2283"/>
    <w:rsid w:val="00DE2440"/>
    <w:rsid w:val="00DE27D7"/>
    <w:rsid w:val="00DE2CC6"/>
    <w:rsid w:val="00DE57A2"/>
    <w:rsid w:val="00DE60AF"/>
    <w:rsid w:val="00DE62C3"/>
    <w:rsid w:val="00DE64FB"/>
    <w:rsid w:val="00DF33D4"/>
    <w:rsid w:val="00DF568E"/>
    <w:rsid w:val="00DF6B7A"/>
    <w:rsid w:val="00E013A8"/>
    <w:rsid w:val="00E056AE"/>
    <w:rsid w:val="00E10274"/>
    <w:rsid w:val="00E13541"/>
    <w:rsid w:val="00E147BF"/>
    <w:rsid w:val="00E2375F"/>
    <w:rsid w:val="00E24E81"/>
    <w:rsid w:val="00E258AE"/>
    <w:rsid w:val="00E25B11"/>
    <w:rsid w:val="00E26009"/>
    <w:rsid w:val="00E275EE"/>
    <w:rsid w:val="00E27888"/>
    <w:rsid w:val="00E27C3A"/>
    <w:rsid w:val="00E31A45"/>
    <w:rsid w:val="00E324C5"/>
    <w:rsid w:val="00E3294A"/>
    <w:rsid w:val="00E36FA9"/>
    <w:rsid w:val="00E37E39"/>
    <w:rsid w:val="00E414B4"/>
    <w:rsid w:val="00E41C53"/>
    <w:rsid w:val="00E43667"/>
    <w:rsid w:val="00E460C4"/>
    <w:rsid w:val="00E5063E"/>
    <w:rsid w:val="00E50884"/>
    <w:rsid w:val="00E530F6"/>
    <w:rsid w:val="00E53485"/>
    <w:rsid w:val="00E54748"/>
    <w:rsid w:val="00E54E03"/>
    <w:rsid w:val="00E55757"/>
    <w:rsid w:val="00E63BF8"/>
    <w:rsid w:val="00E66E5F"/>
    <w:rsid w:val="00E66ED4"/>
    <w:rsid w:val="00E674A0"/>
    <w:rsid w:val="00E67BB9"/>
    <w:rsid w:val="00E71AE4"/>
    <w:rsid w:val="00E7296F"/>
    <w:rsid w:val="00E73088"/>
    <w:rsid w:val="00E81774"/>
    <w:rsid w:val="00E825B4"/>
    <w:rsid w:val="00E833AC"/>
    <w:rsid w:val="00E83AD3"/>
    <w:rsid w:val="00E840BD"/>
    <w:rsid w:val="00E90C14"/>
    <w:rsid w:val="00E91047"/>
    <w:rsid w:val="00E91F28"/>
    <w:rsid w:val="00E937FE"/>
    <w:rsid w:val="00E93D59"/>
    <w:rsid w:val="00E9590B"/>
    <w:rsid w:val="00EA0D9B"/>
    <w:rsid w:val="00EA3630"/>
    <w:rsid w:val="00EB0323"/>
    <w:rsid w:val="00EB2248"/>
    <w:rsid w:val="00EB4FDD"/>
    <w:rsid w:val="00EB75C9"/>
    <w:rsid w:val="00EC0BD0"/>
    <w:rsid w:val="00EC2C3E"/>
    <w:rsid w:val="00EC48FF"/>
    <w:rsid w:val="00EC57B1"/>
    <w:rsid w:val="00EC662C"/>
    <w:rsid w:val="00EC6E73"/>
    <w:rsid w:val="00EC746F"/>
    <w:rsid w:val="00EC7516"/>
    <w:rsid w:val="00ED1D59"/>
    <w:rsid w:val="00ED2155"/>
    <w:rsid w:val="00ED2A98"/>
    <w:rsid w:val="00ED2DF3"/>
    <w:rsid w:val="00ED3C86"/>
    <w:rsid w:val="00ED4581"/>
    <w:rsid w:val="00ED472E"/>
    <w:rsid w:val="00ED4CC7"/>
    <w:rsid w:val="00ED642D"/>
    <w:rsid w:val="00EE0CE9"/>
    <w:rsid w:val="00EF0A73"/>
    <w:rsid w:val="00EF29FB"/>
    <w:rsid w:val="00EF2A9F"/>
    <w:rsid w:val="00EF46AE"/>
    <w:rsid w:val="00EF51BE"/>
    <w:rsid w:val="00EF55DD"/>
    <w:rsid w:val="00EF6267"/>
    <w:rsid w:val="00EF7253"/>
    <w:rsid w:val="00EF743F"/>
    <w:rsid w:val="00EF7E41"/>
    <w:rsid w:val="00F0008A"/>
    <w:rsid w:val="00F01147"/>
    <w:rsid w:val="00F02C15"/>
    <w:rsid w:val="00F04F3F"/>
    <w:rsid w:val="00F0734C"/>
    <w:rsid w:val="00F11B14"/>
    <w:rsid w:val="00F13EA7"/>
    <w:rsid w:val="00F14742"/>
    <w:rsid w:val="00F14B84"/>
    <w:rsid w:val="00F14DF1"/>
    <w:rsid w:val="00F14FAB"/>
    <w:rsid w:val="00F15127"/>
    <w:rsid w:val="00F15B23"/>
    <w:rsid w:val="00F175F5"/>
    <w:rsid w:val="00F20277"/>
    <w:rsid w:val="00F234AC"/>
    <w:rsid w:val="00F259F7"/>
    <w:rsid w:val="00F31A67"/>
    <w:rsid w:val="00F31B5E"/>
    <w:rsid w:val="00F32D76"/>
    <w:rsid w:val="00F338B6"/>
    <w:rsid w:val="00F349E3"/>
    <w:rsid w:val="00F35A81"/>
    <w:rsid w:val="00F36CD5"/>
    <w:rsid w:val="00F37F9D"/>
    <w:rsid w:val="00F40CE1"/>
    <w:rsid w:val="00F432E6"/>
    <w:rsid w:val="00F46400"/>
    <w:rsid w:val="00F466F0"/>
    <w:rsid w:val="00F46FEB"/>
    <w:rsid w:val="00F51EEB"/>
    <w:rsid w:val="00F54D3F"/>
    <w:rsid w:val="00F56DB1"/>
    <w:rsid w:val="00F5771C"/>
    <w:rsid w:val="00F64361"/>
    <w:rsid w:val="00F65557"/>
    <w:rsid w:val="00F66498"/>
    <w:rsid w:val="00F679F0"/>
    <w:rsid w:val="00F70C4F"/>
    <w:rsid w:val="00F722A0"/>
    <w:rsid w:val="00F729F9"/>
    <w:rsid w:val="00F73846"/>
    <w:rsid w:val="00F74DBC"/>
    <w:rsid w:val="00F759A6"/>
    <w:rsid w:val="00F760CA"/>
    <w:rsid w:val="00F77D72"/>
    <w:rsid w:val="00F82C5F"/>
    <w:rsid w:val="00F8334E"/>
    <w:rsid w:val="00F83531"/>
    <w:rsid w:val="00F837B2"/>
    <w:rsid w:val="00F84C35"/>
    <w:rsid w:val="00F86231"/>
    <w:rsid w:val="00F9034F"/>
    <w:rsid w:val="00F94D9E"/>
    <w:rsid w:val="00F94FEE"/>
    <w:rsid w:val="00F97133"/>
    <w:rsid w:val="00F97A12"/>
    <w:rsid w:val="00F97B08"/>
    <w:rsid w:val="00F97D67"/>
    <w:rsid w:val="00FA025A"/>
    <w:rsid w:val="00FA1B1A"/>
    <w:rsid w:val="00FA3B0F"/>
    <w:rsid w:val="00FA4D02"/>
    <w:rsid w:val="00FA4DBB"/>
    <w:rsid w:val="00FA545C"/>
    <w:rsid w:val="00FA6318"/>
    <w:rsid w:val="00FA774B"/>
    <w:rsid w:val="00FB17A2"/>
    <w:rsid w:val="00FB1ED2"/>
    <w:rsid w:val="00FB51BD"/>
    <w:rsid w:val="00FB6620"/>
    <w:rsid w:val="00FB7B5C"/>
    <w:rsid w:val="00FB7EEF"/>
    <w:rsid w:val="00FC0651"/>
    <w:rsid w:val="00FC0C6E"/>
    <w:rsid w:val="00FC0DBA"/>
    <w:rsid w:val="00FC1A43"/>
    <w:rsid w:val="00FC294A"/>
    <w:rsid w:val="00FC3149"/>
    <w:rsid w:val="00FC36C6"/>
    <w:rsid w:val="00FC3BD3"/>
    <w:rsid w:val="00FC469E"/>
    <w:rsid w:val="00FC59E3"/>
    <w:rsid w:val="00FD28B5"/>
    <w:rsid w:val="00FD6A72"/>
    <w:rsid w:val="00FE13A2"/>
    <w:rsid w:val="00FE202F"/>
    <w:rsid w:val="00FE25B1"/>
    <w:rsid w:val="00FE25B8"/>
    <w:rsid w:val="00FE270B"/>
    <w:rsid w:val="00FF138C"/>
    <w:rsid w:val="00FF1D72"/>
    <w:rsid w:val="00FF2F9B"/>
    <w:rsid w:val="00FF63BE"/>
    <w:rsid w:val="00FF72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fillcolor="none" strokecolor="none"/>
    </o:shapedefaults>
    <o:shapelayout v:ext="edit">
      <o:idmap v:ext="edit" data="1,37,38,39,40"/>
      <o:rules v:ext="edit">
        <o:r id="V:Rule1" type="callout" idref="#AutoShape 274"/>
        <o:r id="V:Rule2" type="callout" idref="#AutoShape 275"/>
        <o:r id="V:Rule3" type="callout" idref="#AutoShape 276"/>
        <o:r id="V:Rule4" type="callout" idref="#AutoShape 277"/>
        <o:r id="V:Rule5" type="callout" idref="#AutoShape 278"/>
        <o:r id="V:Rule6" type="callout" idref="#AutoShape 279"/>
        <o:r id="V:Rule7" type="callout" idref="#AutoShape 280"/>
        <o:r id="V:Rule8" type="callout" idref="#AutoShape 281"/>
        <o:r id="V:Rule9" type="callout" idref="#AutoShape 282"/>
        <o:r id="V:Rule10" type="callout" idref="#AutoShape 285"/>
        <o:r id="V:Rule11" type="callout" idref="#AutoShape 290"/>
        <o:r id="V:Rule12" type="callout" idref="#AutoShape 291"/>
        <o:r id="V:Rule13" type="callout" idref="#AutoShape 292"/>
        <o:r id="V:Rule14" type="callout" idref="#AutoShape 5338"/>
        <o:r id="V:Rule15" type="callout" idref="#AutoShape 5339"/>
        <o:r id="V:Rule16" type="callout" idref="#AutoShape 5340"/>
        <o:r id="V:Rule17" type="callout" idref="#AutoShape 5341"/>
        <o:r id="V:Rule18" type="callout" idref="#AutoShape 2802"/>
        <o:r id="V:Rule19" type="callout" idref="#AutoShape 2803"/>
        <o:r id="V:Rule20" type="callout" idref="#AutoShape 2804"/>
        <o:r id="V:Rule21" type="callout" idref="#AutoShape 2805"/>
        <o:r id="V:Rule291" type="connector" idref="#Line 4743"/>
        <o:r id="V:Rule292" type="connector" idref="#Line 3345"/>
        <o:r id="V:Rule293" type="connector" idref="#AutoShape 3146"/>
        <o:r id="V:Rule294" type="connector" idref="#Line 3367"/>
        <o:r id="V:Rule295" type="connector" idref="#Line 4696"/>
        <o:r id="V:Rule296" type="connector" idref="#Line 4823"/>
        <o:r id="V:Rule297" type="connector" idref="#Line 4295"/>
        <o:r id="V:Rule298" type="connector" idref="#Line 3196"/>
        <o:r id="V:Rule299" type="connector" idref="#Line 3336"/>
        <o:r id="V:Rule300" type="connector" idref="#Line 3714"/>
        <o:r id="V:Rule301" type="connector" idref="#Line 2665"/>
        <o:r id="V:Rule302" type="connector" idref="#Line 5089"/>
        <o:r id="V:Rule303" type="connector" idref="#Line 3072"/>
        <o:r id="V:Rule304" type="connector" idref="#Line 3296"/>
        <o:r id="V:Rule305" type="connector" idref="#Line 4215"/>
        <o:r id="V:Rule306" type="connector" idref="#Line 4576"/>
        <o:r id="V:Rule307" type="connector" idref="#Line 3201"/>
        <o:r id="V:Rule308" type="connector" idref="#Line 2857"/>
        <o:r id="V:Rule309" type="connector" idref="#Line 3474"/>
        <o:r id="V:Rule310" type="connector" idref="#Line 4420"/>
        <o:r id="V:Rule311" type="connector" idref="#Line 4220"/>
        <o:r id="V:Rule312" type="connector" idref="#Line 2778"/>
        <o:r id="V:Rule313" type="connector" idref="#Line 3618"/>
        <o:r id="V:Rule314" type="connector" idref="#Line 2919"/>
        <o:r id="V:Rule315" type="connector" idref="#Line 3755"/>
        <o:r id="V:Rule316" type="connector" idref="#Line 3362"/>
        <o:r id="V:Rule317" type="connector" idref="#Line 5168"/>
        <o:r id="V:Rule318" type="connector" idref="#Line 3179"/>
        <o:r id="V:Rule319" type="connector" idref="#Line 5279"/>
        <o:r id="V:Rule320" type="connector" idref="#Line 2686"/>
        <o:r id="V:Rule321" type="connector" idref="#Line 5048"/>
        <o:r id="V:Rule322" type="connector" idref="#Line 3089"/>
        <o:r id="V:Rule323" type="connector" idref="#Line 4282"/>
        <o:r id="V:Rule324" type="connector" idref="#AutoShape 3162"/>
        <o:r id="V:Rule325" type="connector" idref="#Line 4148"/>
        <o:r id="V:Rule326" type="connector" idref="#Line 2859"/>
        <o:r id="V:Rule327" type="connector" idref="#Line 2630"/>
        <o:r id="V:Rule328" type="connector" idref="#Line 2954"/>
        <o:r id="V:Rule329" type="connector" idref="#Line 4939"/>
        <o:r id="V:Rule330" type="connector" idref="#Line 3014"/>
        <o:r id="V:Rule331" type="connector" idref="#AutoShape 3188"/>
        <o:r id="V:Rule332" type="connector" idref="#Line 4609"/>
        <o:r id="V:Rule333" type="connector" idref="#Line 5038"/>
        <o:r id="V:Rule334" type="connector" idref="#Line 4209"/>
        <o:r id="V:Rule335" type="connector" idref="#Line 3077"/>
        <o:r id="V:Rule336" type="connector" idref="#Line 2916"/>
        <o:r id="V:Rule337" type="connector" idref="#AutoShape 2450"/>
        <o:r id="V:Rule338" type="connector" idref="#Line 3749"/>
        <o:r id="V:Rule339" type="connector" idref="#Line 2598"/>
        <o:r id="V:Rule340" type="connector" idref="#Line 3807"/>
        <o:r id="V:Rule341" type="connector" idref="#Line 3999"/>
        <o:r id="V:Rule342" type="connector" idref="#Line 2632"/>
        <o:r id="V:Rule343" type="connector" idref="#Line 3950"/>
        <o:r id="V:Rule344" type="connector" idref="#Line 2984"/>
        <o:r id="V:Rule345" type="connector" idref="#Line 3635"/>
        <o:r id="V:Rule346" type="connector" idref="#Line 5195"/>
        <o:r id="V:Rule347" type="connector" idref="#Line 3148"/>
        <o:r id="V:Rule348" type="connector" idref="#Line 3459"/>
        <o:r id="V:Rule349" type="connector" idref="#Line 4157"/>
        <o:r id="V:Rule350" type="connector" idref="#Line 4648"/>
        <o:r id="V:Rule351" type="connector" idref="#Line 2694"/>
        <o:r id="V:Rule352" type="connector" idref="#Line 4933"/>
        <o:r id="V:Rule353" type="connector" idref="#Line 3863"/>
        <o:r id="V:Rule354" type="connector" idref="#Line 4960"/>
        <o:r id="V:Rule355" type="connector" idref="#Line 2739"/>
        <o:r id="V:Rule356" type="connector" idref="#Line 2752"/>
        <o:r id="V:Rule357" type="connector" idref="#Line 4964"/>
        <o:r id="V:Rule358" type="connector" idref="#AutoShape 3150"/>
        <o:r id="V:Rule359" type="connector" idref="#Line 3301"/>
        <o:r id="V:Rule360" type="connector" idref="#Line 4436"/>
        <o:r id="V:Rule361" type="connector" idref="#Line 4085"/>
        <o:r id="V:Rule362" type="connector" idref="#Line 4801"/>
        <o:r id="V:Rule363" type="connector" idref="#Line 4123"/>
        <o:r id="V:Rule364" type="connector" idref="#Line 3579"/>
        <o:r id="V:Rule365" type="connector" idref="#Line 2899"/>
        <o:r id="V:Rule366" type="connector" idref="#Line 3542"/>
        <o:r id="V:Rule367" type="connector" idref="#AutoShape 2631"/>
        <o:r id="V:Rule368" type="connector" idref="#Line 4573"/>
        <o:r id="V:Rule369" type="connector" idref="#Line 5218"/>
        <o:r id="V:Rule370" type="connector" idref="#Line 4199"/>
        <o:r id="V:Rule371" type="connector" idref="#Line 2833"/>
        <o:r id="V:Rule372" type="connector" idref="#Line 3774"/>
        <o:r id="V:Rule373" type="connector" idref="#Line 4724"/>
        <o:r id="V:Rule374" type="connector" idref="#Line 3645"/>
        <o:r id="V:Rule375" type="connector" idref="#Line 3056"/>
        <o:r id="V:Rule376" type="connector" idref="#Line 3132"/>
        <o:r id="V:Rule377" type="connector" idref="#Line 2781"/>
        <o:r id="V:Rule378" type="connector" idref="#Line 4304"/>
        <o:r id="V:Rule379" type="connector" idref="#Line 3682"/>
        <o:r id="V:Rule380" type="connector" idref="#Line 4052"/>
        <o:r id="V:Rule381" type="connector" idref="#Line 2879"/>
        <o:r id="V:Rule382" type="connector" idref="#Line 2580"/>
        <o:r id="V:Rule383" type="connector" idref="#Line 5209"/>
        <o:r id="V:Rule384" type="connector" idref="#Line 4411"/>
        <o:r id="V:Rule385" type="connector" idref="#Line 3650"/>
        <o:r id="V:Rule386" type="connector" idref="#Line 3747"/>
        <o:r id="V:Rule387" type="connector" idref="#Line 3116"/>
        <o:r id="V:Rule388" type="connector" idref="#Line 3469"/>
        <o:r id="V:Rule389" type="connector" idref="#Line 4875"/>
        <o:r id="V:Rule390" type="connector" idref="#Line 2643"/>
        <o:r id="V:Rule391" type="connector" idref="#Line 2908"/>
        <o:r id="V:Rule392" type="connector" idref="#Line 3953"/>
        <o:r id="V:Rule393" type="connector" idref="#Line 4565"/>
        <o:r id="V:Rule394" type="connector" idref="#Line 2706"/>
        <o:r id="V:Rule395" type="connector" idref="#Line 3002"/>
        <o:r id="V:Rule396" type="connector" idref="#Line 4079"/>
        <o:r id="V:Rule397" type="connector" idref="#Line 4584"/>
        <o:r id="V:Rule398" type="connector" idref="#Line 5154"/>
        <o:r id="V:Rule399" type="connector" idref="#Line 3434"/>
        <o:r id="V:Rule400" type="connector" idref="#Line 3326"/>
        <o:r id="V:Rule401" type="connector" idref="#Line 3905"/>
        <o:r id="V:Rule402" type="connector" idref="#Line 3866"/>
        <o:r id="V:Rule403" type="connector" idref="#Line 3149"/>
        <o:r id="V:Rule404" type="connector" idref="#Line 4346"/>
        <o:r id="V:Rule405" type="connector" idref="#Line 5047"/>
        <o:r id="V:Rule406" type="connector" idref="#_x0000_s1694"/>
        <o:r id="V:Rule407" type="connector" idref="#Line 4974"/>
        <o:r id="V:Rule408" type="connector" idref="#Line 5013"/>
        <o:r id="V:Rule409" type="connector" idref="#AutoShape 2474"/>
        <o:r id="V:Rule410" type="connector" idref="#Line 5052"/>
        <o:r id="V:Rule411" type="connector" idref="#Line 2614"/>
        <o:r id="V:Rule412" type="connector" idref="#Line 3176"/>
        <o:r id="V:Rule413" type="connector" idref="#Line 4328"/>
        <o:r id="V:Rule414" type="connector" idref="#Line 4483"/>
        <o:r id="V:Rule415" type="connector" idref="#Line 2903"/>
        <o:r id="V:Rule416" type="connector" idref="#Line 2788"/>
        <o:r id="V:Rule417" type="connector" idref="#Line 2716"/>
        <o:r id="V:Rule418" type="connector" idref="#Line 4446"/>
        <o:r id="V:Rule419" type="connector" idref="#Line 3376"/>
        <o:r id="V:Rule420" type="connector" idref="#Line 3117"/>
        <o:r id="V:Rule421" type="connector" idref="#Line 3150"/>
        <o:r id="V:Rule422" type="connector" idref="#Line 4762"/>
        <o:r id="V:Rule423" type="connector" idref="#Line 3045"/>
        <o:r id="V:Rule424" type="connector" idref="#Line 2864"/>
        <o:r id="V:Rule425" type="connector" idref="#Line 4845"/>
        <o:r id="V:Rule426" type="connector" idref="#Line 4279"/>
        <o:r id="V:Rule427" type="connector" idref="#Line 4426"/>
        <o:r id="V:Rule428" type="connector" idref="#Line 2734"/>
        <o:r id="V:Rule429" type="connector" idref="#Line 4665"/>
        <o:r id="V:Rule430" type="connector" idref="#Line 3617"/>
        <o:r id="V:Rule431" type="connector" idref="#Line 2664"/>
        <o:r id="V:Rule432" type="connector" idref="#Line 3981"/>
        <o:r id="V:Rule433" type="connector" idref="#Line 3572"/>
        <o:r id="V:Rule434" type="connector" idref="#Line 4600"/>
        <o:r id="V:Rule435" type="connector" idref="#Line 5059"/>
        <o:r id="V:Rule436" type="connector" idref="#Line 3031"/>
        <o:r id="V:Rule437" type="connector" idref="#Line 3923"/>
        <o:r id="V:Rule438" type="connector" idref="#Line 4165"/>
        <o:r id="V:Rule439" type="connector" idref="#Line 4395"/>
        <o:r id="V:Rule440" type="connector" idref="#Line 3054"/>
        <o:r id="V:Rule441" type="connector" idref="#Line 3772"/>
        <o:r id="V:Rule442" type="connector" idref="#Line 4032"/>
        <o:r id="V:Rule443" type="connector" idref="#Line 4176"/>
        <o:r id="V:Rule444" type="connector" idref="#Line 3917"/>
        <o:r id="V:Rule445" type="connector" idref="#Line 3892"/>
        <o:r id="V:Rule446" type="connector" idref="#Line 4981"/>
        <o:r id="V:Rule447" type="connector" idref="#Line 4242"/>
        <o:r id="V:Rule448" type="connector" idref="#Line 4535"/>
        <o:r id="V:Rule449" type="connector" idref="#Straight Arrow Connector 7049"/>
        <o:r id="V:Rule450" type="connector" idref="#Line 3186"/>
        <o:r id="V:Rule451" type="connector" idref="#AutoShape 2552"/>
        <o:r id="V:Rule452" type="connector" idref="#AutoShape 2489"/>
        <o:r id="V:Rule453" type="connector" idref="#Line 2639"/>
        <o:r id="V:Rule454" type="connector" idref="#_x0000_s41320"/>
        <o:r id="V:Rule455" type="connector" idref="#Line 5178"/>
        <o:r id="V:Rule456" type="connector" idref="#Line 2936"/>
        <o:r id="V:Rule457" type="connector" idref="#Line 4799"/>
        <o:r id="V:Rule458" type="connector" idref="#AutoShape 2532"/>
        <o:r id="V:Rule459" type="connector" idref="#Line 4247"/>
        <o:r id="V:Rule460" type="connector" idref="#Line 4531"/>
        <o:r id="V:Rule461" type="connector" idref="#Line 5109"/>
        <o:r id="V:Rule462" type="connector" idref="#Line 4473"/>
        <o:r id="V:Rule463" type="connector" idref="#Line 3634"/>
        <o:r id="V:Rule464" type="connector" idref="#Line 3613"/>
        <o:r id="V:Rule465" type="connector" idref="#Line 3215"/>
        <o:r id="V:Rule466" type="connector" idref="#Line 3647"/>
        <o:r id="V:Rule467" type="connector" idref="#Line 5324"/>
        <o:r id="V:Rule468" type="connector" idref="#_x0000_s41326"/>
        <o:r id="V:Rule469" type="connector" idref="#Line 4878"/>
        <o:r id="V:Rule470" type="connector" idref="#Straight Arrow Connector 6975"/>
        <o:r id="V:Rule471" type="connector" idref="#Line 3233"/>
        <o:r id="V:Rule472" type="connector" idref="#Line 4113"/>
        <o:r id="V:Rule473" type="connector" idref="#Line 4894"/>
        <o:r id="V:Rule474" type="connector" idref="#Line 2863"/>
        <o:r id="V:Rule475" type="connector" idref="#Line 3945"/>
        <o:r id="V:Rule476" type="connector" idref="#Line 4020"/>
        <o:r id="V:Rule477" type="connector" idref="#Line 3047"/>
        <o:r id="V:Rule478" type="connector" idref="#Line 3995"/>
        <o:r id="V:Rule479" type="connector" idref="#AutoShape 2669"/>
        <o:r id="V:Rule480" type="connector" idref="#Line 3536"/>
        <o:r id="V:Rule481" type="connector" idref="#Line 3637"/>
        <o:r id="V:Rule482" type="connector" idref="#Line 3098"/>
        <o:r id="V:Rule483" type="connector" idref="#Line 4664"/>
        <o:r id="V:Rule484" type="connector" idref="#Line 5131"/>
        <o:r id="V:Rule485" type="connector" idref="#Straight Arrow Connector 7034"/>
        <o:r id="V:Rule486" type="connector" idref="#Line 4713"/>
        <o:r id="V:Rule487" type="connector" idref="#Line 4564"/>
        <o:r id="V:Rule488" type="connector" idref="#Line 5254"/>
        <o:r id="V:Rule489" type="connector" idref="#Line 3009"/>
        <o:r id="V:Rule490" type="connector" idref="#Line 4514"/>
        <o:r id="V:Rule491" type="connector" idref="#Line 2963"/>
        <o:r id="V:Rule492" type="connector" idref="#Line 3485"/>
        <o:r id="V:Rule493" type="connector" idref="#Line 3159"/>
        <o:r id="V:Rule494" type="connector" idref="#Line 4888"/>
        <o:r id="V:Rule495" type="connector" idref="#Line 3016"/>
        <o:r id="V:Rule496" type="connector" idref="#Line 3636"/>
        <o:r id="V:Rule497" type="connector" idref="#Line 3677"/>
        <o:r id="V:Rule498" type="connector" idref="#Line 4926"/>
        <o:r id="V:Rule499" type="connector" idref="#Line 3053"/>
        <o:r id="V:Rule500" type="connector" idref="#Line 2621"/>
        <o:r id="V:Rule501" type="connector" idref="#Line 2593"/>
        <o:r id="V:Rule502" type="connector" idref="#Line 4284"/>
        <o:r id="V:Rule503" type="connector" idref="#Line 4575"/>
        <o:r id="V:Rule504" type="connector" idref="#Line 4106"/>
        <o:r id="V:Rule505" type="connector" idref="#Line 4906"/>
        <o:r id="V:Rule506" type="connector" idref="#Line 4950"/>
        <o:r id="V:Rule507" type="connector" idref="#Line 3663"/>
        <o:r id="V:Rule508" type="connector" idref="#Line 2790"/>
        <o:r id="V:Rule509" type="connector" idref="#Line 5141"/>
        <o:r id="V:Rule510" type="connector" idref="#Line 5044"/>
        <o:r id="V:Rule511" type="connector" idref="#Line 3829"/>
        <o:r id="V:Rule512" type="connector" idref="#Line 2835"/>
        <o:r id="V:Rule513" type="connector" idref="#Line 3793"/>
        <o:r id="V:Rule514" type="connector" idref="#Line 3540"/>
        <o:r id="V:Rule515" type="connector" idref="#Line 4994"/>
        <o:r id="V:Rule516" type="connector" idref="#Line 5118"/>
        <o:r id="V:Rule517" type="connector" idref="#Line 4259"/>
        <o:r id="V:Rule518" type="connector" idref="#Line 3151"/>
        <o:r id="V:Rule519" type="connector" idref="#Line 4716"/>
        <o:r id="V:Rule520" type="connector" idref="#Line 2675"/>
        <o:r id="V:Rule521" type="connector" idref="#Line 4750"/>
        <o:r id="V:Rule522" type="connector" idref="#Line 4087"/>
        <o:r id="V:Rule523" type="connector" idref="#Line 3122"/>
        <o:r id="V:Rule524" type="connector" idref="#Line 4646"/>
        <o:r id="V:Rule525" type="connector" idref="#Line 5260"/>
        <o:r id="V:Rule526" type="connector" idref="#Line 4755"/>
        <o:r id="V:Rule527" type="connector" idref="#AutoShape 3139"/>
        <o:r id="V:Rule528" type="connector" idref="#Line 4201"/>
        <o:r id="V:Rule529" type="connector" idref="#Line 4568"/>
        <o:r id="V:Rule530" type="connector" idref="#Line 3088"/>
        <o:r id="V:Rule531" type="connector" idref="#Line 5014"/>
        <o:r id="V:Rule532" type="connector" idref="#Line 5110"/>
        <o:r id="V:Rule533" type="connector" idref="#Line 4296"/>
        <o:r id="V:Rule534" type="connector" idref="#Line 4301"/>
        <o:r id="V:Rule535" type="connector" idref="#Line 3833"/>
        <o:r id="V:Rule536" type="connector" idref="#Straight Arrow Connector 7070"/>
        <o:r id="V:Rule537" type="connector" idref="#Line 4128"/>
        <o:r id="V:Rule538" type="connector" idref="#Line 4012"/>
        <o:r id="V:Rule539" type="connector" idref="#Line 5300"/>
        <o:r id="V:Rule540" type="connector" idref="#Line 4470"/>
        <o:r id="V:Rule541" type="connector" idref="#AutoShape 2971"/>
        <o:r id="V:Rule542" type="connector" idref="#Line 4969"/>
        <o:r id="V:Rule543" type="connector" idref="#Line 5056"/>
        <o:r id="V:Rule544" type="connector" idref="#Line 4331"/>
        <o:r id="V:Rule545" type="connector" idref="#Line 4361"/>
        <o:r id="V:Rule546" type="connector" idref="#_x0000_s1800"/>
        <o:r id="V:Rule547" type="connector" idref="#Line 4073"/>
        <o:r id="V:Rule548" type="connector" idref="#_x0000_s41322"/>
        <o:r id="V:Rule549" type="connector" idref="#Line 3197"/>
        <o:r id="V:Rule550" type="connector" idref="#Line 4245"/>
        <o:r id="V:Rule551" type="connector" idref="#Line 2561"/>
        <o:r id="V:Rule552" type="connector" idref="#AutoShape 3153"/>
        <o:r id="V:Rule553" type="connector" idref="#Line 3781"/>
        <o:r id="V:Rule554" type="connector" idref="#Line 3879"/>
        <o:r id="V:Rule555" type="connector" idref="#Line 2557"/>
        <o:r id="V:Rule556" type="connector" idref="#Line 2880"/>
        <o:r id="V:Rule557" type="connector" idref="#Line 5271"/>
        <o:r id="V:Rule558" type="connector" idref="#Line 2626"/>
        <o:r id="V:Rule559" type="connector" idref="#Line 3112"/>
        <o:r id="V:Rule560" type="connector" idref="#Line 4027"/>
        <o:r id="V:Rule561" type="connector" idref="#Line 3363"/>
        <o:r id="V:Rule562" type="connector" idref="#Line 4342"/>
        <o:r id="V:Rule563" type="connector" idref="#Line 2671"/>
        <o:r id="V:Rule564" type="connector" idref="#Line 3140"/>
        <o:r id="V:Rule565" type="connector" idref="#Line 4593"/>
        <o:r id="V:Rule566" type="connector" idref="#Line 3455"/>
        <o:r id="V:Rule567" type="connector" idref="#Line 3724"/>
        <o:r id="V:Rule568" type="connector" idref="#Straight Arrow Connector 7090"/>
        <o:r id="V:Rule569" type="connector" idref="#Line 5310"/>
        <o:r id="V:Rule570" type="connector" idref="#Line 2847"/>
        <o:r id="V:Rule571" type="connector" idref="#Line 4166"/>
        <o:r id="V:Rule572" type="connector" idref="#Line 3111"/>
        <o:r id="V:Rule573" type="connector" idref="#Line 3354"/>
        <o:r id="V:Rule574" type="connector" idref="#Line 4485"/>
        <o:r id="V:Rule575" type="connector" idref="#Line 2989"/>
        <o:r id="V:Rule576" type="connector" idref="#Line 3430"/>
        <o:r id="V:Rule577" type="connector" idref="#Line 3198"/>
        <o:r id="V:Rule578" type="connector" idref="#Line 2776"/>
        <o:r id="V:Rule579" type="connector" idref="#Line 3676"/>
        <o:r id="V:Rule580" type="connector" idref="#AutoShape 3148"/>
        <o:r id="V:Rule581" type="connector" idref="#Line 2948"/>
        <o:r id="V:Rule582" type="connector" idref="#Line 3780"/>
        <o:r id="V:Rule583" type="connector" idref="#Line 2787"/>
        <o:r id="V:Rule584" type="connector" idref="#Line 2725"/>
        <o:r id="V:Rule585" type="connector" idref="#AutoShape 3496"/>
        <o:r id="V:Rule586" type="connector" idref="#Line 2564"/>
        <o:r id="V:Rule587" type="connector" idref="#Line 3346"/>
        <o:r id="V:Rule588" type="connector" idref="#AutoShape 2538"/>
        <o:r id="V:Rule589" type="connector" idref="#Line 2854"/>
        <o:r id="V:Rule590" type="connector" idref="#Line 3335"/>
        <o:r id="V:Rule591" type="connector" idref="#Line 4607"/>
        <o:r id="V:Rule592" type="connector" idref="#Line 3385"/>
        <o:r id="V:Rule593" type="connector" idref="#Line 3891"/>
        <o:r id="V:Rule594" type="connector" idref="#Line 3652"/>
        <o:r id="V:Rule595" type="connector" idref="#_x0000_s41325"/>
        <o:r id="V:Rule596" type="connector" idref="#Line 2964"/>
        <o:r id="V:Rule597" type="connector" idref="#Line 4802"/>
        <o:r id="V:Rule598" type="connector" idref="#Line 3340"/>
        <o:r id="V:Rule599" type="connector" idref="#Line 4194"/>
        <o:r id="V:Rule600" type="connector" idref="#Line 3181"/>
        <o:r id="V:Rule601" type="connector" idref="#Line 3096"/>
        <o:r id="V:Rule602" type="connector" idref="#Line 5151"/>
        <o:r id="V:Rule603" type="connector" idref="#Line 3843"/>
        <o:r id="V:Rule604" type="connector" idref="#Line 4459"/>
        <o:r id="V:Rule605" type="connector" idref="#Line 4060"/>
        <o:r id="V:Rule606" type="connector" idref="#Line 3051"/>
        <o:r id="V:Rule607" type="connector" idref="#Line 4003"/>
        <o:r id="V:Rule608" type="connector" idref="#AutoShape 3507"/>
        <o:r id="V:Rule609" type="connector" idref="#Line 3400"/>
        <o:r id="V:Rule610" type="connector" idref="#Line 3405"/>
        <o:r id="V:Rule611" type="connector" idref="#Line 3576"/>
        <o:r id="V:Rule612" type="connector" idref="#Line 3948"/>
        <o:r id="V:Rule613" type="connector" idref="#AutoShape 2712"/>
        <o:r id="V:Rule614" type="connector" idref="#Line 3550"/>
        <o:r id="V:Rule615" type="connector" idref="#Line 4379"/>
        <o:r id="V:Rule616" type="connector" idref="#Line 3629"/>
        <o:r id="V:Rule617" type="connector" idref="#Line 4857"/>
        <o:r id="V:Rule618" type="connector" idref="#Line 3841"/>
        <o:r id="V:Rule619" type="connector" idref="#Line 2972"/>
        <o:r id="V:Rule620" type="connector" idref="#Line 2791"/>
        <o:r id="V:Rule621" type="connector" idref="#Line 5046"/>
        <o:r id="V:Rule622" type="connector" idref="#Line 4300"/>
        <o:r id="V:Rule623" type="connector" idref="#Line 3585"/>
        <o:r id="V:Rule624" type="connector" idref="#Line 4579"/>
        <o:r id="V:Rule625" type="connector" idref="#Line 5246"/>
        <o:r id="V:Rule626" type="connector" idref="#Line 3414"/>
        <o:r id="V:Rule627" type="connector" idref="#Line 4902"/>
        <o:r id="V:Rule628" type="connector" idref="#Line 3281"/>
        <o:r id="V:Rule629" type="connector" idref="#Line 4029"/>
        <o:r id="V:Rule630" type="connector" idref="#Line 4170"/>
        <o:r id="V:Rule631" type="connector" idref="#Line 3277"/>
        <o:r id="V:Rule632" type="connector" idref="#Line 2691"/>
        <o:r id="V:Rule633" type="connector" idref="#Line 5074"/>
        <o:r id="V:Rule634" type="connector" idref="#Line 5298"/>
        <o:r id="V:Rule635" type="connector" idref="#Line 4381"/>
        <o:r id="V:Rule636" type="connector" idref="#Line 5087"/>
        <o:r id="V:Rule637" type="connector" idref="#Line 4466"/>
        <o:r id="V:Rule638" type="connector" idref="#Line 4173"/>
        <o:r id="V:Rule639" type="connector" idref="#Line 5004"/>
        <o:r id="V:Rule640" type="connector" idref="#AutoShape 3419"/>
        <o:r id="V:Rule641" type="connector" idref="#Line 4373"/>
        <o:r id="V:Rule642" type="connector" idref="#Line 5301"/>
        <o:r id="V:Rule643" type="connector" idref="#Line 3800"/>
        <o:r id="V:Rule644" type="connector" idref="#Line 3332"/>
        <o:r id="V:Rule645" type="connector" idref="#Line 2728"/>
        <o:r id="V:Rule646" type="connector" idref="#Line 4332"/>
        <o:r id="V:Rule647" type="connector" idref="#Line 4105"/>
        <o:r id="V:Rule648" type="connector" idref="#Line 4237"/>
        <o:r id="V:Rule649" type="connector" idref="#Line 3593"/>
        <o:r id="V:Rule650" type="connector" idref="#Line 3842"/>
        <o:r id="V:Rule651" type="connector" idref="#AutoShape 3149"/>
        <o:r id="V:Rule652" type="connector" idref="#Line 3754"/>
        <o:r id="V:Rule653" type="connector" idref="#Line 4889"/>
        <o:r id="V:Rule654" type="connector" idref="#Line 2766"/>
        <o:r id="V:Rule655" type="connector" idref="#Line 2611"/>
        <o:r id="V:Rule656" type="connector" idref="#AutoShape 3269"/>
        <o:r id="V:Rule657" type="connector" idref="#Line 4968"/>
        <o:r id="V:Rule658" type="connector" idref="#Line 4227"/>
        <o:r id="V:Rule659" type="connector" idref="#Line 3397"/>
        <o:r id="V:Rule660" type="connector" idref="#AutoShape 3262"/>
        <o:r id="V:Rule661" type="connector" idref="#Line 4133"/>
        <o:r id="V:Rule662" type="connector" idref="#Line 2616"/>
        <o:r id="V:Rule663" type="connector" idref="#Line 5129"/>
        <o:r id="V:Rule664" type="connector" idref="#Line 2771"/>
        <o:r id="V:Rule665" type="connector" idref="#Line 5076"/>
        <o:r id="V:Rule666" type="connector" idref="#Line 2901"/>
        <o:r id="V:Rule667" type="connector" idref="#Line 4553"/>
        <o:r id="V:Rule668" type="connector" idref="#_x0000_s1774"/>
        <o:r id="V:Rule669" type="connector" idref="#Line 3667"/>
        <o:r id="V:Rule670" type="connector" idref="#Line 5306"/>
        <o:r id="V:Rule671" type="connector" idref="#Line 3489"/>
        <o:r id="V:Rule672" type="connector" idref="#Line 3046"/>
        <o:r id="V:Rule673" type="connector" idref="#Line 4264"/>
        <o:r id="V:Rule674" type="connector" idref="#Line 4028"/>
        <o:r id="V:Rule675" type="connector" idref="#Line 4668"/>
        <o:r id="V:Rule676" type="connector" idref="#Line 5309"/>
        <o:r id="V:Rule677" type="connector" idref="#Line 4854"/>
        <o:r id="V:Rule678" type="connector" idref="#Line 4778"/>
        <o:r id="V:Rule679" type="connector" idref="#Line 4589"/>
        <o:r id="V:Rule680" type="connector" idref="#Line 4975"/>
        <o:r id="V:Rule681" type="connector" idref="#Line 2852"/>
        <o:r id="V:Rule682" type="connector" idref="#Line 2748"/>
        <o:r id="V:Rule683" type="connector" idref="#Line 4090"/>
        <o:r id="V:Rule684" type="connector" idref="#Line 4533"/>
        <o:r id="V:Rule685" type="connector" idref="#Line 3189"/>
        <o:r id="V:Rule686" type="connector" idref="#Line 4160"/>
        <o:r id="V:Rule687" type="connector" idref="#Straight Arrow Connector 7072"/>
        <o:r id="V:Rule688" type="connector" idref="#Line 3733"/>
        <o:r id="V:Rule689" type="connector" idref="#Line 3655"/>
        <o:r id="V:Rule690" type="connector" idref="#Line 4826"/>
        <o:r id="V:Rule691" type="connector" idref="#Line 2707"/>
        <o:r id="V:Rule692" type="connector" idref="#Line 5257"/>
        <o:r id="V:Rule693" type="connector" idref="#Line 2921"/>
        <o:r id="V:Rule694" type="connector" idref="#Line 3605"/>
        <o:r id="V:Rule695" type="connector" idref="#Line 4034"/>
        <o:r id="V:Rule696" type="connector" idref="#Line 2844"/>
        <o:r id="V:Rule697" type="connector" idref="#Line 4412"/>
        <o:r id="V:Rule698" type="connector" idref="#Line 4321"/>
        <o:r id="V:Rule699" type="connector" idref="#Line 3998"/>
        <o:r id="V:Rule700" type="connector" idref="#Line 4216"/>
        <o:r id="V:Rule701" type="connector" idref="#Line 3282"/>
        <o:r id="V:Rule702" type="connector" idref="#Line 3835"/>
        <o:r id="V:Rule703" type="connector" idref="#Line 3283"/>
        <o:r id="V:Rule704" type="connector" idref="#Line 4457"/>
        <o:r id="V:Rule705" type="connector" idref="#Line 5214"/>
        <o:r id="V:Rule706" type="connector" idref="#Line 5244"/>
        <o:r id="V:Rule707" type="connector" idref="#Line 3269"/>
        <o:r id="V:Rule708" type="connector" idref="#Line 3280"/>
        <o:r id="V:Rule709" type="connector" idref="#Line 3498"/>
        <o:r id="V:Rule710" type="connector" idref="#Line 4836"/>
        <o:r id="V:Rule711" type="connector" idref="#AutoShape 3175"/>
        <o:r id="V:Rule712" type="connector" idref="#Line 5249"/>
        <o:r id="V:Rule713" type="connector" idref="#Line 2988"/>
        <o:r id="V:Rule714" type="connector" idref="#Line 4908"/>
        <o:r id="V:Rule715" type="connector" idref="#Line 4619"/>
        <o:r id="V:Rule716" type="connector" idref="#Line 4714"/>
        <o:r id="V:Rule717" type="connector" idref="#Line 3606"/>
        <o:r id="V:Rule718" type="connector" idref="#Line 5274"/>
        <o:r id="V:Rule719" type="connector" idref="#Line 4471"/>
        <o:r id="V:Rule720" type="connector" idref="#Line 3305"/>
        <o:r id="V:Rule721" type="connector" idref="#Line 2695"/>
        <o:r id="V:Rule722" type="connector" idref="#Line 3032"/>
        <o:r id="V:Rule723" type="connector" idref="#Line 4955"/>
        <o:r id="V:Rule724" type="connector" idref="#Line 3295"/>
        <o:r id="V:Rule725" type="connector" idref="#Line 3736"/>
        <o:r id="V:Rule726" type="connector" idref="#AutoShape 2551"/>
        <o:r id="V:Rule727" type="connector" idref="#Line 4147"/>
        <o:r id="V:Rule728" type="connector" idref="#Line 3752"/>
        <o:r id="V:Rule729" type="connector" idref="#Line 3312"/>
        <o:r id="V:Rule730" type="connector" idref="#Line 4561"/>
        <o:r id="V:Rule731" type="connector" idref="#Line 2576"/>
        <o:r id="V:Rule732" type="connector" idref="#Line 3943"/>
        <o:r id="V:Rule733" type="connector" idref="#Line 3854"/>
        <o:r id="V:Rule734" type="connector" idref="#AutoShape 2459"/>
        <o:r id="V:Rule735" type="connector" idref="#Line 3616"/>
        <o:r id="V:Rule736" type="connector" idref="#Line 2865"/>
        <o:r id="V:Rule737" type="connector" idref="#Line 4540"/>
        <o:r id="V:Rule738" type="connector" idref="#Line 4912"/>
        <o:r id="V:Rule739" type="connector" idref="#Line 3760"/>
        <o:r id="V:Rule740" type="connector" idref="#Line 4502"/>
        <o:r id="V:Rule741" type="connector" idref="#Line 4956"/>
        <o:r id="V:Rule742" type="connector" idref="#Line 3954"/>
        <o:r id="V:Rule743" type="connector" idref="#Line 2768"/>
        <o:r id="V:Rule744" type="connector" idref="#Line 4578"/>
        <o:r id="V:Rule745" type="connector" idref="#Line 2743"/>
        <o:r id="V:Rule746" type="connector" idref="#Line 3232"/>
        <o:r id="V:Rule747" type="connector" idref="#Line 5009"/>
        <o:r id="V:Rule748" type="connector" idref="#Line 3597"/>
        <o:r id="V:Rule749" type="connector" idref="#Line 4642"/>
        <o:r id="V:Rule750" type="connector" idref="#Line 5285"/>
        <o:r id="V:Rule751" type="connector" idref="#Line 2729"/>
        <o:r id="V:Rule752" type="connector" idref="#Line 3985"/>
        <o:r id="V:Rule753" type="connector" idref="#Line 4649"/>
        <o:r id="V:Rule754" type="connector" idref="#Line 5171"/>
        <o:r id="V:Rule755" type="connector" idref="#Line 4367"/>
        <o:r id="V:Rule756" type="connector" idref="#Line 2689"/>
        <o:r id="V:Rule757" type="connector" idref="#Line 3403"/>
        <o:r id="V:Rule758" type="connector" idref="#Line 4830"/>
        <o:r id="V:Rule759" type="connector" idref="#Line 5003"/>
        <o:r id="V:Rule760" type="connector" idref="#Line 4512"/>
        <o:r id="V:Rule761" type="connector" idref="#Line 3439"/>
        <o:r id="V:Rule762" type="connector" idref="#Line 3083"/>
        <o:r id="V:Rule763" type="connector" idref="#Line 4784"/>
        <o:r id="V:Rule764" type="connector" idref="#Line 4873"/>
        <o:r id="V:Rule765" type="connector" idref="#Line 4757"/>
        <o:r id="V:Rule766" type="connector" idref="#Line 4676"/>
        <o:r id="V:Rule767" type="connector" idref="#Line 3174"/>
        <o:r id="V:Rule768" type="connector" idref="#Line 3713"/>
        <o:r id="V:Rule769" type="connector" idref="#Line 4738"/>
        <o:r id="V:Rule770" type="connector" idref="#Line 4137"/>
        <o:r id="V:Rule771" type="connector" idref="#Line 3208"/>
        <o:r id="V:Rule772" type="connector" idref="#Line 2581"/>
        <o:r id="V:Rule773" type="connector" idref="#Line 4886"/>
        <o:r id="V:Rule774" type="connector" idref="#Line 3234"/>
        <o:r id="V:Rule775" type="connector" idref="#Line 4482"/>
        <o:r id="V:Rule776" type="connector" idref="#_x0000_s1661"/>
        <o:r id="V:Rule777" type="connector" idref="#Line 5125"/>
        <o:r id="V:Rule778" type="connector" idref="#Line 3373"/>
        <o:r id="V:Rule779" type="connector" idref="#Line 3783"/>
        <o:r id="V:Rule780" type="connector" idref="#Line 2672"/>
        <o:r id="V:Rule781" type="connector" idref="#Line 4135"/>
        <o:r id="V:Rule782" type="connector" idref="#Line 2594"/>
        <o:r id="V:Rule783" type="connector" idref="#Line 2730"/>
        <o:r id="V:Rule784" type="connector" idref="#Line 3918"/>
        <o:r id="V:Rule785" type="connector" idref="#Line 5037"/>
        <o:r id="V:Rule786" type="connector" idref="#Line 3171"/>
        <o:r id="V:Rule787" type="connector" idref="#Line 4774"/>
        <o:r id="V:Rule788" type="connector" idref="#Line 3852"/>
        <o:r id="V:Rule789" type="connector" idref="#Line 3610"/>
        <o:r id="V:Rule790" type="connector" idref="#Line 4014"/>
        <o:r id="V:Rule791" type="connector" idref="#Line 3416"/>
        <o:r id="V:Rule792" type="connector" idref="#Line 3042"/>
        <o:r id="V:Rule793" type="connector" idref="#Line 4518"/>
        <o:r id="V:Rule794" type="connector" idref="#_x0000_s41313"/>
        <o:r id="V:Rule795" type="connector" idref="#Line 4880"/>
        <o:r id="V:Rule796" type="connector" idref="#Line 5359"/>
        <o:r id="V:Rule797" type="connector" idref="#Line 5161"/>
        <o:r id="V:Rule798" type="connector" idref="#Line 4615"/>
        <o:r id="V:Rule799" type="connector" idref="#Line 3738"/>
        <o:r id="V:Rule800" type="connector" idref="#Line 3347"/>
        <o:r id="V:Rule801" type="connector" idref="#AutoShape 2454"/>
        <o:r id="V:Rule802" type="connector" idref="#AutoShape 2584"/>
        <o:r id="V:Rule803" type="connector" idref="#Line 3537"/>
        <o:r id="V:Rule804" type="connector" idref="#Line 4537"/>
        <o:r id="V:Rule805" type="connector" idref="#Line 3402"/>
        <o:r id="V:Rule806" type="connector" idref="#Line 4791"/>
        <o:r id="V:Rule807" type="connector" idref="#Line 4359"/>
        <o:r id="V:Rule808" type="connector" idref="#Line 4895"/>
        <o:r id="V:Rule809" type="connector" idref="#Line 4288"/>
        <o:r id="V:Rule810" type="connector" idref="#Line 4311"/>
        <o:r id="V:Rule811" type="connector" idref="#Line 3675"/>
        <o:r id="V:Rule812" type="connector" idref="#Line 4048"/>
        <o:r id="V:Rule813" type="connector" idref="#Line 2738"/>
        <o:r id="V:Rule814" type="connector" idref="#Line 3242"/>
        <o:r id="V:Rule815" type="connector" idref="#Line 2789"/>
        <o:r id="V:Rule816" type="connector" idref="#Line 3070"/>
        <o:r id="V:Rule817" type="connector" idref="#Line 5287"/>
        <o:r id="V:Rule818" type="connector" idref="#Line 3061"/>
        <o:r id="V:Rule819" type="connector" idref="#Line 4927"/>
        <o:r id="V:Rule820" type="connector" idref="#AutoShape 2262"/>
        <o:r id="V:Rule821" type="connector" idref="#Line 4899"/>
        <o:r id="V:Rule822" type="connector" idref="#Line 4240"/>
        <o:r id="V:Rule823" type="connector" idref="#Line 4614"/>
        <o:r id="V:Rule824" type="connector" idref="#Line 3062"/>
        <o:r id="V:Rule825" type="connector" idref="#Line 4092"/>
        <o:r id="V:Rule826" type="connector" idref="#Line 3795"/>
        <o:r id="V:Rule827" type="connector" idref="#Line 3001"/>
        <o:r id="V:Rule828" type="connector" idref="#Line 4833"/>
        <o:r id="V:Rule829" type="connector" idref="#Line 3551"/>
        <o:r id="V:Rule830" type="connector" idref="#AutoShape 2344"/>
        <o:r id="V:Rule831" type="connector" idref="#Line 4909"/>
        <o:r id="V:Rule832" type="connector" idref="#Line 4121"/>
        <o:r id="V:Rule833" type="connector" idref="#Line 5299"/>
        <o:r id="V:Rule834" type="connector" idref="#Line 4936"/>
        <o:r id="V:Rule835" type="connector" idref="#Line 4318"/>
        <o:r id="V:Rule836" type="connector" idref="#Line 3092"/>
        <o:r id="V:Rule837" type="connector" idref="#Line 3978"/>
        <o:r id="V:Rule838" type="connector" idref="#Line 3837"/>
        <o:r id="V:Rule839" type="connector" idref="#Line 3082"/>
        <o:r id="V:Rule840" type="connector" idref="#Line 5053"/>
        <o:r id="V:Rule841" type="connector" idref="#Line 4369"/>
        <o:r id="V:Rule842" type="connector" idref="#Line 4704"/>
        <o:r id="V:Rule843" type="connector" idref="#Line 4232"/>
        <o:r id="V:Rule844" type="connector" idref="#Line 4918"/>
        <o:r id="V:Rule845" type="connector" idref="#Line 4112"/>
        <o:r id="V:Rule846" type="connector" idref="#Line 3206"/>
        <o:r id="V:Rule847" type="connector" idref="#Line 3221"/>
        <o:r id="V:Rule848" type="connector" idref="#Line 4107"/>
        <o:r id="V:Rule849" type="connector" idref="#Line 3668"/>
        <o:r id="V:Rule850" type="connector" idref="#Line 3292"/>
        <o:r id="V:Rule851" type="connector" idref="#Line 2829"/>
        <o:r id="V:Rule852" type="connector" idref="#Line 3909"/>
        <o:r id="V:Rule853" type="connector" idref="#Line 3560"/>
        <o:r id="V:Rule854" type="connector" idref="#Line 3421"/>
        <o:r id="V:Rule855" type="connector" idref="#Line 4794"/>
        <o:r id="V:Rule856" type="connector" idref="#Line 3919"/>
        <o:r id="V:Rule857" type="connector" idref="#AutoShape 3296"/>
        <o:r id="V:Rule858" type="connector" idref="#Line 3131"/>
        <o:r id="V:Rule859" type="connector" idref="#Line 5189"/>
        <o:r id="V:Rule860" type="connector" idref="#Line 3220"/>
        <o:r id="V:Rule861" type="connector" idref="#Line 4659"/>
        <o:r id="V:Rule862" type="connector" idref="#Line 5050"/>
        <o:r id="V:Rule863" type="connector" idref="#Line 5253"/>
        <o:r id="V:Rule864" type="connector" idref="#AutoShape 2298"/>
        <o:r id="V:Rule865" type="connector" idref="#Straight Arrow Connector 7084"/>
        <o:r id="V:Rule866" type="connector" idref="#Line 3023"/>
        <o:r id="V:Rule867" type="connector" idref="#Line 3109"/>
        <o:r id="V:Rule868" type="connector" idref="#Line 2894"/>
        <o:r id="V:Rule869" type="connector" idref="#Line 5153"/>
        <o:r id="V:Rule870" type="connector" idref="#Line 3602"/>
        <o:r id="V:Rule871" type="connector" idref="#Line 4197"/>
        <o:r id="V:Rule872" type="connector" idref="#Line 3272"/>
        <o:r id="V:Rule873" type="connector" idref="#Line 5330"/>
        <o:r id="V:Rule874" type="connector" idref="#Line 3994"/>
        <o:r id="V:Rule875" type="connector" idref="#Line 4869"/>
        <o:r id="V:Rule876" type="connector" idref="#Line 3372"/>
        <o:r id="V:Rule877" type="connector" idref="#Line 4046"/>
        <o:r id="V:Rule878" type="connector" idref="#Line 3937"/>
        <o:r id="V:Rule879" type="connector" idref="#Line 3490"/>
        <o:r id="V:Rule880" type="connector" idref="#Line 4063"/>
        <o:r id="V:Rule881" type="connector" idref="#Line 3516"/>
        <o:r id="V:Rule882" type="connector" idref="#Line 4781"/>
        <o:r id="V:Rule883" type="connector" idref="#Line 4653"/>
        <o:r id="V:Rule884" type="connector" idref="#_x0000_s41321"/>
        <o:r id="V:Rule885" type="connector" idref="#Line 4212"/>
        <o:r id="V:Rule886" type="connector" idref="#Line 3134"/>
        <o:r id="V:Rule887" type="connector" idref="#Line 3849"/>
        <o:r id="V:Rule888" type="connector" idref="#Line 3742"/>
        <o:r id="V:Rule889" type="connector" idref="#Line 4980"/>
        <o:r id="V:Rule890" type="connector" idref="#Line 3527"/>
        <o:r id="V:Rule891" type="connector" idref="#Line 5252"/>
        <o:r id="V:Rule892" type="connector" idref="#Line 3940"/>
        <o:r id="V:Rule893" type="connector" idref="#Line 4405"/>
        <o:r id="V:Rule894" type="connector" idref="#Straight Arrow Connector 7088"/>
        <o:r id="V:Rule895" type="connector" idref="#Line 3601"/>
        <o:r id="V:Rule896" type="connector" idref="#Line 2567"/>
        <o:r id="V:Rule897" type="connector" idref="#Line 4443"/>
        <o:r id="V:Rule898" type="connector" idref="#Line 4380"/>
        <o:r id="V:Rule899" type="connector" idref="#Line 4111"/>
        <o:r id="V:Rule900" type="connector" idref="#Line 2583"/>
        <o:r id="V:Rule901" type="connector" idref="#Line 3513"/>
        <o:r id="V:Rule902" type="connector" idref="#Line 3568"/>
        <o:r id="V:Rule903" type="connector" idref="#Line 4023"/>
        <o:r id="V:Rule904" type="connector" idref="#Line 5066"/>
        <o:r id="V:Rule905" type="connector" idref="#AutoShape 3184"/>
        <o:r id="V:Rule906" type="connector" idref="#Line 3959"/>
        <o:r id="V:Rule907" type="connector" idref="#Line 3855"/>
        <o:r id="V:Rule908" type="connector" idref="#Line 4030"/>
        <o:r id="V:Rule909" type="connector" idref="#Line 3412"/>
        <o:r id="V:Rule910" type="connector" idref="#Line 4116"/>
        <o:r id="V:Rule911" type="connector" idref="#Line 2980"/>
        <o:r id="V:Rule912" type="connector" idref="#Line 4626"/>
        <o:r id="V:Rule913" type="connector" idref="#Line 2717"/>
        <o:r id="V:Rule914" type="connector" idref="#Line 3279"/>
        <o:r id="V:Rule915" type="connector" idref="#Line 5007"/>
        <o:r id="V:Rule916" type="connector" idref="#Line 5313"/>
        <o:r id="V:Rule917" type="connector" idref="#AutoShape 2964"/>
        <o:r id="V:Rule918" type="connector" idref="#Line 3683"/>
        <o:r id="V:Rule919" type="connector" idref="#Line 4352"/>
        <o:r id="V:Rule920" type="connector" idref="#Line 3869"/>
        <o:r id="V:Rule921" type="connector" idref="#Line 4290"/>
        <o:r id="V:Rule922" type="connector" idref="#Line 4263"/>
        <o:r id="V:Rule923" type="connector" idref="#Line 3499"/>
        <o:r id="V:Rule924" type="connector" idref="#Line 3391"/>
        <o:r id="V:Rule925" type="connector" idref="#_x0000_s1804"/>
        <o:r id="V:Rule926" type="connector" idref="#Line 3838"/>
        <o:r id="V:Rule927" type="connector" idref="#Line 4745"/>
        <o:r id="V:Rule928" type="connector" idref="#Line 2970"/>
        <o:r id="V:Rule929" type="connector" idref="#Line 3460"/>
        <o:r id="V:Rule930" type="connector" idref="#Line 4271"/>
        <o:r id="V:Rule931" type="connector" idref="#Line 4248"/>
        <o:r id="V:Rule932" type="connector" idref="#Line 3955"/>
        <o:r id="V:Rule933" type="connector" idref="#Line 3348"/>
        <o:r id="V:Rule934" type="connector" idref="#Line 5062"/>
        <o:r id="V:Rule935" type="connector" idref="#Line 4139"/>
        <o:r id="V:Rule936" type="connector" idref="#Line 3696"/>
        <o:r id="V:Rule937" type="connector" idref="#Line 4515"/>
        <o:r id="V:Rule938" type="connector" idref="#Line 4914"/>
        <o:r id="V:Rule939" type="connector" idref="#Line 4059"/>
        <o:r id="V:Rule940" type="connector" idref="#Line 4429"/>
        <o:r id="V:Rule941" type="connector" idref="#Line 3626"/>
        <o:r id="V:Rule942" type="connector" idref="#Line 4591"/>
        <o:r id="V:Rule943" type="connector" idref="#Line 2837"/>
        <o:r id="V:Rule944" type="connector" idref="#Line 3359"/>
        <o:r id="V:Rule945" type="connector" idref="#Line 3709"/>
        <o:r id="V:Rule946" type="connector" idref="#Line 5034"/>
        <o:r id="V:Rule947" type="connector" idref="#Line 3052"/>
        <o:r id="V:Rule948" type="connector" idref="#Line 5294"/>
        <o:r id="V:Rule949" type="connector" idref="#Line 4775"/>
        <o:r id="V:Rule950" type="connector" idref="#Line 2890"/>
        <o:r id="V:Rule951" type="connector" idref="#Line 4924"/>
        <o:r id="V:Rule952" type="connector" idref="#Line 2902"/>
        <o:r id="V:Rule953" type="connector" idref="#Line 4508"/>
        <o:r id="V:Rule954" type="connector" idref="#Line 3263"/>
        <o:r id="V:Rule955" type="connector" idref="#Line 4299"/>
        <o:r id="V:Rule956" type="connector" idref="#Line 3980"/>
        <o:r id="V:Rule957" type="connector" idref="#Line 2794"/>
        <o:r id="V:Rule958" type="connector" idref="#Line 2677"/>
        <o:r id="V:Rule959" type="connector" idref="#Line 3097"/>
        <o:r id="V:Rule960" type="connector" idref="#Straight Arrow Connector 7091"/>
        <o:r id="V:Rule961" type="connector" idref="#Line 4999"/>
        <o:r id="V:Rule962" type="connector" idref="#AutoShape 2715"/>
        <o:r id="V:Rule963" type="connector" idref="#Line 4190"/>
        <o:r id="V:Rule964" type="connector" idref="#Line 2871"/>
        <o:r id="V:Rule965" type="connector" idref="#AutoShape 2869"/>
        <o:r id="V:Rule966" type="connector" idref="#Line 5175"/>
        <o:r id="V:Rule967" type="connector" idref="#Line 4858"/>
        <o:r id="V:Rule968" type="connector" idref="#Line 4309"/>
        <o:r id="V:Rule969" type="connector" idref="#Line 3224"/>
        <o:r id="V:Rule970" type="connector" idref="#Line 3440"/>
        <o:r id="V:Rule971" type="connector" idref="#Line 3270"/>
        <o:r id="V:Rule972" type="connector" idref="#Straight Arrow Connector 6942"/>
        <o:r id="V:Rule973" type="connector" idref="#Line 3730"/>
        <o:r id="V:Rule974" type="connector" idref="#Line 4815"/>
        <o:r id="V:Rule975" type="connector" idref="#Line 3142"/>
        <o:r id="V:Rule976" type="connector" idref="#Line 3931"/>
        <o:r id="V:Rule977" type="connector" idref="#AutoShape 2965"/>
        <o:r id="V:Rule978" type="connector" idref="#Line 4513"/>
        <o:r id="V:Rule979" type="connector" idref="#Line 5070"/>
        <o:r id="V:Rule980" type="connector" idref="#Line 5248"/>
        <o:r id="V:Rule981" type="connector" idref="#AutoShape 3325"/>
        <o:r id="V:Rule982" type="connector" idref="#Line 5032"/>
        <o:r id="V:Rule983" type="connector" idref="#Line 3450"/>
        <o:r id="V:Rule984" type="connector" idref="#Line 4258"/>
        <o:r id="V:Rule985" type="connector" idref="#Line 3784"/>
        <o:r id="V:Rule986" type="connector" idref="#Line 2673"/>
        <o:r id="V:Rule987" type="connector" idref="#AutoShape 2534"/>
        <o:r id="V:Rule988" type="connector" idref="#Line 4910"/>
        <o:r id="V:Rule989" type="connector" idref="#Line 4825"/>
        <o:r id="V:Rule990" type="connector" idref="#Line 4150"/>
        <o:r id="V:Rule991" type="connector" idref="#Line 4334"/>
        <o:r id="V:Rule992" type="connector" idref="#Line 4967"/>
        <o:r id="V:Rule993" type="connector" idref="#Line 4777"/>
        <o:r id="V:Rule994" type="connector" idref="#Line 3419"/>
        <o:r id="V:Rule995" type="connector" idref="#Line 3766"/>
        <o:r id="V:Rule996" type="connector" idref="#Line 4072"/>
        <o:r id="V:Rule997" type="connector" idref="#Line 2712"/>
        <o:r id="V:Rule998" type="connector" idref="#Line 3524"/>
        <o:r id="V:Rule999" type="connector" idref="#Line 3912"/>
        <o:r id="V:Rule1000" type="connector" idref="#Line 3466"/>
        <o:r id="V:Rule1001" type="connector" idref="#Line 2774"/>
        <o:r id="V:Rule1002" type="connector" idref="#Line 3887"/>
        <o:r id="V:Rule1003" type="connector" idref="#Line 4997"/>
        <o:r id="V:Rule1004" type="connector" idref="#Line 2886"/>
        <o:r id="V:Rule1005" type="connector" idref="#Line 4637"/>
        <o:r id="V:Rule1006" type="connector" idref="#AutoShape 3249"/>
        <o:r id="V:Rule1007" type="connector" idref="#Line 4153"/>
        <o:r id="V:Rule1008" type="connector" idref="#Line 4800"/>
        <o:r id="V:Rule1009" type="connector" idref="#Line 4525"/>
        <o:r id="V:Rule1010" type="connector" idref="#Line 4214"/>
        <o:r id="V:Rule1011" type="connector" idref="#Line 3426"/>
        <o:r id="V:Rule1012" type="connector" idref="#Line 4348"/>
        <o:r id="V:Rule1013" type="connector" idref="#Line 4415"/>
        <o:r id="V:Rule1014" type="connector" idref="#Line 3038"/>
        <o:r id="V:Rule1015" type="connector" idref="#Line 2704"/>
        <o:r id="V:Rule1016" type="connector" idref="#_x0000_s1036"/>
        <o:r id="V:Rule1017" type="connector" idref="#Line 3339"/>
        <o:r id="V:Rule1018" type="connector" idref="#Line 2645"/>
        <o:r id="V:Rule1019" type="connector" idref="#Line 3740"/>
        <o:r id="V:Rule1020" type="connector" idref="#Line 4638"/>
        <o:r id="V:Rule1021" type="connector" idref="#AutoShape 2713"/>
        <o:r id="V:Rule1022" type="connector" idref="#Line 3928"/>
        <o:r id="V:Rule1023" type="connector" idref="#Line 2981"/>
        <o:r id="V:Rule1024" type="connector" idref="#Line 4189"/>
        <o:r id="V:Rule1025" type="connector" idref="#Line 4016"/>
        <o:r id="V:Rule1026" type="connector" idref="#Line 3555"/>
        <o:r id="V:Rule1027" type="connector" idref="#Line 3511"/>
        <o:r id="V:Rule1028" type="connector" idref="#Line 2773"/>
        <o:r id="V:Rule1029" type="connector" idref="#Line 3199"/>
        <o:r id="V:Rule1030" type="connector" idref="#Line 4144"/>
        <o:r id="V:Rule1031" type="connector" idref="#Line 4061"/>
        <o:r id="V:Rule1032" type="connector" idref="#Line 3744"/>
        <o:r id="V:Rule1033" type="connector" idref="#Line 3435"/>
        <o:r id="V:Rule1034" type="connector" idref="#Line 3432"/>
        <o:r id="V:Rule1035" type="connector" idref="#Line 3991"/>
        <o:r id="V:Rule1036" type="connector" idref="#Straight Arrow Connector 6971"/>
        <o:r id="V:Rule1037" type="connector" idref="#Line 3387"/>
        <o:r id="V:Rule1038" type="connector" idref="#Line 5332"/>
        <o:r id="V:Rule1039" type="connector" idref="#Line 5302"/>
        <o:r id="V:Rule1040" type="connector" idref="#Line 2701"/>
        <o:r id="V:Rule1041" type="connector" idref="#Line 3661"/>
        <o:r id="V:Rule1042" type="connector" idref="#Line 3100"/>
        <o:r id="V:Rule1043" type="connector" idref="#Line 4448"/>
        <o:r id="V:Rule1044" type="connector" idref="#Line 3719"/>
        <o:r id="V:Rule1045" type="connector" idref="#Line 5001"/>
        <o:r id="V:Rule1046" type="connector" idref="#Line 2976"/>
        <o:r id="V:Rule1047" type="connector" idref="#Line 2767"/>
        <o:r id="V:Rule1048" type="connector" idref="#Line 4265"/>
        <o:r id="V:Rule1049" type="connector" idref="#Line 2751"/>
        <o:r id="V:Rule1050" type="connector" idref="#Line 4036"/>
        <o:r id="V:Rule1051" type="connector" idref="#Line 5093"/>
        <o:r id="V:Rule1052" type="connector" idref="#Line 4179"/>
        <o:r id="V:Rule1053" type="connector" idref="#AutoShape 2423"/>
        <o:r id="V:Rule1054" type="connector" idref="#Line 4120"/>
        <o:r id="V:Rule1055" type="connector" idref="#Line 3595"/>
        <o:r id="V:Rule1056" type="connector" idref="#Line 2623"/>
        <o:r id="V:Rule1057" type="connector" idref="#Line 5200"/>
        <o:r id="V:Rule1058" type="connector" idref="#Line 5010"/>
        <o:r id="V:Rule1059" type="connector" idref="#Line 3913"/>
        <o:r id="V:Rule1060" type="connector" idref="#Line 4807"/>
        <o:r id="V:Rule1061" type="connector" idref="#AutoShape 3435"/>
        <o:r id="V:Rule1062" type="connector" idref="#Line 3389"/>
        <o:r id="V:Rule1063" type="connector" idref="#Line 4723"/>
        <o:r id="V:Rule1064" type="connector" idref="#Line 3770"/>
        <o:r id="V:Rule1065" type="connector" idref="#Line 2676"/>
        <o:r id="V:Rule1066" type="connector" idref="#Line 2784"/>
        <o:r id="V:Rule1067" type="connector" idref="#Line 4269"/>
        <o:r id="V:Rule1068" type="connector" idref="#Line 4674"/>
        <o:r id="V:Rule1069" type="connector" idref="#Line 4729"/>
        <o:r id="V:Rule1070" type="connector" idref="#Line 4462"/>
        <o:r id="V:Rule1071" type="connector" idref="#Line 3574"/>
        <o:r id="V:Rule1072" type="connector" idref="#Line 2586"/>
        <o:r id="V:Rule1073" type="connector" idref="#Line 2910"/>
        <o:r id="V:Rule1074" type="connector" idref="#Line 4772"/>
        <o:r id="V:Rule1075" type="connector" idref="#Line 2682"/>
        <o:r id="V:Rule1076" type="connector" idref="#Line 4582"/>
        <o:r id="V:Rule1077" type="connector" idref="#Straight Arrow Connector 7036"/>
        <o:r id="V:Rule1078" type="connector" idref="#Line 5250"/>
        <o:r id="V:Rule1079" type="connector" idref="#Line 3195"/>
        <o:r id="V:Rule1080" type="connector" idref="#_x0000_s41323"/>
        <o:r id="V:Rule1081" type="connector" idref="#Line 3643"/>
        <o:r id="V:Rule1082" type="connector" idref="#Line 3662"/>
        <o:r id="V:Rule1083" type="connector" idref="#Line 3409"/>
        <o:r id="V:Rule1084" type="connector" idref="#Line 3365"/>
        <o:r id="V:Rule1085" type="connector" idref="#Line 2625"/>
        <o:r id="V:Rule1086" type="connector" idref="#Line 4632"/>
        <o:r id="V:Rule1087" type="connector" idref="#Line 3147"/>
        <o:r id="V:Rule1088" type="connector" idref="#AutoShape 3155"/>
        <o:r id="V:Rule1089" type="connector" idref="#Line 2851"/>
        <o:r id="V:Rule1090" type="connector" idref="#Line 4701"/>
        <o:r id="V:Rule1091" type="connector" idref="#Line 5277"/>
        <o:r id="V:Rule1092" type="connector" idref="#Line 3720"/>
        <o:r id="V:Rule1093" type="connector" idref="#AutoShape 2425"/>
        <o:r id="V:Rule1094" type="connector" idref="#Line 2741"/>
        <o:r id="V:Rule1095" type="connector" idref="#Line 3136"/>
        <o:r id="V:Rule1096" type="connector" idref="#Line 2883"/>
        <o:r id="V:Rule1097" type="connector" idref="#Line 3154"/>
        <o:r id="V:Rule1098" type="connector" idref="#Line 3821"/>
        <o:r id="V:Rule1099" type="connector" idref="#Line 4821"/>
        <o:r id="V:Rule1100" type="connector" idref="#Line 4884"/>
        <o:r id="V:Rule1101" type="connector" idref="#AutoShape 2432"/>
        <o:r id="V:Rule1102" type="connector" idref="#Line 4323"/>
        <o:r id="V:Rule1103" type="connector" idref="#Line 2993"/>
        <o:r id="V:Rule1104" type="connector" idref="#Line 2568"/>
        <o:r id="V:Rule1105" type="connector" idref="#Line 5321"/>
        <o:r id="V:Rule1106" type="connector" idref="#Line 4142"/>
        <o:r id="V:Rule1107" type="connector" idref="#Line 4339"/>
        <o:r id="V:Rule1108" type="connector" idref="#Line 2967"/>
        <o:r id="V:Rule1109" type="connector" idref="#Line 3926"/>
        <o:r id="V:Rule1110" type="connector" idref="#Line 3712"/>
        <o:r id="V:Rule1111" type="connector" idref="#Line 4816"/>
        <o:r id="V:Rule1112" type="connector" idref="#Line 3203"/>
        <o:r id="V:Rule1113" type="connector" idref="#Line 4739"/>
        <o:r id="V:Rule1114" type="connector" idref="#Line 3194"/>
        <o:r id="V:Rule1115" type="connector" idref="#Line 4983"/>
        <o:r id="V:Rule1116" type="connector" idref="#Line 2638"/>
        <o:r id="V:Rule1117" type="connector" idref="#Line 5112"/>
        <o:r id="V:Rule1118" type="connector" idref="#AutoShape 3183"/>
        <o:r id="V:Rule1119" type="connector" idref="#Line 2985"/>
        <o:r id="V:Rule1120" type="connector" idref="#Line 4316"/>
        <o:r id="V:Rule1121" type="connector" idref="#Line 3915"/>
        <o:r id="V:Rule1122" type="connector" idref="#Line 3079"/>
        <o:r id="V:Rule1123" type="connector" idref="#Line 3069"/>
        <o:r id="V:Rule1124" type="connector" idref="#Line 4550"/>
        <o:r id="V:Rule1125" type="connector" idref="#Line 3723"/>
        <o:r id="V:Rule1126" type="connector" idref="#Line 4760"/>
        <o:r id="V:Rule1127" type="connector" idref="#Line 5268"/>
        <o:r id="V:Rule1128" type="connector" idref="#AutoShape 2545"/>
        <o:r id="V:Rule1129" type="connector" idref="#AutoShape 2389"/>
        <o:r id="V:Rule1130" type="connector" idref="#Line 2869"/>
        <o:r id="V:Rule1131" type="connector" idref="#Line 3240"/>
        <o:r id="V:Rule1132" type="connector" idref="#Line 4319"/>
        <o:r id="V:Rule1133" type="connector" idref="#Line 2624"/>
        <o:r id="V:Rule1134" type="connector" idref="#Line 4977"/>
        <o:r id="V:Rule1135" type="connector" idref="#Line 4681"/>
        <o:r id="V:Rule1136" type="connector" idref="#Line 4388"/>
        <o:r id="V:Rule1137" type="connector" idref="#Line 5121"/>
        <o:r id="V:Rule1138" type="connector" idref="#Line 4848"/>
        <o:r id="V:Rule1139" type="connector" idref="#Line 3944"/>
        <o:r id="V:Rule1140" type="connector" idref="#Line 3573"/>
        <o:r id="V:Rule1141" type="connector" idref="#Line 2698"/>
        <o:r id="V:Rule1142" type="connector" idref="#Line 5292"/>
        <o:r id="V:Rule1143" type="connector" idref="#Line 5243"/>
        <o:r id="V:Rule1144" type="connector" idref="#AutoShape 2864"/>
        <o:r id="V:Rule1145" type="connector" idref="#Line 2703"/>
        <o:r id="V:Rule1146" type="connector" idref="#Line 3728"/>
        <o:r id="V:Rule1147" type="connector" idref="#Line 4402"/>
        <o:r id="V:Rule1148" type="connector" idref="#Line 3703"/>
        <o:r id="V:Rule1149" type="connector" idref="#Line 3404"/>
        <o:r id="V:Rule1150" type="connector" idref="#Line 5020"/>
        <o:r id="V:Rule1151" type="connector" idref="#Line 3958"/>
        <o:r id="V:Rule1152" type="connector" idref="#Line 4519"/>
        <o:r id="V:Rule1153" type="connector" idref="#_x0000_s1672"/>
        <o:r id="V:Rule1154" type="connector" idref="#Line 4109"/>
        <o:r id="V:Rule1155" type="connector" idref="#Line 5017"/>
        <o:r id="V:Rule1156" type="connector" idref="#Line 3026"/>
        <o:r id="V:Rule1157" type="connector" idref="#Line 3173"/>
        <o:r id="V:Rule1158" type="connector" idref="#Line 5106"/>
        <o:r id="V:Rule1159" type="connector" idref="#Line 4391"/>
        <o:r id="V:Rule1160" type="connector" idref="#Line 5092"/>
        <o:r id="V:Rule1161" type="connector" idref="#AutoShape 2461"/>
        <o:r id="V:Rule1162" type="connector" idref="#Line 2635"/>
        <o:r id="V:Rule1163" type="connector" idref="#Line 5011"/>
        <o:r id="V:Rule1164" type="connector" idref="#Line 4687"/>
        <o:r id="V:Rule1165" type="connector" idref="#Line 4501"/>
        <o:r id="V:Rule1166" type="connector" idref="#AutoShape 2342"/>
        <o:r id="V:Rule1167" type="connector" idref="#Line 5026"/>
        <o:r id="V:Rule1168" type="connector" idref="#Line 5042"/>
        <o:r id="V:Rule1169" type="connector" idref="#Line 3806"/>
        <o:r id="V:Rule1170" type="connector" idref="#Line 3418"/>
        <o:r id="V:Rule1171" type="connector" idref="#Line 3731"/>
        <o:r id="V:Rule1172" type="connector" idref="#Line 3896"/>
        <o:r id="V:Rule1173" type="connector" idref="#Line 5021"/>
        <o:r id="V:Rule1174" type="connector" idref="#Line 4788"/>
        <o:r id="V:Rule1175" type="connector" idref="#Line 2744"/>
        <o:r id="V:Rule1176" type="connector" idref="#Line 4872"/>
        <o:r id="V:Rule1177" type="connector" idref="#Line 2740"/>
        <o:r id="V:Rule1178" type="connector" idref="#Line 3859"/>
        <o:r id="V:Rule1179" type="connector" idref="#Line 3152"/>
        <o:r id="V:Rule1180" type="connector" idref="#Line 4243"/>
        <o:r id="V:Rule1181" type="connector" idref="#Line 3596"/>
        <o:r id="V:Rule1182" type="connector" idref="#Line 4314"/>
        <o:r id="V:Rule1183" type="connector" idref="#Line 4403"/>
        <o:r id="V:Rule1184" type="connector" idref="#Line 3819"/>
        <o:r id="V:Rule1185" type="connector" idref="#Straight Arrow Connector 7032"/>
        <o:r id="V:Rule1186" type="connector" idref="#Line 3757"/>
        <o:r id="V:Rule1187" type="connector" idref="#Line 3823"/>
        <o:r id="V:Rule1188" type="connector" idref="#Line 3508"/>
        <o:r id="V:Rule1189" type="connector" idref="#Line 2764"/>
        <o:r id="V:Rule1190" type="connector" idref="#Line 5073"/>
        <o:r id="V:Rule1191" type="connector" idref="#Line 3514"/>
        <o:r id="V:Rule1192" type="connector" idref="#AutoShape 2488"/>
        <o:r id="V:Rule1193" type="connector" idref="#Line 4453"/>
        <o:r id="V:Rule1194" type="connector" idref="#Line 3970"/>
        <o:r id="V:Rule1195" type="connector" idref="#Line 3249"/>
        <o:r id="V:Rule1196" type="connector" idref="#Line 3811"/>
        <o:r id="V:Rule1197" type="connector" idref="#Line 3126"/>
        <o:r id="V:Rule1198" type="connector" idref="#AutoShape 2441"/>
        <o:r id="V:Rule1199" type="connector" idref="#Line 5145"/>
        <o:r id="V:Rule1200" type="connector" idref="#Line 3622"/>
        <o:r id="V:Rule1201" type="connector" idref="#Straight Arrow Connector 7080"/>
        <o:r id="V:Rule1202" type="connector" idref="#Line 5160"/>
        <o:r id="V:Rule1203" type="connector" idref="#_x0000_s1712"/>
        <o:r id="V:Rule1204" type="connector" idref="#Line 5278"/>
        <o:r id="V:Rule1205" type="connector" idref="#Line 3836"/>
        <o:r id="V:Rule1206" type="connector" idref="#Line 4804"/>
        <o:r id="V:Rule1207" type="connector" idref="#Line 3993"/>
        <o:r id="V:Rule1208" type="connector" idref="#Line 5186"/>
        <o:r id="V:Rule1209" type="connector" idref="#Line 4813"/>
        <o:r id="V:Rule1210" type="connector" idref="#Line 5054"/>
        <o:r id="V:Rule1211" type="connector" idref="#Line 4140"/>
        <o:r id="V:Rule1212" type="connector" idref="#AutoShape 2429"/>
        <o:r id="V:Rule1213" type="connector" idref="#Line 3961"/>
        <o:r id="V:Rule1214" type="connector" idref="#Line 5235"/>
        <o:r id="V:Rule1215" type="connector" idref="#Line 3211"/>
        <o:r id="V:Rule1216" type="connector" idref="#Line 4528"/>
        <o:r id="V:Rule1217" type="connector" idref="#AutoShape 2449"/>
        <o:r id="V:Rule1218" type="connector" idref="#Line 4929"/>
        <o:r id="V:Rule1219" type="connector" idref="#Line 4877"/>
        <o:r id="V:Rule1220" type="connector" idref="#Straight Arrow Connector 6937"/>
        <o:r id="V:Rule1221" type="connector" idref="#Line 4315"/>
        <o:r id="V:Rule1222" type="connector" idref="#Line 2649"/>
        <o:r id="V:Rule1223" type="connector" idref="#Line 5199"/>
        <o:r id="V:Rule1224" type="connector" idref="#Line 2680"/>
        <o:r id="V:Rule1225" type="connector" idref="#Line 4919"/>
        <o:r id="V:Rule1226" type="connector" idref="#Line 3068"/>
        <o:r id="V:Rule1227" type="connector" idref="#Line 3107"/>
        <o:r id="V:Rule1228" type="connector" idref="#Line 2592"/>
        <o:r id="V:Rule1229" type="connector" idref="#Line 4021"/>
        <o:r id="V:Rule1230" type="connector" idref="#Line 3275"/>
        <o:r id="V:Rule1231" type="connector" idref="#Line 3343"/>
        <o:r id="V:Rule1232" type="connector" idref="#Line 3751"/>
        <o:r id="V:Rule1233" type="connector" idref="#Line 3813"/>
        <o:r id="V:Rule1234" type="connector" idref="#Line 4507"/>
        <o:r id="V:Rule1235" type="connector" idref="#Line 3182"/>
        <o:r id="V:Rule1236" type="connector" idref="#AutoShape 2915"/>
        <o:r id="V:Rule1237" type="connector" idref="#Line 4006"/>
        <o:r id="V:Rule1238" type="connector" idref="#Line 3687"/>
        <o:r id="V:Rule1239" type="connector" idref="#Line 4158"/>
        <o:r id="V:Rule1240" type="connector" idref="#Line 3575"/>
        <o:r id="V:Rule1241" type="connector" idref="#Line 2596"/>
        <o:r id="V:Rule1242" type="connector" idref="#Line 3827"/>
        <o:r id="V:Rule1243" type="connector" idref="#Line 4155"/>
        <o:r id="V:Rule1244" type="connector" idref="#Line 4270"/>
        <o:r id="V:Rule1245" type="connector" idref="#Line 4461"/>
        <o:r id="V:Rule1246" type="connector" idref="#_x0000_s1789"/>
        <o:r id="V:Rule1247" type="connector" idref="#Line 3073"/>
        <o:r id="V:Rule1248" type="connector" idref="#Line 4267"/>
        <o:r id="V:Rule1249" type="connector" idref="#Line 4069"/>
        <o:r id="V:Rule1250" type="connector" idref="#Straight Arrow Connector 7044"/>
        <o:r id="V:Rule1251" type="connector" idref="#Line 3329"/>
        <o:r id="V:Rule1252" type="connector" idref="#AutoShape 3144"/>
        <o:r id="V:Rule1253" type="connector" idref="#Line 3341"/>
        <o:r id="V:Rule1254" type="connector" idref="#Line 3259"/>
        <o:r id="V:Rule1255" type="connector" idref="#Line 4444"/>
        <o:r id="V:Rule1256" type="connector" idref="#Line 4474"/>
        <o:r id="V:Rule1257" type="connector" idref="#Line 2881"/>
        <o:r id="V:Rule1258" type="connector" idref="#Line 5326"/>
        <o:r id="V:Rule1259" type="connector" idref="#Line 5297"/>
        <o:r id="V:Rule1260" type="connector" idref="#Line 2953"/>
        <o:r id="V:Rule1261" type="connector" idref="#Line 4172"/>
        <o:r id="V:Rule1262" type="connector" idref="#Line 4338"/>
        <o:r id="V:Rule1263" type="connector" idref="#Line 2718"/>
        <o:r id="V:Rule1264" type="connector" idref="#Line 3276"/>
        <o:r id="V:Rule1265" type="connector" idref="#Line 3960"/>
        <o:r id="V:Rule1266" type="connector" idref="#Line 2674"/>
        <o:r id="V:Rule1267" type="connector" idref="#Line 4574"/>
        <o:r id="V:Rule1268" type="connector" idref="#Line 4449"/>
        <o:r id="V:Rule1269" type="connector" idref="#Line 3344"/>
        <o:r id="V:Rule1270" type="connector" idref="#Line 5146"/>
        <o:r id="V:Rule1271" type="connector" idref="#Line 2587"/>
        <o:r id="V:Rule1272" type="connector" idref="#Line 3471"/>
        <o:r id="V:Rule1273" type="connector" idref="#Line 3050"/>
        <o:r id="V:Rule1274" type="connector" idref="#Line 4792"/>
        <o:r id="V:Rule1275" type="connector" idref="#Line 2681"/>
        <o:r id="V:Rule1276" type="connector" idref="#Line 3956"/>
        <o:r id="V:Rule1277" type="connector" idref="#Line 4993"/>
        <o:r id="V:Rule1278" type="connector" idref="#Line 3592"/>
        <o:r id="V:Rule1279" type="connector" idref="#Line 2610"/>
        <o:r id="V:Rule1280" type="connector" idref="#Line 4329"/>
        <o:r id="V:Rule1281" type="connector" idref="#Line 3413"/>
        <o:r id="V:Rule1282" type="connector" idref="#Line 2613"/>
        <o:r id="V:Rule1283" type="connector" idref="#_x0000_s1673"/>
        <o:r id="V:Rule1284" type="connector" idref="#Line 3355"/>
        <o:r id="V:Rule1285" type="connector" idref="#AutoShape 2966"/>
        <o:r id="V:Rule1286" type="connector" idref="#Line 3395"/>
        <o:r id="V:Rule1287" type="connector" idref="#Line 4005"/>
        <o:r id="V:Rule1288" type="connector" idref="#Line 2582"/>
        <o:r id="V:Rule1289" type="connector" idref="#Line 3167"/>
        <o:r id="V:Rule1290" type="connector" idref="#Line 4356"/>
        <o:r id="V:Rule1291" type="connector" idref="#Line 4809"/>
        <o:r id="V:Rule1292" type="connector" idref="#Straight Arrow Connector 7053"/>
        <o:r id="V:Rule1293" type="connector" idref="#Line 2772"/>
        <o:r id="V:Rule1294" type="connector" idref="#Line 3705"/>
        <o:r id="V:Rule1295" type="connector" idref="#Line 5315"/>
        <o:r id="V:Rule1296" type="connector" idref="#Line 3546"/>
        <o:r id="V:Rule1297" type="connector" idref="#Line 3818"/>
        <o:r id="V:Rule1298" type="connector" idref="#Line 5284"/>
        <o:r id="V:Rule1299" type="connector" idref="#AutoShape 2916"/>
        <o:r id="V:Rule1300" type="connector" idref="#Line 4862"/>
        <o:r id="V:Rule1301" type="connector" idref="#Line 3562"/>
        <o:r id="V:Rule1302" type="connector" idref="#Line 4599"/>
        <o:r id="V:Rule1303" type="connector" idref="#Line 5117"/>
        <o:r id="V:Rule1304" type="connector" idref="#Line 4451"/>
        <o:r id="V:Rule1305" type="connector" idref="#Line 3057"/>
        <o:r id="V:Rule1306" type="connector" idref="#AutoShape 3145"/>
        <o:r id="V:Rule1307" type="connector" idref="#AutoShape 2917"/>
        <o:r id="V:Rule1308" type="connector" idref="#Line 4175"/>
        <o:r id="V:Rule1309" type="connector" idref="#Line 2905"/>
        <o:r id="V:Rule1310" type="connector" idref="#Line 5242"/>
        <o:r id="V:Rule1311" type="connector" idref="#Line 3711"/>
        <o:r id="V:Rule1312" type="connector" idref="#Line 2660"/>
        <o:r id="V:Rule1313" type="connector" idref="#Line 3384"/>
        <o:r id="V:Rule1314" type="connector" idref="#Line 4554"/>
        <o:r id="V:Rule1315" type="connector" idref="#Line 4761"/>
        <o:r id="V:Rule1316" type="connector" idref="#Line 3468"/>
        <o:r id="V:Rule1317" type="connector" idref="#Line 5225"/>
        <o:r id="V:Rule1318" type="connector" idref="#Line 4669"/>
        <o:r id="V:Rule1319" type="connector" idref="#AutoShape 2549"/>
        <o:r id="V:Rule1320" type="connector" idref="#Line 3454"/>
        <o:r id="V:Rule1321" type="connector" idref="#Line 3139"/>
        <o:r id="V:Rule1322" type="connector" idref="#Line 2731"/>
        <o:r id="V:Rule1323" type="connector" idref="#AutoShape 2295"/>
        <o:r id="V:Rule1324" type="connector" idref="#Line 2782"/>
        <o:r id="V:Rule1325" type="connector" idref="#Line 4138"/>
        <o:r id="V:Rule1326" type="connector" idref="#Line 5137"/>
        <o:r id="V:Rule1327" type="connector" idref="#Line 4478"/>
        <o:r id="V:Rule1328" type="connector" idref="#Line 3697"/>
        <o:r id="V:Rule1329" type="connector" idref="#Straight Arrow Connector 7045"/>
        <o:r id="V:Rule1330" type="connector" idref="#Line 4538"/>
        <o:r id="V:Rule1331" type="connector" idref="#Line 2559"/>
        <o:r id="V:Rule1332" type="connector" idref="#Line 3219"/>
        <o:r id="V:Rule1333" type="connector" idref="#AutoShape 3489"/>
        <o:r id="V:Rule1334" type="connector" idref="#Line 3796"/>
        <o:r id="V:Rule1335" type="connector" idref="#Line 4219"/>
        <o:r id="V:Rule1336" type="connector" idref="#Line 3642"/>
        <o:r id="V:Rule1337" type="connector" idref="#Line 5082"/>
        <o:r id="V:Rule1338" type="connector" idref="#AutoShape 3367"/>
        <o:r id="V:Rule1339" type="connector" idref="#Line 4421"/>
        <o:r id="V:Rule1340" type="connector" idref="#Line 4040"/>
        <o:r id="V:Rule1341" type="connector" idref="#Line 5236"/>
        <o:r id="V:Rule1342" type="connector" idref="#Line 4302"/>
        <o:r id="V:Rule1343" type="connector" idref="#Straight Arrow Connector 128"/>
        <o:r id="V:Rule1344" type="connector" idref="#Line 5329"/>
        <o:r id="V:Rule1345" type="connector" idref="#Line 5245"/>
        <o:r id="V:Rule1346" type="connector" idref="#AutoShape 2733"/>
        <o:r id="V:Rule1347" type="connector" idref="#Line 3496"/>
        <o:r id="V:Rule1348" type="connector" idref="#Line 3472"/>
        <o:r id="V:Rule1349" type="connector" idref="#Line 4752"/>
        <o:r id="V:Rule1350" type="connector" idref="#Line 3850"/>
        <o:r id="V:Rule1351" type="connector" idref="#Line 4439"/>
        <o:r id="V:Rule1352" type="connector" idref="#Line 4285"/>
        <o:r id="V:Rule1353" type="connector" idref="#Line 4870"/>
        <o:r id="V:Rule1354" type="connector" idref="#Line 3965"/>
        <o:r id="V:Rule1355" type="connector" idref="#Line 4051"/>
        <o:r id="V:Rule1356" type="connector" idref="#Line 4053"/>
        <o:r id="V:Rule1357" type="connector" idref="#Line 4874"/>
        <o:r id="V:Rule1358" type="connector" idref="#Straight Arrow Connector 7008"/>
        <o:r id="V:Rule1359" type="connector" idref="#Line 4066"/>
        <o:r id="V:Rule1360" type="connector" idref="#_x0000_s1872"/>
        <o:r id="V:Rule1361" type="connector" idref="#Line 3080"/>
        <o:r id="V:Rule1362" type="connector" idref="#Line 4690"/>
        <o:r id="V:Rule1363" type="connector" idref="#AutoShape 2345"/>
        <o:r id="V:Rule1364" type="connector" idref="#Line 4177"/>
        <o:r id="V:Rule1365" type="connector" idref="#Line 2922"/>
        <o:r id="V:Rule1366" type="connector" idref="#Line 2700"/>
        <o:r id="V:Rule1367" type="connector" idref="#Line 2618"/>
        <o:r id="V:Rule1368" type="connector" idref="#Line 2699"/>
        <o:r id="V:Rule1369" type="connector" idref="#Line 3533"/>
        <o:r id="V:Rule1370" type="connector" idref="#Line 4698"/>
        <o:r id="V:Rule1371" type="connector" idref="#Line 2934"/>
        <o:r id="V:Rule1372" type="connector" idref="#Line 5265"/>
        <o:r id="V:Rule1373" type="connector" idref="#Line 3557"/>
        <o:r id="V:Rule1374" type="connector" idref="#Line 4475"/>
        <o:r id="V:Rule1375" type="connector" idref="#Line 4430"/>
        <o:r id="V:Rule1376" type="connector" idref="#Line 3565"/>
        <o:r id="V:Rule1377" type="connector" idref="#Line 2629"/>
        <o:r id="V:Rule1378" type="connector" idref="#Line 3218"/>
        <o:r id="V:Rule1379" type="connector" idref="#Line 4517"/>
        <o:r id="V:Rule1380" type="connector" idref="#Line 3476"/>
        <o:r id="V:Rule1381" type="connector" idref="#Line 3137"/>
        <o:r id="V:Rule1382" type="connector" idref="#Line 4655"/>
        <o:r id="V:Rule1383" type="connector" idref="#Line 4559"/>
        <o:r id="V:Rule1384" type="connector" idref="#Line 4312"/>
        <o:r id="V:Rule1385" type="connector" idref="#Line 5169"/>
        <o:r id="V:Rule1386" type="connector" idref="#Line 5155"/>
        <o:r id="V:Rule1387" type="connector" idref="#Line 3294"/>
        <o:r id="V:Rule1388" type="connector" idref="#Line 4239"/>
        <o:r id="V:Rule1389" type="connector" idref="#_x0000_s1675"/>
        <o:r id="V:Rule1390" type="connector" idref="#Line 3461"/>
        <o:r id="V:Rule1391" type="connector" idref="#Line 4785"/>
        <o:r id="V:Rule1392" type="connector" idref="#Line 2746"/>
        <o:r id="V:Rule1393" type="connector" idref="#Line 4249"/>
        <o:r id="V:Rule1394" type="connector" idref="#Line 2606"/>
        <o:r id="V:Rule1395" type="connector" idref="#Line 5239"/>
        <o:r id="V:Rule1396" type="connector" idref="#Line 2571"/>
        <o:r id="V:Rule1397" type="connector" idref="#Line 4852"/>
        <o:r id="V:Rule1398" type="connector" idref="#Line 3323"/>
        <o:r id="V:Rule1399" type="connector" idref="#AutoShape 2578"/>
        <o:r id="V:Rule1400" type="connector" idref="#Line 2923"/>
        <o:r id="V:Rule1401" type="connector" idref="#Line 4521"/>
        <o:r id="V:Rule1402" type="connector" idref="#Line 4947"/>
        <o:r id="V:Rule1403" type="connector" idref="#Line 4590"/>
        <o:r id="V:Rule1404" type="connector" idref="#Line 3029"/>
        <o:r id="V:Rule1405" type="connector" idref="#Line 4358"/>
        <o:r id="V:Rule1406" type="connector" idref="#Line 4208"/>
        <o:r id="V:Rule1407" type="connector" idref="#Line 3349"/>
        <o:r id="V:Rule1408" type="connector" idref="#Line 3479"/>
        <o:r id="V:Rule1409" type="connector" idref="#Line 4634"/>
        <o:r id="V:Rule1410" type="connector" idref="#Line 2888"/>
        <o:r id="V:Rule1411" type="connector" idref="#AutoShape 2668"/>
        <o:r id="V:Rule1412" type="connector" idref="#Line 5163"/>
        <o:r id="V:Rule1413" type="connector" idref="#Line 3266"/>
        <o:r id="V:Rule1414" type="connector" idref="#Line 4002"/>
        <o:r id="V:Rule1415" type="connector" idref="#Line 4238"/>
        <o:r id="V:Rule1416" type="connector" idref="#Line 3862"/>
        <o:r id="V:Rule1417" type="connector" idref="#Line 3300"/>
        <o:r id="V:Rule1418" type="connector" idref="#Line 3246"/>
        <o:r id="V:Rule1419" type="connector" idref="#AutoShape 3323"/>
        <o:r id="V:Rule1420" type="connector" idref="#Line 3390"/>
        <o:r id="V:Rule1421" type="connector" idref="#Line 4853"/>
        <o:r id="V:Rule1422" type="connector" idref="#Line 4136"/>
        <o:r id="V:Rule1423" type="connector" idref="#AutoShape 2331"/>
        <o:r id="V:Rule1424" type="connector" idref="#Line 5005"/>
        <o:r id="V:Rule1425" type="connector" idref="#Line 5172"/>
        <o:r id="V:Rule1426" type="connector" idref="#Line 5140"/>
        <o:r id="V:Rule1427" type="connector" idref="#Line 3000"/>
        <o:r id="V:Rule1428" type="connector" idref="#Line 4204"/>
        <o:r id="V:Rule1429" type="connector" idref="#Line 3024"/>
        <o:r id="V:Rule1430" type="connector" idref="#Line 3525"/>
        <o:r id="V:Rule1431" type="connector" idref="#Line 4944"/>
        <o:r id="V:Rule1432" type="connector" idref="#Line 4469"/>
        <o:r id="V:Rule1433" type="connector" idref="#Line 3254"/>
        <o:r id="V:Rule1434" type="connector" idref="#Straight Arrow Connector 7033"/>
        <o:r id="V:Rule1435" type="connector" idref="#Line 5022"/>
        <o:r id="V:Rule1436" type="connector" idref="#Line 4419"/>
        <o:r id="V:Rule1437" type="connector" idref="#Line 3966"/>
        <o:r id="V:Rule1438" type="connector" idref="#Straight Arrow Connector 7043"/>
        <o:r id="V:Rule1439" type="connector" idref="#Line 3039"/>
        <o:r id="V:Rule1440" type="connector" idref="#Line 3746"/>
        <o:r id="V:Rule1441" type="connector" idref="#Line 5100"/>
        <o:r id="V:Rule1442" type="connector" idref="#Line 2747"/>
        <o:r id="V:Rule1443" type="connector" idref="#Line 2826"/>
        <o:r id="V:Rule1444" type="connector" idref="#Line 4407"/>
        <o:r id="V:Rule1445" type="connector" idref="#Line 4015"/>
        <o:r id="V:Rule1446" type="connector" idref="#Line 2733"/>
        <o:r id="V:Rule1447" type="connector" idref="#Line 2966"/>
        <o:r id="V:Rule1448" type="connector" idref="#Line 2917"/>
        <o:r id="V:Rule1449" type="connector" idref="#Line 3973"/>
        <o:r id="V:Rule1450" type="connector" idref="#Line 3522"/>
        <o:r id="V:Rule1451" type="connector" idref="#Line 4789"/>
        <o:r id="V:Rule1452" type="connector" idref="#Line 4898"/>
        <o:r id="V:Rule1453" type="connector" idref="#Line 3968"/>
        <o:r id="V:Rule1454" type="connector" idref="#AutoShape 2575"/>
        <o:r id="V:Rule1455" type="connector" idref="#Line 5219"/>
        <o:r id="V:Rule1456" type="connector" idref="#Line 2575"/>
        <o:r id="V:Rule1457" type="connector" idref="#Line 4522"/>
        <o:r id="V:Rule1458" type="connector" idref="#Line 5305"/>
        <o:r id="V:Rule1459" type="connector" idref="#Line 3756"/>
        <o:r id="V:Rule1460" type="connector" idref="#_x0000_s41314"/>
        <o:r id="V:Rule1461" type="connector" idref="#Line 3306"/>
        <o:r id="V:Rule1462" type="connector" idref="#AutoShape 3288"/>
        <o:r id="V:Rule1463" type="connector" idref="#Line 4236"/>
        <o:r id="V:Rule1464" type="connector" idref="#Line 2668"/>
        <o:r id="V:Rule1465" type="connector" idref="#Line 2756"/>
        <o:r id="V:Rule1466" type="connector" idref="#Line 4536"/>
        <o:r id="V:Rule1467" type="connector" idref="#Line 4666"/>
        <o:r id="V:Rule1468" type="connector" idref="#Line 4581"/>
        <o:r id="V:Rule1469" type="connector" idref="#Straight Arrow Connector 7048"/>
        <o:r id="V:Rule1470" type="connector" idref="#Line 5051"/>
        <o:r id="V:Rule1471" type="connector" idref="#Line 5211"/>
        <o:r id="V:Rule1472" type="connector" idref="#Line 5102"/>
        <o:r id="V:Rule1473" type="connector" idref="#Line 3566"/>
        <o:r id="V:Rule1474" type="connector" idref="#Line 4707"/>
        <o:r id="V:Rule1475" type="connector" idref="#Line 4132"/>
        <o:r id="V:Rule1476" type="connector" idref="#Line 2763"/>
        <o:r id="V:Rule1477" type="connector" idref="#Line 4275"/>
        <o:r id="V:Rule1478" type="connector" idref="#Line 4497"/>
        <o:r id="V:Rule1479" type="connector" idref="#Straight Arrow Connector 7025"/>
        <o:r id="V:Rule1480" type="connector" idref="#Line 2755"/>
        <o:r id="V:Rule1481" type="connector" idref="#Line 4746"/>
        <o:r id="V:Rule1482" type="connector" idref="#AutoShape 2730"/>
        <o:r id="V:Rule1483" type="connector" idref="#Line 4547"/>
        <o:r id="V:Rule1484" type="connector" idref="#Line 4268"/>
        <o:r id="V:Rule1485" type="connector" idref="#Line 2602"/>
        <o:r id="V:Rule1486" type="connector" idref="#Line 2878"/>
        <o:r id="V:Rule1487" type="connector" idref="#AutoShape 3306"/>
        <o:r id="V:Rule1488" type="connector" idref="#Line 3076"/>
        <o:r id="V:Rule1489" type="connector" idref="#Line 3847"/>
        <o:r id="V:Rule1490" type="connector" idref="#Line 3226"/>
        <o:r id="V:Rule1491" type="connector" idref="#Line 3641"/>
        <o:r id="V:Rule1492" type="connector" idref="#Line 2777"/>
        <o:r id="V:Rule1493" type="connector" idref="#Line 3252"/>
        <o:r id="V:Rule1494" type="connector" idref="#Line 2971"/>
        <o:r id="V:Rule1495" type="connector" idref="#Line 4433"/>
        <o:r id="V:Rule1496" type="connector" idref="#Line 4082"/>
        <o:r id="V:Rule1497" type="connector" idref="#Line 3653"/>
        <o:r id="V:Rule1498" type="connector" idref="#Line 3611"/>
        <o:r id="V:Rule1499" type="connector" idref="#Line 4952"/>
        <o:r id="V:Rule1500" type="connector" idref="#Line 3876"/>
        <o:r id="V:Rule1501" type="connector" idref="#Line 3420"/>
        <o:r id="V:Rule1502" type="connector" idref="#Line 5156"/>
        <o:r id="V:Rule1503" type="connector" idref="#Line 3477"/>
        <o:r id="V:Rule1504" type="connector" idref="#Line 5103"/>
        <o:r id="V:Rule1505" type="connector" idref="#Line 2853"/>
        <o:r id="V:Rule1506" type="connector" idref="#Line 2633"/>
        <o:r id="V:Rule1507" type="connector" idref="#AutoShape 2653"/>
        <o:r id="V:Rule1508" type="connector" idref="#Line 3357"/>
        <o:r id="V:Rule1509" type="connector" idref="#Line 4741"/>
        <o:r id="V:Rule1510" type="connector" idref="#Line 4435"/>
        <o:r id="V:Rule1511" type="connector" idref="#Line 4793"/>
        <o:r id="V:Rule1512" type="connector" idref="#Line 3129"/>
        <o:r id="V:Rule1513" type="connector" idref="#Line 3371"/>
        <o:r id="V:Rule1514" type="connector" idref="#Line 4682"/>
        <o:r id="V:Rule1515" type="connector" idref="#Line 2907"/>
        <o:r id="V:Rule1516" type="connector" idref="#Line 2895"/>
        <o:r id="V:Rule1517" type="connector" idref="#Line 4414"/>
        <o:r id="V:Rule1518" type="connector" idref="#Line 4099"/>
        <o:r id="V:Rule1519" type="connector" idref="#AutoShape 2850"/>
        <o:r id="V:Rule1520" type="connector" idref="#Line 5015"/>
        <o:r id="V:Rule1521" type="connector" idref="#Line 2867"/>
        <o:r id="V:Rule1522" type="connector" idref="#Line 2641"/>
        <o:r id="V:Rule1523" type="connector" idref="#Line 3278"/>
        <o:r id="V:Rule1524" type="connector" idref="#Line 3006"/>
        <o:r id="V:Rule1525" type="connector" idref="#Line 3457"/>
        <o:r id="V:Rule1526" type="connector" idref="#Line 4280"/>
        <o:r id="V:Rule1527" type="connector" idref="#Line 3020"/>
        <o:r id="V:Rule1528" type="connector" idref="#Line 5060"/>
        <o:r id="V:Rule1529" type="connector" idref="#Line 4840"/>
        <o:r id="V:Rule1530" type="connector" idref="#Line 2848"/>
        <o:r id="V:Rule1531" type="connector" idref="#Line 4748"/>
        <o:r id="V:Rule1532" type="connector" idref="#Line 4383"/>
        <o:r id="V:Rule1533" type="connector" idref="#Line 3065"/>
        <o:r id="V:Rule1534" type="connector" idref="#Line 2824"/>
        <o:r id="V:Rule1535" type="connector" idref="#AutoShape 3294"/>
        <o:r id="V:Rule1536" type="connector" idref="#Line 5173"/>
        <o:r id="V:Rule1537" type="connector" idref="#Line 5333"/>
        <o:r id="V:Rule1538" type="connector" idref="#Line 4244"/>
        <o:r id="V:Rule1539" type="connector" idref="#Line 5152"/>
        <o:r id="V:Rule1540" type="connector" idref="#Line 3407"/>
        <o:r id="V:Rule1541" type="connector" idref="#Line 2628"/>
        <o:r id="V:Rule1542" type="connector" idref="#Line 4062"/>
        <o:r id="V:Rule1543" type="connector" idref="#Line 4425"/>
        <o:r id="V:Rule1544" type="connector" idref="#AutoShape 2447"/>
        <o:r id="V:Rule1545" type="connector" idref="#Line 3528"/>
        <o:r id="V:Rule1546" type="connector" idref="#Line 3809"/>
        <o:r id="V:Rule1547" type="connector" idref="#Line 4234"/>
        <o:r id="V:Rule1548" type="connector" idref="#Line 3251"/>
        <o:r id="V:Rule1549" type="connector" idref="#Line 4409"/>
        <o:r id="V:Rule1550" type="connector" idref="#Line 4879"/>
        <o:r id="V:Rule1551" type="connector" idref="#Line 5181"/>
        <o:r id="V:Rule1552" type="connector" idref="#Line 3543"/>
        <o:r id="V:Rule1553" type="connector" idref="#Line 4978"/>
        <o:r id="V:Rule1554" type="connector" idref="#Line 5177"/>
        <o:r id="V:Rule1555" type="connector" idref="#Line 5130"/>
        <o:r id="V:Rule1556" type="connector" idref="#Line 5179"/>
        <o:r id="V:Rule1557" type="connector" idref="#Line 3262"/>
        <o:r id="V:Rule1558" type="connector" idref="#Line 4010"/>
        <o:r id="V:Rule1559" type="connector" idref="#Line 3108"/>
        <o:r id="V:Rule1560" type="connector" idref="#Line 3564"/>
        <o:r id="V:Rule1561" type="connector" idref="#Line 5094"/>
        <o:r id="V:Rule1562" type="connector" idref="#Line 2574"/>
        <o:r id="V:Rule1563" type="connector" idref="#Line 4961"/>
        <o:r id="V:Rule1564" type="connector" idref="#Line 3428"/>
        <o:r id="V:Rule1565" type="connector" idref="#Line 2661"/>
        <o:r id="V:Rule1566" type="connector" idref="#Line 3369"/>
        <o:r id="V:Rule1567" type="connector" idref="#Line 4629"/>
        <o:r id="V:Rule1568" type="connector" idref="#Line 3003"/>
        <o:r id="V:Rule1569" type="connector" idref="#Line 3935"/>
        <o:r id="V:Rule1570" type="connector" idref="#Line 4065"/>
        <o:r id="V:Rule1571" type="connector" idref="#Line 4057"/>
        <o:r id="V:Rule1572" type="connector" idref="#Line 2893"/>
        <o:r id="V:Rule1573" type="connector" idref="#Line 3707"/>
        <o:r id="V:Rule1574" type="connector" idref="#Line 5266"/>
        <o:r id="V:Rule1575" type="connector" idref="#Line 5041"/>
        <o:r id="V:Rule1576" type="connector" idref="#AutoShape 3177"/>
        <o:r id="V:Rule1577" type="connector" idref="#Line 2997"/>
        <o:r id="V:Rule1578" type="connector" idref="#Line 3840"/>
        <o:r id="V:Rule1579" type="connector" idref="#Line 3064"/>
        <o:r id="V:Rule1580" type="connector" idref="#Line 2962"/>
        <o:r id="V:Rule1581" type="connector" idref="#Line 4387"/>
        <o:r id="V:Rule1582" type="connector" idref="#AutoShape 3255"/>
        <o:r id="V:Rule1583" type="connector" idref="#Line 4730"/>
        <o:r id="V:Rule1584" type="connector" idref="#Line 5107"/>
        <o:r id="V:Rule1585" type="connector" idref="#AutoShape 2296"/>
        <o:r id="V:Rule1586" type="connector" idref="#Line 3102"/>
        <o:r id="V:Rule1587" type="connector" idref="#Line 4088"/>
        <o:r id="V:Rule1588" type="connector" idref="#Line 4580"/>
        <o:r id="V:Rule1589" type="connector" idref="#Line 5123"/>
        <o:r id="V:Rule1590" type="connector" idref="#Line 3779"/>
        <o:r id="V:Rule1591" type="connector" idref="#_x0000_s1810"/>
        <o:r id="V:Rule1592" type="connector" idref="#Line 2588"/>
        <o:r id="V:Rule1593" type="connector" idref="#Line 2929"/>
        <o:r id="V:Rule1594" type="connector" idref="#Line 4487"/>
        <o:r id="V:Rule1595" type="connector" idref="#Line 2721"/>
        <o:r id="V:Rule1596" type="connector" idref="#Line 4773"/>
        <o:r id="V:Rule1597" type="connector" idref="#Line 4640"/>
        <o:r id="V:Rule1598" type="connector" idref="#Line 4972"/>
        <o:r id="V:Rule1599" type="connector" idref="#Line 4181"/>
        <o:r id="V:Rule1600" type="connector" idref="#Line 3106"/>
        <o:r id="V:Rule1601" type="connector" idref="#Line 2658"/>
        <o:r id="V:Rule1602" type="connector" idref="#Line 3121"/>
        <o:r id="V:Rule1603" type="connector" idref="#Line 4703"/>
        <o:r id="V:Rule1604" type="connector" idref="#Line 3942"/>
        <o:r id="V:Rule1605" type="connector" idref="#Line 3133"/>
        <o:r id="V:Rule1606" type="connector" idref="#Line 4287"/>
        <o:r id="V:Rule1607" type="connector" idref="#Line 3582"/>
        <o:r id="V:Rule1608" type="connector" idref="#Line 4680"/>
        <o:r id="V:Rule1609" type="connector" idref="#Line 4452"/>
        <o:r id="V:Rule1610" type="connector" idref="#Line 3104"/>
        <o:r id="V:Rule1611" type="connector" idref="#Line 3503"/>
        <o:r id="V:Rule1612" type="connector" idref="#Line 3410"/>
        <o:r id="V:Rule1613" type="connector" idref="#Line 4811"/>
        <o:r id="V:Rule1614" type="connector" idref="#Line 3465"/>
        <o:r id="V:Rule1615" type="connector" idref="#Line 5085"/>
        <o:r id="V:Rule1616" type="connector" idref="#Line 4422"/>
        <o:r id="V:Rule1617" type="connector" idref="#Line 4991"/>
        <o:r id="V:Rule1618" type="connector" idref="#AutoShape 2540"/>
        <o:r id="V:Rule1619" type="connector" idref="#Line 4603"/>
        <o:r id="V:Rule1620" type="connector" idref="#Line 2688"/>
        <o:r id="V:Rule1621" type="connector" idref="#Line 3351"/>
        <o:r id="V:Rule1622" type="connector" idref="#Line 2785"/>
        <o:r id="V:Rule1623" type="connector" idref="#AutoShape 2487"/>
        <o:r id="V:Rule1624" type="connector" idref="#Line 4254"/>
        <o:r id="V:Rule1625" type="connector" idref="#Line 3012"/>
        <o:r id="V:Rule1626" type="connector" idref="#Line 4523"/>
        <o:r id="V:Rule1627" type="connector" idref="#Line 2994"/>
        <o:r id="V:Rule1628" type="connector" idref="#AutoShape 2476"/>
        <o:r id="V:Rule1629" type="connector" idref="#Line 4787"/>
        <o:r id="V:Rule1630" type="connector" idref="#Line 4368"/>
        <o:r id="V:Rule1631" type="connector" idref="#Line 5328"/>
        <o:r id="V:Rule1632" type="connector" idref="#Line 4861"/>
        <o:r id="V:Rule1633" type="connector" idref="#Line 4115"/>
        <o:r id="V:Rule1634" type="connector" idref="#Line 5136"/>
        <o:r id="V:Rule1635" type="connector" idref="#Line 2780"/>
        <o:r id="V:Rule1636" type="connector" idref="#Line 4601"/>
        <o:r id="V:Rule1637" type="connector" idref="#_x0000_s1679"/>
        <o:r id="V:Rule1638" type="connector" idref="#Line 4184"/>
        <o:r id="V:Rule1639" type="connector" idref="#Line 4907"/>
        <o:r id="V:Rule1640" type="connector" idref="#Line 4524"/>
        <o:r id="V:Rule1641" type="connector" idref="#Line 4081"/>
        <o:r id="V:Rule1642" type="connector" idref="#Line 3438"/>
        <o:r id="V:Rule1643" type="connector" idref="#Line 5191"/>
        <o:r id="V:Rule1644" type="connector" idref="#Line 3577"/>
        <o:r id="V:Rule1645" type="connector" idref="#Line 2724"/>
        <o:r id="V:Rule1646" type="connector" idref="#Line 4606"/>
        <o:r id="V:Rule1647" type="connector" idref="#Line 3374"/>
        <o:r id="V:Rule1648" type="connector" idref="#Line 3427"/>
        <o:r id="V:Rule1649" type="connector" idref="#Line 4771"/>
        <o:r id="V:Rule1650" type="connector" idref="#Line 2693"/>
        <o:r id="V:Rule1651" type="connector" idref="#Line 5095"/>
        <o:r id="V:Rule1652" type="connector" idref="#Line 5259"/>
        <o:r id="V:Rule1653" type="connector" idref="#Line 3041"/>
        <o:r id="V:Rule1654" type="connector" idref="#Line 4500"/>
        <o:r id="V:Rule1655" type="connector" idref="#Line 5018"/>
        <o:r id="V:Rule1656" type="connector" idref="#Line 2825"/>
        <o:r id="V:Rule1657" type="connector" idref="#Line 2884"/>
        <o:r id="V:Rule1658" type="connector" idref="#Line 2841"/>
        <o:r id="V:Rule1659" type="connector" idref="#Line 5138"/>
        <o:r id="V:Rule1660" type="connector" idref="#Line 4434"/>
        <o:r id="V:Rule1661" type="connector" idref="#Line 2722"/>
        <o:r id="V:Rule1662" type="connector" idref="#Line 3657"/>
        <o:r id="V:Rule1663" type="connector" idref="#Line 4767"/>
        <o:r id="V:Rule1664" type="connector" idref="#Line 3442"/>
        <o:r id="V:Rule1665" type="connector" idref="#Line 3679"/>
        <o:r id="V:Rule1666" type="connector" idref="#Line 4734"/>
        <o:r id="V:Rule1667" type="connector" idref="#Line 2687"/>
        <o:r id="V:Rule1668" type="connector" idref="#Line 3633"/>
        <o:r id="V:Rule1669" type="connector" idref="#Line 3302"/>
        <o:r id="V:Rule1670" type="connector" idref="#Line 4758"/>
        <o:r id="V:Rule1671" type="connector" idref="#Line 2911"/>
        <o:r id="V:Rule1672" type="connector" idref="#AutoShape 3415"/>
        <o:r id="V:Rule1673" type="connector" idref="#Line 4362"/>
        <o:r id="V:Rule1674" type="connector" idref="#Line 3548"/>
        <o:r id="V:Rule1675" type="connector" idref="#Line 2834"/>
        <o:r id="V:Rule1676" type="connector" idref="#Line 4406"/>
        <o:r id="V:Rule1677" type="connector" idref="#Line 5270"/>
        <o:r id="V:Rule1678" type="connector" idref="#Line 3486"/>
        <o:r id="V:Rule1679" type="connector" idref="#Line 2986"/>
        <o:r id="V:Rule1680" type="connector" idref="#Line 5024"/>
        <o:r id="V:Rule1681" type="connector" idref="#Line 3529"/>
        <o:r id="V:Rule1682" type="connector" idref="#Line 4410"/>
        <o:r id="V:Rule1683" type="connector" idref="#Line 4370"/>
        <o:r id="V:Rule1684" type="connector" idref="#Line 5075"/>
        <o:r id="V:Rule1685" type="connector" idref="#Line 3729"/>
        <o:r id="V:Rule1686" type="connector" idref="#Line 4492"/>
        <o:r id="V:Rule1687" type="connector" idref="#Line 3493"/>
        <o:r id="V:Rule1688" type="connector" idref="#Line 4796"/>
        <o:r id="V:Rule1689" type="connector" idref="#Line 4174"/>
        <o:r id="V:Rule1690" type="connector" idref="#Line 3949"/>
        <o:r id="V:Rule1691" type="connector" idref="#Line 3901"/>
        <o:r id="V:Rule1692" type="connector" idref="#Line 2846"/>
        <o:r id="V:Rule1693" type="connector" idref="#Line 3768"/>
        <o:r id="V:Rule1694" type="connector" idref="#Line 3501"/>
        <o:r id="V:Rule1695" type="connector" idref="#Line 3888"/>
        <o:r id="V:Rule1696" type="connector" idref="#Line 2648"/>
        <o:r id="V:Rule1697" type="connector" idref="#Line 2595"/>
        <o:r id="V:Rule1698" type="connector" idref="#Line 3352"/>
        <o:r id="V:Rule1699" type="connector" idref="#Line 2828"/>
        <o:r id="V:Rule1700" type="connector" idref="#Line 5192"/>
        <o:r id="V:Rule1701" type="connector" idref="#Line 3851"/>
        <o:r id="V:Rule1702" type="connector" idref="#AutoShape 2431"/>
        <o:r id="V:Rule1703" type="connector" idref="#Line 3463"/>
        <o:r id="V:Rule1704" type="connector" idref="#Line 2991"/>
        <o:r id="V:Rule1705" type="connector" idref="#Line 2749"/>
        <o:r id="V:Rule1706" type="connector" idref="#Line 4055"/>
        <o:r id="V:Rule1707" type="connector" idref="#_x0000_s41315"/>
        <o:r id="V:Rule1708" type="connector" idref="#Line 3169"/>
        <o:r id="V:Rule1709" type="connector" idref="#AutoShape 2297"/>
        <o:r id="V:Rule1710" type="connector" idref="#Line 3034"/>
        <o:r id="V:Rule1711" type="connector" idref="#Line 4045"/>
        <o:r id="V:Rule1712" type="connector" idref="#Line 3997"/>
        <o:r id="V:Rule1713" type="connector" idref="#Line 3178"/>
        <o:r id="V:Rule1714" type="connector" idref="#Line 3868"/>
        <o:r id="V:Rule1715" type="connector" idref="#Line 4711"/>
        <o:r id="V:Rule1716" type="connector" idref="#Line 3322"/>
        <o:r id="V:Rule1717" type="connector" idref="#Line 4241"/>
        <o:r id="V:Rule1718" type="connector" idref="#Line 3739"/>
        <o:r id="V:Rule1719" type="connector" idref="#Line 3664"/>
        <o:r id="V:Rule1720" type="connector" idref="#Line 4558"/>
        <o:r id="V:Rule1721" type="connector" idref="#Line 3462"/>
        <o:r id="V:Rule1722" type="connector" idref="#Line 3417"/>
        <o:r id="V:Rule1723" type="connector" idref="#Line 4253"/>
        <o:r id="V:Rule1724" type="connector" idref="#Line 4163"/>
        <o:r id="V:Rule1725" type="connector" idref="#Line 2692"/>
        <o:r id="V:Rule1726" type="connector" idref="#Line 4828"/>
        <o:r id="V:Rule1727" type="connector" idref="#Line 3748"/>
        <o:r id="V:Rule1728" type="connector" idref="#Line 5030"/>
        <o:r id="V:Rule1729" type="connector" idref="#Line 2942"/>
        <o:r id="V:Rule1730" type="connector" idref="#Line 3267"/>
        <o:r id="V:Rule1731" type="connector" idref="#Line 2663"/>
        <o:r id="V:Rule1732" type="connector" idref="#Line 3144"/>
        <o:r id="V:Rule1733" type="connector" idref="#Line 4047"/>
        <o:r id="V:Rule1734" type="connector" idref="#Line 3095"/>
        <o:r id="V:Rule1735" type="connector" idref="#Line 2960"/>
        <o:r id="V:Rule1736" type="connector" idref="#Line 3580"/>
        <o:r id="V:Rule1737" type="connector" idref="#Line 4891"/>
        <o:r id="V:Rule1738" type="connector" idref="#Line 4495"/>
        <o:r id="V:Rule1739" type="connector" idref="#Line 3860"/>
        <o:r id="V:Rule1740" type="connector" idref="#Line 5158"/>
        <o:r id="V:Rule1741" type="connector" idref="#Line 3609"/>
        <o:r id="V:Rule1742" type="connector" idref="#Line 3423"/>
        <o:r id="V:Rule1743" type="connector" idref="#Line 2708"/>
        <o:r id="V:Rule1744" type="connector" idref="#Line 3509"/>
        <o:r id="V:Rule1745" type="connector" idref="#AutoShape 2424"/>
        <o:r id="V:Rule1746" type="connector" idref="#Line 2860"/>
        <o:r id="V:Rule1747" type="connector" idref="#AutoShape 2443"/>
        <o:r id="V:Rule1748" type="connector" idref="#Line 3248"/>
        <o:r id="V:Rule1749" type="connector" idref="#Line 4532"/>
        <o:r id="V:Rule1750" type="connector" idref="#Line 5232"/>
        <o:r id="V:Rule1751" type="connector" idref="#Line 4566"/>
        <o:r id="V:Rule1752" type="connector" idref="#Line 4162"/>
        <o:r id="V:Rule1753" type="connector" idref="#Line 5067"/>
        <o:r id="V:Rule1754" type="connector" idref="#Line 2759"/>
        <o:r id="V:Rule1755" type="connector" idref="#Line 3222"/>
        <o:r id="V:Rule1756" type="connector" idref="#Line 2651"/>
        <o:r id="V:Rule1757" type="connector" idref="#AutoShape 3241"/>
        <o:r id="V:Rule1758" type="connector" idref="#Line 5069"/>
        <o:r id="V:Rule1759" type="connector" idref="#Line 3184"/>
        <o:r id="V:Rule1760" type="connector" idref="#Line 4592"/>
        <o:r id="V:Rule1761" type="connector" idref="#Line 3319"/>
        <o:r id="V:Rule1762" type="connector" idref="#Line 2711"/>
        <o:r id="V:Rule1763" type="connector" idref="#Line 4544"/>
        <o:r id="V:Rule1764" type="connector" idref="#Line 5113"/>
        <o:r id="V:Rule1765" type="connector" idref="#Line 3030"/>
        <o:r id="V:Rule1766" type="connector" idref="#Line 3932"/>
        <o:r id="V:Rule1767" type="connector" idref="#Line 4178"/>
        <o:r id="V:Rule1768" type="connector" idref="#Line 3177"/>
        <o:r id="V:Rule1769" type="connector" idref="#Line 3447"/>
        <o:r id="V:Rule1770" type="connector" idref="#Line 3930"/>
        <o:r id="V:Rule1771" type="connector" idref="#Line 3778"/>
        <o:r id="V:Rule1772" type="connector" idref="#Line 4555"/>
        <o:r id="V:Rule1773" type="connector" idref="#Line 3715"/>
        <o:r id="V:Rule1774" type="connector" idref="#Line 3192"/>
        <o:r id="V:Rule1775" type="connector" idref="#Line 4921"/>
        <o:r id="V:Rule1776" type="connector" idref="#Line 3700"/>
        <o:r id="V:Rule1777" type="connector" idref="#Line 4503"/>
        <o:r id="V:Rule1778" type="connector" idref="#Line 3569"/>
        <o:r id="V:Rule1779" type="connector" idref="#Line 4510"/>
        <o:r id="V:Rule1780" type="connector" idref="#Line 3704"/>
        <o:r id="V:Rule1781" type="connector" idref="#Line 3027"/>
        <o:r id="V:Rule1782" type="connector" idref="#Line 4571"/>
        <o:r id="V:Rule1783" type="connector" idref="#AutoShape 3437"/>
        <o:r id="V:Rule1784" type="connector" idref="#Line 4225"/>
        <o:r id="V:Rule1785" type="connector" idref="#Line 4043"/>
        <o:r id="V:Rule1786" type="connector" idref="#Line 4480"/>
        <o:r id="V:Rule1787" type="connector" idref="#Line 4588"/>
        <o:r id="V:Rule1788" type="connector" idref="#Straight Arrow Connector 7035"/>
        <o:r id="V:Rule1789" type="connector" idref="#Line 2969"/>
        <o:r id="V:Rule1790" type="connector" idref="#Line 3227"/>
        <o:r id="V:Rule1791" type="connector" idref="#Line 2992"/>
        <o:r id="V:Rule1792" type="connector" idref="#Line 4744"/>
        <o:r id="V:Rule1793" type="connector" idref="#Line 3264"/>
        <o:r id="V:Rule1794" type="connector" idref="#Line 2889"/>
        <o:r id="V:Rule1795" type="connector" idref="#Line 4859"/>
        <o:r id="V:Rule1796" type="connector" idref="#Line 3710"/>
        <o:r id="V:Rule1797" type="connector" idref="#Line 4705"/>
        <o:r id="V:Rule1798" type="connector" idref="#Straight Arrow Connector 7026"/>
        <o:r id="V:Rule1799" type="connector" idref="#Line 5035"/>
        <o:r id="V:Rule1800" type="connector" idref="#Line 4291"/>
        <o:r id="V:Rule1801" type="connector" idref="#Line 3988"/>
        <o:r id="V:Rule1802" type="connector" idref="#Line 3694"/>
        <o:r id="V:Rule1803" type="connector" idref="#Line 5077"/>
        <o:r id="V:Rule1804" type="connector" idref="#Line 3982"/>
        <o:r id="V:Rule1805" type="connector" idref="#Line 3488"/>
        <o:r id="V:Rule1806" type="connector" idref="#Line 2882"/>
        <o:r id="V:Rule1807" type="connector" idref="#Line 5061"/>
        <o:r id="V:Rule1808" type="connector" idref="#Line 3212"/>
        <o:r id="V:Rule1809" type="connector" idref="#Line 3164"/>
        <o:r id="V:Rule1810" type="connector" idref="#Line 4937"/>
        <o:r id="V:Rule1811" type="connector" idref="#Line 4479"/>
        <o:r id="V:Rule1812" type="connector" idref="#Line 4067"/>
        <o:r id="V:Rule1813" type="connector" idref="#Line 2656"/>
        <o:r id="V:Rule1814" type="connector" idref="#Line 3190"/>
        <o:r id="V:Rule1815" type="connector" idref="#Line 3857"/>
        <o:r id="V:Rule1816" type="connector" idref="#Line 3839"/>
        <o:r id="V:Rule1817" type="connector" idref="#Line 3658"/>
        <o:r id="V:Rule1818" type="connector" idref="#Line 3453"/>
        <o:r id="V:Rule1819" type="connector" idref="#AutoShape 2586"/>
        <o:r id="V:Rule1820" type="connector" idref="#Line 4064"/>
        <o:r id="V:Rule1821" type="connector" idref="#Line 4689"/>
        <o:r id="V:Rule1822" type="connector" idref="#Line 2622"/>
        <o:r id="V:Rule1823" type="connector" idref="#Line 4806"/>
        <o:r id="V:Rule1824" type="connector" idref="#Line 4684"/>
        <o:r id="V:Rule1825" type="connector" idref="#Line 4616"/>
        <o:r id="V:Rule1826" type="connector" idref="#Line 4805"/>
        <o:r id="V:Rule1827" type="connector" idref="#Line 2892"/>
        <o:r id="V:Rule1828" type="connector" idref="#Line 4959"/>
        <o:r id="V:Rule1829" type="connector" idref="#Line 3586"/>
        <o:r id="V:Rule1830" type="connector" idref="#Line 4946"/>
        <o:r id="V:Rule1831" type="connector" idref="#Line 4780"/>
        <o:r id="V:Rule1832" type="connector" idref="#Line 5096"/>
        <o:r id="V:Rule1833" type="connector" idref="#AutoShape 3169"/>
        <o:r id="V:Rule1834" type="connector" idref="#Line 2607"/>
        <o:r id="V:Rule1835" type="connector" idref="#Line 4200"/>
        <o:r id="V:Rule1836" type="connector" idref="#Line 4934"/>
        <o:r id="V:Rule1837" type="connector" idref="#Line 5262"/>
        <o:r id="V:Rule1838" type="connector" idref="#Line 4202"/>
        <o:r id="V:Rule1839" type="connector" idref="#Line 3081"/>
        <o:r id="V:Rule1840" type="connector" idref="#Line 3967"/>
        <o:r id="V:Rule1841" type="connector" idref="#Line 3743"/>
        <o:r id="V:Rule1842" type="connector" idref="#_x0000_s1764"/>
        <o:r id="V:Rule1843" type="connector" idref="#Line 5204"/>
        <o:r id="V:Rule1844" type="connector" idref="#Line 3745"/>
        <o:r id="V:Rule1845" type="connector" idref="#Line 5231"/>
        <o:r id="V:Rule1846" type="connector" idref="#Line 4611"/>
        <o:r id="V:Rule1847" type="connector" idref="#Line 2634"/>
        <o:r id="V:Rule1848" type="connector" idref="#Line 3452"/>
        <o:r id="V:Rule1849" type="connector" idref="#Line 3893"/>
        <o:r id="V:Rule1850" type="connector" idref="#Line 3124"/>
        <o:r id="V:Rule1851" type="connector" idref="#Line 4095"/>
        <o:r id="V:Rule1852" type="connector" idref="#Line 4256"/>
        <o:r id="V:Rule1853" type="connector" idref="#Line 4307"/>
        <o:r id="V:Rule1854" type="connector" idref="#Line 3330"/>
        <o:r id="V:Rule1855" type="connector" idref="#Line 5166"/>
        <o:r id="V:Rule1856" type="connector" idref="#Line 3231"/>
        <o:r id="V:Rule1857" type="connector" idref="#Line 3036"/>
        <o:r id="V:Rule1858" type="connector" idref="#Line 4192"/>
        <o:r id="V:Rule1859" type="connector" idref="#Line 2958"/>
        <o:r id="V:Rule1860" type="connector" idref="#Line 4378"/>
        <o:r id="V:Rule1861" type="connector" idref="#Straight Arrow Connector 6972"/>
        <o:r id="V:Rule1862" type="connector" idref="#Line 4673"/>
        <o:r id="V:Rule1863" type="connector" idref="#AutoShape 3268"/>
        <o:r id="V:Rule1864" type="connector" idref="#Line 3925"/>
        <o:r id="V:Rule1865" type="connector" idref="#Line 5039"/>
        <o:r id="V:Rule1866" type="connector" idref="#Line 3759"/>
        <o:r id="V:Rule1867" type="connector" idref="#AutoShape 3182"/>
        <o:r id="V:Rule1868" type="connector" idref="#Line 3762"/>
        <o:r id="V:Rule1869" type="connector" idref="#Line 3205"/>
        <o:r id="V:Rule1870" type="connector" idref="#Line 2742"/>
        <o:r id="V:Rule1871" type="connector" idref="#Line 3624"/>
        <o:r id="V:Rule1872" type="connector" idref="#Line 4957"/>
        <o:r id="V:Rule1873" type="connector" idref="#Line 3571"/>
        <o:r id="V:Rule1874" type="connector" idref="#Line 5308"/>
        <o:r id="V:Rule1875" type="connector" idref="#Line 2617"/>
        <o:r id="V:Rule1876" type="connector" idref="#Line 3271"/>
        <o:r id="V:Rule1877" type="connector" idref="#Line 4509"/>
        <o:r id="V:Rule1878" type="connector" idref="#Line 4842"/>
        <o:r id="V:Rule1879" type="connector" idref="#Line 4207"/>
        <o:r id="V:Rule1880" type="connector" idref="#Line 4394"/>
        <o:r id="V:Rule1881" type="connector" idref="#AutoShape 3151"/>
        <o:r id="V:Rule1882" type="connector" idref="#Line 5318"/>
        <o:r id="V:Rule1883" type="connector" idref="#Line 3824"/>
        <o:r id="V:Rule1884" type="connector" idref="#Line 5207"/>
        <o:r id="V:Rule1885" type="connector" idref="#Line 3934"/>
        <o:r id="V:Rule1886" type="connector" idref="#Line 4832"/>
        <o:r id="V:Rule1887" type="connector" idref="#Line 2887"/>
        <o:r id="V:Rule1888" type="connector" idref="#AutoShape 2428"/>
        <o:r id="V:Rule1889" type="connector" idref="#Line 4255"/>
        <o:r id="V:Rule1890" type="connector" idref="#Line 4966"/>
        <o:r id="V:Rule1891" type="connector" idref="#Line 4076"/>
        <o:r id="V:Rule1892" type="connector" idref="#Line 3902"/>
        <o:r id="V:Rule1893" type="connector" idref="#Line 4206"/>
        <o:r id="V:Rule1894" type="connector" idref="#Line 4491"/>
        <o:r id="V:Rule1895" type="connector" idref="#Line 4552"/>
        <o:r id="V:Rule1896" type="connector" idref="#Line 3952"/>
        <o:r id="V:Rule1897" type="connector" idref="#Line 3381"/>
        <o:r id="V:Rule1898" type="connector" idref="#Line 4167"/>
        <o:r id="V:Rule1899" type="connector" idref="#Line 5049"/>
        <o:r id="V:Rule1900" type="connector" idref="#Line 4822"/>
        <o:r id="V:Rule1901" type="connector" idref="#Line 2792"/>
        <o:r id="V:Rule1902" type="connector" idref="#Line 3209"/>
        <o:r id="V:Rule1903" type="connector" idref="#Line 5320"/>
        <o:r id="V:Rule1904" type="connector" idref="#Line 3166"/>
        <o:r id="V:Rule1905" type="connector" idref="#Line 4753"/>
        <o:r id="V:Rule1906" type="connector" idref="#Line 3660"/>
        <o:r id="V:Rule1907" type="connector" idref="#Line 4971"/>
        <o:r id="V:Rule1908" type="connector" idref="#Line 3927"/>
        <o:r id="V:Rule1909" type="connector" idref="#Line 4726"/>
        <o:r id="V:Rule1910" type="connector" idref="#Line 5221"/>
        <o:r id="V:Rule1911" type="connector" idref="#AutoShape 3300"/>
        <o:r id="V:Rule1912" type="connector" idref="#Line 2715"/>
        <o:r id="V:Rule1913" type="connector" idref="#Line 3790"/>
        <o:r id="V:Rule1914" type="connector" idref="#Line 2945"/>
        <o:r id="V:Rule1915" type="connector" idref="#Line 5019"/>
        <o:r id="V:Rule1916" type="connector" idref="#Line 2754"/>
        <o:r id="V:Rule1917" type="connector" idref="#Line 3043"/>
        <o:r id="V:Rule1918" type="connector" idref="#Line 5291"/>
        <o:r id="V:Rule1919" type="connector" idref="#Line 3782"/>
        <o:r id="V:Rule1920" type="connector" idref="#Line 4024"/>
        <o:r id="V:Rule1921" type="connector" idref="#Line 5149"/>
        <o:r id="V:Rule1922" type="connector" idref="#Line 3155"/>
        <o:r id="V:Rule1923" type="connector" idref="#AutoShape 3143"/>
        <o:r id="V:Rule1924" type="connector" idref="#Line 2999"/>
        <o:r id="V:Rule1925" type="connector" idref="#Line 4624"/>
        <o:r id="V:Rule1926" type="connector" idref="#Line 4856"/>
        <o:r id="V:Rule1927" type="connector" idref="#AutoShape 2395"/>
        <o:r id="V:Rule1928" type="connector" idref="#Line 2612"/>
        <o:r id="V:Rule1929" type="connector" idref="#Line 4191"/>
        <o:r id="V:Rule1930" type="connector" idref="#Line 4885"/>
        <o:r id="V:Rule1931" type="connector" idref="#Line 3561"/>
        <o:r id="V:Rule1932" type="connector" idref="#Line 3327"/>
        <o:r id="V:Rule1933" type="connector" idref="#Line 3388"/>
        <o:r id="V:Rule1934" type="connector" idref="#Line 2655"/>
        <o:r id="V:Rule1935" type="connector" idref="#Line 4077"/>
        <o:r id="V:Rule1936" type="connector" idref="#Line 4460"/>
        <o:r id="V:Rule1937" type="connector" idref="#Line 4018"/>
        <o:r id="V:Rule1938" type="connector" idref="#Line 3207"/>
        <o:r id="V:Rule1939" type="connector" idref="#Line 3049"/>
        <o:r id="V:Rule1940" type="connector" idref="#Line 4056"/>
        <o:r id="V:Rule1941" type="connector" idref="#AutoShape 2968"/>
        <o:r id="V:Rule1942" type="connector" idref="#Line 4883"/>
        <o:r id="V:Rule1943" type="connector" idref="#Line 2891"/>
        <o:r id="V:Rule1944" type="connector" idref="#Line 3071"/>
        <o:r id="V:Rule1945" type="connector" idref="#Line 4488"/>
        <o:r id="V:Rule1946" type="connector" idref="#Line 3872"/>
        <o:r id="V:Rule1947" type="connector" idref="#_x0000_s1692"/>
        <o:r id="V:Rule1948" type="connector" idref="#Line 3805"/>
        <o:r id="V:Rule1949" type="connector" idref="#Line 3654"/>
        <o:r id="V:Rule1950" type="connector" idref="#AutoShape 3460"/>
        <o:r id="V:Rule1951" type="connector" idref="#Line 3929"/>
        <o:r id="V:Rule1952" type="connector" idref="#Line 3702"/>
        <o:r id="V:Rule1953" type="connector" idref="#Line 4645"/>
        <o:r id="V:Rule1954" type="connector" idref="#Line 4567"/>
        <o:r id="V:Rule1955" type="connector" idref="#Line 4093"/>
        <o:r id="V:Rule1956" type="connector" idref="#Line 3531"/>
        <o:r id="V:Rule1957" type="connector" idref="#Line 3429"/>
        <o:r id="V:Rule1958" type="connector" idref="#Straight Arrow Connector 7110"/>
        <o:r id="V:Rule1959" type="connector" idref="#Line 5002"/>
        <o:r id="V:Rule1960" type="connector" idref="#Line 5224"/>
        <o:r id="V:Rule1961" type="connector" idref="#Line 2924"/>
        <o:r id="V:Rule1962" type="connector" idref="#Line 4998"/>
        <o:r id="V:Rule1963" type="connector" idref="#Line 2861"/>
        <o:r id="V:Rule1964" type="connector" idref="#AutoShape 3459"/>
        <o:r id="V:Rule1965" type="connector" idref="#Line 4612"/>
        <o:r id="V:Rule1966" type="connector" idref="#Line 5261"/>
        <o:r id="V:Rule1967" type="connector" idref="#Line 4988"/>
        <o:r id="V:Rule1968" type="connector" idref="#Line 3979"/>
        <o:r id="V:Rule1969" type="connector" idref="#Line 4389"/>
        <o:r id="V:Rule1970" type="connector" idref="#Line 4539"/>
        <o:r id="V:Rule1971" type="connector" idref="#Line 5115"/>
        <o:r id="V:Rule1972" type="connector" idref="#Line 4376"/>
        <o:r id="V:Rule1973" type="connector" idref="#Straight Arrow Connector 125"/>
        <o:r id="V:Rule1974" type="connector" idref="#Line 3156"/>
        <o:r id="V:Rule1975" type="connector" idref="#Line 4834"/>
        <o:r id="V:Rule1976" type="connector" idref="#Line 3644"/>
        <o:r id="V:Rule1977" type="connector" idref="#Line 4818"/>
        <o:r id="V:Rule1978" type="connector" idref="#Line 2955"/>
        <o:r id="V:Rule1979" type="connector" idref="#Line 3812"/>
        <o:r id="V:Rule1980" type="connector" idref="#Line 3608"/>
        <o:r id="V:Rule1981" type="connector" idref="#Line 3018"/>
        <o:r id="V:Rule1982" type="connector" idref="#Line 3138"/>
        <o:r id="V:Rule1983" type="connector" idref="#Line 4096"/>
        <o:r id="V:Rule1984" type="connector" idref="#Line 3789"/>
        <o:r id="V:Rule1985" type="connector" idref="#Line 2952"/>
        <o:r id="V:Rule1986" type="connector" idref="#Line 4860"/>
        <o:r id="V:Rule1987" type="connector" idref="#Line 4838"/>
        <o:r id="V:Rule1988" type="connector" idref="#Line 3443"/>
        <o:r id="V:Rule1989" type="connector" idref="#Line 4985"/>
        <o:r id="V:Rule1990" type="connector" idref="#Line 2930"/>
        <o:r id="V:Rule1991" type="connector" idref="#Line 2770"/>
        <o:r id="V:Rule1992" type="connector" idref="#Line 4017"/>
        <o:r id="V:Rule1993" type="connector" idref="#Line 4476"/>
        <o:r id="V:Rule1994" type="connector" idref="#Line 3021"/>
        <o:r id="V:Rule1995" type="connector" idref="#Line 3318"/>
        <o:r id="V:Rule1996" type="connector" idref="#Straight Arrow Connector 7109"/>
        <o:r id="V:Rule1997" type="connector" idref="#Line 3060"/>
        <o:r id="V:Rule1998" type="connector" idref="#Line 4740"/>
        <o:r id="V:Rule1999" type="connector" idref="#Line 2636"/>
        <o:r id="V:Rule2000" type="connector" idref="#Line 2797"/>
        <o:r id="V:Rule2001" type="connector" idref="#Line 3735"/>
        <o:r id="V:Rule2002" type="connector" idref="#Line 3769"/>
        <o:r id="V:Rule2003" type="connector" idref="#Line 3987"/>
        <o:r id="V:Rule2004" type="connector" idref="#Line 3992"/>
        <o:r id="V:Rule2005" type="connector" idref="#Line 5162"/>
        <o:r id="V:Rule2006" type="connector" idref="#Line 4185"/>
        <o:r id="V:Rule2007" type="connector" idref="#Line 3908"/>
        <o:r id="V:Rule2008" type="connector" idref="#Line 3804"/>
        <o:r id="V:Rule2009" type="connector" idref="#Line 4808"/>
        <o:r id="V:Rule2010" type="connector" idref="#Line 3732"/>
        <o:r id="V:Rule2011" type="connector" idref="#Line 3284"/>
        <o:r id="V:Rule2012" type="connector" idref="#Line 3172"/>
        <o:r id="V:Rule2013" type="connector" idref="#Line 4928"/>
        <o:r id="V:Rule2014" type="connector" idref="#Line 5064"/>
        <o:r id="V:Rule2015" type="connector" idref="#Line 4159"/>
        <o:r id="V:Rule2016" type="connector" idref="#Line 3651"/>
        <o:r id="V:Rule2017" type="connector" idref="#Line 2959"/>
        <o:r id="V:Rule2018" type="connector" idref="#Line 4542"/>
        <o:r id="V:Rule2019" type="connector" idref="#Line 3867"/>
        <o:r id="V:Rule2020" type="connector" idref="#Line 4186"/>
        <o:r id="V:Rule2021" type="connector" idref="#Line 5212"/>
        <o:r id="V:Rule2022" type="connector" idref="#Line 3094"/>
        <o:r id="V:Rule2023" type="connector" idref="#Line 2577"/>
        <o:r id="V:Rule2024" type="connector" idref="#Line 2736"/>
        <o:r id="V:Rule2025" type="connector" idref="#Line 5079"/>
        <o:r id="V:Rule2026" type="connector" idref="#Line 3583"/>
        <o:r id="V:Rule2027" type="connector" idref="#Line 3008"/>
        <o:r id="V:Rule2028" type="connector" idref="#Line 3401"/>
        <o:r id="V:Rule2029" type="connector" idref="#Line 5280"/>
        <o:r id="V:Rule2030" type="connector" idref="#Line 4534"/>
        <o:r id="V:Rule2031" type="connector" idref="#Line 3785"/>
        <o:r id="V:Rule2032" type="connector" idref="#Line 3817"/>
        <o:r id="V:Rule2033" type="connector" idref="#Line 2599"/>
        <o:r id="V:Rule2034" type="connector" idref="#Line 3180"/>
        <o:r id="V:Rule2035" type="connector" idref="#Line 3753"/>
        <o:r id="V:Rule2036" type="connector" idref="#Line 4337"/>
        <o:r id="V:Rule2037" type="connector" idref="#Line 2996"/>
        <o:r id="V:Rule2038" type="connector" idref="#Line 4779"/>
        <o:r id="V:Rule2039" type="connector" idref="#Line 3361"/>
        <o:r id="V:Rule2040" type="connector" idref="#Line 3055"/>
        <o:r id="V:Rule2041" type="connector" idref="#Straight Arrow Connector 7022"/>
        <o:r id="V:Rule2042" type="connector" idref="#Line 5185"/>
        <o:r id="V:Rule2043" type="connector" idref="#Line 4145"/>
        <o:r id="V:Rule2044" type="connector" idref="#Line 4989"/>
        <o:r id="V:Rule2045" type="connector" idref="#Line 4693"/>
        <o:r id="V:Rule2046" type="connector" idref="#Line 3458"/>
        <o:r id="V:Rule2047" type="connector" idref="#Line 3725"/>
        <o:r id="V:Rule2048" type="connector" idref="#Line 4489"/>
        <o:r id="V:Rule2049" type="connector" idref="#Line 4652"/>
        <o:r id="V:Rule2050" type="connector" idref="#Line 4089"/>
        <o:r id="V:Rule2051" type="connector" idref="#Line 3856"/>
        <o:r id="V:Rule2052" type="connector" idref="#Line 4114"/>
        <o:r id="V:Rule2053" type="connector" idref="#Line 3554"/>
        <o:r id="V:Rule2054" type="connector" idref="#Line 2719"/>
        <o:r id="V:Rule2055" type="connector" idref="#Line 4009"/>
        <o:r id="V:Rule2056" type="connector" idref="#Line 2990"/>
        <o:r id="V:Rule2057" type="connector" idref="#AutoShape 3280"/>
        <o:r id="V:Rule2058" type="connector" idref="#Line 4814"/>
        <o:r id="V:Rule2059" type="connector" idref="#Line 2914"/>
        <o:r id="V:Rule2060" type="connector" idref="#Line 2566"/>
        <o:r id="V:Rule2061" type="connector" idref="#Line 4335"/>
        <o:r id="V:Rule2062" type="connector" idref="#Line 4923"/>
        <o:r id="V:Rule2063" type="connector" idref="#Line 5008"/>
        <o:r id="V:Rule2064" type="connector" idref="#AutoShape 2256"/>
        <o:r id="V:Rule2065" type="connector" idref="#Line 5311"/>
        <o:r id="V:Rule2066" type="connector" idref="#Line 2898"/>
        <o:r id="V:Rule2067" type="connector" idref="#Line 4984"/>
        <o:r id="V:Rule2068" type="connector" idref="#Line 4866"/>
        <o:r id="V:Rule2069" type="connector" idref="#Line 4890"/>
        <o:r id="V:Rule2070" type="connector" idref="#Line 3431"/>
        <o:r id="V:Rule2071" type="connector" idref="#_x0000_s1873"/>
        <o:r id="V:Rule2072" type="connector" idref="#Line 3451"/>
        <o:r id="V:Rule2073" type="connector" idref="#Line 4217"/>
        <o:r id="V:Rule2074" type="connector" idref="#Line 4754"/>
        <o:r id="V:Rule2075" type="connector" idref="#Line 3484"/>
        <o:r id="V:Rule2076" type="connector" idref="#Line 4349"/>
        <o:r id="V:Rule2077" type="connector" idref="#Line 5228"/>
        <o:r id="V:Rule2078" type="connector" idref="#Line 3880"/>
        <o:r id="V:Rule2079" type="connector" idref="#Line 4511"/>
        <o:r id="V:Rule2080" type="connector" idref="#Straight Arrow Connector 7105"/>
        <o:r id="V:Rule2081" type="connector" idref="#Line 3590"/>
        <o:r id="V:Rule2082" type="connector" idref="#Line 3864"/>
        <o:r id="V:Rule2083" type="connector" idref="#Line 4896"/>
        <o:r id="V:Rule2084" type="connector" idref="#Line 5229"/>
        <o:r id="V:Rule2085" type="connector" idref="#AutoShape 3368"/>
        <o:r id="V:Rule2086" type="connector" idref="#Line 4546"/>
        <o:r id="V:Rule2087" type="connector" idref="#Line 3360"/>
        <o:r id="V:Rule2088" type="connector" idref="#Line 4384"/>
        <o:r id="V:Rule2089" type="connector" idref="#Line 4688"/>
        <o:r id="V:Rule2090" type="connector" idref="#Line 4218"/>
        <o:r id="V:Rule2091" type="connector" idref="#Line 3722"/>
        <o:r id="V:Rule2092" type="connector" idref="#Line 5303"/>
        <o:r id="V:Rule2093" type="connector" idref="#Line 3004"/>
        <o:r id="V:Rule2094" type="connector" idref="#Line 4276"/>
        <o:r id="V:Rule2095" type="connector" idref="#Line 3734"/>
        <o:r id="V:Rule2096" type="connector" idref="#Line 3481"/>
        <o:r id="V:Rule2097" type="connector" idref="#Line 2775"/>
        <o:r id="V:Rule2098" type="connector" idref="#Line 4432"/>
        <o:r id="V:Rule2099" type="connector" idref="#Line 3897"/>
        <o:r id="V:Rule2100" type="connector" idref="#Line 4699"/>
        <o:r id="V:Rule2101" type="connector" idref="#Line 2650"/>
        <o:r id="V:Rule2102" type="connector" idref="#Line 5116"/>
        <o:r id="V:Rule2103" type="connector" idref="#Line 2753"/>
        <o:r id="V:Rule2104" type="connector" idref="#Line 2906"/>
        <o:r id="V:Rule2105" type="connector" idref="#Line 3553"/>
        <o:r id="V:Rule2106" type="connector" idref="#Line 4663"/>
        <o:r id="V:Rule2107" type="connector" idref="#Line 4250"/>
        <o:r id="V:Rule2108" type="connector" idref="#Line 2603"/>
        <o:r id="V:Rule2109" type="connector" idref="#Straight Arrow Connector 7104"/>
        <o:r id="V:Rule2110" type="connector" idref="#Line 5304"/>
        <o:r id="V:Rule2111" type="connector" idref="#Line 2560"/>
        <o:r id="V:Rule2112" type="connector" idref="#Line 4441"/>
        <o:r id="V:Rule2113" type="connector" idref="#Line 4182"/>
        <o:r id="V:Rule2114" type="connector" idref="#_x0000_s1797"/>
        <o:r id="V:Rule2115" type="connector" idref="#Line 4610"/>
        <o:r id="V:Rule2116" type="connector" idref="#Line 3044"/>
        <o:r id="V:Rule2117" type="connector" idref="#Line 3834"/>
        <o:r id="V:Rule2118" type="connector" idref="#Line 4897"/>
        <o:r id="V:Rule2119" type="connector" idref="#Line 4932"/>
        <o:r id="V:Rule2120" type="connector" idref="#Line 4636"/>
        <o:r id="V:Rule2121" type="connector" idref="#AutoShape 2477"/>
        <o:r id="V:Rule2122" type="connector" idref="#AutoShape 3274"/>
        <o:r id="V:Rule2123" type="connector" idref="#Line 4837"/>
        <o:r id="V:Rule2124" type="connector" idref="#Line 5365"/>
        <o:r id="V:Rule2125" type="connector" idref="#Line 3090"/>
        <o:r id="V:Rule2126" type="connector" idref="#Line 5276"/>
        <o:r id="V:Rule2127" type="connector" idref="#Line 5184"/>
        <o:r id="V:Rule2128" type="connector" idref="#Line 3378"/>
        <o:r id="V:Rule2129" type="connector" idref="#Line 5188"/>
        <o:r id="V:Rule2130" type="connector" idref="#Line 4643"/>
        <o:r id="V:Rule2131" type="connector" idref="#AutoShape 2969"/>
        <o:r id="V:Rule2132" type="connector" idref="#Line 2836"/>
        <o:r id="V:Rule2133" type="connector" idref="#AutoShape 2846"/>
        <o:r id="V:Rule2134" type="connector" idref="#Line 4585"/>
        <o:r id="V:Rule2135" type="connector" idref="#Line 3444"/>
        <o:r id="V:Rule2136" type="connector" idref="#Straight Arrow Connector 6925"/>
        <o:r id="V:Rule2137" type="connector" idref="#Line 2940"/>
        <o:r id="V:Rule2138" type="connector" idref="#Line 2961"/>
        <o:r id="V:Rule2139" type="connector" idref="#Line 3763"/>
        <o:r id="V:Rule2140" type="connector" idref="#Line 3898"/>
        <o:r id="V:Rule2141" type="connector" idref="#Line 4350"/>
        <o:r id="V:Rule2142" type="connector" idref="#Line 2678"/>
        <o:r id="V:Rule2143" type="connector" idref="#Line 4274"/>
        <o:r id="V:Rule2144" type="connector" idref="#AutoShape 3461"/>
        <o:r id="V:Rule2145" type="connector" idref="#Line 3983"/>
        <o:r id="V:Rule2146" type="connector" idref="#Line 3832"/>
        <o:r id="V:Rule2147" type="connector" idref="#Line 3899"/>
        <o:r id="V:Rule2148" type="connector" idref="#Line 3881"/>
        <o:r id="V:Rule2149" type="connector" idref="#Line 2640"/>
        <o:r id="V:Rule2150" type="connector" idref="#Line 2874"/>
        <o:r id="V:Rule2151" type="connector" idref="#Line 5043"/>
        <o:r id="V:Rule2152" type="connector" idref="#Line 3518"/>
        <o:r id="V:Rule2153" type="connector" idref="#Line 3448"/>
        <o:r id="V:Rule2154" type="connector" idref="#Line 4973"/>
        <o:r id="V:Rule2155" type="connector" idref="#Line 4695"/>
        <o:r id="V:Rule2156" type="connector" idref="#Line 4602"/>
        <o:r id="V:Rule2157" type="connector" idref="#Straight Arrow Connector 7102"/>
        <o:r id="V:Rule2158" type="connector" idref="#Line 3907"/>
        <o:r id="V:Rule2159" type="connector" idref="#Straight Arrow Connector 7042"/>
        <o:r id="V:Rule2160" type="connector" idref="#Line 4026"/>
        <o:r id="V:Rule2161" type="connector" idref="#Line 4261"/>
        <o:r id="V:Rule2162" type="connector" idref="#Line 4855"/>
        <o:r id="V:Rule2163" type="connector" idref="#Line 3308"/>
        <o:r id="V:Rule2164" type="connector" idref="#Line 3957"/>
        <o:r id="V:Rule2165" type="connector" idref="#Line 3422"/>
        <o:r id="V:Rule2166" type="connector" idref="#Line 3678"/>
        <o:r id="V:Rule2167" type="connector" idref="#Line 4732"/>
        <o:r id="V:Rule2168" type="connector" idref="#AutoShape 3137"/>
        <o:r id="V:Rule2169" type="connector" idref="#Line 5124"/>
        <o:r id="V:Rule2170" type="connector" idref="#AutoShape 2448"/>
        <o:r id="V:Rule2171" type="connector" idref="#Line 5263"/>
        <o:r id="V:Rule2172" type="connector" idref="#Line 4344"/>
        <o:r id="V:Rule2173" type="connector" idref="#Line 3424"/>
        <o:r id="V:Rule2174" type="connector" idref="#Line 4935"/>
        <o:r id="V:Rule2175" type="connector" idref="#Line 4203"/>
        <o:r id="V:Rule2176" type="connector" idref="#Line 4377"/>
        <o:r id="V:Rule2177" type="connector" idref="#Straight Arrow Connector 6878"/>
        <o:r id="V:Rule2178" type="connector" idref="#AutoShape 2912"/>
        <o:r id="V:Rule2179" type="connector" idref="#Line 3193"/>
        <o:r id="V:Rule2180" type="connector" idref="#Line 3067"/>
        <o:r id="V:Rule2181" type="connector" idref="#Line 3820"/>
        <o:r id="V:Rule2182" type="connector" idref="#Line 5105"/>
        <o:r id="V:Rule2183" type="connector" idref="#Line 4371"/>
        <o:r id="V:Rule2184" type="connector" idref="#Line 4118"/>
        <o:r id="V:Rule2185" type="connector" idref="#Line 2995"/>
        <o:r id="V:Rule2186" type="connector" idref="#Line 2760"/>
        <o:r id="V:Rule2187" type="connector" idref="#Line 4945"/>
        <o:r id="V:Rule2188" type="connector" idref="#Line 4925"/>
        <o:r id="V:Rule2189" type="connector" idref="#Line 3523"/>
        <o:r id="V:Rule2190" type="connector" idref="#Line 3382"/>
        <o:r id="V:Rule2191" type="connector" idref="#Line 3686"/>
        <o:r id="V:Rule2192" type="connector" idref="#Line 3229"/>
        <o:r id="V:Rule2193" type="connector" idref="#Line 3614"/>
        <o:r id="V:Rule2194" type="connector" idref="#Line 4233"/>
        <o:r id="V:Rule2195" type="connector" idref="#AutoShape 2708"/>
        <o:r id="V:Rule2196" type="connector" idref="#Line 3669"/>
        <o:r id="V:Rule2197" type="connector" idref="#Line 4272"/>
        <o:r id="V:Rule2198" type="connector" idref="#Line 4526"/>
        <o:r id="V:Rule2199" type="connector" idref="#Line 5237"/>
        <o:r id="V:Rule2200" type="connector" idref="#Line 3916"/>
        <o:r id="V:Rule2201" type="connector" idref="#Line 4587"/>
        <o:r id="V:Rule2202" type="connector" idref="#Line 3268"/>
        <o:r id="V:Rule2203" type="connector" idref="#Line 3475"/>
        <o:r id="V:Rule2204" type="connector" idref="#Line 4670"/>
        <o:r id="V:Rule2205" type="connector" idref="#Line 5031"/>
        <o:r id="V:Rule2206" type="connector" idref="#Line 3674"/>
        <o:r id="V:Rule2207" type="connector" idref="#Line 4882"/>
        <o:r id="V:Rule2208" type="connector" idref="#Line 3370"/>
        <o:r id="V:Rule2209" type="connector" idref="#Line 4692"/>
        <o:r id="V:Rule2210" type="connector" idref="#Line 5202"/>
        <o:r id="V:Rule2211" type="connector" idref="#Line 4728"/>
        <o:r id="V:Rule2212" type="connector" idref="#Line 5255"/>
        <o:r id="V:Rule2213" type="connector" idref="#Line 4545"/>
        <o:r id="V:Rule2214" type="connector" idref="#Line 3216"/>
        <o:r id="V:Rule2215" type="connector" idref="#Line 3491"/>
        <o:r id="V:Rule2216" type="connector" idref="#Line 2856"/>
        <o:r id="V:Rule2217" type="connector" idref="#Line 3364"/>
        <o:r id="V:Rule2218" type="connector" idref="#AutoShape 3187"/>
        <o:r id="V:Rule2219" type="connector" idref="#Line 4543"/>
        <o:r id="V:Rule2220" type="connector" idref="#Line 5281"/>
        <o:r id="V:Rule2221" type="connector" idref="#Line 4913"/>
        <o:r id="V:Rule2222" type="connector" idref="#Line 3153"/>
        <o:r id="V:Rule2223" type="connector" idref="#Line 4904"/>
        <o:r id="V:Rule2224" type="connector" idref="#Line 3512"/>
        <o:r id="V:Rule2225" type="connector" idref="#Line 4650"/>
        <o:r id="V:Rule2226" type="connector" idref="#Line 5289"/>
        <o:r id="V:Rule2227" type="connector" idref="#Line 5216"/>
        <o:r id="V:Rule2228" type="connector" idref="#AutoShape 3273"/>
        <o:r id="V:Rule2229" type="connector" idref="#Line 2965"/>
        <o:r id="V:Rule2230" type="connector" idref="#Line 2572"/>
        <o:r id="V:Rule2231" type="connector" idref="#Line 4835"/>
        <o:r id="V:Rule2232" type="connector" idref="#Straight Arrow Connector 6939"/>
        <o:r id="V:Rule2233" type="connector" idref="#Line 3483"/>
        <o:r id="V:Rule2234" type="connector" idref="#AutoShape 2725"/>
        <o:r id="V:Rule2235" type="connector" idref="#Line 3473"/>
        <o:r id="V:Rule2236" type="connector" idref="#Line 4004"/>
        <o:r id="V:Rule2237" type="connector" idref="#Line 2723"/>
        <o:r id="V:Rule2238" type="connector" idref="#Line 3773"/>
        <o:r id="V:Rule2239" type="connector" idref="#Line 5165"/>
        <o:r id="V:Rule2240" type="connector" idref="#Line 3990"/>
        <o:r id="V:Rule2241" type="connector" idref="#Line 4442"/>
        <o:r id="V:Rule2242" type="connector" idref="#Line 4231"/>
        <o:r id="V:Rule2243" type="connector" idref="#Line 4124"/>
        <o:r id="V:Rule2244" type="connector" idref="#Line 4039"/>
        <o:r id="V:Rule2245" type="connector" idref="#Line 3910"/>
        <o:r id="V:Rule2246" type="connector" idref="#Line 3325"/>
        <o:r id="V:Rule2247" type="connector" idref="#Line 4864"/>
        <o:r id="V:Rule2248" type="connector" idref="#Line 4365"/>
        <o:r id="V:Rule2249" type="connector" idref="#Line 4990"/>
        <o:r id="V:Rule2250" type="connector" idref="#Line 2685"/>
        <o:r id="V:Rule2251" type="connector" idref="#Line 3130"/>
        <o:r id="V:Rule2252" type="connector" idref="#Line 3848"/>
        <o:r id="V:Rule2253" type="connector" idref="#Line 3666"/>
        <o:r id="V:Rule2254" type="connector" idref="#Line 2737"/>
        <o:r id="V:Rule2255" type="connector" idref="#Line 2843"/>
        <o:r id="V:Rule2256" type="connector" idref="#Line 5119"/>
        <o:r id="V:Rule2257" type="connector" idref="#Line 5317"/>
        <o:r id="V:Rule2258" type="connector" idref="#Line 3236"/>
        <o:r id="V:Rule2259" type="connector" idref="#Line 3265"/>
        <o:r id="V:Rule2260" type="connector" idref="#Line 4595"/>
        <o:r id="V:Rule2261" type="connector" idref="#AutoShape 2958"/>
        <o:r id="V:Rule2262" type="connector" idref="#Line 2690"/>
        <o:r id="V:Rule2263" type="connector" idref="#Line 3157"/>
        <o:r id="V:Rule2264" type="connector" idref="#Line 4223"/>
        <o:r id="V:Rule2265" type="connector" idref="#Line 4169"/>
        <o:r id="V:Rule2266" type="connector" idref="#Line 3425"/>
        <o:r id="V:Rule2267" type="connector" idref="#Line 4098"/>
        <o:r id="V:Rule2268" type="connector" idref="#_x0000_s1660"/>
        <o:r id="V:Rule2269" type="connector" idref="#Line 5114"/>
        <o:r id="V:Rule2270" type="connector" idref="#Line 5033"/>
        <o:r id="V:Rule2271" type="connector" idref="#AutoShape 3271"/>
        <o:r id="V:Rule2272" type="connector" idref="#Line 4677"/>
        <o:r id="V:Rule2273" type="connector" idref="#AutoShape 2959"/>
        <o:r id="V:Rule2274" type="connector" idref="#Line 3375"/>
        <o:r id="V:Rule2275" type="connector" idref="#Line 4134"/>
        <o:r id="V:Rule2276" type="connector" idref="#AutoShape 2956"/>
        <o:r id="V:Rule2277" type="connector" idref="#Line 4901"/>
        <o:r id="V:Rule2278" type="connector" idref="#Line 3570"/>
        <o:r id="V:Rule2279" type="connector" idref="#Line 4867"/>
        <o:r id="V:Rule2280" type="connector" idref="#Line 4577"/>
        <o:r id="V:Rule2281" type="connector" idref="#Line 2849"/>
        <o:r id="V:Rule2282" type="connector" idref="#Line 4742"/>
        <o:r id="V:Rule2283" type="connector" idref="#Line 2866"/>
        <o:r id="V:Rule2284" type="connector" idref="#Line 3922"/>
        <o:r id="V:Rule2285" type="connector" idref="#Line 4273"/>
        <o:r id="V:Rule2286" type="connector" idref="#Line 3314"/>
        <o:r id="V:Rule2287" type="connector" idref="#AutoShape 2394"/>
        <o:r id="V:Rule2288" type="connector" idref="#Line 4424"/>
        <o:r id="V:Rule2289" type="connector" idref="#Line 5111"/>
        <o:r id="V:Rule2290" type="connector" idref="#Line 3535"/>
        <o:r id="V:Rule2291" type="connector" idref="#Straight Arrow Connector 7077"/>
        <o:r id="V:Rule2292" type="connector" idref="#Line 2684"/>
        <o:r id="V:Rule2293" type="connector" idref="#Line 4586"/>
        <o:r id="V:Rule2294" type="connector" idref="#Line 5196"/>
        <o:r id="V:Rule2295" type="connector" idref="#Line 4431"/>
        <o:r id="V:Rule2296" type="connector" idref="#AutoShape 2731"/>
        <o:r id="V:Rule2297" type="connector" idref="#Line 3547"/>
        <o:r id="V:Rule2298" type="connector" idref="#Line 4662"/>
        <o:r id="V:Rule2299" type="connector" idref="#Line 3588"/>
        <o:r id="V:Rule2300" type="connector" idref="#Line 5293"/>
        <o:r id="V:Rule2301" type="connector" idref="#Line 2558"/>
        <o:r id="V:Rule2302" type="connector" idref="#Line 4622"/>
        <o:r id="V:Rule2303" type="connector" idref="#Line 3298"/>
        <o:r id="V:Rule2304" type="connector" idref="#Line 4893"/>
        <o:r id="V:Rule2305" type="connector" idref="#Line 4763"/>
        <o:r id="V:Rule2306" type="connector" idref="#Line 4143"/>
        <o:r id="V:Rule2307" type="connector" idref="#Line 3396"/>
        <o:r id="V:Rule2308" type="connector" idref="#AutoShape 2714"/>
        <o:r id="V:Rule2309" type="connector" idref="#Line 2585"/>
        <o:r id="V:Rule2310" type="connector" idref="#Line 5296"/>
        <o:r id="V:Rule2311" type="connector" idref="#Line 4992"/>
        <o:r id="V:Rule2312" type="connector" idref="#Line 4678"/>
        <o:r id="V:Rule2313" type="connector" idref="#Line 4658"/>
        <o:r id="V:Rule2314" type="connector" idref="#Straight Arrow Connector 7093"/>
        <o:r id="V:Rule2315" type="connector" idref="#Line 2937"/>
        <o:r id="V:Rule2316" type="connector" idref="#Line 3243"/>
        <o:r id="V:Rule2317" type="connector" idref="#Line 2842"/>
        <o:r id="V:Rule2318" type="connector" idref="#Line 3445"/>
        <o:r id="V:Rule2319" type="connector" idref="#Line 2589"/>
        <o:r id="V:Rule2320" type="connector" idref="#Line 3975"/>
        <o:r id="V:Rule2321" type="connector" idref="#Line 4102"/>
        <o:r id="V:Rule2322" type="connector" idref="#Line 2979"/>
        <o:r id="V:Rule2323" type="connector" idref="#Line 3771"/>
        <o:r id="V:Rule2324" type="connector" idref="#Line 4656"/>
        <o:r id="V:Rule2325" type="connector" idref="#Line 4583"/>
        <o:r id="V:Rule2326" type="connector" idref="#Line 3328"/>
        <o:r id="V:Rule2327" type="connector" idref="#Line 3128"/>
        <o:r id="V:Rule2328" type="connector" idref="#Line 2653"/>
        <o:r id="V:Rule2329" type="connector" idref="#Line 4965"/>
        <o:r id="V:Rule2330" type="connector" idref="#Line 4661"/>
        <o:r id="V:Rule2331" type="connector" idref="#Line 4385"/>
        <o:r id="V:Rule2332" type="connector" idref="#Line 3202"/>
        <o:r id="V:Rule2333" type="connector" idref="#Line 5170"/>
        <o:r id="V:Rule2334" type="connector" idref="#Line 4691"/>
        <o:r id="V:Rule2335" type="connector" idref="#Line 2873"/>
        <o:r id="V:Rule2336" type="connector" idref="#Line 2956"/>
        <o:r id="V:Rule2337" type="connector" idref="#Line 4768"/>
        <o:r id="V:Rule2338" type="connector" idref="#Line 3858"/>
        <o:r id="V:Rule2339" type="connector" idref="#Line 2720"/>
        <o:r id="V:Rule2340" type="connector" idref="#Line 4958"/>
        <o:r id="V:Rule2341" type="connector" idref="#Line 3844"/>
        <o:r id="V:Rule2342" type="connector" idref="#Line 4633"/>
        <o:r id="V:Rule2343" type="connector" idref="#Line 2973"/>
        <o:r id="V:Rule2344" type="connector" idref="#Line 3946"/>
        <o:r id="V:Rule2345" type="connector" idref="#Line 5335"/>
        <o:r id="V:Rule2346" type="connector" idref="#Line 4851"/>
        <o:r id="V:Rule2347" type="connector" idref="#Line 3015"/>
        <o:r id="V:Rule2348" type="connector" idref="#Line 3480"/>
        <o:r id="V:Rule2349" type="connector" idref="#Line 5226"/>
        <o:r id="V:Rule2350" type="connector" idref="#Line 3885"/>
        <o:r id="V:Rule2351" type="connector" idref="#Line 4188"/>
        <o:r id="V:Rule2352" type="connector" idref="#Line 4303"/>
        <o:r id="V:Rule2353" type="connector" idref="#Line 3671"/>
        <o:r id="V:Rule2354" type="connector" idref="#Line 2868"/>
        <o:r id="V:Rule2355" type="connector" idref="#Line 4795"/>
        <o:r id="V:Rule2356" type="connector" idref="#Line 3033"/>
        <o:r id="V:Rule2357" type="connector" idref="#Line 5098"/>
        <o:r id="V:Rule2358" type="connector" idref="#Line 2709"/>
        <o:r id="V:Rule2359" type="connector" idref="#Line 3379"/>
        <o:r id="V:Rule2360" type="connector" idref="#Line 3689"/>
        <o:r id="V:Rule2361" type="connector" idref="#Line 3035"/>
        <o:r id="V:Rule2362" type="connector" idref="#Line 5283"/>
        <o:r id="V:Rule2363" type="connector" idref="#Line 4326"/>
        <o:r id="V:Rule2364" type="connector" idref="#Line 4198"/>
        <o:r id="V:Rule2365" type="connector" idref="#Line 2786"/>
        <o:r id="V:Rule2366" type="connector" idref="#Line 4549"/>
        <o:r id="V:Rule2367" type="connector" idref="#Line 2735"/>
        <o:r id="V:Rule2368" type="connector" idref="#Line 5147"/>
        <o:r id="V:Rule2369" type="connector" idref="#Line 3904"/>
        <o:r id="V:Rule2370" type="connector" idref="#Line 4551"/>
        <o:r id="V:Rule2371" type="connector" idref="#Line 4357"/>
        <o:r id="V:Rule2372" type="connector" idref="#AutoShape 2577"/>
        <o:r id="V:Rule2373" type="connector" idref="#Line 3530"/>
        <o:r id="V:Rule2374" type="connector" idref="#AutoShape 2473"/>
        <o:r id="V:Rule2375" type="connector" idref="#Line 3333"/>
        <o:r id="V:Rule2376" type="connector" idref="#AutoShape 3431"/>
        <o:r id="V:Rule2377" type="connector" idref="#Line 3830"/>
        <o:r id="V:Rule2378" type="connector" idref="#Line 4719"/>
        <o:r id="V:Rule2379" type="connector" idref="#Line 2909"/>
        <o:r id="V:Rule2380" type="connector" idref="#Line 2758"/>
        <o:r id="V:Rule2381" type="connector" idref="#Line 3253"/>
        <o:r id="V:Rule2382" type="connector" idref="#Line 4050"/>
        <o:r id="V:Rule2383" type="connector" idref="#Line 4608"/>
        <o:r id="V:Rule2384" type="connector" idref="#Line 3517"/>
        <o:r id="V:Rule2385" type="connector" idref="#Line 4180"/>
        <o:r id="V:Rule2386" type="connector" idref="#Line 2615"/>
        <o:r id="V:Rule2387" type="connector" idref="#AutoShape 2914"/>
        <o:r id="V:Rule2388" type="connector" idref="#Line 5215"/>
        <o:r id="V:Rule2389" type="connector" idref="#Line 5068"/>
        <o:r id="V:Rule2390" type="connector" idref="#Line 4951"/>
        <o:r id="V:Rule2391" type="connector" idref="#Line 4499"/>
        <o:r id="V:Rule2392" type="connector" idref="#Line 4903"/>
        <o:r id="V:Rule2393" type="connector" idref="#Line 4597"/>
        <o:r id="V:Rule2394" type="connector" idref="#Line 4306"/>
        <o:r id="V:Rule2395" type="connector" idref="#Line 2669"/>
        <o:r id="V:Rule2396" type="connector" idref="#Line 3495"/>
        <o:r id="V:Rule2397" type="connector" idref="#Line 2590"/>
        <o:r id="V:Rule2398" type="connector" idref="#Line 4283"/>
        <o:r id="V:Rule2399" type="connector" idref="#Line 5323"/>
        <o:r id="V:Rule2400" type="connector" idref="#Line 4075"/>
        <o:r id="V:Rule2401" type="connector" idref="#Line 4930"/>
        <o:r id="V:Rule2402" type="connector" idref="#Line 4644"/>
        <o:r id="V:Rule2403" type="connector" idref="#Line 5282"/>
        <o:r id="V:Rule2404" type="connector" idref="#Line 4104"/>
        <o:r id="V:Rule2405" type="connector" idref="#Line 3698"/>
        <o:r id="V:Rule2406" type="connector" idref="#Line 3788"/>
        <o:r id="V:Rule2407" type="connector" idref="#Line 2938"/>
        <o:r id="V:Rule2408" type="connector" idref="#Line 4423"/>
        <o:r id="V:Rule2409" type="connector" idref="#Line 3487"/>
        <o:r id="V:Rule2410" type="connector" idref="#Line 4251"/>
        <o:r id="V:Rule2411" type="connector" idref="#Line 4783"/>
        <o:r id="V:Rule2412" type="connector" idref="#Line 4152"/>
        <o:r id="V:Rule2413" type="connector" idref="#Line 5144"/>
        <o:r id="V:Rule2414" type="connector" idref="#Line 5233"/>
        <o:r id="V:Rule2415" type="connector" idref="#Line 4226"/>
        <o:r id="V:Rule2416" type="connector" idref="#Line 4708"/>
        <o:r id="V:Rule2417" type="connector" idref="#Line 4604"/>
        <o:r id="V:Rule2418" type="connector" idref="#Line 3815"/>
        <o:r id="V:Rule2419" type="connector" idref="#Line 2659"/>
        <o:r id="V:Rule2420" type="connector" idref="#Line 3313"/>
        <o:r id="V:Rule2421" type="connector" idref="#Line 3538"/>
        <o:r id="V:Rule2422" type="connector" idref="#Line 2569"/>
        <o:r id="V:Rule2423" type="connector" idref="#Line 5029"/>
        <o:r id="V:Rule2424" type="connector" idref="#Line 4850"/>
        <o:r id="V:Rule2425" type="connector" idref="#Line 3607"/>
        <o:r id="V:Rule2426" type="connector" idref="#Line 5238"/>
        <o:r id="V:Rule2427" type="connector" idref="#Line 3578"/>
        <o:r id="V:Rule2428" type="connector" idref="#Line 4042"/>
        <o:r id="V:Rule2429" type="connector" idref="#Line 3158"/>
        <o:r id="V:Rule2430" type="connector" idref="#Line 5201"/>
        <o:r id="V:Rule2431" type="connector" idref="#Line 3878"/>
        <o:r id="V:Rule2432" type="connector" idref="#Line 5251"/>
        <o:r id="V:Rule2433" type="connector" idref="#Line 4037"/>
        <o:r id="V:Rule2434" type="connector" idref="#Line 4563"/>
        <o:r id="V:Rule2435" type="connector" idref="#Line 5182"/>
        <o:r id="V:Rule2436" type="connector" idref="#Line 4948"/>
        <o:r id="V:Rule2437" type="connector" idref="#Line 3794"/>
        <o:r id="V:Rule2438" type="connector" idref="#Line 5164"/>
        <o:r id="V:Rule2439" type="connector" idref="#Line 3791"/>
        <o:r id="V:Rule2440" type="connector" idref="#Line 4127"/>
        <o:r id="V:Rule2441" type="connector" idref="#Line 3741"/>
        <o:r id="V:Rule2442" type="connector" idref="#Line 4917"/>
        <o:r id="V:Rule2443" type="connector" idref="#Line 3933"/>
        <o:r id="V:Rule2444" type="connector" idref="#Line 4455"/>
        <o:r id="V:Rule2445" type="connector" idref="#Line 3290"/>
        <o:r id="V:Rule2446" type="connector" idref="#Line 3688"/>
        <o:r id="V:Rule2447" type="connector" idref="#Line 4824"/>
        <o:r id="V:Rule2448" type="connector" idref="#Line 4613"/>
        <o:r id="V:Rule2449" type="connector" idref="#Line 3260"/>
        <o:r id="V:Rule2450" type="connector" idref="#Line 3767"/>
        <o:r id="V:Rule2451" type="connector" idref="#Line 3721"/>
        <o:r id="V:Rule2452" type="connector" idref="#Line 4416"/>
        <o:r id="V:Rule2453" type="connector" idref="#Line 2870"/>
        <o:r id="V:Rule2454" type="connector" idref="#Line 4450"/>
        <o:r id="V:Rule2455" type="connector" idref="#Line 4286"/>
        <o:r id="V:Rule2456" type="connector" idref="#Line 5230"/>
        <o:r id="V:Rule2457" type="connector" idref="#Line 2654"/>
        <o:r id="V:Rule2458" type="connector" idref="#_x0000_s1802"/>
        <o:r id="V:Rule2459" type="connector" idref="#_x0000_s1811"/>
        <o:r id="V:Rule2460" type="connector" idref="#Line 3241"/>
        <o:r id="V:Rule2461" type="connector" idref="#Line 3853"/>
        <o:r id="V:Rule2462" type="connector" idref="#AutoShape 2681"/>
        <o:r id="V:Rule2463" type="connector" idref="#Line 3225"/>
        <o:r id="V:Rule2464" type="connector" idref="#Line 2943"/>
        <o:r id="V:Rule2465" type="connector" idref="#Line 2912"/>
        <o:r id="V:Rule2466" type="connector" idref="#Line 5045"/>
        <o:r id="V:Rule2467" type="connector" idref="#Line 4647"/>
        <o:r id="V:Rule2468" type="connector" idref="#Line 4078"/>
        <o:r id="V:Rule2469" type="connector" idref="#Line 3309"/>
        <o:r id="V:Rule2470" type="connector" idref="#Line 4548"/>
        <o:r id="V:Rule2471" type="connector" idref="#Line 3984"/>
        <o:r id="V:Rule2472" type="connector" idref="#Line 4013"/>
        <o:r id="V:Rule2473" type="connector" idref="#Line 3974"/>
        <o:r id="V:Rule2474" type="connector" idref="#Line 2696"/>
        <o:r id="V:Rule2475" type="connector" idref="#Line 4292"/>
        <o:r id="V:Rule2476" type="connector" idref="#Line 5205"/>
        <o:r id="V:Rule2477" type="connector" idref="#Line 3765"/>
        <o:r id="V:Rule2478" type="connector" idref="#Line 4131"/>
        <o:r id="V:Rule2479" type="connector" idref="#Line 3939"/>
        <o:r id="V:Rule2480" type="connector" idref="#Line 5307"/>
        <o:r id="V:Rule2481" type="connector" idref="#Line 3890"/>
        <o:r id="V:Rule2482" type="connector" idref="#Line 4839"/>
        <o:r id="V:Rule2483" type="connector" idref="#AutoShape 2329"/>
        <o:r id="V:Rule2484" type="connector" idref="#Line 3708"/>
        <o:r id="V:Rule2485" type="connector" idref="#Line 3692"/>
        <o:r id="V:Rule2486" type="connector" idref="#Line 4498"/>
        <o:r id="V:Rule2487" type="connector" idref="#Line 3906"/>
        <o:r id="V:Rule2488" type="connector" idref="#Straight Arrow Connector 6938"/>
        <o:r id="V:Rule2489" type="connector" idref="#Line 4310"/>
        <o:r id="V:Rule2490" type="connector" idref="#Line 2913"/>
        <o:r id="V:Rule2491" type="connector" idref="#_x0000_s1805"/>
        <o:r id="V:Rule2492" type="connector" idref="#Line 4355"/>
        <o:r id="V:Rule2493" type="connector" idref="#Line 3510"/>
        <o:r id="V:Rule2494" type="connector" idref="#Line 4641"/>
        <o:r id="V:Rule2495" type="connector" idref="#Line 4996"/>
        <o:r id="V:Rule2496" type="connector" idref="#Line 2679"/>
        <o:r id="V:Rule2497" type="connector" idref="#Line 3706"/>
        <o:r id="V:Rule2498" type="connector" idref="#Line 3230"/>
        <o:r id="V:Rule2499" type="connector" idref="#Line 4562"/>
        <o:r id="V:Rule2500" type="connector" idref="#Line 4035"/>
        <o:r id="V:Rule2501" type="connector" idref="#Line 4639"/>
        <o:r id="V:Rule2502" type="connector" idref="#Line 3399"/>
        <o:r id="V:Rule2503" type="connector" idref="#Line 3924"/>
        <o:r id="V:Rule2504" type="connector" idref="#Line 4011"/>
        <o:r id="V:Rule2505" type="connector" idref="#Line 4683"/>
        <o:r id="V:Rule2506" type="connector" idref="#Line 3084"/>
        <o:r id="V:Rule2507" type="connector" idref="#Line 4366"/>
        <o:r id="V:Rule2508" type="connector" idref="#Line 3441"/>
        <o:r id="V:Rule2509" type="connector" idref="#Line 2933"/>
        <o:r id="V:Rule2510" type="connector" idref="#Line 4038"/>
        <o:r id="V:Rule2511" type="connector" idref="#Line 2578"/>
        <o:r id="V:Rule2512" type="connector" idref="#Line 2562"/>
        <o:r id="V:Rule2513" type="connector" idref="#Line 4731"/>
        <o:r id="V:Rule2514" type="connector" idref="#Line 3185"/>
        <o:r id="V:Rule2515" type="connector" idref="#Line 3726"/>
        <o:r id="V:Rule2516" type="connector" idref="#Line 3114"/>
        <o:r id="V:Rule2517" type="connector" idref="#Line 5081"/>
        <o:r id="V:Rule2518" type="connector" idref="#Line 2877"/>
        <o:r id="V:Rule2519" type="connector" idref="#Line 2570"/>
        <o:r id="V:Rule2520" type="connector" idref="#Line 5217"/>
        <o:r id="V:Rule2521" type="connector" idref="#Line 4146"/>
        <o:r id="V:Rule2522" type="connector" idref="#Line 4071"/>
        <o:r id="V:Rule2523" type="connector" idref="#Line 2666"/>
        <o:r id="V:Rule2524" type="connector" idref="#Line 4390"/>
        <o:r id="V:Rule2525" type="connector" idref="#AutoShape 3154"/>
        <o:r id="V:Rule2526" type="connector" idref="#Line 4486"/>
        <o:r id="V:Rule2527" type="connector" idref="#Line 2584"/>
        <o:r id="V:Rule2528" type="connector" idref="#Line 2627"/>
        <o:r id="V:Rule2529" type="connector" idref="#Line 4054"/>
        <o:r id="V:Rule2530" type="connector" idref="#Line 4749"/>
        <o:r id="V:Rule2531" type="connector" idref="#Line 4786"/>
        <o:r id="V:Rule2532" type="connector" idref="#AutoShape 2875"/>
        <o:r id="V:Rule2533" type="connector" idref="#Line 3304"/>
        <o:r id="V:Rule2534" type="connector" idref="#Line 2702"/>
        <o:r id="V:Rule2535" type="connector" idref="#Line 3977"/>
        <o:r id="V:Rule2536" type="connector" idref="#Line 3600"/>
        <o:r id="V:Rule2537" type="connector" idref="#Line 4464"/>
        <o:r id="V:Rule2538" type="connector" idref="#Line 3356"/>
        <o:r id="V:Rule2539" type="connector" idref="#Line 2876"/>
        <o:r id="V:Rule2540" type="connector" idref="#Line 3801"/>
        <o:r id="V:Rule2541" type="connector" idref="#Line 3040"/>
        <o:r id="V:Rule2542" type="connector" idref="#Line 3521"/>
        <o:r id="V:Rule2543" type="connector" idref="#Line 3816"/>
        <o:r id="V:Rule2544" type="connector" idref="#Line 4769"/>
        <o:r id="V:Rule2545" type="connector" idref="#Line 2757"/>
        <o:r id="V:Rule2546" type="connector" idref="#Line 4625"/>
        <o:r id="V:Rule2547" type="connector" idref="#Line 2838"/>
        <o:r id="V:Rule2548" type="connector" idref="#Line 3685"/>
        <o:r id="V:Rule2549" type="connector" idref="#Line 4161"/>
        <o:r id="V:Rule2550" type="connector" idref="#AutoShape 2583"/>
        <o:r id="V:Rule2551" type="connector" idref="#Line 4317"/>
        <o:r id="V:Rule2552" type="connector" idref="#Line 3632"/>
        <o:r id="V:Rule2553" type="connector" idref="#Line 4557"/>
        <o:r id="V:Rule2554" type="connector" idref="#Line 3761"/>
        <o:r id="V:Rule2555" type="connector" idref="#Line 5197"/>
        <o:r id="V:Rule2556" type="connector" idref="#Line 5143"/>
        <o:r id="V:Rule2557" type="connector" idref="#Line 3183"/>
        <o:r id="V:Rule2558" type="connector" idref="#Line 3446"/>
        <o:r id="V:Rule2559" type="connector" idref="#Line 2795"/>
        <o:r id="V:Rule2560" type="connector" idref="#Line 4183"/>
        <o:r id="V:Rule2561" type="connector" idref="#Line 2987"/>
        <o:r id="V:Rule2562" type="connector" idref="#Line 3287"/>
        <o:r id="V:Rule2563" type="connector" idref="#Line 4675"/>
        <o:r id="V:Rule2564" type="connector" idref="#Line 3828"/>
        <o:r id="V:Rule2565" type="connector" idref="#Line 2968"/>
        <o:r id="V:Rule2566" type="connector" idref="#AutoShape 3366"/>
        <o:r id="V:Rule2567" type="connector" idref="#Line 4759"/>
        <o:r id="V:Rule2568" type="connector" idref="#Line 4706"/>
        <o:r id="V:Rule2569" type="connector" idref="#Line 3141"/>
        <o:r id="V:Rule2570" type="connector" idref="#Line 2927"/>
        <o:r id="V:Rule2571" type="connector" idref="#Line 4733"/>
        <o:r id="V:Rule2572" type="connector" idref="#AutoShape 2842"/>
        <o:r id="V:Rule2573" type="connector" idref="#Line 5208"/>
        <o:r id="V:Rule2574" type="connector" idref="#Line 3113"/>
        <o:r id="V:Rule2575" type="connector" idref="#Line 3066"/>
        <o:r id="V:Rule2576" type="connector" idref="#Line 5134"/>
        <o:r id="V:Rule2577" type="connector" idref="#Line 4345"/>
        <o:r id="V:Rule2578" type="connector" idref="#Line 3393"/>
        <o:r id="V:Rule2579" type="connector" idref="#Line 3947"/>
        <o:r id="V:Rule2580" type="connector" idref="#Line 4718"/>
        <o:r id="V:Rule2581" type="connector" idref="#Line 3646"/>
        <o:r id="V:Rule2582" type="connector" idref="#Line 2631"/>
        <o:r id="V:Rule2583" type="connector" idref="#Line 3392"/>
        <o:r id="V:Rule2584" type="connector" idref="#Line 4715"/>
        <o:r id="V:Rule2585" type="connector" idref="#Line 3331"/>
        <o:r id="V:Rule2586" type="connector" idref="#Line 3321"/>
        <o:r id="V:Rule2587" type="connector" idref="#Line 3337"/>
        <o:r id="V:Rule2588" type="connector" idref="#Line 3903"/>
        <o:r id="V:Rule2589" type="connector" idref="#Line 5331"/>
        <o:r id="V:Rule2590" type="connector" idref="#Line 3799"/>
        <o:r id="V:Rule2591" type="connector" idref="#Line 3515"/>
        <o:r id="V:Rule2592" type="connector" idref="#Line 3599"/>
        <o:r id="V:Rule2593" type="connector" idref="#Line 4871"/>
        <o:r id="V:Rule2594" type="connector" idref="#Line 5267"/>
        <o:r id="V:Rule2595" type="connector" idref="#Line 4320"/>
        <o:r id="V:Rule2596" type="connector" idref="#AutoShape 2874"/>
        <o:r id="V:Rule2597" type="connector" idref="#Line 3334"/>
        <o:r id="V:Rule2598" type="connector" idref="#Line 5132"/>
        <o:r id="V:Rule2599" type="connector" idref="#Line 2944"/>
        <o:r id="V:Rule2600" type="connector" idref="#Line 3699"/>
        <o:r id="V:Rule2601" type="connector" idref="#Line 2646"/>
        <o:r id="V:Rule2602" type="connector" idref="#Line 2875"/>
        <o:r id="V:Rule2603" type="connector" idref="#AutoShape 2950"/>
        <o:r id="V:Rule2604" type="connector" idref="#Line 5099"/>
        <o:r id="V:Rule2605" type="connector" idref="#Line 3464"/>
        <o:r id="V:Rule2606" type="connector" idref="#Line 5000"/>
        <o:r id="V:Rule2607" type="connector" idref="#Line 2796"/>
        <o:r id="V:Rule2608" type="connector" idref="#Line 4404"/>
        <o:r id="V:Rule2609" type="connector" idref="#AutoShape 2343"/>
        <o:r id="V:Rule2610" type="connector" idref="#Line 4049"/>
        <o:r id="V:Rule2611" type="connector" idref="#Line 4798"/>
        <o:r id="V:Rule2612" type="connector" idref="#Line 5023"/>
        <o:r id="V:Rule2613" type="connector" idref="#Line 2597"/>
        <o:r id="V:Rule2614" type="connector" idref="#Line 5314"/>
        <o:r id="V:Rule2615" type="connector" idref="#Line 3604"/>
        <o:r id="V:Rule2616" type="connector" idref="#Line 5247"/>
        <o:r id="V:Rule2617" type="connector" idref="#Line 3406"/>
        <o:r id="V:Rule2618" type="connector" idref="#Line 4831"/>
        <o:r id="V:Rule2619" type="connector" idref="#Line 4623"/>
        <o:r id="V:Rule2620" type="connector" idref="#Line 4829"/>
        <o:r id="V:Rule2621" type="connector" idref="#Line 5120"/>
        <o:r id="V:Rule2622" type="connector" idref="#Line 4022"/>
        <o:r id="V:Rule2623" type="connector" idref="#Line 3875"/>
        <o:r id="V:Rule2624" type="connector" idref="#Line 5090"/>
        <o:r id="V:Rule2625" type="connector" idref="#Line 4797"/>
        <o:r id="V:Rule2626" type="connector" idref="#Line 3213"/>
        <o:r id="V:Rule2627" type="connector" idref="#Line 5290"/>
        <o:r id="V:Rule2628" type="connector" idref="#Line 3556"/>
        <o:r id="V:Rule2629" type="connector" idref="#Line 4437"/>
        <o:r id="V:Rule2630" type="connector" idref="#Line 2604"/>
        <o:r id="V:Rule2631" type="connector" idref="#Line 2850"/>
        <o:r id="V:Rule2632" type="connector" idref="#Line 3163"/>
        <o:r id="V:Rule2633" type="connector" idref="#Line 2951"/>
        <o:r id="V:Rule2634" type="connector" idref="#Line 4672"/>
        <o:r id="V:Rule2635" type="connector" idref="#Line 5213"/>
        <o:r id="V:Rule2636" type="connector" idref="#Line 4454"/>
        <o:r id="V:Rule2637" type="connector" idref="#Line 4070"/>
        <o:r id="V:Rule2638" type="connector" idref="#Line 3989"/>
        <o:r id="V:Rule2639" type="connector" idref="#Line 5334"/>
        <o:r id="V:Rule2640" type="connector" idref="#Line 3191"/>
        <o:r id="V:Rule2641" type="connector" idref="#Line 3307"/>
        <o:r id="V:Rule2642" type="connector" idref="#Line 2793"/>
        <o:r id="V:Rule2643" type="connector" idref="#Line 4398"/>
        <o:r id="V:Rule2644" type="connector" idref="#Line 2831"/>
        <o:r id="V:Rule2645" type="connector" idref="#AutoShape 3365"/>
        <o:r id="V:Rule2646" type="connector" idref="#Line 2872"/>
        <o:r id="V:Rule2647" type="connector" idref="#Line 3289"/>
        <o:r id="V:Rule2648" type="connector" idref="#Line 3028"/>
        <o:r id="V:Rule2649" type="connector" idref="#Line 4083"/>
        <o:r id="V:Rule2650" type="connector" idref="#Line 4117"/>
        <o:r id="V:Rule2651" type="connector" idref="#Line 3921"/>
        <o:r id="V:Rule2652" type="connector" idref="#Line 4702"/>
        <o:r id="V:Rule2653" type="connector" idref="#Line 5272"/>
        <o:r id="V:Rule2654" type="connector" idref="#Line 5148"/>
        <o:r id="V:Rule2655" type="connector" idref="#Line 3520"/>
        <o:r id="V:Rule2656" type="connector" idref="#AutoShape 2579"/>
        <o:r id="V:Rule2657" type="connector" idref="#Line 3105"/>
        <o:r id="V:Rule2658" type="connector" idref="#Line 4417"/>
        <o:r id="V:Rule2659" type="connector" idref="#Line 4660"/>
        <o:r id="V:Rule2660" type="connector" idref="#Line 2998"/>
        <o:r id="V:Rule2661" type="connector" idref="#Line 4979"/>
        <o:r id="V:Rule2662" type="connector" idref="#Line 5027"/>
        <o:r id="V:Rule2663" type="connector" idref="#Line 4205"/>
        <o:r id="V:Rule2664" type="connector" idref="#Line 3204"/>
        <o:r id="V:Rule2665" type="connector" idref="#AutoShape 3315"/>
        <o:r id="V:Rule2666" type="connector" idref="#Line 5108"/>
        <o:r id="V:Rule2667" type="connector" idref="#Line 4541"/>
        <o:r id="V:Rule2668" type="connector" idref="#Line 5025"/>
        <o:r id="V:Rule2669" type="connector" idref="#Line 3620"/>
        <o:r id="V:Rule2670" type="connector" idref="#Line 4954"/>
        <o:r id="V:Rule2671" type="connector" idref="#Line 3845"/>
        <o:r id="V:Rule2672" type="connector" idref="#Line 3776"/>
        <o:r id="V:Rule2673" type="connector" idref="#Line 4819"/>
        <o:r id="V:Rule2674" type="connector" idref="#Line 3135"/>
        <o:r id="V:Rule2675" type="connector" idref="#Line 3214"/>
        <o:r id="V:Rule2676" type="connector" idref="#Line 3701"/>
        <o:r id="V:Rule2677" type="connector" idref="#Line 3415"/>
        <o:r id="V:Rule2678" type="connector" idref="#Line 3976"/>
        <o:r id="V:Rule2679" type="connector" idref="#Line 4943"/>
        <o:r id="V:Rule2680" type="connector" idref="#Line 5135"/>
        <o:r id="V:Rule2681" type="connector" idref="#Line 4363"/>
        <o:r id="V:Rule2682" type="connector" idref="#Line 2609"/>
        <o:r id="V:Rule2683" type="connector" idref="#Line 2931"/>
        <o:r id="V:Rule2684" type="connector" idref="#Line 3238"/>
        <o:r id="V:Rule2685" type="connector" idref="#Line 5193"/>
        <o:r id="V:Rule2686" type="connector" idref="#Line 3627"/>
        <o:r id="V:Rule2687" type="connector" idref="#Line 4297"/>
        <o:r id="V:Rule2688" type="connector" idref="#AutoShape 2518"/>
        <o:r id="V:Rule2689" type="connector" idref="#Line 2761"/>
        <o:r id="V:Rule2690" type="connector" idref="#Line 3120"/>
        <o:r id="V:Rule2691" type="connector" idref="#Line 2957"/>
        <o:r id="V:Rule2692" type="connector" idref="#Line 5286"/>
        <o:r id="V:Rule2693" type="connector" idref="#Line 3969"/>
        <o:r id="V:Rule2694" type="connector" idref="#Line 5198"/>
        <o:r id="V:Rule2695" type="connector" idref="#Line 4570"/>
        <o:r id="V:Rule2696" type="connector" idref="#Line 3594"/>
        <o:r id="V:Rule2697" type="connector" idref="#Line 4418"/>
        <o:r id="V:Rule2698" type="connector" idref="#AutoShape 2970"/>
        <o:r id="V:Rule2699" type="connector" idref="#Line 4305"/>
        <o:r id="V:Rule2700" type="connector" idref="#Line 2862"/>
        <o:r id="V:Rule2701" type="connector" idref="#Line 3802"/>
        <o:r id="V:Rule2702" type="connector" idref="#Line 4915"/>
        <o:r id="V:Rule2703" type="connector" idref="#Line 4976"/>
        <o:r id="V:Rule2704" type="connector" idref="#Line 3549"/>
        <o:r id="V:Rule2705" type="connector" idref="#Line 2845"/>
        <o:r id="V:Rule2706" type="connector" idref="#Line 4400"/>
        <o:r id="V:Rule2707" type="connector" idref="#Line 4125"/>
        <o:r id="V:Rule2708" type="connector" idref="#Line 4341"/>
        <o:r id="V:Rule2709" type="connector" idref="#Line 4149"/>
        <o:r id="V:Rule2710" type="connector" idref="#Line 2601"/>
        <o:r id="V:Rule2711" type="connector" idref="#_x0000_s1790"/>
        <o:r id="V:Rule2712" type="connector" idref="#Line 4382"/>
        <o:r id="V:Rule2713" type="connector" idref="#Line 4122"/>
        <o:r id="V:Rule2714" type="connector" idref="#Line 3223"/>
        <o:r id="V:Rule2715" type="connector" idref="#Line 3717"/>
        <o:r id="V:Rule2716" type="connector" idref="#Line 4230"/>
        <o:r id="V:Rule2717" type="connector" idref="#Line 3814"/>
        <o:r id="V:Rule2718" type="connector" idref="#Line 4685"/>
        <o:r id="V:Rule2719" type="connector" idref="#Line 4490"/>
        <o:r id="V:Rule2720" type="connector" idref="#Line 3792"/>
        <o:r id="V:Rule2721" type="connector" idref="#Line 4700"/>
        <o:r id="V:Rule2722" type="connector" idref="#Line 4463"/>
        <o:r id="V:Rule2723" type="connector" idref="#Line 4325"/>
        <o:r id="V:Rule2724" type="connector" idref="#AutoShape 2430"/>
        <o:r id="V:Rule2725" type="connector" idref="#_x0000_s1791"/>
        <o:r id="V:Rule2726" type="connector" idref="#Line 4322"/>
        <o:r id="V:Rule2727" type="connector" idref="#Line 2827"/>
        <o:r id="V:Rule2728" type="connector" idref="#Line 3257"/>
        <o:r id="V:Rule2729" type="connector" idref="#Line 4520"/>
        <o:r id="V:Rule2730" type="connector" idref="#Line 3630"/>
        <o:r id="V:Rule2731" type="connector" idref="#Line 4505"/>
        <o:r id="V:Rule2732" type="connector" idref="#Line 3695"/>
        <o:r id="V:Rule2733" type="connector" idref="#Line 4468"/>
        <o:r id="V:Rule2734" type="connector" idref="#Line 4260"/>
        <o:r id="V:Rule2735" type="connector" idref="#Line 3449"/>
        <o:r id="V:Rule2736" type="connector" idref="#Line 3681"/>
        <o:r id="V:Rule2737" type="connector" idref="#Line 5133"/>
        <o:r id="V:Rule2738" type="connector" idref="#Line 3099"/>
        <o:r id="V:Rule2739" type="connector" idref="#Line 3160"/>
        <o:r id="V:Rule2740" type="connector" idref="#_x0000_s1801"/>
        <o:r id="V:Rule2741" type="connector" idref="#Line 2683"/>
        <o:r id="V:Rule2742" type="connector" idref="#Line 4892"/>
        <o:r id="V:Rule2743" type="connector" idref="#Line 4397"/>
        <o:r id="V:Rule2744" type="connector" idref="#Line 3299"/>
        <o:r id="V:Rule2745" type="connector" idref="#Line 2652"/>
        <o:r id="V:Rule2746" type="connector" idref="#Line 3563"/>
        <o:r id="V:Rule2747" type="connector" idref="#Line 4164"/>
        <o:r id="V:Rule2748" type="connector" idref="#Line 3087"/>
        <o:r id="V:Rule2749" type="connector" idref="#Line 3013"/>
        <o:r id="V:Rule2750" type="connector" idref="#Line 2565"/>
        <o:r id="V:Rule2751" type="connector" idref="#Line 2983"/>
        <o:r id="V:Rule2752" type="connector" idref="#Line 4605"/>
        <o:r id="V:Rule2753" type="connector" idref="#Line 4876"/>
        <o:r id="V:Rule2754" type="connector" idref="#Line 4527"/>
        <o:r id="V:Rule2755" type="connector" idref="#Line 4447"/>
        <o:r id="V:Rule2756" type="connector" idref="#Line 5078"/>
        <o:r id="V:Rule2757" type="connector" idref="#Line 3074"/>
        <o:r id="V:Rule2758" type="connector" idref="#_x0000_s1710"/>
        <o:r id="V:Rule2759" type="connector" idref="#Line 3612"/>
        <o:r id="V:Rule2760" type="connector" idref="#Line 4100"/>
        <o:r id="V:Rule2761" type="connector" idref="#Line 4717"/>
        <o:r id="V:Rule2762" type="connector" idref="#Line 5258"/>
        <o:r id="V:Rule2763" type="connector" idref="#Line 4333"/>
        <o:r id="V:Rule2764" type="connector" idref="#Line 4631"/>
        <o:r id="V:Rule2765" type="connector" idref="#Line 3235"/>
        <o:r id="V:Rule2766" type="connector" idref="#Line 3168"/>
        <o:r id="V:Rule2767" type="connector" idref="#Line 2637"/>
        <o:r id="V:Rule2768" type="connector" idref="#Line 3285"/>
        <o:r id="V:Rule2769" type="connector" idref="#Line 3101"/>
        <o:r id="V:Rule2770" type="connector" idref="#Line 4477"/>
        <o:r id="V:Rule2771" type="connector" idref="#Line 3883"/>
        <o:r id="V:Rule2772" type="connector" idref="#Line 4110"/>
        <o:r id="V:Rule2773" type="connector" idref="#Line 5139"/>
        <o:r id="V:Rule2774" type="connector" idref="#AutoShape 2580"/>
        <o:r id="V:Rule2775" type="connector" idref="#Line 3884"/>
        <o:r id="V:Rule2776" type="connector" idref="#Line 4399"/>
        <o:r id="V:Rule2777" type="connector" idref="#Line 3900"/>
        <o:r id="V:Rule2778" type="connector" idref="#Line 4008"/>
        <o:r id="V:Rule2779" type="connector" idref="#Line 3628"/>
        <o:r id="V:Rule2780" type="connector" idref="#Line 3350"/>
        <o:r id="V:Rule2781" type="connector" idref="#Line 3691"/>
        <o:r id="V:Rule2782" type="connector" idref="#Line 5269"/>
        <o:r id="V:Rule2783" type="connector" idref="#Line 3526"/>
        <o:r id="V:Rule2784" type="connector" idref="#Line 3165"/>
        <o:r id="V:Rule2785" type="connector" idref="#Line 4529"/>
        <o:r id="V:Rule2786" type="connector" idref="#Line 5063"/>
        <o:r id="V:Rule2787" type="connector" idref="#Line 4228"/>
        <o:r id="V:Rule2788" type="connector" idref="#Line 4504"/>
        <o:r id="V:Rule2789" type="connector" idref="#Line 3672"/>
        <o:r id="V:Rule2790" type="connector" idref="#Line 5157"/>
        <o:r id="V:Rule2791" type="connector" idref="#Line 2657"/>
        <o:r id="V:Rule2792" type="connector" idref="#Line 2920"/>
        <o:r id="V:Rule2793" type="connector" idref="#Line 3377"/>
        <o:r id="V:Rule2794" type="connector" idref="#Line 4458"/>
        <o:r id="V:Rule2795" type="connector" idref="#Line 3078"/>
        <o:r id="V:Rule2796" type="connector" idref="#Line 4336"/>
        <o:r id="V:Rule2797" type="connector" idref="#Line 4386"/>
        <o:r id="V:Rule2798" type="connector" idref="#Line 5058"/>
        <o:r id="V:Rule2799" type="connector" idref="#Line 4635"/>
        <o:r id="V:Rule2800" type="connector" idref="#Line 2667"/>
        <o:r id="V:Rule2801" type="connector" idref="#Line 3274"/>
        <o:r id="V:Rule2802" type="connector" idref="#Line 3175"/>
        <o:r id="V:Rule2803" type="connector" idref="#Line 2974"/>
        <o:r id="V:Rule2804" type="connector" idref="#Line 5040"/>
        <o:r id="V:Rule2805" type="connector" idref="#Straight Arrow Connector 7092"/>
        <o:r id="V:Rule2806" type="connector" idref="#Line 3621"/>
        <o:r id="V:Rule2807" type="connector" idref="#Line 4709"/>
        <o:r id="V:Rule2808" type="connector" idref="#Line 4221"/>
        <o:r id="V:Rule2809" type="connector" idref="#Line 4621"/>
        <o:r id="V:Rule2810" type="connector" idref="#Line 3625"/>
        <o:r id="V:Rule2811" type="connector" idref="#Line 2732"/>
        <o:r id="V:Rule2812" type="connector" idref="#Line 5174"/>
        <o:r id="V:Rule2813" type="connector" idref="#Line 4938"/>
        <o:r id="V:Rule2814" type="connector" idref="#Line 5036"/>
        <o:r id="V:Rule2815" type="connector" idref="#Line 2950"/>
        <o:r id="V:Rule2816" type="connector" idref="#Line 2591"/>
        <o:r id="V:Rule2817" type="connector" idref="#Line 4277"/>
        <o:r id="V:Rule2818" type="connector" idref="#Line 4627"/>
        <o:r id="V:Rule2819" type="connector" idref="#Line 4569"/>
        <o:r id="V:Rule2820" type="connector" idref="#Line 3123"/>
        <o:r id="V:Rule2821" type="connector" idref="#Line 3436"/>
        <o:r id="V:Rule2822" type="connector" idref="#Line 3936"/>
        <o:r id="V:Rule2823" type="connector" idref="#Line 4126"/>
        <o:r id="V:Rule2824" type="connector" idref="#Line 2705"/>
        <o:r id="V:Rule2825" type="connector" idref="#Line 4210"/>
        <o:r id="V:Rule2826" type="connector" idref="#Line 2855"/>
        <o:r id="V:Rule2827" type="connector" idref="#Line 4657"/>
        <o:r id="V:Rule2828" type="connector" idref="#Line 4667"/>
        <o:r id="V:Rule2829" type="connector" idref="#Line 3470"/>
        <o:r id="V:Rule2830" type="connector" idref="#Line 4375"/>
        <o:r id="V:Rule2831" type="connector" idref="#Line 3085"/>
        <o:r id="V:Rule2832" type="connector" idref="#Line 3075"/>
        <o:r id="V:Rule2833" type="connector" idref="#Line 4080"/>
        <o:r id="V:Rule2834" type="connector" idref="#Line 4516"/>
        <o:r id="V:Rule2835" type="connector" idref="#Line 3245"/>
        <o:r id="V:Rule2836" type="connector" idref="#Line 5006"/>
        <o:r id="V:Rule2837" type="connector" idref="#Line 3228"/>
        <o:r id="V:Rule2838" type="connector" idref="#Line 3861"/>
        <o:r id="V:Rule2839" type="connector" idref="#Line 3019"/>
        <o:r id="V:Rule2840" type="connector" idref="#Line 4472"/>
        <o:r id="V:Rule2841" type="connector" idref="#Line 2918"/>
        <o:r id="V:Rule2842" type="connector" idref="#Line 4343"/>
        <o:r id="V:Rule2843" type="connector" idref="#Line 2710"/>
        <o:r id="V:Rule2844" type="connector" idref="#Line 2670"/>
        <o:r id="V:Rule2845" type="connector" idref="#Line 3494"/>
        <o:r id="V:Rule2846" type="connector" idref="#Line 3631"/>
        <o:r id="V:Rule2847" type="connector" idref="#Line 4931"/>
        <o:r id="V:Rule2848" type="connector" idref="#Line 3086"/>
        <o:r id="V:Rule2849" type="connector" idref="#Line 3467"/>
        <o:r id="V:Rule2850" type="connector" idref="#Line 4154"/>
        <o:r id="V:Rule2851" type="connector" idref="#Line 3964"/>
        <o:r id="V:Rule2852" type="connector" idref="#Line 2935"/>
        <o:r id="V:Rule2853" type="connector" idref="#Line 4293"/>
        <o:r id="V:Rule2854" type="connector" idref="#Line 2573"/>
        <o:r id="V:Rule2855" type="connector" idref="#Line 2939"/>
        <o:r id="V:Rule2856" type="connector" idref="#Line 4776"/>
        <o:r id="V:Rule2857" type="connector" idref="#Line 4278"/>
        <o:r id="V:Rule2858" type="connector" idref="#AutoShape 2550"/>
        <o:r id="V:Rule2859" type="connector" idref="#Line 4721"/>
        <o:r id="V:Rule2860" type="connector" idref="#Line 2620"/>
        <o:r id="V:Rule2861" type="connector" idref="#Line 3544"/>
        <o:r id="V:Rule2862" type="connector" idref="#Line 3110"/>
        <o:r id="V:Rule2863" type="connector" idref="#Line 4360"/>
        <o:r id="V:Rule2864" type="connector" idref="#Line 4129"/>
        <o:r id="V:Rule2865" type="connector" idref="#Line 5159"/>
        <o:r id="V:Rule2866" type="connector" idref="#Line 4995"/>
        <o:r id="V:Rule2867" type="connector" idref="#Line 4308"/>
        <o:r id="V:Rule2868" type="connector" idref="#Line 4289"/>
        <o:r id="V:Rule2869" type="connector" idref="#Straight Arrow Connector 3968"/>
        <o:r id="V:Rule2870" type="connector" idref="#Line 2975"/>
        <o:r id="V:Rule2871" type="connector" idref="#Line 3273"/>
        <o:r id="V:Rule2872" type="connector" idref="#Line 3317"/>
        <o:r id="V:Rule2873" type="connector" idref="#Line 5275"/>
        <o:r id="V:Rule2874" type="connector" idref="#Line 4982"/>
        <o:r id="V:Rule2875" type="connector" idref="#Line 5240"/>
        <o:r id="V:Rule2876" type="connector" idref="#Straight Arrow Connector 6940"/>
        <o:r id="V:Rule2877" type="connector" idref="#Line 2697"/>
        <o:r id="V:Rule2878" type="connector" idref="#Line 3383"/>
        <o:r id="V:Rule2879" type="connector" idref="#Line 5227"/>
        <o:r id="V:Rule2880" type="connector" idref="#Line 3803"/>
        <o:r id="V:Rule2881" type="connector" idref="#Line 4530"/>
        <o:r id="V:Rule2882" type="connector" idref="#Line 4033"/>
        <o:r id="V:Rule2883" type="connector" idref="#Straight Arrow Connector 7112"/>
        <o:r id="V:Rule2884" type="connector" idref="#Line 2897"/>
        <o:r id="V:Rule2885" type="connector" idref="#Straight Arrow Connector 12"/>
        <o:r id="V:Rule2886" type="connector" idref="#Line 5241"/>
        <o:r id="V:Rule2887" type="connector" idref="#Line 4465"/>
        <o:r id="V:Rule2888" type="connector" idref="#Line 5088"/>
        <o:r id="V:Rule2889" type="connector" idref="#Line 5150"/>
        <o:r id="V:Rule2890" type="connector" idref="#Line 4091"/>
        <o:r id="V:Rule2891" type="connector" idref="#Line 4068"/>
        <o:r id="V:Rule2892" type="connector" idref="#Line 3386"/>
        <o:r id="V:Rule2893" type="connector" idref="#Line 3581"/>
        <o:r id="V:Rule2894" type="connector" idref="#Line 4327"/>
        <o:r id="V:Rule2895" type="connector" idref="#Line 2915"/>
        <o:r id="V:Rule2896" type="connector" idref="#Line 5176"/>
        <o:r id="V:Rule2897" type="connector" idref="#Line 4630"/>
        <o:r id="V:Rule2898" type="connector" idref="#Line 4108"/>
        <o:r id="V:Rule2899" type="connector" idref="#Line 4193"/>
        <o:r id="V:Rule2900" type="connector" idref="#Line 3244"/>
        <o:r id="V:Rule2901" type="connector" idref="#Line 3143"/>
        <o:r id="V:Rule2902" type="connector" idref="#Line 3797"/>
        <o:r id="V:Rule2903" type="connector" idref="#Line 3659"/>
        <o:r id="V:Rule2904" type="connector" idref="#Line 5194"/>
        <o:r id="V:Rule2905" type="connector" idref="#Line 5086"/>
        <o:r id="V:Rule2906" type="connector" idref="#Line 4671"/>
        <o:r id="V:Rule2907" type="connector" idref="#Line 3411"/>
        <o:r id="V:Rule2908" type="connector" idref="#Line 3882"/>
        <o:r id="V:Rule2909" type="connector" idref="#Line 3846"/>
        <o:r id="V:Rule2910" type="connector" idref="#Line 4820"/>
        <o:r id="V:Rule2911" type="connector" idref="#Line 3118"/>
        <o:r id="V:Rule2912" type="connector" idref="#Line 4920"/>
        <o:r id="V:Rule2913" type="connector" idref="#Line 4351"/>
        <o:r id="V:Rule2914" type="connector" idref="#AutoShape 3168"/>
        <o:r id="V:Rule2915" type="connector" idref="#Line 4058"/>
        <o:r id="V:Rule2916" type="connector" idref="#Line 3007"/>
        <o:r id="V:Rule2917" type="connector" idref="#Line 4970"/>
        <o:r id="V:Rule2918" type="connector" idref="#Line 5122"/>
        <o:r id="V:Rule2919" type="connector" idref="#Line 3022"/>
        <o:r id="V:Rule2920" type="connector" idref="#Line 3831"/>
        <o:r id="V:Rule2921" type="connector" idref="#Line 4846"/>
        <o:r id="V:Rule2922" type="connector" idref="#Line 3673"/>
        <o:r id="V:Rule2923" type="connector" idref="#Line 3886"/>
        <o:r id="V:Rule2924" type="connector" idref="#AutoShape 2468"/>
        <o:r id="V:Rule2925" type="connector" idref="#Line 3478"/>
        <o:r id="V:Rule2926" type="connector" idref="#Line 4654"/>
        <o:r id="V:Rule2927" type="connector" idref="#Line 3255"/>
        <o:r id="V:Rule2928" type="connector" idref="#Line 3394"/>
        <o:r id="V:Rule2929" type="connector" idref="#Line 4097"/>
        <o:r id="V:Rule2930" type="connector" idref="#Line 3716"/>
        <o:r id="V:Rule2931" type="connector" idref="#Line 4556"/>
        <o:r id="V:Rule2932" type="connector" idref="#Line 2727"/>
        <o:r id="V:Rule2933" type="connector" idref="#Line 3877"/>
        <o:r id="V:Rule2934" type="connector" idref="#Line 4596"/>
        <o:r id="V:Rule2935" type="connector" idref="#Line 3938"/>
        <o:r id="V:Rule2936" type="connector" idref="#AutoShape 2452"/>
        <o:r id="V:Rule2937" type="connector" idref="#Line 2840"/>
        <o:r id="V:Rule2938" type="connector" idref="#Line 3519"/>
        <o:r id="V:Rule2939" type="connector" idref="#Line 4911"/>
        <o:r id="V:Rule2940" type="connector" idref="#Line 5055"/>
        <o:r id="V:Rule2941" type="connector" idref="#Line 4428"/>
        <o:r id="V:Rule2942" type="connector" idref="#Line 3656"/>
        <o:r id="V:Rule2943" type="connector" idref="#Line 5234"/>
        <o:r id="V:Rule2944" type="connector" idref="#Line 5312"/>
        <o:r id="V:Rule2945" type="connector" idref="#Line 2605"/>
        <o:r id="V:Rule2946" type="connector" idref="#Line 4496"/>
        <o:r id="V:Rule2947" type="connector" idref="#Line 4963"/>
        <o:r id="V:Rule2948" type="connector" idref="#Line 3358"/>
        <o:r id="V:Rule2949" type="connector" idref="#Line 3316"/>
        <o:r id="V:Rule2950" type="connector" idref="#Line 2644"/>
        <o:r id="V:Rule2951" type="connector" idref="#AutoShape 3807"/>
        <o:r id="V:Rule2952" type="connector" idref="#Line 3649"/>
        <o:r id="V:Rule2953" type="connector" idref="#Line 3058"/>
        <o:r id="V:Rule2954" type="connector" idref="#Line 4235"/>
        <o:r id="V:Rule2955" type="connector" idref="#Line 3623"/>
        <o:r id="V:Rule2956" type="connector" idref="#AutoShape 2422"/>
        <o:r id="V:Rule2957" type="connector" idref="#Line 2858"/>
        <o:r id="V:Rule2958" type="connector" idref="#Line 3504"/>
        <o:r id="V:Rule2959" type="connector" idref="#Line 3680"/>
        <o:r id="V:Rule2960" type="connector" idref="#Line 2608"/>
        <o:r id="V:Rule2961" type="connector" idref="#Line 5187"/>
        <o:r id="V:Rule2962" type="connector" idref="#Line 3825"/>
        <o:r id="V:Rule2963" type="connector" idref="#AutoShape 3170"/>
        <o:r id="V:Rule2964" type="connector" idref="#Line 4849"/>
        <o:r id="V:Rule2965" type="connector" idref="#Line 3718"/>
        <o:r id="V:Rule2966" type="connector" idref="#AutoShape 2838"/>
        <o:r id="V:Rule2967" type="connector" idref="#Line 4130"/>
        <o:r id="V:Rule2968" type="connector" idref="#Line 3798"/>
        <o:r id="V:Rule2969" type="connector" idref="#Line 3951"/>
        <o:r id="V:Rule2970" type="connector" idref="#Line 5222"/>
        <o:r id="V:Rule2971" type="connector" idref="#Line 2765"/>
        <o:r id="V:Rule2972" type="connector" idref="#Line 4847"/>
        <o:r id="V:Rule2973" type="connector" idref="#AutoShape 2689"/>
        <o:r id="V:Rule2974" type="connector" idref="#Line 4737"/>
        <o:r id="V:Rule2975" type="connector" idref="#Line 4940"/>
        <o:r id="V:Rule2976" type="connector" idref="#Line 3311"/>
        <o:r id="V:Rule2977" type="connector" idref="#Line 5083"/>
        <o:r id="V:Rule2978" type="connector" idref="#Line 5206"/>
        <o:r id="V:Rule2979" type="connector" idref="#Line 2563"/>
        <o:r id="V:Rule2980" type="connector" idref="#Line 3808"/>
        <o:r id="V:Rule2981" type="connector" idref="#Line 3971"/>
        <o:r id="V:Rule2982" type="connector" idref="#Line 4211"/>
        <o:r id="V:Rule2983" type="connector" idref="#Line 3286"/>
        <o:r id="V:Rule2984" type="connector" idref="#Line 3492"/>
        <o:r id="V:Rule2985" type="connector" idref="#Line 4044"/>
        <o:r id="V:Rule2986" type="connector" idref="#Line 4727"/>
        <o:r id="V:Rule2987" type="connector" idref="#Line 4393"/>
        <o:r id="V:Rule2988" type="connector" idref="#Line 3665"/>
        <o:r id="V:Rule2989" type="connector" idref="#Line 4725"/>
        <o:r id="V:Rule2990" type="connector" idref="#Line 4900"/>
        <o:r id="V:Rule2991" type="connector" idref="#AutoShape 2484"/>
        <o:r id="V:Rule2992" type="connector" idref="#Line 4710"/>
        <o:r id="V:Rule2993" type="connector" idref="#Line 4881"/>
        <o:r id="V:Rule2994" type="connector" idref="#AutoShape 3185"/>
        <o:r id="V:Rule2995" type="connector" idref="#AutoShape 2353"/>
        <o:r id="V:Rule2996" type="connector" idref="#Line 3567"/>
        <o:r id="V:Rule2997" type="connector" idref="#Line 3532"/>
        <o:r id="V:Rule2998" type="connector" idref="#Line 2619"/>
        <o:r id="V:Rule2999" type="connector" idref="#_x0000_s1869"/>
        <o:r id="V:Rule3000" type="connector" idref="#Line 4916"/>
        <o:r id="V:Rule3001" type="connector" idref="#Line 5180"/>
        <o:r id="V:Rule3002" type="connector" idref="#Line 5190"/>
        <o:r id="V:Rule3003" type="connector" idref="#Line 4401"/>
        <o:r id="V:Rule3004" type="connector" idref="#Line 3640"/>
        <o:r id="V:Rule3005" type="connector" idref="#AutoShape 2486"/>
        <o:r id="V:Rule3006" type="connector" idref="#Line 3005"/>
        <o:r id="V:Rule3007" type="connector" idref="#Line 4364"/>
        <o:r id="V:Rule3008" type="connector" idref="#Line 3764"/>
        <o:r id="V:Rule3009" type="connector" idref="#Line 4252"/>
        <o:r id="V:Rule3010" type="connector" idref="#Line 4000"/>
        <o:r id="V:Rule3011" type="connector" idref="#Line 4735"/>
        <o:r id="V:Rule3012" type="connector" idref="#Line 3288"/>
        <o:r id="V:Rule3013" type="connector" idref="#Line 4810"/>
        <o:r id="V:Rule3014" type="connector" idref="#Line 2946"/>
        <o:r id="V:Rule3015" type="connector" idref="#AutoShape 3432"/>
        <o:r id="V:Rule3016" type="connector" idref="#Line 3324"/>
        <o:r id="V:Rule3017" type="connector" idref="#Line 3025"/>
        <o:r id="V:Rule3018" type="connector" idref="#Line 5028"/>
        <o:r id="V:Rule3019" type="connector" idref="#Line 3639"/>
        <o:r id="V:Rule3020" type="connector" idref="#Line 3545"/>
        <o:r id="V:Rule3021" type="connector" idref="#Line 2941"/>
        <o:r id="V:Rule3022" type="connector" idref="#Line 3505"/>
        <o:r id="V:Rule3023" type="connector" idref="#Line 5101"/>
        <o:r id="V:Rule3024" type="connector" idref="#Line 4413"/>
        <o:r id="V:Rule3025" type="connector" idref="#Line 4747"/>
        <o:r id="V:Rule3026" type="connector" idref="#Line 4620"/>
        <o:r id="V:Rule3027" type="connector" idref="#Straight Arrow Connector 6898"/>
        <o:r id="V:Rule3028" type="connector" idref="#Line 4427"/>
        <o:r id="V:Rule3029" type="connector" idref="#Line 4408"/>
        <o:r id="V:Rule3030" type="connector" idref="#Line 3320"/>
        <o:r id="V:Rule3031" type="connector" idref="#AutoShape 3299"/>
        <o:r id="V:Rule3032" type="connector" idref="#Line 3456"/>
        <o:r id="V:Rule3033" type="connector" idref="#Line 2642"/>
        <o:r id="V:Rule3034" type="connector" idref="#Line 2830"/>
        <o:r id="V:Rule3035" type="connector" idref="#Line 5220"/>
        <o:r id="V:Rule3036" type="connector" idref="#Line 3865"/>
        <o:r id="V:Rule3037" type="connector" idref="#Line 2750"/>
        <o:r id="V:Rule3038" type="connector" idref="#Line 3091"/>
        <o:r id="V:Rule3039" type="connector" idref="#Line 4262"/>
        <o:r id="V:Rule3040" type="connector" idref="#Line 2662"/>
        <o:r id="V:Rule3041" type="connector" idref="#Line 4949"/>
        <o:r id="V:Rule3042" type="connector" idref="#AutoShape 3242"/>
        <o:r id="V:Rule3043" type="connector" idref="#Line 4187"/>
        <o:r id="V:Rule3044" type="connector" idref="#Line 4438"/>
        <o:r id="V:Rule3045" type="connector" idref="#Line 3638"/>
        <o:r id="V:Rule3046" type="connector" idref="#Line 2600"/>
        <o:r id="V:Rule3047" type="connector" idref="#Line 3103"/>
        <o:r id="V:Rule3048" type="connector" idref="#Line 3670"/>
        <o:r id="V:Rule3049" type="connector" idref="#Line 3914"/>
        <o:r id="V:Rule3050" type="connector" idref="#Line 3889"/>
        <o:r id="V:Rule3051" type="connector" idref="#Line 3986"/>
        <o:r id="V:Rule3052" type="connector" idref="#Line 3871"/>
        <o:r id="V:Rule3053" type="connector" idref="#Line 4019"/>
        <o:r id="V:Rule3054" type="connector" idref="#Line 3200"/>
        <o:r id="V:Rule3055" type="connector" idref="#Line 3873"/>
        <o:r id="V:Rule3056" type="connector" idref="#Line 3911"/>
        <o:r id="V:Rule3057" type="connector" idref="#Line 4330"/>
        <o:r id="V:Rule3058" type="connector" idref="#Line 3777"/>
        <o:r id="V:Rule3059" type="connector" idref="#Line 4324"/>
        <o:r id="V:Rule3060" type="connector" idref="#Line 3810"/>
        <o:r id="V:Rule3061" type="connector" idref="#Line 4765"/>
        <o:r id="V:Rule3062" type="connector" idref="#AutoShape 3452"/>
        <o:r id="V:Rule3063" type="connector" idref="#Line 3338"/>
        <o:r id="V:Rule3064" type="connector" idref="#Line 3558"/>
        <o:r id="V:Rule3065" type="connector" idref="#Line 5012"/>
        <o:r id="V:Rule3066" type="connector" idref="#Line 5325"/>
        <o:r id="V:Rule3067" type="connector" idref="#Line 4257"/>
        <o:r id="V:Rule3068" type="connector" idref="#Line 5203"/>
        <o:r id="V:Rule3069" type="connector" idref="#Line 2745"/>
        <o:r id="V:Rule3070" type="connector" idref="#AutoShape 3270"/>
        <o:r id="V:Rule3071" type="connector" idref="#Line 3589"/>
        <o:r id="V:Rule3072" type="connector" idref="#Line 3963"/>
        <o:r id="V:Rule3073" type="connector" idref="#Line 4467"/>
        <o:r id="V:Rule3074" type="connector" idref="#Line 3059"/>
        <o:r id="V:Rule3075" type="connector" idref="#AutoShape 2585"/>
        <o:r id="V:Rule3076" type="connector" idref="#Line 4222"/>
        <o:r id="V:Rule3077" type="connector" idref="#Line 4766"/>
        <o:r id="V:Rule3078" type="connector" idref="#Line 4440"/>
        <o:r id="V:Rule3079" type="connector" idref="#Line 3727"/>
        <o:r id="V:Rule3080" type="connector" idref="#Line 4340"/>
        <o:r id="V:Rule3081" type="connector" idref="#Line 2904"/>
        <o:r id="V:Rule3082" type="connector" idref="#Line 4195"/>
        <o:r id="V:Rule3083" type="connector" idref="#Line 3737"/>
        <o:r id="V:Rule3084" type="connector" idref="#Line 4887"/>
        <o:r id="V:Rule3085" type="connector" idref="#Line 3366"/>
        <o:r id="V:Rule3086" type="connector" idref="#Line 3162"/>
        <o:r id="V:Rule3087" type="connector" idref="#Line 5084"/>
        <o:r id="V:Rule3088" type="connector" idref="#Line 5080"/>
        <o:r id="V:Rule3089" type="connector" idref="#Line 4171"/>
        <o:r id="V:Rule3090" type="connector" idref="#Line 3125"/>
        <o:r id="V:Rule3091" type="connector" idref="#Line 5167"/>
        <o:r id="V:Rule3092" type="connector" idref="#Line 4987"/>
        <o:r id="V:Rule3093" type="connector" idref="#Line 3539"/>
        <o:r id="V:Rule3094" type="connector" idref="#Line 3786"/>
        <o:r id="V:Rule3095" type="connector" idref="#Line 3619"/>
        <o:r id="V:Rule3096" type="connector" idref="#Line 3303"/>
        <o:r id="V:Rule3097" type="connector" idref="#Line 3787"/>
        <o:r id="V:Rule3098" type="connector" idref="#Line 3587"/>
        <o:r id="V:Rule3099" type="connector" idref="#Line 4074"/>
        <o:r id="V:Rule3100" type="connector" idref="#Line 2832"/>
        <o:r id="V:Rule3101" type="connector" idref="#Line 3559"/>
        <o:r id="V:Rule3102" type="connector" idref="#Line 4084"/>
        <o:r id="V:Rule3103" type="connector" idref="#Line 2713"/>
        <o:r id="V:Rule3104" type="connector" idref="#Line 4756"/>
        <o:r id="V:Rule3105" type="connector" idref="#Line 4041"/>
        <o:r id="V:Rule3106" type="connector" idref="#Line 3690"/>
        <o:r id="V:Rule3107" type="connector" idref="#Line 4628"/>
        <o:r id="V:Rule3108" type="connector" idref="#Line 4456"/>
        <o:r id="V:Rule3109" type="connector" idref="#Line 3247"/>
        <o:r id="V:Rule3110" type="connector" idref="#Line 4025"/>
        <o:r id="V:Rule3111" type="connector" idref="#Line 4618"/>
        <o:r id="V:Rule3112" type="connector" idref="#Line 5127"/>
        <o:r id="V:Rule3113" type="connector" idref="#Line 2926"/>
        <o:r id="V:Rule3114" type="connector" idref="#Line 4168"/>
        <o:r id="V:Rule3115" type="connector" idref="#AutoShape 3297"/>
        <o:r id="V:Rule3116" type="connector" idref="#Line 5128"/>
        <o:r id="V:Rule3117" type="connector" idref="#Line 4494"/>
        <o:r id="V:Rule3118" type="connector" idref="#AutoShape 3458"/>
        <o:r id="V:Rule3119" type="connector" idref="#Line 5288"/>
        <o:r id="V:Rule3120" type="connector" idref="#Line 2896"/>
        <o:r id="V:Rule3121" type="connector" idref="#Line 4101"/>
        <o:r id="V:Rule3122" type="connector" idref="#Line 3648"/>
        <o:r id="V:Rule3123" type="connector" idref="#AutoShape 2642"/>
        <o:r id="V:Rule3124" type="connector" idref="#AutoShape 2543"/>
        <o:r id="V:Rule3125" type="connector" idref="#Line 3497"/>
        <o:r id="V:Rule3126" type="connector" idref="#Straight Arrow Connector 7097"/>
        <o:r id="V:Rule3127" type="connector" idref="#Line 3750"/>
        <o:r id="V:Rule3128" type="connector" idref="#Line 4812"/>
        <o:r id="V:Rule3129" type="connector" idref="#Line 3996"/>
        <o:r id="V:Rule3130" type="connector" idref="#Line 3502"/>
        <o:r id="V:Rule3131" type="connector" idref="#Line 4281"/>
        <o:r id="V:Rule3132" type="connector" idref="#Line 4294"/>
        <o:r id="V:Rule3133" type="connector" idref="#Line 4229"/>
        <o:r id="V:Rule3134" type="connector" idref="#AutoShape 2420"/>
        <o:r id="V:Rule3135" type="connector" idref="#Line 3775"/>
        <o:r id="V:Rule3136" type="connector" idref="#Line 5322"/>
        <o:r id="V:Rule3137" type="connector" idref="#Line 4953"/>
        <o:r id="V:Rule3138" type="connector" idref="#Line 3291"/>
        <o:r id="V:Rule3139" type="connector" idref="#Line 3115"/>
        <o:r id="V:Rule3140" type="connector" idref="#Line 4962"/>
        <o:r id="V:Rule3141" type="connector" idref="#Line 5273"/>
        <o:r id="V:Rule3142" type="connector" idref="#Line 3684"/>
        <o:r id="V:Rule3143" type="connector" idref="#Line 3256"/>
        <o:r id="V:Rule3144" type="connector" idref="#Line 3217"/>
        <o:r id="V:Rule3145" type="connector" idref="#Line 5183"/>
        <o:r id="V:Rule3146" type="connector" idref="#Line 4298"/>
        <o:r id="V:Rule3147" type="connector" idref="#Line 4372"/>
        <o:r id="V:Rule3148" type="connector" idref="#Line 4736"/>
        <o:r id="V:Rule3149" type="connector" idref="#Line 3826"/>
        <o:r id="V:Rule3150" type="connector" idref="#Line 5104"/>
        <o:r id="V:Rule3151" type="connector" idref="#Line 4720"/>
        <o:r id="V:Rule3152" type="connector" idref="#AutoShape 2458"/>
        <o:r id="V:Rule3153" type="connector" idref="#Line 3822"/>
        <o:r id="V:Rule3154" type="connector" idref="#Line 4905"/>
        <o:r id="V:Rule3155" type="connector" idref="#Line 3506"/>
        <o:r id="V:Rule3156" type="connector" idref="#Line 4941"/>
        <o:r id="V:Rule3157" type="connector" idref="#Line 3534"/>
        <o:r id="V:Rule3158" type="connector" idref="#Line 4594"/>
        <o:r id="V:Rule3159" type="connector" idref="#Line 3119"/>
        <o:r id="V:Rule3160" type="connector" idref="#Line 5071"/>
        <o:r id="V:Rule3161" type="connector" idref="#Line 4686"/>
        <o:r id="V:Rule3162" type="connector" idref="#Line 4506"/>
        <o:r id="V:Rule3163" type="connector" idref="#Line 4396"/>
        <o:r id="V:Rule3164" type="connector" idref="#Line 4843"/>
        <o:r id="V:Rule3165" type="connector" idref="#Line 2925"/>
        <o:r id="V:Rule3166" type="connector" idref="#Line 5327"/>
        <o:r id="V:Rule3167" type="connector" idref="#Line 4445"/>
        <o:r id="V:Rule3168" type="connector" idref="#Line 4481"/>
        <o:r id="V:Rule3169" type="connector" idref="#Line 4986"/>
        <o:r id="V:Rule3170" type="connector" idref="#Line 4560"/>
        <o:r id="V:Rule3171" type="connector" idref="#Line 5072"/>
        <o:r id="V:Rule3172" type="connector" idref="#Line 3500"/>
        <o:r id="V:Rule3173" type="connector" idref="#Line 2947"/>
        <o:r id="V:Rule3174" type="connector" idref="#Line 4196"/>
        <o:r id="V:Rule3175" type="connector" idref="#Line 3598"/>
        <o:r id="V:Rule3176" type="connector" idref="#Line 3145"/>
        <o:r id="V:Rule3177" type="connector" idref="#Line 2839"/>
        <o:r id="V:Rule3178" type="connector" idref="#Line 4865"/>
        <o:r id="V:Rule3179" type="connector" idref="#Line 3368"/>
        <o:r id="V:Rule3180" type="connector" idref="#Line 5016"/>
        <o:r id="V:Rule3181" type="connector" idref="#Line 3239"/>
        <o:r id="V:Rule3182" type="connector" idref="#Line 4782"/>
        <o:r id="V:Rule3183" type="connector" idref="#Line 3010"/>
        <o:r id="V:Rule3184" type="connector" idref="#Line 3603"/>
        <o:r id="V:Rule3185" type="connector" idref="#Line 4354"/>
        <o:r id="V:Rule3186" type="connector" idref="#Line 3874"/>
        <o:r id="V:Rule3187" type="connector" idref="#Line 4031"/>
        <o:r id="V:Rule3188" type="connector" idref="#Straight Arrow Connector 7031"/>
        <o:r id="V:Rule3189" type="connector" idref="#Line 4817"/>
        <o:r id="V:Rule3190" type="connector" idref="#Line 3941"/>
        <o:r id="V:Rule3191" type="connector" idref="#Line 3293"/>
        <o:r id="V:Rule3192" type="connector" idref="#Line 4374"/>
        <o:r id="V:Rule3193" type="connector" idref="#Line 2928"/>
        <o:r id="V:Rule3194" type="connector" idref="#Line 3408"/>
        <o:r id="V:Rule3195" type="connector" idref="#Line 3188"/>
        <o:r id="V:Rule3196" type="connector" idref="#Line 3161"/>
        <o:r id="V:Rule3197" type="connector" idref="#Line 3552"/>
        <o:r id="V:Rule3198" type="connector" idref="#Straight Arrow Connector 7012"/>
        <o:r id="V:Rule3199" type="connector" idref="#Line 2714"/>
        <o:r id="V:Rule3200" type="connector" idref="#Line 3870"/>
        <o:r id="V:Rule3201" type="connector" idref="#Line 5256"/>
        <o:r id="V:Rule3202" type="connector" idref="#Line 3187"/>
        <o:r id="V:Rule3203" type="connector" idref="#Line 4844"/>
        <o:r id="V:Rule3204" type="connector" idref="#Line 2779"/>
        <o:r id="V:Rule3205" type="connector" idref="#Line 3962"/>
        <o:r id="V:Rule3206" type="connector" idref="#Line 4764"/>
        <o:r id="V:Rule3207" type="connector" idref="#Line 4246"/>
        <o:r id="V:Rule3208" type="connector" idref="#Line 4827"/>
        <o:r id="V:Rule3209" type="connector" idref="#Line 3146"/>
        <o:r id="V:Rule3210" type="connector" idref="#Line 3920"/>
        <o:r id="V:Rule3211" type="connector" idref="#Line 5057"/>
        <o:r id="V:Rule3212" type="connector" idref="#Line 2783"/>
        <o:r id="V:Rule3213" type="connector" idref="#Line 5295"/>
        <o:r id="V:Rule3214" type="connector" idref="#Line 3037"/>
        <o:r id="V:Rule3215" type="connector" idref="#Line 3210"/>
        <o:r id="V:Rule3216" type="connector" idref="#Line 4863"/>
        <o:r id="V:Rule3217" type="connector" idref="#Line 2885"/>
        <o:r id="V:Rule3218" type="connector" idref="#Line 3310"/>
        <o:r id="V:Rule3219" type="connector" idref="#Line 4266"/>
        <o:r id="V:Rule3220" type="connector" idref="#Line 4001"/>
        <o:r id="V:Rule3221" type="connector" idref="#Line 3011"/>
        <o:r id="V:Rule3222" type="connector" idref="#Line 4790"/>
        <o:r id="V:Rule3223" type="connector" idref="#Line 3482"/>
        <o:r id="V:Rule3224" type="connector" idref="#AutoShape 3395"/>
        <o:r id="V:Rule3225" type="connector" idref="#Line 3507"/>
        <o:r id="V:Rule3226" type="connector" idref="#Line 2982"/>
        <o:r id="V:Rule3227" type="connector" idref="#AutoShape 3295"/>
        <o:r id="V:Rule3228" type="connector" idref="#Line 3297"/>
        <o:r id="V:Rule3229" type="connector" idref="#Line 3258"/>
        <o:r id="V:Rule3230" type="connector" idref="#Line 3170"/>
        <o:r id="V:Rule3231" type="connector" idref="#Line 3398"/>
        <o:r id="V:Rule3232" type="connector" idref="#Line 3584"/>
        <o:r id="V:Rule3233" type="connector" idref="#Line 5142"/>
        <o:r id="V:Rule3234" type="connector" idref="#Line 3693"/>
        <o:r id="V:Rule3235" type="connector" idref="#Line 2762"/>
        <o:r id="V:Rule3236" type="connector" idref="#Line 4493"/>
        <o:r id="V:Rule3237" type="connector" idref="#Straight Arrow Connector 6967"/>
        <o:r id="V:Rule3238" type="connector" idref="#Line 2726"/>
        <o:r id="V:Rule3239" type="connector" idref="#Line 5126"/>
        <o:r id="V:Rule3240" type="connector" idref="#Line 4841"/>
        <o:r id="V:Rule3241" type="connector" idref="#Line 4651"/>
        <o:r id="V:Rule3242" type="connector" idref="#_x0000_s1948"/>
        <o:r id="V:Rule3243" type="connector" idref="#AutoShape 2384"/>
        <o:r id="V:Rule3244" type="connector" idref="#Line 5223"/>
        <o:r id="V:Rule3245" type="connector" idref="#Line 3615"/>
        <o:r id="V:Rule3246" type="connector" idref="#Line 3250"/>
        <o:r id="V:Rule3247" type="connector" idref="#Line 3380"/>
        <o:r id="V:Rule3248" type="connector" idref="#Line 4151"/>
        <o:r id="V:Rule3249" type="connector" idref="#Line 4156"/>
        <o:r id="V:Rule3250" type="connector" idref="#Line 4392"/>
        <o:r id="V:Rule3251" type="connector" idref="#Line 4141"/>
        <o:r id="V:Rule3252" type="connector" idref="#Line 5097"/>
        <o:r id="V:Rule3253" type="connector" idref="#Line 3342"/>
        <o:r id="V:Rule3254" type="connector" idref="#Line 2900"/>
        <o:r id="V:Rule3255" type="connector" idref="#Line 2978"/>
        <o:r id="V:Rule3256" type="connector" idref="#Line 3972"/>
        <o:r id="V:Rule3257" type="connector" idref="#Line 5319"/>
        <o:r id="V:Rule3258" type="connector" idref="#Line 5316"/>
        <o:r id="V:Rule3259" type="connector" idref="#Line 3237"/>
        <o:r id="V:Rule3260" type="connector" idref="#Line 4697"/>
        <o:r id="V:Rule3261" type="connector" idref="#Line 3048"/>
        <o:r id="V:Rule3262" type="connector" idref="#Line 5091"/>
        <o:r id="V:Rule3263" type="connector" idref="#Line 3353"/>
        <o:r id="V:Rule3264" type="connector" idref="#Line 4598"/>
        <o:r id="V:Rule3265" type="connector" idref="#AutoShape 2460"/>
        <o:r id="V:Rule3266" type="connector" idref="#Line 2932"/>
        <o:r id="V:Rule3267" type="connector" idref="#Line 4770"/>
        <o:r id="V:Rule3268" type="connector" idref="#Line 3261"/>
        <o:r id="V:Rule3269" type="connector" idref="#Line 4617"/>
        <o:r id="V:Rule3270" type="connector" idref="#Line 4922"/>
        <o:r id="V:Rule3271" type="connector" idref="#Line 3315"/>
        <o:r id="V:Rule3272" type="connector" idref="#Line 4086"/>
        <o:r id="V:Rule3273" type="connector" idref="#AutoShape 3240"/>
        <o:r id="V:Rule3274" type="connector" idref="#Line 2949"/>
        <o:r id="V:Rule3275" type="connector" idref="#Line 3758"/>
        <o:r id="V:Rule3276" type="connector" idref="#Line 3093"/>
        <o:r id="V:Rule3277" type="connector" idref="#Line 4119"/>
        <o:r id="V:Rule3278" type="connector" idref="#Line 5065"/>
        <o:r id="V:Rule3279" type="connector" idref="#Line 4347"/>
        <o:r id="V:Rule3280" type="connector" idref="#Line 4868"/>
        <o:r id="V:Rule3281" type="connector" idref="#Line 4572"/>
        <o:r id="V:Rule3282" type="connector" idref="#Line 4484"/>
        <o:r id="V:Rule3283" type="connector" idref="#Line 3127"/>
        <o:r id="V:Rule3284" type="connector" idref="#AutoShape 3215"/>
        <o:r id="V:Rule3285" type="connector" idref="#Line 4103"/>
        <o:r id="V:Rule3286" type="connector" idref="#Line 4712"/>
        <o:r id="V:Rule3287" type="connector" idref="#Line 2977"/>
        <o:r id="V:Rule3288" type="connector" idref="#Line 5264"/>
        <o:r id="V:Rule3289" type="connector" idref="#Line 3017"/>
        <o:r id="V:Rule3290" type="connector" idref="#Line 3895"/>
        <o:r id="V:Rule3291" type="connector" idref="#Line 4694"/>
        <o:r id="V:Rule3292" type="connector" idref="#Line 4722"/>
        <o:r id="V:Rule3293" type="connector" idref="#Line 3433"/>
        <o:r id="V:Rule3294" type="connector" idref="#Line 2769"/>
        <o:r id="V:Rule3295" type="connector" idref="#_x0000_s1671"/>
        <o:r id="V:Rule3296" type="connector" idref="#Line 3063"/>
        <o:r id="V:Rule3297" type="connector" idref="#Line 4942"/>
        <o:r id="V:Rule3298" type="connector" idref="#Line 4679"/>
        <o:r id="V:Rule3299" type="connector" idref="#Line 5210"/>
        <o:r id="V:Rule3300" type="connector" idref="#Line 4224"/>
        <o:r id="V:Rule3301" type="connector" idref="#Line 3437"/>
        <o:r id="V:Rule3302" type="connector" idref="#Line 4803"/>
        <o:r id="V:Rule3303" type="connector" idref="#Line 2647"/>
        <o:r id="V:Rule3304" type="connector" idref="#Line 4751"/>
        <o:r id="V:Rule3305" type="connector" idref="#Line 3894"/>
        <o:r id="V:Rule3306" type="connector" idref="#Line 4094"/>
        <o:r id="V:Rule3307" type="connector" idref="#Line 5362"/>
        <o:r id="V:Rule3308" type="connector" idref="#Line 4353"/>
        <o:r id="V:Rule3309" type="connector" idref="#Line 2579"/>
        <o:r id="V:Rule3310" type="connector" idref="#Line 3541"/>
        <o:r id="V:Rule3311" type="connector" idref="#Line 3591"/>
        <o:r id="V:Rule3312" type="connector" idref="#AutoShape 3438"/>
        <o:r id="V:Rule3313" type="connector" idref="#Line 4007"/>
        <o:r id="V:Rule3314" type="connector" idref="#Line 4213"/>
      </o:rules>
      <o:regrouptable v:ext="edit">
        <o:entry new="1" old="0"/>
      </o:regrouptable>
    </o:shapelayout>
  </w:shapeDefaults>
  <w:decimalSymbol w:val=","/>
  <w:listSeparator w:val=";"/>
  <w14:docId w14:val="183ECC6D"/>
  <w15:docId w15:val="{7AAF9C8E-0101-466B-BE44-DB9A8CCF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01"/>
    <w:rPr>
      <w:rFonts w:ascii="Arial" w:hAnsi="Arial"/>
      <w:szCs w:val="24"/>
      <w:lang w:val="en-US"/>
    </w:rPr>
  </w:style>
  <w:style w:type="paragraph" w:styleId="Heading1">
    <w:name w:val="heading 1"/>
    <w:basedOn w:val="Normal"/>
    <w:next w:val="Normal"/>
    <w:link w:val="Heading1Char"/>
    <w:qFormat/>
    <w:rsid w:val="00F14FAB"/>
    <w:pPr>
      <w:keepNext/>
      <w:keepLines/>
      <w:numPr>
        <w:numId w:val="1"/>
      </w:numPr>
      <w:tabs>
        <w:tab w:val="left" w:pos="1418"/>
      </w:tabs>
      <w:jc w:val="both"/>
      <w:outlineLvl w:val="0"/>
    </w:pPr>
    <w:rPr>
      <w:b/>
      <w:sz w:val="28"/>
      <w:lang w:eastAsia="en-US"/>
    </w:rPr>
  </w:style>
  <w:style w:type="paragraph" w:styleId="Heading2">
    <w:name w:val="heading 2"/>
    <w:basedOn w:val="Heading1"/>
    <w:next w:val="Normal"/>
    <w:link w:val="Heading2Char"/>
    <w:qFormat/>
    <w:rsid w:val="00F14FAB"/>
    <w:pPr>
      <w:keepNext w:val="0"/>
      <w:keepLines w:val="0"/>
      <w:numPr>
        <w:ilvl w:val="1"/>
      </w:numPr>
      <w:tabs>
        <w:tab w:val="clear" w:pos="1418"/>
      </w:tabs>
      <w:overflowPunct w:val="0"/>
      <w:autoSpaceDE w:val="0"/>
      <w:autoSpaceDN w:val="0"/>
      <w:adjustRightInd w:val="0"/>
      <w:spacing w:before="240" w:after="100"/>
      <w:textAlignment w:val="baseline"/>
      <w:outlineLvl w:val="1"/>
    </w:pPr>
    <w:rPr>
      <w:rFonts w:ascii="Times New Roman" w:hAnsi="Times New Roman"/>
      <w:caps/>
      <w:sz w:val="24"/>
      <w:szCs w:val="20"/>
    </w:rPr>
  </w:style>
  <w:style w:type="paragraph" w:styleId="Heading3">
    <w:name w:val="heading 3"/>
    <w:basedOn w:val="Heading2"/>
    <w:next w:val="Normal"/>
    <w:qFormat/>
    <w:rsid w:val="00F14FAB"/>
    <w:pPr>
      <w:numPr>
        <w:ilvl w:val="2"/>
      </w:numPr>
      <w:outlineLvl w:val="2"/>
    </w:pPr>
    <w:rPr>
      <w:b w:val="0"/>
      <w:bCs/>
      <w:caps w:val="0"/>
      <w:u w:val="single"/>
    </w:rPr>
  </w:style>
  <w:style w:type="paragraph" w:styleId="Heading4">
    <w:name w:val="heading 4"/>
    <w:basedOn w:val="Heading3"/>
    <w:next w:val="Normal"/>
    <w:qFormat/>
    <w:rsid w:val="00F14FAB"/>
    <w:pPr>
      <w:numPr>
        <w:ilvl w:val="3"/>
      </w:numPr>
      <w:outlineLvl w:val="3"/>
    </w:pPr>
  </w:style>
  <w:style w:type="paragraph" w:styleId="Heading6">
    <w:name w:val="heading 6"/>
    <w:basedOn w:val="Normal"/>
    <w:next w:val="Normal"/>
    <w:qFormat/>
    <w:rsid w:val="00737EF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866"/>
    <w:pPr>
      <w:tabs>
        <w:tab w:val="center" w:pos="4536"/>
        <w:tab w:val="right" w:pos="9072"/>
      </w:tabs>
    </w:pPr>
  </w:style>
  <w:style w:type="paragraph" w:styleId="Footer">
    <w:name w:val="footer"/>
    <w:basedOn w:val="Normal"/>
    <w:rsid w:val="00123866"/>
    <w:pPr>
      <w:tabs>
        <w:tab w:val="center" w:pos="4536"/>
        <w:tab w:val="right" w:pos="9072"/>
      </w:tabs>
    </w:pPr>
  </w:style>
  <w:style w:type="table" w:styleId="TableGrid">
    <w:name w:val="Table Grid"/>
    <w:basedOn w:val="TableNormal"/>
    <w:rsid w:val="0012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3866"/>
  </w:style>
  <w:style w:type="paragraph" w:styleId="TOC1">
    <w:name w:val="toc 1"/>
    <w:basedOn w:val="Normal"/>
    <w:next w:val="Normal"/>
    <w:autoRedefine/>
    <w:uiPriority w:val="39"/>
    <w:rsid w:val="00450D20"/>
    <w:pPr>
      <w:spacing w:before="120" w:after="120"/>
    </w:pPr>
    <w:rPr>
      <w:rFonts w:ascii="Times New Roman" w:hAnsi="Times New Roman"/>
      <w:b/>
      <w:bCs/>
      <w:caps/>
      <w:szCs w:val="20"/>
    </w:rPr>
  </w:style>
  <w:style w:type="paragraph" w:styleId="TOC2">
    <w:name w:val="toc 2"/>
    <w:basedOn w:val="Normal"/>
    <w:next w:val="Normal"/>
    <w:autoRedefine/>
    <w:uiPriority w:val="39"/>
    <w:rsid w:val="00450D20"/>
    <w:pPr>
      <w:ind w:left="200"/>
    </w:pPr>
    <w:rPr>
      <w:rFonts w:ascii="Times New Roman" w:hAnsi="Times New Roman"/>
      <w:smallCaps/>
      <w:szCs w:val="20"/>
    </w:rPr>
  </w:style>
  <w:style w:type="paragraph" w:styleId="TOC3">
    <w:name w:val="toc 3"/>
    <w:basedOn w:val="Normal"/>
    <w:next w:val="Normal"/>
    <w:autoRedefine/>
    <w:uiPriority w:val="39"/>
    <w:rsid w:val="00450D20"/>
    <w:pPr>
      <w:ind w:left="400"/>
    </w:pPr>
    <w:rPr>
      <w:rFonts w:ascii="Times New Roman" w:hAnsi="Times New Roman"/>
      <w:i/>
      <w:iCs/>
      <w:szCs w:val="20"/>
    </w:rPr>
  </w:style>
  <w:style w:type="paragraph" w:styleId="TOC4">
    <w:name w:val="toc 4"/>
    <w:basedOn w:val="Normal"/>
    <w:next w:val="Normal"/>
    <w:autoRedefine/>
    <w:semiHidden/>
    <w:rsid w:val="00450D20"/>
    <w:pPr>
      <w:ind w:left="600"/>
    </w:pPr>
    <w:rPr>
      <w:rFonts w:ascii="Times New Roman" w:hAnsi="Times New Roman"/>
      <w:sz w:val="18"/>
      <w:szCs w:val="18"/>
    </w:rPr>
  </w:style>
  <w:style w:type="paragraph" w:styleId="TOC5">
    <w:name w:val="toc 5"/>
    <w:basedOn w:val="Normal"/>
    <w:next w:val="Normal"/>
    <w:autoRedefine/>
    <w:semiHidden/>
    <w:rsid w:val="00450D20"/>
    <w:pPr>
      <w:ind w:left="800"/>
    </w:pPr>
    <w:rPr>
      <w:rFonts w:ascii="Times New Roman" w:hAnsi="Times New Roman"/>
      <w:sz w:val="18"/>
      <w:szCs w:val="18"/>
    </w:rPr>
  </w:style>
  <w:style w:type="paragraph" w:styleId="TOC6">
    <w:name w:val="toc 6"/>
    <w:basedOn w:val="Normal"/>
    <w:next w:val="Normal"/>
    <w:autoRedefine/>
    <w:semiHidden/>
    <w:rsid w:val="00450D20"/>
    <w:pPr>
      <w:ind w:left="1000"/>
    </w:pPr>
    <w:rPr>
      <w:rFonts w:ascii="Times New Roman" w:hAnsi="Times New Roman"/>
      <w:sz w:val="18"/>
      <w:szCs w:val="18"/>
    </w:rPr>
  </w:style>
  <w:style w:type="paragraph" w:styleId="TOC7">
    <w:name w:val="toc 7"/>
    <w:basedOn w:val="Normal"/>
    <w:next w:val="Normal"/>
    <w:autoRedefine/>
    <w:semiHidden/>
    <w:rsid w:val="00450D20"/>
    <w:pPr>
      <w:ind w:left="1200"/>
    </w:pPr>
    <w:rPr>
      <w:rFonts w:ascii="Times New Roman" w:hAnsi="Times New Roman"/>
      <w:sz w:val="18"/>
      <w:szCs w:val="18"/>
    </w:rPr>
  </w:style>
  <w:style w:type="paragraph" w:styleId="TOC8">
    <w:name w:val="toc 8"/>
    <w:basedOn w:val="Normal"/>
    <w:next w:val="Normal"/>
    <w:autoRedefine/>
    <w:semiHidden/>
    <w:rsid w:val="00450D20"/>
    <w:pPr>
      <w:ind w:left="1400"/>
    </w:pPr>
    <w:rPr>
      <w:rFonts w:ascii="Times New Roman" w:hAnsi="Times New Roman"/>
      <w:sz w:val="18"/>
      <w:szCs w:val="18"/>
    </w:rPr>
  </w:style>
  <w:style w:type="paragraph" w:styleId="TOC9">
    <w:name w:val="toc 9"/>
    <w:basedOn w:val="Normal"/>
    <w:next w:val="Normal"/>
    <w:autoRedefine/>
    <w:semiHidden/>
    <w:rsid w:val="00450D20"/>
    <w:pPr>
      <w:ind w:left="1600"/>
    </w:pPr>
    <w:rPr>
      <w:rFonts w:ascii="Times New Roman" w:hAnsi="Times New Roman"/>
      <w:sz w:val="18"/>
      <w:szCs w:val="18"/>
    </w:rPr>
  </w:style>
  <w:style w:type="character" w:styleId="Hyperlink">
    <w:name w:val="Hyperlink"/>
    <w:basedOn w:val="DefaultParagraphFont"/>
    <w:uiPriority w:val="99"/>
    <w:rsid w:val="00450D20"/>
    <w:rPr>
      <w:color w:val="0000FF"/>
      <w:u w:val="single"/>
    </w:rPr>
  </w:style>
  <w:style w:type="paragraph" w:styleId="BodyTextIndent">
    <w:name w:val="Body Text Indent"/>
    <w:basedOn w:val="Normal"/>
    <w:rsid w:val="003E21AD"/>
    <w:pPr>
      <w:ind w:left="709"/>
    </w:pPr>
    <w:rPr>
      <w:rFonts w:ascii="Times New Roman" w:hAnsi="Times New Roman"/>
      <w:szCs w:val="20"/>
      <w:lang w:val="en-AU"/>
    </w:rPr>
  </w:style>
  <w:style w:type="paragraph" w:styleId="Caption">
    <w:name w:val="caption"/>
    <w:basedOn w:val="Normal"/>
    <w:next w:val="Normal"/>
    <w:qFormat/>
    <w:rsid w:val="00E9590B"/>
    <w:pPr>
      <w:spacing w:after="60"/>
      <w:jc w:val="both"/>
    </w:pPr>
    <w:rPr>
      <w:sz w:val="24"/>
      <w:szCs w:val="20"/>
      <w:u w:val="single"/>
      <w:lang w:eastAsia="en-US"/>
    </w:rPr>
  </w:style>
  <w:style w:type="paragraph" w:styleId="z-TopofForm">
    <w:name w:val="HTML Top of Form"/>
    <w:basedOn w:val="Normal"/>
    <w:next w:val="Normal"/>
    <w:hidden/>
    <w:rsid w:val="00170421"/>
    <w:pPr>
      <w:pBdr>
        <w:bottom w:val="single" w:sz="6" w:space="1" w:color="auto"/>
      </w:pBdr>
      <w:jc w:val="center"/>
    </w:pPr>
    <w:rPr>
      <w:rFonts w:cs="Arial"/>
      <w:vanish/>
      <w:sz w:val="16"/>
      <w:szCs w:val="16"/>
    </w:rPr>
  </w:style>
  <w:style w:type="paragraph" w:styleId="z-BottomofForm">
    <w:name w:val="HTML Bottom of Form"/>
    <w:basedOn w:val="Normal"/>
    <w:next w:val="Normal"/>
    <w:hidden/>
    <w:rsid w:val="00170421"/>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rsid w:val="0058777B"/>
    <w:rPr>
      <w:rFonts w:ascii="Arial" w:hAnsi="Arial"/>
      <w:b/>
      <w:sz w:val="28"/>
      <w:szCs w:val="24"/>
      <w:lang w:eastAsia="en-US"/>
    </w:rPr>
  </w:style>
  <w:style w:type="character" w:customStyle="1" w:styleId="Heading2Char">
    <w:name w:val="Heading 2 Char"/>
    <w:basedOn w:val="Heading1Char"/>
    <w:link w:val="Heading2"/>
    <w:rsid w:val="0058777B"/>
    <w:rPr>
      <w:rFonts w:ascii="Arial" w:hAnsi="Arial"/>
      <w:b/>
      <w:caps/>
      <w:sz w:val="24"/>
      <w:szCs w:val="24"/>
      <w:lang w:eastAsia="en-US"/>
    </w:rPr>
  </w:style>
  <w:style w:type="paragraph" w:customStyle="1" w:styleId="DocNo">
    <w:name w:val="DocNo"/>
    <w:basedOn w:val="Normal"/>
    <w:rsid w:val="00CB14EB"/>
    <w:pPr>
      <w:tabs>
        <w:tab w:val="left" w:pos="851"/>
        <w:tab w:val="left" w:pos="1418"/>
        <w:tab w:val="left" w:pos="7140"/>
      </w:tabs>
      <w:jc w:val="center"/>
    </w:pPr>
    <w:rPr>
      <w:b/>
      <w:color w:val="0000FF"/>
      <w:sz w:val="28"/>
      <w:szCs w:val="20"/>
      <w:lang w:val="en-GB" w:eastAsia="en-US"/>
    </w:rPr>
  </w:style>
  <w:style w:type="paragraph" w:customStyle="1" w:styleId="Project">
    <w:name w:val="Project"/>
    <w:basedOn w:val="Normal"/>
    <w:rsid w:val="00CB14EB"/>
    <w:pPr>
      <w:tabs>
        <w:tab w:val="left" w:pos="851"/>
        <w:tab w:val="left" w:pos="1134"/>
      </w:tabs>
    </w:pPr>
    <w:rPr>
      <w:color w:val="0000FF"/>
      <w:sz w:val="22"/>
      <w:szCs w:val="20"/>
      <w:lang w:val="nb-NO" w:eastAsia="en-US"/>
    </w:rPr>
  </w:style>
  <w:style w:type="paragraph" w:customStyle="1" w:styleId="Revno">
    <w:name w:val="Revno"/>
    <w:basedOn w:val="Normal"/>
    <w:next w:val="Normal"/>
    <w:rsid w:val="00CB14EB"/>
    <w:pPr>
      <w:tabs>
        <w:tab w:val="left" w:pos="851"/>
        <w:tab w:val="left" w:pos="1134"/>
      </w:tabs>
      <w:jc w:val="center"/>
    </w:pPr>
    <w:rPr>
      <w:rFonts w:ascii="Arial Narrow" w:hAnsi="Arial Narrow"/>
      <w:b/>
      <w:color w:val="0000FF"/>
      <w:sz w:val="22"/>
      <w:szCs w:val="20"/>
      <w:lang w:val="nb-NO" w:eastAsia="en-US"/>
    </w:rPr>
  </w:style>
  <w:style w:type="paragraph" w:styleId="TOAHeading">
    <w:name w:val="toa heading"/>
    <w:basedOn w:val="Normal"/>
    <w:next w:val="Normal"/>
    <w:semiHidden/>
    <w:rsid w:val="003A6DA0"/>
    <w:pPr>
      <w:spacing w:before="120"/>
      <w:jc w:val="both"/>
    </w:pPr>
    <w:rPr>
      <w:rFonts w:ascii="Times New Roman" w:hAnsi="Times New Roman"/>
      <w:b/>
      <w:sz w:val="24"/>
      <w:lang w:val="en-GB" w:eastAsia="en-US"/>
    </w:rPr>
  </w:style>
  <w:style w:type="paragraph" w:customStyle="1" w:styleId="AFTERTITLE">
    <w:name w:val="AFTERTITLE"/>
    <w:basedOn w:val="Normal"/>
    <w:rsid w:val="00A57152"/>
    <w:pPr>
      <w:spacing w:line="360" w:lineRule="atLeast"/>
      <w:jc w:val="center"/>
    </w:pPr>
    <w:rPr>
      <w:rFonts w:ascii="Times New Roman" w:hAnsi="Times New Roman"/>
      <w:b/>
      <w:caps/>
      <w:sz w:val="24"/>
      <w:szCs w:val="20"/>
    </w:rPr>
  </w:style>
  <w:style w:type="paragraph" w:styleId="Title">
    <w:name w:val="Title"/>
    <w:basedOn w:val="Normal"/>
    <w:qFormat/>
    <w:rsid w:val="00A57152"/>
    <w:pPr>
      <w:jc w:val="center"/>
    </w:pPr>
    <w:rPr>
      <w:b/>
      <w:sz w:val="24"/>
      <w:szCs w:val="20"/>
      <w:lang w:val="en-GB" w:eastAsia="en-US"/>
    </w:rPr>
  </w:style>
  <w:style w:type="paragraph" w:styleId="ListParagraph">
    <w:name w:val="List Paragraph"/>
    <w:basedOn w:val="Normal"/>
    <w:uiPriority w:val="34"/>
    <w:qFormat/>
    <w:rsid w:val="005B04F8"/>
    <w:pPr>
      <w:ind w:left="708"/>
    </w:pPr>
  </w:style>
  <w:style w:type="paragraph" w:customStyle="1" w:styleId="FMCcentered">
    <w:name w:val="FMC_centered"/>
    <w:basedOn w:val="Normal"/>
    <w:rsid w:val="007B0FBE"/>
    <w:pPr>
      <w:jc w:val="center"/>
    </w:pPr>
    <w:rPr>
      <w:sz w:val="24"/>
      <w:szCs w:val="20"/>
    </w:rPr>
  </w:style>
  <w:style w:type="paragraph" w:customStyle="1" w:styleId="FMCpetittitre">
    <w:name w:val="FMC_petittitre"/>
    <w:basedOn w:val="Normal"/>
    <w:next w:val="Normal"/>
    <w:autoRedefine/>
    <w:rsid w:val="00222EFD"/>
    <w:pPr>
      <w:widowControl w:val="0"/>
      <w:tabs>
        <w:tab w:val="num" w:pos="360"/>
      </w:tabs>
      <w:spacing w:before="360" w:after="240"/>
      <w:ind w:left="360" w:hanging="360"/>
      <w:jc w:val="both"/>
    </w:pPr>
    <w:rPr>
      <w:rFonts w:ascii="Lucida Sans" w:hAnsi="Lucida Sans"/>
      <w:b/>
      <w:snapToGrid w:val="0"/>
      <w:sz w:val="24"/>
      <w:lang w:val="en-GB"/>
    </w:rPr>
  </w:style>
  <w:style w:type="paragraph" w:styleId="BalloonText">
    <w:name w:val="Balloon Text"/>
    <w:basedOn w:val="Normal"/>
    <w:link w:val="BalloonTextChar"/>
    <w:rsid w:val="004D7A0B"/>
    <w:rPr>
      <w:rFonts w:ascii="Tahoma" w:hAnsi="Tahoma" w:cs="Tahoma"/>
      <w:sz w:val="16"/>
      <w:szCs w:val="16"/>
    </w:rPr>
  </w:style>
  <w:style w:type="character" w:customStyle="1" w:styleId="BalloonTextChar">
    <w:name w:val="Balloon Text Char"/>
    <w:basedOn w:val="DefaultParagraphFont"/>
    <w:link w:val="BalloonText"/>
    <w:rsid w:val="004D7A0B"/>
    <w:rPr>
      <w:rFonts w:ascii="Tahoma" w:hAnsi="Tahoma" w:cs="Tahoma"/>
      <w:sz w:val="16"/>
      <w:szCs w:val="16"/>
    </w:rPr>
  </w:style>
  <w:style w:type="paragraph" w:customStyle="1" w:styleId="Default">
    <w:name w:val="Default"/>
    <w:rsid w:val="00521450"/>
    <w:pPr>
      <w:autoSpaceDE w:val="0"/>
      <w:autoSpaceDN w:val="0"/>
      <w:adjustRightInd w:val="0"/>
    </w:pPr>
    <w:rPr>
      <w:rFonts w:ascii="Arial" w:hAnsi="Arial" w:cs="Arial"/>
      <w:color w:val="000000"/>
      <w:sz w:val="24"/>
      <w:szCs w:val="24"/>
    </w:rPr>
  </w:style>
  <w:style w:type="character" w:customStyle="1" w:styleId="hps">
    <w:name w:val="hps"/>
    <w:basedOn w:val="DefaultParagraphFont"/>
    <w:rsid w:val="00500AF0"/>
  </w:style>
  <w:style w:type="paragraph" w:styleId="Revision">
    <w:name w:val="Revision"/>
    <w:hidden/>
    <w:uiPriority w:val="99"/>
    <w:semiHidden/>
    <w:rsid w:val="009640A2"/>
    <w:rPr>
      <w:rFonts w:ascii="Arial" w:hAnsi="Arial"/>
      <w:szCs w:val="24"/>
    </w:rPr>
  </w:style>
  <w:style w:type="paragraph" w:styleId="NormalWeb">
    <w:name w:val="Normal (Web)"/>
    <w:basedOn w:val="Normal"/>
    <w:uiPriority w:val="99"/>
    <w:unhideWhenUsed/>
    <w:rsid w:val="00ED2DF3"/>
    <w:pPr>
      <w:spacing w:before="100" w:beforeAutospacing="1" w:after="100" w:afterAutospacing="1"/>
    </w:pPr>
    <w:rPr>
      <w:rFonts w:ascii="Times New Roman" w:eastAsiaTheme="minorEastAsia" w:hAnsi="Times New Roman"/>
      <w:sz w:val="24"/>
    </w:rPr>
  </w:style>
  <w:style w:type="character" w:styleId="Strong">
    <w:name w:val="Strong"/>
    <w:basedOn w:val="DefaultParagraphFont"/>
    <w:qFormat/>
    <w:rsid w:val="00EC7516"/>
    <w:rPr>
      <w:b/>
      <w:bCs/>
    </w:rPr>
  </w:style>
  <w:style w:type="character" w:styleId="CommentReference">
    <w:name w:val="annotation reference"/>
    <w:basedOn w:val="DefaultParagraphFont"/>
    <w:semiHidden/>
    <w:unhideWhenUsed/>
    <w:rsid w:val="009E5749"/>
    <w:rPr>
      <w:sz w:val="16"/>
      <w:szCs w:val="16"/>
    </w:rPr>
  </w:style>
  <w:style w:type="paragraph" w:styleId="CommentText">
    <w:name w:val="annotation text"/>
    <w:basedOn w:val="Normal"/>
    <w:link w:val="CommentTextChar"/>
    <w:unhideWhenUsed/>
    <w:rsid w:val="009E5749"/>
    <w:rPr>
      <w:szCs w:val="20"/>
    </w:rPr>
  </w:style>
  <w:style w:type="character" w:customStyle="1" w:styleId="CommentTextChar">
    <w:name w:val="Comment Text Char"/>
    <w:basedOn w:val="DefaultParagraphFont"/>
    <w:link w:val="CommentText"/>
    <w:rsid w:val="009E5749"/>
    <w:rPr>
      <w:rFonts w:ascii="Arial" w:hAnsi="Arial"/>
      <w:lang w:val="en-US"/>
    </w:rPr>
  </w:style>
  <w:style w:type="paragraph" w:styleId="CommentSubject">
    <w:name w:val="annotation subject"/>
    <w:basedOn w:val="CommentText"/>
    <w:next w:val="CommentText"/>
    <w:link w:val="CommentSubjectChar"/>
    <w:semiHidden/>
    <w:unhideWhenUsed/>
    <w:rsid w:val="009E5749"/>
    <w:rPr>
      <w:b/>
      <w:bCs/>
    </w:rPr>
  </w:style>
  <w:style w:type="character" w:customStyle="1" w:styleId="CommentSubjectChar">
    <w:name w:val="Comment Subject Char"/>
    <w:basedOn w:val="CommentTextChar"/>
    <w:link w:val="CommentSubject"/>
    <w:semiHidden/>
    <w:rsid w:val="009E5749"/>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78576">
      <w:bodyDiv w:val="1"/>
      <w:marLeft w:val="0"/>
      <w:marRight w:val="0"/>
      <w:marTop w:val="0"/>
      <w:marBottom w:val="0"/>
      <w:divBdr>
        <w:top w:val="none" w:sz="0" w:space="0" w:color="auto"/>
        <w:left w:val="none" w:sz="0" w:space="0" w:color="auto"/>
        <w:bottom w:val="none" w:sz="0" w:space="0" w:color="auto"/>
        <w:right w:val="none" w:sz="0" w:space="0" w:color="auto"/>
      </w:divBdr>
    </w:div>
    <w:div w:id="11279718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97">
          <w:marLeft w:val="0"/>
          <w:marRight w:val="0"/>
          <w:marTop w:val="0"/>
          <w:marBottom w:val="0"/>
          <w:divBdr>
            <w:top w:val="none" w:sz="0" w:space="0" w:color="auto"/>
            <w:left w:val="none" w:sz="0" w:space="0" w:color="auto"/>
            <w:bottom w:val="none" w:sz="0" w:space="0" w:color="auto"/>
            <w:right w:val="none" w:sz="0" w:space="0" w:color="auto"/>
          </w:divBdr>
          <w:divsChild>
            <w:div w:id="166942447">
              <w:marLeft w:val="0"/>
              <w:marRight w:val="0"/>
              <w:marTop w:val="0"/>
              <w:marBottom w:val="0"/>
              <w:divBdr>
                <w:top w:val="none" w:sz="0" w:space="0" w:color="auto"/>
                <w:left w:val="none" w:sz="0" w:space="0" w:color="auto"/>
                <w:bottom w:val="none" w:sz="0" w:space="0" w:color="auto"/>
                <w:right w:val="none" w:sz="0" w:space="0" w:color="auto"/>
              </w:divBdr>
            </w:div>
            <w:div w:id="537476016">
              <w:marLeft w:val="0"/>
              <w:marRight w:val="0"/>
              <w:marTop w:val="0"/>
              <w:marBottom w:val="0"/>
              <w:divBdr>
                <w:top w:val="none" w:sz="0" w:space="0" w:color="auto"/>
                <w:left w:val="none" w:sz="0" w:space="0" w:color="auto"/>
                <w:bottom w:val="none" w:sz="0" w:space="0" w:color="auto"/>
                <w:right w:val="none" w:sz="0" w:space="0" w:color="auto"/>
              </w:divBdr>
            </w:div>
            <w:div w:id="587273618">
              <w:marLeft w:val="0"/>
              <w:marRight w:val="0"/>
              <w:marTop w:val="0"/>
              <w:marBottom w:val="0"/>
              <w:divBdr>
                <w:top w:val="none" w:sz="0" w:space="0" w:color="auto"/>
                <w:left w:val="none" w:sz="0" w:space="0" w:color="auto"/>
                <w:bottom w:val="none" w:sz="0" w:space="0" w:color="auto"/>
                <w:right w:val="none" w:sz="0" w:space="0" w:color="auto"/>
              </w:divBdr>
            </w:div>
            <w:div w:id="1124082923">
              <w:marLeft w:val="0"/>
              <w:marRight w:val="0"/>
              <w:marTop w:val="0"/>
              <w:marBottom w:val="0"/>
              <w:divBdr>
                <w:top w:val="none" w:sz="0" w:space="0" w:color="auto"/>
                <w:left w:val="none" w:sz="0" w:space="0" w:color="auto"/>
                <w:bottom w:val="none" w:sz="0" w:space="0" w:color="auto"/>
                <w:right w:val="none" w:sz="0" w:space="0" w:color="auto"/>
              </w:divBdr>
            </w:div>
            <w:div w:id="1386173465">
              <w:marLeft w:val="0"/>
              <w:marRight w:val="0"/>
              <w:marTop w:val="0"/>
              <w:marBottom w:val="0"/>
              <w:divBdr>
                <w:top w:val="none" w:sz="0" w:space="0" w:color="auto"/>
                <w:left w:val="none" w:sz="0" w:space="0" w:color="auto"/>
                <w:bottom w:val="none" w:sz="0" w:space="0" w:color="auto"/>
                <w:right w:val="none" w:sz="0" w:space="0" w:color="auto"/>
              </w:divBdr>
            </w:div>
            <w:div w:id="1740323907">
              <w:marLeft w:val="0"/>
              <w:marRight w:val="0"/>
              <w:marTop w:val="0"/>
              <w:marBottom w:val="0"/>
              <w:divBdr>
                <w:top w:val="none" w:sz="0" w:space="0" w:color="auto"/>
                <w:left w:val="none" w:sz="0" w:space="0" w:color="auto"/>
                <w:bottom w:val="none" w:sz="0" w:space="0" w:color="auto"/>
                <w:right w:val="none" w:sz="0" w:space="0" w:color="auto"/>
              </w:divBdr>
            </w:div>
            <w:div w:id="2105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518">
      <w:bodyDiv w:val="1"/>
      <w:marLeft w:val="0"/>
      <w:marRight w:val="0"/>
      <w:marTop w:val="0"/>
      <w:marBottom w:val="0"/>
      <w:divBdr>
        <w:top w:val="none" w:sz="0" w:space="0" w:color="auto"/>
        <w:left w:val="none" w:sz="0" w:space="0" w:color="auto"/>
        <w:bottom w:val="none" w:sz="0" w:space="0" w:color="auto"/>
        <w:right w:val="none" w:sz="0" w:space="0" w:color="auto"/>
      </w:divBdr>
    </w:div>
    <w:div w:id="192407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624F-69F2-4322-BA4A-131D487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021</Words>
  <Characters>38618</Characters>
  <Application>Microsoft Office Word</Application>
  <DocSecurity>0</DocSecurity>
  <Lines>321</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0</vt:lpstr>
      <vt:lpstr>00</vt:lpstr>
    </vt:vector>
  </TitlesOfParts>
  <Company>SENS</Company>
  <LinksUpToDate>false</LinksUpToDate>
  <CharactersWithSpaces>45548</CharactersWithSpaces>
  <SharedDoc>false</SharedDoc>
  <HLinks>
    <vt:vector size="366" baseType="variant">
      <vt:variant>
        <vt:i4>1703987</vt:i4>
      </vt:variant>
      <vt:variant>
        <vt:i4>362</vt:i4>
      </vt:variant>
      <vt:variant>
        <vt:i4>0</vt:i4>
      </vt:variant>
      <vt:variant>
        <vt:i4>5</vt:i4>
      </vt:variant>
      <vt:variant>
        <vt:lpwstr/>
      </vt:variant>
      <vt:variant>
        <vt:lpwstr>_Toc283044611</vt:lpwstr>
      </vt:variant>
      <vt:variant>
        <vt:i4>1703987</vt:i4>
      </vt:variant>
      <vt:variant>
        <vt:i4>356</vt:i4>
      </vt:variant>
      <vt:variant>
        <vt:i4>0</vt:i4>
      </vt:variant>
      <vt:variant>
        <vt:i4>5</vt:i4>
      </vt:variant>
      <vt:variant>
        <vt:lpwstr/>
      </vt:variant>
      <vt:variant>
        <vt:lpwstr>_Toc283044610</vt:lpwstr>
      </vt:variant>
      <vt:variant>
        <vt:i4>1769523</vt:i4>
      </vt:variant>
      <vt:variant>
        <vt:i4>350</vt:i4>
      </vt:variant>
      <vt:variant>
        <vt:i4>0</vt:i4>
      </vt:variant>
      <vt:variant>
        <vt:i4>5</vt:i4>
      </vt:variant>
      <vt:variant>
        <vt:lpwstr/>
      </vt:variant>
      <vt:variant>
        <vt:lpwstr>_Toc283044609</vt:lpwstr>
      </vt:variant>
      <vt:variant>
        <vt:i4>1769523</vt:i4>
      </vt:variant>
      <vt:variant>
        <vt:i4>344</vt:i4>
      </vt:variant>
      <vt:variant>
        <vt:i4>0</vt:i4>
      </vt:variant>
      <vt:variant>
        <vt:i4>5</vt:i4>
      </vt:variant>
      <vt:variant>
        <vt:lpwstr/>
      </vt:variant>
      <vt:variant>
        <vt:lpwstr>_Toc283044608</vt:lpwstr>
      </vt:variant>
      <vt:variant>
        <vt:i4>1769523</vt:i4>
      </vt:variant>
      <vt:variant>
        <vt:i4>338</vt:i4>
      </vt:variant>
      <vt:variant>
        <vt:i4>0</vt:i4>
      </vt:variant>
      <vt:variant>
        <vt:i4>5</vt:i4>
      </vt:variant>
      <vt:variant>
        <vt:lpwstr/>
      </vt:variant>
      <vt:variant>
        <vt:lpwstr>_Toc283044607</vt:lpwstr>
      </vt:variant>
      <vt:variant>
        <vt:i4>1769523</vt:i4>
      </vt:variant>
      <vt:variant>
        <vt:i4>332</vt:i4>
      </vt:variant>
      <vt:variant>
        <vt:i4>0</vt:i4>
      </vt:variant>
      <vt:variant>
        <vt:i4>5</vt:i4>
      </vt:variant>
      <vt:variant>
        <vt:lpwstr/>
      </vt:variant>
      <vt:variant>
        <vt:lpwstr>_Toc283044606</vt:lpwstr>
      </vt:variant>
      <vt:variant>
        <vt:i4>1769523</vt:i4>
      </vt:variant>
      <vt:variant>
        <vt:i4>326</vt:i4>
      </vt:variant>
      <vt:variant>
        <vt:i4>0</vt:i4>
      </vt:variant>
      <vt:variant>
        <vt:i4>5</vt:i4>
      </vt:variant>
      <vt:variant>
        <vt:lpwstr/>
      </vt:variant>
      <vt:variant>
        <vt:lpwstr>_Toc283044605</vt:lpwstr>
      </vt:variant>
      <vt:variant>
        <vt:i4>1769523</vt:i4>
      </vt:variant>
      <vt:variant>
        <vt:i4>320</vt:i4>
      </vt:variant>
      <vt:variant>
        <vt:i4>0</vt:i4>
      </vt:variant>
      <vt:variant>
        <vt:i4>5</vt:i4>
      </vt:variant>
      <vt:variant>
        <vt:lpwstr/>
      </vt:variant>
      <vt:variant>
        <vt:lpwstr>_Toc283044604</vt:lpwstr>
      </vt:variant>
      <vt:variant>
        <vt:i4>1769523</vt:i4>
      </vt:variant>
      <vt:variant>
        <vt:i4>314</vt:i4>
      </vt:variant>
      <vt:variant>
        <vt:i4>0</vt:i4>
      </vt:variant>
      <vt:variant>
        <vt:i4>5</vt:i4>
      </vt:variant>
      <vt:variant>
        <vt:lpwstr/>
      </vt:variant>
      <vt:variant>
        <vt:lpwstr>_Toc283044603</vt:lpwstr>
      </vt:variant>
      <vt:variant>
        <vt:i4>1769523</vt:i4>
      </vt:variant>
      <vt:variant>
        <vt:i4>308</vt:i4>
      </vt:variant>
      <vt:variant>
        <vt:i4>0</vt:i4>
      </vt:variant>
      <vt:variant>
        <vt:i4>5</vt:i4>
      </vt:variant>
      <vt:variant>
        <vt:lpwstr/>
      </vt:variant>
      <vt:variant>
        <vt:lpwstr>_Toc283044602</vt:lpwstr>
      </vt:variant>
      <vt:variant>
        <vt:i4>1769523</vt:i4>
      </vt:variant>
      <vt:variant>
        <vt:i4>302</vt:i4>
      </vt:variant>
      <vt:variant>
        <vt:i4>0</vt:i4>
      </vt:variant>
      <vt:variant>
        <vt:i4>5</vt:i4>
      </vt:variant>
      <vt:variant>
        <vt:lpwstr/>
      </vt:variant>
      <vt:variant>
        <vt:lpwstr>_Toc283044601</vt:lpwstr>
      </vt:variant>
      <vt:variant>
        <vt:i4>1769523</vt:i4>
      </vt:variant>
      <vt:variant>
        <vt:i4>296</vt:i4>
      </vt:variant>
      <vt:variant>
        <vt:i4>0</vt:i4>
      </vt:variant>
      <vt:variant>
        <vt:i4>5</vt:i4>
      </vt:variant>
      <vt:variant>
        <vt:lpwstr/>
      </vt:variant>
      <vt:variant>
        <vt:lpwstr>_Toc283044600</vt:lpwstr>
      </vt:variant>
      <vt:variant>
        <vt:i4>1179696</vt:i4>
      </vt:variant>
      <vt:variant>
        <vt:i4>290</vt:i4>
      </vt:variant>
      <vt:variant>
        <vt:i4>0</vt:i4>
      </vt:variant>
      <vt:variant>
        <vt:i4>5</vt:i4>
      </vt:variant>
      <vt:variant>
        <vt:lpwstr/>
      </vt:variant>
      <vt:variant>
        <vt:lpwstr>_Toc283044599</vt:lpwstr>
      </vt:variant>
      <vt:variant>
        <vt:i4>1179696</vt:i4>
      </vt:variant>
      <vt:variant>
        <vt:i4>284</vt:i4>
      </vt:variant>
      <vt:variant>
        <vt:i4>0</vt:i4>
      </vt:variant>
      <vt:variant>
        <vt:i4>5</vt:i4>
      </vt:variant>
      <vt:variant>
        <vt:lpwstr/>
      </vt:variant>
      <vt:variant>
        <vt:lpwstr>_Toc283044598</vt:lpwstr>
      </vt:variant>
      <vt:variant>
        <vt:i4>1179696</vt:i4>
      </vt:variant>
      <vt:variant>
        <vt:i4>278</vt:i4>
      </vt:variant>
      <vt:variant>
        <vt:i4>0</vt:i4>
      </vt:variant>
      <vt:variant>
        <vt:i4>5</vt:i4>
      </vt:variant>
      <vt:variant>
        <vt:lpwstr/>
      </vt:variant>
      <vt:variant>
        <vt:lpwstr>_Toc283044597</vt:lpwstr>
      </vt:variant>
      <vt:variant>
        <vt:i4>1179696</vt:i4>
      </vt:variant>
      <vt:variant>
        <vt:i4>272</vt:i4>
      </vt:variant>
      <vt:variant>
        <vt:i4>0</vt:i4>
      </vt:variant>
      <vt:variant>
        <vt:i4>5</vt:i4>
      </vt:variant>
      <vt:variant>
        <vt:lpwstr/>
      </vt:variant>
      <vt:variant>
        <vt:lpwstr>_Toc283044596</vt:lpwstr>
      </vt:variant>
      <vt:variant>
        <vt:i4>1179696</vt:i4>
      </vt:variant>
      <vt:variant>
        <vt:i4>266</vt:i4>
      </vt:variant>
      <vt:variant>
        <vt:i4>0</vt:i4>
      </vt:variant>
      <vt:variant>
        <vt:i4>5</vt:i4>
      </vt:variant>
      <vt:variant>
        <vt:lpwstr/>
      </vt:variant>
      <vt:variant>
        <vt:lpwstr>_Toc283044595</vt:lpwstr>
      </vt:variant>
      <vt:variant>
        <vt:i4>1179696</vt:i4>
      </vt:variant>
      <vt:variant>
        <vt:i4>260</vt:i4>
      </vt:variant>
      <vt:variant>
        <vt:i4>0</vt:i4>
      </vt:variant>
      <vt:variant>
        <vt:i4>5</vt:i4>
      </vt:variant>
      <vt:variant>
        <vt:lpwstr/>
      </vt:variant>
      <vt:variant>
        <vt:lpwstr>_Toc283044594</vt:lpwstr>
      </vt:variant>
      <vt:variant>
        <vt:i4>1179696</vt:i4>
      </vt:variant>
      <vt:variant>
        <vt:i4>254</vt:i4>
      </vt:variant>
      <vt:variant>
        <vt:i4>0</vt:i4>
      </vt:variant>
      <vt:variant>
        <vt:i4>5</vt:i4>
      </vt:variant>
      <vt:variant>
        <vt:lpwstr/>
      </vt:variant>
      <vt:variant>
        <vt:lpwstr>_Toc283044593</vt:lpwstr>
      </vt:variant>
      <vt:variant>
        <vt:i4>1179696</vt:i4>
      </vt:variant>
      <vt:variant>
        <vt:i4>248</vt:i4>
      </vt:variant>
      <vt:variant>
        <vt:i4>0</vt:i4>
      </vt:variant>
      <vt:variant>
        <vt:i4>5</vt:i4>
      </vt:variant>
      <vt:variant>
        <vt:lpwstr/>
      </vt:variant>
      <vt:variant>
        <vt:lpwstr>_Toc283044592</vt:lpwstr>
      </vt:variant>
      <vt:variant>
        <vt:i4>1179696</vt:i4>
      </vt:variant>
      <vt:variant>
        <vt:i4>242</vt:i4>
      </vt:variant>
      <vt:variant>
        <vt:i4>0</vt:i4>
      </vt:variant>
      <vt:variant>
        <vt:i4>5</vt:i4>
      </vt:variant>
      <vt:variant>
        <vt:lpwstr/>
      </vt:variant>
      <vt:variant>
        <vt:lpwstr>_Toc283044591</vt:lpwstr>
      </vt:variant>
      <vt:variant>
        <vt:i4>1179696</vt:i4>
      </vt:variant>
      <vt:variant>
        <vt:i4>236</vt:i4>
      </vt:variant>
      <vt:variant>
        <vt:i4>0</vt:i4>
      </vt:variant>
      <vt:variant>
        <vt:i4>5</vt:i4>
      </vt:variant>
      <vt:variant>
        <vt:lpwstr/>
      </vt:variant>
      <vt:variant>
        <vt:lpwstr>_Toc283044590</vt:lpwstr>
      </vt:variant>
      <vt:variant>
        <vt:i4>1245232</vt:i4>
      </vt:variant>
      <vt:variant>
        <vt:i4>230</vt:i4>
      </vt:variant>
      <vt:variant>
        <vt:i4>0</vt:i4>
      </vt:variant>
      <vt:variant>
        <vt:i4>5</vt:i4>
      </vt:variant>
      <vt:variant>
        <vt:lpwstr/>
      </vt:variant>
      <vt:variant>
        <vt:lpwstr>_Toc283044589</vt:lpwstr>
      </vt:variant>
      <vt:variant>
        <vt:i4>1245232</vt:i4>
      </vt:variant>
      <vt:variant>
        <vt:i4>224</vt:i4>
      </vt:variant>
      <vt:variant>
        <vt:i4>0</vt:i4>
      </vt:variant>
      <vt:variant>
        <vt:i4>5</vt:i4>
      </vt:variant>
      <vt:variant>
        <vt:lpwstr/>
      </vt:variant>
      <vt:variant>
        <vt:lpwstr>_Toc283044588</vt:lpwstr>
      </vt:variant>
      <vt:variant>
        <vt:i4>1245232</vt:i4>
      </vt:variant>
      <vt:variant>
        <vt:i4>218</vt:i4>
      </vt:variant>
      <vt:variant>
        <vt:i4>0</vt:i4>
      </vt:variant>
      <vt:variant>
        <vt:i4>5</vt:i4>
      </vt:variant>
      <vt:variant>
        <vt:lpwstr/>
      </vt:variant>
      <vt:variant>
        <vt:lpwstr>_Toc283044587</vt:lpwstr>
      </vt:variant>
      <vt:variant>
        <vt:i4>1245232</vt:i4>
      </vt:variant>
      <vt:variant>
        <vt:i4>212</vt:i4>
      </vt:variant>
      <vt:variant>
        <vt:i4>0</vt:i4>
      </vt:variant>
      <vt:variant>
        <vt:i4>5</vt:i4>
      </vt:variant>
      <vt:variant>
        <vt:lpwstr/>
      </vt:variant>
      <vt:variant>
        <vt:lpwstr>_Toc283044586</vt:lpwstr>
      </vt:variant>
      <vt:variant>
        <vt:i4>1245232</vt:i4>
      </vt:variant>
      <vt:variant>
        <vt:i4>206</vt:i4>
      </vt:variant>
      <vt:variant>
        <vt:i4>0</vt:i4>
      </vt:variant>
      <vt:variant>
        <vt:i4>5</vt:i4>
      </vt:variant>
      <vt:variant>
        <vt:lpwstr/>
      </vt:variant>
      <vt:variant>
        <vt:lpwstr>_Toc283044585</vt:lpwstr>
      </vt:variant>
      <vt:variant>
        <vt:i4>1245232</vt:i4>
      </vt:variant>
      <vt:variant>
        <vt:i4>200</vt:i4>
      </vt:variant>
      <vt:variant>
        <vt:i4>0</vt:i4>
      </vt:variant>
      <vt:variant>
        <vt:i4>5</vt:i4>
      </vt:variant>
      <vt:variant>
        <vt:lpwstr/>
      </vt:variant>
      <vt:variant>
        <vt:lpwstr>_Toc283044584</vt:lpwstr>
      </vt:variant>
      <vt:variant>
        <vt:i4>1245232</vt:i4>
      </vt:variant>
      <vt:variant>
        <vt:i4>194</vt:i4>
      </vt:variant>
      <vt:variant>
        <vt:i4>0</vt:i4>
      </vt:variant>
      <vt:variant>
        <vt:i4>5</vt:i4>
      </vt:variant>
      <vt:variant>
        <vt:lpwstr/>
      </vt:variant>
      <vt:variant>
        <vt:lpwstr>_Toc283044583</vt:lpwstr>
      </vt:variant>
      <vt:variant>
        <vt:i4>1245232</vt:i4>
      </vt:variant>
      <vt:variant>
        <vt:i4>188</vt:i4>
      </vt:variant>
      <vt:variant>
        <vt:i4>0</vt:i4>
      </vt:variant>
      <vt:variant>
        <vt:i4>5</vt:i4>
      </vt:variant>
      <vt:variant>
        <vt:lpwstr/>
      </vt:variant>
      <vt:variant>
        <vt:lpwstr>_Toc283044582</vt:lpwstr>
      </vt:variant>
      <vt:variant>
        <vt:i4>1245232</vt:i4>
      </vt:variant>
      <vt:variant>
        <vt:i4>182</vt:i4>
      </vt:variant>
      <vt:variant>
        <vt:i4>0</vt:i4>
      </vt:variant>
      <vt:variant>
        <vt:i4>5</vt:i4>
      </vt:variant>
      <vt:variant>
        <vt:lpwstr/>
      </vt:variant>
      <vt:variant>
        <vt:lpwstr>_Toc283044581</vt:lpwstr>
      </vt:variant>
      <vt:variant>
        <vt:i4>1245232</vt:i4>
      </vt:variant>
      <vt:variant>
        <vt:i4>176</vt:i4>
      </vt:variant>
      <vt:variant>
        <vt:i4>0</vt:i4>
      </vt:variant>
      <vt:variant>
        <vt:i4>5</vt:i4>
      </vt:variant>
      <vt:variant>
        <vt:lpwstr/>
      </vt:variant>
      <vt:variant>
        <vt:lpwstr>_Toc283044580</vt:lpwstr>
      </vt:variant>
      <vt:variant>
        <vt:i4>1835056</vt:i4>
      </vt:variant>
      <vt:variant>
        <vt:i4>170</vt:i4>
      </vt:variant>
      <vt:variant>
        <vt:i4>0</vt:i4>
      </vt:variant>
      <vt:variant>
        <vt:i4>5</vt:i4>
      </vt:variant>
      <vt:variant>
        <vt:lpwstr/>
      </vt:variant>
      <vt:variant>
        <vt:lpwstr>_Toc283044579</vt:lpwstr>
      </vt:variant>
      <vt:variant>
        <vt:i4>1835056</vt:i4>
      </vt:variant>
      <vt:variant>
        <vt:i4>164</vt:i4>
      </vt:variant>
      <vt:variant>
        <vt:i4>0</vt:i4>
      </vt:variant>
      <vt:variant>
        <vt:i4>5</vt:i4>
      </vt:variant>
      <vt:variant>
        <vt:lpwstr/>
      </vt:variant>
      <vt:variant>
        <vt:lpwstr>_Toc283044578</vt:lpwstr>
      </vt:variant>
      <vt:variant>
        <vt:i4>1835056</vt:i4>
      </vt:variant>
      <vt:variant>
        <vt:i4>158</vt:i4>
      </vt:variant>
      <vt:variant>
        <vt:i4>0</vt:i4>
      </vt:variant>
      <vt:variant>
        <vt:i4>5</vt:i4>
      </vt:variant>
      <vt:variant>
        <vt:lpwstr/>
      </vt:variant>
      <vt:variant>
        <vt:lpwstr>_Toc283044577</vt:lpwstr>
      </vt:variant>
      <vt:variant>
        <vt:i4>1835056</vt:i4>
      </vt:variant>
      <vt:variant>
        <vt:i4>152</vt:i4>
      </vt:variant>
      <vt:variant>
        <vt:i4>0</vt:i4>
      </vt:variant>
      <vt:variant>
        <vt:i4>5</vt:i4>
      </vt:variant>
      <vt:variant>
        <vt:lpwstr/>
      </vt:variant>
      <vt:variant>
        <vt:lpwstr>_Toc283044576</vt:lpwstr>
      </vt:variant>
      <vt:variant>
        <vt:i4>1835056</vt:i4>
      </vt:variant>
      <vt:variant>
        <vt:i4>146</vt:i4>
      </vt:variant>
      <vt:variant>
        <vt:i4>0</vt:i4>
      </vt:variant>
      <vt:variant>
        <vt:i4>5</vt:i4>
      </vt:variant>
      <vt:variant>
        <vt:lpwstr/>
      </vt:variant>
      <vt:variant>
        <vt:lpwstr>_Toc283044575</vt:lpwstr>
      </vt:variant>
      <vt:variant>
        <vt:i4>1835056</vt:i4>
      </vt:variant>
      <vt:variant>
        <vt:i4>140</vt:i4>
      </vt:variant>
      <vt:variant>
        <vt:i4>0</vt:i4>
      </vt:variant>
      <vt:variant>
        <vt:i4>5</vt:i4>
      </vt:variant>
      <vt:variant>
        <vt:lpwstr/>
      </vt:variant>
      <vt:variant>
        <vt:lpwstr>_Toc283044574</vt:lpwstr>
      </vt:variant>
      <vt:variant>
        <vt:i4>1835056</vt:i4>
      </vt:variant>
      <vt:variant>
        <vt:i4>134</vt:i4>
      </vt:variant>
      <vt:variant>
        <vt:i4>0</vt:i4>
      </vt:variant>
      <vt:variant>
        <vt:i4>5</vt:i4>
      </vt:variant>
      <vt:variant>
        <vt:lpwstr/>
      </vt:variant>
      <vt:variant>
        <vt:lpwstr>_Toc283044573</vt:lpwstr>
      </vt:variant>
      <vt:variant>
        <vt:i4>1835056</vt:i4>
      </vt:variant>
      <vt:variant>
        <vt:i4>128</vt:i4>
      </vt:variant>
      <vt:variant>
        <vt:i4>0</vt:i4>
      </vt:variant>
      <vt:variant>
        <vt:i4>5</vt:i4>
      </vt:variant>
      <vt:variant>
        <vt:lpwstr/>
      </vt:variant>
      <vt:variant>
        <vt:lpwstr>_Toc283044572</vt:lpwstr>
      </vt:variant>
      <vt:variant>
        <vt:i4>1835056</vt:i4>
      </vt:variant>
      <vt:variant>
        <vt:i4>122</vt:i4>
      </vt:variant>
      <vt:variant>
        <vt:i4>0</vt:i4>
      </vt:variant>
      <vt:variant>
        <vt:i4>5</vt:i4>
      </vt:variant>
      <vt:variant>
        <vt:lpwstr/>
      </vt:variant>
      <vt:variant>
        <vt:lpwstr>_Toc283044571</vt:lpwstr>
      </vt:variant>
      <vt:variant>
        <vt:i4>1835056</vt:i4>
      </vt:variant>
      <vt:variant>
        <vt:i4>116</vt:i4>
      </vt:variant>
      <vt:variant>
        <vt:i4>0</vt:i4>
      </vt:variant>
      <vt:variant>
        <vt:i4>5</vt:i4>
      </vt:variant>
      <vt:variant>
        <vt:lpwstr/>
      </vt:variant>
      <vt:variant>
        <vt:lpwstr>_Toc283044570</vt:lpwstr>
      </vt:variant>
      <vt:variant>
        <vt:i4>1900592</vt:i4>
      </vt:variant>
      <vt:variant>
        <vt:i4>110</vt:i4>
      </vt:variant>
      <vt:variant>
        <vt:i4>0</vt:i4>
      </vt:variant>
      <vt:variant>
        <vt:i4>5</vt:i4>
      </vt:variant>
      <vt:variant>
        <vt:lpwstr/>
      </vt:variant>
      <vt:variant>
        <vt:lpwstr>_Toc283044569</vt:lpwstr>
      </vt:variant>
      <vt:variant>
        <vt:i4>1900592</vt:i4>
      </vt:variant>
      <vt:variant>
        <vt:i4>104</vt:i4>
      </vt:variant>
      <vt:variant>
        <vt:i4>0</vt:i4>
      </vt:variant>
      <vt:variant>
        <vt:i4>5</vt:i4>
      </vt:variant>
      <vt:variant>
        <vt:lpwstr/>
      </vt:variant>
      <vt:variant>
        <vt:lpwstr>_Toc283044568</vt:lpwstr>
      </vt:variant>
      <vt:variant>
        <vt:i4>1900592</vt:i4>
      </vt:variant>
      <vt:variant>
        <vt:i4>98</vt:i4>
      </vt:variant>
      <vt:variant>
        <vt:i4>0</vt:i4>
      </vt:variant>
      <vt:variant>
        <vt:i4>5</vt:i4>
      </vt:variant>
      <vt:variant>
        <vt:lpwstr/>
      </vt:variant>
      <vt:variant>
        <vt:lpwstr>_Toc283044567</vt:lpwstr>
      </vt:variant>
      <vt:variant>
        <vt:i4>1900592</vt:i4>
      </vt:variant>
      <vt:variant>
        <vt:i4>92</vt:i4>
      </vt:variant>
      <vt:variant>
        <vt:i4>0</vt:i4>
      </vt:variant>
      <vt:variant>
        <vt:i4>5</vt:i4>
      </vt:variant>
      <vt:variant>
        <vt:lpwstr/>
      </vt:variant>
      <vt:variant>
        <vt:lpwstr>_Toc283044566</vt:lpwstr>
      </vt:variant>
      <vt:variant>
        <vt:i4>1900592</vt:i4>
      </vt:variant>
      <vt:variant>
        <vt:i4>86</vt:i4>
      </vt:variant>
      <vt:variant>
        <vt:i4>0</vt:i4>
      </vt:variant>
      <vt:variant>
        <vt:i4>5</vt:i4>
      </vt:variant>
      <vt:variant>
        <vt:lpwstr/>
      </vt:variant>
      <vt:variant>
        <vt:lpwstr>_Toc283044565</vt:lpwstr>
      </vt:variant>
      <vt:variant>
        <vt:i4>1900592</vt:i4>
      </vt:variant>
      <vt:variant>
        <vt:i4>80</vt:i4>
      </vt:variant>
      <vt:variant>
        <vt:i4>0</vt:i4>
      </vt:variant>
      <vt:variant>
        <vt:i4>5</vt:i4>
      </vt:variant>
      <vt:variant>
        <vt:lpwstr/>
      </vt:variant>
      <vt:variant>
        <vt:lpwstr>_Toc283044564</vt:lpwstr>
      </vt:variant>
      <vt:variant>
        <vt:i4>1900592</vt:i4>
      </vt:variant>
      <vt:variant>
        <vt:i4>74</vt:i4>
      </vt:variant>
      <vt:variant>
        <vt:i4>0</vt:i4>
      </vt:variant>
      <vt:variant>
        <vt:i4>5</vt:i4>
      </vt:variant>
      <vt:variant>
        <vt:lpwstr/>
      </vt:variant>
      <vt:variant>
        <vt:lpwstr>_Toc283044563</vt:lpwstr>
      </vt:variant>
      <vt:variant>
        <vt:i4>1900592</vt:i4>
      </vt:variant>
      <vt:variant>
        <vt:i4>68</vt:i4>
      </vt:variant>
      <vt:variant>
        <vt:i4>0</vt:i4>
      </vt:variant>
      <vt:variant>
        <vt:i4>5</vt:i4>
      </vt:variant>
      <vt:variant>
        <vt:lpwstr/>
      </vt:variant>
      <vt:variant>
        <vt:lpwstr>_Toc283044562</vt:lpwstr>
      </vt:variant>
      <vt:variant>
        <vt:i4>1900592</vt:i4>
      </vt:variant>
      <vt:variant>
        <vt:i4>62</vt:i4>
      </vt:variant>
      <vt:variant>
        <vt:i4>0</vt:i4>
      </vt:variant>
      <vt:variant>
        <vt:i4>5</vt:i4>
      </vt:variant>
      <vt:variant>
        <vt:lpwstr/>
      </vt:variant>
      <vt:variant>
        <vt:lpwstr>_Toc283044561</vt:lpwstr>
      </vt:variant>
      <vt:variant>
        <vt:i4>1900592</vt:i4>
      </vt:variant>
      <vt:variant>
        <vt:i4>56</vt:i4>
      </vt:variant>
      <vt:variant>
        <vt:i4>0</vt:i4>
      </vt:variant>
      <vt:variant>
        <vt:i4>5</vt:i4>
      </vt:variant>
      <vt:variant>
        <vt:lpwstr/>
      </vt:variant>
      <vt:variant>
        <vt:lpwstr>_Toc283044560</vt:lpwstr>
      </vt:variant>
      <vt:variant>
        <vt:i4>1966128</vt:i4>
      </vt:variant>
      <vt:variant>
        <vt:i4>50</vt:i4>
      </vt:variant>
      <vt:variant>
        <vt:i4>0</vt:i4>
      </vt:variant>
      <vt:variant>
        <vt:i4>5</vt:i4>
      </vt:variant>
      <vt:variant>
        <vt:lpwstr/>
      </vt:variant>
      <vt:variant>
        <vt:lpwstr>_Toc283044559</vt:lpwstr>
      </vt:variant>
      <vt:variant>
        <vt:i4>1966128</vt:i4>
      </vt:variant>
      <vt:variant>
        <vt:i4>44</vt:i4>
      </vt:variant>
      <vt:variant>
        <vt:i4>0</vt:i4>
      </vt:variant>
      <vt:variant>
        <vt:i4>5</vt:i4>
      </vt:variant>
      <vt:variant>
        <vt:lpwstr/>
      </vt:variant>
      <vt:variant>
        <vt:lpwstr>_Toc283044558</vt:lpwstr>
      </vt:variant>
      <vt:variant>
        <vt:i4>1966128</vt:i4>
      </vt:variant>
      <vt:variant>
        <vt:i4>38</vt:i4>
      </vt:variant>
      <vt:variant>
        <vt:i4>0</vt:i4>
      </vt:variant>
      <vt:variant>
        <vt:i4>5</vt:i4>
      </vt:variant>
      <vt:variant>
        <vt:lpwstr/>
      </vt:variant>
      <vt:variant>
        <vt:lpwstr>_Toc283044557</vt:lpwstr>
      </vt:variant>
      <vt:variant>
        <vt:i4>1966128</vt:i4>
      </vt:variant>
      <vt:variant>
        <vt:i4>32</vt:i4>
      </vt:variant>
      <vt:variant>
        <vt:i4>0</vt:i4>
      </vt:variant>
      <vt:variant>
        <vt:i4>5</vt:i4>
      </vt:variant>
      <vt:variant>
        <vt:lpwstr/>
      </vt:variant>
      <vt:variant>
        <vt:lpwstr>_Toc283044556</vt:lpwstr>
      </vt:variant>
      <vt:variant>
        <vt:i4>1966128</vt:i4>
      </vt:variant>
      <vt:variant>
        <vt:i4>26</vt:i4>
      </vt:variant>
      <vt:variant>
        <vt:i4>0</vt:i4>
      </vt:variant>
      <vt:variant>
        <vt:i4>5</vt:i4>
      </vt:variant>
      <vt:variant>
        <vt:lpwstr/>
      </vt:variant>
      <vt:variant>
        <vt:lpwstr>_Toc283044555</vt:lpwstr>
      </vt:variant>
      <vt:variant>
        <vt:i4>1966128</vt:i4>
      </vt:variant>
      <vt:variant>
        <vt:i4>20</vt:i4>
      </vt:variant>
      <vt:variant>
        <vt:i4>0</vt:i4>
      </vt:variant>
      <vt:variant>
        <vt:i4>5</vt:i4>
      </vt:variant>
      <vt:variant>
        <vt:lpwstr/>
      </vt:variant>
      <vt:variant>
        <vt:lpwstr>_Toc283044554</vt:lpwstr>
      </vt:variant>
      <vt:variant>
        <vt:i4>1966128</vt:i4>
      </vt:variant>
      <vt:variant>
        <vt:i4>14</vt:i4>
      </vt:variant>
      <vt:variant>
        <vt:i4>0</vt:i4>
      </vt:variant>
      <vt:variant>
        <vt:i4>5</vt:i4>
      </vt:variant>
      <vt:variant>
        <vt:lpwstr/>
      </vt:variant>
      <vt:variant>
        <vt:lpwstr>_Toc283044553</vt:lpwstr>
      </vt:variant>
      <vt:variant>
        <vt:i4>1966128</vt:i4>
      </vt:variant>
      <vt:variant>
        <vt:i4>8</vt:i4>
      </vt:variant>
      <vt:variant>
        <vt:i4>0</vt:i4>
      </vt:variant>
      <vt:variant>
        <vt:i4>5</vt:i4>
      </vt:variant>
      <vt:variant>
        <vt:lpwstr/>
      </vt:variant>
      <vt:variant>
        <vt:lpwstr>_Toc283044552</vt:lpwstr>
      </vt:variant>
      <vt:variant>
        <vt:i4>1966128</vt:i4>
      </vt:variant>
      <vt:variant>
        <vt:i4>2</vt:i4>
      </vt:variant>
      <vt:variant>
        <vt:i4>0</vt:i4>
      </vt:variant>
      <vt:variant>
        <vt:i4>5</vt:i4>
      </vt:variant>
      <vt:variant>
        <vt:lpwstr/>
      </vt:variant>
      <vt:variant>
        <vt:lpwstr>_Toc283044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Philippe Bosquet</dc:creator>
  <cp:keywords/>
  <dc:description/>
  <cp:lastModifiedBy>Camille Martin</cp:lastModifiedBy>
  <cp:revision>94</cp:revision>
  <cp:lastPrinted>2021-10-06T06:40:00Z</cp:lastPrinted>
  <dcterms:created xsi:type="dcterms:W3CDTF">2021-10-06T07:40:00Z</dcterms:created>
  <dcterms:modified xsi:type="dcterms:W3CDTF">2022-08-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5807232</vt:i4>
  </property>
  <property fmtid="{D5CDD505-2E9C-101B-9397-08002B2CF9AE}" pid="3" name="_EmailSubject">
    <vt:lpwstr>analyse fonctionnelle avec pms</vt:lpwstr>
  </property>
  <property fmtid="{D5CDD505-2E9C-101B-9397-08002B2CF9AE}" pid="4" name="_AuthorEmail">
    <vt:lpwstr>NICOLAS.SYLARD@intl.fmcti.com</vt:lpwstr>
  </property>
  <property fmtid="{D5CDD505-2E9C-101B-9397-08002B2CF9AE}" pid="5" name="_AuthorEmailDisplayName">
    <vt:lpwstr>Sylard, Nicolas</vt:lpwstr>
  </property>
  <property fmtid="{D5CDD505-2E9C-101B-9397-08002B2CF9AE}" pid="6" name="_ReviewingToolsShownOnce">
    <vt:lpwstr/>
  </property>
  <property fmtid="{D5CDD505-2E9C-101B-9397-08002B2CF9AE}" pid="7" name="MSIP_Label_3b48b937-0ae3-46f5-b32e-f3232b5be847_Enabled">
    <vt:lpwstr>True</vt:lpwstr>
  </property>
  <property fmtid="{D5CDD505-2E9C-101B-9397-08002B2CF9AE}" pid="8" name="MSIP_Label_3b48b937-0ae3-46f5-b32e-f3232b5be847_SiteId">
    <vt:lpwstr>9179d01a-e94c-4488-b5f0-4554bc474f8c</vt:lpwstr>
  </property>
  <property fmtid="{D5CDD505-2E9C-101B-9397-08002B2CF9AE}" pid="9" name="MSIP_Label_3b48b937-0ae3-46f5-b32e-f3232b5be847_Owner">
    <vt:lpwstr>Anthony.Fievet@Technipfmc.com</vt:lpwstr>
  </property>
  <property fmtid="{D5CDD505-2E9C-101B-9397-08002B2CF9AE}" pid="10" name="MSIP_Label_3b48b937-0ae3-46f5-b32e-f3232b5be847_SetDate">
    <vt:lpwstr>2020-01-09T12:37:31.3810543Z</vt:lpwstr>
  </property>
  <property fmtid="{D5CDD505-2E9C-101B-9397-08002B2CF9AE}" pid="11" name="MSIP_Label_3b48b937-0ae3-46f5-b32e-f3232b5be847_Name">
    <vt:lpwstr>General</vt:lpwstr>
  </property>
  <property fmtid="{D5CDD505-2E9C-101B-9397-08002B2CF9AE}" pid="12" name="MSIP_Label_3b48b937-0ae3-46f5-b32e-f3232b5be847_Application">
    <vt:lpwstr>Microsoft Azure Information Protection</vt:lpwstr>
  </property>
  <property fmtid="{D5CDD505-2E9C-101B-9397-08002B2CF9AE}" pid="13" name="MSIP_Label_3b48b937-0ae3-46f5-b32e-f3232b5be847_Extended_MSFT_Method">
    <vt:lpwstr>Automatic</vt:lpwstr>
  </property>
  <property fmtid="{D5CDD505-2E9C-101B-9397-08002B2CF9AE}" pid="14" name="Sensitivity">
    <vt:lpwstr>General</vt:lpwstr>
  </property>
</Properties>
</file>